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92CE" w14:textId="77777777" w:rsidR="006007D9" w:rsidRPr="003708B1" w:rsidRDefault="006007D9" w:rsidP="006007D9">
      <w:pPr>
        <w:jc w:val="center"/>
      </w:pPr>
    </w:p>
    <w:p w14:paraId="166BA5C4" w14:textId="671EC0CD" w:rsidR="008F5B41" w:rsidRPr="003708B1" w:rsidRDefault="006007D9" w:rsidP="006007D9">
      <w:pPr>
        <w:jc w:val="center"/>
      </w:pPr>
      <w:r w:rsidRPr="003708B1">
        <w:rPr>
          <w:noProof/>
        </w:rPr>
        <w:drawing>
          <wp:inline distT="0" distB="0" distL="0" distR="0" wp14:anchorId="1692E675" wp14:editId="71596380">
            <wp:extent cx="3923414" cy="2015360"/>
            <wp:effectExtent l="0" t="0" r="0" b="0"/>
            <wp:docPr id="1281483820"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3820" name="Picture 1" descr="A black background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9764" cy="2018622"/>
                    </a:xfrm>
                    <a:prstGeom prst="rect">
                      <a:avLst/>
                    </a:prstGeom>
                  </pic:spPr>
                </pic:pic>
              </a:graphicData>
            </a:graphic>
          </wp:inline>
        </w:drawing>
      </w:r>
    </w:p>
    <w:p w14:paraId="7037A180" w14:textId="442D50F5" w:rsidR="008F5B41" w:rsidRPr="003708B1" w:rsidRDefault="008F5B41" w:rsidP="008F5B41"/>
    <w:p w14:paraId="736B6D9B" w14:textId="68C1733B" w:rsidR="006007D9" w:rsidRPr="003708B1" w:rsidRDefault="006007D9" w:rsidP="008F5B41"/>
    <w:p w14:paraId="0C400FD3" w14:textId="68C6C113" w:rsidR="006007D9" w:rsidRPr="003708B1" w:rsidRDefault="006007D9" w:rsidP="008F5B41"/>
    <w:p w14:paraId="2BEC6FAD" w14:textId="6094DE03" w:rsidR="006007D9" w:rsidRPr="003708B1" w:rsidRDefault="006007D9" w:rsidP="006007D9">
      <w:pPr>
        <w:tabs>
          <w:tab w:val="left" w:pos="7476"/>
        </w:tabs>
      </w:pPr>
      <w:r w:rsidRPr="003708B1">
        <w:tab/>
      </w:r>
    </w:p>
    <w:p w14:paraId="00FF5037" w14:textId="2BE9EE17" w:rsidR="006007D9" w:rsidRPr="003708B1" w:rsidRDefault="006007D9" w:rsidP="006007D9">
      <w:pPr>
        <w:jc w:val="center"/>
        <w:rPr>
          <w:b/>
          <w:bCs/>
          <w:sz w:val="52"/>
          <w:szCs w:val="52"/>
        </w:rPr>
      </w:pPr>
      <w:r w:rsidRPr="003708B1">
        <w:rPr>
          <w:noProof/>
        </w:rPr>
        <mc:AlternateContent>
          <mc:Choice Requires="wps">
            <w:drawing>
              <wp:anchor distT="0" distB="0" distL="114300" distR="114300" simplePos="0" relativeHeight="251659264" behindDoc="1" locked="0" layoutInCell="1" allowOverlap="1" wp14:anchorId="6775241D" wp14:editId="0DD27402">
                <wp:simplePos x="0" y="0"/>
                <wp:positionH relativeFrom="page">
                  <wp:align>left</wp:align>
                </wp:positionH>
                <wp:positionV relativeFrom="paragraph">
                  <wp:posOffset>207040</wp:posOffset>
                </wp:positionV>
                <wp:extent cx="7783195" cy="5639435"/>
                <wp:effectExtent l="0" t="0" r="27305" b="18415"/>
                <wp:wrapNone/>
                <wp:docPr id="2139592535" name="Rectangle 2"/>
                <wp:cNvGraphicFramePr/>
                <a:graphic xmlns:a="http://schemas.openxmlformats.org/drawingml/2006/main">
                  <a:graphicData uri="http://schemas.microsoft.com/office/word/2010/wordprocessingShape">
                    <wps:wsp>
                      <wps:cNvSpPr/>
                      <wps:spPr>
                        <a:xfrm>
                          <a:off x="0" y="0"/>
                          <a:ext cx="7783195" cy="5639435"/>
                        </a:xfrm>
                        <a:prstGeom prst="rect">
                          <a:avLst/>
                        </a:prstGeom>
                        <a:solidFill>
                          <a:srgbClr val="0026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C47D9" id="Rectangle 2" o:spid="_x0000_s1026" style="position:absolute;margin-left:0;margin-top:16.3pt;width:612.85pt;height:444.05pt;z-index:-251657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" fillcolor="#00264b" strokecolor="#030e13 [484]" strokeweight="1.5pt">
                <w10:wrap anchorx="page"/>
              </v:rect>
            </w:pict>
          </mc:Fallback>
        </mc:AlternateContent>
      </w:r>
    </w:p>
    <w:p w14:paraId="19271142" w14:textId="77777777" w:rsidR="006007D9" w:rsidRPr="003708B1" w:rsidRDefault="006007D9" w:rsidP="006007D9">
      <w:pPr>
        <w:jc w:val="center"/>
        <w:rPr>
          <w:b/>
          <w:bCs/>
          <w:color w:val="FFFFFF" w:themeColor="background1"/>
          <w:sz w:val="52"/>
          <w:szCs w:val="52"/>
        </w:rPr>
      </w:pPr>
    </w:p>
    <w:p w14:paraId="10FE773D" w14:textId="6F2FD0B5" w:rsidR="006007D9" w:rsidRPr="003708B1" w:rsidRDefault="006007D9" w:rsidP="006007D9">
      <w:pPr>
        <w:jc w:val="center"/>
        <w:rPr>
          <w:color w:val="FFFFFF" w:themeColor="background1"/>
          <w:sz w:val="52"/>
          <w:szCs w:val="52"/>
        </w:rPr>
      </w:pPr>
      <w:r w:rsidRPr="003708B1">
        <w:rPr>
          <w:b/>
          <w:bCs/>
          <w:color w:val="FFFFFF" w:themeColor="background1"/>
          <w:sz w:val="52"/>
          <w:szCs w:val="52"/>
        </w:rPr>
        <w:br/>
        <w:t>OnRTLS Web Application</w:t>
      </w:r>
      <w:r w:rsidRPr="003708B1">
        <w:rPr>
          <w:b/>
          <w:bCs/>
          <w:color w:val="FFFFFF" w:themeColor="background1"/>
          <w:sz w:val="52"/>
          <w:szCs w:val="52"/>
        </w:rPr>
        <w:br/>
        <w:t>Comprehensive Manual</w:t>
      </w:r>
      <w:r w:rsidRPr="003708B1">
        <w:rPr>
          <w:color w:val="FFFFFF" w:themeColor="background1"/>
          <w:sz w:val="52"/>
          <w:szCs w:val="52"/>
        </w:rPr>
        <w:br/>
      </w:r>
      <w:r w:rsidRPr="003708B1">
        <w:rPr>
          <w:color w:val="FFFFFF" w:themeColor="background1"/>
          <w:sz w:val="52"/>
          <w:szCs w:val="52"/>
        </w:rPr>
        <w:br/>
      </w:r>
      <w:r w:rsidRPr="003708B1">
        <w:rPr>
          <w:color w:val="FFFFFF" w:themeColor="background1"/>
          <w:sz w:val="52"/>
          <w:szCs w:val="52"/>
        </w:rPr>
        <w:br/>
        <w:t>October 2025 – v1.0</w:t>
      </w:r>
    </w:p>
    <w:p w14:paraId="350E279B" w14:textId="251163D6" w:rsidR="008F5B41" w:rsidRPr="003708B1" w:rsidRDefault="008F5B41" w:rsidP="007F13C9">
      <w:pPr>
        <w:pStyle w:val="Heading2"/>
        <w:rPr>
          <w:sz w:val="22"/>
          <w:szCs w:val="22"/>
        </w:rPr>
      </w:pPr>
      <w:bookmarkStart w:id="0" w:name="_Toc211367753"/>
      <w:r w:rsidRPr="003708B1">
        <w:lastRenderedPageBreak/>
        <w:t>Prologue</w:t>
      </w:r>
      <w:bookmarkEnd w:id="0"/>
      <w:r w:rsidRPr="003708B1">
        <w:rPr>
          <w:sz w:val="22"/>
          <w:szCs w:val="22"/>
        </w:rPr>
        <w:br/>
      </w:r>
    </w:p>
    <w:p w14:paraId="7B1247FC" w14:textId="77777777" w:rsidR="008F5B41" w:rsidRPr="003708B1" w:rsidRDefault="008F5B41" w:rsidP="008F5B41">
      <w:pPr>
        <w:spacing w:after="0"/>
        <w:ind w:firstLine="720"/>
        <w:rPr>
          <w:sz w:val="22"/>
          <w:szCs w:val="22"/>
        </w:rPr>
      </w:pPr>
      <w:r w:rsidRPr="003708B1">
        <w:rPr>
          <w:sz w:val="22"/>
          <w:szCs w:val="22"/>
        </w:rPr>
        <w:t>This manual provides a comprehensive guide to the OnRTLS Web Application, covering all operational modules, configuration tools, and monitoring dashboards. It is designed to assist administrators, supervisors, and technical personnel in managing real-time tracking, forklift guidance, mission execution, and warehouse optimization tasks within the OnRTLS ecosystem.</w:t>
      </w:r>
      <w:r w:rsidRPr="003708B1">
        <w:rPr>
          <w:sz w:val="22"/>
          <w:szCs w:val="22"/>
        </w:rPr>
        <w:br/>
      </w:r>
    </w:p>
    <w:p w14:paraId="07609738" w14:textId="77777777" w:rsidR="008F5B41" w:rsidRPr="003708B1" w:rsidRDefault="008F5B41" w:rsidP="007F13C9">
      <w:pPr>
        <w:rPr>
          <w:b/>
          <w:bCs/>
          <w:sz w:val="22"/>
          <w:szCs w:val="22"/>
        </w:rPr>
      </w:pPr>
      <w:r w:rsidRPr="003708B1">
        <w:rPr>
          <w:b/>
          <w:bCs/>
          <w:sz w:val="22"/>
          <w:szCs w:val="22"/>
        </w:rPr>
        <w:t>Scope</w:t>
      </w:r>
    </w:p>
    <w:p w14:paraId="1F95FECF" w14:textId="77777777" w:rsidR="008F5B41" w:rsidRPr="003708B1" w:rsidRDefault="008F5B41" w:rsidP="008F5B41">
      <w:pPr>
        <w:spacing w:after="0"/>
        <w:rPr>
          <w:sz w:val="22"/>
          <w:szCs w:val="22"/>
        </w:rPr>
      </w:pPr>
      <w:r w:rsidRPr="003708B1">
        <w:rPr>
          <w:sz w:val="22"/>
          <w:szCs w:val="22"/>
        </w:rPr>
        <w:t>The document includes detailed explanations of each system module—ranging from RTLS tracking and forklift configuration to monitoring, data management, and warehouse layout definition. It serves as a reference for setup, maintenance, and troubleshooting of OnRTLS environments.</w:t>
      </w:r>
      <w:r w:rsidRPr="003708B1">
        <w:rPr>
          <w:sz w:val="22"/>
          <w:szCs w:val="22"/>
        </w:rPr>
        <w:br/>
      </w:r>
    </w:p>
    <w:p w14:paraId="585D1F45" w14:textId="77777777" w:rsidR="008F5B41" w:rsidRPr="003708B1" w:rsidRDefault="008F5B41" w:rsidP="007F13C9">
      <w:pPr>
        <w:rPr>
          <w:b/>
          <w:bCs/>
          <w:sz w:val="22"/>
          <w:szCs w:val="22"/>
        </w:rPr>
      </w:pPr>
      <w:r w:rsidRPr="003708B1">
        <w:rPr>
          <w:b/>
          <w:bCs/>
          <w:sz w:val="22"/>
          <w:szCs w:val="22"/>
        </w:rPr>
        <w:t>Audience</w:t>
      </w:r>
    </w:p>
    <w:p w14:paraId="07856C44" w14:textId="77777777" w:rsidR="008F5B41" w:rsidRPr="003708B1" w:rsidRDefault="008F5B41" w:rsidP="008F5B41">
      <w:pPr>
        <w:spacing w:after="0"/>
        <w:rPr>
          <w:sz w:val="22"/>
          <w:szCs w:val="22"/>
        </w:rPr>
      </w:pPr>
      <w:r w:rsidRPr="003708B1">
        <w:rPr>
          <w:sz w:val="22"/>
          <w:szCs w:val="22"/>
        </w:rPr>
        <w:t>This manual is intended for:</w:t>
      </w:r>
    </w:p>
    <w:p w14:paraId="24972A25" w14:textId="77777777" w:rsidR="008F5B41" w:rsidRPr="003708B1" w:rsidRDefault="008F5B41" w:rsidP="008F5B41">
      <w:pPr>
        <w:numPr>
          <w:ilvl w:val="0"/>
          <w:numId w:val="108"/>
        </w:numPr>
        <w:spacing w:after="0"/>
        <w:rPr>
          <w:sz w:val="22"/>
          <w:szCs w:val="22"/>
        </w:rPr>
      </w:pPr>
      <w:r w:rsidRPr="003708B1">
        <w:rPr>
          <w:b/>
          <w:bCs/>
          <w:sz w:val="22"/>
          <w:szCs w:val="22"/>
        </w:rPr>
        <w:t>System Administrators:</w:t>
      </w:r>
      <w:r w:rsidRPr="003708B1">
        <w:rPr>
          <w:sz w:val="22"/>
          <w:szCs w:val="22"/>
        </w:rPr>
        <w:t xml:space="preserve"> Configuring and maintaining OnRTLS and its services.</w:t>
      </w:r>
    </w:p>
    <w:p w14:paraId="5638A52E" w14:textId="77777777" w:rsidR="008F5B41" w:rsidRPr="003708B1" w:rsidRDefault="008F5B41" w:rsidP="008F5B41">
      <w:pPr>
        <w:numPr>
          <w:ilvl w:val="0"/>
          <w:numId w:val="108"/>
        </w:numPr>
        <w:spacing w:after="0"/>
        <w:rPr>
          <w:sz w:val="22"/>
          <w:szCs w:val="22"/>
        </w:rPr>
      </w:pPr>
      <w:r w:rsidRPr="003708B1">
        <w:rPr>
          <w:b/>
          <w:bCs/>
          <w:sz w:val="22"/>
          <w:szCs w:val="22"/>
        </w:rPr>
        <w:t>Warehouse Supervisors:</w:t>
      </w:r>
      <w:r w:rsidRPr="003708B1">
        <w:rPr>
          <w:sz w:val="22"/>
          <w:szCs w:val="22"/>
        </w:rPr>
        <w:t xml:space="preserve"> Managing missions, stock, and forklift activity.</w:t>
      </w:r>
    </w:p>
    <w:p w14:paraId="5625CA73" w14:textId="77777777" w:rsidR="008F5B41" w:rsidRPr="003708B1" w:rsidRDefault="008F5B41" w:rsidP="008F5B41">
      <w:pPr>
        <w:numPr>
          <w:ilvl w:val="0"/>
          <w:numId w:val="108"/>
        </w:numPr>
        <w:spacing w:after="0"/>
        <w:rPr>
          <w:sz w:val="22"/>
          <w:szCs w:val="22"/>
        </w:rPr>
      </w:pPr>
      <w:r w:rsidRPr="003708B1">
        <w:rPr>
          <w:b/>
          <w:bCs/>
          <w:sz w:val="22"/>
          <w:szCs w:val="22"/>
        </w:rPr>
        <w:t>Engineers and Integrators:</w:t>
      </w:r>
      <w:r w:rsidRPr="003708B1">
        <w:rPr>
          <w:sz w:val="22"/>
          <w:szCs w:val="22"/>
        </w:rPr>
        <w:t xml:space="preserve"> Setting up localization sensors, safety systems, and third-party connections.</w:t>
      </w:r>
    </w:p>
    <w:p w14:paraId="02D47778" w14:textId="77777777" w:rsidR="008F5B41" w:rsidRPr="003708B1" w:rsidRDefault="008F5B41" w:rsidP="008F5B41">
      <w:pPr>
        <w:numPr>
          <w:ilvl w:val="0"/>
          <w:numId w:val="108"/>
        </w:numPr>
        <w:spacing w:after="0"/>
        <w:rPr>
          <w:sz w:val="22"/>
          <w:szCs w:val="22"/>
        </w:rPr>
      </w:pPr>
      <w:r w:rsidRPr="003708B1">
        <w:rPr>
          <w:b/>
          <w:bCs/>
          <w:sz w:val="22"/>
          <w:szCs w:val="22"/>
        </w:rPr>
        <w:t>Operators:</w:t>
      </w:r>
      <w:r w:rsidRPr="003708B1">
        <w:rPr>
          <w:sz w:val="22"/>
          <w:szCs w:val="22"/>
        </w:rPr>
        <w:t xml:space="preserve"> Using FGS and monitoring modules for daily operations.</w:t>
      </w:r>
    </w:p>
    <w:p w14:paraId="2BF7FA55" w14:textId="77777777" w:rsidR="008F5B41" w:rsidRPr="003708B1" w:rsidRDefault="008F5B41" w:rsidP="008F5B41">
      <w:pPr>
        <w:spacing w:after="0"/>
        <w:ind w:left="720"/>
        <w:rPr>
          <w:sz w:val="22"/>
          <w:szCs w:val="22"/>
        </w:rPr>
      </w:pPr>
    </w:p>
    <w:p w14:paraId="634B4A26" w14:textId="77777777" w:rsidR="008F5B41" w:rsidRPr="003708B1" w:rsidRDefault="008F5B41" w:rsidP="007F13C9">
      <w:pPr>
        <w:rPr>
          <w:b/>
          <w:bCs/>
          <w:sz w:val="22"/>
          <w:szCs w:val="22"/>
        </w:rPr>
      </w:pPr>
      <w:r w:rsidRPr="003708B1">
        <w:rPr>
          <w:b/>
          <w:bCs/>
          <w:sz w:val="22"/>
          <w:szCs w:val="22"/>
        </w:rPr>
        <w:t>Structure</w:t>
      </w:r>
    </w:p>
    <w:p w14:paraId="5A687848" w14:textId="77777777" w:rsidR="008F5B41" w:rsidRPr="003708B1" w:rsidRDefault="008F5B41" w:rsidP="008F5B41">
      <w:pPr>
        <w:spacing w:after="0"/>
        <w:rPr>
          <w:sz w:val="22"/>
          <w:szCs w:val="22"/>
        </w:rPr>
      </w:pPr>
      <w:r w:rsidRPr="003708B1">
        <w:rPr>
          <w:sz w:val="22"/>
          <w:szCs w:val="22"/>
        </w:rPr>
        <w:t>The manual is organized into core sections that follow the OnRTLS application layout:</w:t>
      </w:r>
    </w:p>
    <w:p w14:paraId="74DB523F" w14:textId="77777777" w:rsidR="008F5B41" w:rsidRPr="003708B1" w:rsidRDefault="008F5B41" w:rsidP="008F5B41">
      <w:pPr>
        <w:numPr>
          <w:ilvl w:val="0"/>
          <w:numId w:val="109"/>
        </w:numPr>
        <w:spacing w:after="0"/>
        <w:rPr>
          <w:sz w:val="22"/>
          <w:szCs w:val="22"/>
        </w:rPr>
      </w:pPr>
      <w:r w:rsidRPr="003708B1">
        <w:rPr>
          <w:b/>
          <w:bCs/>
          <w:sz w:val="22"/>
          <w:szCs w:val="22"/>
        </w:rPr>
        <w:t>RTLS and FGS Overview</w:t>
      </w:r>
    </w:p>
    <w:p w14:paraId="1CEF30E7" w14:textId="77777777" w:rsidR="008F5B41" w:rsidRPr="003708B1" w:rsidRDefault="008F5B41" w:rsidP="008F5B41">
      <w:pPr>
        <w:numPr>
          <w:ilvl w:val="0"/>
          <w:numId w:val="109"/>
        </w:numPr>
        <w:spacing w:after="0"/>
        <w:rPr>
          <w:sz w:val="22"/>
          <w:szCs w:val="22"/>
        </w:rPr>
      </w:pPr>
      <w:r w:rsidRPr="003708B1">
        <w:rPr>
          <w:b/>
          <w:bCs/>
          <w:sz w:val="22"/>
          <w:szCs w:val="22"/>
        </w:rPr>
        <w:t>Monitoring Module</w:t>
      </w:r>
      <w:r w:rsidRPr="003708B1">
        <w:rPr>
          <w:sz w:val="22"/>
          <w:szCs w:val="22"/>
        </w:rPr>
        <w:t xml:space="preserve"> – Real-time status, events, and KPIs</w:t>
      </w:r>
    </w:p>
    <w:p w14:paraId="1F33C4B1" w14:textId="77777777" w:rsidR="008F5B41" w:rsidRPr="003708B1" w:rsidRDefault="008F5B41" w:rsidP="008F5B41">
      <w:pPr>
        <w:numPr>
          <w:ilvl w:val="0"/>
          <w:numId w:val="109"/>
        </w:numPr>
        <w:spacing w:after="0"/>
        <w:rPr>
          <w:sz w:val="22"/>
          <w:szCs w:val="22"/>
        </w:rPr>
      </w:pPr>
      <w:r w:rsidRPr="003708B1">
        <w:rPr>
          <w:b/>
          <w:bCs/>
          <w:sz w:val="22"/>
          <w:szCs w:val="22"/>
        </w:rPr>
        <w:t>Configuration Module</w:t>
      </w:r>
      <w:r w:rsidRPr="003708B1">
        <w:rPr>
          <w:sz w:val="22"/>
          <w:szCs w:val="22"/>
        </w:rPr>
        <w:t xml:space="preserve"> – Forklifts, Zones, Users, and System setup</w:t>
      </w:r>
    </w:p>
    <w:p w14:paraId="200D8BAD" w14:textId="77777777" w:rsidR="008F5B41" w:rsidRPr="003708B1" w:rsidRDefault="008F5B41" w:rsidP="008F5B41">
      <w:pPr>
        <w:numPr>
          <w:ilvl w:val="0"/>
          <w:numId w:val="109"/>
        </w:numPr>
        <w:spacing w:after="0"/>
        <w:rPr>
          <w:sz w:val="22"/>
          <w:szCs w:val="22"/>
        </w:rPr>
      </w:pPr>
      <w:r w:rsidRPr="003708B1">
        <w:rPr>
          <w:b/>
          <w:bCs/>
          <w:sz w:val="22"/>
          <w:szCs w:val="22"/>
        </w:rPr>
        <w:t>Locations Module</w:t>
      </w:r>
      <w:r w:rsidRPr="003708B1">
        <w:rPr>
          <w:sz w:val="22"/>
          <w:szCs w:val="22"/>
        </w:rPr>
        <w:t xml:space="preserve"> – Areas, Racks, Bays, and Location Groups</w:t>
      </w:r>
    </w:p>
    <w:p w14:paraId="280EEE4F" w14:textId="3334EA57" w:rsidR="008F5B41" w:rsidRPr="003708B1" w:rsidRDefault="008F5B41" w:rsidP="007F13C9">
      <w:pPr>
        <w:numPr>
          <w:ilvl w:val="0"/>
          <w:numId w:val="109"/>
        </w:numPr>
        <w:spacing w:after="0"/>
        <w:rPr>
          <w:sz w:val="22"/>
          <w:szCs w:val="22"/>
        </w:rPr>
      </w:pPr>
      <w:r w:rsidRPr="003708B1">
        <w:rPr>
          <w:b/>
          <w:bCs/>
          <w:sz w:val="22"/>
          <w:szCs w:val="22"/>
        </w:rPr>
        <w:t>Extensions</w:t>
      </w:r>
      <w:r w:rsidRPr="003708B1">
        <w:rPr>
          <w:sz w:val="22"/>
          <w:szCs w:val="22"/>
        </w:rPr>
        <w:t xml:space="preserve"> – Add-on modules and integration tools</w:t>
      </w:r>
      <w:r w:rsidRPr="003708B1">
        <w:rPr>
          <w:sz w:val="22"/>
          <w:szCs w:val="22"/>
        </w:rPr>
        <w:br/>
      </w:r>
    </w:p>
    <w:p w14:paraId="5FD91C0C" w14:textId="77777777" w:rsidR="008F5B41" w:rsidRPr="003708B1" w:rsidRDefault="008F5B41" w:rsidP="007F13C9">
      <w:pPr>
        <w:rPr>
          <w:b/>
          <w:bCs/>
          <w:sz w:val="22"/>
          <w:szCs w:val="22"/>
        </w:rPr>
      </w:pPr>
      <w:r w:rsidRPr="003708B1">
        <w:rPr>
          <w:b/>
          <w:bCs/>
          <w:sz w:val="22"/>
          <w:szCs w:val="22"/>
        </w:rPr>
        <w:t>Version Control</w:t>
      </w:r>
    </w:p>
    <w:p w14:paraId="2715DFEA" w14:textId="77777777" w:rsidR="008F5B41" w:rsidRPr="003708B1" w:rsidRDefault="008F5B41" w:rsidP="008F5B41">
      <w:pPr>
        <w:spacing w:after="0"/>
        <w:rPr>
          <w:sz w:val="22"/>
          <w:szCs w:val="22"/>
        </w:rPr>
      </w:pPr>
      <w:r w:rsidRPr="003708B1">
        <w:rPr>
          <w:sz w:val="22"/>
          <w:szCs w:val="22"/>
        </w:rPr>
        <w:t xml:space="preserve">This document applies to software version </w:t>
      </w:r>
      <w:r w:rsidRPr="003708B1">
        <w:rPr>
          <w:b/>
          <w:bCs/>
          <w:sz w:val="22"/>
          <w:szCs w:val="22"/>
        </w:rPr>
        <w:t>3.4.2670.0</w:t>
      </w:r>
      <w:r w:rsidRPr="003708B1">
        <w:rPr>
          <w:sz w:val="22"/>
          <w:szCs w:val="22"/>
        </w:rPr>
        <w:t xml:space="preserve"> and later.</w:t>
      </w:r>
      <w:r w:rsidRPr="003708B1">
        <w:rPr>
          <w:sz w:val="22"/>
          <w:szCs w:val="22"/>
        </w:rPr>
        <w:br/>
        <w:t>Future revisions will expand on new features and system updates.</w:t>
      </w:r>
    </w:p>
    <w:p w14:paraId="0D3BC889" w14:textId="77777777" w:rsidR="008F5B41" w:rsidRPr="003708B1" w:rsidRDefault="008F5B41" w:rsidP="008F5B41">
      <w:pPr>
        <w:spacing w:after="0"/>
        <w:rPr>
          <w:sz w:val="22"/>
          <w:szCs w:val="22"/>
        </w:rPr>
      </w:pPr>
    </w:p>
    <w:p w14:paraId="59B8B13E" w14:textId="77777777" w:rsidR="008F5B41" w:rsidRPr="003708B1" w:rsidRDefault="008F5B41" w:rsidP="00080632">
      <w:pPr>
        <w:pStyle w:val="TOCHeading"/>
        <w:spacing w:before="0"/>
        <w:rPr>
          <w:rFonts w:asciiTheme="minorHAnsi" w:eastAsiaTheme="minorHAnsi" w:hAnsiTheme="minorHAnsi" w:cstheme="minorBidi"/>
          <w:color w:val="auto"/>
          <w:kern w:val="2"/>
          <w:sz w:val="24"/>
          <w:szCs w:val="24"/>
          <w14:ligatures w14:val="standardContextual"/>
        </w:rPr>
      </w:pPr>
    </w:p>
    <w:p w14:paraId="18C5FC18" w14:textId="77777777" w:rsidR="008F5B41" w:rsidRPr="003708B1" w:rsidRDefault="008F5B41" w:rsidP="008F5B41"/>
    <w:p w14:paraId="01FF9737" w14:textId="77777777" w:rsidR="008F5B41" w:rsidRPr="003708B1" w:rsidRDefault="008F5B41" w:rsidP="008F5B41"/>
    <w:p w14:paraId="785E108F" w14:textId="77777777" w:rsidR="008F5B41" w:rsidRPr="003708B1" w:rsidRDefault="008F5B41" w:rsidP="008F5B41"/>
    <w:p w14:paraId="73B630D1" w14:textId="77777777" w:rsidR="008F5B41" w:rsidRPr="003708B1" w:rsidRDefault="008F5B41" w:rsidP="008F5B41"/>
    <w:p w14:paraId="364406CF" w14:textId="77777777" w:rsidR="008F5B41" w:rsidRPr="003708B1" w:rsidRDefault="008F5B41" w:rsidP="008F5B41"/>
    <w:p w14:paraId="478251C0" w14:textId="77777777" w:rsidR="008F5B41" w:rsidRPr="003708B1" w:rsidRDefault="008F5B41" w:rsidP="008F5B41"/>
    <w:p w14:paraId="6F909ED2" w14:textId="77777777" w:rsidR="008F5B41" w:rsidRPr="003708B1" w:rsidRDefault="008F5B41" w:rsidP="008F5B41"/>
    <w:p w14:paraId="508BF913" w14:textId="77777777" w:rsidR="008F5B41" w:rsidRPr="003708B1" w:rsidRDefault="008F5B41" w:rsidP="008F5B41"/>
    <w:p w14:paraId="2234FC7B" w14:textId="77777777" w:rsidR="008F5B41" w:rsidRPr="003708B1" w:rsidRDefault="008F5B41" w:rsidP="008F5B41"/>
    <w:p w14:paraId="125089DB" w14:textId="77777777" w:rsidR="008F5B41" w:rsidRPr="003708B1" w:rsidRDefault="008F5B41" w:rsidP="008F5B41"/>
    <w:p w14:paraId="482C3EA9" w14:textId="77777777" w:rsidR="008F5B41" w:rsidRPr="003708B1" w:rsidRDefault="008F5B41" w:rsidP="008F5B41"/>
    <w:p w14:paraId="3772C9FF" w14:textId="77777777" w:rsidR="008F5B41" w:rsidRPr="003708B1" w:rsidRDefault="008F5B41" w:rsidP="008F5B41"/>
    <w:p w14:paraId="50C44D27" w14:textId="77777777" w:rsidR="008F5B41" w:rsidRPr="003708B1" w:rsidRDefault="008F5B41" w:rsidP="008F5B41"/>
    <w:p w14:paraId="04147CAF" w14:textId="77777777" w:rsidR="008F5B41" w:rsidRPr="003708B1" w:rsidRDefault="008F5B41" w:rsidP="008F5B41"/>
    <w:p w14:paraId="15EB65F1" w14:textId="77777777" w:rsidR="008F5B41" w:rsidRPr="003708B1" w:rsidRDefault="008F5B41" w:rsidP="008F5B41"/>
    <w:p w14:paraId="178BDD30" w14:textId="77777777" w:rsidR="008F5B41" w:rsidRPr="003708B1" w:rsidRDefault="008F5B41" w:rsidP="008F5B41"/>
    <w:p w14:paraId="0A51CF1F" w14:textId="77777777" w:rsidR="008F5B41" w:rsidRPr="003708B1" w:rsidRDefault="008F5B41" w:rsidP="008F5B41"/>
    <w:p w14:paraId="75CB155D" w14:textId="77777777" w:rsidR="008F5B41" w:rsidRPr="003708B1" w:rsidRDefault="008F5B41" w:rsidP="008F5B41"/>
    <w:p w14:paraId="05E93403" w14:textId="77777777" w:rsidR="008F5B41" w:rsidRPr="003708B1" w:rsidRDefault="008F5B41" w:rsidP="008F5B41"/>
    <w:p w14:paraId="7C3C632A" w14:textId="77777777" w:rsidR="008F5B41" w:rsidRPr="003708B1" w:rsidRDefault="008F5B41" w:rsidP="008F5B41"/>
    <w:p w14:paraId="4D6447C9" w14:textId="77777777" w:rsidR="008F5B41" w:rsidRPr="003708B1" w:rsidRDefault="008F5B41" w:rsidP="008F5B41"/>
    <w:p w14:paraId="637DEBF0" w14:textId="77777777" w:rsidR="008F5B41" w:rsidRPr="003708B1" w:rsidRDefault="008F5B41" w:rsidP="008F5B41"/>
    <w:p w14:paraId="24126F61" w14:textId="77777777" w:rsidR="008F5B41" w:rsidRPr="003708B1" w:rsidRDefault="008F5B41" w:rsidP="008F5B41"/>
    <w:p w14:paraId="00E67D88" w14:textId="77777777" w:rsidR="00E17958" w:rsidRPr="003708B1" w:rsidRDefault="00E17958" w:rsidP="008F5B41"/>
    <w:p w14:paraId="01B115AD" w14:textId="77777777" w:rsidR="00E17958" w:rsidRPr="003708B1" w:rsidRDefault="00E17958" w:rsidP="008F5B41"/>
    <w:p w14:paraId="6DC10207" w14:textId="77777777" w:rsidR="00E17958" w:rsidRPr="003708B1" w:rsidRDefault="00E17958" w:rsidP="008F5B41"/>
    <w:p w14:paraId="221F254F" w14:textId="77777777" w:rsidR="008F5B41" w:rsidRPr="003708B1" w:rsidRDefault="008F5B41" w:rsidP="008F5B41"/>
    <w:p w14:paraId="2C31FD16" w14:textId="77777777" w:rsidR="008F5B41" w:rsidRPr="003708B1" w:rsidRDefault="008F5B41" w:rsidP="008F5B41"/>
    <w:p w14:paraId="238646DD" w14:textId="77777777" w:rsidR="006007D9" w:rsidRPr="003708B1" w:rsidRDefault="006007D9" w:rsidP="008F5B41"/>
    <w:sdt>
      <w:sdtPr>
        <w:rPr>
          <w:rFonts w:asciiTheme="minorHAnsi" w:eastAsiaTheme="minorHAnsi" w:hAnsiTheme="minorHAnsi" w:cstheme="minorBidi"/>
          <w:color w:val="auto"/>
          <w:kern w:val="2"/>
          <w:sz w:val="24"/>
          <w:szCs w:val="24"/>
          <w14:ligatures w14:val="standardContextual"/>
        </w:rPr>
        <w:id w:val="1478871160"/>
        <w:docPartObj>
          <w:docPartGallery w:val="Table of Contents"/>
          <w:docPartUnique/>
        </w:docPartObj>
      </w:sdtPr>
      <w:sdtEndPr>
        <w:rPr>
          <w:b/>
          <w:bCs/>
          <w:noProof/>
        </w:rPr>
      </w:sdtEndPr>
      <w:sdtContent>
        <w:p w14:paraId="3B1AB551" w14:textId="040F4AE4" w:rsidR="00EA4FD5" w:rsidRPr="003708B1" w:rsidRDefault="00EA4FD5" w:rsidP="00080632">
          <w:pPr>
            <w:pStyle w:val="TOCHeading"/>
            <w:spacing w:before="0"/>
          </w:pPr>
          <w:r w:rsidRPr="003708B1">
            <w:t>Table of Contents</w:t>
          </w:r>
        </w:p>
        <w:p w14:paraId="39472348" w14:textId="07C7551E" w:rsidR="00CC4BE8" w:rsidRDefault="00EA4FD5">
          <w:pPr>
            <w:pStyle w:val="TOC2"/>
            <w:tabs>
              <w:tab w:val="right" w:leader="dot" w:pos="9350"/>
            </w:tabs>
            <w:rPr>
              <w:rFonts w:eastAsiaTheme="minorEastAsia"/>
              <w:noProof/>
            </w:rPr>
          </w:pPr>
          <w:r w:rsidRPr="003708B1">
            <w:rPr>
              <w:sz w:val="20"/>
              <w:szCs w:val="20"/>
            </w:rPr>
            <w:fldChar w:fldCharType="begin"/>
          </w:r>
          <w:r w:rsidRPr="003708B1">
            <w:rPr>
              <w:sz w:val="20"/>
              <w:szCs w:val="20"/>
            </w:rPr>
            <w:instrText xml:space="preserve"> TOC \o "1-3" \h \z \u </w:instrText>
          </w:r>
          <w:r w:rsidRPr="003708B1">
            <w:rPr>
              <w:sz w:val="20"/>
              <w:szCs w:val="20"/>
            </w:rPr>
            <w:fldChar w:fldCharType="separate"/>
          </w:r>
          <w:hyperlink w:anchor="_Toc211367753" w:history="1">
            <w:r w:rsidR="00CC4BE8" w:rsidRPr="00B21571">
              <w:rPr>
                <w:rStyle w:val="Hyperlink"/>
                <w:noProof/>
              </w:rPr>
              <w:t>Prologue</w:t>
            </w:r>
            <w:r w:rsidR="00CC4BE8">
              <w:rPr>
                <w:noProof/>
                <w:webHidden/>
              </w:rPr>
              <w:tab/>
            </w:r>
            <w:r w:rsidR="00CC4BE8">
              <w:rPr>
                <w:noProof/>
                <w:webHidden/>
              </w:rPr>
              <w:fldChar w:fldCharType="begin"/>
            </w:r>
            <w:r w:rsidR="00CC4BE8">
              <w:rPr>
                <w:noProof/>
                <w:webHidden/>
              </w:rPr>
              <w:instrText xml:space="preserve"> PAGEREF _Toc211367753 \h </w:instrText>
            </w:r>
            <w:r w:rsidR="00CC4BE8">
              <w:rPr>
                <w:noProof/>
                <w:webHidden/>
              </w:rPr>
            </w:r>
            <w:r w:rsidR="00CC4BE8">
              <w:rPr>
                <w:noProof/>
                <w:webHidden/>
              </w:rPr>
              <w:fldChar w:fldCharType="separate"/>
            </w:r>
            <w:r w:rsidR="00CC4BE8">
              <w:rPr>
                <w:noProof/>
                <w:webHidden/>
              </w:rPr>
              <w:t>2</w:t>
            </w:r>
            <w:r w:rsidR="00CC4BE8">
              <w:rPr>
                <w:noProof/>
                <w:webHidden/>
              </w:rPr>
              <w:fldChar w:fldCharType="end"/>
            </w:r>
          </w:hyperlink>
        </w:p>
        <w:p w14:paraId="79215EF7" w14:textId="2C14F20D" w:rsidR="00CC4BE8" w:rsidRDefault="00CC4BE8">
          <w:pPr>
            <w:pStyle w:val="TOC2"/>
            <w:tabs>
              <w:tab w:val="right" w:leader="dot" w:pos="9350"/>
            </w:tabs>
            <w:rPr>
              <w:rFonts w:eastAsiaTheme="minorEastAsia"/>
              <w:noProof/>
            </w:rPr>
          </w:pPr>
          <w:hyperlink w:anchor="_Toc211367754" w:history="1">
            <w:r w:rsidRPr="00B21571">
              <w:rPr>
                <w:rStyle w:val="Hyperlink"/>
                <w:noProof/>
              </w:rPr>
              <w:t>1.1 RTLS – Home Page</w:t>
            </w:r>
            <w:r>
              <w:rPr>
                <w:noProof/>
                <w:webHidden/>
              </w:rPr>
              <w:tab/>
            </w:r>
            <w:r>
              <w:rPr>
                <w:noProof/>
                <w:webHidden/>
              </w:rPr>
              <w:fldChar w:fldCharType="begin"/>
            </w:r>
            <w:r>
              <w:rPr>
                <w:noProof/>
                <w:webHidden/>
              </w:rPr>
              <w:instrText xml:space="preserve"> PAGEREF _Toc211367754 \h </w:instrText>
            </w:r>
            <w:r>
              <w:rPr>
                <w:noProof/>
                <w:webHidden/>
              </w:rPr>
            </w:r>
            <w:r>
              <w:rPr>
                <w:noProof/>
                <w:webHidden/>
              </w:rPr>
              <w:fldChar w:fldCharType="separate"/>
            </w:r>
            <w:r>
              <w:rPr>
                <w:noProof/>
                <w:webHidden/>
              </w:rPr>
              <w:t>7</w:t>
            </w:r>
            <w:r>
              <w:rPr>
                <w:noProof/>
                <w:webHidden/>
              </w:rPr>
              <w:fldChar w:fldCharType="end"/>
            </w:r>
          </w:hyperlink>
        </w:p>
        <w:p w14:paraId="10451375" w14:textId="410F1932" w:rsidR="00CC4BE8" w:rsidRDefault="00CC4BE8">
          <w:pPr>
            <w:pStyle w:val="TOC2"/>
            <w:tabs>
              <w:tab w:val="right" w:leader="dot" w:pos="9350"/>
            </w:tabs>
            <w:rPr>
              <w:rFonts w:eastAsiaTheme="minorEastAsia"/>
              <w:noProof/>
            </w:rPr>
          </w:pPr>
          <w:hyperlink w:anchor="_Toc211367755" w:history="1">
            <w:r w:rsidRPr="00B21571">
              <w:rPr>
                <w:rStyle w:val="Hyperlink"/>
                <w:noProof/>
              </w:rPr>
              <w:t>2.1 RTLS – FGS</w:t>
            </w:r>
            <w:r>
              <w:rPr>
                <w:noProof/>
                <w:webHidden/>
              </w:rPr>
              <w:tab/>
            </w:r>
            <w:r>
              <w:rPr>
                <w:noProof/>
                <w:webHidden/>
              </w:rPr>
              <w:fldChar w:fldCharType="begin"/>
            </w:r>
            <w:r>
              <w:rPr>
                <w:noProof/>
                <w:webHidden/>
              </w:rPr>
              <w:instrText xml:space="preserve"> PAGEREF _Toc211367755 \h </w:instrText>
            </w:r>
            <w:r>
              <w:rPr>
                <w:noProof/>
                <w:webHidden/>
              </w:rPr>
            </w:r>
            <w:r>
              <w:rPr>
                <w:noProof/>
                <w:webHidden/>
              </w:rPr>
              <w:fldChar w:fldCharType="separate"/>
            </w:r>
            <w:r>
              <w:rPr>
                <w:noProof/>
                <w:webHidden/>
              </w:rPr>
              <w:t>8</w:t>
            </w:r>
            <w:r>
              <w:rPr>
                <w:noProof/>
                <w:webHidden/>
              </w:rPr>
              <w:fldChar w:fldCharType="end"/>
            </w:r>
          </w:hyperlink>
        </w:p>
        <w:p w14:paraId="45082E5E" w14:textId="558BEB28" w:rsidR="00CC4BE8" w:rsidRDefault="00CC4BE8">
          <w:pPr>
            <w:pStyle w:val="TOC3"/>
            <w:tabs>
              <w:tab w:val="right" w:leader="dot" w:pos="9350"/>
            </w:tabs>
            <w:rPr>
              <w:rFonts w:eastAsiaTheme="minorEastAsia"/>
              <w:noProof/>
            </w:rPr>
          </w:pPr>
          <w:hyperlink w:anchor="_Toc211367756" w:history="1">
            <w:r w:rsidRPr="00B21571">
              <w:rPr>
                <w:rStyle w:val="Hyperlink"/>
                <w:noProof/>
              </w:rPr>
              <w:t>2.1.1 RTLS – Forklifts</w:t>
            </w:r>
            <w:r>
              <w:rPr>
                <w:noProof/>
                <w:webHidden/>
              </w:rPr>
              <w:tab/>
            </w:r>
            <w:r>
              <w:rPr>
                <w:noProof/>
                <w:webHidden/>
              </w:rPr>
              <w:fldChar w:fldCharType="begin"/>
            </w:r>
            <w:r>
              <w:rPr>
                <w:noProof/>
                <w:webHidden/>
              </w:rPr>
              <w:instrText xml:space="preserve"> PAGEREF _Toc211367756 \h </w:instrText>
            </w:r>
            <w:r>
              <w:rPr>
                <w:noProof/>
                <w:webHidden/>
              </w:rPr>
            </w:r>
            <w:r>
              <w:rPr>
                <w:noProof/>
                <w:webHidden/>
              </w:rPr>
              <w:fldChar w:fldCharType="separate"/>
            </w:r>
            <w:r>
              <w:rPr>
                <w:noProof/>
                <w:webHidden/>
              </w:rPr>
              <w:t>8</w:t>
            </w:r>
            <w:r>
              <w:rPr>
                <w:noProof/>
                <w:webHidden/>
              </w:rPr>
              <w:fldChar w:fldCharType="end"/>
            </w:r>
          </w:hyperlink>
        </w:p>
        <w:p w14:paraId="65E7B532" w14:textId="0D51DBAA" w:rsidR="00CC4BE8" w:rsidRDefault="00CC4BE8">
          <w:pPr>
            <w:pStyle w:val="TOC3"/>
            <w:tabs>
              <w:tab w:val="right" w:leader="dot" w:pos="9350"/>
            </w:tabs>
            <w:rPr>
              <w:rFonts w:eastAsiaTheme="minorEastAsia"/>
              <w:noProof/>
            </w:rPr>
          </w:pPr>
          <w:hyperlink w:anchor="_Toc211367757" w:history="1">
            <w:r w:rsidRPr="00B21571">
              <w:rPr>
                <w:rStyle w:val="Hyperlink"/>
                <w:noProof/>
              </w:rPr>
              <w:t>2.1.2 RTLS – 3D Live Map</w:t>
            </w:r>
            <w:r>
              <w:rPr>
                <w:noProof/>
                <w:webHidden/>
              </w:rPr>
              <w:tab/>
            </w:r>
            <w:r>
              <w:rPr>
                <w:noProof/>
                <w:webHidden/>
              </w:rPr>
              <w:fldChar w:fldCharType="begin"/>
            </w:r>
            <w:r>
              <w:rPr>
                <w:noProof/>
                <w:webHidden/>
              </w:rPr>
              <w:instrText xml:space="preserve"> PAGEREF _Toc211367757 \h </w:instrText>
            </w:r>
            <w:r>
              <w:rPr>
                <w:noProof/>
                <w:webHidden/>
              </w:rPr>
            </w:r>
            <w:r>
              <w:rPr>
                <w:noProof/>
                <w:webHidden/>
              </w:rPr>
              <w:fldChar w:fldCharType="separate"/>
            </w:r>
            <w:r>
              <w:rPr>
                <w:noProof/>
                <w:webHidden/>
              </w:rPr>
              <w:t>10</w:t>
            </w:r>
            <w:r>
              <w:rPr>
                <w:noProof/>
                <w:webHidden/>
              </w:rPr>
              <w:fldChar w:fldCharType="end"/>
            </w:r>
          </w:hyperlink>
        </w:p>
        <w:p w14:paraId="051F3255" w14:textId="6C9E8F91" w:rsidR="00CC4BE8" w:rsidRDefault="00CC4BE8">
          <w:pPr>
            <w:pStyle w:val="TOC2"/>
            <w:tabs>
              <w:tab w:val="right" w:leader="dot" w:pos="9350"/>
            </w:tabs>
            <w:rPr>
              <w:rFonts w:eastAsiaTheme="minorEastAsia"/>
              <w:noProof/>
            </w:rPr>
          </w:pPr>
          <w:hyperlink w:anchor="_Toc211367758" w:history="1">
            <w:r w:rsidRPr="00B21571">
              <w:rPr>
                <w:rStyle w:val="Hyperlink"/>
                <w:noProof/>
              </w:rPr>
              <w:t>3.1 Monitoring – Stock</w:t>
            </w:r>
            <w:r>
              <w:rPr>
                <w:noProof/>
                <w:webHidden/>
              </w:rPr>
              <w:tab/>
            </w:r>
            <w:r>
              <w:rPr>
                <w:noProof/>
                <w:webHidden/>
              </w:rPr>
              <w:fldChar w:fldCharType="begin"/>
            </w:r>
            <w:r>
              <w:rPr>
                <w:noProof/>
                <w:webHidden/>
              </w:rPr>
              <w:instrText xml:space="preserve"> PAGEREF _Toc211367758 \h </w:instrText>
            </w:r>
            <w:r>
              <w:rPr>
                <w:noProof/>
                <w:webHidden/>
              </w:rPr>
            </w:r>
            <w:r>
              <w:rPr>
                <w:noProof/>
                <w:webHidden/>
              </w:rPr>
              <w:fldChar w:fldCharType="separate"/>
            </w:r>
            <w:r>
              <w:rPr>
                <w:noProof/>
                <w:webHidden/>
              </w:rPr>
              <w:t>13</w:t>
            </w:r>
            <w:r>
              <w:rPr>
                <w:noProof/>
                <w:webHidden/>
              </w:rPr>
              <w:fldChar w:fldCharType="end"/>
            </w:r>
          </w:hyperlink>
        </w:p>
        <w:p w14:paraId="18DAA153" w14:textId="28149B81" w:rsidR="00CC4BE8" w:rsidRDefault="00CC4BE8">
          <w:pPr>
            <w:pStyle w:val="TOC3"/>
            <w:tabs>
              <w:tab w:val="right" w:leader="dot" w:pos="9350"/>
            </w:tabs>
            <w:rPr>
              <w:rFonts w:eastAsiaTheme="minorEastAsia"/>
              <w:noProof/>
            </w:rPr>
          </w:pPr>
          <w:hyperlink w:anchor="_Toc211367759" w:history="1">
            <w:r w:rsidRPr="00B21571">
              <w:rPr>
                <w:rStyle w:val="Hyperlink"/>
                <w:noProof/>
              </w:rPr>
              <w:t>3.1.1 Monitoring – Stock – +New</w:t>
            </w:r>
            <w:r>
              <w:rPr>
                <w:noProof/>
                <w:webHidden/>
              </w:rPr>
              <w:tab/>
            </w:r>
            <w:r>
              <w:rPr>
                <w:noProof/>
                <w:webHidden/>
              </w:rPr>
              <w:fldChar w:fldCharType="begin"/>
            </w:r>
            <w:r>
              <w:rPr>
                <w:noProof/>
                <w:webHidden/>
              </w:rPr>
              <w:instrText xml:space="preserve"> PAGEREF _Toc211367759 \h </w:instrText>
            </w:r>
            <w:r>
              <w:rPr>
                <w:noProof/>
                <w:webHidden/>
              </w:rPr>
            </w:r>
            <w:r>
              <w:rPr>
                <w:noProof/>
                <w:webHidden/>
              </w:rPr>
              <w:fldChar w:fldCharType="separate"/>
            </w:r>
            <w:r>
              <w:rPr>
                <w:noProof/>
                <w:webHidden/>
              </w:rPr>
              <w:t>15</w:t>
            </w:r>
            <w:r>
              <w:rPr>
                <w:noProof/>
                <w:webHidden/>
              </w:rPr>
              <w:fldChar w:fldCharType="end"/>
            </w:r>
          </w:hyperlink>
        </w:p>
        <w:p w14:paraId="166BBAB5" w14:textId="0CA8BDD7" w:rsidR="00CC4BE8" w:rsidRDefault="00CC4BE8">
          <w:pPr>
            <w:pStyle w:val="TOC2"/>
            <w:tabs>
              <w:tab w:val="right" w:leader="dot" w:pos="9350"/>
            </w:tabs>
            <w:rPr>
              <w:rFonts w:eastAsiaTheme="minorEastAsia"/>
              <w:noProof/>
            </w:rPr>
          </w:pPr>
          <w:hyperlink w:anchor="_Toc211367760" w:history="1">
            <w:r w:rsidRPr="00B21571">
              <w:rPr>
                <w:rStyle w:val="Hyperlink"/>
                <w:noProof/>
              </w:rPr>
              <w:t>3.2 Monitoring – Movements</w:t>
            </w:r>
            <w:r>
              <w:rPr>
                <w:noProof/>
                <w:webHidden/>
              </w:rPr>
              <w:tab/>
            </w:r>
            <w:r>
              <w:rPr>
                <w:noProof/>
                <w:webHidden/>
              </w:rPr>
              <w:fldChar w:fldCharType="begin"/>
            </w:r>
            <w:r>
              <w:rPr>
                <w:noProof/>
                <w:webHidden/>
              </w:rPr>
              <w:instrText xml:space="preserve"> PAGEREF _Toc211367760 \h </w:instrText>
            </w:r>
            <w:r>
              <w:rPr>
                <w:noProof/>
                <w:webHidden/>
              </w:rPr>
            </w:r>
            <w:r>
              <w:rPr>
                <w:noProof/>
                <w:webHidden/>
              </w:rPr>
              <w:fldChar w:fldCharType="separate"/>
            </w:r>
            <w:r>
              <w:rPr>
                <w:noProof/>
                <w:webHidden/>
              </w:rPr>
              <w:t>18</w:t>
            </w:r>
            <w:r>
              <w:rPr>
                <w:noProof/>
                <w:webHidden/>
              </w:rPr>
              <w:fldChar w:fldCharType="end"/>
            </w:r>
          </w:hyperlink>
        </w:p>
        <w:p w14:paraId="3DE66528" w14:textId="2A8D1EA0" w:rsidR="00CC4BE8" w:rsidRDefault="00CC4BE8">
          <w:pPr>
            <w:pStyle w:val="TOC2"/>
            <w:tabs>
              <w:tab w:val="right" w:leader="dot" w:pos="9350"/>
            </w:tabs>
            <w:rPr>
              <w:rFonts w:eastAsiaTheme="minorEastAsia"/>
              <w:noProof/>
            </w:rPr>
          </w:pPr>
          <w:hyperlink w:anchor="_Toc211367761" w:history="1">
            <w:r w:rsidRPr="00B21571">
              <w:rPr>
                <w:rStyle w:val="Hyperlink"/>
                <w:noProof/>
              </w:rPr>
              <w:t>3.3 Monitoring – Missions</w:t>
            </w:r>
            <w:r>
              <w:rPr>
                <w:noProof/>
                <w:webHidden/>
              </w:rPr>
              <w:tab/>
            </w:r>
            <w:r>
              <w:rPr>
                <w:noProof/>
                <w:webHidden/>
              </w:rPr>
              <w:fldChar w:fldCharType="begin"/>
            </w:r>
            <w:r>
              <w:rPr>
                <w:noProof/>
                <w:webHidden/>
              </w:rPr>
              <w:instrText xml:space="preserve"> PAGEREF _Toc211367761 \h </w:instrText>
            </w:r>
            <w:r>
              <w:rPr>
                <w:noProof/>
                <w:webHidden/>
              </w:rPr>
            </w:r>
            <w:r>
              <w:rPr>
                <w:noProof/>
                <w:webHidden/>
              </w:rPr>
              <w:fldChar w:fldCharType="separate"/>
            </w:r>
            <w:r>
              <w:rPr>
                <w:noProof/>
                <w:webHidden/>
              </w:rPr>
              <w:t>20</w:t>
            </w:r>
            <w:r>
              <w:rPr>
                <w:noProof/>
                <w:webHidden/>
              </w:rPr>
              <w:fldChar w:fldCharType="end"/>
            </w:r>
          </w:hyperlink>
        </w:p>
        <w:p w14:paraId="4AC37A3C" w14:textId="64B819DD" w:rsidR="00CC4BE8" w:rsidRDefault="00CC4BE8">
          <w:pPr>
            <w:pStyle w:val="TOC3"/>
            <w:tabs>
              <w:tab w:val="right" w:leader="dot" w:pos="9350"/>
            </w:tabs>
            <w:rPr>
              <w:rFonts w:eastAsiaTheme="minorEastAsia"/>
              <w:noProof/>
            </w:rPr>
          </w:pPr>
          <w:hyperlink w:anchor="_Toc211367762" w:history="1">
            <w:r w:rsidRPr="00B21571">
              <w:rPr>
                <w:rStyle w:val="Hyperlink"/>
                <w:noProof/>
              </w:rPr>
              <w:t>3.3.1 Monitoring – Missions – +New</w:t>
            </w:r>
            <w:r>
              <w:rPr>
                <w:noProof/>
                <w:webHidden/>
              </w:rPr>
              <w:tab/>
            </w:r>
            <w:r>
              <w:rPr>
                <w:noProof/>
                <w:webHidden/>
              </w:rPr>
              <w:fldChar w:fldCharType="begin"/>
            </w:r>
            <w:r>
              <w:rPr>
                <w:noProof/>
                <w:webHidden/>
              </w:rPr>
              <w:instrText xml:space="preserve"> PAGEREF _Toc211367762 \h </w:instrText>
            </w:r>
            <w:r>
              <w:rPr>
                <w:noProof/>
                <w:webHidden/>
              </w:rPr>
            </w:r>
            <w:r>
              <w:rPr>
                <w:noProof/>
                <w:webHidden/>
              </w:rPr>
              <w:fldChar w:fldCharType="separate"/>
            </w:r>
            <w:r>
              <w:rPr>
                <w:noProof/>
                <w:webHidden/>
              </w:rPr>
              <w:t>22</w:t>
            </w:r>
            <w:r>
              <w:rPr>
                <w:noProof/>
                <w:webHidden/>
              </w:rPr>
              <w:fldChar w:fldCharType="end"/>
            </w:r>
          </w:hyperlink>
        </w:p>
        <w:p w14:paraId="48352D4F" w14:textId="75F3F202" w:rsidR="00CC4BE8" w:rsidRDefault="00CC4BE8">
          <w:pPr>
            <w:pStyle w:val="TOC2"/>
            <w:tabs>
              <w:tab w:val="right" w:leader="dot" w:pos="9350"/>
            </w:tabs>
            <w:rPr>
              <w:rFonts w:eastAsiaTheme="minorEastAsia"/>
              <w:noProof/>
            </w:rPr>
          </w:pPr>
          <w:hyperlink w:anchor="_Toc211367763" w:history="1">
            <w:r w:rsidRPr="00B21571">
              <w:rPr>
                <w:rStyle w:val="Hyperlink"/>
                <w:noProof/>
              </w:rPr>
              <w:t>3.4 Monitoring – KPI</w:t>
            </w:r>
            <w:r>
              <w:rPr>
                <w:noProof/>
                <w:webHidden/>
              </w:rPr>
              <w:tab/>
            </w:r>
            <w:r>
              <w:rPr>
                <w:noProof/>
                <w:webHidden/>
              </w:rPr>
              <w:fldChar w:fldCharType="begin"/>
            </w:r>
            <w:r>
              <w:rPr>
                <w:noProof/>
                <w:webHidden/>
              </w:rPr>
              <w:instrText xml:space="preserve"> PAGEREF _Toc211367763 \h </w:instrText>
            </w:r>
            <w:r>
              <w:rPr>
                <w:noProof/>
                <w:webHidden/>
              </w:rPr>
            </w:r>
            <w:r>
              <w:rPr>
                <w:noProof/>
                <w:webHidden/>
              </w:rPr>
              <w:fldChar w:fldCharType="separate"/>
            </w:r>
            <w:r>
              <w:rPr>
                <w:noProof/>
                <w:webHidden/>
              </w:rPr>
              <w:t>24</w:t>
            </w:r>
            <w:r>
              <w:rPr>
                <w:noProof/>
                <w:webHidden/>
              </w:rPr>
              <w:fldChar w:fldCharType="end"/>
            </w:r>
          </w:hyperlink>
        </w:p>
        <w:p w14:paraId="3B17FD8D" w14:textId="2CFE9485" w:rsidR="00CC4BE8" w:rsidRDefault="00CC4BE8">
          <w:pPr>
            <w:pStyle w:val="TOC2"/>
            <w:tabs>
              <w:tab w:val="right" w:leader="dot" w:pos="9350"/>
            </w:tabs>
            <w:rPr>
              <w:rFonts w:eastAsiaTheme="minorEastAsia"/>
              <w:noProof/>
            </w:rPr>
          </w:pPr>
          <w:hyperlink w:anchor="_Toc211367764" w:history="1">
            <w:r w:rsidRPr="00B21571">
              <w:rPr>
                <w:rStyle w:val="Hyperlink"/>
                <w:noProof/>
              </w:rPr>
              <w:t>3.5 Monitoring – Replay</w:t>
            </w:r>
            <w:r>
              <w:rPr>
                <w:noProof/>
                <w:webHidden/>
              </w:rPr>
              <w:tab/>
            </w:r>
            <w:r>
              <w:rPr>
                <w:noProof/>
                <w:webHidden/>
              </w:rPr>
              <w:fldChar w:fldCharType="begin"/>
            </w:r>
            <w:r>
              <w:rPr>
                <w:noProof/>
                <w:webHidden/>
              </w:rPr>
              <w:instrText xml:space="preserve"> PAGEREF _Toc211367764 \h </w:instrText>
            </w:r>
            <w:r>
              <w:rPr>
                <w:noProof/>
                <w:webHidden/>
              </w:rPr>
            </w:r>
            <w:r>
              <w:rPr>
                <w:noProof/>
                <w:webHidden/>
              </w:rPr>
              <w:fldChar w:fldCharType="separate"/>
            </w:r>
            <w:r>
              <w:rPr>
                <w:noProof/>
                <w:webHidden/>
              </w:rPr>
              <w:t>26</w:t>
            </w:r>
            <w:r>
              <w:rPr>
                <w:noProof/>
                <w:webHidden/>
              </w:rPr>
              <w:fldChar w:fldCharType="end"/>
            </w:r>
          </w:hyperlink>
        </w:p>
        <w:p w14:paraId="2266D980" w14:textId="039E7111" w:rsidR="00CC4BE8" w:rsidRDefault="00CC4BE8">
          <w:pPr>
            <w:pStyle w:val="TOC2"/>
            <w:tabs>
              <w:tab w:val="right" w:leader="dot" w:pos="9350"/>
            </w:tabs>
            <w:rPr>
              <w:rFonts w:eastAsiaTheme="minorEastAsia"/>
              <w:noProof/>
            </w:rPr>
          </w:pPr>
          <w:hyperlink w:anchor="_Toc211367765" w:history="1">
            <w:r w:rsidRPr="00B21571">
              <w:rPr>
                <w:rStyle w:val="Hyperlink"/>
                <w:noProof/>
              </w:rPr>
              <w:t>3.6 Monitoring – Safety – Near Miss</w:t>
            </w:r>
            <w:r>
              <w:rPr>
                <w:noProof/>
                <w:webHidden/>
              </w:rPr>
              <w:tab/>
            </w:r>
            <w:r>
              <w:rPr>
                <w:noProof/>
                <w:webHidden/>
              </w:rPr>
              <w:fldChar w:fldCharType="begin"/>
            </w:r>
            <w:r>
              <w:rPr>
                <w:noProof/>
                <w:webHidden/>
              </w:rPr>
              <w:instrText xml:space="preserve"> PAGEREF _Toc211367765 \h </w:instrText>
            </w:r>
            <w:r>
              <w:rPr>
                <w:noProof/>
                <w:webHidden/>
              </w:rPr>
            </w:r>
            <w:r>
              <w:rPr>
                <w:noProof/>
                <w:webHidden/>
              </w:rPr>
              <w:fldChar w:fldCharType="separate"/>
            </w:r>
            <w:r>
              <w:rPr>
                <w:noProof/>
                <w:webHidden/>
              </w:rPr>
              <w:t>28</w:t>
            </w:r>
            <w:r>
              <w:rPr>
                <w:noProof/>
                <w:webHidden/>
              </w:rPr>
              <w:fldChar w:fldCharType="end"/>
            </w:r>
          </w:hyperlink>
        </w:p>
        <w:p w14:paraId="5EB2BDB8" w14:textId="5095EE98" w:rsidR="00CC4BE8" w:rsidRDefault="00CC4BE8">
          <w:pPr>
            <w:pStyle w:val="TOC2"/>
            <w:tabs>
              <w:tab w:val="right" w:leader="dot" w:pos="9350"/>
            </w:tabs>
            <w:rPr>
              <w:rFonts w:eastAsiaTheme="minorEastAsia"/>
              <w:noProof/>
            </w:rPr>
          </w:pPr>
          <w:hyperlink w:anchor="_Toc211367766" w:history="1">
            <w:r w:rsidRPr="00B21571">
              <w:rPr>
                <w:rStyle w:val="Hyperlink"/>
                <w:noProof/>
              </w:rPr>
              <w:t>3.7 Monitoring – Safety – Forklifts Status</w:t>
            </w:r>
            <w:r>
              <w:rPr>
                <w:noProof/>
                <w:webHidden/>
              </w:rPr>
              <w:tab/>
            </w:r>
            <w:r>
              <w:rPr>
                <w:noProof/>
                <w:webHidden/>
              </w:rPr>
              <w:fldChar w:fldCharType="begin"/>
            </w:r>
            <w:r>
              <w:rPr>
                <w:noProof/>
                <w:webHidden/>
              </w:rPr>
              <w:instrText xml:space="preserve"> PAGEREF _Toc211367766 \h </w:instrText>
            </w:r>
            <w:r>
              <w:rPr>
                <w:noProof/>
                <w:webHidden/>
              </w:rPr>
            </w:r>
            <w:r>
              <w:rPr>
                <w:noProof/>
                <w:webHidden/>
              </w:rPr>
              <w:fldChar w:fldCharType="separate"/>
            </w:r>
            <w:r>
              <w:rPr>
                <w:noProof/>
                <w:webHidden/>
              </w:rPr>
              <w:t>30</w:t>
            </w:r>
            <w:r>
              <w:rPr>
                <w:noProof/>
                <w:webHidden/>
              </w:rPr>
              <w:fldChar w:fldCharType="end"/>
            </w:r>
          </w:hyperlink>
        </w:p>
        <w:p w14:paraId="0A251ADB" w14:textId="48297992" w:rsidR="00CC4BE8" w:rsidRDefault="00CC4BE8">
          <w:pPr>
            <w:pStyle w:val="TOC2"/>
            <w:tabs>
              <w:tab w:val="right" w:leader="dot" w:pos="9350"/>
            </w:tabs>
            <w:rPr>
              <w:rFonts w:eastAsiaTheme="minorEastAsia"/>
              <w:noProof/>
            </w:rPr>
          </w:pPr>
          <w:hyperlink w:anchor="_Toc211367767" w:history="1">
            <w:r w:rsidRPr="00B21571">
              <w:rPr>
                <w:rStyle w:val="Hyperlink"/>
                <w:noProof/>
              </w:rPr>
              <w:t>3.8 Monitoring – Safety – Live Status</w:t>
            </w:r>
            <w:r>
              <w:rPr>
                <w:noProof/>
                <w:webHidden/>
              </w:rPr>
              <w:tab/>
            </w:r>
            <w:r>
              <w:rPr>
                <w:noProof/>
                <w:webHidden/>
              </w:rPr>
              <w:fldChar w:fldCharType="begin"/>
            </w:r>
            <w:r>
              <w:rPr>
                <w:noProof/>
                <w:webHidden/>
              </w:rPr>
              <w:instrText xml:space="preserve"> PAGEREF _Toc211367767 \h </w:instrText>
            </w:r>
            <w:r>
              <w:rPr>
                <w:noProof/>
                <w:webHidden/>
              </w:rPr>
            </w:r>
            <w:r>
              <w:rPr>
                <w:noProof/>
                <w:webHidden/>
              </w:rPr>
              <w:fldChar w:fldCharType="separate"/>
            </w:r>
            <w:r>
              <w:rPr>
                <w:noProof/>
                <w:webHidden/>
              </w:rPr>
              <w:t>31</w:t>
            </w:r>
            <w:r>
              <w:rPr>
                <w:noProof/>
                <w:webHidden/>
              </w:rPr>
              <w:fldChar w:fldCharType="end"/>
            </w:r>
          </w:hyperlink>
        </w:p>
        <w:p w14:paraId="4C840352" w14:textId="2D38D1CF" w:rsidR="00CC4BE8" w:rsidRDefault="00CC4BE8">
          <w:pPr>
            <w:pStyle w:val="TOC2"/>
            <w:tabs>
              <w:tab w:val="right" w:leader="dot" w:pos="9350"/>
            </w:tabs>
            <w:rPr>
              <w:rFonts w:eastAsiaTheme="minorEastAsia"/>
              <w:noProof/>
            </w:rPr>
          </w:pPr>
          <w:hyperlink w:anchor="_Toc211367768" w:history="1">
            <w:r w:rsidRPr="00B21571">
              <w:rPr>
                <w:rStyle w:val="Hyperlink"/>
                <w:noProof/>
              </w:rPr>
              <w:t>3.9 Monitoring – Heatmap</w:t>
            </w:r>
            <w:r>
              <w:rPr>
                <w:noProof/>
                <w:webHidden/>
              </w:rPr>
              <w:tab/>
            </w:r>
            <w:r>
              <w:rPr>
                <w:noProof/>
                <w:webHidden/>
              </w:rPr>
              <w:fldChar w:fldCharType="begin"/>
            </w:r>
            <w:r>
              <w:rPr>
                <w:noProof/>
                <w:webHidden/>
              </w:rPr>
              <w:instrText xml:space="preserve"> PAGEREF _Toc211367768 \h </w:instrText>
            </w:r>
            <w:r>
              <w:rPr>
                <w:noProof/>
                <w:webHidden/>
              </w:rPr>
            </w:r>
            <w:r>
              <w:rPr>
                <w:noProof/>
                <w:webHidden/>
              </w:rPr>
              <w:fldChar w:fldCharType="separate"/>
            </w:r>
            <w:r>
              <w:rPr>
                <w:noProof/>
                <w:webHidden/>
              </w:rPr>
              <w:t>33</w:t>
            </w:r>
            <w:r>
              <w:rPr>
                <w:noProof/>
                <w:webHidden/>
              </w:rPr>
              <w:fldChar w:fldCharType="end"/>
            </w:r>
          </w:hyperlink>
        </w:p>
        <w:p w14:paraId="7F8050BA" w14:textId="5B4A239F" w:rsidR="00CC4BE8" w:rsidRDefault="00CC4BE8">
          <w:pPr>
            <w:pStyle w:val="TOC2"/>
            <w:tabs>
              <w:tab w:val="right" w:leader="dot" w:pos="9350"/>
            </w:tabs>
            <w:rPr>
              <w:rFonts w:eastAsiaTheme="minorEastAsia"/>
              <w:noProof/>
            </w:rPr>
          </w:pPr>
          <w:hyperlink w:anchor="_Toc211367769" w:history="1">
            <w:r w:rsidRPr="00B21571">
              <w:rPr>
                <w:rStyle w:val="Hyperlink"/>
                <w:noProof/>
              </w:rPr>
              <w:t>3.10 Monitoring – Forklifts – User Log-ons</w:t>
            </w:r>
            <w:r>
              <w:rPr>
                <w:noProof/>
                <w:webHidden/>
              </w:rPr>
              <w:tab/>
            </w:r>
            <w:r>
              <w:rPr>
                <w:noProof/>
                <w:webHidden/>
              </w:rPr>
              <w:fldChar w:fldCharType="begin"/>
            </w:r>
            <w:r>
              <w:rPr>
                <w:noProof/>
                <w:webHidden/>
              </w:rPr>
              <w:instrText xml:space="preserve"> PAGEREF _Toc211367769 \h </w:instrText>
            </w:r>
            <w:r>
              <w:rPr>
                <w:noProof/>
                <w:webHidden/>
              </w:rPr>
            </w:r>
            <w:r>
              <w:rPr>
                <w:noProof/>
                <w:webHidden/>
              </w:rPr>
              <w:fldChar w:fldCharType="separate"/>
            </w:r>
            <w:r>
              <w:rPr>
                <w:noProof/>
                <w:webHidden/>
              </w:rPr>
              <w:t>34</w:t>
            </w:r>
            <w:r>
              <w:rPr>
                <w:noProof/>
                <w:webHidden/>
              </w:rPr>
              <w:fldChar w:fldCharType="end"/>
            </w:r>
          </w:hyperlink>
        </w:p>
        <w:p w14:paraId="78A5FE02" w14:textId="6FD2325F" w:rsidR="00CC4BE8" w:rsidRDefault="00CC4BE8">
          <w:pPr>
            <w:pStyle w:val="TOC2"/>
            <w:tabs>
              <w:tab w:val="right" w:leader="dot" w:pos="9350"/>
            </w:tabs>
            <w:rPr>
              <w:rFonts w:eastAsiaTheme="minorEastAsia"/>
              <w:noProof/>
            </w:rPr>
          </w:pPr>
          <w:hyperlink w:anchor="_Toc211367770" w:history="1">
            <w:r w:rsidRPr="00B21571">
              <w:rPr>
                <w:rStyle w:val="Hyperlink"/>
                <w:noProof/>
              </w:rPr>
              <w:t>3.11 Monitoring – Forklifts – Audit</w:t>
            </w:r>
            <w:r>
              <w:rPr>
                <w:noProof/>
                <w:webHidden/>
              </w:rPr>
              <w:tab/>
            </w:r>
            <w:r>
              <w:rPr>
                <w:noProof/>
                <w:webHidden/>
              </w:rPr>
              <w:fldChar w:fldCharType="begin"/>
            </w:r>
            <w:r>
              <w:rPr>
                <w:noProof/>
                <w:webHidden/>
              </w:rPr>
              <w:instrText xml:space="preserve"> PAGEREF _Toc211367770 \h </w:instrText>
            </w:r>
            <w:r>
              <w:rPr>
                <w:noProof/>
                <w:webHidden/>
              </w:rPr>
            </w:r>
            <w:r>
              <w:rPr>
                <w:noProof/>
                <w:webHidden/>
              </w:rPr>
              <w:fldChar w:fldCharType="separate"/>
            </w:r>
            <w:r>
              <w:rPr>
                <w:noProof/>
                <w:webHidden/>
              </w:rPr>
              <w:t>36</w:t>
            </w:r>
            <w:r>
              <w:rPr>
                <w:noProof/>
                <w:webHidden/>
              </w:rPr>
              <w:fldChar w:fldCharType="end"/>
            </w:r>
          </w:hyperlink>
        </w:p>
        <w:p w14:paraId="130E781C" w14:textId="47C00E0A" w:rsidR="00CC4BE8" w:rsidRDefault="00CC4BE8">
          <w:pPr>
            <w:pStyle w:val="TOC2"/>
            <w:tabs>
              <w:tab w:val="right" w:leader="dot" w:pos="9350"/>
            </w:tabs>
            <w:rPr>
              <w:rFonts w:eastAsiaTheme="minorEastAsia"/>
              <w:noProof/>
            </w:rPr>
          </w:pPr>
          <w:hyperlink w:anchor="_Toc211367771" w:history="1">
            <w:r w:rsidRPr="00B21571">
              <w:rPr>
                <w:rStyle w:val="Hyperlink"/>
                <w:noProof/>
              </w:rPr>
              <w:t>3.12 Monitoring – Forklifts – Log</w:t>
            </w:r>
            <w:r>
              <w:rPr>
                <w:noProof/>
                <w:webHidden/>
              </w:rPr>
              <w:tab/>
            </w:r>
            <w:r>
              <w:rPr>
                <w:noProof/>
                <w:webHidden/>
              </w:rPr>
              <w:fldChar w:fldCharType="begin"/>
            </w:r>
            <w:r>
              <w:rPr>
                <w:noProof/>
                <w:webHidden/>
              </w:rPr>
              <w:instrText xml:space="preserve"> PAGEREF _Toc211367771 \h </w:instrText>
            </w:r>
            <w:r>
              <w:rPr>
                <w:noProof/>
                <w:webHidden/>
              </w:rPr>
            </w:r>
            <w:r>
              <w:rPr>
                <w:noProof/>
                <w:webHidden/>
              </w:rPr>
              <w:fldChar w:fldCharType="separate"/>
            </w:r>
            <w:r>
              <w:rPr>
                <w:noProof/>
                <w:webHidden/>
              </w:rPr>
              <w:t>39</w:t>
            </w:r>
            <w:r>
              <w:rPr>
                <w:noProof/>
                <w:webHidden/>
              </w:rPr>
              <w:fldChar w:fldCharType="end"/>
            </w:r>
          </w:hyperlink>
        </w:p>
        <w:p w14:paraId="2D227482" w14:textId="20CF1C19" w:rsidR="00CC4BE8" w:rsidRDefault="00CC4BE8">
          <w:pPr>
            <w:pStyle w:val="TOC2"/>
            <w:tabs>
              <w:tab w:val="right" w:leader="dot" w:pos="9350"/>
            </w:tabs>
            <w:rPr>
              <w:rFonts w:eastAsiaTheme="minorEastAsia"/>
              <w:noProof/>
            </w:rPr>
          </w:pPr>
          <w:hyperlink w:anchor="_Toc211367772" w:history="1">
            <w:r w:rsidRPr="00B21571">
              <w:rPr>
                <w:rStyle w:val="Hyperlink"/>
                <w:noProof/>
              </w:rPr>
              <w:t>3.13 Monitoring – Forklifts – Log Server</w:t>
            </w:r>
            <w:r>
              <w:rPr>
                <w:noProof/>
                <w:webHidden/>
              </w:rPr>
              <w:tab/>
            </w:r>
            <w:r>
              <w:rPr>
                <w:noProof/>
                <w:webHidden/>
              </w:rPr>
              <w:fldChar w:fldCharType="begin"/>
            </w:r>
            <w:r>
              <w:rPr>
                <w:noProof/>
                <w:webHidden/>
              </w:rPr>
              <w:instrText xml:space="preserve"> PAGEREF _Toc211367772 \h </w:instrText>
            </w:r>
            <w:r>
              <w:rPr>
                <w:noProof/>
                <w:webHidden/>
              </w:rPr>
            </w:r>
            <w:r>
              <w:rPr>
                <w:noProof/>
                <w:webHidden/>
              </w:rPr>
              <w:fldChar w:fldCharType="separate"/>
            </w:r>
            <w:r>
              <w:rPr>
                <w:noProof/>
                <w:webHidden/>
              </w:rPr>
              <w:t>40</w:t>
            </w:r>
            <w:r>
              <w:rPr>
                <w:noProof/>
                <w:webHidden/>
              </w:rPr>
              <w:fldChar w:fldCharType="end"/>
            </w:r>
          </w:hyperlink>
        </w:p>
        <w:p w14:paraId="1DDC6AC2" w14:textId="7407EF4D" w:rsidR="00CC4BE8" w:rsidRDefault="00CC4BE8">
          <w:pPr>
            <w:pStyle w:val="TOC2"/>
            <w:tabs>
              <w:tab w:val="right" w:leader="dot" w:pos="9350"/>
            </w:tabs>
            <w:rPr>
              <w:rFonts w:eastAsiaTheme="minorEastAsia"/>
              <w:noProof/>
            </w:rPr>
          </w:pPr>
          <w:hyperlink w:anchor="_Toc211367773" w:history="1">
            <w:r w:rsidRPr="00B21571">
              <w:rPr>
                <w:rStyle w:val="Hyperlink"/>
                <w:noProof/>
              </w:rPr>
              <w:t>3.14 Monitoring – Forklifts – Data Log</w:t>
            </w:r>
            <w:r>
              <w:rPr>
                <w:noProof/>
                <w:webHidden/>
              </w:rPr>
              <w:tab/>
            </w:r>
            <w:r>
              <w:rPr>
                <w:noProof/>
                <w:webHidden/>
              </w:rPr>
              <w:fldChar w:fldCharType="begin"/>
            </w:r>
            <w:r>
              <w:rPr>
                <w:noProof/>
                <w:webHidden/>
              </w:rPr>
              <w:instrText xml:space="preserve"> PAGEREF _Toc211367773 \h </w:instrText>
            </w:r>
            <w:r>
              <w:rPr>
                <w:noProof/>
                <w:webHidden/>
              </w:rPr>
            </w:r>
            <w:r>
              <w:rPr>
                <w:noProof/>
                <w:webHidden/>
              </w:rPr>
              <w:fldChar w:fldCharType="separate"/>
            </w:r>
            <w:r>
              <w:rPr>
                <w:noProof/>
                <w:webHidden/>
              </w:rPr>
              <w:t>42</w:t>
            </w:r>
            <w:r>
              <w:rPr>
                <w:noProof/>
                <w:webHidden/>
              </w:rPr>
              <w:fldChar w:fldCharType="end"/>
            </w:r>
          </w:hyperlink>
        </w:p>
        <w:p w14:paraId="2BF84B8D" w14:textId="5D69A1A1" w:rsidR="00CC4BE8" w:rsidRDefault="00CC4BE8">
          <w:pPr>
            <w:pStyle w:val="TOC2"/>
            <w:tabs>
              <w:tab w:val="right" w:leader="dot" w:pos="9350"/>
            </w:tabs>
            <w:rPr>
              <w:rFonts w:eastAsiaTheme="minorEastAsia"/>
              <w:noProof/>
            </w:rPr>
          </w:pPr>
          <w:hyperlink w:anchor="_Toc211367774" w:history="1">
            <w:r w:rsidRPr="00B21571">
              <w:rPr>
                <w:rStyle w:val="Hyperlink"/>
                <w:noProof/>
              </w:rPr>
              <w:t>3.15 Monitoring – Forklifts – States</w:t>
            </w:r>
            <w:r>
              <w:rPr>
                <w:noProof/>
                <w:webHidden/>
              </w:rPr>
              <w:tab/>
            </w:r>
            <w:r>
              <w:rPr>
                <w:noProof/>
                <w:webHidden/>
              </w:rPr>
              <w:fldChar w:fldCharType="begin"/>
            </w:r>
            <w:r>
              <w:rPr>
                <w:noProof/>
                <w:webHidden/>
              </w:rPr>
              <w:instrText xml:space="preserve"> PAGEREF _Toc211367774 \h </w:instrText>
            </w:r>
            <w:r>
              <w:rPr>
                <w:noProof/>
                <w:webHidden/>
              </w:rPr>
            </w:r>
            <w:r>
              <w:rPr>
                <w:noProof/>
                <w:webHidden/>
              </w:rPr>
              <w:fldChar w:fldCharType="separate"/>
            </w:r>
            <w:r>
              <w:rPr>
                <w:noProof/>
                <w:webHidden/>
              </w:rPr>
              <w:t>44</w:t>
            </w:r>
            <w:r>
              <w:rPr>
                <w:noProof/>
                <w:webHidden/>
              </w:rPr>
              <w:fldChar w:fldCharType="end"/>
            </w:r>
          </w:hyperlink>
        </w:p>
        <w:p w14:paraId="6F77271A" w14:textId="68F1D1DB" w:rsidR="00CC4BE8" w:rsidRDefault="00CC4BE8">
          <w:pPr>
            <w:pStyle w:val="TOC2"/>
            <w:tabs>
              <w:tab w:val="right" w:leader="dot" w:pos="9350"/>
            </w:tabs>
            <w:rPr>
              <w:rFonts w:eastAsiaTheme="minorEastAsia"/>
              <w:noProof/>
            </w:rPr>
          </w:pPr>
          <w:hyperlink w:anchor="_Toc211367775" w:history="1">
            <w:r w:rsidRPr="00B21571">
              <w:rPr>
                <w:rStyle w:val="Hyperlink"/>
                <w:noProof/>
              </w:rPr>
              <w:t>3.16 Monitoring – Forklifts – Messages</w:t>
            </w:r>
            <w:r>
              <w:rPr>
                <w:noProof/>
                <w:webHidden/>
              </w:rPr>
              <w:tab/>
            </w:r>
            <w:r>
              <w:rPr>
                <w:noProof/>
                <w:webHidden/>
              </w:rPr>
              <w:fldChar w:fldCharType="begin"/>
            </w:r>
            <w:r>
              <w:rPr>
                <w:noProof/>
                <w:webHidden/>
              </w:rPr>
              <w:instrText xml:space="preserve"> PAGEREF _Toc211367775 \h </w:instrText>
            </w:r>
            <w:r>
              <w:rPr>
                <w:noProof/>
                <w:webHidden/>
              </w:rPr>
            </w:r>
            <w:r>
              <w:rPr>
                <w:noProof/>
                <w:webHidden/>
              </w:rPr>
              <w:fldChar w:fldCharType="separate"/>
            </w:r>
            <w:r>
              <w:rPr>
                <w:noProof/>
                <w:webHidden/>
              </w:rPr>
              <w:t>46</w:t>
            </w:r>
            <w:r>
              <w:rPr>
                <w:noProof/>
                <w:webHidden/>
              </w:rPr>
              <w:fldChar w:fldCharType="end"/>
            </w:r>
          </w:hyperlink>
        </w:p>
        <w:p w14:paraId="49240A34" w14:textId="21A92B6A" w:rsidR="00CC4BE8" w:rsidRDefault="00CC4BE8">
          <w:pPr>
            <w:pStyle w:val="TOC2"/>
            <w:tabs>
              <w:tab w:val="right" w:leader="dot" w:pos="9350"/>
            </w:tabs>
            <w:rPr>
              <w:rFonts w:eastAsiaTheme="minorEastAsia"/>
              <w:noProof/>
            </w:rPr>
          </w:pPr>
          <w:hyperlink w:anchor="_Toc211367776" w:history="1">
            <w:r w:rsidRPr="00B21571">
              <w:rPr>
                <w:rStyle w:val="Hyperlink"/>
                <w:noProof/>
              </w:rPr>
              <w:t>3.17 Monitoring – Dragonfly Localization – Cameras</w:t>
            </w:r>
            <w:r>
              <w:rPr>
                <w:noProof/>
                <w:webHidden/>
              </w:rPr>
              <w:tab/>
            </w:r>
            <w:r>
              <w:rPr>
                <w:noProof/>
                <w:webHidden/>
              </w:rPr>
              <w:fldChar w:fldCharType="begin"/>
            </w:r>
            <w:r>
              <w:rPr>
                <w:noProof/>
                <w:webHidden/>
              </w:rPr>
              <w:instrText xml:space="preserve"> PAGEREF _Toc211367776 \h </w:instrText>
            </w:r>
            <w:r>
              <w:rPr>
                <w:noProof/>
                <w:webHidden/>
              </w:rPr>
            </w:r>
            <w:r>
              <w:rPr>
                <w:noProof/>
                <w:webHidden/>
              </w:rPr>
              <w:fldChar w:fldCharType="separate"/>
            </w:r>
            <w:r>
              <w:rPr>
                <w:noProof/>
                <w:webHidden/>
              </w:rPr>
              <w:t>48</w:t>
            </w:r>
            <w:r>
              <w:rPr>
                <w:noProof/>
                <w:webHidden/>
              </w:rPr>
              <w:fldChar w:fldCharType="end"/>
            </w:r>
          </w:hyperlink>
        </w:p>
        <w:p w14:paraId="06A84D2D" w14:textId="1C2D233C" w:rsidR="00CC4BE8" w:rsidRDefault="00CC4BE8">
          <w:pPr>
            <w:pStyle w:val="TOC2"/>
            <w:tabs>
              <w:tab w:val="right" w:leader="dot" w:pos="9350"/>
            </w:tabs>
            <w:rPr>
              <w:rFonts w:eastAsiaTheme="minorEastAsia"/>
              <w:noProof/>
            </w:rPr>
          </w:pPr>
          <w:hyperlink w:anchor="_Toc211367777" w:history="1">
            <w:r w:rsidRPr="00B21571">
              <w:rPr>
                <w:rStyle w:val="Hyperlink"/>
                <w:noProof/>
              </w:rPr>
              <w:t>3.18 Monitoring – System – Log</w:t>
            </w:r>
            <w:r>
              <w:rPr>
                <w:noProof/>
                <w:webHidden/>
              </w:rPr>
              <w:tab/>
            </w:r>
            <w:r>
              <w:rPr>
                <w:noProof/>
                <w:webHidden/>
              </w:rPr>
              <w:fldChar w:fldCharType="begin"/>
            </w:r>
            <w:r>
              <w:rPr>
                <w:noProof/>
                <w:webHidden/>
              </w:rPr>
              <w:instrText xml:space="preserve"> PAGEREF _Toc211367777 \h </w:instrText>
            </w:r>
            <w:r>
              <w:rPr>
                <w:noProof/>
                <w:webHidden/>
              </w:rPr>
            </w:r>
            <w:r>
              <w:rPr>
                <w:noProof/>
                <w:webHidden/>
              </w:rPr>
              <w:fldChar w:fldCharType="separate"/>
            </w:r>
            <w:r>
              <w:rPr>
                <w:noProof/>
                <w:webHidden/>
              </w:rPr>
              <w:t>50</w:t>
            </w:r>
            <w:r>
              <w:rPr>
                <w:noProof/>
                <w:webHidden/>
              </w:rPr>
              <w:fldChar w:fldCharType="end"/>
            </w:r>
          </w:hyperlink>
        </w:p>
        <w:p w14:paraId="01A57A7D" w14:textId="3DB366FE" w:rsidR="00CC4BE8" w:rsidRDefault="00CC4BE8">
          <w:pPr>
            <w:pStyle w:val="TOC2"/>
            <w:tabs>
              <w:tab w:val="right" w:leader="dot" w:pos="9350"/>
            </w:tabs>
            <w:rPr>
              <w:rFonts w:eastAsiaTheme="minorEastAsia"/>
              <w:noProof/>
            </w:rPr>
          </w:pPr>
          <w:hyperlink w:anchor="_Toc211367778" w:history="1">
            <w:r w:rsidRPr="00B21571">
              <w:rPr>
                <w:rStyle w:val="Hyperlink"/>
                <w:noProof/>
              </w:rPr>
              <w:t>3.19 Monitoring – System – Status</w:t>
            </w:r>
            <w:r>
              <w:rPr>
                <w:noProof/>
                <w:webHidden/>
              </w:rPr>
              <w:tab/>
            </w:r>
            <w:r>
              <w:rPr>
                <w:noProof/>
                <w:webHidden/>
              </w:rPr>
              <w:fldChar w:fldCharType="begin"/>
            </w:r>
            <w:r>
              <w:rPr>
                <w:noProof/>
                <w:webHidden/>
              </w:rPr>
              <w:instrText xml:space="preserve"> PAGEREF _Toc211367778 \h </w:instrText>
            </w:r>
            <w:r>
              <w:rPr>
                <w:noProof/>
                <w:webHidden/>
              </w:rPr>
            </w:r>
            <w:r>
              <w:rPr>
                <w:noProof/>
                <w:webHidden/>
              </w:rPr>
              <w:fldChar w:fldCharType="separate"/>
            </w:r>
            <w:r>
              <w:rPr>
                <w:noProof/>
                <w:webHidden/>
              </w:rPr>
              <w:t>52</w:t>
            </w:r>
            <w:r>
              <w:rPr>
                <w:noProof/>
                <w:webHidden/>
              </w:rPr>
              <w:fldChar w:fldCharType="end"/>
            </w:r>
          </w:hyperlink>
        </w:p>
        <w:p w14:paraId="4458B74C" w14:textId="099D8066" w:rsidR="00CC4BE8" w:rsidRDefault="00CC4BE8">
          <w:pPr>
            <w:pStyle w:val="TOC2"/>
            <w:tabs>
              <w:tab w:val="right" w:leader="dot" w:pos="9350"/>
            </w:tabs>
            <w:rPr>
              <w:rFonts w:eastAsiaTheme="minorEastAsia"/>
              <w:noProof/>
            </w:rPr>
          </w:pPr>
          <w:hyperlink w:anchor="_Toc211367779" w:history="1">
            <w:r w:rsidRPr="00B21571">
              <w:rPr>
                <w:rStyle w:val="Hyperlink"/>
                <w:noProof/>
              </w:rPr>
              <w:t>4.1 Configuration – Forklifts</w:t>
            </w:r>
            <w:r>
              <w:rPr>
                <w:noProof/>
                <w:webHidden/>
              </w:rPr>
              <w:tab/>
            </w:r>
            <w:r>
              <w:rPr>
                <w:noProof/>
                <w:webHidden/>
              </w:rPr>
              <w:fldChar w:fldCharType="begin"/>
            </w:r>
            <w:r>
              <w:rPr>
                <w:noProof/>
                <w:webHidden/>
              </w:rPr>
              <w:instrText xml:space="preserve"> PAGEREF _Toc211367779 \h </w:instrText>
            </w:r>
            <w:r>
              <w:rPr>
                <w:noProof/>
                <w:webHidden/>
              </w:rPr>
            </w:r>
            <w:r>
              <w:rPr>
                <w:noProof/>
                <w:webHidden/>
              </w:rPr>
              <w:fldChar w:fldCharType="separate"/>
            </w:r>
            <w:r>
              <w:rPr>
                <w:noProof/>
                <w:webHidden/>
              </w:rPr>
              <w:t>53</w:t>
            </w:r>
            <w:r>
              <w:rPr>
                <w:noProof/>
                <w:webHidden/>
              </w:rPr>
              <w:fldChar w:fldCharType="end"/>
            </w:r>
          </w:hyperlink>
        </w:p>
        <w:p w14:paraId="1A7CA6B2" w14:textId="72A61F01" w:rsidR="00CC4BE8" w:rsidRDefault="00CC4BE8">
          <w:pPr>
            <w:pStyle w:val="TOC3"/>
            <w:tabs>
              <w:tab w:val="right" w:leader="dot" w:pos="9350"/>
            </w:tabs>
            <w:rPr>
              <w:rFonts w:eastAsiaTheme="minorEastAsia"/>
              <w:noProof/>
            </w:rPr>
          </w:pPr>
          <w:hyperlink w:anchor="_Toc211367780" w:history="1">
            <w:r w:rsidRPr="00B21571">
              <w:rPr>
                <w:rStyle w:val="Hyperlink"/>
                <w:noProof/>
              </w:rPr>
              <w:t xml:space="preserve">4.1.1 Configuration – Forklifts – </w:t>
            </w:r>
            <w:r w:rsidRPr="00B21571">
              <w:rPr>
                <w:rStyle w:val="Hyperlink"/>
                <w:rFonts w:ascii="Cambria Math" w:hAnsi="Cambria Math" w:cs="Cambria Math"/>
                <w:noProof/>
              </w:rPr>
              <w:t>⋮</w:t>
            </w:r>
            <w:r w:rsidRPr="00B21571">
              <w:rPr>
                <w:rStyle w:val="Hyperlink"/>
                <w:noProof/>
              </w:rPr>
              <w:t xml:space="preserve"> </w:t>
            </w:r>
            <w:r w:rsidRPr="00B21571">
              <w:rPr>
                <w:rStyle w:val="Hyperlink"/>
                <w:rFonts w:ascii="Aptos" w:hAnsi="Aptos" w:cs="Aptos"/>
                <w:noProof/>
              </w:rPr>
              <w:t>–</w:t>
            </w:r>
            <w:r w:rsidRPr="00B21571">
              <w:rPr>
                <w:rStyle w:val="Hyperlink"/>
                <w:noProof/>
              </w:rPr>
              <w:t xml:space="preserve"> Modify group</w:t>
            </w:r>
            <w:r>
              <w:rPr>
                <w:noProof/>
                <w:webHidden/>
              </w:rPr>
              <w:tab/>
            </w:r>
            <w:r>
              <w:rPr>
                <w:noProof/>
                <w:webHidden/>
              </w:rPr>
              <w:fldChar w:fldCharType="begin"/>
            </w:r>
            <w:r>
              <w:rPr>
                <w:noProof/>
                <w:webHidden/>
              </w:rPr>
              <w:instrText xml:space="preserve"> PAGEREF _Toc211367780 \h </w:instrText>
            </w:r>
            <w:r>
              <w:rPr>
                <w:noProof/>
                <w:webHidden/>
              </w:rPr>
            </w:r>
            <w:r>
              <w:rPr>
                <w:noProof/>
                <w:webHidden/>
              </w:rPr>
              <w:fldChar w:fldCharType="separate"/>
            </w:r>
            <w:r>
              <w:rPr>
                <w:noProof/>
                <w:webHidden/>
              </w:rPr>
              <w:t>56</w:t>
            </w:r>
            <w:r>
              <w:rPr>
                <w:noProof/>
                <w:webHidden/>
              </w:rPr>
              <w:fldChar w:fldCharType="end"/>
            </w:r>
          </w:hyperlink>
        </w:p>
        <w:p w14:paraId="3B13AF90" w14:textId="29245C5C" w:rsidR="00CC4BE8" w:rsidRDefault="00CC4BE8">
          <w:pPr>
            <w:pStyle w:val="TOC3"/>
            <w:tabs>
              <w:tab w:val="right" w:leader="dot" w:pos="9350"/>
            </w:tabs>
            <w:rPr>
              <w:rFonts w:eastAsiaTheme="minorEastAsia"/>
              <w:noProof/>
            </w:rPr>
          </w:pPr>
          <w:hyperlink w:anchor="_Toc211367781" w:history="1">
            <w:r w:rsidRPr="00B21571">
              <w:rPr>
                <w:rStyle w:val="Hyperlink"/>
                <w:noProof/>
              </w:rPr>
              <w:t xml:space="preserve">4.1.2 Configuration – Forklifts – </w:t>
            </w:r>
            <w:r w:rsidRPr="00B21571">
              <w:rPr>
                <w:rStyle w:val="Hyperlink"/>
                <w:rFonts w:ascii="Cambria Math" w:hAnsi="Cambria Math" w:cs="Cambria Math"/>
                <w:noProof/>
              </w:rPr>
              <w:t>⋮</w:t>
            </w:r>
            <w:r w:rsidRPr="00B21571">
              <w:rPr>
                <w:rStyle w:val="Hyperlink"/>
                <w:noProof/>
              </w:rPr>
              <w:t xml:space="preserve"> </w:t>
            </w:r>
            <w:r w:rsidRPr="00B21571">
              <w:rPr>
                <w:rStyle w:val="Hyperlink"/>
                <w:rFonts w:ascii="Aptos" w:hAnsi="Aptos" w:cs="Aptos"/>
                <w:noProof/>
              </w:rPr>
              <w:t>–</w:t>
            </w:r>
            <w:r w:rsidRPr="00B21571">
              <w:rPr>
                <w:rStyle w:val="Hyperlink"/>
                <w:noProof/>
              </w:rPr>
              <w:t xml:space="preserve"> Zone parameters</w:t>
            </w:r>
            <w:r>
              <w:rPr>
                <w:noProof/>
                <w:webHidden/>
              </w:rPr>
              <w:tab/>
            </w:r>
            <w:r>
              <w:rPr>
                <w:noProof/>
                <w:webHidden/>
              </w:rPr>
              <w:fldChar w:fldCharType="begin"/>
            </w:r>
            <w:r>
              <w:rPr>
                <w:noProof/>
                <w:webHidden/>
              </w:rPr>
              <w:instrText xml:space="preserve"> PAGEREF _Toc211367781 \h </w:instrText>
            </w:r>
            <w:r>
              <w:rPr>
                <w:noProof/>
                <w:webHidden/>
              </w:rPr>
            </w:r>
            <w:r>
              <w:rPr>
                <w:noProof/>
                <w:webHidden/>
              </w:rPr>
              <w:fldChar w:fldCharType="separate"/>
            </w:r>
            <w:r>
              <w:rPr>
                <w:noProof/>
                <w:webHidden/>
              </w:rPr>
              <w:t>71</w:t>
            </w:r>
            <w:r>
              <w:rPr>
                <w:noProof/>
                <w:webHidden/>
              </w:rPr>
              <w:fldChar w:fldCharType="end"/>
            </w:r>
          </w:hyperlink>
        </w:p>
        <w:p w14:paraId="7D430A4A" w14:textId="3079FA01" w:rsidR="00CC4BE8" w:rsidRDefault="00CC4BE8">
          <w:pPr>
            <w:pStyle w:val="TOC3"/>
            <w:tabs>
              <w:tab w:val="right" w:leader="dot" w:pos="9350"/>
            </w:tabs>
            <w:rPr>
              <w:rFonts w:eastAsiaTheme="minorEastAsia"/>
              <w:noProof/>
            </w:rPr>
          </w:pPr>
          <w:hyperlink w:anchor="_Toc211367782" w:history="1">
            <w:r w:rsidRPr="00B21571">
              <w:rPr>
                <w:rStyle w:val="Hyperlink"/>
                <w:noProof/>
              </w:rPr>
              <w:t xml:space="preserve">4.1.3 Configuration – Forklifts – </w:t>
            </w:r>
            <w:r w:rsidRPr="00B21571">
              <w:rPr>
                <w:rStyle w:val="Hyperlink"/>
                <w:rFonts w:ascii="Cambria Math" w:hAnsi="Cambria Math" w:cs="Cambria Math"/>
                <w:noProof/>
              </w:rPr>
              <w:t>⋮</w:t>
            </w:r>
            <w:r w:rsidRPr="00B21571">
              <w:rPr>
                <w:rStyle w:val="Hyperlink"/>
                <w:noProof/>
              </w:rPr>
              <w:t xml:space="preserve"> </w:t>
            </w:r>
            <w:r w:rsidRPr="00B21571">
              <w:rPr>
                <w:rStyle w:val="Hyperlink"/>
                <w:rFonts w:ascii="Aptos" w:hAnsi="Aptos" w:cs="Aptos"/>
                <w:noProof/>
              </w:rPr>
              <w:t>–</w:t>
            </w:r>
            <w:r w:rsidRPr="00B21571">
              <w:rPr>
                <w:rStyle w:val="Hyperlink"/>
                <w:noProof/>
              </w:rPr>
              <w:t xml:space="preserve"> Safety zones parameters</w:t>
            </w:r>
            <w:r>
              <w:rPr>
                <w:noProof/>
                <w:webHidden/>
              </w:rPr>
              <w:tab/>
            </w:r>
            <w:r>
              <w:rPr>
                <w:noProof/>
                <w:webHidden/>
              </w:rPr>
              <w:fldChar w:fldCharType="begin"/>
            </w:r>
            <w:r>
              <w:rPr>
                <w:noProof/>
                <w:webHidden/>
              </w:rPr>
              <w:instrText xml:space="preserve"> PAGEREF _Toc211367782 \h </w:instrText>
            </w:r>
            <w:r>
              <w:rPr>
                <w:noProof/>
                <w:webHidden/>
              </w:rPr>
            </w:r>
            <w:r>
              <w:rPr>
                <w:noProof/>
                <w:webHidden/>
              </w:rPr>
              <w:fldChar w:fldCharType="separate"/>
            </w:r>
            <w:r>
              <w:rPr>
                <w:noProof/>
                <w:webHidden/>
              </w:rPr>
              <w:t>77</w:t>
            </w:r>
            <w:r>
              <w:rPr>
                <w:noProof/>
                <w:webHidden/>
              </w:rPr>
              <w:fldChar w:fldCharType="end"/>
            </w:r>
          </w:hyperlink>
        </w:p>
        <w:p w14:paraId="0FEEB711" w14:textId="00D71E8C" w:rsidR="00CC4BE8" w:rsidRDefault="00CC4BE8">
          <w:pPr>
            <w:pStyle w:val="TOC3"/>
            <w:tabs>
              <w:tab w:val="right" w:leader="dot" w:pos="9350"/>
            </w:tabs>
            <w:rPr>
              <w:rFonts w:eastAsiaTheme="minorEastAsia"/>
              <w:noProof/>
            </w:rPr>
          </w:pPr>
          <w:hyperlink w:anchor="_Toc211367783" w:history="1">
            <w:r w:rsidRPr="00B21571">
              <w:rPr>
                <w:rStyle w:val="Hyperlink"/>
                <w:noProof/>
              </w:rPr>
              <w:t xml:space="preserve">4.1.4 Configuration – Forklifts – </w:t>
            </w:r>
            <w:r w:rsidRPr="00B21571">
              <w:rPr>
                <w:rStyle w:val="Hyperlink"/>
                <w:rFonts w:ascii="Cambria Math" w:hAnsi="Cambria Math" w:cs="Cambria Math"/>
                <w:noProof/>
              </w:rPr>
              <w:t>⋮</w:t>
            </w:r>
            <w:r w:rsidRPr="00B21571">
              <w:rPr>
                <w:rStyle w:val="Hyperlink"/>
                <w:noProof/>
              </w:rPr>
              <w:t xml:space="preserve"> </w:t>
            </w:r>
            <w:r w:rsidRPr="00B21571">
              <w:rPr>
                <w:rStyle w:val="Hyperlink"/>
                <w:rFonts w:ascii="Aptos" w:hAnsi="Aptos" w:cs="Aptos"/>
                <w:noProof/>
              </w:rPr>
              <w:t>–</w:t>
            </w:r>
            <w:r w:rsidRPr="00B21571">
              <w:rPr>
                <w:rStyle w:val="Hyperlink"/>
                <w:noProof/>
              </w:rPr>
              <w:t xml:space="preserve"> Mesh color</w:t>
            </w:r>
            <w:r>
              <w:rPr>
                <w:noProof/>
                <w:webHidden/>
              </w:rPr>
              <w:tab/>
            </w:r>
            <w:r>
              <w:rPr>
                <w:noProof/>
                <w:webHidden/>
              </w:rPr>
              <w:fldChar w:fldCharType="begin"/>
            </w:r>
            <w:r>
              <w:rPr>
                <w:noProof/>
                <w:webHidden/>
              </w:rPr>
              <w:instrText xml:space="preserve"> PAGEREF _Toc211367783 \h </w:instrText>
            </w:r>
            <w:r>
              <w:rPr>
                <w:noProof/>
                <w:webHidden/>
              </w:rPr>
            </w:r>
            <w:r>
              <w:rPr>
                <w:noProof/>
                <w:webHidden/>
              </w:rPr>
              <w:fldChar w:fldCharType="separate"/>
            </w:r>
            <w:r>
              <w:rPr>
                <w:noProof/>
                <w:webHidden/>
              </w:rPr>
              <w:t>80</w:t>
            </w:r>
            <w:r>
              <w:rPr>
                <w:noProof/>
                <w:webHidden/>
              </w:rPr>
              <w:fldChar w:fldCharType="end"/>
            </w:r>
          </w:hyperlink>
        </w:p>
        <w:p w14:paraId="53F1B628" w14:textId="54196330" w:rsidR="00CC4BE8" w:rsidRDefault="00CC4BE8">
          <w:pPr>
            <w:pStyle w:val="TOC3"/>
            <w:tabs>
              <w:tab w:val="right" w:leader="dot" w:pos="9350"/>
            </w:tabs>
            <w:rPr>
              <w:rFonts w:eastAsiaTheme="minorEastAsia"/>
              <w:noProof/>
            </w:rPr>
          </w:pPr>
          <w:hyperlink w:anchor="_Toc211367784" w:history="1">
            <w:r w:rsidRPr="00B21571">
              <w:rPr>
                <w:rStyle w:val="Hyperlink"/>
                <w:noProof/>
              </w:rPr>
              <w:t xml:space="preserve">4.1.5 Configuration – Forklifts – </w:t>
            </w:r>
            <w:r w:rsidRPr="00B21571">
              <w:rPr>
                <w:rStyle w:val="Hyperlink"/>
                <w:rFonts w:ascii="Cambria Math" w:hAnsi="Cambria Math" w:cs="Cambria Math"/>
                <w:noProof/>
              </w:rPr>
              <w:t>⋮</w:t>
            </w:r>
            <w:r w:rsidRPr="00B21571">
              <w:rPr>
                <w:rStyle w:val="Hyperlink"/>
                <w:noProof/>
              </w:rPr>
              <w:t xml:space="preserve"> </w:t>
            </w:r>
            <w:r w:rsidRPr="00B21571">
              <w:rPr>
                <w:rStyle w:val="Hyperlink"/>
                <w:rFonts w:ascii="Aptos" w:hAnsi="Aptos" w:cs="Aptos"/>
                <w:noProof/>
              </w:rPr>
              <w:t>–</w:t>
            </w:r>
            <w:r w:rsidRPr="00B21571">
              <w:rPr>
                <w:rStyle w:val="Hyperlink"/>
                <w:noProof/>
              </w:rPr>
              <w:t xml:space="preserve"> Forks sensors calibration</w:t>
            </w:r>
            <w:r>
              <w:rPr>
                <w:noProof/>
                <w:webHidden/>
              </w:rPr>
              <w:tab/>
            </w:r>
            <w:r>
              <w:rPr>
                <w:noProof/>
                <w:webHidden/>
              </w:rPr>
              <w:fldChar w:fldCharType="begin"/>
            </w:r>
            <w:r>
              <w:rPr>
                <w:noProof/>
                <w:webHidden/>
              </w:rPr>
              <w:instrText xml:space="preserve"> PAGEREF _Toc211367784 \h </w:instrText>
            </w:r>
            <w:r>
              <w:rPr>
                <w:noProof/>
                <w:webHidden/>
              </w:rPr>
            </w:r>
            <w:r>
              <w:rPr>
                <w:noProof/>
                <w:webHidden/>
              </w:rPr>
              <w:fldChar w:fldCharType="separate"/>
            </w:r>
            <w:r>
              <w:rPr>
                <w:noProof/>
                <w:webHidden/>
              </w:rPr>
              <w:t>82</w:t>
            </w:r>
            <w:r>
              <w:rPr>
                <w:noProof/>
                <w:webHidden/>
              </w:rPr>
              <w:fldChar w:fldCharType="end"/>
            </w:r>
          </w:hyperlink>
        </w:p>
        <w:p w14:paraId="7AE5F219" w14:textId="0F68BF90" w:rsidR="00CC4BE8" w:rsidRDefault="00CC4BE8">
          <w:pPr>
            <w:pStyle w:val="TOC3"/>
            <w:tabs>
              <w:tab w:val="right" w:leader="dot" w:pos="9350"/>
            </w:tabs>
            <w:rPr>
              <w:rFonts w:eastAsiaTheme="minorEastAsia"/>
              <w:noProof/>
            </w:rPr>
          </w:pPr>
          <w:hyperlink w:anchor="_Toc211367785" w:history="1">
            <w:r w:rsidRPr="00B21571">
              <w:rPr>
                <w:rStyle w:val="Hyperlink"/>
                <w:noProof/>
              </w:rPr>
              <w:t>4.1.6 Configuration – Forklifts – +New</w:t>
            </w:r>
            <w:r>
              <w:rPr>
                <w:noProof/>
                <w:webHidden/>
              </w:rPr>
              <w:tab/>
            </w:r>
            <w:r>
              <w:rPr>
                <w:noProof/>
                <w:webHidden/>
              </w:rPr>
              <w:fldChar w:fldCharType="begin"/>
            </w:r>
            <w:r>
              <w:rPr>
                <w:noProof/>
                <w:webHidden/>
              </w:rPr>
              <w:instrText xml:space="preserve"> PAGEREF _Toc211367785 \h </w:instrText>
            </w:r>
            <w:r>
              <w:rPr>
                <w:noProof/>
                <w:webHidden/>
              </w:rPr>
            </w:r>
            <w:r>
              <w:rPr>
                <w:noProof/>
                <w:webHidden/>
              </w:rPr>
              <w:fldChar w:fldCharType="separate"/>
            </w:r>
            <w:r>
              <w:rPr>
                <w:noProof/>
                <w:webHidden/>
              </w:rPr>
              <w:t>85</w:t>
            </w:r>
            <w:r>
              <w:rPr>
                <w:noProof/>
                <w:webHidden/>
              </w:rPr>
              <w:fldChar w:fldCharType="end"/>
            </w:r>
          </w:hyperlink>
        </w:p>
        <w:p w14:paraId="6285938E" w14:textId="7B2227CB" w:rsidR="00CC4BE8" w:rsidRDefault="00CC4BE8">
          <w:pPr>
            <w:pStyle w:val="TOC3"/>
            <w:tabs>
              <w:tab w:val="right" w:leader="dot" w:pos="9350"/>
            </w:tabs>
            <w:rPr>
              <w:rFonts w:eastAsiaTheme="minorEastAsia"/>
              <w:noProof/>
            </w:rPr>
          </w:pPr>
          <w:hyperlink w:anchor="_Toc211367786" w:history="1">
            <w:r w:rsidRPr="00B21571">
              <w:rPr>
                <w:rStyle w:val="Hyperlink"/>
                <w:noProof/>
              </w:rPr>
              <w:t>4.1.7 Configuration – Forklifts – Forklift groups</w:t>
            </w:r>
            <w:r>
              <w:rPr>
                <w:noProof/>
                <w:webHidden/>
              </w:rPr>
              <w:tab/>
            </w:r>
            <w:r>
              <w:rPr>
                <w:noProof/>
                <w:webHidden/>
              </w:rPr>
              <w:fldChar w:fldCharType="begin"/>
            </w:r>
            <w:r>
              <w:rPr>
                <w:noProof/>
                <w:webHidden/>
              </w:rPr>
              <w:instrText xml:space="preserve"> PAGEREF _Toc211367786 \h </w:instrText>
            </w:r>
            <w:r>
              <w:rPr>
                <w:noProof/>
                <w:webHidden/>
              </w:rPr>
            </w:r>
            <w:r>
              <w:rPr>
                <w:noProof/>
                <w:webHidden/>
              </w:rPr>
              <w:fldChar w:fldCharType="separate"/>
            </w:r>
            <w:r>
              <w:rPr>
                <w:noProof/>
                <w:webHidden/>
              </w:rPr>
              <w:t>86</w:t>
            </w:r>
            <w:r>
              <w:rPr>
                <w:noProof/>
                <w:webHidden/>
              </w:rPr>
              <w:fldChar w:fldCharType="end"/>
            </w:r>
          </w:hyperlink>
        </w:p>
        <w:p w14:paraId="397A8CC6" w14:textId="6ACDAA81" w:rsidR="00CC4BE8" w:rsidRDefault="00CC4BE8">
          <w:pPr>
            <w:pStyle w:val="TOC3"/>
            <w:tabs>
              <w:tab w:val="right" w:leader="dot" w:pos="9350"/>
            </w:tabs>
            <w:rPr>
              <w:rFonts w:eastAsiaTheme="minorEastAsia"/>
              <w:noProof/>
            </w:rPr>
          </w:pPr>
          <w:hyperlink w:anchor="_Toc211367787" w:history="1">
            <w:r w:rsidRPr="00B21571">
              <w:rPr>
                <w:rStyle w:val="Hyperlink"/>
                <w:noProof/>
              </w:rPr>
              <w:t xml:space="preserve">4.1.8 Configuration – Forklifts – Forklift groups – </w:t>
            </w:r>
            <w:r w:rsidRPr="00B21571">
              <w:rPr>
                <w:rStyle w:val="Hyperlink"/>
                <w:rFonts w:ascii="Cambria Math" w:hAnsi="Cambria Math" w:cs="Cambria Math"/>
                <w:noProof/>
              </w:rPr>
              <w:t>⋮</w:t>
            </w:r>
            <w:r w:rsidRPr="00B21571">
              <w:rPr>
                <w:rStyle w:val="Hyperlink"/>
                <w:noProof/>
              </w:rPr>
              <w:t xml:space="preserve"> </w:t>
            </w:r>
            <w:r w:rsidRPr="00B21571">
              <w:rPr>
                <w:rStyle w:val="Hyperlink"/>
                <w:rFonts w:ascii="Aptos" w:hAnsi="Aptos" w:cs="Aptos"/>
                <w:noProof/>
              </w:rPr>
              <w:t>–</w:t>
            </w:r>
            <w:r w:rsidRPr="00B21571">
              <w:rPr>
                <w:rStyle w:val="Hyperlink"/>
                <w:noProof/>
              </w:rPr>
              <w:t xml:space="preserve"> Zones parameters</w:t>
            </w:r>
            <w:r>
              <w:rPr>
                <w:noProof/>
                <w:webHidden/>
              </w:rPr>
              <w:tab/>
            </w:r>
            <w:r>
              <w:rPr>
                <w:noProof/>
                <w:webHidden/>
              </w:rPr>
              <w:fldChar w:fldCharType="begin"/>
            </w:r>
            <w:r>
              <w:rPr>
                <w:noProof/>
                <w:webHidden/>
              </w:rPr>
              <w:instrText xml:space="preserve"> PAGEREF _Toc211367787 \h </w:instrText>
            </w:r>
            <w:r>
              <w:rPr>
                <w:noProof/>
                <w:webHidden/>
              </w:rPr>
            </w:r>
            <w:r>
              <w:rPr>
                <w:noProof/>
                <w:webHidden/>
              </w:rPr>
              <w:fldChar w:fldCharType="separate"/>
            </w:r>
            <w:r>
              <w:rPr>
                <w:noProof/>
                <w:webHidden/>
              </w:rPr>
              <w:t>88</w:t>
            </w:r>
            <w:r>
              <w:rPr>
                <w:noProof/>
                <w:webHidden/>
              </w:rPr>
              <w:fldChar w:fldCharType="end"/>
            </w:r>
          </w:hyperlink>
        </w:p>
        <w:p w14:paraId="2D7747C5" w14:textId="464408B8" w:rsidR="00CC4BE8" w:rsidRDefault="00CC4BE8">
          <w:pPr>
            <w:pStyle w:val="TOC3"/>
            <w:tabs>
              <w:tab w:val="right" w:leader="dot" w:pos="9350"/>
            </w:tabs>
            <w:rPr>
              <w:rFonts w:eastAsiaTheme="minorEastAsia"/>
              <w:noProof/>
            </w:rPr>
          </w:pPr>
          <w:hyperlink w:anchor="_Toc211367788" w:history="1">
            <w:r w:rsidRPr="00B21571">
              <w:rPr>
                <w:rStyle w:val="Hyperlink"/>
                <w:noProof/>
              </w:rPr>
              <w:t xml:space="preserve">4.1.9 Configuration – Forklifts – Forklift groups – </w:t>
            </w:r>
            <w:r w:rsidRPr="00B21571">
              <w:rPr>
                <w:rStyle w:val="Hyperlink"/>
                <w:rFonts w:ascii="Cambria Math" w:hAnsi="Cambria Math" w:cs="Cambria Math"/>
                <w:noProof/>
              </w:rPr>
              <w:t>⋮</w:t>
            </w:r>
            <w:r w:rsidRPr="00B21571">
              <w:rPr>
                <w:rStyle w:val="Hyperlink"/>
                <w:noProof/>
              </w:rPr>
              <w:t xml:space="preserve"> </w:t>
            </w:r>
            <w:r w:rsidRPr="00B21571">
              <w:rPr>
                <w:rStyle w:val="Hyperlink"/>
                <w:rFonts w:ascii="Aptos" w:hAnsi="Aptos" w:cs="Aptos"/>
                <w:noProof/>
              </w:rPr>
              <w:t>–</w:t>
            </w:r>
            <w:r w:rsidRPr="00B21571">
              <w:rPr>
                <w:rStyle w:val="Hyperlink"/>
                <w:noProof/>
              </w:rPr>
              <w:t xml:space="preserve"> Safety zones parameters</w:t>
            </w:r>
            <w:r>
              <w:rPr>
                <w:noProof/>
                <w:webHidden/>
              </w:rPr>
              <w:tab/>
            </w:r>
            <w:r>
              <w:rPr>
                <w:noProof/>
                <w:webHidden/>
              </w:rPr>
              <w:fldChar w:fldCharType="begin"/>
            </w:r>
            <w:r>
              <w:rPr>
                <w:noProof/>
                <w:webHidden/>
              </w:rPr>
              <w:instrText xml:space="preserve"> PAGEREF _Toc211367788 \h </w:instrText>
            </w:r>
            <w:r>
              <w:rPr>
                <w:noProof/>
                <w:webHidden/>
              </w:rPr>
            </w:r>
            <w:r>
              <w:rPr>
                <w:noProof/>
                <w:webHidden/>
              </w:rPr>
              <w:fldChar w:fldCharType="separate"/>
            </w:r>
            <w:r>
              <w:rPr>
                <w:noProof/>
                <w:webHidden/>
              </w:rPr>
              <w:t>89</w:t>
            </w:r>
            <w:r>
              <w:rPr>
                <w:noProof/>
                <w:webHidden/>
              </w:rPr>
              <w:fldChar w:fldCharType="end"/>
            </w:r>
          </w:hyperlink>
        </w:p>
        <w:p w14:paraId="5409211D" w14:textId="56250FC3" w:rsidR="00CC4BE8" w:rsidRDefault="00CC4BE8">
          <w:pPr>
            <w:pStyle w:val="TOC3"/>
            <w:tabs>
              <w:tab w:val="right" w:leader="dot" w:pos="9350"/>
            </w:tabs>
            <w:rPr>
              <w:rFonts w:eastAsiaTheme="minorEastAsia"/>
              <w:noProof/>
            </w:rPr>
          </w:pPr>
          <w:hyperlink w:anchor="_Toc211367789" w:history="1">
            <w:r w:rsidRPr="00B21571">
              <w:rPr>
                <w:rStyle w:val="Hyperlink"/>
                <w:noProof/>
              </w:rPr>
              <w:t xml:space="preserve">4.1.10 Configuration – Forklifts – Forklift groups – </w:t>
            </w:r>
            <w:r w:rsidRPr="00B21571">
              <w:rPr>
                <w:rStyle w:val="Hyperlink"/>
                <w:rFonts w:ascii="Cambria Math" w:hAnsi="Cambria Math" w:cs="Cambria Math"/>
                <w:noProof/>
              </w:rPr>
              <w:t>⋮</w:t>
            </w:r>
            <w:r w:rsidRPr="00B21571">
              <w:rPr>
                <w:rStyle w:val="Hyperlink"/>
                <w:noProof/>
              </w:rPr>
              <w:t xml:space="preserve"> </w:t>
            </w:r>
            <w:r w:rsidRPr="00B21571">
              <w:rPr>
                <w:rStyle w:val="Hyperlink"/>
                <w:rFonts w:ascii="Aptos" w:hAnsi="Aptos" w:cs="Aptos"/>
                <w:noProof/>
              </w:rPr>
              <w:t>–</w:t>
            </w:r>
            <w:r w:rsidRPr="00B21571">
              <w:rPr>
                <w:rStyle w:val="Hyperlink"/>
                <w:noProof/>
              </w:rPr>
              <w:t xml:space="preserve"> Mesh color</w:t>
            </w:r>
            <w:r>
              <w:rPr>
                <w:noProof/>
                <w:webHidden/>
              </w:rPr>
              <w:tab/>
            </w:r>
            <w:r>
              <w:rPr>
                <w:noProof/>
                <w:webHidden/>
              </w:rPr>
              <w:fldChar w:fldCharType="begin"/>
            </w:r>
            <w:r>
              <w:rPr>
                <w:noProof/>
                <w:webHidden/>
              </w:rPr>
              <w:instrText xml:space="preserve"> PAGEREF _Toc211367789 \h </w:instrText>
            </w:r>
            <w:r>
              <w:rPr>
                <w:noProof/>
                <w:webHidden/>
              </w:rPr>
            </w:r>
            <w:r>
              <w:rPr>
                <w:noProof/>
                <w:webHidden/>
              </w:rPr>
              <w:fldChar w:fldCharType="separate"/>
            </w:r>
            <w:r>
              <w:rPr>
                <w:noProof/>
                <w:webHidden/>
              </w:rPr>
              <w:t>90</w:t>
            </w:r>
            <w:r>
              <w:rPr>
                <w:noProof/>
                <w:webHidden/>
              </w:rPr>
              <w:fldChar w:fldCharType="end"/>
            </w:r>
          </w:hyperlink>
        </w:p>
        <w:p w14:paraId="7D48397C" w14:textId="6AAE5A34" w:rsidR="00CC4BE8" w:rsidRDefault="00CC4BE8">
          <w:pPr>
            <w:pStyle w:val="TOC2"/>
            <w:tabs>
              <w:tab w:val="right" w:leader="dot" w:pos="9350"/>
            </w:tabs>
            <w:rPr>
              <w:rFonts w:eastAsiaTheme="minorEastAsia"/>
              <w:noProof/>
            </w:rPr>
          </w:pPr>
          <w:hyperlink w:anchor="_Toc211367790" w:history="1">
            <w:r w:rsidRPr="00B21571">
              <w:rPr>
                <w:rStyle w:val="Hyperlink"/>
                <w:noProof/>
              </w:rPr>
              <w:t>4.2 Configuration – Zone</w:t>
            </w:r>
            <w:r>
              <w:rPr>
                <w:noProof/>
                <w:webHidden/>
              </w:rPr>
              <w:tab/>
            </w:r>
            <w:r>
              <w:rPr>
                <w:noProof/>
                <w:webHidden/>
              </w:rPr>
              <w:fldChar w:fldCharType="begin"/>
            </w:r>
            <w:r>
              <w:rPr>
                <w:noProof/>
                <w:webHidden/>
              </w:rPr>
              <w:instrText xml:space="preserve"> PAGEREF _Toc211367790 \h </w:instrText>
            </w:r>
            <w:r>
              <w:rPr>
                <w:noProof/>
                <w:webHidden/>
              </w:rPr>
            </w:r>
            <w:r>
              <w:rPr>
                <w:noProof/>
                <w:webHidden/>
              </w:rPr>
              <w:fldChar w:fldCharType="separate"/>
            </w:r>
            <w:r>
              <w:rPr>
                <w:noProof/>
                <w:webHidden/>
              </w:rPr>
              <w:t>90</w:t>
            </w:r>
            <w:r>
              <w:rPr>
                <w:noProof/>
                <w:webHidden/>
              </w:rPr>
              <w:fldChar w:fldCharType="end"/>
            </w:r>
          </w:hyperlink>
        </w:p>
        <w:p w14:paraId="56D25616" w14:textId="2916D364" w:rsidR="00CC4BE8" w:rsidRDefault="00CC4BE8">
          <w:pPr>
            <w:pStyle w:val="TOC3"/>
            <w:tabs>
              <w:tab w:val="right" w:leader="dot" w:pos="9350"/>
            </w:tabs>
            <w:rPr>
              <w:rFonts w:eastAsiaTheme="minorEastAsia"/>
              <w:noProof/>
            </w:rPr>
          </w:pPr>
          <w:hyperlink w:anchor="_Toc211367791" w:history="1">
            <w:r w:rsidRPr="00B21571">
              <w:rPr>
                <w:rStyle w:val="Hyperlink"/>
                <w:noProof/>
              </w:rPr>
              <w:t>4.2.1 Configuration – Zone – +New</w:t>
            </w:r>
            <w:r>
              <w:rPr>
                <w:noProof/>
                <w:webHidden/>
              </w:rPr>
              <w:tab/>
            </w:r>
            <w:r>
              <w:rPr>
                <w:noProof/>
                <w:webHidden/>
              </w:rPr>
              <w:fldChar w:fldCharType="begin"/>
            </w:r>
            <w:r>
              <w:rPr>
                <w:noProof/>
                <w:webHidden/>
              </w:rPr>
              <w:instrText xml:space="preserve"> PAGEREF _Toc211367791 \h </w:instrText>
            </w:r>
            <w:r>
              <w:rPr>
                <w:noProof/>
                <w:webHidden/>
              </w:rPr>
            </w:r>
            <w:r>
              <w:rPr>
                <w:noProof/>
                <w:webHidden/>
              </w:rPr>
              <w:fldChar w:fldCharType="separate"/>
            </w:r>
            <w:r>
              <w:rPr>
                <w:noProof/>
                <w:webHidden/>
              </w:rPr>
              <w:t>92</w:t>
            </w:r>
            <w:r>
              <w:rPr>
                <w:noProof/>
                <w:webHidden/>
              </w:rPr>
              <w:fldChar w:fldCharType="end"/>
            </w:r>
          </w:hyperlink>
        </w:p>
        <w:p w14:paraId="5E3D7690" w14:textId="1F956D12" w:rsidR="00CC4BE8" w:rsidRDefault="00CC4BE8">
          <w:pPr>
            <w:pStyle w:val="TOC2"/>
            <w:tabs>
              <w:tab w:val="right" w:leader="dot" w:pos="9350"/>
            </w:tabs>
            <w:rPr>
              <w:rFonts w:eastAsiaTheme="minorEastAsia"/>
              <w:noProof/>
            </w:rPr>
          </w:pPr>
          <w:hyperlink w:anchor="_Toc211367792" w:history="1">
            <w:r w:rsidRPr="00B21571">
              <w:rPr>
                <w:rStyle w:val="Hyperlink"/>
                <w:noProof/>
              </w:rPr>
              <w:t>4.3 Configuration – Navigation Graph</w:t>
            </w:r>
            <w:r>
              <w:rPr>
                <w:noProof/>
                <w:webHidden/>
              </w:rPr>
              <w:tab/>
            </w:r>
            <w:r>
              <w:rPr>
                <w:noProof/>
                <w:webHidden/>
              </w:rPr>
              <w:fldChar w:fldCharType="begin"/>
            </w:r>
            <w:r>
              <w:rPr>
                <w:noProof/>
                <w:webHidden/>
              </w:rPr>
              <w:instrText xml:space="preserve"> PAGEREF _Toc211367792 \h </w:instrText>
            </w:r>
            <w:r>
              <w:rPr>
                <w:noProof/>
                <w:webHidden/>
              </w:rPr>
            </w:r>
            <w:r>
              <w:rPr>
                <w:noProof/>
                <w:webHidden/>
              </w:rPr>
              <w:fldChar w:fldCharType="separate"/>
            </w:r>
            <w:r>
              <w:rPr>
                <w:noProof/>
                <w:webHidden/>
              </w:rPr>
              <w:t>94</w:t>
            </w:r>
            <w:r>
              <w:rPr>
                <w:noProof/>
                <w:webHidden/>
              </w:rPr>
              <w:fldChar w:fldCharType="end"/>
            </w:r>
          </w:hyperlink>
        </w:p>
        <w:p w14:paraId="76FA53B7" w14:textId="2D38643A" w:rsidR="00CC4BE8" w:rsidRDefault="00CC4BE8">
          <w:pPr>
            <w:pStyle w:val="TOC3"/>
            <w:tabs>
              <w:tab w:val="right" w:leader="dot" w:pos="9350"/>
            </w:tabs>
            <w:rPr>
              <w:rFonts w:eastAsiaTheme="minorEastAsia"/>
              <w:noProof/>
            </w:rPr>
          </w:pPr>
          <w:hyperlink w:anchor="_Toc211367793" w:history="1">
            <w:r w:rsidRPr="00B21571">
              <w:rPr>
                <w:rStyle w:val="Hyperlink"/>
                <w:noProof/>
              </w:rPr>
              <w:t>4.3.1 Configuration – Navigation Graph – +New</w:t>
            </w:r>
            <w:r>
              <w:rPr>
                <w:noProof/>
                <w:webHidden/>
              </w:rPr>
              <w:tab/>
            </w:r>
            <w:r>
              <w:rPr>
                <w:noProof/>
                <w:webHidden/>
              </w:rPr>
              <w:fldChar w:fldCharType="begin"/>
            </w:r>
            <w:r>
              <w:rPr>
                <w:noProof/>
                <w:webHidden/>
              </w:rPr>
              <w:instrText xml:space="preserve"> PAGEREF _Toc211367793 \h </w:instrText>
            </w:r>
            <w:r>
              <w:rPr>
                <w:noProof/>
                <w:webHidden/>
              </w:rPr>
            </w:r>
            <w:r>
              <w:rPr>
                <w:noProof/>
                <w:webHidden/>
              </w:rPr>
              <w:fldChar w:fldCharType="separate"/>
            </w:r>
            <w:r>
              <w:rPr>
                <w:noProof/>
                <w:webHidden/>
              </w:rPr>
              <w:t>96</w:t>
            </w:r>
            <w:r>
              <w:rPr>
                <w:noProof/>
                <w:webHidden/>
              </w:rPr>
              <w:fldChar w:fldCharType="end"/>
            </w:r>
          </w:hyperlink>
        </w:p>
        <w:p w14:paraId="7C6A98C6" w14:textId="5EE7D85F" w:rsidR="00CC4BE8" w:rsidRDefault="00CC4BE8">
          <w:pPr>
            <w:pStyle w:val="TOC2"/>
            <w:tabs>
              <w:tab w:val="right" w:leader="dot" w:pos="9350"/>
            </w:tabs>
            <w:rPr>
              <w:rFonts w:eastAsiaTheme="minorEastAsia"/>
              <w:noProof/>
            </w:rPr>
          </w:pPr>
          <w:hyperlink w:anchor="_Toc211367794" w:history="1">
            <w:r w:rsidRPr="00B21571">
              <w:rPr>
                <w:rStyle w:val="Hyperlink"/>
                <w:noProof/>
              </w:rPr>
              <w:t>4.4 Configuration – Warehouses</w:t>
            </w:r>
            <w:r>
              <w:rPr>
                <w:noProof/>
                <w:webHidden/>
              </w:rPr>
              <w:tab/>
            </w:r>
            <w:r>
              <w:rPr>
                <w:noProof/>
                <w:webHidden/>
              </w:rPr>
              <w:fldChar w:fldCharType="begin"/>
            </w:r>
            <w:r>
              <w:rPr>
                <w:noProof/>
                <w:webHidden/>
              </w:rPr>
              <w:instrText xml:space="preserve"> PAGEREF _Toc211367794 \h </w:instrText>
            </w:r>
            <w:r>
              <w:rPr>
                <w:noProof/>
                <w:webHidden/>
              </w:rPr>
            </w:r>
            <w:r>
              <w:rPr>
                <w:noProof/>
                <w:webHidden/>
              </w:rPr>
              <w:fldChar w:fldCharType="separate"/>
            </w:r>
            <w:r>
              <w:rPr>
                <w:noProof/>
                <w:webHidden/>
              </w:rPr>
              <w:t>98</w:t>
            </w:r>
            <w:r>
              <w:rPr>
                <w:noProof/>
                <w:webHidden/>
              </w:rPr>
              <w:fldChar w:fldCharType="end"/>
            </w:r>
          </w:hyperlink>
        </w:p>
        <w:p w14:paraId="2073E987" w14:textId="54D4A965" w:rsidR="00CC4BE8" w:rsidRDefault="00CC4BE8">
          <w:pPr>
            <w:pStyle w:val="TOC2"/>
            <w:tabs>
              <w:tab w:val="right" w:leader="dot" w:pos="9350"/>
            </w:tabs>
            <w:rPr>
              <w:rFonts w:eastAsiaTheme="minorEastAsia"/>
              <w:noProof/>
            </w:rPr>
          </w:pPr>
          <w:hyperlink w:anchor="_Toc211367795" w:history="1">
            <w:r w:rsidRPr="00B21571">
              <w:rPr>
                <w:rStyle w:val="Hyperlink"/>
                <w:noProof/>
              </w:rPr>
              <w:t>4.5 Configuration – Users – FGS Users</w:t>
            </w:r>
            <w:r>
              <w:rPr>
                <w:noProof/>
                <w:webHidden/>
              </w:rPr>
              <w:tab/>
            </w:r>
            <w:r>
              <w:rPr>
                <w:noProof/>
                <w:webHidden/>
              </w:rPr>
              <w:fldChar w:fldCharType="begin"/>
            </w:r>
            <w:r>
              <w:rPr>
                <w:noProof/>
                <w:webHidden/>
              </w:rPr>
              <w:instrText xml:space="preserve"> PAGEREF _Toc211367795 \h </w:instrText>
            </w:r>
            <w:r>
              <w:rPr>
                <w:noProof/>
                <w:webHidden/>
              </w:rPr>
            </w:r>
            <w:r>
              <w:rPr>
                <w:noProof/>
                <w:webHidden/>
              </w:rPr>
              <w:fldChar w:fldCharType="separate"/>
            </w:r>
            <w:r>
              <w:rPr>
                <w:noProof/>
                <w:webHidden/>
              </w:rPr>
              <w:t>100</w:t>
            </w:r>
            <w:r>
              <w:rPr>
                <w:noProof/>
                <w:webHidden/>
              </w:rPr>
              <w:fldChar w:fldCharType="end"/>
            </w:r>
          </w:hyperlink>
        </w:p>
        <w:p w14:paraId="19D2B4CA" w14:textId="4E7CEF8F" w:rsidR="00CC4BE8" w:rsidRDefault="00CC4BE8">
          <w:pPr>
            <w:pStyle w:val="TOC3"/>
            <w:tabs>
              <w:tab w:val="right" w:leader="dot" w:pos="9350"/>
            </w:tabs>
            <w:rPr>
              <w:rFonts w:eastAsiaTheme="minorEastAsia"/>
              <w:noProof/>
            </w:rPr>
          </w:pPr>
          <w:hyperlink w:anchor="_Toc211367796" w:history="1">
            <w:r w:rsidRPr="00B21571">
              <w:rPr>
                <w:rStyle w:val="Hyperlink"/>
                <w:noProof/>
              </w:rPr>
              <w:t>4.5.1 Configuration – Users – FGS Users – +New</w:t>
            </w:r>
            <w:r>
              <w:rPr>
                <w:noProof/>
                <w:webHidden/>
              </w:rPr>
              <w:tab/>
            </w:r>
            <w:r>
              <w:rPr>
                <w:noProof/>
                <w:webHidden/>
              </w:rPr>
              <w:fldChar w:fldCharType="begin"/>
            </w:r>
            <w:r>
              <w:rPr>
                <w:noProof/>
                <w:webHidden/>
              </w:rPr>
              <w:instrText xml:space="preserve"> PAGEREF _Toc211367796 \h </w:instrText>
            </w:r>
            <w:r>
              <w:rPr>
                <w:noProof/>
                <w:webHidden/>
              </w:rPr>
            </w:r>
            <w:r>
              <w:rPr>
                <w:noProof/>
                <w:webHidden/>
              </w:rPr>
              <w:fldChar w:fldCharType="separate"/>
            </w:r>
            <w:r>
              <w:rPr>
                <w:noProof/>
                <w:webHidden/>
              </w:rPr>
              <w:t>102</w:t>
            </w:r>
            <w:r>
              <w:rPr>
                <w:noProof/>
                <w:webHidden/>
              </w:rPr>
              <w:fldChar w:fldCharType="end"/>
            </w:r>
          </w:hyperlink>
        </w:p>
        <w:p w14:paraId="436E6D91" w14:textId="3DEF63CF" w:rsidR="00CC4BE8" w:rsidRDefault="00CC4BE8">
          <w:pPr>
            <w:pStyle w:val="TOC2"/>
            <w:tabs>
              <w:tab w:val="right" w:leader="dot" w:pos="9350"/>
            </w:tabs>
            <w:rPr>
              <w:rFonts w:eastAsiaTheme="minorEastAsia"/>
              <w:noProof/>
            </w:rPr>
          </w:pPr>
          <w:hyperlink w:anchor="_Toc211367797" w:history="1">
            <w:r w:rsidRPr="00B21571">
              <w:rPr>
                <w:rStyle w:val="Hyperlink"/>
                <w:noProof/>
              </w:rPr>
              <w:t>4.6 Configuration – Users – User Groups</w:t>
            </w:r>
            <w:r>
              <w:rPr>
                <w:noProof/>
                <w:webHidden/>
              </w:rPr>
              <w:tab/>
            </w:r>
            <w:r>
              <w:rPr>
                <w:noProof/>
                <w:webHidden/>
              </w:rPr>
              <w:fldChar w:fldCharType="begin"/>
            </w:r>
            <w:r>
              <w:rPr>
                <w:noProof/>
                <w:webHidden/>
              </w:rPr>
              <w:instrText xml:space="preserve"> PAGEREF _Toc211367797 \h </w:instrText>
            </w:r>
            <w:r>
              <w:rPr>
                <w:noProof/>
                <w:webHidden/>
              </w:rPr>
            </w:r>
            <w:r>
              <w:rPr>
                <w:noProof/>
                <w:webHidden/>
              </w:rPr>
              <w:fldChar w:fldCharType="separate"/>
            </w:r>
            <w:r>
              <w:rPr>
                <w:noProof/>
                <w:webHidden/>
              </w:rPr>
              <w:t>104</w:t>
            </w:r>
            <w:r>
              <w:rPr>
                <w:noProof/>
                <w:webHidden/>
              </w:rPr>
              <w:fldChar w:fldCharType="end"/>
            </w:r>
          </w:hyperlink>
        </w:p>
        <w:p w14:paraId="7E6E38C0" w14:textId="376ECBF1" w:rsidR="00CC4BE8" w:rsidRDefault="00CC4BE8">
          <w:pPr>
            <w:pStyle w:val="TOC3"/>
            <w:tabs>
              <w:tab w:val="right" w:leader="dot" w:pos="9350"/>
            </w:tabs>
            <w:rPr>
              <w:rFonts w:eastAsiaTheme="minorEastAsia"/>
              <w:noProof/>
            </w:rPr>
          </w:pPr>
          <w:hyperlink w:anchor="_Toc211367798" w:history="1">
            <w:r w:rsidRPr="00B21571">
              <w:rPr>
                <w:rStyle w:val="Hyperlink"/>
                <w:noProof/>
              </w:rPr>
              <w:t>4.6.1 Configuration – Users – User Groups – +New</w:t>
            </w:r>
            <w:r>
              <w:rPr>
                <w:noProof/>
                <w:webHidden/>
              </w:rPr>
              <w:tab/>
            </w:r>
            <w:r>
              <w:rPr>
                <w:noProof/>
                <w:webHidden/>
              </w:rPr>
              <w:fldChar w:fldCharType="begin"/>
            </w:r>
            <w:r>
              <w:rPr>
                <w:noProof/>
                <w:webHidden/>
              </w:rPr>
              <w:instrText xml:space="preserve"> PAGEREF _Toc211367798 \h </w:instrText>
            </w:r>
            <w:r>
              <w:rPr>
                <w:noProof/>
                <w:webHidden/>
              </w:rPr>
            </w:r>
            <w:r>
              <w:rPr>
                <w:noProof/>
                <w:webHidden/>
              </w:rPr>
              <w:fldChar w:fldCharType="separate"/>
            </w:r>
            <w:r>
              <w:rPr>
                <w:noProof/>
                <w:webHidden/>
              </w:rPr>
              <w:t>105</w:t>
            </w:r>
            <w:r>
              <w:rPr>
                <w:noProof/>
                <w:webHidden/>
              </w:rPr>
              <w:fldChar w:fldCharType="end"/>
            </w:r>
          </w:hyperlink>
        </w:p>
        <w:p w14:paraId="65841F39" w14:textId="088B5F12" w:rsidR="00CC4BE8" w:rsidRDefault="00CC4BE8">
          <w:pPr>
            <w:pStyle w:val="TOC2"/>
            <w:tabs>
              <w:tab w:val="right" w:leader="dot" w:pos="9350"/>
            </w:tabs>
            <w:rPr>
              <w:rFonts w:eastAsiaTheme="minorEastAsia"/>
              <w:noProof/>
            </w:rPr>
          </w:pPr>
          <w:hyperlink w:anchor="_Toc211367799" w:history="1">
            <w:r w:rsidRPr="00B21571">
              <w:rPr>
                <w:rStyle w:val="Hyperlink"/>
                <w:noProof/>
              </w:rPr>
              <w:t>4.7 Configuration – Users – User Roles</w:t>
            </w:r>
            <w:r>
              <w:rPr>
                <w:noProof/>
                <w:webHidden/>
              </w:rPr>
              <w:tab/>
            </w:r>
            <w:r>
              <w:rPr>
                <w:noProof/>
                <w:webHidden/>
              </w:rPr>
              <w:fldChar w:fldCharType="begin"/>
            </w:r>
            <w:r>
              <w:rPr>
                <w:noProof/>
                <w:webHidden/>
              </w:rPr>
              <w:instrText xml:space="preserve"> PAGEREF _Toc211367799 \h </w:instrText>
            </w:r>
            <w:r>
              <w:rPr>
                <w:noProof/>
                <w:webHidden/>
              </w:rPr>
            </w:r>
            <w:r>
              <w:rPr>
                <w:noProof/>
                <w:webHidden/>
              </w:rPr>
              <w:fldChar w:fldCharType="separate"/>
            </w:r>
            <w:r>
              <w:rPr>
                <w:noProof/>
                <w:webHidden/>
              </w:rPr>
              <w:t>107</w:t>
            </w:r>
            <w:r>
              <w:rPr>
                <w:noProof/>
                <w:webHidden/>
              </w:rPr>
              <w:fldChar w:fldCharType="end"/>
            </w:r>
          </w:hyperlink>
        </w:p>
        <w:p w14:paraId="18AEC91E" w14:textId="35C43FD5" w:rsidR="00CC4BE8" w:rsidRDefault="00CC4BE8">
          <w:pPr>
            <w:pStyle w:val="TOC3"/>
            <w:tabs>
              <w:tab w:val="right" w:leader="dot" w:pos="9350"/>
            </w:tabs>
            <w:rPr>
              <w:rFonts w:eastAsiaTheme="minorEastAsia"/>
              <w:noProof/>
            </w:rPr>
          </w:pPr>
          <w:hyperlink w:anchor="_Toc211367800" w:history="1">
            <w:r w:rsidRPr="00B21571">
              <w:rPr>
                <w:rStyle w:val="Hyperlink"/>
                <w:noProof/>
              </w:rPr>
              <w:t>4.7.1 Configuration – Users – User Roles – +New</w:t>
            </w:r>
            <w:r>
              <w:rPr>
                <w:noProof/>
                <w:webHidden/>
              </w:rPr>
              <w:tab/>
            </w:r>
            <w:r>
              <w:rPr>
                <w:noProof/>
                <w:webHidden/>
              </w:rPr>
              <w:fldChar w:fldCharType="begin"/>
            </w:r>
            <w:r>
              <w:rPr>
                <w:noProof/>
                <w:webHidden/>
              </w:rPr>
              <w:instrText xml:space="preserve"> PAGEREF _Toc211367800 \h </w:instrText>
            </w:r>
            <w:r>
              <w:rPr>
                <w:noProof/>
                <w:webHidden/>
              </w:rPr>
            </w:r>
            <w:r>
              <w:rPr>
                <w:noProof/>
                <w:webHidden/>
              </w:rPr>
              <w:fldChar w:fldCharType="separate"/>
            </w:r>
            <w:r>
              <w:rPr>
                <w:noProof/>
                <w:webHidden/>
              </w:rPr>
              <w:t>108</w:t>
            </w:r>
            <w:r>
              <w:rPr>
                <w:noProof/>
                <w:webHidden/>
              </w:rPr>
              <w:fldChar w:fldCharType="end"/>
            </w:r>
          </w:hyperlink>
        </w:p>
        <w:p w14:paraId="04663D99" w14:textId="370A623A" w:rsidR="00CC4BE8" w:rsidRDefault="00CC4BE8">
          <w:pPr>
            <w:pStyle w:val="TOC2"/>
            <w:tabs>
              <w:tab w:val="right" w:leader="dot" w:pos="9350"/>
            </w:tabs>
            <w:rPr>
              <w:rFonts w:eastAsiaTheme="minorEastAsia"/>
              <w:noProof/>
            </w:rPr>
          </w:pPr>
          <w:hyperlink w:anchor="_Toc211367801" w:history="1">
            <w:r w:rsidRPr="00B21571">
              <w:rPr>
                <w:rStyle w:val="Hyperlink"/>
                <w:noProof/>
              </w:rPr>
              <w:t>4.8 Configuration – Configuration – System</w:t>
            </w:r>
            <w:r>
              <w:rPr>
                <w:noProof/>
                <w:webHidden/>
              </w:rPr>
              <w:tab/>
            </w:r>
            <w:r>
              <w:rPr>
                <w:noProof/>
                <w:webHidden/>
              </w:rPr>
              <w:fldChar w:fldCharType="begin"/>
            </w:r>
            <w:r>
              <w:rPr>
                <w:noProof/>
                <w:webHidden/>
              </w:rPr>
              <w:instrText xml:space="preserve"> PAGEREF _Toc211367801 \h </w:instrText>
            </w:r>
            <w:r>
              <w:rPr>
                <w:noProof/>
                <w:webHidden/>
              </w:rPr>
            </w:r>
            <w:r>
              <w:rPr>
                <w:noProof/>
                <w:webHidden/>
              </w:rPr>
              <w:fldChar w:fldCharType="separate"/>
            </w:r>
            <w:r>
              <w:rPr>
                <w:noProof/>
                <w:webHidden/>
              </w:rPr>
              <w:t>110</w:t>
            </w:r>
            <w:r>
              <w:rPr>
                <w:noProof/>
                <w:webHidden/>
              </w:rPr>
              <w:fldChar w:fldCharType="end"/>
            </w:r>
          </w:hyperlink>
        </w:p>
        <w:p w14:paraId="6155C4D0" w14:textId="24618BEC" w:rsidR="00CC4BE8" w:rsidRDefault="00CC4BE8">
          <w:pPr>
            <w:pStyle w:val="TOC2"/>
            <w:tabs>
              <w:tab w:val="right" w:leader="dot" w:pos="9350"/>
            </w:tabs>
            <w:rPr>
              <w:rFonts w:eastAsiaTheme="minorEastAsia"/>
              <w:noProof/>
            </w:rPr>
          </w:pPr>
          <w:hyperlink w:anchor="_Toc211367802" w:history="1">
            <w:r w:rsidRPr="00B21571">
              <w:rPr>
                <w:rStyle w:val="Hyperlink"/>
                <w:noProof/>
              </w:rPr>
              <w:t>4.9 Configuration – Configuration – Reference System</w:t>
            </w:r>
            <w:r>
              <w:rPr>
                <w:noProof/>
                <w:webHidden/>
              </w:rPr>
              <w:tab/>
            </w:r>
            <w:r>
              <w:rPr>
                <w:noProof/>
                <w:webHidden/>
              </w:rPr>
              <w:fldChar w:fldCharType="begin"/>
            </w:r>
            <w:r>
              <w:rPr>
                <w:noProof/>
                <w:webHidden/>
              </w:rPr>
              <w:instrText xml:space="preserve"> PAGEREF _Toc211367802 \h </w:instrText>
            </w:r>
            <w:r>
              <w:rPr>
                <w:noProof/>
                <w:webHidden/>
              </w:rPr>
            </w:r>
            <w:r>
              <w:rPr>
                <w:noProof/>
                <w:webHidden/>
              </w:rPr>
              <w:fldChar w:fldCharType="separate"/>
            </w:r>
            <w:r>
              <w:rPr>
                <w:noProof/>
                <w:webHidden/>
              </w:rPr>
              <w:t>114</w:t>
            </w:r>
            <w:r>
              <w:rPr>
                <w:noProof/>
                <w:webHidden/>
              </w:rPr>
              <w:fldChar w:fldCharType="end"/>
            </w:r>
          </w:hyperlink>
        </w:p>
        <w:p w14:paraId="326C3C2D" w14:textId="6934A30B" w:rsidR="00CC4BE8" w:rsidRDefault="00CC4BE8">
          <w:pPr>
            <w:pStyle w:val="TOC3"/>
            <w:tabs>
              <w:tab w:val="right" w:leader="dot" w:pos="9350"/>
            </w:tabs>
            <w:rPr>
              <w:rFonts w:eastAsiaTheme="minorEastAsia"/>
              <w:noProof/>
            </w:rPr>
          </w:pPr>
          <w:hyperlink w:anchor="_Toc211367803" w:history="1">
            <w:r w:rsidRPr="00B21571">
              <w:rPr>
                <w:rStyle w:val="Hyperlink"/>
                <w:noProof/>
              </w:rPr>
              <w:t>4.9.1 Configuration – Configuration – Reference System – Calculate UTM parameters</w:t>
            </w:r>
            <w:r>
              <w:rPr>
                <w:noProof/>
                <w:webHidden/>
              </w:rPr>
              <w:tab/>
            </w:r>
            <w:r>
              <w:rPr>
                <w:noProof/>
                <w:webHidden/>
              </w:rPr>
              <w:fldChar w:fldCharType="begin"/>
            </w:r>
            <w:r>
              <w:rPr>
                <w:noProof/>
                <w:webHidden/>
              </w:rPr>
              <w:instrText xml:space="preserve"> PAGEREF _Toc211367803 \h </w:instrText>
            </w:r>
            <w:r>
              <w:rPr>
                <w:noProof/>
                <w:webHidden/>
              </w:rPr>
            </w:r>
            <w:r>
              <w:rPr>
                <w:noProof/>
                <w:webHidden/>
              </w:rPr>
              <w:fldChar w:fldCharType="separate"/>
            </w:r>
            <w:r>
              <w:rPr>
                <w:noProof/>
                <w:webHidden/>
              </w:rPr>
              <w:t>117</w:t>
            </w:r>
            <w:r>
              <w:rPr>
                <w:noProof/>
                <w:webHidden/>
              </w:rPr>
              <w:fldChar w:fldCharType="end"/>
            </w:r>
          </w:hyperlink>
        </w:p>
        <w:p w14:paraId="7D4D514D" w14:textId="2CE71F88" w:rsidR="00CC4BE8" w:rsidRDefault="00CC4BE8">
          <w:pPr>
            <w:pStyle w:val="TOC2"/>
            <w:tabs>
              <w:tab w:val="right" w:leader="dot" w:pos="9350"/>
            </w:tabs>
            <w:rPr>
              <w:rFonts w:eastAsiaTheme="minorEastAsia"/>
              <w:noProof/>
            </w:rPr>
          </w:pPr>
          <w:hyperlink w:anchor="_Toc211367804" w:history="1">
            <w:r w:rsidRPr="00B21571">
              <w:rPr>
                <w:rStyle w:val="Hyperlink"/>
                <w:noProof/>
              </w:rPr>
              <w:t>4.10 Configuration – Configuration – RTCM</w:t>
            </w:r>
            <w:r>
              <w:rPr>
                <w:noProof/>
                <w:webHidden/>
              </w:rPr>
              <w:tab/>
            </w:r>
            <w:r>
              <w:rPr>
                <w:noProof/>
                <w:webHidden/>
              </w:rPr>
              <w:fldChar w:fldCharType="begin"/>
            </w:r>
            <w:r>
              <w:rPr>
                <w:noProof/>
                <w:webHidden/>
              </w:rPr>
              <w:instrText xml:space="preserve"> PAGEREF _Toc211367804 \h </w:instrText>
            </w:r>
            <w:r>
              <w:rPr>
                <w:noProof/>
                <w:webHidden/>
              </w:rPr>
            </w:r>
            <w:r>
              <w:rPr>
                <w:noProof/>
                <w:webHidden/>
              </w:rPr>
              <w:fldChar w:fldCharType="separate"/>
            </w:r>
            <w:r>
              <w:rPr>
                <w:noProof/>
                <w:webHidden/>
              </w:rPr>
              <w:t>120</w:t>
            </w:r>
            <w:r>
              <w:rPr>
                <w:noProof/>
                <w:webHidden/>
              </w:rPr>
              <w:fldChar w:fldCharType="end"/>
            </w:r>
          </w:hyperlink>
        </w:p>
        <w:p w14:paraId="1A34F7B4" w14:textId="685F12E7" w:rsidR="00CC4BE8" w:rsidRDefault="00CC4BE8">
          <w:pPr>
            <w:pStyle w:val="TOC2"/>
            <w:tabs>
              <w:tab w:val="right" w:leader="dot" w:pos="9350"/>
            </w:tabs>
            <w:rPr>
              <w:rFonts w:eastAsiaTheme="minorEastAsia"/>
              <w:noProof/>
            </w:rPr>
          </w:pPr>
          <w:hyperlink w:anchor="_Toc211367805" w:history="1">
            <w:r w:rsidRPr="00B21571">
              <w:rPr>
                <w:rStyle w:val="Hyperlink"/>
                <w:noProof/>
              </w:rPr>
              <w:t>4.11 Configuration – Configuration – Roaming Areas</w:t>
            </w:r>
            <w:r>
              <w:rPr>
                <w:noProof/>
                <w:webHidden/>
              </w:rPr>
              <w:tab/>
            </w:r>
            <w:r>
              <w:rPr>
                <w:noProof/>
                <w:webHidden/>
              </w:rPr>
              <w:fldChar w:fldCharType="begin"/>
            </w:r>
            <w:r>
              <w:rPr>
                <w:noProof/>
                <w:webHidden/>
              </w:rPr>
              <w:instrText xml:space="preserve"> PAGEREF _Toc211367805 \h </w:instrText>
            </w:r>
            <w:r>
              <w:rPr>
                <w:noProof/>
                <w:webHidden/>
              </w:rPr>
            </w:r>
            <w:r>
              <w:rPr>
                <w:noProof/>
                <w:webHidden/>
              </w:rPr>
              <w:fldChar w:fldCharType="separate"/>
            </w:r>
            <w:r>
              <w:rPr>
                <w:noProof/>
                <w:webHidden/>
              </w:rPr>
              <w:t>123</w:t>
            </w:r>
            <w:r>
              <w:rPr>
                <w:noProof/>
                <w:webHidden/>
              </w:rPr>
              <w:fldChar w:fldCharType="end"/>
            </w:r>
          </w:hyperlink>
        </w:p>
        <w:p w14:paraId="7D0F6A43" w14:textId="1B59DA9D" w:rsidR="00CC4BE8" w:rsidRDefault="00CC4BE8">
          <w:pPr>
            <w:pStyle w:val="TOC2"/>
            <w:tabs>
              <w:tab w:val="right" w:leader="dot" w:pos="9350"/>
            </w:tabs>
            <w:rPr>
              <w:rFonts w:eastAsiaTheme="minorEastAsia"/>
              <w:noProof/>
            </w:rPr>
          </w:pPr>
          <w:hyperlink w:anchor="_Toc211367806" w:history="1">
            <w:r w:rsidRPr="00B21571">
              <w:rPr>
                <w:rStyle w:val="Hyperlink"/>
                <w:noProof/>
              </w:rPr>
              <w:t>4.12 Configuration – Configuration – 3D Graphics</w:t>
            </w:r>
            <w:r>
              <w:rPr>
                <w:noProof/>
                <w:webHidden/>
              </w:rPr>
              <w:tab/>
            </w:r>
            <w:r>
              <w:rPr>
                <w:noProof/>
                <w:webHidden/>
              </w:rPr>
              <w:fldChar w:fldCharType="begin"/>
            </w:r>
            <w:r>
              <w:rPr>
                <w:noProof/>
                <w:webHidden/>
              </w:rPr>
              <w:instrText xml:space="preserve"> PAGEREF _Toc211367806 \h </w:instrText>
            </w:r>
            <w:r>
              <w:rPr>
                <w:noProof/>
                <w:webHidden/>
              </w:rPr>
            </w:r>
            <w:r>
              <w:rPr>
                <w:noProof/>
                <w:webHidden/>
              </w:rPr>
              <w:fldChar w:fldCharType="separate"/>
            </w:r>
            <w:r>
              <w:rPr>
                <w:noProof/>
                <w:webHidden/>
              </w:rPr>
              <w:t>126</w:t>
            </w:r>
            <w:r>
              <w:rPr>
                <w:noProof/>
                <w:webHidden/>
              </w:rPr>
              <w:fldChar w:fldCharType="end"/>
            </w:r>
          </w:hyperlink>
        </w:p>
        <w:p w14:paraId="536C7D2E" w14:textId="4D4130D0" w:rsidR="00CC4BE8" w:rsidRDefault="00CC4BE8">
          <w:pPr>
            <w:pStyle w:val="TOC2"/>
            <w:tabs>
              <w:tab w:val="right" w:leader="dot" w:pos="9350"/>
            </w:tabs>
            <w:rPr>
              <w:rFonts w:eastAsiaTheme="minorEastAsia"/>
              <w:noProof/>
            </w:rPr>
          </w:pPr>
          <w:hyperlink w:anchor="_Toc211367807" w:history="1">
            <w:r w:rsidRPr="00B21571">
              <w:rPr>
                <w:rStyle w:val="Hyperlink"/>
                <w:noProof/>
              </w:rPr>
              <w:t>4.13 Configuration – Configuration – FGS Personalizations</w:t>
            </w:r>
            <w:r>
              <w:rPr>
                <w:noProof/>
                <w:webHidden/>
              </w:rPr>
              <w:tab/>
            </w:r>
            <w:r>
              <w:rPr>
                <w:noProof/>
                <w:webHidden/>
              </w:rPr>
              <w:fldChar w:fldCharType="begin"/>
            </w:r>
            <w:r>
              <w:rPr>
                <w:noProof/>
                <w:webHidden/>
              </w:rPr>
              <w:instrText xml:space="preserve"> PAGEREF _Toc211367807 \h </w:instrText>
            </w:r>
            <w:r>
              <w:rPr>
                <w:noProof/>
                <w:webHidden/>
              </w:rPr>
            </w:r>
            <w:r>
              <w:rPr>
                <w:noProof/>
                <w:webHidden/>
              </w:rPr>
              <w:fldChar w:fldCharType="separate"/>
            </w:r>
            <w:r>
              <w:rPr>
                <w:noProof/>
                <w:webHidden/>
              </w:rPr>
              <w:t>129</w:t>
            </w:r>
            <w:r>
              <w:rPr>
                <w:noProof/>
                <w:webHidden/>
              </w:rPr>
              <w:fldChar w:fldCharType="end"/>
            </w:r>
          </w:hyperlink>
        </w:p>
        <w:p w14:paraId="040B3CD5" w14:textId="1D0EEFBA" w:rsidR="00CC4BE8" w:rsidRDefault="00CC4BE8">
          <w:pPr>
            <w:pStyle w:val="TOC2"/>
            <w:tabs>
              <w:tab w:val="right" w:leader="dot" w:pos="9350"/>
            </w:tabs>
            <w:rPr>
              <w:rFonts w:eastAsiaTheme="minorEastAsia"/>
              <w:noProof/>
            </w:rPr>
          </w:pPr>
          <w:hyperlink w:anchor="_Toc211367808" w:history="1">
            <w:r w:rsidRPr="00B21571">
              <w:rPr>
                <w:rStyle w:val="Hyperlink"/>
                <w:noProof/>
              </w:rPr>
              <w:t>4.14 Configuration – Configuration – Data Pages Config</w:t>
            </w:r>
            <w:r>
              <w:rPr>
                <w:noProof/>
                <w:webHidden/>
              </w:rPr>
              <w:tab/>
            </w:r>
            <w:r>
              <w:rPr>
                <w:noProof/>
                <w:webHidden/>
              </w:rPr>
              <w:fldChar w:fldCharType="begin"/>
            </w:r>
            <w:r>
              <w:rPr>
                <w:noProof/>
                <w:webHidden/>
              </w:rPr>
              <w:instrText xml:space="preserve"> PAGEREF _Toc211367808 \h </w:instrText>
            </w:r>
            <w:r>
              <w:rPr>
                <w:noProof/>
                <w:webHidden/>
              </w:rPr>
            </w:r>
            <w:r>
              <w:rPr>
                <w:noProof/>
                <w:webHidden/>
              </w:rPr>
              <w:fldChar w:fldCharType="separate"/>
            </w:r>
            <w:r>
              <w:rPr>
                <w:noProof/>
                <w:webHidden/>
              </w:rPr>
              <w:t>134</w:t>
            </w:r>
            <w:r>
              <w:rPr>
                <w:noProof/>
                <w:webHidden/>
              </w:rPr>
              <w:fldChar w:fldCharType="end"/>
            </w:r>
          </w:hyperlink>
        </w:p>
        <w:p w14:paraId="3E29792B" w14:textId="2B037B68" w:rsidR="00CC4BE8" w:rsidRDefault="00CC4BE8">
          <w:pPr>
            <w:pStyle w:val="TOC2"/>
            <w:tabs>
              <w:tab w:val="right" w:leader="dot" w:pos="9350"/>
            </w:tabs>
            <w:rPr>
              <w:rFonts w:eastAsiaTheme="minorEastAsia"/>
              <w:noProof/>
            </w:rPr>
          </w:pPr>
          <w:hyperlink w:anchor="_Toc211367809" w:history="1">
            <w:r w:rsidRPr="00B21571">
              <w:rPr>
                <w:rStyle w:val="Hyperlink"/>
                <w:noProof/>
              </w:rPr>
              <w:t>4.15 Configuration – More – Ublox ZED</w:t>
            </w:r>
            <w:r>
              <w:rPr>
                <w:noProof/>
                <w:webHidden/>
              </w:rPr>
              <w:tab/>
            </w:r>
            <w:r>
              <w:rPr>
                <w:noProof/>
                <w:webHidden/>
              </w:rPr>
              <w:fldChar w:fldCharType="begin"/>
            </w:r>
            <w:r>
              <w:rPr>
                <w:noProof/>
                <w:webHidden/>
              </w:rPr>
              <w:instrText xml:space="preserve"> PAGEREF _Toc211367809 \h </w:instrText>
            </w:r>
            <w:r>
              <w:rPr>
                <w:noProof/>
                <w:webHidden/>
              </w:rPr>
            </w:r>
            <w:r>
              <w:rPr>
                <w:noProof/>
                <w:webHidden/>
              </w:rPr>
              <w:fldChar w:fldCharType="separate"/>
            </w:r>
            <w:r>
              <w:rPr>
                <w:noProof/>
                <w:webHidden/>
              </w:rPr>
              <w:t>135</w:t>
            </w:r>
            <w:r>
              <w:rPr>
                <w:noProof/>
                <w:webHidden/>
              </w:rPr>
              <w:fldChar w:fldCharType="end"/>
            </w:r>
          </w:hyperlink>
        </w:p>
        <w:p w14:paraId="581A2C87" w14:textId="472D6613" w:rsidR="00CC4BE8" w:rsidRDefault="00CC4BE8">
          <w:pPr>
            <w:pStyle w:val="TOC2"/>
            <w:tabs>
              <w:tab w:val="right" w:leader="dot" w:pos="9350"/>
            </w:tabs>
            <w:rPr>
              <w:rFonts w:eastAsiaTheme="minorEastAsia"/>
              <w:noProof/>
            </w:rPr>
          </w:pPr>
          <w:hyperlink w:anchor="_Toc211367810" w:history="1">
            <w:r w:rsidRPr="00B21571">
              <w:rPr>
                <w:rStyle w:val="Hyperlink"/>
                <w:noProof/>
              </w:rPr>
              <w:t>4.16 Configuration – More – Migrations</w:t>
            </w:r>
            <w:r>
              <w:rPr>
                <w:noProof/>
                <w:webHidden/>
              </w:rPr>
              <w:tab/>
            </w:r>
            <w:r>
              <w:rPr>
                <w:noProof/>
                <w:webHidden/>
              </w:rPr>
              <w:fldChar w:fldCharType="begin"/>
            </w:r>
            <w:r>
              <w:rPr>
                <w:noProof/>
                <w:webHidden/>
              </w:rPr>
              <w:instrText xml:space="preserve"> PAGEREF _Toc211367810 \h </w:instrText>
            </w:r>
            <w:r>
              <w:rPr>
                <w:noProof/>
                <w:webHidden/>
              </w:rPr>
            </w:r>
            <w:r>
              <w:rPr>
                <w:noProof/>
                <w:webHidden/>
              </w:rPr>
              <w:fldChar w:fldCharType="separate"/>
            </w:r>
            <w:r>
              <w:rPr>
                <w:noProof/>
                <w:webHidden/>
              </w:rPr>
              <w:t>136</w:t>
            </w:r>
            <w:r>
              <w:rPr>
                <w:noProof/>
                <w:webHidden/>
              </w:rPr>
              <w:fldChar w:fldCharType="end"/>
            </w:r>
          </w:hyperlink>
        </w:p>
        <w:p w14:paraId="7F2B22F0" w14:textId="45E882F0" w:rsidR="00CC4BE8" w:rsidRDefault="00CC4BE8">
          <w:pPr>
            <w:pStyle w:val="TOC2"/>
            <w:tabs>
              <w:tab w:val="right" w:leader="dot" w:pos="9350"/>
            </w:tabs>
            <w:rPr>
              <w:rFonts w:eastAsiaTheme="minorEastAsia"/>
              <w:noProof/>
            </w:rPr>
          </w:pPr>
          <w:hyperlink w:anchor="_Toc211367811" w:history="1">
            <w:r w:rsidRPr="00B21571">
              <w:rPr>
                <w:rStyle w:val="Hyperlink"/>
                <w:noProof/>
              </w:rPr>
              <w:t>4.17.1 Configuration – More – Checklist Login</w:t>
            </w:r>
            <w:r>
              <w:rPr>
                <w:noProof/>
                <w:webHidden/>
              </w:rPr>
              <w:tab/>
            </w:r>
            <w:r>
              <w:rPr>
                <w:noProof/>
                <w:webHidden/>
              </w:rPr>
              <w:fldChar w:fldCharType="begin"/>
            </w:r>
            <w:r>
              <w:rPr>
                <w:noProof/>
                <w:webHidden/>
              </w:rPr>
              <w:instrText xml:space="preserve"> PAGEREF _Toc211367811 \h </w:instrText>
            </w:r>
            <w:r>
              <w:rPr>
                <w:noProof/>
                <w:webHidden/>
              </w:rPr>
            </w:r>
            <w:r>
              <w:rPr>
                <w:noProof/>
                <w:webHidden/>
              </w:rPr>
              <w:fldChar w:fldCharType="separate"/>
            </w:r>
            <w:r>
              <w:rPr>
                <w:noProof/>
                <w:webHidden/>
              </w:rPr>
              <w:t>138</w:t>
            </w:r>
            <w:r>
              <w:rPr>
                <w:noProof/>
                <w:webHidden/>
              </w:rPr>
              <w:fldChar w:fldCharType="end"/>
            </w:r>
          </w:hyperlink>
        </w:p>
        <w:p w14:paraId="34E8409B" w14:textId="41B73B7A" w:rsidR="00CC4BE8" w:rsidRDefault="00CC4BE8">
          <w:pPr>
            <w:pStyle w:val="TOC3"/>
            <w:tabs>
              <w:tab w:val="right" w:leader="dot" w:pos="9350"/>
            </w:tabs>
            <w:rPr>
              <w:rFonts w:eastAsiaTheme="minorEastAsia"/>
              <w:noProof/>
            </w:rPr>
          </w:pPr>
          <w:hyperlink w:anchor="_Toc211367812" w:history="1">
            <w:r w:rsidRPr="00B21571">
              <w:rPr>
                <w:rStyle w:val="Hyperlink"/>
                <w:noProof/>
              </w:rPr>
              <w:t>4.17.2 Configuration – More – Checklist Login – +New</w:t>
            </w:r>
            <w:r>
              <w:rPr>
                <w:noProof/>
                <w:webHidden/>
              </w:rPr>
              <w:tab/>
            </w:r>
            <w:r>
              <w:rPr>
                <w:noProof/>
                <w:webHidden/>
              </w:rPr>
              <w:fldChar w:fldCharType="begin"/>
            </w:r>
            <w:r>
              <w:rPr>
                <w:noProof/>
                <w:webHidden/>
              </w:rPr>
              <w:instrText xml:space="preserve"> PAGEREF _Toc211367812 \h </w:instrText>
            </w:r>
            <w:r>
              <w:rPr>
                <w:noProof/>
                <w:webHidden/>
              </w:rPr>
            </w:r>
            <w:r>
              <w:rPr>
                <w:noProof/>
                <w:webHidden/>
              </w:rPr>
              <w:fldChar w:fldCharType="separate"/>
            </w:r>
            <w:r>
              <w:rPr>
                <w:noProof/>
                <w:webHidden/>
              </w:rPr>
              <w:t>139</w:t>
            </w:r>
            <w:r>
              <w:rPr>
                <w:noProof/>
                <w:webHidden/>
              </w:rPr>
              <w:fldChar w:fldCharType="end"/>
            </w:r>
          </w:hyperlink>
        </w:p>
        <w:p w14:paraId="4D03580B" w14:textId="79929B49" w:rsidR="00CC4BE8" w:rsidRDefault="00CC4BE8">
          <w:pPr>
            <w:pStyle w:val="TOC3"/>
            <w:tabs>
              <w:tab w:val="right" w:leader="dot" w:pos="9350"/>
            </w:tabs>
            <w:rPr>
              <w:rFonts w:eastAsiaTheme="minorEastAsia"/>
              <w:noProof/>
            </w:rPr>
          </w:pPr>
          <w:hyperlink w:anchor="_Toc211367813" w:history="1">
            <w:r w:rsidRPr="00B21571">
              <w:rPr>
                <w:rStyle w:val="Hyperlink"/>
                <w:noProof/>
              </w:rPr>
              <w:t>4.17.3 Configuration – More – Checklist Login – History</w:t>
            </w:r>
            <w:r>
              <w:rPr>
                <w:noProof/>
                <w:webHidden/>
              </w:rPr>
              <w:tab/>
            </w:r>
            <w:r>
              <w:rPr>
                <w:noProof/>
                <w:webHidden/>
              </w:rPr>
              <w:fldChar w:fldCharType="begin"/>
            </w:r>
            <w:r>
              <w:rPr>
                <w:noProof/>
                <w:webHidden/>
              </w:rPr>
              <w:instrText xml:space="preserve"> PAGEREF _Toc211367813 \h </w:instrText>
            </w:r>
            <w:r>
              <w:rPr>
                <w:noProof/>
                <w:webHidden/>
              </w:rPr>
            </w:r>
            <w:r>
              <w:rPr>
                <w:noProof/>
                <w:webHidden/>
              </w:rPr>
              <w:fldChar w:fldCharType="separate"/>
            </w:r>
            <w:r>
              <w:rPr>
                <w:noProof/>
                <w:webHidden/>
              </w:rPr>
              <w:t>141</w:t>
            </w:r>
            <w:r>
              <w:rPr>
                <w:noProof/>
                <w:webHidden/>
              </w:rPr>
              <w:fldChar w:fldCharType="end"/>
            </w:r>
          </w:hyperlink>
        </w:p>
        <w:p w14:paraId="145580C1" w14:textId="56AC2674" w:rsidR="00CC4BE8" w:rsidRDefault="00CC4BE8">
          <w:pPr>
            <w:pStyle w:val="TOC2"/>
            <w:tabs>
              <w:tab w:val="right" w:leader="dot" w:pos="9350"/>
            </w:tabs>
            <w:rPr>
              <w:rFonts w:eastAsiaTheme="minorEastAsia"/>
              <w:noProof/>
            </w:rPr>
          </w:pPr>
          <w:hyperlink w:anchor="_Toc211367814" w:history="1">
            <w:r w:rsidRPr="00B21571">
              <w:rPr>
                <w:rStyle w:val="Hyperlink"/>
                <w:noProof/>
              </w:rPr>
              <w:t>4.18 Configuration – More – Tablet Script</w:t>
            </w:r>
            <w:r>
              <w:rPr>
                <w:noProof/>
                <w:webHidden/>
              </w:rPr>
              <w:tab/>
            </w:r>
            <w:r>
              <w:rPr>
                <w:noProof/>
                <w:webHidden/>
              </w:rPr>
              <w:fldChar w:fldCharType="begin"/>
            </w:r>
            <w:r>
              <w:rPr>
                <w:noProof/>
                <w:webHidden/>
              </w:rPr>
              <w:instrText xml:space="preserve"> PAGEREF _Toc211367814 \h </w:instrText>
            </w:r>
            <w:r>
              <w:rPr>
                <w:noProof/>
                <w:webHidden/>
              </w:rPr>
            </w:r>
            <w:r>
              <w:rPr>
                <w:noProof/>
                <w:webHidden/>
              </w:rPr>
              <w:fldChar w:fldCharType="separate"/>
            </w:r>
            <w:r>
              <w:rPr>
                <w:noProof/>
                <w:webHidden/>
              </w:rPr>
              <w:t>142</w:t>
            </w:r>
            <w:r>
              <w:rPr>
                <w:noProof/>
                <w:webHidden/>
              </w:rPr>
              <w:fldChar w:fldCharType="end"/>
            </w:r>
          </w:hyperlink>
        </w:p>
        <w:p w14:paraId="2F392F07" w14:textId="70CE97DD" w:rsidR="00CC4BE8" w:rsidRDefault="00CC4BE8">
          <w:pPr>
            <w:pStyle w:val="TOC3"/>
            <w:tabs>
              <w:tab w:val="right" w:leader="dot" w:pos="9350"/>
            </w:tabs>
            <w:rPr>
              <w:rFonts w:eastAsiaTheme="minorEastAsia"/>
              <w:noProof/>
            </w:rPr>
          </w:pPr>
          <w:hyperlink w:anchor="_Toc211367815" w:history="1">
            <w:r w:rsidRPr="00B21571">
              <w:rPr>
                <w:rStyle w:val="Hyperlink"/>
                <w:noProof/>
              </w:rPr>
              <w:t>4.18.1 Configuration – More – Tablet Script – +New</w:t>
            </w:r>
            <w:r>
              <w:rPr>
                <w:noProof/>
                <w:webHidden/>
              </w:rPr>
              <w:tab/>
            </w:r>
            <w:r>
              <w:rPr>
                <w:noProof/>
                <w:webHidden/>
              </w:rPr>
              <w:fldChar w:fldCharType="begin"/>
            </w:r>
            <w:r>
              <w:rPr>
                <w:noProof/>
                <w:webHidden/>
              </w:rPr>
              <w:instrText xml:space="preserve"> PAGEREF _Toc211367815 \h </w:instrText>
            </w:r>
            <w:r>
              <w:rPr>
                <w:noProof/>
                <w:webHidden/>
              </w:rPr>
            </w:r>
            <w:r>
              <w:rPr>
                <w:noProof/>
                <w:webHidden/>
              </w:rPr>
              <w:fldChar w:fldCharType="separate"/>
            </w:r>
            <w:r>
              <w:rPr>
                <w:noProof/>
                <w:webHidden/>
              </w:rPr>
              <w:t>144</w:t>
            </w:r>
            <w:r>
              <w:rPr>
                <w:noProof/>
                <w:webHidden/>
              </w:rPr>
              <w:fldChar w:fldCharType="end"/>
            </w:r>
          </w:hyperlink>
        </w:p>
        <w:p w14:paraId="3FCDDAE3" w14:textId="1018CF5F" w:rsidR="00CC4BE8" w:rsidRDefault="00CC4BE8">
          <w:pPr>
            <w:pStyle w:val="TOC3"/>
            <w:tabs>
              <w:tab w:val="right" w:leader="dot" w:pos="9350"/>
            </w:tabs>
            <w:rPr>
              <w:rFonts w:eastAsiaTheme="minorEastAsia"/>
              <w:noProof/>
            </w:rPr>
          </w:pPr>
          <w:hyperlink w:anchor="_Toc211367816" w:history="1">
            <w:r w:rsidRPr="00B21571">
              <w:rPr>
                <w:rStyle w:val="Hyperlink"/>
                <w:noProof/>
              </w:rPr>
              <w:t>4.18.2 Configuration – More – Tablet Script – Import</w:t>
            </w:r>
            <w:r>
              <w:rPr>
                <w:noProof/>
                <w:webHidden/>
              </w:rPr>
              <w:tab/>
            </w:r>
            <w:r>
              <w:rPr>
                <w:noProof/>
                <w:webHidden/>
              </w:rPr>
              <w:fldChar w:fldCharType="begin"/>
            </w:r>
            <w:r>
              <w:rPr>
                <w:noProof/>
                <w:webHidden/>
              </w:rPr>
              <w:instrText xml:space="preserve"> PAGEREF _Toc211367816 \h </w:instrText>
            </w:r>
            <w:r>
              <w:rPr>
                <w:noProof/>
                <w:webHidden/>
              </w:rPr>
            </w:r>
            <w:r>
              <w:rPr>
                <w:noProof/>
                <w:webHidden/>
              </w:rPr>
              <w:fldChar w:fldCharType="separate"/>
            </w:r>
            <w:r>
              <w:rPr>
                <w:noProof/>
                <w:webHidden/>
              </w:rPr>
              <w:t>146</w:t>
            </w:r>
            <w:r>
              <w:rPr>
                <w:noProof/>
                <w:webHidden/>
              </w:rPr>
              <w:fldChar w:fldCharType="end"/>
            </w:r>
          </w:hyperlink>
        </w:p>
        <w:p w14:paraId="57530AE8" w14:textId="57DA400E" w:rsidR="00CC4BE8" w:rsidRDefault="00CC4BE8">
          <w:pPr>
            <w:pStyle w:val="TOC2"/>
            <w:tabs>
              <w:tab w:val="right" w:leader="dot" w:pos="9350"/>
            </w:tabs>
            <w:rPr>
              <w:rFonts w:eastAsiaTheme="minorEastAsia"/>
              <w:noProof/>
            </w:rPr>
          </w:pPr>
          <w:hyperlink w:anchor="_Toc211367817" w:history="1">
            <w:r w:rsidRPr="00B21571">
              <w:rPr>
                <w:rStyle w:val="Hyperlink"/>
                <w:noProof/>
              </w:rPr>
              <w:t>4.19 Configuration – More – Dotnet Runtimes</w:t>
            </w:r>
            <w:r>
              <w:rPr>
                <w:noProof/>
                <w:webHidden/>
              </w:rPr>
              <w:tab/>
            </w:r>
            <w:r>
              <w:rPr>
                <w:noProof/>
                <w:webHidden/>
              </w:rPr>
              <w:fldChar w:fldCharType="begin"/>
            </w:r>
            <w:r>
              <w:rPr>
                <w:noProof/>
                <w:webHidden/>
              </w:rPr>
              <w:instrText xml:space="preserve"> PAGEREF _Toc211367817 \h </w:instrText>
            </w:r>
            <w:r>
              <w:rPr>
                <w:noProof/>
                <w:webHidden/>
              </w:rPr>
            </w:r>
            <w:r>
              <w:rPr>
                <w:noProof/>
                <w:webHidden/>
              </w:rPr>
              <w:fldChar w:fldCharType="separate"/>
            </w:r>
            <w:r>
              <w:rPr>
                <w:noProof/>
                <w:webHidden/>
              </w:rPr>
              <w:t>147</w:t>
            </w:r>
            <w:r>
              <w:rPr>
                <w:noProof/>
                <w:webHidden/>
              </w:rPr>
              <w:fldChar w:fldCharType="end"/>
            </w:r>
          </w:hyperlink>
        </w:p>
        <w:p w14:paraId="27D65B52" w14:textId="071D321F" w:rsidR="00CC4BE8" w:rsidRDefault="00CC4BE8">
          <w:pPr>
            <w:pStyle w:val="TOC3"/>
            <w:tabs>
              <w:tab w:val="right" w:leader="dot" w:pos="9350"/>
            </w:tabs>
            <w:rPr>
              <w:rFonts w:eastAsiaTheme="minorEastAsia"/>
              <w:noProof/>
            </w:rPr>
          </w:pPr>
          <w:hyperlink w:anchor="_Toc211367818" w:history="1">
            <w:r w:rsidRPr="00B21571">
              <w:rPr>
                <w:rStyle w:val="Hyperlink"/>
                <w:noProof/>
              </w:rPr>
              <w:t>4.19.1 Configuration – More – Dotnet Runtimes – +New</w:t>
            </w:r>
            <w:r>
              <w:rPr>
                <w:noProof/>
                <w:webHidden/>
              </w:rPr>
              <w:tab/>
            </w:r>
            <w:r>
              <w:rPr>
                <w:noProof/>
                <w:webHidden/>
              </w:rPr>
              <w:fldChar w:fldCharType="begin"/>
            </w:r>
            <w:r>
              <w:rPr>
                <w:noProof/>
                <w:webHidden/>
              </w:rPr>
              <w:instrText xml:space="preserve"> PAGEREF _Toc211367818 \h </w:instrText>
            </w:r>
            <w:r>
              <w:rPr>
                <w:noProof/>
                <w:webHidden/>
              </w:rPr>
            </w:r>
            <w:r>
              <w:rPr>
                <w:noProof/>
                <w:webHidden/>
              </w:rPr>
              <w:fldChar w:fldCharType="separate"/>
            </w:r>
            <w:r>
              <w:rPr>
                <w:noProof/>
                <w:webHidden/>
              </w:rPr>
              <w:t>148</w:t>
            </w:r>
            <w:r>
              <w:rPr>
                <w:noProof/>
                <w:webHidden/>
              </w:rPr>
              <w:fldChar w:fldCharType="end"/>
            </w:r>
          </w:hyperlink>
        </w:p>
        <w:p w14:paraId="657A27FC" w14:textId="75C3D9AC" w:rsidR="00CC4BE8" w:rsidRDefault="00CC4BE8">
          <w:pPr>
            <w:pStyle w:val="TOC2"/>
            <w:tabs>
              <w:tab w:val="right" w:leader="dot" w:pos="9350"/>
            </w:tabs>
            <w:rPr>
              <w:rFonts w:eastAsiaTheme="minorEastAsia"/>
              <w:noProof/>
            </w:rPr>
          </w:pPr>
          <w:hyperlink w:anchor="_Toc211367819" w:history="1">
            <w:r w:rsidRPr="00B21571">
              <w:rPr>
                <w:rStyle w:val="Hyperlink"/>
                <w:noProof/>
              </w:rPr>
              <w:t>4.20 Configuration – More – HU Containers</w:t>
            </w:r>
            <w:r>
              <w:rPr>
                <w:noProof/>
                <w:webHidden/>
              </w:rPr>
              <w:tab/>
            </w:r>
            <w:r>
              <w:rPr>
                <w:noProof/>
                <w:webHidden/>
              </w:rPr>
              <w:fldChar w:fldCharType="begin"/>
            </w:r>
            <w:r>
              <w:rPr>
                <w:noProof/>
                <w:webHidden/>
              </w:rPr>
              <w:instrText xml:space="preserve"> PAGEREF _Toc211367819 \h </w:instrText>
            </w:r>
            <w:r>
              <w:rPr>
                <w:noProof/>
                <w:webHidden/>
              </w:rPr>
            </w:r>
            <w:r>
              <w:rPr>
                <w:noProof/>
                <w:webHidden/>
              </w:rPr>
              <w:fldChar w:fldCharType="separate"/>
            </w:r>
            <w:r>
              <w:rPr>
                <w:noProof/>
                <w:webHidden/>
              </w:rPr>
              <w:t>149</w:t>
            </w:r>
            <w:r>
              <w:rPr>
                <w:noProof/>
                <w:webHidden/>
              </w:rPr>
              <w:fldChar w:fldCharType="end"/>
            </w:r>
          </w:hyperlink>
        </w:p>
        <w:p w14:paraId="1A5CEE87" w14:textId="2F4DB8AB" w:rsidR="00CC4BE8" w:rsidRDefault="00CC4BE8">
          <w:pPr>
            <w:pStyle w:val="TOC3"/>
            <w:tabs>
              <w:tab w:val="right" w:leader="dot" w:pos="9350"/>
            </w:tabs>
            <w:rPr>
              <w:rFonts w:eastAsiaTheme="minorEastAsia"/>
              <w:noProof/>
            </w:rPr>
          </w:pPr>
          <w:hyperlink w:anchor="_Toc211367820" w:history="1">
            <w:r w:rsidRPr="00B21571">
              <w:rPr>
                <w:rStyle w:val="Hyperlink"/>
                <w:noProof/>
              </w:rPr>
              <w:t>4.20.1 Configuration – More – HU Containers – +New</w:t>
            </w:r>
            <w:r>
              <w:rPr>
                <w:noProof/>
                <w:webHidden/>
              </w:rPr>
              <w:tab/>
            </w:r>
            <w:r>
              <w:rPr>
                <w:noProof/>
                <w:webHidden/>
              </w:rPr>
              <w:fldChar w:fldCharType="begin"/>
            </w:r>
            <w:r>
              <w:rPr>
                <w:noProof/>
                <w:webHidden/>
              </w:rPr>
              <w:instrText xml:space="preserve"> PAGEREF _Toc211367820 \h </w:instrText>
            </w:r>
            <w:r>
              <w:rPr>
                <w:noProof/>
                <w:webHidden/>
              </w:rPr>
            </w:r>
            <w:r>
              <w:rPr>
                <w:noProof/>
                <w:webHidden/>
              </w:rPr>
              <w:fldChar w:fldCharType="separate"/>
            </w:r>
            <w:r>
              <w:rPr>
                <w:noProof/>
                <w:webHidden/>
              </w:rPr>
              <w:t>151</w:t>
            </w:r>
            <w:r>
              <w:rPr>
                <w:noProof/>
                <w:webHidden/>
              </w:rPr>
              <w:fldChar w:fldCharType="end"/>
            </w:r>
          </w:hyperlink>
        </w:p>
        <w:p w14:paraId="7A376DCE" w14:textId="78307C5E" w:rsidR="00CC4BE8" w:rsidRDefault="00CC4BE8">
          <w:pPr>
            <w:pStyle w:val="TOC2"/>
            <w:tabs>
              <w:tab w:val="right" w:leader="dot" w:pos="9350"/>
            </w:tabs>
            <w:rPr>
              <w:rFonts w:eastAsiaTheme="minorEastAsia"/>
              <w:noProof/>
            </w:rPr>
          </w:pPr>
          <w:hyperlink w:anchor="_Toc211367821" w:history="1">
            <w:r w:rsidRPr="00B21571">
              <w:rPr>
                <w:rStyle w:val="Hyperlink"/>
                <w:noProof/>
              </w:rPr>
              <w:t>5.1 Locations</w:t>
            </w:r>
            <w:r>
              <w:rPr>
                <w:noProof/>
                <w:webHidden/>
              </w:rPr>
              <w:tab/>
            </w:r>
            <w:r>
              <w:rPr>
                <w:noProof/>
                <w:webHidden/>
              </w:rPr>
              <w:fldChar w:fldCharType="begin"/>
            </w:r>
            <w:r>
              <w:rPr>
                <w:noProof/>
                <w:webHidden/>
              </w:rPr>
              <w:instrText xml:space="preserve"> PAGEREF _Toc211367821 \h </w:instrText>
            </w:r>
            <w:r>
              <w:rPr>
                <w:noProof/>
                <w:webHidden/>
              </w:rPr>
            </w:r>
            <w:r>
              <w:rPr>
                <w:noProof/>
                <w:webHidden/>
              </w:rPr>
              <w:fldChar w:fldCharType="separate"/>
            </w:r>
            <w:r>
              <w:rPr>
                <w:noProof/>
                <w:webHidden/>
              </w:rPr>
              <w:t>152</w:t>
            </w:r>
            <w:r>
              <w:rPr>
                <w:noProof/>
                <w:webHidden/>
              </w:rPr>
              <w:fldChar w:fldCharType="end"/>
            </w:r>
          </w:hyperlink>
        </w:p>
        <w:p w14:paraId="3B7C83F4" w14:textId="25ECB2CA" w:rsidR="00CC4BE8" w:rsidRDefault="00CC4BE8">
          <w:pPr>
            <w:pStyle w:val="TOC2"/>
            <w:tabs>
              <w:tab w:val="right" w:leader="dot" w:pos="9350"/>
            </w:tabs>
            <w:rPr>
              <w:rFonts w:eastAsiaTheme="minorEastAsia"/>
              <w:noProof/>
            </w:rPr>
          </w:pPr>
          <w:hyperlink w:anchor="_Toc211367822" w:history="1">
            <w:r w:rsidRPr="00B21571">
              <w:rPr>
                <w:rStyle w:val="Hyperlink"/>
                <w:noProof/>
              </w:rPr>
              <w:t>5.2 Locations – Racks</w:t>
            </w:r>
            <w:r>
              <w:rPr>
                <w:noProof/>
                <w:webHidden/>
              </w:rPr>
              <w:tab/>
            </w:r>
            <w:r>
              <w:rPr>
                <w:noProof/>
                <w:webHidden/>
              </w:rPr>
              <w:fldChar w:fldCharType="begin"/>
            </w:r>
            <w:r>
              <w:rPr>
                <w:noProof/>
                <w:webHidden/>
              </w:rPr>
              <w:instrText xml:space="preserve"> PAGEREF _Toc211367822 \h </w:instrText>
            </w:r>
            <w:r>
              <w:rPr>
                <w:noProof/>
                <w:webHidden/>
              </w:rPr>
            </w:r>
            <w:r>
              <w:rPr>
                <w:noProof/>
                <w:webHidden/>
              </w:rPr>
              <w:fldChar w:fldCharType="separate"/>
            </w:r>
            <w:r>
              <w:rPr>
                <w:noProof/>
                <w:webHidden/>
              </w:rPr>
              <w:t>154</w:t>
            </w:r>
            <w:r>
              <w:rPr>
                <w:noProof/>
                <w:webHidden/>
              </w:rPr>
              <w:fldChar w:fldCharType="end"/>
            </w:r>
          </w:hyperlink>
        </w:p>
        <w:p w14:paraId="32DEF4E5" w14:textId="334270E6" w:rsidR="00CC4BE8" w:rsidRDefault="00CC4BE8">
          <w:pPr>
            <w:pStyle w:val="TOC3"/>
            <w:tabs>
              <w:tab w:val="right" w:leader="dot" w:pos="9350"/>
            </w:tabs>
            <w:rPr>
              <w:rFonts w:eastAsiaTheme="minorEastAsia"/>
              <w:noProof/>
            </w:rPr>
          </w:pPr>
          <w:hyperlink w:anchor="_Toc211367823" w:history="1">
            <w:r w:rsidRPr="00B21571">
              <w:rPr>
                <w:rStyle w:val="Hyperlink"/>
                <w:noProof/>
              </w:rPr>
              <w:t>5.2.1 Locations – Racks – +New</w:t>
            </w:r>
            <w:r>
              <w:rPr>
                <w:noProof/>
                <w:webHidden/>
              </w:rPr>
              <w:tab/>
            </w:r>
            <w:r>
              <w:rPr>
                <w:noProof/>
                <w:webHidden/>
              </w:rPr>
              <w:fldChar w:fldCharType="begin"/>
            </w:r>
            <w:r>
              <w:rPr>
                <w:noProof/>
                <w:webHidden/>
              </w:rPr>
              <w:instrText xml:space="preserve"> PAGEREF _Toc211367823 \h </w:instrText>
            </w:r>
            <w:r>
              <w:rPr>
                <w:noProof/>
                <w:webHidden/>
              </w:rPr>
            </w:r>
            <w:r>
              <w:rPr>
                <w:noProof/>
                <w:webHidden/>
              </w:rPr>
              <w:fldChar w:fldCharType="separate"/>
            </w:r>
            <w:r>
              <w:rPr>
                <w:noProof/>
                <w:webHidden/>
              </w:rPr>
              <w:t>157</w:t>
            </w:r>
            <w:r>
              <w:rPr>
                <w:noProof/>
                <w:webHidden/>
              </w:rPr>
              <w:fldChar w:fldCharType="end"/>
            </w:r>
          </w:hyperlink>
        </w:p>
        <w:p w14:paraId="2E65B315" w14:textId="5C7A1961" w:rsidR="00CC4BE8" w:rsidRDefault="00CC4BE8">
          <w:pPr>
            <w:pStyle w:val="TOC2"/>
            <w:tabs>
              <w:tab w:val="right" w:leader="dot" w:pos="9350"/>
            </w:tabs>
            <w:rPr>
              <w:rFonts w:eastAsiaTheme="minorEastAsia"/>
              <w:noProof/>
            </w:rPr>
          </w:pPr>
          <w:hyperlink w:anchor="_Toc211367824" w:history="1">
            <w:r w:rsidRPr="00B21571">
              <w:rPr>
                <w:rStyle w:val="Hyperlink"/>
                <w:noProof/>
              </w:rPr>
              <w:t>5.3 Locations – Loading Bays</w:t>
            </w:r>
            <w:r>
              <w:rPr>
                <w:noProof/>
                <w:webHidden/>
              </w:rPr>
              <w:tab/>
            </w:r>
            <w:r>
              <w:rPr>
                <w:noProof/>
                <w:webHidden/>
              </w:rPr>
              <w:fldChar w:fldCharType="begin"/>
            </w:r>
            <w:r>
              <w:rPr>
                <w:noProof/>
                <w:webHidden/>
              </w:rPr>
              <w:instrText xml:space="preserve"> PAGEREF _Toc211367824 \h </w:instrText>
            </w:r>
            <w:r>
              <w:rPr>
                <w:noProof/>
                <w:webHidden/>
              </w:rPr>
            </w:r>
            <w:r>
              <w:rPr>
                <w:noProof/>
                <w:webHidden/>
              </w:rPr>
              <w:fldChar w:fldCharType="separate"/>
            </w:r>
            <w:r>
              <w:rPr>
                <w:noProof/>
                <w:webHidden/>
              </w:rPr>
              <w:t>159</w:t>
            </w:r>
            <w:r>
              <w:rPr>
                <w:noProof/>
                <w:webHidden/>
              </w:rPr>
              <w:fldChar w:fldCharType="end"/>
            </w:r>
          </w:hyperlink>
        </w:p>
        <w:p w14:paraId="0E9407D2" w14:textId="6FC1BE00" w:rsidR="00CC4BE8" w:rsidRDefault="00CC4BE8">
          <w:pPr>
            <w:pStyle w:val="TOC3"/>
            <w:tabs>
              <w:tab w:val="right" w:leader="dot" w:pos="9350"/>
            </w:tabs>
            <w:rPr>
              <w:rFonts w:eastAsiaTheme="minorEastAsia"/>
              <w:noProof/>
            </w:rPr>
          </w:pPr>
          <w:hyperlink w:anchor="_Toc211367825" w:history="1">
            <w:r w:rsidRPr="00B21571">
              <w:rPr>
                <w:rStyle w:val="Hyperlink"/>
                <w:noProof/>
              </w:rPr>
              <w:t>5.3.1 Locations – Loading Bays – +New</w:t>
            </w:r>
            <w:r>
              <w:rPr>
                <w:noProof/>
                <w:webHidden/>
              </w:rPr>
              <w:tab/>
            </w:r>
            <w:r>
              <w:rPr>
                <w:noProof/>
                <w:webHidden/>
              </w:rPr>
              <w:fldChar w:fldCharType="begin"/>
            </w:r>
            <w:r>
              <w:rPr>
                <w:noProof/>
                <w:webHidden/>
              </w:rPr>
              <w:instrText xml:space="preserve"> PAGEREF _Toc211367825 \h </w:instrText>
            </w:r>
            <w:r>
              <w:rPr>
                <w:noProof/>
                <w:webHidden/>
              </w:rPr>
            </w:r>
            <w:r>
              <w:rPr>
                <w:noProof/>
                <w:webHidden/>
              </w:rPr>
              <w:fldChar w:fldCharType="separate"/>
            </w:r>
            <w:r>
              <w:rPr>
                <w:noProof/>
                <w:webHidden/>
              </w:rPr>
              <w:t>162</w:t>
            </w:r>
            <w:r>
              <w:rPr>
                <w:noProof/>
                <w:webHidden/>
              </w:rPr>
              <w:fldChar w:fldCharType="end"/>
            </w:r>
          </w:hyperlink>
        </w:p>
        <w:p w14:paraId="5FFCB8F0" w14:textId="634F3762" w:rsidR="00CC4BE8" w:rsidRDefault="00CC4BE8">
          <w:pPr>
            <w:pStyle w:val="TOC2"/>
            <w:tabs>
              <w:tab w:val="right" w:leader="dot" w:pos="9350"/>
            </w:tabs>
            <w:rPr>
              <w:rFonts w:eastAsiaTheme="minorEastAsia"/>
              <w:noProof/>
            </w:rPr>
          </w:pPr>
          <w:hyperlink w:anchor="_Toc211367826" w:history="1">
            <w:r w:rsidRPr="00B21571">
              <w:rPr>
                <w:rStyle w:val="Hyperlink"/>
                <w:noProof/>
              </w:rPr>
              <w:t>5.4 Locations – Location Groups</w:t>
            </w:r>
            <w:r>
              <w:rPr>
                <w:noProof/>
                <w:webHidden/>
              </w:rPr>
              <w:tab/>
            </w:r>
            <w:r>
              <w:rPr>
                <w:noProof/>
                <w:webHidden/>
              </w:rPr>
              <w:fldChar w:fldCharType="begin"/>
            </w:r>
            <w:r>
              <w:rPr>
                <w:noProof/>
                <w:webHidden/>
              </w:rPr>
              <w:instrText xml:space="preserve"> PAGEREF _Toc211367826 \h </w:instrText>
            </w:r>
            <w:r>
              <w:rPr>
                <w:noProof/>
                <w:webHidden/>
              </w:rPr>
            </w:r>
            <w:r>
              <w:rPr>
                <w:noProof/>
                <w:webHidden/>
              </w:rPr>
              <w:fldChar w:fldCharType="separate"/>
            </w:r>
            <w:r>
              <w:rPr>
                <w:noProof/>
                <w:webHidden/>
              </w:rPr>
              <w:t>164</w:t>
            </w:r>
            <w:r>
              <w:rPr>
                <w:noProof/>
                <w:webHidden/>
              </w:rPr>
              <w:fldChar w:fldCharType="end"/>
            </w:r>
          </w:hyperlink>
        </w:p>
        <w:p w14:paraId="7D4FAB1F" w14:textId="0A35DE39" w:rsidR="00CC4BE8" w:rsidRDefault="00CC4BE8">
          <w:pPr>
            <w:pStyle w:val="TOC3"/>
            <w:tabs>
              <w:tab w:val="right" w:leader="dot" w:pos="9350"/>
            </w:tabs>
            <w:rPr>
              <w:rFonts w:eastAsiaTheme="minorEastAsia"/>
              <w:noProof/>
            </w:rPr>
          </w:pPr>
          <w:hyperlink w:anchor="_Toc211367827" w:history="1">
            <w:r w:rsidRPr="00B21571">
              <w:rPr>
                <w:rStyle w:val="Hyperlink"/>
                <w:noProof/>
              </w:rPr>
              <w:t>5.4.1 Locations – Location Groups – +New</w:t>
            </w:r>
            <w:r>
              <w:rPr>
                <w:noProof/>
                <w:webHidden/>
              </w:rPr>
              <w:tab/>
            </w:r>
            <w:r>
              <w:rPr>
                <w:noProof/>
                <w:webHidden/>
              </w:rPr>
              <w:fldChar w:fldCharType="begin"/>
            </w:r>
            <w:r>
              <w:rPr>
                <w:noProof/>
                <w:webHidden/>
              </w:rPr>
              <w:instrText xml:space="preserve"> PAGEREF _Toc211367827 \h </w:instrText>
            </w:r>
            <w:r>
              <w:rPr>
                <w:noProof/>
                <w:webHidden/>
              </w:rPr>
            </w:r>
            <w:r>
              <w:rPr>
                <w:noProof/>
                <w:webHidden/>
              </w:rPr>
              <w:fldChar w:fldCharType="separate"/>
            </w:r>
            <w:r>
              <w:rPr>
                <w:noProof/>
                <w:webHidden/>
              </w:rPr>
              <w:t>166</w:t>
            </w:r>
            <w:r>
              <w:rPr>
                <w:noProof/>
                <w:webHidden/>
              </w:rPr>
              <w:fldChar w:fldCharType="end"/>
            </w:r>
          </w:hyperlink>
        </w:p>
        <w:p w14:paraId="7464BF97" w14:textId="05E59D18" w:rsidR="00CC4BE8" w:rsidRDefault="00CC4BE8">
          <w:pPr>
            <w:pStyle w:val="TOC2"/>
            <w:tabs>
              <w:tab w:val="right" w:leader="dot" w:pos="9350"/>
            </w:tabs>
            <w:rPr>
              <w:rFonts w:eastAsiaTheme="minorEastAsia"/>
              <w:noProof/>
            </w:rPr>
          </w:pPr>
          <w:hyperlink w:anchor="_Toc211367828" w:history="1">
            <w:r w:rsidRPr="00B21571">
              <w:rPr>
                <w:rStyle w:val="Hyperlink"/>
                <w:noProof/>
              </w:rPr>
              <w:t>5.5 Locations – Areas</w:t>
            </w:r>
            <w:r>
              <w:rPr>
                <w:noProof/>
                <w:webHidden/>
              </w:rPr>
              <w:tab/>
            </w:r>
            <w:r>
              <w:rPr>
                <w:noProof/>
                <w:webHidden/>
              </w:rPr>
              <w:fldChar w:fldCharType="begin"/>
            </w:r>
            <w:r>
              <w:rPr>
                <w:noProof/>
                <w:webHidden/>
              </w:rPr>
              <w:instrText xml:space="preserve"> PAGEREF _Toc211367828 \h </w:instrText>
            </w:r>
            <w:r>
              <w:rPr>
                <w:noProof/>
                <w:webHidden/>
              </w:rPr>
            </w:r>
            <w:r>
              <w:rPr>
                <w:noProof/>
                <w:webHidden/>
              </w:rPr>
              <w:fldChar w:fldCharType="separate"/>
            </w:r>
            <w:r>
              <w:rPr>
                <w:noProof/>
                <w:webHidden/>
              </w:rPr>
              <w:t>169</w:t>
            </w:r>
            <w:r>
              <w:rPr>
                <w:noProof/>
                <w:webHidden/>
              </w:rPr>
              <w:fldChar w:fldCharType="end"/>
            </w:r>
          </w:hyperlink>
        </w:p>
        <w:p w14:paraId="58170375" w14:textId="22850757" w:rsidR="00CC4BE8" w:rsidRDefault="00CC4BE8">
          <w:pPr>
            <w:pStyle w:val="TOC3"/>
            <w:tabs>
              <w:tab w:val="right" w:leader="dot" w:pos="9350"/>
            </w:tabs>
            <w:rPr>
              <w:rFonts w:eastAsiaTheme="minorEastAsia"/>
              <w:noProof/>
            </w:rPr>
          </w:pPr>
          <w:hyperlink w:anchor="_Toc211367829" w:history="1">
            <w:r w:rsidRPr="00B21571">
              <w:rPr>
                <w:rStyle w:val="Hyperlink"/>
                <w:noProof/>
              </w:rPr>
              <w:t>5.5.1 Locations – Areas – +New</w:t>
            </w:r>
            <w:r>
              <w:rPr>
                <w:noProof/>
                <w:webHidden/>
              </w:rPr>
              <w:tab/>
            </w:r>
            <w:r>
              <w:rPr>
                <w:noProof/>
                <w:webHidden/>
              </w:rPr>
              <w:fldChar w:fldCharType="begin"/>
            </w:r>
            <w:r>
              <w:rPr>
                <w:noProof/>
                <w:webHidden/>
              </w:rPr>
              <w:instrText xml:space="preserve"> PAGEREF _Toc211367829 \h </w:instrText>
            </w:r>
            <w:r>
              <w:rPr>
                <w:noProof/>
                <w:webHidden/>
              </w:rPr>
            </w:r>
            <w:r>
              <w:rPr>
                <w:noProof/>
                <w:webHidden/>
              </w:rPr>
              <w:fldChar w:fldCharType="separate"/>
            </w:r>
            <w:r>
              <w:rPr>
                <w:noProof/>
                <w:webHidden/>
              </w:rPr>
              <w:t>170</w:t>
            </w:r>
            <w:r>
              <w:rPr>
                <w:noProof/>
                <w:webHidden/>
              </w:rPr>
              <w:fldChar w:fldCharType="end"/>
            </w:r>
          </w:hyperlink>
        </w:p>
        <w:p w14:paraId="05EC863C" w14:textId="52FD724B" w:rsidR="00CC4BE8" w:rsidRDefault="00CC4BE8">
          <w:pPr>
            <w:pStyle w:val="TOC2"/>
            <w:tabs>
              <w:tab w:val="right" w:leader="dot" w:pos="9350"/>
            </w:tabs>
            <w:rPr>
              <w:rFonts w:eastAsiaTheme="minorEastAsia"/>
              <w:noProof/>
            </w:rPr>
          </w:pPr>
          <w:hyperlink w:anchor="_Toc211367830" w:history="1">
            <w:r w:rsidRPr="00B21571">
              <w:rPr>
                <w:rStyle w:val="Hyperlink"/>
                <w:noProof/>
              </w:rPr>
              <w:t>6.1 Extensions</w:t>
            </w:r>
            <w:r>
              <w:rPr>
                <w:noProof/>
                <w:webHidden/>
              </w:rPr>
              <w:tab/>
            </w:r>
            <w:r>
              <w:rPr>
                <w:noProof/>
                <w:webHidden/>
              </w:rPr>
              <w:fldChar w:fldCharType="begin"/>
            </w:r>
            <w:r>
              <w:rPr>
                <w:noProof/>
                <w:webHidden/>
              </w:rPr>
              <w:instrText xml:space="preserve"> PAGEREF _Toc211367830 \h </w:instrText>
            </w:r>
            <w:r>
              <w:rPr>
                <w:noProof/>
                <w:webHidden/>
              </w:rPr>
            </w:r>
            <w:r>
              <w:rPr>
                <w:noProof/>
                <w:webHidden/>
              </w:rPr>
              <w:fldChar w:fldCharType="separate"/>
            </w:r>
            <w:r>
              <w:rPr>
                <w:noProof/>
                <w:webHidden/>
              </w:rPr>
              <w:t>172</w:t>
            </w:r>
            <w:r>
              <w:rPr>
                <w:noProof/>
                <w:webHidden/>
              </w:rPr>
              <w:fldChar w:fldCharType="end"/>
            </w:r>
          </w:hyperlink>
        </w:p>
        <w:p w14:paraId="5DE66065" w14:textId="5DDE1292" w:rsidR="00CC4BE8" w:rsidRDefault="00CC4BE8">
          <w:pPr>
            <w:pStyle w:val="TOC2"/>
            <w:tabs>
              <w:tab w:val="right" w:leader="dot" w:pos="9350"/>
            </w:tabs>
            <w:rPr>
              <w:rFonts w:eastAsiaTheme="minorEastAsia"/>
              <w:noProof/>
            </w:rPr>
          </w:pPr>
          <w:hyperlink w:anchor="_Toc211367831" w:history="1">
            <w:r w:rsidRPr="00B21571">
              <w:rPr>
                <w:rStyle w:val="Hyperlink"/>
                <w:noProof/>
              </w:rPr>
              <w:t>7.1 Glossary of Terms</w:t>
            </w:r>
            <w:r>
              <w:rPr>
                <w:noProof/>
                <w:webHidden/>
              </w:rPr>
              <w:tab/>
            </w:r>
            <w:r>
              <w:rPr>
                <w:noProof/>
                <w:webHidden/>
              </w:rPr>
              <w:fldChar w:fldCharType="begin"/>
            </w:r>
            <w:r>
              <w:rPr>
                <w:noProof/>
                <w:webHidden/>
              </w:rPr>
              <w:instrText xml:space="preserve"> PAGEREF _Toc211367831 \h </w:instrText>
            </w:r>
            <w:r>
              <w:rPr>
                <w:noProof/>
                <w:webHidden/>
              </w:rPr>
            </w:r>
            <w:r>
              <w:rPr>
                <w:noProof/>
                <w:webHidden/>
              </w:rPr>
              <w:fldChar w:fldCharType="separate"/>
            </w:r>
            <w:r>
              <w:rPr>
                <w:noProof/>
                <w:webHidden/>
              </w:rPr>
              <w:t>173</w:t>
            </w:r>
            <w:r>
              <w:rPr>
                <w:noProof/>
                <w:webHidden/>
              </w:rPr>
              <w:fldChar w:fldCharType="end"/>
            </w:r>
          </w:hyperlink>
        </w:p>
        <w:p w14:paraId="6A0CF029" w14:textId="37020FE3" w:rsidR="00CC4BE8" w:rsidRDefault="00CC4BE8">
          <w:pPr>
            <w:pStyle w:val="TOC2"/>
            <w:tabs>
              <w:tab w:val="right" w:leader="dot" w:pos="9350"/>
            </w:tabs>
            <w:rPr>
              <w:rFonts w:eastAsiaTheme="minorEastAsia"/>
              <w:noProof/>
            </w:rPr>
          </w:pPr>
          <w:hyperlink w:anchor="_Toc211367832" w:history="1">
            <w:r w:rsidRPr="00B21571">
              <w:rPr>
                <w:rStyle w:val="Hyperlink"/>
                <w:noProof/>
              </w:rPr>
              <w:t>8.1 Document Control &amp; Revision History</w:t>
            </w:r>
            <w:r>
              <w:rPr>
                <w:noProof/>
                <w:webHidden/>
              </w:rPr>
              <w:tab/>
            </w:r>
            <w:r>
              <w:rPr>
                <w:noProof/>
                <w:webHidden/>
              </w:rPr>
              <w:fldChar w:fldCharType="begin"/>
            </w:r>
            <w:r>
              <w:rPr>
                <w:noProof/>
                <w:webHidden/>
              </w:rPr>
              <w:instrText xml:space="preserve"> PAGEREF _Toc211367832 \h </w:instrText>
            </w:r>
            <w:r>
              <w:rPr>
                <w:noProof/>
                <w:webHidden/>
              </w:rPr>
            </w:r>
            <w:r>
              <w:rPr>
                <w:noProof/>
                <w:webHidden/>
              </w:rPr>
              <w:fldChar w:fldCharType="separate"/>
            </w:r>
            <w:r>
              <w:rPr>
                <w:noProof/>
                <w:webHidden/>
              </w:rPr>
              <w:t>174</w:t>
            </w:r>
            <w:r>
              <w:rPr>
                <w:noProof/>
                <w:webHidden/>
              </w:rPr>
              <w:fldChar w:fldCharType="end"/>
            </w:r>
          </w:hyperlink>
        </w:p>
        <w:p w14:paraId="0AAAC829" w14:textId="0D663D33" w:rsidR="00EA4FD5" w:rsidRPr="003708B1" w:rsidRDefault="00EA4FD5" w:rsidP="00721316">
          <w:pPr>
            <w:spacing w:after="0"/>
          </w:pPr>
          <w:r w:rsidRPr="003708B1">
            <w:rPr>
              <w:b/>
              <w:bCs/>
              <w:noProof/>
              <w:sz w:val="20"/>
              <w:szCs w:val="20"/>
            </w:rPr>
            <w:fldChar w:fldCharType="end"/>
          </w:r>
        </w:p>
      </w:sdtContent>
    </w:sdt>
    <w:p w14:paraId="7AD47CD6" w14:textId="33B6C67D" w:rsidR="0069571D" w:rsidRPr="003708B1" w:rsidRDefault="0069571D" w:rsidP="00080632">
      <w:pPr>
        <w:pStyle w:val="Heading2"/>
        <w:spacing w:before="0"/>
      </w:pPr>
      <w:bookmarkStart w:id="1" w:name="_Hlk210814545"/>
      <w:bookmarkStart w:id="2" w:name="_Toc211367754"/>
      <w:r w:rsidRPr="003708B1">
        <w:lastRenderedPageBreak/>
        <w:t>1.1 RTLS – Home Page</w:t>
      </w:r>
      <w:bookmarkEnd w:id="2"/>
    </w:p>
    <w:p w14:paraId="374EDE04" w14:textId="221D017C" w:rsidR="0069571D" w:rsidRPr="003708B1" w:rsidRDefault="0069571D" w:rsidP="00080632">
      <w:pPr>
        <w:rPr>
          <w:b/>
          <w:bCs/>
        </w:rPr>
      </w:pPr>
      <w:r w:rsidRPr="003708B1">
        <w:rPr>
          <w:b/>
          <w:bCs/>
          <w:noProof/>
        </w:rPr>
        <w:drawing>
          <wp:inline distT="0" distB="0" distL="0" distR="0" wp14:anchorId="5016C56D" wp14:editId="14A0B400">
            <wp:extent cx="5943600" cy="3385820"/>
            <wp:effectExtent l="0" t="0" r="0" b="5080"/>
            <wp:docPr id="26404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7624" name="Picture 1" descr="A screenshot of a computer&#10;&#10;AI-generated content may be incorrect."/>
                    <pic:cNvPicPr/>
                  </pic:nvPicPr>
                  <pic:blipFill>
                    <a:blip r:embed="rId9"/>
                    <a:stretch>
                      <a:fillRect/>
                    </a:stretch>
                  </pic:blipFill>
                  <pic:spPr>
                    <a:xfrm>
                      <a:off x="0" y="0"/>
                      <a:ext cx="5943600" cy="3385820"/>
                    </a:xfrm>
                    <a:prstGeom prst="rect">
                      <a:avLst/>
                    </a:prstGeom>
                  </pic:spPr>
                </pic:pic>
              </a:graphicData>
            </a:graphic>
          </wp:inline>
        </w:drawing>
      </w:r>
      <w:r w:rsidRPr="003708B1">
        <w:br/>
        <w:t xml:space="preserve">The RTLS (Real-Time Location System) Home Page provides an overview of forklift activity in the system. It displays a summary graph of </w:t>
      </w:r>
      <w:r w:rsidRPr="003708B1">
        <w:rPr>
          <w:b/>
          <w:bCs/>
        </w:rPr>
        <w:t>Missions</w:t>
      </w:r>
      <w:r w:rsidRPr="003708B1">
        <w:t xml:space="preserve">, </w:t>
      </w:r>
      <w:r w:rsidRPr="003708B1">
        <w:rPr>
          <w:b/>
          <w:bCs/>
        </w:rPr>
        <w:t>HUs (Handling Units)</w:t>
      </w:r>
      <w:r w:rsidRPr="003708B1">
        <w:t xml:space="preserve">, and </w:t>
      </w:r>
      <w:r w:rsidRPr="003708B1">
        <w:rPr>
          <w:b/>
          <w:bCs/>
        </w:rPr>
        <w:t>Activity Time (%)</w:t>
      </w:r>
      <w:r w:rsidRPr="003708B1">
        <w:t xml:space="preserve"> for each forklift registered in the system.</w:t>
      </w:r>
    </w:p>
    <w:p w14:paraId="67A80103" w14:textId="77777777" w:rsidR="0069571D" w:rsidRPr="003708B1" w:rsidRDefault="0069571D"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441"/>
        <w:gridCol w:w="7909"/>
      </w:tblGrid>
      <w:tr w:rsidR="0069571D" w:rsidRPr="003708B1" w14:paraId="6073D05E" w14:textId="77777777" w:rsidTr="00242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BCDD2" w14:textId="77777777" w:rsidR="0069571D" w:rsidRPr="003708B1" w:rsidRDefault="0069571D" w:rsidP="00080632">
            <w:pPr>
              <w:rPr>
                <w:b w:val="0"/>
                <w:bCs w:val="0"/>
              </w:rPr>
            </w:pPr>
            <w:r w:rsidRPr="003708B1">
              <w:t>Area</w:t>
            </w:r>
          </w:p>
        </w:tc>
        <w:tc>
          <w:tcPr>
            <w:tcW w:w="0" w:type="auto"/>
            <w:hideMark/>
          </w:tcPr>
          <w:p w14:paraId="1853C330"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017E3E88" w14:textId="77777777" w:rsidTr="0024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D8E5F" w14:textId="77777777" w:rsidR="0069571D" w:rsidRPr="003708B1" w:rsidRDefault="0069571D" w:rsidP="00080632">
            <w:r w:rsidRPr="003708B1">
              <w:rPr>
                <w:b w:val="0"/>
                <w:bCs w:val="0"/>
              </w:rPr>
              <w:t>Navigation</w:t>
            </w:r>
            <w:r w:rsidRPr="003708B1">
              <w:t xml:space="preserve"> </w:t>
            </w:r>
            <w:r w:rsidRPr="003708B1">
              <w:rPr>
                <w:b w:val="0"/>
                <w:bCs w:val="0"/>
              </w:rPr>
              <w:t>Bar</w:t>
            </w:r>
          </w:p>
        </w:tc>
        <w:tc>
          <w:tcPr>
            <w:tcW w:w="0" w:type="auto"/>
            <w:hideMark/>
          </w:tcPr>
          <w:p w14:paraId="611BC5C0"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Contains links to the main application modules: RTLS, FGS, Forklifts, Monitoring, Configuration, Locations, and Extensions. The upper right corner shows the application version, language selection, and current user.</w:t>
            </w:r>
          </w:p>
        </w:tc>
      </w:tr>
      <w:tr w:rsidR="0069571D" w:rsidRPr="003708B1" w14:paraId="798177BA" w14:textId="77777777" w:rsidTr="00242225">
        <w:tc>
          <w:tcPr>
            <w:cnfStyle w:val="001000000000" w:firstRow="0" w:lastRow="0" w:firstColumn="1" w:lastColumn="0" w:oddVBand="0" w:evenVBand="0" w:oddHBand="0" w:evenHBand="0" w:firstRowFirstColumn="0" w:firstRowLastColumn="0" w:lastRowFirstColumn="0" w:lastRowLastColumn="0"/>
            <w:tcW w:w="0" w:type="auto"/>
            <w:hideMark/>
          </w:tcPr>
          <w:p w14:paraId="63318A79" w14:textId="77777777" w:rsidR="0069571D" w:rsidRPr="003708B1" w:rsidRDefault="0069571D" w:rsidP="00080632">
            <w:pPr>
              <w:rPr>
                <w:b w:val="0"/>
                <w:bCs w:val="0"/>
              </w:rPr>
            </w:pPr>
            <w:r w:rsidRPr="003708B1">
              <w:rPr>
                <w:b w:val="0"/>
                <w:bCs w:val="0"/>
              </w:rPr>
              <w:t>Chart</w:t>
            </w:r>
          </w:p>
        </w:tc>
        <w:tc>
          <w:tcPr>
            <w:tcW w:w="0" w:type="auto"/>
            <w:hideMark/>
          </w:tcPr>
          <w:p w14:paraId="7E9A1E18"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The chart lists registered forklifts and their Missions, HU, and Activity Time.</w:t>
            </w:r>
          </w:p>
        </w:tc>
      </w:tr>
      <w:tr w:rsidR="0069571D" w:rsidRPr="003708B1" w14:paraId="3F0C4C95" w14:textId="77777777" w:rsidTr="0024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B01E5" w14:textId="77777777" w:rsidR="0069571D" w:rsidRPr="003708B1" w:rsidRDefault="0069571D" w:rsidP="00080632">
            <w:pPr>
              <w:rPr>
                <w:b w:val="0"/>
                <w:bCs w:val="0"/>
              </w:rPr>
            </w:pPr>
            <w:r w:rsidRPr="003708B1">
              <w:rPr>
                <w:b w:val="0"/>
                <w:bCs w:val="0"/>
              </w:rPr>
              <w:t>Legend</w:t>
            </w:r>
          </w:p>
        </w:tc>
        <w:tc>
          <w:tcPr>
            <w:tcW w:w="0" w:type="auto"/>
            <w:hideMark/>
          </w:tcPr>
          <w:p w14:paraId="4AE49A9D" w14:textId="2B70F892"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 xml:space="preserve">• Missions – </w:t>
            </w:r>
            <w:r w:rsidRPr="003708B1">
              <w:rPr>
                <w:color w:val="4EA72E" w:themeColor="accent6"/>
              </w:rPr>
              <w:t xml:space="preserve">Green </w:t>
            </w:r>
            <w:r w:rsidRPr="003708B1">
              <w:br/>
              <w:t xml:space="preserve">• HUs – </w:t>
            </w:r>
            <w:r w:rsidRPr="003708B1">
              <w:rPr>
                <w:color w:val="E97132" w:themeColor="accent2"/>
              </w:rPr>
              <w:t xml:space="preserve">Orange </w:t>
            </w:r>
            <w:r w:rsidRPr="003708B1">
              <w:br/>
              <w:t xml:space="preserve">• Activity Time (%) – </w:t>
            </w:r>
            <w:r w:rsidRPr="003708B1">
              <w:rPr>
                <w:color w:val="4C94D8" w:themeColor="text2" w:themeTint="80"/>
              </w:rPr>
              <w:t>Blue</w:t>
            </w:r>
          </w:p>
        </w:tc>
      </w:tr>
    </w:tbl>
    <w:p w14:paraId="75B63FEE" w14:textId="1561B455" w:rsidR="0069571D" w:rsidRPr="003708B1" w:rsidRDefault="00797AFE" w:rsidP="003708B1">
      <w:pPr>
        <w:rPr>
          <w:b/>
          <w:bCs/>
        </w:rPr>
      </w:pPr>
      <w:r w:rsidRPr="003708B1">
        <w:rPr>
          <w:b/>
          <w:bCs/>
        </w:rPr>
        <w:br/>
      </w:r>
      <w:r w:rsidR="0069571D" w:rsidRPr="003708B1">
        <w:rPr>
          <w:b/>
          <w:bCs/>
        </w:rPr>
        <w:t>User Actions</w:t>
      </w:r>
    </w:p>
    <w:p w14:paraId="6BBF88F1" w14:textId="77777777" w:rsidR="0069571D" w:rsidRPr="003708B1" w:rsidRDefault="0069571D" w:rsidP="008C0D37">
      <w:pPr>
        <w:numPr>
          <w:ilvl w:val="0"/>
          <w:numId w:val="1"/>
        </w:numPr>
        <w:spacing w:after="0"/>
      </w:pPr>
      <w:r w:rsidRPr="003708B1">
        <w:rPr>
          <w:b/>
          <w:bCs/>
        </w:rPr>
        <w:t>Review Key Metrics</w:t>
      </w:r>
      <w:r w:rsidRPr="003708B1">
        <w:br/>
        <w:t>The graph provides a quick way to evaluate forklift usage and workload balance.</w:t>
      </w:r>
    </w:p>
    <w:p w14:paraId="2DF56C94" w14:textId="77777777" w:rsidR="0069571D" w:rsidRPr="003708B1" w:rsidRDefault="0069571D" w:rsidP="008C0D37">
      <w:pPr>
        <w:numPr>
          <w:ilvl w:val="0"/>
          <w:numId w:val="1"/>
        </w:numPr>
        <w:spacing w:after="0"/>
      </w:pPr>
      <w:r w:rsidRPr="003708B1">
        <w:rPr>
          <w:b/>
          <w:bCs/>
        </w:rPr>
        <w:t>Log in</w:t>
      </w:r>
      <w:r w:rsidRPr="003708B1">
        <w:rPr>
          <w:b/>
          <w:bCs/>
        </w:rPr>
        <w:br/>
      </w:r>
      <w:r w:rsidRPr="008C0D37">
        <w:t>Click the user menu (Administrator) in the top-right corner to sign in.</w:t>
      </w:r>
    </w:p>
    <w:p w14:paraId="3B533A50" w14:textId="77777777" w:rsidR="0069571D" w:rsidRPr="003708B1" w:rsidRDefault="0069571D" w:rsidP="008C0D37">
      <w:pPr>
        <w:numPr>
          <w:ilvl w:val="0"/>
          <w:numId w:val="1"/>
        </w:numPr>
        <w:spacing w:after="0"/>
      </w:pPr>
      <w:r w:rsidRPr="003708B1">
        <w:rPr>
          <w:b/>
          <w:bCs/>
        </w:rPr>
        <w:lastRenderedPageBreak/>
        <w:t>Navigation Bar</w:t>
      </w:r>
      <w:r w:rsidRPr="003708B1">
        <w:rPr>
          <w:b/>
          <w:bCs/>
        </w:rPr>
        <w:br/>
      </w:r>
      <w:r w:rsidRPr="003708B1">
        <w:t>Main bar to access the rest of the web application.</w:t>
      </w:r>
    </w:p>
    <w:p w14:paraId="02F0F305" w14:textId="77777777" w:rsidR="0069571D" w:rsidRPr="003708B1" w:rsidRDefault="0069571D" w:rsidP="008C0D37">
      <w:pPr>
        <w:numPr>
          <w:ilvl w:val="0"/>
          <w:numId w:val="1"/>
        </w:numPr>
        <w:spacing w:after="0"/>
      </w:pPr>
      <w:r w:rsidRPr="003708B1">
        <w:rPr>
          <w:b/>
          <w:bCs/>
        </w:rPr>
        <w:t>Verify Software Version</w:t>
      </w:r>
      <w:r w:rsidRPr="003708B1">
        <w:rPr>
          <w:b/>
          <w:bCs/>
        </w:rPr>
        <w:br/>
      </w:r>
      <w:r w:rsidRPr="003708B1">
        <w:t>Verify the software version in the top-right banner (for example, 3.4.2670.0).</w:t>
      </w:r>
    </w:p>
    <w:p w14:paraId="2F5E4F59" w14:textId="4E1C80F3" w:rsidR="0069571D" w:rsidRPr="003708B1" w:rsidRDefault="0069571D" w:rsidP="008C0D37">
      <w:pPr>
        <w:numPr>
          <w:ilvl w:val="0"/>
          <w:numId w:val="1"/>
        </w:numPr>
        <w:spacing w:after="0"/>
      </w:pPr>
      <w:r w:rsidRPr="003708B1">
        <w:rPr>
          <w:b/>
          <w:bCs/>
        </w:rPr>
        <w:t>Select Language</w:t>
      </w:r>
      <w:r w:rsidRPr="003708B1">
        <w:rPr>
          <w:b/>
          <w:bCs/>
        </w:rPr>
        <w:br/>
      </w:r>
      <w:r w:rsidRPr="003708B1">
        <w:t>Click EN-US to change web application language settings.</w:t>
      </w:r>
    </w:p>
    <w:p w14:paraId="07D976D6" w14:textId="77777777" w:rsidR="00013BD8" w:rsidRPr="003708B1" w:rsidRDefault="00013BD8" w:rsidP="00013BD8">
      <w:pPr>
        <w:spacing w:after="0"/>
      </w:pPr>
    </w:p>
    <w:p w14:paraId="6FB6EC60" w14:textId="111D2E01" w:rsidR="00013BD8" w:rsidRPr="003708B1" w:rsidRDefault="00013BD8" w:rsidP="00013BD8">
      <w:pPr>
        <w:pStyle w:val="Heading2"/>
      </w:pPr>
      <w:bookmarkStart w:id="3" w:name="_Toc211367755"/>
      <w:r w:rsidRPr="003708B1">
        <w:t>2.1 RTLS – FGS</w:t>
      </w:r>
      <w:bookmarkEnd w:id="3"/>
    </w:p>
    <w:p w14:paraId="33B9169F" w14:textId="53DD9725" w:rsidR="00013BD8" w:rsidRPr="003708B1" w:rsidRDefault="00013BD8" w:rsidP="00013BD8">
      <w:r w:rsidRPr="003708B1">
        <w:rPr>
          <w:noProof/>
        </w:rPr>
        <w:drawing>
          <wp:inline distT="0" distB="0" distL="0" distR="0" wp14:anchorId="76FC47C5" wp14:editId="0201613F">
            <wp:extent cx="5943600" cy="1046480"/>
            <wp:effectExtent l="0" t="0" r="0" b="1270"/>
            <wp:docPr id="408929209" name="Picture 1" descr="A blue and white rectangle with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9209" name="Picture 1" descr="A blue and white rectangle with yellow lines&#10;&#10;AI-generated content may be incorrect."/>
                    <pic:cNvPicPr/>
                  </pic:nvPicPr>
                  <pic:blipFill>
                    <a:blip r:embed="rId10"/>
                    <a:stretch>
                      <a:fillRect/>
                    </a:stretch>
                  </pic:blipFill>
                  <pic:spPr>
                    <a:xfrm>
                      <a:off x="0" y="0"/>
                      <a:ext cx="5943600" cy="1046480"/>
                    </a:xfrm>
                    <a:prstGeom prst="rect">
                      <a:avLst/>
                    </a:prstGeom>
                  </pic:spPr>
                </pic:pic>
              </a:graphicData>
            </a:graphic>
          </wp:inline>
        </w:drawing>
      </w:r>
    </w:p>
    <w:p w14:paraId="31A8E48A" w14:textId="18F370F5" w:rsidR="00013BD8" w:rsidRPr="003708B1" w:rsidRDefault="00013BD8" w:rsidP="00013BD8">
      <w:r w:rsidRPr="003708B1">
        <w:t xml:space="preserve">Click </w:t>
      </w:r>
      <w:r w:rsidRPr="003708B1">
        <w:rPr>
          <w:b/>
          <w:bCs/>
        </w:rPr>
        <w:t>Forklift</w:t>
      </w:r>
      <w:r w:rsidRPr="003708B1">
        <w:t xml:space="preserve"> on the right to select a forklift/</w:t>
      </w:r>
      <w:r w:rsidR="00CD3F5D" w:rsidRPr="003708B1">
        <w:t>vehicle.</w:t>
      </w:r>
    </w:p>
    <w:p w14:paraId="4093BFAE" w14:textId="62202CE4" w:rsidR="00527FF3" w:rsidRPr="003708B1" w:rsidRDefault="00527FF3" w:rsidP="00013BD8">
      <w:pPr>
        <w:pStyle w:val="Heading3"/>
      </w:pPr>
      <w:bookmarkStart w:id="4" w:name="_Toc211367756"/>
      <w:bookmarkEnd w:id="1"/>
      <w:r w:rsidRPr="003708B1">
        <w:t>2.</w:t>
      </w:r>
      <w:r w:rsidR="00013BD8" w:rsidRPr="003708B1">
        <w:t>1.1</w:t>
      </w:r>
      <w:r w:rsidRPr="003708B1">
        <w:t xml:space="preserve"> </w:t>
      </w:r>
      <w:r w:rsidR="00013BD8" w:rsidRPr="003708B1">
        <w:t>RTLS</w:t>
      </w:r>
      <w:r w:rsidRPr="003708B1">
        <w:t xml:space="preserve"> – Forklifts</w:t>
      </w:r>
      <w:bookmarkEnd w:id="4"/>
    </w:p>
    <w:p w14:paraId="1ED7A8D6" w14:textId="31A5D68D" w:rsidR="00527FF3" w:rsidRPr="003708B1" w:rsidRDefault="00527FF3" w:rsidP="00080632">
      <w:bookmarkStart w:id="5" w:name="_Hlk210814560"/>
      <w:r w:rsidRPr="003708B1">
        <w:rPr>
          <w:noProof/>
        </w:rPr>
        <w:drawing>
          <wp:inline distT="0" distB="0" distL="0" distR="0" wp14:anchorId="4AD6CAEB" wp14:editId="2D337FBA">
            <wp:extent cx="5943600" cy="2379345"/>
            <wp:effectExtent l="0" t="0" r="0" b="1905"/>
            <wp:docPr id="95974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780" name="Picture 1" descr="A screenshot of a computer&#10;&#10;AI-generated content may be incorrect."/>
                    <pic:cNvPicPr/>
                  </pic:nvPicPr>
                  <pic:blipFill>
                    <a:blip r:embed="rId11"/>
                    <a:stretch>
                      <a:fillRect/>
                    </a:stretch>
                  </pic:blipFill>
                  <pic:spPr>
                    <a:xfrm>
                      <a:off x="0" y="0"/>
                      <a:ext cx="5943600" cy="2379345"/>
                    </a:xfrm>
                    <a:prstGeom prst="rect">
                      <a:avLst/>
                    </a:prstGeom>
                  </pic:spPr>
                </pic:pic>
              </a:graphicData>
            </a:graphic>
          </wp:inline>
        </w:drawing>
      </w:r>
      <w:r w:rsidRPr="003708B1">
        <w:br/>
        <w:t xml:space="preserve">The </w:t>
      </w:r>
      <w:r w:rsidRPr="003708B1">
        <w:rPr>
          <w:i/>
          <w:iCs/>
        </w:rPr>
        <w:t>Forklift Fleet Status</w:t>
      </w:r>
      <w:r w:rsidRPr="003708B1">
        <w:t xml:space="preserve"> page displays all forklifts registered in the FGS system. It provides detailed operational data for each forklift, including user, group, semaphores, safety status, and network IP address. Key users can access each forklift’s graphical user interface (GUI), diagnostics, or technical controls from this page.</w:t>
      </w:r>
    </w:p>
    <w:p w14:paraId="366A66C6" w14:textId="77777777" w:rsidR="003708B1" w:rsidRPr="003708B1" w:rsidRDefault="003708B1" w:rsidP="00080632"/>
    <w:p w14:paraId="28F96C56" w14:textId="77777777" w:rsidR="003708B1" w:rsidRPr="003708B1" w:rsidRDefault="003708B1" w:rsidP="00080632"/>
    <w:p w14:paraId="284BE059" w14:textId="77777777" w:rsidR="003708B1" w:rsidRPr="003708B1" w:rsidRDefault="003708B1" w:rsidP="00080632">
      <w:pPr>
        <w:rPr>
          <w:b/>
          <w:bCs/>
        </w:rPr>
      </w:pPr>
    </w:p>
    <w:p w14:paraId="5274EB43" w14:textId="77777777" w:rsidR="00527FF3" w:rsidRPr="003708B1" w:rsidRDefault="00527FF3" w:rsidP="00080632">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744"/>
        <w:gridCol w:w="7576"/>
      </w:tblGrid>
      <w:tr w:rsidR="00527FF3" w:rsidRPr="003708B1" w14:paraId="227A9F01" w14:textId="77777777" w:rsidTr="00E1451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dxa"/>
            <w:hideMark/>
          </w:tcPr>
          <w:p w14:paraId="6A725B27" w14:textId="77777777" w:rsidR="00527FF3" w:rsidRPr="003708B1" w:rsidRDefault="00527FF3" w:rsidP="00080632">
            <w:pPr>
              <w:rPr>
                <w:b w:val="0"/>
                <w:bCs w:val="0"/>
              </w:rPr>
            </w:pPr>
            <w:r w:rsidRPr="003708B1">
              <w:t>Area</w:t>
            </w:r>
          </w:p>
        </w:tc>
        <w:tc>
          <w:tcPr>
            <w:tcW w:w="7576" w:type="dxa"/>
            <w:hideMark/>
          </w:tcPr>
          <w:p w14:paraId="401FE400" w14:textId="77777777" w:rsidR="00527FF3" w:rsidRPr="003708B1" w:rsidRDefault="00527FF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527FF3" w:rsidRPr="003708B1" w14:paraId="577FFDFE" w14:textId="77777777" w:rsidTr="00E1451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dxa"/>
            <w:hideMark/>
          </w:tcPr>
          <w:p w14:paraId="0AE8D5CF" w14:textId="77777777" w:rsidR="00527FF3" w:rsidRPr="003708B1" w:rsidRDefault="00527FF3" w:rsidP="00080632">
            <w:r w:rsidRPr="003708B1">
              <w:rPr>
                <w:b w:val="0"/>
                <w:bCs w:val="0"/>
              </w:rPr>
              <w:t>Search</w:t>
            </w:r>
            <w:r w:rsidRPr="003708B1">
              <w:t xml:space="preserve"> </w:t>
            </w:r>
            <w:r w:rsidRPr="003708B1">
              <w:rPr>
                <w:b w:val="0"/>
                <w:bCs w:val="0"/>
              </w:rPr>
              <w:t>Bar</w:t>
            </w:r>
          </w:p>
        </w:tc>
        <w:tc>
          <w:tcPr>
            <w:tcW w:w="7576" w:type="dxa"/>
            <w:hideMark/>
          </w:tcPr>
          <w:p w14:paraId="215F139C" w14:textId="3A8DF8F0"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Filters forklifts by ID or keyword.</w:t>
            </w:r>
          </w:p>
        </w:tc>
      </w:tr>
      <w:tr w:rsidR="00527FF3" w:rsidRPr="003708B1" w14:paraId="4D88BB0C" w14:textId="77777777" w:rsidTr="003C5E28">
        <w:trPr>
          <w:trHeight w:val="890"/>
        </w:trPr>
        <w:tc>
          <w:tcPr>
            <w:cnfStyle w:val="001000000000" w:firstRow="0" w:lastRow="0" w:firstColumn="1" w:lastColumn="0" w:oddVBand="0" w:evenVBand="0" w:oddHBand="0" w:evenHBand="0" w:firstRowFirstColumn="0" w:firstRowLastColumn="0" w:lastRowFirstColumn="0" w:lastRowLastColumn="0"/>
            <w:tcW w:w="1744" w:type="dxa"/>
            <w:hideMark/>
          </w:tcPr>
          <w:p w14:paraId="643FED8F" w14:textId="77777777" w:rsidR="00527FF3" w:rsidRPr="003708B1" w:rsidRDefault="00527FF3" w:rsidP="00080632">
            <w:pPr>
              <w:rPr>
                <w:b w:val="0"/>
                <w:bCs w:val="0"/>
              </w:rPr>
            </w:pPr>
            <w:r w:rsidRPr="003708B1">
              <w:rPr>
                <w:b w:val="0"/>
                <w:bCs w:val="0"/>
              </w:rPr>
              <w:t>Toggles</w:t>
            </w:r>
          </w:p>
        </w:tc>
        <w:tc>
          <w:tcPr>
            <w:tcW w:w="7576" w:type="dxa"/>
            <w:hideMark/>
          </w:tcPr>
          <w:p w14:paraId="0389838F" w14:textId="5950AFD4"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 xml:space="preserve">• </w:t>
            </w:r>
            <w:r w:rsidRPr="003708B1">
              <w:rPr>
                <w:b/>
                <w:bCs/>
              </w:rPr>
              <w:t>Turned On</w:t>
            </w:r>
            <w:r w:rsidRPr="003708B1">
              <w:t xml:space="preserve"> – Displays forklifts that are powered on. </w:t>
            </w:r>
            <w:r w:rsidRPr="003708B1">
              <w:br/>
              <w:t xml:space="preserve">• </w:t>
            </w:r>
            <w:r w:rsidRPr="003708B1">
              <w:rPr>
                <w:b/>
                <w:bCs/>
              </w:rPr>
              <w:t>Active</w:t>
            </w:r>
            <w:r w:rsidRPr="003708B1">
              <w:t xml:space="preserve"> – Displays forklifts currently active. </w:t>
            </w:r>
            <w:r w:rsidRPr="003708B1">
              <w:br/>
              <w:t xml:space="preserve">• </w:t>
            </w:r>
            <w:r w:rsidRPr="003708B1">
              <w:rPr>
                <w:b/>
                <w:bCs/>
              </w:rPr>
              <w:t>Sw Version</w:t>
            </w:r>
            <w:r w:rsidRPr="003708B1">
              <w:t xml:space="preserve"> – Displays software version for each forklift</w:t>
            </w:r>
            <w:r w:rsidR="00E1451C" w:rsidRPr="003708B1">
              <w:t>.</w:t>
            </w:r>
          </w:p>
        </w:tc>
      </w:tr>
    </w:tbl>
    <w:p w14:paraId="74494DA0" w14:textId="64661C64" w:rsidR="00527FF3" w:rsidRPr="003708B1" w:rsidRDefault="00080632" w:rsidP="00080632">
      <w:pPr>
        <w:rPr>
          <w:b/>
          <w:bCs/>
        </w:rPr>
      </w:pPr>
      <w:r w:rsidRPr="003708B1">
        <w:rPr>
          <w:b/>
          <w:bCs/>
        </w:rPr>
        <w:br/>
      </w:r>
      <w:r w:rsidR="00527FF3" w:rsidRPr="003708B1">
        <w:rPr>
          <w:b/>
          <w:bCs/>
        </w:rPr>
        <w:t>Table</w:t>
      </w:r>
    </w:p>
    <w:tbl>
      <w:tblPr>
        <w:tblStyle w:val="PlainTable1"/>
        <w:tblW w:w="0" w:type="auto"/>
        <w:tblLook w:val="04A0" w:firstRow="1" w:lastRow="0" w:firstColumn="1" w:lastColumn="0" w:noHBand="0" w:noVBand="1"/>
      </w:tblPr>
      <w:tblGrid>
        <w:gridCol w:w="2009"/>
        <w:gridCol w:w="7341"/>
      </w:tblGrid>
      <w:tr w:rsidR="00527FF3" w:rsidRPr="003708B1" w14:paraId="7972C382" w14:textId="77777777" w:rsidTr="00242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3F4D4" w14:textId="77777777" w:rsidR="00527FF3" w:rsidRPr="003708B1" w:rsidRDefault="00527FF3" w:rsidP="00080632">
            <w:pPr>
              <w:rPr>
                <w:b w:val="0"/>
                <w:bCs w:val="0"/>
              </w:rPr>
            </w:pPr>
            <w:r w:rsidRPr="003708B1">
              <w:t>Column</w:t>
            </w:r>
          </w:p>
        </w:tc>
        <w:tc>
          <w:tcPr>
            <w:tcW w:w="0" w:type="auto"/>
            <w:hideMark/>
          </w:tcPr>
          <w:p w14:paraId="53442CAD" w14:textId="77777777" w:rsidR="00527FF3" w:rsidRPr="003708B1" w:rsidRDefault="00527FF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527FF3" w:rsidRPr="003708B1" w14:paraId="38DEDB24" w14:textId="77777777" w:rsidTr="0024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34A30" w14:textId="77777777" w:rsidR="00527FF3" w:rsidRPr="003708B1" w:rsidRDefault="00527FF3" w:rsidP="00080632">
            <w:pPr>
              <w:rPr>
                <w:b w:val="0"/>
                <w:bCs w:val="0"/>
              </w:rPr>
            </w:pPr>
            <w:r w:rsidRPr="003708B1">
              <w:rPr>
                <w:b w:val="0"/>
                <w:bCs w:val="0"/>
              </w:rPr>
              <w:t>Forklift</w:t>
            </w:r>
          </w:p>
        </w:tc>
        <w:tc>
          <w:tcPr>
            <w:tcW w:w="0" w:type="auto"/>
            <w:hideMark/>
          </w:tcPr>
          <w:p w14:paraId="5901E5EF" w14:textId="54ED38BB"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Forklift name or ID.</w:t>
            </w:r>
          </w:p>
        </w:tc>
      </w:tr>
      <w:tr w:rsidR="00527FF3" w:rsidRPr="003708B1" w14:paraId="7C2C247F" w14:textId="77777777" w:rsidTr="00242225">
        <w:tc>
          <w:tcPr>
            <w:cnfStyle w:val="001000000000" w:firstRow="0" w:lastRow="0" w:firstColumn="1" w:lastColumn="0" w:oddVBand="0" w:evenVBand="0" w:oddHBand="0" w:evenHBand="0" w:firstRowFirstColumn="0" w:firstRowLastColumn="0" w:lastRowFirstColumn="0" w:lastRowLastColumn="0"/>
            <w:tcW w:w="0" w:type="auto"/>
            <w:hideMark/>
          </w:tcPr>
          <w:p w14:paraId="5889BB55" w14:textId="77777777" w:rsidR="00527FF3" w:rsidRPr="003708B1" w:rsidRDefault="00527FF3" w:rsidP="00080632">
            <w:pPr>
              <w:rPr>
                <w:b w:val="0"/>
                <w:bCs w:val="0"/>
              </w:rPr>
            </w:pPr>
            <w:r w:rsidRPr="003708B1">
              <w:rPr>
                <w:b w:val="0"/>
                <w:bCs w:val="0"/>
              </w:rPr>
              <w:t>User</w:t>
            </w:r>
          </w:p>
        </w:tc>
        <w:tc>
          <w:tcPr>
            <w:tcW w:w="0" w:type="auto"/>
            <w:hideMark/>
          </w:tcPr>
          <w:p w14:paraId="36E4A21E"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User ID or operator currently assigned.</w:t>
            </w:r>
          </w:p>
        </w:tc>
      </w:tr>
      <w:tr w:rsidR="00527FF3" w:rsidRPr="003708B1" w14:paraId="05D15AC5" w14:textId="77777777" w:rsidTr="0024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126E7" w14:textId="77777777" w:rsidR="00527FF3" w:rsidRPr="003708B1" w:rsidRDefault="00527FF3" w:rsidP="00080632">
            <w:pPr>
              <w:rPr>
                <w:b w:val="0"/>
                <w:bCs w:val="0"/>
              </w:rPr>
            </w:pPr>
            <w:r w:rsidRPr="003708B1">
              <w:rPr>
                <w:b w:val="0"/>
                <w:bCs w:val="0"/>
              </w:rPr>
              <w:t>Group</w:t>
            </w:r>
          </w:p>
        </w:tc>
        <w:tc>
          <w:tcPr>
            <w:tcW w:w="0" w:type="auto"/>
            <w:hideMark/>
          </w:tcPr>
          <w:p w14:paraId="29BE550B" w14:textId="00325E2F"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User group association.</w:t>
            </w:r>
          </w:p>
        </w:tc>
      </w:tr>
      <w:tr w:rsidR="00527FF3" w:rsidRPr="003708B1" w14:paraId="5427EF5B" w14:textId="77777777" w:rsidTr="00242225">
        <w:tc>
          <w:tcPr>
            <w:cnfStyle w:val="001000000000" w:firstRow="0" w:lastRow="0" w:firstColumn="1" w:lastColumn="0" w:oddVBand="0" w:evenVBand="0" w:oddHBand="0" w:evenHBand="0" w:firstRowFirstColumn="0" w:firstRowLastColumn="0" w:lastRowFirstColumn="0" w:lastRowLastColumn="0"/>
            <w:tcW w:w="0" w:type="auto"/>
            <w:hideMark/>
          </w:tcPr>
          <w:p w14:paraId="4B93EDE4" w14:textId="77777777" w:rsidR="00527FF3" w:rsidRPr="003708B1" w:rsidRDefault="00527FF3" w:rsidP="00080632">
            <w:pPr>
              <w:rPr>
                <w:b w:val="0"/>
                <w:bCs w:val="0"/>
              </w:rPr>
            </w:pPr>
            <w:r w:rsidRPr="003708B1">
              <w:rPr>
                <w:b w:val="0"/>
                <w:bCs w:val="0"/>
              </w:rPr>
              <w:t>Update</w:t>
            </w:r>
          </w:p>
        </w:tc>
        <w:tc>
          <w:tcPr>
            <w:tcW w:w="0" w:type="auto"/>
            <w:hideMark/>
          </w:tcPr>
          <w:p w14:paraId="051A11C2"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Last recorded data update time.</w:t>
            </w:r>
          </w:p>
        </w:tc>
      </w:tr>
      <w:tr w:rsidR="00527FF3" w:rsidRPr="003708B1" w14:paraId="419090A2" w14:textId="77777777" w:rsidTr="0024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65286" w14:textId="77777777" w:rsidR="00527FF3" w:rsidRPr="003708B1" w:rsidRDefault="00527FF3" w:rsidP="00080632">
            <w:pPr>
              <w:rPr>
                <w:b w:val="0"/>
                <w:bCs w:val="0"/>
              </w:rPr>
            </w:pPr>
            <w:r w:rsidRPr="003708B1">
              <w:rPr>
                <w:b w:val="0"/>
                <w:bCs w:val="0"/>
              </w:rPr>
              <w:t>HU on forks</w:t>
            </w:r>
          </w:p>
        </w:tc>
        <w:tc>
          <w:tcPr>
            <w:tcW w:w="0" w:type="auto"/>
            <w:hideMark/>
          </w:tcPr>
          <w:p w14:paraId="426897B3"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Displays the Handling Units (HUs) currently detected on the forklift forks.</w:t>
            </w:r>
          </w:p>
        </w:tc>
      </w:tr>
      <w:tr w:rsidR="00527FF3" w:rsidRPr="003708B1" w14:paraId="6DFFFAA8" w14:textId="77777777" w:rsidTr="00242225">
        <w:tc>
          <w:tcPr>
            <w:cnfStyle w:val="001000000000" w:firstRow="0" w:lastRow="0" w:firstColumn="1" w:lastColumn="0" w:oddVBand="0" w:evenVBand="0" w:oddHBand="0" w:evenHBand="0" w:firstRowFirstColumn="0" w:firstRowLastColumn="0" w:lastRowFirstColumn="0" w:lastRowLastColumn="0"/>
            <w:tcW w:w="0" w:type="auto"/>
            <w:hideMark/>
          </w:tcPr>
          <w:p w14:paraId="62097230" w14:textId="77777777" w:rsidR="00527FF3" w:rsidRPr="003708B1" w:rsidRDefault="00527FF3" w:rsidP="00080632">
            <w:pPr>
              <w:rPr>
                <w:b w:val="0"/>
                <w:bCs w:val="0"/>
              </w:rPr>
            </w:pPr>
            <w:r w:rsidRPr="003708B1">
              <w:rPr>
                <w:b w:val="0"/>
                <w:bCs w:val="0"/>
              </w:rPr>
              <w:t>State (Semaphores)</w:t>
            </w:r>
          </w:p>
        </w:tc>
        <w:tc>
          <w:tcPr>
            <w:tcW w:w="0" w:type="auto"/>
            <w:hideMark/>
          </w:tcPr>
          <w:p w14:paraId="1F6E8563"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 xml:space="preserve">Represents the forklift’s overall and modular system condition through </w:t>
            </w:r>
            <w:r w:rsidRPr="003708B1">
              <w:rPr>
                <w:b/>
                <w:bCs/>
              </w:rPr>
              <w:t>semaphores</w:t>
            </w:r>
            <w:r w:rsidRPr="003708B1">
              <w:t xml:space="preserve">: </w:t>
            </w:r>
            <w:r w:rsidRPr="003708B1">
              <w:br/>
              <w:t xml:space="preserve">• </w:t>
            </w:r>
            <w:r w:rsidRPr="003708B1">
              <w:rPr>
                <w:b/>
                <w:bCs/>
              </w:rPr>
              <w:t>Black</w:t>
            </w:r>
            <w:r w:rsidRPr="003708B1">
              <w:t xml:space="preserve"> – Device not initialized. </w:t>
            </w:r>
            <w:r w:rsidRPr="003708B1">
              <w:br/>
              <w:t xml:space="preserve">• </w:t>
            </w:r>
            <w:r w:rsidRPr="003708B1">
              <w:rPr>
                <w:b/>
                <w:bCs/>
                <w:color w:val="4EA72E" w:themeColor="accent6"/>
              </w:rPr>
              <w:t>Green</w:t>
            </w:r>
            <w:r w:rsidRPr="003708B1">
              <w:rPr>
                <w:color w:val="4EA72E" w:themeColor="accent6"/>
              </w:rPr>
              <w:t xml:space="preserve"> </w:t>
            </w:r>
            <w:r w:rsidRPr="003708B1">
              <w:t xml:space="preserve">– Functioning properly. </w:t>
            </w:r>
            <w:r w:rsidRPr="003708B1">
              <w:br/>
              <w:t xml:space="preserve">• </w:t>
            </w:r>
            <w:r w:rsidRPr="003708B1">
              <w:rPr>
                <w:b/>
                <w:bCs/>
                <w:color w:val="FFC000"/>
              </w:rPr>
              <w:t>Yellow</w:t>
            </w:r>
            <w:r w:rsidRPr="003708B1">
              <w:rPr>
                <w:color w:val="FFC000"/>
              </w:rPr>
              <w:t xml:space="preserve"> </w:t>
            </w:r>
            <w:r w:rsidRPr="003708B1">
              <w:t xml:space="preserve">– Warning or partial issue detected. </w:t>
            </w:r>
            <w:r w:rsidRPr="003708B1">
              <w:br/>
              <w:t xml:space="preserve">• </w:t>
            </w:r>
            <w:r w:rsidRPr="003708B1">
              <w:rPr>
                <w:b/>
                <w:bCs/>
                <w:color w:val="C00000"/>
              </w:rPr>
              <w:t>Red</w:t>
            </w:r>
            <w:r w:rsidRPr="003708B1">
              <w:rPr>
                <w:color w:val="C00000"/>
              </w:rPr>
              <w:t xml:space="preserve"> </w:t>
            </w:r>
            <w:r w:rsidRPr="003708B1">
              <w:t xml:space="preserve">– Error or failure detected. </w:t>
            </w:r>
            <w:r w:rsidRPr="003708B1">
              <w:br/>
              <w:t>Hovering over a semaphore reveals the component or error description.</w:t>
            </w:r>
          </w:p>
        </w:tc>
      </w:tr>
      <w:tr w:rsidR="00527FF3" w:rsidRPr="003708B1" w14:paraId="40267EFF" w14:textId="77777777" w:rsidTr="0024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FFB1E" w14:textId="77777777" w:rsidR="00527FF3" w:rsidRPr="003708B1" w:rsidRDefault="00527FF3" w:rsidP="00080632">
            <w:pPr>
              <w:rPr>
                <w:b w:val="0"/>
                <w:bCs w:val="0"/>
              </w:rPr>
            </w:pPr>
            <w:r w:rsidRPr="003708B1">
              <w:rPr>
                <w:b w:val="0"/>
                <w:bCs w:val="0"/>
              </w:rPr>
              <w:t>Safety</w:t>
            </w:r>
          </w:p>
        </w:tc>
        <w:tc>
          <w:tcPr>
            <w:tcW w:w="0" w:type="auto"/>
            <w:hideMark/>
          </w:tcPr>
          <w:p w14:paraId="01915996" w14:textId="5682987D"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Displays the safety status of the forklift.</w:t>
            </w:r>
          </w:p>
        </w:tc>
      </w:tr>
      <w:tr w:rsidR="00527FF3" w:rsidRPr="003708B1" w14:paraId="1292BBEA" w14:textId="77777777" w:rsidTr="00242225">
        <w:tc>
          <w:tcPr>
            <w:cnfStyle w:val="001000000000" w:firstRow="0" w:lastRow="0" w:firstColumn="1" w:lastColumn="0" w:oddVBand="0" w:evenVBand="0" w:oddHBand="0" w:evenHBand="0" w:firstRowFirstColumn="0" w:firstRowLastColumn="0" w:lastRowFirstColumn="0" w:lastRowLastColumn="0"/>
            <w:tcW w:w="0" w:type="auto"/>
            <w:hideMark/>
          </w:tcPr>
          <w:p w14:paraId="1FE2DCA0" w14:textId="77777777" w:rsidR="00527FF3" w:rsidRPr="003708B1" w:rsidRDefault="00527FF3" w:rsidP="00080632">
            <w:pPr>
              <w:rPr>
                <w:b w:val="0"/>
                <w:bCs w:val="0"/>
              </w:rPr>
            </w:pPr>
            <w:r w:rsidRPr="003708B1">
              <w:rPr>
                <w:b w:val="0"/>
                <w:bCs w:val="0"/>
              </w:rPr>
              <w:t>IP</w:t>
            </w:r>
          </w:p>
        </w:tc>
        <w:tc>
          <w:tcPr>
            <w:tcW w:w="0" w:type="auto"/>
            <w:hideMark/>
          </w:tcPr>
          <w:p w14:paraId="5D3698DA"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Forklift’s network IP address.</w:t>
            </w:r>
          </w:p>
        </w:tc>
      </w:tr>
      <w:tr w:rsidR="00527FF3" w:rsidRPr="003708B1" w14:paraId="5FAC41BC" w14:textId="77777777" w:rsidTr="0024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FB5E2" w14:textId="0C367DC6" w:rsidR="00527FF3" w:rsidRPr="003708B1" w:rsidRDefault="00527FF3" w:rsidP="00080632">
            <w:pPr>
              <w:rPr>
                <w:b w:val="0"/>
                <w:bCs w:val="0"/>
              </w:rPr>
            </w:pPr>
            <w:r w:rsidRPr="003708B1">
              <w:rPr>
                <w:b w:val="0"/>
                <w:bCs w:val="0"/>
              </w:rPr>
              <w:t>Actions</w:t>
            </w:r>
          </w:p>
        </w:tc>
        <w:tc>
          <w:tcPr>
            <w:tcW w:w="0" w:type="auto"/>
            <w:hideMark/>
          </w:tcPr>
          <w:p w14:paraId="01316996" w14:textId="5772920A"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Eye icon</w:t>
            </w:r>
            <w:r w:rsidRPr="003708B1">
              <w:t xml:space="preserve"> – Opens the </w:t>
            </w:r>
            <w:r w:rsidRPr="003708B1">
              <w:rPr>
                <w:b/>
                <w:bCs/>
              </w:rPr>
              <w:t>FGS User Interface</w:t>
            </w:r>
            <w:r w:rsidRPr="003708B1">
              <w:t xml:space="preserve"> (forklift GUI). </w:t>
            </w:r>
            <w:r w:rsidRPr="003708B1">
              <w:br/>
              <w:t xml:space="preserve">• </w:t>
            </w:r>
            <w:r w:rsidRPr="003708B1">
              <w:rPr>
                <w:b/>
                <w:bCs/>
              </w:rPr>
              <w:t>Heart icon</w:t>
            </w:r>
            <w:r w:rsidRPr="003708B1">
              <w:t xml:space="preserve"> – Opens the </w:t>
            </w:r>
            <w:r w:rsidRPr="003708B1">
              <w:rPr>
                <w:b/>
                <w:bCs/>
              </w:rPr>
              <w:t>Diagnostic Page</w:t>
            </w:r>
            <w:r w:rsidRPr="003708B1">
              <w:t xml:space="preserve"> to review real-time parameter data. </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Opens the </w:t>
            </w:r>
            <w:r w:rsidRPr="003708B1">
              <w:rPr>
                <w:b/>
                <w:bCs/>
              </w:rPr>
              <w:t>Forklift Control Menu</w:t>
            </w:r>
            <w:r w:rsidRPr="003708B1">
              <w:t>, containing additional commands and monitoring tools.</w:t>
            </w:r>
          </w:p>
        </w:tc>
      </w:tr>
    </w:tbl>
    <w:p w14:paraId="5927B234" w14:textId="69521A12" w:rsidR="00527FF3" w:rsidRPr="003708B1" w:rsidRDefault="00E1451C" w:rsidP="00080632">
      <w:pPr>
        <w:rPr>
          <w:b/>
          <w:bCs/>
        </w:rPr>
      </w:pPr>
      <w:r w:rsidRPr="003708B1">
        <w:rPr>
          <w:b/>
          <w:bCs/>
        </w:rPr>
        <w:br/>
      </w:r>
      <w:r w:rsidR="00527FF3" w:rsidRPr="003708B1">
        <w:rPr>
          <w:b/>
          <w:bCs/>
        </w:rPr>
        <w:t>Forklift Control Menu (</w:t>
      </w:r>
      <w:r w:rsidR="00527FF3" w:rsidRPr="003708B1">
        <w:rPr>
          <w:rFonts w:ascii="Cambria Math" w:hAnsi="Cambria Math" w:cs="Cambria Math"/>
          <w:b/>
          <w:bCs/>
        </w:rPr>
        <w:t>⋮</w:t>
      </w:r>
      <w:r w:rsidR="00527FF3" w:rsidRPr="003708B1">
        <w:rPr>
          <w:b/>
          <w:bCs/>
        </w:rPr>
        <w:t>)</w:t>
      </w:r>
    </w:p>
    <w:tbl>
      <w:tblPr>
        <w:tblStyle w:val="PlainTable1"/>
        <w:tblW w:w="0" w:type="auto"/>
        <w:tblLook w:val="04A0" w:firstRow="1" w:lastRow="0" w:firstColumn="1" w:lastColumn="0" w:noHBand="0" w:noVBand="1"/>
      </w:tblPr>
      <w:tblGrid>
        <w:gridCol w:w="1323"/>
        <w:gridCol w:w="2580"/>
        <w:gridCol w:w="5355"/>
      </w:tblGrid>
      <w:tr w:rsidR="00527FF3" w:rsidRPr="003708B1" w14:paraId="2364B666" w14:textId="77777777" w:rsidTr="00E1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hideMark/>
          </w:tcPr>
          <w:p w14:paraId="62EC5805" w14:textId="77777777" w:rsidR="00527FF3" w:rsidRPr="003708B1" w:rsidRDefault="00527FF3" w:rsidP="00080632">
            <w:pPr>
              <w:rPr>
                <w:b w:val="0"/>
                <w:bCs w:val="0"/>
              </w:rPr>
            </w:pPr>
            <w:r w:rsidRPr="003708B1">
              <w:t>Section</w:t>
            </w:r>
          </w:p>
        </w:tc>
        <w:tc>
          <w:tcPr>
            <w:tcW w:w="2580" w:type="dxa"/>
            <w:hideMark/>
          </w:tcPr>
          <w:p w14:paraId="1FF99D92" w14:textId="77777777" w:rsidR="00527FF3" w:rsidRPr="003708B1" w:rsidRDefault="00527FF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Function</w:t>
            </w:r>
          </w:p>
        </w:tc>
        <w:tc>
          <w:tcPr>
            <w:tcW w:w="5355" w:type="dxa"/>
            <w:hideMark/>
          </w:tcPr>
          <w:p w14:paraId="461EB724" w14:textId="77777777" w:rsidR="00527FF3" w:rsidRPr="003708B1" w:rsidRDefault="00527FF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527FF3" w:rsidRPr="003708B1" w14:paraId="0FB61A37"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hideMark/>
          </w:tcPr>
          <w:p w14:paraId="69B6241E" w14:textId="77777777" w:rsidR="00527FF3" w:rsidRPr="003708B1" w:rsidRDefault="00527FF3" w:rsidP="00080632">
            <w:pPr>
              <w:rPr>
                <w:b w:val="0"/>
                <w:bCs w:val="0"/>
              </w:rPr>
            </w:pPr>
            <w:r w:rsidRPr="003708B1">
              <w:rPr>
                <w:b w:val="0"/>
                <w:bCs w:val="0"/>
              </w:rPr>
              <w:t>Controls</w:t>
            </w:r>
          </w:p>
        </w:tc>
        <w:tc>
          <w:tcPr>
            <w:tcW w:w="2580" w:type="dxa"/>
            <w:hideMark/>
          </w:tcPr>
          <w:p w14:paraId="0B949487"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Command forklift</w:t>
            </w:r>
          </w:p>
        </w:tc>
        <w:tc>
          <w:tcPr>
            <w:tcW w:w="5355" w:type="dxa"/>
            <w:hideMark/>
          </w:tcPr>
          <w:p w14:paraId="5E12BBA9" w14:textId="4701F7AC"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Opens the forklift</w:t>
            </w:r>
            <w:r w:rsidR="0022774E" w:rsidRPr="003708B1">
              <w:t>’s onboard application</w:t>
            </w:r>
            <w:r w:rsidRPr="003708B1">
              <w:t>.</w:t>
            </w:r>
          </w:p>
        </w:tc>
      </w:tr>
      <w:tr w:rsidR="00527FF3" w:rsidRPr="003708B1" w14:paraId="4BE6C8B8" w14:textId="77777777" w:rsidTr="00E1451C">
        <w:tc>
          <w:tcPr>
            <w:cnfStyle w:val="001000000000" w:firstRow="0" w:lastRow="0" w:firstColumn="1" w:lastColumn="0" w:oddVBand="0" w:evenVBand="0" w:oddHBand="0" w:evenHBand="0" w:firstRowFirstColumn="0" w:firstRowLastColumn="0" w:lastRowFirstColumn="0" w:lastRowLastColumn="0"/>
            <w:tcW w:w="1305" w:type="dxa"/>
            <w:hideMark/>
          </w:tcPr>
          <w:p w14:paraId="58185EF6" w14:textId="77777777" w:rsidR="00527FF3" w:rsidRPr="003708B1" w:rsidRDefault="00527FF3" w:rsidP="00080632"/>
        </w:tc>
        <w:tc>
          <w:tcPr>
            <w:tcW w:w="2580" w:type="dxa"/>
            <w:hideMark/>
          </w:tcPr>
          <w:p w14:paraId="39FFD8F0"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Deactivate forklift</w:t>
            </w:r>
          </w:p>
        </w:tc>
        <w:tc>
          <w:tcPr>
            <w:tcW w:w="5355" w:type="dxa"/>
            <w:hideMark/>
          </w:tcPr>
          <w:p w14:paraId="2732334D" w14:textId="09E8ACAA"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 xml:space="preserve">Deactivates or stops </w:t>
            </w:r>
            <w:r w:rsidR="0022774E" w:rsidRPr="003708B1">
              <w:t>the virtual forklift.</w:t>
            </w:r>
          </w:p>
        </w:tc>
      </w:tr>
      <w:tr w:rsidR="00527FF3" w:rsidRPr="003708B1" w14:paraId="7A7AA95B"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hideMark/>
          </w:tcPr>
          <w:p w14:paraId="6FAF1A13" w14:textId="77777777" w:rsidR="00527FF3" w:rsidRPr="003708B1" w:rsidRDefault="00527FF3" w:rsidP="00080632">
            <w:pPr>
              <w:rPr>
                <w:b w:val="0"/>
                <w:bCs w:val="0"/>
              </w:rPr>
            </w:pPr>
            <w:r w:rsidRPr="003708B1">
              <w:rPr>
                <w:b w:val="0"/>
                <w:bCs w:val="0"/>
              </w:rPr>
              <w:t>Monitoring</w:t>
            </w:r>
          </w:p>
        </w:tc>
        <w:tc>
          <w:tcPr>
            <w:tcW w:w="2580" w:type="dxa"/>
            <w:hideMark/>
          </w:tcPr>
          <w:p w14:paraId="2B8845F0"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Log</w:t>
            </w:r>
          </w:p>
        </w:tc>
        <w:tc>
          <w:tcPr>
            <w:tcW w:w="5355" w:type="dxa"/>
            <w:hideMark/>
          </w:tcPr>
          <w:p w14:paraId="25EFC58E"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Opens the forklift’s log entries for review.</w:t>
            </w:r>
          </w:p>
        </w:tc>
      </w:tr>
      <w:tr w:rsidR="00527FF3" w:rsidRPr="003708B1" w14:paraId="04AA72EF" w14:textId="77777777" w:rsidTr="00E1451C">
        <w:tc>
          <w:tcPr>
            <w:cnfStyle w:val="001000000000" w:firstRow="0" w:lastRow="0" w:firstColumn="1" w:lastColumn="0" w:oddVBand="0" w:evenVBand="0" w:oddHBand="0" w:evenHBand="0" w:firstRowFirstColumn="0" w:firstRowLastColumn="0" w:lastRowFirstColumn="0" w:lastRowLastColumn="0"/>
            <w:tcW w:w="1305" w:type="dxa"/>
            <w:hideMark/>
          </w:tcPr>
          <w:p w14:paraId="4EC000EB" w14:textId="77777777" w:rsidR="00527FF3" w:rsidRPr="003708B1" w:rsidRDefault="00527FF3" w:rsidP="00080632"/>
        </w:tc>
        <w:tc>
          <w:tcPr>
            <w:tcW w:w="2580" w:type="dxa"/>
            <w:hideMark/>
          </w:tcPr>
          <w:p w14:paraId="36F010C3"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Data log</w:t>
            </w:r>
          </w:p>
        </w:tc>
        <w:tc>
          <w:tcPr>
            <w:tcW w:w="5355" w:type="dxa"/>
            <w:hideMark/>
          </w:tcPr>
          <w:p w14:paraId="32BFD711" w14:textId="00ECDD90" w:rsidR="00527FF3"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Redirects to Monitoring &gt; Forklifts &gt; Data log.</w:t>
            </w:r>
          </w:p>
        </w:tc>
      </w:tr>
      <w:tr w:rsidR="00527FF3" w:rsidRPr="003708B1" w14:paraId="2DD21598"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hideMark/>
          </w:tcPr>
          <w:p w14:paraId="1A07E071" w14:textId="77777777" w:rsidR="00527FF3" w:rsidRPr="003708B1" w:rsidRDefault="00527FF3" w:rsidP="00080632"/>
        </w:tc>
        <w:tc>
          <w:tcPr>
            <w:tcW w:w="2580" w:type="dxa"/>
            <w:hideMark/>
          </w:tcPr>
          <w:p w14:paraId="3B3A0992"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Safety actuations</w:t>
            </w:r>
          </w:p>
        </w:tc>
        <w:tc>
          <w:tcPr>
            <w:tcW w:w="5355" w:type="dxa"/>
            <w:hideMark/>
          </w:tcPr>
          <w:p w14:paraId="3C8DFA8F" w14:textId="048670AB" w:rsidR="00527FF3"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Redirects to Monitoring &gt; Safety &gt; Live status.</w:t>
            </w:r>
          </w:p>
        </w:tc>
      </w:tr>
      <w:tr w:rsidR="00527FF3" w:rsidRPr="003708B1" w14:paraId="2C4F65E5" w14:textId="77777777" w:rsidTr="00E1451C">
        <w:tc>
          <w:tcPr>
            <w:cnfStyle w:val="001000000000" w:firstRow="0" w:lastRow="0" w:firstColumn="1" w:lastColumn="0" w:oddVBand="0" w:evenVBand="0" w:oddHBand="0" w:evenHBand="0" w:firstRowFirstColumn="0" w:firstRowLastColumn="0" w:lastRowFirstColumn="0" w:lastRowLastColumn="0"/>
            <w:tcW w:w="1305" w:type="dxa"/>
            <w:hideMark/>
          </w:tcPr>
          <w:p w14:paraId="6F93334B" w14:textId="77777777" w:rsidR="00527FF3" w:rsidRPr="003708B1" w:rsidRDefault="00527FF3" w:rsidP="00080632"/>
        </w:tc>
        <w:tc>
          <w:tcPr>
            <w:tcW w:w="2580" w:type="dxa"/>
            <w:hideMark/>
          </w:tcPr>
          <w:p w14:paraId="7D23C498"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Send message</w:t>
            </w:r>
          </w:p>
        </w:tc>
        <w:tc>
          <w:tcPr>
            <w:tcW w:w="5355" w:type="dxa"/>
            <w:hideMark/>
          </w:tcPr>
          <w:p w14:paraId="603A0144" w14:textId="1358BA9C" w:rsidR="00527FF3"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Redirects to Monitoring &gt; Forklifts &gt; Messages.</w:t>
            </w:r>
          </w:p>
        </w:tc>
      </w:tr>
      <w:tr w:rsidR="00527FF3" w:rsidRPr="003708B1" w14:paraId="6CE121EE"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hideMark/>
          </w:tcPr>
          <w:p w14:paraId="7D04D402" w14:textId="77777777" w:rsidR="00527FF3" w:rsidRPr="003708B1" w:rsidRDefault="00527FF3" w:rsidP="00080632"/>
        </w:tc>
        <w:tc>
          <w:tcPr>
            <w:tcW w:w="2580" w:type="dxa"/>
            <w:hideMark/>
          </w:tcPr>
          <w:p w14:paraId="3D465E6B"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Diagnostics endpoint</w:t>
            </w:r>
          </w:p>
        </w:tc>
        <w:tc>
          <w:tcPr>
            <w:tcW w:w="5355" w:type="dxa"/>
            <w:hideMark/>
          </w:tcPr>
          <w:p w14:paraId="4FA0F4EE"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Opens technical diagnostic parameters linked to the forklift’s sensors.</w:t>
            </w:r>
          </w:p>
        </w:tc>
      </w:tr>
      <w:tr w:rsidR="00527FF3" w:rsidRPr="003708B1" w14:paraId="3E5C1817" w14:textId="77777777" w:rsidTr="00E1451C">
        <w:tc>
          <w:tcPr>
            <w:cnfStyle w:val="001000000000" w:firstRow="0" w:lastRow="0" w:firstColumn="1" w:lastColumn="0" w:oddVBand="0" w:evenVBand="0" w:oddHBand="0" w:evenHBand="0" w:firstRowFirstColumn="0" w:firstRowLastColumn="0" w:lastRowFirstColumn="0" w:lastRowLastColumn="0"/>
            <w:tcW w:w="1305" w:type="dxa"/>
            <w:hideMark/>
          </w:tcPr>
          <w:p w14:paraId="13DF8EA4" w14:textId="77777777" w:rsidR="00527FF3" w:rsidRPr="003708B1" w:rsidRDefault="00527FF3" w:rsidP="00080632"/>
        </w:tc>
        <w:tc>
          <w:tcPr>
            <w:tcW w:w="2580" w:type="dxa"/>
            <w:hideMark/>
          </w:tcPr>
          <w:p w14:paraId="026FE1B4"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IO-Link Master input/output</w:t>
            </w:r>
          </w:p>
        </w:tc>
        <w:tc>
          <w:tcPr>
            <w:tcW w:w="5355" w:type="dxa"/>
            <w:hideMark/>
          </w:tcPr>
          <w:p w14:paraId="19326BBE" w14:textId="62799C38"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 xml:space="preserve">Displays the </w:t>
            </w:r>
            <w:r w:rsidR="0022774E" w:rsidRPr="003708B1">
              <w:t>port’s status</w:t>
            </w:r>
            <w:r w:rsidRPr="003708B1">
              <w:t xml:space="preserve"> connected via IO-Link Master.</w:t>
            </w:r>
          </w:p>
        </w:tc>
      </w:tr>
      <w:tr w:rsidR="00527FF3" w:rsidRPr="003708B1" w14:paraId="102BB671"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hideMark/>
          </w:tcPr>
          <w:p w14:paraId="6E150072" w14:textId="77777777" w:rsidR="00527FF3" w:rsidRPr="003708B1" w:rsidRDefault="00527FF3" w:rsidP="00080632">
            <w:pPr>
              <w:rPr>
                <w:b w:val="0"/>
                <w:bCs w:val="0"/>
              </w:rPr>
            </w:pPr>
            <w:r w:rsidRPr="003708B1">
              <w:rPr>
                <w:b w:val="0"/>
                <w:bCs w:val="0"/>
              </w:rPr>
              <w:t>Actions</w:t>
            </w:r>
          </w:p>
        </w:tc>
        <w:tc>
          <w:tcPr>
            <w:tcW w:w="2580" w:type="dxa"/>
            <w:hideMark/>
          </w:tcPr>
          <w:p w14:paraId="36BF0A4E"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Restart Forklift</w:t>
            </w:r>
          </w:p>
        </w:tc>
        <w:tc>
          <w:tcPr>
            <w:tcW w:w="5355" w:type="dxa"/>
            <w:hideMark/>
          </w:tcPr>
          <w:p w14:paraId="59FB1399" w14:textId="77777777" w:rsidR="00527FF3" w:rsidRPr="003708B1" w:rsidRDefault="00527FF3" w:rsidP="00080632">
            <w:pPr>
              <w:cnfStyle w:val="000000100000" w:firstRow="0" w:lastRow="0" w:firstColumn="0" w:lastColumn="0" w:oddVBand="0" w:evenVBand="0" w:oddHBand="1" w:evenHBand="0" w:firstRowFirstColumn="0" w:firstRowLastColumn="0" w:lastRowFirstColumn="0" w:lastRowLastColumn="0"/>
            </w:pPr>
            <w:r w:rsidRPr="003708B1">
              <w:t>Restarts the forklift’s onboard application.</w:t>
            </w:r>
          </w:p>
        </w:tc>
      </w:tr>
      <w:tr w:rsidR="00527FF3" w:rsidRPr="003708B1" w14:paraId="4FE52D5A" w14:textId="77777777" w:rsidTr="00E1451C">
        <w:tc>
          <w:tcPr>
            <w:cnfStyle w:val="001000000000" w:firstRow="0" w:lastRow="0" w:firstColumn="1" w:lastColumn="0" w:oddVBand="0" w:evenVBand="0" w:oddHBand="0" w:evenHBand="0" w:firstRowFirstColumn="0" w:firstRowLastColumn="0" w:lastRowFirstColumn="0" w:lastRowLastColumn="0"/>
            <w:tcW w:w="1305" w:type="dxa"/>
            <w:hideMark/>
          </w:tcPr>
          <w:p w14:paraId="7802C911" w14:textId="77777777" w:rsidR="00527FF3" w:rsidRPr="003708B1" w:rsidRDefault="00527FF3" w:rsidP="00080632"/>
        </w:tc>
        <w:tc>
          <w:tcPr>
            <w:tcW w:w="2580" w:type="dxa"/>
            <w:hideMark/>
          </w:tcPr>
          <w:p w14:paraId="1DE87DF9"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Edit configuration</w:t>
            </w:r>
          </w:p>
        </w:tc>
        <w:tc>
          <w:tcPr>
            <w:tcW w:w="5355" w:type="dxa"/>
            <w:hideMark/>
          </w:tcPr>
          <w:p w14:paraId="7B358967" w14:textId="77777777" w:rsidR="00527FF3" w:rsidRPr="003708B1" w:rsidRDefault="00527FF3" w:rsidP="00080632">
            <w:pPr>
              <w:cnfStyle w:val="000000000000" w:firstRow="0" w:lastRow="0" w:firstColumn="0" w:lastColumn="0" w:oddVBand="0" w:evenVBand="0" w:oddHBand="0" w:evenHBand="0" w:firstRowFirstColumn="0" w:firstRowLastColumn="0" w:lastRowFirstColumn="0" w:lastRowLastColumn="0"/>
            </w:pPr>
            <w:r w:rsidRPr="003708B1">
              <w:t>Opens the configuration editor for forklift settings.</w:t>
            </w:r>
          </w:p>
        </w:tc>
      </w:tr>
    </w:tbl>
    <w:p w14:paraId="5D9CE10F" w14:textId="35F79F83" w:rsidR="00527FF3" w:rsidRPr="003708B1" w:rsidRDefault="00080632" w:rsidP="003708B1">
      <w:pPr>
        <w:rPr>
          <w:b/>
          <w:bCs/>
        </w:rPr>
      </w:pPr>
      <w:r w:rsidRPr="003708B1">
        <w:rPr>
          <w:b/>
          <w:bCs/>
        </w:rPr>
        <w:br/>
      </w:r>
      <w:r w:rsidR="00527FF3" w:rsidRPr="003708B1">
        <w:rPr>
          <w:b/>
          <w:bCs/>
        </w:rPr>
        <w:t>User Actions</w:t>
      </w:r>
    </w:p>
    <w:p w14:paraId="6672EAD1" w14:textId="77777777" w:rsidR="00527FF3" w:rsidRPr="003708B1" w:rsidRDefault="00527FF3" w:rsidP="00797AFE">
      <w:pPr>
        <w:numPr>
          <w:ilvl w:val="0"/>
          <w:numId w:val="2"/>
        </w:numPr>
        <w:spacing w:after="0"/>
      </w:pPr>
      <w:r w:rsidRPr="003708B1">
        <w:t xml:space="preserve">Use the </w:t>
      </w:r>
      <w:r w:rsidRPr="003708B1">
        <w:rPr>
          <w:b/>
          <w:bCs/>
        </w:rPr>
        <w:t>search field</w:t>
      </w:r>
      <w:r w:rsidRPr="003708B1">
        <w:t xml:space="preserve"> to locate a forklift.</w:t>
      </w:r>
    </w:p>
    <w:p w14:paraId="61A7431E" w14:textId="77777777" w:rsidR="00527FF3" w:rsidRPr="003708B1" w:rsidRDefault="00527FF3" w:rsidP="00797AFE">
      <w:pPr>
        <w:numPr>
          <w:ilvl w:val="0"/>
          <w:numId w:val="2"/>
        </w:numPr>
        <w:spacing w:after="0"/>
      </w:pPr>
      <w:r w:rsidRPr="003708B1">
        <w:t>Use toggle filters to refine displayed forklifts (Turned On, Active, Sw Version).</w:t>
      </w:r>
    </w:p>
    <w:p w14:paraId="68C6C504" w14:textId="77777777" w:rsidR="00527FF3" w:rsidRPr="003708B1" w:rsidRDefault="00527FF3" w:rsidP="00797AFE">
      <w:pPr>
        <w:numPr>
          <w:ilvl w:val="0"/>
          <w:numId w:val="2"/>
        </w:numPr>
        <w:spacing w:after="0"/>
      </w:pPr>
      <w:r w:rsidRPr="003708B1">
        <w:t xml:space="preserve">Review </w:t>
      </w:r>
      <w:r w:rsidRPr="003708B1">
        <w:rPr>
          <w:b/>
          <w:bCs/>
        </w:rPr>
        <w:t>semaphores</w:t>
      </w:r>
      <w:r w:rsidRPr="003708B1">
        <w:t xml:space="preserve"> to assess forklift operational status.</w:t>
      </w:r>
    </w:p>
    <w:p w14:paraId="2C81129B" w14:textId="77777777" w:rsidR="00527FF3" w:rsidRPr="003708B1" w:rsidRDefault="00527FF3" w:rsidP="00797AFE">
      <w:pPr>
        <w:numPr>
          <w:ilvl w:val="0"/>
          <w:numId w:val="2"/>
        </w:numPr>
        <w:spacing w:after="0"/>
      </w:pPr>
      <w:r w:rsidRPr="003708B1">
        <w:t>Hover over semaphores to see sensor or system-level details.</w:t>
      </w:r>
    </w:p>
    <w:p w14:paraId="6EB38A37" w14:textId="77777777" w:rsidR="00527FF3" w:rsidRPr="003708B1" w:rsidRDefault="00527FF3" w:rsidP="00797AFE">
      <w:pPr>
        <w:numPr>
          <w:ilvl w:val="0"/>
          <w:numId w:val="2"/>
        </w:numPr>
        <w:spacing w:after="0"/>
      </w:pPr>
      <w:r w:rsidRPr="003708B1">
        <w:t xml:space="preserve">Click the </w:t>
      </w:r>
      <w:r w:rsidRPr="003708B1">
        <w:rPr>
          <w:b/>
          <w:bCs/>
        </w:rPr>
        <w:t>Eye icon</w:t>
      </w:r>
      <w:r w:rsidRPr="003708B1">
        <w:t xml:space="preserve"> to open the forklift’s GUI.</w:t>
      </w:r>
    </w:p>
    <w:p w14:paraId="78CA4BE0" w14:textId="77777777" w:rsidR="00527FF3" w:rsidRPr="003708B1" w:rsidRDefault="00527FF3" w:rsidP="00797AFE">
      <w:pPr>
        <w:numPr>
          <w:ilvl w:val="0"/>
          <w:numId w:val="2"/>
        </w:numPr>
        <w:spacing w:after="0"/>
      </w:pPr>
      <w:r w:rsidRPr="003708B1">
        <w:t xml:space="preserve">Click the </w:t>
      </w:r>
      <w:r w:rsidRPr="003708B1">
        <w:rPr>
          <w:b/>
          <w:bCs/>
        </w:rPr>
        <w:t>Heart icon</w:t>
      </w:r>
      <w:r w:rsidRPr="003708B1">
        <w:t xml:space="preserve"> to open the forklift’s </w:t>
      </w:r>
      <w:r w:rsidRPr="003708B1">
        <w:rPr>
          <w:b/>
          <w:bCs/>
        </w:rPr>
        <w:t>Diagnostic Page</w:t>
      </w:r>
      <w:r w:rsidRPr="003708B1">
        <w:t>.</w:t>
      </w:r>
    </w:p>
    <w:p w14:paraId="3CF978F3" w14:textId="16F84AC9" w:rsidR="00527FF3" w:rsidRPr="003708B1" w:rsidRDefault="00527FF3" w:rsidP="00797AFE">
      <w:pPr>
        <w:numPr>
          <w:ilvl w:val="0"/>
          <w:numId w:val="2"/>
        </w:numPr>
        <w:spacing w:after="0"/>
      </w:pPr>
      <w:r w:rsidRPr="003708B1">
        <w:t xml:space="preserve">Click the </w:t>
      </w:r>
      <w:r w:rsidRPr="003708B1">
        <w:rPr>
          <w:b/>
          <w:bCs/>
        </w:rPr>
        <w:t>Three-dot menu (</w:t>
      </w:r>
      <w:r w:rsidRPr="003708B1">
        <w:rPr>
          <w:rFonts w:ascii="Cambria Math" w:hAnsi="Cambria Math" w:cs="Cambria Math"/>
          <w:b/>
          <w:bCs/>
        </w:rPr>
        <w:t>⋮</w:t>
      </w:r>
      <w:r w:rsidRPr="003708B1">
        <w:rPr>
          <w:b/>
          <w:bCs/>
        </w:rPr>
        <w:t>)</w:t>
      </w:r>
      <w:r w:rsidRPr="003708B1">
        <w:t xml:space="preserve"> for forklift control, monitoring, or configuration actions.</w:t>
      </w:r>
      <w:r w:rsidR="003C5E28" w:rsidRPr="003708B1">
        <w:br/>
      </w:r>
    </w:p>
    <w:p w14:paraId="49A1C689" w14:textId="77777777" w:rsidR="00527FF3" w:rsidRPr="003708B1" w:rsidRDefault="00527FF3" w:rsidP="003708B1">
      <w:pPr>
        <w:rPr>
          <w:b/>
          <w:bCs/>
        </w:rPr>
      </w:pPr>
      <w:r w:rsidRPr="003708B1">
        <w:rPr>
          <w:b/>
          <w:bCs/>
        </w:rPr>
        <w:t>Additional Information</w:t>
      </w:r>
    </w:p>
    <w:p w14:paraId="5E4A61D1" w14:textId="77777777" w:rsidR="00527FF3" w:rsidRPr="003708B1" w:rsidRDefault="00527FF3" w:rsidP="00797AFE">
      <w:pPr>
        <w:numPr>
          <w:ilvl w:val="0"/>
          <w:numId w:val="3"/>
        </w:numPr>
        <w:spacing w:after="0"/>
      </w:pPr>
      <w:r w:rsidRPr="003708B1">
        <w:t xml:space="preserve">The </w:t>
      </w:r>
      <w:r w:rsidRPr="003708B1">
        <w:rPr>
          <w:b/>
          <w:bCs/>
        </w:rPr>
        <w:t>Diagnostic Page</w:t>
      </w:r>
      <w:r w:rsidRPr="003708B1">
        <w:t xml:space="preserve"> displays detailed parameters related to the forklift’s semaphores.</w:t>
      </w:r>
    </w:p>
    <w:p w14:paraId="26F89A32" w14:textId="6342AF12" w:rsidR="00527FF3" w:rsidRPr="003708B1" w:rsidRDefault="00527FF3" w:rsidP="00797AFE">
      <w:pPr>
        <w:numPr>
          <w:ilvl w:val="0"/>
          <w:numId w:val="3"/>
        </w:numPr>
        <w:spacing w:after="0"/>
      </w:pPr>
      <w:r w:rsidRPr="003708B1">
        <w:t xml:space="preserve">The </w:t>
      </w:r>
      <w:r w:rsidRPr="003708B1">
        <w:rPr>
          <w:b/>
          <w:bCs/>
        </w:rPr>
        <w:t>Restart Forklift</w:t>
      </w:r>
      <w:r w:rsidRPr="003708B1">
        <w:t xml:space="preserve"> command only restarts the forklift’s onboard software, not its hardware power cycle.</w:t>
      </w:r>
    </w:p>
    <w:p w14:paraId="602FEFAF" w14:textId="6E459D33" w:rsidR="0022774E" w:rsidRPr="003708B1" w:rsidRDefault="0022774E" w:rsidP="004E3312">
      <w:pPr>
        <w:pStyle w:val="Heading3"/>
      </w:pPr>
      <w:bookmarkStart w:id="6" w:name="_Hlk210814576"/>
      <w:bookmarkStart w:id="7" w:name="_Toc211367757"/>
      <w:bookmarkEnd w:id="5"/>
      <w:r w:rsidRPr="003708B1">
        <w:t>2.</w:t>
      </w:r>
      <w:r w:rsidR="004E3312" w:rsidRPr="003708B1">
        <w:t>1.2</w:t>
      </w:r>
      <w:r w:rsidRPr="003708B1">
        <w:t xml:space="preserve"> </w:t>
      </w:r>
      <w:r w:rsidR="00013BD8" w:rsidRPr="003708B1">
        <w:t>RTLS</w:t>
      </w:r>
      <w:r w:rsidRPr="003708B1">
        <w:t xml:space="preserve"> – 3D Live Map</w:t>
      </w:r>
      <w:bookmarkEnd w:id="7"/>
    </w:p>
    <w:p w14:paraId="074E0DEA" w14:textId="3B2FB5DE" w:rsidR="00CD4072" w:rsidRPr="003708B1" w:rsidRDefault="0022774E" w:rsidP="00080632">
      <w:pPr>
        <w:rPr>
          <w:b/>
          <w:bCs/>
        </w:rPr>
      </w:pPr>
      <w:r w:rsidRPr="003708B1">
        <w:rPr>
          <w:b/>
          <w:bCs/>
          <w:noProof/>
        </w:rPr>
        <w:drawing>
          <wp:inline distT="0" distB="0" distL="0" distR="0" wp14:anchorId="67132694" wp14:editId="64BBE616">
            <wp:extent cx="5943600" cy="2122170"/>
            <wp:effectExtent l="0" t="0" r="0" b="0"/>
            <wp:docPr id="23863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368" name="Picture 1" descr="A screenshot of a computer&#10;&#10;AI-generated content may be incorrect."/>
                    <pic:cNvPicPr/>
                  </pic:nvPicPr>
                  <pic:blipFill>
                    <a:blip r:embed="rId12"/>
                    <a:stretch>
                      <a:fillRect/>
                    </a:stretch>
                  </pic:blipFill>
                  <pic:spPr>
                    <a:xfrm>
                      <a:off x="0" y="0"/>
                      <a:ext cx="5943600" cy="2122170"/>
                    </a:xfrm>
                    <a:prstGeom prst="rect">
                      <a:avLst/>
                    </a:prstGeom>
                  </pic:spPr>
                </pic:pic>
              </a:graphicData>
            </a:graphic>
          </wp:inline>
        </w:drawing>
      </w:r>
      <w:r w:rsidRPr="003708B1">
        <w:br/>
        <w:t xml:space="preserve">The </w:t>
      </w:r>
      <w:r w:rsidRPr="003708B1">
        <w:rPr>
          <w:i/>
          <w:iCs/>
        </w:rPr>
        <w:t>3D Live Map</w:t>
      </w:r>
      <w:r w:rsidRPr="003708B1">
        <w:t xml:space="preserve"> provides a real-time, three-dimensional view of the warehouse layout and forklift activity. It is used to visually monitor forklift positions, obstacles, zones, and other environmental elements in the facility. The map updates automatically to reflect the current system status.</w:t>
      </w:r>
    </w:p>
    <w:p w14:paraId="478B4E2E" w14:textId="77777777" w:rsidR="0022774E" w:rsidRPr="003708B1" w:rsidRDefault="0022774E" w:rsidP="00080632">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615"/>
        <w:gridCol w:w="7735"/>
      </w:tblGrid>
      <w:tr w:rsidR="0022774E" w:rsidRPr="003708B1" w14:paraId="4032D7B1" w14:textId="77777777" w:rsidTr="00E1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6431945" w14:textId="77777777" w:rsidR="0022774E" w:rsidRPr="003708B1" w:rsidRDefault="0022774E" w:rsidP="00080632">
            <w:pPr>
              <w:rPr>
                <w:b w:val="0"/>
                <w:bCs w:val="0"/>
              </w:rPr>
            </w:pPr>
            <w:r w:rsidRPr="003708B1">
              <w:t>Area</w:t>
            </w:r>
          </w:p>
        </w:tc>
        <w:tc>
          <w:tcPr>
            <w:tcW w:w="7735" w:type="dxa"/>
            <w:hideMark/>
          </w:tcPr>
          <w:p w14:paraId="172D4EC0" w14:textId="77777777" w:rsidR="0022774E" w:rsidRPr="003708B1" w:rsidRDefault="0022774E"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22774E" w:rsidRPr="003708B1" w14:paraId="428DFECC"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9898720" w14:textId="77777777" w:rsidR="0022774E" w:rsidRPr="003708B1" w:rsidRDefault="0022774E" w:rsidP="00080632">
            <w:pPr>
              <w:rPr>
                <w:b w:val="0"/>
                <w:bCs w:val="0"/>
              </w:rPr>
            </w:pPr>
            <w:r w:rsidRPr="003708B1">
              <w:rPr>
                <w:b w:val="0"/>
                <w:bCs w:val="0"/>
              </w:rPr>
              <w:t xml:space="preserve">Toolbar </w:t>
            </w:r>
          </w:p>
        </w:tc>
        <w:tc>
          <w:tcPr>
            <w:tcW w:w="7735" w:type="dxa"/>
            <w:hideMark/>
          </w:tcPr>
          <w:p w14:paraId="2C11D10F"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Contains 12 map interaction buttons for enabling or disabling map layers and features.</w:t>
            </w:r>
          </w:p>
        </w:tc>
      </w:tr>
      <w:tr w:rsidR="0022774E" w:rsidRPr="003708B1" w14:paraId="750BD6C4" w14:textId="77777777" w:rsidTr="00E1451C">
        <w:tc>
          <w:tcPr>
            <w:cnfStyle w:val="001000000000" w:firstRow="0" w:lastRow="0" w:firstColumn="1" w:lastColumn="0" w:oddVBand="0" w:evenVBand="0" w:oddHBand="0" w:evenHBand="0" w:firstRowFirstColumn="0" w:firstRowLastColumn="0" w:lastRowFirstColumn="0" w:lastRowLastColumn="0"/>
            <w:tcW w:w="1615" w:type="dxa"/>
            <w:hideMark/>
          </w:tcPr>
          <w:p w14:paraId="5C74A37C" w14:textId="77777777" w:rsidR="0022774E" w:rsidRPr="003708B1" w:rsidRDefault="0022774E" w:rsidP="00080632">
            <w:pPr>
              <w:rPr>
                <w:b w:val="0"/>
                <w:bCs w:val="0"/>
              </w:rPr>
            </w:pPr>
            <w:r w:rsidRPr="003708B1">
              <w:rPr>
                <w:b w:val="0"/>
                <w:bCs w:val="0"/>
              </w:rPr>
              <w:t>Left Panel</w:t>
            </w:r>
          </w:p>
        </w:tc>
        <w:tc>
          <w:tcPr>
            <w:tcW w:w="7735" w:type="dxa"/>
            <w:hideMark/>
          </w:tcPr>
          <w:p w14:paraId="01B0C1EA"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Displays registered forklifts. Each forklift entry includes its name or ID and its semaphores, showing live status information.</w:t>
            </w:r>
          </w:p>
        </w:tc>
      </w:tr>
      <w:tr w:rsidR="0022774E" w:rsidRPr="003708B1" w14:paraId="3C972E53"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23B1637" w14:textId="77777777" w:rsidR="0022774E" w:rsidRPr="003708B1" w:rsidRDefault="0022774E" w:rsidP="00080632">
            <w:r w:rsidRPr="003708B1">
              <w:rPr>
                <w:b w:val="0"/>
                <w:bCs w:val="0"/>
              </w:rPr>
              <w:t>3D Live Map</w:t>
            </w:r>
          </w:p>
        </w:tc>
        <w:tc>
          <w:tcPr>
            <w:tcW w:w="7735" w:type="dxa"/>
            <w:hideMark/>
          </w:tcPr>
          <w:p w14:paraId="0FD013E0"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The interactive 3D environment representing the site location. Users can move, rotate, and zoom to observe forklift positions, zones, and events in real time.</w:t>
            </w:r>
          </w:p>
        </w:tc>
      </w:tr>
      <w:tr w:rsidR="0022774E" w:rsidRPr="003708B1" w14:paraId="68E7BD8C" w14:textId="77777777" w:rsidTr="00E1451C">
        <w:tc>
          <w:tcPr>
            <w:cnfStyle w:val="001000000000" w:firstRow="0" w:lastRow="0" w:firstColumn="1" w:lastColumn="0" w:oddVBand="0" w:evenVBand="0" w:oddHBand="0" w:evenHBand="0" w:firstRowFirstColumn="0" w:firstRowLastColumn="0" w:lastRowFirstColumn="0" w:lastRowLastColumn="0"/>
            <w:tcW w:w="1615" w:type="dxa"/>
            <w:hideMark/>
          </w:tcPr>
          <w:p w14:paraId="0ED8F79A" w14:textId="714483AB" w:rsidR="0022774E" w:rsidRPr="003708B1" w:rsidRDefault="0022774E" w:rsidP="00080632">
            <w:pPr>
              <w:rPr>
                <w:b w:val="0"/>
                <w:bCs w:val="0"/>
              </w:rPr>
            </w:pPr>
            <w:r w:rsidRPr="003708B1">
              <w:rPr>
                <w:b w:val="0"/>
                <w:bCs w:val="0"/>
              </w:rPr>
              <w:t xml:space="preserve">Search </w:t>
            </w:r>
            <w:r w:rsidR="00E1451C" w:rsidRPr="003708B1">
              <w:rPr>
                <w:b w:val="0"/>
                <w:bCs w:val="0"/>
              </w:rPr>
              <w:t>Bar</w:t>
            </w:r>
            <w:r w:rsidRPr="003708B1">
              <w:rPr>
                <w:b w:val="0"/>
                <w:bCs w:val="0"/>
              </w:rPr>
              <w:t xml:space="preserve"> </w:t>
            </w:r>
          </w:p>
        </w:tc>
        <w:tc>
          <w:tcPr>
            <w:tcW w:w="7735" w:type="dxa"/>
            <w:hideMark/>
          </w:tcPr>
          <w:p w14:paraId="349F936E"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Used to search for a specific forklift or asset within the map.</w:t>
            </w:r>
          </w:p>
        </w:tc>
      </w:tr>
      <w:tr w:rsidR="0022774E" w:rsidRPr="003708B1" w14:paraId="482635A2"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D5F94DB" w14:textId="77777777" w:rsidR="0022774E" w:rsidRPr="003708B1" w:rsidRDefault="0022774E" w:rsidP="00080632">
            <w:pPr>
              <w:rPr>
                <w:b w:val="0"/>
                <w:bCs w:val="0"/>
              </w:rPr>
            </w:pPr>
            <w:r w:rsidRPr="003708B1">
              <w:rPr>
                <w:b w:val="0"/>
                <w:bCs w:val="0"/>
              </w:rPr>
              <w:t xml:space="preserve">Toggles </w:t>
            </w:r>
          </w:p>
        </w:tc>
        <w:tc>
          <w:tcPr>
            <w:tcW w:w="7735" w:type="dxa"/>
            <w:hideMark/>
          </w:tcPr>
          <w:p w14:paraId="76DE45BC"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Turned on forklifts</w:t>
            </w:r>
            <w:r w:rsidRPr="003708B1">
              <w:t xml:space="preserve"> – Displays forklifts that are powered on. </w:t>
            </w:r>
            <w:r w:rsidRPr="003708B1">
              <w:br/>
              <w:t xml:space="preserve">• </w:t>
            </w:r>
            <w:r w:rsidRPr="003708B1">
              <w:rPr>
                <w:b/>
                <w:bCs/>
              </w:rPr>
              <w:t>Active forklifts</w:t>
            </w:r>
            <w:r w:rsidRPr="003708B1">
              <w:t xml:space="preserve"> – Displays forklifts currently in operation.</w:t>
            </w:r>
          </w:p>
        </w:tc>
      </w:tr>
    </w:tbl>
    <w:p w14:paraId="5EE6A798" w14:textId="056B6A11" w:rsidR="0022774E" w:rsidRPr="003708B1" w:rsidRDefault="001E5D43" w:rsidP="00080632">
      <w:pPr>
        <w:rPr>
          <w:b/>
          <w:bCs/>
        </w:rPr>
      </w:pPr>
      <w:r w:rsidRPr="003708B1">
        <w:rPr>
          <w:b/>
          <w:bCs/>
        </w:rPr>
        <w:br/>
      </w:r>
      <w:r w:rsidR="0022774E" w:rsidRPr="003708B1">
        <w:rPr>
          <w:b/>
          <w:bCs/>
        </w:rPr>
        <w:t>Map Interaction</w:t>
      </w:r>
    </w:p>
    <w:tbl>
      <w:tblPr>
        <w:tblStyle w:val="PlainTable1"/>
        <w:tblW w:w="0" w:type="auto"/>
        <w:tblLook w:val="04A0" w:firstRow="1" w:lastRow="0" w:firstColumn="1" w:lastColumn="0" w:noHBand="0" w:noVBand="1"/>
      </w:tblPr>
      <w:tblGrid>
        <w:gridCol w:w="2115"/>
        <w:gridCol w:w="4037"/>
      </w:tblGrid>
      <w:tr w:rsidR="0022774E" w:rsidRPr="003708B1" w14:paraId="42C9F5D9" w14:textId="77777777" w:rsidTr="00E1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51B85DBD" w14:textId="77777777" w:rsidR="0022774E" w:rsidRPr="003708B1" w:rsidRDefault="0022774E" w:rsidP="00080632">
            <w:pPr>
              <w:rPr>
                <w:b w:val="0"/>
                <w:bCs w:val="0"/>
              </w:rPr>
            </w:pPr>
            <w:r w:rsidRPr="003708B1">
              <w:t>Action</w:t>
            </w:r>
          </w:p>
        </w:tc>
        <w:tc>
          <w:tcPr>
            <w:tcW w:w="4037" w:type="dxa"/>
            <w:hideMark/>
          </w:tcPr>
          <w:p w14:paraId="28F10E9A" w14:textId="77777777" w:rsidR="0022774E" w:rsidRPr="003708B1" w:rsidRDefault="0022774E"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22774E" w:rsidRPr="003708B1" w14:paraId="1C4D10D0"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95FBF" w14:textId="77777777" w:rsidR="0022774E" w:rsidRPr="003708B1" w:rsidRDefault="0022774E" w:rsidP="00080632">
            <w:pPr>
              <w:rPr>
                <w:b w:val="0"/>
                <w:bCs w:val="0"/>
              </w:rPr>
            </w:pPr>
            <w:r w:rsidRPr="003708B1">
              <w:rPr>
                <w:b w:val="0"/>
                <w:bCs w:val="0"/>
              </w:rPr>
              <w:t>Right-click + Drag</w:t>
            </w:r>
          </w:p>
        </w:tc>
        <w:tc>
          <w:tcPr>
            <w:tcW w:w="0" w:type="auto"/>
            <w:hideMark/>
          </w:tcPr>
          <w:p w14:paraId="0C0AFB08"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Pans the map.</w:t>
            </w:r>
          </w:p>
        </w:tc>
      </w:tr>
      <w:tr w:rsidR="0022774E" w:rsidRPr="003708B1" w14:paraId="0AFA1A26"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538ACA29" w14:textId="77777777" w:rsidR="0022774E" w:rsidRPr="003708B1" w:rsidRDefault="0022774E" w:rsidP="00080632">
            <w:pPr>
              <w:rPr>
                <w:b w:val="0"/>
                <w:bCs w:val="0"/>
              </w:rPr>
            </w:pPr>
            <w:r w:rsidRPr="003708B1">
              <w:rPr>
                <w:b w:val="0"/>
                <w:bCs w:val="0"/>
              </w:rPr>
              <w:t>Left-click + Drag</w:t>
            </w:r>
          </w:p>
        </w:tc>
        <w:tc>
          <w:tcPr>
            <w:tcW w:w="0" w:type="auto"/>
            <w:hideMark/>
          </w:tcPr>
          <w:p w14:paraId="0E7A757E"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Rotates the map.</w:t>
            </w:r>
          </w:p>
        </w:tc>
      </w:tr>
      <w:tr w:rsidR="0022774E" w:rsidRPr="003708B1" w14:paraId="70B1F564"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9E033" w14:textId="77777777" w:rsidR="0022774E" w:rsidRPr="003708B1" w:rsidRDefault="0022774E" w:rsidP="00080632">
            <w:pPr>
              <w:rPr>
                <w:b w:val="0"/>
                <w:bCs w:val="0"/>
              </w:rPr>
            </w:pPr>
            <w:r w:rsidRPr="003708B1">
              <w:rPr>
                <w:b w:val="0"/>
                <w:bCs w:val="0"/>
              </w:rPr>
              <w:t>Mouse Wheel</w:t>
            </w:r>
          </w:p>
        </w:tc>
        <w:tc>
          <w:tcPr>
            <w:tcW w:w="0" w:type="auto"/>
            <w:hideMark/>
          </w:tcPr>
          <w:p w14:paraId="56AAC770"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Zooms in and out of the map.</w:t>
            </w:r>
          </w:p>
        </w:tc>
      </w:tr>
    </w:tbl>
    <w:p w14:paraId="437F2577" w14:textId="04D0D24A" w:rsidR="0022774E" w:rsidRPr="003708B1" w:rsidRDefault="001E5D43" w:rsidP="00080632">
      <w:pPr>
        <w:rPr>
          <w:b/>
          <w:bCs/>
        </w:rPr>
      </w:pPr>
      <w:r w:rsidRPr="003708B1">
        <w:rPr>
          <w:b/>
          <w:bCs/>
        </w:rPr>
        <w:br/>
      </w:r>
      <w:r w:rsidR="0022774E" w:rsidRPr="003708B1">
        <w:rPr>
          <w:b/>
          <w:bCs/>
        </w:rPr>
        <w:t>Map Controls</w:t>
      </w:r>
    </w:p>
    <w:tbl>
      <w:tblPr>
        <w:tblStyle w:val="PlainTable1"/>
        <w:tblW w:w="0" w:type="auto"/>
        <w:tblLook w:val="04A0" w:firstRow="1" w:lastRow="0" w:firstColumn="1" w:lastColumn="0" w:noHBand="0" w:noVBand="1"/>
      </w:tblPr>
      <w:tblGrid>
        <w:gridCol w:w="951"/>
        <w:gridCol w:w="8055"/>
      </w:tblGrid>
      <w:tr w:rsidR="0022774E" w:rsidRPr="003708B1" w14:paraId="38CA2A68" w14:textId="77777777" w:rsidTr="00E1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hideMark/>
          </w:tcPr>
          <w:p w14:paraId="7FCD1C78" w14:textId="77777777" w:rsidR="0022774E" w:rsidRPr="003708B1" w:rsidRDefault="0022774E" w:rsidP="00080632">
            <w:pPr>
              <w:rPr>
                <w:b w:val="0"/>
                <w:bCs w:val="0"/>
              </w:rPr>
            </w:pPr>
            <w:r w:rsidRPr="003708B1">
              <w:t>Button</w:t>
            </w:r>
          </w:p>
        </w:tc>
        <w:tc>
          <w:tcPr>
            <w:tcW w:w="8055" w:type="dxa"/>
            <w:hideMark/>
          </w:tcPr>
          <w:p w14:paraId="7ACA2A6A" w14:textId="77777777" w:rsidR="0022774E" w:rsidRPr="003708B1" w:rsidRDefault="0022774E"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Function</w:t>
            </w:r>
          </w:p>
        </w:tc>
      </w:tr>
      <w:tr w:rsidR="0022774E" w:rsidRPr="003708B1" w14:paraId="11BE5C75"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hideMark/>
          </w:tcPr>
          <w:p w14:paraId="04DC85BB" w14:textId="5812C0B7" w:rsidR="005E3C10" w:rsidRPr="003708B1" w:rsidRDefault="00CD4072">
            <w:r w:rsidRPr="003708B1">
              <w:rPr>
                <w:noProof/>
              </w:rPr>
              <w:drawing>
                <wp:inline distT="0" distB="0" distL="0" distR="0" wp14:anchorId="62780C50" wp14:editId="327D3F1E">
                  <wp:extent cx="345666" cy="285750"/>
                  <wp:effectExtent l="0" t="0" r="0" b="0"/>
                  <wp:docPr id="596448993" name="Picture 1" descr="A white circle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8993" name="Picture 1" descr="A white circle with a circle in the middle&#10;&#10;AI-generated content may be incorrect."/>
                          <pic:cNvPicPr/>
                        </pic:nvPicPr>
                        <pic:blipFill>
                          <a:blip r:embed="rId13"/>
                          <a:stretch>
                            <a:fillRect/>
                          </a:stretch>
                        </pic:blipFill>
                        <pic:spPr>
                          <a:xfrm>
                            <a:off x="0" y="0"/>
                            <a:ext cx="352079" cy="291052"/>
                          </a:xfrm>
                          <a:prstGeom prst="rect">
                            <a:avLst/>
                          </a:prstGeom>
                        </pic:spPr>
                      </pic:pic>
                    </a:graphicData>
                  </a:graphic>
                </wp:inline>
              </w:drawing>
            </w:r>
            <w:r w:rsidRPr="003708B1">
              <w:t xml:space="preserve"> </w:t>
            </w:r>
          </w:p>
        </w:tc>
        <w:tc>
          <w:tcPr>
            <w:tcW w:w="8055" w:type="dxa"/>
            <w:hideMark/>
          </w:tcPr>
          <w:p w14:paraId="585A0D55"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Toggles the visibility of obstacles within the 3D environment.</w:t>
            </w:r>
          </w:p>
        </w:tc>
      </w:tr>
      <w:tr w:rsidR="0022774E" w:rsidRPr="003708B1" w14:paraId="6281CCAA" w14:textId="77777777" w:rsidTr="00E1451C">
        <w:tc>
          <w:tcPr>
            <w:cnfStyle w:val="001000000000" w:firstRow="0" w:lastRow="0" w:firstColumn="1" w:lastColumn="0" w:oddVBand="0" w:evenVBand="0" w:oddHBand="0" w:evenHBand="0" w:firstRowFirstColumn="0" w:firstRowLastColumn="0" w:lastRowFirstColumn="0" w:lastRowLastColumn="0"/>
            <w:tcW w:w="883" w:type="dxa"/>
            <w:hideMark/>
          </w:tcPr>
          <w:p w14:paraId="1B031188" w14:textId="6DCBD244" w:rsidR="005E3C10" w:rsidRPr="003708B1" w:rsidRDefault="00CD4072">
            <w:r w:rsidRPr="003708B1">
              <w:rPr>
                <w:noProof/>
              </w:rPr>
              <w:drawing>
                <wp:inline distT="0" distB="0" distL="0" distR="0" wp14:anchorId="3F4E79DB" wp14:editId="40A5A9D7">
                  <wp:extent cx="346035" cy="330064"/>
                  <wp:effectExtent l="0" t="0" r="0" b="0"/>
                  <wp:docPr id="510053919" name="Picture 1" descr="A black square with four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3919" name="Picture 1" descr="A black square with four windows&#10;&#10;AI-generated content may be incorrect."/>
                          <pic:cNvPicPr/>
                        </pic:nvPicPr>
                        <pic:blipFill>
                          <a:blip r:embed="rId14"/>
                          <a:stretch>
                            <a:fillRect/>
                          </a:stretch>
                        </pic:blipFill>
                        <pic:spPr>
                          <a:xfrm>
                            <a:off x="0" y="0"/>
                            <a:ext cx="358596" cy="342045"/>
                          </a:xfrm>
                          <a:prstGeom prst="rect">
                            <a:avLst/>
                          </a:prstGeom>
                        </pic:spPr>
                      </pic:pic>
                    </a:graphicData>
                  </a:graphic>
                </wp:inline>
              </w:drawing>
            </w:r>
            <w:r w:rsidRPr="003708B1">
              <w:t xml:space="preserve"> </w:t>
            </w:r>
          </w:p>
        </w:tc>
        <w:tc>
          <w:tcPr>
            <w:tcW w:w="8055" w:type="dxa"/>
            <w:hideMark/>
          </w:tcPr>
          <w:p w14:paraId="12264DC2"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Shows or hides the ground surface textures and material layers.</w:t>
            </w:r>
          </w:p>
        </w:tc>
      </w:tr>
      <w:tr w:rsidR="0022774E" w:rsidRPr="003708B1" w14:paraId="4E8DEB79"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hideMark/>
          </w:tcPr>
          <w:p w14:paraId="5FC44387" w14:textId="7C09C455" w:rsidR="005E3C10" w:rsidRPr="003708B1" w:rsidRDefault="00CD4072">
            <w:r w:rsidRPr="003708B1">
              <w:rPr>
                <w:noProof/>
              </w:rPr>
              <w:drawing>
                <wp:inline distT="0" distB="0" distL="0" distR="0" wp14:anchorId="1DBDDFC6" wp14:editId="183E822E">
                  <wp:extent cx="345440" cy="340042"/>
                  <wp:effectExtent l="0" t="0" r="0" b="3175"/>
                  <wp:docPr id="892649035" name="Picture 1" descr="A black location pin on a gra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9035" name="Picture 1" descr="A black location pin on a gray background&#10;&#10;AI-generated content may be incorrect."/>
                          <pic:cNvPicPr/>
                        </pic:nvPicPr>
                        <pic:blipFill>
                          <a:blip r:embed="rId15"/>
                          <a:stretch>
                            <a:fillRect/>
                          </a:stretch>
                        </pic:blipFill>
                        <pic:spPr>
                          <a:xfrm>
                            <a:off x="0" y="0"/>
                            <a:ext cx="354185" cy="348650"/>
                          </a:xfrm>
                          <a:prstGeom prst="rect">
                            <a:avLst/>
                          </a:prstGeom>
                        </pic:spPr>
                      </pic:pic>
                    </a:graphicData>
                  </a:graphic>
                </wp:inline>
              </w:drawing>
            </w:r>
          </w:p>
        </w:tc>
        <w:tc>
          <w:tcPr>
            <w:tcW w:w="8055" w:type="dxa"/>
            <w:hideMark/>
          </w:tcPr>
          <w:p w14:paraId="080F5072"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Allows or disables position selection within the map.</w:t>
            </w:r>
          </w:p>
        </w:tc>
      </w:tr>
      <w:tr w:rsidR="0022774E" w:rsidRPr="003708B1" w14:paraId="563E4A57" w14:textId="77777777" w:rsidTr="00E1451C">
        <w:tc>
          <w:tcPr>
            <w:cnfStyle w:val="001000000000" w:firstRow="0" w:lastRow="0" w:firstColumn="1" w:lastColumn="0" w:oddVBand="0" w:evenVBand="0" w:oddHBand="0" w:evenHBand="0" w:firstRowFirstColumn="0" w:firstRowLastColumn="0" w:lastRowFirstColumn="0" w:lastRowLastColumn="0"/>
            <w:tcW w:w="883" w:type="dxa"/>
            <w:hideMark/>
          </w:tcPr>
          <w:p w14:paraId="075F89EF" w14:textId="6C068FA6" w:rsidR="005E3C10" w:rsidRPr="003708B1" w:rsidRDefault="00CD4072">
            <w:r w:rsidRPr="003708B1">
              <w:rPr>
                <w:noProof/>
              </w:rPr>
              <w:drawing>
                <wp:inline distT="0" distB="0" distL="0" distR="0" wp14:anchorId="52C1B649" wp14:editId="6C7AE668">
                  <wp:extent cx="344986" cy="303170"/>
                  <wp:effectExtent l="0" t="0" r="0" b="1905"/>
                  <wp:docPr id="686963227" name="Picture 1" descr="A black graph with a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3227" name="Picture 1" descr="A black graph with an arrow&#10;&#10;AI-generated content may be incorrect."/>
                          <pic:cNvPicPr/>
                        </pic:nvPicPr>
                        <pic:blipFill>
                          <a:blip r:embed="rId16"/>
                          <a:stretch>
                            <a:fillRect/>
                          </a:stretch>
                        </pic:blipFill>
                        <pic:spPr>
                          <a:xfrm>
                            <a:off x="0" y="0"/>
                            <a:ext cx="364058" cy="319930"/>
                          </a:xfrm>
                          <a:prstGeom prst="rect">
                            <a:avLst/>
                          </a:prstGeom>
                        </pic:spPr>
                      </pic:pic>
                    </a:graphicData>
                  </a:graphic>
                </wp:inline>
              </w:drawing>
            </w:r>
          </w:p>
        </w:tc>
        <w:tc>
          <w:tcPr>
            <w:tcW w:w="8055" w:type="dxa"/>
            <w:hideMark/>
          </w:tcPr>
          <w:p w14:paraId="56A6C0C6"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Shows or hides the 3D coordinate axes used for orientation.</w:t>
            </w:r>
          </w:p>
        </w:tc>
      </w:tr>
      <w:tr w:rsidR="0022774E" w:rsidRPr="003708B1" w14:paraId="32749CD1"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hideMark/>
          </w:tcPr>
          <w:p w14:paraId="773B3AE9" w14:textId="128DEE64" w:rsidR="005E3C10" w:rsidRPr="003708B1" w:rsidRDefault="00CD4072">
            <w:r w:rsidRPr="003708B1">
              <w:rPr>
                <w:noProof/>
              </w:rPr>
              <w:drawing>
                <wp:inline distT="0" distB="0" distL="0" distR="0" wp14:anchorId="69FF28B0" wp14:editId="7CC8CC86">
                  <wp:extent cx="352425" cy="315603"/>
                  <wp:effectExtent l="0" t="0" r="0" b="8255"/>
                  <wp:docPr id="409454048" name="Picture 1" descr="A black bug on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4048" name="Picture 1" descr="A black bug on a grey background&#10;&#10;AI-generated content may be incorrect."/>
                          <pic:cNvPicPr/>
                        </pic:nvPicPr>
                        <pic:blipFill>
                          <a:blip r:embed="rId17"/>
                          <a:stretch>
                            <a:fillRect/>
                          </a:stretch>
                        </pic:blipFill>
                        <pic:spPr>
                          <a:xfrm>
                            <a:off x="0" y="0"/>
                            <a:ext cx="362756" cy="324854"/>
                          </a:xfrm>
                          <a:prstGeom prst="rect">
                            <a:avLst/>
                          </a:prstGeom>
                        </pic:spPr>
                      </pic:pic>
                    </a:graphicData>
                  </a:graphic>
                </wp:inline>
              </w:drawing>
            </w:r>
          </w:p>
        </w:tc>
        <w:tc>
          <w:tcPr>
            <w:tcW w:w="8055" w:type="dxa"/>
            <w:hideMark/>
          </w:tcPr>
          <w:p w14:paraId="33FE00E2"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Activates or deactivates the inspector tool for reviewing object properties.</w:t>
            </w:r>
          </w:p>
        </w:tc>
      </w:tr>
      <w:tr w:rsidR="0022774E" w:rsidRPr="003708B1" w14:paraId="3FE2B1E8" w14:textId="77777777" w:rsidTr="00E1451C">
        <w:tc>
          <w:tcPr>
            <w:cnfStyle w:val="001000000000" w:firstRow="0" w:lastRow="0" w:firstColumn="1" w:lastColumn="0" w:oddVBand="0" w:evenVBand="0" w:oddHBand="0" w:evenHBand="0" w:firstRowFirstColumn="0" w:firstRowLastColumn="0" w:lastRowFirstColumn="0" w:lastRowLastColumn="0"/>
            <w:tcW w:w="883" w:type="dxa"/>
            <w:hideMark/>
          </w:tcPr>
          <w:p w14:paraId="364FF97A" w14:textId="7EC3EDAF" w:rsidR="005E3C10" w:rsidRPr="003708B1" w:rsidRDefault="00CD4072">
            <w:r w:rsidRPr="003708B1">
              <w:rPr>
                <w:noProof/>
              </w:rPr>
              <w:drawing>
                <wp:inline distT="0" distB="0" distL="0" distR="0" wp14:anchorId="3D825E77" wp14:editId="4D6ED9DD">
                  <wp:extent cx="352425" cy="341057"/>
                  <wp:effectExtent l="0" t="0" r="0" b="1905"/>
                  <wp:docPr id="376713411" name="Picture 1" descr="A black square with a letter 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3411" name="Picture 1" descr="A black square with a letter z&#10;&#10;AI-generated content may be incorrect."/>
                          <pic:cNvPicPr/>
                        </pic:nvPicPr>
                        <pic:blipFill>
                          <a:blip r:embed="rId18"/>
                          <a:stretch>
                            <a:fillRect/>
                          </a:stretch>
                        </pic:blipFill>
                        <pic:spPr>
                          <a:xfrm>
                            <a:off x="0" y="0"/>
                            <a:ext cx="358639" cy="347070"/>
                          </a:xfrm>
                          <a:prstGeom prst="rect">
                            <a:avLst/>
                          </a:prstGeom>
                        </pic:spPr>
                      </pic:pic>
                    </a:graphicData>
                  </a:graphic>
                </wp:inline>
              </w:drawing>
            </w:r>
          </w:p>
        </w:tc>
        <w:tc>
          <w:tcPr>
            <w:tcW w:w="8055" w:type="dxa"/>
            <w:hideMark/>
          </w:tcPr>
          <w:p w14:paraId="218329AE"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Shows or hides warehouse zone boundaries on the map.</w:t>
            </w:r>
          </w:p>
        </w:tc>
      </w:tr>
      <w:tr w:rsidR="0022774E" w:rsidRPr="003708B1" w14:paraId="7F8A16DD"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hideMark/>
          </w:tcPr>
          <w:p w14:paraId="35228879" w14:textId="6F7CFC4A" w:rsidR="005E3C10" w:rsidRPr="003708B1" w:rsidRDefault="00CD4072">
            <w:r w:rsidRPr="003708B1">
              <w:rPr>
                <w:noProof/>
              </w:rPr>
              <w:drawing>
                <wp:inline distT="0" distB="0" distL="0" distR="0" wp14:anchorId="28E7A303" wp14:editId="596574F1">
                  <wp:extent cx="352425" cy="336159"/>
                  <wp:effectExtent l="0" t="0" r="0" b="6985"/>
                  <wp:docPr id="1276642928" name="Picture 1" descr="A black square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2928" name="Picture 1" descr="A black square with a white letter&#10;&#10;AI-generated content may be incorrect."/>
                          <pic:cNvPicPr/>
                        </pic:nvPicPr>
                        <pic:blipFill>
                          <a:blip r:embed="rId19"/>
                          <a:stretch>
                            <a:fillRect/>
                          </a:stretch>
                        </pic:blipFill>
                        <pic:spPr>
                          <a:xfrm>
                            <a:off x="0" y="0"/>
                            <a:ext cx="358104" cy="341576"/>
                          </a:xfrm>
                          <a:prstGeom prst="rect">
                            <a:avLst/>
                          </a:prstGeom>
                        </pic:spPr>
                      </pic:pic>
                    </a:graphicData>
                  </a:graphic>
                </wp:inline>
              </w:drawing>
            </w:r>
          </w:p>
        </w:tc>
        <w:tc>
          <w:tcPr>
            <w:tcW w:w="8055" w:type="dxa"/>
            <w:hideMark/>
          </w:tcPr>
          <w:p w14:paraId="20B29EFD"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Displays or hides designated roaming areas used for positioning or movement control.</w:t>
            </w:r>
          </w:p>
        </w:tc>
      </w:tr>
      <w:tr w:rsidR="0022774E" w:rsidRPr="003708B1" w14:paraId="6EA4D911" w14:textId="77777777" w:rsidTr="00E1451C">
        <w:tc>
          <w:tcPr>
            <w:cnfStyle w:val="001000000000" w:firstRow="0" w:lastRow="0" w:firstColumn="1" w:lastColumn="0" w:oddVBand="0" w:evenVBand="0" w:oddHBand="0" w:evenHBand="0" w:firstRowFirstColumn="0" w:firstRowLastColumn="0" w:lastRowFirstColumn="0" w:lastRowLastColumn="0"/>
            <w:tcW w:w="883" w:type="dxa"/>
            <w:hideMark/>
          </w:tcPr>
          <w:p w14:paraId="08DA6AEB" w14:textId="69AE8EE3" w:rsidR="005E3C10" w:rsidRPr="003708B1" w:rsidRDefault="00CD4072">
            <w:r w:rsidRPr="003708B1">
              <w:rPr>
                <w:noProof/>
              </w:rPr>
              <w:drawing>
                <wp:inline distT="0" distB="0" distL="0" distR="0" wp14:anchorId="68AC93EC" wp14:editId="3FB3AF6F">
                  <wp:extent cx="352425" cy="296241"/>
                  <wp:effectExtent l="0" t="0" r="0" b="8890"/>
                  <wp:docPr id="638648341" name="Picture 1" descr="A black logo on a gra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8341" name="Picture 1" descr="A black logo on a gray background&#10;&#10;AI-generated content may be incorrect."/>
                          <pic:cNvPicPr/>
                        </pic:nvPicPr>
                        <pic:blipFill>
                          <a:blip r:embed="rId20"/>
                          <a:stretch>
                            <a:fillRect/>
                          </a:stretch>
                        </pic:blipFill>
                        <pic:spPr>
                          <a:xfrm>
                            <a:off x="0" y="0"/>
                            <a:ext cx="355666" cy="298965"/>
                          </a:xfrm>
                          <a:prstGeom prst="rect">
                            <a:avLst/>
                          </a:prstGeom>
                        </pic:spPr>
                      </pic:pic>
                    </a:graphicData>
                  </a:graphic>
                </wp:inline>
              </w:drawing>
            </w:r>
          </w:p>
        </w:tc>
        <w:tc>
          <w:tcPr>
            <w:tcW w:w="8055" w:type="dxa"/>
            <w:hideMark/>
          </w:tcPr>
          <w:p w14:paraId="5311D853"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Toggles visibility of recorded safety events in the 3D view.</w:t>
            </w:r>
          </w:p>
        </w:tc>
      </w:tr>
      <w:tr w:rsidR="0022774E" w:rsidRPr="003708B1" w14:paraId="7B23B3C0"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hideMark/>
          </w:tcPr>
          <w:p w14:paraId="3E446E7F" w14:textId="2E0870EE" w:rsidR="005E3C10" w:rsidRPr="003708B1" w:rsidRDefault="00CD4072">
            <w:r w:rsidRPr="003708B1">
              <w:rPr>
                <w:noProof/>
              </w:rPr>
              <w:drawing>
                <wp:inline distT="0" distB="0" distL="0" distR="0" wp14:anchorId="14E130EE" wp14:editId="1E1EE577">
                  <wp:extent cx="350395" cy="323850"/>
                  <wp:effectExtent l="0" t="0" r="0" b="0"/>
                  <wp:docPr id="1500216454" name="Picture 1" descr="A black square with a letter 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6454" name="Picture 1" descr="A black square with a letter s&#10;&#10;AI-generated content may be incorrect."/>
                          <pic:cNvPicPr/>
                        </pic:nvPicPr>
                        <pic:blipFill>
                          <a:blip r:embed="rId21"/>
                          <a:stretch>
                            <a:fillRect/>
                          </a:stretch>
                        </pic:blipFill>
                        <pic:spPr>
                          <a:xfrm>
                            <a:off x="0" y="0"/>
                            <a:ext cx="358683" cy="331510"/>
                          </a:xfrm>
                          <a:prstGeom prst="rect">
                            <a:avLst/>
                          </a:prstGeom>
                        </pic:spPr>
                      </pic:pic>
                    </a:graphicData>
                  </a:graphic>
                </wp:inline>
              </w:drawing>
            </w:r>
          </w:p>
        </w:tc>
        <w:tc>
          <w:tcPr>
            <w:tcW w:w="8055" w:type="dxa"/>
            <w:hideMark/>
          </w:tcPr>
          <w:p w14:paraId="37A2C9C7"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Shows or hides defined safety zones on the map.</w:t>
            </w:r>
          </w:p>
        </w:tc>
      </w:tr>
      <w:tr w:rsidR="0022774E" w:rsidRPr="003708B1" w14:paraId="2ABA183C" w14:textId="77777777" w:rsidTr="00E1451C">
        <w:tc>
          <w:tcPr>
            <w:cnfStyle w:val="001000000000" w:firstRow="0" w:lastRow="0" w:firstColumn="1" w:lastColumn="0" w:oddVBand="0" w:evenVBand="0" w:oddHBand="0" w:evenHBand="0" w:firstRowFirstColumn="0" w:firstRowLastColumn="0" w:lastRowFirstColumn="0" w:lastRowLastColumn="0"/>
            <w:tcW w:w="883" w:type="dxa"/>
            <w:hideMark/>
          </w:tcPr>
          <w:p w14:paraId="624FCFA8" w14:textId="54D2E101" w:rsidR="005E3C10" w:rsidRPr="003708B1" w:rsidRDefault="00CD4072">
            <w:r w:rsidRPr="003708B1">
              <w:rPr>
                <w:noProof/>
              </w:rPr>
              <w:drawing>
                <wp:inline distT="0" distB="0" distL="0" distR="0" wp14:anchorId="390EB8EF" wp14:editId="04D96CF0">
                  <wp:extent cx="356784" cy="323850"/>
                  <wp:effectExtent l="0" t="0" r="5715" b="0"/>
                  <wp:docPr id="2030590573" name="Picture 1" descr="A white cubes on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0573" name="Picture 1" descr="A white cubes on a grey background&#10;&#10;AI-generated content may be incorrect."/>
                          <pic:cNvPicPr/>
                        </pic:nvPicPr>
                        <pic:blipFill>
                          <a:blip r:embed="rId22"/>
                          <a:stretch>
                            <a:fillRect/>
                          </a:stretch>
                        </pic:blipFill>
                        <pic:spPr>
                          <a:xfrm>
                            <a:off x="0" y="0"/>
                            <a:ext cx="360643" cy="327353"/>
                          </a:xfrm>
                          <a:prstGeom prst="rect">
                            <a:avLst/>
                          </a:prstGeom>
                        </pic:spPr>
                      </pic:pic>
                    </a:graphicData>
                  </a:graphic>
                </wp:inline>
              </w:drawing>
            </w:r>
          </w:p>
        </w:tc>
        <w:tc>
          <w:tcPr>
            <w:tcW w:w="8055" w:type="dxa"/>
            <w:hideMark/>
          </w:tcPr>
          <w:p w14:paraId="449F34D1"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Displays or hides stock items or Handling Units in the map view.</w:t>
            </w:r>
          </w:p>
        </w:tc>
      </w:tr>
      <w:tr w:rsidR="0022774E" w:rsidRPr="003708B1" w14:paraId="2B5C1158"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hideMark/>
          </w:tcPr>
          <w:p w14:paraId="2ADE51D9" w14:textId="7F6791CB" w:rsidR="005E3C10" w:rsidRPr="003708B1" w:rsidRDefault="00CD4072">
            <w:r w:rsidRPr="003708B1">
              <w:rPr>
                <w:noProof/>
              </w:rPr>
              <w:drawing>
                <wp:inline distT="0" distB="0" distL="0" distR="0" wp14:anchorId="43511594" wp14:editId="18B599EC">
                  <wp:extent cx="351790" cy="351790"/>
                  <wp:effectExtent l="0" t="0" r="0" b="0"/>
                  <wp:docPr id="1047696640" name="Picture 1" descr="A black arrow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6640" name="Picture 1" descr="A black arrow pointing to the right&#10;&#10;AI-generated content may be incorrect."/>
                          <pic:cNvPicPr/>
                        </pic:nvPicPr>
                        <pic:blipFill>
                          <a:blip r:embed="rId23"/>
                          <a:stretch>
                            <a:fillRect/>
                          </a:stretch>
                        </pic:blipFill>
                        <pic:spPr>
                          <a:xfrm>
                            <a:off x="0" y="0"/>
                            <a:ext cx="353330" cy="353330"/>
                          </a:xfrm>
                          <a:prstGeom prst="rect">
                            <a:avLst/>
                          </a:prstGeom>
                        </pic:spPr>
                      </pic:pic>
                    </a:graphicData>
                  </a:graphic>
                </wp:inline>
              </w:drawing>
            </w:r>
          </w:p>
        </w:tc>
        <w:tc>
          <w:tcPr>
            <w:tcW w:w="8055" w:type="dxa"/>
            <w:hideMark/>
          </w:tcPr>
          <w:p w14:paraId="03DF5F6A"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Enables or disables the interactive cursor tool for selecting map objects.</w:t>
            </w:r>
          </w:p>
        </w:tc>
      </w:tr>
      <w:tr w:rsidR="0022774E" w:rsidRPr="003708B1" w14:paraId="39CAA3D7" w14:textId="77777777" w:rsidTr="00E1451C">
        <w:tc>
          <w:tcPr>
            <w:cnfStyle w:val="001000000000" w:firstRow="0" w:lastRow="0" w:firstColumn="1" w:lastColumn="0" w:oddVBand="0" w:evenVBand="0" w:oddHBand="0" w:evenHBand="0" w:firstRowFirstColumn="0" w:firstRowLastColumn="0" w:lastRowFirstColumn="0" w:lastRowLastColumn="0"/>
            <w:tcW w:w="883" w:type="dxa"/>
            <w:hideMark/>
          </w:tcPr>
          <w:p w14:paraId="2DF6C84D" w14:textId="2B542CAC" w:rsidR="005E3C10" w:rsidRPr="003708B1" w:rsidRDefault="00CD4072">
            <w:r w:rsidRPr="003708B1">
              <w:rPr>
                <w:noProof/>
              </w:rPr>
              <w:lastRenderedPageBreak/>
              <w:drawing>
                <wp:inline distT="0" distB="0" distL="0" distR="0" wp14:anchorId="5742979A" wp14:editId="30BED5F9">
                  <wp:extent cx="352261" cy="314325"/>
                  <wp:effectExtent l="0" t="0" r="0" b="0"/>
                  <wp:docPr id="1682230648" name="Picture 1" descr="A black circle with a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0648" name="Picture 1" descr="A black circle with a black outline&#10;&#10;AI-generated content may be incorrect."/>
                          <pic:cNvPicPr/>
                        </pic:nvPicPr>
                        <pic:blipFill>
                          <a:blip r:embed="rId24"/>
                          <a:stretch>
                            <a:fillRect/>
                          </a:stretch>
                        </pic:blipFill>
                        <pic:spPr>
                          <a:xfrm>
                            <a:off x="0" y="0"/>
                            <a:ext cx="360955" cy="322082"/>
                          </a:xfrm>
                          <a:prstGeom prst="rect">
                            <a:avLst/>
                          </a:prstGeom>
                        </pic:spPr>
                      </pic:pic>
                    </a:graphicData>
                  </a:graphic>
                </wp:inline>
              </w:drawing>
            </w:r>
          </w:p>
        </w:tc>
        <w:tc>
          <w:tcPr>
            <w:tcW w:w="8055" w:type="dxa"/>
            <w:hideMark/>
          </w:tcPr>
          <w:p w14:paraId="7F8C05E2"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Activates or deactivates the search function used to locate elements in the 3D map.</w:t>
            </w:r>
          </w:p>
        </w:tc>
      </w:tr>
    </w:tbl>
    <w:p w14:paraId="42873D96" w14:textId="1C5DB7BA" w:rsidR="0022774E" w:rsidRPr="003708B1" w:rsidRDefault="001E5D43" w:rsidP="00080632">
      <w:pPr>
        <w:rPr>
          <w:b/>
          <w:bCs/>
        </w:rPr>
      </w:pPr>
      <w:r w:rsidRPr="003708B1">
        <w:rPr>
          <w:b/>
          <w:bCs/>
        </w:rPr>
        <w:br/>
      </w:r>
      <w:r w:rsidR="0022774E" w:rsidRPr="003708B1">
        <w:rPr>
          <w:b/>
          <w:bCs/>
        </w:rPr>
        <w:t>Forklift Display Panel</w:t>
      </w:r>
    </w:p>
    <w:tbl>
      <w:tblPr>
        <w:tblStyle w:val="PlainTable1"/>
        <w:tblW w:w="0" w:type="auto"/>
        <w:tblLook w:val="04A0" w:firstRow="1" w:lastRow="0" w:firstColumn="1" w:lastColumn="0" w:noHBand="0" w:noVBand="1"/>
      </w:tblPr>
      <w:tblGrid>
        <w:gridCol w:w="1575"/>
        <w:gridCol w:w="7695"/>
      </w:tblGrid>
      <w:tr w:rsidR="0022774E" w:rsidRPr="003708B1" w14:paraId="73E53A44" w14:textId="77777777" w:rsidTr="00E1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59527CE1" w14:textId="77777777" w:rsidR="0022774E" w:rsidRPr="003708B1" w:rsidRDefault="0022774E" w:rsidP="00080632">
            <w:pPr>
              <w:rPr>
                <w:b w:val="0"/>
                <w:bCs w:val="0"/>
              </w:rPr>
            </w:pPr>
            <w:r w:rsidRPr="003708B1">
              <w:t>Element</w:t>
            </w:r>
          </w:p>
        </w:tc>
        <w:tc>
          <w:tcPr>
            <w:tcW w:w="7695" w:type="dxa"/>
            <w:hideMark/>
          </w:tcPr>
          <w:p w14:paraId="4C8DB854" w14:textId="77777777" w:rsidR="0022774E" w:rsidRPr="003708B1" w:rsidRDefault="0022774E"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22774E" w:rsidRPr="003708B1" w14:paraId="352A9700"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3BF9350B" w14:textId="77777777" w:rsidR="0022774E" w:rsidRPr="003708B1" w:rsidRDefault="0022774E" w:rsidP="00080632">
            <w:pPr>
              <w:rPr>
                <w:b w:val="0"/>
                <w:bCs w:val="0"/>
              </w:rPr>
            </w:pPr>
            <w:r w:rsidRPr="003708B1">
              <w:rPr>
                <w:b w:val="0"/>
                <w:bCs w:val="0"/>
              </w:rPr>
              <w:t>Forklift List</w:t>
            </w:r>
          </w:p>
        </w:tc>
        <w:tc>
          <w:tcPr>
            <w:tcW w:w="7695" w:type="dxa"/>
            <w:hideMark/>
          </w:tcPr>
          <w:p w14:paraId="6274C807"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Displays all forklifts currently connected to the system and visible in the 3D map.</w:t>
            </w:r>
          </w:p>
        </w:tc>
      </w:tr>
      <w:tr w:rsidR="0022774E" w:rsidRPr="003708B1" w14:paraId="0D4C9AD6" w14:textId="77777777" w:rsidTr="00E1451C">
        <w:tc>
          <w:tcPr>
            <w:cnfStyle w:val="001000000000" w:firstRow="0" w:lastRow="0" w:firstColumn="1" w:lastColumn="0" w:oddVBand="0" w:evenVBand="0" w:oddHBand="0" w:evenHBand="0" w:firstRowFirstColumn="0" w:firstRowLastColumn="0" w:lastRowFirstColumn="0" w:lastRowLastColumn="0"/>
            <w:tcW w:w="1575" w:type="dxa"/>
            <w:hideMark/>
          </w:tcPr>
          <w:p w14:paraId="3DEFA867" w14:textId="77777777" w:rsidR="0022774E" w:rsidRPr="003708B1" w:rsidRDefault="0022774E" w:rsidP="00080632">
            <w:pPr>
              <w:rPr>
                <w:b w:val="0"/>
                <w:bCs w:val="0"/>
              </w:rPr>
            </w:pPr>
            <w:r w:rsidRPr="003708B1">
              <w:rPr>
                <w:b w:val="0"/>
                <w:bCs w:val="0"/>
              </w:rPr>
              <w:t>Semaphores</w:t>
            </w:r>
          </w:p>
        </w:tc>
        <w:tc>
          <w:tcPr>
            <w:tcW w:w="7695" w:type="dxa"/>
            <w:hideMark/>
          </w:tcPr>
          <w:p w14:paraId="2E1C433F"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Show each forklift’s operational status.</w:t>
            </w:r>
          </w:p>
        </w:tc>
      </w:tr>
      <w:tr w:rsidR="0022774E" w:rsidRPr="003708B1" w14:paraId="4BE6E194"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4EDCBA24" w14:textId="67B57020" w:rsidR="0022774E" w:rsidRPr="003708B1" w:rsidRDefault="0022774E" w:rsidP="00080632">
            <w:r w:rsidRPr="003708B1">
              <w:rPr>
                <w:noProof/>
              </w:rPr>
              <w:drawing>
                <wp:inline distT="0" distB="0" distL="0" distR="0" wp14:anchorId="56B0CD83" wp14:editId="41C1EC62">
                  <wp:extent cx="330200" cy="296333"/>
                  <wp:effectExtent l="0" t="0" r="0" b="8890"/>
                  <wp:docPr id="13416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9615" name=""/>
                          <pic:cNvPicPr/>
                        </pic:nvPicPr>
                        <pic:blipFill>
                          <a:blip r:embed="rId25"/>
                          <a:stretch>
                            <a:fillRect/>
                          </a:stretch>
                        </pic:blipFill>
                        <pic:spPr>
                          <a:xfrm>
                            <a:off x="0" y="0"/>
                            <a:ext cx="333800" cy="299564"/>
                          </a:xfrm>
                          <a:prstGeom prst="rect">
                            <a:avLst/>
                          </a:prstGeom>
                        </pic:spPr>
                      </pic:pic>
                    </a:graphicData>
                  </a:graphic>
                </wp:inline>
              </w:drawing>
            </w:r>
            <w:r w:rsidR="00E1451C" w:rsidRPr="003708B1">
              <w:br/>
            </w:r>
          </w:p>
        </w:tc>
        <w:tc>
          <w:tcPr>
            <w:tcW w:w="7695" w:type="dxa"/>
            <w:hideMark/>
          </w:tcPr>
          <w:p w14:paraId="04DDCBFA"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Centers map to the selected forklift/vehicle.</w:t>
            </w:r>
          </w:p>
        </w:tc>
      </w:tr>
      <w:tr w:rsidR="0022774E" w:rsidRPr="003708B1" w14:paraId="3DE2E55A" w14:textId="77777777" w:rsidTr="00E1451C">
        <w:tc>
          <w:tcPr>
            <w:cnfStyle w:val="001000000000" w:firstRow="0" w:lastRow="0" w:firstColumn="1" w:lastColumn="0" w:oddVBand="0" w:evenVBand="0" w:oddHBand="0" w:evenHBand="0" w:firstRowFirstColumn="0" w:firstRowLastColumn="0" w:lastRowFirstColumn="0" w:lastRowLastColumn="0"/>
            <w:tcW w:w="1575" w:type="dxa"/>
          </w:tcPr>
          <w:p w14:paraId="7368C799" w14:textId="369B6340" w:rsidR="0022774E" w:rsidRPr="003708B1" w:rsidRDefault="0022774E" w:rsidP="00080632">
            <w:r w:rsidRPr="003708B1">
              <w:rPr>
                <w:noProof/>
              </w:rPr>
              <w:drawing>
                <wp:inline distT="0" distB="0" distL="0" distR="0" wp14:anchorId="56864CE7" wp14:editId="79412630">
                  <wp:extent cx="323895" cy="333422"/>
                  <wp:effectExtent l="0" t="0" r="0" b="9525"/>
                  <wp:docPr id="103772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8061" name=""/>
                          <pic:cNvPicPr/>
                        </pic:nvPicPr>
                        <pic:blipFill>
                          <a:blip r:embed="rId26"/>
                          <a:stretch>
                            <a:fillRect/>
                          </a:stretch>
                        </pic:blipFill>
                        <pic:spPr>
                          <a:xfrm>
                            <a:off x="0" y="0"/>
                            <a:ext cx="323895" cy="333422"/>
                          </a:xfrm>
                          <a:prstGeom prst="rect">
                            <a:avLst/>
                          </a:prstGeom>
                        </pic:spPr>
                      </pic:pic>
                    </a:graphicData>
                  </a:graphic>
                </wp:inline>
              </w:drawing>
            </w:r>
            <w:r w:rsidR="00E1451C" w:rsidRPr="003708B1">
              <w:br/>
            </w:r>
          </w:p>
        </w:tc>
        <w:tc>
          <w:tcPr>
            <w:tcW w:w="7695" w:type="dxa"/>
          </w:tcPr>
          <w:p w14:paraId="15BE3ACF" w14:textId="77777777" w:rsidR="0022774E" w:rsidRPr="003708B1" w:rsidRDefault="0022774E" w:rsidP="00080632">
            <w:pPr>
              <w:cnfStyle w:val="000000000000" w:firstRow="0" w:lastRow="0" w:firstColumn="0" w:lastColumn="0" w:oddVBand="0" w:evenVBand="0" w:oddHBand="0" w:evenHBand="0" w:firstRowFirstColumn="0" w:firstRowLastColumn="0" w:lastRowFirstColumn="0" w:lastRowLastColumn="0"/>
            </w:pPr>
            <w:r w:rsidRPr="003708B1">
              <w:t>Auto follow selected forklift/vehicle.</w:t>
            </w:r>
          </w:p>
        </w:tc>
      </w:tr>
      <w:tr w:rsidR="0022774E" w:rsidRPr="003708B1" w14:paraId="78A8E129"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485727B" w14:textId="023B701C" w:rsidR="0022774E" w:rsidRPr="003708B1" w:rsidRDefault="0022774E" w:rsidP="00080632">
            <w:r w:rsidRPr="003708B1">
              <w:rPr>
                <w:noProof/>
              </w:rPr>
              <w:drawing>
                <wp:inline distT="0" distB="0" distL="0" distR="0" wp14:anchorId="5362EB55" wp14:editId="14EB0B4D">
                  <wp:extent cx="342948" cy="409632"/>
                  <wp:effectExtent l="0" t="0" r="0" b="9525"/>
                  <wp:docPr id="1082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85" name=""/>
                          <pic:cNvPicPr/>
                        </pic:nvPicPr>
                        <pic:blipFill>
                          <a:blip r:embed="rId27"/>
                          <a:stretch>
                            <a:fillRect/>
                          </a:stretch>
                        </pic:blipFill>
                        <pic:spPr>
                          <a:xfrm>
                            <a:off x="0" y="0"/>
                            <a:ext cx="342948" cy="409632"/>
                          </a:xfrm>
                          <a:prstGeom prst="rect">
                            <a:avLst/>
                          </a:prstGeom>
                        </pic:spPr>
                      </pic:pic>
                    </a:graphicData>
                  </a:graphic>
                </wp:inline>
              </w:drawing>
            </w:r>
            <w:r w:rsidR="00E1451C" w:rsidRPr="003708B1">
              <w:br/>
            </w:r>
          </w:p>
        </w:tc>
        <w:tc>
          <w:tcPr>
            <w:tcW w:w="7695" w:type="dxa"/>
          </w:tcPr>
          <w:p w14:paraId="4E85A8C8" w14:textId="77777777" w:rsidR="0022774E" w:rsidRPr="003708B1" w:rsidRDefault="0022774E" w:rsidP="00080632">
            <w:pPr>
              <w:cnfStyle w:val="000000100000" w:firstRow="0" w:lastRow="0" w:firstColumn="0" w:lastColumn="0" w:oddVBand="0" w:evenVBand="0" w:oddHBand="1" w:evenHBand="0" w:firstRowFirstColumn="0" w:firstRowLastColumn="0" w:lastRowFirstColumn="0" w:lastRowLastColumn="0"/>
            </w:pPr>
            <w:r w:rsidRPr="003708B1">
              <w:t>Sub menu to access the GUI, Diagnostics or Logs.</w:t>
            </w:r>
          </w:p>
        </w:tc>
      </w:tr>
    </w:tbl>
    <w:p w14:paraId="11F3ADF0" w14:textId="673E9A61" w:rsidR="0022774E" w:rsidRPr="003708B1" w:rsidRDefault="00E1451C" w:rsidP="003708B1">
      <w:pPr>
        <w:rPr>
          <w:b/>
          <w:bCs/>
        </w:rPr>
      </w:pPr>
      <w:r w:rsidRPr="003708B1">
        <w:rPr>
          <w:b/>
          <w:bCs/>
        </w:rPr>
        <w:br/>
      </w:r>
      <w:r w:rsidR="0022774E" w:rsidRPr="003708B1">
        <w:rPr>
          <w:b/>
          <w:bCs/>
        </w:rPr>
        <w:t>User Actions</w:t>
      </w:r>
    </w:p>
    <w:p w14:paraId="05C18BC1" w14:textId="71D6500E" w:rsidR="0022774E" w:rsidRPr="003708B1" w:rsidRDefault="00E1451C" w:rsidP="00797AFE">
      <w:pPr>
        <w:numPr>
          <w:ilvl w:val="0"/>
          <w:numId w:val="4"/>
        </w:numPr>
        <w:spacing w:after="0"/>
      </w:pPr>
      <w:r w:rsidRPr="003708B1">
        <w:t>Navigate throughout the map.</w:t>
      </w:r>
    </w:p>
    <w:p w14:paraId="6D1B3032" w14:textId="77777777" w:rsidR="0022774E" w:rsidRPr="003708B1" w:rsidRDefault="0022774E" w:rsidP="00797AFE">
      <w:pPr>
        <w:numPr>
          <w:ilvl w:val="0"/>
          <w:numId w:val="4"/>
        </w:numPr>
        <w:spacing w:after="0"/>
      </w:pPr>
      <w:r w:rsidRPr="003708B1">
        <w:t>Use toolbar buttons to toggle visibility of zones, obstacles, and other layers.</w:t>
      </w:r>
    </w:p>
    <w:p w14:paraId="4714DA23" w14:textId="77777777" w:rsidR="0022774E" w:rsidRPr="003708B1" w:rsidRDefault="0022774E" w:rsidP="00797AFE">
      <w:pPr>
        <w:numPr>
          <w:ilvl w:val="0"/>
          <w:numId w:val="4"/>
        </w:numPr>
        <w:spacing w:after="0"/>
      </w:pPr>
      <w:r w:rsidRPr="003708B1">
        <w:t xml:space="preserve">Use the </w:t>
      </w:r>
      <w:r w:rsidRPr="003708B1">
        <w:rPr>
          <w:b/>
          <w:bCs/>
        </w:rPr>
        <w:t>Search bar</w:t>
      </w:r>
      <w:r w:rsidRPr="003708B1">
        <w:t xml:space="preserve"> to locate a specific forklift or object.</w:t>
      </w:r>
    </w:p>
    <w:p w14:paraId="060140D1" w14:textId="77777777" w:rsidR="0022774E" w:rsidRPr="003708B1" w:rsidRDefault="0022774E" w:rsidP="00797AFE">
      <w:pPr>
        <w:numPr>
          <w:ilvl w:val="0"/>
          <w:numId w:val="4"/>
        </w:numPr>
        <w:spacing w:after="0"/>
      </w:pPr>
      <w:r w:rsidRPr="003708B1">
        <w:t xml:space="preserve">Use </w:t>
      </w:r>
      <w:r w:rsidRPr="003708B1">
        <w:rPr>
          <w:b/>
          <w:bCs/>
        </w:rPr>
        <w:t>Turned on forklifts</w:t>
      </w:r>
      <w:r w:rsidRPr="003708B1">
        <w:t xml:space="preserve"> and </w:t>
      </w:r>
      <w:r w:rsidRPr="003708B1">
        <w:rPr>
          <w:b/>
          <w:bCs/>
        </w:rPr>
        <w:t>Active forklifts</w:t>
      </w:r>
      <w:r w:rsidRPr="003708B1">
        <w:t xml:space="preserve"> toggles to filter displayed vehicles.</w:t>
      </w:r>
    </w:p>
    <w:p w14:paraId="79204C11" w14:textId="77777777" w:rsidR="0022774E" w:rsidRPr="003708B1" w:rsidRDefault="0022774E" w:rsidP="00797AFE">
      <w:pPr>
        <w:numPr>
          <w:ilvl w:val="0"/>
          <w:numId w:val="4"/>
        </w:numPr>
        <w:spacing w:after="0"/>
      </w:pPr>
      <w:r w:rsidRPr="003708B1">
        <w:t xml:space="preserve">Select a forklift from the </w:t>
      </w:r>
      <w:r w:rsidRPr="003708B1">
        <w:rPr>
          <w:b/>
          <w:bCs/>
        </w:rPr>
        <w:t>Left Panel</w:t>
      </w:r>
      <w:r w:rsidRPr="003708B1">
        <w:t xml:space="preserve"> to focus the view on its position.</w:t>
      </w:r>
    </w:p>
    <w:p w14:paraId="6C36F6AD" w14:textId="683F9670" w:rsidR="0069571D" w:rsidRPr="003708B1" w:rsidRDefault="004E3312" w:rsidP="00080632">
      <w:pPr>
        <w:pStyle w:val="Heading2"/>
        <w:spacing w:before="0"/>
      </w:pPr>
      <w:bookmarkStart w:id="8" w:name="_Hlk210814640"/>
      <w:bookmarkStart w:id="9" w:name="_Toc211367758"/>
      <w:bookmarkEnd w:id="6"/>
      <w:r w:rsidRPr="003708B1">
        <w:lastRenderedPageBreak/>
        <w:t>3</w:t>
      </w:r>
      <w:r w:rsidR="0069571D" w:rsidRPr="003708B1">
        <w:t>.1 Monitoring – Stock</w:t>
      </w:r>
      <w:bookmarkEnd w:id="9"/>
    </w:p>
    <w:p w14:paraId="05635FBB" w14:textId="76377DDE" w:rsidR="0069571D" w:rsidRPr="003708B1" w:rsidRDefault="0069571D" w:rsidP="00080632">
      <w:pPr>
        <w:rPr>
          <w:b/>
          <w:bCs/>
        </w:rPr>
      </w:pPr>
      <w:r w:rsidRPr="003708B1">
        <w:rPr>
          <w:noProof/>
        </w:rPr>
        <w:drawing>
          <wp:inline distT="0" distB="0" distL="0" distR="0" wp14:anchorId="5D2093B8" wp14:editId="7B2A0FAB">
            <wp:extent cx="5943600" cy="3929380"/>
            <wp:effectExtent l="0" t="0" r="6350" b="0"/>
            <wp:docPr id="920849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9421" name="Picture 1" descr="A screenshot of a computer&#10;&#10;AI-generated content may be incorrect."/>
                    <pic:cNvPicPr/>
                  </pic:nvPicPr>
                  <pic:blipFill>
                    <a:blip r:embed="rId28"/>
                    <a:stretch>
                      <a:fillRect/>
                    </a:stretch>
                  </pic:blipFill>
                  <pic:spPr>
                    <a:xfrm>
                      <a:off x="0" y="0"/>
                      <a:ext cx="5943600" cy="3929380"/>
                    </a:xfrm>
                    <a:prstGeom prst="rect">
                      <a:avLst/>
                    </a:prstGeom>
                  </pic:spPr>
                </pic:pic>
              </a:graphicData>
            </a:graphic>
          </wp:inline>
        </w:drawing>
      </w:r>
      <w:r w:rsidRPr="003708B1">
        <w:br/>
        <w:t xml:space="preserve">The </w:t>
      </w:r>
      <w:r w:rsidRPr="003708B1">
        <w:rPr>
          <w:i/>
          <w:iCs/>
        </w:rPr>
        <w:t>Stock</w:t>
      </w:r>
      <w:r w:rsidRPr="003708B1">
        <w:t xml:space="preserve"> page displays all Handling Units (HUs) currently recorded in the system, including identifying information, quantities, expiration dates, and storage locations.</w:t>
      </w:r>
      <w:r w:rsidRPr="003708B1">
        <w:br/>
        <w:t>Administrators and supervisors use this page to review warehouse inventory, trace item locations, and export or modify stock data.</w:t>
      </w:r>
    </w:p>
    <w:p w14:paraId="505C47A6" w14:textId="77777777" w:rsidR="0069571D" w:rsidRPr="003708B1" w:rsidRDefault="0069571D"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939"/>
        <w:gridCol w:w="7411"/>
      </w:tblGrid>
      <w:tr w:rsidR="0069571D" w:rsidRPr="003708B1" w14:paraId="1C6E7025" w14:textId="77777777" w:rsidTr="00E1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5866A" w14:textId="77777777" w:rsidR="0069571D" w:rsidRPr="003708B1" w:rsidRDefault="0069571D" w:rsidP="00080632">
            <w:pPr>
              <w:rPr>
                <w:b w:val="0"/>
                <w:bCs w:val="0"/>
              </w:rPr>
            </w:pPr>
            <w:r w:rsidRPr="003708B1">
              <w:t>Area</w:t>
            </w:r>
          </w:p>
        </w:tc>
        <w:tc>
          <w:tcPr>
            <w:tcW w:w="0" w:type="auto"/>
            <w:hideMark/>
          </w:tcPr>
          <w:p w14:paraId="43728BEA"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25EC25DF"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F0A4" w14:textId="77777777" w:rsidR="0069571D" w:rsidRPr="003708B1" w:rsidRDefault="0069571D" w:rsidP="00080632">
            <w:pPr>
              <w:rPr>
                <w:b w:val="0"/>
                <w:bCs w:val="0"/>
              </w:rPr>
            </w:pPr>
            <w:r w:rsidRPr="003708B1">
              <w:rPr>
                <w:b w:val="0"/>
                <w:bCs w:val="0"/>
              </w:rPr>
              <w:t>Search and Filter Bar</w:t>
            </w:r>
          </w:p>
        </w:tc>
        <w:tc>
          <w:tcPr>
            <w:tcW w:w="0" w:type="auto"/>
            <w:hideMark/>
          </w:tcPr>
          <w:p w14:paraId="11AC9C12"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Provides filters for searching Handling Units by forklift, area, location, or signaling status.</w:t>
            </w:r>
          </w:p>
        </w:tc>
      </w:tr>
      <w:tr w:rsidR="0069571D" w:rsidRPr="003708B1" w14:paraId="7527BB8F"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6F75B2DA" w14:textId="77777777" w:rsidR="0069571D" w:rsidRPr="003708B1" w:rsidRDefault="0069571D" w:rsidP="00080632">
            <w:pPr>
              <w:rPr>
                <w:b w:val="0"/>
                <w:bCs w:val="0"/>
              </w:rPr>
            </w:pPr>
            <w:r w:rsidRPr="003708B1">
              <w:rPr>
                <w:b w:val="0"/>
                <w:bCs w:val="0"/>
              </w:rPr>
              <w:t xml:space="preserve">Toolbar </w:t>
            </w:r>
          </w:p>
        </w:tc>
        <w:tc>
          <w:tcPr>
            <w:tcW w:w="0" w:type="auto"/>
            <w:hideMark/>
          </w:tcPr>
          <w:p w14:paraId="115B430B" w14:textId="40917C5D"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 xml:space="preserve">• + New – Creates a new stock record. </w:t>
            </w:r>
            <w:r w:rsidRPr="003708B1">
              <w:br/>
              <w:t xml:space="preserve">• Delete filtered stock – Deletes all stock entries currently visible under active filters. </w:t>
            </w:r>
            <w:r w:rsidRPr="003708B1">
              <w:br/>
              <w:t xml:space="preserve">• Export XLSX – Exports the displayed data table to an Excel file. </w:t>
            </w:r>
            <w:r w:rsidRPr="003708B1">
              <w:br/>
              <w:t xml:space="preserve">• ⋮ (Three-dot menu) – Opens additional options: </w:t>
            </w:r>
            <w:r w:rsidRPr="003708B1">
              <w:br/>
              <w:t xml:space="preserve"> – Delete all stock – Permanently removes all stock records from the database. </w:t>
            </w:r>
            <w:r w:rsidRPr="003708B1">
              <w:br/>
              <w:t> – Import/Export – Opens the import/export dialog to exchange data with external sources.</w:t>
            </w:r>
          </w:p>
        </w:tc>
      </w:tr>
      <w:tr w:rsidR="0069571D" w:rsidRPr="003708B1" w14:paraId="29B153B7"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3507E" w14:textId="77777777" w:rsidR="0069571D" w:rsidRPr="003708B1" w:rsidRDefault="0069571D" w:rsidP="00080632">
            <w:pPr>
              <w:rPr>
                <w:b w:val="0"/>
                <w:bCs w:val="0"/>
              </w:rPr>
            </w:pPr>
            <w:r w:rsidRPr="003708B1">
              <w:rPr>
                <w:b w:val="0"/>
                <w:bCs w:val="0"/>
              </w:rPr>
              <w:t>Table</w:t>
            </w:r>
          </w:p>
        </w:tc>
        <w:tc>
          <w:tcPr>
            <w:tcW w:w="0" w:type="auto"/>
            <w:hideMark/>
          </w:tcPr>
          <w:p w14:paraId="6743A8D8"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Displays all Handling Units and their related data. Each row represents one Handling Unit (HU).</w:t>
            </w:r>
          </w:p>
        </w:tc>
      </w:tr>
    </w:tbl>
    <w:p w14:paraId="05A87F96" w14:textId="17A8041E" w:rsidR="0069571D" w:rsidRPr="003708B1" w:rsidRDefault="0069571D" w:rsidP="00080632">
      <w:pPr>
        <w:rPr>
          <w:b/>
          <w:bCs/>
        </w:rPr>
      </w:pPr>
      <w:r w:rsidRPr="003708B1">
        <w:rPr>
          <w:b/>
          <w:bCs/>
        </w:rPr>
        <w:lastRenderedPageBreak/>
        <w:t>Search and Filter Options</w:t>
      </w:r>
    </w:p>
    <w:tbl>
      <w:tblPr>
        <w:tblStyle w:val="PlainTable1"/>
        <w:tblW w:w="0" w:type="auto"/>
        <w:tblLook w:val="04A0" w:firstRow="1" w:lastRow="0" w:firstColumn="1" w:lastColumn="0" w:noHBand="0" w:noVBand="1"/>
      </w:tblPr>
      <w:tblGrid>
        <w:gridCol w:w="2467"/>
        <w:gridCol w:w="5912"/>
      </w:tblGrid>
      <w:tr w:rsidR="0069571D" w:rsidRPr="003708B1" w14:paraId="25D632E9" w14:textId="77777777" w:rsidTr="00E1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359A9" w14:textId="77777777" w:rsidR="0069571D" w:rsidRPr="003708B1" w:rsidRDefault="0069571D" w:rsidP="00080632">
            <w:pPr>
              <w:rPr>
                <w:b w:val="0"/>
                <w:bCs w:val="0"/>
              </w:rPr>
            </w:pPr>
            <w:r w:rsidRPr="003708B1">
              <w:rPr>
                <w:b w:val="0"/>
                <w:bCs w:val="0"/>
              </w:rPr>
              <w:t>Field</w:t>
            </w:r>
          </w:p>
        </w:tc>
        <w:tc>
          <w:tcPr>
            <w:tcW w:w="0" w:type="auto"/>
            <w:hideMark/>
          </w:tcPr>
          <w:p w14:paraId="49037CC3"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473A5BBF"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BE7F7" w14:textId="77777777" w:rsidR="0069571D" w:rsidRPr="003708B1" w:rsidRDefault="0069571D" w:rsidP="00080632">
            <w:pPr>
              <w:rPr>
                <w:b w:val="0"/>
                <w:bCs w:val="0"/>
              </w:rPr>
            </w:pPr>
            <w:r w:rsidRPr="003708B1">
              <w:rPr>
                <w:b w:val="0"/>
                <w:bCs w:val="0"/>
              </w:rPr>
              <w:t>Search</w:t>
            </w:r>
          </w:p>
        </w:tc>
        <w:tc>
          <w:tcPr>
            <w:tcW w:w="0" w:type="auto"/>
            <w:hideMark/>
          </w:tcPr>
          <w:p w14:paraId="37AEC7F9"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Searches stock records by SSCC, HU ID, or description.</w:t>
            </w:r>
          </w:p>
        </w:tc>
      </w:tr>
      <w:tr w:rsidR="0069571D" w:rsidRPr="003708B1" w14:paraId="3EF210F1"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24DE8262" w14:textId="77777777" w:rsidR="0069571D" w:rsidRPr="003708B1" w:rsidRDefault="0069571D" w:rsidP="00080632">
            <w:pPr>
              <w:rPr>
                <w:b w:val="0"/>
                <w:bCs w:val="0"/>
              </w:rPr>
            </w:pPr>
            <w:r w:rsidRPr="003708B1">
              <w:rPr>
                <w:b w:val="0"/>
                <w:bCs w:val="0"/>
              </w:rPr>
              <w:t>Forklift</w:t>
            </w:r>
          </w:p>
        </w:tc>
        <w:tc>
          <w:tcPr>
            <w:tcW w:w="0" w:type="auto"/>
            <w:hideMark/>
          </w:tcPr>
          <w:p w14:paraId="073CB4D5"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Filters results by forklift ID associated with the HU.</w:t>
            </w:r>
          </w:p>
        </w:tc>
      </w:tr>
      <w:tr w:rsidR="0069571D" w:rsidRPr="003708B1" w14:paraId="2DAE4800"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C4EA" w14:textId="77777777" w:rsidR="0069571D" w:rsidRPr="003708B1" w:rsidRDefault="0069571D" w:rsidP="00080632">
            <w:pPr>
              <w:rPr>
                <w:b w:val="0"/>
                <w:bCs w:val="0"/>
              </w:rPr>
            </w:pPr>
            <w:r w:rsidRPr="003708B1">
              <w:rPr>
                <w:b w:val="0"/>
                <w:bCs w:val="0"/>
              </w:rPr>
              <w:t>Area</w:t>
            </w:r>
          </w:p>
        </w:tc>
        <w:tc>
          <w:tcPr>
            <w:tcW w:w="0" w:type="auto"/>
            <w:hideMark/>
          </w:tcPr>
          <w:p w14:paraId="520F3D44"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Filters results by warehouse area.</w:t>
            </w:r>
          </w:p>
        </w:tc>
      </w:tr>
      <w:tr w:rsidR="0069571D" w:rsidRPr="003708B1" w14:paraId="56CB5CAB"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120CE9DD" w14:textId="77777777" w:rsidR="0069571D" w:rsidRPr="003708B1" w:rsidRDefault="0069571D" w:rsidP="00080632">
            <w:pPr>
              <w:rPr>
                <w:b w:val="0"/>
                <w:bCs w:val="0"/>
              </w:rPr>
            </w:pPr>
            <w:r w:rsidRPr="003708B1">
              <w:rPr>
                <w:b w:val="0"/>
                <w:bCs w:val="0"/>
              </w:rPr>
              <w:t>Location</w:t>
            </w:r>
          </w:p>
        </w:tc>
        <w:tc>
          <w:tcPr>
            <w:tcW w:w="0" w:type="auto"/>
            <w:hideMark/>
          </w:tcPr>
          <w:p w14:paraId="1474902A"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Filters results by location within the area.</w:t>
            </w:r>
          </w:p>
        </w:tc>
      </w:tr>
      <w:tr w:rsidR="0069571D" w:rsidRPr="003708B1" w14:paraId="780EEAFC"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EFBEA" w14:textId="77777777" w:rsidR="0069571D" w:rsidRPr="003708B1" w:rsidRDefault="0069571D" w:rsidP="00080632">
            <w:pPr>
              <w:rPr>
                <w:b w:val="0"/>
                <w:bCs w:val="0"/>
              </w:rPr>
            </w:pPr>
            <w:r w:rsidRPr="003708B1">
              <w:rPr>
                <w:b w:val="0"/>
                <w:bCs w:val="0"/>
              </w:rPr>
              <w:t>Stock</w:t>
            </w:r>
          </w:p>
        </w:tc>
        <w:tc>
          <w:tcPr>
            <w:tcW w:w="0" w:type="auto"/>
            <w:hideMark/>
          </w:tcPr>
          <w:p w14:paraId="1E031A26"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Filters by stock category.</w:t>
            </w:r>
          </w:p>
        </w:tc>
      </w:tr>
      <w:tr w:rsidR="0069571D" w:rsidRPr="003708B1" w14:paraId="7A68F547"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6F59B4D0" w14:textId="77777777" w:rsidR="0069571D" w:rsidRPr="003708B1" w:rsidRDefault="0069571D" w:rsidP="00080632">
            <w:pPr>
              <w:rPr>
                <w:b w:val="0"/>
                <w:bCs w:val="0"/>
              </w:rPr>
            </w:pPr>
            <w:r w:rsidRPr="003708B1">
              <w:rPr>
                <w:b w:val="0"/>
                <w:bCs w:val="0"/>
              </w:rPr>
              <w:t>Storage</w:t>
            </w:r>
          </w:p>
        </w:tc>
        <w:tc>
          <w:tcPr>
            <w:tcW w:w="0" w:type="auto"/>
            <w:hideMark/>
          </w:tcPr>
          <w:p w14:paraId="5F7A85B9" w14:textId="6AEDFCEF"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Filters by storage type.</w:t>
            </w:r>
          </w:p>
        </w:tc>
      </w:tr>
      <w:tr w:rsidR="0069571D" w:rsidRPr="003708B1" w14:paraId="28D71E79"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6944A" w14:textId="77777777" w:rsidR="0069571D" w:rsidRPr="003708B1" w:rsidRDefault="0069571D" w:rsidP="00080632">
            <w:r w:rsidRPr="003708B1">
              <w:rPr>
                <w:b w:val="0"/>
                <w:bCs w:val="0"/>
              </w:rPr>
              <w:t>Signaling</w:t>
            </w:r>
            <w:r w:rsidRPr="003708B1">
              <w:t xml:space="preserve"> </w:t>
            </w:r>
            <w:r w:rsidRPr="003708B1">
              <w:rPr>
                <w:b w:val="0"/>
                <w:bCs w:val="0"/>
              </w:rPr>
              <w:t>Status</w:t>
            </w:r>
          </w:p>
        </w:tc>
        <w:tc>
          <w:tcPr>
            <w:tcW w:w="0" w:type="auto"/>
            <w:hideMark/>
          </w:tcPr>
          <w:p w14:paraId="56C39926"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Filters by HU signaling condition.</w:t>
            </w:r>
          </w:p>
        </w:tc>
      </w:tr>
      <w:tr w:rsidR="0069571D" w:rsidRPr="003708B1" w14:paraId="783BB0F1"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5FB8CF5D" w14:textId="77777777" w:rsidR="0069571D" w:rsidRPr="003708B1" w:rsidRDefault="0069571D" w:rsidP="00080632">
            <w:pPr>
              <w:rPr>
                <w:b w:val="0"/>
                <w:bCs w:val="0"/>
              </w:rPr>
            </w:pPr>
            <w:r w:rsidRPr="003708B1">
              <w:rPr>
                <w:b w:val="0"/>
                <w:bCs w:val="0"/>
              </w:rPr>
              <w:t>Search / Reset search</w:t>
            </w:r>
          </w:p>
        </w:tc>
        <w:tc>
          <w:tcPr>
            <w:tcW w:w="0" w:type="auto"/>
            <w:hideMark/>
          </w:tcPr>
          <w:p w14:paraId="4FF80098"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Executes or clears the active filters.</w:t>
            </w:r>
          </w:p>
        </w:tc>
      </w:tr>
    </w:tbl>
    <w:p w14:paraId="0A0EC5A0" w14:textId="0CE197AA" w:rsidR="0069571D" w:rsidRPr="003708B1" w:rsidRDefault="00EA4FD5" w:rsidP="00080632">
      <w:pPr>
        <w:rPr>
          <w:b/>
          <w:bCs/>
        </w:rPr>
      </w:pPr>
      <w:r w:rsidRPr="003708B1">
        <w:rPr>
          <w:b/>
          <w:bCs/>
        </w:rPr>
        <w:br/>
      </w:r>
      <w:r w:rsidR="0069571D" w:rsidRPr="003708B1">
        <w:rPr>
          <w:b/>
          <w:bCs/>
        </w:rPr>
        <w:t>Table Columns</w:t>
      </w:r>
    </w:p>
    <w:tbl>
      <w:tblPr>
        <w:tblStyle w:val="PlainTable1"/>
        <w:tblW w:w="0" w:type="auto"/>
        <w:tblLook w:val="04A0" w:firstRow="1" w:lastRow="0" w:firstColumn="1" w:lastColumn="0" w:noHBand="0" w:noVBand="1"/>
      </w:tblPr>
      <w:tblGrid>
        <w:gridCol w:w="1938"/>
        <w:gridCol w:w="6953"/>
      </w:tblGrid>
      <w:tr w:rsidR="0069571D" w:rsidRPr="003708B1" w14:paraId="39511C8A" w14:textId="77777777" w:rsidTr="00E1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0439E" w14:textId="77777777" w:rsidR="0069571D" w:rsidRPr="003708B1" w:rsidRDefault="0069571D" w:rsidP="00080632">
            <w:pPr>
              <w:rPr>
                <w:b w:val="0"/>
                <w:bCs w:val="0"/>
              </w:rPr>
            </w:pPr>
            <w:r w:rsidRPr="003708B1">
              <w:t>Column</w:t>
            </w:r>
          </w:p>
        </w:tc>
        <w:tc>
          <w:tcPr>
            <w:tcW w:w="0" w:type="auto"/>
            <w:hideMark/>
          </w:tcPr>
          <w:p w14:paraId="31EF02F4"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510AD495"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0A210" w14:textId="77777777" w:rsidR="0069571D" w:rsidRPr="003708B1" w:rsidRDefault="0069571D" w:rsidP="00080632">
            <w:pPr>
              <w:rPr>
                <w:b w:val="0"/>
                <w:bCs w:val="0"/>
              </w:rPr>
            </w:pPr>
            <w:r w:rsidRPr="003708B1">
              <w:rPr>
                <w:b w:val="0"/>
                <w:bCs w:val="0"/>
              </w:rPr>
              <w:t>SSCC</w:t>
            </w:r>
          </w:p>
        </w:tc>
        <w:tc>
          <w:tcPr>
            <w:tcW w:w="0" w:type="auto"/>
            <w:hideMark/>
          </w:tcPr>
          <w:p w14:paraId="3416280A"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Serial Shipping Container Code – unique ID for each HU.</w:t>
            </w:r>
          </w:p>
        </w:tc>
      </w:tr>
      <w:tr w:rsidR="0069571D" w:rsidRPr="003708B1" w14:paraId="36FF4817"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278A46E0" w14:textId="77777777" w:rsidR="0069571D" w:rsidRPr="003708B1" w:rsidRDefault="0069571D" w:rsidP="00080632">
            <w:pPr>
              <w:rPr>
                <w:b w:val="0"/>
                <w:bCs w:val="0"/>
              </w:rPr>
            </w:pPr>
            <w:r w:rsidRPr="003708B1">
              <w:rPr>
                <w:b w:val="0"/>
                <w:bCs w:val="0"/>
              </w:rPr>
              <w:t>HU Description</w:t>
            </w:r>
          </w:p>
        </w:tc>
        <w:tc>
          <w:tcPr>
            <w:tcW w:w="0" w:type="auto"/>
            <w:hideMark/>
          </w:tcPr>
          <w:p w14:paraId="7ECDC4AE" w14:textId="2C985FBB"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Description or label of the Handling Unit.</w:t>
            </w:r>
          </w:p>
        </w:tc>
      </w:tr>
      <w:tr w:rsidR="0069571D" w:rsidRPr="003708B1" w14:paraId="4B0142A5"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D5E03" w14:textId="77777777" w:rsidR="0069571D" w:rsidRPr="003708B1" w:rsidRDefault="0069571D" w:rsidP="00080632">
            <w:pPr>
              <w:rPr>
                <w:b w:val="0"/>
                <w:bCs w:val="0"/>
              </w:rPr>
            </w:pPr>
            <w:r w:rsidRPr="003708B1">
              <w:rPr>
                <w:b w:val="0"/>
                <w:bCs w:val="0"/>
              </w:rPr>
              <w:t>Item ID</w:t>
            </w:r>
          </w:p>
        </w:tc>
        <w:tc>
          <w:tcPr>
            <w:tcW w:w="0" w:type="auto"/>
            <w:hideMark/>
          </w:tcPr>
          <w:p w14:paraId="368C9A1E"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Internal identifier for the stored item.</w:t>
            </w:r>
          </w:p>
        </w:tc>
      </w:tr>
      <w:tr w:rsidR="0069571D" w:rsidRPr="003708B1" w14:paraId="612C8364"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0A66944E" w14:textId="77777777" w:rsidR="0069571D" w:rsidRPr="003708B1" w:rsidRDefault="0069571D" w:rsidP="00080632">
            <w:pPr>
              <w:rPr>
                <w:b w:val="0"/>
                <w:bCs w:val="0"/>
              </w:rPr>
            </w:pPr>
            <w:r w:rsidRPr="003708B1">
              <w:rPr>
                <w:b w:val="0"/>
                <w:bCs w:val="0"/>
              </w:rPr>
              <w:t>Item Description</w:t>
            </w:r>
          </w:p>
        </w:tc>
        <w:tc>
          <w:tcPr>
            <w:tcW w:w="0" w:type="auto"/>
            <w:hideMark/>
          </w:tcPr>
          <w:p w14:paraId="1C541814"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Full item name or description.</w:t>
            </w:r>
          </w:p>
        </w:tc>
      </w:tr>
      <w:tr w:rsidR="0069571D" w:rsidRPr="003708B1" w14:paraId="0F1CD406"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98227" w14:textId="77777777" w:rsidR="0069571D" w:rsidRPr="003708B1" w:rsidRDefault="0069571D" w:rsidP="00080632">
            <w:pPr>
              <w:rPr>
                <w:b w:val="0"/>
                <w:bCs w:val="0"/>
              </w:rPr>
            </w:pPr>
            <w:r w:rsidRPr="003708B1">
              <w:rPr>
                <w:b w:val="0"/>
                <w:bCs w:val="0"/>
              </w:rPr>
              <w:t>Conformation</w:t>
            </w:r>
          </w:p>
        </w:tc>
        <w:tc>
          <w:tcPr>
            <w:tcW w:w="0" w:type="auto"/>
            <w:hideMark/>
          </w:tcPr>
          <w:p w14:paraId="7EC2B814"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Displays the internal reference or classification for the HU.</w:t>
            </w:r>
          </w:p>
        </w:tc>
      </w:tr>
      <w:tr w:rsidR="0069571D" w:rsidRPr="003708B1" w14:paraId="388B3182"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5FFEAE4A" w14:textId="77777777" w:rsidR="0069571D" w:rsidRPr="003708B1" w:rsidRDefault="0069571D" w:rsidP="00080632">
            <w:pPr>
              <w:rPr>
                <w:b w:val="0"/>
                <w:bCs w:val="0"/>
              </w:rPr>
            </w:pPr>
            <w:r w:rsidRPr="003708B1">
              <w:rPr>
                <w:b w:val="0"/>
                <w:bCs w:val="0"/>
              </w:rPr>
              <w:t>Lot</w:t>
            </w:r>
          </w:p>
        </w:tc>
        <w:tc>
          <w:tcPr>
            <w:tcW w:w="0" w:type="auto"/>
            <w:hideMark/>
          </w:tcPr>
          <w:p w14:paraId="48712AFE"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Batch or lot number of the item.</w:t>
            </w:r>
          </w:p>
        </w:tc>
      </w:tr>
      <w:tr w:rsidR="0069571D" w:rsidRPr="003708B1" w14:paraId="50B94EC4"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71CE5" w14:textId="77777777" w:rsidR="0069571D" w:rsidRPr="003708B1" w:rsidRDefault="0069571D" w:rsidP="00080632">
            <w:pPr>
              <w:rPr>
                <w:b w:val="0"/>
                <w:bCs w:val="0"/>
              </w:rPr>
            </w:pPr>
            <w:r w:rsidRPr="003708B1">
              <w:rPr>
                <w:b w:val="0"/>
                <w:bCs w:val="0"/>
              </w:rPr>
              <w:t>Quantity</w:t>
            </w:r>
          </w:p>
        </w:tc>
        <w:tc>
          <w:tcPr>
            <w:tcW w:w="0" w:type="auto"/>
            <w:hideMark/>
          </w:tcPr>
          <w:p w14:paraId="791C60C5"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Amount or count contained within the HU.</w:t>
            </w:r>
          </w:p>
        </w:tc>
      </w:tr>
      <w:tr w:rsidR="0069571D" w:rsidRPr="003708B1" w14:paraId="6A28F259"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700F8FF0" w14:textId="77777777" w:rsidR="0069571D" w:rsidRPr="003708B1" w:rsidRDefault="0069571D" w:rsidP="00080632">
            <w:pPr>
              <w:rPr>
                <w:b w:val="0"/>
                <w:bCs w:val="0"/>
              </w:rPr>
            </w:pPr>
            <w:r w:rsidRPr="003708B1">
              <w:rPr>
                <w:b w:val="0"/>
                <w:bCs w:val="0"/>
              </w:rPr>
              <w:t>Expiry</w:t>
            </w:r>
          </w:p>
        </w:tc>
        <w:tc>
          <w:tcPr>
            <w:tcW w:w="0" w:type="auto"/>
            <w:hideMark/>
          </w:tcPr>
          <w:p w14:paraId="2011E91E"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Expiration or validity date for the item.</w:t>
            </w:r>
          </w:p>
        </w:tc>
      </w:tr>
      <w:tr w:rsidR="0069571D" w:rsidRPr="003708B1" w14:paraId="78AD3978"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620FD" w14:textId="77777777" w:rsidR="0069571D" w:rsidRPr="003708B1" w:rsidRDefault="0069571D" w:rsidP="00080632">
            <w:pPr>
              <w:rPr>
                <w:b w:val="0"/>
                <w:bCs w:val="0"/>
              </w:rPr>
            </w:pPr>
            <w:r w:rsidRPr="003708B1">
              <w:rPr>
                <w:b w:val="0"/>
                <w:bCs w:val="0"/>
              </w:rPr>
              <w:t>Area</w:t>
            </w:r>
          </w:p>
        </w:tc>
        <w:tc>
          <w:tcPr>
            <w:tcW w:w="0" w:type="auto"/>
            <w:hideMark/>
          </w:tcPr>
          <w:p w14:paraId="7A8C6FE2"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Warehouse area containing the HU.</w:t>
            </w:r>
          </w:p>
        </w:tc>
      </w:tr>
      <w:tr w:rsidR="0069571D" w:rsidRPr="003708B1" w14:paraId="32DF2819"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2882A0EA" w14:textId="77777777" w:rsidR="0069571D" w:rsidRPr="003708B1" w:rsidRDefault="0069571D" w:rsidP="00080632">
            <w:pPr>
              <w:rPr>
                <w:b w:val="0"/>
                <w:bCs w:val="0"/>
              </w:rPr>
            </w:pPr>
            <w:r w:rsidRPr="003708B1">
              <w:rPr>
                <w:b w:val="0"/>
                <w:bCs w:val="0"/>
              </w:rPr>
              <w:t>Location</w:t>
            </w:r>
          </w:p>
        </w:tc>
        <w:tc>
          <w:tcPr>
            <w:tcW w:w="0" w:type="auto"/>
            <w:hideMark/>
          </w:tcPr>
          <w:p w14:paraId="3663EF46"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Specific storage location.</w:t>
            </w:r>
          </w:p>
        </w:tc>
      </w:tr>
      <w:tr w:rsidR="0069571D" w:rsidRPr="003708B1" w14:paraId="60C8E111"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20E7D" w14:textId="77777777" w:rsidR="0069571D" w:rsidRPr="003708B1" w:rsidRDefault="0069571D" w:rsidP="00080632">
            <w:pPr>
              <w:rPr>
                <w:b w:val="0"/>
                <w:bCs w:val="0"/>
              </w:rPr>
            </w:pPr>
            <w:r w:rsidRPr="003708B1">
              <w:rPr>
                <w:b w:val="0"/>
                <w:bCs w:val="0"/>
              </w:rPr>
              <w:t>Signaling Status</w:t>
            </w:r>
          </w:p>
        </w:tc>
        <w:tc>
          <w:tcPr>
            <w:tcW w:w="0" w:type="auto"/>
            <w:hideMark/>
          </w:tcPr>
          <w:p w14:paraId="6DC2AF38"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Indicates the signaling state associated with the HU.</w:t>
            </w:r>
          </w:p>
        </w:tc>
      </w:tr>
      <w:tr w:rsidR="0069571D" w:rsidRPr="003708B1" w14:paraId="64BBDE65"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156F2E68" w14:textId="77777777" w:rsidR="0069571D" w:rsidRPr="003708B1" w:rsidRDefault="0069571D" w:rsidP="00080632">
            <w:pPr>
              <w:rPr>
                <w:b w:val="0"/>
                <w:bCs w:val="0"/>
              </w:rPr>
            </w:pPr>
            <w:r w:rsidRPr="003708B1">
              <w:rPr>
                <w:b w:val="0"/>
                <w:bCs w:val="0"/>
              </w:rPr>
              <w:t>On the Forks</w:t>
            </w:r>
          </w:p>
        </w:tc>
        <w:tc>
          <w:tcPr>
            <w:tcW w:w="0" w:type="auto"/>
            <w:hideMark/>
          </w:tcPr>
          <w:p w14:paraId="65540E77"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Displays if the HU is currently on a forklift.</w:t>
            </w:r>
          </w:p>
        </w:tc>
      </w:tr>
      <w:tr w:rsidR="0069571D" w:rsidRPr="003708B1" w14:paraId="2066097D" w14:textId="77777777" w:rsidTr="00E1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A980" w14:textId="77777777" w:rsidR="0069571D" w:rsidRPr="003708B1" w:rsidRDefault="0069571D" w:rsidP="00080632">
            <w:pPr>
              <w:rPr>
                <w:b w:val="0"/>
                <w:bCs w:val="0"/>
              </w:rPr>
            </w:pPr>
            <w:r w:rsidRPr="003708B1">
              <w:rPr>
                <w:b w:val="0"/>
                <w:bCs w:val="0"/>
              </w:rPr>
              <w:t>Movements</w:t>
            </w:r>
          </w:p>
        </w:tc>
        <w:tc>
          <w:tcPr>
            <w:tcW w:w="0" w:type="auto"/>
            <w:hideMark/>
          </w:tcPr>
          <w:p w14:paraId="0926610E"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 xml:space="preserve">Opens the </w:t>
            </w:r>
            <w:r w:rsidRPr="003708B1">
              <w:rPr>
                <w:i/>
                <w:iCs/>
              </w:rPr>
              <w:t>Movements</w:t>
            </w:r>
            <w:r w:rsidRPr="003708B1">
              <w:t xml:space="preserve"> page filtered for this HU.</w:t>
            </w:r>
          </w:p>
        </w:tc>
      </w:tr>
      <w:tr w:rsidR="0069571D" w:rsidRPr="003708B1" w14:paraId="4E079B36" w14:textId="77777777" w:rsidTr="00E1451C">
        <w:tc>
          <w:tcPr>
            <w:cnfStyle w:val="001000000000" w:firstRow="0" w:lastRow="0" w:firstColumn="1" w:lastColumn="0" w:oddVBand="0" w:evenVBand="0" w:oddHBand="0" w:evenHBand="0" w:firstRowFirstColumn="0" w:firstRowLastColumn="0" w:lastRowFirstColumn="0" w:lastRowLastColumn="0"/>
            <w:tcW w:w="0" w:type="auto"/>
            <w:hideMark/>
          </w:tcPr>
          <w:p w14:paraId="0586CB1E" w14:textId="77777777" w:rsidR="0069571D" w:rsidRPr="003708B1" w:rsidRDefault="0069571D" w:rsidP="00080632">
            <w:pPr>
              <w:rPr>
                <w:b w:val="0"/>
                <w:bCs w:val="0"/>
              </w:rPr>
            </w:pPr>
            <w:r w:rsidRPr="003708B1">
              <w:rPr>
                <w:rFonts w:ascii="Cambria Math" w:hAnsi="Cambria Math" w:cs="Cambria Math"/>
                <w:b w:val="0"/>
                <w:bCs w:val="0"/>
              </w:rPr>
              <w:t>⋮</w:t>
            </w:r>
            <w:r w:rsidRPr="003708B1">
              <w:rPr>
                <w:b w:val="0"/>
                <w:bCs w:val="0"/>
              </w:rPr>
              <w:t xml:space="preserve"> (Row Menu)</w:t>
            </w:r>
          </w:p>
        </w:tc>
        <w:tc>
          <w:tcPr>
            <w:tcW w:w="0" w:type="auto"/>
            <w:hideMark/>
          </w:tcPr>
          <w:p w14:paraId="1F2AF50C"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 xml:space="preserve">Opens options specific to the selected HU: </w:t>
            </w:r>
            <w:r w:rsidRPr="003708B1">
              <w:br/>
            </w:r>
            <w:r w:rsidRPr="003708B1">
              <w:t> </w:t>
            </w:r>
            <w:r w:rsidRPr="003708B1">
              <w:t xml:space="preserve">• </w:t>
            </w:r>
            <w:r w:rsidRPr="003708B1">
              <w:rPr>
                <w:b/>
                <w:bCs/>
              </w:rPr>
              <w:t>Clone</w:t>
            </w:r>
            <w:r w:rsidRPr="003708B1">
              <w:t xml:space="preserve"> – Creates a duplicate of the selected HU entry. </w:t>
            </w:r>
            <w:r w:rsidRPr="003708B1">
              <w:br/>
            </w:r>
            <w:r w:rsidRPr="003708B1">
              <w:t> </w:t>
            </w:r>
            <w:r w:rsidRPr="003708B1">
              <w:t xml:space="preserve">• </w:t>
            </w:r>
            <w:r w:rsidRPr="003708B1">
              <w:rPr>
                <w:b/>
                <w:bCs/>
              </w:rPr>
              <w:t>Delete HU</w:t>
            </w:r>
            <w:r w:rsidRPr="003708B1">
              <w:t xml:space="preserve"> – Deletes the selected HU record from the system.</w:t>
            </w:r>
          </w:p>
        </w:tc>
      </w:tr>
    </w:tbl>
    <w:p w14:paraId="12524C6A" w14:textId="6B64C8CD" w:rsidR="0069571D" w:rsidRPr="003708B1" w:rsidRDefault="00DF5161" w:rsidP="003708B1">
      <w:pPr>
        <w:rPr>
          <w:b/>
          <w:bCs/>
        </w:rPr>
      </w:pPr>
      <w:r w:rsidRPr="003708B1">
        <w:rPr>
          <w:b/>
          <w:bCs/>
        </w:rPr>
        <w:br/>
      </w:r>
      <w:r w:rsidR="0069571D" w:rsidRPr="003708B1">
        <w:rPr>
          <w:b/>
          <w:bCs/>
        </w:rPr>
        <w:t>User Actions</w:t>
      </w:r>
    </w:p>
    <w:p w14:paraId="7A4A3726" w14:textId="77777777" w:rsidR="0069571D" w:rsidRPr="003708B1" w:rsidRDefault="0069571D" w:rsidP="00797AFE">
      <w:pPr>
        <w:numPr>
          <w:ilvl w:val="0"/>
          <w:numId w:val="5"/>
        </w:numPr>
        <w:spacing w:after="0"/>
      </w:pPr>
      <w:r w:rsidRPr="003708B1">
        <w:t xml:space="preserve">Use the </w:t>
      </w:r>
      <w:r w:rsidRPr="003708B1">
        <w:rPr>
          <w:b/>
          <w:bCs/>
        </w:rPr>
        <w:t>Search</w:t>
      </w:r>
      <w:r w:rsidRPr="003708B1">
        <w:t xml:space="preserve"> bar or dropdown filters to locate Handling Units.</w:t>
      </w:r>
    </w:p>
    <w:p w14:paraId="0C32B94C" w14:textId="77777777" w:rsidR="0069571D" w:rsidRPr="003708B1" w:rsidRDefault="0069571D" w:rsidP="00797AFE">
      <w:pPr>
        <w:numPr>
          <w:ilvl w:val="0"/>
          <w:numId w:val="5"/>
        </w:numPr>
        <w:spacing w:after="0"/>
      </w:pPr>
      <w:r w:rsidRPr="003708B1">
        <w:t xml:space="preserve">Click </w:t>
      </w:r>
      <w:r w:rsidRPr="003708B1">
        <w:rPr>
          <w:b/>
          <w:bCs/>
        </w:rPr>
        <w:t>Search</w:t>
      </w:r>
      <w:r w:rsidRPr="003708B1">
        <w:t xml:space="preserve"> to apply filters or </w:t>
      </w:r>
      <w:r w:rsidRPr="003708B1">
        <w:rPr>
          <w:b/>
          <w:bCs/>
        </w:rPr>
        <w:t>Reset search</w:t>
      </w:r>
      <w:r w:rsidRPr="003708B1">
        <w:t xml:space="preserve"> to clear them.</w:t>
      </w:r>
    </w:p>
    <w:p w14:paraId="10FB6244" w14:textId="77777777" w:rsidR="0069571D" w:rsidRPr="003708B1" w:rsidRDefault="0069571D" w:rsidP="00797AFE">
      <w:pPr>
        <w:numPr>
          <w:ilvl w:val="0"/>
          <w:numId w:val="5"/>
        </w:numPr>
        <w:spacing w:after="0"/>
      </w:pPr>
      <w:r w:rsidRPr="003708B1">
        <w:t xml:space="preserve">Click an </w:t>
      </w:r>
      <w:r w:rsidRPr="003708B1">
        <w:rPr>
          <w:b/>
          <w:bCs/>
        </w:rPr>
        <w:t>SSCC</w:t>
      </w:r>
      <w:r w:rsidRPr="003708B1">
        <w:t xml:space="preserve"> link to open detailed HU information.</w:t>
      </w:r>
    </w:p>
    <w:p w14:paraId="16F59363" w14:textId="77777777" w:rsidR="0069571D" w:rsidRPr="003708B1" w:rsidRDefault="0069571D" w:rsidP="00797AFE">
      <w:pPr>
        <w:numPr>
          <w:ilvl w:val="0"/>
          <w:numId w:val="5"/>
        </w:numPr>
        <w:spacing w:after="0"/>
      </w:pPr>
      <w:r w:rsidRPr="003708B1">
        <w:t xml:space="preserve">Click </w:t>
      </w:r>
      <w:r w:rsidRPr="003708B1">
        <w:rPr>
          <w:b/>
          <w:bCs/>
        </w:rPr>
        <w:t>Movements</w:t>
      </w:r>
      <w:r w:rsidRPr="003708B1">
        <w:t xml:space="preserve"> to view the movement history of a selected HU.</w:t>
      </w:r>
    </w:p>
    <w:p w14:paraId="6623F7C8" w14:textId="77777777" w:rsidR="0069571D" w:rsidRPr="003708B1" w:rsidRDefault="0069571D" w:rsidP="00797AFE">
      <w:pPr>
        <w:numPr>
          <w:ilvl w:val="0"/>
          <w:numId w:val="5"/>
        </w:numPr>
        <w:spacing w:after="0"/>
      </w:pPr>
      <w:r w:rsidRPr="003708B1">
        <w:t xml:space="preserve">Click </w:t>
      </w:r>
      <w:r w:rsidRPr="003708B1">
        <w:rPr>
          <w:b/>
          <w:bCs/>
        </w:rPr>
        <w:t>+ New</w:t>
      </w:r>
      <w:r w:rsidRPr="003708B1">
        <w:t xml:space="preserve"> to create a new Handling Unit record.</w:t>
      </w:r>
    </w:p>
    <w:p w14:paraId="0CE5A40D" w14:textId="77777777" w:rsidR="0069571D" w:rsidRPr="003708B1" w:rsidRDefault="0069571D" w:rsidP="00797AFE">
      <w:pPr>
        <w:numPr>
          <w:ilvl w:val="0"/>
          <w:numId w:val="5"/>
        </w:numPr>
        <w:spacing w:after="0"/>
      </w:pPr>
      <w:r w:rsidRPr="003708B1">
        <w:t xml:space="preserve">Use </w:t>
      </w:r>
      <w:r w:rsidRPr="003708B1">
        <w:rPr>
          <w:b/>
          <w:bCs/>
        </w:rPr>
        <w:t>Export XLSX</w:t>
      </w:r>
      <w:r w:rsidRPr="003708B1">
        <w:t xml:space="preserve"> to download visible stock data in Excel format.</w:t>
      </w:r>
    </w:p>
    <w:p w14:paraId="60D34BE1" w14:textId="77777777" w:rsidR="0069571D" w:rsidRPr="003708B1" w:rsidRDefault="0069571D" w:rsidP="00797AFE">
      <w:pPr>
        <w:numPr>
          <w:ilvl w:val="0"/>
          <w:numId w:val="5"/>
        </w:numPr>
        <w:spacing w:after="0"/>
      </w:pPr>
      <w:r w:rsidRPr="003708B1">
        <w:lastRenderedPageBreak/>
        <w:t xml:space="preserve">Use the toolbar </w:t>
      </w:r>
      <w:r w:rsidRPr="003708B1">
        <w:rPr>
          <w:rFonts w:ascii="Cambria Math" w:hAnsi="Cambria Math" w:cs="Cambria Math"/>
          <w:b/>
          <w:bCs/>
        </w:rPr>
        <w:t>⋮</w:t>
      </w:r>
      <w:r w:rsidRPr="003708B1">
        <w:rPr>
          <w:b/>
          <w:bCs/>
        </w:rPr>
        <w:t xml:space="preserve"> menu</w:t>
      </w:r>
      <w:r w:rsidRPr="003708B1">
        <w:t xml:space="preserve"> for system-wide actions such as:</w:t>
      </w:r>
      <w:r w:rsidRPr="003708B1">
        <w:br/>
      </w:r>
      <w:r w:rsidRPr="003708B1">
        <w:t> </w:t>
      </w:r>
      <w:r w:rsidRPr="003708B1">
        <w:t xml:space="preserve">• </w:t>
      </w:r>
      <w:r w:rsidRPr="003708B1">
        <w:rPr>
          <w:b/>
          <w:bCs/>
        </w:rPr>
        <w:t>Delete all stock</w:t>
      </w:r>
      <w:r w:rsidRPr="003708B1">
        <w:t xml:space="preserve"> – Removes all HU records.</w:t>
      </w:r>
      <w:r w:rsidRPr="003708B1">
        <w:br/>
      </w:r>
      <w:r w:rsidRPr="003708B1">
        <w:t> </w:t>
      </w:r>
      <w:r w:rsidRPr="003708B1">
        <w:t xml:space="preserve">• </w:t>
      </w:r>
      <w:r w:rsidRPr="003708B1">
        <w:rPr>
          <w:b/>
          <w:bCs/>
        </w:rPr>
        <w:t>Import/Export</w:t>
      </w:r>
      <w:r w:rsidRPr="003708B1">
        <w:t xml:space="preserve"> – Opens file transfer options for stock data.</w:t>
      </w:r>
    </w:p>
    <w:p w14:paraId="2512E9AE" w14:textId="135344C6" w:rsidR="0069571D" w:rsidRPr="003708B1" w:rsidRDefault="0069571D" w:rsidP="00797AFE">
      <w:pPr>
        <w:numPr>
          <w:ilvl w:val="0"/>
          <w:numId w:val="5"/>
        </w:numPr>
        <w:spacing w:after="0"/>
      </w:pPr>
      <w:r w:rsidRPr="003708B1">
        <w:t xml:space="preserve">Use the </w:t>
      </w:r>
      <w:r w:rsidRPr="003708B1">
        <w:rPr>
          <w:b/>
          <w:bCs/>
        </w:rPr>
        <w:t xml:space="preserve">row-specific </w:t>
      </w:r>
      <w:r w:rsidRPr="003708B1">
        <w:rPr>
          <w:rFonts w:ascii="Cambria Math" w:hAnsi="Cambria Math" w:cs="Cambria Math"/>
          <w:b/>
          <w:bCs/>
        </w:rPr>
        <w:t>⋮</w:t>
      </w:r>
      <w:r w:rsidRPr="003708B1">
        <w:rPr>
          <w:b/>
          <w:bCs/>
        </w:rPr>
        <w:t xml:space="preserve"> menu</w:t>
      </w:r>
      <w:r w:rsidRPr="003708B1">
        <w:t xml:space="preserve"> to clone or delete individual HU records.</w:t>
      </w:r>
      <w:r w:rsidR="00797AFE" w:rsidRPr="003708B1">
        <w:br/>
      </w:r>
    </w:p>
    <w:p w14:paraId="26282673" w14:textId="77777777" w:rsidR="0069571D" w:rsidRPr="003708B1" w:rsidRDefault="0069571D" w:rsidP="00080632">
      <w:pPr>
        <w:rPr>
          <w:b/>
          <w:bCs/>
        </w:rPr>
      </w:pPr>
      <w:r w:rsidRPr="003708B1">
        <w:rPr>
          <w:b/>
          <w:bCs/>
        </w:rPr>
        <w:t>Troubleshooting</w:t>
      </w:r>
    </w:p>
    <w:tbl>
      <w:tblPr>
        <w:tblStyle w:val="PlainTable1"/>
        <w:tblW w:w="0" w:type="auto"/>
        <w:tblLook w:val="04A0" w:firstRow="1" w:lastRow="0" w:firstColumn="1" w:lastColumn="0" w:noHBand="0" w:noVBand="1"/>
      </w:tblPr>
      <w:tblGrid>
        <w:gridCol w:w="2082"/>
        <w:gridCol w:w="3236"/>
        <w:gridCol w:w="4032"/>
      </w:tblGrid>
      <w:tr w:rsidR="0069571D" w:rsidRPr="003708B1" w14:paraId="7132DA2E" w14:textId="77777777" w:rsidTr="00DF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57E26A" w14:textId="77777777" w:rsidR="0069571D" w:rsidRPr="003708B1" w:rsidRDefault="0069571D" w:rsidP="00080632">
            <w:pPr>
              <w:rPr>
                <w:b w:val="0"/>
                <w:bCs w:val="0"/>
              </w:rPr>
            </w:pPr>
            <w:r w:rsidRPr="003708B1">
              <w:t>Issue</w:t>
            </w:r>
          </w:p>
        </w:tc>
        <w:tc>
          <w:tcPr>
            <w:tcW w:w="0" w:type="auto"/>
            <w:hideMark/>
          </w:tcPr>
          <w:p w14:paraId="5F95F823"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c>
          <w:tcPr>
            <w:tcW w:w="0" w:type="auto"/>
            <w:hideMark/>
          </w:tcPr>
          <w:p w14:paraId="175D4BD5"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Action</w:t>
            </w:r>
          </w:p>
        </w:tc>
      </w:tr>
      <w:tr w:rsidR="0069571D" w:rsidRPr="003708B1" w14:paraId="5C7BBC4D"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91291" w14:textId="77777777" w:rsidR="0069571D" w:rsidRPr="003708B1" w:rsidRDefault="0069571D" w:rsidP="00080632">
            <w:pPr>
              <w:rPr>
                <w:b w:val="0"/>
                <w:bCs w:val="0"/>
              </w:rPr>
            </w:pPr>
            <w:r w:rsidRPr="003708B1">
              <w:rPr>
                <w:b w:val="0"/>
                <w:bCs w:val="0"/>
              </w:rPr>
              <w:t>No results shown</w:t>
            </w:r>
          </w:p>
        </w:tc>
        <w:tc>
          <w:tcPr>
            <w:tcW w:w="0" w:type="auto"/>
            <w:hideMark/>
          </w:tcPr>
          <w:p w14:paraId="767A2841"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Filters exclude available data.</w:t>
            </w:r>
          </w:p>
        </w:tc>
        <w:tc>
          <w:tcPr>
            <w:tcW w:w="0" w:type="auto"/>
            <w:hideMark/>
          </w:tcPr>
          <w:p w14:paraId="47672ED0"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Reset search</w:t>
            </w:r>
            <w:r w:rsidRPr="003708B1">
              <w:t xml:space="preserve"> to clear filters.</w:t>
            </w:r>
          </w:p>
        </w:tc>
      </w:tr>
      <w:tr w:rsidR="0069571D" w:rsidRPr="003708B1" w14:paraId="01A8D738"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11F3AE8B" w14:textId="77777777" w:rsidR="0069571D" w:rsidRPr="003708B1" w:rsidRDefault="0069571D" w:rsidP="00080632">
            <w:pPr>
              <w:rPr>
                <w:b w:val="0"/>
                <w:bCs w:val="0"/>
              </w:rPr>
            </w:pPr>
            <w:r w:rsidRPr="003708B1">
              <w:rPr>
                <w:b w:val="0"/>
                <w:bCs w:val="0"/>
              </w:rPr>
              <w:t>Export produces empty file</w:t>
            </w:r>
          </w:p>
        </w:tc>
        <w:tc>
          <w:tcPr>
            <w:tcW w:w="0" w:type="auto"/>
            <w:hideMark/>
          </w:tcPr>
          <w:p w14:paraId="4C7BB26F"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No visible rows in current view.</w:t>
            </w:r>
          </w:p>
        </w:tc>
        <w:tc>
          <w:tcPr>
            <w:tcW w:w="0" w:type="auto"/>
            <w:hideMark/>
          </w:tcPr>
          <w:p w14:paraId="40791F0C"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Ensure stock data is visible before exporting.</w:t>
            </w:r>
          </w:p>
        </w:tc>
      </w:tr>
      <w:tr w:rsidR="0069571D" w:rsidRPr="003708B1" w14:paraId="43DC1A10"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53A3D" w14:textId="77777777" w:rsidR="0069571D" w:rsidRPr="003708B1" w:rsidRDefault="0069571D" w:rsidP="00080632">
            <w:pPr>
              <w:rPr>
                <w:b w:val="0"/>
                <w:bCs w:val="0"/>
              </w:rPr>
            </w:pPr>
            <w:r w:rsidRPr="003708B1">
              <w:rPr>
                <w:b w:val="0"/>
                <w:bCs w:val="0"/>
              </w:rPr>
              <w:t>Unable to delete HU</w:t>
            </w:r>
          </w:p>
        </w:tc>
        <w:tc>
          <w:tcPr>
            <w:tcW w:w="0" w:type="auto"/>
            <w:hideMark/>
          </w:tcPr>
          <w:p w14:paraId="71A80728"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Restricted by permissions or dependencies.</w:t>
            </w:r>
          </w:p>
        </w:tc>
        <w:tc>
          <w:tcPr>
            <w:tcW w:w="0" w:type="auto"/>
            <w:hideMark/>
          </w:tcPr>
          <w:p w14:paraId="56277C65"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Confirm administrator access or unlink HU from movements.</w:t>
            </w:r>
          </w:p>
        </w:tc>
      </w:tr>
    </w:tbl>
    <w:p w14:paraId="61B87212" w14:textId="6BBD13C8" w:rsidR="0069571D" w:rsidRPr="003708B1" w:rsidRDefault="00DF5161" w:rsidP="003708B1">
      <w:pPr>
        <w:rPr>
          <w:b/>
          <w:bCs/>
        </w:rPr>
      </w:pPr>
      <w:r w:rsidRPr="003708B1">
        <w:rPr>
          <w:b/>
          <w:bCs/>
        </w:rPr>
        <w:br/>
      </w:r>
      <w:r w:rsidR="0069571D" w:rsidRPr="003708B1">
        <w:rPr>
          <w:b/>
          <w:bCs/>
        </w:rPr>
        <w:t>Additional Information</w:t>
      </w:r>
    </w:p>
    <w:p w14:paraId="7BFCF5C6" w14:textId="77777777" w:rsidR="0069571D" w:rsidRPr="003708B1" w:rsidRDefault="0069571D" w:rsidP="00797AFE">
      <w:pPr>
        <w:numPr>
          <w:ilvl w:val="0"/>
          <w:numId w:val="6"/>
        </w:numPr>
        <w:spacing w:after="0"/>
      </w:pPr>
      <w:r w:rsidRPr="003708B1">
        <w:t xml:space="preserve">The </w:t>
      </w:r>
      <w:r w:rsidRPr="003708B1">
        <w:rPr>
          <w:b/>
          <w:bCs/>
        </w:rPr>
        <w:t>Stock</w:t>
      </w:r>
      <w:r w:rsidRPr="003708B1">
        <w:t xml:space="preserve"> page is part of the Monitoring module and provides read/write control over Handling Unit data.</w:t>
      </w:r>
    </w:p>
    <w:p w14:paraId="326DB9F2" w14:textId="77777777" w:rsidR="0069571D" w:rsidRPr="003708B1" w:rsidRDefault="0069571D" w:rsidP="00797AFE">
      <w:pPr>
        <w:numPr>
          <w:ilvl w:val="0"/>
          <w:numId w:val="6"/>
        </w:numPr>
        <w:spacing w:after="0"/>
      </w:pPr>
      <w:r w:rsidRPr="003708B1">
        <w:t xml:space="preserve">All stock entries are traceable through the </w:t>
      </w:r>
      <w:r w:rsidRPr="003708B1">
        <w:rPr>
          <w:i/>
          <w:iCs/>
        </w:rPr>
        <w:t>Movements</w:t>
      </w:r>
      <w:r w:rsidRPr="003708B1">
        <w:t xml:space="preserve"> history.</w:t>
      </w:r>
    </w:p>
    <w:p w14:paraId="725E00DE" w14:textId="3EC8D860" w:rsidR="00CD4072" w:rsidRPr="003708B1" w:rsidRDefault="0069571D" w:rsidP="00CD4072">
      <w:pPr>
        <w:numPr>
          <w:ilvl w:val="0"/>
          <w:numId w:val="6"/>
        </w:numPr>
        <w:spacing w:after="0"/>
      </w:pPr>
      <w:r w:rsidRPr="003708B1">
        <w:t>Import/Export functions support bulk data management and backup of warehouse inventory records.</w:t>
      </w:r>
      <w:bookmarkEnd w:id="8"/>
      <w:r w:rsidR="00CD4072" w:rsidRPr="003708B1">
        <w:br/>
      </w:r>
    </w:p>
    <w:p w14:paraId="5B703E25" w14:textId="79577A92" w:rsidR="0069571D" w:rsidRPr="003708B1" w:rsidRDefault="004E3312" w:rsidP="00080632">
      <w:pPr>
        <w:pStyle w:val="Heading3"/>
        <w:spacing w:before="0"/>
      </w:pPr>
      <w:bookmarkStart w:id="10" w:name="_Hlk210814656"/>
      <w:bookmarkStart w:id="11" w:name="_Toc211367759"/>
      <w:r w:rsidRPr="003708B1">
        <w:t>3</w:t>
      </w:r>
      <w:r w:rsidR="0069571D" w:rsidRPr="003708B1">
        <w:t xml:space="preserve">.1.1 Monitoring – Stock </w:t>
      </w:r>
      <w:r w:rsidR="00D727BD" w:rsidRPr="003708B1">
        <w:t>–</w:t>
      </w:r>
      <w:r w:rsidR="0069571D" w:rsidRPr="003708B1">
        <w:t xml:space="preserve"> </w:t>
      </w:r>
      <w:r w:rsidR="00DF5161" w:rsidRPr="003708B1">
        <w:t>+New</w:t>
      </w:r>
      <w:bookmarkEnd w:id="11"/>
    </w:p>
    <w:p w14:paraId="7C0CE595" w14:textId="77777777" w:rsidR="0069571D" w:rsidRPr="003708B1" w:rsidRDefault="0069571D" w:rsidP="00080632">
      <w:pPr>
        <w:rPr>
          <w:b/>
          <w:bCs/>
        </w:rPr>
      </w:pPr>
      <w:r w:rsidRPr="003708B1">
        <w:rPr>
          <w:b/>
          <w:bCs/>
          <w:noProof/>
        </w:rPr>
        <w:drawing>
          <wp:inline distT="0" distB="0" distL="0" distR="0" wp14:anchorId="05BBC314" wp14:editId="0F37828D">
            <wp:extent cx="5943600" cy="2807970"/>
            <wp:effectExtent l="0" t="0" r="0" b="0"/>
            <wp:docPr id="497282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2034" name="Picture 1" descr="A screenshot of a computer&#10;&#10;AI-generated content may be incorrect."/>
                    <pic:cNvPicPr/>
                  </pic:nvPicPr>
                  <pic:blipFill>
                    <a:blip r:embed="rId29"/>
                    <a:stretch>
                      <a:fillRect/>
                    </a:stretch>
                  </pic:blipFill>
                  <pic:spPr>
                    <a:xfrm>
                      <a:off x="0" y="0"/>
                      <a:ext cx="5943600" cy="2807970"/>
                    </a:xfrm>
                    <a:prstGeom prst="rect">
                      <a:avLst/>
                    </a:prstGeom>
                  </pic:spPr>
                </pic:pic>
              </a:graphicData>
            </a:graphic>
          </wp:inline>
        </w:drawing>
      </w:r>
    </w:p>
    <w:p w14:paraId="215F5E40" w14:textId="382255C5" w:rsidR="003C5E28" w:rsidRPr="003708B1" w:rsidRDefault="0069571D" w:rsidP="00080632">
      <w:r w:rsidRPr="003708B1">
        <w:br/>
        <w:t xml:space="preserve">The </w:t>
      </w:r>
      <w:r w:rsidRPr="003708B1">
        <w:rPr>
          <w:i/>
          <w:iCs/>
        </w:rPr>
        <w:t>Insertion of a New HU</w:t>
      </w:r>
      <w:r w:rsidRPr="003708B1">
        <w:t xml:space="preserve"> page is used to manually create and register a new Handling Unit </w:t>
      </w:r>
      <w:r w:rsidRPr="003708B1">
        <w:lastRenderedPageBreak/>
        <w:t>(HU) in the system.</w:t>
      </w:r>
      <w:r w:rsidR="009D6D50" w:rsidRPr="003708B1">
        <w:t xml:space="preserve"> </w:t>
      </w:r>
      <w:r w:rsidRPr="003708B1">
        <w:t>Administrators can define product details, assign identifiers, and set physical dimensions for warehouse traceability.</w:t>
      </w:r>
      <w:r w:rsidR="00CD4072" w:rsidRPr="003708B1">
        <w:t xml:space="preserve"> HU Containers use Width / Length / Height (ISO container orientation). HU Dimensions use Width / Depth / Height for the placed HU; Depth typically aligns with container Length along the forklift’s travel axis.</w:t>
      </w:r>
    </w:p>
    <w:p w14:paraId="2BF40457" w14:textId="77777777" w:rsidR="0069571D" w:rsidRPr="003708B1" w:rsidRDefault="0069571D" w:rsidP="00080632">
      <w:pPr>
        <w:rPr>
          <w:b/>
          <w:bCs/>
        </w:rPr>
      </w:pPr>
      <w:r w:rsidRPr="003708B1">
        <w:rPr>
          <w:b/>
          <w:bCs/>
        </w:rPr>
        <w:t>Layout Overview</w:t>
      </w:r>
    </w:p>
    <w:tbl>
      <w:tblPr>
        <w:tblStyle w:val="PlainTable1"/>
        <w:tblW w:w="0" w:type="auto"/>
        <w:tblLook w:val="04A0" w:firstRow="1" w:lastRow="0" w:firstColumn="1" w:lastColumn="0" w:noHBand="0" w:noVBand="1"/>
      </w:tblPr>
      <w:tblGrid>
        <w:gridCol w:w="757"/>
        <w:gridCol w:w="7942"/>
      </w:tblGrid>
      <w:tr w:rsidR="0069571D" w:rsidRPr="003708B1" w14:paraId="444DF90F" w14:textId="77777777" w:rsidTr="00DF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7405E" w14:textId="77777777" w:rsidR="0069571D" w:rsidRPr="003708B1" w:rsidRDefault="0069571D" w:rsidP="00080632">
            <w:pPr>
              <w:rPr>
                <w:b w:val="0"/>
                <w:bCs w:val="0"/>
              </w:rPr>
            </w:pPr>
            <w:r w:rsidRPr="003708B1">
              <w:t>Area</w:t>
            </w:r>
          </w:p>
        </w:tc>
        <w:tc>
          <w:tcPr>
            <w:tcW w:w="0" w:type="auto"/>
            <w:hideMark/>
          </w:tcPr>
          <w:p w14:paraId="6D4D29EA"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76298C3F"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88272" w14:textId="6A371D56" w:rsidR="0069571D" w:rsidRPr="003708B1" w:rsidRDefault="0069571D" w:rsidP="00080632">
            <w:pPr>
              <w:rPr>
                <w:b w:val="0"/>
                <w:bCs w:val="0"/>
              </w:rPr>
            </w:pPr>
            <w:r w:rsidRPr="003708B1">
              <w:rPr>
                <w:b w:val="0"/>
                <w:bCs w:val="0"/>
              </w:rPr>
              <w:t xml:space="preserve">Save </w:t>
            </w:r>
          </w:p>
        </w:tc>
        <w:tc>
          <w:tcPr>
            <w:tcW w:w="0" w:type="auto"/>
            <w:hideMark/>
          </w:tcPr>
          <w:p w14:paraId="249152FD"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Saves the entered HU data to the system.</w:t>
            </w:r>
          </w:p>
        </w:tc>
      </w:tr>
      <w:tr w:rsidR="0069571D" w:rsidRPr="003708B1" w14:paraId="2F0A7C0A"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32F65302" w14:textId="77777777" w:rsidR="0069571D" w:rsidRPr="003708B1" w:rsidRDefault="0069571D" w:rsidP="00080632">
            <w:pPr>
              <w:rPr>
                <w:b w:val="0"/>
                <w:bCs w:val="0"/>
              </w:rPr>
            </w:pPr>
            <w:r w:rsidRPr="003708B1">
              <w:rPr>
                <w:b w:val="0"/>
                <w:bCs w:val="0"/>
              </w:rPr>
              <w:t>Form</w:t>
            </w:r>
          </w:p>
        </w:tc>
        <w:tc>
          <w:tcPr>
            <w:tcW w:w="0" w:type="auto"/>
            <w:hideMark/>
          </w:tcPr>
          <w:p w14:paraId="2EDB52F6"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 xml:space="preserve">Divided into three main areas: </w:t>
            </w:r>
            <w:r w:rsidRPr="003708B1">
              <w:rPr>
                <w:i/>
                <w:iCs/>
              </w:rPr>
              <w:t>Product</w:t>
            </w:r>
            <w:r w:rsidRPr="003708B1">
              <w:t xml:space="preserve">, </w:t>
            </w:r>
            <w:r w:rsidRPr="003708B1">
              <w:rPr>
                <w:i/>
                <w:iCs/>
              </w:rPr>
              <w:t>HU Container</w:t>
            </w:r>
            <w:r w:rsidRPr="003708B1">
              <w:t xml:space="preserve">, and </w:t>
            </w:r>
            <w:r w:rsidRPr="003708B1">
              <w:rPr>
                <w:i/>
                <w:iCs/>
              </w:rPr>
              <w:t>HU Dimensions</w:t>
            </w:r>
            <w:r w:rsidRPr="003708B1">
              <w:t>.</w:t>
            </w:r>
          </w:p>
        </w:tc>
      </w:tr>
    </w:tbl>
    <w:p w14:paraId="0D708BA6" w14:textId="5A2F80CA" w:rsidR="0069571D" w:rsidRPr="003708B1" w:rsidRDefault="00DF5161" w:rsidP="00080632">
      <w:pPr>
        <w:rPr>
          <w:b/>
          <w:bCs/>
        </w:rPr>
      </w:pPr>
      <w:r w:rsidRPr="003708B1">
        <w:rPr>
          <w:b/>
          <w:bCs/>
        </w:rPr>
        <w:br/>
      </w:r>
      <w:r w:rsidR="0069571D" w:rsidRPr="003708B1">
        <w:rPr>
          <w:b/>
          <w:bCs/>
        </w:rPr>
        <w:t>Fields</w:t>
      </w:r>
    </w:p>
    <w:tbl>
      <w:tblPr>
        <w:tblStyle w:val="PlainTable1"/>
        <w:tblW w:w="9386" w:type="dxa"/>
        <w:tblLook w:val="04A0" w:firstRow="1" w:lastRow="0" w:firstColumn="1" w:lastColumn="0" w:noHBand="0" w:noVBand="1"/>
      </w:tblPr>
      <w:tblGrid>
        <w:gridCol w:w="1728"/>
        <w:gridCol w:w="7658"/>
      </w:tblGrid>
      <w:tr w:rsidR="0069571D" w:rsidRPr="003708B1" w14:paraId="7CC5EBC3" w14:textId="77777777" w:rsidTr="00DF516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31AA1182" w14:textId="77777777" w:rsidR="0069571D" w:rsidRPr="003708B1" w:rsidRDefault="0069571D" w:rsidP="00080632">
            <w:pPr>
              <w:rPr>
                <w:b w:val="0"/>
                <w:bCs w:val="0"/>
              </w:rPr>
            </w:pPr>
            <w:r w:rsidRPr="003708B1">
              <w:t>Field</w:t>
            </w:r>
          </w:p>
        </w:tc>
        <w:tc>
          <w:tcPr>
            <w:tcW w:w="0" w:type="auto"/>
            <w:hideMark/>
          </w:tcPr>
          <w:p w14:paraId="646E7686"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7AC2A69E" w14:textId="77777777" w:rsidTr="00DF516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4FF2860F" w14:textId="77777777" w:rsidR="0069571D" w:rsidRPr="003708B1" w:rsidRDefault="0069571D" w:rsidP="00080632">
            <w:pPr>
              <w:rPr>
                <w:b w:val="0"/>
                <w:bCs w:val="0"/>
              </w:rPr>
            </w:pPr>
            <w:r w:rsidRPr="003708B1">
              <w:rPr>
                <w:b w:val="0"/>
                <w:bCs w:val="0"/>
              </w:rPr>
              <w:t>SSCC</w:t>
            </w:r>
          </w:p>
        </w:tc>
        <w:tc>
          <w:tcPr>
            <w:tcW w:w="0" w:type="auto"/>
            <w:hideMark/>
          </w:tcPr>
          <w:p w14:paraId="260DCEC8"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 xml:space="preserve">Serial Shipping Container Code. </w:t>
            </w:r>
            <w:r w:rsidRPr="003708B1">
              <w:rPr>
                <w:i/>
                <w:iCs/>
              </w:rPr>
              <w:t>(Required)</w:t>
            </w:r>
          </w:p>
        </w:tc>
      </w:tr>
      <w:tr w:rsidR="0069571D" w:rsidRPr="003708B1" w14:paraId="51D9C8E2" w14:textId="77777777" w:rsidTr="00DF5161">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187F050B" w14:textId="77777777" w:rsidR="0069571D" w:rsidRPr="003708B1" w:rsidRDefault="0069571D" w:rsidP="00080632">
            <w:pPr>
              <w:rPr>
                <w:b w:val="0"/>
                <w:bCs w:val="0"/>
              </w:rPr>
            </w:pPr>
            <w:r w:rsidRPr="003708B1">
              <w:rPr>
                <w:b w:val="0"/>
                <w:bCs w:val="0"/>
              </w:rPr>
              <w:t>Description</w:t>
            </w:r>
          </w:p>
        </w:tc>
        <w:tc>
          <w:tcPr>
            <w:tcW w:w="0" w:type="auto"/>
            <w:hideMark/>
          </w:tcPr>
          <w:p w14:paraId="5BF14465"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Text field describing the Handling Unit contents or purpose.</w:t>
            </w:r>
          </w:p>
        </w:tc>
      </w:tr>
      <w:tr w:rsidR="0069571D" w:rsidRPr="003708B1" w14:paraId="1151C029" w14:textId="77777777" w:rsidTr="00DF516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AFC590C" w14:textId="77777777" w:rsidR="0069571D" w:rsidRPr="003708B1" w:rsidRDefault="0069571D" w:rsidP="00080632">
            <w:pPr>
              <w:rPr>
                <w:b w:val="0"/>
                <w:bCs w:val="0"/>
              </w:rPr>
            </w:pPr>
            <w:r w:rsidRPr="003708B1">
              <w:rPr>
                <w:b w:val="0"/>
                <w:bCs w:val="0"/>
              </w:rPr>
              <w:t>Barcodes</w:t>
            </w:r>
          </w:p>
        </w:tc>
        <w:tc>
          <w:tcPr>
            <w:tcW w:w="0" w:type="auto"/>
            <w:hideMark/>
          </w:tcPr>
          <w:p w14:paraId="2DF0FE1F"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Barcode reference number for external scanning systems.</w:t>
            </w:r>
          </w:p>
        </w:tc>
      </w:tr>
    </w:tbl>
    <w:p w14:paraId="6FCB3380" w14:textId="117C90D4" w:rsidR="0069571D" w:rsidRPr="003708B1" w:rsidRDefault="00797AFE" w:rsidP="00080632">
      <w:pPr>
        <w:rPr>
          <w:b/>
          <w:bCs/>
        </w:rPr>
      </w:pPr>
      <w:r w:rsidRPr="003708B1">
        <w:rPr>
          <w:b/>
          <w:bCs/>
        </w:rPr>
        <w:br/>
      </w:r>
      <w:r w:rsidR="0069571D" w:rsidRPr="003708B1">
        <w:rPr>
          <w:b/>
          <w:bCs/>
        </w:rPr>
        <w:t>Product</w:t>
      </w:r>
    </w:p>
    <w:tbl>
      <w:tblPr>
        <w:tblStyle w:val="PlainTable1"/>
        <w:tblW w:w="0" w:type="auto"/>
        <w:tblLook w:val="04A0" w:firstRow="1" w:lastRow="0" w:firstColumn="1" w:lastColumn="0" w:noHBand="0" w:noVBand="1"/>
      </w:tblPr>
      <w:tblGrid>
        <w:gridCol w:w="2659"/>
        <w:gridCol w:w="6691"/>
      </w:tblGrid>
      <w:tr w:rsidR="0069571D" w:rsidRPr="003708B1" w14:paraId="5A2305FD" w14:textId="77777777" w:rsidTr="00DF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B7B9" w14:textId="77777777" w:rsidR="0069571D" w:rsidRPr="003708B1" w:rsidRDefault="0069571D" w:rsidP="00080632">
            <w:pPr>
              <w:rPr>
                <w:b w:val="0"/>
                <w:bCs w:val="0"/>
              </w:rPr>
            </w:pPr>
            <w:r w:rsidRPr="003708B1">
              <w:t>Field</w:t>
            </w:r>
          </w:p>
        </w:tc>
        <w:tc>
          <w:tcPr>
            <w:tcW w:w="0" w:type="auto"/>
            <w:hideMark/>
          </w:tcPr>
          <w:p w14:paraId="152C28B9"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421E19DB"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9B160" w14:textId="77777777" w:rsidR="0069571D" w:rsidRPr="003708B1" w:rsidRDefault="0069571D" w:rsidP="00080632">
            <w:pPr>
              <w:rPr>
                <w:b w:val="0"/>
                <w:bCs w:val="0"/>
              </w:rPr>
            </w:pPr>
            <w:r w:rsidRPr="003708B1">
              <w:rPr>
                <w:b w:val="0"/>
                <w:bCs w:val="0"/>
              </w:rPr>
              <w:t>Item ID</w:t>
            </w:r>
          </w:p>
        </w:tc>
        <w:tc>
          <w:tcPr>
            <w:tcW w:w="0" w:type="auto"/>
            <w:hideMark/>
          </w:tcPr>
          <w:p w14:paraId="65066A04"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Internal identifier of the product contained in the Handling Unit.</w:t>
            </w:r>
          </w:p>
        </w:tc>
      </w:tr>
      <w:tr w:rsidR="0069571D" w:rsidRPr="003708B1" w14:paraId="02AF8105"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17D2D0CF" w14:textId="77777777" w:rsidR="0069571D" w:rsidRPr="003708B1" w:rsidRDefault="0069571D" w:rsidP="00080632">
            <w:pPr>
              <w:rPr>
                <w:b w:val="0"/>
                <w:bCs w:val="0"/>
              </w:rPr>
            </w:pPr>
            <w:r w:rsidRPr="003708B1">
              <w:rPr>
                <w:b w:val="0"/>
                <w:bCs w:val="0"/>
              </w:rPr>
              <w:t>Item</w:t>
            </w:r>
          </w:p>
        </w:tc>
        <w:tc>
          <w:tcPr>
            <w:tcW w:w="0" w:type="auto"/>
            <w:hideMark/>
          </w:tcPr>
          <w:p w14:paraId="0DA15E68"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Name or short description of the product.</w:t>
            </w:r>
          </w:p>
        </w:tc>
      </w:tr>
      <w:tr w:rsidR="0069571D" w:rsidRPr="003708B1" w14:paraId="4B924EF3"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54A00" w14:textId="77777777" w:rsidR="0069571D" w:rsidRPr="003708B1" w:rsidRDefault="0069571D" w:rsidP="00080632">
            <w:pPr>
              <w:rPr>
                <w:b w:val="0"/>
                <w:bCs w:val="0"/>
              </w:rPr>
            </w:pPr>
            <w:r w:rsidRPr="003708B1">
              <w:rPr>
                <w:b w:val="0"/>
                <w:bCs w:val="0"/>
              </w:rPr>
              <w:t>Conformation ID</w:t>
            </w:r>
          </w:p>
        </w:tc>
        <w:tc>
          <w:tcPr>
            <w:tcW w:w="0" w:type="auto"/>
            <w:hideMark/>
          </w:tcPr>
          <w:p w14:paraId="5A24A9C8"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Code identifying the product’s configuration or type.</w:t>
            </w:r>
          </w:p>
        </w:tc>
      </w:tr>
      <w:tr w:rsidR="0069571D" w:rsidRPr="003708B1" w14:paraId="455E988C"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46EB8C54" w14:textId="77777777" w:rsidR="0069571D" w:rsidRPr="003708B1" w:rsidRDefault="0069571D" w:rsidP="00080632">
            <w:pPr>
              <w:rPr>
                <w:b w:val="0"/>
                <w:bCs w:val="0"/>
              </w:rPr>
            </w:pPr>
            <w:r w:rsidRPr="003708B1">
              <w:rPr>
                <w:b w:val="0"/>
                <w:bCs w:val="0"/>
              </w:rPr>
              <w:t>Conformation</w:t>
            </w:r>
          </w:p>
        </w:tc>
        <w:tc>
          <w:tcPr>
            <w:tcW w:w="0" w:type="auto"/>
            <w:hideMark/>
          </w:tcPr>
          <w:p w14:paraId="55735A5E"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Description of the configuration type.</w:t>
            </w:r>
          </w:p>
        </w:tc>
      </w:tr>
      <w:tr w:rsidR="0069571D" w:rsidRPr="003708B1" w14:paraId="5F8B93FE"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F08E0" w14:textId="77777777" w:rsidR="0069571D" w:rsidRPr="003708B1" w:rsidRDefault="0069571D" w:rsidP="00080632">
            <w:pPr>
              <w:rPr>
                <w:b w:val="0"/>
                <w:bCs w:val="0"/>
              </w:rPr>
            </w:pPr>
            <w:r w:rsidRPr="003708B1">
              <w:rPr>
                <w:b w:val="0"/>
                <w:bCs w:val="0"/>
              </w:rPr>
              <w:t>Attribute ID</w:t>
            </w:r>
          </w:p>
        </w:tc>
        <w:tc>
          <w:tcPr>
            <w:tcW w:w="0" w:type="auto"/>
            <w:hideMark/>
          </w:tcPr>
          <w:p w14:paraId="30D4674C"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Optional attribute code for classification.</w:t>
            </w:r>
          </w:p>
        </w:tc>
      </w:tr>
      <w:tr w:rsidR="0069571D" w:rsidRPr="003708B1" w14:paraId="05E8D67F"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08B958C2" w14:textId="77777777" w:rsidR="0069571D" w:rsidRPr="003708B1" w:rsidRDefault="0069571D" w:rsidP="00080632">
            <w:pPr>
              <w:rPr>
                <w:b w:val="0"/>
                <w:bCs w:val="0"/>
              </w:rPr>
            </w:pPr>
            <w:r w:rsidRPr="003708B1">
              <w:rPr>
                <w:b w:val="0"/>
                <w:bCs w:val="0"/>
              </w:rPr>
              <w:t>Attribute</w:t>
            </w:r>
          </w:p>
        </w:tc>
        <w:tc>
          <w:tcPr>
            <w:tcW w:w="0" w:type="auto"/>
            <w:hideMark/>
          </w:tcPr>
          <w:p w14:paraId="498ECA04"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Attribute description or label.</w:t>
            </w:r>
          </w:p>
        </w:tc>
      </w:tr>
      <w:tr w:rsidR="0069571D" w:rsidRPr="003708B1" w14:paraId="5FF2014F"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96DD9" w14:textId="77777777" w:rsidR="0069571D" w:rsidRPr="003708B1" w:rsidRDefault="0069571D" w:rsidP="00080632">
            <w:pPr>
              <w:rPr>
                <w:b w:val="0"/>
                <w:bCs w:val="0"/>
              </w:rPr>
            </w:pPr>
            <w:r w:rsidRPr="003708B1">
              <w:rPr>
                <w:b w:val="0"/>
                <w:bCs w:val="0"/>
              </w:rPr>
              <w:t>Lot</w:t>
            </w:r>
          </w:p>
        </w:tc>
        <w:tc>
          <w:tcPr>
            <w:tcW w:w="0" w:type="auto"/>
            <w:hideMark/>
          </w:tcPr>
          <w:p w14:paraId="5D780202"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Batch or lot number assigned to the product.</w:t>
            </w:r>
          </w:p>
        </w:tc>
      </w:tr>
      <w:tr w:rsidR="0069571D" w:rsidRPr="003708B1" w14:paraId="321FCF0B"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622913D5" w14:textId="77777777" w:rsidR="0069571D" w:rsidRPr="003708B1" w:rsidRDefault="0069571D" w:rsidP="00080632">
            <w:pPr>
              <w:rPr>
                <w:b w:val="0"/>
                <w:bCs w:val="0"/>
              </w:rPr>
            </w:pPr>
            <w:r w:rsidRPr="003708B1">
              <w:rPr>
                <w:b w:val="0"/>
                <w:bCs w:val="0"/>
              </w:rPr>
              <w:t>Expiry Date</w:t>
            </w:r>
          </w:p>
        </w:tc>
        <w:tc>
          <w:tcPr>
            <w:tcW w:w="0" w:type="auto"/>
            <w:hideMark/>
          </w:tcPr>
          <w:p w14:paraId="5CEAADF1"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Date when the product expires or becomes invalid. Selectable from the date picker.</w:t>
            </w:r>
          </w:p>
        </w:tc>
      </w:tr>
      <w:tr w:rsidR="0069571D" w:rsidRPr="003708B1" w14:paraId="62A8C9E7"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6A055" w14:textId="77777777" w:rsidR="0069571D" w:rsidRPr="003708B1" w:rsidRDefault="0069571D" w:rsidP="00080632">
            <w:pPr>
              <w:rPr>
                <w:b w:val="0"/>
                <w:bCs w:val="0"/>
              </w:rPr>
            </w:pPr>
            <w:r w:rsidRPr="003708B1">
              <w:rPr>
                <w:b w:val="0"/>
                <w:bCs w:val="0"/>
              </w:rPr>
              <w:t>Quantity</w:t>
            </w:r>
          </w:p>
        </w:tc>
        <w:tc>
          <w:tcPr>
            <w:tcW w:w="0" w:type="auto"/>
            <w:hideMark/>
          </w:tcPr>
          <w:p w14:paraId="5B518D5B"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Numeric quantity contained within the Handling Unit.</w:t>
            </w:r>
          </w:p>
        </w:tc>
      </w:tr>
      <w:tr w:rsidR="0069571D" w:rsidRPr="003708B1" w14:paraId="36BE1F3C"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005687B3" w14:textId="77777777" w:rsidR="0069571D" w:rsidRPr="003708B1" w:rsidRDefault="0069571D" w:rsidP="00080632">
            <w:pPr>
              <w:rPr>
                <w:b w:val="0"/>
                <w:bCs w:val="0"/>
              </w:rPr>
            </w:pPr>
            <w:r w:rsidRPr="003708B1">
              <w:rPr>
                <w:b w:val="0"/>
                <w:bCs w:val="0"/>
              </w:rPr>
              <w:t>Quantity Measurement Unit</w:t>
            </w:r>
          </w:p>
        </w:tc>
        <w:tc>
          <w:tcPr>
            <w:tcW w:w="0" w:type="auto"/>
            <w:hideMark/>
          </w:tcPr>
          <w:p w14:paraId="12A09D45" w14:textId="1443AE3D"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Drop-down list to select the unit of measure for quantity.</w:t>
            </w:r>
          </w:p>
        </w:tc>
      </w:tr>
      <w:tr w:rsidR="0069571D" w:rsidRPr="003708B1" w14:paraId="22789D73"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1075D" w14:textId="77777777" w:rsidR="0069571D" w:rsidRPr="003708B1" w:rsidRDefault="0069571D" w:rsidP="00080632">
            <w:pPr>
              <w:rPr>
                <w:b w:val="0"/>
                <w:bCs w:val="0"/>
              </w:rPr>
            </w:pPr>
            <w:r w:rsidRPr="003708B1">
              <w:rPr>
                <w:b w:val="0"/>
                <w:bCs w:val="0"/>
              </w:rPr>
              <w:t>Weight</w:t>
            </w:r>
          </w:p>
        </w:tc>
        <w:tc>
          <w:tcPr>
            <w:tcW w:w="0" w:type="auto"/>
            <w:hideMark/>
          </w:tcPr>
          <w:p w14:paraId="26443A2D"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Numeric weight of the Handling Unit or its contents.</w:t>
            </w:r>
          </w:p>
        </w:tc>
      </w:tr>
      <w:tr w:rsidR="0069571D" w:rsidRPr="003708B1" w14:paraId="1C60CC12"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083D1B19" w14:textId="77777777" w:rsidR="0069571D" w:rsidRPr="003708B1" w:rsidRDefault="0069571D" w:rsidP="00080632">
            <w:pPr>
              <w:rPr>
                <w:b w:val="0"/>
                <w:bCs w:val="0"/>
              </w:rPr>
            </w:pPr>
            <w:r w:rsidRPr="003708B1">
              <w:rPr>
                <w:b w:val="0"/>
                <w:bCs w:val="0"/>
              </w:rPr>
              <w:t>Weight Measurement Unit</w:t>
            </w:r>
          </w:p>
        </w:tc>
        <w:tc>
          <w:tcPr>
            <w:tcW w:w="0" w:type="auto"/>
            <w:hideMark/>
          </w:tcPr>
          <w:p w14:paraId="2B454B26" w14:textId="5769BC62"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Drop-down list to select weight units.</w:t>
            </w:r>
          </w:p>
        </w:tc>
      </w:tr>
      <w:tr w:rsidR="0069571D" w:rsidRPr="003708B1" w14:paraId="030B0CAE"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18B28" w14:textId="77777777" w:rsidR="0069571D" w:rsidRPr="003708B1" w:rsidRDefault="0069571D" w:rsidP="00080632">
            <w:pPr>
              <w:rPr>
                <w:b w:val="0"/>
                <w:bCs w:val="0"/>
              </w:rPr>
            </w:pPr>
            <w:r w:rsidRPr="003708B1">
              <w:rPr>
                <w:b w:val="0"/>
                <w:bCs w:val="0"/>
              </w:rPr>
              <w:t>Enable Pick-up</w:t>
            </w:r>
          </w:p>
        </w:tc>
        <w:tc>
          <w:tcPr>
            <w:tcW w:w="0" w:type="auto"/>
            <w:hideMark/>
          </w:tcPr>
          <w:p w14:paraId="2CC45559"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 xml:space="preserve">Option to make the HU available for forklift pick-up. Default: </w:t>
            </w:r>
            <w:r w:rsidRPr="003708B1">
              <w:rPr>
                <w:i/>
                <w:iCs/>
              </w:rPr>
              <w:t>Yes</w:t>
            </w:r>
            <w:r w:rsidRPr="003708B1">
              <w:t>.</w:t>
            </w:r>
          </w:p>
        </w:tc>
      </w:tr>
    </w:tbl>
    <w:p w14:paraId="1C95F196" w14:textId="77777777" w:rsidR="003708B1" w:rsidRPr="003708B1" w:rsidRDefault="003708B1" w:rsidP="00080632">
      <w:pPr>
        <w:rPr>
          <w:b/>
          <w:bCs/>
        </w:rPr>
      </w:pPr>
    </w:p>
    <w:p w14:paraId="22828DF4" w14:textId="77777777" w:rsidR="003708B1" w:rsidRPr="003708B1" w:rsidRDefault="003708B1" w:rsidP="00080632">
      <w:pPr>
        <w:rPr>
          <w:b/>
          <w:bCs/>
        </w:rPr>
      </w:pPr>
    </w:p>
    <w:p w14:paraId="3885B2FC" w14:textId="3F61B5A7" w:rsidR="0069571D" w:rsidRPr="003708B1" w:rsidRDefault="00EA4FD5" w:rsidP="00080632">
      <w:pPr>
        <w:rPr>
          <w:b/>
          <w:bCs/>
        </w:rPr>
      </w:pPr>
      <w:r w:rsidRPr="003708B1">
        <w:rPr>
          <w:b/>
          <w:bCs/>
        </w:rPr>
        <w:lastRenderedPageBreak/>
        <w:br/>
      </w:r>
      <w:r w:rsidR="0069571D" w:rsidRPr="003708B1">
        <w:rPr>
          <w:b/>
          <w:bCs/>
        </w:rPr>
        <w:t>HU Container</w:t>
      </w:r>
    </w:p>
    <w:tbl>
      <w:tblPr>
        <w:tblStyle w:val="PlainTable1"/>
        <w:tblW w:w="0" w:type="auto"/>
        <w:tblLook w:val="04A0" w:firstRow="1" w:lastRow="0" w:firstColumn="1" w:lastColumn="0" w:noHBand="0" w:noVBand="1"/>
      </w:tblPr>
      <w:tblGrid>
        <w:gridCol w:w="2065"/>
        <w:gridCol w:w="7285"/>
      </w:tblGrid>
      <w:tr w:rsidR="0069571D" w:rsidRPr="003708B1" w14:paraId="6D9878EF" w14:textId="77777777" w:rsidTr="00DF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03C4B" w14:textId="77777777" w:rsidR="0069571D" w:rsidRPr="003708B1" w:rsidRDefault="0069571D" w:rsidP="00080632">
            <w:pPr>
              <w:rPr>
                <w:b w:val="0"/>
                <w:bCs w:val="0"/>
              </w:rPr>
            </w:pPr>
            <w:r w:rsidRPr="003708B1">
              <w:t>Field</w:t>
            </w:r>
          </w:p>
        </w:tc>
        <w:tc>
          <w:tcPr>
            <w:tcW w:w="0" w:type="auto"/>
            <w:hideMark/>
          </w:tcPr>
          <w:p w14:paraId="618605C6"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1E4471A7"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45A45" w14:textId="77777777" w:rsidR="0069571D" w:rsidRPr="003708B1" w:rsidRDefault="0069571D" w:rsidP="00080632">
            <w:pPr>
              <w:rPr>
                <w:b w:val="0"/>
                <w:bCs w:val="0"/>
              </w:rPr>
            </w:pPr>
            <w:r w:rsidRPr="003708B1">
              <w:rPr>
                <w:b w:val="0"/>
                <w:bCs w:val="0"/>
              </w:rPr>
              <w:t>Standard Dimensions</w:t>
            </w:r>
          </w:p>
        </w:tc>
        <w:tc>
          <w:tcPr>
            <w:tcW w:w="0" w:type="auto"/>
            <w:hideMark/>
          </w:tcPr>
          <w:p w14:paraId="5DE7BCD7"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Drop-down menu to select a predefined container model, if applicable.</w:t>
            </w:r>
          </w:p>
        </w:tc>
      </w:tr>
      <w:tr w:rsidR="0069571D" w:rsidRPr="003708B1" w14:paraId="00C486A9"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42C8DC93" w14:textId="77777777" w:rsidR="0069571D" w:rsidRPr="003708B1" w:rsidRDefault="0069571D" w:rsidP="00080632">
            <w:pPr>
              <w:rPr>
                <w:b w:val="0"/>
                <w:bCs w:val="0"/>
              </w:rPr>
            </w:pPr>
            <w:r w:rsidRPr="003708B1">
              <w:rPr>
                <w:b w:val="0"/>
                <w:bCs w:val="0"/>
              </w:rPr>
              <w:t>Width / Depth / Height</w:t>
            </w:r>
          </w:p>
        </w:tc>
        <w:tc>
          <w:tcPr>
            <w:tcW w:w="0" w:type="auto"/>
            <w:hideMark/>
          </w:tcPr>
          <w:p w14:paraId="2EC2C321"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Displays the container’s default measurements when a model is selected (values are shown in millimeters).</w:t>
            </w:r>
          </w:p>
        </w:tc>
      </w:tr>
    </w:tbl>
    <w:p w14:paraId="452F6270" w14:textId="6BD7B829" w:rsidR="0069571D" w:rsidRPr="003708B1" w:rsidRDefault="00DF5161" w:rsidP="00080632">
      <w:pPr>
        <w:rPr>
          <w:b/>
          <w:bCs/>
        </w:rPr>
      </w:pPr>
      <w:r w:rsidRPr="003708B1">
        <w:rPr>
          <w:b/>
          <w:bCs/>
        </w:rPr>
        <w:br/>
      </w:r>
      <w:r w:rsidR="0069571D" w:rsidRPr="003708B1">
        <w:rPr>
          <w:b/>
          <w:bCs/>
        </w:rPr>
        <w:t>HU Dimensions</w:t>
      </w:r>
    </w:p>
    <w:tbl>
      <w:tblPr>
        <w:tblStyle w:val="PlainTable1"/>
        <w:tblW w:w="0" w:type="auto"/>
        <w:tblLook w:val="04A0" w:firstRow="1" w:lastRow="0" w:firstColumn="1" w:lastColumn="0" w:noHBand="0" w:noVBand="1"/>
      </w:tblPr>
      <w:tblGrid>
        <w:gridCol w:w="896"/>
        <w:gridCol w:w="6320"/>
      </w:tblGrid>
      <w:tr w:rsidR="0069571D" w:rsidRPr="003708B1" w14:paraId="44172CBB" w14:textId="77777777" w:rsidTr="00DF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04901" w14:textId="77777777" w:rsidR="0069571D" w:rsidRPr="003708B1" w:rsidRDefault="0069571D" w:rsidP="00080632">
            <w:pPr>
              <w:rPr>
                <w:b w:val="0"/>
                <w:bCs w:val="0"/>
              </w:rPr>
            </w:pPr>
            <w:r w:rsidRPr="003708B1">
              <w:t>Field</w:t>
            </w:r>
          </w:p>
        </w:tc>
        <w:tc>
          <w:tcPr>
            <w:tcW w:w="0" w:type="auto"/>
            <w:hideMark/>
          </w:tcPr>
          <w:p w14:paraId="485D7325" w14:textId="77777777" w:rsidR="0069571D" w:rsidRPr="003708B1" w:rsidRDefault="0069571D"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69571D" w:rsidRPr="003708B1" w14:paraId="385B3A39"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BD70D" w14:textId="77777777" w:rsidR="0069571D" w:rsidRPr="003708B1" w:rsidRDefault="0069571D" w:rsidP="00080632">
            <w:pPr>
              <w:rPr>
                <w:b w:val="0"/>
                <w:bCs w:val="0"/>
              </w:rPr>
            </w:pPr>
            <w:r w:rsidRPr="003708B1">
              <w:rPr>
                <w:b w:val="0"/>
                <w:bCs w:val="0"/>
              </w:rPr>
              <w:t>Width</w:t>
            </w:r>
          </w:p>
        </w:tc>
        <w:tc>
          <w:tcPr>
            <w:tcW w:w="0" w:type="auto"/>
            <w:hideMark/>
          </w:tcPr>
          <w:p w14:paraId="6F15F4BF"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 xml:space="preserve">Actual width of the Handling Unit in millimeters. </w:t>
            </w:r>
            <w:r w:rsidRPr="003708B1">
              <w:rPr>
                <w:i/>
                <w:iCs/>
              </w:rPr>
              <w:t>(Required)</w:t>
            </w:r>
          </w:p>
        </w:tc>
      </w:tr>
      <w:tr w:rsidR="0069571D" w:rsidRPr="003708B1" w14:paraId="46822FFC" w14:textId="77777777" w:rsidTr="00DF5161">
        <w:tc>
          <w:tcPr>
            <w:cnfStyle w:val="001000000000" w:firstRow="0" w:lastRow="0" w:firstColumn="1" w:lastColumn="0" w:oddVBand="0" w:evenVBand="0" w:oddHBand="0" w:evenHBand="0" w:firstRowFirstColumn="0" w:firstRowLastColumn="0" w:lastRowFirstColumn="0" w:lastRowLastColumn="0"/>
            <w:tcW w:w="0" w:type="auto"/>
            <w:hideMark/>
          </w:tcPr>
          <w:p w14:paraId="1ED579D8" w14:textId="77777777" w:rsidR="0069571D" w:rsidRPr="003708B1" w:rsidRDefault="0069571D" w:rsidP="00080632">
            <w:pPr>
              <w:rPr>
                <w:b w:val="0"/>
                <w:bCs w:val="0"/>
              </w:rPr>
            </w:pPr>
            <w:r w:rsidRPr="003708B1">
              <w:rPr>
                <w:b w:val="0"/>
                <w:bCs w:val="0"/>
              </w:rPr>
              <w:t>Depth</w:t>
            </w:r>
          </w:p>
        </w:tc>
        <w:tc>
          <w:tcPr>
            <w:tcW w:w="0" w:type="auto"/>
            <w:hideMark/>
          </w:tcPr>
          <w:p w14:paraId="7EB024D6" w14:textId="77777777" w:rsidR="0069571D" w:rsidRPr="003708B1" w:rsidRDefault="0069571D" w:rsidP="00080632">
            <w:pPr>
              <w:cnfStyle w:val="000000000000" w:firstRow="0" w:lastRow="0" w:firstColumn="0" w:lastColumn="0" w:oddVBand="0" w:evenVBand="0" w:oddHBand="0" w:evenHBand="0" w:firstRowFirstColumn="0" w:firstRowLastColumn="0" w:lastRowFirstColumn="0" w:lastRowLastColumn="0"/>
            </w:pPr>
            <w:r w:rsidRPr="003708B1">
              <w:t xml:space="preserve">Actual depth of the Handling Unit in millimeters. </w:t>
            </w:r>
            <w:r w:rsidRPr="003708B1">
              <w:rPr>
                <w:i/>
                <w:iCs/>
              </w:rPr>
              <w:t>(Required)</w:t>
            </w:r>
          </w:p>
        </w:tc>
      </w:tr>
      <w:tr w:rsidR="0069571D" w:rsidRPr="003708B1" w14:paraId="2B0B6E64" w14:textId="77777777" w:rsidTr="00DF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7B556" w14:textId="77777777" w:rsidR="0069571D" w:rsidRPr="003708B1" w:rsidRDefault="0069571D" w:rsidP="00080632">
            <w:pPr>
              <w:rPr>
                <w:b w:val="0"/>
                <w:bCs w:val="0"/>
              </w:rPr>
            </w:pPr>
            <w:r w:rsidRPr="003708B1">
              <w:rPr>
                <w:b w:val="0"/>
                <w:bCs w:val="0"/>
              </w:rPr>
              <w:t xml:space="preserve">Height </w:t>
            </w:r>
          </w:p>
        </w:tc>
        <w:tc>
          <w:tcPr>
            <w:tcW w:w="0" w:type="auto"/>
            <w:hideMark/>
          </w:tcPr>
          <w:p w14:paraId="0A744F1B" w14:textId="77777777" w:rsidR="0069571D" w:rsidRPr="003708B1" w:rsidRDefault="0069571D" w:rsidP="00080632">
            <w:pPr>
              <w:cnfStyle w:val="000000100000" w:firstRow="0" w:lastRow="0" w:firstColumn="0" w:lastColumn="0" w:oddVBand="0" w:evenVBand="0" w:oddHBand="1" w:evenHBand="0" w:firstRowFirstColumn="0" w:firstRowLastColumn="0" w:lastRowFirstColumn="0" w:lastRowLastColumn="0"/>
            </w:pPr>
            <w:r w:rsidRPr="003708B1">
              <w:t xml:space="preserve">Actual height of the Handling Unit in millimeters. </w:t>
            </w:r>
            <w:r w:rsidRPr="003708B1">
              <w:rPr>
                <w:i/>
                <w:iCs/>
              </w:rPr>
              <w:t>(Required)</w:t>
            </w:r>
          </w:p>
        </w:tc>
      </w:tr>
    </w:tbl>
    <w:p w14:paraId="605AAAE0" w14:textId="763ED2CC" w:rsidR="0069571D" w:rsidRPr="003708B1" w:rsidRDefault="00DF5161" w:rsidP="003708B1">
      <w:pPr>
        <w:rPr>
          <w:b/>
          <w:bCs/>
        </w:rPr>
      </w:pPr>
      <w:r w:rsidRPr="003708B1">
        <w:rPr>
          <w:b/>
          <w:bCs/>
        </w:rPr>
        <w:br/>
      </w:r>
      <w:r w:rsidR="0069571D" w:rsidRPr="003708B1">
        <w:rPr>
          <w:b/>
          <w:bCs/>
        </w:rPr>
        <w:t>User Actions</w:t>
      </w:r>
    </w:p>
    <w:p w14:paraId="4C9F1BFA" w14:textId="6CF6AAB3" w:rsidR="0069571D" w:rsidRPr="003708B1" w:rsidRDefault="0069571D" w:rsidP="00797AFE">
      <w:pPr>
        <w:numPr>
          <w:ilvl w:val="0"/>
          <w:numId w:val="7"/>
        </w:numPr>
        <w:spacing w:after="0"/>
      </w:pPr>
      <w:r w:rsidRPr="003708B1">
        <w:t xml:space="preserve">Enter </w:t>
      </w:r>
      <w:r w:rsidR="00EA4FD5" w:rsidRPr="003708B1">
        <w:t>relevant</w:t>
      </w:r>
      <w:r w:rsidRPr="003708B1">
        <w:t xml:space="preserve"> </w:t>
      </w:r>
      <w:r w:rsidRPr="003708B1">
        <w:rPr>
          <w:b/>
          <w:bCs/>
        </w:rPr>
        <w:t>Product</w:t>
      </w:r>
      <w:r w:rsidRPr="003708B1">
        <w:t xml:space="preserve"> and </w:t>
      </w:r>
      <w:r w:rsidRPr="003708B1">
        <w:rPr>
          <w:b/>
          <w:bCs/>
        </w:rPr>
        <w:t>HU Container</w:t>
      </w:r>
      <w:r w:rsidRPr="003708B1">
        <w:t xml:space="preserve"> data.</w:t>
      </w:r>
    </w:p>
    <w:p w14:paraId="0F013159" w14:textId="77777777" w:rsidR="0069571D" w:rsidRPr="003708B1" w:rsidRDefault="0069571D" w:rsidP="00797AFE">
      <w:pPr>
        <w:numPr>
          <w:ilvl w:val="0"/>
          <w:numId w:val="7"/>
        </w:numPr>
        <w:spacing w:after="0"/>
      </w:pPr>
      <w:r w:rsidRPr="003708B1">
        <w:t xml:space="preserve">Define </w:t>
      </w:r>
      <w:r w:rsidRPr="003708B1">
        <w:rPr>
          <w:b/>
          <w:bCs/>
        </w:rPr>
        <w:t>HU Dimensions</w:t>
      </w:r>
      <w:r w:rsidRPr="003708B1">
        <w:t xml:space="preserve"> with accurate physical measurements.</w:t>
      </w:r>
    </w:p>
    <w:p w14:paraId="3BCEC98C" w14:textId="77777777" w:rsidR="0069571D" w:rsidRPr="003708B1" w:rsidRDefault="0069571D" w:rsidP="00797AFE">
      <w:pPr>
        <w:numPr>
          <w:ilvl w:val="0"/>
          <w:numId w:val="7"/>
        </w:numPr>
        <w:spacing w:after="0"/>
      </w:pPr>
      <w:r w:rsidRPr="003708B1">
        <w:t xml:space="preserve">Confirm the </w:t>
      </w:r>
      <w:r w:rsidRPr="003708B1">
        <w:rPr>
          <w:b/>
          <w:bCs/>
        </w:rPr>
        <w:t>Enable Pick-up</w:t>
      </w:r>
      <w:r w:rsidRPr="003708B1">
        <w:t xml:space="preserve"> option if the HU will be handled by forklifts.</w:t>
      </w:r>
    </w:p>
    <w:p w14:paraId="12D9731D" w14:textId="4DC0F1DB" w:rsidR="0069571D" w:rsidRPr="003708B1" w:rsidRDefault="0069571D" w:rsidP="00797AFE">
      <w:pPr>
        <w:numPr>
          <w:ilvl w:val="0"/>
          <w:numId w:val="7"/>
        </w:numPr>
        <w:spacing w:after="0"/>
      </w:pPr>
      <w:r w:rsidRPr="003708B1">
        <w:t xml:space="preserve">Click </w:t>
      </w:r>
      <w:r w:rsidRPr="003708B1">
        <w:rPr>
          <w:b/>
          <w:bCs/>
        </w:rPr>
        <w:t>Save</w:t>
      </w:r>
      <w:r w:rsidRPr="003708B1">
        <w:t xml:space="preserve"> (top-right corner) to store the new Handling Unit.</w:t>
      </w:r>
      <w:r w:rsidR="003C5E28" w:rsidRPr="003708B1">
        <w:br/>
      </w:r>
    </w:p>
    <w:p w14:paraId="3B21CAC5" w14:textId="77777777" w:rsidR="0069571D" w:rsidRPr="003708B1" w:rsidRDefault="0069571D" w:rsidP="003708B1">
      <w:pPr>
        <w:rPr>
          <w:b/>
          <w:bCs/>
        </w:rPr>
      </w:pPr>
      <w:r w:rsidRPr="003708B1">
        <w:rPr>
          <w:b/>
          <w:bCs/>
        </w:rPr>
        <w:t>Additional Information</w:t>
      </w:r>
    </w:p>
    <w:p w14:paraId="1A6CB9FD" w14:textId="77777777" w:rsidR="0069571D" w:rsidRPr="003708B1" w:rsidRDefault="0069571D" w:rsidP="00797AFE">
      <w:pPr>
        <w:numPr>
          <w:ilvl w:val="0"/>
          <w:numId w:val="8"/>
        </w:numPr>
        <w:spacing w:after="0"/>
      </w:pPr>
      <w:r w:rsidRPr="003708B1">
        <w:t xml:space="preserve">Newly created Handling Units immediately appear in the </w:t>
      </w:r>
      <w:r w:rsidRPr="003708B1">
        <w:rPr>
          <w:i/>
          <w:iCs/>
        </w:rPr>
        <w:t>Stock</w:t>
      </w:r>
      <w:r w:rsidRPr="003708B1">
        <w:t xml:space="preserve"> table upon saving.</w:t>
      </w:r>
    </w:p>
    <w:p w14:paraId="5827F141" w14:textId="77777777" w:rsidR="0069571D" w:rsidRPr="003708B1" w:rsidRDefault="0069571D" w:rsidP="00797AFE">
      <w:pPr>
        <w:numPr>
          <w:ilvl w:val="0"/>
          <w:numId w:val="8"/>
        </w:numPr>
        <w:spacing w:after="0"/>
      </w:pPr>
      <w:r w:rsidRPr="003708B1">
        <w:t>All HU identifiers (SSCC, Item ID, Lot) must be unique to prevent duplication errors.</w:t>
      </w:r>
    </w:p>
    <w:p w14:paraId="4DC17511" w14:textId="7E0B4D39" w:rsidR="0022774E" w:rsidRPr="003708B1" w:rsidRDefault="0069571D" w:rsidP="00797AFE">
      <w:pPr>
        <w:numPr>
          <w:ilvl w:val="0"/>
          <w:numId w:val="8"/>
        </w:numPr>
        <w:spacing w:after="0"/>
      </w:pPr>
      <w:r w:rsidRPr="003708B1">
        <w:t xml:space="preserve">Editing or deleting a created HU is done from the main </w:t>
      </w:r>
      <w:r w:rsidRPr="003708B1">
        <w:rPr>
          <w:i/>
          <w:iCs/>
        </w:rPr>
        <w:t>Stock</w:t>
      </w:r>
      <w:r w:rsidRPr="003708B1">
        <w:t xml:space="preserve"> page using the row menu (</w:t>
      </w:r>
      <w:r w:rsidRPr="003708B1">
        <w:rPr>
          <w:rFonts w:ascii="Cambria Math" w:hAnsi="Cambria Math" w:cs="Cambria Math"/>
          <w:b/>
          <w:bCs/>
        </w:rPr>
        <w:t>⋮</w:t>
      </w:r>
      <w:r w:rsidRPr="003708B1">
        <w:rPr>
          <w:b/>
          <w:bCs/>
        </w:rPr>
        <w:t xml:space="preserve"> → Delete HU</w:t>
      </w:r>
      <w:r w:rsidRPr="003708B1">
        <w:t xml:space="preserve"> or </w:t>
      </w:r>
      <w:r w:rsidRPr="003708B1">
        <w:rPr>
          <w:b/>
          <w:bCs/>
        </w:rPr>
        <w:t>Clone</w:t>
      </w:r>
      <w:r w:rsidRPr="003708B1">
        <w:t>).</w:t>
      </w:r>
      <w:r w:rsidR="003C5E28" w:rsidRPr="003708B1">
        <w:br/>
      </w:r>
    </w:p>
    <w:p w14:paraId="07CB01B4" w14:textId="0E436514" w:rsidR="00DF5161" w:rsidRPr="003708B1" w:rsidRDefault="004E3312" w:rsidP="00080632">
      <w:pPr>
        <w:pStyle w:val="Heading2"/>
        <w:spacing w:before="0"/>
      </w:pPr>
      <w:bookmarkStart w:id="12" w:name="_Hlk210814668"/>
      <w:bookmarkStart w:id="13" w:name="_Toc211367760"/>
      <w:bookmarkEnd w:id="10"/>
      <w:r w:rsidRPr="003708B1">
        <w:lastRenderedPageBreak/>
        <w:t>3</w:t>
      </w:r>
      <w:r w:rsidR="00DF5161" w:rsidRPr="003708B1">
        <w:t>.2 Monitoring – Movements</w:t>
      </w:r>
      <w:bookmarkEnd w:id="13"/>
    </w:p>
    <w:p w14:paraId="120D0ED1" w14:textId="77777777" w:rsidR="00DF5161" w:rsidRPr="003708B1" w:rsidRDefault="00DF5161" w:rsidP="00080632">
      <w:pPr>
        <w:rPr>
          <w:b/>
          <w:bCs/>
        </w:rPr>
      </w:pPr>
      <w:r w:rsidRPr="003708B1">
        <w:rPr>
          <w:noProof/>
        </w:rPr>
        <w:drawing>
          <wp:inline distT="0" distB="0" distL="0" distR="0" wp14:anchorId="58BD997C" wp14:editId="7CB604B5">
            <wp:extent cx="5943600" cy="2916555"/>
            <wp:effectExtent l="0" t="0" r="0" b="0"/>
            <wp:docPr id="2062829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9016" name="Picture 1" descr="A screenshot of a computer&#10;&#10;AI-generated content may be incorrect."/>
                    <pic:cNvPicPr/>
                  </pic:nvPicPr>
                  <pic:blipFill>
                    <a:blip r:embed="rId30"/>
                    <a:stretch>
                      <a:fillRect/>
                    </a:stretch>
                  </pic:blipFill>
                  <pic:spPr>
                    <a:xfrm>
                      <a:off x="0" y="0"/>
                      <a:ext cx="5943600" cy="2916555"/>
                    </a:xfrm>
                    <a:prstGeom prst="rect">
                      <a:avLst/>
                    </a:prstGeom>
                  </pic:spPr>
                </pic:pic>
              </a:graphicData>
            </a:graphic>
          </wp:inline>
        </w:drawing>
      </w:r>
      <w:r w:rsidRPr="003708B1">
        <w:br/>
        <w:t xml:space="preserve">The </w:t>
      </w:r>
      <w:r w:rsidRPr="003708B1">
        <w:rPr>
          <w:i/>
          <w:iCs/>
        </w:rPr>
        <w:t>Movements</w:t>
      </w:r>
      <w:r w:rsidRPr="003708B1">
        <w:t xml:space="preserve"> page lists all Handling Unit (HU) movement events recorded by the system.</w:t>
      </w:r>
      <w:r w:rsidRPr="003708B1">
        <w:br/>
        <w:t>Each record corresponds to a tracked action. This is used to review forklift activity, confirm completed missions, and trace the full history of HUs across warehouse locations.</w:t>
      </w:r>
    </w:p>
    <w:p w14:paraId="19FE12CA" w14:textId="77777777" w:rsidR="00DF5161" w:rsidRPr="003708B1" w:rsidRDefault="00DF5161"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973"/>
        <w:gridCol w:w="7377"/>
      </w:tblGrid>
      <w:tr w:rsidR="00DF5161" w:rsidRPr="003708B1" w14:paraId="4C29354B"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37EF6" w14:textId="77777777" w:rsidR="00DF5161" w:rsidRPr="003708B1" w:rsidRDefault="00DF5161" w:rsidP="00080632">
            <w:pPr>
              <w:rPr>
                <w:b w:val="0"/>
                <w:bCs w:val="0"/>
              </w:rPr>
            </w:pPr>
            <w:r w:rsidRPr="003708B1">
              <w:t>Area</w:t>
            </w:r>
          </w:p>
        </w:tc>
        <w:tc>
          <w:tcPr>
            <w:tcW w:w="0" w:type="auto"/>
            <w:hideMark/>
          </w:tcPr>
          <w:p w14:paraId="43CA8A52"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661BCCA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65161" w14:textId="77777777" w:rsidR="00DF5161" w:rsidRPr="003708B1" w:rsidRDefault="00DF5161" w:rsidP="00080632">
            <w:pPr>
              <w:rPr>
                <w:b w:val="0"/>
                <w:bCs w:val="0"/>
              </w:rPr>
            </w:pPr>
            <w:r w:rsidRPr="003708B1">
              <w:rPr>
                <w:b w:val="0"/>
                <w:bCs w:val="0"/>
              </w:rPr>
              <w:t>Search and Filter Bar</w:t>
            </w:r>
          </w:p>
        </w:tc>
        <w:tc>
          <w:tcPr>
            <w:tcW w:w="0" w:type="auto"/>
            <w:hideMark/>
          </w:tcPr>
          <w:p w14:paraId="1B9CB6C1"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Contains fields for filtering by date range, forklift, Handling Unit, location, or area.</w:t>
            </w:r>
          </w:p>
        </w:tc>
      </w:tr>
      <w:tr w:rsidR="00DF5161" w:rsidRPr="003708B1" w14:paraId="6F35E04E"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386E188" w14:textId="77777777" w:rsidR="00DF5161" w:rsidRPr="003708B1" w:rsidRDefault="00DF5161" w:rsidP="00080632">
            <w:pPr>
              <w:rPr>
                <w:b w:val="0"/>
                <w:bCs w:val="0"/>
              </w:rPr>
            </w:pPr>
            <w:r w:rsidRPr="003708B1">
              <w:rPr>
                <w:b w:val="0"/>
                <w:bCs w:val="0"/>
              </w:rPr>
              <w:t>Export XLSX</w:t>
            </w:r>
          </w:p>
        </w:tc>
        <w:tc>
          <w:tcPr>
            <w:tcW w:w="0" w:type="auto"/>
            <w:hideMark/>
          </w:tcPr>
          <w:p w14:paraId="78870774"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Exports the list of filtered movement events to an Excel file.</w:t>
            </w:r>
          </w:p>
        </w:tc>
      </w:tr>
      <w:tr w:rsidR="00DF5161" w:rsidRPr="003708B1" w14:paraId="139A64C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AF139" w14:textId="77777777" w:rsidR="00DF5161" w:rsidRPr="003708B1" w:rsidRDefault="00DF5161" w:rsidP="00080632">
            <w:pPr>
              <w:rPr>
                <w:b w:val="0"/>
                <w:bCs w:val="0"/>
              </w:rPr>
            </w:pPr>
            <w:r w:rsidRPr="003708B1">
              <w:rPr>
                <w:b w:val="0"/>
                <w:bCs w:val="0"/>
              </w:rPr>
              <w:t>Main Table</w:t>
            </w:r>
          </w:p>
        </w:tc>
        <w:tc>
          <w:tcPr>
            <w:tcW w:w="0" w:type="auto"/>
            <w:hideMark/>
          </w:tcPr>
          <w:p w14:paraId="5034C5F0"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Displays movement records in chronological order, including forklifts, HUs, and event data.</w:t>
            </w:r>
          </w:p>
        </w:tc>
      </w:tr>
    </w:tbl>
    <w:p w14:paraId="2519DEE5" w14:textId="4DFF8E7C" w:rsidR="00DF5161" w:rsidRPr="003708B1" w:rsidRDefault="00DF5161" w:rsidP="00080632">
      <w:pPr>
        <w:rPr>
          <w:b/>
          <w:bCs/>
        </w:rPr>
      </w:pPr>
      <w:r w:rsidRPr="003708B1">
        <w:rPr>
          <w:b/>
          <w:bCs/>
        </w:rPr>
        <w:br/>
        <w:t>Search and Filter Options</w:t>
      </w:r>
    </w:p>
    <w:tbl>
      <w:tblPr>
        <w:tblStyle w:val="PlainTable1"/>
        <w:tblW w:w="0" w:type="auto"/>
        <w:tblLook w:val="04A0" w:firstRow="1" w:lastRow="0" w:firstColumn="1" w:lastColumn="0" w:noHBand="0" w:noVBand="1"/>
      </w:tblPr>
      <w:tblGrid>
        <w:gridCol w:w="2447"/>
        <w:gridCol w:w="6903"/>
      </w:tblGrid>
      <w:tr w:rsidR="00DF5161" w:rsidRPr="003708B1" w14:paraId="190A373E"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8C989" w14:textId="77777777" w:rsidR="00DF5161" w:rsidRPr="003708B1" w:rsidRDefault="00DF5161" w:rsidP="00080632">
            <w:pPr>
              <w:rPr>
                <w:b w:val="0"/>
                <w:bCs w:val="0"/>
              </w:rPr>
            </w:pPr>
            <w:r w:rsidRPr="003708B1">
              <w:t>Field</w:t>
            </w:r>
          </w:p>
        </w:tc>
        <w:tc>
          <w:tcPr>
            <w:tcW w:w="0" w:type="auto"/>
            <w:hideMark/>
          </w:tcPr>
          <w:p w14:paraId="56A87E82"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2B9DD72D"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5FC39" w14:textId="77777777" w:rsidR="00DF5161" w:rsidRPr="003708B1" w:rsidRDefault="00DF5161" w:rsidP="00080632">
            <w:pPr>
              <w:rPr>
                <w:b w:val="0"/>
                <w:bCs w:val="0"/>
              </w:rPr>
            </w:pPr>
            <w:r w:rsidRPr="003708B1">
              <w:rPr>
                <w:b w:val="0"/>
                <w:bCs w:val="0"/>
              </w:rPr>
              <w:t>Search</w:t>
            </w:r>
          </w:p>
        </w:tc>
        <w:tc>
          <w:tcPr>
            <w:tcW w:w="0" w:type="auto"/>
            <w:hideMark/>
          </w:tcPr>
          <w:p w14:paraId="72D9E11C"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ilters by event type, HU ID, or description text.</w:t>
            </w:r>
          </w:p>
        </w:tc>
      </w:tr>
      <w:tr w:rsidR="00DF5161" w:rsidRPr="003708B1" w14:paraId="361CB6FC"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1549151" w14:textId="77777777" w:rsidR="00DF5161" w:rsidRPr="003708B1" w:rsidRDefault="00DF5161" w:rsidP="00080632">
            <w:pPr>
              <w:rPr>
                <w:b w:val="0"/>
                <w:bCs w:val="0"/>
              </w:rPr>
            </w:pPr>
            <w:r w:rsidRPr="003708B1">
              <w:rPr>
                <w:b w:val="0"/>
                <w:bCs w:val="0"/>
              </w:rPr>
              <w:t>From / To</w:t>
            </w:r>
          </w:p>
        </w:tc>
        <w:tc>
          <w:tcPr>
            <w:tcW w:w="0" w:type="auto"/>
            <w:hideMark/>
          </w:tcPr>
          <w:p w14:paraId="0457C492"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Defines the start and end date/time for filtering movement history.</w:t>
            </w:r>
          </w:p>
        </w:tc>
      </w:tr>
      <w:tr w:rsidR="00DF5161" w:rsidRPr="003708B1" w14:paraId="526EF6BB"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49FE4" w14:textId="77777777" w:rsidR="00DF5161" w:rsidRPr="003708B1" w:rsidRDefault="00DF5161" w:rsidP="00080632">
            <w:pPr>
              <w:rPr>
                <w:b w:val="0"/>
                <w:bCs w:val="0"/>
              </w:rPr>
            </w:pPr>
            <w:r w:rsidRPr="003708B1">
              <w:rPr>
                <w:b w:val="0"/>
                <w:bCs w:val="0"/>
              </w:rPr>
              <w:t>Forklift</w:t>
            </w:r>
          </w:p>
        </w:tc>
        <w:tc>
          <w:tcPr>
            <w:tcW w:w="0" w:type="auto"/>
            <w:hideMark/>
          </w:tcPr>
          <w:p w14:paraId="7496A619"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ilters by forklift that performed the movement.</w:t>
            </w:r>
          </w:p>
        </w:tc>
      </w:tr>
      <w:tr w:rsidR="00DF5161" w:rsidRPr="003708B1" w14:paraId="0FB70CC7"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5FC4246" w14:textId="77777777" w:rsidR="00DF5161" w:rsidRPr="003708B1" w:rsidRDefault="00DF5161" w:rsidP="00080632">
            <w:pPr>
              <w:rPr>
                <w:b w:val="0"/>
                <w:bCs w:val="0"/>
              </w:rPr>
            </w:pPr>
            <w:r w:rsidRPr="003708B1">
              <w:rPr>
                <w:b w:val="0"/>
                <w:bCs w:val="0"/>
              </w:rPr>
              <w:t>HU</w:t>
            </w:r>
          </w:p>
        </w:tc>
        <w:tc>
          <w:tcPr>
            <w:tcW w:w="0" w:type="auto"/>
            <w:hideMark/>
          </w:tcPr>
          <w:p w14:paraId="39871ED8"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Filters by Handling Unit ID.</w:t>
            </w:r>
          </w:p>
        </w:tc>
      </w:tr>
      <w:tr w:rsidR="00DF5161" w:rsidRPr="003708B1" w14:paraId="5FCA3BC5"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1ECA1" w14:textId="77777777" w:rsidR="00DF5161" w:rsidRPr="003708B1" w:rsidRDefault="00DF5161" w:rsidP="00080632">
            <w:pPr>
              <w:rPr>
                <w:b w:val="0"/>
                <w:bCs w:val="0"/>
              </w:rPr>
            </w:pPr>
            <w:r w:rsidRPr="003708B1">
              <w:rPr>
                <w:b w:val="0"/>
                <w:bCs w:val="0"/>
              </w:rPr>
              <w:t>Location</w:t>
            </w:r>
          </w:p>
        </w:tc>
        <w:tc>
          <w:tcPr>
            <w:tcW w:w="0" w:type="auto"/>
            <w:hideMark/>
          </w:tcPr>
          <w:p w14:paraId="398FE17D"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ilters by specific warehouse location.</w:t>
            </w:r>
          </w:p>
        </w:tc>
      </w:tr>
      <w:tr w:rsidR="00DF5161" w:rsidRPr="003708B1" w14:paraId="32B4DA19"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C63D9B8" w14:textId="77777777" w:rsidR="00DF5161" w:rsidRPr="003708B1" w:rsidRDefault="00DF5161" w:rsidP="00080632">
            <w:pPr>
              <w:rPr>
                <w:b w:val="0"/>
                <w:bCs w:val="0"/>
              </w:rPr>
            </w:pPr>
            <w:r w:rsidRPr="003708B1">
              <w:rPr>
                <w:b w:val="0"/>
                <w:bCs w:val="0"/>
              </w:rPr>
              <w:t>Area</w:t>
            </w:r>
          </w:p>
        </w:tc>
        <w:tc>
          <w:tcPr>
            <w:tcW w:w="0" w:type="auto"/>
            <w:hideMark/>
          </w:tcPr>
          <w:p w14:paraId="4DA449ED"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Filters by warehouse area or zone.</w:t>
            </w:r>
          </w:p>
        </w:tc>
      </w:tr>
      <w:tr w:rsidR="00DF5161" w:rsidRPr="003708B1" w14:paraId="6BA4325C"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FB21E" w14:textId="77777777" w:rsidR="00DF5161" w:rsidRPr="003708B1" w:rsidRDefault="00DF5161" w:rsidP="00080632">
            <w:pPr>
              <w:rPr>
                <w:b w:val="0"/>
                <w:bCs w:val="0"/>
              </w:rPr>
            </w:pPr>
            <w:r w:rsidRPr="003708B1">
              <w:rPr>
                <w:b w:val="0"/>
                <w:bCs w:val="0"/>
              </w:rPr>
              <w:t>Search / Reset search</w:t>
            </w:r>
          </w:p>
        </w:tc>
        <w:tc>
          <w:tcPr>
            <w:tcW w:w="0" w:type="auto"/>
            <w:hideMark/>
          </w:tcPr>
          <w:p w14:paraId="5E011C36"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Applies or clears the current filter set.</w:t>
            </w:r>
          </w:p>
        </w:tc>
      </w:tr>
    </w:tbl>
    <w:p w14:paraId="152CDF19" w14:textId="0BC17747" w:rsidR="00DF5161" w:rsidRPr="003708B1" w:rsidRDefault="00DF5161" w:rsidP="00080632">
      <w:pPr>
        <w:rPr>
          <w:b/>
          <w:bCs/>
        </w:rPr>
      </w:pPr>
      <w:r w:rsidRPr="003708B1">
        <w:rPr>
          <w:b/>
          <w:bCs/>
        </w:rPr>
        <w:lastRenderedPageBreak/>
        <w:br/>
        <w:t>Table Columns</w:t>
      </w:r>
    </w:p>
    <w:tbl>
      <w:tblPr>
        <w:tblStyle w:val="PlainTable1"/>
        <w:tblW w:w="0" w:type="auto"/>
        <w:tblLook w:val="04A0" w:firstRow="1" w:lastRow="0" w:firstColumn="1" w:lastColumn="0" w:noHBand="0" w:noVBand="1"/>
      </w:tblPr>
      <w:tblGrid>
        <w:gridCol w:w="1679"/>
        <w:gridCol w:w="7671"/>
      </w:tblGrid>
      <w:tr w:rsidR="00DF5161" w:rsidRPr="003708B1" w14:paraId="11DB9010"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7764E" w14:textId="77777777" w:rsidR="00DF5161" w:rsidRPr="003708B1" w:rsidRDefault="00DF5161" w:rsidP="00080632">
            <w:pPr>
              <w:rPr>
                <w:b w:val="0"/>
                <w:bCs w:val="0"/>
              </w:rPr>
            </w:pPr>
            <w:r w:rsidRPr="003708B1">
              <w:t>Column</w:t>
            </w:r>
          </w:p>
        </w:tc>
        <w:tc>
          <w:tcPr>
            <w:tcW w:w="0" w:type="auto"/>
            <w:hideMark/>
          </w:tcPr>
          <w:p w14:paraId="03027F55"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64EBE3C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2616D" w14:textId="77777777" w:rsidR="00DF5161" w:rsidRPr="003708B1" w:rsidRDefault="00DF5161" w:rsidP="00080632">
            <w:pPr>
              <w:rPr>
                <w:b w:val="0"/>
                <w:bCs w:val="0"/>
              </w:rPr>
            </w:pPr>
            <w:r w:rsidRPr="003708B1">
              <w:rPr>
                <w:b w:val="0"/>
                <w:bCs w:val="0"/>
              </w:rPr>
              <w:t>Event</w:t>
            </w:r>
          </w:p>
        </w:tc>
        <w:tc>
          <w:tcPr>
            <w:tcW w:w="0" w:type="auto"/>
            <w:hideMark/>
          </w:tcPr>
          <w:p w14:paraId="3AD05223"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The recorded activity.</w:t>
            </w:r>
          </w:p>
        </w:tc>
      </w:tr>
      <w:tr w:rsidR="00DF5161" w:rsidRPr="003708B1" w14:paraId="2F969B9F"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88D3130" w14:textId="77777777" w:rsidR="00DF5161" w:rsidRPr="003708B1" w:rsidRDefault="00DF5161" w:rsidP="00080632">
            <w:pPr>
              <w:rPr>
                <w:b w:val="0"/>
                <w:bCs w:val="0"/>
              </w:rPr>
            </w:pPr>
            <w:r w:rsidRPr="003708B1">
              <w:rPr>
                <w:b w:val="0"/>
                <w:bCs w:val="0"/>
              </w:rPr>
              <w:t>Timestamp</w:t>
            </w:r>
          </w:p>
        </w:tc>
        <w:tc>
          <w:tcPr>
            <w:tcW w:w="0" w:type="auto"/>
            <w:hideMark/>
          </w:tcPr>
          <w:p w14:paraId="6BA4E29D"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Date and time the event occurred.</w:t>
            </w:r>
          </w:p>
        </w:tc>
      </w:tr>
      <w:tr w:rsidR="00DF5161" w:rsidRPr="003708B1" w14:paraId="3C018A9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CDC88" w14:textId="77777777" w:rsidR="00DF5161" w:rsidRPr="003708B1" w:rsidRDefault="00DF5161" w:rsidP="00080632">
            <w:pPr>
              <w:rPr>
                <w:b w:val="0"/>
                <w:bCs w:val="0"/>
              </w:rPr>
            </w:pPr>
            <w:r w:rsidRPr="003708B1">
              <w:rPr>
                <w:b w:val="0"/>
                <w:bCs w:val="0"/>
              </w:rPr>
              <w:t>HU ID</w:t>
            </w:r>
          </w:p>
        </w:tc>
        <w:tc>
          <w:tcPr>
            <w:tcW w:w="0" w:type="auto"/>
            <w:hideMark/>
          </w:tcPr>
          <w:p w14:paraId="170528F9"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The Handling Unit identifier involved in the event.</w:t>
            </w:r>
          </w:p>
        </w:tc>
      </w:tr>
      <w:tr w:rsidR="00DF5161" w:rsidRPr="003708B1" w14:paraId="06270B9F"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22E63D3" w14:textId="77777777" w:rsidR="00DF5161" w:rsidRPr="003708B1" w:rsidRDefault="00DF5161" w:rsidP="00080632">
            <w:pPr>
              <w:rPr>
                <w:b w:val="0"/>
                <w:bCs w:val="0"/>
              </w:rPr>
            </w:pPr>
            <w:r w:rsidRPr="003708B1">
              <w:rPr>
                <w:b w:val="0"/>
                <w:bCs w:val="0"/>
              </w:rPr>
              <w:t>HU Description</w:t>
            </w:r>
          </w:p>
        </w:tc>
        <w:tc>
          <w:tcPr>
            <w:tcW w:w="0" w:type="auto"/>
            <w:hideMark/>
          </w:tcPr>
          <w:p w14:paraId="68B86C7E"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Description or label of the Handling Unit.</w:t>
            </w:r>
          </w:p>
        </w:tc>
      </w:tr>
      <w:tr w:rsidR="00DF5161" w:rsidRPr="003708B1" w14:paraId="49615FC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5912E" w14:textId="77777777" w:rsidR="00DF5161" w:rsidRPr="003708B1" w:rsidRDefault="00DF5161" w:rsidP="00080632">
            <w:pPr>
              <w:rPr>
                <w:b w:val="0"/>
                <w:bCs w:val="0"/>
              </w:rPr>
            </w:pPr>
            <w:r w:rsidRPr="003708B1">
              <w:rPr>
                <w:b w:val="0"/>
                <w:bCs w:val="0"/>
              </w:rPr>
              <w:t>Item ID</w:t>
            </w:r>
          </w:p>
        </w:tc>
        <w:tc>
          <w:tcPr>
            <w:tcW w:w="0" w:type="auto"/>
            <w:hideMark/>
          </w:tcPr>
          <w:p w14:paraId="41CF50F3"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Identifier of the item stored within the HU.</w:t>
            </w:r>
          </w:p>
        </w:tc>
      </w:tr>
      <w:tr w:rsidR="00DF5161" w:rsidRPr="003708B1" w14:paraId="0E062FD2"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7A54065" w14:textId="77777777" w:rsidR="00DF5161" w:rsidRPr="003708B1" w:rsidRDefault="00DF5161" w:rsidP="00080632">
            <w:pPr>
              <w:rPr>
                <w:b w:val="0"/>
                <w:bCs w:val="0"/>
              </w:rPr>
            </w:pPr>
            <w:r w:rsidRPr="003708B1">
              <w:rPr>
                <w:b w:val="0"/>
                <w:bCs w:val="0"/>
              </w:rPr>
              <w:t>Item Description</w:t>
            </w:r>
          </w:p>
        </w:tc>
        <w:tc>
          <w:tcPr>
            <w:tcW w:w="0" w:type="auto"/>
            <w:hideMark/>
          </w:tcPr>
          <w:p w14:paraId="59A4455F"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Full description of the item.</w:t>
            </w:r>
          </w:p>
        </w:tc>
      </w:tr>
      <w:tr w:rsidR="00DF5161" w:rsidRPr="003708B1" w14:paraId="06E7B74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54AC1" w14:textId="77777777" w:rsidR="00DF5161" w:rsidRPr="003708B1" w:rsidRDefault="00DF5161" w:rsidP="00080632">
            <w:pPr>
              <w:rPr>
                <w:b w:val="0"/>
                <w:bCs w:val="0"/>
              </w:rPr>
            </w:pPr>
            <w:r w:rsidRPr="003708B1">
              <w:rPr>
                <w:b w:val="0"/>
                <w:bCs w:val="0"/>
              </w:rPr>
              <w:t>Lot</w:t>
            </w:r>
          </w:p>
        </w:tc>
        <w:tc>
          <w:tcPr>
            <w:tcW w:w="0" w:type="auto"/>
            <w:hideMark/>
          </w:tcPr>
          <w:p w14:paraId="2EF1A22F"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Batch or lot number of the item.</w:t>
            </w:r>
          </w:p>
        </w:tc>
      </w:tr>
      <w:tr w:rsidR="00DF5161" w:rsidRPr="003708B1" w14:paraId="0850D17F"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26EB5E0" w14:textId="77777777" w:rsidR="00DF5161" w:rsidRPr="003708B1" w:rsidRDefault="00DF5161" w:rsidP="00080632">
            <w:pPr>
              <w:rPr>
                <w:b w:val="0"/>
                <w:bCs w:val="0"/>
              </w:rPr>
            </w:pPr>
            <w:r w:rsidRPr="003708B1">
              <w:rPr>
                <w:b w:val="0"/>
                <w:bCs w:val="0"/>
              </w:rPr>
              <w:t>Forklift</w:t>
            </w:r>
          </w:p>
        </w:tc>
        <w:tc>
          <w:tcPr>
            <w:tcW w:w="0" w:type="auto"/>
            <w:hideMark/>
          </w:tcPr>
          <w:p w14:paraId="6C4403C0"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The forklift that executed the event.</w:t>
            </w:r>
          </w:p>
        </w:tc>
      </w:tr>
      <w:tr w:rsidR="00DF5161" w:rsidRPr="003708B1" w14:paraId="6D97A3A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1992E" w14:textId="77777777" w:rsidR="00DF5161" w:rsidRPr="003708B1" w:rsidRDefault="00DF5161" w:rsidP="00080632">
            <w:pPr>
              <w:rPr>
                <w:b w:val="0"/>
                <w:bCs w:val="0"/>
              </w:rPr>
            </w:pPr>
            <w:r w:rsidRPr="003708B1">
              <w:rPr>
                <w:b w:val="0"/>
                <w:bCs w:val="0"/>
              </w:rPr>
              <w:t>User</w:t>
            </w:r>
          </w:p>
        </w:tc>
        <w:tc>
          <w:tcPr>
            <w:tcW w:w="0" w:type="auto"/>
            <w:hideMark/>
          </w:tcPr>
          <w:p w14:paraId="49DE3B59"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The logged-in user who performed or triggered the event.</w:t>
            </w:r>
          </w:p>
        </w:tc>
      </w:tr>
      <w:tr w:rsidR="00DF5161" w:rsidRPr="003708B1" w14:paraId="75AA4370"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D6EA4E5" w14:textId="77777777" w:rsidR="00DF5161" w:rsidRPr="003708B1" w:rsidRDefault="00DF5161" w:rsidP="00080632">
            <w:pPr>
              <w:rPr>
                <w:b w:val="0"/>
                <w:bCs w:val="0"/>
              </w:rPr>
            </w:pPr>
            <w:r w:rsidRPr="003708B1">
              <w:rPr>
                <w:b w:val="0"/>
                <w:bCs w:val="0"/>
              </w:rPr>
              <w:t>Area</w:t>
            </w:r>
          </w:p>
        </w:tc>
        <w:tc>
          <w:tcPr>
            <w:tcW w:w="0" w:type="auto"/>
            <w:hideMark/>
          </w:tcPr>
          <w:p w14:paraId="48B8D403"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Warehouse area where the event occurred.</w:t>
            </w:r>
          </w:p>
        </w:tc>
      </w:tr>
      <w:tr w:rsidR="00DF5161" w:rsidRPr="003708B1" w14:paraId="3C421B7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A236A" w14:textId="77777777" w:rsidR="00DF5161" w:rsidRPr="003708B1" w:rsidRDefault="00DF5161" w:rsidP="00080632">
            <w:pPr>
              <w:rPr>
                <w:b w:val="0"/>
                <w:bCs w:val="0"/>
              </w:rPr>
            </w:pPr>
            <w:r w:rsidRPr="003708B1">
              <w:rPr>
                <w:b w:val="0"/>
                <w:bCs w:val="0"/>
              </w:rPr>
              <w:t>Location</w:t>
            </w:r>
          </w:p>
        </w:tc>
        <w:tc>
          <w:tcPr>
            <w:tcW w:w="0" w:type="auto"/>
            <w:hideMark/>
          </w:tcPr>
          <w:p w14:paraId="745D5992"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Specific position or stand where the event took place.</w:t>
            </w:r>
          </w:p>
        </w:tc>
      </w:tr>
      <w:tr w:rsidR="00DF5161" w:rsidRPr="003708B1" w14:paraId="1E13B635"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F258884" w14:textId="77777777" w:rsidR="00DF5161" w:rsidRPr="003708B1" w:rsidRDefault="00DF5161" w:rsidP="00080632">
            <w:pPr>
              <w:rPr>
                <w:b w:val="0"/>
                <w:bCs w:val="0"/>
              </w:rPr>
            </w:pPr>
            <w:r w:rsidRPr="003708B1">
              <w:rPr>
                <w:b w:val="0"/>
                <w:bCs w:val="0"/>
              </w:rPr>
              <w:t>Forks Position</w:t>
            </w:r>
          </w:p>
        </w:tc>
        <w:tc>
          <w:tcPr>
            <w:tcW w:w="0" w:type="auto"/>
            <w:hideMark/>
          </w:tcPr>
          <w:p w14:paraId="6DF2FE53"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Fork position coordinates (X : Y : Z) at the time of the event.</w:t>
            </w:r>
          </w:p>
        </w:tc>
      </w:tr>
      <w:tr w:rsidR="00DF5161" w:rsidRPr="003708B1" w14:paraId="4BB5ACDD"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1D310" w14:textId="77777777" w:rsidR="00DF5161" w:rsidRPr="003708B1" w:rsidRDefault="00DF5161" w:rsidP="00080632">
            <w:pPr>
              <w:rPr>
                <w:b w:val="0"/>
                <w:bCs w:val="0"/>
              </w:rPr>
            </w:pPr>
            <w:r w:rsidRPr="003708B1">
              <w:rPr>
                <w:b w:val="0"/>
                <w:bCs w:val="0"/>
              </w:rPr>
              <w:t>Forks Direction</w:t>
            </w:r>
          </w:p>
        </w:tc>
        <w:tc>
          <w:tcPr>
            <w:tcW w:w="0" w:type="auto"/>
            <w:hideMark/>
          </w:tcPr>
          <w:p w14:paraId="794AF569"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ork orientation values recorded at that time.</w:t>
            </w:r>
          </w:p>
        </w:tc>
      </w:tr>
      <w:tr w:rsidR="00DF5161" w:rsidRPr="003708B1" w14:paraId="21B3F39F"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13B56D89" w14:textId="77777777" w:rsidR="00DF5161" w:rsidRPr="003708B1" w:rsidRDefault="00DF5161" w:rsidP="00080632">
            <w:pPr>
              <w:rPr>
                <w:b w:val="0"/>
                <w:bCs w:val="0"/>
              </w:rPr>
            </w:pPr>
            <w:r w:rsidRPr="003708B1">
              <w:rPr>
                <w:b w:val="0"/>
                <w:bCs w:val="0"/>
              </w:rPr>
              <w:t>Details</w:t>
            </w:r>
          </w:p>
        </w:tc>
        <w:tc>
          <w:tcPr>
            <w:tcW w:w="0" w:type="auto"/>
            <w:hideMark/>
          </w:tcPr>
          <w:p w14:paraId="3237CCAE"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Opens a detailed modal view containing event information such as operator, sensor readings, and semaphore states.</w:t>
            </w:r>
          </w:p>
        </w:tc>
      </w:tr>
      <w:tr w:rsidR="00DF5161" w:rsidRPr="003708B1" w14:paraId="0838F6D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5EE63" w14:textId="77777777" w:rsidR="00DF5161" w:rsidRPr="003708B1" w:rsidRDefault="00DF5161" w:rsidP="00080632">
            <w:pPr>
              <w:rPr>
                <w:b w:val="0"/>
                <w:bCs w:val="0"/>
              </w:rPr>
            </w:pPr>
            <w:r w:rsidRPr="003708B1">
              <w:rPr>
                <w:b w:val="0"/>
                <w:bCs w:val="0"/>
              </w:rPr>
              <w:t>Replay</w:t>
            </w:r>
          </w:p>
        </w:tc>
        <w:tc>
          <w:tcPr>
            <w:tcW w:w="0" w:type="auto"/>
            <w:hideMark/>
          </w:tcPr>
          <w:p w14:paraId="05E6F45B"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 xml:space="preserve">Opens the </w:t>
            </w:r>
            <w:r w:rsidRPr="003708B1">
              <w:rPr>
                <w:i/>
                <w:iCs/>
              </w:rPr>
              <w:t>3D Live Map</w:t>
            </w:r>
            <w:r w:rsidRPr="003708B1">
              <w:t xml:space="preserve"> view showing the event replayed at the exact time it occurred, including forklift and Handling Unit positioning.</w:t>
            </w:r>
          </w:p>
        </w:tc>
      </w:tr>
    </w:tbl>
    <w:p w14:paraId="0C6351C8" w14:textId="77777777" w:rsidR="00DF5161" w:rsidRPr="003708B1" w:rsidRDefault="00DF5161" w:rsidP="003708B1">
      <w:pPr>
        <w:rPr>
          <w:b/>
          <w:bCs/>
        </w:rPr>
      </w:pPr>
      <w:r w:rsidRPr="003708B1">
        <w:rPr>
          <w:b/>
          <w:bCs/>
        </w:rPr>
        <w:br/>
        <w:t>User Actions</w:t>
      </w:r>
    </w:p>
    <w:p w14:paraId="594522CC" w14:textId="77777777" w:rsidR="00DF5161" w:rsidRPr="003708B1" w:rsidRDefault="00DF5161" w:rsidP="00797AFE">
      <w:pPr>
        <w:numPr>
          <w:ilvl w:val="0"/>
          <w:numId w:val="9"/>
        </w:numPr>
        <w:spacing w:after="0"/>
      </w:pPr>
      <w:r w:rsidRPr="003708B1">
        <w:t>Use the filter bar to select a date range, forklift, or HU.</w:t>
      </w:r>
    </w:p>
    <w:p w14:paraId="4C54CE57" w14:textId="77777777" w:rsidR="00DF5161" w:rsidRPr="003708B1" w:rsidRDefault="00DF5161" w:rsidP="00797AFE">
      <w:pPr>
        <w:numPr>
          <w:ilvl w:val="0"/>
          <w:numId w:val="9"/>
        </w:numPr>
        <w:spacing w:after="0"/>
      </w:pPr>
      <w:r w:rsidRPr="003708B1">
        <w:t xml:space="preserve">Click </w:t>
      </w:r>
      <w:r w:rsidRPr="003708B1">
        <w:rPr>
          <w:b/>
          <w:bCs/>
        </w:rPr>
        <w:t>Search</w:t>
      </w:r>
      <w:r w:rsidRPr="003708B1">
        <w:t xml:space="preserve"> to refresh the list with filtered results.</w:t>
      </w:r>
    </w:p>
    <w:p w14:paraId="6C7CBE76" w14:textId="77777777" w:rsidR="00DF5161" w:rsidRPr="003708B1" w:rsidRDefault="00DF5161" w:rsidP="00797AFE">
      <w:pPr>
        <w:numPr>
          <w:ilvl w:val="0"/>
          <w:numId w:val="9"/>
        </w:numPr>
        <w:spacing w:after="0"/>
      </w:pPr>
      <w:r w:rsidRPr="003708B1">
        <w:t xml:space="preserve">Click </w:t>
      </w:r>
      <w:r w:rsidRPr="003708B1">
        <w:rPr>
          <w:b/>
          <w:bCs/>
        </w:rPr>
        <w:t>Details</w:t>
      </w:r>
      <w:r w:rsidRPr="003708B1">
        <w:t xml:space="preserve"> to review detailed parameters for the selected event.</w:t>
      </w:r>
    </w:p>
    <w:p w14:paraId="08A3B36D" w14:textId="77777777" w:rsidR="00DF5161" w:rsidRPr="003708B1" w:rsidRDefault="00DF5161" w:rsidP="00797AFE">
      <w:pPr>
        <w:numPr>
          <w:ilvl w:val="0"/>
          <w:numId w:val="9"/>
        </w:numPr>
        <w:spacing w:after="0"/>
      </w:pPr>
      <w:r w:rsidRPr="003708B1">
        <w:t xml:space="preserve">Click </w:t>
      </w:r>
      <w:r w:rsidRPr="003708B1">
        <w:rPr>
          <w:b/>
          <w:bCs/>
        </w:rPr>
        <w:t>Replay</w:t>
      </w:r>
      <w:r w:rsidRPr="003708B1">
        <w:t xml:space="preserve"> to open a 3D Live Map visualization of the event, showing forklift and HU positions at that moment.</w:t>
      </w:r>
    </w:p>
    <w:p w14:paraId="0B270822" w14:textId="77777777" w:rsidR="00DF5161" w:rsidRPr="003708B1" w:rsidRDefault="00DF5161" w:rsidP="00797AFE">
      <w:pPr>
        <w:numPr>
          <w:ilvl w:val="0"/>
          <w:numId w:val="9"/>
        </w:numPr>
        <w:spacing w:after="0"/>
      </w:pPr>
      <w:r w:rsidRPr="003708B1">
        <w:t xml:space="preserve">Use </w:t>
      </w:r>
      <w:r w:rsidRPr="003708B1">
        <w:rPr>
          <w:b/>
          <w:bCs/>
        </w:rPr>
        <w:t>Export XLSX</w:t>
      </w:r>
      <w:r w:rsidRPr="003708B1">
        <w:t xml:space="preserve"> to export the filtered results to Excel format.</w:t>
      </w:r>
    </w:p>
    <w:p w14:paraId="4218846E" w14:textId="129E8EC7" w:rsidR="00DF5161" w:rsidRPr="003708B1" w:rsidRDefault="00DF5161" w:rsidP="00797AFE">
      <w:pPr>
        <w:numPr>
          <w:ilvl w:val="0"/>
          <w:numId w:val="9"/>
        </w:numPr>
        <w:spacing w:after="0"/>
      </w:pPr>
      <w:r w:rsidRPr="003708B1">
        <w:t>Use Reset search to clear all applied filters.</w:t>
      </w:r>
      <w:r w:rsidRPr="003708B1">
        <w:br/>
      </w:r>
    </w:p>
    <w:p w14:paraId="22635A62" w14:textId="77777777" w:rsidR="00DF5161" w:rsidRPr="003708B1" w:rsidRDefault="00DF5161" w:rsidP="003708B1">
      <w:pPr>
        <w:rPr>
          <w:b/>
          <w:bCs/>
        </w:rPr>
      </w:pPr>
      <w:r w:rsidRPr="003708B1">
        <w:rPr>
          <w:b/>
          <w:bCs/>
        </w:rPr>
        <w:t>Additional Information</w:t>
      </w:r>
    </w:p>
    <w:p w14:paraId="4A8E0943" w14:textId="67D82090" w:rsidR="0009558E" w:rsidRPr="003708B1" w:rsidRDefault="00DF5161" w:rsidP="00797AFE">
      <w:pPr>
        <w:numPr>
          <w:ilvl w:val="0"/>
          <w:numId w:val="10"/>
        </w:numPr>
        <w:spacing w:after="0"/>
      </w:pPr>
      <w:r w:rsidRPr="003708B1">
        <w:t>All events on this page are logged automatically by the RTLS system through forklift activity sensors and mission tracking.</w:t>
      </w:r>
      <w:r w:rsidR="003C5E28" w:rsidRPr="003708B1">
        <w:br/>
      </w:r>
    </w:p>
    <w:p w14:paraId="5C883893" w14:textId="59C7FF4D" w:rsidR="00DF5161" w:rsidRPr="003708B1" w:rsidRDefault="004E3312" w:rsidP="00080632">
      <w:pPr>
        <w:pStyle w:val="Heading2"/>
        <w:spacing w:before="0"/>
      </w:pPr>
      <w:bookmarkStart w:id="14" w:name="_Hlk210814680"/>
      <w:bookmarkStart w:id="15" w:name="_Toc211367761"/>
      <w:bookmarkEnd w:id="12"/>
      <w:r w:rsidRPr="003708B1">
        <w:lastRenderedPageBreak/>
        <w:t>3</w:t>
      </w:r>
      <w:r w:rsidR="00DF5161" w:rsidRPr="003708B1">
        <w:t>.3 Monitoring – Missions</w:t>
      </w:r>
      <w:bookmarkEnd w:id="15"/>
    </w:p>
    <w:p w14:paraId="70EF41DB" w14:textId="77777777" w:rsidR="00DF5161" w:rsidRPr="003708B1" w:rsidRDefault="00DF5161" w:rsidP="00080632">
      <w:pPr>
        <w:rPr>
          <w:b/>
          <w:bCs/>
        </w:rPr>
      </w:pPr>
      <w:r w:rsidRPr="003708B1">
        <w:rPr>
          <w:b/>
          <w:bCs/>
          <w:noProof/>
        </w:rPr>
        <w:drawing>
          <wp:inline distT="0" distB="0" distL="0" distR="0" wp14:anchorId="489BCA13" wp14:editId="1BA42155">
            <wp:extent cx="5943600" cy="1398905"/>
            <wp:effectExtent l="0" t="0" r="0" b="0"/>
            <wp:docPr id="1541940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40380" name="Picture 1" descr="A screenshot of a computer&#10;&#10;AI-generated content may be incorrect."/>
                    <pic:cNvPicPr/>
                  </pic:nvPicPr>
                  <pic:blipFill>
                    <a:blip r:embed="rId31"/>
                    <a:stretch>
                      <a:fillRect/>
                    </a:stretch>
                  </pic:blipFill>
                  <pic:spPr>
                    <a:xfrm>
                      <a:off x="0" y="0"/>
                      <a:ext cx="5943600" cy="1398905"/>
                    </a:xfrm>
                    <a:prstGeom prst="rect">
                      <a:avLst/>
                    </a:prstGeom>
                  </pic:spPr>
                </pic:pic>
              </a:graphicData>
            </a:graphic>
          </wp:inline>
        </w:drawing>
      </w:r>
      <w:r w:rsidRPr="003708B1">
        <w:br/>
        <w:t xml:space="preserve">The </w:t>
      </w:r>
      <w:r w:rsidRPr="003708B1">
        <w:rPr>
          <w:i/>
          <w:iCs/>
        </w:rPr>
        <w:t>Missions</w:t>
      </w:r>
      <w:r w:rsidRPr="003708B1">
        <w:t xml:space="preserve"> page lists all work missions assigned within the OnRTLS system.</w:t>
      </w:r>
      <w:r w:rsidRPr="003708B1">
        <w:br/>
        <w:t>Each mission represents a specific forklift task, such as transporting, loading, or unloading a Handling Unit (HU) between defined areas. This page allows administrators to review, create, and manage mission data as well as monitor completion status.</w:t>
      </w:r>
    </w:p>
    <w:p w14:paraId="25BE6253" w14:textId="77777777" w:rsidR="00DF5161" w:rsidRPr="003708B1" w:rsidRDefault="00DF5161"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893"/>
        <w:gridCol w:w="7457"/>
      </w:tblGrid>
      <w:tr w:rsidR="00DF5161" w:rsidRPr="003708B1" w14:paraId="12F125A5"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ED60F" w14:textId="77777777" w:rsidR="00DF5161" w:rsidRPr="003708B1" w:rsidRDefault="00DF5161" w:rsidP="00080632">
            <w:pPr>
              <w:rPr>
                <w:b w:val="0"/>
                <w:bCs w:val="0"/>
              </w:rPr>
            </w:pPr>
            <w:r w:rsidRPr="003708B1">
              <w:t>Area</w:t>
            </w:r>
          </w:p>
        </w:tc>
        <w:tc>
          <w:tcPr>
            <w:tcW w:w="0" w:type="auto"/>
            <w:hideMark/>
          </w:tcPr>
          <w:p w14:paraId="00F6B101"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7F642EBD"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DD9D9" w14:textId="77777777" w:rsidR="00DF5161" w:rsidRPr="003708B1" w:rsidRDefault="00DF5161" w:rsidP="00080632">
            <w:pPr>
              <w:rPr>
                <w:b w:val="0"/>
                <w:bCs w:val="0"/>
              </w:rPr>
            </w:pPr>
            <w:r w:rsidRPr="003708B1">
              <w:rPr>
                <w:b w:val="0"/>
                <w:bCs w:val="0"/>
              </w:rPr>
              <w:t>Search and Filter Bar</w:t>
            </w:r>
          </w:p>
        </w:tc>
        <w:tc>
          <w:tcPr>
            <w:tcW w:w="0" w:type="auto"/>
            <w:hideMark/>
          </w:tcPr>
          <w:p w14:paraId="07DB33F0"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Used to filter missions by forklift, date range, state, or destination area.</w:t>
            </w:r>
          </w:p>
        </w:tc>
      </w:tr>
      <w:tr w:rsidR="00DF5161" w:rsidRPr="003708B1" w14:paraId="006FABE3"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161FD79" w14:textId="77777777" w:rsidR="00DF5161" w:rsidRPr="003708B1" w:rsidRDefault="00DF5161" w:rsidP="00080632">
            <w:pPr>
              <w:rPr>
                <w:b w:val="0"/>
                <w:bCs w:val="0"/>
              </w:rPr>
            </w:pPr>
            <w:r w:rsidRPr="003708B1">
              <w:rPr>
                <w:b w:val="0"/>
                <w:bCs w:val="0"/>
              </w:rPr>
              <w:t>Toolbar</w:t>
            </w:r>
          </w:p>
        </w:tc>
        <w:tc>
          <w:tcPr>
            <w:tcW w:w="0" w:type="auto"/>
            <w:hideMark/>
          </w:tcPr>
          <w:p w14:paraId="6745EBB0"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 xml:space="preserve">• </w:t>
            </w:r>
            <w:r w:rsidRPr="003708B1">
              <w:rPr>
                <w:b/>
                <w:bCs/>
              </w:rPr>
              <w:t>+ New</w:t>
            </w:r>
            <w:r w:rsidRPr="003708B1">
              <w:t xml:space="preserve"> – Creates a new mission manually. </w:t>
            </w:r>
            <w:r w:rsidRPr="003708B1">
              <w:br/>
              <w:t xml:space="preserve">• </w:t>
            </w:r>
            <w:r w:rsidRPr="003708B1">
              <w:rPr>
                <w:b/>
                <w:bCs/>
              </w:rPr>
              <w:t>Download XLSX</w:t>
            </w:r>
            <w:r w:rsidRPr="003708B1">
              <w:t xml:space="preserve"> – Exports mission data to Excel format. </w:t>
            </w:r>
            <w:r w:rsidRPr="003708B1">
              <w:br/>
              <w:t xml:space="preserve">• </w:t>
            </w:r>
            <w:r w:rsidRPr="003708B1">
              <w:rPr>
                <w:b/>
                <w:bCs/>
              </w:rPr>
              <w:t>Delete Filtered</w:t>
            </w:r>
            <w:r w:rsidRPr="003708B1">
              <w:t xml:space="preserve"> – Deletes all missions currently displayed by the active filters. </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Opens additional options for bulk actions (if available).</w:t>
            </w:r>
          </w:p>
        </w:tc>
      </w:tr>
      <w:tr w:rsidR="00DF5161" w:rsidRPr="003708B1" w14:paraId="10BF9EA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1DAFC" w14:textId="77777777" w:rsidR="00DF5161" w:rsidRPr="003708B1" w:rsidRDefault="00DF5161" w:rsidP="00080632">
            <w:pPr>
              <w:rPr>
                <w:b w:val="0"/>
                <w:bCs w:val="0"/>
              </w:rPr>
            </w:pPr>
            <w:r w:rsidRPr="003708B1">
              <w:rPr>
                <w:b w:val="0"/>
                <w:bCs w:val="0"/>
              </w:rPr>
              <w:t>Table</w:t>
            </w:r>
          </w:p>
        </w:tc>
        <w:tc>
          <w:tcPr>
            <w:tcW w:w="0" w:type="auto"/>
            <w:hideMark/>
          </w:tcPr>
          <w:p w14:paraId="48DAE63D"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Displays all missions, their current states, assigned forklifts, Handling Units, and completion details.</w:t>
            </w:r>
          </w:p>
        </w:tc>
      </w:tr>
    </w:tbl>
    <w:p w14:paraId="22366D79" w14:textId="0CCC25DC" w:rsidR="00DF5161" w:rsidRPr="003708B1" w:rsidRDefault="00DF5161" w:rsidP="00080632">
      <w:pPr>
        <w:rPr>
          <w:b/>
          <w:bCs/>
        </w:rPr>
      </w:pPr>
      <w:r w:rsidRPr="003708B1">
        <w:rPr>
          <w:b/>
          <w:bCs/>
        </w:rPr>
        <w:br/>
        <w:t>Search and Filter Options</w:t>
      </w:r>
    </w:p>
    <w:tbl>
      <w:tblPr>
        <w:tblStyle w:val="PlainTable1"/>
        <w:tblW w:w="0" w:type="auto"/>
        <w:tblLook w:val="04A0" w:firstRow="1" w:lastRow="0" w:firstColumn="1" w:lastColumn="0" w:noHBand="0" w:noVBand="1"/>
      </w:tblPr>
      <w:tblGrid>
        <w:gridCol w:w="2924"/>
        <w:gridCol w:w="5556"/>
      </w:tblGrid>
      <w:tr w:rsidR="00DF5161" w:rsidRPr="003708B1" w14:paraId="507B1594"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277A7" w14:textId="77777777" w:rsidR="00DF5161" w:rsidRPr="003708B1" w:rsidRDefault="00DF5161" w:rsidP="00080632">
            <w:pPr>
              <w:rPr>
                <w:b w:val="0"/>
                <w:bCs w:val="0"/>
              </w:rPr>
            </w:pPr>
            <w:r w:rsidRPr="003708B1">
              <w:t>Field</w:t>
            </w:r>
          </w:p>
        </w:tc>
        <w:tc>
          <w:tcPr>
            <w:tcW w:w="0" w:type="auto"/>
            <w:hideMark/>
          </w:tcPr>
          <w:p w14:paraId="6884FA16"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5819DB42"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7A4B6" w14:textId="77777777" w:rsidR="00DF5161" w:rsidRPr="003708B1" w:rsidRDefault="00DF5161" w:rsidP="00080632">
            <w:pPr>
              <w:rPr>
                <w:b w:val="0"/>
                <w:bCs w:val="0"/>
              </w:rPr>
            </w:pPr>
            <w:r w:rsidRPr="003708B1">
              <w:rPr>
                <w:b w:val="0"/>
                <w:bCs w:val="0"/>
              </w:rPr>
              <w:t>Search</w:t>
            </w:r>
          </w:p>
        </w:tc>
        <w:tc>
          <w:tcPr>
            <w:tcW w:w="0" w:type="auto"/>
            <w:hideMark/>
          </w:tcPr>
          <w:p w14:paraId="63769AB4"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Searches missions by ID, description, or item name.</w:t>
            </w:r>
          </w:p>
        </w:tc>
      </w:tr>
      <w:tr w:rsidR="00DF5161" w:rsidRPr="003708B1" w14:paraId="4E094971"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72FD5415" w14:textId="77777777" w:rsidR="00DF5161" w:rsidRPr="003708B1" w:rsidRDefault="00DF5161" w:rsidP="00080632">
            <w:pPr>
              <w:rPr>
                <w:b w:val="0"/>
                <w:bCs w:val="0"/>
              </w:rPr>
            </w:pPr>
            <w:r w:rsidRPr="003708B1">
              <w:rPr>
                <w:b w:val="0"/>
                <w:bCs w:val="0"/>
              </w:rPr>
              <w:t>Forklift</w:t>
            </w:r>
          </w:p>
        </w:tc>
        <w:tc>
          <w:tcPr>
            <w:tcW w:w="0" w:type="auto"/>
            <w:hideMark/>
          </w:tcPr>
          <w:p w14:paraId="7B8F930D"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Filters missions by assigned forklift.</w:t>
            </w:r>
          </w:p>
        </w:tc>
      </w:tr>
      <w:tr w:rsidR="00DF5161" w:rsidRPr="003708B1" w14:paraId="7DA5A282"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3474C" w14:textId="77777777" w:rsidR="00DF5161" w:rsidRPr="003708B1" w:rsidRDefault="00DF5161" w:rsidP="00080632">
            <w:pPr>
              <w:rPr>
                <w:b w:val="0"/>
                <w:bCs w:val="0"/>
              </w:rPr>
            </w:pPr>
            <w:r w:rsidRPr="003708B1">
              <w:rPr>
                <w:b w:val="0"/>
                <w:bCs w:val="0"/>
              </w:rPr>
              <w:t>Destination Area</w:t>
            </w:r>
          </w:p>
        </w:tc>
        <w:tc>
          <w:tcPr>
            <w:tcW w:w="0" w:type="auto"/>
            <w:hideMark/>
          </w:tcPr>
          <w:p w14:paraId="76E300E1"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ilters by the destination area of the mission.</w:t>
            </w:r>
          </w:p>
        </w:tc>
      </w:tr>
      <w:tr w:rsidR="00DF5161" w:rsidRPr="003708B1" w14:paraId="68C8CB13"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6584F49" w14:textId="77777777" w:rsidR="00DF5161" w:rsidRPr="003708B1" w:rsidRDefault="00DF5161" w:rsidP="00080632">
            <w:pPr>
              <w:rPr>
                <w:b w:val="0"/>
                <w:bCs w:val="0"/>
              </w:rPr>
            </w:pPr>
            <w:r w:rsidRPr="003708B1">
              <w:rPr>
                <w:b w:val="0"/>
                <w:bCs w:val="0"/>
              </w:rPr>
              <w:t>Created From / Created To</w:t>
            </w:r>
          </w:p>
        </w:tc>
        <w:tc>
          <w:tcPr>
            <w:tcW w:w="0" w:type="auto"/>
            <w:hideMark/>
          </w:tcPr>
          <w:p w14:paraId="14E67951"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Defines the time range for mission creation.</w:t>
            </w:r>
          </w:p>
        </w:tc>
      </w:tr>
      <w:tr w:rsidR="00DF5161" w:rsidRPr="003708B1" w14:paraId="00833D0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39002" w14:textId="77777777" w:rsidR="00DF5161" w:rsidRPr="003708B1" w:rsidRDefault="00DF5161" w:rsidP="00080632">
            <w:pPr>
              <w:rPr>
                <w:b w:val="0"/>
                <w:bCs w:val="0"/>
              </w:rPr>
            </w:pPr>
            <w:r w:rsidRPr="003708B1">
              <w:rPr>
                <w:b w:val="0"/>
                <w:bCs w:val="0"/>
              </w:rPr>
              <w:t>State</w:t>
            </w:r>
          </w:p>
        </w:tc>
        <w:tc>
          <w:tcPr>
            <w:tcW w:w="0" w:type="auto"/>
            <w:hideMark/>
          </w:tcPr>
          <w:p w14:paraId="4158A373"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ilters missions by state.</w:t>
            </w:r>
          </w:p>
        </w:tc>
      </w:tr>
      <w:tr w:rsidR="00DF5161" w:rsidRPr="003708B1" w14:paraId="4CD20BF9"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5C935F8" w14:textId="77777777" w:rsidR="00DF5161" w:rsidRPr="003708B1" w:rsidRDefault="00DF5161" w:rsidP="00080632">
            <w:pPr>
              <w:rPr>
                <w:b w:val="0"/>
                <w:bCs w:val="0"/>
              </w:rPr>
            </w:pPr>
            <w:r w:rsidRPr="003708B1">
              <w:rPr>
                <w:b w:val="0"/>
                <w:bCs w:val="0"/>
              </w:rPr>
              <w:t>Search / Reset Search</w:t>
            </w:r>
          </w:p>
        </w:tc>
        <w:tc>
          <w:tcPr>
            <w:tcW w:w="0" w:type="auto"/>
            <w:hideMark/>
          </w:tcPr>
          <w:p w14:paraId="532851AC"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Applies or clears the selected filter set.</w:t>
            </w:r>
          </w:p>
        </w:tc>
      </w:tr>
    </w:tbl>
    <w:p w14:paraId="7BD6607A" w14:textId="77777777" w:rsidR="003708B1" w:rsidRPr="003708B1" w:rsidRDefault="003708B1" w:rsidP="00080632">
      <w:pPr>
        <w:rPr>
          <w:b/>
          <w:bCs/>
        </w:rPr>
      </w:pPr>
    </w:p>
    <w:p w14:paraId="3B39E499" w14:textId="77777777" w:rsidR="003708B1" w:rsidRPr="003708B1" w:rsidRDefault="003708B1" w:rsidP="00080632">
      <w:pPr>
        <w:rPr>
          <w:b/>
          <w:bCs/>
        </w:rPr>
      </w:pPr>
    </w:p>
    <w:p w14:paraId="2076EF85" w14:textId="77777777" w:rsidR="003708B1" w:rsidRPr="003708B1" w:rsidRDefault="003708B1" w:rsidP="00080632">
      <w:pPr>
        <w:rPr>
          <w:b/>
          <w:bCs/>
        </w:rPr>
      </w:pPr>
    </w:p>
    <w:p w14:paraId="7FBE6FD0" w14:textId="37039BA6" w:rsidR="00DF5161" w:rsidRPr="003708B1" w:rsidRDefault="0009558E" w:rsidP="00080632">
      <w:pPr>
        <w:rPr>
          <w:b/>
          <w:bCs/>
        </w:rPr>
      </w:pPr>
      <w:r w:rsidRPr="003708B1">
        <w:rPr>
          <w:b/>
          <w:bCs/>
        </w:rPr>
        <w:lastRenderedPageBreak/>
        <w:br/>
      </w:r>
      <w:r w:rsidR="00DF5161" w:rsidRPr="003708B1">
        <w:rPr>
          <w:b/>
          <w:bCs/>
        </w:rPr>
        <w:t>Table Columns</w:t>
      </w:r>
    </w:p>
    <w:tbl>
      <w:tblPr>
        <w:tblStyle w:val="PlainTable1"/>
        <w:tblW w:w="0" w:type="auto"/>
        <w:tblLook w:val="04A0" w:firstRow="1" w:lastRow="0" w:firstColumn="1" w:lastColumn="0" w:noHBand="0" w:noVBand="1"/>
      </w:tblPr>
      <w:tblGrid>
        <w:gridCol w:w="2065"/>
        <w:gridCol w:w="7285"/>
      </w:tblGrid>
      <w:tr w:rsidR="00DF5161" w:rsidRPr="003708B1" w14:paraId="26ADB99A"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47D48A87" w14:textId="77777777" w:rsidR="00DF5161" w:rsidRPr="003708B1" w:rsidRDefault="00DF5161" w:rsidP="00080632">
            <w:pPr>
              <w:rPr>
                <w:b w:val="0"/>
                <w:bCs w:val="0"/>
              </w:rPr>
            </w:pPr>
            <w:r w:rsidRPr="003708B1">
              <w:t>Column</w:t>
            </w:r>
          </w:p>
        </w:tc>
        <w:tc>
          <w:tcPr>
            <w:tcW w:w="7285" w:type="dxa"/>
            <w:hideMark/>
          </w:tcPr>
          <w:p w14:paraId="3FD34292"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3E1C48C5"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71B60543" w14:textId="77777777" w:rsidR="00DF5161" w:rsidRPr="003708B1" w:rsidRDefault="00DF5161" w:rsidP="00080632">
            <w:pPr>
              <w:rPr>
                <w:b w:val="0"/>
                <w:bCs w:val="0"/>
              </w:rPr>
            </w:pPr>
            <w:r w:rsidRPr="003708B1">
              <w:rPr>
                <w:b w:val="0"/>
                <w:bCs w:val="0"/>
              </w:rPr>
              <w:t>ID</w:t>
            </w:r>
          </w:p>
        </w:tc>
        <w:tc>
          <w:tcPr>
            <w:tcW w:w="7285" w:type="dxa"/>
            <w:hideMark/>
          </w:tcPr>
          <w:p w14:paraId="6EF4BDA5"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Unique mission identifier. Clicking the ID opens detailed mission information.</w:t>
            </w:r>
          </w:p>
        </w:tc>
      </w:tr>
      <w:tr w:rsidR="00DF5161" w:rsidRPr="003708B1" w14:paraId="130735D8"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5E2081B6" w14:textId="77777777" w:rsidR="00DF5161" w:rsidRPr="003708B1" w:rsidRDefault="00DF5161" w:rsidP="00080632">
            <w:pPr>
              <w:rPr>
                <w:b w:val="0"/>
                <w:bCs w:val="0"/>
              </w:rPr>
            </w:pPr>
            <w:r w:rsidRPr="003708B1">
              <w:rPr>
                <w:b w:val="0"/>
                <w:bCs w:val="0"/>
              </w:rPr>
              <w:t>WMS ID</w:t>
            </w:r>
          </w:p>
        </w:tc>
        <w:tc>
          <w:tcPr>
            <w:tcW w:w="7285" w:type="dxa"/>
            <w:hideMark/>
          </w:tcPr>
          <w:p w14:paraId="201CFC49"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Warehouse Management System reference number, if available.</w:t>
            </w:r>
          </w:p>
        </w:tc>
      </w:tr>
      <w:tr w:rsidR="00DF5161" w:rsidRPr="003708B1" w14:paraId="573DD365"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6A95139" w14:textId="77777777" w:rsidR="00DF5161" w:rsidRPr="003708B1" w:rsidRDefault="00DF5161" w:rsidP="00080632">
            <w:pPr>
              <w:rPr>
                <w:b w:val="0"/>
                <w:bCs w:val="0"/>
              </w:rPr>
            </w:pPr>
            <w:r w:rsidRPr="003708B1">
              <w:rPr>
                <w:b w:val="0"/>
                <w:bCs w:val="0"/>
              </w:rPr>
              <w:t>Description</w:t>
            </w:r>
          </w:p>
        </w:tc>
        <w:tc>
          <w:tcPr>
            <w:tcW w:w="7285" w:type="dxa"/>
            <w:hideMark/>
          </w:tcPr>
          <w:p w14:paraId="789DC28F"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Mission description or label.</w:t>
            </w:r>
          </w:p>
        </w:tc>
      </w:tr>
      <w:tr w:rsidR="00DF5161" w:rsidRPr="003708B1" w14:paraId="5EE04820"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79E3B5CF" w14:textId="77777777" w:rsidR="00DF5161" w:rsidRPr="003708B1" w:rsidRDefault="00DF5161" w:rsidP="00080632">
            <w:pPr>
              <w:rPr>
                <w:b w:val="0"/>
                <w:bCs w:val="0"/>
              </w:rPr>
            </w:pPr>
            <w:r w:rsidRPr="003708B1">
              <w:rPr>
                <w:b w:val="0"/>
                <w:bCs w:val="0"/>
              </w:rPr>
              <w:t>State</w:t>
            </w:r>
          </w:p>
        </w:tc>
        <w:tc>
          <w:tcPr>
            <w:tcW w:w="7285" w:type="dxa"/>
            <w:hideMark/>
          </w:tcPr>
          <w:p w14:paraId="2FC2CA86"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 xml:space="preserve">The current mission state (e.g., </w:t>
            </w:r>
            <w:r w:rsidRPr="003708B1">
              <w:rPr>
                <w:i/>
                <w:iCs/>
              </w:rPr>
              <w:t>Created</w:t>
            </w:r>
            <w:r w:rsidRPr="003708B1">
              <w:t xml:space="preserve">, </w:t>
            </w:r>
            <w:r w:rsidRPr="003708B1">
              <w:rPr>
                <w:i/>
                <w:iCs/>
              </w:rPr>
              <w:t>In Progress</w:t>
            </w:r>
            <w:r w:rsidRPr="003708B1">
              <w:t xml:space="preserve">, </w:t>
            </w:r>
            <w:r w:rsidRPr="003708B1">
              <w:rPr>
                <w:i/>
                <w:iCs/>
              </w:rPr>
              <w:t>Completed</w:t>
            </w:r>
            <w:r w:rsidRPr="003708B1">
              <w:t>).</w:t>
            </w:r>
          </w:p>
        </w:tc>
      </w:tr>
      <w:tr w:rsidR="00DF5161" w:rsidRPr="003708B1" w14:paraId="17B29F7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D3BDE79" w14:textId="77777777" w:rsidR="00DF5161" w:rsidRPr="003708B1" w:rsidRDefault="00DF5161" w:rsidP="00080632">
            <w:pPr>
              <w:rPr>
                <w:b w:val="0"/>
                <w:bCs w:val="0"/>
              </w:rPr>
            </w:pPr>
            <w:r w:rsidRPr="003708B1">
              <w:rPr>
                <w:b w:val="0"/>
                <w:bCs w:val="0"/>
              </w:rPr>
              <w:t>HU ID</w:t>
            </w:r>
          </w:p>
        </w:tc>
        <w:tc>
          <w:tcPr>
            <w:tcW w:w="7285" w:type="dxa"/>
            <w:hideMark/>
          </w:tcPr>
          <w:p w14:paraId="5CD2A28B"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The Handling Unit assigned to the mission.</w:t>
            </w:r>
          </w:p>
        </w:tc>
      </w:tr>
      <w:tr w:rsidR="00DF5161" w:rsidRPr="003708B1" w14:paraId="292BE3F0"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3A9D54F4" w14:textId="77777777" w:rsidR="00DF5161" w:rsidRPr="003708B1" w:rsidRDefault="00DF5161" w:rsidP="00080632">
            <w:pPr>
              <w:rPr>
                <w:b w:val="0"/>
                <w:bCs w:val="0"/>
              </w:rPr>
            </w:pPr>
            <w:r w:rsidRPr="003708B1">
              <w:rPr>
                <w:b w:val="0"/>
                <w:bCs w:val="0"/>
              </w:rPr>
              <w:t>HU Description</w:t>
            </w:r>
          </w:p>
        </w:tc>
        <w:tc>
          <w:tcPr>
            <w:tcW w:w="7285" w:type="dxa"/>
            <w:hideMark/>
          </w:tcPr>
          <w:p w14:paraId="40D0E69D"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Description of the Handling Unit.</w:t>
            </w:r>
          </w:p>
        </w:tc>
      </w:tr>
      <w:tr w:rsidR="00DF5161" w:rsidRPr="003708B1" w14:paraId="77C2285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3D42BEE" w14:textId="77777777" w:rsidR="00DF5161" w:rsidRPr="003708B1" w:rsidRDefault="00DF5161" w:rsidP="00080632">
            <w:pPr>
              <w:rPr>
                <w:b w:val="0"/>
                <w:bCs w:val="0"/>
              </w:rPr>
            </w:pPr>
            <w:r w:rsidRPr="003708B1">
              <w:rPr>
                <w:b w:val="0"/>
                <w:bCs w:val="0"/>
              </w:rPr>
              <w:t>Item ID</w:t>
            </w:r>
          </w:p>
        </w:tc>
        <w:tc>
          <w:tcPr>
            <w:tcW w:w="7285" w:type="dxa"/>
            <w:hideMark/>
          </w:tcPr>
          <w:p w14:paraId="4DA616B6"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Identifier for the item handled in the mission.</w:t>
            </w:r>
          </w:p>
        </w:tc>
      </w:tr>
      <w:tr w:rsidR="00DF5161" w:rsidRPr="003708B1" w14:paraId="4BC0A584"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6E939FB2" w14:textId="77777777" w:rsidR="00DF5161" w:rsidRPr="003708B1" w:rsidRDefault="00DF5161" w:rsidP="00080632">
            <w:pPr>
              <w:rPr>
                <w:b w:val="0"/>
                <w:bCs w:val="0"/>
              </w:rPr>
            </w:pPr>
            <w:r w:rsidRPr="003708B1">
              <w:rPr>
                <w:b w:val="0"/>
                <w:bCs w:val="0"/>
              </w:rPr>
              <w:t>Item Description</w:t>
            </w:r>
          </w:p>
        </w:tc>
        <w:tc>
          <w:tcPr>
            <w:tcW w:w="7285" w:type="dxa"/>
            <w:hideMark/>
          </w:tcPr>
          <w:p w14:paraId="3062721E"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Full name or description of the handled item.</w:t>
            </w:r>
          </w:p>
        </w:tc>
      </w:tr>
      <w:tr w:rsidR="00DF5161" w:rsidRPr="003708B1" w14:paraId="40998237"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389A90C5" w14:textId="77777777" w:rsidR="00DF5161" w:rsidRPr="003708B1" w:rsidRDefault="00DF5161" w:rsidP="00080632">
            <w:pPr>
              <w:rPr>
                <w:b w:val="0"/>
                <w:bCs w:val="0"/>
              </w:rPr>
            </w:pPr>
            <w:r w:rsidRPr="003708B1">
              <w:rPr>
                <w:b w:val="0"/>
                <w:bCs w:val="0"/>
              </w:rPr>
              <w:t>Lot</w:t>
            </w:r>
          </w:p>
        </w:tc>
        <w:tc>
          <w:tcPr>
            <w:tcW w:w="7285" w:type="dxa"/>
            <w:hideMark/>
          </w:tcPr>
          <w:p w14:paraId="1CB0AAEA"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Lot or batch number associated with the item.</w:t>
            </w:r>
          </w:p>
        </w:tc>
      </w:tr>
      <w:tr w:rsidR="00DF5161" w:rsidRPr="003708B1" w14:paraId="7673E076"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5C253C17" w14:textId="77777777" w:rsidR="00DF5161" w:rsidRPr="003708B1" w:rsidRDefault="00DF5161" w:rsidP="00080632">
            <w:pPr>
              <w:rPr>
                <w:b w:val="0"/>
                <w:bCs w:val="0"/>
              </w:rPr>
            </w:pPr>
            <w:r w:rsidRPr="003708B1">
              <w:rPr>
                <w:b w:val="0"/>
                <w:bCs w:val="0"/>
              </w:rPr>
              <w:t>Priority</w:t>
            </w:r>
          </w:p>
        </w:tc>
        <w:tc>
          <w:tcPr>
            <w:tcW w:w="7285" w:type="dxa"/>
            <w:hideMark/>
          </w:tcPr>
          <w:p w14:paraId="1B7F1C78"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Mission priority level (numeric value).</w:t>
            </w:r>
          </w:p>
        </w:tc>
      </w:tr>
      <w:tr w:rsidR="00DF5161" w:rsidRPr="003708B1" w14:paraId="7EE8E14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67709E6" w14:textId="77777777" w:rsidR="00DF5161" w:rsidRPr="003708B1" w:rsidRDefault="00DF5161" w:rsidP="00080632">
            <w:pPr>
              <w:rPr>
                <w:b w:val="0"/>
                <w:bCs w:val="0"/>
              </w:rPr>
            </w:pPr>
            <w:r w:rsidRPr="003708B1">
              <w:rPr>
                <w:b w:val="0"/>
                <w:bCs w:val="0"/>
              </w:rPr>
              <w:t>Starting</w:t>
            </w:r>
          </w:p>
        </w:tc>
        <w:tc>
          <w:tcPr>
            <w:tcW w:w="7285" w:type="dxa"/>
            <w:hideMark/>
          </w:tcPr>
          <w:p w14:paraId="2FC3A049"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Starting location for the mission.</w:t>
            </w:r>
          </w:p>
        </w:tc>
      </w:tr>
      <w:tr w:rsidR="00DF5161" w:rsidRPr="003708B1" w14:paraId="3296A6BC"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4717CCBE" w14:textId="77777777" w:rsidR="00DF5161" w:rsidRPr="003708B1" w:rsidRDefault="00DF5161" w:rsidP="00080632">
            <w:pPr>
              <w:rPr>
                <w:b w:val="0"/>
                <w:bCs w:val="0"/>
              </w:rPr>
            </w:pPr>
            <w:r w:rsidRPr="003708B1">
              <w:rPr>
                <w:b w:val="0"/>
                <w:bCs w:val="0"/>
              </w:rPr>
              <w:t>Destination</w:t>
            </w:r>
          </w:p>
        </w:tc>
        <w:tc>
          <w:tcPr>
            <w:tcW w:w="7285" w:type="dxa"/>
            <w:hideMark/>
          </w:tcPr>
          <w:p w14:paraId="77166E69"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Target location or delivery area for the Handling Unit.</w:t>
            </w:r>
          </w:p>
        </w:tc>
      </w:tr>
      <w:tr w:rsidR="00DF5161" w:rsidRPr="003708B1" w14:paraId="3A9AAFE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887460C" w14:textId="77777777" w:rsidR="00DF5161" w:rsidRPr="003708B1" w:rsidRDefault="00DF5161" w:rsidP="00080632">
            <w:pPr>
              <w:rPr>
                <w:b w:val="0"/>
                <w:bCs w:val="0"/>
              </w:rPr>
            </w:pPr>
            <w:r w:rsidRPr="003708B1">
              <w:rPr>
                <w:b w:val="0"/>
                <w:bCs w:val="0"/>
              </w:rPr>
              <w:t>Assigned To</w:t>
            </w:r>
          </w:p>
        </w:tc>
        <w:tc>
          <w:tcPr>
            <w:tcW w:w="7285" w:type="dxa"/>
            <w:hideMark/>
          </w:tcPr>
          <w:p w14:paraId="58972CB3"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orklift or operator assigned to execute the mission.</w:t>
            </w:r>
          </w:p>
        </w:tc>
      </w:tr>
      <w:tr w:rsidR="00DF5161" w:rsidRPr="003708B1" w14:paraId="1C1F6B00"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5B5B522A" w14:textId="77777777" w:rsidR="00DF5161" w:rsidRPr="003708B1" w:rsidRDefault="00DF5161" w:rsidP="00080632">
            <w:pPr>
              <w:rPr>
                <w:b w:val="0"/>
                <w:bCs w:val="0"/>
              </w:rPr>
            </w:pPr>
            <w:r w:rsidRPr="003708B1">
              <w:rPr>
                <w:b w:val="0"/>
                <w:bCs w:val="0"/>
              </w:rPr>
              <w:t>On the Forks</w:t>
            </w:r>
          </w:p>
        </w:tc>
        <w:tc>
          <w:tcPr>
            <w:tcW w:w="7285" w:type="dxa"/>
            <w:hideMark/>
          </w:tcPr>
          <w:p w14:paraId="596BEAE6"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Displays whether the Handling Unit is currently being carried by a forklift.</w:t>
            </w:r>
          </w:p>
        </w:tc>
      </w:tr>
      <w:tr w:rsidR="00DF5161" w:rsidRPr="003708B1" w14:paraId="63167471"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7C58929F" w14:textId="77777777" w:rsidR="00DF5161" w:rsidRPr="003708B1" w:rsidRDefault="00DF5161" w:rsidP="00080632">
            <w:pPr>
              <w:rPr>
                <w:b w:val="0"/>
                <w:bCs w:val="0"/>
              </w:rPr>
            </w:pPr>
            <w:r w:rsidRPr="003708B1">
              <w:rPr>
                <w:b w:val="0"/>
                <w:bCs w:val="0"/>
              </w:rPr>
              <w:t>Created</w:t>
            </w:r>
          </w:p>
        </w:tc>
        <w:tc>
          <w:tcPr>
            <w:tcW w:w="7285" w:type="dxa"/>
            <w:hideMark/>
          </w:tcPr>
          <w:p w14:paraId="6CFDE3BB"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Timestamp of when the mission was created.</w:t>
            </w:r>
          </w:p>
        </w:tc>
      </w:tr>
      <w:tr w:rsidR="00DF5161" w:rsidRPr="003708B1" w14:paraId="0EEC17CF"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6F7E0876" w14:textId="77777777" w:rsidR="00DF5161" w:rsidRPr="003708B1" w:rsidRDefault="00DF5161" w:rsidP="00080632">
            <w:pPr>
              <w:rPr>
                <w:b w:val="0"/>
                <w:bCs w:val="0"/>
              </w:rPr>
            </w:pPr>
            <w:r w:rsidRPr="003708B1">
              <w:rPr>
                <w:b w:val="0"/>
                <w:bCs w:val="0"/>
              </w:rPr>
              <w:t>Completed</w:t>
            </w:r>
          </w:p>
        </w:tc>
        <w:tc>
          <w:tcPr>
            <w:tcW w:w="7285" w:type="dxa"/>
            <w:hideMark/>
          </w:tcPr>
          <w:p w14:paraId="511788E8"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Timestamp of mission completion, if applicable.</w:t>
            </w:r>
          </w:p>
        </w:tc>
      </w:tr>
      <w:tr w:rsidR="00DF5161" w:rsidRPr="003708B1" w14:paraId="0F78821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25A066A" w14:textId="77777777" w:rsidR="00DF5161" w:rsidRPr="003708B1" w:rsidRDefault="00DF5161" w:rsidP="00080632">
            <w:pPr>
              <w:rPr>
                <w:b w:val="0"/>
                <w:bCs w:val="0"/>
              </w:rPr>
            </w:pPr>
            <w:r w:rsidRPr="003708B1">
              <w:rPr>
                <w:b w:val="0"/>
                <w:bCs w:val="0"/>
              </w:rPr>
              <w:t>Completed By</w:t>
            </w:r>
          </w:p>
        </w:tc>
        <w:tc>
          <w:tcPr>
            <w:tcW w:w="7285" w:type="dxa"/>
            <w:hideMark/>
          </w:tcPr>
          <w:p w14:paraId="22B4DC6A"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User or forklift that completed the mission.</w:t>
            </w:r>
          </w:p>
        </w:tc>
      </w:tr>
      <w:tr w:rsidR="00DF5161" w:rsidRPr="003708B1" w14:paraId="3F14F5BA" w14:textId="77777777" w:rsidTr="00133C02">
        <w:tc>
          <w:tcPr>
            <w:cnfStyle w:val="001000000000" w:firstRow="0" w:lastRow="0" w:firstColumn="1" w:lastColumn="0" w:oddVBand="0" w:evenVBand="0" w:oddHBand="0" w:evenHBand="0" w:firstRowFirstColumn="0" w:firstRowLastColumn="0" w:lastRowFirstColumn="0" w:lastRowLastColumn="0"/>
            <w:tcW w:w="2065" w:type="dxa"/>
            <w:hideMark/>
          </w:tcPr>
          <w:p w14:paraId="1D225218" w14:textId="77777777" w:rsidR="00DF5161" w:rsidRPr="003708B1" w:rsidRDefault="00DF5161" w:rsidP="00080632">
            <w:pPr>
              <w:rPr>
                <w:b w:val="0"/>
                <w:bCs w:val="0"/>
              </w:rPr>
            </w:pPr>
            <w:r w:rsidRPr="003708B1">
              <w:rPr>
                <w:b w:val="0"/>
                <w:bCs w:val="0"/>
              </w:rPr>
              <w:t>Details</w:t>
            </w:r>
          </w:p>
        </w:tc>
        <w:tc>
          <w:tcPr>
            <w:tcW w:w="7285" w:type="dxa"/>
            <w:hideMark/>
          </w:tcPr>
          <w:p w14:paraId="48B411A0"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Opens a detailed mission overview containing all mission parameters.</w:t>
            </w:r>
          </w:p>
        </w:tc>
      </w:tr>
    </w:tbl>
    <w:p w14:paraId="2223A8CE" w14:textId="77777777" w:rsidR="00DF5161" w:rsidRPr="003708B1" w:rsidRDefault="00DF5161" w:rsidP="003708B1">
      <w:pPr>
        <w:rPr>
          <w:b/>
          <w:bCs/>
        </w:rPr>
      </w:pPr>
      <w:r w:rsidRPr="003708B1">
        <w:rPr>
          <w:b/>
          <w:bCs/>
        </w:rPr>
        <w:br/>
        <w:t>User Actions</w:t>
      </w:r>
    </w:p>
    <w:p w14:paraId="4D0F9E35" w14:textId="77777777" w:rsidR="00DF5161" w:rsidRPr="003708B1" w:rsidRDefault="00DF5161" w:rsidP="00797AFE">
      <w:pPr>
        <w:numPr>
          <w:ilvl w:val="0"/>
          <w:numId w:val="11"/>
        </w:numPr>
        <w:spacing w:after="0"/>
      </w:pPr>
      <w:r w:rsidRPr="003708B1">
        <w:t>Use filters (date range, forklift, area, or state) to locate missions.</w:t>
      </w:r>
    </w:p>
    <w:p w14:paraId="6B353A02" w14:textId="77777777" w:rsidR="00DF5161" w:rsidRPr="003708B1" w:rsidRDefault="00DF5161" w:rsidP="00797AFE">
      <w:pPr>
        <w:numPr>
          <w:ilvl w:val="0"/>
          <w:numId w:val="11"/>
        </w:numPr>
        <w:spacing w:after="0"/>
      </w:pPr>
      <w:r w:rsidRPr="003708B1">
        <w:t xml:space="preserve">Click </w:t>
      </w:r>
      <w:r w:rsidRPr="003708B1">
        <w:rPr>
          <w:b/>
          <w:bCs/>
        </w:rPr>
        <w:t>Search</w:t>
      </w:r>
      <w:r w:rsidRPr="003708B1">
        <w:t xml:space="preserve"> to apply the filters or </w:t>
      </w:r>
      <w:r w:rsidRPr="003708B1">
        <w:rPr>
          <w:b/>
          <w:bCs/>
        </w:rPr>
        <w:t>Reset Search</w:t>
      </w:r>
      <w:r w:rsidRPr="003708B1">
        <w:t xml:space="preserve"> to clear them.</w:t>
      </w:r>
    </w:p>
    <w:p w14:paraId="73FF47FF" w14:textId="77777777" w:rsidR="00DF5161" w:rsidRPr="003708B1" w:rsidRDefault="00DF5161" w:rsidP="00797AFE">
      <w:pPr>
        <w:numPr>
          <w:ilvl w:val="0"/>
          <w:numId w:val="11"/>
        </w:numPr>
        <w:spacing w:after="0"/>
      </w:pPr>
      <w:r w:rsidRPr="003708B1">
        <w:t>Click a Mission ID to view full details of that mission.</w:t>
      </w:r>
    </w:p>
    <w:p w14:paraId="237A09C9" w14:textId="77777777" w:rsidR="00DF5161" w:rsidRPr="003708B1" w:rsidRDefault="00DF5161" w:rsidP="00797AFE">
      <w:pPr>
        <w:numPr>
          <w:ilvl w:val="0"/>
          <w:numId w:val="11"/>
        </w:numPr>
        <w:spacing w:after="0"/>
      </w:pPr>
      <w:r w:rsidRPr="003708B1">
        <w:t xml:space="preserve">Click </w:t>
      </w:r>
      <w:r w:rsidRPr="003708B1">
        <w:rPr>
          <w:b/>
          <w:bCs/>
        </w:rPr>
        <w:t>Details</w:t>
      </w:r>
      <w:r w:rsidRPr="003708B1">
        <w:t xml:space="preserve"> to open the mission’s configuration and progress data.</w:t>
      </w:r>
    </w:p>
    <w:p w14:paraId="1BD61925" w14:textId="77777777" w:rsidR="00DF5161" w:rsidRPr="003708B1" w:rsidRDefault="00DF5161" w:rsidP="00797AFE">
      <w:pPr>
        <w:numPr>
          <w:ilvl w:val="0"/>
          <w:numId w:val="11"/>
        </w:numPr>
        <w:spacing w:after="0"/>
      </w:pPr>
      <w:r w:rsidRPr="003708B1">
        <w:t xml:space="preserve">Click </w:t>
      </w:r>
      <w:r w:rsidRPr="003708B1">
        <w:rPr>
          <w:b/>
          <w:bCs/>
        </w:rPr>
        <w:t>+New</w:t>
      </w:r>
      <w:r w:rsidRPr="003708B1">
        <w:t xml:space="preserve"> to manually create a new mission.</w:t>
      </w:r>
    </w:p>
    <w:p w14:paraId="7F8F71F6" w14:textId="77777777" w:rsidR="00DF5161" w:rsidRPr="003708B1" w:rsidRDefault="00DF5161" w:rsidP="00797AFE">
      <w:pPr>
        <w:numPr>
          <w:ilvl w:val="0"/>
          <w:numId w:val="11"/>
        </w:numPr>
        <w:spacing w:after="0"/>
      </w:pPr>
      <w:r w:rsidRPr="003708B1">
        <w:t xml:space="preserve">Use </w:t>
      </w:r>
      <w:r w:rsidRPr="003708B1">
        <w:rPr>
          <w:b/>
          <w:bCs/>
        </w:rPr>
        <w:t>Download XLSX</w:t>
      </w:r>
      <w:r w:rsidRPr="003708B1">
        <w:t xml:space="preserve"> to export the current mission list.</w:t>
      </w:r>
    </w:p>
    <w:p w14:paraId="26C6F85F" w14:textId="79B77F13" w:rsidR="00DF5161" w:rsidRPr="003708B1" w:rsidRDefault="00DF5161" w:rsidP="00797AFE">
      <w:pPr>
        <w:numPr>
          <w:ilvl w:val="0"/>
          <w:numId w:val="11"/>
        </w:numPr>
        <w:spacing w:after="0"/>
      </w:pPr>
      <w:r w:rsidRPr="003708B1">
        <w:t xml:space="preserve">Use </w:t>
      </w:r>
      <w:r w:rsidRPr="003708B1">
        <w:rPr>
          <w:b/>
          <w:bCs/>
        </w:rPr>
        <w:t>Delete Filtered</w:t>
      </w:r>
      <w:r w:rsidRPr="003708B1">
        <w:t xml:space="preserve"> to remove all missions currently shown under the applied filters.</w:t>
      </w:r>
    </w:p>
    <w:p w14:paraId="6E949551" w14:textId="77777777" w:rsidR="003708B1" w:rsidRPr="003708B1" w:rsidRDefault="003708B1" w:rsidP="003708B1">
      <w:pPr>
        <w:spacing w:after="0"/>
      </w:pPr>
    </w:p>
    <w:p w14:paraId="5A70F0DB" w14:textId="77777777" w:rsidR="003708B1" w:rsidRPr="003708B1" w:rsidRDefault="003708B1" w:rsidP="003708B1">
      <w:pPr>
        <w:spacing w:after="0"/>
      </w:pPr>
    </w:p>
    <w:p w14:paraId="39EE1BD1" w14:textId="77777777" w:rsidR="003708B1" w:rsidRPr="003708B1" w:rsidRDefault="003708B1" w:rsidP="003708B1">
      <w:pPr>
        <w:spacing w:after="0"/>
      </w:pPr>
    </w:p>
    <w:p w14:paraId="72A26C92" w14:textId="77777777" w:rsidR="003708B1" w:rsidRPr="003708B1" w:rsidRDefault="003708B1" w:rsidP="003708B1">
      <w:pPr>
        <w:spacing w:after="0"/>
      </w:pPr>
    </w:p>
    <w:p w14:paraId="23AFA22B" w14:textId="77777777" w:rsidR="003708B1" w:rsidRPr="003708B1" w:rsidRDefault="003708B1" w:rsidP="003708B1">
      <w:pPr>
        <w:spacing w:after="0"/>
      </w:pPr>
    </w:p>
    <w:p w14:paraId="3A332369" w14:textId="77777777" w:rsidR="00DF5161" w:rsidRPr="003708B1" w:rsidRDefault="00DF5161" w:rsidP="00080632">
      <w:pPr>
        <w:rPr>
          <w:b/>
          <w:bCs/>
        </w:rPr>
      </w:pPr>
      <w:r w:rsidRPr="003708B1">
        <w:rPr>
          <w:b/>
          <w:bCs/>
        </w:rPr>
        <w:lastRenderedPageBreak/>
        <w:t>Troubleshooting</w:t>
      </w:r>
    </w:p>
    <w:tbl>
      <w:tblPr>
        <w:tblStyle w:val="PlainTable1"/>
        <w:tblW w:w="0" w:type="auto"/>
        <w:tblLook w:val="04A0" w:firstRow="1" w:lastRow="0" w:firstColumn="1" w:lastColumn="0" w:noHBand="0" w:noVBand="1"/>
      </w:tblPr>
      <w:tblGrid>
        <w:gridCol w:w="1804"/>
        <w:gridCol w:w="3609"/>
        <w:gridCol w:w="3937"/>
      </w:tblGrid>
      <w:tr w:rsidR="00DF5161" w:rsidRPr="003708B1" w14:paraId="5C48884D"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2573F" w14:textId="77777777" w:rsidR="00DF5161" w:rsidRPr="003708B1" w:rsidRDefault="00DF5161" w:rsidP="00080632">
            <w:pPr>
              <w:rPr>
                <w:b w:val="0"/>
                <w:bCs w:val="0"/>
              </w:rPr>
            </w:pPr>
            <w:r w:rsidRPr="003708B1">
              <w:t>Issue</w:t>
            </w:r>
          </w:p>
        </w:tc>
        <w:tc>
          <w:tcPr>
            <w:tcW w:w="0" w:type="auto"/>
            <w:hideMark/>
          </w:tcPr>
          <w:p w14:paraId="4439FF80"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c>
          <w:tcPr>
            <w:tcW w:w="0" w:type="auto"/>
            <w:hideMark/>
          </w:tcPr>
          <w:p w14:paraId="000BB5C2"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Action</w:t>
            </w:r>
          </w:p>
        </w:tc>
      </w:tr>
      <w:tr w:rsidR="00DF5161" w:rsidRPr="003708B1" w14:paraId="3BB514A5"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1CDFC" w14:textId="77777777" w:rsidR="00DF5161" w:rsidRPr="003708B1" w:rsidRDefault="00DF5161" w:rsidP="00080632">
            <w:pPr>
              <w:rPr>
                <w:b w:val="0"/>
                <w:bCs w:val="0"/>
              </w:rPr>
            </w:pPr>
            <w:r w:rsidRPr="003708B1">
              <w:rPr>
                <w:b w:val="0"/>
                <w:bCs w:val="0"/>
              </w:rPr>
              <w:t>Mission not visible</w:t>
            </w:r>
          </w:p>
        </w:tc>
        <w:tc>
          <w:tcPr>
            <w:tcW w:w="0" w:type="auto"/>
            <w:hideMark/>
          </w:tcPr>
          <w:p w14:paraId="0B682620"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ilters may exclude it.</w:t>
            </w:r>
          </w:p>
        </w:tc>
        <w:tc>
          <w:tcPr>
            <w:tcW w:w="0" w:type="auto"/>
            <w:hideMark/>
          </w:tcPr>
          <w:p w14:paraId="358B4A7B"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Clear filters or verify mission creation date.</w:t>
            </w:r>
          </w:p>
        </w:tc>
      </w:tr>
      <w:tr w:rsidR="00DF5161" w:rsidRPr="003708B1" w14:paraId="57A24859"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CE5CE1E" w14:textId="77777777" w:rsidR="00DF5161" w:rsidRPr="003708B1" w:rsidRDefault="00DF5161" w:rsidP="00080632">
            <w:pPr>
              <w:rPr>
                <w:b w:val="0"/>
                <w:bCs w:val="0"/>
              </w:rPr>
            </w:pPr>
            <w:r w:rsidRPr="003708B1">
              <w:rPr>
                <w:b w:val="0"/>
                <w:bCs w:val="0"/>
              </w:rPr>
              <w:t>Replay not loading</w:t>
            </w:r>
          </w:p>
        </w:tc>
        <w:tc>
          <w:tcPr>
            <w:tcW w:w="0" w:type="auto"/>
            <w:hideMark/>
          </w:tcPr>
          <w:p w14:paraId="07211604"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No spatial data available for mission.</w:t>
            </w:r>
          </w:p>
        </w:tc>
        <w:tc>
          <w:tcPr>
            <w:tcW w:w="0" w:type="auto"/>
            <w:hideMark/>
          </w:tcPr>
          <w:p w14:paraId="1B564503"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Confirm the mission was linked to a tracked forklift.</w:t>
            </w:r>
          </w:p>
        </w:tc>
      </w:tr>
      <w:tr w:rsidR="00DF5161" w:rsidRPr="003708B1" w14:paraId="0F7B75BC"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E6A62" w14:textId="77777777" w:rsidR="00DF5161" w:rsidRPr="003708B1" w:rsidRDefault="00DF5161" w:rsidP="00080632">
            <w:pPr>
              <w:rPr>
                <w:b w:val="0"/>
                <w:bCs w:val="0"/>
              </w:rPr>
            </w:pPr>
            <w:r w:rsidRPr="003708B1">
              <w:rPr>
                <w:b w:val="0"/>
                <w:bCs w:val="0"/>
              </w:rPr>
              <w:t>Incorrect HU shown</w:t>
            </w:r>
          </w:p>
        </w:tc>
        <w:tc>
          <w:tcPr>
            <w:tcW w:w="0" w:type="auto"/>
            <w:hideMark/>
          </w:tcPr>
          <w:p w14:paraId="2F03E23B"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HU assignment modified after mission creation.</w:t>
            </w:r>
          </w:p>
        </w:tc>
        <w:tc>
          <w:tcPr>
            <w:tcW w:w="0" w:type="auto"/>
            <w:hideMark/>
          </w:tcPr>
          <w:p w14:paraId="430AC6DA"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Check mission details or review the movement history.</w:t>
            </w:r>
          </w:p>
        </w:tc>
      </w:tr>
    </w:tbl>
    <w:p w14:paraId="244D6802" w14:textId="1506D85F" w:rsidR="00DF5161" w:rsidRPr="003708B1" w:rsidRDefault="00DF5161" w:rsidP="003C5E28">
      <w:pPr>
        <w:spacing w:after="0"/>
      </w:pPr>
    </w:p>
    <w:p w14:paraId="396DB529" w14:textId="173AE779" w:rsidR="00DF5161" w:rsidRPr="003708B1" w:rsidRDefault="004E3312" w:rsidP="00080632">
      <w:pPr>
        <w:pStyle w:val="Heading3"/>
        <w:spacing w:before="0"/>
      </w:pPr>
      <w:bookmarkStart w:id="16" w:name="_Hlk210814701"/>
      <w:bookmarkStart w:id="17" w:name="_Toc211367762"/>
      <w:bookmarkEnd w:id="14"/>
      <w:r w:rsidRPr="003708B1">
        <w:t>3</w:t>
      </w:r>
      <w:r w:rsidR="00DF5161" w:rsidRPr="003708B1">
        <w:t xml:space="preserve">.3.1 Monitoring – Missions </w:t>
      </w:r>
      <w:r w:rsidR="00D727BD" w:rsidRPr="003708B1">
        <w:t>–</w:t>
      </w:r>
      <w:r w:rsidR="00DF5161" w:rsidRPr="003708B1">
        <w:t xml:space="preserve"> +New</w:t>
      </w:r>
      <w:bookmarkEnd w:id="17"/>
    </w:p>
    <w:p w14:paraId="40CBACB4" w14:textId="10FEC1A4" w:rsidR="00DF5161" w:rsidRPr="003708B1" w:rsidRDefault="00DF5161" w:rsidP="00080632">
      <w:r w:rsidRPr="003708B1">
        <w:rPr>
          <w:b/>
          <w:bCs/>
          <w:noProof/>
        </w:rPr>
        <w:drawing>
          <wp:inline distT="0" distB="0" distL="0" distR="0" wp14:anchorId="14CBB642" wp14:editId="661BB42E">
            <wp:extent cx="5943600" cy="2244725"/>
            <wp:effectExtent l="0" t="0" r="0" b="3175"/>
            <wp:docPr id="592662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2866" name="Picture 1" descr="A screenshot of a computer&#10;&#10;AI-generated content may be incorrect."/>
                    <pic:cNvPicPr/>
                  </pic:nvPicPr>
                  <pic:blipFill>
                    <a:blip r:embed="rId32"/>
                    <a:stretch>
                      <a:fillRect/>
                    </a:stretch>
                  </pic:blipFill>
                  <pic:spPr>
                    <a:xfrm>
                      <a:off x="0" y="0"/>
                      <a:ext cx="5943600" cy="2244725"/>
                    </a:xfrm>
                    <a:prstGeom prst="rect">
                      <a:avLst/>
                    </a:prstGeom>
                  </pic:spPr>
                </pic:pic>
              </a:graphicData>
            </a:graphic>
          </wp:inline>
        </w:drawing>
      </w:r>
      <w:r w:rsidRPr="003708B1">
        <w:br/>
        <w:t xml:space="preserve">The </w:t>
      </w:r>
      <w:r w:rsidRPr="003708B1">
        <w:rPr>
          <w:i/>
          <w:iCs/>
        </w:rPr>
        <w:t>Insertion of a New Mission</w:t>
      </w:r>
      <w:r w:rsidRPr="003708B1">
        <w:t xml:space="preserve"> page allows users to manually create a new mission for Handling Units (HUs).</w:t>
      </w:r>
      <w:r w:rsidR="0009558E" w:rsidRPr="003708B1">
        <w:t xml:space="preserve"> </w:t>
      </w:r>
      <w:r w:rsidRPr="003708B1">
        <w:t>A mission defines a forklift task, including which HU to move, where it starts, where it must be placed, and which forklifts or roles are authorized to perform the action.</w:t>
      </w:r>
    </w:p>
    <w:p w14:paraId="60AD41D1" w14:textId="77777777" w:rsidR="00DF5161" w:rsidRPr="003708B1" w:rsidRDefault="00DF5161"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459"/>
        <w:gridCol w:w="7425"/>
      </w:tblGrid>
      <w:tr w:rsidR="00DF5161" w:rsidRPr="003708B1" w14:paraId="62BACB9B"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D341" w14:textId="77777777" w:rsidR="00DF5161" w:rsidRPr="003708B1" w:rsidRDefault="00DF5161" w:rsidP="00080632">
            <w:pPr>
              <w:rPr>
                <w:b w:val="0"/>
                <w:bCs w:val="0"/>
              </w:rPr>
            </w:pPr>
            <w:r w:rsidRPr="003708B1">
              <w:t>Area</w:t>
            </w:r>
          </w:p>
        </w:tc>
        <w:tc>
          <w:tcPr>
            <w:tcW w:w="0" w:type="auto"/>
            <w:hideMark/>
          </w:tcPr>
          <w:p w14:paraId="5A2F46C5"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11DCF9C5"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1E38F" w14:textId="77777777" w:rsidR="00DF5161" w:rsidRPr="003708B1" w:rsidRDefault="00DF5161" w:rsidP="00080632">
            <w:pPr>
              <w:rPr>
                <w:b w:val="0"/>
                <w:bCs w:val="0"/>
              </w:rPr>
            </w:pPr>
            <w:r w:rsidRPr="003708B1">
              <w:rPr>
                <w:b w:val="0"/>
                <w:bCs w:val="0"/>
              </w:rPr>
              <w:t>Header</w:t>
            </w:r>
          </w:p>
        </w:tc>
        <w:tc>
          <w:tcPr>
            <w:tcW w:w="0" w:type="auto"/>
            <w:hideMark/>
          </w:tcPr>
          <w:p w14:paraId="3623AE28"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Displays the page title (</w:t>
            </w:r>
            <w:r w:rsidRPr="003708B1">
              <w:rPr>
                <w:i/>
                <w:iCs/>
              </w:rPr>
              <w:t>Insertion of a new mission</w:t>
            </w:r>
            <w:r w:rsidRPr="003708B1">
              <w:t>).</w:t>
            </w:r>
          </w:p>
        </w:tc>
      </w:tr>
      <w:tr w:rsidR="00DF5161" w:rsidRPr="003708B1" w14:paraId="240B93B2"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566A7BF" w14:textId="77777777" w:rsidR="00DF5161" w:rsidRPr="003708B1" w:rsidRDefault="00DF5161" w:rsidP="00080632">
            <w:pPr>
              <w:rPr>
                <w:b w:val="0"/>
                <w:bCs w:val="0"/>
              </w:rPr>
            </w:pPr>
            <w:r w:rsidRPr="003708B1">
              <w:rPr>
                <w:b w:val="0"/>
                <w:bCs w:val="0"/>
              </w:rPr>
              <w:t xml:space="preserve">Save Button </w:t>
            </w:r>
          </w:p>
        </w:tc>
        <w:tc>
          <w:tcPr>
            <w:tcW w:w="0" w:type="auto"/>
            <w:hideMark/>
          </w:tcPr>
          <w:p w14:paraId="2E3E3888"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Saves the new mission to the system.</w:t>
            </w:r>
          </w:p>
        </w:tc>
      </w:tr>
      <w:tr w:rsidR="00DF5161" w:rsidRPr="003708B1" w14:paraId="7A27351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E8C8" w14:textId="77777777" w:rsidR="00DF5161" w:rsidRPr="003708B1" w:rsidRDefault="00DF5161" w:rsidP="00080632">
            <w:pPr>
              <w:rPr>
                <w:b w:val="0"/>
                <w:bCs w:val="0"/>
              </w:rPr>
            </w:pPr>
            <w:r w:rsidRPr="003708B1">
              <w:rPr>
                <w:b w:val="0"/>
                <w:bCs w:val="0"/>
              </w:rPr>
              <w:t xml:space="preserve">Form </w:t>
            </w:r>
          </w:p>
        </w:tc>
        <w:tc>
          <w:tcPr>
            <w:tcW w:w="0" w:type="auto"/>
            <w:hideMark/>
          </w:tcPr>
          <w:p w14:paraId="5B4827AE"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Contains all fields for defining the mission parameters and conditions.</w:t>
            </w:r>
          </w:p>
        </w:tc>
      </w:tr>
    </w:tbl>
    <w:p w14:paraId="4D2DCA37" w14:textId="0E687A22" w:rsidR="00DF5161" w:rsidRPr="003708B1" w:rsidRDefault="00DF5161" w:rsidP="00080632">
      <w:pPr>
        <w:rPr>
          <w:b/>
          <w:bCs/>
        </w:rPr>
      </w:pPr>
      <w:r w:rsidRPr="003708B1">
        <w:rPr>
          <w:b/>
          <w:bCs/>
        </w:rPr>
        <w:br/>
        <w:t>Form Fields</w:t>
      </w:r>
    </w:p>
    <w:tbl>
      <w:tblPr>
        <w:tblStyle w:val="PlainTable1"/>
        <w:tblW w:w="0" w:type="auto"/>
        <w:tblLook w:val="04A0" w:firstRow="1" w:lastRow="0" w:firstColumn="1" w:lastColumn="0" w:noHBand="0" w:noVBand="1"/>
      </w:tblPr>
      <w:tblGrid>
        <w:gridCol w:w="2002"/>
        <w:gridCol w:w="7348"/>
      </w:tblGrid>
      <w:tr w:rsidR="00DF5161" w:rsidRPr="003708B1" w14:paraId="3D5F6B6A"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385CE" w14:textId="77777777" w:rsidR="00DF5161" w:rsidRPr="003708B1" w:rsidRDefault="00DF5161" w:rsidP="00080632">
            <w:pPr>
              <w:rPr>
                <w:b w:val="0"/>
                <w:bCs w:val="0"/>
              </w:rPr>
            </w:pPr>
            <w:r w:rsidRPr="003708B1">
              <w:t>Field</w:t>
            </w:r>
          </w:p>
        </w:tc>
        <w:tc>
          <w:tcPr>
            <w:tcW w:w="0" w:type="auto"/>
            <w:hideMark/>
          </w:tcPr>
          <w:p w14:paraId="32212A45"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663865D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88CE4" w14:textId="77777777" w:rsidR="00DF5161" w:rsidRPr="003708B1" w:rsidRDefault="00DF5161" w:rsidP="00080632">
            <w:pPr>
              <w:rPr>
                <w:b w:val="0"/>
                <w:bCs w:val="0"/>
              </w:rPr>
            </w:pPr>
            <w:r w:rsidRPr="003708B1">
              <w:rPr>
                <w:b w:val="0"/>
                <w:bCs w:val="0"/>
              </w:rPr>
              <w:t>WMS ID</w:t>
            </w:r>
          </w:p>
        </w:tc>
        <w:tc>
          <w:tcPr>
            <w:tcW w:w="0" w:type="auto"/>
            <w:hideMark/>
          </w:tcPr>
          <w:p w14:paraId="2D31AFF7"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Warehouse Management System reference number for the mission.</w:t>
            </w:r>
          </w:p>
        </w:tc>
      </w:tr>
      <w:tr w:rsidR="00DF5161" w:rsidRPr="003708B1" w14:paraId="35EEB175"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1CA85535" w14:textId="77777777" w:rsidR="00DF5161" w:rsidRPr="003708B1" w:rsidRDefault="00DF5161" w:rsidP="00080632">
            <w:pPr>
              <w:rPr>
                <w:b w:val="0"/>
                <w:bCs w:val="0"/>
              </w:rPr>
            </w:pPr>
            <w:r w:rsidRPr="003708B1">
              <w:rPr>
                <w:b w:val="0"/>
                <w:bCs w:val="0"/>
              </w:rPr>
              <w:t>Priority</w:t>
            </w:r>
          </w:p>
        </w:tc>
        <w:tc>
          <w:tcPr>
            <w:tcW w:w="0" w:type="auto"/>
            <w:hideMark/>
          </w:tcPr>
          <w:p w14:paraId="00D99325"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Numeric field that determines the mission’s execution priority.</w:t>
            </w:r>
          </w:p>
        </w:tc>
      </w:tr>
      <w:tr w:rsidR="00DF5161" w:rsidRPr="003708B1" w14:paraId="17C71CA2"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AA621" w14:textId="77777777" w:rsidR="00DF5161" w:rsidRPr="003708B1" w:rsidRDefault="00DF5161" w:rsidP="00080632">
            <w:pPr>
              <w:rPr>
                <w:b w:val="0"/>
                <w:bCs w:val="0"/>
              </w:rPr>
            </w:pPr>
            <w:r w:rsidRPr="003708B1">
              <w:rPr>
                <w:b w:val="0"/>
                <w:bCs w:val="0"/>
              </w:rPr>
              <w:t>Description</w:t>
            </w:r>
          </w:p>
        </w:tc>
        <w:tc>
          <w:tcPr>
            <w:tcW w:w="0" w:type="auto"/>
            <w:hideMark/>
          </w:tcPr>
          <w:p w14:paraId="16641004"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Free text field for describing the mission or its purpose.</w:t>
            </w:r>
          </w:p>
        </w:tc>
      </w:tr>
      <w:tr w:rsidR="00DF5161" w:rsidRPr="003708B1" w14:paraId="4EA37B70"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CA228A6" w14:textId="77777777" w:rsidR="00DF5161" w:rsidRPr="003708B1" w:rsidRDefault="00DF5161" w:rsidP="00080632">
            <w:pPr>
              <w:rPr>
                <w:b w:val="0"/>
                <w:bCs w:val="0"/>
              </w:rPr>
            </w:pPr>
            <w:r w:rsidRPr="003708B1">
              <w:rPr>
                <w:b w:val="0"/>
                <w:bCs w:val="0"/>
              </w:rPr>
              <w:t>HU</w:t>
            </w:r>
          </w:p>
        </w:tc>
        <w:tc>
          <w:tcPr>
            <w:tcW w:w="0" w:type="auto"/>
            <w:hideMark/>
          </w:tcPr>
          <w:p w14:paraId="03FE522F"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 xml:space="preserve">Required field to assign a Handling Unit to this mission. </w:t>
            </w:r>
            <w:r w:rsidRPr="003708B1">
              <w:rPr>
                <w:i/>
                <w:iCs/>
              </w:rPr>
              <w:t>(Required)</w:t>
            </w:r>
          </w:p>
        </w:tc>
      </w:tr>
      <w:tr w:rsidR="00DF5161" w:rsidRPr="003708B1" w14:paraId="09193B0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35186" w14:textId="77777777" w:rsidR="00DF5161" w:rsidRPr="003708B1" w:rsidRDefault="00DF5161" w:rsidP="00080632">
            <w:pPr>
              <w:rPr>
                <w:b w:val="0"/>
                <w:bCs w:val="0"/>
              </w:rPr>
            </w:pPr>
            <w:r w:rsidRPr="003708B1">
              <w:rPr>
                <w:b w:val="0"/>
                <w:bCs w:val="0"/>
              </w:rPr>
              <w:t>Starting Area</w:t>
            </w:r>
          </w:p>
        </w:tc>
        <w:tc>
          <w:tcPr>
            <w:tcW w:w="0" w:type="auto"/>
            <w:hideMark/>
          </w:tcPr>
          <w:p w14:paraId="101B79B8"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Source area from which the Handling Unit will be picked up.</w:t>
            </w:r>
          </w:p>
        </w:tc>
      </w:tr>
      <w:tr w:rsidR="00DF5161" w:rsidRPr="003708B1" w14:paraId="69683363"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7FA0AFB" w14:textId="77777777" w:rsidR="00DF5161" w:rsidRPr="003708B1" w:rsidRDefault="00DF5161" w:rsidP="00080632">
            <w:pPr>
              <w:rPr>
                <w:b w:val="0"/>
                <w:bCs w:val="0"/>
              </w:rPr>
            </w:pPr>
            <w:r w:rsidRPr="003708B1">
              <w:rPr>
                <w:b w:val="0"/>
                <w:bCs w:val="0"/>
              </w:rPr>
              <w:lastRenderedPageBreak/>
              <w:t>Starting Location</w:t>
            </w:r>
          </w:p>
        </w:tc>
        <w:tc>
          <w:tcPr>
            <w:tcW w:w="0" w:type="auto"/>
            <w:hideMark/>
          </w:tcPr>
          <w:p w14:paraId="3E8402B2"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Specific location where the HU currently resides.</w:t>
            </w:r>
          </w:p>
        </w:tc>
      </w:tr>
      <w:tr w:rsidR="00DF5161" w:rsidRPr="003708B1" w14:paraId="4CC372A3"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85D2A" w14:textId="77777777" w:rsidR="00DF5161" w:rsidRPr="003708B1" w:rsidRDefault="00DF5161" w:rsidP="00080632">
            <w:pPr>
              <w:rPr>
                <w:b w:val="0"/>
                <w:bCs w:val="0"/>
              </w:rPr>
            </w:pPr>
            <w:r w:rsidRPr="003708B1">
              <w:rPr>
                <w:b w:val="0"/>
                <w:bCs w:val="0"/>
              </w:rPr>
              <w:t>Destination Area</w:t>
            </w:r>
          </w:p>
        </w:tc>
        <w:tc>
          <w:tcPr>
            <w:tcW w:w="0" w:type="auto"/>
            <w:hideMark/>
          </w:tcPr>
          <w:p w14:paraId="536B0C4B"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Target area where the Handling Unit must be delivered.</w:t>
            </w:r>
          </w:p>
        </w:tc>
      </w:tr>
      <w:tr w:rsidR="00DF5161" w:rsidRPr="003708B1" w14:paraId="573FC9D0"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111A572" w14:textId="77777777" w:rsidR="00DF5161" w:rsidRPr="003708B1" w:rsidRDefault="00DF5161" w:rsidP="00080632">
            <w:pPr>
              <w:rPr>
                <w:b w:val="0"/>
                <w:bCs w:val="0"/>
              </w:rPr>
            </w:pPr>
            <w:r w:rsidRPr="003708B1">
              <w:rPr>
                <w:b w:val="0"/>
                <w:bCs w:val="0"/>
              </w:rPr>
              <w:t>Location Destination ID</w:t>
            </w:r>
          </w:p>
        </w:tc>
        <w:tc>
          <w:tcPr>
            <w:tcW w:w="0" w:type="auto"/>
            <w:hideMark/>
          </w:tcPr>
          <w:p w14:paraId="1D04ABCE"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The precise destination point within the area (e.g., shelf, stand, or position ID).</w:t>
            </w:r>
          </w:p>
        </w:tc>
      </w:tr>
      <w:tr w:rsidR="00DF5161" w:rsidRPr="003708B1" w14:paraId="079692A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E1CF2" w14:textId="77777777" w:rsidR="00DF5161" w:rsidRPr="003708B1" w:rsidRDefault="00DF5161" w:rsidP="00080632">
            <w:pPr>
              <w:rPr>
                <w:b w:val="0"/>
                <w:bCs w:val="0"/>
              </w:rPr>
            </w:pPr>
            <w:r w:rsidRPr="003708B1">
              <w:rPr>
                <w:b w:val="0"/>
                <w:bCs w:val="0"/>
              </w:rPr>
              <w:t>Assigned to Forklifts</w:t>
            </w:r>
          </w:p>
        </w:tc>
        <w:tc>
          <w:tcPr>
            <w:tcW w:w="0" w:type="auto"/>
            <w:hideMark/>
          </w:tcPr>
          <w:p w14:paraId="1519531F"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Drop-down list for selecting which forklifts can execute this mission.</w:t>
            </w:r>
          </w:p>
        </w:tc>
      </w:tr>
      <w:tr w:rsidR="00DF5161" w:rsidRPr="003708B1" w14:paraId="73CF5563"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683A6BE" w14:textId="77777777" w:rsidR="00DF5161" w:rsidRPr="003708B1" w:rsidRDefault="00DF5161" w:rsidP="00080632">
            <w:pPr>
              <w:rPr>
                <w:b w:val="0"/>
                <w:bCs w:val="0"/>
              </w:rPr>
            </w:pPr>
            <w:r w:rsidRPr="003708B1">
              <w:rPr>
                <w:b w:val="0"/>
                <w:bCs w:val="0"/>
              </w:rPr>
              <w:t>Execution Roles</w:t>
            </w:r>
          </w:p>
        </w:tc>
        <w:tc>
          <w:tcPr>
            <w:tcW w:w="0" w:type="auto"/>
            <w:hideMark/>
          </w:tcPr>
          <w:p w14:paraId="73A09DB6"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 xml:space="preserve">Drop-down list for assigning operator or role types that can perform the mission. Includes options to </w:t>
            </w:r>
            <w:r w:rsidRPr="003708B1">
              <w:rPr>
                <w:b/>
                <w:bCs/>
              </w:rPr>
              <w:t>Select all</w:t>
            </w:r>
            <w:r w:rsidRPr="003708B1">
              <w:t xml:space="preserve"> or </w:t>
            </w:r>
            <w:r w:rsidRPr="003708B1">
              <w:rPr>
                <w:b/>
                <w:bCs/>
              </w:rPr>
              <w:t>Remove all</w:t>
            </w:r>
            <w:r w:rsidRPr="003708B1">
              <w:t xml:space="preserve"> roles.</w:t>
            </w:r>
          </w:p>
        </w:tc>
      </w:tr>
      <w:tr w:rsidR="00DF5161" w:rsidRPr="003708B1" w14:paraId="52F01892"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BA3FC" w14:textId="77777777" w:rsidR="00DF5161" w:rsidRPr="003708B1" w:rsidRDefault="00DF5161" w:rsidP="00080632">
            <w:pPr>
              <w:rPr>
                <w:b w:val="0"/>
                <w:bCs w:val="0"/>
              </w:rPr>
            </w:pPr>
            <w:r w:rsidRPr="003708B1">
              <w:rPr>
                <w:b w:val="0"/>
                <w:bCs w:val="0"/>
              </w:rPr>
              <w:t>Grouping Code</w:t>
            </w:r>
          </w:p>
        </w:tc>
        <w:tc>
          <w:tcPr>
            <w:tcW w:w="0" w:type="auto"/>
            <w:hideMark/>
          </w:tcPr>
          <w:p w14:paraId="7D9EDF79"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Optional code used to group missions under a shared identifier.</w:t>
            </w:r>
          </w:p>
        </w:tc>
      </w:tr>
    </w:tbl>
    <w:p w14:paraId="5FEB7D5E" w14:textId="53815480" w:rsidR="00DF5161" w:rsidRPr="003708B1" w:rsidRDefault="00DF5161" w:rsidP="00080632">
      <w:pPr>
        <w:rPr>
          <w:b/>
          <w:bCs/>
        </w:rPr>
      </w:pPr>
      <w:r w:rsidRPr="003708B1">
        <w:rPr>
          <w:b/>
          <w:bCs/>
        </w:rPr>
        <w:br/>
        <w:t>Toggles</w:t>
      </w:r>
    </w:p>
    <w:tbl>
      <w:tblPr>
        <w:tblStyle w:val="PlainTable1"/>
        <w:tblW w:w="0" w:type="auto"/>
        <w:tblLook w:val="04A0" w:firstRow="1" w:lastRow="0" w:firstColumn="1" w:lastColumn="0" w:noHBand="0" w:noVBand="1"/>
      </w:tblPr>
      <w:tblGrid>
        <w:gridCol w:w="2145"/>
        <w:gridCol w:w="7205"/>
      </w:tblGrid>
      <w:tr w:rsidR="00DF5161" w:rsidRPr="003708B1" w14:paraId="30B51E62"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5614D" w14:textId="77777777" w:rsidR="00DF5161" w:rsidRPr="003708B1" w:rsidRDefault="00DF5161" w:rsidP="00080632">
            <w:pPr>
              <w:rPr>
                <w:b w:val="0"/>
                <w:bCs w:val="0"/>
              </w:rPr>
            </w:pPr>
            <w:r w:rsidRPr="003708B1">
              <w:t>Toggle</w:t>
            </w:r>
          </w:p>
        </w:tc>
        <w:tc>
          <w:tcPr>
            <w:tcW w:w="0" w:type="auto"/>
            <w:hideMark/>
          </w:tcPr>
          <w:p w14:paraId="62E2C53A" w14:textId="77777777" w:rsidR="00DF5161" w:rsidRPr="003708B1" w:rsidRDefault="00DF51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F5161" w:rsidRPr="003708B1" w14:paraId="216625D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B670D" w14:textId="77777777" w:rsidR="00DF5161" w:rsidRPr="003708B1" w:rsidRDefault="00DF5161" w:rsidP="00080632">
            <w:pPr>
              <w:rPr>
                <w:b w:val="0"/>
                <w:bCs w:val="0"/>
              </w:rPr>
            </w:pPr>
            <w:r w:rsidRPr="003708B1">
              <w:rPr>
                <w:b w:val="0"/>
                <w:bCs w:val="0"/>
              </w:rPr>
              <w:t>Enable Manual Completion</w:t>
            </w:r>
          </w:p>
        </w:tc>
        <w:tc>
          <w:tcPr>
            <w:tcW w:w="0" w:type="auto"/>
            <w:hideMark/>
          </w:tcPr>
          <w:p w14:paraId="608D2235"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Allows the mission to be completed manually without automatic confirmation from the forklift system.</w:t>
            </w:r>
          </w:p>
        </w:tc>
      </w:tr>
      <w:tr w:rsidR="00DF5161" w:rsidRPr="003708B1" w14:paraId="1DE9D719"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6C69A18" w14:textId="77777777" w:rsidR="00DF5161" w:rsidRPr="003708B1" w:rsidRDefault="00DF5161" w:rsidP="00080632">
            <w:pPr>
              <w:rPr>
                <w:b w:val="0"/>
                <w:bCs w:val="0"/>
              </w:rPr>
            </w:pPr>
            <w:r w:rsidRPr="003708B1">
              <w:rPr>
                <w:b w:val="0"/>
                <w:bCs w:val="0"/>
              </w:rPr>
              <w:t>Mandatory Area</w:t>
            </w:r>
          </w:p>
        </w:tc>
        <w:tc>
          <w:tcPr>
            <w:tcW w:w="0" w:type="auto"/>
            <w:hideMark/>
          </w:tcPr>
          <w:p w14:paraId="6C12879F" w14:textId="77777777" w:rsidR="00DF5161" w:rsidRPr="003708B1" w:rsidRDefault="00DF5161" w:rsidP="00080632">
            <w:pPr>
              <w:cnfStyle w:val="000000000000" w:firstRow="0" w:lastRow="0" w:firstColumn="0" w:lastColumn="0" w:oddVBand="0" w:evenVBand="0" w:oddHBand="0" w:evenHBand="0" w:firstRowFirstColumn="0" w:firstRowLastColumn="0" w:lastRowFirstColumn="0" w:lastRowLastColumn="0"/>
            </w:pPr>
            <w:r w:rsidRPr="003708B1">
              <w:t xml:space="preserve">When enabled, requires the Handling Unit to be placed inside the specified </w:t>
            </w:r>
            <w:r w:rsidRPr="003708B1">
              <w:rPr>
                <w:i/>
                <w:iCs/>
              </w:rPr>
              <w:t>destination area</w:t>
            </w:r>
            <w:r w:rsidRPr="003708B1">
              <w:t xml:space="preserve"> (e.g., a general aisle).</w:t>
            </w:r>
          </w:p>
        </w:tc>
      </w:tr>
      <w:tr w:rsidR="00DF5161" w:rsidRPr="003708B1" w14:paraId="7DC47CE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DA922" w14:textId="77777777" w:rsidR="00DF5161" w:rsidRPr="003708B1" w:rsidRDefault="00DF5161" w:rsidP="00080632">
            <w:pPr>
              <w:rPr>
                <w:b w:val="0"/>
                <w:bCs w:val="0"/>
              </w:rPr>
            </w:pPr>
            <w:r w:rsidRPr="003708B1">
              <w:rPr>
                <w:b w:val="0"/>
                <w:bCs w:val="0"/>
              </w:rPr>
              <w:t>Mandatory Location</w:t>
            </w:r>
          </w:p>
        </w:tc>
        <w:tc>
          <w:tcPr>
            <w:tcW w:w="0" w:type="auto"/>
            <w:hideMark/>
          </w:tcPr>
          <w:p w14:paraId="6E7E4907" w14:textId="77777777" w:rsidR="00DF5161" w:rsidRPr="003708B1" w:rsidRDefault="00DF5161" w:rsidP="00080632">
            <w:pPr>
              <w:cnfStyle w:val="000000100000" w:firstRow="0" w:lastRow="0" w:firstColumn="0" w:lastColumn="0" w:oddVBand="0" w:evenVBand="0" w:oddHBand="1" w:evenHBand="0" w:firstRowFirstColumn="0" w:firstRowLastColumn="0" w:lastRowFirstColumn="0" w:lastRowLastColumn="0"/>
            </w:pPr>
            <w:r w:rsidRPr="003708B1">
              <w:t xml:space="preserve">When enabled, requires the Handling Unit to be positioned at the exact </w:t>
            </w:r>
            <w:r w:rsidRPr="003708B1">
              <w:rPr>
                <w:i/>
                <w:iCs/>
              </w:rPr>
              <w:t>destination location</w:t>
            </w:r>
            <w:r w:rsidRPr="003708B1">
              <w:t xml:space="preserve"> within the area (e.g., a specific shelf position).</w:t>
            </w:r>
          </w:p>
        </w:tc>
      </w:tr>
    </w:tbl>
    <w:p w14:paraId="75F90215" w14:textId="77777777" w:rsidR="00DF5161" w:rsidRPr="003708B1" w:rsidRDefault="00DF5161" w:rsidP="00797AFE">
      <w:pPr>
        <w:spacing w:after="0"/>
        <w:rPr>
          <w:b/>
          <w:bCs/>
        </w:rPr>
      </w:pPr>
      <w:r w:rsidRPr="003708B1">
        <w:rPr>
          <w:b/>
          <w:bCs/>
        </w:rPr>
        <w:br/>
        <w:t>User Actions</w:t>
      </w:r>
    </w:p>
    <w:p w14:paraId="6CD1E12D" w14:textId="77777777" w:rsidR="00DF5161" w:rsidRPr="003708B1" w:rsidRDefault="00DF5161" w:rsidP="00797AFE">
      <w:pPr>
        <w:numPr>
          <w:ilvl w:val="0"/>
          <w:numId w:val="13"/>
        </w:numPr>
        <w:spacing w:after="0"/>
      </w:pPr>
      <w:r w:rsidRPr="003708B1">
        <w:t xml:space="preserve">Enter mission details, such as </w:t>
      </w:r>
      <w:r w:rsidRPr="003708B1">
        <w:rPr>
          <w:b/>
          <w:bCs/>
        </w:rPr>
        <w:t>Priority</w:t>
      </w:r>
      <w:r w:rsidRPr="003708B1">
        <w:t xml:space="preserve"> and </w:t>
      </w:r>
      <w:r w:rsidRPr="003708B1">
        <w:rPr>
          <w:b/>
          <w:bCs/>
        </w:rPr>
        <w:t>Description</w:t>
      </w:r>
      <w:r w:rsidRPr="003708B1">
        <w:t>.</w:t>
      </w:r>
    </w:p>
    <w:p w14:paraId="4AB87DCC" w14:textId="77777777" w:rsidR="00DF5161" w:rsidRPr="003708B1" w:rsidRDefault="00DF5161" w:rsidP="00797AFE">
      <w:pPr>
        <w:numPr>
          <w:ilvl w:val="0"/>
          <w:numId w:val="13"/>
        </w:numPr>
        <w:spacing w:after="0"/>
      </w:pPr>
      <w:r w:rsidRPr="003708B1">
        <w:t xml:space="preserve">Specify the </w:t>
      </w:r>
      <w:r w:rsidRPr="003708B1">
        <w:rPr>
          <w:b/>
          <w:bCs/>
        </w:rPr>
        <w:t>Handling Unit (HU)</w:t>
      </w:r>
      <w:r w:rsidRPr="003708B1">
        <w:t xml:space="preserve"> for the mission.</w:t>
      </w:r>
    </w:p>
    <w:p w14:paraId="22BEDE17" w14:textId="77777777" w:rsidR="00DF5161" w:rsidRPr="003708B1" w:rsidRDefault="00DF5161" w:rsidP="00797AFE">
      <w:pPr>
        <w:numPr>
          <w:ilvl w:val="0"/>
          <w:numId w:val="13"/>
        </w:numPr>
        <w:spacing w:after="0"/>
      </w:pPr>
      <w:r w:rsidRPr="003708B1">
        <w:t xml:space="preserve">Select the </w:t>
      </w:r>
      <w:r w:rsidRPr="003708B1">
        <w:rPr>
          <w:b/>
          <w:bCs/>
        </w:rPr>
        <w:t>Starting Area</w:t>
      </w:r>
      <w:r w:rsidRPr="003708B1">
        <w:t xml:space="preserve"> and </w:t>
      </w:r>
      <w:r w:rsidRPr="003708B1">
        <w:rPr>
          <w:b/>
          <w:bCs/>
        </w:rPr>
        <w:t>Destination Area</w:t>
      </w:r>
      <w:r w:rsidRPr="003708B1">
        <w:t>.</w:t>
      </w:r>
    </w:p>
    <w:p w14:paraId="0F5AF02D" w14:textId="77777777" w:rsidR="00DF5161" w:rsidRPr="003708B1" w:rsidRDefault="00DF5161" w:rsidP="00797AFE">
      <w:pPr>
        <w:numPr>
          <w:ilvl w:val="0"/>
          <w:numId w:val="13"/>
        </w:numPr>
        <w:spacing w:after="0"/>
      </w:pPr>
      <w:r w:rsidRPr="003708B1">
        <w:t>If required, define the Starting Location and Location Destination ID.</w:t>
      </w:r>
    </w:p>
    <w:p w14:paraId="2EBC9D54" w14:textId="77777777" w:rsidR="00DF5161" w:rsidRPr="003708B1" w:rsidRDefault="00DF5161" w:rsidP="00797AFE">
      <w:pPr>
        <w:numPr>
          <w:ilvl w:val="0"/>
          <w:numId w:val="13"/>
        </w:numPr>
        <w:spacing w:after="0"/>
      </w:pPr>
      <w:r w:rsidRPr="003708B1">
        <w:t xml:space="preserve">Assign </w:t>
      </w:r>
      <w:r w:rsidRPr="003708B1">
        <w:rPr>
          <w:b/>
          <w:bCs/>
        </w:rPr>
        <w:t>Forklifts</w:t>
      </w:r>
      <w:r w:rsidRPr="003708B1">
        <w:t xml:space="preserve"> and </w:t>
      </w:r>
      <w:r w:rsidRPr="003708B1">
        <w:rPr>
          <w:b/>
          <w:bCs/>
        </w:rPr>
        <w:t>Execution Roles</w:t>
      </w:r>
      <w:r w:rsidRPr="003708B1">
        <w:t xml:space="preserve"> that can perform this mission.</w:t>
      </w:r>
    </w:p>
    <w:p w14:paraId="14EC7516" w14:textId="77777777" w:rsidR="00DF5161" w:rsidRPr="003708B1" w:rsidRDefault="00DF5161" w:rsidP="00797AFE">
      <w:pPr>
        <w:numPr>
          <w:ilvl w:val="0"/>
          <w:numId w:val="13"/>
        </w:numPr>
        <w:spacing w:after="0"/>
      </w:pPr>
      <w:r w:rsidRPr="003708B1">
        <w:t xml:space="preserve">Optionally define a </w:t>
      </w:r>
      <w:r w:rsidRPr="003708B1">
        <w:rPr>
          <w:b/>
          <w:bCs/>
        </w:rPr>
        <w:t>Grouping Code</w:t>
      </w:r>
      <w:r w:rsidRPr="003708B1">
        <w:t xml:space="preserve"> to categorize missions.</w:t>
      </w:r>
    </w:p>
    <w:p w14:paraId="4E54911A" w14:textId="77777777" w:rsidR="00DF5161" w:rsidRPr="003708B1" w:rsidRDefault="00DF5161" w:rsidP="00797AFE">
      <w:pPr>
        <w:numPr>
          <w:ilvl w:val="0"/>
          <w:numId w:val="13"/>
        </w:numPr>
        <w:spacing w:after="0"/>
      </w:pPr>
      <w:r w:rsidRPr="003708B1">
        <w:t xml:space="preserve">Configure </w:t>
      </w:r>
      <w:r w:rsidRPr="003708B1">
        <w:rPr>
          <w:b/>
          <w:bCs/>
        </w:rPr>
        <w:t>Manual Completion</w:t>
      </w:r>
      <w:r w:rsidRPr="003708B1">
        <w:t xml:space="preserve">, </w:t>
      </w:r>
      <w:r w:rsidRPr="003708B1">
        <w:rPr>
          <w:b/>
          <w:bCs/>
        </w:rPr>
        <w:t>Mandatory Area</w:t>
      </w:r>
      <w:r w:rsidRPr="003708B1">
        <w:t xml:space="preserve">, or </w:t>
      </w:r>
      <w:r w:rsidRPr="003708B1">
        <w:rPr>
          <w:b/>
          <w:bCs/>
        </w:rPr>
        <w:t>Mandatory Location</w:t>
      </w:r>
      <w:r w:rsidRPr="003708B1">
        <w:t xml:space="preserve"> as needed.</w:t>
      </w:r>
    </w:p>
    <w:p w14:paraId="1D4F708F" w14:textId="77777777" w:rsidR="00DF5161" w:rsidRPr="003708B1" w:rsidRDefault="00DF5161" w:rsidP="00797AFE">
      <w:pPr>
        <w:numPr>
          <w:ilvl w:val="0"/>
          <w:numId w:val="13"/>
        </w:numPr>
        <w:spacing w:after="0"/>
      </w:pPr>
      <w:r w:rsidRPr="003708B1">
        <w:t xml:space="preserve">Click </w:t>
      </w:r>
      <w:r w:rsidRPr="003708B1">
        <w:rPr>
          <w:b/>
          <w:bCs/>
        </w:rPr>
        <w:t>Save</w:t>
      </w:r>
      <w:r w:rsidRPr="003708B1">
        <w:t xml:space="preserve"> (top-right) to confirm and register the mission.</w:t>
      </w:r>
    </w:p>
    <w:p w14:paraId="0081FA04" w14:textId="77777777" w:rsidR="003C5E28" w:rsidRPr="003708B1" w:rsidRDefault="003C5E28" w:rsidP="003C5E28">
      <w:pPr>
        <w:spacing w:after="0"/>
        <w:ind w:left="720"/>
      </w:pPr>
    </w:p>
    <w:p w14:paraId="0B9DD6D3" w14:textId="77777777" w:rsidR="00DF5161" w:rsidRPr="003708B1" w:rsidRDefault="00DF5161" w:rsidP="00797AFE">
      <w:pPr>
        <w:spacing w:after="0"/>
        <w:rPr>
          <w:b/>
          <w:bCs/>
        </w:rPr>
      </w:pPr>
      <w:r w:rsidRPr="003708B1">
        <w:rPr>
          <w:b/>
          <w:bCs/>
        </w:rPr>
        <w:t>Additional Information</w:t>
      </w:r>
    </w:p>
    <w:p w14:paraId="41470AF5" w14:textId="77777777" w:rsidR="00DF5161" w:rsidRPr="003708B1" w:rsidRDefault="00DF5161" w:rsidP="00797AFE">
      <w:pPr>
        <w:numPr>
          <w:ilvl w:val="0"/>
          <w:numId w:val="14"/>
        </w:numPr>
        <w:spacing w:after="0"/>
      </w:pPr>
      <w:r w:rsidRPr="003708B1">
        <w:t xml:space="preserve">Missions can be reviewed later in </w:t>
      </w:r>
      <w:r w:rsidRPr="003708B1">
        <w:rPr>
          <w:i/>
          <w:iCs/>
        </w:rPr>
        <w:t>Monitoring → Missions</w:t>
      </w:r>
      <w:r w:rsidRPr="003708B1">
        <w:t xml:space="preserve"> for completion status, or opened in </w:t>
      </w:r>
      <w:r w:rsidRPr="003708B1">
        <w:rPr>
          <w:i/>
          <w:iCs/>
        </w:rPr>
        <w:t>Replay</w:t>
      </w:r>
      <w:r w:rsidRPr="003708B1">
        <w:t xml:space="preserve"> to visualize the performed movement.</w:t>
      </w:r>
    </w:p>
    <w:p w14:paraId="022D0955" w14:textId="2278B66A" w:rsidR="00DF5161" w:rsidRPr="003708B1" w:rsidRDefault="00DF5161" w:rsidP="00797AFE">
      <w:pPr>
        <w:numPr>
          <w:ilvl w:val="0"/>
          <w:numId w:val="14"/>
        </w:numPr>
        <w:spacing w:after="0"/>
      </w:pPr>
      <w:r w:rsidRPr="003708B1">
        <w:t xml:space="preserve">The </w:t>
      </w:r>
      <w:r w:rsidRPr="003708B1">
        <w:rPr>
          <w:b/>
          <w:bCs/>
        </w:rPr>
        <w:t>Mandatory Area</w:t>
      </w:r>
      <w:r w:rsidRPr="003708B1">
        <w:t xml:space="preserve"> and </w:t>
      </w:r>
      <w:r w:rsidRPr="003708B1">
        <w:rPr>
          <w:b/>
          <w:bCs/>
        </w:rPr>
        <w:t>Mandatory Location</w:t>
      </w:r>
      <w:r w:rsidRPr="003708B1">
        <w:t xml:space="preserve"> options ensure correct spatial placement for precise warehouse operations.</w:t>
      </w:r>
      <w:r w:rsidR="00797AFE" w:rsidRPr="003708B1">
        <w:br/>
      </w:r>
    </w:p>
    <w:p w14:paraId="5E3D0549" w14:textId="797FA625" w:rsidR="00C125EA" w:rsidRPr="003708B1" w:rsidRDefault="004E3312" w:rsidP="00080632">
      <w:pPr>
        <w:pStyle w:val="Heading2"/>
        <w:spacing w:before="0"/>
      </w:pPr>
      <w:bookmarkStart w:id="18" w:name="_Hlk210814727"/>
      <w:bookmarkStart w:id="19" w:name="_Toc211367763"/>
      <w:bookmarkEnd w:id="16"/>
      <w:r w:rsidRPr="003708B1">
        <w:lastRenderedPageBreak/>
        <w:t>3</w:t>
      </w:r>
      <w:r w:rsidR="00C125EA" w:rsidRPr="003708B1">
        <w:t>.4 Monitoring – KPI</w:t>
      </w:r>
      <w:bookmarkEnd w:id="19"/>
    </w:p>
    <w:p w14:paraId="6600BBBA" w14:textId="4FA822B5" w:rsidR="00C125EA" w:rsidRPr="003708B1" w:rsidRDefault="00C125EA" w:rsidP="00080632">
      <w:pPr>
        <w:rPr>
          <w:b/>
          <w:bCs/>
        </w:rPr>
      </w:pPr>
      <w:r w:rsidRPr="003708B1">
        <w:rPr>
          <w:b/>
          <w:bCs/>
          <w:noProof/>
        </w:rPr>
        <w:drawing>
          <wp:inline distT="0" distB="0" distL="0" distR="0" wp14:anchorId="6FB6AC7F" wp14:editId="4E0465B1">
            <wp:extent cx="5943600" cy="2046605"/>
            <wp:effectExtent l="0" t="0" r="0" b="0"/>
            <wp:docPr id="1611909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9626" name="Picture 1" descr="A screenshot of a computer&#10;&#10;AI-generated content may be incorrect."/>
                    <pic:cNvPicPr/>
                  </pic:nvPicPr>
                  <pic:blipFill>
                    <a:blip r:embed="rId33"/>
                    <a:stretch>
                      <a:fillRect/>
                    </a:stretch>
                  </pic:blipFill>
                  <pic:spPr>
                    <a:xfrm>
                      <a:off x="0" y="0"/>
                      <a:ext cx="5943600" cy="2046605"/>
                    </a:xfrm>
                    <a:prstGeom prst="rect">
                      <a:avLst/>
                    </a:prstGeom>
                  </pic:spPr>
                </pic:pic>
              </a:graphicData>
            </a:graphic>
          </wp:inline>
        </w:drawing>
      </w:r>
      <w:r w:rsidRPr="003708B1">
        <w:br/>
        <w:t xml:space="preserve">The </w:t>
      </w:r>
      <w:r w:rsidRPr="003708B1">
        <w:rPr>
          <w:i/>
          <w:iCs/>
        </w:rPr>
        <w:t>KPI (Key Performance Indicators)</w:t>
      </w:r>
      <w:r w:rsidRPr="003708B1">
        <w:t xml:space="preserve"> page provides a detailed summary of forklift operational performance.</w:t>
      </w:r>
      <w:r w:rsidR="0009558E" w:rsidRPr="003708B1">
        <w:t xml:space="preserve"> </w:t>
      </w:r>
      <w:r w:rsidRPr="003708B1">
        <w:t>It displays activity metrics such as driving time, stop time, load handling, and driving distance for each forklift.</w:t>
      </w:r>
      <w:r w:rsidR="0009558E" w:rsidRPr="003708B1">
        <w:t xml:space="preserve"> </w:t>
      </w:r>
      <w:r w:rsidRPr="003708B1">
        <w:t>This page helps administrators and supervisors measure productivity, usage efficiency, and movement distribution.</w:t>
      </w:r>
    </w:p>
    <w:p w14:paraId="452EB23A" w14:textId="77777777" w:rsidR="00C125EA" w:rsidRPr="003708B1" w:rsidRDefault="00C125EA"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448"/>
        <w:gridCol w:w="7598"/>
      </w:tblGrid>
      <w:tr w:rsidR="00C125EA" w:rsidRPr="003708B1" w14:paraId="0E409837"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824E0" w14:textId="77777777" w:rsidR="00C125EA" w:rsidRPr="003708B1" w:rsidRDefault="00C125EA" w:rsidP="00080632">
            <w:pPr>
              <w:rPr>
                <w:b w:val="0"/>
                <w:bCs w:val="0"/>
              </w:rPr>
            </w:pPr>
            <w:r w:rsidRPr="003708B1">
              <w:t>Area</w:t>
            </w:r>
          </w:p>
        </w:tc>
        <w:tc>
          <w:tcPr>
            <w:tcW w:w="0" w:type="auto"/>
            <w:hideMark/>
          </w:tcPr>
          <w:p w14:paraId="3B2B7BFE"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C125EA" w:rsidRPr="003708B1" w14:paraId="7C621EBB"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C40C2" w14:textId="77777777" w:rsidR="00C125EA" w:rsidRPr="003708B1" w:rsidRDefault="00C125EA" w:rsidP="00080632">
            <w:pPr>
              <w:rPr>
                <w:b w:val="0"/>
                <w:bCs w:val="0"/>
              </w:rPr>
            </w:pPr>
            <w:r w:rsidRPr="003708B1">
              <w:rPr>
                <w:b w:val="0"/>
                <w:bCs w:val="0"/>
              </w:rPr>
              <w:t>Filter Bar</w:t>
            </w:r>
          </w:p>
        </w:tc>
        <w:tc>
          <w:tcPr>
            <w:tcW w:w="0" w:type="auto"/>
            <w:hideMark/>
          </w:tcPr>
          <w:p w14:paraId="59ED36F4"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Contains controls for selecting time range, granularity, and forklift.</w:t>
            </w:r>
          </w:p>
        </w:tc>
      </w:tr>
      <w:tr w:rsidR="00C125EA" w:rsidRPr="003708B1" w14:paraId="6FA46A18"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B41E1F2" w14:textId="77777777" w:rsidR="00C125EA" w:rsidRPr="003708B1" w:rsidRDefault="00C125EA" w:rsidP="00080632">
            <w:pPr>
              <w:rPr>
                <w:b w:val="0"/>
                <w:bCs w:val="0"/>
              </w:rPr>
            </w:pPr>
            <w:r w:rsidRPr="003708B1">
              <w:rPr>
                <w:b w:val="0"/>
                <w:bCs w:val="0"/>
              </w:rPr>
              <w:t xml:space="preserve">Export XLSX </w:t>
            </w:r>
          </w:p>
        </w:tc>
        <w:tc>
          <w:tcPr>
            <w:tcW w:w="0" w:type="auto"/>
            <w:hideMark/>
          </w:tcPr>
          <w:p w14:paraId="0985DE0E"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Exports all displayed KPI data into an Excel file.</w:t>
            </w:r>
          </w:p>
        </w:tc>
      </w:tr>
      <w:tr w:rsidR="00C125EA" w:rsidRPr="003708B1" w14:paraId="35E7715F"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6FE9A" w14:textId="77777777" w:rsidR="00C125EA" w:rsidRPr="003708B1" w:rsidRDefault="00C125EA" w:rsidP="00080632">
            <w:pPr>
              <w:rPr>
                <w:b w:val="0"/>
                <w:bCs w:val="0"/>
              </w:rPr>
            </w:pPr>
            <w:r w:rsidRPr="003708B1">
              <w:rPr>
                <w:b w:val="0"/>
                <w:bCs w:val="0"/>
              </w:rPr>
              <w:t>Table</w:t>
            </w:r>
          </w:p>
        </w:tc>
        <w:tc>
          <w:tcPr>
            <w:tcW w:w="0" w:type="auto"/>
            <w:hideMark/>
          </w:tcPr>
          <w:p w14:paraId="02E2125F"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Displays a list of forklifts with associated activity and performance data.</w:t>
            </w:r>
          </w:p>
        </w:tc>
      </w:tr>
    </w:tbl>
    <w:p w14:paraId="0AF51F76" w14:textId="6A93BD3E" w:rsidR="00C125EA" w:rsidRPr="003708B1" w:rsidRDefault="00C125EA" w:rsidP="00080632">
      <w:pPr>
        <w:rPr>
          <w:b/>
          <w:bCs/>
        </w:rPr>
      </w:pPr>
      <w:r w:rsidRPr="003708B1">
        <w:rPr>
          <w:b/>
          <w:bCs/>
        </w:rPr>
        <w:br/>
        <w:t>Filters and Controls</w:t>
      </w:r>
    </w:p>
    <w:tbl>
      <w:tblPr>
        <w:tblStyle w:val="PlainTable1"/>
        <w:tblW w:w="0" w:type="auto"/>
        <w:tblLook w:val="04A0" w:firstRow="1" w:lastRow="0" w:firstColumn="1" w:lastColumn="0" w:noHBand="0" w:noVBand="1"/>
      </w:tblPr>
      <w:tblGrid>
        <w:gridCol w:w="1560"/>
        <w:gridCol w:w="6075"/>
      </w:tblGrid>
      <w:tr w:rsidR="00C125EA" w:rsidRPr="003708B1" w14:paraId="7EB3EE3F"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4A318" w14:textId="77777777" w:rsidR="00C125EA" w:rsidRPr="003708B1" w:rsidRDefault="00C125EA" w:rsidP="00080632">
            <w:pPr>
              <w:rPr>
                <w:b w:val="0"/>
                <w:bCs w:val="0"/>
              </w:rPr>
            </w:pPr>
            <w:r w:rsidRPr="003708B1">
              <w:t>Field</w:t>
            </w:r>
          </w:p>
        </w:tc>
        <w:tc>
          <w:tcPr>
            <w:tcW w:w="0" w:type="auto"/>
            <w:hideMark/>
          </w:tcPr>
          <w:p w14:paraId="2AB1B686"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C125EA" w:rsidRPr="003708B1" w14:paraId="52AF9005"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7D03C" w14:textId="77777777" w:rsidR="00C125EA" w:rsidRPr="003708B1" w:rsidRDefault="00C125EA" w:rsidP="00080632">
            <w:pPr>
              <w:rPr>
                <w:b w:val="0"/>
                <w:bCs w:val="0"/>
              </w:rPr>
            </w:pPr>
            <w:r w:rsidRPr="003708B1">
              <w:rPr>
                <w:b w:val="0"/>
                <w:bCs w:val="0"/>
              </w:rPr>
              <w:t>Granularity</w:t>
            </w:r>
          </w:p>
        </w:tc>
        <w:tc>
          <w:tcPr>
            <w:tcW w:w="0" w:type="auto"/>
            <w:hideMark/>
          </w:tcPr>
          <w:p w14:paraId="278C76A0"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 xml:space="preserve">Defines the data aggregation level (e.g., </w:t>
            </w:r>
            <w:r w:rsidRPr="003708B1">
              <w:rPr>
                <w:i/>
                <w:iCs/>
              </w:rPr>
              <w:t>Day</w:t>
            </w:r>
            <w:r w:rsidRPr="003708B1">
              <w:t>).</w:t>
            </w:r>
          </w:p>
        </w:tc>
      </w:tr>
      <w:tr w:rsidR="00C125EA" w:rsidRPr="003708B1" w14:paraId="232FC193"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434FCFD" w14:textId="77777777" w:rsidR="00C125EA" w:rsidRPr="003708B1" w:rsidRDefault="00C125EA" w:rsidP="00080632">
            <w:pPr>
              <w:rPr>
                <w:b w:val="0"/>
                <w:bCs w:val="0"/>
              </w:rPr>
            </w:pPr>
            <w:r w:rsidRPr="003708B1">
              <w:rPr>
                <w:b w:val="0"/>
                <w:bCs w:val="0"/>
              </w:rPr>
              <w:t>From / To</w:t>
            </w:r>
          </w:p>
        </w:tc>
        <w:tc>
          <w:tcPr>
            <w:tcW w:w="0" w:type="auto"/>
            <w:hideMark/>
          </w:tcPr>
          <w:p w14:paraId="6FDA4256"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Sets the time range for the KPI analysis period.</w:t>
            </w:r>
          </w:p>
        </w:tc>
      </w:tr>
      <w:tr w:rsidR="00C125EA" w:rsidRPr="003708B1" w14:paraId="6B757D7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1E044" w14:textId="77777777" w:rsidR="00C125EA" w:rsidRPr="003708B1" w:rsidRDefault="00C125EA" w:rsidP="00080632">
            <w:pPr>
              <w:rPr>
                <w:b w:val="0"/>
                <w:bCs w:val="0"/>
              </w:rPr>
            </w:pPr>
            <w:r w:rsidRPr="003708B1">
              <w:rPr>
                <w:b w:val="0"/>
                <w:bCs w:val="0"/>
              </w:rPr>
              <w:t>Forklift</w:t>
            </w:r>
          </w:p>
        </w:tc>
        <w:tc>
          <w:tcPr>
            <w:tcW w:w="0" w:type="auto"/>
            <w:hideMark/>
          </w:tcPr>
          <w:p w14:paraId="00A595EE"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Filters the KPI data to a specific forklift.</w:t>
            </w:r>
          </w:p>
        </w:tc>
      </w:tr>
      <w:tr w:rsidR="00C125EA" w:rsidRPr="003708B1" w14:paraId="5A389E51"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155A1173" w14:textId="77777777" w:rsidR="00C125EA" w:rsidRPr="003708B1" w:rsidRDefault="00C125EA" w:rsidP="00080632">
            <w:pPr>
              <w:rPr>
                <w:b w:val="0"/>
                <w:bCs w:val="0"/>
              </w:rPr>
            </w:pPr>
            <w:r w:rsidRPr="003708B1">
              <w:rPr>
                <w:b w:val="0"/>
                <w:bCs w:val="0"/>
              </w:rPr>
              <w:t>Search</w:t>
            </w:r>
          </w:p>
        </w:tc>
        <w:tc>
          <w:tcPr>
            <w:tcW w:w="0" w:type="auto"/>
            <w:hideMark/>
          </w:tcPr>
          <w:p w14:paraId="3B5C2D0A"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Applies the selected filters to display results.</w:t>
            </w:r>
          </w:p>
        </w:tc>
      </w:tr>
      <w:tr w:rsidR="00C125EA" w:rsidRPr="003708B1" w14:paraId="3341F96C"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E606B" w14:textId="77777777" w:rsidR="00C125EA" w:rsidRPr="003708B1" w:rsidRDefault="00C125EA" w:rsidP="00080632">
            <w:pPr>
              <w:rPr>
                <w:b w:val="0"/>
                <w:bCs w:val="0"/>
              </w:rPr>
            </w:pPr>
            <w:r w:rsidRPr="003708B1">
              <w:rPr>
                <w:b w:val="0"/>
                <w:bCs w:val="0"/>
              </w:rPr>
              <w:t>Reset search</w:t>
            </w:r>
          </w:p>
        </w:tc>
        <w:tc>
          <w:tcPr>
            <w:tcW w:w="0" w:type="auto"/>
            <w:hideMark/>
          </w:tcPr>
          <w:p w14:paraId="2D65BE4A"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Clears all active filters and reloads the default table view.</w:t>
            </w:r>
          </w:p>
        </w:tc>
      </w:tr>
    </w:tbl>
    <w:p w14:paraId="050A643A" w14:textId="552BB6A3" w:rsidR="00C125EA" w:rsidRPr="003708B1" w:rsidRDefault="00C125EA" w:rsidP="00080632">
      <w:pPr>
        <w:rPr>
          <w:b/>
          <w:bCs/>
        </w:rPr>
      </w:pPr>
      <w:r w:rsidRPr="003708B1">
        <w:rPr>
          <w:b/>
          <w:bCs/>
        </w:rPr>
        <w:br/>
        <w:t>Table Columns</w:t>
      </w:r>
    </w:p>
    <w:tbl>
      <w:tblPr>
        <w:tblStyle w:val="PlainTable1"/>
        <w:tblW w:w="0" w:type="auto"/>
        <w:tblLook w:val="04A0" w:firstRow="1" w:lastRow="0" w:firstColumn="1" w:lastColumn="0" w:noHBand="0" w:noVBand="1"/>
      </w:tblPr>
      <w:tblGrid>
        <w:gridCol w:w="2638"/>
        <w:gridCol w:w="6712"/>
      </w:tblGrid>
      <w:tr w:rsidR="00C125EA" w:rsidRPr="003708B1" w14:paraId="7DB17403"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3BD30" w14:textId="77777777" w:rsidR="00C125EA" w:rsidRPr="003708B1" w:rsidRDefault="00C125EA" w:rsidP="00080632">
            <w:pPr>
              <w:rPr>
                <w:b w:val="0"/>
                <w:bCs w:val="0"/>
              </w:rPr>
            </w:pPr>
            <w:r w:rsidRPr="003708B1">
              <w:t>Column</w:t>
            </w:r>
          </w:p>
        </w:tc>
        <w:tc>
          <w:tcPr>
            <w:tcW w:w="0" w:type="auto"/>
            <w:hideMark/>
          </w:tcPr>
          <w:p w14:paraId="5C6DDC83"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C125EA" w:rsidRPr="003708B1" w14:paraId="7536928D"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CA2E9" w14:textId="77777777" w:rsidR="00C125EA" w:rsidRPr="003708B1" w:rsidRDefault="00C125EA" w:rsidP="00080632">
            <w:pPr>
              <w:rPr>
                <w:b w:val="0"/>
                <w:bCs w:val="0"/>
              </w:rPr>
            </w:pPr>
            <w:r w:rsidRPr="003708B1">
              <w:rPr>
                <w:b w:val="0"/>
                <w:bCs w:val="0"/>
              </w:rPr>
              <w:t>Forklift</w:t>
            </w:r>
          </w:p>
        </w:tc>
        <w:tc>
          <w:tcPr>
            <w:tcW w:w="0" w:type="auto"/>
            <w:hideMark/>
          </w:tcPr>
          <w:p w14:paraId="2EC27606"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The forklift name or ID.</w:t>
            </w:r>
          </w:p>
        </w:tc>
      </w:tr>
      <w:tr w:rsidR="00C125EA" w:rsidRPr="003708B1" w14:paraId="4D382A8B"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9A12B46" w14:textId="77777777" w:rsidR="00C125EA" w:rsidRPr="003708B1" w:rsidRDefault="00C125EA" w:rsidP="00080632">
            <w:pPr>
              <w:rPr>
                <w:b w:val="0"/>
                <w:bCs w:val="0"/>
              </w:rPr>
            </w:pPr>
            <w:r w:rsidRPr="003708B1">
              <w:rPr>
                <w:b w:val="0"/>
                <w:bCs w:val="0"/>
              </w:rPr>
              <w:t>Day</w:t>
            </w:r>
          </w:p>
        </w:tc>
        <w:tc>
          <w:tcPr>
            <w:tcW w:w="0" w:type="auto"/>
            <w:hideMark/>
          </w:tcPr>
          <w:p w14:paraId="4706069A"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The calendar date for which the KPI data is recorded.</w:t>
            </w:r>
          </w:p>
        </w:tc>
      </w:tr>
      <w:tr w:rsidR="00C125EA" w:rsidRPr="003708B1" w14:paraId="0A5F86A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50636" w14:textId="77777777" w:rsidR="00C125EA" w:rsidRPr="003708B1" w:rsidRDefault="00C125EA" w:rsidP="00080632">
            <w:pPr>
              <w:rPr>
                <w:b w:val="0"/>
                <w:bCs w:val="0"/>
              </w:rPr>
            </w:pPr>
            <w:r w:rsidRPr="003708B1">
              <w:rPr>
                <w:b w:val="0"/>
                <w:bCs w:val="0"/>
              </w:rPr>
              <w:t>Active Time</w:t>
            </w:r>
          </w:p>
        </w:tc>
        <w:tc>
          <w:tcPr>
            <w:tcW w:w="0" w:type="auto"/>
            <w:hideMark/>
          </w:tcPr>
          <w:p w14:paraId="678C3F26"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The total time the forklift was active during the period.</w:t>
            </w:r>
          </w:p>
        </w:tc>
      </w:tr>
      <w:tr w:rsidR="00C125EA" w:rsidRPr="003708B1" w14:paraId="25DE8DB6"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DBC583B" w14:textId="77777777" w:rsidR="00C125EA" w:rsidRPr="003708B1" w:rsidRDefault="00C125EA" w:rsidP="00080632">
            <w:pPr>
              <w:rPr>
                <w:b w:val="0"/>
                <w:bCs w:val="0"/>
              </w:rPr>
            </w:pPr>
            <w:r w:rsidRPr="003708B1">
              <w:rPr>
                <w:b w:val="0"/>
                <w:bCs w:val="0"/>
              </w:rPr>
              <w:t>Driving Time (Loaded / Unloaded)</w:t>
            </w:r>
          </w:p>
        </w:tc>
        <w:tc>
          <w:tcPr>
            <w:tcW w:w="0" w:type="auto"/>
            <w:hideMark/>
          </w:tcPr>
          <w:p w14:paraId="0D919A71"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The total time spent driving with and without a Handling Unit.</w:t>
            </w:r>
          </w:p>
        </w:tc>
      </w:tr>
      <w:tr w:rsidR="00C125EA" w:rsidRPr="003708B1" w14:paraId="0AB417C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F3C7B" w14:textId="77777777" w:rsidR="00C125EA" w:rsidRPr="003708B1" w:rsidRDefault="00C125EA" w:rsidP="00080632">
            <w:pPr>
              <w:rPr>
                <w:b w:val="0"/>
                <w:bCs w:val="0"/>
              </w:rPr>
            </w:pPr>
            <w:r w:rsidRPr="003708B1">
              <w:rPr>
                <w:b w:val="0"/>
                <w:bCs w:val="0"/>
              </w:rPr>
              <w:t>Stop Time</w:t>
            </w:r>
          </w:p>
        </w:tc>
        <w:tc>
          <w:tcPr>
            <w:tcW w:w="0" w:type="auto"/>
            <w:hideMark/>
          </w:tcPr>
          <w:p w14:paraId="25F031D2"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The total time the forklift remained stationary.</w:t>
            </w:r>
          </w:p>
        </w:tc>
      </w:tr>
      <w:tr w:rsidR="00C125EA" w:rsidRPr="003708B1" w14:paraId="34FFEB60"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A015356" w14:textId="77777777" w:rsidR="00C125EA" w:rsidRPr="003708B1" w:rsidRDefault="00C125EA" w:rsidP="00080632">
            <w:pPr>
              <w:rPr>
                <w:b w:val="0"/>
                <w:bCs w:val="0"/>
              </w:rPr>
            </w:pPr>
            <w:r w:rsidRPr="003708B1">
              <w:rPr>
                <w:b w:val="0"/>
                <w:bCs w:val="0"/>
              </w:rPr>
              <w:lastRenderedPageBreak/>
              <w:t>Pick Up</w:t>
            </w:r>
          </w:p>
        </w:tc>
        <w:tc>
          <w:tcPr>
            <w:tcW w:w="0" w:type="auto"/>
            <w:hideMark/>
          </w:tcPr>
          <w:p w14:paraId="5FE6D17F"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Number of Handling Units picked up during the period.</w:t>
            </w:r>
          </w:p>
        </w:tc>
      </w:tr>
      <w:tr w:rsidR="00C125EA" w:rsidRPr="003708B1" w14:paraId="6AE85354"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58D7A" w14:textId="77777777" w:rsidR="00C125EA" w:rsidRPr="003708B1" w:rsidRDefault="00C125EA" w:rsidP="00080632">
            <w:pPr>
              <w:rPr>
                <w:b w:val="0"/>
                <w:bCs w:val="0"/>
              </w:rPr>
            </w:pPr>
            <w:r w:rsidRPr="003708B1">
              <w:rPr>
                <w:b w:val="0"/>
                <w:bCs w:val="0"/>
              </w:rPr>
              <w:t>Transferred HU (Total / Planned)</w:t>
            </w:r>
          </w:p>
        </w:tc>
        <w:tc>
          <w:tcPr>
            <w:tcW w:w="0" w:type="auto"/>
            <w:hideMark/>
          </w:tcPr>
          <w:p w14:paraId="5F4165B9"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The number and percentage of Handling Units successfully transferred, compared to planned transfers.</w:t>
            </w:r>
          </w:p>
        </w:tc>
      </w:tr>
      <w:tr w:rsidR="00C125EA" w:rsidRPr="003708B1" w14:paraId="28999904"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DD1B7A5" w14:textId="77777777" w:rsidR="00C125EA" w:rsidRPr="003708B1" w:rsidRDefault="00C125EA" w:rsidP="00080632">
            <w:pPr>
              <w:rPr>
                <w:b w:val="0"/>
                <w:bCs w:val="0"/>
              </w:rPr>
            </w:pPr>
            <w:r w:rsidRPr="003708B1">
              <w:rPr>
                <w:b w:val="0"/>
                <w:bCs w:val="0"/>
              </w:rPr>
              <w:t>Driving Distance (m)</w:t>
            </w:r>
          </w:p>
        </w:tc>
        <w:tc>
          <w:tcPr>
            <w:tcW w:w="0" w:type="auto"/>
            <w:hideMark/>
          </w:tcPr>
          <w:p w14:paraId="217F3825"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The total, loaded, and unloaded distance driven by the forklift, expressed in meters.</w:t>
            </w:r>
          </w:p>
        </w:tc>
      </w:tr>
      <w:tr w:rsidR="00C125EA" w:rsidRPr="003708B1" w14:paraId="631E8BD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0036C" w14:textId="77777777" w:rsidR="00C125EA" w:rsidRPr="003708B1" w:rsidRDefault="00C125EA" w:rsidP="00080632">
            <w:pPr>
              <w:rPr>
                <w:b w:val="0"/>
                <w:bCs w:val="0"/>
              </w:rPr>
            </w:pPr>
            <w:r w:rsidRPr="003708B1">
              <w:rPr>
                <w:b w:val="0"/>
                <w:bCs w:val="0"/>
              </w:rPr>
              <w:t>Average Speed (km/h)</w:t>
            </w:r>
          </w:p>
        </w:tc>
        <w:tc>
          <w:tcPr>
            <w:tcW w:w="0" w:type="auto"/>
            <w:hideMark/>
          </w:tcPr>
          <w:p w14:paraId="5AE01F53"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The average total, loaded, and unloaded speed of the forklift during operation.</w:t>
            </w:r>
          </w:p>
        </w:tc>
      </w:tr>
      <w:tr w:rsidR="00C125EA" w:rsidRPr="003708B1" w14:paraId="0FCDB986"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5E89FE3" w14:textId="77777777" w:rsidR="00C125EA" w:rsidRPr="003708B1" w:rsidRDefault="00C125EA" w:rsidP="00080632">
            <w:pPr>
              <w:rPr>
                <w:b w:val="0"/>
                <w:bCs w:val="0"/>
              </w:rPr>
            </w:pPr>
            <w:r w:rsidRPr="003708B1">
              <w:rPr>
                <w:b w:val="0"/>
                <w:bCs w:val="0"/>
              </w:rPr>
              <w:t>Magnifying Glass Icon</w:t>
            </w:r>
          </w:p>
        </w:tc>
        <w:tc>
          <w:tcPr>
            <w:tcW w:w="0" w:type="auto"/>
            <w:hideMark/>
          </w:tcPr>
          <w:p w14:paraId="684A91F1"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Opens detailed performance data for the selected forklift and date, if available.</w:t>
            </w:r>
          </w:p>
        </w:tc>
      </w:tr>
    </w:tbl>
    <w:p w14:paraId="6252FD87" w14:textId="77777777" w:rsidR="00C125EA" w:rsidRPr="003708B1" w:rsidRDefault="00C125EA" w:rsidP="003708B1">
      <w:pPr>
        <w:rPr>
          <w:b/>
          <w:bCs/>
        </w:rPr>
      </w:pPr>
      <w:r w:rsidRPr="003708B1">
        <w:rPr>
          <w:b/>
          <w:bCs/>
        </w:rPr>
        <w:br/>
        <w:t>User Actions</w:t>
      </w:r>
    </w:p>
    <w:p w14:paraId="24D5188F" w14:textId="77777777" w:rsidR="00C125EA" w:rsidRPr="003708B1" w:rsidRDefault="00C125EA" w:rsidP="00797AFE">
      <w:pPr>
        <w:numPr>
          <w:ilvl w:val="0"/>
          <w:numId w:val="15"/>
        </w:numPr>
        <w:spacing w:after="0"/>
      </w:pPr>
      <w:r w:rsidRPr="003708B1">
        <w:t xml:space="preserve">Select the desired </w:t>
      </w:r>
      <w:r w:rsidRPr="003708B1">
        <w:rPr>
          <w:b/>
          <w:bCs/>
        </w:rPr>
        <w:t>granularity</w:t>
      </w:r>
      <w:r w:rsidRPr="003708B1">
        <w:t xml:space="preserve"> (e.g., </w:t>
      </w:r>
      <w:r w:rsidRPr="003708B1">
        <w:rPr>
          <w:i/>
          <w:iCs/>
        </w:rPr>
        <w:t>Day</w:t>
      </w:r>
      <w:r w:rsidRPr="003708B1">
        <w:t>).</w:t>
      </w:r>
    </w:p>
    <w:p w14:paraId="1E1BEABC" w14:textId="77777777" w:rsidR="00C125EA" w:rsidRPr="003708B1" w:rsidRDefault="00C125EA" w:rsidP="00797AFE">
      <w:pPr>
        <w:numPr>
          <w:ilvl w:val="0"/>
          <w:numId w:val="15"/>
        </w:numPr>
        <w:spacing w:after="0"/>
      </w:pPr>
      <w:r w:rsidRPr="003708B1">
        <w:t xml:space="preserve">Choose a </w:t>
      </w:r>
      <w:r w:rsidRPr="003708B1">
        <w:rPr>
          <w:b/>
          <w:bCs/>
        </w:rPr>
        <w:t>date range</w:t>
      </w:r>
      <w:r w:rsidRPr="003708B1">
        <w:t xml:space="preserve"> using the </w:t>
      </w:r>
      <w:r w:rsidRPr="003708B1">
        <w:rPr>
          <w:i/>
          <w:iCs/>
        </w:rPr>
        <w:t>From</w:t>
      </w:r>
      <w:r w:rsidRPr="003708B1">
        <w:t xml:space="preserve"> and </w:t>
      </w:r>
      <w:r w:rsidRPr="003708B1">
        <w:rPr>
          <w:i/>
          <w:iCs/>
        </w:rPr>
        <w:t>To</w:t>
      </w:r>
      <w:r w:rsidRPr="003708B1">
        <w:t xml:space="preserve"> fields.</w:t>
      </w:r>
    </w:p>
    <w:p w14:paraId="3008FE66" w14:textId="77777777" w:rsidR="00C125EA" w:rsidRPr="003708B1" w:rsidRDefault="00C125EA" w:rsidP="00797AFE">
      <w:pPr>
        <w:numPr>
          <w:ilvl w:val="0"/>
          <w:numId w:val="15"/>
        </w:numPr>
        <w:spacing w:after="0"/>
      </w:pPr>
      <w:r w:rsidRPr="003708B1">
        <w:t xml:space="preserve">Optionally select a </w:t>
      </w:r>
      <w:r w:rsidRPr="003708B1">
        <w:rPr>
          <w:b/>
          <w:bCs/>
        </w:rPr>
        <w:t>specific forklift</w:t>
      </w:r>
      <w:r w:rsidRPr="003708B1">
        <w:t>.</w:t>
      </w:r>
    </w:p>
    <w:p w14:paraId="64144932" w14:textId="77777777" w:rsidR="00C125EA" w:rsidRPr="003708B1" w:rsidRDefault="00C125EA" w:rsidP="00797AFE">
      <w:pPr>
        <w:numPr>
          <w:ilvl w:val="0"/>
          <w:numId w:val="15"/>
        </w:numPr>
        <w:spacing w:after="0"/>
      </w:pPr>
      <w:r w:rsidRPr="003708B1">
        <w:t xml:space="preserve">Click </w:t>
      </w:r>
      <w:r w:rsidRPr="003708B1">
        <w:rPr>
          <w:b/>
          <w:bCs/>
        </w:rPr>
        <w:t>Search</w:t>
      </w:r>
      <w:r w:rsidRPr="003708B1">
        <w:t xml:space="preserve"> to generate KPI results for the selected criteria.</w:t>
      </w:r>
    </w:p>
    <w:p w14:paraId="00CE01EE" w14:textId="77777777" w:rsidR="00C125EA" w:rsidRPr="003708B1" w:rsidRDefault="00C125EA" w:rsidP="00797AFE">
      <w:pPr>
        <w:numPr>
          <w:ilvl w:val="0"/>
          <w:numId w:val="15"/>
        </w:numPr>
        <w:spacing w:after="0"/>
      </w:pPr>
      <w:r w:rsidRPr="003708B1">
        <w:t xml:space="preserve">Click the </w:t>
      </w:r>
      <w:r w:rsidRPr="003708B1">
        <w:rPr>
          <w:b/>
          <w:bCs/>
        </w:rPr>
        <w:t>magnifying glass icon</w:t>
      </w:r>
      <w:r w:rsidRPr="003708B1">
        <w:t xml:space="preserve"> to view detailed records for a specific forklift and date.</w:t>
      </w:r>
    </w:p>
    <w:p w14:paraId="7A2CAA73" w14:textId="77777777" w:rsidR="00C125EA" w:rsidRPr="003708B1" w:rsidRDefault="00C125EA" w:rsidP="00797AFE">
      <w:pPr>
        <w:numPr>
          <w:ilvl w:val="0"/>
          <w:numId w:val="15"/>
        </w:numPr>
        <w:spacing w:after="0"/>
      </w:pPr>
      <w:r w:rsidRPr="003708B1">
        <w:t xml:space="preserve">Click </w:t>
      </w:r>
      <w:r w:rsidRPr="003708B1">
        <w:rPr>
          <w:b/>
          <w:bCs/>
        </w:rPr>
        <w:t>Export XLSX</w:t>
      </w:r>
      <w:r w:rsidRPr="003708B1">
        <w:t xml:space="preserve"> to download the KPI dataset in Excel format.</w:t>
      </w:r>
    </w:p>
    <w:p w14:paraId="1E93F751" w14:textId="77777777" w:rsidR="00C125EA" w:rsidRPr="003708B1" w:rsidRDefault="00C125EA" w:rsidP="00797AFE">
      <w:pPr>
        <w:numPr>
          <w:ilvl w:val="0"/>
          <w:numId w:val="15"/>
        </w:numPr>
        <w:spacing w:after="0"/>
      </w:pPr>
      <w:r w:rsidRPr="003708B1">
        <w:t>Click Reset search to clear selections and reload the default view.</w:t>
      </w:r>
    </w:p>
    <w:p w14:paraId="609E9B71" w14:textId="77777777" w:rsidR="003C5E28" w:rsidRPr="003708B1" w:rsidRDefault="003C5E28" w:rsidP="003C5E28">
      <w:pPr>
        <w:spacing w:after="0"/>
        <w:ind w:left="720"/>
      </w:pPr>
    </w:p>
    <w:p w14:paraId="2D838EE8" w14:textId="77777777" w:rsidR="00C125EA" w:rsidRPr="003708B1" w:rsidRDefault="00C125EA" w:rsidP="00080632">
      <w:pPr>
        <w:rPr>
          <w:b/>
          <w:bCs/>
        </w:rPr>
      </w:pPr>
      <w:r w:rsidRPr="003708B1">
        <w:rPr>
          <w:b/>
          <w:bCs/>
        </w:rPr>
        <w:t>Troubleshooting</w:t>
      </w:r>
    </w:p>
    <w:tbl>
      <w:tblPr>
        <w:tblStyle w:val="PlainTable1"/>
        <w:tblW w:w="0" w:type="auto"/>
        <w:tblLook w:val="04A0" w:firstRow="1" w:lastRow="0" w:firstColumn="1" w:lastColumn="0" w:noHBand="0" w:noVBand="1"/>
      </w:tblPr>
      <w:tblGrid>
        <w:gridCol w:w="2198"/>
        <w:gridCol w:w="3349"/>
        <w:gridCol w:w="3803"/>
      </w:tblGrid>
      <w:tr w:rsidR="00C125EA" w:rsidRPr="003708B1" w14:paraId="07B0B688"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E21C4" w14:textId="77777777" w:rsidR="00C125EA" w:rsidRPr="003708B1" w:rsidRDefault="00C125EA" w:rsidP="00080632">
            <w:pPr>
              <w:rPr>
                <w:b w:val="0"/>
                <w:bCs w:val="0"/>
              </w:rPr>
            </w:pPr>
            <w:r w:rsidRPr="003708B1">
              <w:t>Issue</w:t>
            </w:r>
          </w:p>
        </w:tc>
        <w:tc>
          <w:tcPr>
            <w:tcW w:w="0" w:type="auto"/>
            <w:hideMark/>
          </w:tcPr>
          <w:p w14:paraId="58321A9E"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c>
          <w:tcPr>
            <w:tcW w:w="0" w:type="auto"/>
            <w:hideMark/>
          </w:tcPr>
          <w:p w14:paraId="15340501"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Action</w:t>
            </w:r>
          </w:p>
        </w:tc>
      </w:tr>
      <w:tr w:rsidR="00C125EA" w:rsidRPr="003708B1" w14:paraId="74AF86C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7379B" w14:textId="77777777" w:rsidR="00C125EA" w:rsidRPr="003708B1" w:rsidRDefault="00C125EA" w:rsidP="00080632">
            <w:pPr>
              <w:rPr>
                <w:b w:val="0"/>
                <w:bCs w:val="0"/>
              </w:rPr>
            </w:pPr>
            <w:r w:rsidRPr="003708B1">
              <w:rPr>
                <w:b w:val="0"/>
                <w:bCs w:val="0"/>
              </w:rPr>
              <w:t>No data shown</w:t>
            </w:r>
          </w:p>
        </w:tc>
        <w:tc>
          <w:tcPr>
            <w:tcW w:w="0" w:type="auto"/>
            <w:hideMark/>
          </w:tcPr>
          <w:p w14:paraId="29FCF1A1"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No recorded activity for the selected period.</w:t>
            </w:r>
          </w:p>
        </w:tc>
        <w:tc>
          <w:tcPr>
            <w:tcW w:w="0" w:type="auto"/>
            <w:hideMark/>
          </w:tcPr>
          <w:p w14:paraId="67CE696E"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Expand the date range or verify forklift operation data.</w:t>
            </w:r>
          </w:p>
        </w:tc>
      </w:tr>
      <w:tr w:rsidR="00C125EA" w:rsidRPr="003708B1" w14:paraId="773379E1"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CD2C775" w14:textId="77777777" w:rsidR="00C125EA" w:rsidRPr="003708B1" w:rsidRDefault="00C125EA" w:rsidP="00080632">
            <w:pPr>
              <w:rPr>
                <w:b w:val="0"/>
                <w:bCs w:val="0"/>
              </w:rPr>
            </w:pPr>
            <w:r w:rsidRPr="003708B1">
              <w:rPr>
                <w:b w:val="0"/>
                <w:bCs w:val="0"/>
              </w:rPr>
              <w:t>Incorrect values displayed</w:t>
            </w:r>
          </w:p>
        </w:tc>
        <w:tc>
          <w:tcPr>
            <w:tcW w:w="0" w:type="auto"/>
            <w:hideMark/>
          </w:tcPr>
          <w:p w14:paraId="0D3A7F7E"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Filter conflict or outdated view.</w:t>
            </w:r>
          </w:p>
        </w:tc>
        <w:tc>
          <w:tcPr>
            <w:tcW w:w="0" w:type="auto"/>
            <w:hideMark/>
          </w:tcPr>
          <w:p w14:paraId="1839A9CA"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Reset search and reapply search criteria.</w:t>
            </w:r>
          </w:p>
        </w:tc>
      </w:tr>
      <w:tr w:rsidR="00C125EA" w:rsidRPr="003708B1" w14:paraId="14821751"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7A23B" w14:textId="77777777" w:rsidR="00C125EA" w:rsidRPr="003708B1" w:rsidRDefault="00C125EA" w:rsidP="00080632">
            <w:pPr>
              <w:rPr>
                <w:b w:val="0"/>
                <w:bCs w:val="0"/>
              </w:rPr>
            </w:pPr>
            <w:r w:rsidRPr="003708B1">
              <w:rPr>
                <w:b w:val="0"/>
                <w:bCs w:val="0"/>
              </w:rPr>
              <w:t>Exported file empty</w:t>
            </w:r>
          </w:p>
        </w:tc>
        <w:tc>
          <w:tcPr>
            <w:tcW w:w="0" w:type="auto"/>
            <w:hideMark/>
          </w:tcPr>
          <w:p w14:paraId="47775DB7"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No visible rows in current view.</w:t>
            </w:r>
          </w:p>
        </w:tc>
        <w:tc>
          <w:tcPr>
            <w:tcW w:w="0" w:type="auto"/>
            <w:hideMark/>
          </w:tcPr>
          <w:p w14:paraId="49531CBB"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Confirm results are displayed before exporting.</w:t>
            </w:r>
          </w:p>
        </w:tc>
      </w:tr>
      <w:bookmarkEnd w:id="18"/>
    </w:tbl>
    <w:p w14:paraId="5DC528AF" w14:textId="77777777" w:rsidR="00C125EA" w:rsidRPr="003708B1" w:rsidRDefault="00C125EA" w:rsidP="00080632"/>
    <w:p w14:paraId="763A2DD2" w14:textId="673B97C1" w:rsidR="00C125EA" w:rsidRPr="003708B1" w:rsidRDefault="004E3312" w:rsidP="00080632">
      <w:pPr>
        <w:pStyle w:val="Heading2"/>
        <w:spacing w:before="0"/>
      </w:pPr>
      <w:bookmarkStart w:id="20" w:name="_Toc211367764"/>
      <w:r w:rsidRPr="003708B1">
        <w:lastRenderedPageBreak/>
        <w:t>3</w:t>
      </w:r>
      <w:r w:rsidR="00C125EA" w:rsidRPr="003708B1">
        <w:t>.5 Monitoring – Replay</w:t>
      </w:r>
      <w:bookmarkEnd w:id="20"/>
    </w:p>
    <w:p w14:paraId="30FCCC06" w14:textId="77777777" w:rsidR="00C125EA" w:rsidRPr="003708B1" w:rsidRDefault="00C125EA" w:rsidP="00080632">
      <w:pPr>
        <w:rPr>
          <w:b/>
          <w:bCs/>
        </w:rPr>
      </w:pPr>
      <w:r w:rsidRPr="003708B1">
        <w:rPr>
          <w:b/>
          <w:bCs/>
          <w:noProof/>
        </w:rPr>
        <w:drawing>
          <wp:inline distT="0" distB="0" distL="0" distR="0" wp14:anchorId="7761FCA1" wp14:editId="052597DD">
            <wp:extent cx="5943600" cy="2580640"/>
            <wp:effectExtent l="0" t="0" r="0" b="0"/>
            <wp:docPr id="1382235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5824" name="Picture 1" descr="A screenshot of a computer&#10;&#10;AI-generated content may be incorrect."/>
                    <pic:cNvPicPr/>
                  </pic:nvPicPr>
                  <pic:blipFill>
                    <a:blip r:embed="rId34"/>
                    <a:stretch>
                      <a:fillRect/>
                    </a:stretch>
                  </pic:blipFill>
                  <pic:spPr>
                    <a:xfrm>
                      <a:off x="0" y="0"/>
                      <a:ext cx="5943600" cy="2580640"/>
                    </a:xfrm>
                    <a:prstGeom prst="rect">
                      <a:avLst/>
                    </a:prstGeom>
                  </pic:spPr>
                </pic:pic>
              </a:graphicData>
            </a:graphic>
          </wp:inline>
        </w:drawing>
      </w:r>
      <w:r w:rsidRPr="003708B1">
        <w:br/>
        <w:t xml:space="preserve">The </w:t>
      </w:r>
      <w:r w:rsidRPr="003708B1">
        <w:rPr>
          <w:i/>
          <w:iCs/>
        </w:rPr>
        <w:t>Replay</w:t>
      </w:r>
      <w:r w:rsidRPr="003708B1">
        <w:t xml:space="preserve"> page allows users to review recorded forklift and Handling Unit (HU) activity within a defined time window. It replays movements inside a 3D environment, showing forklift routes, sensor data, and operational events as they occurred. This feature is used to analyze operations, verify missions, or investigate incidents.</w:t>
      </w:r>
    </w:p>
    <w:p w14:paraId="6D2BCA09" w14:textId="77777777" w:rsidR="00C125EA" w:rsidRPr="003708B1" w:rsidRDefault="00C125EA" w:rsidP="00080632">
      <w:pPr>
        <w:rPr>
          <w:b/>
          <w:bCs/>
        </w:rPr>
      </w:pPr>
      <w:r w:rsidRPr="003708B1">
        <w:rPr>
          <w:b/>
          <w:bCs/>
        </w:rPr>
        <w:t>Layout Overview</w:t>
      </w:r>
    </w:p>
    <w:tbl>
      <w:tblPr>
        <w:tblStyle w:val="PlainTable1"/>
        <w:tblW w:w="0" w:type="auto"/>
        <w:tblLook w:val="04A0" w:firstRow="1" w:lastRow="0" w:firstColumn="1" w:lastColumn="0" w:noHBand="0" w:noVBand="1"/>
      </w:tblPr>
      <w:tblGrid>
        <w:gridCol w:w="2335"/>
        <w:gridCol w:w="3507"/>
        <w:gridCol w:w="3508"/>
      </w:tblGrid>
      <w:tr w:rsidR="00C125EA" w:rsidRPr="003708B1" w14:paraId="3885FEC7"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3F29C87" w14:textId="77777777" w:rsidR="00C125EA" w:rsidRPr="003708B1" w:rsidRDefault="00C125EA" w:rsidP="00080632">
            <w:pPr>
              <w:rPr>
                <w:b w:val="0"/>
                <w:bCs w:val="0"/>
              </w:rPr>
            </w:pPr>
            <w:r w:rsidRPr="003708B1">
              <w:t>Area</w:t>
            </w:r>
          </w:p>
        </w:tc>
        <w:tc>
          <w:tcPr>
            <w:tcW w:w="7015" w:type="dxa"/>
            <w:gridSpan w:val="2"/>
            <w:hideMark/>
          </w:tcPr>
          <w:p w14:paraId="4D6BB831"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C125EA" w:rsidRPr="003708B1" w14:paraId="6C461E6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78BDD02" w14:textId="77777777" w:rsidR="00C125EA" w:rsidRPr="003708B1" w:rsidRDefault="00C125EA" w:rsidP="00080632">
            <w:pPr>
              <w:rPr>
                <w:b w:val="0"/>
                <w:bCs w:val="0"/>
              </w:rPr>
            </w:pPr>
            <w:r w:rsidRPr="003708B1">
              <w:rPr>
                <w:b w:val="0"/>
                <w:bCs w:val="0"/>
              </w:rPr>
              <w:t>3D Replay Area</w:t>
            </w:r>
          </w:p>
        </w:tc>
        <w:tc>
          <w:tcPr>
            <w:tcW w:w="7015" w:type="dxa"/>
            <w:gridSpan w:val="2"/>
            <w:hideMark/>
          </w:tcPr>
          <w:p w14:paraId="1BAA387F"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Displays a three-dimensional map with forklift activity replays based on the selected time range.</w:t>
            </w:r>
          </w:p>
        </w:tc>
      </w:tr>
      <w:tr w:rsidR="00C125EA" w:rsidRPr="003708B1" w14:paraId="1438229C" w14:textId="77777777" w:rsidTr="0049670E">
        <w:tc>
          <w:tcPr>
            <w:cnfStyle w:val="001000000000" w:firstRow="0" w:lastRow="0" w:firstColumn="1" w:lastColumn="0" w:oddVBand="0" w:evenVBand="0" w:oddHBand="0" w:evenHBand="0" w:firstRowFirstColumn="0" w:firstRowLastColumn="0" w:lastRowFirstColumn="0" w:lastRowLastColumn="0"/>
            <w:tcW w:w="2335" w:type="dxa"/>
            <w:hideMark/>
          </w:tcPr>
          <w:p w14:paraId="59092D15" w14:textId="77777777" w:rsidR="00C125EA" w:rsidRPr="003708B1" w:rsidRDefault="00C125EA" w:rsidP="00080632">
            <w:pPr>
              <w:rPr>
                <w:b w:val="0"/>
                <w:bCs w:val="0"/>
              </w:rPr>
            </w:pPr>
            <w:r w:rsidRPr="003708B1">
              <w:rPr>
                <w:b w:val="0"/>
                <w:bCs w:val="0"/>
              </w:rPr>
              <w:t>Legend</w:t>
            </w:r>
          </w:p>
        </w:tc>
        <w:tc>
          <w:tcPr>
            <w:tcW w:w="3507" w:type="dxa"/>
            <w:hideMark/>
          </w:tcPr>
          <w:p w14:paraId="0CD47344" w14:textId="4F60DE3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 xml:space="preserve">• GPS – </w:t>
            </w:r>
            <w:r w:rsidRPr="003708B1">
              <w:rPr>
                <w:color w:val="EE0000"/>
              </w:rPr>
              <w:t xml:space="preserve">Red </w:t>
            </w:r>
            <w:r w:rsidRPr="003708B1">
              <w:br/>
              <w:t xml:space="preserve">• Dragonfly – </w:t>
            </w:r>
            <w:r w:rsidRPr="003708B1">
              <w:rPr>
                <w:color w:val="0070C0"/>
              </w:rPr>
              <w:t xml:space="preserve">Blue </w:t>
            </w:r>
          </w:p>
        </w:tc>
        <w:tc>
          <w:tcPr>
            <w:tcW w:w="3508" w:type="dxa"/>
          </w:tcPr>
          <w:p w14:paraId="50136C8C" w14:textId="2AA63B12"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 xml:space="preserve">• UWB – </w:t>
            </w:r>
            <w:r w:rsidRPr="003708B1">
              <w:rPr>
                <w:color w:val="4EA72E" w:themeColor="accent6"/>
              </w:rPr>
              <w:t xml:space="preserve">Green </w:t>
            </w:r>
            <w:r w:rsidRPr="003708B1">
              <w:br/>
              <w:t xml:space="preserve">• Simulator – </w:t>
            </w:r>
            <w:r w:rsidRPr="003708B1">
              <w:rPr>
                <w:color w:val="FFC000"/>
              </w:rPr>
              <w:t>Yellow</w:t>
            </w:r>
          </w:p>
        </w:tc>
      </w:tr>
      <w:tr w:rsidR="00C125EA" w:rsidRPr="003708B1" w14:paraId="4419478F"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89475CA" w14:textId="77777777" w:rsidR="00C125EA" w:rsidRPr="003708B1" w:rsidRDefault="00C125EA" w:rsidP="00080632">
            <w:pPr>
              <w:rPr>
                <w:b w:val="0"/>
                <w:bCs w:val="0"/>
              </w:rPr>
            </w:pPr>
            <w:r w:rsidRPr="003708B1">
              <w:rPr>
                <w:b w:val="0"/>
                <w:bCs w:val="0"/>
              </w:rPr>
              <w:t>Playback Toolbar</w:t>
            </w:r>
          </w:p>
        </w:tc>
        <w:tc>
          <w:tcPr>
            <w:tcW w:w="7015" w:type="dxa"/>
            <w:gridSpan w:val="2"/>
            <w:hideMark/>
          </w:tcPr>
          <w:p w14:paraId="0277AC4A"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 xml:space="preserve">Contains six map interaction buttons for enabling or disabling visualization features. See </w:t>
            </w:r>
            <w:r w:rsidRPr="003708B1">
              <w:rPr>
                <w:i/>
                <w:iCs/>
              </w:rPr>
              <w:t>Toolbar Controls</w:t>
            </w:r>
            <w:r w:rsidRPr="003708B1">
              <w:t>.</w:t>
            </w:r>
          </w:p>
        </w:tc>
      </w:tr>
      <w:tr w:rsidR="00C125EA" w:rsidRPr="003708B1" w14:paraId="6FAEF6F0" w14:textId="77777777" w:rsidTr="00133C02">
        <w:tc>
          <w:tcPr>
            <w:cnfStyle w:val="001000000000" w:firstRow="0" w:lastRow="0" w:firstColumn="1" w:lastColumn="0" w:oddVBand="0" w:evenVBand="0" w:oddHBand="0" w:evenHBand="0" w:firstRowFirstColumn="0" w:firstRowLastColumn="0" w:lastRowFirstColumn="0" w:lastRowLastColumn="0"/>
            <w:tcW w:w="2335" w:type="dxa"/>
            <w:hideMark/>
          </w:tcPr>
          <w:p w14:paraId="18DB0708" w14:textId="77777777" w:rsidR="00C125EA" w:rsidRPr="003708B1" w:rsidRDefault="00C125EA" w:rsidP="00080632">
            <w:pPr>
              <w:rPr>
                <w:b w:val="0"/>
                <w:bCs w:val="0"/>
              </w:rPr>
            </w:pPr>
            <w:r w:rsidRPr="003708B1">
              <w:rPr>
                <w:b w:val="0"/>
                <w:bCs w:val="0"/>
              </w:rPr>
              <w:t>Playback Controls</w:t>
            </w:r>
          </w:p>
        </w:tc>
        <w:tc>
          <w:tcPr>
            <w:tcW w:w="7015" w:type="dxa"/>
            <w:gridSpan w:val="2"/>
            <w:hideMark/>
          </w:tcPr>
          <w:p w14:paraId="25A96C5D"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 xml:space="preserve">• Play – Starts playback of the recorded data. </w:t>
            </w:r>
            <w:r w:rsidRPr="003708B1">
              <w:br/>
              <w:t>• Pause – Pauses playback.</w:t>
            </w:r>
          </w:p>
        </w:tc>
      </w:tr>
    </w:tbl>
    <w:p w14:paraId="26443626" w14:textId="77777777" w:rsidR="00C125EA" w:rsidRPr="003708B1" w:rsidRDefault="00C125EA" w:rsidP="00080632">
      <w:pPr>
        <w:rPr>
          <w:b/>
          <w:bCs/>
        </w:rPr>
      </w:pPr>
      <w:r w:rsidRPr="003708B1">
        <w:rPr>
          <w:b/>
          <w:bCs/>
        </w:rPr>
        <w:br/>
        <w:t>Filter and Control Bar</w:t>
      </w:r>
    </w:p>
    <w:tbl>
      <w:tblPr>
        <w:tblStyle w:val="PlainTable1"/>
        <w:tblW w:w="0" w:type="auto"/>
        <w:tblLook w:val="04A0" w:firstRow="1" w:lastRow="0" w:firstColumn="1" w:lastColumn="0" w:noHBand="0" w:noVBand="1"/>
      </w:tblPr>
      <w:tblGrid>
        <w:gridCol w:w="2745"/>
        <w:gridCol w:w="6605"/>
      </w:tblGrid>
      <w:tr w:rsidR="00C125EA" w:rsidRPr="003708B1" w14:paraId="06E335C9"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E0515" w14:textId="77777777" w:rsidR="00C125EA" w:rsidRPr="003708B1" w:rsidRDefault="00C125EA" w:rsidP="00080632">
            <w:pPr>
              <w:rPr>
                <w:b w:val="0"/>
                <w:bCs w:val="0"/>
              </w:rPr>
            </w:pPr>
            <w:r w:rsidRPr="003708B1">
              <w:t>Field</w:t>
            </w:r>
          </w:p>
        </w:tc>
        <w:tc>
          <w:tcPr>
            <w:tcW w:w="0" w:type="auto"/>
            <w:hideMark/>
          </w:tcPr>
          <w:p w14:paraId="5D75AFB9"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C125EA" w:rsidRPr="003708B1" w14:paraId="0ED4246B"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310DF" w14:textId="77777777" w:rsidR="00C125EA" w:rsidRPr="003708B1" w:rsidRDefault="00C125EA" w:rsidP="00080632">
            <w:pPr>
              <w:rPr>
                <w:b w:val="0"/>
                <w:bCs w:val="0"/>
              </w:rPr>
            </w:pPr>
            <w:r w:rsidRPr="003708B1">
              <w:rPr>
                <w:b w:val="0"/>
                <w:bCs w:val="0"/>
              </w:rPr>
              <w:t>Start Date Time</w:t>
            </w:r>
          </w:p>
        </w:tc>
        <w:tc>
          <w:tcPr>
            <w:tcW w:w="0" w:type="auto"/>
            <w:hideMark/>
          </w:tcPr>
          <w:p w14:paraId="05FB2557"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Sets the beginning timestamp for the replay session.</w:t>
            </w:r>
          </w:p>
        </w:tc>
      </w:tr>
      <w:tr w:rsidR="00C125EA" w:rsidRPr="003708B1" w14:paraId="322D1FDB"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7B85DDFB" w14:textId="77777777" w:rsidR="00C125EA" w:rsidRPr="003708B1" w:rsidRDefault="00C125EA" w:rsidP="00080632">
            <w:pPr>
              <w:rPr>
                <w:b w:val="0"/>
                <w:bCs w:val="0"/>
              </w:rPr>
            </w:pPr>
            <w:r w:rsidRPr="003708B1">
              <w:rPr>
                <w:b w:val="0"/>
                <w:bCs w:val="0"/>
              </w:rPr>
              <w:t>Speed Multiplier</w:t>
            </w:r>
          </w:p>
        </w:tc>
        <w:tc>
          <w:tcPr>
            <w:tcW w:w="0" w:type="auto"/>
            <w:hideMark/>
          </w:tcPr>
          <w:p w14:paraId="59A1E077"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Adjusts playback speed (for example, 10× for faster review).</w:t>
            </w:r>
          </w:p>
        </w:tc>
      </w:tr>
      <w:tr w:rsidR="00C125EA" w:rsidRPr="003708B1" w14:paraId="2B70C45F"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BDA3F" w14:textId="77777777" w:rsidR="00C125EA" w:rsidRPr="003708B1" w:rsidRDefault="00C125EA" w:rsidP="00080632">
            <w:pPr>
              <w:rPr>
                <w:b w:val="0"/>
                <w:bCs w:val="0"/>
              </w:rPr>
            </w:pPr>
            <w:r w:rsidRPr="003708B1">
              <w:rPr>
                <w:b w:val="0"/>
                <w:bCs w:val="0"/>
              </w:rPr>
              <w:t>Duration (Minutes)</w:t>
            </w:r>
          </w:p>
        </w:tc>
        <w:tc>
          <w:tcPr>
            <w:tcW w:w="0" w:type="auto"/>
            <w:hideMark/>
          </w:tcPr>
          <w:p w14:paraId="15605385"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Determines how many minutes of recorded data are replayed from the selected start time.</w:t>
            </w:r>
          </w:p>
        </w:tc>
      </w:tr>
      <w:tr w:rsidR="00C125EA" w:rsidRPr="003708B1" w14:paraId="0CFA439B"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02A4D0D" w14:textId="77777777" w:rsidR="00C125EA" w:rsidRPr="003708B1" w:rsidRDefault="00C125EA" w:rsidP="00080632">
            <w:pPr>
              <w:rPr>
                <w:b w:val="0"/>
                <w:bCs w:val="0"/>
              </w:rPr>
            </w:pPr>
            <w:r w:rsidRPr="003708B1">
              <w:rPr>
                <w:b w:val="0"/>
                <w:bCs w:val="0"/>
              </w:rPr>
              <w:t>Progress</w:t>
            </w:r>
          </w:p>
        </w:tc>
        <w:tc>
          <w:tcPr>
            <w:tcW w:w="0" w:type="auto"/>
            <w:hideMark/>
          </w:tcPr>
          <w:p w14:paraId="11DAABB7"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Displays the current position in the playback timeline.</w:t>
            </w:r>
          </w:p>
        </w:tc>
      </w:tr>
      <w:tr w:rsidR="00C125EA" w:rsidRPr="003708B1" w14:paraId="44AA4B0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046A8" w14:textId="77777777" w:rsidR="00C125EA" w:rsidRPr="003708B1" w:rsidRDefault="00C125EA" w:rsidP="00080632">
            <w:pPr>
              <w:rPr>
                <w:b w:val="0"/>
                <w:bCs w:val="0"/>
              </w:rPr>
            </w:pPr>
            <w:r w:rsidRPr="003708B1">
              <w:rPr>
                <w:b w:val="0"/>
                <w:bCs w:val="0"/>
              </w:rPr>
              <w:t>Forklift</w:t>
            </w:r>
          </w:p>
        </w:tc>
        <w:tc>
          <w:tcPr>
            <w:tcW w:w="0" w:type="auto"/>
            <w:hideMark/>
          </w:tcPr>
          <w:p w14:paraId="3DA38175"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Filters playback to a specific forklift.</w:t>
            </w:r>
          </w:p>
        </w:tc>
      </w:tr>
      <w:tr w:rsidR="00C125EA" w:rsidRPr="003708B1" w14:paraId="070617F4"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40D5077" w14:textId="77777777" w:rsidR="00C125EA" w:rsidRPr="003708B1" w:rsidRDefault="00C125EA" w:rsidP="00080632">
            <w:pPr>
              <w:rPr>
                <w:b w:val="0"/>
                <w:bCs w:val="0"/>
              </w:rPr>
            </w:pPr>
            <w:r w:rsidRPr="003708B1">
              <w:rPr>
                <w:b w:val="0"/>
                <w:bCs w:val="0"/>
              </w:rPr>
              <w:t>Show Pickups/Stocks (Toggle)</w:t>
            </w:r>
          </w:p>
        </w:tc>
        <w:tc>
          <w:tcPr>
            <w:tcW w:w="0" w:type="auto"/>
            <w:hideMark/>
          </w:tcPr>
          <w:p w14:paraId="1DD4C7EA"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When enabled, shows pick-up and stock markers during playback.</w:t>
            </w:r>
          </w:p>
        </w:tc>
      </w:tr>
    </w:tbl>
    <w:p w14:paraId="0FD1AB1C" w14:textId="0BFAD5DB" w:rsidR="00C125EA" w:rsidRPr="003708B1" w:rsidRDefault="00C125EA" w:rsidP="00080632">
      <w:pPr>
        <w:rPr>
          <w:b/>
          <w:bCs/>
        </w:rPr>
      </w:pPr>
      <w:r w:rsidRPr="003708B1">
        <w:rPr>
          <w:b/>
          <w:bCs/>
        </w:rPr>
        <w:lastRenderedPageBreak/>
        <w:t xml:space="preserve">Toolbar Controls </w:t>
      </w:r>
    </w:p>
    <w:tbl>
      <w:tblPr>
        <w:tblStyle w:val="PlainTable1"/>
        <w:tblW w:w="0" w:type="auto"/>
        <w:tblLook w:val="04A0" w:firstRow="1" w:lastRow="0" w:firstColumn="1" w:lastColumn="0" w:noHBand="0" w:noVBand="1"/>
      </w:tblPr>
      <w:tblGrid>
        <w:gridCol w:w="2247"/>
        <w:gridCol w:w="7103"/>
      </w:tblGrid>
      <w:tr w:rsidR="00C125EA" w:rsidRPr="003708B1" w14:paraId="0700E7B5"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DFEE0" w14:textId="77777777" w:rsidR="00C125EA" w:rsidRPr="003708B1" w:rsidRDefault="00C125EA" w:rsidP="00080632">
            <w:pPr>
              <w:rPr>
                <w:b w:val="0"/>
                <w:bCs w:val="0"/>
              </w:rPr>
            </w:pPr>
            <w:r w:rsidRPr="003708B1">
              <w:t>Button</w:t>
            </w:r>
          </w:p>
        </w:tc>
        <w:tc>
          <w:tcPr>
            <w:tcW w:w="0" w:type="auto"/>
            <w:hideMark/>
          </w:tcPr>
          <w:p w14:paraId="3D47CFEF"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Function</w:t>
            </w:r>
          </w:p>
        </w:tc>
      </w:tr>
      <w:tr w:rsidR="00C125EA" w:rsidRPr="003708B1" w14:paraId="0B6E5B1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BD5D8" w14:textId="77777777" w:rsidR="005E3C10" w:rsidRPr="003708B1" w:rsidRDefault="00000000">
            <w:r w:rsidRPr="003708B1">
              <w:t>Cursor (icon-only)</w:t>
            </w:r>
          </w:p>
        </w:tc>
        <w:tc>
          <w:tcPr>
            <w:tcW w:w="0" w:type="auto"/>
            <w:hideMark/>
          </w:tcPr>
          <w:p w14:paraId="65DA86B3"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Enables or disables the cursor on the live map, allowing the user to select or interact with elements during replay.</w:t>
            </w:r>
          </w:p>
        </w:tc>
      </w:tr>
      <w:tr w:rsidR="00C125EA" w:rsidRPr="003708B1" w14:paraId="1D31628C"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5777CD5" w14:textId="77777777" w:rsidR="005E3C10" w:rsidRPr="003708B1" w:rsidRDefault="00000000">
            <w:r w:rsidRPr="003708B1">
              <w:t>Safety (icon-only)</w:t>
            </w:r>
          </w:p>
        </w:tc>
        <w:tc>
          <w:tcPr>
            <w:tcW w:w="0" w:type="auto"/>
            <w:hideMark/>
          </w:tcPr>
          <w:p w14:paraId="350508DA"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Shows or hides safety-related overlays such as safety events or restricted zones.</w:t>
            </w:r>
          </w:p>
        </w:tc>
      </w:tr>
      <w:tr w:rsidR="00C125EA" w:rsidRPr="003708B1" w14:paraId="02028865"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CEE84" w14:textId="77777777" w:rsidR="005E3C10" w:rsidRPr="003708B1" w:rsidRDefault="00000000">
            <w:r w:rsidRPr="003708B1">
              <w:t>Zones (icon-only)</w:t>
            </w:r>
          </w:p>
        </w:tc>
        <w:tc>
          <w:tcPr>
            <w:tcW w:w="0" w:type="auto"/>
            <w:hideMark/>
          </w:tcPr>
          <w:p w14:paraId="7757E53F"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Enables or disables the display of warehouse zones on the map.</w:t>
            </w:r>
          </w:p>
        </w:tc>
      </w:tr>
      <w:tr w:rsidR="00C125EA" w:rsidRPr="003708B1" w14:paraId="3091FF81"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9571074" w14:textId="77777777" w:rsidR="005E3C10" w:rsidRPr="003708B1" w:rsidRDefault="00000000">
            <w:r w:rsidRPr="003708B1">
              <w:t>Roaming areas (icon-only)</w:t>
            </w:r>
          </w:p>
        </w:tc>
        <w:tc>
          <w:tcPr>
            <w:tcW w:w="0" w:type="auto"/>
            <w:hideMark/>
          </w:tcPr>
          <w:p w14:paraId="7D61EB6F"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Shows or hides roaming areas used for localization coverage.</w:t>
            </w:r>
          </w:p>
        </w:tc>
      </w:tr>
      <w:tr w:rsidR="00C125EA" w:rsidRPr="003708B1" w14:paraId="177145E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EE517" w14:textId="77777777" w:rsidR="005E3C10" w:rsidRPr="003708B1" w:rsidRDefault="00000000">
            <w:r w:rsidRPr="003708B1">
              <w:t>Obstacles (icon-only)</w:t>
            </w:r>
          </w:p>
        </w:tc>
        <w:tc>
          <w:tcPr>
            <w:tcW w:w="0" w:type="auto"/>
            <w:hideMark/>
          </w:tcPr>
          <w:p w14:paraId="68E43FD2"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Displays or hides obstacles, structures, and environmental models.</w:t>
            </w:r>
          </w:p>
        </w:tc>
      </w:tr>
      <w:tr w:rsidR="00C125EA" w:rsidRPr="003708B1" w14:paraId="75DE3ABC"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784790F9" w14:textId="77777777" w:rsidR="005E3C10" w:rsidRPr="003708B1" w:rsidRDefault="00000000">
            <w:r w:rsidRPr="003708B1">
              <w:t>More options (icon-only)</w:t>
            </w:r>
          </w:p>
        </w:tc>
        <w:tc>
          <w:tcPr>
            <w:tcW w:w="0" w:type="auto"/>
            <w:hideMark/>
          </w:tcPr>
          <w:p w14:paraId="182C484C"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Expands or collapses extended visualization options.</w:t>
            </w:r>
          </w:p>
        </w:tc>
      </w:tr>
    </w:tbl>
    <w:p w14:paraId="6980482A" w14:textId="77777777" w:rsidR="00C125EA" w:rsidRPr="003708B1" w:rsidRDefault="00C125EA" w:rsidP="003708B1">
      <w:pPr>
        <w:rPr>
          <w:b/>
          <w:bCs/>
        </w:rPr>
      </w:pPr>
      <w:r w:rsidRPr="003708B1">
        <w:rPr>
          <w:b/>
          <w:bCs/>
        </w:rPr>
        <w:br/>
        <w:t>User Actions</w:t>
      </w:r>
    </w:p>
    <w:p w14:paraId="795D557C" w14:textId="77777777" w:rsidR="00C125EA" w:rsidRPr="003708B1" w:rsidRDefault="00C125EA" w:rsidP="00797AFE">
      <w:pPr>
        <w:numPr>
          <w:ilvl w:val="0"/>
          <w:numId w:val="16"/>
        </w:numPr>
        <w:spacing w:after="0"/>
      </w:pPr>
      <w:r w:rsidRPr="003708B1">
        <w:t xml:space="preserve">Set the </w:t>
      </w:r>
      <w:r w:rsidRPr="003708B1">
        <w:rPr>
          <w:b/>
          <w:bCs/>
        </w:rPr>
        <w:t>Start Date Time</w:t>
      </w:r>
      <w:r w:rsidRPr="003708B1">
        <w:t xml:space="preserve">, </w:t>
      </w:r>
      <w:r w:rsidRPr="003708B1">
        <w:rPr>
          <w:b/>
          <w:bCs/>
        </w:rPr>
        <w:t>Speed Multiplier</w:t>
      </w:r>
      <w:r w:rsidRPr="003708B1">
        <w:t xml:space="preserve">, and </w:t>
      </w:r>
      <w:r w:rsidRPr="003708B1">
        <w:rPr>
          <w:b/>
          <w:bCs/>
        </w:rPr>
        <w:t>Duration</w:t>
      </w:r>
      <w:r w:rsidRPr="003708B1">
        <w:t>.</w:t>
      </w:r>
    </w:p>
    <w:p w14:paraId="0CA57B46" w14:textId="77777777" w:rsidR="00C125EA" w:rsidRPr="003708B1" w:rsidRDefault="00C125EA" w:rsidP="00797AFE">
      <w:pPr>
        <w:numPr>
          <w:ilvl w:val="0"/>
          <w:numId w:val="16"/>
        </w:numPr>
        <w:spacing w:after="0"/>
      </w:pPr>
      <w:r w:rsidRPr="003708B1">
        <w:t xml:space="preserve">Select a </w:t>
      </w:r>
      <w:r w:rsidRPr="003708B1">
        <w:rPr>
          <w:b/>
          <w:bCs/>
        </w:rPr>
        <w:t>Forklift</w:t>
      </w:r>
      <w:r w:rsidRPr="003708B1">
        <w:t>, or leave blank to replay all available forklifts.</w:t>
      </w:r>
    </w:p>
    <w:p w14:paraId="4376DE68" w14:textId="77777777" w:rsidR="00C125EA" w:rsidRPr="003708B1" w:rsidRDefault="00C125EA" w:rsidP="00797AFE">
      <w:pPr>
        <w:numPr>
          <w:ilvl w:val="0"/>
          <w:numId w:val="16"/>
        </w:numPr>
        <w:spacing w:after="0"/>
      </w:pPr>
      <w:r w:rsidRPr="003708B1">
        <w:t xml:space="preserve">Enable </w:t>
      </w:r>
      <w:r w:rsidRPr="003708B1">
        <w:rPr>
          <w:b/>
          <w:bCs/>
        </w:rPr>
        <w:t>Show Pickups/Stocks</w:t>
      </w:r>
      <w:r w:rsidRPr="003708B1">
        <w:t xml:space="preserve"> to include handling events in the replay.</w:t>
      </w:r>
    </w:p>
    <w:p w14:paraId="423F1B8A" w14:textId="44912626" w:rsidR="00C125EA" w:rsidRPr="003708B1" w:rsidRDefault="00C125EA" w:rsidP="00797AFE">
      <w:pPr>
        <w:numPr>
          <w:ilvl w:val="0"/>
          <w:numId w:val="16"/>
        </w:numPr>
        <w:spacing w:after="0"/>
      </w:pPr>
      <w:r w:rsidRPr="003708B1">
        <w:t xml:space="preserve">Click </w:t>
      </w:r>
      <w:r w:rsidRPr="003708B1">
        <w:rPr>
          <w:b/>
          <w:bCs/>
        </w:rPr>
        <w:t>Play</w:t>
      </w:r>
      <w:r w:rsidRPr="003708B1">
        <w:t xml:space="preserve"> and </w:t>
      </w:r>
      <w:r w:rsidRPr="003708B1">
        <w:rPr>
          <w:b/>
          <w:bCs/>
        </w:rPr>
        <w:t xml:space="preserve">Pause </w:t>
      </w:r>
      <w:r w:rsidRPr="003708B1">
        <w:t>to start and stop the replay.</w:t>
      </w:r>
    </w:p>
    <w:p w14:paraId="30AE9714" w14:textId="77777777" w:rsidR="00C125EA" w:rsidRPr="003708B1" w:rsidRDefault="00C125EA" w:rsidP="00797AFE">
      <w:pPr>
        <w:numPr>
          <w:ilvl w:val="0"/>
          <w:numId w:val="16"/>
        </w:numPr>
        <w:spacing w:after="0"/>
      </w:pPr>
      <w:r w:rsidRPr="003708B1">
        <w:t xml:space="preserve">Use the </w:t>
      </w:r>
      <w:r w:rsidRPr="003708B1">
        <w:rPr>
          <w:b/>
          <w:bCs/>
        </w:rPr>
        <w:t>Toolbar Controls</w:t>
      </w:r>
      <w:r w:rsidRPr="003708B1">
        <w:t xml:space="preserve"> to adjust layer visibility and visualization options.</w:t>
      </w:r>
    </w:p>
    <w:p w14:paraId="508FA0F9" w14:textId="19345288" w:rsidR="00C125EA" w:rsidRPr="003708B1" w:rsidRDefault="00C125EA" w:rsidP="00797AFE">
      <w:pPr>
        <w:numPr>
          <w:ilvl w:val="0"/>
          <w:numId w:val="16"/>
        </w:numPr>
        <w:spacing w:after="0"/>
      </w:pPr>
      <w:r w:rsidRPr="003708B1">
        <w:t xml:space="preserve">Use the </w:t>
      </w:r>
      <w:r w:rsidRPr="003708B1">
        <w:rPr>
          <w:b/>
          <w:bCs/>
        </w:rPr>
        <w:t>Arrow Icon</w:t>
      </w:r>
      <w:r w:rsidRPr="003708B1">
        <w:t xml:space="preserve"> to enable the cursor and interact with map elements.</w:t>
      </w:r>
      <w:r w:rsidR="00797AFE" w:rsidRPr="003708B1">
        <w:br/>
      </w:r>
    </w:p>
    <w:p w14:paraId="1BE76F74" w14:textId="77777777" w:rsidR="00C125EA" w:rsidRPr="003708B1" w:rsidRDefault="00C125EA" w:rsidP="00080632">
      <w:pPr>
        <w:rPr>
          <w:b/>
          <w:bCs/>
        </w:rPr>
      </w:pPr>
      <w:r w:rsidRPr="003708B1">
        <w:rPr>
          <w:b/>
          <w:bCs/>
        </w:rPr>
        <w:t>Troubleshooting</w:t>
      </w:r>
    </w:p>
    <w:tbl>
      <w:tblPr>
        <w:tblStyle w:val="PlainTable1"/>
        <w:tblW w:w="0" w:type="auto"/>
        <w:tblLook w:val="04A0" w:firstRow="1" w:lastRow="0" w:firstColumn="1" w:lastColumn="0" w:noHBand="0" w:noVBand="1"/>
      </w:tblPr>
      <w:tblGrid>
        <w:gridCol w:w="2340"/>
        <w:gridCol w:w="3149"/>
        <w:gridCol w:w="3861"/>
      </w:tblGrid>
      <w:tr w:rsidR="00C125EA" w:rsidRPr="003708B1" w14:paraId="38940C8D"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B64DF" w14:textId="77777777" w:rsidR="00C125EA" w:rsidRPr="003708B1" w:rsidRDefault="00C125EA" w:rsidP="00080632">
            <w:pPr>
              <w:rPr>
                <w:b w:val="0"/>
                <w:bCs w:val="0"/>
              </w:rPr>
            </w:pPr>
            <w:r w:rsidRPr="003708B1">
              <w:t>Issue</w:t>
            </w:r>
          </w:p>
        </w:tc>
        <w:tc>
          <w:tcPr>
            <w:tcW w:w="0" w:type="auto"/>
            <w:hideMark/>
          </w:tcPr>
          <w:p w14:paraId="02498D8A"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c>
          <w:tcPr>
            <w:tcW w:w="0" w:type="auto"/>
            <w:hideMark/>
          </w:tcPr>
          <w:p w14:paraId="5AC7A865" w14:textId="77777777" w:rsidR="00C125EA" w:rsidRPr="003708B1" w:rsidRDefault="00C125EA"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Action</w:t>
            </w:r>
          </w:p>
        </w:tc>
      </w:tr>
      <w:tr w:rsidR="00C125EA" w:rsidRPr="003708B1" w14:paraId="2DBCEC7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2503F" w14:textId="77777777" w:rsidR="00C125EA" w:rsidRPr="003708B1" w:rsidRDefault="00C125EA" w:rsidP="00080632">
            <w:pPr>
              <w:rPr>
                <w:b w:val="0"/>
                <w:bCs w:val="0"/>
              </w:rPr>
            </w:pPr>
            <w:r w:rsidRPr="003708B1">
              <w:rPr>
                <w:b w:val="0"/>
                <w:bCs w:val="0"/>
              </w:rPr>
              <w:t>No replay visible</w:t>
            </w:r>
          </w:p>
        </w:tc>
        <w:tc>
          <w:tcPr>
            <w:tcW w:w="0" w:type="auto"/>
            <w:hideMark/>
          </w:tcPr>
          <w:p w14:paraId="2DBD3E41"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No data recorded for the selected period.</w:t>
            </w:r>
          </w:p>
        </w:tc>
        <w:tc>
          <w:tcPr>
            <w:tcW w:w="0" w:type="auto"/>
            <w:hideMark/>
          </w:tcPr>
          <w:p w14:paraId="500A1463"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Extend the time range or confirm forklift telemetry data.</w:t>
            </w:r>
          </w:p>
        </w:tc>
      </w:tr>
      <w:tr w:rsidR="00C125EA" w:rsidRPr="003708B1" w14:paraId="24DCC9DE"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3C8442F" w14:textId="77777777" w:rsidR="00C125EA" w:rsidRPr="003708B1" w:rsidRDefault="00C125EA" w:rsidP="00080632">
            <w:pPr>
              <w:rPr>
                <w:b w:val="0"/>
                <w:bCs w:val="0"/>
              </w:rPr>
            </w:pPr>
            <w:r w:rsidRPr="003708B1">
              <w:rPr>
                <w:b w:val="0"/>
                <w:bCs w:val="0"/>
              </w:rPr>
              <w:t>Replay not interactive</w:t>
            </w:r>
          </w:p>
        </w:tc>
        <w:tc>
          <w:tcPr>
            <w:tcW w:w="0" w:type="auto"/>
            <w:hideMark/>
          </w:tcPr>
          <w:p w14:paraId="74EC8654"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Cursor disabled.</w:t>
            </w:r>
          </w:p>
        </w:tc>
        <w:tc>
          <w:tcPr>
            <w:tcW w:w="0" w:type="auto"/>
            <w:hideMark/>
          </w:tcPr>
          <w:p w14:paraId="30EA3AC1"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 xml:space="preserve">Click the </w:t>
            </w:r>
            <w:r w:rsidRPr="003708B1">
              <w:rPr>
                <w:b/>
                <w:bCs/>
              </w:rPr>
              <w:t>Arrow Icon</w:t>
            </w:r>
            <w:r w:rsidRPr="003708B1">
              <w:t xml:space="preserve"> to enable cursor mode.</w:t>
            </w:r>
          </w:p>
        </w:tc>
      </w:tr>
      <w:tr w:rsidR="00C125EA" w:rsidRPr="003708B1" w14:paraId="0DE59F8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915A0" w14:textId="77777777" w:rsidR="00C125EA" w:rsidRPr="003708B1" w:rsidRDefault="00C125EA" w:rsidP="00080632">
            <w:pPr>
              <w:rPr>
                <w:b w:val="0"/>
                <w:bCs w:val="0"/>
              </w:rPr>
            </w:pPr>
            <w:r w:rsidRPr="003708B1">
              <w:rPr>
                <w:b w:val="0"/>
                <w:bCs w:val="0"/>
              </w:rPr>
              <w:t>Map objects missing</w:t>
            </w:r>
          </w:p>
        </w:tc>
        <w:tc>
          <w:tcPr>
            <w:tcW w:w="0" w:type="auto"/>
            <w:hideMark/>
          </w:tcPr>
          <w:p w14:paraId="39FF7C02"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Certain map layers hidden.</w:t>
            </w:r>
          </w:p>
        </w:tc>
        <w:tc>
          <w:tcPr>
            <w:tcW w:w="0" w:type="auto"/>
            <w:hideMark/>
          </w:tcPr>
          <w:p w14:paraId="19452D40" w14:textId="77777777" w:rsidR="00C125EA" w:rsidRPr="003708B1" w:rsidRDefault="00C125EA" w:rsidP="00080632">
            <w:pPr>
              <w:cnfStyle w:val="000000100000" w:firstRow="0" w:lastRow="0" w:firstColumn="0" w:lastColumn="0" w:oddVBand="0" w:evenVBand="0" w:oddHBand="1" w:evenHBand="0" w:firstRowFirstColumn="0" w:firstRowLastColumn="0" w:lastRowFirstColumn="0" w:lastRowLastColumn="0"/>
            </w:pPr>
            <w:r w:rsidRPr="003708B1">
              <w:t>Re-enable layers using the toolbar buttons.</w:t>
            </w:r>
          </w:p>
        </w:tc>
      </w:tr>
      <w:tr w:rsidR="00C125EA" w:rsidRPr="003708B1" w14:paraId="2EBFB2E3"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D25EF7C" w14:textId="77777777" w:rsidR="00C125EA" w:rsidRPr="003708B1" w:rsidRDefault="00C125EA" w:rsidP="00080632">
            <w:pPr>
              <w:rPr>
                <w:b w:val="0"/>
                <w:bCs w:val="0"/>
              </w:rPr>
            </w:pPr>
            <w:r w:rsidRPr="003708B1">
              <w:rPr>
                <w:b w:val="0"/>
                <w:bCs w:val="0"/>
              </w:rPr>
              <w:t>Playback too fast or too slow</w:t>
            </w:r>
          </w:p>
        </w:tc>
        <w:tc>
          <w:tcPr>
            <w:tcW w:w="0" w:type="auto"/>
            <w:hideMark/>
          </w:tcPr>
          <w:p w14:paraId="73614208"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Incorrect speed multiplier selected.</w:t>
            </w:r>
          </w:p>
        </w:tc>
        <w:tc>
          <w:tcPr>
            <w:tcW w:w="0" w:type="auto"/>
            <w:hideMark/>
          </w:tcPr>
          <w:p w14:paraId="752F32E0" w14:textId="77777777" w:rsidR="00C125EA" w:rsidRPr="003708B1" w:rsidRDefault="00C125EA" w:rsidP="00080632">
            <w:pPr>
              <w:cnfStyle w:val="000000000000" w:firstRow="0" w:lastRow="0" w:firstColumn="0" w:lastColumn="0" w:oddVBand="0" w:evenVBand="0" w:oddHBand="0" w:evenHBand="0" w:firstRowFirstColumn="0" w:firstRowLastColumn="0" w:lastRowFirstColumn="0" w:lastRowLastColumn="0"/>
            </w:pPr>
            <w:r w:rsidRPr="003708B1">
              <w:t xml:space="preserve">Adjust the </w:t>
            </w:r>
            <w:r w:rsidRPr="003708B1">
              <w:rPr>
                <w:b/>
                <w:bCs/>
              </w:rPr>
              <w:t>Speed Multiplier</w:t>
            </w:r>
            <w:r w:rsidRPr="003708B1">
              <w:t xml:space="preserve"> and restart playback.</w:t>
            </w:r>
          </w:p>
        </w:tc>
      </w:tr>
    </w:tbl>
    <w:p w14:paraId="0B3278FD" w14:textId="77777777" w:rsidR="00C125EA" w:rsidRPr="003708B1" w:rsidRDefault="00C125EA" w:rsidP="00080632"/>
    <w:p w14:paraId="754CB204" w14:textId="252A125F" w:rsidR="00AC7261" w:rsidRPr="003708B1" w:rsidRDefault="004E3312" w:rsidP="00080632">
      <w:pPr>
        <w:pStyle w:val="Heading2"/>
        <w:spacing w:before="0"/>
      </w:pPr>
      <w:bookmarkStart w:id="21" w:name="_Toc211367765"/>
      <w:r w:rsidRPr="003708B1">
        <w:lastRenderedPageBreak/>
        <w:t>3</w:t>
      </w:r>
      <w:r w:rsidR="00AC7261" w:rsidRPr="003708B1">
        <w:t xml:space="preserve">.6 Monitoring – Safety </w:t>
      </w:r>
      <w:r w:rsidR="00730221" w:rsidRPr="003708B1">
        <w:t>–</w:t>
      </w:r>
      <w:r w:rsidR="00AC7261" w:rsidRPr="003708B1">
        <w:t xml:space="preserve"> Near Miss</w:t>
      </w:r>
      <w:bookmarkEnd w:id="21"/>
    </w:p>
    <w:p w14:paraId="1A5645D5" w14:textId="77777777" w:rsidR="00AC7261" w:rsidRPr="003708B1" w:rsidRDefault="00AC7261" w:rsidP="00080632">
      <w:pPr>
        <w:rPr>
          <w:b/>
          <w:bCs/>
        </w:rPr>
      </w:pPr>
      <w:r w:rsidRPr="003708B1">
        <w:rPr>
          <w:noProof/>
        </w:rPr>
        <w:drawing>
          <wp:inline distT="0" distB="0" distL="0" distR="0" wp14:anchorId="529FC604" wp14:editId="567C5BF9">
            <wp:extent cx="5943600" cy="2941320"/>
            <wp:effectExtent l="0" t="0" r="0" b="0"/>
            <wp:docPr id="27889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387" name="Picture 1" descr="A screenshot of a computer&#10;&#10;AI-generated content may be incorrect."/>
                    <pic:cNvPicPr/>
                  </pic:nvPicPr>
                  <pic:blipFill>
                    <a:blip r:embed="rId35"/>
                    <a:stretch>
                      <a:fillRect/>
                    </a:stretch>
                  </pic:blipFill>
                  <pic:spPr>
                    <a:xfrm>
                      <a:off x="0" y="0"/>
                      <a:ext cx="5943600" cy="2941320"/>
                    </a:xfrm>
                    <a:prstGeom prst="rect">
                      <a:avLst/>
                    </a:prstGeom>
                  </pic:spPr>
                </pic:pic>
              </a:graphicData>
            </a:graphic>
          </wp:inline>
        </w:drawing>
      </w:r>
    </w:p>
    <w:p w14:paraId="750AC045" w14:textId="074EDD9D" w:rsidR="0009558E" w:rsidRPr="003708B1" w:rsidRDefault="00AC7261" w:rsidP="00080632">
      <w:r w:rsidRPr="003708B1">
        <w:t>The Near Miss page lists all safety-related events detected by the system, including proximity alerts, risk-level warnings, and potential collisions between forklifts and pedestrians (V2P).</w:t>
      </w:r>
      <w:r w:rsidR="0009558E" w:rsidRPr="003708B1">
        <w:t xml:space="preserve"> </w:t>
      </w:r>
      <w:r w:rsidRPr="003708B1">
        <w:t>This page is used to analyze unsafe interactions, review forklift motion behavior, and identify potential hazards before they result in incidents.</w:t>
      </w:r>
    </w:p>
    <w:p w14:paraId="73D4B29B" w14:textId="77777777" w:rsidR="00AC7261" w:rsidRPr="003708B1" w:rsidRDefault="00AC7261"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795"/>
        <w:gridCol w:w="7555"/>
      </w:tblGrid>
      <w:tr w:rsidR="00AC7261" w:rsidRPr="003708B1" w14:paraId="4D3D3F79"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1D4E3E9" w14:textId="77777777" w:rsidR="00AC7261" w:rsidRPr="003708B1" w:rsidRDefault="00AC7261" w:rsidP="00080632">
            <w:pPr>
              <w:rPr>
                <w:b w:val="0"/>
                <w:bCs w:val="0"/>
              </w:rPr>
            </w:pPr>
            <w:r w:rsidRPr="003708B1">
              <w:t>Area</w:t>
            </w:r>
          </w:p>
        </w:tc>
        <w:tc>
          <w:tcPr>
            <w:tcW w:w="7555" w:type="dxa"/>
            <w:hideMark/>
          </w:tcPr>
          <w:p w14:paraId="1F384860" w14:textId="77777777" w:rsidR="00AC7261" w:rsidRPr="003708B1" w:rsidRDefault="00AC72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AC7261" w:rsidRPr="003708B1" w14:paraId="7EBC7665"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1B8F26D" w14:textId="77777777" w:rsidR="00AC7261" w:rsidRPr="003708B1" w:rsidRDefault="00AC7261" w:rsidP="00080632">
            <w:pPr>
              <w:rPr>
                <w:b w:val="0"/>
                <w:bCs w:val="0"/>
              </w:rPr>
            </w:pPr>
            <w:r w:rsidRPr="003708B1">
              <w:rPr>
                <w:b w:val="0"/>
                <w:bCs w:val="0"/>
              </w:rPr>
              <w:t>Filter Bar</w:t>
            </w:r>
          </w:p>
        </w:tc>
        <w:tc>
          <w:tcPr>
            <w:tcW w:w="7555" w:type="dxa"/>
            <w:hideMark/>
          </w:tcPr>
          <w:p w14:paraId="6F3927E5"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Provides search filters to refine safety event data by date, forklift, zone, event type, or risk level.</w:t>
            </w:r>
          </w:p>
        </w:tc>
      </w:tr>
      <w:tr w:rsidR="00AC7261" w:rsidRPr="003708B1" w14:paraId="3AB9CB1D" w14:textId="77777777" w:rsidTr="00133C02">
        <w:tc>
          <w:tcPr>
            <w:cnfStyle w:val="001000000000" w:firstRow="0" w:lastRow="0" w:firstColumn="1" w:lastColumn="0" w:oddVBand="0" w:evenVBand="0" w:oddHBand="0" w:evenHBand="0" w:firstRowFirstColumn="0" w:firstRowLastColumn="0" w:lastRowFirstColumn="0" w:lastRowLastColumn="0"/>
            <w:tcW w:w="1795" w:type="dxa"/>
            <w:hideMark/>
          </w:tcPr>
          <w:p w14:paraId="1F170AC9" w14:textId="77777777" w:rsidR="00AC7261" w:rsidRPr="003708B1" w:rsidRDefault="00AC7261" w:rsidP="00080632">
            <w:pPr>
              <w:rPr>
                <w:b w:val="0"/>
                <w:bCs w:val="0"/>
              </w:rPr>
            </w:pPr>
            <w:r w:rsidRPr="003708B1">
              <w:rPr>
                <w:b w:val="0"/>
                <w:bCs w:val="0"/>
              </w:rPr>
              <w:t>Export XLSX</w:t>
            </w:r>
          </w:p>
        </w:tc>
        <w:tc>
          <w:tcPr>
            <w:tcW w:w="7555" w:type="dxa"/>
            <w:hideMark/>
          </w:tcPr>
          <w:p w14:paraId="520591DE"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Exports the filtered safety events list to an Excel file for reporting or analysis.</w:t>
            </w:r>
          </w:p>
        </w:tc>
      </w:tr>
      <w:tr w:rsidR="00AC7261" w:rsidRPr="003708B1" w14:paraId="26514C0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04B1ECBC" w14:textId="77777777" w:rsidR="00AC7261" w:rsidRPr="003708B1" w:rsidRDefault="00AC7261" w:rsidP="00080632">
            <w:pPr>
              <w:rPr>
                <w:b w:val="0"/>
                <w:bCs w:val="0"/>
              </w:rPr>
            </w:pPr>
            <w:r w:rsidRPr="003708B1">
              <w:rPr>
                <w:b w:val="0"/>
                <w:bCs w:val="0"/>
              </w:rPr>
              <w:t>Table</w:t>
            </w:r>
          </w:p>
        </w:tc>
        <w:tc>
          <w:tcPr>
            <w:tcW w:w="7555" w:type="dxa"/>
            <w:hideMark/>
          </w:tcPr>
          <w:p w14:paraId="38D38991"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Displays recorded safety events with key data such as timestamp, event type, risk level, and duration.</w:t>
            </w:r>
          </w:p>
        </w:tc>
      </w:tr>
      <w:tr w:rsidR="00AC7261" w:rsidRPr="003708B1" w14:paraId="49D6B6AE" w14:textId="77777777" w:rsidTr="00133C02">
        <w:tc>
          <w:tcPr>
            <w:cnfStyle w:val="001000000000" w:firstRow="0" w:lastRow="0" w:firstColumn="1" w:lastColumn="0" w:oddVBand="0" w:evenVBand="0" w:oddHBand="0" w:evenHBand="0" w:firstRowFirstColumn="0" w:firstRowLastColumn="0" w:lastRowFirstColumn="0" w:lastRowLastColumn="0"/>
            <w:tcW w:w="1795" w:type="dxa"/>
            <w:hideMark/>
          </w:tcPr>
          <w:p w14:paraId="17DE85E8" w14:textId="77777777" w:rsidR="00AC7261" w:rsidRPr="003708B1" w:rsidRDefault="00AC7261" w:rsidP="00080632">
            <w:pPr>
              <w:rPr>
                <w:b w:val="0"/>
                <w:bCs w:val="0"/>
              </w:rPr>
            </w:pPr>
            <w:r w:rsidRPr="003708B1">
              <w:rPr>
                <w:b w:val="0"/>
                <w:bCs w:val="0"/>
              </w:rPr>
              <w:t xml:space="preserve">Map View </w:t>
            </w:r>
          </w:p>
        </w:tc>
        <w:tc>
          <w:tcPr>
            <w:tcW w:w="7555" w:type="dxa"/>
            <w:hideMark/>
          </w:tcPr>
          <w:p w14:paraId="4EC3D532"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Provides 2D and 3D visualization modes of the event area, enabling users to see where the event occurred.</w:t>
            </w:r>
          </w:p>
        </w:tc>
      </w:tr>
    </w:tbl>
    <w:p w14:paraId="7F6A20AA" w14:textId="77777777" w:rsidR="003C5E28" w:rsidRPr="003708B1" w:rsidRDefault="003C5E28" w:rsidP="00080632">
      <w:pPr>
        <w:rPr>
          <w:b/>
          <w:bCs/>
        </w:rPr>
      </w:pPr>
    </w:p>
    <w:p w14:paraId="6EDEA919" w14:textId="77777777" w:rsidR="003C5E28" w:rsidRPr="003708B1" w:rsidRDefault="003C5E28" w:rsidP="00080632">
      <w:pPr>
        <w:rPr>
          <w:b/>
          <w:bCs/>
        </w:rPr>
      </w:pPr>
    </w:p>
    <w:p w14:paraId="7280BD4D" w14:textId="77777777" w:rsidR="003C5E28" w:rsidRPr="003708B1" w:rsidRDefault="003C5E28" w:rsidP="00080632">
      <w:pPr>
        <w:rPr>
          <w:b/>
          <w:bCs/>
        </w:rPr>
      </w:pPr>
    </w:p>
    <w:p w14:paraId="0C819DD3" w14:textId="77777777" w:rsidR="003C5E28" w:rsidRPr="003708B1" w:rsidRDefault="003C5E28" w:rsidP="00080632">
      <w:pPr>
        <w:rPr>
          <w:b/>
          <w:bCs/>
        </w:rPr>
      </w:pPr>
    </w:p>
    <w:p w14:paraId="329D82D4" w14:textId="77777777" w:rsidR="003C5E28" w:rsidRPr="003708B1" w:rsidRDefault="003C5E28" w:rsidP="00080632">
      <w:pPr>
        <w:rPr>
          <w:b/>
          <w:bCs/>
        </w:rPr>
      </w:pPr>
    </w:p>
    <w:p w14:paraId="244DDCD5" w14:textId="639051C3" w:rsidR="00AC7261" w:rsidRPr="003708B1" w:rsidRDefault="00AC7261" w:rsidP="00080632">
      <w:pPr>
        <w:rPr>
          <w:b/>
          <w:bCs/>
        </w:rPr>
      </w:pPr>
      <w:r w:rsidRPr="003708B1">
        <w:rPr>
          <w:b/>
          <w:bCs/>
        </w:rPr>
        <w:lastRenderedPageBreak/>
        <w:br/>
        <w:t>Search and Filter Options</w:t>
      </w:r>
    </w:p>
    <w:tbl>
      <w:tblPr>
        <w:tblStyle w:val="PlainTable1"/>
        <w:tblW w:w="0" w:type="auto"/>
        <w:tblLook w:val="04A0" w:firstRow="1" w:lastRow="0" w:firstColumn="1" w:lastColumn="0" w:noHBand="0" w:noVBand="1"/>
      </w:tblPr>
      <w:tblGrid>
        <w:gridCol w:w="2127"/>
        <w:gridCol w:w="7223"/>
      </w:tblGrid>
      <w:tr w:rsidR="00AC7261" w:rsidRPr="003708B1" w14:paraId="07472253"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DA48E" w14:textId="77777777" w:rsidR="00AC7261" w:rsidRPr="003708B1" w:rsidRDefault="00AC7261" w:rsidP="00080632">
            <w:pPr>
              <w:rPr>
                <w:b w:val="0"/>
                <w:bCs w:val="0"/>
              </w:rPr>
            </w:pPr>
            <w:r w:rsidRPr="003708B1">
              <w:t>Field</w:t>
            </w:r>
          </w:p>
        </w:tc>
        <w:tc>
          <w:tcPr>
            <w:tcW w:w="0" w:type="auto"/>
            <w:hideMark/>
          </w:tcPr>
          <w:p w14:paraId="3E3EB8DF" w14:textId="77777777" w:rsidR="00AC7261" w:rsidRPr="003708B1" w:rsidRDefault="00AC72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AC7261" w:rsidRPr="003708B1" w14:paraId="798BFAA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C7F6D" w14:textId="77777777" w:rsidR="00AC7261" w:rsidRPr="003708B1" w:rsidRDefault="00AC7261" w:rsidP="00080632">
            <w:pPr>
              <w:rPr>
                <w:b w:val="0"/>
                <w:bCs w:val="0"/>
              </w:rPr>
            </w:pPr>
            <w:r w:rsidRPr="003708B1">
              <w:rPr>
                <w:b w:val="0"/>
                <w:bCs w:val="0"/>
              </w:rPr>
              <w:t>Date From / To</w:t>
            </w:r>
          </w:p>
        </w:tc>
        <w:tc>
          <w:tcPr>
            <w:tcW w:w="0" w:type="auto"/>
            <w:hideMark/>
          </w:tcPr>
          <w:p w14:paraId="47B1580E"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Sets the start and end time window for the displayed events.</w:t>
            </w:r>
          </w:p>
        </w:tc>
      </w:tr>
      <w:tr w:rsidR="00AC7261" w:rsidRPr="003708B1" w14:paraId="7762C4CF"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A1BFC9D" w14:textId="77777777" w:rsidR="00AC7261" w:rsidRPr="003708B1" w:rsidRDefault="00AC7261" w:rsidP="00080632">
            <w:pPr>
              <w:rPr>
                <w:b w:val="0"/>
                <w:bCs w:val="0"/>
              </w:rPr>
            </w:pPr>
            <w:r w:rsidRPr="003708B1">
              <w:rPr>
                <w:b w:val="0"/>
                <w:bCs w:val="0"/>
              </w:rPr>
              <w:t>Forklifts</w:t>
            </w:r>
          </w:p>
        </w:tc>
        <w:tc>
          <w:tcPr>
            <w:tcW w:w="0" w:type="auto"/>
            <w:hideMark/>
          </w:tcPr>
          <w:p w14:paraId="6EB6D6FE"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Filters events by the selected forklift(s). Multiple forklifts can be selected if applicable.</w:t>
            </w:r>
          </w:p>
        </w:tc>
      </w:tr>
      <w:tr w:rsidR="00AC7261" w:rsidRPr="003708B1" w14:paraId="7613DD7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520D4" w14:textId="77777777" w:rsidR="00AC7261" w:rsidRPr="003708B1" w:rsidRDefault="00AC7261" w:rsidP="00080632">
            <w:pPr>
              <w:rPr>
                <w:b w:val="0"/>
                <w:bCs w:val="0"/>
              </w:rPr>
            </w:pPr>
            <w:r w:rsidRPr="003708B1">
              <w:rPr>
                <w:b w:val="0"/>
                <w:bCs w:val="0"/>
              </w:rPr>
              <w:t>Zone</w:t>
            </w:r>
          </w:p>
        </w:tc>
        <w:tc>
          <w:tcPr>
            <w:tcW w:w="0" w:type="auto"/>
            <w:hideMark/>
          </w:tcPr>
          <w:p w14:paraId="62692095"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Filters safety events by warehouse or operational zone.</w:t>
            </w:r>
          </w:p>
        </w:tc>
      </w:tr>
      <w:tr w:rsidR="00AC7261" w:rsidRPr="003708B1" w14:paraId="2B99BB5D"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732479FE" w14:textId="77777777" w:rsidR="00AC7261" w:rsidRPr="003708B1" w:rsidRDefault="00AC7261" w:rsidP="00080632">
            <w:pPr>
              <w:rPr>
                <w:b w:val="0"/>
                <w:bCs w:val="0"/>
              </w:rPr>
            </w:pPr>
            <w:r w:rsidRPr="003708B1">
              <w:rPr>
                <w:b w:val="0"/>
                <w:bCs w:val="0"/>
              </w:rPr>
              <w:t>Event Type</w:t>
            </w:r>
          </w:p>
        </w:tc>
        <w:tc>
          <w:tcPr>
            <w:tcW w:w="0" w:type="auto"/>
            <w:hideMark/>
          </w:tcPr>
          <w:p w14:paraId="5968FC09"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Filters events based on the type (e.g., V2P, Zone Violation).</w:t>
            </w:r>
          </w:p>
        </w:tc>
      </w:tr>
      <w:tr w:rsidR="00AC7261" w:rsidRPr="003708B1" w14:paraId="7CA82D01"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B5AD4F" w14:textId="77777777" w:rsidR="00AC7261" w:rsidRPr="003708B1" w:rsidRDefault="00AC7261" w:rsidP="00080632">
            <w:pPr>
              <w:rPr>
                <w:b w:val="0"/>
                <w:bCs w:val="0"/>
              </w:rPr>
            </w:pPr>
            <w:r w:rsidRPr="003708B1">
              <w:rPr>
                <w:b w:val="0"/>
                <w:bCs w:val="0"/>
              </w:rPr>
              <w:t>Risk Level</w:t>
            </w:r>
          </w:p>
        </w:tc>
        <w:tc>
          <w:tcPr>
            <w:tcW w:w="0" w:type="auto"/>
            <w:hideMark/>
          </w:tcPr>
          <w:p w14:paraId="2BC69754"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 xml:space="preserve">Filters results by severity level (e.g., </w:t>
            </w:r>
            <w:r w:rsidRPr="003708B1">
              <w:rPr>
                <w:i/>
                <w:iCs/>
              </w:rPr>
              <w:t>Warning</w:t>
            </w:r>
            <w:r w:rsidRPr="003708B1">
              <w:t xml:space="preserve">, </w:t>
            </w:r>
            <w:r w:rsidRPr="003708B1">
              <w:rPr>
                <w:i/>
                <w:iCs/>
              </w:rPr>
              <w:t>Danger</w:t>
            </w:r>
            <w:r w:rsidRPr="003708B1">
              <w:t>).</w:t>
            </w:r>
          </w:p>
        </w:tc>
      </w:tr>
      <w:tr w:rsidR="00AC7261" w:rsidRPr="003708B1" w14:paraId="689ECA20"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AD3881B" w14:textId="77777777" w:rsidR="00AC7261" w:rsidRPr="003708B1" w:rsidRDefault="00AC7261" w:rsidP="00080632">
            <w:pPr>
              <w:rPr>
                <w:b w:val="0"/>
                <w:bCs w:val="0"/>
              </w:rPr>
            </w:pPr>
            <w:r w:rsidRPr="003708B1">
              <w:rPr>
                <w:b w:val="0"/>
                <w:bCs w:val="0"/>
              </w:rPr>
              <w:t>Search / Reset search</w:t>
            </w:r>
          </w:p>
        </w:tc>
        <w:tc>
          <w:tcPr>
            <w:tcW w:w="0" w:type="auto"/>
            <w:hideMark/>
          </w:tcPr>
          <w:p w14:paraId="001960AF"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Executes or clears all active filters.</w:t>
            </w:r>
          </w:p>
        </w:tc>
      </w:tr>
    </w:tbl>
    <w:p w14:paraId="2EBD2271" w14:textId="77777777" w:rsidR="00AC7261" w:rsidRPr="003708B1" w:rsidRDefault="00AC7261" w:rsidP="00080632">
      <w:pPr>
        <w:rPr>
          <w:b/>
          <w:bCs/>
        </w:rPr>
      </w:pPr>
      <w:r w:rsidRPr="003708B1">
        <w:rPr>
          <w:b/>
          <w:bCs/>
        </w:rPr>
        <w:br/>
        <w:t>Table Columns</w:t>
      </w:r>
    </w:p>
    <w:tbl>
      <w:tblPr>
        <w:tblStyle w:val="PlainTable1"/>
        <w:tblW w:w="0" w:type="auto"/>
        <w:tblLook w:val="04A0" w:firstRow="1" w:lastRow="0" w:firstColumn="1" w:lastColumn="0" w:noHBand="0" w:noVBand="1"/>
      </w:tblPr>
      <w:tblGrid>
        <w:gridCol w:w="1419"/>
        <w:gridCol w:w="4971"/>
      </w:tblGrid>
      <w:tr w:rsidR="00AC7261" w:rsidRPr="003708B1" w14:paraId="32286A06"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F10FC" w14:textId="77777777" w:rsidR="00AC7261" w:rsidRPr="003708B1" w:rsidRDefault="00AC7261" w:rsidP="00080632">
            <w:pPr>
              <w:rPr>
                <w:b w:val="0"/>
                <w:bCs w:val="0"/>
              </w:rPr>
            </w:pPr>
            <w:r w:rsidRPr="003708B1">
              <w:t>Column</w:t>
            </w:r>
          </w:p>
        </w:tc>
        <w:tc>
          <w:tcPr>
            <w:tcW w:w="0" w:type="auto"/>
            <w:hideMark/>
          </w:tcPr>
          <w:p w14:paraId="109B5569" w14:textId="77777777" w:rsidR="00AC7261" w:rsidRPr="003708B1" w:rsidRDefault="00AC72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AC7261" w:rsidRPr="003708B1" w14:paraId="150E3B72"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82997" w14:textId="77777777" w:rsidR="00AC7261" w:rsidRPr="003708B1" w:rsidRDefault="00AC7261" w:rsidP="00080632">
            <w:pPr>
              <w:rPr>
                <w:b w:val="0"/>
                <w:bCs w:val="0"/>
              </w:rPr>
            </w:pPr>
            <w:r w:rsidRPr="003708B1">
              <w:rPr>
                <w:b w:val="0"/>
                <w:bCs w:val="0"/>
              </w:rPr>
              <w:t>ID</w:t>
            </w:r>
          </w:p>
        </w:tc>
        <w:tc>
          <w:tcPr>
            <w:tcW w:w="0" w:type="auto"/>
            <w:hideMark/>
          </w:tcPr>
          <w:p w14:paraId="43E075A6"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Unique event identifier.</w:t>
            </w:r>
          </w:p>
        </w:tc>
      </w:tr>
      <w:tr w:rsidR="00AC7261" w:rsidRPr="003708B1" w14:paraId="66598C22"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E0B4B98" w14:textId="77777777" w:rsidR="00AC7261" w:rsidRPr="003708B1" w:rsidRDefault="00AC7261" w:rsidP="00080632">
            <w:pPr>
              <w:rPr>
                <w:b w:val="0"/>
                <w:bCs w:val="0"/>
              </w:rPr>
            </w:pPr>
            <w:r w:rsidRPr="003708B1">
              <w:rPr>
                <w:b w:val="0"/>
                <w:bCs w:val="0"/>
              </w:rPr>
              <w:t>Date</w:t>
            </w:r>
          </w:p>
        </w:tc>
        <w:tc>
          <w:tcPr>
            <w:tcW w:w="0" w:type="auto"/>
            <w:hideMark/>
          </w:tcPr>
          <w:p w14:paraId="725FF57C"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Timestamp of when the safety event occurred.</w:t>
            </w:r>
          </w:p>
        </w:tc>
      </w:tr>
      <w:tr w:rsidR="00AC7261" w:rsidRPr="003708B1" w14:paraId="6CD0DF7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1D862" w14:textId="77777777" w:rsidR="00AC7261" w:rsidRPr="003708B1" w:rsidRDefault="00AC7261" w:rsidP="00080632">
            <w:pPr>
              <w:rPr>
                <w:b w:val="0"/>
                <w:bCs w:val="0"/>
              </w:rPr>
            </w:pPr>
            <w:r w:rsidRPr="003708B1">
              <w:rPr>
                <w:b w:val="0"/>
                <w:bCs w:val="0"/>
              </w:rPr>
              <w:t>Type</w:t>
            </w:r>
          </w:p>
        </w:tc>
        <w:tc>
          <w:tcPr>
            <w:tcW w:w="0" w:type="auto"/>
            <w:hideMark/>
          </w:tcPr>
          <w:p w14:paraId="08B6EDE3"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Type of detected event.</w:t>
            </w:r>
          </w:p>
        </w:tc>
      </w:tr>
      <w:tr w:rsidR="00AC7261" w:rsidRPr="003708B1" w14:paraId="1BF55FA5"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41A2623" w14:textId="77777777" w:rsidR="00AC7261" w:rsidRPr="003708B1" w:rsidRDefault="00AC7261" w:rsidP="00080632">
            <w:pPr>
              <w:rPr>
                <w:b w:val="0"/>
                <w:bCs w:val="0"/>
              </w:rPr>
            </w:pPr>
            <w:r w:rsidRPr="003708B1">
              <w:rPr>
                <w:b w:val="0"/>
                <w:bCs w:val="0"/>
              </w:rPr>
              <w:t>FL A / FL B</w:t>
            </w:r>
          </w:p>
        </w:tc>
        <w:tc>
          <w:tcPr>
            <w:tcW w:w="0" w:type="auto"/>
            <w:hideMark/>
          </w:tcPr>
          <w:p w14:paraId="1A35C5E3"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Forklift identifiers involved in the event.</w:t>
            </w:r>
          </w:p>
        </w:tc>
      </w:tr>
      <w:tr w:rsidR="00AC7261" w:rsidRPr="003708B1" w14:paraId="54E9DDBF"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3100A" w14:textId="77777777" w:rsidR="00AC7261" w:rsidRPr="003708B1" w:rsidRDefault="00AC7261" w:rsidP="00080632">
            <w:pPr>
              <w:rPr>
                <w:b w:val="0"/>
                <w:bCs w:val="0"/>
              </w:rPr>
            </w:pPr>
            <w:r w:rsidRPr="003708B1">
              <w:rPr>
                <w:b w:val="0"/>
                <w:bCs w:val="0"/>
              </w:rPr>
              <w:t>Zone</w:t>
            </w:r>
          </w:p>
        </w:tc>
        <w:tc>
          <w:tcPr>
            <w:tcW w:w="0" w:type="auto"/>
            <w:hideMark/>
          </w:tcPr>
          <w:p w14:paraId="066B13F9"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Area or zone where the event occurred.</w:t>
            </w:r>
          </w:p>
        </w:tc>
      </w:tr>
      <w:tr w:rsidR="00AC7261" w:rsidRPr="003708B1" w14:paraId="50CF6695"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AECBB42" w14:textId="77777777" w:rsidR="00AC7261" w:rsidRPr="003708B1" w:rsidRDefault="00AC7261" w:rsidP="00080632">
            <w:pPr>
              <w:rPr>
                <w:b w:val="0"/>
                <w:bCs w:val="0"/>
              </w:rPr>
            </w:pPr>
            <w:r w:rsidRPr="003708B1">
              <w:rPr>
                <w:b w:val="0"/>
                <w:bCs w:val="0"/>
              </w:rPr>
              <w:t>Motion</w:t>
            </w:r>
          </w:p>
        </w:tc>
        <w:tc>
          <w:tcPr>
            <w:tcW w:w="0" w:type="auto"/>
            <w:hideMark/>
          </w:tcPr>
          <w:p w14:paraId="56D8A8C5"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Direction of forklift motion at the time.</w:t>
            </w:r>
          </w:p>
        </w:tc>
      </w:tr>
      <w:tr w:rsidR="00AC7261" w:rsidRPr="003708B1" w14:paraId="69740E6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F33E0" w14:textId="77777777" w:rsidR="00AC7261" w:rsidRPr="003708B1" w:rsidRDefault="00AC7261" w:rsidP="00080632">
            <w:pPr>
              <w:rPr>
                <w:b w:val="0"/>
                <w:bCs w:val="0"/>
              </w:rPr>
            </w:pPr>
            <w:r w:rsidRPr="003708B1">
              <w:rPr>
                <w:b w:val="0"/>
                <w:bCs w:val="0"/>
              </w:rPr>
              <w:t>Level</w:t>
            </w:r>
          </w:p>
        </w:tc>
        <w:tc>
          <w:tcPr>
            <w:tcW w:w="0" w:type="auto"/>
            <w:hideMark/>
          </w:tcPr>
          <w:p w14:paraId="5995F8BB"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Severity classification.</w:t>
            </w:r>
          </w:p>
        </w:tc>
      </w:tr>
      <w:tr w:rsidR="00AC7261" w:rsidRPr="003708B1" w14:paraId="633C5FB3"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459518C" w14:textId="77777777" w:rsidR="00AC7261" w:rsidRPr="003708B1" w:rsidRDefault="00AC7261" w:rsidP="00080632">
            <w:pPr>
              <w:rPr>
                <w:b w:val="0"/>
                <w:bCs w:val="0"/>
              </w:rPr>
            </w:pPr>
            <w:r w:rsidRPr="003708B1">
              <w:rPr>
                <w:b w:val="0"/>
                <w:bCs w:val="0"/>
              </w:rPr>
              <w:t>Edge</w:t>
            </w:r>
          </w:p>
        </w:tc>
        <w:tc>
          <w:tcPr>
            <w:tcW w:w="0" w:type="auto"/>
            <w:hideMark/>
          </w:tcPr>
          <w:p w14:paraId="119A3051"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Indicates the event’s trigger side or position.</w:t>
            </w:r>
          </w:p>
        </w:tc>
      </w:tr>
      <w:tr w:rsidR="00AC7261" w:rsidRPr="003708B1" w14:paraId="65CFC93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052C9" w14:textId="77777777" w:rsidR="00AC7261" w:rsidRPr="003708B1" w:rsidRDefault="00AC7261" w:rsidP="00080632">
            <w:pPr>
              <w:rPr>
                <w:b w:val="0"/>
                <w:bCs w:val="0"/>
              </w:rPr>
            </w:pPr>
            <w:r w:rsidRPr="003708B1">
              <w:rPr>
                <w:b w:val="0"/>
                <w:bCs w:val="0"/>
              </w:rPr>
              <w:t>Duration (s)</w:t>
            </w:r>
          </w:p>
        </w:tc>
        <w:tc>
          <w:tcPr>
            <w:tcW w:w="0" w:type="auto"/>
            <w:hideMark/>
          </w:tcPr>
          <w:p w14:paraId="3EE4AD0E"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Duration of the safety event in seconds.</w:t>
            </w:r>
          </w:p>
        </w:tc>
      </w:tr>
    </w:tbl>
    <w:p w14:paraId="6F67996C" w14:textId="77777777" w:rsidR="00AC7261" w:rsidRPr="003708B1" w:rsidRDefault="00AC7261" w:rsidP="00080632">
      <w:pPr>
        <w:rPr>
          <w:b/>
          <w:bCs/>
        </w:rPr>
      </w:pPr>
      <w:r w:rsidRPr="003708B1">
        <w:rPr>
          <w:b/>
          <w:bCs/>
        </w:rPr>
        <w:br/>
        <w:t>Map Controls</w:t>
      </w:r>
    </w:p>
    <w:tbl>
      <w:tblPr>
        <w:tblStyle w:val="PlainTable1"/>
        <w:tblW w:w="0" w:type="auto"/>
        <w:tblLook w:val="04A0" w:firstRow="1" w:lastRow="0" w:firstColumn="1" w:lastColumn="0" w:noHBand="0" w:noVBand="1"/>
      </w:tblPr>
      <w:tblGrid>
        <w:gridCol w:w="1975"/>
        <w:gridCol w:w="7375"/>
      </w:tblGrid>
      <w:tr w:rsidR="00AC7261" w:rsidRPr="003708B1" w14:paraId="178ABCDA"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5BEE4" w14:textId="77777777" w:rsidR="00AC7261" w:rsidRPr="003708B1" w:rsidRDefault="00AC7261" w:rsidP="00080632">
            <w:pPr>
              <w:rPr>
                <w:b w:val="0"/>
                <w:bCs w:val="0"/>
              </w:rPr>
            </w:pPr>
            <w:r w:rsidRPr="003708B1">
              <w:t>Control</w:t>
            </w:r>
          </w:p>
        </w:tc>
        <w:tc>
          <w:tcPr>
            <w:tcW w:w="0" w:type="auto"/>
            <w:hideMark/>
          </w:tcPr>
          <w:p w14:paraId="64291801" w14:textId="77777777" w:rsidR="00AC7261" w:rsidRPr="003708B1" w:rsidRDefault="00AC72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Function</w:t>
            </w:r>
          </w:p>
        </w:tc>
      </w:tr>
      <w:tr w:rsidR="00AC7261" w:rsidRPr="003708B1" w14:paraId="3B22E13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7BAC8B" w14:textId="77777777" w:rsidR="00AC7261" w:rsidRPr="003708B1" w:rsidRDefault="00AC7261" w:rsidP="00080632">
            <w:pPr>
              <w:rPr>
                <w:b w:val="0"/>
                <w:bCs w:val="0"/>
              </w:rPr>
            </w:pPr>
            <w:r w:rsidRPr="003708B1">
              <w:rPr>
                <w:b w:val="0"/>
                <w:bCs w:val="0"/>
              </w:rPr>
              <w:t>2D / 3D Toggle</w:t>
            </w:r>
          </w:p>
        </w:tc>
        <w:tc>
          <w:tcPr>
            <w:tcW w:w="7375" w:type="dxa"/>
            <w:hideMark/>
          </w:tcPr>
          <w:p w14:paraId="639736EC"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Switches between two-dimensional and three-dimensional map visualization modes.</w:t>
            </w:r>
          </w:p>
        </w:tc>
      </w:tr>
      <w:tr w:rsidR="00AC7261" w:rsidRPr="003708B1" w14:paraId="2013CEE7" w14:textId="77777777" w:rsidTr="00133C02">
        <w:tc>
          <w:tcPr>
            <w:cnfStyle w:val="001000000000" w:firstRow="0" w:lastRow="0" w:firstColumn="1" w:lastColumn="0" w:oddVBand="0" w:evenVBand="0" w:oddHBand="0" w:evenHBand="0" w:firstRowFirstColumn="0" w:firstRowLastColumn="0" w:lastRowFirstColumn="0" w:lastRowLastColumn="0"/>
            <w:tcW w:w="1975" w:type="dxa"/>
            <w:hideMark/>
          </w:tcPr>
          <w:p w14:paraId="4425C607" w14:textId="77777777" w:rsidR="00AC7261" w:rsidRPr="003708B1" w:rsidRDefault="00AC7261" w:rsidP="00080632">
            <w:pPr>
              <w:rPr>
                <w:b w:val="0"/>
                <w:bCs w:val="0"/>
              </w:rPr>
            </w:pPr>
            <w:r w:rsidRPr="003708B1">
              <w:rPr>
                <w:b w:val="0"/>
                <w:bCs w:val="0"/>
              </w:rPr>
              <w:t xml:space="preserve">Cursor Icon </w:t>
            </w:r>
          </w:p>
        </w:tc>
        <w:tc>
          <w:tcPr>
            <w:tcW w:w="7375" w:type="dxa"/>
            <w:hideMark/>
          </w:tcPr>
          <w:p w14:paraId="782AE157"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Enables or disables interactive cursor selection within the map view.</w:t>
            </w:r>
          </w:p>
        </w:tc>
      </w:tr>
    </w:tbl>
    <w:p w14:paraId="32F536FB" w14:textId="77777777" w:rsidR="00AC7261" w:rsidRPr="003708B1" w:rsidRDefault="00AC7261" w:rsidP="003708B1">
      <w:pPr>
        <w:rPr>
          <w:b/>
          <w:bCs/>
        </w:rPr>
      </w:pPr>
      <w:r w:rsidRPr="003708B1">
        <w:rPr>
          <w:b/>
          <w:bCs/>
        </w:rPr>
        <w:br/>
        <w:t>User Actions</w:t>
      </w:r>
    </w:p>
    <w:p w14:paraId="044B0478" w14:textId="77777777" w:rsidR="00AC7261" w:rsidRPr="003708B1" w:rsidRDefault="00AC7261" w:rsidP="00797AFE">
      <w:pPr>
        <w:numPr>
          <w:ilvl w:val="0"/>
          <w:numId w:val="17"/>
        </w:numPr>
        <w:spacing w:after="0"/>
      </w:pPr>
      <w:r w:rsidRPr="003708B1">
        <w:t xml:space="preserve">Use the </w:t>
      </w:r>
      <w:r w:rsidRPr="003708B1">
        <w:rPr>
          <w:b/>
          <w:bCs/>
        </w:rPr>
        <w:t>Date From / To</w:t>
      </w:r>
      <w:r w:rsidRPr="003708B1">
        <w:t xml:space="preserve"> fields to define the event period.</w:t>
      </w:r>
    </w:p>
    <w:p w14:paraId="4CF7156F" w14:textId="77777777" w:rsidR="00AC7261" w:rsidRPr="003708B1" w:rsidRDefault="00AC7261" w:rsidP="00797AFE">
      <w:pPr>
        <w:numPr>
          <w:ilvl w:val="0"/>
          <w:numId w:val="17"/>
        </w:numPr>
        <w:spacing w:after="0"/>
      </w:pPr>
      <w:r w:rsidRPr="003708B1">
        <w:t xml:space="preserve">Select one or multiple </w:t>
      </w:r>
      <w:r w:rsidRPr="003708B1">
        <w:rPr>
          <w:b/>
          <w:bCs/>
        </w:rPr>
        <w:t>Forklifts</w:t>
      </w:r>
      <w:r w:rsidRPr="003708B1">
        <w:t xml:space="preserve"> from the drop-down menu.</w:t>
      </w:r>
    </w:p>
    <w:p w14:paraId="3DFE12C0" w14:textId="77777777" w:rsidR="00AC7261" w:rsidRPr="003708B1" w:rsidRDefault="00AC7261" w:rsidP="00797AFE">
      <w:pPr>
        <w:numPr>
          <w:ilvl w:val="0"/>
          <w:numId w:val="17"/>
        </w:numPr>
        <w:spacing w:after="0"/>
      </w:pPr>
      <w:r w:rsidRPr="003708B1">
        <w:t xml:space="preserve">Optionally apply </w:t>
      </w:r>
      <w:r w:rsidRPr="003708B1">
        <w:rPr>
          <w:b/>
          <w:bCs/>
        </w:rPr>
        <w:t>Zone</w:t>
      </w:r>
      <w:r w:rsidRPr="003708B1">
        <w:t xml:space="preserve">, </w:t>
      </w:r>
      <w:r w:rsidRPr="003708B1">
        <w:rPr>
          <w:b/>
          <w:bCs/>
        </w:rPr>
        <w:t>Event Type</w:t>
      </w:r>
      <w:r w:rsidRPr="003708B1">
        <w:t xml:space="preserve">, or </w:t>
      </w:r>
      <w:r w:rsidRPr="003708B1">
        <w:rPr>
          <w:b/>
          <w:bCs/>
        </w:rPr>
        <w:t>Risk Level</w:t>
      </w:r>
      <w:r w:rsidRPr="003708B1">
        <w:t xml:space="preserve"> filters.</w:t>
      </w:r>
    </w:p>
    <w:p w14:paraId="572217E8" w14:textId="77777777" w:rsidR="00AC7261" w:rsidRPr="003708B1" w:rsidRDefault="00AC7261" w:rsidP="00797AFE">
      <w:pPr>
        <w:numPr>
          <w:ilvl w:val="0"/>
          <w:numId w:val="17"/>
        </w:numPr>
        <w:spacing w:after="0"/>
      </w:pPr>
      <w:r w:rsidRPr="003708B1">
        <w:t xml:space="preserve">Click </w:t>
      </w:r>
      <w:r w:rsidRPr="003708B1">
        <w:rPr>
          <w:b/>
          <w:bCs/>
        </w:rPr>
        <w:t>Search</w:t>
      </w:r>
      <w:r w:rsidRPr="003708B1">
        <w:t xml:space="preserve"> to load filtered results.</w:t>
      </w:r>
    </w:p>
    <w:p w14:paraId="51FBF60C" w14:textId="77777777" w:rsidR="00AC7261" w:rsidRPr="003708B1" w:rsidRDefault="00AC7261" w:rsidP="00797AFE">
      <w:pPr>
        <w:numPr>
          <w:ilvl w:val="0"/>
          <w:numId w:val="17"/>
        </w:numPr>
        <w:spacing w:after="0"/>
      </w:pPr>
      <w:r w:rsidRPr="003708B1">
        <w:t xml:space="preserve">Switch between </w:t>
      </w:r>
      <w:r w:rsidRPr="003708B1">
        <w:rPr>
          <w:b/>
          <w:bCs/>
        </w:rPr>
        <w:t>2D</w:t>
      </w:r>
      <w:r w:rsidRPr="003708B1">
        <w:t xml:space="preserve"> and </w:t>
      </w:r>
      <w:r w:rsidRPr="003708B1">
        <w:rPr>
          <w:b/>
          <w:bCs/>
        </w:rPr>
        <w:t>3D</w:t>
      </w:r>
      <w:r w:rsidRPr="003708B1">
        <w:t xml:space="preserve"> views to visualize the event environment.</w:t>
      </w:r>
    </w:p>
    <w:p w14:paraId="4A1B113C" w14:textId="77777777" w:rsidR="00AC7261" w:rsidRPr="003708B1" w:rsidRDefault="00AC7261" w:rsidP="00797AFE">
      <w:pPr>
        <w:numPr>
          <w:ilvl w:val="0"/>
          <w:numId w:val="17"/>
        </w:numPr>
        <w:spacing w:after="0"/>
      </w:pPr>
      <w:r w:rsidRPr="003708B1">
        <w:t xml:space="preserve">Use </w:t>
      </w:r>
      <w:r w:rsidRPr="003708B1">
        <w:rPr>
          <w:b/>
          <w:bCs/>
        </w:rPr>
        <w:t>Export XLSX</w:t>
      </w:r>
      <w:r w:rsidRPr="003708B1">
        <w:t xml:space="preserve"> to download event data for analysis.</w:t>
      </w:r>
    </w:p>
    <w:p w14:paraId="0B7113B3" w14:textId="77777777" w:rsidR="00AC7261" w:rsidRPr="003708B1" w:rsidRDefault="00AC7261" w:rsidP="00797AFE">
      <w:pPr>
        <w:numPr>
          <w:ilvl w:val="0"/>
          <w:numId w:val="17"/>
        </w:numPr>
        <w:spacing w:after="0"/>
      </w:pPr>
      <w:r w:rsidRPr="003708B1">
        <w:t>Click Reset search to clear the active filters and reload default data.</w:t>
      </w:r>
    </w:p>
    <w:p w14:paraId="1B20A1E7" w14:textId="77777777" w:rsidR="003C5E28" w:rsidRPr="003708B1" w:rsidRDefault="003C5E28" w:rsidP="003C5E28">
      <w:pPr>
        <w:spacing w:after="0"/>
        <w:ind w:left="720"/>
      </w:pPr>
    </w:p>
    <w:p w14:paraId="0C0D78E5" w14:textId="77777777" w:rsidR="00AC7261" w:rsidRPr="003708B1" w:rsidRDefault="00AC7261" w:rsidP="003708B1">
      <w:pPr>
        <w:rPr>
          <w:b/>
          <w:bCs/>
        </w:rPr>
      </w:pPr>
      <w:r w:rsidRPr="003708B1">
        <w:rPr>
          <w:b/>
          <w:bCs/>
        </w:rPr>
        <w:t>Additional Information</w:t>
      </w:r>
    </w:p>
    <w:p w14:paraId="7BE3ABE0" w14:textId="77777777" w:rsidR="00AC7261" w:rsidRPr="003708B1" w:rsidRDefault="00AC7261" w:rsidP="00797AFE">
      <w:pPr>
        <w:numPr>
          <w:ilvl w:val="0"/>
          <w:numId w:val="18"/>
        </w:numPr>
        <w:spacing w:after="0"/>
      </w:pPr>
      <w:r w:rsidRPr="003708B1">
        <w:t>Near Miss data originates from RTLS safety sensors, proximity alerts, and motion detectors integrated into forklifts.</w:t>
      </w:r>
    </w:p>
    <w:p w14:paraId="6845A38A" w14:textId="4DEFD284" w:rsidR="00AC7261" w:rsidRPr="003708B1" w:rsidRDefault="00AC7261" w:rsidP="00797AFE">
      <w:pPr>
        <w:numPr>
          <w:ilvl w:val="0"/>
          <w:numId w:val="18"/>
        </w:numPr>
        <w:spacing w:after="0"/>
      </w:pPr>
      <w:r w:rsidRPr="003708B1">
        <w:t>Each record includes directional and positional data for risk source identification.</w:t>
      </w:r>
      <w:r w:rsidR="003C5E28" w:rsidRPr="003708B1">
        <w:br/>
      </w:r>
    </w:p>
    <w:p w14:paraId="3AA439E4" w14:textId="0AEDF1EE" w:rsidR="00AC7261" w:rsidRPr="003708B1" w:rsidRDefault="004E3312" w:rsidP="00080632">
      <w:pPr>
        <w:pStyle w:val="Heading2"/>
        <w:spacing w:before="0"/>
      </w:pPr>
      <w:bookmarkStart w:id="22" w:name="_Toc211367766"/>
      <w:r w:rsidRPr="003708B1">
        <w:t>3</w:t>
      </w:r>
      <w:r w:rsidR="00AC7261" w:rsidRPr="003708B1">
        <w:t xml:space="preserve">.7 Monitoring – Safety </w:t>
      </w:r>
      <w:r w:rsidR="00D727BD" w:rsidRPr="003708B1">
        <w:t>–</w:t>
      </w:r>
      <w:r w:rsidR="00AC7261" w:rsidRPr="003708B1">
        <w:t xml:space="preserve"> Forklifts Status</w:t>
      </w:r>
      <w:bookmarkEnd w:id="22"/>
    </w:p>
    <w:p w14:paraId="494DC428" w14:textId="77777777" w:rsidR="00AC7261" w:rsidRPr="003708B1" w:rsidRDefault="00AC7261" w:rsidP="00080632">
      <w:pPr>
        <w:rPr>
          <w:b/>
          <w:bCs/>
        </w:rPr>
      </w:pPr>
      <w:r w:rsidRPr="003708B1">
        <w:rPr>
          <w:noProof/>
        </w:rPr>
        <w:drawing>
          <wp:inline distT="0" distB="0" distL="0" distR="0" wp14:anchorId="6534BF6E" wp14:editId="33A0BB20">
            <wp:extent cx="5943600" cy="1420495"/>
            <wp:effectExtent l="0" t="0" r="0" b="8255"/>
            <wp:docPr id="595333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3419" name="Picture 1" descr="A screenshot of a computer&#10;&#10;AI-generated content may be incorrect."/>
                    <pic:cNvPicPr/>
                  </pic:nvPicPr>
                  <pic:blipFill>
                    <a:blip r:embed="rId36"/>
                    <a:stretch>
                      <a:fillRect/>
                    </a:stretch>
                  </pic:blipFill>
                  <pic:spPr>
                    <a:xfrm>
                      <a:off x="0" y="0"/>
                      <a:ext cx="5943600" cy="1420495"/>
                    </a:xfrm>
                    <a:prstGeom prst="rect">
                      <a:avLst/>
                    </a:prstGeom>
                  </pic:spPr>
                </pic:pic>
              </a:graphicData>
            </a:graphic>
          </wp:inline>
        </w:drawing>
      </w:r>
    </w:p>
    <w:p w14:paraId="41DAF49A" w14:textId="1007DA9D" w:rsidR="00AC7261" w:rsidRPr="003708B1" w:rsidRDefault="00AC7261" w:rsidP="00080632">
      <w:r w:rsidRPr="003708B1">
        <w:t xml:space="preserve">The </w:t>
      </w:r>
      <w:r w:rsidRPr="003708B1">
        <w:rPr>
          <w:i/>
          <w:iCs/>
        </w:rPr>
        <w:t>Forklifts Status</w:t>
      </w:r>
      <w:r w:rsidRPr="003708B1">
        <w:t xml:space="preserve"> page provides a real-time overview of the safety conditions for all forklifts connected to the system.</w:t>
      </w:r>
      <w:r w:rsidR="0009558E" w:rsidRPr="003708B1">
        <w:t xml:space="preserve"> </w:t>
      </w:r>
      <w:r w:rsidRPr="003708B1">
        <w:t>It allows administrators to monitor forklift communication, sensor states, motion directions, and active safety mechanisms such as zone alerts, ride slowdowns, and motion restrictions.</w:t>
      </w:r>
    </w:p>
    <w:p w14:paraId="72057BD3" w14:textId="77777777" w:rsidR="00AC7261" w:rsidRPr="003708B1" w:rsidRDefault="00AC7261" w:rsidP="00080632">
      <w:pPr>
        <w:rPr>
          <w:b/>
          <w:bCs/>
        </w:rPr>
      </w:pPr>
      <w:r w:rsidRPr="003708B1">
        <w:rPr>
          <w:b/>
          <w:bCs/>
        </w:rPr>
        <w:t>Layout Overview</w:t>
      </w:r>
    </w:p>
    <w:tbl>
      <w:tblPr>
        <w:tblStyle w:val="TableGridLight"/>
        <w:tblW w:w="0" w:type="auto"/>
        <w:tblLook w:val="04A0" w:firstRow="1" w:lastRow="0" w:firstColumn="1" w:lastColumn="0" w:noHBand="0" w:noVBand="1"/>
      </w:tblPr>
      <w:tblGrid>
        <w:gridCol w:w="981"/>
        <w:gridCol w:w="8369"/>
      </w:tblGrid>
      <w:tr w:rsidR="00AC7261" w:rsidRPr="003708B1" w14:paraId="03D10338" w14:textId="77777777" w:rsidTr="00133C02">
        <w:tc>
          <w:tcPr>
            <w:tcW w:w="0" w:type="auto"/>
            <w:hideMark/>
          </w:tcPr>
          <w:p w14:paraId="576C5054" w14:textId="77777777" w:rsidR="00AC7261" w:rsidRPr="003708B1" w:rsidRDefault="00AC7261" w:rsidP="00080632">
            <w:pPr>
              <w:rPr>
                <w:b/>
                <w:bCs/>
              </w:rPr>
            </w:pPr>
            <w:r w:rsidRPr="003708B1">
              <w:rPr>
                <w:b/>
                <w:bCs/>
              </w:rPr>
              <w:t>Area</w:t>
            </w:r>
          </w:p>
        </w:tc>
        <w:tc>
          <w:tcPr>
            <w:tcW w:w="0" w:type="auto"/>
            <w:hideMark/>
          </w:tcPr>
          <w:p w14:paraId="715277F6" w14:textId="77777777" w:rsidR="00AC7261" w:rsidRPr="003708B1" w:rsidRDefault="00AC7261" w:rsidP="00080632">
            <w:pPr>
              <w:rPr>
                <w:b/>
                <w:bCs/>
              </w:rPr>
            </w:pPr>
            <w:r w:rsidRPr="003708B1">
              <w:rPr>
                <w:b/>
                <w:bCs/>
              </w:rPr>
              <w:t>Description</w:t>
            </w:r>
          </w:p>
        </w:tc>
      </w:tr>
      <w:tr w:rsidR="00AC7261" w:rsidRPr="003708B1" w14:paraId="0D625073" w14:textId="77777777" w:rsidTr="00133C02">
        <w:tc>
          <w:tcPr>
            <w:tcW w:w="0" w:type="auto"/>
            <w:hideMark/>
          </w:tcPr>
          <w:p w14:paraId="04752FB9" w14:textId="77777777" w:rsidR="00AC7261" w:rsidRPr="003708B1" w:rsidRDefault="00AC7261" w:rsidP="00080632">
            <w:r w:rsidRPr="003708B1">
              <w:t>Table</w:t>
            </w:r>
          </w:p>
        </w:tc>
        <w:tc>
          <w:tcPr>
            <w:tcW w:w="0" w:type="auto"/>
            <w:hideMark/>
          </w:tcPr>
          <w:p w14:paraId="1EB47E69" w14:textId="77777777" w:rsidR="00AC7261" w:rsidRPr="003708B1" w:rsidRDefault="00AC7261" w:rsidP="00080632">
            <w:r w:rsidRPr="003708B1">
              <w:t>Shows the safety status of each forklift, including communication, motion, and safety feedback details.</w:t>
            </w:r>
          </w:p>
        </w:tc>
      </w:tr>
      <w:tr w:rsidR="00AC7261" w:rsidRPr="003708B1" w14:paraId="15C1A84D" w14:textId="77777777" w:rsidTr="00133C02">
        <w:tc>
          <w:tcPr>
            <w:tcW w:w="0" w:type="auto"/>
            <w:hideMark/>
          </w:tcPr>
          <w:p w14:paraId="0FB4F823" w14:textId="77777777" w:rsidR="00AC7261" w:rsidRPr="003708B1" w:rsidRDefault="00AC7261" w:rsidP="00080632">
            <w:r w:rsidRPr="003708B1">
              <w:t>Toolbar</w:t>
            </w:r>
          </w:p>
        </w:tc>
        <w:tc>
          <w:tcPr>
            <w:tcW w:w="0" w:type="auto"/>
            <w:hideMark/>
          </w:tcPr>
          <w:p w14:paraId="2CA01E93" w14:textId="77777777" w:rsidR="00AC7261" w:rsidRPr="003708B1" w:rsidRDefault="00AC7261" w:rsidP="00080632">
            <w:r w:rsidRPr="003708B1">
              <w:t>Toggles for Enable grid view, Turned on Forklifts, and Active forklifts. Search bar to search forklifts.</w:t>
            </w:r>
          </w:p>
        </w:tc>
      </w:tr>
    </w:tbl>
    <w:p w14:paraId="41623C9B" w14:textId="77777777" w:rsidR="00AC7261" w:rsidRPr="003708B1" w:rsidRDefault="00AC7261" w:rsidP="00080632">
      <w:pPr>
        <w:rPr>
          <w:b/>
          <w:bCs/>
        </w:rPr>
      </w:pPr>
      <w:r w:rsidRPr="003708B1">
        <w:rPr>
          <w:b/>
          <w:bCs/>
        </w:rPr>
        <w:br/>
        <w:t>Table Columns</w:t>
      </w:r>
    </w:p>
    <w:tbl>
      <w:tblPr>
        <w:tblStyle w:val="PlainTable1"/>
        <w:tblW w:w="0" w:type="auto"/>
        <w:tblLook w:val="04A0" w:firstRow="1" w:lastRow="0" w:firstColumn="1" w:lastColumn="0" w:noHBand="0" w:noVBand="1"/>
      </w:tblPr>
      <w:tblGrid>
        <w:gridCol w:w="1878"/>
        <w:gridCol w:w="7472"/>
      </w:tblGrid>
      <w:tr w:rsidR="00AC7261" w:rsidRPr="003708B1" w14:paraId="7FF676FE"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BEDB5" w14:textId="77777777" w:rsidR="00AC7261" w:rsidRPr="003708B1" w:rsidRDefault="00AC7261" w:rsidP="00080632">
            <w:pPr>
              <w:rPr>
                <w:b w:val="0"/>
                <w:bCs w:val="0"/>
              </w:rPr>
            </w:pPr>
            <w:r w:rsidRPr="003708B1">
              <w:t>Column</w:t>
            </w:r>
          </w:p>
        </w:tc>
        <w:tc>
          <w:tcPr>
            <w:tcW w:w="0" w:type="auto"/>
            <w:hideMark/>
          </w:tcPr>
          <w:p w14:paraId="749B2C11" w14:textId="77777777" w:rsidR="00AC7261" w:rsidRPr="003708B1" w:rsidRDefault="00AC7261"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AC7261" w:rsidRPr="003708B1" w14:paraId="559D4837"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FE0FD" w14:textId="77777777" w:rsidR="00AC7261" w:rsidRPr="003708B1" w:rsidRDefault="00AC7261" w:rsidP="00080632">
            <w:pPr>
              <w:rPr>
                <w:b w:val="0"/>
                <w:bCs w:val="0"/>
              </w:rPr>
            </w:pPr>
            <w:r w:rsidRPr="003708B1">
              <w:rPr>
                <w:b w:val="0"/>
                <w:bCs w:val="0"/>
              </w:rPr>
              <w:t>Forklift</w:t>
            </w:r>
          </w:p>
        </w:tc>
        <w:tc>
          <w:tcPr>
            <w:tcW w:w="0" w:type="auto"/>
            <w:hideMark/>
          </w:tcPr>
          <w:p w14:paraId="06A72759"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Displays the forklift’s unique identifier.</w:t>
            </w:r>
          </w:p>
        </w:tc>
      </w:tr>
      <w:tr w:rsidR="00AC7261" w:rsidRPr="003708B1" w14:paraId="64532028"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DE83961" w14:textId="77777777" w:rsidR="00AC7261" w:rsidRPr="003708B1" w:rsidRDefault="00AC7261" w:rsidP="00080632">
            <w:pPr>
              <w:rPr>
                <w:b w:val="0"/>
                <w:bCs w:val="0"/>
              </w:rPr>
            </w:pPr>
            <w:r w:rsidRPr="003708B1">
              <w:rPr>
                <w:b w:val="0"/>
                <w:bCs w:val="0"/>
              </w:rPr>
              <w:t>User</w:t>
            </w:r>
          </w:p>
        </w:tc>
        <w:tc>
          <w:tcPr>
            <w:tcW w:w="0" w:type="auto"/>
            <w:hideMark/>
          </w:tcPr>
          <w:p w14:paraId="20EDF816"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Indicates the operator or system user currently associated with the forklift.</w:t>
            </w:r>
          </w:p>
        </w:tc>
      </w:tr>
      <w:tr w:rsidR="00AC7261" w:rsidRPr="003708B1" w14:paraId="2C9EC877"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59943" w14:textId="77777777" w:rsidR="00AC7261" w:rsidRPr="003708B1" w:rsidRDefault="00AC7261" w:rsidP="00080632">
            <w:pPr>
              <w:rPr>
                <w:b w:val="0"/>
                <w:bCs w:val="0"/>
              </w:rPr>
            </w:pPr>
            <w:r w:rsidRPr="003708B1">
              <w:rPr>
                <w:b w:val="0"/>
                <w:bCs w:val="0"/>
              </w:rPr>
              <w:t>Update</w:t>
            </w:r>
          </w:p>
        </w:tc>
        <w:tc>
          <w:tcPr>
            <w:tcW w:w="0" w:type="auto"/>
            <w:hideMark/>
          </w:tcPr>
          <w:p w14:paraId="45D58D69"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Timestamp of the last data update received from the forklift.</w:t>
            </w:r>
          </w:p>
        </w:tc>
      </w:tr>
      <w:tr w:rsidR="00AC7261" w:rsidRPr="003708B1" w14:paraId="11C0E4E2"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27D5678" w14:textId="77777777" w:rsidR="00AC7261" w:rsidRPr="003708B1" w:rsidRDefault="00AC7261" w:rsidP="00080632">
            <w:pPr>
              <w:rPr>
                <w:b w:val="0"/>
                <w:bCs w:val="0"/>
              </w:rPr>
            </w:pPr>
            <w:r w:rsidRPr="003708B1">
              <w:rPr>
                <w:b w:val="0"/>
                <w:bCs w:val="0"/>
              </w:rPr>
              <w:t>IP Address</w:t>
            </w:r>
          </w:p>
        </w:tc>
        <w:tc>
          <w:tcPr>
            <w:tcW w:w="0" w:type="auto"/>
            <w:hideMark/>
          </w:tcPr>
          <w:p w14:paraId="7D6B203E"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Shows the forklift’s current network IP connection.</w:t>
            </w:r>
          </w:p>
        </w:tc>
      </w:tr>
      <w:tr w:rsidR="00AC7261" w:rsidRPr="003708B1" w14:paraId="02A71B5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97D68" w14:textId="77777777" w:rsidR="00AC7261" w:rsidRPr="003708B1" w:rsidRDefault="00AC7261" w:rsidP="00080632">
            <w:pPr>
              <w:rPr>
                <w:b w:val="0"/>
                <w:bCs w:val="0"/>
              </w:rPr>
            </w:pPr>
            <w:r w:rsidRPr="003708B1">
              <w:rPr>
                <w:b w:val="0"/>
                <w:bCs w:val="0"/>
              </w:rPr>
              <w:t>Safety Status</w:t>
            </w:r>
          </w:p>
        </w:tc>
        <w:tc>
          <w:tcPr>
            <w:tcW w:w="0" w:type="auto"/>
            <w:hideMark/>
          </w:tcPr>
          <w:p w14:paraId="5CECC74F"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Displays the active safety condition.</w:t>
            </w:r>
          </w:p>
        </w:tc>
      </w:tr>
      <w:tr w:rsidR="00AC7261" w:rsidRPr="003708B1" w14:paraId="1916E246"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FCF77F8" w14:textId="77777777" w:rsidR="00AC7261" w:rsidRPr="003708B1" w:rsidRDefault="00AC7261" w:rsidP="00080632">
            <w:pPr>
              <w:rPr>
                <w:b w:val="0"/>
                <w:bCs w:val="0"/>
              </w:rPr>
            </w:pPr>
            <w:r w:rsidRPr="003708B1">
              <w:rPr>
                <w:b w:val="0"/>
                <w:bCs w:val="0"/>
              </w:rPr>
              <w:t>Zone Description</w:t>
            </w:r>
          </w:p>
        </w:tc>
        <w:tc>
          <w:tcPr>
            <w:tcW w:w="0" w:type="auto"/>
            <w:hideMark/>
          </w:tcPr>
          <w:p w14:paraId="353A4FDF"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Describes the operational safety zone currently applied to the forklift (if any).</w:t>
            </w:r>
          </w:p>
        </w:tc>
      </w:tr>
      <w:tr w:rsidR="00AC7261" w:rsidRPr="003708B1" w14:paraId="10162877"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35D1E" w14:textId="77777777" w:rsidR="00AC7261" w:rsidRPr="003708B1" w:rsidRDefault="00AC7261" w:rsidP="00080632">
            <w:pPr>
              <w:rPr>
                <w:b w:val="0"/>
                <w:bCs w:val="0"/>
              </w:rPr>
            </w:pPr>
            <w:r w:rsidRPr="003708B1">
              <w:rPr>
                <w:b w:val="0"/>
                <w:bCs w:val="0"/>
              </w:rPr>
              <w:t>Blink</w:t>
            </w:r>
          </w:p>
        </w:tc>
        <w:tc>
          <w:tcPr>
            <w:tcW w:w="0" w:type="auto"/>
            <w:hideMark/>
          </w:tcPr>
          <w:p w14:paraId="1C47F888"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Indicates the light signal state on the forklift.</w:t>
            </w:r>
          </w:p>
        </w:tc>
      </w:tr>
      <w:tr w:rsidR="00AC7261" w:rsidRPr="003708B1" w14:paraId="4D5C300D"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D1B1367" w14:textId="77777777" w:rsidR="00AC7261" w:rsidRPr="003708B1" w:rsidRDefault="00AC7261" w:rsidP="00080632">
            <w:pPr>
              <w:rPr>
                <w:b w:val="0"/>
                <w:bCs w:val="0"/>
              </w:rPr>
            </w:pPr>
            <w:r w:rsidRPr="003708B1">
              <w:rPr>
                <w:b w:val="0"/>
                <w:bCs w:val="0"/>
              </w:rPr>
              <w:t>Sound</w:t>
            </w:r>
          </w:p>
        </w:tc>
        <w:tc>
          <w:tcPr>
            <w:tcW w:w="0" w:type="auto"/>
            <w:hideMark/>
          </w:tcPr>
          <w:p w14:paraId="52C43CC5"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Reports the forklift’s audible alert condition.</w:t>
            </w:r>
          </w:p>
        </w:tc>
      </w:tr>
      <w:tr w:rsidR="00AC7261" w:rsidRPr="003708B1" w14:paraId="4E16C134"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C3E6F" w14:textId="77777777" w:rsidR="00AC7261" w:rsidRPr="003708B1" w:rsidRDefault="00AC7261" w:rsidP="00080632">
            <w:pPr>
              <w:rPr>
                <w:b w:val="0"/>
                <w:bCs w:val="0"/>
              </w:rPr>
            </w:pPr>
            <w:r w:rsidRPr="003708B1">
              <w:rPr>
                <w:b w:val="0"/>
                <w:bCs w:val="0"/>
              </w:rPr>
              <w:lastRenderedPageBreak/>
              <w:t>Ride Slowdown</w:t>
            </w:r>
          </w:p>
        </w:tc>
        <w:tc>
          <w:tcPr>
            <w:tcW w:w="0" w:type="auto"/>
            <w:hideMark/>
          </w:tcPr>
          <w:p w14:paraId="3EE40EC0"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Displays whether the forklift’s driving speed has been reduced by a safety condition.</w:t>
            </w:r>
          </w:p>
        </w:tc>
      </w:tr>
      <w:tr w:rsidR="00AC7261" w:rsidRPr="003708B1" w14:paraId="59264EFA"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9FEBF7B" w14:textId="77777777" w:rsidR="00AC7261" w:rsidRPr="003708B1" w:rsidRDefault="00AC7261" w:rsidP="00080632">
            <w:pPr>
              <w:rPr>
                <w:b w:val="0"/>
                <w:bCs w:val="0"/>
              </w:rPr>
            </w:pPr>
            <w:r w:rsidRPr="003708B1">
              <w:rPr>
                <w:b w:val="0"/>
                <w:bCs w:val="0"/>
              </w:rPr>
              <w:t>Motion Direction</w:t>
            </w:r>
          </w:p>
        </w:tc>
        <w:tc>
          <w:tcPr>
            <w:tcW w:w="0" w:type="auto"/>
            <w:hideMark/>
          </w:tcPr>
          <w:p w14:paraId="1D04B87D" w14:textId="77777777" w:rsidR="00AC7261" w:rsidRPr="003708B1" w:rsidRDefault="00AC7261" w:rsidP="00080632">
            <w:pPr>
              <w:cnfStyle w:val="000000000000" w:firstRow="0" w:lastRow="0" w:firstColumn="0" w:lastColumn="0" w:oddVBand="0" w:evenVBand="0" w:oddHBand="0" w:evenHBand="0" w:firstRowFirstColumn="0" w:firstRowLastColumn="0" w:lastRowFirstColumn="0" w:lastRowLastColumn="0"/>
            </w:pPr>
            <w:r w:rsidRPr="003708B1">
              <w:t>Indicates the current motion state of the forklift.</w:t>
            </w:r>
          </w:p>
        </w:tc>
      </w:tr>
      <w:tr w:rsidR="00AC7261" w:rsidRPr="003708B1" w14:paraId="7098CBE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0B62C" w14:textId="77777777" w:rsidR="00AC7261" w:rsidRPr="003708B1" w:rsidRDefault="00AC7261" w:rsidP="00080632">
            <w:pPr>
              <w:rPr>
                <w:b w:val="0"/>
                <w:bCs w:val="0"/>
              </w:rPr>
            </w:pPr>
            <w:r w:rsidRPr="003708B1">
              <w:rPr>
                <w:b w:val="0"/>
                <w:bCs w:val="0"/>
              </w:rPr>
              <w:t>Forklift State</w:t>
            </w:r>
          </w:p>
        </w:tc>
        <w:tc>
          <w:tcPr>
            <w:tcW w:w="0" w:type="auto"/>
            <w:hideMark/>
          </w:tcPr>
          <w:p w14:paraId="6F49784B" w14:textId="77777777" w:rsidR="00AC7261" w:rsidRPr="003708B1" w:rsidRDefault="00AC7261" w:rsidP="00080632">
            <w:pPr>
              <w:cnfStyle w:val="000000100000" w:firstRow="0" w:lastRow="0" w:firstColumn="0" w:lastColumn="0" w:oddVBand="0" w:evenVBand="0" w:oddHBand="1" w:evenHBand="0" w:firstRowFirstColumn="0" w:firstRowLastColumn="0" w:lastRowFirstColumn="0" w:lastRowLastColumn="0"/>
            </w:pPr>
            <w:r w:rsidRPr="003708B1">
              <w:t>Semaphores showing connections to several features.</w:t>
            </w:r>
          </w:p>
        </w:tc>
      </w:tr>
    </w:tbl>
    <w:p w14:paraId="5E488320" w14:textId="185A671E" w:rsidR="00AC7261" w:rsidRPr="003708B1" w:rsidRDefault="0009558E" w:rsidP="003708B1">
      <w:pPr>
        <w:rPr>
          <w:b/>
          <w:bCs/>
        </w:rPr>
      </w:pPr>
      <w:r w:rsidRPr="003708B1">
        <w:rPr>
          <w:b/>
          <w:bCs/>
        </w:rPr>
        <w:br/>
      </w:r>
      <w:r w:rsidR="00AC7261" w:rsidRPr="003708B1">
        <w:rPr>
          <w:b/>
          <w:bCs/>
        </w:rPr>
        <w:t>User Actions</w:t>
      </w:r>
    </w:p>
    <w:p w14:paraId="1EDB54F8" w14:textId="77777777" w:rsidR="00AC7261" w:rsidRPr="003708B1" w:rsidRDefault="00AC7261" w:rsidP="00797AFE">
      <w:pPr>
        <w:numPr>
          <w:ilvl w:val="0"/>
          <w:numId w:val="19"/>
        </w:numPr>
        <w:spacing w:after="0"/>
      </w:pPr>
      <w:r w:rsidRPr="003708B1">
        <w:t>Use the Search field to locate a forklift by ID or name.</w:t>
      </w:r>
    </w:p>
    <w:p w14:paraId="5F57689C" w14:textId="77777777" w:rsidR="00AC7261" w:rsidRPr="003708B1" w:rsidRDefault="00AC7261" w:rsidP="00797AFE">
      <w:pPr>
        <w:numPr>
          <w:ilvl w:val="0"/>
          <w:numId w:val="19"/>
        </w:numPr>
        <w:spacing w:after="0"/>
      </w:pPr>
      <w:r w:rsidRPr="003708B1">
        <w:t xml:space="preserve">Toggle </w:t>
      </w:r>
      <w:r w:rsidRPr="003708B1">
        <w:rPr>
          <w:b/>
          <w:bCs/>
        </w:rPr>
        <w:t>Turned on forklifts</w:t>
      </w:r>
      <w:r w:rsidRPr="003708B1">
        <w:t xml:space="preserve"> or </w:t>
      </w:r>
      <w:r w:rsidRPr="003708B1">
        <w:rPr>
          <w:b/>
          <w:bCs/>
        </w:rPr>
        <w:t>Active forklifts</w:t>
      </w:r>
      <w:r w:rsidRPr="003708B1">
        <w:t xml:space="preserve"> to filter by power or operational state.</w:t>
      </w:r>
    </w:p>
    <w:p w14:paraId="3755238E" w14:textId="77777777" w:rsidR="00AC7261" w:rsidRPr="003708B1" w:rsidRDefault="00AC7261" w:rsidP="00797AFE">
      <w:pPr>
        <w:numPr>
          <w:ilvl w:val="0"/>
          <w:numId w:val="19"/>
        </w:numPr>
        <w:spacing w:after="0"/>
      </w:pPr>
      <w:r w:rsidRPr="003708B1">
        <w:t xml:space="preserve">Observe </w:t>
      </w:r>
      <w:r w:rsidRPr="003708B1">
        <w:rPr>
          <w:b/>
          <w:bCs/>
        </w:rPr>
        <w:t>Safety Status</w:t>
      </w:r>
      <w:r w:rsidRPr="003708B1">
        <w:t xml:space="preserve"> and </w:t>
      </w:r>
      <w:r w:rsidRPr="003708B1">
        <w:rPr>
          <w:b/>
          <w:bCs/>
        </w:rPr>
        <w:t>Forklift State</w:t>
      </w:r>
      <w:r w:rsidRPr="003708B1">
        <w:t xml:space="preserve"> indicators to identify potential warnings or disconnections.</w:t>
      </w:r>
    </w:p>
    <w:p w14:paraId="5841D43A" w14:textId="77777777" w:rsidR="00AC7261" w:rsidRPr="003708B1" w:rsidRDefault="00AC7261" w:rsidP="00797AFE">
      <w:pPr>
        <w:numPr>
          <w:ilvl w:val="0"/>
          <w:numId w:val="19"/>
        </w:numPr>
        <w:spacing w:after="0"/>
      </w:pPr>
      <w:r w:rsidRPr="003708B1">
        <w:t xml:space="preserve">Check </w:t>
      </w:r>
      <w:r w:rsidRPr="003708B1">
        <w:rPr>
          <w:b/>
          <w:bCs/>
        </w:rPr>
        <w:t>Sound</w:t>
      </w:r>
      <w:r w:rsidRPr="003708B1">
        <w:t xml:space="preserve">, </w:t>
      </w:r>
      <w:r w:rsidRPr="003708B1">
        <w:rPr>
          <w:b/>
          <w:bCs/>
        </w:rPr>
        <w:t>Blink</w:t>
      </w:r>
      <w:r w:rsidRPr="003708B1">
        <w:t xml:space="preserve">, or </w:t>
      </w:r>
      <w:r w:rsidRPr="003708B1">
        <w:rPr>
          <w:b/>
          <w:bCs/>
        </w:rPr>
        <w:t>Ride Slowdown</w:t>
      </w:r>
      <w:r w:rsidRPr="003708B1">
        <w:t xml:space="preserve"> fields to confirm if the forklift has an active safety response.</w:t>
      </w:r>
    </w:p>
    <w:p w14:paraId="29117684" w14:textId="046BE341" w:rsidR="00AC7261" w:rsidRPr="003708B1" w:rsidRDefault="00AC7261" w:rsidP="00797AFE">
      <w:pPr>
        <w:numPr>
          <w:ilvl w:val="0"/>
          <w:numId w:val="19"/>
        </w:numPr>
        <w:spacing w:after="0"/>
      </w:pPr>
      <w:r w:rsidRPr="003708B1">
        <w:t xml:space="preserve">Monitor </w:t>
      </w:r>
      <w:r w:rsidRPr="003708B1">
        <w:rPr>
          <w:b/>
          <w:bCs/>
        </w:rPr>
        <w:t>Update</w:t>
      </w:r>
      <w:r w:rsidRPr="003708B1">
        <w:t xml:space="preserve"> timestamps to ensure real-time data communication is active.</w:t>
      </w:r>
      <w:r w:rsidR="003C5E28" w:rsidRPr="003708B1">
        <w:br/>
      </w:r>
    </w:p>
    <w:p w14:paraId="393BC994" w14:textId="77777777" w:rsidR="00AC7261" w:rsidRPr="003708B1" w:rsidRDefault="00AC7261" w:rsidP="003708B1">
      <w:pPr>
        <w:rPr>
          <w:b/>
          <w:bCs/>
        </w:rPr>
      </w:pPr>
      <w:r w:rsidRPr="003708B1">
        <w:rPr>
          <w:b/>
          <w:bCs/>
        </w:rPr>
        <w:t>Additional Information</w:t>
      </w:r>
    </w:p>
    <w:p w14:paraId="45B11273" w14:textId="77777777" w:rsidR="00AC7261" w:rsidRPr="003708B1" w:rsidRDefault="00AC7261" w:rsidP="00797AFE">
      <w:pPr>
        <w:numPr>
          <w:ilvl w:val="0"/>
          <w:numId w:val="20"/>
        </w:numPr>
        <w:spacing w:after="0"/>
      </w:pPr>
      <w:r w:rsidRPr="003708B1">
        <w:t>Data shown in this page originates from each forklift’s onboard safety controller and FGS telemetry.</w:t>
      </w:r>
    </w:p>
    <w:p w14:paraId="351D9DE5" w14:textId="77777777" w:rsidR="00AC7261" w:rsidRPr="003708B1" w:rsidRDefault="00AC7261" w:rsidP="00797AFE">
      <w:pPr>
        <w:numPr>
          <w:ilvl w:val="0"/>
          <w:numId w:val="20"/>
        </w:numPr>
        <w:spacing w:after="0"/>
      </w:pPr>
      <w:r w:rsidRPr="003708B1">
        <w:t>Safety conditions are continuously updated and displayed with visual and textual indicators.</w:t>
      </w:r>
    </w:p>
    <w:p w14:paraId="4C3F250B" w14:textId="77777777" w:rsidR="00AC7261" w:rsidRPr="003708B1" w:rsidRDefault="00AC7261" w:rsidP="00797AFE">
      <w:pPr>
        <w:numPr>
          <w:ilvl w:val="0"/>
          <w:numId w:val="20"/>
        </w:numPr>
        <w:spacing w:after="0"/>
      </w:pPr>
      <w:r w:rsidRPr="003708B1">
        <w:t>The page is mainly used by supervisors to ensure safety mechanisms are active and to confirm that warning events are properly managed.</w:t>
      </w:r>
    </w:p>
    <w:p w14:paraId="2D7D0272" w14:textId="77777777" w:rsidR="00AC7261" w:rsidRPr="003708B1" w:rsidRDefault="00AC7261" w:rsidP="00797AFE">
      <w:pPr>
        <w:numPr>
          <w:ilvl w:val="0"/>
          <w:numId w:val="20"/>
        </w:numPr>
        <w:spacing w:after="0"/>
      </w:pPr>
      <w:r w:rsidRPr="003708B1">
        <w:t>All listed parameters refresh automatically based on forklift communication cycles.</w:t>
      </w:r>
    </w:p>
    <w:p w14:paraId="2FD39506" w14:textId="39F9EB29" w:rsidR="00AC7261" w:rsidRPr="003708B1" w:rsidRDefault="00AC7261" w:rsidP="00797AFE">
      <w:pPr>
        <w:numPr>
          <w:ilvl w:val="0"/>
          <w:numId w:val="20"/>
        </w:numPr>
        <w:spacing w:after="0"/>
      </w:pPr>
      <w:r w:rsidRPr="003708B1">
        <w:t>Hover over semaphores for additional status information.</w:t>
      </w:r>
      <w:r w:rsidR="003C5E28" w:rsidRPr="003708B1">
        <w:br/>
      </w:r>
    </w:p>
    <w:p w14:paraId="3F48EAC1" w14:textId="04E7DD04" w:rsidR="00F75206" w:rsidRPr="003708B1" w:rsidRDefault="004E3312" w:rsidP="00080632">
      <w:pPr>
        <w:pStyle w:val="Heading2"/>
        <w:spacing w:before="0"/>
      </w:pPr>
      <w:bookmarkStart w:id="23" w:name="_Toc211367767"/>
      <w:r w:rsidRPr="003708B1">
        <w:t>3</w:t>
      </w:r>
      <w:r w:rsidR="00F75206" w:rsidRPr="003708B1">
        <w:t xml:space="preserve">.8 Monitoring – Safety </w:t>
      </w:r>
      <w:r w:rsidR="00D727BD" w:rsidRPr="003708B1">
        <w:t>–</w:t>
      </w:r>
      <w:r w:rsidR="00F75206" w:rsidRPr="003708B1">
        <w:t xml:space="preserve"> Live Status</w:t>
      </w:r>
      <w:bookmarkEnd w:id="23"/>
    </w:p>
    <w:p w14:paraId="6B62CAA6" w14:textId="77777777" w:rsidR="00F75206" w:rsidRPr="003708B1" w:rsidRDefault="00F75206" w:rsidP="00080632">
      <w:pPr>
        <w:rPr>
          <w:b/>
          <w:bCs/>
        </w:rPr>
      </w:pPr>
      <w:r w:rsidRPr="003708B1">
        <w:rPr>
          <w:noProof/>
        </w:rPr>
        <w:drawing>
          <wp:inline distT="0" distB="0" distL="0" distR="0" wp14:anchorId="69C31BA6" wp14:editId="7D08A7F0">
            <wp:extent cx="5943600" cy="841375"/>
            <wp:effectExtent l="0" t="0" r="0" b="0"/>
            <wp:docPr id="1908201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1568" name="Picture 1" descr="A screenshot of a computer&#10;&#10;AI-generated content may be incorrect."/>
                    <pic:cNvPicPr/>
                  </pic:nvPicPr>
                  <pic:blipFill>
                    <a:blip r:embed="rId37"/>
                    <a:stretch>
                      <a:fillRect/>
                    </a:stretch>
                  </pic:blipFill>
                  <pic:spPr>
                    <a:xfrm>
                      <a:off x="0" y="0"/>
                      <a:ext cx="5943600" cy="841375"/>
                    </a:xfrm>
                    <a:prstGeom prst="rect">
                      <a:avLst/>
                    </a:prstGeom>
                  </pic:spPr>
                </pic:pic>
              </a:graphicData>
            </a:graphic>
          </wp:inline>
        </w:drawing>
      </w:r>
    </w:p>
    <w:p w14:paraId="480528A8" w14:textId="49865373" w:rsidR="00F75206" w:rsidRPr="003708B1" w:rsidRDefault="00F75206" w:rsidP="00080632">
      <w:r w:rsidRPr="003708B1">
        <w:t xml:space="preserve">The </w:t>
      </w:r>
      <w:r w:rsidRPr="003708B1">
        <w:rPr>
          <w:i/>
          <w:iCs/>
        </w:rPr>
        <w:t>Live Status</w:t>
      </w:r>
      <w:r w:rsidRPr="003708B1">
        <w:t xml:space="preserve"> page displays real-time safety data for individual forklifts.</w:t>
      </w:r>
      <w:r w:rsidR="0009558E" w:rsidRPr="003708B1">
        <w:t xml:space="preserve"> </w:t>
      </w:r>
      <w:r w:rsidRPr="003708B1">
        <w:t>It allows administrators to monitor current speed zoning, motion status, actuation triggers, and sensor feedback as the forklift operates.</w:t>
      </w:r>
      <w:r w:rsidR="0009558E" w:rsidRPr="003708B1">
        <w:t xml:space="preserve"> </w:t>
      </w:r>
      <w:r w:rsidRPr="003708B1">
        <w:t>This page is primarily used to confirm that safety responses (such as speed limits, slowdowns, and alerts) are functioning correctly during live operation.</w:t>
      </w:r>
    </w:p>
    <w:p w14:paraId="20D4B774" w14:textId="77777777" w:rsidR="003C5E28" w:rsidRPr="003708B1" w:rsidRDefault="003C5E28" w:rsidP="00080632"/>
    <w:p w14:paraId="08F593AB" w14:textId="77777777" w:rsidR="00F75206" w:rsidRPr="003708B1" w:rsidRDefault="00F75206" w:rsidP="00080632">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885"/>
        <w:gridCol w:w="7465"/>
      </w:tblGrid>
      <w:tr w:rsidR="00F75206" w:rsidRPr="003708B1" w14:paraId="63784AEE"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502ECA68" w14:textId="77777777" w:rsidR="00F75206" w:rsidRPr="003708B1" w:rsidRDefault="00F75206" w:rsidP="00080632">
            <w:pPr>
              <w:rPr>
                <w:b w:val="0"/>
                <w:bCs w:val="0"/>
              </w:rPr>
            </w:pPr>
            <w:r w:rsidRPr="003708B1">
              <w:t>Area</w:t>
            </w:r>
          </w:p>
        </w:tc>
        <w:tc>
          <w:tcPr>
            <w:tcW w:w="7465" w:type="dxa"/>
            <w:hideMark/>
          </w:tcPr>
          <w:p w14:paraId="2E17D5F8" w14:textId="77777777" w:rsidR="00F75206" w:rsidRPr="003708B1" w:rsidRDefault="00F75206"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F75206" w:rsidRPr="003708B1" w14:paraId="42EE35E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8DF8360" w14:textId="77777777" w:rsidR="00F75206" w:rsidRPr="003708B1" w:rsidRDefault="00F75206" w:rsidP="00080632">
            <w:pPr>
              <w:rPr>
                <w:b w:val="0"/>
                <w:bCs w:val="0"/>
              </w:rPr>
            </w:pPr>
            <w:r w:rsidRPr="003708B1">
              <w:rPr>
                <w:b w:val="0"/>
                <w:bCs w:val="0"/>
              </w:rPr>
              <w:t xml:space="preserve">Choose Forklift </w:t>
            </w:r>
          </w:p>
        </w:tc>
        <w:tc>
          <w:tcPr>
            <w:tcW w:w="7465" w:type="dxa"/>
            <w:hideMark/>
          </w:tcPr>
          <w:p w14:paraId="51BFB777"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Allows the user to select a specific forklift to observe in real time.</w:t>
            </w:r>
          </w:p>
        </w:tc>
      </w:tr>
      <w:tr w:rsidR="00F75206" w:rsidRPr="003708B1" w14:paraId="43A19DFD" w14:textId="77777777" w:rsidTr="00133C02">
        <w:tc>
          <w:tcPr>
            <w:cnfStyle w:val="001000000000" w:firstRow="0" w:lastRow="0" w:firstColumn="1" w:lastColumn="0" w:oddVBand="0" w:evenVBand="0" w:oddHBand="0" w:evenHBand="0" w:firstRowFirstColumn="0" w:firstRowLastColumn="0" w:lastRowFirstColumn="0" w:lastRowLastColumn="0"/>
            <w:tcW w:w="1885" w:type="dxa"/>
            <w:hideMark/>
          </w:tcPr>
          <w:p w14:paraId="4796F1C7" w14:textId="77777777" w:rsidR="00F75206" w:rsidRPr="003708B1" w:rsidRDefault="00F75206" w:rsidP="00080632">
            <w:pPr>
              <w:rPr>
                <w:b w:val="0"/>
                <w:bCs w:val="0"/>
              </w:rPr>
            </w:pPr>
            <w:r w:rsidRPr="003708B1">
              <w:rPr>
                <w:b w:val="0"/>
                <w:bCs w:val="0"/>
              </w:rPr>
              <w:t>Live Controls</w:t>
            </w:r>
          </w:p>
        </w:tc>
        <w:tc>
          <w:tcPr>
            <w:tcW w:w="7465" w:type="dxa"/>
            <w:hideMark/>
          </w:tcPr>
          <w:p w14:paraId="04C639BC"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rPr>
                <w:b/>
                <w:bCs/>
              </w:rPr>
              <w:t>Stop</w:t>
            </w:r>
            <w:r w:rsidRPr="003708B1">
              <w:t xml:space="preserve"> and </w:t>
            </w:r>
            <w:r w:rsidRPr="003708B1">
              <w:rPr>
                <w:b/>
                <w:bCs/>
              </w:rPr>
              <w:t>Pause</w:t>
            </w:r>
            <w:r w:rsidRPr="003708B1">
              <w:t xml:space="preserve"> buttons to start or temporarily pause live monitoring.</w:t>
            </w:r>
          </w:p>
        </w:tc>
      </w:tr>
      <w:tr w:rsidR="00F75206" w:rsidRPr="003708B1" w14:paraId="616C5C6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2A36D1B2" w14:textId="77777777" w:rsidR="00F75206" w:rsidRPr="003708B1" w:rsidRDefault="00F75206" w:rsidP="00080632">
            <w:pPr>
              <w:rPr>
                <w:b w:val="0"/>
                <w:bCs w:val="0"/>
              </w:rPr>
            </w:pPr>
            <w:r w:rsidRPr="003708B1">
              <w:rPr>
                <w:b w:val="0"/>
                <w:bCs w:val="0"/>
              </w:rPr>
              <w:t>Download XLSX</w:t>
            </w:r>
          </w:p>
        </w:tc>
        <w:tc>
          <w:tcPr>
            <w:tcW w:w="7465" w:type="dxa"/>
            <w:hideMark/>
          </w:tcPr>
          <w:p w14:paraId="14176AE4"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Exports the currently visible real-time log to Excel format.</w:t>
            </w:r>
          </w:p>
        </w:tc>
      </w:tr>
      <w:tr w:rsidR="00F75206" w:rsidRPr="003708B1" w14:paraId="4551C294" w14:textId="77777777" w:rsidTr="00133C02">
        <w:tc>
          <w:tcPr>
            <w:cnfStyle w:val="001000000000" w:firstRow="0" w:lastRow="0" w:firstColumn="1" w:lastColumn="0" w:oddVBand="0" w:evenVBand="0" w:oddHBand="0" w:evenHBand="0" w:firstRowFirstColumn="0" w:firstRowLastColumn="0" w:lastRowFirstColumn="0" w:lastRowLastColumn="0"/>
            <w:tcW w:w="1885" w:type="dxa"/>
            <w:hideMark/>
          </w:tcPr>
          <w:p w14:paraId="1521E8BC" w14:textId="77777777" w:rsidR="00F75206" w:rsidRPr="003708B1" w:rsidRDefault="00F75206" w:rsidP="00080632">
            <w:pPr>
              <w:rPr>
                <w:b w:val="0"/>
                <w:bCs w:val="0"/>
              </w:rPr>
            </w:pPr>
            <w:r w:rsidRPr="003708B1">
              <w:rPr>
                <w:b w:val="0"/>
                <w:bCs w:val="0"/>
              </w:rPr>
              <w:t>Table</w:t>
            </w:r>
          </w:p>
        </w:tc>
        <w:tc>
          <w:tcPr>
            <w:tcW w:w="7465" w:type="dxa"/>
            <w:hideMark/>
          </w:tcPr>
          <w:p w14:paraId="50EA3DCD"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Displays live telemetry and safety parameters for the selected forklift. Data updates dynamically while monitoring is active.</w:t>
            </w:r>
          </w:p>
        </w:tc>
      </w:tr>
    </w:tbl>
    <w:p w14:paraId="6CA29130" w14:textId="77777777" w:rsidR="00F75206" w:rsidRPr="003708B1" w:rsidRDefault="00F75206" w:rsidP="00080632">
      <w:pPr>
        <w:rPr>
          <w:b/>
          <w:bCs/>
        </w:rPr>
      </w:pPr>
      <w:r w:rsidRPr="003708B1">
        <w:rPr>
          <w:b/>
          <w:bCs/>
        </w:rPr>
        <w:br/>
        <w:t>Table Columns</w:t>
      </w:r>
    </w:p>
    <w:tbl>
      <w:tblPr>
        <w:tblStyle w:val="PlainTable1"/>
        <w:tblW w:w="0" w:type="auto"/>
        <w:tblLook w:val="04A0" w:firstRow="1" w:lastRow="0" w:firstColumn="1" w:lastColumn="0" w:noHBand="0" w:noVBand="1"/>
      </w:tblPr>
      <w:tblGrid>
        <w:gridCol w:w="2220"/>
        <w:gridCol w:w="7130"/>
      </w:tblGrid>
      <w:tr w:rsidR="00F75206" w:rsidRPr="003708B1" w14:paraId="2F62C58C"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8CE15" w14:textId="77777777" w:rsidR="00F75206" w:rsidRPr="003708B1" w:rsidRDefault="00F75206" w:rsidP="00080632">
            <w:pPr>
              <w:rPr>
                <w:b w:val="0"/>
                <w:bCs w:val="0"/>
              </w:rPr>
            </w:pPr>
            <w:r w:rsidRPr="003708B1">
              <w:t>Column</w:t>
            </w:r>
          </w:p>
        </w:tc>
        <w:tc>
          <w:tcPr>
            <w:tcW w:w="0" w:type="auto"/>
            <w:hideMark/>
          </w:tcPr>
          <w:p w14:paraId="6DF6C7FA" w14:textId="77777777" w:rsidR="00F75206" w:rsidRPr="003708B1" w:rsidRDefault="00F75206"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F75206" w:rsidRPr="003708B1" w14:paraId="1531432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14BEB" w14:textId="77777777" w:rsidR="00F75206" w:rsidRPr="003708B1" w:rsidRDefault="00F75206" w:rsidP="00080632">
            <w:pPr>
              <w:rPr>
                <w:b w:val="0"/>
                <w:bCs w:val="0"/>
              </w:rPr>
            </w:pPr>
            <w:r w:rsidRPr="003708B1">
              <w:rPr>
                <w:b w:val="0"/>
                <w:bCs w:val="0"/>
              </w:rPr>
              <w:t>Position Timestamp</w:t>
            </w:r>
          </w:p>
        </w:tc>
        <w:tc>
          <w:tcPr>
            <w:tcW w:w="0" w:type="auto"/>
            <w:hideMark/>
          </w:tcPr>
          <w:p w14:paraId="130A8231"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Timestamp of the last recorded forklift position.</w:t>
            </w:r>
          </w:p>
        </w:tc>
      </w:tr>
      <w:tr w:rsidR="00F75206" w:rsidRPr="003708B1" w14:paraId="4F6F484F"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1DEB0A17" w14:textId="77777777" w:rsidR="00F75206" w:rsidRPr="003708B1" w:rsidRDefault="00F75206" w:rsidP="00080632">
            <w:pPr>
              <w:rPr>
                <w:b w:val="0"/>
                <w:bCs w:val="0"/>
              </w:rPr>
            </w:pPr>
            <w:r w:rsidRPr="003708B1">
              <w:rPr>
                <w:b w:val="0"/>
                <w:bCs w:val="0"/>
              </w:rPr>
              <w:t>Forks Position</w:t>
            </w:r>
          </w:p>
        </w:tc>
        <w:tc>
          <w:tcPr>
            <w:tcW w:w="0" w:type="auto"/>
            <w:hideMark/>
          </w:tcPr>
          <w:p w14:paraId="5CEEC7AE"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Shows the current X, Y, and Z coordinates of the forklift’s fork position.</w:t>
            </w:r>
          </w:p>
        </w:tc>
      </w:tr>
      <w:tr w:rsidR="00F75206" w:rsidRPr="003708B1" w14:paraId="618A7801"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E054" w14:textId="77777777" w:rsidR="00F75206" w:rsidRPr="003708B1" w:rsidRDefault="00F75206" w:rsidP="00080632">
            <w:pPr>
              <w:rPr>
                <w:b w:val="0"/>
                <w:bCs w:val="0"/>
              </w:rPr>
            </w:pPr>
            <w:r w:rsidRPr="003708B1">
              <w:rPr>
                <w:b w:val="0"/>
                <w:bCs w:val="0"/>
              </w:rPr>
              <w:t>Forks Direction</w:t>
            </w:r>
          </w:p>
        </w:tc>
        <w:tc>
          <w:tcPr>
            <w:tcW w:w="0" w:type="auto"/>
            <w:hideMark/>
          </w:tcPr>
          <w:p w14:paraId="5CEBEA5A"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Displays directional values representing the angle or heading of the forks.</w:t>
            </w:r>
          </w:p>
        </w:tc>
      </w:tr>
      <w:tr w:rsidR="00F75206" w:rsidRPr="003708B1" w14:paraId="212A9371"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182A9B21" w14:textId="77777777" w:rsidR="00F75206" w:rsidRPr="003708B1" w:rsidRDefault="00F75206" w:rsidP="00080632">
            <w:pPr>
              <w:rPr>
                <w:b w:val="0"/>
                <w:bCs w:val="0"/>
              </w:rPr>
            </w:pPr>
            <w:r w:rsidRPr="003708B1">
              <w:rPr>
                <w:b w:val="0"/>
                <w:bCs w:val="0"/>
              </w:rPr>
              <w:t>Roaming</w:t>
            </w:r>
          </w:p>
        </w:tc>
        <w:tc>
          <w:tcPr>
            <w:tcW w:w="0" w:type="auto"/>
            <w:hideMark/>
          </w:tcPr>
          <w:p w14:paraId="358DEF85"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Indicates the positioning source used for location tracking.</w:t>
            </w:r>
          </w:p>
        </w:tc>
      </w:tr>
      <w:tr w:rsidR="00F75206" w:rsidRPr="003708B1" w14:paraId="337D3EA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70C85" w14:textId="77777777" w:rsidR="00F75206" w:rsidRPr="003708B1" w:rsidRDefault="00F75206" w:rsidP="00080632">
            <w:pPr>
              <w:rPr>
                <w:b w:val="0"/>
                <w:bCs w:val="0"/>
              </w:rPr>
            </w:pPr>
            <w:r w:rsidRPr="003708B1">
              <w:rPr>
                <w:b w:val="0"/>
                <w:bCs w:val="0"/>
              </w:rPr>
              <w:t>Actuation Timestamp</w:t>
            </w:r>
          </w:p>
        </w:tc>
        <w:tc>
          <w:tcPr>
            <w:tcW w:w="0" w:type="auto"/>
            <w:hideMark/>
          </w:tcPr>
          <w:p w14:paraId="01584C8C"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Time of the last recorded safety actuation or trigger.</w:t>
            </w:r>
          </w:p>
        </w:tc>
      </w:tr>
      <w:tr w:rsidR="00F75206" w:rsidRPr="003708B1" w14:paraId="05CD3BD7"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6D92B17" w14:textId="77777777" w:rsidR="00F75206" w:rsidRPr="003708B1" w:rsidRDefault="00F75206" w:rsidP="00080632">
            <w:pPr>
              <w:rPr>
                <w:b w:val="0"/>
                <w:bCs w:val="0"/>
              </w:rPr>
            </w:pPr>
            <w:r w:rsidRPr="003708B1">
              <w:rPr>
                <w:b w:val="0"/>
                <w:bCs w:val="0"/>
              </w:rPr>
              <w:t>Safety Status</w:t>
            </w:r>
          </w:p>
        </w:tc>
        <w:tc>
          <w:tcPr>
            <w:tcW w:w="0" w:type="auto"/>
            <w:hideMark/>
          </w:tcPr>
          <w:p w14:paraId="3456ECF5"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Displays the active safety event.</w:t>
            </w:r>
          </w:p>
        </w:tc>
      </w:tr>
      <w:tr w:rsidR="00F75206" w:rsidRPr="003708B1" w14:paraId="60955DC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D4980" w14:textId="77777777" w:rsidR="00F75206" w:rsidRPr="003708B1" w:rsidRDefault="00F75206" w:rsidP="00080632">
            <w:pPr>
              <w:rPr>
                <w:b w:val="0"/>
                <w:bCs w:val="0"/>
              </w:rPr>
            </w:pPr>
            <w:r w:rsidRPr="003708B1">
              <w:rPr>
                <w:b w:val="0"/>
                <w:bCs w:val="0"/>
              </w:rPr>
              <w:t>Zone</w:t>
            </w:r>
          </w:p>
        </w:tc>
        <w:tc>
          <w:tcPr>
            <w:tcW w:w="0" w:type="auto"/>
            <w:hideMark/>
          </w:tcPr>
          <w:p w14:paraId="3A79754A"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Indicates the warehouse or operational zone currently associated with the forklift.</w:t>
            </w:r>
          </w:p>
        </w:tc>
      </w:tr>
      <w:tr w:rsidR="00F75206" w:rsidRPr="003708B1" w14:paraId="7420A646"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D3BFA47" w14:textId="77777777" w:rsidR="00F75206" w:rsidRPr="003708B1" w:rsidRDefault="00F75206" w:rsidP="00080632">
            <w:pPr>
              <w:rPr>
                <w:b w:val="0"/>
                <w:bCs w:val="0"/>
              </w:rPr>
            </w:pPr>
            <w:r w:rsidRPr="003708B1">
              <w:rPr>
                <w:b w:val="0"/>
                <w:bCs w:val="0"/>
              </w:rPr>
              <w:t>Description</w:t>
            </w:r>
          </w:p>
        </w:tc>
        <w:tc>
          <w:tcPr>
            <w:tcW w:w="0" w:type="auto"/>
            <w:hideMark/>
          </w:tcPr>
          <w:p w14:paraId="60FD6536"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Provides a text description of the detected safety condition.</w:t>
            </w:r>
          </w:p>
        </w:tc>
      </w:tr>
      <w:tr w:rsidR="00F75206" w:rsidRPr="003708B1" w14:paraId="2461AA1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7CD95" w14:textId="77777777" w:rsidR="00F75206" w:rsidRPr="003708B1" w:rsidRDefault="00F75206" w:rsidP="00080632">
            <w:pPr>
              <w:rPr>
                <w:b w:val="0"/>
                <w:bCs w:val="0"/>
              </w:rPr>
            </w:pPr>
            <w:r w:rsidRPr="003708B1">
              <w:rPr>
                <w:b w:val="0"/>
                <w:bCs w:val="0"/>
              </w:rPr>
              <w:t>Blink</w:t>
            </w:r>
          </w:p>
        </w:tc>
        <w:tc>
          <w:tcPr>
            <w:tcW w:w="0" w:type="auto"/>
            <w:hideMark/>
          </w:tcPr>
          <w:p w14:paraId="11B6943D"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Displays the light signal status of the forklift.</w:t>
            </w:r>
          </w:p>
        </w:tc>
      </w:tr>
      <w:tr w:rsidR="00F75206" w:rsidRPr="003708B1" w14:paraId="358E14EB"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1C754ED" w14:textId="77777777" w:rsidR="00F75206" w:rsidRPr="003708B1" w:rsidRDefault="00F75206" w:rsidP="00080632">
            <w:pPr>
              <w:rPr>
                <w:b w:val="0"/>
                <w:bCs w:val="0"/>
              </w:rPr>
            </w:pPr>
            <w:r w:rsidRPr="003708B1">
              <w:rPr>
                <w:b w:val="0"/>
                <w:bCs w:val="0"/>
              </w:rPr>
              <w:t>Sound</w:t>
            </w:r>
          </w:p>
        </w:tc>
        <w:tc>
          <w:tcPr>
            <w:tcW w:w="0" w:type="auto"/>
            <w:hideMark/>
          </w:tcPr>
          <w:p w14:paraId="6711EBC0"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Indicates if the forklift is producing an audible alert.</w:t>
            </w:r>
          </w:p>
        </w:tc>
      </w:tr>
      <w:tr w:rsidR="00F75206" w:rsidRPr="003708B1" w14:paraId="122388F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551FD" w14:textId="77777777" w:rsidR="00F75206" w:rsidRPr="003708B1" w:rsidRDefault="00F75206" w:rsidP="00080632">
            <w:pPr>
              <w:rPr>
                <w:b w:val="0"/>
                <w:bCs w:val="0"/>
              </w:rPr>
            </w:pPr>
            <w:r w:rsidRPr="003708B1">
              <w:rPr>
                <w:b w:val="0"/>
                <w:bCs w:val="0"/>
              </w:rPr>
              <w:t>Ride Slowdown</w:t>
            </w:r>
          </w:p>
        </w:tc>
        <w:tc>
          <w:tcPr>
            <w:tcW w:w="0" w:type="auto"/>
            <w:hideMark/>
          </w:tcPr>
          <w:p w14:paraId="7AE72FD9"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Shows whether a speed reduction is being enforced due to safety conditions.</w:t>
            </w:r>
          </w:p>
        </w:tc>
      </w:tr>
      <w:tr w:rsidR="00F75206" w:rsidRPr="003708B1" w14:paraId="00B316F5"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784A9D15" w14:textId="77777777" w:rsidR="00F75206" w:rsidRPr="003708B1" w:rsidRDefault="00F75206" w:rsidP="00080632">
            <w:pPr>
              <w:rPr>
                <w:b w:val="0"/>
                <w:bCs w:val="0"/>
              </w:rPr>
            </w:pPr>
            <w:r w:rsidRPr="003708B1">
              <w:rPr>
                <w:b w:val="0"/>
                <w:bCs w:val="0"/>
              </w:rPr>
              <w:t>Motion Direction</w:t>
            </w:r>
          </w:p>
        </w:tc>
        <w:tc>
          <w:tcPr>
            <w:tcW w:w="0" w:type="auto"/>
            <w:hideMark/>
          </w:tcPr>
          <w:p w14:paraId="61792CA8"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Displays the current movement direction of the forklift.</w:t>
            </w:r>
          </w:p>
        </w:tc>
      </w:tr>
    </w:tbl>
    <w:p w14:paraId="71845406" w14:textId="5DFB7C04" w:rsidR="00F75206" w:rsidRPr="003708B1" w:rsidRDefault="00F75206" w:rsidP="003708B1">
      <w:pPr>
        <w:rPr>
          <w:b/>
          <w:bCs/>
        </w:rPr>
      </w:pPr>
      <w:r w:rsidRPr="003708B1">
        <w:rPr>
          <w:b/>
          <w:bCs/>
        </w:rPr>
        <w:br/>
        <w:t>User Actions</w:t>
      </w:r>
    </w:p>
    <w:p w14:paraId="7C984BA9" w14:textId="77777777" w:rsidR="00F75206" w:rsidRPr="003708B1" w:rsidRDefault="00F75206" w:rsidP="00797AFE">
      <w:pPr>
        <w:numPr>
          <w:ilvl w:val="0"/>
          <w:numId w:val="21"/>
        </w:numPr>
        <w:spacing w:after="0"/>
      </w:pPr>
      <w:r w:rsidRPr="003708B1">
        <w:t xml:space="preserve">Use the </w:t>
      </w:r>
      <w:r w:rsidRPr="003708B1">
        <w:rPr>
          <w:b/>
          <w:bCs/>
        </w:rPr>
        <w:t>Choose Forklift</w:t>
      </w:r>
      <w:r w:rsidRPr="003708B1">
        <w:t xml:space="preserve"> dropdown to select a forklift to monitor.</w:t>
      </w:r>
    </w:p>
    <w:p w14:paraId="799B83E8" w14:textId="77777777" w:rsidR="00F75206" w:rsidRPr="003708B1" w:rsidRDefault="00F75206" w:rsidP="00797AFE">
      <w:pPr>
        <w:numPr>
          <w:ilvl w:val="0"/>
          <w:numId w:val="21"/>
        </w:numPr>
        <w:spacing w:after="0"/>
      </w:pPr>
      <w:r w:rsidRPr="003708B1">
        <w:t xml:space="preserve">Click </w:t>
      </w:r>
      <w:r w:rsidRPr="003708B1">
        <w:rPr>
          <w:b/>
          <w:bCs/>
        </w:rPr>
        <w:t>Live</w:t>
      </w:r>
      <w:r w:rsidRPr="003708B1">
        <w:t xml:space="preserve"> to begin real-time monitoring.</w:t>
      </w:r>
    </w:p>
    <w:p w14:paraId="5E2062AD" w14:textId="77777777" w:rsidR="00F75206" w:rsidRPr="003708B1" w:rsidRDefault="00F75206" w:rsidP="00797AFE">
      <w:pPr>
        <w:numPr>
          <w:ilvl w:val="0"/>
          <w:numId w:val="21"/>
        </w:numPr>
        <w:spacing w:after="0"/>
      </w:pPr>
      <w:r w:rsidRPr="003708B1">
        <w:t>Observe updates in the table as the system reports positional and safety status data.</w:t>
      </w:r>
    </w:p>
    <w:p w14:paraId="1B766962" w14:textId="77777777" w:rsidR="00F75206" w:rsidRPr="003708B1" w:rsidRDefault="00F75206" w:rsidP="00797AFE">
      <w:pPr>
        <w:numPr>
          <w:ilvl w:val="0"/>
          <w:numId w:val="21"/>
        </w:numPr>
        <w:spacing w:after="0"/>
      </w:pPr>
      <w:r w:rsidRPr="003708B1">
        <w:t xml:space="preserve">Use </w:t>
      </w:r>
      <w:r w:rsidRPr="003708B1">
        <w:rPr>
          <w:b/>
          <w:bCs/>
        </w:rPr>
        <w:t>Pause</w:t>
      </w:r>
      <w:r w:rsidRPr="003708B1">
        <w:t xml:space="preserve"> to temporarily halt updates while keeping data visible.</w:t>
      </w:r>
    </w:p>
    <w:p w14:paraId="28B5829C" w14:textId="77777777" w:rsidR="00F75206" w:rsidRPr="003708B1" w:rsidRDefault="00F75206" w:rsidP="00797AFE">
      <w:pPr>
        <w:numPr>
          <w:ilvl w:val="0"/>
          <w:numId w:val="21"/>
        </w:numPr>
        <w:spacing w:after="0"/>
      </w:pPr>
      <w:r w:rsidRPr="003708B1">
        <w:t xml:space="preserve">Use </w:t>
      </w:r>
      <w:r w:rsidRPr="003708B1">
        <w:rPr>
          <w:b/>
          <w:bCs/>
        </w:rPr>
        <w:t>Stop</w:t>
      </w:r>
      <w:r w:rsidRPr="003708B1">
        <w:t xml:space="preserve"> to end live monitoring.</w:t>
      </w:r>
    </w:p>
    <w:p w14:paraId="56606261" w14:textId="1B8E945E" w:rsidR="00F75206" w:rsidRPr="003708B1" w:rsidRDefault="00F75206" w:rsidP="00797AFE">
      <w:pPr>
        <w:numPr>
          <w:ilvl w:val="0"/>
          <w:numId w:val="21"/>
        </w:numPr>
        <w:spacing w:after="0"/>
      </w:pPr>
      <w:r w:rsidRPr="003708B1">
        <w:t xml:space="preserve">Click </w:t>
      </w:r>
      <w:r w:rsidRPr="003708B1">
        <w:rPr>
          <w:b/>
          <w:bCs/>
        </w:rPr>
        <w:t>Download XLSX</w:t>
      </w:r>
      <w:r w:rsidRPr="003708B1">
        <w:t xml:space="preserve"> to export the recorded live data for review or documentation.</w:t>
      </w:r>
      <w:r w:rsidR="003C5E28" w:rsidRPr="003708B1">
        <w:br/>
      </w:r>
    </w:p>
    <w:p w14:paraId="3F2B6D76" w14:textId="77777777" w:rsidR="003C5E28" w:rsidRPr="003708B1" w:rsidRDefault="003C5E28" w:rsidP="003C5E28">
      <w:pPr>
        <w:spacing w:after="0"/>
      </w:pPr>
    </w:p>
    <w:p w14:paraId="7A120223" w14:textId="77777777" w:rsidR="003C5E28" w:rsidRPr="003708B1" w:rsidRDefault="003C5E28" w:rsidP="003C5E28">
      <w:pPr>
        <w:spacing w:after="0"/>
      </w:pPr>
    </w:p>
    <w:p w14:paraId="4AAAF68F" w14:textId="77777777" w:rsidR="00F75206" w:rsidRPr="003708B1" w:rsidRDefault="00F75206" w:rsidP="00797AFE">
      <w:pPr>
        <w:spacing w:after="0"/>
        <w:rPr>
          <w:b/>
          <w:bCs/>
        </w:rPr>
      </w:pPr>
      <w:r w:rsidRPr="003708B1">
        <w:rPr>
          <w:b/>
          <w:bCs/>
        </w:rPr>
        <w:t>Additional Information</w:t>
      </w:r>
    </w:p>
    <w:p w14:paraId="1BC1A531" w14:textId="77777777" w:rsidR="00F75206" w:rsidRPr="003708B1" w:rsidRDefault="00F75206" w:rsidP="00797AFE">
      <w:pPr>
        <w:numPr>
          <w:ilvl w:val="0"/>
          <w:numId w:val="22"/>
        </w:numPr>
        <w:spacing w:after="0"/>
      </w:pPr>
      <w:r w:rsidRPr="003708B1">
        <w:t>Data is refreshed in real time through the forklift’s onboard safety controller and RTLS network.</w:t>
      </w:r>
    </w:p>
    <w:p w14:paraId="6EEB0916" w14:textId="77777777" w:rsidR="00F75206" w:rsidRPr="003708B1" w:rsidRDefault="00F75206" w:rsidP="00797AFE">
      <w:pPr>
        <w:numPr>
          <w:ilvl w:val="0"/>
          <w:numId w:val="22"/>
        </w:numPr>
        <w:spacing w:after="0"/>
      </w:pPr>
      <w:r w:rsidRPr="003708B1">
        <w:rPr>
          <w:i/>
          <w:iCs/>
        </w:rPr>
        <w:t>Safety Status</w:t>
      </w:r>
      <w:r w:rsidRPr="003708B1">
        <w:t xml:space="preserve"> fields will highlight in red when critical events (e.g., over-speed) are detected.</w:t>
      </w:r>
    </w:p>
    <w:p w14:paraId="49C88B5A" w14:textId="77777777" w:rsidR="00F75206" w:rsidRPr="003708B1" w:rsidRDefault="00F75206" w:rsidP="00797AFE">
      <w:pPr>
        <w:numPr>
          <w:ilvl w:val="0"/>
          <w:numId w:val="22"/>
        </w:numPr>
        <w:spacing w:after="0"/>
      </w:pPr>
      <w:r w:rsidRPr="003708B1">
        <w:t xml:space="preserve">The </w:t>
      </w:r>
      <w:r w:rsidRPr="003708B1">
        <w:rPr>
          <w:i/>
          <w:iCs/>
        </w:rPr>
        <w:t>Live</w:t>
      </w:r>
      <w:r w:rsidRPr="003708B1">
        <w:t xml:space="preserve">, </w:t>
      </w:r>
      <w:r w:rsidRPr="003708B1">
        <w:rPr>
          <w:i/>
          <w:iCs/>
        </w:rPr>
        <w:t>Pause</w:t>
      </w:r>
      <w:r w:rsidRPr="003708B1">
        <w:t xml:space="preserve">, and </w:t>
      </w:r>
      <w:r w:rsidRPr="003708B1">
        <w:rPr>
          <w:i/>
          <w:iCs/>
        </w:rPr>
        <w:t>Stop</w:t>
      </w:r>
      <w:r w:rsidRPr="003708B1">
        <w:t xml:space="preserve"> buttons directly control the live data stream display.</w:t>
      </w:r>
    </w:p>
    <w:p w14:paraId="6308D734" w14:textId="26B7D418" w:rsidR="00AC7261" w:rsidRPr="003708B1" w:rsidRDefault="00F75206" w:rsidP="00080632">
      <w:pPr>
        <w:numPr>
          <w:ilvl w:val="0"/>
          <w:numId w:val="22"/>
        </w:numPr>
        <w:spacing w:after="0"/>
      </w:pPr>
      <w:r w:rsidRPr="003708B1">
        <w:t>This page is primarily used for diagnostics and validation of forklift behavior within active zones.</w:t>
      </w:r>
      <w:r w:rsidR="003C5E28" w:rsidRPr="003708B1">
        <w:br/>
      </w:r>
    </w:p>
    <w:p w14:paraId="2C48A67A" w14:textId="1F4D03BD" w:rsidR="00F75206" w:rsidRPr="003708B1" w:rsidRDefault="004E3312" w:rsidP="00080632">
      <w:pPr>
        <w:pStyle w:val="Heading2"/>
        <w:spacing w:before="0"/>
      </w:pPr>
      <w:bookmarkStart w:id="24" w:name="_Toc211367768"/>
      <w:r w:rsidRPr="003708B1">
        <w:t>3</w:t>
      </w:r>
      <w:r w:rsidR="00F75206" w:rsidRPr="003708B1">
        <w:t>.9 Monitoring – Heatmap</w:t>
      </w:r>
      <w:bookmarkEnd w:id="24"/>
    </w:p>
    <w:p w14:paraId="7A276511" w14:textId="77777777" w:rsidR="00F75206" w:rsidRPr="003708B1" w:rsidRDefault="00F75206" w:rsidP="00080632">
      <w:pPr>
        <w:rPr>
          <w:b/>
          <w:bCs/>
        </w:rPr>
      </w:pPr>
      <w:r w:rsidRPr="003708B1">
        <w:rPr>
          <w:noProof/>
        </w:rPr>
        <w:drawing>
          <wp:inline distT="0" distB="0" distL="0" distR="0" wp14:anchorId="29D2A4FA" wp14:editId="110FE1D1">
            <wp:extent cx="5943600" cy="4073525"/>
            <wp:effectExtent l="0" t="0" r="0" b="3175"/>
            <wp:docPr id="6052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257" name="Picture 1" descr="A screenshot of a computer&#10;&#10;AI-generated content may be incorrect."/>
                    <pic:cNvPicPr/>
                  </pic:nvPicPr>
                  <pic:blipFill>
                    <a:blip r:embed="rId38"/>
                    <a:stretch>
                      <a:fillRect/>
                    </a:stretch>
                  </pic:blipFill>
                  <pic:spPr>
                    <a:xfrm>
                      <a:off x="0" y="0"/>
                      <a:ext cx="5943600" cy="4073525"/>
                    </a:xfrm>
                    <a:prstGeom prst="rect">
                      <a:avLst/>
                    </a:prstGeom>
                  </pic:spPr>
                </pic:pic>
              </a:graphicData>
            </a:graphic>
          </wp:inline>
        </w:drawing>
      </w:r>
    </w:p>
    <w:p w14:paraId="545D39B5" w14:textId="77777777" w:rsidR="00F75206" w:rsidRPr="003708B1" w:rsidRDefault="00F75206" w:rsidP="00080632">
      <w:r w:rsidRPr="003708B1">
        <w:t xml:space="preserve">The </w:t>
      </w:r>
      <w:r w:rsidRPr="003708B1">
        <w:rPr>
          <w:i/>
          <w:iCs/>
        </w:rPr>
        <w:t>Heatmap</w:t>
      </w:r>
      <w:r w:rsidRPr="003708B1">
        <w:t xml:space="preserve"> page visualizes forklift movement density and operational intensity across the monitored area. It allows administrators to identify frequently used paths, high-activity zones, and underutilized areas. This feature helps optimize warehouse layouts, evaluate congestion risks, and improve route efficiency.</w:t>
      </w:r>
    </w:p>
    <w:p w14:paraId="28435BC1" w14:textId="77777777" w:rsidR="003C5E28" w:rsidRPr="003708B1" w:rsidRDefault="003C5E28" w:rsidP="00080632"/>
    <w:p w14:paraId="3F34B2BA" w14:textId="77777777" w:rsidR="003C5E28" w:rsidRPr="003708B1" w:rsidRDefault="003C5E28" w:rsidP="00080632"/>
    <w:p w14:paraId="177BAA66" w14:textId="77777777" w:rsidR="00F75206" w:rsidRPr="003708B1" w:rsidRDefault="00F75206" w:rsidP="00080632">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156"/>
        <w:gridCol w:w="8194"/>
      </w:tblGrid>
      <w:tr w:rsidR="00F75206" w:rsidRPr="003708B1" w14:paraId="3A94D94A"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4D621" w14:textId="77777777" w:rsidR="00F75206" w:rsidRPr="003708B1" w:rsidRDefault="00F75206" w:rsidP="00080632">
            <w:pPr>
              <w:rPr>
                <w:b w:val="0"/>
                <w:bCs w:val="0"/>
              </w:rPr>
            </w:pPr>
            <w:r w:rsidRPr="003708B1">
              <w:t>Area</w:t>
            </w:r>
          </w:p>
        </w:tc>
        <w:tc>
          <w:tcPr>
            <w:tcW w:w="0" w:type="auto"/>
            <w:hideMark/>
          </w:tcPr>
          <w:p w14:paraId="31D7B057" w14:textId="77777777" w:rsidR="00F75206" w:rsidRPr="003708B1" w:rsidRDefault="00F75206"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F75206" w:rsidRPr="003708B1" w14:paraId="607CDCB7"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0C3FF" w14:textId="77777777" w:rsidR="00F75206" w:rsidRPr="003708B1" w:rsidRDefault="00F75206" w:rsidP="00080632">
            <w:pPr>
              <w:rPr>
                <w:b w:val="0"/>
                <w:bCs w:val="0"/>
              </w:rPr>
            </w:pPr>
            <w:r w:rsidRPr="003708B1">
              <w:rPr>
                <w:b w:val="0"/>
                <w:bCs w:val="0"/>
              </w:rPr>
              <w:t>Filter Bar</w:t>
            </w:r>
          </w:p>
        </w:tc>
        <w:tc>
          <w:tcPr>
            <w:tcW w:w="0" w:type="auto"/>
            <w:hideMark/>
          </w:tcPr>
          <w:p w14:paraId="4A4BFEDA"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Enables selection of Date Range, Event Type, Forklift, and region parameters to refine the heatmap dataset. Click Search to activate filters. Toggle for Click events.</w:t>
            </w:r>
          </w:p>
        </w:tc>
      </w:tr>
      <w:tr w:rsidR="00F75206" w:rsidRPr="003708B1" w14:paraId="06012AA2"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12C4B6C" w14:textId="77777777" w:rsidR="00F75206" w:rsidRPr="003708B1" w:rsidRDefault="00F75206" w:rsidP="00080632">
            <w:pPr>
              <w:rPr>
                <w:b w:val="0"/>
                <w:bCs w:val="0"/>
              </w:rPr>
            </w:pPr>
            <w:r w:rsidRPr="003708B1">
              <w:rPr>
                <w:b w:val="0"/>
                <w:bCs w:val="0"/>
              </w:rPr>
              <w:t>Export XLSX</w:t>
            </w:r>
          </w:p>
        </w:tc>
        <w:tc>
          <w:tcPr>
            <w:tcW w:w="0" w:type="auto"/>
            <w:hideMark/>
          </w:tcPr>
          <w:p w14:paraId="0B563A24"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Exports the selected data parameters to Excel format.</w:t>
            </w:r>
          </w:p>
        </w:tc>
      </w:tr>
      <w:tr w:rsidR="00F75206" w:rsidRPr="003708B1" w14:paraId="1BC850BB"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D3B20" w14:textId="77777777" w:rsidR="00F75206" w:rsidRPr="003708B1" w:rsidRDefault="00F75206" w:rsidP="00080632">
            <w:pPr>
              <w:rPr>
                <w:b w:val="0"/>
                <w:bCs w:val="0"/>
              </w:rPr>
            </w:pPr>
            <w:r w:rsidRPr="003708B1">
              <w:rPr>
                <w:b w:val="0"/>
                <w:bCs w:val="0"/>
              </w:rPr>
              <w:t>3D Map Area</w:t>
            </w:r>
          </w:p>
        </w:tc>
        <w:tc>
          <w:tcPr>
            <w:tcW w:w="0" w:type="auto"/>
            <w:hideMark/>
          </w:tcPr>
          <w:p w14:paraId="5D623641"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Displays the generated heatmap in a two- or three-dimensional view. Areas with higher movement frequency are highlighted using warmer colors (red/yellow), while less active zones appear cooler (green/blue).</w:t>
            </w:r>
          </w:p>
        </w:tc>
      </w:tr>
      <w:tr w:rsidR="00F75206" w:rsidRPr="003708B1" w14:paraId="79F6F0BF"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ECDC5BC" w14:textId="77777777" w:rsidR="00F75206" w:rsidRPr="003708B1" w:rsidRDefault="00F75206" w:rsidP="00080632">
            <w:pPr>
              <w:rPr>
                <w:b w:val="0"/>
                <w:bCs w:val="0"/>
              </w:rPr>
            </w:pPr>
            <w:r w:rsidRPr="003708B1">
              <w:rPr>
                <w:b w:val="0"/>
                <w:bCs w:val="0"/>
              </w:rPr>
              <w:t xml:space="preserve">Legend </w:t>
            </w:r>
          </w:p>
        </w:tc>
        <w:tc>
          <w:tcPr>
            <w:tcW w:w="0" w:type="auto"/>
            <w:hideMark/>
          </w:tcPr>
          <w:p w14:paraId="6727B927"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Explains the color scale representing motion density or frequency.</w:t>
            </w:r>
          </w:p>
        </w:tc>
      </w:tr>
    </w:tbl>
    <w:p w14:paraId="457C2D3B" w14:textId="5B697655" w:rsidR="00F75206" w:rsidRPr="003708B1" w:rsidRDefault="003C5E28" w:rsidP="003708B1">
      <w:pPr>
        <w:rPr>
          <w:b/>
          <w:bCs/>
        </w:rPr>
      </w:pPr>
      <w:r w:rsidRPr="003708B1">
        <w:rPr>
          <w:b/>
          <w:bCs/>
        </w:rPr>
        <w:br/>
      </w:r>
      <w:r w:rsidR="00F75206" w:rsidRPr="003708B1">
        <w:rPr>
          <w:b/>
          <w:bCs/>
        </w:rPr>
        <w:t>User Actions</w:t>
      </w:r>
    </w:p>
    <w:p w14:paraId="47E00900" w14:textId="77777777" w:rsidR="00F75206" w:rsidRPr="003708B1" w:rsidRDefault="00F75206" w:rsidP="00797AFE">
      <w:pPr>
        <w:numPr>
          <w:ilvl w:val="0"/>
          <w:numId w:val="23"/>
        </w:numPr>
        <w:spacing w:after="0"/>
      </w:pPr>
      <w:r w:rsidRPr="003708B1">
        <w:t xml:space="preserve">Select a </w:t>
      </w:r>
      <w:r w:rsidRPr="003708B1">
        <w:rPr>
          <w:b/>
          <w:bCs/>
        </w:rPr>
        <w:t>Date Range</w:t>
      </w:r>
      <w:r w:rsidRPr="003708B1">
        <w:t xml:space="preserve"> to define the period of forklift activity to analyze.</w:t>
      </w:r>
    </w:p>
    <w:p w14:paraId="78C6134C" w14:textId="77777777" w:rsidR="00F75206" w:rsidRPr="003708B1" w:rsidRDefault="00F75206" w:rsidP="00797AFE">
      <w:pPr>
        <w:numPr>
          <w:ilvl w:val="0"/>
          <w:numId w:val="23"/>
        </w:numPr>
        <w:spacing w:after="0"/>
      </w:pPr>
      <w:r w:rsidRPr="003708B1">
        <w:t xml:space="preserve">Optionally choose </w:t>
      </w:r>
      <w:r w:rsidRPr="003708B1">
        <w:rPr>
          <w:b/>
          <w:bCs/>
        </w:rPr>
        <w:t>Forklifts</w:t>
      </w:r>
      <w:r w:rsidRPr="003708B1">
        <w:t xml:space="preserve"> or </w:t>
      </w:r>
      <w:r w:rsidRPr="003708B1">
        <w:rPr>
          <w:b/>
          <w:bCs/>
        </w:rPr>
        <w:t>Zones</w:t>
      </w:r>
      <w:r w:rsidRPr="003708B1">
        <w:t xml:space="preserve"> to filter data.</w:t>
      </w:r>
    </w:p>
    <w:p w14:paraId="61DF43B1" w14:textId="77ED7311" w:rsidR="00F75206" w:rsidRPr="003708B1" w:rsidRDefault="00F75206" w:rsidP="00797AFE">
      <w:pPr>
        <w:numPr>
          <w:ilvl w:val="0"/>
          <w:numId w:val="23"/>
        </w:numPr>
        <w:spacing w:after="0"/>
      </w:pPr>
      <w:r w:rsidRPr="003708B1">
        <w:t xml:space="preserve">Use </w:t>
      </w:r>
      <w:r w:rsidRPr="003708B1">
        <w:rPr>
          <w:b/>
          <w:bCs/>
        </w:rPr>
        <w:t>Export XLSX</w:t>
      </w:r>
      <w:r w:rsidRPr="003708B1">
        <w:t xml:space="preserve"> if raw data is required for analytical reporting.</w:t>
      </w:r>
      <w:r w:rsidR="003C5E28" w:rsidRPr="003708B1">
        <w:br/>
      </w:r>
    </w:p>
    <w:p w14:paraId="4D34CB85" w14:textId="77777777" w:rsidR="00F75206" w:rsidRPr="003708B1" w:rsidRDefault="00F75206" w:rsidP="003708B1">
      <w:pPr>
        <w:rPr>
          <w:b/>
          <w:bCs/>
        </w:rPr>
      </w:pPr>
      <w:r w:rsidRPr="003708B1">
        <w:rPr>
          <w:b/>
          <w:bCs/>
        </w:rPr>
        <w:t>Additional Information</w:t>
      </w:r>
    </w:p>
    <w:p w14:paraId="7D708E92" w14:textId="77777777" w:rsidR="00F75206" w:rsidRPr="003708B1" w:rsidRDefault="00F75206" w:rsidP="00797AFE">
      <w:pPr>
        <w:numPr>
          <w:ilvl w:val="0"/>
          <w:numId w:val="24"/>
        </w:numPr>
        <w:spacing w:after="0"/>
      </w:pPr>
      <w:r w:rsidRPr="003708B1">
        <w:t>The heatmap aggregates positional data from the RTLS tracking system and forklift telemetry.</w:t>
      </w:r>
    </w:p>
    <w:p w14:paraId="621A6E66" w14:textId="77777777" w:rsidR="00F75206" w:rsidRPr="003708B1" w:rsidRDefault="00F75206" w:rsidP="00797AFE">
      <w:pPr>
        <w:numPr>
          <w:ilvl w:val="0"/>
          <w:numId w:val="24"/>
        </w:numPr>
        <w:spacing w:after="0"/>
      </w:pPr>
      <w:r w:rsidRPr="003708B1">
        <w:t>Data intensity is computed from recorded forklift positions over the defined time period.</w:t>
      </w:r>
    </w:p>
    <w:p w14:paraId="2B0A2688" w14:textId="6B644B5C" w:rsidR="00F75206" w:rsidRPr="003708B1" w:rsidRDefault="00F75206" w:rsidP="00797AFE">
      <w:pPr>
        <w:numPr>
          <w:ilvl w:val="0"/>
          <w:numId w:val="24"/>
        </w:numPr>
        <w:spacing w:after="0"/>
      </w:pPr>
      <w:r w:rsidRPr="003708B1">
        <w:t>This page provides visual insight for workflow optimization, congestion analysis, and space utilization studies.</w:t>
      </w:r>
      <w:r w:rsidR="003C5E28" w:rsidRPr="003708B1">
        <w:br/>
      </w:r>
    </w:p>
    <w:p w14:paraId="4A7A5305" w14:textId="2F90C178" w:rsidR="00F75206" w:rsidRPr="003708B1" w:rsidRDefault="004E3312" w:rsidP="00080632">
      <w:pPr>
        <w:pStyle w:val="Heading2"/>
        <w:spacing w:before="0"/>
      </w:pPr>
      <w:bookmarkStart w:id="25" w:name="_Toc211367769"/>
      <w:r w:rsidRPr="003708B1">
        <w:t>3</w:t>
      </w:r>
      <w:r w:rsidR="00F75206" w:rsidRPr="003708B1">
        <w:t xml:space="preserve">.10 Monitoring – Forklifts </w:t>
      </w:r>
      <w:r w:rsidR="00D727BD" w:rsidRPr="003708B1">
        <w:t>–</w:t>
      </w:r>
      <w:r w:rsidR="00F75206" w:rsidRPr="003708B1">
        <w:t xml:space="preserve"> User Log-ons</w:t>
      </w:r>
      <w:bookmarkEnd w:id="25"/>
    </w:p>
    <w:p w14:paraId="51CFB677" w14:textId="77777777" w:rsidR="00F75206" w:rsidRPr="003708B1" w:rsidRDefault="00F75206" w:rsidP="00080632">
      <w:r w:rsidRPr="003708B1">
        <w:rPr>
          <w:noProof/>
        </w:rPr>
        <w:drawing>
          <wp:inline distT="0" distB="0" distL="0" distR="0" wp14:anchorId="19A8668B" wp14:editId="6C7294B2">
            <wp:extent cx="5943600" cy="1074420"/>
            <wp:effectExtent l="0" t="0" r="0" b="0"/>
            <wp:docPr id="463898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8560" name="Picture 1" descr="A screenshot of a computer&#10;&#10;AI-generated content may be incorrect."/>
                    <pic:cNvPicPr/>
                  </pic:nvPicPr>
                  <pic:blipFill>
                    <a:blip r:embed="rId39"/>
                    <a:stretch>
                      <a:fillRect/>
                    </a:stretch>
                  </pic:blipFill>
                  <pic:spPr>
                    <a:xfrm>
                      <a:off x="0" y="0"/>
                      <a:ext cx="5943600" cy="1074420"/>
                    </a:xfrm>
                    <a:prstGeom prst="rect">
                      <a:avLst/>
                    </a:prstGeom>
                  </pic:spPr>
                </pic:pic>
              </a:graphicData>
            </a:graphic>
          </wp:inline>
        </w:drawing>
      </w:r>
      <w:r w:rsidRPr="003708B1">
        <w:t xml:space="preserve">The </w:t>
      </w:r>
      <w:r w:rsidRPr="003708B1">
        <w:rPr>
          <w:i/>
          <w:iCs/>
        </w:rPr>
        <w:t>User Log-ons</w:t>
      </w:r>
      <w:r w:rsidRPr="003708B1">
        <w:t xml:space="preserve"> page displays a historical record of forklift user authentication events.</w:t>
      </w:r>
      <w:r w:rsidRPr="003708B1">
        <w:br/>
        <w:t>It allows administrators to review when operators log into and out of forklifts, supporting activity tracking and accountability within daily operations.</w:t>
      </w:r>
    </w:p>
    <w:p w14:paraId="3C195ECF" w14:textId="77777777" w:rsidR="003C5E28" w:rsidRPr="003708B1" w:rsidRDefault="003C5E28" w:rsidP="00080632"/>
    <w:p w14:paraId="0874E44E" w14:textId="77777777" w:rsidR="003C5E28" w:rsidRPr="003708B1" w:rsidRDefault="003C5E28" w:rsidP="00080632">
      <w:pPr>
        <w:rPr>
          <w:b/>
          <w:bCs/>
        </w:rPr>
      </w:pPr>
    </w:p>
    <w:p w14:paraId="2897D04B" w14:textId="77777777" w:rsidR="00F75206" w:rsidRPr="003708B1" w:rsidRDefault="00F75206" w:rsidP="00080632">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142"/>
        <w:gridCol w:w="6861"/>
      </w:tblGrid>
      <w:tr w:rsidR="00F75206" w:rsidRPr="003708B1" w14:paraId="2501C5AC"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E97A6" w14:textId="77777777" w:rsidR="00F75206" w:rsidRPr="003708B1" w:rsidRDefault="00F75206" w:rsidP="00080632">
            <w:pPr>
              <w:rPr>
                <w:b w:val="0"/>
                <w:bCs w:val="0"/>
              </w:rPr>
            </w:pPr>
            <w:r w:rsidRPr="003708B1">
              <w:t>Area</w:t>
            </w:r>
          </w:p>
        </w:tc>
        <w:tc>
          <w:tcPr>
            <w:tcW w:w="0" w:type="auto"/>
            <w:hideMark/>
          </w:tcPr>
          <w:p w14:paraId="27ACA34F" w14:textId="77777777" w:rsidR="00F75206" w:rsidRPr="003708B1" w:rsidRDefault="00F75206"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F75206" w:rsidRPr="003708B1" w14:paraId="081AF5A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92542" w14:textId="77777777" w:rsidR="00F75206" w:rsidRPr="003708B1" w:rsidRDefault="00F75206" w:rsidP="00080632">
            <w:pPr>
              <w:rPr>
                <w:b w:val="0"/>
                <w:bCs w:val="0"/>
              </w:rPr>
            </w:pPr>
            <w:r w:rsidRPr="003708B1">
              <w:rPr>
                <w:b w:val="0"/>
                <w:bCs w:val="0"/>
              </w:rPr>
              <w:t>Filter Bar</w:t>
            </w:r>
          </w:p>
        </w:tc>
        <w:tc>
          <w:tcPr>
            <w:tcW w:w="0" w:type="auto"/>
            <w:hideMark/>
          </w:tcPr>
          <w:p w14:paraId="09E743A6"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Contains search fields for date range, forklift, and user selection.</w:t>
            </w:r>
          </w:p>
        </w:tc>
      </w:tr>
      <w:tr w:rsidR="00F75206" w:rsidRPr="003708B1" w14:paraId="47317EE8"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D4E9994" w14:textId="77777777" w:rsidR="00F75206" w:rsidRPr="003708B1" w:rsidRDefault="00F75206" w:rsidP="00080632">
            <w:pPr>
              <w:rPr>
                <w:b w:val="0"/>
                <w:bCs w:val="0"/>
              </w:rPr>
            </w:pPr>
            <w:r w:rsidRPr="003708B1">
              <w:rPr>
                <w:b w:val="0"/>
                <w:bCs w:val="0"/>
              </w:rPr>
              <w:t>Table</w:t>
            </w:r>
          </w:p>
        </w:tc>
        <w:tc>
          <w:tcPr>
            <w:tcW w:w="0" w:type="auto"/>
            <w:hideMark/>
          </w:tcPr>
          <w:p w14:paraId="1B66860E"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Lists user log-on and log-off events with timestamped details.</w:t>
            </w:r>
          </w:p>
        </w:tc>
      </w:tr>
    </w:tbl>
    <w:p w14:paraId="50DE707C" w14:textId="77777777" w:rsidR="00F75206" w:rsidRPr="003708B1" w:rsidRDefault="00F75206" w:rsidP="00080632">
      <w:pPr>
        <w:rPr>
          <w:b/>
          <w:bCs/>
        </w:rPr>
      </w:pPr>
      <w:r w:rsidRPr="003708B1">
        <w:rPr>
          <w:b/>
          <w:bCs/>
        </w:rPr>
        <w:br/>
        <w:t>Search and Filter Options</w:t>
      </w:r>
    </w:p>
    <w:tbl>
      <w:tblPr>
        <w:tblStyle w:val="PlainTable1"/>
        <w:tblW w:w="0" w:type="auto"/>
        <w:tblLook w:val="04A0" w:firstRow="1" w:lastRow="0" w:firstColumn="1" w:lastColumn="0" w:noHBand="0" w:noVBand="1"/>
      </w:tblPr>
      <w:tblGrid>
        <w:gridCol w:w="2467"/>
        <w:gridCol w:w="5342"/>
      </w:tblGrid>
      <w:tr w:rsidR="00F75206" w:rsidRPr="003708B1" w14:paraId="427A19AA"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1599" w14:textId="77777777" w:rsidR="00F75206" w:rsidRPr="003708B1" w:rsidRDefault="00F75206" w:rsidP="00080632">
            <w:pPr>
              <w:rPr>
                <w:b w:val="0"/>
                <w:bCs w:val="0"/>
              </w:rPr>
            </w:pPr>
            <w:r w:rsidRPr="003708B1">
              <w:t>Field</w:t>
            </w:r>
          </w:p>
        </w:tc>
        <w:tc>
          <w:tcPr>
            <w:tcW w:w="0" w:type="auto"/>
            <w:hideMark/>
          </w:tcPr>
          <w:p w14:paraId="65DF4C2C" w14:textId="77777777" w:rsidR="00F75206" w:rsidRPr="003708B1" w:rsidRDefault="00F75206"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F75206" w:rsidRPr="003708B1" w14:paraId="3774220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7605A" w14:textId="77777777" w:rsidR="00F75206" w:rsidRPr="003708B1" w:rsidRDefault="00F75206" w:rsidP="00080632">
            <w:pPr>
              <w:rPr>
                <w:b w:val="0"/>
                <w:bCs w:val="0"/>
              </w:rPr>
            </w:pPr>
            <w:r w:rsidRPr="003708B1">
              <w:rPr>
                <w:b w:val="0"/>
                <w:bCs w:val="0"/>
              </w:rPr>
              <w:t>From / To</w:t>
            </w:r>
          </w:p>
        </w:tc>
        <w:tc>
          <w:tcPr>
            <w:tcW w:w="0" w:type="auto"/>
            <w:hideMark/>
          </w:tcPr>
          <w:p w14:paraId="2478557B"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Defines the start and end dates for event retrieval.</w:t>
            </w:r>
          </w:p>
        </w:tc>
      </w:tr>
      <w:tr w:rsidR="00F75206" w:rsidRPr="003708B1" w14:paraId="63856704"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7D4A5848" w14:textId="77777777" w:rsidR="00F75206" w:rsidRPr="003708B1" w:rsidRDefault="00F75206" w:rsidP="00080632">
            <w:pPr>
              <w:rPr>
                <w:b w:val="0"/>
                <w:bCs w:val="0"/>
              </w:rPr>
            </w:pPr>
            <w:r w:rsidRPr="003708B1">
              <w:rPr>
                <w:b w:val="0"/>
                <w:bCs w:val="0"/>
              </w:rPr>
              <w:t>Forklift</w:t>
            </w:r>
          </w:p>
        </w:tc>
        <w:tc>
          <w:tcPr>
            <w:tcW w:w="0" w:type="auto"/>
            <w:hideMark/>
          </w:tcPr>
          <w:p w14:paraId="2829B805"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Filters the list to events from the selected forklift.</w:t>
            </w:r>
          </w:p>
        </w:tc>
      </w:tr>
      <w:tr w:rsidR="00F75206" w:rsidRPr="003708B1" w14:paraId="41B73717"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DDE12" w14:textId="77777777" w:rsidR="00F75206" w:rsidRPr="003708B1" w:rsidRDefault="00F75206" w:rsidP="00080632">
            <w:pPr>
              <w:rPr>
                <w:b w:val="0"/>
                <w:bCs w:val="0"/>
              </w:rPr>
            </w:pPr>
            <w:r w:rsidRPr="003708B1">
              <w:rPr>
                <w:b w:val="0"/>
                <w:bCs w:val="0"/>
              </w:rPr>
              <w:t>User</w:t>
            </w:r>
          </w:p>
        </w:tc>
        <w:tc>
          <w:tcPr>
            <w:tcW w:w="0" w:type="auto"/>
            <w:hideMark/>
          </w:tcPr>
          <w:p w14:paraId="67CD154E"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Filters results by operator name or ID.</w:t>
            </w:r>
          </w:p>
        </w:tc>
      </w:tr>
      <w:tr w:rsidR="00F75206" w:rsidRPr="003708B1" w14:paraId="76F90BB7"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CC93A75" w14:textId="77777777" w:rsidR="00F75206" w:rsidRPr="003708B1" w:rsidRDefault="00F75206" w:rsidP="00080632">
            <w:pPr>
              <w:rPr>
                <w:b w:val="0"/>
                <w:bCs w:val="0"/>
              </w:rPr>
            </w:pPr>
            <w:r w:rsidRPr="003708B1">
              <w:rPr>
                <w:b w:val="0"/>
                <w:bCs w:val="0"/>
              </w:rPr>
              <w:t>Search / Reset search</w:t>
            </w:r>
          </w:p>
        </w:tc>
        <w:tc>
          <w:tcPr>
            <w:tcW w:w="0" w:type="auto"/>
            <w:hideMark/>
          </w:tcPr>
          <w:p w14:paraId="3ED470D2"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Executes or clears the current filter selection.</w:t>
            </w:r>
          </w:p>
        </w:tc>
      </w:tr>
    </w:tbl>
    <w:p w14:paraId="4B436D1B" w14:textId="2F3F5E2E" w:rsidR="00F75206" w:rsidRPr="003708B1" w:rsidRDefault="00797AFE" w:rsidP="00080632">
      <w:pPr>
        <w:rPr>
          <w:b/>
          <w:bCs/>
        </w:rPr>
      </w:pPr>
      <w:r w:rsidRPr="003708B1">
        <w:rPr>
          <w:b/>
          <w:bCs/>
        </w:rPr>
        <w:br/>
      </w:r>
      <w:r w:rsidR="00F75206" w:rsidRPr="003708B1">
        <w:rPr>
          <w:b/>
          <w:bCs/>
        </w:rPr>
        <w:t>Table Columns</w:t>
      </w:r>
    </w:p>
    <w:tbl>
      <w:tblPr>
        <w:tblStyle w:val="PlainTable1"/>
        <w:tblW w:w="0" w:type="auto"/>
        <w:tblLook w:val="04A0" w:firstRow="1" w:lastRow="0" w:firstColumn="1" w:lastColumn="0" w:noHBand="0" w:noVBand="1"/>
      </w:tblPr>
      <w:tblGrid>
        <w:gridCol w:w="1377"/>
        <w:gridCol w:w="5700"/>
      </w:tblGrid>
      <w:tr w:rsidR="00F75206" w:rsidRPr="003708B1" w14:paraId="0B12D5CE"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D87F0" w14:textId="77777777" w:rsidR="00F75206" w:rsidRPr="003708B1" w:rsidRDefault="00F75206" w:rsidP="00080632">
            <w:pPr>
              <w:rPr>
                <w:b w:val="0"/>
                <w:bCs w:val="0"/>
              </w:rPr>
            </w:pPr>
            <w:r w:rsidRPr="003708B1">
              <w:t>Column</w:t>
            </w:r>
          </w:p>
        </w:tc>
        <w:tc>
          <w:tcPr>
            <w:tcW w:w="0" w:type="auto"/>
            <w:hideMark/>
          </w:tcPr>
          <w:p w14:paraId="2614E7F1" w14:textId="77777777" w:rsidR="00F75206" w:rsidRPr="003708B1" w:rsidRDefault="00F75206"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F75206" w:rsidRPr="003708B1" w14:paraId="6CC1259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0FDB9" w14:textId="77777777" w:rsidR="00F75206" w:rsidRPr="003708B1" w:rsidRDefault="00F75206" w:rsidP="00080632">
            <w:pPr>
              <w:rPr>
                <w:b w:val="0"/>
                <w:bCs w:val="0"/>
              </w:rPr>
            </w:pPr>
            <w:r w:rsidRPr="003708B1">
              <w:rPr>
                <w:b w:val="0"/>
                <w:bCs w:val="0"/>
              </w:rPr>
              <w:t>ID</w:t>
            </w:r>
          </w:p>
        </w:tc>
        <w:tc>
          <w:tcPr>
            <w:tcW w:w="0" w:type="auto"/>
            <w:hideMark/>
          </w:tcPr>
          <w:p w14:paraId="7732A3C1"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Internal identifier for each log-on event.</w:t>
            </w:r>
          </w:p>
        </w:tc>
      </w:tr>
      <w:tr w:rsidR="00F75206" w:rsidRPr="003708B1" w14:paraId="1287E408"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8CAE84B" w14:textId="77777777" w:rsidR="00F75206" w:rsidRPr="003708B1" w:rsidRDefault="00F75206" w:rsidP="00080632">
            <w:pPr>
              <w:rPr>
                <w:b w:val="0"/>
                <w:bCs w:val="0"/>
              </w:rPr>
            </w:pPr>
            <w:r w:rsidRPr="003708B1">
              <w:rPr>
                <w:b w:val="0"/>
                <w:bCs w:val="0"/>
              </w:rPr>
              <w:t>Timestamp</w:t>
            </w:r>
          </w:p>
        </w:tc>
        <w:tc>
          <w:tcPr>
            <w:tcW w:w="0" w:type="auto"/>
            <w:hideMark/>
          </w:tcPr>
          <w:p w14:paraId="2B3E5D23"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Date and time when the event occurred.</w:t>
            </w:r>
          </w:p>
        </w:tc>
      </w:tr>
      <w:tr w:rsidR="00F75206" w:rsidRPr="003708B1" w14:paraId="57EBEA11"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3B1FE" w14:textId="77777777" w:rsidR="00F75206" w:rsidRPr="003708B1" w:rsidRDefault="00F75206" w:rsidP="00080632">
            <w:pPr>
              <w:rPr>
                <w:b w:val="0"/>
                <w:bCs w:val="0"/>
              </w:rPr>
            </w:pPr>
            <w:r w:rsidRPr="003708B1">
              <w:rPr>
                <w:b w:val="0"/>
                <w:bCs w:val="0"/>
              </w:rPr>
              <w:t>Forklift</w:t>
            </w:r>
          </w:p>
        </w:tc>
        <w:tc>
          <w:tcPr>
            <w:tcW w:w="0" w:type="auto"/>
            <w:hideMark/>
          </w:tcPr>
          <w:p w14:paraId="7A1021C1"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Identifier of the forklift where the event was recorded.</w:t>
            </w:r>
          </w:p>
        </w:tc>
      </w:tr>
      <w:tr w:rsidR="00F75206" w:rsidRPr="003708B1" w14:paraId="553F30A4"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107F6FD0" w14:textId="77777777" w:rsidR="00F75206" w:rsidRPr="003708B1" w:rsidRDefault="00F75206" w:rsidP="00080632">
            <w:pPr>
              <w:rPr>
                <w:b w:val="0"/>
                <w:bCs w:val="0"/>
              </w:rPr>
            </w:pPr>
            <w:r w:rsidRPr="003708B1">
              <w:rPr>
                <w:b w:val="0"/>
                <w:bCs w:val="0"/>
              </w:rPr>
              <w:t>User</w:t>
            </w:r>
          </w:p>
        </w:tc>
        <w:tc>
          <w:tcPr>
            <w:tcW w:w="0" w:type="auto"/>
            <w:hideMark/>
          </w:tcPr>
          <w:p w14:paraId="03F125AE"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Name or ID of the operator who logged on or off.</w:t>
            </w:r>
          </w:p>
        </w:tc>
      </w:tr>
      <w:tr w:rsidR="00F75206" w:rsidRPr="003708B1" w14:paraId="53F55F0D"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9F8C3" w14:textId="77777777" w:rsidR="00F75206" w:rsidRPr="003708B1" w:rsidRDefault="00F75206" w:rsidP="00080632">
            <w:pPr>
              <w:rPr>
                <w:b w:val="0"/>
                <w:bCs w:val="0"/>
              </w:rPr>
            </w:pPr>
            <w:r w:rsidRPr="003708B1">
              <w:rPr>
                <w:b w:val="0"/>
                <w:bCs w:val="0"/>
              </w:rPr>
              <w:t>Type</w:t>
            </w:r>
          </w:p>
        </w:tc>
        <w:tc>
          <w:tcPr>
            <w:tcW w:w="0" w:type="auto"/>
            <w:hideMark/>
          </w:tcPr>
          <w:p w14:paraId="6F095456"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User’s account type.</w:t>
            </w:r>
          </w:p>
        </w:tc>
      </w:tr>
    </w:tbl>
    <w:p w14:paraId="074C60A6" w14:textId="77777777" w:rsidR="00F75206" w:rsidRPr="003708B1" w:rsidRDefault="00F75206" w:rsidP="003708B1">
      <w:pPr>
        <w:rPr>
          <w:b/>
          <w:bCs/>
        </w:rPr>
      </w:pPr>
      <w:r w:rsidRPr="003708B1">
        <w:rPr>
          <w:b/>
          <w:bCs/>
        </w:rPr>
        <w:br/>
        <w:t>User Actions</w:t>
      </w:r>
    </w:p>
    <w:p w14:paraId="18247B80" w14:textId="77777777" w:rsidR="00F75206" w:rsidRPr="003708B1" w:rsidRDefault="00F75206" w:rsidP="00797AFE">
      <w:pPr>
        <w:numPr>
          <w:ilvl w:val="0"/>
          <w:numId w:val="25"/>
        </w:numPr>
        <w:spacing w:after="0"/>
      </w:pPr>
      <w:r w:rsidRPr="003708B1">
        <w:t xml:space="preserve">Set the </w:t>
      </w:r>
      <w:r w:rsidRPr="003708B1">
        <w:rPr>
          <w:b/>
          <w:bCs/>
        </w:rPr>
        <w:t>From</w:t>
      </w:r>
      <w:r w:rsidRPr="003708B1">
        <w:t xml:space="preserve"> and </w:t>
      </w:r>
      <w:r w:rsidRPr="003708B1">
        <w:rPr>
          <w:b/>
          <w:bCs/>
        </w:rPr>
        <w:t>To</w:t>
      </w:r>
      <w:r w:rsidRPr="003708B1">
        <w:t xml:space="preserve"> fields to define the desired date range.</w:t>
      </w:r>
    </w:p>
    <w:p w14:paraId="4AA2A402" w14:textId="77777777" w:rsidR="00F75206" w:rsidRPr="003708B1" w:rsidRDefault="00F75206" w:rsidP="00797AFE">
      <w:pPr>
        <w:numPr>
          <w:ilvl w:val="0"/>
          <w:numId w:val="25"/>
        </w:numPr>
        <w:spacing w:after="0"/>
      </w:pPr>
      <w:r w:rsidRPr="003708B1">
        <w:t xml:space="preserve">Optionally select a </w:t>
      </w:r>
      <w:r w:rsidRPr="003708B1">
        <w:rPr>
          <w:b/>
          <w:bCs/>
        </w:rPr>
        <w:t>Forklift</w:t>
      </w:r>
      <w:r w:rsidRPr="003708B1">
        <w:t xml:space="preserve"> or </w:t>
      </w:r>
      <w:r w:rsidRPr="003708B1">
        <w:rPr>
          <w:b/>
          <w:bCs/>
        </w:rPr>
        <w:t>User</w:t>
      </w:r>
      <w:r w:rsidRPr="003708B1">
        <w:t xml:space="preserve"> to refine the results.</w:t>
      </w:r>
    </w:p>
    <w:p w14:paraId="5C7AB7A4" w14:textId="77777777" w:rsidR="00F75206" w:rsidRPr="003708B1" w:rsidRDefault="00F75206" w:rsidP="00797AFE">
      <w:pPr>
        <w:numPr>
          <w:ilvl w:val="0"/>
          <w:numId w:val="25"/>
        </w:numPr>
        <w:spacing w:after="0"/>
      </w:pPr>
      <w:r w:rsidRPr="003708B1">
        <w:t xml:space="preserve">Click </w:t>
      </w:r>
      <w:r w:rsidRPr="003708B1">
        <w:rPr>
          <w:b/>
          <w:bCs/>
        </w:rPr>
        <w:t>Search</w:t>
      </w:r>
      <w:r w:rsidRPr="003708B1">
        <w:t xml:space="preserve"> to display the corresponding authentication events.</w:t>
      </w:r>
    </w:p>
    <w:p w14:paraId="6AE40364" w14:textId="1C75E22A" w:rsidR="00F75206" w:rsidRPr="003708B1" w:rsidRDefault="00F75206" w:rsidP="00797AFE">
      <w:pPr>
        <w:numPr>
          <w:ilvl w:val="0"/>
          <w:numId w:val="25"/>
        </w:numPr>
        <w:spacing w:after="0"/>
      </w:pPr>
      <w:r w:rsidRPr="003708B1">
        <w:t>Use Reset search to clear the search criteria and reload the full record list.</w:t>
      </w:r>
      <w:r w:rsidRPr="003708B1">
        <w:br/>
      </w:r>
    </w:p>
    <w:p w14:paraId="4862F3FC" w14:textId="77777777" w:rsidR="00F75206" w:rsidRPr="003708B1" w:rsidRDefault="00F75206" w:rsidP="00080632">
      <w:pPr>
        <w:rPr>
          <w:b/>
          <w:bCs/>
        </w:rPr>
      </w:pPr>
      <w:r w:rsidRPr="003708B1">
        <w:rPr>
          <w:b/>
          <w:bCs/>
        </w:rPr>
        <w:t>Troubleshooting</w:t>
      </w:r>
    </w:p>
    <w:tbl>
      <w:tblPr>
        <w:tblStyle w:val="PlainTable1"/>
        <w:tblW w:w="0" w:type="auto"/>
        <w:tblLook w:val="04A0" w:firstRow="1" w:lastRow="0" w:firstColumn="1" w:lastColumn="0" w:noHBand="0" w:noVBand="1"/>
      </w:tblPr>
      <w:tblGrid>
        <w:gridCol w:w="2059"/>
        <w:gridCol w:w="3401"/>
        <w:gridCol w:w="3890"/>
      </w:tblGrid>
      <w:tr w:rsidR="00F75206" w:rsidRPr="003708B1" w14:paraId="2B296ACA"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6F0AD" w14:textId="77777777" w:rsidR="00F75206" w:rsidRPr="003708B1" w:rsidRDefault="00F75206" w:rsidP="00080632">
            <w:pPr>
              <w:rPr>
                <w:b w:val="0"/>
                <w:bCs w:val="0"/>
              </w:rPr>
            </w:pPr>
            <w:r w:rsidRPr="003708B1">
              <w:t>Issue</w:t>
            </w:r>
          </w:p>
        </w:tc>
        <w:tc>
          <w:tcPr>
            <w:tcW w:w="0" w:type="auto"/>
            <w:hideMark/>
          </w:tcPr>
          <w:p w14:paraId="31BBE66E" w14:textId="77777777" w:rsidR="00F75206" w:rsidRPr="003708B1" w:rsidRDefault="00F75206"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c>
          <w:tcPr>
            <w:tcW w:w="0" w:type="auto"/>
            <w:hideMark/>
          </w:tcPr>
          <w:p w14:paraId="1083CBAD" w14:textId="77777777" w:rsidR="00F75206" w:rsidRPr="003708B1" w:rsidRDefault="00F75206"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Action</w:t>
            </w:r>
          </w:p>
        </w:tc>
      </w:tr>
      <w:tr w:rsidR="00F75206" w:rsidRPr="003708B1" w14:paraId="547BFDA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29109" w14:textId="77777777" w:rsidR="00F75206" w:rsidRPr="003708B1" w:rsidRDefault="00F75206" w:rsidP="00080632">
            <w:pPr>
              <w:rPr>
                <w:b w:val="0"/>
                <w:bCs w:val="0"/>
              </w:rPr>
            </w:pPr>
            <w:r w:rsidRPr="003708B1">
              <w:rPr>
                <w:b w:val="0"/>
                <w:bCs w:val="0"/>
              </w:rPr>
              <w:t>No entries found</w:t>
            </w:r>
          </w:p>
        </w:tc>
        <w:tc>
          <w:tcPr>
            <w:tcW w:w="0" w:type="auto"/>
            <w:hideMark/>
          </w:tcPr>
          <w:p w14:paraId="6AB2F550"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The selected date range or filters returned no results.</w:t>
            </w:r>
          </w:p>
        </w:tc>
        <w:tc>
          <w:tcPr>
            <w:tcW w:w="0" w:type="auto"/>
            <w:hideMark/>
          </w:tcPr>
          <w:p w14:paraId="6E79DF64"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Expand the time window or clear filters.</w:t>
            </w:r>
          </w:p>
        </w:tc>
      </w:tr>
      <w:tr w:rsidR="00F75206" w:rsidRPr="003708B1" w14:paraId="53433CE9"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3BEF976" w14:textId="77777777" w:rsidR="00F75206" w:rsidRPr="003708B1" w:rsidRDefault="00F75206" w:rsidP="00080632">
            <w:pPr>
              <w:rPr>
                <w:b w:val="0"/>
                <w:bCs w:val="0"/>
              </w:rPr>
            </w:pPr>
            <w:r w:rsidRPr="003708B1">
              <w:rPr>
                <w:b w:val="0"/>
                <w:bCs w:val="0"/>
              </w:rPr>
              <w:t>Unexpected timestamps</w:t>
            </w:r>
          </w:p>
        </w:tc>
        <w:tc>
          <w:tcPr>
            <w:tcW w:w="0" w:type="auto"/>
            <w:hideMark/>
          </w:tcPr>
          <w:p w14:paraId="4074FF21"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Times shown may differ due to time zone settings.</w:t>
            </w:r>
          </w:p>
        </w:tc>
        <w:tc>
          <w:tcPr>
            <w:tcW w:w="0" w:type="auto"/>
            <w:hideMark/>
          </w:tcPr>
          <w:p w14:paraId="636C77F7" w14:textId="77777777" w:rsidR="00F75206" w:rsidRPr="003708B1" w:rsidRDefault="00F75206" w:rsidP="00080632">
            <w:pPr>
              <w:cnfStyle w:val="000000000000" w:firstRow="0" w:lastRow="0" w:firstColumn="0" w:lastColumn="0" w:oddVBand="0" w:evenVBand="0" w:oddHBand="0" w:evenHBand="0" w:firstRowFirstColumn="0" w:firstRowLastColumn="0" w:lastRowFirstColumn="0" w:lastRowLastColumn="0"/>
            </w:pPr>
            <w:r w:rsidRPr="003708B1">
              <w:t>Verify the system’s configured time zone.</w:t>
            </w:r>
          </w:p>
        </w:tc>
      </w:tr>
      <w:tr w:rsidR="00F75206" w:rsidRPr="003708B1" w14:paraId="32F621DB"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48BFD" w14:textId="77777777" w:rsidR="00F75206" w:rsidRPr="003708B1" w:rsidRDefault="00F75206" w:rsidP="00080632">
            <w:pPr>
              <w:rPr>
                <w:b w:val="0"/>
                <w:bCs w:val="0"/>
              </w:rPr>
            </w:pPr>
            <w:r w:rsidRPr="003708B1">
              <w:rPr>
                <w:b w:val="0"/>
                <w:bCs w:val="0"/>
              </w:rPr>
              <w:t>Table not sorting</w:t>
            </w:r>
          </w:p>
        </w:tc>
        <w:tc>
          <w:tcPr>
            <w:tcW w:w="0" w:type="auto"/>
            <w:hideMark/>
          </w:tcPr>
          <w:p w14:paraId="58FB3E7A"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Sort order not applied to column.</w:t>
            </w:r>
          </w:p>
        </w:tc>
        <w:tc>
          <w:tcPr>
            <w:tcW w:w="0" w:type="auto"/>
            <w:hideMark/>
          </w:tcPr>
          <w:p w14:paraId="3998B8CB" w14:textId="77777777" w:rsidR="00F75206" w:rsidRPr="003708B1" w:rsidRDefault="00F75206" w:rsidP="00080632">
            <w:pPr>
              <w:cnfStyle w:val="000000100000" w:firstRow="0" w:lastRow="0" w:firstColumn="0" w:lastColumn="0" w:oddVBand="0" w:evenVBand="0" w:oddHBand="1" w:evenHBand="0" w:firstRowFirstColumn="0" w:firstRowLastColumn="0" w:lastRowFirstColumn="0" w:lastRowLastColumn="0"/>
            </w:pPr>
            <w:r w:rsidRPr="003708B1">
              <w:t xml:space="preserve">Click the </w:t>
            </w:r>
            <w:r w:rsidRPr="003708B1">
              <w:rPr>
                <w:b/>
                <w:bCs/>
              </w:rPr>
              <w:t>Timestamp</w:t>
            </w:r>
            <w:r w:rsidRPr="003708B1">
              <w:t xml:space="preserve"> column header to toggle sorting direction.</w:t>
            </w:r>
          </w:p>
        </w:tc>
      </w:tr>
    </w:tbl>
    <w:p w14:paraId="1D287FFF" w14:textId="77777777" w:rsidR="003C5E28" w:rsidRPr="003708B1" w:rsidRDefault="00F75206" w:rsidP="00797AFE">
      <w:pPr>
        <w:spacing w:after="0"/>
        <w:rPr>
          <w:b/>
          <w:bCs/>
        </w:rPr>
      </w:pPr>
      <w:r w:rsidRPr="003708B1">
        <w:rPr>
          <w:b/>
          <w:bCs/>
        </w:rPr>
        <w:br/>
      </w:r>
    </w:p>
    <w:p w14:paraId="19590680" w14:textId="77777777" w:rsidR="003C5E28" w:rsidRPr="003708B1" w:rsidRDefault="003C5E28" w:rsidP="00797AFE">
      <w:pPr>
        <w:spacing w:after="0"/>
        <w:rPr>
          <w:b/>
          <w:bCs/>
        </w:rPr>
      </w:pPr>
    </w:p>
    <w:p w14:paraId="4C4FB22E" w14:textId="77777777" w:rsidR="003C5E28" w:rsidRPr="003708B1" w:rsidRDefault="003C5E28" w:rsidP="00797AFE">
      <w:pPr>
        <w:spacing w:after="0"/>
        <w:rPr>
          <w:b/>
          <w:bCs/>
        </w:rPr>
      </w:pPr>
    </w:p>
    <w:p w14:paraId="277DADCB" w14:textId="075B1560" w:rsidR="00F75206" w:rsidRPr="003708B1" w:rsidRDefault="00F75206" w:rsidP="003708B1">
      <w:pPr>
        <w:rPr>
          <w:b/>
          <w:bCs/>
        </w:rPr>
      </w:pPr>
      <w:r w:rsidRPr="003708B1">
        <w:rPr>
          <w:b/>
          <w:bCs/>
        </w:rPr>
        <w:lastRenderedPageBreak/>
        <w:t>Additional Information</w:t>
      </w:r>
    </w:p>
    <w:p w14:paraId="1B81196B" w14:textId="77777777" w:rsidR="00F75206" w:rsidRPr="003708B1" w:rsidRDefault="00F75206" w:rsidP="00797AFE">
      <w:pPr>
        <w:numPr>
          <w:ilvl w:val="0"/>
          <w:numId w:val="26"/>
        </w:numPr>
        <w:spacing w:after="0"/>
      </w:pPr>
      <w:r w:rsidRPr="003708B1">
        <w:t>Events on this page are recorded automatically by the forklift’s onboard login system.</w:t>
      </w:r>
    </w:p>
    <w:p w14:paraId="42B8DB16" w14:textId="2873724B" w:rsidR="00F75206" w:rsidRPr="003708B1" w:rsidRDefault="00F75206" w:rsidP="00797AFE">
      <w:pPr>
        <w:numPr>
          <w:ilvl w:val="0"/>
          <w:numId w:val="26"/>
        </w:numPr>
        <w:spacing w:after="0"/>
      </w:pPr>
      <w:r w:rsidRPr="003708B1">
        <w:t>Filtering by forklift or user is the most efficient way to isolate a specific operator’s history.</w:t>
      </w:r>
      <w:r w:rsidR="003C5E28" w:rsidRPr="003708B1">
        <w:br/>
      </w:r>
    </w:p>
    <w:p w14:paraId="5AD2C4FB" w14:textId="5C67A177" w:rsidR="001930F3" w:rsidRPr="003708B1" w:rsidRDefault="004E3312" w:rsidP="00080632">
      <w:pPr>
        <w:pStyle w:val="Heading2"/>
        <w:spacing w:before="0"/>
      </w:pPr>
      <w:bookmarkStart w:id="26" w:name="_Toc211367770"/>
      <w:r w:rsidRPr="003708B1">
        <w:t>3</w:t>
      </w:r>
      <w:r w:rsidR="001930F3" w:rsidRPr="003708B1">
        <w:t xml:space="preserve">.11 Monitoring – Forklifts </w:t>
      </w:r>
      <w:r w:rsidR="00D727BD" w:rsidRPr="003708B1">
        <w:t>–</w:t>
      </w:r>
      <w:r w:rsidR="001930F3" w:rsidRPr="003708B1">
        <w:t xml:space="preserve"> Audit</w:t>
      </w:r>
      <w:bookmarkEnd w:id="26"/>
    </w:p>
    <w:p w14:paraId="62DBAF11" w14:textId="77777777" w:rsidR="001930F3" w:rsidRPr="003708B1" w:rsidRDefault="001930F3" w:rsidP="00080632">
      <w:pPr>
        <w:rPr>
          <w:b/>
          <w:bCs/>
        </w:rPr>
      </w:pPr>
      <w:r w:rsidRPr="003708B1">
        <w:rPr>
          <w:noProof/>
        </w:rPr>
        <w:drawing>
          <wp:inline distT="0" distB="0" distL="0" distR="0" wp14:anchorId="5025C70E" wp14:editId="54523828">
            <wp:extent cx="5943600" cy="1210310"/>
            <wp:effectExtent l="0" t="0" r="0" b="8890"/>
            <wp:docPr id="95760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0394" name="Picture 1" descr="A screenshot of a computer&#10;&#10;AI-generated content may be incorrect."/>
                    <pic:cNvPicPr/>
                  </pic:nvPicPr>
                  <pic:blipFill>
                    <a:blip r:embed="rId40"/>
                    <a:stretch>
                      <a:fillRect/>
                    </a:stretch>
                  </pic:blipFill>
                  <pic:spPr>
                    <a:xfrm>
                      <a:off x="0" y="0"/>
                      <a:ext cx="5943600" cy="1210310"/>
                    </a:xfrm>
                    <a:prstGeom prst="rect">
                      <a:avLst/>
                    </a:prstGeom>
                  </pic:spPr>
                </pic:pic>
              </a:graphicData>
            </a:graphic>
          </wp:inline>
        </w:drawing>
      </w:r>
      <w:r w:rsidRPr="003708B1">
        <w:t xml:space="preserve">The </w:t>
      </w:r>
      <w:r w:rsidRPr="003708B1">
        <w:rPr>
          <w:i/>
          <w:iCs/>
        </w:rPr>
        <w:t>Audit</w:t>
      </w:r>
      <w:r w:rsidRPr="003708B1">
        <w:t xml:space="preserve"> page provides a detailed technical record of forklift activity and sensor feedback over time. It is used by administrators and engineers to review operational telemetry, verify module status, and trace safety or motion-related events at the sensor level. This data supports diagnostics, performance analysis, and troubleshooting of integrated forklift systems.</w:t>
      </w:r>
    </w:p>
    <w:p w14:paraId="20D80FDF" w14:textId="77777777" w:rsidR="001930F3" w:rsidRPr="003708B1" w:rsidRDefault="001930F3" w:rsidP="00080632">
      <w:pPr>
        <w:rPr>
          <w:b/>
          <w:bCs/>
        </w:rPr>
      </w:pPr>
      <w:r w:rsidRPr="003708B1">
        <w:rPr>
          <w:b/>
          <w:bCs/>
        </w:rPr>
        <w:t>Layout Overview</w:t>
      </w:r>
    </w:p>
    <w:tbl>
      <w:tblPr>
        <w:tblStyle w:val="TableGridLight"/>
        <w:tblW w:w="0" w:type="auto"/>
        <w:tblLook w:val="04A0" w:firstRow="1" w:lastRow="0" w:firstColumn="1" w:lastColumn="0" w:noHBand="0" w:noVBand="1"/>
      </w:tblPr>
      <w:tblGrid>
        <w:gridCol w:w="1525"/>
        <w:gridCol w:w="7825"/>
      </w:tblGrid>
      <w:tr w:rsidR="001930F3" w:rsidRPr="003708B1" w14:paraId="1127C686" w14:textId="77777777" w:rsidTr="00133C02">
        <w:tc>
          <w:tcPr>
            <w:tcW w:w="1525" w:type="dxa"/>
            <w:hideMark/>
          </w:tcPr>
          <w:p w14:paraId="1BE598AF" w14:textId="77777777" w:rsidR="001930F3" w:rsidRPr="003708B1" w:rsidRDefault="001930F3" w:rsidP="00080632">
            <w:pPr>
              <w:rPr>
                <w:b/>
                <w:bCs/>
              </w:rPr>
            </w:pPr>
            <w:r w:rsidRPr="003708B1">
              <w:rPr>
                <w:b/>
                <w:bCs/>
              </w:rPr>
              <w:t>Area</w:t>
            </w:r>
          </w:p>
        </w:tc>
        <w:tc>
          <w:tcPr>
            <w:tcW w:w="7825" w:type="dxa"/>
            <w:hideMark/>
          </w:tcPr>
          <w:p w14:paraId="521F2DAA" w14:textId="77777777" w:rsidR="001930F3" w:rsidRPr="003708B1" w:rsidRDefault="001930F3" w:rsidP="00080632">
            <w:pPr>
              <w:rPr>
                <w:b/>
                <w:bCs/>
              </w:rPr>
            </w:pPr>
            <w:r w:rsidRPr="003708B1">
              <w:rPr>
                <w:b/>
                <w:bCs/>
              </w:rPr>
              <w:t>Description</w:t>
            </w:r>
          </w:p>
        </w:tc>
      </w:tr>
      <w:tr w:rsidR="001930F3" w:rsidRPr="003708B1" w14:paraId="0E0A88C0" w14:textId="77777777" w:rsidTr="00133C02">
        <w:tc>
          <w:tcPr>
            <w:tcW w:w="1525" w:type="dxa"/>
            <w:hideMark/>
          </w:tcPr>
          <w:p w14:paraId="3DF7CE82" w14:textId="77777777" w:rsidR="001930F3" w:rsidRPr="003708B1" w:rsidRDefault="001930F3" w:rsidP="00080632">
            <w:r w:rsidRPr="003708B1">
              <w:t>Filter Bar</w:t>
            </w:r>
          </w:p>
        </w:tc>
        <w:tc>
          <w:tcPr>
            <w:tcW w:w="7825" w:type="dxa"/>
            <w:hideMark/>
          </w:tcPr>
          <w:p w14:paraId="66BA242C" w14:textId="77777777" w:rsidR="001930F3" w:rsidRPr="003708B1" w:rsidRDefault="001930F3" w:rsidP="00080632">
            <w:r w:rsidRPr="003708B1">
              <w:t>Contains date, forklift, and user filters for narrowing recorded events.</w:t>
            </w:r>
          </w:p>
        </w:tc>
      </w:tr>
      <w:tr w:rsidR="001930F3" w:rsidRPr="003708B1" w14:paraId="0677E8A2" w14:textId="77777777" w:rsidTr="00133C02">
        <w:tc>
          <w:tcPr>
            <w:tcW w:w="1525" w:type="dxa"/>
            <w:hideMark/>
          </w:tcPr>
          <w:p w14:paraId="452CDC48" w14:textId="77777777" w:rsidR="001930F3" w:rsidRPr="003708B1" w:rsidRDefault="001930F3" w:rsidP="00080632">
            <w:r w:rsidRPr="003708B1">
              <w:t>Table</w:t>
            </w:r>
          </w:p>
        </w:tc>
        <w:tc>
          <w:tcPr>
            <w:tcW w:w="7825" w:type="dxa"/>
            <w:hideMark/>
          </w:tcPr>
          <w:p w14:paraId="650B8847" w14:textId="77777777" w:rsidR="001930F3" w:rsidRPr="003708B1" w:rsidRDefault="001930F3" w:rsidP="00080632">
            <w:r w:rsidRPr="003708B1">
              <w:t xml:space="preserve">Displays all logged parameters associated with forklift operations and subsystem states. </w:t>
            </w:r>
          </w:p>
        </w:tc>
      </w:tr>
    </w:tbl>
    <w:p w14:paraId="4124445A" w14:textId="77777777" w:rsidR="001930F3" w:rsidRPr="003708B1" w:rsidRDefault="001930F3" w:rsidP="00080632">
      <w:pPr>
        <w:rPr>
          <w:b/>
          <w:bCs/>
        </w:rPr>
      </w:pPr>
      <w:r w:rsidRPr="003708B1">
        <w:rPr>
          <w:b/>
          <w:bCs/>
        </w:rPr>
        <w:br/>
        <w:t>Search and Filter Options</w:t>
      </w:r>
    </w:p>
    <w:tbl>
      <w:tblPr>
        <w:tblStyle w:val="PlainTable1"/>
        <w:tblW w:w="0" w:type="auto"/>
        <w:tblLook w:val="04A0" w:firstRow="1" w:lastRow="0" w:firstColumn="1" w:lastColumn="0" w:noHBand="0" w:noVBand="1"/>
      </w:tblPr>
      <w:tblGrid>
        <w:gridCol w:w="2467"/>
        <w:gridCol w:w="5873"/>
      </w:tblGrid>
      <w:tr w:rsidR="001930F3" w:rsidRPr="003708B1" w14:paraId="63FC9CB7"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EFEB3" w14:textId="77777777" w:rsidR="001930F3" w:rsidRPr="003708B1" w:rsidRDefault="001930F3" w:rsidP="00080632">
            <w:pPr>
              <w:rPr>
                <w:b w:val="0"/>
                <w:bCs w:val="0"/>
              </w:rPr>
            </w:pPr>
            <w:r w:rsidRPr="003708B1">
              <w:t>Field</w:t>
            </w:r>
          </w:p>
        </w:tc>
        <w:tc>
          <w:tcPr>
            <w:tcW w:w="0" w:type="auto"/>
            <w:hideMark/>
          </w:tcPr>
          <w:p w14:paraId="025DCFE1" w14:textId="77777777" w:rsidR="001930F3" w:rsidRPr="003708B1" w:rsidRDefault="001930F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1930F3" w:rsidRPr="003708B1" w14:paraId="62887EE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4F83D" w14:textId="77777777" w:rsidR="001930F3" w:rsidRPr="003708B1" w:rsidRDefault="001930F3" w:rsidP="00080632">
            <w:pPr>
              <w:rPr>
                <w:b w:val="0"/>
                <w:bCs w:val="0"/>
              </w:rPr>
            </w:pPr>
            <w:r w:rsidRPr="003708B1">
              <w:rPr>
                <w:b w:val="0"/>
                <w:bCs w:val="0"/>
              </w:rPr>
              <w:t>From / To</w:t>
            </w:r>
          </w:p>
        </w:tc>
        <w:tc>
          <w:tcPr>
            <w:tcW w:w="0" w:type="auto"/>
            <w:hideMark/>
          </w:tcPr>
          <w:p w14:paraId="5884323F"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Defines the date and time range for event retrieval.</w:t>
            </w:r>
          </w:p>
        </w:tc>
      </w:tr>
      <w:tr w:rsidR="001930F3" w:rsidRPr="003708B1" w14:paraId="0BE16ED0"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2979C3A8" w14:textId="77777777" w:rsidR="001930F3" w:rsidRPr="003708B1" w:rsidRDefault="001930F3" w:rsidP="00080632">
            <w:pPr>
              <w:rPr>
                <w:b w:val="0"/>
                <w:bCs w:val="0"/>
              </w:rPr>
            </w:pPr>
            <w:r w:rsidRPr="003708B1">
              <w:rPr>
                <w:b w:val="0"/>
                <w:bCs w:val="0"/>
              </w:rPr>
              <w:t>Forklift</w:t>
            </w:r>
          </w:p>
        </w:tc>
        <w:tc>
          <w:tcPr>
            <w:tcW w:w="0" w:type="auto"/>
            <w:hideMark/>
          </w:tcPr>
          <w:p w14:paraId="3F53C60B"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Filters audit data for a specific forklift.</w:t>
            </w:r>
          </w:p>
        </w:tc>
      </w:tr>
      <w:tr w:rsidR="001930F3" w:rsidRPr="003708B1" w14:paraId="69A5A36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4DABB" w14:textId="77777777" w:rsidR="001930F3" w:rsidRPr="003708B1" w:rsidRDefault="001930F3" w:rsidP="00080632">
            <w:pPr>
              <w:rPr>
                <w:b w:val="0"/>
                <w:bCs w:val="0"/>
              </w:rPr>
            </w:pPr>
            <w:r w:rsidRPr="003708B1">
              <w:rPr>
                <w:b w:val="0"/>
                <w:bCs w:val="0"/>
              </w:rPr>
              <w:t>User</w:t>
            </w:r>
          </w:p>
        </w:tc>
        <w:tc>
          <w:tcPr>
            <w:tcW w:w="0" w:type="auto"/>
            <w:hideMark/>
          </w:tcPr>
          <w:p w14:paraId="5228287A"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Filters entries related to a particular logged-in operator.</w:t>
            </w:r>
          </w:p>
        </w:tc>
      </w:tr>
      <w:tr w:rsidR="001930F3" w:rsidRPr="003708B1" w14:paraId="56506427"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127B0435" w14:textId="77777777" w:rsidR="001930F3" w:rsidRPr="003708B1" w:rsidRDefault="001930F3" w:rsidP="00080632">
            <w:pPr>
              <w:rPr>
                <w:b w:val="0"/>
                <w:bCs w:val="0"/>
              </w:rPr>
            </w:pPr>
            <w:r w:rsidRPr="003708B1">
              <w:rPr>
                <w:b w:val="0"/>
                <w:bCs w:val="0"/>
              </w:rPr>
              <w:t>Search / Reset search</w:t>
            </w:r>
          </w:p>
        </w:tc>
        <w:tc>
          <w:tcPr>
            <w:tcW w:w="0" w:type="auto"/>
            <w:hideMark/>
          </w:tcPr>
          <w:p w14:paraId="145D31E9"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Applies or clears the selected filter criteria.</w:t>
            </w:r>
          </w:p>
        </w:tc>
      </w:tr>
    </w:tbl>
    <w:p w14:paraId="5537CFD5" w14:textId="77777777" w:rsidR="00CD4072" w:rsidRPr="003708B1" w:rsidRDefault="00CD4072" w:rsidP="00080632">
      <w:pPr>
        <w:rPr>
          <w:b/>
          <w:bCs/>
        </w:rPr>
      </w:pPr>
    </w:p>
    <w:p w14:paraId="2EC23C6E" w14:textId="77777777" w:rsidR="00CD4072" w:rsidRPr="003708B1" w:rsidRDefault="00CD4072" w:rsidP="00080632">
      <w:pPr>
        <w:rPr>
          <w:b/>
          <w:bCs/>
        </w:rPr>
      </w:pPr>
    </w:p>
    <w:p w14:paraId="2CAC7046" w14:textId="77777777" w:rsidR="00CD4072" w:rsidRPr="003708B1" w:rsidRDefault="00CD4072" w:rsidP="00080632">
      <w:pPr>
        <w:rPr>
          <w:b/>
          <w:bCs/>
        </w:rPr>
      </w:pPr>
    </w:p>
    <w:p w14:paraId="56AA6C20" w14:textId="77777777" w:rsidR="00CD4072" w:rsidRPr="003708B1" w:rsidRDefault="00CD4072" w:rsidP="00080632">
      <w:pPr>
        <w:rPr>
          <w:b/>
          <w:bCs/>
        </w:rPr>
      </w:pPr>
    </w:p>
    <w:p w14:paraId="651F01F5" w14:textId="6E5BE699" w:rsidR="001930F3" w:rsidRPr="003708B1" w:rsidRDefault="001930F3" w:rsidP="00080632">
      <w:pPr>
        <w:rPr>
          <w:b/>
          <w:bCs/>
        </w:rPr>
      </w:pPr>
      <w:r w:rsidRPr="003708B1">
        <w:rPr>
          <w:b/>
          <w:bCs/>
        </w:rPr>
        <w:lastRenderedPageBreak/>
        <w:br/>
        <w:t>Table Columns</w:t>
      </w:r>
    </w:p>
    <w:p w14:paraId="719B1361" w14:textId="77777777" w:rsidR="001930F3" w:rsidRPr="003708B1" w:rsidRDefault="001930F3" w:rsidP="00080632">
      <w:r w:rsidRPr="003708B1">
        <w:t>The Audit page includes a comprehensive set of parameters covering motion, positioning, communication, and safety subsystems. Each entry corresponds to one captured state update from the forklift telemetry feed.</w:t>
      </w:r>
    </w:p>
    <w:tbl>
      <w:tblPr>
        <w:tblStyle w:val="PlainTable1"/>
        <w:tblW w:w="0" w:type="auto"/>
        <w:tblLook w:val="04A0" w:firstRow="1" w:lastRow="0" w:firstColumn="1" w:lastColumn="0" w:noHBand="0" w:noVBand="1"/>
      </w:tblPr>
      <w:tblGrid>
        <w:gridCol w:w="3415"/>
        <w:gridCol w:w="5935"/>
      </w:tblGrid>
      <w:tr w:rsidR="001930F3" w:rsidRPr="003708B1" w14:paraId="35687647"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65436859" w14:textId="77777777" w:rsidR="001930F3" w:rsidRPr="003708B1" w:rsidRDefault="001930F3" w:rsidP="00080632">
            <w:pPr>
              <w:rPr>
                <w:b w:val="0"/>
                <w:bCs w:val="0"/>
              </w:rPr>
            </w:pPr>
            <w:r w:rsidRPr="003708B1">
              <w:t>Column</w:t>
            </w:r>
          </w:p>
        </w:tc>
        <w:tc>
          <w:tcPr>
            <w:tcW w:w="5935" w:type="dxa"/>
            <w:hideMark/>
          </w:tcPr>
          <w:p w14:paraId="6606FEC3" w14:textId="77777777" w:rsidR="001930F3" w:rsidRPr="003708B1" w:rsidRDefault="001930F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1930F3" w:rsidRPr="003708B1" w14:paraId="3CA8A71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038E49CE" w14:textId="77777777" w:rsidR="001930F3" w:rsidRPr="003708B1" w:rsidRDefault="001930F3" w:rsidP="00080632">
            <w:pPr>
              <w:rPr>
                <w:b w:val="0"/>
                <w:bCs w:val="0"/>
              </w:rPr>
            </w:pPr>
            <w:r w:rsidRPr="003708B1">
              <w:rPr>
                <w:b w:val="0"/>
                <w:bCs w:val="0"/>
              </w:rPr>
              <w:t>Timestamp</w:t>
            </w:r>
          </w:p>
        </w:tc>
        <w:tc>
          <w:tcPr>
            <w:tcW w:w="5935" w:type="dxa"/>
            <w:hideMark/>
          </w:tcPr>
          <w:p w14:paraId="04B2064F"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Time when the data record was logged.</w:t>
            </w:r>
          </w:p>
        </w:tc>
      </w:tr>
      <w:tr w:rsidR="001930F3" w:rsidRPr="003708B1" w14:paraId="4E7B8E3F"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2D1F0582" w14:textId="77777777" w:rsidR="001930F3" w:rsidRPr="003708B1" w:rsidRDefault="001930F3" w:rsidP="00080632">
            <w:pPr>
              <w:rPr>
                <w:b w:val="0"/>
                <w:bCs w:val="0"/>
              </w:rPr>
            </w:pPr>
            <w:r w:rsidRPr="003708B1">
              <w:rPr>
                <w:b w:val="0"/>
                <w:bCs w:val="0"/>
              </w:rPr>
              <w:t>Forklift ID</w:t>
            </w:r>
          </w:p>
        </w:tc>
        <w:tc>
          <w:tcPr>
            <w:tcW w:w="5935" w:type="dxa"/>
            <w:hideMark/>
          </w:tcPr>
          <w:p w14:paraId="1A231223"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Identifier of the forklift from which the record originated.</w:t>
            </w:r>
          </w:p>
        </w:tc>
      </w:tr>
      <w:tr w:rsidR="001930F3" w:rsidRPr="003708B1" w14:paraId="1AD77194"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750CF64D" w14:textId="77777777" w:rsidR="001930F3" w:rsidRPr="003708B1" w:rsidRDefault="001930F3" w:rsidP="00080632">
            <w:pPr>
              <w:rPr>
                <w:b w:val="0"/>
                <w:bCs w:val="0"/>
              </w:rPr>
            </w:pPr>
            <w:r w:rsidRPr="003708B1">
              <w:rPr>
                <w:b w:val="0"/>
                <w:bCs w:val="0"/>
              </w:rPr>
              <w:t>Activity</w:t>
            </w:r>
          </w:p>
        </w:tc>
        <w:tc>
          <w:tcPr>
            <w:tcW w:w="5935" w:type="dxa"/>
            <w:hideMark/>
          </w:tcPr>
          <w:p w14:paraId="0D51EC00"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Current forklift activity or operational event type.</w:t>
            </w:r>
          </w:p>
        </w:tc>
      </w:tr>
      <w:tr w:rsidR="001930F3" w:rsidRPr="003708B1" w14:paraId="21607EAA"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562CE95F" w14:textId="77777777" w:rsidR="001930F3" w:rsidRPr="003708B1" w:rsidRDefault="001930F3" w:rsidP="00080632">
            <w:pPr>
              <w:rPr>
                <w:b w:val="0"/>
                <w:bCs w:val="0"/>
              </w:rPr>
            </w:pPr>
            <w:r w:rsidRPr="003708B1">
              <w:rPr>
                <w:b w:val="0"/>
                <w:bCs w:val="0"/>
              </w:rPr>
              <w:t>Forks Position / Height / Height Locked</w:t>
            </w:r>
          </w:p>
        </w:tc>
        <w:tc>
          <w:tcPr>
            <w:tcW w:w="5935" w:type="dxa"/>
            <w:hideMark/>
          </w:tcPr>
          <w:p w14:paraId="1401BA9B"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Real-time position and lock state of the forks.</w:t>
            </w:r>
          </w:p>
        </w:tc>
      </w:tr>
      <w:tr w:rsidR="001930F3" w:rsidRPr="003708B1" w14:paraId="6E170F7B"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0DE7F5A2" w14:textId="77777777" w:rsidR="001930F3" w:rsidRPr="003708B1" w:rsidRDefault="001930F3" w:rsidP="00080632">
            <w:pPr>
              <w:rPr>
                <w:b w:val="0"/>
                <w:bCs w:val="0"/>
              </w:rPr>
            </w:pPr>
            <w:r w:rsidRPr="003708B1">
              <w:rPr>
                <w:b w:val="0"/>
                <w:bCs w:val="0"/>
              </w:rPr>
              <w:t>Forks Position Source</w:t>
            </w:r>
          </w:p>
        </w:tc>
        <w:tc>
          <w:tcPr>
            <w:tcW w:w="5935" w:type="dxa"/>
            <w:hideMark/>
          </w:tcPr>
          <w:p w14:paraId="16C71255"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Source of positional data (e.g., UWB, GPS, Dragonfly).</w:t>
            </w:r>
          </w:p>
        </w:tc>
      </w:tr>
      <w:tr w:rsidR="001930F3" w:rsidRPr="003708B1" w14:paraId="2F48908F"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05B9E244" w14:textId="77777777" w:rsidR="001930F3" w:rsidRPr="003708B1" w:rsidRDefault="001930F3" w:rsidP="00080632">
            <w:pPr>
              <w:rPr>
                <w:b w:val="0"/>
                <w:bCs w:val="0"/>
              </w:rPr>
            </w:pPr>
            <w:r w:rsidRPr="003708B1">
              <w:rPr>
                <w:b w:val="0"/>
                <w:bCs w:val="0"/>
              </w:rPr>
              <w:t>Forklift Center Position</w:t>
            </w:r>
          </w:p>
        </w:tc>
        <w:tc>
          <w:tcPr>
            <w:tcW w:w="5935" w:type="dxa"/>
            <w:hideMark/>
          </w:tcPr>
          <w:p w14:paraId="4729F27D"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Central coordinate position of the forklift.</w:t>
            </w:r>
          </w:p>
        </w:tc>
      </w:tr>
      <w:tr w:rsidR="001930F3" w:rsidRPr="003708B1" w14:paraId="419E16B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0DDE8E0D" w14:textId="77777777" w:rsidR="001930F3" w:rsidRPr="003708B1" w:rsidRDefault="001930F3" w:rsidP="00080632">
            <w:pPr>
              <w:rPr>
                <w:b w:val="0"/>
                <w:bCs w:val="0"/>
              </w:rPr>
            </w:pPr>
            <w:r w:rsidRPr="003708B1">
              <w:rPr>
                <w:b w:val="0"/>
                <w:bCs w:val="0"/>
              </w:rPr>
              <w:t>Forks Direction</w:t>
            </w:r>
          </w:p>
        </w:tc>
        <w:tc>
          <w:tcPr>
            <w:tcW w:w="5935" w:type="dxa"/>
            <w:hideMark/>
          </w:tcPr>
          <w:p w14:paraId="2DFC42DE"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Directional vector or orientation of the forks.</w:t>
            </w:r>
          </w:p>
        </w:tc>
      </w:tr>
      <w:tr w:rsidR="001930F3" w:rsidRPr="003708B1" w14:paraId="5D44D92C"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68D9482F" w14:textId="77777777" w:rsidR="001930F3" w:rsidRPr="003708B1" w:rsidRDefault="001930F3" w:rsidP="00080632">
            <w:pPr>
              <w:rPr>
                <w:b w:val="0"/>
                <w:bCs w:val="0"/>
              </w:rPr>
            </w:pPr>
            <w:r w:rsidRPr="003708B1">
              <w:rPr>
                <w:b w:val="0"/>
                <w:bCs w:val="0"/>
              </w:rPr>
              <w:t>Forklift Speed</w:t>
            </w:r>
          </w:p>
        </w:tc>
        <w:tc>
          <w:tcPr>
            <w:tcW w:w="5935" w:type="dxa"/>
            <w:hideMark/>
          </w:tcPr>
          <w:p w14:paraId="72B322A4"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Real-time velocity reading.</w:t>
            </w:r>
          </w:p>
        </w:tc>
      </w:tr>
      <w:tr w:rsidR="001930F3" w:rsidRPr="003708B1" w14:paraId="5327F8BF"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54C66E5" w14:textId="77777777" w:rsidR="001930F3" w:rsidRPr="003708B1" w:rsidRDefault="001930F3" w:rsidP="00080632">
            <w:pPr>
              <w:rPr>
                <w:b w:val="0"/>
                <w:bCs w:val="0"/>
              </w:rPr>
            </w:pPr>
            <w:r w:rsidRPr="003708B1">
              <w:rPr>
                <w:b w:val="0"/>
                <w:bCs w:val="0"/>
              </w:rPr>
              <w:t>Motion Direction</w:t>
            </w:r>
          </w:p>
        </w:tc>
        <w:tc>
          <w:tcPr>
            <w:tcW w:w="5935" w:type="dxa"/>
            <w:hideMark/>
          </w:tcPr>
          <w:p w14:paraId="4F1426F9"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Direction of movement (Forward, Backward, or Still).</w:t>
            </w:r>
          </w:p>
        </w:tc>
      </w:tr>
      <w:tr w:rsidR="001930F3" w:rsidRPr="003708B1" w14:paraId="7A5E564C"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3F7E8C81" w14:textId="77777777" w:rsidR="001930F3" w:rsidRPr="003708B1" w:rsidRDefault="001930F3" w:rsidP="00080632">
            <w:pPr>
              <w:rPr>
                <w:b w:val="0"/>
                <w:bCs w:val="0"/>
              </w:rPr>
            </w:pPr>
            <w:r w:rsidRPr="003708B1">
              <w:rPr>
                <w:b w:val="0"/>
                <w:bCs w:val="0"/>
              </w:rPr>
              <w:t>Forks Distance</w:t>
            </w:r>
          </w:p>
        </w:tc>
        <w:tc>
          <w:tcPr>
            <w:tcW w:w="5935" w:type="dxa"/>
            <w:hideMark/>
          </w:tcPr>
          <w:p w14:paraId="74E117E3"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Measured distance between forks or reference object.</w:t>
            </w:r>
          </w:p>
        </w:tc>
      </w:tr>
      <w:tr w:rsidR="001930F3" w:rsidRPr="003708B1" w14:paraId="13003C4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1021A51D" w14:textId="77777777" w:rsidR="001930F3" w:rsidRPr="003708B1" w:rsidRDefault="001930F3" w:rsidP="00080632">
            <w:pPr>
              <w:rPr>
                <w:b w:val="0"/>
                <w:bCs w:val="0"/>
              </w:rPr>
            </w:pPr>
            <w:r w:rsidRPr="003708B1">
              <w:rPr>
                <w:b w:val="0"/>
                <w:bCs w:val="0"/>
              </w:rPr>
              <w:t>Udc ID / Location ID / Mission ID</w:t>
            </w:r>
          </w:p>
        </w:tc>
        <w:tc>
          <w:tcPr>
            <w:tcW w:w="5935" w:type="dxa"/>
            <w:hideMark/>
          </w:tcPr>
          <w:p w14:paraId="75C7F49E"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Identifiers for Handling Units, locations, or missions associated with the record.</w:t>
            </w:r>
          </w:p>
        </w:tc>
      </w:tr>
      <w:tr w:rsidR="001930F3" w:rsidRPr="003708B1" w14:paraId="1F74AD9A"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0B1417A1" w14:textId="77777777" w:rsidR="001930F3" w:rsidRPr="003708B1" w:rsidRDefault="001930F3" w:rsidP="00080632">
            <w:pPr>
              <w:rPr>
                <w:b w:val="0"/>
                <w:bCs w:val="0"/>
              </w:rPr>
            </w:pPr>
            <w:r w:rsidRPr="003708B1">
              <w:rPr>
                <w:b w:val="0"/>
                <w:bCs w:val="0"/>
              </w:rPr>
              <w:t>FL Active / Logged User ID / FL Turned On / FL Still / Delay / Total State</w:t>
            </w:r>
          </w:p>
        </w:tc>
        <w:tc>
          <w:tcPr>
            <w:tcW w:w="5935" w:type="dxa"/>
            <w:hideMark/>
          </w:tcPr>
          <w:p w14:paraId="1CDB2DB1"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Forklift operational flags showing whether it’s active, idle, or delayed.</w:t>
            </w:r>
          </w:p>
        </w:tc>
      </w:tr>
      <w:tr w:rsidR="001930F3" w:rsidRPr="003708B1" w14:paraId="70DCBA13"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5A34BFAA" w14:textId="77777777" w:rsidR="001930F3" w:rsidRPr="003708B1" w:rsidRDefault="001930F3" w:rsidP="00080632">
            <w:pPr>
              <w:rPr>
                <w:b w:val="0"/>
                <w:bCs w:val="0"/>
              </w:rPr>
            </w:pPr>
            <w:r w:rsidRPr="003708B1">
              <w:rPr>
                <w:b w:val="0"/>
                <w:bCs w:val="0"/>
              </w:rPr>
              <w:t>Auto ID State / GPS State / GPS State Description</w:t>
            </w:r>
          </w:p>
        </w:tc>
        <w:tc>
          <w:tcPr>
            <w:tcW w:w="5935" w:type="dxa"/>
            <w:hideMark/>
          </w:tcPr>
          <w:p w14:paraId="34A9CAFA"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GPS-related status and textual state information.</w:t>
            </w:r>
          </w:p>
        </w:tc>
      </w:tr>
      <w:tr w:rsidR="001930F3" w:rsidRPr="003708B1" w14:paraId="69E1A4D8"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5EDB6243" w14:textId="77777777" w:rsidR="001930F3" w:rsidRPr="003708B1" w:rsidRDefault="001930F3" w:rsidP="00080632">
            <w:pPr>
              <w:rPr>
                <w:b w:val="0"/>
                <w:bCs w:val="0"/>
              </w:rPr>
            </w:pPr>
            <w:r w:rsidRPr="003708B1">
              <w:rPr>
                <w:b w:val="0"/>
                <w:bCs w:val="0"/>
              </w:rPr>
              <w:t>UWB State / Dragonfly State / Dragonfly State Description</w:t>
            </w:r>
          </w:p>
        </w:tc>
        <w:tc>
          <w:tcPr>
            <w:tcW w:w="5935" w:type="dxa"/>
            <w:hideMark/>
          </w:tcPr>
          <w:p w14:paraId="21558BD1"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Communication and positional integrity indicators for each module.</w:t>
            </w:r>
          </w:p>
        </w:tc>
      </w:tr>
      <w:tr w:rsidR="001930F3" w:rsidRPr="003708B1" w14:paraId="1FFDF169"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107DDD18" w14:textId="77777777" w:rsidR="001930F3" w:rsidRPr="003708B1" w:rsidRDefault="001930F3" w:rsidP="00080632">
            <w:pPr>
              <w:rPr>
                <w:b w:val="0"/>
                <w:bCs w:val="0"/>
              </w:rPr>
            </w:pPr>
            <w:r w:rsidRPr="003708B1">
              <w:rPr>
                <w:b w:val="0"/>
                <w:bCs w:val="0"/>
              </w:rPr>
              <w:t>IMU State / IMU State Description</w:t>
            </w:r>
          </w:p>
        </w:tc>
        <w:tc>
          <w:tcPr>
            <w:tcW w:w="5935" w:type="dxa"/>
            <w:hideMark/>
          </w:tcPr>
          <w:p w14:paraId="4797A767"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Inertial sensor (IMU) operational status and condition.</w:t>
            </w:r>
          </w:p>
        </w:tc>
      </w:tr>
      <w:tr w:rsidR="001930F3" w:rsidRPr="003708B1" w14:paraId="4A08A942"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6C231E8F" w14:textId="77777777" w:rsidR="001930F3" w:rsidRPr="003708B1" w:rsidRDefault="001930F3" w:rsidP="00080632">
            <w:pPr>
              <w:rPr>
                <w:b w:val="0"/>
                <w:bCs w:val="0"/>
              </w:rPr>
            </w:pPr>
            <w:r w:rsidRPr="003708B1">
              <w:rPr>
                <w:b w:val="0"/>
                <w:bCs w:val="0"/>
              </w:rPr>
              <w:t>Forks State / RTCM State / V2V State / V2P State / V2P State Description</w:t>
            </w:r>
          </w:p>
        </w:tc>
        <w:tc>
          <w:tcPr>
            <w:tcW w:w="5935" w:type="dxa"/>
            <w:hideMark/>
          </w:tcPr>
          <w:p w14:paraId="1A5856DA"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Status of communication and safety subsystems (Vehicle-to-Vehicle, Vehicle-to-Pedestrian, etc.).</w:t>
            </w:r>
          </w:p>
        </w:tc>
      </w:tr>
      <w:tr w:rsidR="001930F3" w:rsidRPr="003708B1" w14:paraId="5E974D06"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49522E6E" w14:textId="77777777" w:rsidR="001930F3" w:rsidRPr="003708B1" w:rsidRDefault="001930F3" w:rsidP="00080632">
            <w:pPr>
              <w:rPr>
                <w:b w:val="0"/>
                <w:bCs w:val="0"/>
              </w:rPr>
            </w:pPr>
            <w:r w:rsidRPr="003708B1">
              <w:rPr>
                <w:b w:val="0"/>
                <w:bCs w:val="0"/>
              </w:rPr>
              <w:t>FGS State / Roaming State / Roaming State Description</w:t>
            </w:r>
          </w:p>
        </w:tc>
        <w:tc>
          <w:tcPr>
            <w:tcW w:w="5935" w:type="dxa"/>
            <w:hideMark/>
          </w:tcPr>
          <w:p w14:paraId="70CC098D"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Indicates system-level connection and roaming link information.</w:t>
            </w:r>
          </w:p>
        </w:tc>
      </w:tr>
      <w:tr w:rsidR="001930F3" w:rsidRPr="003708B1" w14:paraId="20F02F25"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6D72C11C" w14:textId="77777777" w:rsidR="001930F3" w:rsidRPr="003708B1" w:rsidRDefault="001930F3" w:rsidP="00080632">
            <w:pPr>
              <w:rPr>
                <w:b w:val="0"/>
                <w:bCs w:val="0"/>
              </w:rPr>
            </w:pPr>
            <w:r w:rsidRPr="003708B1">
              <w:rPr>
                <w:b w:val="0"/>
                <w:bCs w:val="0"/>
              </w:rPr>
              <w:t>Magnetometer State / IOModule State / Forks Height Locked State</w:t>
            </w:r>
          </w:p>
        </w:tc>
        <w:tc>
          <w:tcPr>
            <w:tcW w:w="5935" w:type="dxa"/>
            <w:hideMark/>
          </w:tcPr>
          <w:p w14:paraId="66673885"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Status of hardware sensors and I/O modules.</w:t>
            </w:r>
          </w:p>
        </w:tc>
      </w:tr>
      <w:tr w:rsidR="001930F3" w:rsidRPr="003708B1" w14:paraId="0893C4F0"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94D5657" w14:textId="77777777" w:rsidR="001930F3" w:rsidRPr="003708B1" w:rsidRDefault="001930F3" w:rsidP="00080632">
            <w:pPr>
              <w:rPr>
                <w:b w:val="0"/>
                <w:bCs w:val="0"/>
              </w:rPr>
            </w:pPr>
            <w:r w:rsidRPr="003708B1">
              <w:rPr>
                <w:b w:val="0"/>
                <w:bCs w:val="0"/>
              </w:rPr>
              <w:t>GPS Position / GPS Position Lat-Lon / GPS Carr Soln / GPS Horiz Accuracy</w:t>
            </w:r>
          </w:p>
        </w:tc>
        <w:tc>
          <w:tcPr>
            <w:tcW w:w="5935" w:type="dxa"/>
            <w:hideMark/>
          </w:tcPr>
          <w:p w14:paraId="66F60E69"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GPS positional readings, accuracy metrics, and carrier solution values.</w:t>
            </w:r>
          </w:p>
        </w:tc>
      </w:tr>
      <w:tr w:rsidR="001930F3" w:rsidRPr="003708B1" w14:paraId="3A64CB0B"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27F6E928" w14:textId="77777777" w:rsidR="001930F3" w:rsidRPr="003708B1" w:rsidRDefault="001930F3" w:rsidP="00080632">
            <w:pPr>
              <w:rPr>
                <w:b w:val="0"/>
                <w:bCs w:val="0"/>
              </w:rPr>
            </w:pPr>
            <w:r w:rsidRPr="003708B1">
              <w:rPr>
                <w:b w:val="0"/>
                <w:bCs w:val="0"/>
              </w:rPr>
              <w:lastRenderedPageBreak/>
              <w:t>UWB Position Timestamp / Received Timestamp / Position / Received Ranges / Avg InAccuracy / Position Guessed</w:t>
            </w:r>
          </w:p>
        </w:tc>
        <w:tc>
          <w:tcPr>
            <w:tcW w:w="5935" w:type="dxa"/>
            <w:hideMark/>
          </w:tcPr>
          <w:p w14:paraId="465B5F53"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Data timestamps, position estimates, and accuracy levels from UWB modules.</w:t>
            </w:r>
          </w:p>
        </w:tc>
      </w:tr>
      <w:tr w:rsidR="001930F3" w:rsidRPr="003708B1" w14:paraId="41E5874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47CE414F" w14:textId="77777777" w:rsidR="001930F3" w:rsidRPr="003708B1" w:rsidRDefault="001930F3" w:rsidP="00080632">
            <w:pPr>
              <w:rPr>
                <w:b w:val="0"/>
                <w:bCs w:val="0"/>
              </w:rPr>
            </w:pPr>
            <w:r w:rsidRPr="003708B1">
              <w:rPr>
                <w:b w:val="0"/>
                <w:bCs w:val="0"/>
              </w:rPr>
              <w:t>Dragonfly Position / Accuracy / FPS</w:t>
            </w:r>
          </w:p>
        </w:tc>
        <w:tc>
          <w:tcPr>
            <w:tcW w:w="5935" w:type="dxa"/>
            <w:hideMark/>
          </w:tcPr>
          <w:p w14:paraId="4EAC4525"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Dragonfly module coordinates, accuracy, and frame rate.</w:t>
            </w:r>
          </w:p>
        </w:tc>
      </w:tr>
      <w:tr w:rsidR="001930F3" w:rsidRPr="003708B1" w14:paraId="2E13E909"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1D83FC79" w14:textId="77777777" w:rsidR="001930F3" w:rsidRPr="003708B1" w:rsidRDefault="001930F3" w:rsidP="00080632">
            <w:pPr>
              <w:rPr>
                <w:b w:val="0"/>
                <w:bCs w:val="0"/>
              </w:rPr>
            </w:pPr>
            <w:r w:rsidRPr="003708B1">
              <w:rPr>
                <w:b w:val="0"/>
                <w:bCs w:val="0"/>
              </w:rPr>
              <w:t>Safety Actuation Timestamp / Description / Zone Description / Type / Motion Direction / Ride Slowdown Profile / Led Color / Led Blink / Buzzer Style / Buzzer Intensity</w:t>
            </w:r>
          </w:p>
        </w:tc>
        <w:tc>
          <w:tcPr>
            <w:tcW w:w="5935" w:type="dxa"/>
            <w:hideMark/>
          </w:tcPr>
          <w:p w14:paraId="6B797895"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All safety actuation records, including event timing, type, and system response configuration.</w:t>
            </w:r>
          </w:p>
        </w:tc>
      </w:tr>
      <w:tr w:rsidR="001930F3" w:rsidRPr="003708B1" w14:paraId="706AE23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4CDFD051" w14:textId="77777777" w:rsidR="001930F3" w:rsidRPr="003708B1" w:rsidRDefault="001930F3" w:rsidP="00080632">
            <w:pPr>
              <w:rPr>
                <w:b w:val="0"/>
                <w:bCs w:val="0"/>
              </w:rPr>
            </w:pPr>
            <w:r w:rsidRPr="003708B1">
              <w:rPr>
                <w:b w:val="0"/>
                <w:bCs w:val="0"/>
              </w:rPr>
              <w:t>V2V Danger Front / Rear / Side Offset</w:t>
            </w:r>
          </w:p>
        </w:tc>
        <w:tc>
          <w:tcPr>
            <w:tcW w:w="5935" w:type="dxa"/>
            <w:hideMark/>
          </w:tcPr>
          <w:p w14:paraId="4147894B"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Front, rear, and side offsets for vehicle-to-vehicle danger proximity alerts.</w:t>
            </w:r>
          </w:p>
        </w:tc>
      </w:tr>
      <w:tr w:rsidR="001930F3" w:rsidRPr="003708B1" w14:paraId="00C868A9" w14:textId="77777777" w:rsidTr="00133C02">
        <w:tc>
          <w:tcPr>
            <w:cnfStyle w:val="001000000000" w:firstRow="0" w:lastRow="0" w:firstColumn="1" w:lastColumn="0" w:oddVBand="0" w:evenVBand="0" w:oddHBand="0" w:evenHBand="0" w:firstRowFirstColumn="0" w:firstRowLastColumn="0" w:lastRowFirstColumn="0" w:lastRowLastColumn="0"/>
            <w:tcW w:w="3415" w:type="dxa"/>
            <w:hideMark/>
          </w:tcPr>
          <w:p w14:paraId="4F75BF0F" w14:textId="77777777" w:rsidR="001930F3" w:rsidRPr="003708B1" w:rsidRDefault="001930F3" w:rsidP="00080632">
            <w:pPr>
              <w:rPr>
                <w:b w:val="0"/>
                <w:bCs w:val="0"/>
              </w:rPr>
            </w:pPr>
            <w:r w:rsidRPr="003708B1">
              <w:rPr>
                <w:b w:val="0"/>
                <w:bCs w:val="0"/>
              </w:rPr>
              <w:t>V2V Warning Front / Rear / Side Offset</w:t>
            </w:r>
          </w:p>
        </w:tc>
        <w:tc>
          <w:tcPr>
            <w:tcW w:w="5935" w:type="dxa"/>
            <w:hideMark/>
          </w:tcPr>
          <w:p w14:paraId="732F832E"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Front, rear, and side offsets for vehicle-to-vehicle warning proximity alerts.</w:t>
            </w:r>
          </w:p>
        </w:tc>
      </w:tr>
    </w:tbl>
    <w:p w14:paraId="2363D311" w14:textId="77777777" w:rsidR="001930F3" w:rsidRPr="003708B1" w:rsidRDefault="001930F3" w:rsidP="00797AFE">
      <w:pPr>
        <w:spacing w:after="0"/>
        <w:rPr>
          <w:b/>
          <w:bCs/>
        </w:rPr>
      </w:pPr>
      <w:r w:rsidRPr="003708B1">
        <w:rPr>
          <w:b/>
          <w:bCs/>
        </w:rPr>
        <w:br/>
        <w:t>User Actions</w:t>
      </w:r>
    </w:p>
    <w:p w14:paraId="47A50B71" w14:textId="77777777" w:rsidR="001930F3" w:rsidRPr="003708B1" w:rsidRDefault="001930F3" w:rsidP="00797AFE">
      <w:pPr>
        <w:numPr>
          <w:ilvl w:val="0"/>
          <w:numId w:val="27"/>
        </w:numPr>
        <w:spacing w:after="0"/>
      </w:pPr>
      <w:r w:rsidRPr="003708B1">
        <w:t xml:space="preserve">Select the desired </w:t>
      </w:r>
      <w:r w:rsidRPr="003708B1">
        <w:rPr>
          <w:b/>
          <w:bCs/>
        </w:rPr>
        <w:t>From / To</w:t>
      </w:r>
      <w:r w:rsidRPr="003708B1">
        <w:t xml:space="preserve"> date range to load forklift audit data.</w:t>
      </w:r>
    </w:p>
    <w:p w14:paraId="21B4D258" w14:textId="77777777" w:rsidR="001930F3" w:rsidRPr="003708B1" w:rsidRDefault="001930F3" w:rsidP="00797AFE">
      <w:pPr>
        <w:numPr>
          <w:ilvl w:val="0"/>
          <w:numId w:val="27"/>
        </w:numPr>
        <w:spacing w:after="0"/>
      </w:pPr>
      <w:r w:rsidRPr="003708B1">
        <w:t xml:space="preserve">Use the </w:t>
      </w:r>
      <w:r w:rsidRPr="003708B1">
        <w:rPr>
          <w:b/>
          <w:bCs/>
        </w:rPr>
        <w:t>Forklift</w:t>
      </w:r>
      <w:r w:rsidRPr="003708B1">
        <w:t xml:space="preserve"> filter to isolate records for a specific vehicle.</w:t>
      </w:r>
    </w:p>
    <w:p w14:paraId="30F6457F" w14:textId="77777777" w:rsidR="001930F3" w:rsidRPr="003708B1" w:rsidRDefault="001930F3" w:rsidP="00797AFE">
      <w:pPr>
        <w:numPr>
          <w:ilvl w:val="0"/>
          <w:numId w:val="27"/>
        </w:numPr>
        <w:spacing w:after="0"/>
      </w:pPr>
      <w:r w:rsidRPr="003708B1">
        <w:t xml:space="preserve">Click </w:t>
      </w:r>
      <w:r w:rsidRPr="003708B1">
        <w:rPr>
          <w:b/>
          <w:bCs/>
        </w:rPr>
        <w:t>Search</w:t>
      </w:r>
      <w:r w:rsidRPr="003708B1">
        <w:t xml:space="preserve"> to display audit entries.</w:t>
      </w:r>
    </w:p>
    <w:p w14:paraId="72D4F692" w14:textId="77777777" w:rsidR="001930F3" w:rsidRPr="003708B1" w:rsidRDefault="001930F3" w:rsidP="00797AFE">
      <w:pPr>
        <w:numPr>
          <w:ilvl w:val="0"/>
          <w:numId w:val="27"/>
        </w:numPr>
        <w:spacing w:after="0"/>
      </w:pPr>
      <w:r w:rsidRPr="003708B1">
        <w:t>Scroll horizontally to view all recorded parameters.</w:t>
      </w:r>
    </w:p>
    <w:p w14:paraId="6F042C48" w14:textId="3F1428CA" w:rsidR="001930F3" w:rsidRPr="003708B1" w:rsidRDefault="001930F3" w:rsidP="00797AFE">
      <w:pPr>
        <w:numPr>
          <w:ilvl w:val="0"/>
          <w:numId w:val="27"/>
        </w:numPr>
        <w:spacing w:after="0"/>
      </w:pPr>
      <w:r w:rsidRPr="003708B1">
        <w:t>Click Reset search to clear filters and reload all available records.</w:t>
      </w:r>
      <w:r w:rsidRPr="003708B1">
        <w:br/>
      </w:r>
    </w:p>
    <w:p w14:paraId="0C8C1409" w14:textId="77777777" w:rsidR="001930F3" w:rsidRPr="003708B1" w:rsidRDefault="001930F3" w:rsidP="00797AFE">
      <w:pPr>
        <w:spacing w:after="0"/>
        <w:rPr>
          <w:b/>
          <w:bCs/>
        </w:rPr>
      </w:pPr>
      <w:r w:rsidRPr="003708B1">
        <w:rPr>
          <w:b/>
          <w:bCs/>
        </w:rPr>
        <w:t>Additional Information</w:t>
      </w:r>
    </w:p>
    <w:p w14:paraId="74E95829" w14:textId="77777777" w:rsidR="001930F3" w:rsidRPr="003708B1" w:rsidRDefault="001930F3" w:rsidP="00797AFE">
      <w:pPr>
        <w:numPr>
          <w:ilvl w:val="0"/>
          <w:numId w:val="28"/>
        </w:numPr>
        <w:spacing w:after="0"/>
      </w:pPr>
      <w:r w:rsidRPr="003708B1">
        <w:t>The Audit page logs real-time telemetry directly from forklift sensors and FGS modules.</w:t>
      </w:r>
    </w:p>
    <w:p w14:paraId="36E81442" w14:textId="77777777" w:rsidR="001930F3" w:rsidRPr="003708B1" w:rsidRDefault="001930F3" w:rsidP="00797AFE">
      <w:pPr>
        <w:numPr>
          <w:ilvl w:val="0"/>
          <w:numId w:val="28"/>
        </w:numPr>
        <w:spacing w:after="0"/>
      </w:pPr>
      <w:r w:rsidRPr="003708B1">
        <w:t>Recorded data includes over 60 parameters spanning motion, positioning, communication, and safety subsystems.</w:t>
      </w:r>
    </w:p>
    <w:p w14:paraId="005DE918" w14:textId="036DA2A8" w:rsidR="001930F3" w:rsidRPr="003708B1" w:rsidRDefault="001930F3" w:rsidP="00797AFE">
      <w:pPr>
        <w:numPr>
          <w:ilvl w:val="0"/>
          <w:numId w:val="28"/>
        </w:numPr>
        <w:spacing w:after="0"/>
      </w:pPr>
      <w:r w:rsidRPr="003708B1">
        <w:t>This dataset provides the highest diagnostic depth among Monitoring pages and is primarily used for engineering analysis and support verification.</w:t>
      </w:r>
      <w:r w:rsidR="003C5E28" w:rsidRPr="003708B1">
        <w:br/>
      </w:r>
    </w:p>
    <w:p w14:paraId="2A566CBF" w14:textId="1BEE2608" w:rsidR="001930F3" w:rsidRPr="003708B1" w:rsidRDefault="004E3312" w:rsidP="00080632">
      <w:pPr>
        <w:pStyle w:val="Heading2"/>
        <w:spacing w:before="0"/>
      </w:pPr>
      <w:bookmarkStart w:id="27" w:name="_Toc211367771"/>
      <w:r w:rsidRPr="003708B1">
        <w:lastRenderedPageBreak/>
        <w:t>3</w:t>
      </w:r>
      <w:r w:rsidR="001930F3" w:rsidRPr="003708B1">
        <w:t xml:space="preserve">.12 Monitoring </w:t>
      </w:r>
      <w:r w:rsidR="00D727BD" w:rsidRPr="003708B1">
        <w:t>–</w:t>
      </w:r>
      <w:r w:rsidR="001930F3" w:rsidRPr="003708B1">
        <w:t xml:space="preserve"> Forklifts </w:t>
      </w:r>
      <w:r w:rsidR="00D727BD" w:rsidRPr="003708B1">
        <w:t>–</w:t>
      </w:r>
      <w:r w:rsidR="001930F3" w:rsidRPr="003708B1">
        <w:t xml:space="preserve"> Log</w:t>
      </w:r>
      <w:bookmarkEnd w:id="27"/>
    </w:p>
    <w:p w14:paraId="50969ADA" w14:textId="77777777" w:rsidR="001930F3" w:rsidRPr="003708B1" w:rsidRDefault="001930F3" w:rsidP="00080632">
      <w:pPr>
        <w:rPr>
          <w:b/>
          <w:bCs/>
        </w:rPr>
      </w:pPr>
      <w:r w:rsidRPr="003708B1">
        <w:rPr>
          <w:noProof/>
        </w:rPr>
        <w:drawing>
          <wp:inline distT="0" distB="0" distL="0" distR="0" wp14:anchorId="72AC4C3F" wp14:editId="56F60B4A">
            <wp:extent cx="5942857" cy="2095238"/>
            <wp:effectExtent l="0" t="0" r="1270" b="635"/>
            <wp:docPr id="1694075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75524" name="Picture 1" descr="A screenshot of a computer&#10;&#10;AI-generated content may be incorrect."/>
                    <pic:cNvPicPr/>
                  </pic:nvPicPr>
                  <pic:blipFill>
                    <a:blip r:embed="rId41"/>
                    <a:stretch>
                      <a:fillRect/>
                    </a:stretch>
                  </pic:blipFill>
                  <pic:spPr>
                    <a:xfrm>
                      <a:off x="0" y="0"/>
                      <a:ext cx="5942857" cy="2095238"/>
                    </a:xfrm>
                    <a:prstGeom prst="rect">
                      <a:avLst/>
                    </a:prstGeom>
                  </pic:spPr>
                </pic:pic>
              </a:graphicData>
            </a:graphic>
          </wp:inline>
        </w:drawing>
      </w:r>
    </w:p>
    <w:p w14:paraId="68FC3E3E" w14:textId="42D522D4" w:rsidR="00322088" w:rsidRPr="003708B1" w:rsidRDefault="001930F3" w:rsidP="00080632">
      <w:r w:rsidRPr="003708B1">
        <w:t xml:space="preserve">The </w:t>
      </w:r>
      <w:r w:rsidRPr="003708B1">
        <w:rPr>
          <w:b/>
          <w:bCs/>
        </w:rPr>
        <w:t>Log</w:t>
      </w:r>
      <w:r w:rsidRPr="003708B1">
        <w:t xml:space="preserve"> page displays forklift application logs for a selected forklift and file. It’s used to filter by log </w:t>
      </w:r>
      <w:r w:rsidRPr="003708B1">
        <w:rPr>
          <w:b/>
          <w:bCs/>
        </w:rPr>
        <w:t>sources</w:t>
      </w:r>
      <w:r w:rsidRPr="003708B1">
        <w:t xml:space="preserve"> and </w:t>
      </w:r>
      <w:r w:rsidRPr="003708B1">
        <w:rPr>
          <w:b/>
          <w:bCs/>
        </w:rPr>
        <w:t>severity levels</w:t>
      </w:r>
      <w:r w:rsidRPr="003708B1">
        <w:t>, review messages, and download the current log file.</w:t>
      </w:r>
    </w:p>
    <w:p w14:paraId="17690FE7" w14:textId="77777777" w:rsidR="001930F3" w:rsidRPr="003708B1" w:rsidRDefault="001930F3" w:rsidP="00080632">
      <w:pPr>
        <w:rPr>
          <w:b/>
          <w:bCs/>
        </w:rPr>
      </w:pPr>
      <w:r w:rsidRPr="003708B1">
        <w:rPr>
          <w:b/>
          <w:bCs/>
        </w:rPr>
        <w:t>Layout Overview</w:t>
      </w:r>
    </w:p>
    <w:tbl>
      <w:tblPr>
        <w:tblStyle w:val="TableGridLight"/>
        <w:tblW w:w="0" w:type="auto"/>
        <w:tblLook w:val="04A0" w:firstRow="1" w:lastRow="0" w:firstColumn="1" w:lastColumn="0" w:noHBand="0" w:noVBand="1"/>
      </w:tblPr>
      <w:tblGrid>
        <w:gridCol w:w="1615"/>
        <w:gridCol w:w="7735"/>
      </w:tblGrid>
      <w:tr w:rsidR="001930F3" w:rsidRPr="003708B1" w14:paraId="00C854A3" w14:textId="77777777" w:rsidTr="00133C02">
        <w:tc>
          <w:tcPr>
            <w:tcW w:w="1615" w:type="dxa"/>
            <w:hideMark/>
          </w:tcPr>
          <w:p w14:paraId="3493CE5C" w14:textId="77777777" w:rsidR="001930F3" w:rsidRPr="003708B1" w:rsidRDefault="001930F3" w:rsidP="00080632">
            <w:pPr>
              <w:rPr>
                <w:b/>
                <w:bCs/>
              </w:rPr>
            </w:pPr>
            <w:r w:rsidRPr="003708B1">
              <w:rPr>
                <w:b/>
                <w:bCs/>
              </w:rPr>
              <w:t>Area</w:t>
            </w:r>
          </w:p>
        </w:tc>
        <w:tc>
          <w:tcPr>
            <w:tcW w:w="7735" w:type="dxa"/>
            <w:hideMark/>
          </w:tcPr>
          <w:p w14:paraId="2560772A" w14:textId="77777777" w:rsidR="001930F3" w:rsidRPr="003708B1" w:rsidRDefault="001930F3" w:rsidP="00080632">
            <w:pPr>
              <w:rPr>
                <w:b/>
                <w:bCs/>
              </w:rPr>
            </w:pPr>
            <w:r w:rsidRPr="003708B1">
              <w:rPr>
                <w:b/>
                <w:bCs/>
              </w:rPr>
              <w:t>Description</w:t>
            </w:r>
          </w:p>
        </w:tc>
      </w:tr>
      <w:tr w:rsidR="001930F3" w:rsidRPr="003708B1" w14:paraId="4D29C091" w14:textId="77777777" w:rsidTr="00133C02">
        <w:tc>
          <w:tcPr>
            <w:tcW w:w="1615" w:type="dxa"/>
            <w:hideMark/>
          </w:tcPr>
          <w:p w14:paraId="2063A48B" w14:textId="77777777" w:rsidR="001930F3" w:rsidRPr="003708B1" w:rsidRDefault="001930F3" w:rsidP="00080632">
            <w:r w:rsidRPr="003708B1">
              <w:t>Filter Bar</w:t>
            </w:r>
          </w:p>
        </w:tc>
        <w:tc>
          <w:tcPr>
            <w:tcW w:w="7735" w:type="dxa"/>
            <w:hideMark/>
          </w:tcPr>
          <w:p w14:paraId="29AC2C3C" w14:textId="77777777" w:rsidR="001930F3" w:rsidRPr="003708B1" w:rsidRDefault="001930F3" w:rsidP="00080632">
            <w:r w:rsidRPr="003708B1">
              <w:t>Controls for Forklift, File, Search, Reset search, Log Source selector with Remove all / Select all, Refresh toggle, and severity toggles (Debug / Info / Warn / Error).</w:t>
            </w:r>
          </w:p>
        </w:tc>
      </w:tr>
      <w:tr w:rsidR="001930F3" w:rsidRPr="003708B1" w14:paraId="114F8A3F" w14:textId="77777777" w:rsidTr="00133C02">
        <w:tc>
          <w:tcPr>
            <w:tcW w:w="1615" w:type="dxa"/>
            <w:hideMark/>
          </w:tcPr>
          <w:p w14:paraId="55CD56CD" w14:textId="77777777" w:rsidR="001930F3" w:rsidRPr="003708B1" w:rsidRDefault="001930F3" w:rsidP="00080632">
            <w:r w:rsidRPr="003708B1">
              <w:t>Table</w:t>
            </w:r>
          </w:p>
        </w:tc>
        <w:tc>
          <w:tcPr>
            <w:tcW w:w="7735" w:type="dxa"/>
            <w:hideMark/>
          </w:tcPr>
          <w:p w14:paraId="4187C9A5" w14:textId="77777777" w:rsidR="001930F3" w:rsidRPr="003708B1" w:rsidRDefault="001930F3" w:rsidP="00080632">
            <w:r w:rsidRPr="003708B1">
              <w:t>Lists log entries with Timestamp, Source, Level, and Message.</w:t>
            </w:r>
          </w:p>
        </w:tc>
      </w:tr>
    </w:tbl>
    <w:p w14:paraId="33775B6B" w14:textId="77777777" w:rsidR="001930F3" w:rsidRPr="003708B1" w:rsidRDefault="001930F3" w:rsidP="00080632">
      <w:pPr>
        <w:rPr>
          <w:b/>
          <w:bCs/>
        </w:rPr>
      </w:pPr>
      <w:r w:rsidRPr="003708B1">
        <w:rPr>
          <w:b/>
          <w:bCs/>
        </w:rPr>
        <w:br/>
        <w:t>Search and Filter Options</w:t>
      </w:r>
    </w:p>
    <w:tbl>
      <w:tblPr>
        <w:tblStyle w:val="PlainTable1"/>
        <w:tblW w:w="0" w:type="auto"/>
        <w:tblLook w:val="04A0" w:firstRow="1" w:lastRow="0" w:firstColumn="1" w:lastColumn="0" w:noHBand="0" w:noVBand="1"/>
      </w:tblPr>
      <w:tblGrid>
        <w:gridCol w:w="1770"/>
        <w:gridCol w:w="5114"/>
      </w:tblGrid>
      <w:tr w:rsidR="001930F3" w:rsidRPr="003708B1" w14:paraId="7FE54C64"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AEB1F" w14:textId="77777777" w:rsidR="001930F3" w:rsidRPr="003708B1" w:rsidRDefault="001930F3" w:rsidP="00080632">
            <w:pPr>
              <w:rPr>
                <w:b w:val="0"/>
                <w:bCs w:val="0"/>
              </w:rPr>
            </w:pPr>
            <w:r w:rsidRPr="003708B1">
              <w:t>Field / Control</w:t>
            </w:r>
          </w:p>
        </w:tc>
        <w:tc>
          <w:tcPr>
            <w:tcW w:w="0" w:type="auto"/>
            <w:hideMark/>
          </w:tcPr>
          <w:p w14:paraId="291AB02C" w14:textId="77777777" w:rsidR="001930F3" w:rsidRPr="003708B1" w:rsidRDefault="001930F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1930F3" w:rsidRPr="003708B1" w14:paraId="5FBC62BA"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09250" w14:textId="77777777" w:rsidR="001930F3" w:rsidRPr="003708B1" w:rsidRDefault="001930F3" w:rsidP="00080632">
            <w:pPr>
              <w:rPr>
                <w:b w:val="0"/>
                <w:bCs w:val="0"/>
              </w:rPr>
            </w:pPr>
            <w:r w:rsidRPr="003708B1">
              <w:rPr>
                <w:b w:val="0"/>
                <w:bCs w:val="0"/>
              </w:rPr>
              <w:t>Forklift</w:t>
            </w:r>
          </w:p>
        </w:tc>
        <w:tc>
          <w:tcPr>
            <w:tcW w:w="0" w:type="auto"/>
            <w:hideMark/>
          </w:tcPr>
          <w:p w14:paraId="02E9D5D1"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Dropdown to select a forklift.</w:t>
            </w:r>
          </w:p>
        </w:tc>
      </w:tr>
      <w:tr w:rsidR="001930F3" w:rsidRPr="003708B1" w14:paraId="0197D1FA"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924756E" w14:textId="77777777" w:rsidR="001930F3" w:rsidRPr="003708B1" w:rsidRDefault="001930F3" w:rsidP="00080632">
            <w:pPr>
              <w:rPr>
                <w:b w:val="0"/>
                <w:bCs w:val="0"/>
              </w:rPr>
            </w:pPr>
            <w:r w:rsidRPr="003708B1">
              <w:rPr>
                <w:b w:val="0"/>
                <w:bCs w:val="0"/>
              </w:rPr>
              <w:t>File</w:t>
            </w:r>
          </w:p>
        </w:tc>
        <w:tc>
          <w:tcPr>
            <w:tcW w:w="0" w:type="auto"/>
            <w:hideMark/>
          </w:tcPr>
          <w:p w14:paraId="66B9D11A"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Dropdown to pick a log file.</w:t>
            </w:r>
          </w:p>
        </w:tc>
      </w:tr>
      <w:tr w:rsidR="001930F3" w:rsidRPr="003708B1" w14:paraId="43D9427B"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F1D24" w14:textId="77777777" w:rsidR="001930F3" w:rsidRPr="003708B1" w:rsidRDefault="001930F3" w:rsidP="00080632">
            <w:pPr>
              <w:rPr>
                <w:b w:val="0"/>
                <w:bCs w:val="0"/>
              </w:rPr>
            </w:pPr>
            <w:r w:rsidRPr="003708B1">
              <w:rPr>
                <w:b w:val="0"/>
                <w:bCs w:val="0"/>
              </w:rPr>
              <w:t>Log Source</w:t>
            </w:r>
          </w:p>
        </w:tc>
        <w:tc>
          <w:tcPr>
            <w:tcW w:w="0" w:type="auto"/>
            <w:hideMark/>
          </w:tcPr>
          <w:p w14:paraId="33EDC632"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 xml:space="preserve">Multi-select/tag list of sources. </w:t>
            </w:r>
          </w:p>
        </w:tc>
      </w:tr>
      <w:tr w:rsidR="001930F3" w:rsidRPr="003708B1" w14:paraId="0BECA818"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0D84C1E" w14:textId="77777777" w:rsidR="001930F3" w:rsidRPr="003708B1" w:rsidRDefault="001930F3" w:rsidP="00080632">
            <w:pPr>
              <w:rPr>
                <w:b w:val="0"/>
                <w:bCs w:val="0"/>
              </w:rPr>
            </w:pPr>
            <w:r w:rsidRPr="003708B1">
              <w:rPr>
                <w:b w:val="0"/>
                <w:bCs w:val="0"/>
              </w:rPr>
              <w:t>Severity</w:t>
            </w:r>
          </w:p>
        </w:tc>
        <w:tc>
          <w:tcPr>
            <w:tcW w:w="0" w:type="auto"/>
            <w:hideMark/>
          </w:tcPr>
          <w:p w14:paraId="04ECCFCD"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 xml:space="preserve">Toggle filters: </w:t>
            </w:r>
            <w:r w:rsidRPr="003708B1">
              <w:rPr>
                <w:b/>
                <w:bCs/>
              </w:rPr>
              <w:t>Debug</w:t>
            </w:r>
            <w:r w:rsidRPr="003708B1">
              <w:t xml:space="preserve">, </w:t>
            </w:r>
            <w:r w:rsidRPr="003708B1">
              <w:rPr>
                <w:b/>
                <w:bCs/>
              </w:rPr>
              <w:t>Info</w:t>
            </w:r>
            <w:r w:rsidRPr="003708B1">
              <w:t xml:space="preserve">, </w:t>
            </w:r>
            <w:r w:rsidRPr="003708B1">
              <w:rPr>
                <w:b/>
                <w:bCs/>
              </w:rPr>
              <w:t>Warn</w:t>
            </w:r>
            <w:r w:rsidRPr="003708B1">
              <w:t xml:space="preserve">, </w:t>
            </w:r>
            <w:r w:rsidRPr="003708B1">
              <w:rPr>
                <w:b/>
                <w:bCs/>
              </w:rPr>
              <w:t>Error</w:t>
            </w:r>
            <w:r w:rsidRPr="003708B1">
              <w:t>.</w:t>
            </w:r>
          </w:p>
        </w:tc>
      </w:tr>
      <w:tr w:rsidR="001930F3" w:rsidRPr="003708B1" w14:paraId="7EF5ACAC"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95DAC" w14:textId="77777777" w:rsidR="001930F3" w:rsidRPr="003708B1" w:rsidRDefault="001930F3" w:rsidP="00080632">
            <w:pPr>
              <w:rPr>
                <w:b w:val="0"/>
                <w:bCs w:val="0"/>
              </w:rPr>
            </w:pPr>
            <w:r w:rsidRPr="003708B1">
              <w:rPr>
                <w:b w:val="0"/>
                <w:bCs w:val="0"/>
              </w:rPr>
              <w:t>Refresh</w:t>
            </w:r>
          </w:p>
        </w:tc>
        <w:tc>
          <w:tcPr>
            <w:tcW w:w="0" w:type="auto"/>
            <w:hideMark/>
          </w:tcPr>
          <w:p w14:paraId="498B457D"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Toggle to enable/disable auto-refresh of results.</w:t>
            </w:r>
          </w:p>
        </w:tc>
      </w:tr>
      <w:tr w:rsidR="001930F3" w:rsidRPr="003708B1" w14:paraId="57FFD294"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1EE33DA" w14:textId="77777777" w:rsidR="001930F3" w:rsidRPr="003708B1" w:rsidRDefault="001930F3" w:rsidP="00080632">
            <w:pPr>
              <w:rPr>
                <w:b w:val="0"/>
                <w:bCs w:val="0"/>
              </w:rPr>
            </w:pPr>
            <w:r w:rsidRPr="003708B1">
              <w:rPr>
                <w:b w:val="0"/>
                <w:bCs w:val="0"/>
              </w:rPr>
              <w:t>Search</w:t>
            </w:r>
          </w:p>
        </w:tc>
        <w:tc>
          <w:tcPr>
            <w:tcW w:w="0" w:type="auto"/>
            <w:hideMark/>
          </w:tcPr>
          <w:p w14:paraId="1A48054B"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Applies current selections.</w:t>
            </w:r>
          </w:p>
        </w:tc>
      </w:tr>
      <w:tr w:rsidR="001930F3" w:rsidRPr="003708B1" w14:paraId="1B1209D7"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E6AC9" w14:textId="77777777" w:rsidR="001930F3" w:rsidRPr="003708B1" w:rsidRDefault="001930F3" w:rsidP="00080632">
            <w:pPr>
              <w:rPr>
                <w:b w:val="0"/>
                <w:bCs w:val="0"/>
              </w:rPr>
            </w:pPr>
            <w:r w:rsidRPr="003708B1">
              <w:rPr>
                <w:b w:val="0"/>
                <w:bCs w:val="0"/>
              </w:rPr>
              <w:t>Reset search</w:t>
            </w:r>
          </w:p>
        </w:tc>
        <w:tc>
          <w:tcPr>
            <w:tcW w:w="0" w:type="auto"/>
            <w:hideMark/>
          </w:tcPr>
          <w:p w14:paraId="51934D87"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Clears the active selections to defaults.</w:t>
            </w:r>
          </w:p>
        </w:tc>
      </w:tr>
    </w:tbl>
    <w:p w14:paraId="3B546A06" w14:textId="24A18F65" w:rsidR="001930F3" w:rsidRPr="003708B1" w:rsidRDefault="001930F3" w:rsidP="00080632">
      <w:pPr>
        <w:rPr>
          <w:b/>
          <w:bCs/>
        </w:rPr>
      </w:pPr>
      <w:r w:rsidRPr="003708B1">
        <w:rPr>
          <w:b/>
          <w:bCs/>
        </w:rPr>
        <w:br/>
        <w:t>Table Columns</w:t>
      </w:r>
    </w:p>
    <w:tbl>
      <w:tblPr>
        <w:tblStyle w:val="PlainTable1"/>
        <w:tblW w:w="0" w:type="auto"/>
        <w:tblLook w:val="04A0" w:firstRow="1" w:lastRow="0" w:firstColumn="1" w:lastColumn="0" w:noHBand="0" w:noVBand="1"/>
      </w:tblPr>
      <w:tblGrid>
        <w:gridCol w:w="1377"/>
        <w:gridCol w:w="4739"/>
      </w:tblGrid>
      <w:tr w:rsidR="001930F3" w:rsidRPr="003708B1" w14:paraId="27E438FF"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44EE8" w14:textId="77777777" w:rsidR="001930F3" w:rsidRPr="003708B1" w:rsidRDefault="001930F3" w:rsidP="00080632">
            <w:pPr>
              <w:rPr>
                <w:b w:val="0"/>
                <w:bCs w:val="0"/>
              </w:rPr>
            </w:pPr>
            <w:r w:rsidRPr="003708B1">
              <w:t>Column</w:t>
            </w:r>
          </w:p>
        </w:tc>
        <w:tc>
          <w:tcPr>
            <w:tcW w:w="0" w:type="auto"/>
            <w:hideMark/>
          </w:tcPr>
          <w:p w14:paraId="7903F53E" w14:textId="77777777" w:rsidR="001930F3" w:rsidRPr="003708B1" w:rsidRDefault="001930F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1930F3" w:rsidRPr="003708B1" w14:paraId="50DA1D6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B50A5" w14:textId="77777777" w:rsidR="001930F3" w:rsidRPr="003708B1" w:rsidRDefault="001930F3" w:rsidP="00080632">
            <w:pPr>
              <w:rPr>
                <w:b w:val="0"/>
                <w:bCs w:val="0"/>
              </w:rPr>
            </w:pPr>
            <w:r w:rsidRPr="003708B1">
              <w:rPr>
                <w:b w:val="0"/>
                <w:bCs w:val="0"/>
              </w:rPr>
              <w:t>Timestamp</w:t>
            </w:r>
          </w:p>
        </w:tc>
        <w:tc>
          <w:tcPr>
            <w:tcW w:w="0" w:type="auto"/>
            <w:hideMark/>
          </w:tcPr>
          <w:p w14:paraId="2501CB1F"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Date and time of the log entry.</w:t>
            </w:r>
          </w:p>
        </w:tc>
      </w:tr>
      <w:tr w:rsidR="001930F3" w:rsidRPr="003708B1" w14:paraId="346A29B4"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5AA7F580" w14:textId="77777777" w:rsidR="001930F3" w:rsidRPr="003708B1" w:rsidRDefault="001930F3" w:rsidP="00080632">
            <w:pPr>
              <w:rPr>
                <w:b w:val="0"/>
                <w:bCs w:val="0"/>
              </w:rPr>
            </w:pPr>
            <w:r w:rsidRPr="003708B1">
              <w:rPr>
                <w:b w:val="0"/>
                <w:bCs w:val="0"/>
              </w:rPr>
              <w:t>Source</w:t>
            </w:r>
          </w:p>
        </w:tc>
        <w:tc>
          <w:tcPr>
            <w:tcW w:w="0" w:type="auto"/>
            <w:hideMark/>
          </w:tcPr>
          <w:p w14:paraId="788228F5"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Subsystem/component that wrote the entry.</w:t>
            </w:r>
          </w:p>
        </w:tc>
      </w:tr>
      <w:tr w:rsidR="001930F3" w:rsidRPr="003708B1" w14:paraId="3FC2F571"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EAB0A" w14:textId="77777777" w:rsidR="001930F3" w:rsidRPr="003708B1" w:rsidRDefault="001930F3" w:rsidP="00080632">
            <w:pPr>
              <w:rPr>
                <w:b w:val="0"/>
                <w:bCs w:val="0"/>
              </w:rPr>
            </w:pPr>
            <w:r w:rsidRPr="003708B1">
              <w:rPr>
                <w:b w:val="0"/>
                <w:bCs w:val="0"/>
              </w:rPr>
              <w:t>Level</w:t>
            </w:r>
          </w:p>
        </w:tc>
        <w:tc>
          <w:tcPr>
            <w:tcW w:w="0" w:type="auto"/>
            <w:hideMark/>
          </w:tcPr>
          <w:p w14:paraId="7E8497DD" w14:textId="77777777" w:rsidR="001930F3" w:rsidRPr="003708B1" w:rsidRDefault="001930F3" w:rsidP="00080632">
            <w:pPr>
              <w:cnfStyle w:val="000000100000" w:firstRow="0" w:lastRow="0" w:firstColumn="0" w:lastColumn="0" w:oddVBand="0" w:evenVBand="0" w:oddHBand="1" w:evenHBand="0" w:firstRowFirstColumn="0" w:firstRowLastColumn="0" w:lastRowFirstColumn="0" w:lastRowLastColumn="0"/>
            </w:pPr>
            <w:r w:rsidRPr="003708B1">
              <w:t>Message severity.</w:t>
            </w:r>
          </w:p>
        </w:tc>
      </w:tr>
      <w:tr w:rsidR="001930F3" w:rsidRPr="003708B1" w14:paraId="221A41FC"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354EC924" w14:textId="77777777" w:rsidR="001930F3" w:rsidRPr="003708B1" w:rsidRDefault="001930F3" w:rsidP="00080632">
            <w:pPr>
              <w:rPr>
                <w:b w:val="0"/>
                <w:bCs w:val="0"/>
              </w:rPr>
            </w:pPr>
            <w:r w:rsidRPr="003708B1">
              <w:rPr>
                <w:b w:val="0"/>
                <w:bCs w:val="0"/>
              </w:rPr>
              <w:t>Message</w:t>
            </w:r>
          </w:p>
        </w:tc>
        <w:tc>
          <w:tcPr>
            <w:tcW w:w="0" w:type="auto"/>
            <w:hideMark/>
          </w:tcPr>
          <w:p w14:paraId="2A8742CB" w14:textId="77777777" w:rsidR="001930F3" w:rsidRPr="003708B1" w:rsidRDefault="001930F3" w:rsidP="00080632">
            <w:pPr>
              <w:cnfStyle w:val="000000000000" w:firstRow="0" w:lastRow="0" w:firstColumn="0" w:lastColumn="0" w:oddVBand="0" w:evenVBand="0" w:oddHBand="0" w:evenHBand="0" w:firstRowFirstColumn="0" w:firstRowLastColumn="0" w:lastRowFirstColumn="0" w:lastRowLastColumn="0"/>
            </w:pPr>
            <w:r w:rsidRPr="003708B1">
              <w:t>Log message text.</w:t>
            </w:r>
          </w:p>
        </w:tc>
      </w:tr>
    </w:tbl>
    <w:p w14:paraId="64622B06" w14:textId="77777777" w:rsidR="001930F3" w:rsidRPr="003708B1" w:rsidRDefault="001930F3" w:rsidP="00797AFE">
      <w:pPr>
        <w:spacing w:after="0"/>
        <w:rPr>
          <w:b/>
          <w:bCs/>
        </w:rPr>
      </w:pPr>
      <w:r w:rsidRPr="003708B1">
        <w:rPr>
          <w:b/>
          <w:bCs/>
        </w:rPr>
        <w:lastRenderedPageBreak/>
        <w:br/>
        <w:t>User Actions</w:t>
      </w:r>
    </w:p>
    <w:p w14:paraId="25197427" w14:textId="77777777" w:rsidR="001930F3" w:rsidRPr="003708B1" w:rsidRDefault="001930F3" w:rsidP="00797AFE">
      <w:pPr>
        <w:numPr>
          <w:ilvl w:val="0"/>
          <w:numId w:val="29"/>
        </w:numPr>
        <w:spacing w:after="0"/>
      </w:pPr>
      <w:r w:rsidRPr="003708B1">
        <w:t xml:space="preserve">Choose </w:t>
      </w:r>
      <w:r w:rsidRPr="003708B1">
        <w:rPr>
          <w:b/>
          <w:bCs/>
        </w:rPr>
        <w:t>Forklift</w:t>
      </w:r>
      <w:r w:rsidRPr="003708B1">
        <w:t xml:space="preserve"> and </w:t>
      </w:r>
      <w:r w:rsidRPr="003708B1">
        <w:rPr>
          <w:b/>
          <w:bCs/>
        </w:rPr>
        <w:t>File</w:t>
      </w:r>
      <w:r w:rsidRPr="003708B1">
        <w:t>.</w:t>
      </w:r>
    </w:p>
    <w:p w14:paraId="5C89B004" w14:textId="77777777" w:rsidR="001930F3" w:rsidRPr="003708B1" w:rsidRDefault="001930F3" w:rsidP="00797AFE">
      <w:pPr>
        <w:numPr>
          <w:ilvl w:val="0"/>
          <w:numId w:val="29"/>
        </w:numPr>
        <w:spacing w:after="0"/>
      </w:pPr>
      <w:r w:rsidRPr="003708B1">
        <w:t xml:space="preserve">(Optional) Adjust </w:t>
      </w:r>
      <w:r w:rsidRPr="003708B1">
        <w:rPr>
          <w:b/>
          <w:bCs/>
        </w:rPr>
        <w:t>Log Source</w:t>
      </w:r>
      <w:r w:rsidRPr="003708B1">
        <w:t xml:space="preserve"> tags; use </w:t>
      </w:r>
      <w:r w:rsidRPr="003708B1">
        <w:rPr>
          <w:b/>
          <w:bCs/>
        </w:rPr>
        <w:t>Select all</w:t>
      </w:r>
      <w:r w:rsidRPr="003708B1">
        <w:t xml:space="preserve"> / </w:t>
      </w:r>
      <w:r w:rsidRPr="003708B1">
        <w:rPr>
          <w:b/>
          <w:bCs/>
        </w:rPr>
        <w:t>Remove all</w:t>
      </w:r>
      <w:r w:rsidRPr="003708B1">
        <w:t xml:space="preserve"> as needed.</w:t>
      </w:r>
    </w:p>
    <w:p w14:paraId="29327DF8" w14:textId="77777777" w:rsidR="001930F3" w:rsidRPr="003708B1" w:rsidRDefault="001930F3" w:rsidP="00797AFE">
      <w:pPr>
        <w:numPr>
          <w:ilvl w:val="0"/>
          <w:numId w:val="29"/>
        </w:numPr>
        <w:spacing w:after="0"/>
      </w:pPr>
      <w:r w:rsidRPr="003708B1">
        <w:t xml:space="preserve">(Optional) Set </w:t>
      </w:r>
      <w:r w:rsidRPr="003708B1">
        <w:rPr>
          <w:b/>
          <w:bCs/>
        </w:rPr>
        <w:t>Severity</w:t>
      </w:r>
      <w:r w:rsidRPr="003708B1">
        <w:t xml:space="preserve"> toggles and </w:t>
      </w:r>
      <w:r w:rsidRPr="003708B1">
        <w:rPr>
          <w:b/>
          <w:bCs/>
        </w:rPr>
        <w:t>Refresh</w:t>
      </w:r>
      <w:r w:rsidRPr="003708B1">
        <w:t>.</w:t>
      </w:r>
    </w:p>
    <w:p w14:paraId="111757E2" w14:textId="77777777" w:rsidR="001930F3" w:rsidRPr="003708B1" w:rsidRDefault="001930F3" w:rsidP="00797AFE">
      <w:pPr>
        <w:numPr>
          <w:ilvl w:val="0"/>
          <w:numId w:val="29"/>
        </w:numPr>
        <w:spacing w:after="0"/>
      </w:pPr>
      <w:r w:rsidRPr="003708B1">
        <w:t xml:space="preserve">Click </w:t>
      </w:r>
      <w:r w:rsidRPr="003708B1">
        <w:rPr>
          <w:b/>
          <w:bCs/>
        </w:rPr>
        <w:t>Search</w:t>
      </w:r>
      <w:r w:rsidRPr="003708B1">
        <w:t xml:space="preserve"> to load entries (use </w:t>
      </w:r>
      <w:r w:rsidRPr="003708B1">
        <w:rPr>
          <w:b/>
          <w:bCs/>
        </w:rPr>
        <w:t>Reset search</w:t>
      </w:r>
      <w:r w:rsidRPr="003708B1">
        <w:t xml:space="preserve"> to clear).</w:t>
      </w:r>
    </w:p>
    <w:p w14:paraId="070D71C7" w14:textId="6302DADE" w:rsidR="00F75206" w:rsidRPr="003708B1" w:rsidRDefault="001930F3" w:rsidP="00080632">
      <w:pPr>
        <w:numPr>
          <w:ilvl w:val="0"/>
          <w:numId w:val="29"/>
        </w:numPr>
        <w:spacing w:after="0"/>
      </w:pPr>
      <w:r w:rsidRPr="003708B1">
        <w:t xml:space="preserve">Click </w:t>
      </w:r>
      <w:r w:rsidRPr="003708B1">
        <w:rPr>
          <w:b/>
          <w:bCs/>
        </w:rPr>
        <w:t>Download file</w:t>
      </w:r>
      <w:r w:rsidRPr="003708B1">
        <w:t xml:space="preserve"> to save the selected log file.</w:t>
      </w:r>
      <w:r w:rsidR="00CD4072" w:rsidRPr="003708B1">
        <w:br/>
      </w:r>
    </w:p>
    <w:p w14:paraId="688B672F" w14:textId="52DDAD37" w:rsidR="00D37FC3" w:rsidRPr="003708B1" w:rsidRDefault="004E3312" w:rsidP="00080632">
      <w:pPr>
        <w:pStyle w:val="Heading2"/>
        <w:spacing w:before="0"/>
      </w:pPr>
      <w:bookmarkStart w:id="28" w:name="_Toc211367772"/>
      <w:r w:rsidRPr="003708B1">
        <w:t>3</w:t>
      </w:r>
      <w:r w:rsidR="00D37FC3" w:rsidRPr="003708B1">
        <w:t xml:space="preserve">.13 Monitoring – Forklifts </w:t>
      </w:r>
      <w:r w:rsidR="00D727BD" w:rsidRPr="003708B1">
        <w:t>–</w:t>
      </w:r>
      <w:r w:rsidR="00D37FC3" w:rsidRPr="003708B1">
        <w:t xml:space="preserve"> Log Server</w:t>
      </w:r>
      <w:bookmarkEnd w:id="28"/>
    </w:p>
    <w:p w14:paraId="47026EB5" w14:textId="77777777" w:rsidR="00D37FC3" w:rsidRPr="003708B1" w:rsidRDefault="00D37FC3" w:rsidP="00080632">
      <w:pPr>
        <w:rPr>
          <w:b/>
          <w:bCs/>
        </w:rPr>
      </w:pPr>
      <w:r w:rsidRPr="003708B1">
        <w:rPr>
          <w:noProof/>
        </w:rPr>
        <w:drawing>
          <wp:inline distT="0" distB="0" distL="0" distR="0" wp14:anchorId="156FE416" wp14:editId="008DCA7B">
            <wp:extent cx="5943600" cy="3627755"/>
            <wp:effectExtent l="0" t="0" r="0" b="0"/>
            <wp:docPr id="21161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585" name="Picture 1" descr="A screenshot of a computer&#10;&#10;AI-generated content may be incorrect."/>
                    <pic:cNvPicPr/>
                  </pic:nvPicPr>
                  <pic:blipFill>
                    <a:blip r:embed="rId42"/>
                    <a:stretch>
                      <a:fillRect/>
                    </a:stretch>
                  </pic:blipFill>
                  <pic:spPr>
                    <a:xfrm>
                      <a:off x="0" y="0"/>
                      <a:ext cx="5943600" cy="3627755"/>
                    </a:xfrm>
                    <a:prstGeom prst="rect">
                      <a:avLst/>
                    </a:prstGeom>
                  </pic:spPr>
                </pic:pic>
              </a:graphicData>
            </a:graphic>
          </wp:inline>
        </w:drawing>
      </w:r>
    </w:p>
    <w:p w14:paraId="435E0087" w14:textId="77777777" w:rsidR="00D37FC3" w:rsidRPr="003708B1" w:rsidRDefault="00D37FC3" w:rsidP="00080632">
      <w:r w:rsidRPr="003708B1">
        <w:t>The Log Server page provides centralized access to all forklift log files stored on the OnRTLS server. It allows administrators to review, download, and manage logs generated by forklifts for diagnostic and audit purposes. Unlike Monitoring – Forklifts – Log (3.12), which displays logs from a specific forklift device, the Log Server page aggregates logs directly from the server repository, making it essential for system-wide maintenance, debugging, and historical review.</w:t>
      </w:r>
    </w:p>
    <w:p w14:paraId="562107EE" w14:textId="77777777" w:rsidR="00CD4072" w:rsidRPr="003708B1" w:rsidRDefault="00CD4072" w:rsidP="00080632"/>
    <w:p w14:paraId="697E193F" w14:textId="77777777" w:rsidR="00CD4072" w:rsidRPr="003708B1" w:rsidRDefault="00CD4072" w:rsidP="00080632"/>
    <w:p w14:paraId="5948FF7A" w14:textId="77777777" w:rsidR="00CD4072" w:rsidRPr="003708B1" w:rsidRDefault="00CD4072" w:rsidP="00080632"/>
    <w:p w14:paraId="26D9EB8A" w14:textId="77777777" w:rsidR="00D37FC3" w:rsidRPr="003708B1" w:rsidRDefault="00D37FC3" w:rsidP="00080632">
      <w:pPr>
        <w:rPr>
          <w:b/>
          <w:bCs/>
        </w:rPr>
      </w:pPr>
      <w:r w:rsidRPr="003708B1">
        <w:rPr>
          <w:b/>
          <w:bCs/>
        </w:rPr>
        <w:lastRenderedPageBreak/>
        <w:t>Layout Overview</w:t>
      </w:r>
    </w:p>
    <w:tbl>
      <w:tblPr>
        <w:tblStyle w:val="TableGridLight"/>
        <w:tblW w:w="0" w:type="auto"/>
        <w:tblLook w:val="04A0" w:firstRow="1" w:lastRow="0" w:firstColumn="1" w:lastColumn="0" w:noHBand="0" w:noVBand="1"/>
      </w:tblPr>
      <w:tblGrid>
        <w:gridCol w:w="1615"/>
        <w:gridCol w:w="7735"/>
      </w:tblGrid>
      <w:tr w:rsidR="00D37FC3" w:rsidRPr="003708B1" w14:paraId="637D105B" w14:textId="77777777" w:rsidTr="00133C02">
        <w:tc>
          <w:tcPr>
            <w:tcW w:w="1615" w:type="dxa"/>
            <w:hideMark/>
          </w:tcPr>
          <w:p w14:paraId="112DDCB6" w14:textId="77777777" w:rsidR="00D37FC3" w:rsidRPr="003708B1" w:rsidRDefault="00D37FC3" w:rsidP="00080632">
            <w:pPr>
              <w:rPr>
                <w:b/>
                <w:bCs/>
              </w:rPr>
            </w:pPr>
            <w:r w:rsidRPr="003708B1">
              <w:rPr>
                <w:b/>
                <w:bCs/>
              </w:rPr>
              <w:t>Area</w:t>
            </w:r>
          </w:p>
        </w:tc>
        <w:tc>
          <w:tcPr>
            <w:tcW w:w="7735" w:type="dxa"/>
            <w:hideMark/>
          </w:tcPr>
          <w:p w14:paraId="2778E1D9" w14:textId="77777777" w:rsidR="00D37FC3" w:rsidRPr="003708B1" w:rsidRDefault="00D37FC3" w:rsidP="00080632">
            <w:pPr>
              <w:rPr>
                <w:b/>
                <w:bCs/>
              </w:rPr>
            </w:pPr>
            <w:r w:rsidRPr="003708B1">
              <w:rPr>
                <w:b/>
                <w:bCs/>
              </w:rPr>
              <w:t>Description</w:t>
            </w:r>
          </w:p>
        </w:tc>
      </w:tr>
      <w:tr w:rsidR="00D37FC3" w:rsidRPr="003708B1" w14:paraId="71FDD757" w14:textId="77777777" w:rsidTr="00133C02">
        <w:tc>
          <w:tcPr>
            <w:tcW w:w="1615" w:type="dxa"/>
            <w:hideMark/>
          </w:tcPr>
          <w:p w14:paraId="4FE95AAF" w14:textId="77777777" w:rsidR="00D37FC3" w:rsidRPr="003708B1" w:rsidRDefault="00D37FC3" w:rsidP="00080632">
            <w:r w:rsidRPr="003708B1">
              <w:t>Filter Bar</w:t>
            </w:r>
          </w:p>
        </w:tc>
        <w:tc>
          <w:tcPr>
            <w:tcW w:w="7735" w:type="dxa"/>
            <w:hideMark/>
          </w:tcPr>
          <w:p w14:paraId="4648CD6E" w14:textId="77777777" w:rsidR="00D37FC3" w:rsidRPr="003708B1" w:rsidRDefault="00D37FC3" w:rsidP="00080632">
            <w:r w:rsidRPr="003708B1">
              <w:t>Controls for Forklift, File, Search, Reset search, Log Source selector with Remove all / Select all, Refresh toggle, and severity toggles (Debug / Info / Warn / Error).</w:t>
            </w:r>
          </w:p>
        </w:tc>
      </w:tr>
      <w:tr w:rsidR="00D37FC3" w:rsidRPr="003708B1" w14:paraId="60A524B8" w14:textId="77777777" w:rsidTr="00133C02">
        <w:tc>
          <w:tcPr>
            <w:tcW w:w="1615" w:type="dxa"/>
            <w:hideMark/>
          </w:tcPr>
          <w:p w14:paraId="323B1167" w14:textId="77777777" w:rsidR="00D37FC3" w:rsidRPr="003708B1" w:rsidRDefault="00D37FC3" w:rsidP="00080632">
            <w:r w:rsidRPr="003708B1">
              <w:t>Table</w:t>
            </w:r>
          </w:p>
        </w:tc>
        <w:tc>
          <w:tcPr>
            <w:tcW w:w="7735" w:type="dxa"/>
            <w:hideMark/>
          </w:tcPr>
          <w:p w14:paraId="1F176C5E" w14:textId="77777777" w:rsidR="00D37FC3" w:rsidRPr="003708B1" w:rsidRDefault="00D37FC3" w:rsidP="00080632">
            <w:r w:rsidRPr="003708B1">
              <w:t>Lists log entries with Timestamp, Source, Level, and Message.</w:t>
            </w:r>
          </w:p>
        </w:tc>
      </w:tr>
    </w:tbl>
    <w:p w14:paraId="3A7E8721" w14:textId="77777777" w:rsidR="00D37FC3" w:rsidRPr="003708B1" w:rsidRDefault="00D37FC3" w:rsidP="00080632">
      <w:pPr>
        <w:rPr>
          <w:b/>
          <w:bCs/>
        </w:rPr>
      </w:pPr>
      <w:r w:rsidRPr="003708B1">
        <w:rPr>
          <w:b/>
          <w:bCs/>
        </w:rPr>
        <w:br/>
        <w:t>Search and Filter Options</w:t>
      </w:r>
    </w:p>
    <w:tbl>
      <w:tblPr>
        <w:tblStyle w:val="PlainTable1"/>
        <w:tblW w:w="0" w:type="auto"/>
        <w:tblLook w:val="04A0" w:firstRow="1" w:lastRow="0" w:firstColumn="1" w:lastColumn="0" w:noHBand="0" w:noVBand="1"/>
      </w:tblPr>
      <w:tblGrid>
        <w:gridCol w:w="1770"/>
        <w:gridCol w:w="5114"/>
      </w:tblGrid>
      <w:tr w:rsidR="00D37FC3" w:rsidRPr="003708B1" w14:paraId="2F0E6875"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2C020" w14:textId="77777777" w:rsidR="00D37FC3" w:rsidRPr="003708B1" w:rsidRDefault="00D37FC3" w:rsidP="00080632">
            <w:pPr>
              <w:rPr>
                <w:b w:val="0"/>
                <w:bCs w:val="0"/>
              </w:rPr>
            </w:pPr>
            <w:r w:rsidRPr="003708B1">
              <w:t>Field / Control</w:t>
            </w:r>
          </w:p>
        </w:tc>
        <w:tc>
          <w:tcPr>
            <w:tcW w:w="0" w:type="auto"/>
            <w:hideMark/>
          </w:tcPr>
          <w:p w14:paraId="21615BE0" w14:textId="77777777" w:rsidR="00D37FC3" w:rsidRPr="003708B1" w:rsidRDefault="00D37FC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37FC3" w:rsidRPr="003708B1" w14:paraId="529F569E"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A204D" w14:textId="77777777" w:rsidR="00D37FC3" w:rsidRPr="003708B1" w:rsidRDefault="00D37FC3" w:rsidP="00080632">
            <w:pPr>
              <w:rPr>
                <w:b w:val="0"/>
                <w:bCs w:val="0"/>
              </w:rPr>
            </w:pPr>
            <w:r w:rsidRPr="003708B1">
              <w:rPr>
                <w:b w:val="0"/>
                <w:bCs w:val="0"/>
              </w:rPr>
              <w:t>Forklift</w:t>
            </w:r>
          </w:p>
        </w:tc>
        <w:tc>
          <w:tcPr>
            <w:tcW w:w="0" w:type="auto"/>
            <w:hideMark/>
          </w:tcPr>
          <w:p w14:paraId="234614F9" w14:textId="77777777" w:rsidR="00D37FC3" w:rsidRPr="003708B1" w:rsidRDefault="00D37FC3" w:rsidP="00080632">
            <w:pPr>
              <w:cnfStyle w:val="000000100000" w:firstRow="0" w:lastRow="0" w:firstColumn="0" w:lastColumn="0" w:oddVBand="0" w:evenVBand="0" w:oddHBand="1" w:evenHBand="0" w:firstRowFirstColumn="0" w:firstRowLastColumn="0" w:lastRowFirstColumn="0" w:lastRowLastColumn="0"/>
            </w:pPr>
            <w:r w:rsidRPr="003708B1">
              <w:t>Dropdown to select a forklift.</w:t>
            </w:r>
          </w:p>
        </w:tc>
      </w:tr>
      <w:tr w:rsidR="00D37FC3" w:rsidRPr="003708B1" w14:paraId="67E6C302"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45CAD426" w14:textId="77777777" w:rsidR="00D37FC3" w:rsidRPr="003708B1" w:rsidRDefault="00D37FC3" w:rsidP="00080632">
            <w:pPr>
              <w:rPr>
                <w:b w:val="0"/>
                <w:bCs w:val="0"/>
              </w:rPr>
            </w:pPr>
            <w:r w:rsidRPr="003708B1">
              <w:rPr>
                <w:b w:val="0"/>
                <w:bCs w:val="0"/>
              </w:rPr>
              <w:t>File</w:t>
            </w:r>
          </w:p>
        </w:tc>
        <w:tc>
          <w:tcPr>
            <w:tcW w:w="0" w:type="auto"/>
            <w:hideMark/>
          </w:tcPr>
          <w:p w14:paraId="11398D19" w14:textId="77777777" w:rsidR="00D37FC3" w:rsidRPr="003708B1" w:rsidRDefault="00D37FC3" w:rsidP="00080632">
            <w:pPr>
              <w:cnfStyle w:val="000000000000" w:firstRow="0" w:lastRow="0" w:firstColumn="0" w:lastColumn="0" w:oddVBand="0" w:evenVBand="0" w:oddHBand="0" w:evenHBand="0" w:firstRowFirstColumn="0" w:firstRowLastColumn="0" w:lastRowFirstColumn="0" w:lastRowLastColumn="0"/>
            </w:pPr>
            <w:r w:rsidRPr="003708B1">
              <w:t>Dropdown to pick a log file.</w:t>
            </w:r>
          </w:p>
        </w:tc>
      </w:tr>
      <w:tr w:rsidR="00D37FC3" w:rsidRPr="003708B1" w14:paraId="36E15CDC"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41625" w14:textId="77777777" w:rsidR="00D37FC3" w:rsidRPr="003708B1" w:rsidRDefault="00D37FC3" w:rsidP="00080632">
            <w:pPr>
              <w:rPr>
                <w:b w:val="0"/>
                <w:bCs w:val="0"/>
              </w:rPr>
            </w:pPr>
            <w:r w:rsidRPr="003708B1">
              <w:rPr>
                <w:b w:val="0"/>
                <w:bCs w:val="0"/>
              </w:rPr>
              <w:t>Log Source</w:t>
            </w:r>
          </w:p>
        </w:tc>
        <w:tc>
          <w:tcPr>
            <w:tcW w:w="0" w:type="auto"/>
            <w:hideMark/>
          </w:tcPr>
          <w:p w14:paraId="55624AEE" w14:textId="77777777" w:rsidR="00D37FC3" w:rsidRPr="003708B1" w:rsidRDefault="00D37FC3" w:rsidP="00080632">
            <w:pPr>
              <w:cnfStyle w:val="000000100000" w:firstRow="0" w:lastRow="0" w:firstColumn="0" w:lastColumn="0" w:oddVBand="0" w:evenVBand="0" w:oddHBand="1" w:evenHBand="0" w:firstRowFirstColumn="0" w:firstRowLastColumn="0" w:lastRowFirstColumn="0" w:lastRowLastColumn="0"/>
            </w:pPr>
            <w:r w:rsidRPr="003708B1">
              <w:t xml:space="preserve">Multi-select/tag list of sources. </w:t>
            </w:r>
          </w:p>
        </w:tc>
      </w:tr>
      <w:tr w:rsidR="00D37FC3" w:rsidRPr="003708B1" w14:paraId="4E67E9A1"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7EB439F0" w14:textId="77777777" w:rsidR="00D37FC3" w:rsidRPr="003708B1" w:rsidRDefault="00D37FC3" w:rsidP="00080632">
            <w:pPr>
              <w:rPr>
                <w:b w:val="0"/>
                <w:bCs w:val="0"/>
              </w:rPr>
            </w:pPr>
            <w:r w:rsidRPr="003708B1">
              <w:rPr>
                <w:b w:val="0"/>
                <w:bCs w:val="0"/>
              </w:rPr>
              <w:t>Severity</w:t>
            </w:r>
          </w:p>
        </w:tc>
        <w:tc>
          <w:tcPr>
            <w:tcW w:w="0" w:type="auto"/>
            <w:hideMark/>
          </w:tcPr>
          <w:p w14:paraId="631F9A1B" w14:textId="77777777" w:rsidR="00D37FC3" w:rsidRPr="003708B1" w:rsidRDefault="00D37FC3" w:rsidP="00080632">
            <w:pPr>
              <w:cnfStyle w:val="000000000000" w:firstRow="0" w:lastRow="0" w:firstColumn="0" w:lastColumn="0" w:oddVBand="0" w:evenVBand="0" w:oddHBand="0" w:evenHBand="0" w:firstRowFirstColumn="0" w:firstRowLastColumn="0" w:lastRowFirstColumn="0" w:lastRowLastColumn="0"/>
            </w:pPr>
            <w:r w:rsidRPr="003708B1">
              <w:t xml:space="preserve">Toggle filters: </w:t>
            </w:r>
            <w:r w:rsidRPr="003708B1">
              <w:rPr>
                <w:b/>
                <w:bCs/>
              </w:rPr>
              <w:t>Debug</w:t>
            </w:r>
            <w:r w:rsidRPr="003708B1">
              <w:t xml:space="preserve">, </w:t>
            </w:r>
            <w:r w:rsidRPr="003708B1">
              <w:rPr>
                <w:b/>
                <w:bCs/>
              </w:rPr>
              <w:t>Info</w:t>
            </w:r>
            <w:r w:rsidRPr="003708B1">
              <w:t xml:space="preserve">, </w:t>
            </w:r>
            <w:r w:rsidRPr="003708B1">
              <w:rPr>
                <w:b/>
                <w:bCs/>
              </w:rPr>
              <w:t>Warn</w:t>
            </w:r>
            <w:r w:rsidRPr="003708B1">
              <w:t xml:space="preserve">, </w:t>
            </w:r>
            <w:r w:rsidRPr="003708B1">
              <w:rPr>
                <w:b/>
                <w:bCs/>
              </w:rPr>
              <w:t>Error</w:t>
            </w:r>
            <w:r w:rsidRPr="003708B1">
              <w:t>.</w:t>
            </w:r>
          </w:p>
        </w:tc>
      </w:tr>
      <w:tr w:rsidR="00D37FC3" w:rsidRPr="003708B1" w14:paraId="1C0B5282"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AADF1" w14:textId="77777777" w:rsidR="00D37FC3" w:rsidRPr="003708B1" w:rsidRDefault="00D37FC3" w:rsidP="00080632">
            <w:pPr>
              <w:rPr>
                <w:b w:val="0"/>
                <w:bCs w:val="0"/>
              </w:rPr>
            </w:pPr>
            <w:r w:rsidRPr="003708B1">
              <w:rPr>
                <w:b w:val="0"/>
                <w:bCs w:val="0"/>
              </w:rPr>
              <w:t>Refresh</w:t>
            </w:r>
          </w:p>
        </w:tc>
        <w:tc>
          <w:tcPr>
            <w:tcW w:w="0" w:type="auto"/>
            <w:hideMark/>
          </w:tcPr>
          <w:p w14:paraId="146FB1F9" w14:textId="77777777" w:rsidR="00D37FC3" w:rsidRPr="003708B1" w:rsidRDefault="00D37FC3" w:rsidP="00080632">
            <w:pPr>
              <w:cnfStyle w:val="000000100000" w:firstRow="0" w:lastRow="0" w:firstColumn="0" w:lastColumn="0" w:oddVBand="0" w:evenVBand="0" w:oddHBand="1" w:evenHBand="0" w:firstRowFirstColumn="0" w:firstRowLastColumn="0" w:lastRowFirstColumn="0" w:lastRowLastColumn="0"/>
            </w:pPr>
            <w:r w:rsidRPr="003708B1">
              <w:t>Toggle to enable/disable auto-refresh of results.</w:t>
            </w:r>
          </w:p>
        </w:tc>
      </w:tr>
      <w:tr w:rsidR="00D37FC3" w:rsidRPr="003708B1" w14:paraId="67E01CAD"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79690FC7" w14:textId="77777777" w:rsidR="00D37FC3" w:rsidRPr="003708B1" w:rsidRDefault="00D37FC3" w:rsidP="00080632">
            <w:pPr>
              <w:rPr>
                <w:b w:val="0"/>
                <w:bCs w:val="0"/>
              </w:rPr>
            </w:pPr>
            <w:r w:rsidRPr="003708B1">
              <w:rPr>
                <w:b w:val="0"/>
                <w:bCs w:val="0"/>
              </w:rPr>
              <w:t>Search</w:t>
            </w:r>
          </w:p>
        </w:tc>
        <w:tc>
          <w:tcPr>
            <w:tcW w:w="0" w:type="auto"/>
            <w:hideMark/>
          </w:tcPr>
          <w:p w14:paraId="4E8F3B3B" w14:textId="77777777" w:rsidR="00D37FC3" w:rsidRPr="003708B1" w:rsidRDefault="00D37FC3" w:rsidP="00080632">
            <w:pPr>
              <w:cnfStyle w:val="000000000000" w:firstRow="0" w:lastRow="0" w:firstColumn="0" w:lastColumn="0" w:oddVBand="0" w:evenVBand="0" w:oddHBand="0" w:evenHBand="0" w:firstRowFirstColumn="0" w:firstRowLastColumn="0" w:lastRowFirstColumn="0" w:lastRowLastColumn="0"/>
            </w:pPr>
            <w:r w:rsidRPr="003708B1">
              <w:t>Applies current selections.</w:t>
            </w:r>
          </w:p>
        </w:tc>
      </w:tr>
      <w:tr w:rsidR="00D37FC3" w:rsidRPr="003708B1" w14:paraId="3A27833C"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8F550" w14:textId="77777777" w:rsidR="00D37FC3" w:rsidRPr="003708B1" w:rsidRDefault="00D37FC3" w:rsidP="00080632">
            <w:pPr>
              <w:rPr>
                <w:b w:val="0"/>
                <w:bCs w:val="0"/>
              </w:rPr>
            </w:pPr>
            <w:r w:rsidRPr="003708B1">
              <w:rPr>
                <w:b w:val="0"/>
                <w:bCs w:val="0"/>
              </w:rPr>
              <w:t>Reset search</w:t>
            </w:r>
          </w:p>
        </w:tc>
        <w:tc>
          <w:tcPr>
            <w:tcW w:w="0" w:type="auto"/>
            <w:hideMark/>
          </w:tcPr>
          <w:p w14:paraId="21A7B716" w14:textId="77777777" w:rsidR="00D37FC3" w:rsidRPr="003708B1" w:rsidRDefault="00D37FC3" w:rsidP="00080632">
            <w:pPr>
              <w:cnfStyle w:val="000000100000" w:firstRow="0" w:lastRow="0" w:firstColumn="0" w:lastColumn="0" w:oddVBand="0" w:evenVBand="0" w:oddHBand="1" w:evenHBand="0" w:firstRowFirstColumn="0" w:firstRowLastColumn="0" w:lastRowFirstColumn="0" w:lastRowLastColumn="0"/>
            </w:pPr>
            <w:r w:rsidRPr="003708B1">
              <w:t>Clears the active selections to defaults.</w:t>
            </w:r>
          </w:p>
        </w:tc>
      </w:tr>
    </w:tbl>
    <w:p w14:paraId="18E27023" w14:textId="77777777" w:rsidR="00D37FC3" w:rsidRPr="003708B1" w:rsidRDefault="00D37FC3" w:rsidP="00080632">
      <w:pPr>
        <w:rPr>
          <w:b/>
          <w:bCs/>
        </w:rPr>
      </w:pPr>
      <w:r w:rsidRPr="003708B1">
        <w:rPr>
          <w:b/>
          <w:bCs/>
        </w:rPr>
        <w:br/>
        <w:t>Table Columns</w:t>
      </w:r>
    </w:p>
    <w:tbl>
      <w:tblPr>
        <w:tblStyle w:val="PlainTable1"/>
        <w:tblW w:w="0" w:type="auto"/>
        <w:tblLook w:val="04A0" w:firstRow="1" w:lastRow="0" w:firstColumn="1" w:lastColumn="0" w:noHBand="0" w:noVBand="1"/>
      </w:tblPr>
      <w:tblGrid>
        <w:gridCol w:w="1377"/>
        <w:gridCol w:w="4739"/>
      </w:tblGrid>
      <w:tr w:rsidR="00D37FC3" w:rsidRPr="003708B1" w14:paraId="4F5800D7" w14:textId="77777777" w:rsidTr="001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4B24D" w14:textId="77777777" w:rsidR="00D37FC3" w:rsidRPr="003708B1" w:rsidRDefault="00D37FC3" w:rsidP="00080632">
            <w:pPr>
              <w:rPr>
                <w:b w:val="0"/>
                <w:bCs w:val="0"/>
              </w:rPr>
            </w:pPr>
            <w:r w:rsidRPr="003708B1">
              <w:t>Column</w:t>
            </w:r>
          </w:p>
        </w:tc>
        <w:tc>
          <w:tcPr>
            <w:tcW w:w="0" w:type="auto"/>
            <w:hideMark/>
          </w:tcPr>
          <w:p w14:paraId="636907AA" w14:textId="77777777" w:rsidR="00D37FC3" w:rsidRPr="003708B1" w:rsidRDefault="00D37FC3" w:rsidP="00080632">
            <w:pPr>
              <w:cnfStyle w:val="100000000000" w:firstRow="1" w:lastRow="0" w:firstColumn="0" w:lastColumn="0" w:oddVBand="0" w:evenVBand="0" w:oddHBand="0" w:evenHBand="0" w:firstRowFirstColumn="0" w:firstRowLastColumn="0" w:lastRowFirstColumn="0" w:lastRowLastColumn="0"/>
              <w:rPr>
                <w:b w:val="0"/>
                <w:bCs w:val="0"/>
              </w:rPr>
            </w:pPr>
            <w:r w:rsidRPr="003708B1">
              <w:t>Description</w:t>
            </w:r>
          </w:p>
        </w:tc>
      </w:tr>
      <w:tr w:rsidR="00D37FC3" w:rsidRPr="003708B1" w14:paraId="10224968"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50A26" w14:textId="77777777" w:rsidR="00D37FC3" w:rsidRPr="003708B1" w:rsidRDefault="00D37FC3" w:rsidP="00080632">
            <w:pPr>
              <w:rPr>
                <w:b w:val="0"/>
                <w:bCs w:val="0"/>
              </w:rPr>
            </w:pPr>
            <w:r w:rsidRPr="003708B1">
              <w:rPr>
                <w:b w:val="0"/>
                <w:bCs w:val="0"/>
              </w:rPr>
              <w:t>Timestamp</w:t>
            </w:r>
          </w:p>
        </w:tc>
        <w:tc>
          <w:tcPr>
            <w:tcW w:w="0" w:type="auto"/>
            <w:hideMark/>
          </w:tcPr>
          <w:p w14:paraId="6E035009" w14:textId="77777777" w:rsidR="00D37FC3" w:rsidRPr="003708B1" w:rsidRDefault="00D37FC3" w:rsidP="00080632">
            <w:pPr>
              <w:cnfStyle w:val="000000100000" w:firstRow="0" w:lastRow="0" w:firstColumn="0" w:lastColumn="0" w:oddVBand="0" w:evenVBand="0" w:oddHBand="1" w:evenHBand="0" w:firstRowFirstColumn="0" w:firstRowLastColumn="0" w:lastRowFirstColumn="0" w:lastRowLastColumn="0"/>
            </w:pPr>
            <w:r w:rsidRPr="003708B1">
              <w:t>Date and time of the log entry.</w:t>
            </w:r>
          </w:p>
        </w:tc>
      </w:tr>
      <w:tr w:rsidR="00D37FC3" w:rsidRPr="003708B1" w14:paraId="0EAB2613"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0E66D00F" w14:textId="77777777" w:rsidR="00D37FC3" w:rsidRPr="003708B1" w:rsidRDefault="00D37FC3" w:rsidP="00080632">
            <w:pPr>
              <w:rPr>
                <w:b w:val="0"/>
                <w:bCs w:val="0"/>
              </w:rPr>
            </w:pPr>
            <w:r w:rsidRPr="003708B1">
              <w:rPr>
                <w:b w:val="0"/>
                <w:bCs w:val="0"/>
              </w:rPr>
              <w:t>Source</w:t>
            </w:r>
          </w:p>
        </w:tc>
        <w:tc>
          <w:tcPr>
            <w:tcW w:w="0" w:type="auto"/>
            <w:hideMark/>
          </w:tcPr>
          <w:p w14:paraId="1948888C" w14:textId="77777777" w:rsidR="00D37FC3" w:rsidRPr="003708B1" w:rsidRDefault="00D37FC3" w:rsidP="00080632">
            <w:pPr>
              <w:cnfStyle w:val="000000000000" w:firstRow="0" w:lastRow="0" w:firstColumn="0" w:lastColumn="0" w:oddVBand="0" w:evenVBand="0" w:oddHBand="0" w:evenHBand="0" w:firstRowFirstColumn="0" w:firstRowLastColumn="0" w:lastRowFirstColumn="0" w:lastRowLastColumn="0"/>
            </w:pPr>
            <w:r w:rsidRPr="003708B1">
              <w:t>Subsystem/component that wrote the entry.</w:t>
            </w:r>
          </w:p>
        </w:tc>
      </w:tr>
      <w:tr w:rsidR="00D37FC3" w:rsidRPr="003708B1" w14:paraId="6E73A5DC" w14:textId="77777777" w:rsidTr="001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057C1" w14:textId="77777777" w:rsidR="00D37FC3" w:rsidRPr="003708B1" w:rsidRDefault="00D37FC3" w:rsidP="00080632">
            <w:pPr>
              <w:rPr>
                <w:b w:val="0"/>
                <w:bCs w:val="0"/>
              </w:rPr>
            </w:pPr>
            <w:r w:rsidRPr="003708B1">
              <w:rPr>
                <w:b w:val="0"/>
                <w:bCs w:val="0"/>
              </w:rPr>
              <w:t>Level</w:t>
            </w:r>
          </w:p>
        </w:tc>
        <w:tc>
          <w:tcPr>
            <w:tcW w:w="0" w:type="auto"/>
            <w:hideMark/>
          </w:tcPr>
          <w:p w14:paraId="7793716F" w14:textId="77777777" w:rsidR="00D37FC3" w:rsidRPr="003708B1" w:rsidRDefault="00D37FC3" w:rsidP="00080632">
            <w:pPr>
              <w:cnfStyle w:val="000000100000" w:firstRow="0" w:lastRow="0" w:firstColumn="0" w:lastColumn="0" w:oddVBand="0" w:evenVBand="0" w:oddHBand="1" w:evenHBand="0" w:firstRowFirstColumn="0" w:firstRowLastColumn="0" w:lastRowFirstColumn="0" w:lastRowLastColumn="0"/>
            </w:pPr>
            <w:r w:rsidRPr="003708B1">
              <w:t>Message severity.</w:t>
            </w:r>
          </w:p>
        </w:tc>
      </w:tr>
      <w:tr w:rsidR="00D37FC3" w:rsidRPr="003708B1" w14:paraId="12F16ABC" w14:textId="77777777" w:rsidTr="00133C02">
        <w:tc>
          <w:tcPr>
            <w:cnfStyle w:val="001000000000" w:firstRow="0" w:lastRow="0" w:firstColumn="1" w:lastColumn="0" w:oddVBand="0" w:evenVBand="0" w:oddHBand="0" w:evenHBand="0" w:firstRowFirstColumn="0" w:firstRowLastColumn="0" w:lastRowFirstColumn="0" w:lastRowLastColumn="0"/>
            <w:tcW w:w="0" w:type="auto"/>
            <w:hideMark/>
          </w:tcPr>
          <w:p w14:paraId="65AED08C" w14:textId="77777777" w:rsidR="00D37FC3" w:rsidRPr="003708B1" w:rsidRDefault="00D37FC3" w:rsidP="00080632">
            <w:pPr>
              <w:rPr>
                <w:b w:val="0"/>
                <w:bCs w:val="0"/>
              </w:rPr>
            </w:pPr>
            <w:r w:rsidRPr="003708B1">
              <w:rPr>
                <w:b w:val="0"/>
                <w:bCs w:val="0"/>
              </w:rPr>
              <w:t>Message</w:t>
            </w:r>
          </w:p>
        </w:tc>
        <w:tc>
          <w:tcPr>
            <w:tcW w:w="0" w:type="auto"/>
            <w:hideMark/>
          </w:tcPr>
          <w:p w14:paraId="7E836CCA" w14:textId="77777777" w:rsidR="00D37FC3" w:rsidRPr="003708B1" w:rsidRDefault="00D37FC3" w:rsidP="00080632">
            <w:pPr>
              <w:cnfStyle w:val="000000000000" w:firstRow="0" w:lastRow="0" w:firstColumn="0" w:lastColumn="0" w:oddVBand="0" w:evenVBand="0" w:oddHBand="0" w:evenHBand="0" w:firstRowFirstColumn="0" w:firstRowLastColumn="0" w:lastRowFirstColumn="0" w:lastRowLastColumn="0"/>
            </w:pPr>
            <w:r w:rsidRPr="003708B1">
              <w:t>Log message text.</w:t>
            </w:r>
          </w:p>
        </w:tc>
      </w:tr>
    </w:tbl>
    <w:p w14:paraId="76F64E9B" w14:textId="1A138B09" w:rsidR="00D37FC3" w:rsidRPr="003708B1" w:rsidRDefault="00D37FC3" w:rsidP="003708B1">
      <w:pPr>
        <w:rPr>
          <w:b/>
          <w:bCs/>
        </w:rPr>
      </w:pPr>
      <w:r w:rsidRPr="003708B1">
        <w:rPr>
          <w:b/>
          <w:bCs/>
        </w:rPr>
        <w:br/>
        <w:t>User Actions</w:t>
      </w:r>
    </w:p>
    <w:p w14:paraId="623295D4" w14:textId="77777777" w:rsidR="00D37FC3" w:rsidRPr="003708B1" w:rsidRDefault="00D37FC3" w:rsidP="00797AFE">
      <w:pPr>
        <w:numPr>
          <w:ilvl w:val="0"/>
          <w:numId w:val="31"/>
        </w:numPr>
        <w:spacing w:after="0"/>
      </w:pPr>
      <w:r w:rsidRPr="003708B1">
        <w:t xml:space="preserve">Choose </w:t>
      </w:r>
      <w:r w:rsidRPr="003708B1">
        <w:rPr>
          <w:b/>
          <w:bCs/>
        </w:rPr>
        <w:t>Forklift</w:t>
      </w:r>
      <w:r w:rsidRPr="003708B1">
        <w:t xml:space="preserve"> and </w:t>
      </w:r>
      <w:r w:rsidRPr="003708B1">
        <w:rPr>
          <w:b/>
          <w:bCs/>
        </w:rPr>
        <w:t>File</w:t>
      </w:r>
      <w:r w:rsidRPr="003708B1">
        <w:t>.</w:t>
      </w:r>
    </w:p>
    <w:p w14:paraId="49AADA3B" w14:textId="77777777" w:rsidR="00D37FC3" w:rsidRPr="003708B1" w:rsidRDefault="00D37FC3" w:rsidP="00797AFE">
      <w:pPr>
        <w:numPr>
          <w:ilvl w:val="0"/>
          <w:numId w:val="31"/>
        </w:numPr>
        <w:spacing w:after="0"/>
      </w:pPr>
      <w:r w:rsidRPr="003708B1">
        <w:t xml:space="preserve">(Optional) Adjust </w:t>
      </w:r>
      <w:r w:rsidRPr="003708B1">
        <w:rPr>
          <w:b/>
          <w:bCs/>
        </w:rPr>
        <w:t>Log Source</w:t>
      </w:r>
      <w:r w:rsidRPr="003708B1">
        <w:t xml:space="preserve"> tags; use </w:t>
      </w:r>
      <w:r w:rsidRPr="003708B1">
        <w:rPr>
          <w:b/>
          <w:bCs/>
        </w:rPr>
        <w:t>Select all</w:t>
      </w:r>
      <w:r w:rsidRPr="003708B1">
        <w:t xml:space="preserve"> / </w:t>
      </w:r>
      <w:r w:rsidRPr="003708B1">
        <w:rPr>
          <w:b/>
          <w:bCs/>
        </w:rPr>
        <w:t>Remove all</w:t>
      </w:r>
      <w:r w:rsidRPr="003708B1">
        <w:t xml:space="preserve"> as needed.</w:t>
      </w:r>
    </w:p>
    <w:p w14:paraId="3A82D8B5" w14:textId="77777777" w:rsidR="00D37FC3" w:rsidRPr="003708B1" w:rsidRDefault="00D37FC3" w:rsidP="00797AFE">
      <w:pPr>
        <w:numPr>
          <w:ilvl w:val="0"/>
          <w:numId w:val="31"/>
        </w:numPr>
        <w:spacing w:after="0"/>
      </w:pPr>
      <w:r w:rsidRPr="003708B1">
        <w:t xml:space="preserve">(Optional) Set </w:t>
      </w:r>
      <w:r w:rsidRPr="003708B1">
        <w:rPr>
          <w:b/>
          <w:bCs/>
        </w:rPr>
        <w:t>Severity</w:t>
      </w:r>
      <w:r w:rsidRPr="003708B1">
        <w:t xml:space="preserve"> toggles and </w:t>
      </w:r>
      <w:r w:rsidRPr="003708B1">
        <w:rPr>
          <w:b/>
          <w:bCs/>
        </w:rPr>
        <w:t>Refresh</w:t>
      </w:r>
      <w:r w:rsidRPr="003708B1">
        <w:t>.</w:t>
      </w:r>
    </w:p>
    <w:p w14:paraId="48C07856" w14:textId="77777777" w:rsidR="00D37FC3" w:rsidRPr="003708B1" w:rsidRDefault="00D37FC3" w:rsidP="00797AFE">
      <w:pPr>
        <w:numPr>
          <w:ilvl w:val="0"/>
          <w:numId w:val="31"/>
        </w:numPr>
        <w:spacing w:after="0"/>
      </w:pPr>
      <w:r w:rsidRPr="003708B1">
        <w:t xml:space="preserve">Click </w:t>
      </w:r>
      <w:r w:rsidRPr="003708B1">
        <w:rPr>
          <w:b/>
          <w:bCs/>
        </w:rPr>
        <w:t>Search</w:t>
      </w:r>
      <w:r w:rsidRPr="003708B1">
        <w:t xml:space="preserve"> to load entries (use </w:t>
      </w:r>
      <w:r w:rsidRPr="003708B1">
        <w:rPr>
          <w:b/>
          <w:bCs/>
        </w:rPr>
        <w:t>Reset search</w:t>
      </w:r>
      <w:r w:rsidRPr="003708B1">
        <w:t xml:space="preserve"> to clear).</w:t>
      </w:r>
    </w:p>
    <w:p w14:paraId="1AD55A41" w14:textId="68C38435" w:rsidR="00D37FC3" w:rsidRPr="003708B1" w:rsidRDefault="00D37FC3" w:rsidP="00797AFE">
      <w:pPr>
        <w:numPr>
          <w:ilvl w:val="0"/>
          <w:numId w:val="31"/>
        </w:numPr>
        <w:spacing w:after="0"/>
      </w:pPr>
      <w:r w:rsidRPr="003708B1">
        <w:t xml:space="preserve">Click </w:t>
      </w:r>
      <w:r w:rsidRPr="003708B1">
        <w:rPr>
          <w:b/>
          <w:bCs/>
        </w:rPr>
        <w:t>Download file</w:t>
      </w:r>
      <w:r w:rsidRPr="003708B1">
        <w:t xml:space="preserve"> to save the selected log file.</w:t>
      </w:r>
      <w:r w:rsidR="003C5E28" w:rsidRPr="003708B1">
        <w:br/>
      </w:r>
    </w:p>
    <w:p w14:paraId="54ED3CF6" w14:textId="77777777" w:rsidR="00CD4072" w:rsidRPr="003708B1" w:rsidRDefault="00CD4072" w:rsidP="00CD4072">
      <w:pPr>
        <w:spacing w:after="0"/>
      </w:pPr>
    </w:p>
    <w:p w14:paraId="6431B87C" w14:textId="01A6AB95" w:rsidR="006801D0" w:rsidRPr="003708B1" w:rsidRDefault="004E3312" w:rsidP="00080632">
      <w:pPr>
        <w:pStyle w:val="Heading2"/>
        <w:spacing w:before="0"/>
      </w:pPr>
      <w:bookmarkStart w:id="29" w:name="_Toc211367773"/>
      <w:r w:rsidRPr="003708B1">
        <w:lastRenderedPageBreak/>
        <w:t>3</w:t>
      </w:r>
      <w:r w:rsidR="006801D0" w:rsidRPr="003708B1">
        <w:t>.14 Monitoring – Forklifts – Data Log</w:t>
      </w:r>
      <w:bookmarkEnd w:id="29"/>
    </w:p>
    <w:p w14:paraId="627F5C2A" w14:textId="77777777" w:rsidR="006801D0" w:rsidRPr="003708B1" w:rsidRDefault="006801D0" w:rsidP="00080632">
      <w:r w:rsidRPr="003708B1">
        <w:rPr>
          <w:noProof/>
        </w:rPr>
        <w:drawing>
          <wp:inline distT="0" distB="0" distL="0" distR="0" wp14:anchorId="05C6EDB3" wp14:editId="3B999AA2">
            <wp:extent cx="5943600" cy="1153795"/>
            <wp:effectExtent l="0" t="0" r="0" b="8255"/>
            <wp:docPr id="649187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7998" name="Picture 1" descr="A screenshot of a computer&#10;&#10;AI-generated content may be incorrect."/>
                    <pic:cNvPicPr/>
                  </pic:nvPicPr>
                  <pic:blipFill>
                    <a:blip r:embed="rId43"/>
                    <a:stretch>
                      <a:fillRect/>
                    </a:stretch>
                  </pic:blipFill>
                  <pic:spPr>
                    <a:xfrm>
                      <a:off x="0" y="0"/>
                      <a:ext cx="5943600" cy="1153795"/>
                    </a:xfrm>
                    <a:prstGeom prst="rect">
                      <a:avLst/>
                    </a:prstGeom>
                  </pic:spPr>
                </pic:pic>
              </a:graphicData>
            </a:graphic>
          </wp:inline>
        </w:drawing>
      </w:r>
    </w:p>
    <w:p w14:paraId="771B29F6" w14:textId="327AC06E" w:rsidR="003C5E28" w:rsidRPr="003708B1" w:rsidRDefault="006801D0" w:rsidP="00080632">
      <w:r w:rsidRPr="003708B1">
        <w:t xml:space="preserve">The </w:t>
      </w:r>
      <w:r w:rsidRPr="003708B1">
        <w:rPr>
          <w:b/>
          <w:bCs/>
        </w:rPr>
        <w:t>Data Log</w:t>
      </w:r>
      <w:r w:rsidRPr="003708B1">
        <w:t xml:space="preserve"> page provides a complete record of telemetry and positional data streamed from each forklift. It is primarily used by engineers and administrators to analyze sensor feedback, localization accuracy, and camera (Dragonfly) performance over time.</w:t>
      </w:r>
      <w:r w:rsidRPr="003708B1">
        <w:br/>
        <w:t>The page can export raw data for offline diagnostics or data analysis.</w:t>
      </w:r>
    </w:p>
    <w:p w14:paraId="4B93450D" w14:textId="77777777" w:rsidR="006801D0" w:rsidRPr="003708B1" w:rsidRDefault="006801D0"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369"/>
        <w:gridCol w:w="7981"/>
      </w:tblGrid>
      <w:tr w:rsidR="006801D0" w:rsidRPr="003708B1" w14:paraId="27FB82AA"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CEF9E" w14:textId="77777777" w:rsidR="006801D0" w:rsidRPr="003708B1" w:rsidRDefault="006801D0" w:rsidP="00080632">
            <w:pPr>
              <w:spacing w:line="278" w:lineRule="auto"/>
            </w:pPr>
            <w:r w:rsidRPr="003708B1">
              <w:t>Area</w:t>
            </w:r>
          </w:p>
        </w:tc>
        <w:tc>
          <w:tcPr>
            <w:tcW w:w="0" w:type="auto"/>
            <w:hideMark/>
          </w:tcPr>
          <w:p w14:paraId="30116FD1" w14:textId="77777777" w:rsidR="006801D0" w:rsidRPr="003708B1" w:rsidRDefault="006801D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6801D0" w:rsidRPr="003708B1" w14:paraId="702C200B" w14:textId="77777777" w:rsidTr="0008063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hideMark/>
          </w:tcPr>
          <w:p w14:paraId="76D07026" w14:textId="77777777" w:rsidR="006801D0" w:rsidRPr="003708B1" w:rsidRDefault="006801D0" w:rsidP="00080632">
            <w:pPr>
              <w:spacing w:line="278" w:lineRule="auto"/>
              <w:rPr>
                <w:b w:val="0"/>
                <w:bCs w:val="0"/>
              </w:rPr>
            </w:pPr>
            <w:r w:rsidRPr="003708B1">
              <w:rPr>
                <w:b w:val="0"/>
                <w:bCs w:val="0"/>
              </w:rPr>
              <w:t>Filter Bar</w:t>
            </w:r>
          </w:p>
        </w:tc>
        <w:tc>
          <w:tcPr>
            <w:tcW w:w="0" w:type="auto"/>
            <w:hideMark/>
          </w:tcPr>
          <w:p w14:paraId="356B4B14"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Provides selection controls for forklift, date range, time window, and data stream source.</w:t>
            </w:r>
          </w:p>
        </w:tc>
      </w:tr>
      <w:tr w:rsidR="006801D0" w:rsidRPr="003708B1" w14:paraId="79B9019E"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67D647C5" w14:textId="77777777" w:rsidR="006801D0" w:rsidRPr="003708B1" w:rsidRDefault="006801D0" w:rsidP="00080632">
            <w:pPr>
              <w:spacing w:line="278" w:lineRule="auto"/>
              <w:rPr>
                <w:b w:val="0"/>
                <w:bCs w:val="0"/>
              </w:rPr>
            </w:pPr>
            <w:r w:rsidRPr="003708B1">
              <w:rPr>
                <w:b w:val="0"/>
                <w:bCs w:val="0"/>
              </w:rPr>
              <w:t>Table</w:t>
            </w:r>
          </w:p>
        </w:tc>
        <w:tc>
          <w:tcPr>
            <w:tcW w:w="0" w:type="auto"/>
            <w:hideMark/>
          </w:tcPr>
          <w:p w14:paraId="228C417C"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isplays selected parameters such as Timestamp, Position, Direction, Version, and State. Additional columns include camera and service details.</w:t>
            </w:r>
          </w:p>
        </w:tc>
      </w:tr>
      <w:tr w:rsidR="006801D0" w:rsidRPr="003708B1" w14:paraId="7458C31F"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006DB" w14:textId="77777777" w:rsidR="006801D0" w:rsidRPr="003708B1" w:rsidRDefault="006801D0" w:rsidP="00080632">
            <w:pPr>
              <w:spacing w:line="278" w:lineRule="auto"/>
              <w:rPr>
                <w:b w:val="0"/>
                <w:bCs w:val="0"/>
              </w:rPr>
            </w:pPr>
            <w:r w:rsidRPr="003708B1">
              <w:rPr>
                <w:b w:val="0"/>
                <w:bCs w:val="0"/>
              </w:rPr>
              <w:t>Export Buttons</w:t>
            </w:r>
          </w:p>
        </w:tc>
        <w:tc>
          <w:tcPr>
            <w:tcW w:w="0" w:type="auto"/>
            <w:hideMark/>
          </w:tcPr>
          <w:p w14:paraId="4F93CE28"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Allow exporting the displayed dataset to either </w:t>
            </w:r>
            <w:r w:rsidRPr="003708B1">
              <w:rPr>
                <w:b/>
                <w:bCs/>
              </w:rPr>
              <w:t>JSON</w:t>
            </w:r>
            <w:r w:rsidRPr="003708B1">
              <w:t xml:space="preserve"> or </w:t>
            </w:r>
            <w:r w:rsidRPr="003708B1">
              <w:rPr>
                <w:b/>
                <w:bCs/>
              </w:rPr>
              <w:t>CSV</w:t>
            </w:r>
            <w:r w:rsidRPr="003708B1">
              <w:t xml:space="preserve"> format for external analysis.</w:t>
            </w:r>
          </w:p>
        </w:tc>
      </w:tr>
    </w:tbl>
    <w:p w14:paraId="0C42805D" w14:textId="77777777" w:rsidR="006801D0" w:rsidRPr="003708B1" w:rsidRDefault="006801D0" w:rsidP="00080632">
      <w:pPr>
        <w:rPr>
          <w:b/>
          <w:bCs/>
        </w:rPr>
      </w:pPr>
      <w:r w:rsidRPr="003708B1">
        <w:rPr>
          <w:b/>
          <w:bCs/>
        </w:rPr>
        <w:br/>
        <w:t>Filters and Controls</w:t>
      </w:r>
    </w:p>
    <w:tbl>
      <w:tblPr>
        <w:tblStyle w:val="PlainTable1"/>
        <w:tblW w:w="0" w:type="auto"/>
        <w:tblLook w:val="04A0" w:firstRow="1" w:lastRow="0" w:firstColumn="1" w:lastColumn="0" w:noHBand="0" w:noVBand="1"/>
      </w:tblPr>
      <w:tblGrid>
        <w:gridCol w:w="1560"/>
        <w:gridCol w:w="6262"/>
      </w:tblGrid>
      <w:tr w:rsidR="006801D0" w:rsidRPr="003708B1" w14:paraId="48925682"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32C40" w14:textId="77777777" w:rsidR="006801D0" w:rsidRPr="003708B1" w:rsidRDefault="006801D0" w:rsidP="00080632">
            <w:pPr>
              <w:spacing w:line="278" w:lineRule="auto"/>
            </w:pPr>
            <w:r w:rsidRPr="003708B1">
              <w:t>Field</w:t>
            </w:r>
          </w:p>
        </w:tc>
        <w:tc>
          <w:tcPr>
            <w:tcW w:w="0" w:type="auto"/>
            <w:hideMark/>
          </w:tcPr>
          <w:p w14:paraId="2205837F" w14:textId="77777777" w:rsidR="006801D0" w:rsidRPr="003708B1" w:rsidRDefault="006801D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6801D0" w:rsidRPr="003708B1" w14:paraId="307ACB36"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D9BFC" w14:textId="77777777" w:rsidR="006801D0" w:rsidRPr="003708B1" w:rsidRDefault="006801D0" w:rsidP="00080632">
            <w:pPr>
              <w:spacing w:line="278" w:lineRule="auto"/>
              <w:rPr>
                <w:b w:val="0"/>
                <w:bCs w:val="0"/>
              </w:rPr>
            </w:pPr>
            <w:r w:rsidRPr="003708B1">
              <w:rPr>
                <w:b w:val="0"/>
                <w:bCs w:val="0"/>
              </w:rPr>
              <w:t>Forklift</w:t>
            </w:r>
          </w:p>
        </w:tc>
        <w:tc>
          <w:tcPr>
            <w:tcW w:w="0" w:type="auto"/>
            <w:hideMark/>
          </w:tcPr>
          <w:p w14:paraId="7225D575"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ropdown menu to select a specific forklift. Required field.</w:t>
            </w:r>
          </w:p>
        </w:tc>
      </w:tr>
      <w:tr w:rsidR="006801D0" w:rsidRPr="003708B1" w14:paraId="2D04B1C3"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71D2AB0F" w14:textId="77777777" w:rsidR="006801D0" w:rsidRPr="003708B1" w:rsidRDefault="006801D0" w:rsidP="00080632">
            <w:pPr>
              <w:spacing w:line="278" w:lineRule="auto"/>
              <w:rPr>
                <w:b w:val="0"/>
                <w:bCs w:val="0"/>
              </w:rPr>
            </w:pPr>
            <w:r w:rsidRPr="003708B1">
              <w:rPr>
                <w:b w:val="0"/>
                <w:bCs w:val="0"/>
              </w:rPr>
              <w:t>Date</w:t>
            </w:r>
          </w:p>
        </w:tc>
        <w:tc>
          <w:tcPr>
            <w:tcW w:w="0" w:type="auto"/>
            <w:hideMark/>
          </w:tcPr>
          <w:p w14:paraId="39F9537D"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alendar selector to define the logging date.</w:t>
            </w:r>
          </w:p>
        </w:tc>
      </w:tr>
      <w:tr w:rsidR="006801D0" w:rsidRPr="003708B1" w14:paraId="455B0C76"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44707" w14:textId="77777777" w:rsidR="006801D0" w:rsidRPr="003708B1" w:rsidRDefault="006801D0" w:rsidP="00080632">
            <w:pPr>
              <w:spacing w:line="278" w:lineRule="auto"/>
              <w:rPr>
                <w:b w:val="0"/>
                <w:bCs w:val="0"/>
              </w:rPr>
            </w:pPr>
            <w:r w:rsidRPr="003708B1">
              <w:rPr>
                <w:b w:val="0"/>
                <w:bCs w:val="0"/>
              </w:rPr>
              <w:t>From / To</w:t>
            </w:r>
          </w:p>
        </w:tc>
        <w:tc>
          <w:tcPr>
            <w:tcW w:w="0" w:type="auto"/>
            <w:hideMark/>
          </w:tcPr>
          <w:p w14:paraId="12C5B26F"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Time range defining the period of data to retrieve.</w:t>
            </w:r>
          </w:p>
        </w:tc>
      </w:tr>
      <w:tr w:rsidR="006801D0" w:rsidRPr="003708B1" w14:paraId="682454DF"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0F9F74A" w14:textId="77777777" w:rsidR="006801D0" w:rsidRPr="003708B1" w:rsidRDefault="006801D0" w:rsidP="00080632">
            <w:pPr>
              <w:spacing w:line="278" w:lineRule="auto"/>
              <w:rPr>
                <w:b w:val="0"/>
                <w:bCs w:val="0"/>
              </w:rPr>
            </w:pPr>
            <w:r w:rsidRPr="003708B1">
              <w:rPr>
                <w:b w:val="0"/>
                <w:bCs w:val="0"/>
              </w:rPr>
              <w:t>Streams</w:t>
            </w:r>
          </w:p>
        </w:tc>
        <w:tc>
          <w:tcPr>
            <w:tcW w:w="0" w:type="auto"/>
            <w:hideMark/>
          </w:tcPr>
          <w:p w14:paraId="2090A55B"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pecifies the data source stream. Required field.</w:t>
            </w:r>
          </w:p>
        </w:tc>
      </w:tr>
      <w:tr w:rsidR="006801D0" w:rsidRPr="003708B1" w14:paraId="63C06D5E"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8CD6C" w14:textId="77777777" w:rsidR="006801D0" w:rsidRPr="003708B1" w:rsidRDefault="006801D0" w:rsidP="00080632">
            <w:pPr>
              <w:spacing w:line="278" w:lineRule="auto"/>
              <w:rPr>
                <w:b w:val="0"/>
                <w:bCs w:val="0"/>
              </w:rPr>
            </w:pPr>
            <w:r w:rsidRPr="003708B1">
              <w:rPr>
                <w:b w:val="0"/>
                <w:bCs w:val="0"/>
              </w:rPr>
              <w:t>Search</w:t>
            </w:r>
          </w:p>
        </w:tc>
        <w:tc>
          <w:tcPr>
            <w:tcW w:w="0" w:type="auto"/>
            <w:hideMark/>
          </w:tcPr>
          <w:p w14:paraId="1C4D7CFB"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xecutes the query with selected filters.</w:t>
            </w:r>
          </w:p>
        </w:tc>
      </w:tr>
      <w:tr w:rsidR="006801D0" w:rsidRPr="003708B1" w14:paraId="3C17F01E"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68309439" w14:textId="77777777" w:rsidR="006801D0" w:rsidRPr="003708B1" w:rsidRDefault="006801D0" w:rsidP="00080632">
            <w:pPr>
              <w:spacing w:line="278" w:lineRule="auto"/>
              <w:rPr>
                <w:b w:val="0"/>
                <w:bCs w:val="0"/>
              </w:rPr>
            </w:pPr>
            <w:r w:rsidRPr="003708B1">
              <w:rPr>
                <w:b w:val="0"/>
                <w:bCs w:val="0"/>
              </w:rPr>
              <w:t>Reset search</w:t>
            </w:r>
          </w:p>
        </w:tc>
        <w:tc>
          <w:tcPr>
            <w:tcW w:w="0" w:type="auto"/>
            <w:hideMark/>
          </w:tcPr>
          <w:p w14:paraId="2AB3502F"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lears all filters and reloads default parameters.</w:t>
            </w:r>
          </w:p>
        </w:tc>
      </w:tr>
    </w:tbl>
    <w:p w14:paraId="7D638EF4" w14:textId="77777777" w:rsidR="006801D0" w:rsidRPr="003708B1" w:rsidRDefault="006801D0" w:rsidP="00080632">
      <w:pPr>
        <w:rPr>
          <w:b/>
          <w:bCs/>
        </w:rPr>
      </w:pPr>
    </w:p>
    <w:p w14:paraId="6F702198" w14:textId="77777777" w:rsidR="006801D0" w:rsidRPr="003708B1" w:rsidRDefault="006801D0" w:rsidP="00080632">
      <w:pPr>
        <w:rPr>
          <w:b/>
          <w:bCs/>
        </w:rPr>
      </w:pPr>
      <w:r w:rsidRPr="003708B1">
        <w:rPr>
          <w:b/>
          <w:bCs/>
        </w:rPr>
        <w:t>Displayed Columns</w:t>
      </w:r>
    </w:p>
    <w:tbl>
      <w:tblPr>
        <w:tblStyle w:val="PlainTable1"/>
        <w:tblW w:w="0" w:type="auto"/>
        <w:tblLook w:val="04A0" w:firstRow="1" w:lastRow="0" w:firstColumn="1" w:lastColumn="0" w:noHBand="0" w:noVBand="1"/>
      </w:tblPr>
      <w:tblGrid>
        <w:gridCol w:w="2529"/>
        <w:gridCol w:w="6821"/>
      </w:tblGrid>
      <w:tr w:rsidR="006801D0" w:rsidRPr="003708B1" w14:paraId="4D2A1963"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5C745" w14:textId="77777777" w:rsidR="006801D0" w:rsidRPr="003708B1" w:rsidRDefault="006801D0" w:rsidP="00080632">
            <w:pPr>
              <w:spacing w:line="278" w:lineRule="auto"/>
            </w:pPr>
            <w:r w:rsidRPr="003708B1">
              <w:t>Column</w:t>
            </w:r>
          </w:p>
        </w:tc>
        <w:tc>
          <w:tcPr>
            <w:tcW w:w="0" w:type="auto"/>
            <w:hideMark/>
          </w:tcPr>
          <w:p w14:paraId="2D7A7011" w14:textId="77777777" w:rsidR="006801D0" w:rsidRPr="003708B1" w:rsidRDefault="006801D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6801D0" w:rsidRPr="003708B1" w14:paraId="22E8E2CE"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CC34E" w14:textId="77777777" w:rsidR="006801D0" w:rsidRPr="003708B1" w:rsidRDefault="006801D0" w:rsidP="00080632">
            <w:pPr>
              <w:spacing w:line="278" w:lineRule="auto"/>
              <w:rPr>
                <w:b w:val="0"/>
                <w:bCs w:val="0"/>
              </w:rPr>
            </w:pPr>
            <w:r w:rsidRPr="003708B1">
              <w:rPr>
                <w:b w:val="0"/>
                <w:bCs w:val="0"/>
              </w:rPr>
              <w:t>Timestamp</w:t>
            </w:r>
          </w:p>
        </w:tc>
        <w:tc>
          <w:tcPr>
            <w:tcW w:w="0" w:type="auto"/>
            <w:hideMark/>
          </w:tcPr>
          <w:p w14:paraId="617D6718"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Time when each data record was received.</w:t>
            </w:r>
          </w:p>
        </w:tc>
      </w:tr>
      <w:tr w:rsidR="006801D0" w:rsidRPr="003708B1" w14:paraId="298C3597"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B51BF91" w14:textId="77777777" w:rsidR="006801D0" w:rsidRPr="003708B1" w:rsidRDefault="006801D0" w:rsidP="00080632">
            <w:pPr>
              <w:spacing w:line="278" w:lineRule="auto"/>
              <w:rPr>
                <w:b w:val="0"/>
                <w:bCs w:val="0"/>
              </w:rPr>
            </w:pPr>
            <w:r w:rsidRPr="003708B1">
              <w:rPr>
                <w:b w:val="0"/>
                <w:bCs w:val="0"/>
              </w:rPr>
              <w:t>Position</w:t>
            </w:r>
          </w:p>
        </w:tc>
        <w:tc>
          <w:tcPr>
            <w:tcW w:w="0" w:type="auto"/>
            <w:hideMark/>
          </w:tcPr>
          <w:p w14:paraId="6A2F097F"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Forklift’s current positional coordinates.</w:t>
            </w:r>
          </w:p>
        </w:tc>
      </w:tr>
      <w:tr w:rsidR="006801D0" w:rsidRPr="003708B1" w14:paraId="7F8C6605"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09D47" w14:textId="77777777" w:rsidR="006801D0" w:rsidRPr="003708B1" w:rsidRDefault="006801D0" w:rsidP="00080632">
            <w:pPr>
              <w:spacing w:line="278" w:lineRule="auto"/>
              <w:rPr>
                <w:b w:val="0"/>
                <w:bCs w:val="0"/>
              </w:rPr>
            </w:pPr>
            <w:r w:rsidRPr="003708B1">
              <w:rPr>
                <w:b w:val="0"/>
                <w:bCs w:val="0"/>
              </w:rPr>
              <w:t>Direction</w:t>
            </w:r>
          </w:p>
        </w:tc>
        <w:tc>
          <w:tcPr>
            <w:tcW w:w="0" w:type="auto"/>
            <w:hideMark/>
          </w:tcPr>
          <w:p w14:paraId="63CE61D7"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rientation or heading direction of the forklift.</w:t>
            </w:r>
          </w:p>
        </w:tc>
      </w:tr>
      <w:tr w:rsidR="006801D0" w:rsidRPr="003708B1" w14:paraId="11523116"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4832DAC2" w14:textId="77777777" w:rsidR="006801D0" w:rsidRPr="003708B1" w:rsidRDefault="006801D0" w:rsidP="00080632">
            <w:pPr>
              <w:spacing w:line="278" w:lineRule="auto"/>
              <w:rPr>
                <w:b w:val="0"/>
                <w:bCs w:val="0"/>
              </w:rPr>
            </w:pPr>
            <w:r w:rsidRPr="003708B1">
              <w:rPr>
                <w:b w:val="0"/>
                <w:bCs w:val="0"/>
              </w:rPr>
              <w:lastRenderedPageBreak/>
              <w:t>Version</w:t>
            </w:r>
          </w:p>
        </w:tc>
        <w:tc>
          <w:tcPr>
            <w:tcW w:w="0" w:type="auto"/>
            <w:hideMark/>
          </w:tcPr>
          <w:p w14:paraId="61FF1193"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Firmware or software version of the logging module.</w:t>
            </w:r>
          </w:p>
        </w:tc>
      </w:tr>
      <w:tr w:rsidR="006801D0" w:rsidRPr="003708B1" w14:paraId="6A9FA118"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1D610" w14:textId="77777777" w:rsidR="006801D0" w:rsidRPr="003708B1" w:rsidRDefault="006801D0" w:rsidP="00080632">
            <w:pPr>
              <w:spacing w:line="278" w:lineRule="auto"/>
              <w:rPr>
                <w:b w:val="0"/>
                <w:bCs w:val="0"/>
              </w:rPr>
            </w:pPr>
            <w:r w:rsidRPr="003708B1">
              <w:rPr>
                <w:b w:val="0"/>
                <w:bCs w:val="0"/>
              </w:rPr>
              <w:t>State</w:t>
            </w:r>
          </w:p>
        </w:tc>
        <w:tc>
          <w:tcPr>
            <w:tcW w:w="0" w:type="auto"/>
            <w:hideMark/>
          </w:tcPr>
          <w:p w14:paraId="27EDD8B7"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perational state of the data stream.</w:t>
            </w:r>
          </w:p>
        </w:tc>
      </w:tr>
      <w:tr w:rsidR="006801D0" w:rsidRPr="003708B1" w14:paraId="674FD41F"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08F413E7" w14:textId="77777777" w:rsidR="006801D0" w:rsidRPr="003708B1" w:rsidRDefault="006801D0" w:rsidP="00080632">
            <w:pPr>
              <w:spacing w:line="278" w:lineRule="auto"/>
              <w:rPr>
                <w:b w:val="0"/>
                <w:bCs w:val="0"/>
              </w:rPr>
            </w:pPr>
            <w:r w:rsidRPr="003708B1">
              <w:rPr>
                <w:b w:val="0"/>
                <w:bCs w:val="0"/>
              </w:rPr>
              <w:t>Is Started</w:t>
            </w:r>
          </w:p>
        </w:tc>
        <w:tc>
          <w:tcPr>
            <w:tcW w:w="0" w:type="auto"/>
            <w:hideMark/>
          </w:tcPr>
          <w:p w14:paraId="16AC33E7"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Indicates whether the data stream is actively running.</w:t>
            </w:r>
          </w:p>
        </w:tc>
      </w:tr>
      <w:tr w:rsidR="006801D0" w:rsidRPr="003708B1" w14:paraId="170C8205"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993BB" w14:textId="77777777" w:rsidR="006801D0" w:rsidRPr="003708B1" w:rsidRDefault="006801D0" w:rsidP="00080632">
            <w:pPr>
              <w:spacing w:line="278" w:lineRule="auto"/>
              <w:rPr>
                <w:b w:val="0"/>
                <w:bCs w:val="0"/>
              </w:rPr>
            </w:pPr>
            <w:r w:rsidRPr="003708B1">
              <w:rPr>
                <w:b w:val="0"/>
                <w:bCs w:val="0"/>
              </w:rPr>
              <w:t>Fps</w:t>
            </w:r>
          </w:p>
        </w:tc>
        <w:tc>
          <w:tcPr>
            <w:tcW w:w="0" w:type="auto"/>
            <w:hideMark/>
          </w:tcPr>
          <w:p w14:paraId="44F57168"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Frames per second, representing camera update rate.</w:t>
            </w:r>
          </w:p>
        </w:tc>
      </w:tr>
      <w:tr w:rsidR="006801D0" w:rsidRPr="003708B1" w14:paraId="234B714F"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5E4A81F" w14:textId="77777777" w:rsidR="006801D0" w:rsidRPr="003708B1" w:rsidRDefault="006801D0" w:rsidP="00080632">
            <w:pPr>
              <w:spacing w:line="278" w:lineRule="auto"/>
              <w:rPr>
                <w:b w:val="0"/>
                <w:bCs w:val="0"/>
              </w:rPr>
            </w:pPr>
            <w:r w:rsidRPr="003708B1">
              <w:rPr>
                <w:b w:val="0"/>
                <w:bCs w:val="0"/>
              </w:rPr>
              <w:t>Current Map Name</w:t>
            </w:r>
          </w:p>
        </w:tc>
        <w:tc>
          <w:tcPr>
            <w:tcW w:w="0" w:type="auto"/>
            <w:hideMark/>
          </w:tcPr>
          <w:p w14:paraId="401290D7"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he map or warehouse area the data corresponds to.</w:t>
            </w:r>
          </w:p>
        </w:tc>
      </w:tr>
      <w:tr w:rsidR="006801D0" w:rsidRPr="003708B1" w14:paraId="21BD6EE5"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69814" w14:textId="77777777" w:rsidR="006801D0" w:rsidRPr="003708B1" w:rsidRDefault="006801D0" w:rsidP="00080632">
            <w:pPr>
              <w:spacing w:line="278" w:lineRule="auto"/>
              <w:rPr>
                <w:b w:val="0"/>
                <w:bCs w:val="0"/>
              </w:rPr>
            </w:pPr>
            <w:r w:rsidRPr="003708B1">
              <w:rPr>
                <w:b w:val="0"/>
                <w:bCs w:val="0"/>
              </w:rPr>
              <w:t>Cartesian Position</w:t>
            </w:r>
          </w:p>
        </w:tc>
        <w:tc>
          <w:tcPr>
            <w:tcW w:w="0" w:type="auto"/>
            <w:hideMark/>
          </w:tcPr>
          <w:p w14:paraId="4F44E978"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Forklift position expressed in X/Y/Z coordinates.</w:t>
            </w:r>
          </w:p>
        </w:tc>
      </w:tr>
      <w:tr w:rsidR="006801D0" w:rsidRPr="003708B1" w14:paraId="281C189E"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7B5419E9" w14:textId="77777777" w:rsidR="006801D0" w:rsidRPr="003708B1" w:rsidRDefault="006801D0" w:rsidP="00080632">
            <w:pPr>
              <w:spacing w:line="278" w:lineRule="auto"/>
              <w:rPr>
                <w:b w:val="0"/>
                <w:bCs w:val="0"/>
              </w:rPr>
            </w:pPr>
            <w:r w:rsidRPr="003708B1">
              <w:rPr>
                <w:b w:val="0"/>
                <w:bCs w:val="0"/>
              </w:rPr>
              <w:t>Rotation</w:t>
            </w:r>
          </w:p>
        </w:tc>
        <w:tc>
          <w:tcPr>
            <w:tcW w:w="0" w:type="auto"/>
            <w:hideMark/>
          </w:tcPr>
          <w:p w14:paraId="6472EDDD"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Rotational orientation data of the forklift or Dragonfly camera.</w:t>
            </w:r>
          </w:p>
        </w:tc>
      </w:tr>
      <w:tr w:rsidR="006801D0" w:rsidRPr="003708B1" w14:paraId="7349E580"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93D5D" w14:textId="77777777" w:rsidR="006801D0" w:rsidRPr="003708B1" w:rsidRDefault="006801D0" w:rsidP="00080632">
            <w:pPr>
              <w:spacing w:line="278" w:lineRule="auto"/>
              <w:rPr>
                <w:b w:val="0"/>
                <w:bCs w:val="0"/>
              </w:rPr>
            </w:pPr>
            <w:r w:rsidRPr="003708B1">
              <w:rPr>
                <w:b w:val="0"/>
                <w:bCs w:val="0"/>
              </w:rPr>
              <w:t>Service State</w:t>
            </w:r>
          </w:p>
        </w:tc>
        <w:tc>
          <w:tcPr>
            <w:tcW w:w="0" w:type="auto"/>
            <w:hideMark/>
          </w:tcPr>
          <w:p w14:paraId="06E3FC12"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ndicates the health and connectivity of the service component.</w:t>
            </w:r>
          </w:p>
        </w:tc>
      </w:tr>
      <w:tr w:rsidR="006801D0" w:rsidRPr="003708B1" w14:paraId="5E38A3C3"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74F64AB8" w14:textId="77777777" w:rsidR="006801D0" w:rsidRPr="003708B1" w:rsidRDefault="006801D0" w:rsidP="00080632">
            <w:pPr>
              <w:spacing w:line="278" w:lineRule="auto"/>
              <w:rPr>
                <w:b w:val="0"/>
                <w:bCs w:val="0"/>
              </w:rPr>
            </w:pPr>
            <w:r w:rsidRPr="003708B1">
              <w:rPr>
                <w:b w:val="0"/>
                <w:bCs w:val="0"/>
              </w:rPr>
              <w:t>Service state Description</w:t>
            </w:r>
          </w:p>
        </w:tc>
        <w:tc>
          <w:tcPr>
            <w:tcW w:w="0" w:type="auto"/>
            <w:hideMark/>
          </w:tcPr>
          <w:p w14:paraId="279D725A"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Provides textual information about current health and connectivity of the service component.</w:t>
            </w:r>
          </w:p>
        </w:tc>
      </w:tr>
      <w:tr w:rsidR="006801D0" w:rsidRPr="003708B1" w14:paraId="2E26B86A"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F4B1A" w14:textId="77777777" w:rsidR="006801D0" w:rsidRPr="003708B1" w:rsidRDefault="006801D0" w:rsidP="00080632">
            <w:pPr>
              <w:spacing w:line="278" w:lineRule="auto"/>
              <w:rPr>
                <w:b w:val="0"/>
                <w:bCs w:val="0"/>
              </w:rPr>
            </w:pPr>
            <w:r w:rsidRPr="003708B1">
              <w:rPr>
                <w:b w:val="0"/>
                <w:bCs w:val="0"/>
              </w:rPr>
              <w:t>Aruco</w:t>
            </w:r>
          </w:p>
        </w:tc>
        <w:tc>
          <w:tcPr>
            <w:tcW w:w="0" w:type="auto"/>
            <w:hideMark/>
          </w:tcPr>
          <w:p w14:paraId="2021076E"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rUco marker tracking data used by Dragonfly for localization validation.</w:t>
            </w:r>
          </w:p>
        </w:tc>
      </w:tr>
      <w:tr w:rsidR="006801D0" w:rsidRPr="003708B1" w14:paraId="0FD9EA51"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1E7D8FDA" w14:textId="77777777" w:rsidR="006801D0" w:rsidRPr="003708B1" w:rsidRDefault="006801D0" w:rsidP="00080632">
            <w:pPr>
              <w:spacing w:line="278" w:lineRule="auto"/>
              <w:rPr>
                <w:b w:val="0"/>
                <w:bCs w:val="0"/>
              </w:rPr>
            </w:pPr>
            <w:r w:rsidRPr="003708B1">
              <w:rPr>
                <w:b w:val="0"/>
                <w:bCs w:val="0"/>
              </w:rPr>
              <w:t>Exposure Mode / Time / Gain</w:t>
            </w:r>
          </w:p>
        </w:tc>
        <w:tc>
          <w:tcPr>
            <w:tcW w:w="0" w:type="auto"/>
            <w:hideMark/>
          </w:tcPr>
          <w:p w14:paraId="520473C3"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amera parameters describing current exposure configuration and settings.</w:t>
            </w:r>
          </w:p>
        </w:tc>
      </w:tr>
    </w:tbl>
    <w:p w14:paraId="35FEDD2C" w14:textId="77777777" w:rsidR="006801D0" w:rsidRPr="003708B1" w:rsidRDefault="006801D0" w:rsidP="003708B1">
      <w:pPr>
        <w:rPr>
          <w:b/>
          <w:bCs/>
        </w:rPr>
      </w:pPr>
      <w:r w:rsidRPr="003708B1">
        <w:rPr>
          <w:b/>
          <w:bCs/>
        </w:rPr>
        <w:br/>
        <w:t>User Actions</w:t>
      </w:r>
    </w:p>
    <w:p w14:paraId="0D77C039" w14:textId="77777777" w:rsidR="006801D0" w:rsidRPr="003708B1" w:rsidRDefault="006801D0" w:rsidP="00797AFE">
      <w:pPr>
        <w:numPr>
          <w:ilvl w:val="0"/>
          <w:numId w:val="32"/>
        </w:numPr>
        <w:spacing w:after="0"/>
      </w:pPr>
      <w:r w:rsidRPr="003708B1">
        <w:t xml:space="preserve">Select the </w:t>
      </w:r>
      <w:r w:rsidRPr="003708B1">
        <w:rPr>
          <w:b/>
          <w:bCs/>
        </w:rPr>
        <w:t>Forklift</w:t>
      </w:r>
      <w:r w:rsidRPr="003708B1">
        <w:t xml:space="preserve"> to analyze.</w:t>
      </w:r>
    </w:p>
    <w:p w14:paraId="4615F903" w14:textId="77777777" w:rsidR="006801D0" w:rsidRPr="003708B1" w:rsidRDefault="006801D0" w:rsidP="00797AFE">
      <w:pPr>
        <w:numPr>
          <w:ilvl w:val="0"/>
          <w:numId w:val="32"/>
        </w:numPr>
        <w:spacing w:after="0"/>
      </w:pPr>
      <w:r w:rsidRPr="003708B1">
        <w:t xml:space="preserve">Choose a </w:t>
      </w:r>
      <w:r w:rsidRPr="003708B1">
        <w:rPr>
          <w:b/>
          <w:bCs/>
        </w:rPr>
        <w:t>Date</w:t>
      </w:r>
      <w:r w:rsidRPr="003708B1">
        <w:t xml:space="preserve"> and specify the </w:t>
      </w:r>
      <w:r w:rsidRPr="003708B1">
        <w:rPr>
          <w:b/>
          <w:bCs/>
        </w:rPr>
        <w:t>From / To</w:t>
      </w:r>
      <w:r w:rsidRPr="003708B1">
        <w:t xml:space="preserve"> time range.</w:t>
      </w:r>
    </w:p>
    <w:p w14:paraId="53FECBAB" w14:textId="77777777" w:rsidR="006801D0" w:rsidRPr="003708B1" w:rsidRDefault="006801D0" w:rsidP="00797AFE">
      <w:pPr>
        <w:numPr>
          <w:ilvl w:val="0"/>
          <w:numId w:val="32"/>
        </w:numPr>
        <w:spacing w:after="0"/>
      </w:pPr>
      <w:r w:rsidRPr="003708B1">
        <w:t xml:space="preserve">Select the </w:t>
      </w:r>
      <w:r w:rsidRPr="003708B1">
        <w:rPr>
          <w:b/>
          <w:bCs/>
        </w:rPr>
        <w:t>Stream</w:t>
      </w:r>
      <w:r w:rsidRPr="003708B1">
        <w:t xml:space="preserve"> (e.g., Dragonfly) to define which telemetry data source to query.</w:t>
      </w:r>
    </w:p>
    <w:p w14:paraId="70D84851" w14:textId="77777777" w:rsidR="006801D0" w:rsidRPr="003708B1" w:rsidRDefault="006801D0" w:rsidP="00797AFE">
      <w:pPr>
        <w:numPr>
          <w:ilvl w:val="0"/>
          <w:numId w:val="32"/>
        </w:numPr>
        <w:spacing w:after="0"/>
      </w:pPr>
      <w:r w:rsidRPr="003708B1">
        <w:t xml:space="preserve">Click </w:t>
      </w:r>
      <w:r w:rsidRPr="003708B1">
        <w:rPr>
          <w:b/>
          <w:bCs/>
        </w:rPr>
        <w:t>Search</w:t>
      </w:r>
      <w:r w:rsidRPr="003708B1">
        <w:t xml:space="preserve"> to load results into the data table.</w:t>
      </w:r>
    </w:p>
    <w:p w14:paraId="345B4C87" w14:textId="77777777" w:rsidR="006801D0" w:rsidRPr="003708B1" w:rsidRDefault="006801D0" w:rsidP="00797AFE">
      <w:pPr>
        <w:numPr>
          <w:ilvl w:val="0"/>
          <w:numId w:val="32"/>
        </w:numPr>
        <w:spacing w:after="0"/>
      </w:pPr>
      <w:r w:rsidRPr="003708B1">
        <w:t>Click Reset search to clear all selections.</w:t>
      </w:r>
    </w:p>
    <w:p w14:paraId="2D93AFAF" w14:textId="2A35065E" w:rsidR="006801D0" w:rsidRPr="003708B1" w:rsidRDefault="006801D0" w:rsidP="00797AFE">
      <w:pPr>
        <w:numPr>
          <w:ilvl w:val="0"/>
          <w:numId w:val="32"/>
        </w:numPr>
        <w:spacing w:after="0"/>
      </w:pPr>
      <w:r w:rsidRPr="003708B1">
        <w:t xml:space="preserve">Use </w:t>
      </w:r>
      <w:r w:rsidRPr="003708B1">
        <w:rPr>
          <w:b/>
          <w:bCs/>
        </w:rPr>
        <w:t>Export JSON</w:t>
      </w:r>
      <w:r w:rsidRPr="003708B1">
        <w:t xml:space="preserve"> or </w:t>
      </w:r>
      <w:r w:rsidRPr="003708B1">
        <w:rPr>
          <w:b/>
          <w:bCs/>
        </w:rPr>
        <w:t>Export CSV</w:t>
      </w:r>
      <w:r w:rsidRPr="003708B1">
        <w:t xml:space="preserve"> to download the full dataset.</w:t>
      </w:r>
      <w:r w:rsidR="00CD4072" w:rsidRPr="003708B1">
        <w:br/>
      </w:r>
    </w:p>
    <w:p w14:paraId="15C7A1D8" w14:textId="77777777" w:rsidR="006801D0" w:rsidRPr="003708B1" w:rsidRDefault="006801D0" w:rsidP="003708B1">
      <w:pPr>
        <w:rPr>
          <w:b/>
          <w:bCs/>
        </w:rPr>
      </w:pPr>
      <w:r w:rsidRPr="003708B1">
        <w:rPr>
          <w:b/>
          <w:bCs/>
        </w:rPr>
        <w:t>Technical Notes</w:t>
      </w:r>
    </w:p>
    <w:p w14:paraId="2698AA12" w14:textId="77777777" w:rsidR="006801D0" w:rsidRPr="003708B1" w:rsidRDefault="006801D0" w:rsidP="00797AFE">
      <w:pPr>
        <w:numPr>
          <w:ilvl w:val="0"/>
          <w:numId w:val="33"/>
        </w:numPr>
        <w:spacing w:after="0"/>
      </w:pPr>
      <w:r w:rsidRPr="003708B1">
        <w:t>The Data Log records raw data directly from the forklift’s telemetry stream and localization subsystems (e.g., Dragonfly camera, UWB, IMU).</w:t>
      </w:r>
    </w:p>
    <w:p w14:paraId="49C13CC5" w14:textId="77777777" w:rsidR="006801D0" w:rsidRPr="003708B1" w:rsidRDefault="006801D0" w:rsidP="00797AFE">
      <w:pPr>
        <w:numPr>
          <w:ilvl w:val="0"/>
          <w:numId w:val="33"/>
        </w:numPr>
        <w:spacing w:after="0"/>
      </w:pPr>
      <w:r w:rsidRPr="003708B1">
        <w:t>Data updates depend on active communication intervals and may vary by forklift model.</w:t>
      </w:r>
    </w:p>
    <w:p w14:paraId="4F11A0FC" w14:textId="4CF204DA" w:rsidR="006801D0" w:rsidRPr="003708B1" w:rsidRDefault="006801D0" w:rsidP="00080632">
      <w:pPr>
        <w:numPr>
          <w:ilvl w:val="0"/>
          <w:numId w:val="33"/>
        </w:numPr>
        <w:spacing w:after="0"/>
      </w:pPr>
      <w:r w:rsidRPr="003708B1">
        <w:t>Dragonfly logs include both vision and localization parameters, allowing sensor calibration and performance tracing.</w:t>
      </w:r>
      <w:r w:rsidR="00797AFE" w:rsidRPr="003708B1">
        <w:br/>
      </w:r>
    </w:p>
    <w:p w14:paraId="41E15321" w14:textId="77777777" w:rsidR="003708B1" w:rsidRPr="003708B1" w:rsidRDefault="003708B1" w:rsidP="003708B1">
      <w:pPr>
        <w:spacing w:after="0"/>
      </w:pPr>
    </w:p>
    <w:p w14:paraId="13FF7753" w14:textId="77777777" w:rsidR="003708B1" w:rsidRPr="003708B1" w:rsidRDefault="003708B1" w:rsidP="003708B1">
      <w:pPr>
        <w:spacing w:after="0"/>
      </w:pPr>
    </w:p>
    <w:p w14:paraId="44B1A621" w14:textId="77777777" w:rsidR="003708B1" w:rsidRPr="003708B1" w:rsidRDefault="003708B1" w:rsidP="003708B1">
      <w:pPr>
        <w:spacing w:after="0"/>
      </w:pPr>
    </w:p>
    <w:p w14:paraId="037306DA" w14:textId="77777777" w:rsidR="003708B1" w:rsidRPr="003708B1" w:rsidRDefault="003708B1" w:rsidP="003708B1">
      <w:pPr>
        <w:spacing w:after="0"/>
      </w:pPr>
    </w:p>
    <w:p w14:paraId="4EB89229" w14:textId="77777777" w:rsidR="003708B1" w:rsidRPr="003708B1" w:rsidRDefault="003708B1" w:rsidP="003708B1">
      <w:pPr>
        <w:spacing w:after="0"/>
      </w:pPr>
    </w:p>
    <w:p w14:paraId="42F96BA9" w14:textId="77777777" w:rsidR="003708B1" w:rsidRPr="003708B1" w:rsidRDefault="003708B1" w:rsidP="003708B1">
      <w:pPr>
        <w:spacing w:after="0"/>
      </w:pPr>
    </w:p>
    <w:p w14:paraId="1A347FBB" w14:textId="77777777" w:rsidR="006801D0" w:rsidRPr="003708B1" w:rsidRDefault="006801D0" w:rsidP="00080632">
      <w:pPr>
        <w:rPr>
          <w:b/>
          <w:bCs/>
        </w:rPr>
      </w:pPr>
      <w:r w:rsidRPr="003708B1">
        <w:rPr>
          <w:b/>
          <w:bCs/>
        </w:rPr>
        <w:lastRenderedPageBreak/>
        <w:t>Troubleshooting</w:t>
      </w:r>
    </w:p>
    <w:tbl>
      <w:tblPr>
        <w:tblStyle w:val="PlainTable1"/>
        <w:tblW w:w="0" w:type="auto"/>
        <w:tblLook w:val="04A0" w:firstRow="1" w:lastRow="0" w:firstColumn="1" w:lastColumn="0" w:noHBand="0" w:noVBand="1"/>
      </w:tblPr>
      <w:tblGrid>
        <w:gridCol w:w="1879"/>
        <w:gridCol w:w="3820"/>
        <w:gridCol w:w="3651"/>
      </w:tblGrid>
      <w:tr w:rsidR="006801D0" w:rsidRPr="003708B1" w14:paraId="77BB1B6B"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4EBD8" w14:textId="77777777" w:rsidR="006801D0" w:rsidRPr="003708B1" w:rsidRDefault="006801D0" w:rsidP="00080632">
            <w:pPr>
              <w:spacing w:line="278" w:lineRule="auto"/>
            </w:pPr>
            <w:r w:rsidRPr="003708B1">
              <w:t>Issue</w:t>
            </w:r>
          </w:p>
        </w:tc>
        <w:tc>
          <w:tcPr>
            <w:tcW w:w="0" w:type="auto"/>
            <w:hideMark/>
          </w:tcPr>
          <w:p w14:paraId="1CA89F2D" w14:textId="77777777" w:rsidR="006801D0" w:rsidRPr="003708B1" w:rsidRDefault="006801D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c>
          <w:tcPr>
            <w:tcW w:w="0" w:type="auto"/>
            <w:hideMark/>
          </w:tcPr>
          <w:p w14:paraId="0BEF55CC" w14:textId="77777777" w:rsidR="006801D0" w:rsidRPr="003708B1" w:rsidRDefault="006801D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Action</w:t>
            </w:r>
          </w:p>
        </w:tc>
      </w:tr>
      <w:tr w:rsidR="006801D0" w:rsidRPr="003708B1" w14:paraId="6D0E3911"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7CD6F" w14:textId="77777777" w:rsidR="006801D0" w:rsidRPr="003708B1" w:rsidRDefault="006801D0" w:rsidP="00080632">
            <w:pPr>
              <w:spacing w:line="278" w:lineRule="auto"/>
              <w:rPr>
                <w:b w:val="0"/>
                <w:bCs w:val="0"/>
              </w:rPr>
            </w:pPr>
            <w:r w:rsidRPr="003708B1">
              <w:rPr>
                <w:b w:val="0"/>
                <w:bCs w:val="0"/>
              </w:rPr>
              <w:t>No data returned</w:t>
            </w:r>
          </w:p>
        </w:tc>
        <w:tc>
          <w:tcPr>
            <w:tcW w:w="0" w:type="auto"/>
            <w:hideMark/>
          </w:tcPr>
          <w:p w14:paraId="0C30F504"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The selected forklift or time range has no available telemetry.</w:t>
            </w:r>
          </w:p>
        </w:tc>
        <w:tc>
          <w:tcPr>
            <w:tcW w:w="0" w:type="auto"/>
            <w:hideMark/>
          </w:tcPr>
          <w:p w14:paraId="4D345E30"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xpand the time window or verify forklift connectivity.</w:t>
            </w:r>
          </w:p>
        </w:tc>
      </w:tr>
      <w:tr w:rsidR="006801D0" w:rsidRPr="003708B1" w14:paraId="61026CD1"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5B03504" w14:textId="77777777" w:rsidR="006801D0" w:rsidRPr="003708B1" w:rsidRDefault="006801D0" w:rsidP="00080632">
            <w:pPr>
              <w:spacing w:line="278" w:lineRule="auto"/>
              <w:rPr>
                <w:b w:val="0"/>
                <w:bCs w:val="0"/>
              </w:rPr>
            </w:pPr>
            <w:r w:rsidRPr="003708B1">
              <w:rPr>
                <w:b w:val="0"/>
                <w:bCs w:val="0"/>
              </w:rPr>
              <w:t>Export buttons inactive</w:t>
            </w:r>
          </w:p>
        </w:tc>
        <w:tc>
          <w:tcPr>
            <w:tcW w:w="0" w:type="auto"/>
            <w:hideMark/>
          </w:tcPr>
          <w:p w14:paraId="63EEAD66"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ata not yet loaded or permission restricted.</w:t>
            </w:r>
          </w:p>
        </w:tc>
        <w:tc>
          <w:tcPr>
            <w:tcW w:w="0" w:type="auto"/>
            <w:hideMark/>
          </w:tcPr>
          <w:p w14:paraId="567EFED1"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Perform a search first or confirm admin access.</w:t>
            </w:r>
          </w:p>
        </w:tc>
      </w:tr>
      <w:tr w:rsidR="006801D0" w:rsidRPr="003708B1" w14:paraId="1421855D"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58669" w14:textId="77777777" w:rsidR="006801D0" w:rsidRPr="003708B1" w:rsidRDefault="006801D0" w:rsidP="00080632">
            <w:pPr>
              <w:spacing w:line="278" w:lineRule="auto"/>
              <w:rPr>
                <w:b w:val="0"/>
                <w:bCs w:val="0"/>
              </w:rPr>
            </w:pPr>
            <w:r w:rsidRPr="003708B1">
              <w:rPr>
                <w:b w:val="0"/>
                <w:bCs w:val="0"/>
              </w:rPr>
              <w:t>Missing Dragonfly data</w:t>
            </w:r>
          </w:p>
        </w:tc>
        <w:tc>
          <w:tcPr>
            <w:tcW w:w="0" w:type="auto"/>
            <w:hideMark/>
          </w:tcPr>
          <w:p w14:paraId="15D246FC"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tream source not selected or camera offline.</w:t>
            </w:r>
          </w:p>
        </w:tc>
        <w:tc>
          <w:tcPr>
            <w:tcW w:w="0" w:type="auto"/>
            <w:hideMark/>
          </w:tcPr>
          <w:p w14:paraId="3EF9E70C" w14:textId="77777777" w:rsidR="006801D0" w:rsidRPr="003708B1" w:rsidRDefault="006801D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Ensure </w:t>
            </w:r>
            <w:r w:rsidRPr="003708B1">
              <w:rPr>
                <w:b/>
                <w:bCs/>
              </w:rPr>
              <w:t>Dragonfly</w:t>
            </w:r>
            <w:r w:rsidRPr="003708B1">
              <w:t xml:space="preserve"> is selected in the </w:t>
            </w:r>
            <w:r w:rsidRPr="003708B1">
              <w:rPr>
                <w:i/>
                <w:iCs/>
              </w:rPr>
              <w:t>Streams</w:t>
            </w:r>
            <w:r w:rsidRPr="003708B1">
              <w:t xml:space="preserve"> field.</w:t>
            </w:r>
          </w:p>
        </w:tc>
      </w:tr>
      <w:tr w:rsidR="006801D0" w:rsidRPr="003708B1" w14:paraId="01C2720A"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6505F7A1" w14:textId="77777777" w:rsidR="006801D0" w:rsidRPr="003708B1" w:rsidRDefault="006801D0" w:rsidP="00080632">
            <w:pPr>
              <w:spacing w:line="278" w:lineRule="auto"/>
              <w:rPr>
                <w:b w:val="0"/>
                <w:bCs w:val="0"/>
              </w:rPr>
            </w:pPr>
            <w:r w:rsidRPr="003708B1">
              <w:rPr>
                <w:b w:val="0"/>
                <w:bCs w:val="0"/>
              </w:rPr>
              <w:t>Columns appear empty</w:t>
            </w:r>
          </w:p>
        </w:tc>
        <w:tc>
          <w:tcPr>
            <w:tcW w:w="0" w:type="auto"/>
            <w:hideMark/>
          </w:tcPr>
          <w:p w14:paraId="30F9DA31"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Parameters not logged for the selected stream.</w:t>
            </w:r>
          </w:p>
        </w:tc>
        <w:tc>
          <w:tcPr>
            <w:tcW w:w="0" w:type="auto"/>
            <w:hideMark/>
          </w:tcPr>
          <w:p w14:paraId="7C34698E" w14:textId="77777777" w:rsidR="006801D0" w:rsidRPr="003708B1" w:rsidRDefault="006801D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witch to a different stream or confirm sensor activation.</w:t>
            </w:r>
          </w:p>
        </w:tc>
      </w:tr>
    </w:tbl>
    <w:p w14:paraId="1B9D8A14" w14:textId="77777777" w:rsidR="006801D0" w:rsidRPr="003708B1" w:rsidRDefault="006801D0" w:rsidP="00080632"/>
    <w:p w14:paraId="15DFEE66" w14:textId="10683B69" w:rsidR="00B710D8" w:rsidRPr="003708B1" w:rsidRDefault="004E3312" w:rsidP="00080632">
      <w:pPr>
        <w:pStyle w:val="Heading2"/>
        <w:spacing w:before="0"/>
      </w:pPr>
      <w:bookmarkStart w:id="30" w:name="_Toc211367774"/>
      <w:r w:rsidRPr="003708B1">
        <w:t>3</w:t>
      </w:r>
      <w:r w:rsidR="00B710D8" w:rsidRPr="003708B1">
        <w:t>.15 Monitoring – Forklifts – States</w:t>
      </w:r>
      <w:bookmarkEnd w:id="30"/>
    </w:p>
    <w:p w14:paraId="4AC97767" w14:textId="77777777" w:rsidR="00B710D8" w:rsidRPr="003708B1" w:rsidRDefault="00B710D8" w:rsidP="00080632">
      <w:pPr>
        <w:rPr>
          <w:b/>
          <w:bCs/>
        </w:rPr>
      </w:pPr>
      <w:r w:rsidRPr="003708B1">
        <w:rPr>
          <w:noProof/>
        </w:rPr>
        <w:drawing>
          <wp:inline distT="0" distB="0" distL="0" distR="0" wp14:anchorId="0BE8655F" wp14:editId="6D859A04">
            <wp:extent cx="5943600" cy="1871345"/>
            <wp:effectExtent l="0" t="0" r="0" b="0"/>
            <wp:docPr id="154295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196" name="Picture 1" descr="A screenshot of a computer&#10;&#10;AI-generated content may be incorrect."/>
                    <pic:cNvPicPr/>
                  </pic:nvPicPr>
                  <pic:blipFill>
                    <a:blip r:embed="rId44"/>
                    <a:stretch>
                      <a:fillRect/>
                    </a:stretch>
                  </pic:blipFill>
                  <pic:spPr>
                    <a:xfrm>
                      <a:off x="0" y="0"/>
                      <a:ext cx="5943600" cy="1871345"/>
                    </a:xfrm>
                    <a:prstGeom prst="rect">
                      <a:avLst/>
                    </a:prstGeom>
                  </pic:spPr>
                </pic:pic>
              </a:graphicData>
            </a:graphic>
          </wp:inline>
        </w:drawing>
      </w:r>
    </w:p>
    <w:p w14:paraId="2BFB94D1" w14:textId="7BB0F55C" w:rsidR="00B710D8" w:rsidRPr="003708B1" w:rsidRDefault="00B710D8" w:rsidP="00080632">
      <w:r w:rsidRPr="003708B1">
        <w:t xml:space="preserve">The </w:t>
      </w:r>
      <w:r w:rsidRPr="003708B1">
        <w:rPr>
          <w:b/>
          <w:bCs/>
        </w:rPr>
        <w:t>Forklifts States</w:t>
      </w:r>
      <w:r w:rsidRPr="003708B1">
        <w:t xml:space="preserve"> page displays the current load detection and spatial relationship of Handling Units (HUs) with respect to each forklift. It helps operators and administrators verify whether an HU is correctly recognized on the forks, confirm its physical alignment, and detect mismatches between physical and logical assignments. This page is primarily used for quick validation and troubleshooting of HU pickup detection.</w:t>
      </w:r>
    </w:p>
    <w:p w14:paraId="62E6C48C" w14:textId="77777777" w:rsidR="00B710D8" w:rsidRPr="003708B1" w:rsidRDefault="00B710D8"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323"/>
        <w:gridCol w:w="8027"/>
      </w:tblGrid>
      <w:tr w:rsidR="00B710D8" w:rsidRPr="003708B1" w14:paraId="4C5DD9D4"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F1570" w14:textId="77777777" w:rsidR="00B710D8" w:rsidRPr="003708B1" w:rsidRDefault="00B710D8" w:rsidP="00080632">
            <w:pPr>
              <w:spacing w:line="278" w:lineRule="auto"/>
            </w:pPr>
            <w:r w:rsidRPr="003708B1">
              <w:t>Area</w:t>
            </w:r>
          </w:p>
        </w:tc>
        <w:tc>
          <w:tcPr>
            <w:tcW w:w="0" w:type="auto"/>
            <w:hideMark/>
          </w:tcPr>
          <w:p w14:paraId="3FB636B7" w14:textId="77777777" w:rsidR="00B710D8" w:rsidRPr="003708B1" w:rsidRDefault="00B710D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B710D8" w:rsidRPr="003708B1" w14:paraId="683CE4D0"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A8191" w14:textId="77777777" w:rsidR="00B710D8" w:rsidRPr="003708B1" w:rsidRDefault="00B710D8" w:rsidP="00080632">
            <w:pPr>
              <w:spacing w:line="278" w:lineRule="auto"/>
              <w:rPr>
                <w:b w:val="0"/>
                <w:bCs w:val="0"/>
              </w:rPr>
            </w:pPr>
            <w:r w:rsidRPr="003708B1">
              <w:rPr>
                <w:b w:val="0"/>
                <w:bCs w:val="0"/>
              </w:rPr>
              <w:t>Filter Bar</w:t>
            </w:r>
          </w:p>
        </w:tc>
        <w:tc>
          <w:tcPr>
            <w:tcW w:w="0" w:type="auto"/>
            <w:hideMark/>
          </w:tcPr>
          <w:p w14:paraId="41C97290" w14:textId="77777777" w:rsidR="00B710D8" w:rsidRPr="003708B1" w:rsidRDefault="00B710D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ncludes a search box labeled Filtro, Search and Reset search buttons to filter forklifts by ID or name.</w:t>
            </w:r>
          </w:p>
        </w:tc>
      </w:tr>
      <w:tr w:rsidR="00B710D8" w:rsidRPr="003708B1" w14:paraId="11C1DEA3"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0322EBFD" w14:textId="77777777" w:rsidR="00B710D8" w:rsidRPr="003708B1" w:rsidRDefault="00B710D8" w:rsidP="00080632">
            <w:pPr>
              <w:spacing w:line="278" w:lineRule="auto"/>
              <w:rPr>
                <w:b w:val="0"/>
                <w:bCs w:val="0"/>
              </w:rPr>
            </w:pPr>
            <w:r w:rsidRPr="003708B1">
              <w:rPr>
                <w:b w:val="0"/>
                <w:bCs w:val="0"/>
              </w:rPr>
              <w:t>Table</w:t>
            </w:r>
          </w:p>
        </w:tc>
        <w:tc>
          <w:tcPr>
            <w:tcW w:w="0" w:type="auto"/>
            <w:hideMark/>
          </w:tcPr>
          <w:p w14:paraId="6DC3F604" w14:textId="77777777" w:rsidR="00B710D8" w:rsidRPr="003708B1" w:rsidRDefault="00B710D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Lists forklifts with corresponding HU detection data and calculated distances.</w:t>
            </w:r>
          </w:p>
        </w:tc>
      </w:tr>
      <w:tr w:rsidR="00B710D8" w:rsidRPr="003708B1" w14:paraId="28CAAA98"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6BBE6" w14:textId="77777777" w:rsidR="00B710D8" w:rsidRPr="003708B1" w:rsidRDefault="00B710D8" w:rsidP="00080632">
            <w:pPr>
              <w:spacing w:line="278" w:lineRule="auto"/>
              <w:rPr>
                <w:b w:val="0"/>
                <w:bCs w:val="0"/>
              </w:rPr>
            </w:pPr>
            <w:r w:rsidRPr="003708B1">
              <w:rPr>
                <w:b w:val="0"/>
                <w:bCs w:val="0"/>
              </w:rPr>
              <w:t>Row Menu (</w:t>
            </w:r>
            <w:r w:rsidRPr="003708B1">
              <w:rPr>
                <w:rFonts w:ascii="Cambria Math" w:hAnsi="Cambria Math" w:cs="Cambria Math"/>
                <w:b w:val="0"/>
                <w:bCs w:val="0"/>
              </w:rPr>
              <w:t>⋮</w:t>
            </w:r>
            <w:r w:rsidRPr="003708B1">
              <w:rPr>
                <w:b w:val="0"/>
                <w:bCs w:val="0"/>
              </w:rPr>
              <w:t>)</w:t>
            </w:r>
          </w:p>
        </w:tc>
        <w:tc>
          <w:tcPr>
            <w:tcW w:w="0" w:type="auto"/>
            <w:hideMark/>
          </w:tcPr>
          <w:p w14:paraId="2CE35899" w14:textId="77777777" w:rsidR="00B710D8" w:rsidRPr="003708B1" w:rsidRDefault="00B710D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Provides administrative actions for each forklift state record, such as resetting status or deleting entries.</w:t>
            </w:r>
          </w:p>
        </w:tc>
      </w:tr>
    </w:tbl>
    <w:p w14:paraId="01FF47DD" w14:textId="77777777" w:rsidR="00B710D8" w:rsidRPr="003708B1" w:rsidRDefault="00B710D8" w:rsidP="00080632">
      <w:pPr>
        <w:rPr>
          <w:b/>
          <w:bCs/>
        </w:rPr>
      </w:pPr>
      <w:r w:rsidRPr="003708B1">
        <w:rPr>
          <w:b/>
          <w:bCs/>
        </w:rPr>
        <w:lastRenderedPageBreak/>
        <w:br/>
        <w:t>Table Columns</w:t>
      </w:r>
    </w:p>
    <w:tbl>
      <w:tblPr>
        <w:tblStyle w:val="PlainTable1"/>
        <w:tblW w:w="0" w:type="auto"/>
        <w:tblLook w:val="04A0" w:firstRow="1" w:lastRow="0" w:firstColumn="1" w:lastColumn="0" w:noHBand="0" w:noVBand="1"/>
      </w:tblPr>
      <w:tblGrid>
        <w:gridCol w:w="2104"/>
        <w:gridCol w:w="7246"/>
      </w:tblGrid>
      <w:tr w:rsidR="00B710D8" w:rsidRPr="003708B1" w14:paraId="11B5404C"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49711" w14:textId="77777777" w:rsidR="00B710D8" w:rsidRPr="003708B1" w:rsidRDefault="00B710D8" w:rsidP="00080632">
            <w:pPr>
              <w:spacing w:line="278" w:lineRule="auto"/>
            </w:pPr>
            <w:r w:rsidRPr="003708B1">
              <w:t>Column</w:t>
            </w:r>
          </w:p>
        </w:tc>
        <w:tc>
          <w:tcPr>
            <w:tcW w:w="0" w:type="auto"/>
            <w:hideMark/>
          </w:tcPr>
          <w:p w14:paraId="48D44058" w14:textId="77777777" w:rsidR="00B710D8" w:rsidRPr="003708B1" w:rsidRDefault="00B710D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B710D8" w:rsidRPr="003708B1" w14:paraId="37229B0B"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04C4B" w14:textId="77777777" w:rsidR="00B710D8" w:rsidRPr="003708B1" w:rsidRDefault="00B710D8" w:rsidP="00080632">
            <w:pPr>
              <w:spacing w:line="278" w:lineRule="auto"/>
              <w:rPr>
                <w:b w:val="0"/>
                <w:bCs w:val="0"/>
              </w:rPr>
            </w:pPr>
            <w:r w:rsidRPr="003708B1">
              <w:rPr>
                <w:b w:val="0"/>
                <w:bCs w:val="0"/>
              </w:rPr>
              <w:t>ID</w:t>
            </w:r>
          </w:p>
        </w:tc>
        <w:tc>
          <w:tcPr>
            <w:tcW w:w="0" w:type="auto"/>
            <w:hideMark/>
          </w:tcPr>
          <w:p w14:paraId="7C2BCB49" w14:textId="77777777" w:rsidR="00B710D8" w:rsidRPr="003708B1" w:rsidRDefault="00B710D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Unique internal identifier of the forklift state entry. Each ID links to a detailed status endpoint.</w:t>
            </w:r>
          </w:p>
        </w:tc>
      </w:tr>
      <w:tr w:rsidR="00B710D8" w:rsidRPr="003708B1" w14:paraId="649E2423"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45A2C1A6" w14:textId="77777777" w:rsidR="00B710D8" w:rsidRPr="003708B1" w:rsidRDefault="00B710D8" w:rsidP="00080632">
            <w:pPr>
              <w:spacing w:line="278" w:lineRule="auto"/>
              <w:rPr>
                <w:b w:val="0"/>
                <w:bCs w:val="0"/>
              </w:rPr>
            </w:pPr>
            <w:r w:rsidRPr="003708B1">
              <w:rPr>
                <w:b w:val="0"/>
                <w:bCs w:val="0"/>
              </w:rPr>
              <w:t>Forklift</w:t>
            </w:r>
          </w:p>
        </w:tc>
        <w:tc>
          <w:tcPr>
            <w:tcW w:w="0" w:type="auto"/>
            <w:hideMark/>
          </w:tcPr>
          <w:p w14:paraId="0FEBD02E" w14:textId="77777777" w:rsidR="00B710D8" w:rsidRPr="003708B1" w:rsidRDefault="00B710D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he forklift name or ID registered in the system.</w:t>
            </w:r>
          </w:p>
        </w:tc>
      </w:tr>
      <w:tr w:rsidR="00B710D8" w:rsidRPr="003708B1" w14:paraId="0A209998"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D5218" w14:textId="77777777" w:rsidR="00B710D8" w:rsidRPr="003708B1" w:rsidRDefault="00B710D8" w:rsidP="00080632">
            <w:pPr>
              <w:spacing w:line="278" w:lineRule="auto"/>
              <w:rPr>
                <w:b w:val="0"/>
                <w:bCs w:val="0"/>
              </w:rPr>
            </w:pPr>
            <w:r w:rsidRPr="003708B1">
              <w:rPr>
                <w:b w:val="0"/>
                <w:bCs w:val="0"/>
              </w:rPr>
              <w:t>HUs on the forks</w:t>
            </w:r>
          </w:p>
        </w:tc>
        <w:tc>
          <w:tcPr>
            <w:tcW w:w="0" w:type="auto"/>
            <w:hideMark/>
          </w:tcPr>
          <w:p w14:paraId="42A33477" w14:textId="77777777" w:rsidR="00B710D8" w:rsidRPr="003708B1" w:rsidRDefault="00B710D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ndicates whether any Handling Unit is currently detected on the forklift forks.</w:t>
            </w:r>
          </w:p>
        </w:tc>
      </w:tr>
      <w:tr w:rsidR="00B710D8" w:rsidRPr="003708B1" w14:paraId="2A7B6C98"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1FB0FFF6" w14:textId="77777777" w:rsidR="00B710D8" w:rsidRPr="003708B1" w:rsidRDefault="00B710D8" w:rsidP="00080632">
            <w:pPr>
              <w:spacing w:line="278" w:lineRule="auto"/>
              <w:rPr>
                <w:b w:val="0"/>
                <w:bCs w:val="0"/>
              </w:rPr>
            </w:pPr>
            <w:r w:rsidRPr="003708B1">
              <w:rPr>
                <w:b w:val="0"/>
                <w:bCs w:val="0"/>
              </w:rPr>
              <w:t>HU distance from the forks</w:t>
            </w:r>
          </w:p>
        </w:tc>
        <w:tc>
          <w:tcPr>
            <w:tcW w:w="0" w:type="auto"/>
            <w:hideMark/>
          </w:tcPr>
          <w:p w14:paraId="64584C7E" w14:textId="77777777" w:rsidR="00B710D8" w:rsidRPr="003708B1" w:rsidRDefault="00B710D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isplays the measured distance between the HU’s detected position and the forklift fork sensors (in meters). A small distance implies correct pickup alignment.</w:t>
            </w:r>
          </w:p>
        </w:tc>
      </w:tr>
      <w:tr w:rsidR="00B710D8" w:rsidRPr="003708B1" w14:paraId="34E75271"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1CF7F" w14:textId="77777777" w:rsidR="00B710D8" w:rsidRPr="003708B1" w:rsidRDefault="00B710D8" w:rsidP="00080632">
            <w:pPr>
              <w:spacing w:line="278" w:lineRule="auto"/>
              <w:rPr>
                <w:b w:val="0"/>
                <w:bCs w:val="0"/>
              </w:rPr>
            </w:pPr>
            <w:r w:rsidRPr="003708B1">
              <w:rPr>
                <w:b w:val="0"/>
                <w:bCs w:val="0"/>
              </w:rPr>
              <w:t>Physical presence but not logical</w:t>
            </w:r>
          </w:p>
        </w:tc>
        <w:tc>
          <w:tcPr>
            <w:tcW w:w="0" w:type="auto"/>
            <w:hideMark/>
          </w:tcPr>
          <w:p w14:paraId="4C821187" w14:textId="77777777" w:rsidR="00B710D8" w:rsidRPr="003708B1" w:rsidRDefault="00B710D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ndicates situations where a Handling Unit is physically detected but not logically registered to the forklift within the system database.</w:t>
            </w:r>
          </w:p>
        </w:tc>
      </w:tr>
    </w:tbl>
    <w:p w14:paraId="5F728B27" w14:textId="4A67391A" w:rsidR="00B710D8" w:rsidRPr="003708B1" w:rsidRDefault="00080632" w:rsidP="00080632">
      <w:pPr>
        <w:rPr>
          <w:b/>
          <w:bCs/>
        </w:rPr>
      </w:pPr>
      <w:r w:rsidRPr="003708B1">
        <w:rPr>
          <w:b/>
          <w:bCs/>
        </w:rPr>
        <w:br/>
      </w:r>
      <w:r w:rsidR="00B710D8" w:rsidRPr="003708B1">
        <w:rPr>
          <w:b/>
          <w:bCs/>
        </w:rPr>
        <w:t>Row Menu (</w:t>
      </w:r>
      <w:r w:rsidR="00B710D8" w:rsidRPr="003708B1">
        <w:rPr>
          <w:rFonts w:ascii="Cambria Math" w:hAnsi="Cambria Math" w:cs="Cambria Math"/>
          <w:b/>
          <w:bCs/>
        </w:rPr>
        <w:t>⋮</w:t>
      </w:r>
      <w:r w:rsidR="00B710D8" w:rsidRPr="003708B1">
        <w:rPr>
          <w:b/>
          <w:bCs/>
        </w:rPr>
        <w:t>) Options</w:t>
      </w:r>
    </w:p>
    <w:tbl>
      <w:tblPr>
        <w:tblStyle w:val="PlainTable1"/>
        <w:tblW w:w="0" w:type="auto"/>
        <w:tblLook w:val="04A0" w:firstRow="1" w:lastRow="0" w:firstColumn="1" w:lastColumn="0" w:noHBand="0" w:noVBand="1"/>
      </w:tblPr>
      <w:tblGrid>
        <w:gridCol w:w="1885"/>
        <w:gridCol w:w="7465"/>
      </w:tblGrid>
      <w:tr w:rsidR="00B710D8" w:rsidRPr="003708B1" w14:paraId="55B9AD8E"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485151D3" w14:textId="77777777" w:rsidR="00B710D8" w:rsidRPr="003708B1" w:rsidRDefault="00B710D8" w:rsidP="00080632">
            <w:pPr>
              <w:spacing w:line="278" w:lineRule="auto"/>
            </w:pPr>
            <w:r w:rsidRPr="003708B1">
              <w:t>Option</w:t>
            </w:r>
          </w:p>
        </w:tc>
        <w:tc>
          <w:tcPr>
            <w:tcW w:w="7465" w:type="dxa"/>
            <w:hideMark/>
          </w:tcPr>
          <w:p w14:paraId="72BCF2C0" w14:textId="77777777" w:rsidR="00B710D8" w:rsidRPr="003708B1" w:rsidRDefault="00B710D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B710D8" w:rsidRPr="003708B1" w14:paraId="0F1CAEC5"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4F43F986" w14:textId="77777777" w:rsidR="00B710D8" w:rsidRPr="003708B1" w:rsidRDefault="00B710D8" w:rsidP="00080632">
            <w:pPr>
              <w:spacing w:line="278" w:lineRule="auto"/>
              <w:rPr>
                <w:b w:val="0"/>
                <w:bCs w:val="0"/>
              </w:rPr>
            </w:pPr>
            <w:r w:rsidRPr="003708B1">
              <w:rPr>
                <w:b w:val="0"/>
                <w:bCs w:val="0"/>
              </w:rPr>
              <w:t>Reset status</w:t>
            </w:r>
          </w:p>
        </w:tc>
        <w:tc>
          <w:tcPr>
            <w:tcW w:w="7465" w:type="dxa"/>
            <w:hideMark/>
          </w:tcPr>
          <w:p w14:paraId="7DC87AD1" w14:textId="77777777" w:rsidR="00B710D8" w:rsidRPr="003708B1" w:rsidRDefault="00B710D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Resets the forklift’s HU detection state. Used when a forklift shows an incorrect or residual HU presence.</w:t>
            </w:r>
          </w:p>
        </w:tc>
      </w:tr>
      <w:tr w:rsidR="00B710D8" w:rsidRPr="003708B1" w14:paraId="17C41EEE" w14:textId="77777777" w:rsidTr="004A7567">
        <w:tc>
          <w:tcPr>
            <w:cnfStyle w:val="001000000000" w:firstRow="0" w:lastRow="0" w:firstColumn="1" w:lastColumn="0" w:oddVBand="0" w:evenVBand="0" w:oddHBand="0" w:evenHBand="0" w:firstRowFirstColumn="0" w:firstRowLastColumn="0" w:lastRowFirstColumn="0" w:lastRowLastColumn="0"/>
            <w:tcW w:w="1885" w:type="dxa"/>
            <w:hideMark/>
          </w:tcPr>
          <w:p w14:paraId="5A69855F" w14:textId="77777777" w:rsidR="00B710D8" w:rsidRPr="003708B1" w:rsidRDefault="00B710D8" w:rsidP="00080632">
            <w:pPr>
              <w:spacing w:line="278" w:lineRule="auto"/>
              <w:rPr>
                <w:b w:val="0"/>
                <w:bCs w:val="0"/>
              </w:rPr>
            </w:pPr>
            <w:r w:rsidRPr="003708B1">
              <w:rPr>
                <w:b w:val="0"/>
                <w:bCs w:val="0"/>
              </w:rPr>
              <w:t>Delete</w:t>
            </w:r>
          </w:p>
        </w:tc>
        <w:tc>
          <w:tcPr>
            <w:tcW w:w="7465" w:type="dxa"/>
            <w:hideMark/>
          </w:tcPr>
          <w:p w14:paraId="1D2E6422" w14:textId="77777777" w:rsidR="00B710D8" w:rsidRPr="003708B1" w:rsidRDefault="00B710D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Permanently deletes the forklift state record from the database. </w:t>
            </w:r>
          </w:p>
        </w:tc>
      </w:tr>
    </w:tbl>
    <w:p w14:paraId="023017A5" w14:textId="172A3CB2" w:rsidR="00B710D8" w:rsidRPr="003708B1" w:rsidRDefault="00080632" w:rsidP="003708B1">
      <w:pPr>
        <w:rPr>
          <w:b/>
          <w:bCs/>
        </w:rPr>
      </w:pPr>
      <w:r w:rsidRPr="003708B1">
        <w:rPr>
          <w:b/>
          <w:bCs/>
        </w:rPr>
        <w:br/>
      </w:r>
      <w:r w:rsidR="00B710D8" w:rsidRPr="003708B1">
        <w:rPr>
          <w:b/>
          <w:bCs/>
        </w:rPr>
        <w:t>User Actions</w:t>
      </w:r>
    </w:p>
    <w:p w14:paraId="0A07B850" w14:textId="77777777" w:rsidR="00B710D8" w:rsidRPr="003708B1" w:rsidRDefault="00B710D8" w:rsidP="00797AFE">
      <w:pPr>
        <w:numPr>
          <w:ilvl w:val="0"/>
          <w:numId w:val="34"/>
        </w:numPr>
        <w:spacing w:after="0"/>
      </w:pPr>
      <w:r w:rsidRPr="003708B1">
        <w:rPr>
          <w:b/>
          <w:bCs/>
        </w:rPr>
        <w:t>Filter records:</w:t>
      </w:r>
    </w:p>
    <w:p w14:paraId="65367E59" w14:textId="77777777" w:rsidR="00B710D8" w:rsidRPr="003708B1" w:rsidRDefault="00B710D8" w:rsidP="00797AFE">
      <w:pPr>
        <w:numPr>
          <w:ilvl w:val="1"/>
          <w:numId w:val="34"/>
        </w:numPr>
        <w:spacing w:after="0"/>
      </w:pPr>
      <w:r w:rsidRPr="003708B1">
        <w:t>Enter part of a forklift ID or name in the Filtro box.</w:t>
      </w:r>
    </w:p>
    <w:p w14:paraId="769A1062" w14:textId="77777777" w:rsidR="00B710D8" w:rsidRPr="003708B1" w:rsidRDefault="00B710D8" w:rsidP="00797AFE">
      <w:pPr>
        <w:numPr>
          <w:ilvl w:val="1"/>
          <w:numId w:val="34"/>
        </w:numPr>
        <w:spacing w:after="0"/>
      </w:pPr>
      <w:r w:rsidRPr="003708B1">
        <w:t xml:space="preserve">Click </w:t>
      </w:r>
      <w:r w:rsidRPr="003708B1">
        <w:rPr>
          <w:b/>
          <w:bCs/>
        </w:rPr>
        <w:t>Search</w:t>
      </w:r>
      <w:r w:rsidRPr="003708B1">
        <w:t xml:space="preserve"> to display matching forklifts.</w:t>
      </w:r>
    </w:p>
    <w:p w14:paraId="0F737E62" w14:textId="77777777" w:rsidR="00B710D8" w:rsidRPr="003708B1" w:rsidRDefault="00B710D8" w:rsidP="00797AFE">
      <w:pPr>
        <w:numPr>
          <w:ilvl w:val="1"/>
          <w:numId w:val="34"/>
        </w:numPr>
        <w:spacing w:after="0"/>
      </w:pPr>
      <w:r w:rsidRPr="003708B1">
        <w:t>Click Reset search to clear the search and reload all results.</w:t>
      </w:r>
    </w:p>
    <w:p w14:paraId="5CC435F7" w14:textId="77777777" w:rsidR="00B710D8" w:rsidRPr="003708B1" w:rsidRDefault="00B710D8" w:rsidP="00797AFE">
      <w:pPr>
        <w:numPr>
          <w:ilvl w:val="0"/>
          <w:numId w:val="34"/>
        </w:numPr>
        <w:spacing w:after="0"/>
      </w:pPr>
      <w:r w:rsidRPr="003708B1">
        <w:rPr>
          <w:b/>
          <w:bCs/>
        </w:rPr>
        <w:t>View details:</w:t>
      </w:r>
    </w:p>
    <w:p w14:paraId="6E571FB1" w14:textId="77777777" w:rsidR="00B710D8" w:rsidRPr="003708B1" w:rsidRDefault="00B710D8" w:rsidP="00797AFE">
      <w:pPr>
        <w:numPr>
          <w:ilvl w:val="1"/>
          <w:numId w:val="34"/>
        </w:numPr>
        <w:spacing w:after="0"/>
      </w:pPr>
      <w:r w:rsidRPr="003708B1">
        <w:t>Click a linked ID to open the forklift’s detailed status record.</w:t>
      </w:r>
    </w:p>
    <w:p w14:paraId="1F67B6C6" w14:textId="77777777" w:rsidR="00B710D8" w:rsidRPr="003708B1" w:rsidRDefault="00B710D8" w:rsidP="00797AFE">
      <w:pPr>
        <w:numPr>
          <w:ilvl w:val="0"/>
          <w:numId w:val="34"/>
        </w:numPr>
        <w:spacing w:after="0"/>
      </w:pPr>
      <w:r w:rsidRPr="003708B1">
        <w:rPr>
          <w:b/>
          <w:bCs/>
        </w:rPr>
        <w:t>Open row menu (</w:t>
      </w:r>
      <w:r w:rsidRPr="003708B1">
        <w:rPr>
          <w:rFonts w:ascii="Cambria Math" w:hAnsi="Cambria Math" w:cs="Cambria Math"/>
          <w:b/>
          <w:bCs/>
        </w:rPr>
        <w:t>⋮</w:t>
      </w:r>
      <w:r w:rsidRPr="003708B1">
        <w:rPr>
          <w:b/>
          <w:bCs/>
        </w:rPr>
        <w:t>):</w:t>
      </w:r>
    </w:p>
    <w:p w14:paraId="68DB8BF0" w14:textId="77777777" w:rsidR="00B710D8" w:rsidRPr="003708B1" w:rsidRDefault="00B710D8" w:rsidP="00797AFE">
      <w:pPr>
        <w:numPr>
          <w:ilvl w:val="1"/>
          <w:numId w:val="34"/>
        </w:numPr>
        <w:spacing w:after="0"/>
      </w:pPr>
      <w:r w:rsidRPr="003708B1">
        <w:t xml:space="preserve">Select </w:t>
      </w:r>
      <w:r w:rsidRPr="003708B1">
        <w:rPr>
          <w:b/>
          <w:bCs/>
        </w:rPr>
        <w:t>Reset status</w:t>
      </w:r>
      <w:r w:rsidRPr="003708B1">
        <w:t xml:space="preserve"> to clear the forklift’s HU detection values.</w:t>
      </w:r>
    </w:p>
    <w:p w14:paraId="4994775D" w14:textId="6825AB7D" w:rsidR="00B710D8" w:rsidRPr="003708B1" w:rsidRDefault="00B710D8" w:rsidP="00797AFE">
      <w:pPr>
        <w:numPr>
          <w:ilvl w:val="1"/>
          <w:numId w:val="34"/>
        </w:numPr>
        <w:spacing w:after="0"/>
      </w:pPr>
      <w:r w:rsidRPr="003708B1">
        <w:t xml:space="preserve">Select </w:t>
      </w:r>
      <w:r w:rsidRPr="003708B1">
        <w:rPr>
          <w:b/>
          <w:bCs/>
        </w:rPr>
        <w:t>Delete</w:t>
      </w:r>
      <w:r w:rsidRPr="003708B1">
        <w:t xml:space="preserve"> to permanently remove a forklift state entry.</w:t>
      </w:r>
      <w:r w:rsidR="003C5E28" w:rsidRPr="003708B1">
        <w:br/>
      </w:r>
    </w:p>
    <w:p w14:paraId="5FB40A51" w14:textId="77777777" w:rsidR="00B710D8" w:rsidRPr="003708B1" w:rsidRDefault="00B710D8" w:rsidP="003708B1">
      <w:pPr>
        <w:rPr>
          <w:b/>
          <w:bCs/>
        </w:rPr>
      </w:pPr>
      <w:r w:rsidRPr="003708B1">
        <w:rPr>
          <w:b/>
          <w:bCs/>
        </w:rPr>
        <w:t>Technical Notes</w:t>
      </w:r>
    </w:p>
    <w:p w14:paraId="18FCB5F9" w14:textId="77777777" w:rsidR="00B710D8" w:rsidRPr="003708B1" w:rsidRDefault="00B710D8" w:rsidP="00797AFE">
      <w:pPr>
        <w:numPr>
          <w:ilvl w:val="0"/>
          <w:numId w:val="35"/>
        </w:numPr>
        <w:spacing w:after="0"/>
      </w:pPr>
      <w:r w:rsidRPr="003708B1">
        <w:t>Data originates from the forklift’s onboard FGS system and RTLS localization modules.</w:t>
      </w:r>
    </w:p>
    <w:p w14:paraId="31DDBE31" w14:textId="77777777" w:rsidR="00B710D8" w:rsidRPr="003708B1" w:rsidRDefault="00B710D8" w:rsidP="00797AFE">
      <w:pPr>
        <w:numPr>
          <w:ilvl w:val="0"/>
          <w:numId w:val="35"/>
        </w:numPr>
        <w:spacing w:after="0"/>
      </w:pPr>
      <w:r w:rsidRPr="003708B1">
        <w:rPr>
          <w:i/>
          <w:iCs/>
        </w:rPr>
        <w:t>HU distance from the forks</w:t>
      </w:r>
      <w:r w:rsidRPr="003708B1">
        <w:t xml:space="preserve"> values are continuously updated based on sensor readings and 3D positioning data.</w:t>
      </w:r>
    </w:p>
    <w:p w14:paraId="4B06D9A9" w14:textId="4D97E6DF" w:rsidR="003C5E28" w:rsidRPr="003708B1" w:rsidRDefault="00B710D8" w:rsidP="003C5E28">
      <w:pPr>
        <w:numPr>
          <w:ilvl w:val="0"/>
          <w:numId w:val="35"/>
        </w:numPr>
        <w:spacing w:after="0"/>
      </w:pPr>
      <w:r w:rsidRPr="003708B1">
        <w:lastRenderedPageBreak/>
        <w:t xml:space="preserve">The </w:t>
      </w:r>
      <w:r w:rsidRPr="003708B1">
        <w:rPr>
          <w:i/>
          <w:iCs/>
        </w:rPr>
        <w:t>Physical presence but not logical</w:t>
      </w:r>
      <w:r w:rsidRPr="003708B1">
        <w:t xml:space="preserve"> indicator is crucial for detecting mismatches between physical pickups and mission-tracked assignments.</w:t>
      </w:r>
    </w:p>
    <w:p w14:paraId="0DB656BE" w14:textId="77777777" w:rsidR="003C5E28" w:rsidRPr="003708B1" w:rsidRDefault="003C5E28" w:rsidP="003C5E28">
      <w:pPr>
        <w:spacing w:after="0"/>
      </w:pPr>
    </w:p>
    <w:p w14:paraId="0883533F" w14:textId="72FF7D5A" w:rsidR="00381220" w:rsidRPr="003708B1" w:rsidRDefault="004E3312" w:rsidP="00080632">
      <w:pPr>
        <w:pStyle w:val="Heading2"/>
        <w:spacing w:before="0"/>
      </w:pPr>
      <w:bookmarkStart w:id="31" w:name="_Toc211367775"/>
      <w:r w:rsidRPr="003708B1">
        <w:t>3</w:t>
      </w:r>
      <w:r w:rsidR="00381220" w:rsidRPr="003708B1">
        <w:t>.16 Monitoring – Forklifts – Messages</w:t>
      </w:r>
      <w:bookmarkEnd w:id="31"/>
    </w:p>
    <w:p w14:paraId="311D575A" w14:textId="77777777" w:rsidR="00381220" w:rsidRPr="003708B1" w:rsidRDefault="00381220" w:rsidP="00080632">
      <w:pPr>
        <w:rPr>
          <w:b/>
          <w:bCs/>
        </w:rPr>
      </w:pPr>
      <w:r w:rsidRPr="003708B1">
        <w:rPr>
          <w:noProof/>
        </w:rPr>
        <w:drawing>
          <wp:inline distT="0" distB="0" distL="0" distR="0" wp14:anchorId="0949A4A8" wp14:editId="693E76AD">
            <wp:extent cx="5943600" cy="1153160"/>
            <wp:effectExtent l="0" t="0" r="0" b="8890"/>
            <wp:docPr id="142179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0357" name="Picture 1" descr="A screenshot of a computer&#10;&#10;AI-generated content may be incorrect."/>
                    <pic:cNvPicPr/>
                  </pic:nvPicPr>
                  <pic:blipFill>
                    <a:blip r:embed="rId45"/>
                    <a:stretch>
                      <a:fillRect/>
                    </a:stretch>
                  </pic:blipFill>
                  <pic:spPr>
                    <a:xfrm>
                      <a:off x="0" y="0"/>
                      <a:ext cx="5943600" cy="1153160"/>
                    </a:xfrm>
                    <a:prstGeom prst="rect">
                      <a:avLst/>
                    </a:prstGeom>
                  </pic:spPr>
                </pic:pic>
              </a:graphicData>
            </a:graphic>
          </wp:inline>
        </w:drawing>
      </w:r>
    </w:p>
    <w:p w14:paraId="4DACEBC4" w14:textId="77777777" w:rsidR="00381220" w:rsidRPr="003708B1" w:rsidRDefault="00381220" w:rsidP="00080632">
      <w:r w:rsidRPr="003708B1">
        <w:t xml:space="preserve">The </w:t>
      </w:r>
      <w:r w:rsidRPr="003708B1">
        <w:rPr>
          <w:b/>
          <w:bCs/>
        </w:rPr>
        <w:t>Messages</w:t>
      </w:r>
      <w:r w:rsidRPr="003708B1">
        <w:t xml:space="preserve"> page displays all forklift-related communication messages exchanged between the OnRTLS system and forklift operators. It is used to review, send, or delete messages sent to forklifts, particularly those requiring operator confirmation or response. This feature helps supervisors track message delivery and acknowledgment within daily operations.</w:t>
      </w:r>
    </w:p>
    <w:p w14:paraId="7DDD9065" w14:textId="77777777" w:rsidR="00381220" w:rsidRPr="003708B1" w:rsidRDefault="00381220"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044"/>
        <w:gridCol w:w="8306"/>
      </w:tblGrid>
      <w:tr w:rsidR="00381220" w:rsidRPr="003708B1" w14:paraId="6EF2D721"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97CDC" w14:textId="77777777" w:rsidR="00381220" w:rsidRPr="003708B1" w:rsidRDefault="00381220" w:rsidP="00080632">
            <w:pPr>
              <w:spacing w:line="278" w:lineRule="auto"/>
            </w:pPr>
            <w:r w:rsidRPr="003708B1">
              <w:t>Area</w:t>
            </w:r>
          </w:p>
        </w:tc>
        <w:tc>
          <w:tcPr>
            <w:tcW w:w="0" w:type="auto"/>
            <w:hideMark/>
          </w:tcPr>
          <w:p w14:paraId="7937DBA9" w14:textId="77777777" w:rsidR="00381220" w:rsidRPr="003708B1" w:rsidRDefault="0038122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381220" w:rsidRPr="003708B1" w14:paraId="1601F54C"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40D30" w14:textId="77777777" w:rsidR="00381220" w:rsidRPr="003708B1" w:rsidRDefault="00381220" w:rsidP="00080632">
            <w:pPr>
              <w:spacing w:line="278" w:lineRule="auto"/>
              <w:rPr>
                <w:b w:val="0"/>
                <w:bCs w:val="0"/>
              </w:rPr>
            </w:pPr>
            <w:r w:rsidRPr="003708B1">
              <w:rPr>
                <w:b w:val="0"/>
                <w:bCs w:val="0"/>
              </w:rPr>
              <w:t>Filter Bar</w:t>
            </w:r>
          </w:p>
        </w:tc>
        <w:tc>
          <w:tcPr>
            <w:tcW w:w="0" w:type="auto"/>
            <w:hideMark/>
          </w:tcPr>
          <w:p w14:paraId="68EAE28C"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ontains fields for filtering messages by forklift ID and text search. Includes Search and Reset search buttons.</w:t>
            </w:r>
          </w:p>
        </w:tc>
      </w:tr>
      <w:tr w:rsidR="00381220" w:rsidRPr="003708B1" w14:paraId="0A774EF1"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642C0F51" w14:textId="77777777" w:rsidR="00381220" w:rsidRPr="003708B1" w:rsidRDefault="00381220" w:rsidP="00080632">
            <w:pPr>
              <w:spacing w:line="278" w:lineRule="auto"/>
              <w:rPr>
                <w:b w:val="0"/>
                <w:bCs w:val="0"/>
              </w:rPr>
            </w:pPr>
            <w:r w:rsidRPr="003708B1">
              <w:rPr>
                <w:b w:val="0"/>
                <w:bCs w:val="0"/>
              </w:rPr>
              <w:t>Toolbar</w:t>
            </w:r>
          </w:p>
        </w:tc>
        <w:tc>
          <w:tcPr>
            <w:tcW w:w="0" w:type="auto"/>
            <w:hideMark/>
          </w:tcPr>
          <w:p w14:paraId="095484CC" w14:textId="77777777" w:rsidR="00381220" w:rsidRPr="003708B1" w:rsidRDefault="0038122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Provides options to create new messages </w:t>
            </w:r>
            <w:r w:rsidRPr="003708B1">
              <w:rPr>
                <w:b/>
                <w:bCs/>
              </w:rPr>
              <w:t>(+ New</w:t>
            </w:r>
            <w:r w:rsidRPr="003708B1">
              <w:t>), delete all messages currently visible under active filters (</w:t>
            </w:r>
            <w:r w:rsidRPr="003708B1">
              <w:rPr>
                <w:b/>
                <w:bCs/>
              </w:rPr>
              <w:t>Delete Filtered</w:t>
            </w:r>
            <w:r w:rsidRPr="003708B1">
              <w:t>), and open additional settings via the three-dot menu (</w:t>
            </w:r>
            <w:r w:rsidRPr="003708B1">
              <w:rPr>
                <w:rFonts w:ascii="Cambria Math" w:hAnsi="Cambria Math" w:cs="Cambria Math"/>
                <w:b/>
                <w:bCs/>
              </w:rPr>
              <w:t>⋮</w:t>
            </w:r>
            <w:r w:rsidRPr="003708B1">
              <w:t>).</w:t>
            </w:r>
          </w:p>
        </w:tc>
      </w:tr>
      <w:tr w:rsidR="00381220" w:rsidRPr="003708B1" w14:paraId="5A15D551"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C3C4F" w14:textId="77777777" w:rsidR="00381220" w:rsidRPr="003708B1" w:rsidRDefault="00381220" w:rsidP="00080632">
            <w:pPr>
              <w:spacing w:line="278" w:lineRule="auto"/>
              <w:rPr>
                <w:b w:val="0"/>
                <w:bCs w:val="0"/>
              </w:rPr>
            </w:pPr>
            <w:r w:rsidRPr="003708B1">
              <w:rPr>
                <w:b w:val="0"/>
                <w:bCs w:val="0"/>
              </w:rPr>
              <w:t>Table</w:t>
            </w:r>
          </w:p>
        </w:tc>
        <w:tc>
          <w:tcPr>
            <w:tcW w:w="0" w:type="auto"/>
            <w:hideMark/>
          </w:tcPr>
          <w:p w14:paraId="3C42647D"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forklift messages with detailed metadata, including timestamps, status, and confirmation requirements.</w:t>
            </w:r>
          </w:p>
        </w:tc>
      </w:tr>
    </w:tbl>
    <w:p w14:paraId="12A57053" w14:textId="77777777" w:rsidR="00381220" w:rsidRPr="003708B1" w:rsidRDefault="00381220" w:rsidP="00080632">
      <w:pPr>
        <w:rPr>
          <w:b/>
          <w:bCs/>
        </w:rPr>
      </w:pPr>
      <w:r w:rsidRPr="003708B1">
        <w:rPr>
          <w:b/>
          <w:bCs/>
        </w:rPr>
        <w:br/>
        <w:t>Search and Filter Options</w:t>
      </w:r>
    </w:p>
    <w:tbl>
      <w:tblPr>
        <w:tblStyle w:val="PlainTable1"/>
        <w:tblW w:w="0" w:type="auto"/>
        <w:tblLook w:val="04A0" w:firstRow="1" w:lastRow="0" w:firstColumn="1" w:lastColumn="0" w:noHBand="0" w:noVBand="1"/>
      </w:tblPr>
      <w:tblGrid>
        <w:gridCol w:w="1924"/>
        <w:gridCol w:w="7426"/>
      </w:tblGrid>
      <w:tr w:rsidR="00381220" w:rsidRPr="003708B1" w14:paraId="61F0B3F1"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2E934" w14:textId="77777777" w:rsidR="00381220" w:rsidRPr="003708B1" w:rsidRDefault="00381220" w:rsidP="00080632">
            <w:pPr>
              <w:spacing w:line="278" w:lineRule="auto"/>
            </w:pPr>
            <w:r w:rsidRPr="003708B1">
              <w:t>Field / Control</w:t>
            </w:r>
          </w:p>
        </w:tc>
        <w:tc>
          <w:tcPr>
            <w:tcW w:w="0" w:type="auto"/>
            <w:hideMark/>
          </w:tcPr>
          <w:p w14:paraId="094973EB" w14:textId="77777777" w:rsidR="00381220" w:rsidRPr="003708B1" w:rsidRDefault="0038122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381220" w:rsidRPr="003708B1" w14:paraId="69060284"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41FE1" w14:textId="77777777" w:rsidR="00381220" w:rsidRPr="003708B1" w:rsidRDefault="00381220" w:rsidP="00080632">
            <w:pPr>
              <w:spacing w:line="278" w:lineRule="auto"/>
              <w:rPr>
                <w:b w:val="0"/>
                <w:bCs w:val="0"/>
              </w:rPr>
            </w:pPr>
            <w:r w:rsidRPr="003708B1">
              <w:rPr>
                <w:b w:val="0"/>
                <w:bCs w:val="0"/>
              </w:rPr>
              <w:t>Filtro</w:t>
            </w:r>
          </w:p>
        </w:tc>
        <w:tc>
          <w:tcPr>
            <w:tcW w:w="0" w:type="auto"/>
            <w:hideMark/>
          </w:tcPr>
          <w:p w14:paraId="6CB7FA30"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Text field for keyword-based search across message text or identifiers.</w:t>
            </w:r>
          </w:p>
        </w:tc>
      </w:tr>
      <w:tr w:rsidR="00381220" w:rsidRPr="003708B1" w14:paraId="14D6BAC4"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269B5E31" w14:textId="77777777" w:rsidR="00381220" w:rsidRPr="003708B1" w:rsidRDefault="00381220" w:rsidP="00080632">
            <w:pPr>
              <w:spacing w:line="278" w:lineRule="auto"/>
              <w:rPr>
                <w:b w:val="0"/>
                <w:bCs w:val="0"/>
              </w:rPr>
            </w:pPr>
            <w:r w:rsidRPr="003708B1">
              <w:rPr>
                <w:b w:val="0"/>
                <w:bCs w:val="0"/>
              </w:rPr>
              <w:t>Forklift</w:t>
            </w:r>
          </w:p>
        </w:tc>
        <w:tc>
          <w:tcPr>
            <w:tcW w:w="0" w:type="auto"/>
            <w:hideMark/>
          </w:tcPr>
          <w:p w14:paraId="31794848" w14:textId="77777777" w:rsidR="00381220" w:rsidRPr="003708B1" w:rsidRDefault="0038122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rop-down selector to filter messages for a specific forklift. Multiple forklifts can be selected if supported.</w:t>
            </w:r>
          </w:p>
        </w:tc>
      </w:tr>
      <w:tr w:rsidR="00381220" w:rsidRPr="003708B1" w14:paraId="2E5B60F2"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7A50F" w14:textId="77777777" w:rsidR="00381220" w:rsidRPr="003708B1" w:rsidRDefault="00381220" w:rsidP="00080632">
            <w:pPr>
              <w:spacing w:line="278" w:lineRule="auto"/>
              <w:rPr>
                <w:b w:val="0"/>
                <w:bCs w:val="0"/>
              </w:rPr>
            </w:pPr>
            <w:r w:rsidRPr="003708B1">
              <w:rPr>
                <w:b w:val="0"/>
                <w:bCs w:val="0"/>
              </w:rPr>
              <w:t>Search / Reset search</w:t>
            </w:r>
          </w:p>
        </w:tc>
        <w:tc>
          <w:tcPr>
            <w:tcW w:w="0" w:type="auto"/>
            <w:hideMark/>
          </w:tcPr>
          <w:p w14:paraId="6213D83C"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xecutes or clears the active filter criteria.</w:t>
            </w:r>
          </w:p>
        </w:tc>
      </w:tr>
    </w:tbl>
    <w:p w14:paraId="07A3BEA7" w14:textId="77777777" w:rsidR="003708B1" w:rsidRPr="003708B1" w:rsidRDefault="003708B1" w:rsidP="00080632">
      <w:pPr>
        <w:rPr>
          <w:b/>
          <w:bCs/>
        </w:rPr>
      </w:pPr>
    </w:p>
    <w:p w14:paraId="33CF18EB" w14:textId="77777777" w:rsidR="003708B1" w:rsidRPr="003708B1" w:rsidRDefault="003708B1" w:rsidP="00080632">
      <w:pPr>
        <w:rPr>
          <w:b/>
          <w:bCs/>
        </w:rPr>
      </w:pPr>
    </w:p>
    <w:p w14:paraId="02A2F404" w14:textId="2FD5B009" w:rsidR="00381220" w:rsidRPr="003708B1" w:rsidRDefault="00381220" w:rsidP="00080632">
      <w:pPr>
        <w:rPr>
          <w:b/>
          <w:bCs/>
        </w:rPr>
      </w:pPr>
      <w:r w:rsidRPr="003708B1">
        <w:rPr>
          <w:b/>
          <w:bCs/>
        </w:rPr>
        <w:lastRenderedPageBreak/>
        <w:br/>
        <w:t>Table Columns</w:t>
      </w:r>
    </w:p>
    <w:tbl>
      <w:tblPr>
        <w:tblStyle w:val="PlainTable1"/>
        <w:tblW w:w="0" w:type="auto"/>
        <w:tblLook w:val="04A0" w:firstRow="1" w:lastRow="0" w:firstColumn="1" w:lastColumn="0" w:noHBand="0" w:noVBand="1"/>
      </w:tblPr>
      <w:tblGrid>
        <w:gridCol w:w="2434"/>
        <w:gridCol w:w="6916"/>
      </w:tblGrid>
      <w:tr w:rsidR="00381220" w:rsidRPr="003708B1" w14:paraId="3EED5503"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7F799" w14:textId="77777777" w:rsidR="00381220" w:rsidRPr="003708B1" w:rsidRDefault="00381220" w:rsidP="00080632">
            <w:pPr>
              <w:spacing w:line="278" w:lineRule="auto"/>
            </w:pPr>
            <w:r w:rsidRPr="003708B1">
              <w:t>Column</w:t>
            </w:r>
          </w:p>
        </w:tc>
        <w:tc>
          <w:tcPr>
            <w:tcW w:w="0" w:type="auto"/>
            <w:hideMark/>
          </w:tcPr>
          <w:p w14:paraId="556280A0" w14:textId="77777777" w:rsidR="00381220" w:rsidRPr="003708B1" w:rsidRDefault="0038122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381220" w:rsidRPr="003708B1" w14:paraId="712A3A43"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33A98" w14:textId="77777777" w:rsidR="00381220" w:rsidRPr="003708B1" w:rsidRDefault="00381220" w:rsidP="00080632">
            <w:pPr>
              <w:spacing w:line="278" w:lineRule="auto"/>
              <w:rPr>
                <w:b w:val="0"/>
                <w:bCs w:val="0"/>
              </w:rPr>
            </w:pPr>
            <w:r w:rsidRPr="003708B1">
              <w:rPr>
                <w:b w:val="0"/>
                <w:bCs w:val="0"/>
              </w:rPr>
              <w:t>ID</w:t>
            </w:r>
          </w:p>
        </w:tc>
        <w:tc>
          <w:tcPr>
            <w:tcW w:w="0" w:type="auto"/>
            <w:hideMark/>
          </w:tcPr>
          <w:p w14:paraId="754B9F46"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each message entry.</w:t>
            </w:r>
          </w:p>
        </w:tc>
      </w:tr>
      <w:tr w:rsidR="00381220" w:rsidRPr="003708B1" w14:paraId="303E2142"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7C0A03AA" w14:textId="77777777" w:rsidR="00381220" w:rsidRPr="003708B1" w:rsidRDefault="00381220" w:rsidP="00080632">
            <w:pPr>
              <w:spacing w:line="278" w:lineRule="auto"/>
              <w:rPr>
                <w:b w:val="0"/>
                <w:bCs w:val="0"/>
              </w:rPr>
            </w:pPr>
            <w:r w:rsidRPr="003708B1">
              <w:rPr>
                <w:b w:val="0"/>
                <w:bCs w:val="0"/>
              </w:rPr>
              <w:t>Sent Timestamp</w:t>
            </w:r>
          </w:p>
        </w:tc>
        <w:tc>
          <w:tcPr>
            <w:tcW w:w="0" w:type="auto"/>
            <w:hideMark/>
          </w:tcPr>
          <w:p w14:paraId="273B7D2E" w14:textId="77777777" w:rsidR="00381220" w:rsidRPr="003708B1" w:rsidRDefault="0038122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he date and time when the message was sent to the forklift.</w:t>
            </w:r>
          </w:p>
        </w:tc>
      </w:tr>
      <w:tr w:rsidR="00381220" w:rsidRPr="003708B1" w14:paraId="7676D852"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EA8C2" w14:textId="77777777" w:rsidR="00381220" w:rsidRPr="003708B1" w:rsidRDefault="00381220" w:rsidP="00080632">
            <w:pPr>
              <w:spacing w:line="278" w:lineRule="auto"/>
              <w:rPr>
                <w:b w:val="0"/>
                <w:bCs w:val="0"/>
              </w:rPr>
            </w:pPr>
            <w:r w:rsidRPr="003708B1">
              <w:rPr>
                <w:b w:val="0"/>
                <w:bCs w:val="0"/>
              </w:rPr>
              <w:t>Text</w:t>
            </w:r>
          </w:p>
        </w:tc>
        <w:tc>
          <w:tcPr>
            <w:tcW w:w="0" w:type="auto"/>
            <w:hideMark/>
          </w:tcPr>
          <w:p w14:paraId="2DECF4C4"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Message body or content sent to the forklift.</w:t>
            </w:r>
          </w:p>
        </w:tc>
      </w:tr>
      <w:tr w:rsidR="00381220" w:rsidRPr="003708B1" w14:paraId="677C47E9"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4855A8D1" w14:textId="77777777" w:rsidR="00381220" w:rsidRPr="003708B1" w:rsidRDefault="00381220" w:rsidP="00080632">
            <w:pPr>
              <w:spacing w:line="278" w:lineRule="auto"/>
              <w:rPr>
                <w:b w:val="0"/>
                <w:bCs w:val="0"/>
              </w:rPr>
            </w:pPr>
            <w:r w:rsidRPr="003708B1">
              <w:rPr>
                <w:b w:val="0"/>
                <w:bCs w:val="0"/>
              </w:rPr>
              <w:t>Forklifts</w:t>
            </w:r>
          </w:p>
        </w:tc>
        <w:tc>
          <w:tcPr>
            <w:tcW w:w="0" w:type="auto"/>
            <w:hideMark/>
          </w:tcPr>
          <w:p w14:paraId="193A2A7A" w14:textId="77777777" w:rsidR="00381220" w:rsidRPr="003708B1" w:rsidRDefault="0038122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Indicates which forklift(s) the message was sent to.</w:t>
            </w:r>
          </w:p>
        </w:tc>
      </w:tr>
      <w:tr w:rsidR="00381220" w:rsidRPr="003708B1" w14:paraId="28441BF6"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F9B53" w14:textId="77777777" w:rsidR="00381220" w:rsidRPr="003708B1" w:rsidRDefault="00381220" w:rsidP="00080632">
            <w:pPr>
              <w:spacing w:line="278" w:lineRule="auto"/>
              <w:rPr>
                <w:b w:val="0"/>
                <w:bCs w:val="0"/>
              </w:rPr>
            </w:pPr>
            <w:r w:rsidRPr="003708B1">
              <w:rPr>
                <w:b w:val="0"/>
                <w:bCs w:val="0"/>
              </w:rPr>
              <w:t>Require user confirmation</w:t>
            </w:r>
          </w:p>
        </w:tc>
        <w:tc>
          <w:tcPr>
            <w:tcW w:w="0" w:type="auto"/>
            <w:hideMark/>
          </w:tcPr>
          <w:p w14:paraId="0E56854A"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pecifies whether the forklift operator must confirm receipt of the message.</w:t>
            </w:r>
          </w:p>
        </w:tc>
      </w:tr>
      <w:tr w:rsidR="00381220" w:rsidRPr="003708B1" w14:paraId="4C182605"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7F1690F" w14:textId="77777777" w:rsidR="00381220" w:rsidRPr="003708B1" w:rsidRDefault="00381220" w:rsidP="00080632">
            <w:pPr>
              <w:spacing w:line="278" w:lineRule="auto"/>
              <w:rPr>
                <w:b w:val="0"/>
                <w:bCs w:val="0"/>
              </w:rPr>
            </w:pPr>
            <w:r w:rsidRPr="003708B1">
              <w:rPr>
                <w:b w:val="0"/>
                <w:bCs w:val="0"/>
              </w:rPr>
              <w:t>Confirmed by all</w:t>
            </w:r>
          </w:p>
        </w:tc>
        <w:tc>
          <w:tcPr>
            <w:tcW w:w="0" w:type="auto"/>
            <w:hideMark/>
          </w:tcPr>
          <w:p w14:paraId="6358433B" w14:textId="77777777" w:rsidR="00381220" w:rsidRPr="003708B1" w:rsidRDefault="0038122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isplays whether all targeted forklifts have confirmed message receipt.</w:t>
            </w:r>
          </w:p>
        </w:tc>
      </w:tr>
      <w:tr w:rsidR="00381220" w:rsidRPr="003708B1" w14:paraId="50267577"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763C2" w14:textId="77777777" w:rsidR="00381220" w:rsidRPr="003708B1" w:rsidRDefault="00381220" w:rsidP="00080632">
            <w:pPr>
              <w:spacing w:line="278" w:lineRule="auto"/>
              <w:rPr>
                <w:b w:val="0"/>
                <w:bCs w:val="0"/>
              </w:rPr>
            </w:pPr>
            <w:r w:rsidRPr="003708B1">
              <w:rPr>
                <w:b w:val="0"/>
                <w:bCs w:val="0"/>
              </w:rPr>
              <w:t>Require user response</w:t>
            </w:r>
          </w:p>
        </w:tc>
        <w:tc>
          <w:tcPr>
            <w:tcW w:w="0" w:type="auto"/>
            <w:hideMark/>
          </w:tcPr>
          <w:p w14:paraId="603AF06D"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ndicates if the message requires an active reply from the operator.</w:t>
            </w:r>
          </w:p>
        </w:tc>
      </w:tr>
      <w:tr w:rsidR="00381220" w:rsidRPr="003708B1" w14:paraId="1470B47B"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6E753756" w14:textId="77777777" w:rsidR="00381220" w:rsidRPr="003708B1" w:rsidRDefault="00381220" w:rsidP="00080632">
            <w:pPr>
              <w:spacing w:line="278" w:lineRule="auto"/>
              <w:rPr>
                <w:b w:val="0"/>
                <w:bCs w:val="0"/>
              </w:rPr>
            </w:pPr>
            <w:r w:rsidRPr="003708B1">
              <w:rPr>
                <w:b w:val="0"/>
                <w:bCs w:val="0"/>
              </w:rPr>
              <w:t>Responded by all</w:t>
            </w:r>
          </w:p>
        </w:tc>
        <w:tc>
          <w:tcPr>
            <w:tcW w:w="0" w:type="auto"/>
            <w:hideMark/>
          </w:tcPr>
          <w:p w14:paraId="21D8C7AB" w14:textId="77777777" w:rsidR="00381220" w:rsidRPr="003708B1" w:rsidRDefault="0038122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hows whether all recipients have responded.</w:t>
            </w:r>
          </w:p>
        </w:tc>
      </w:tr>
      <w:tr w:rsidR="00381220" w:rsidRPr="003708B1" w14:paraId="5F6E57CB"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87F7E" w14:textId="77777777" w:rsidR="00381220" w:rsidRPr="003708B1" w:rsidRDefault="00381220" w:rsidP="00080632">
            <w:pPr>
              <w:spacing w:line="278" w:lineRule="auto"/>
              <w:rPr>
                <w:b w:val="0"/>
                <w:bCs w:val="0"/>
              </w:rPr>
            </w:pPr>
            <w:r w:rsidRPr="003708B1">
              <w:rPr>
                <w:b w:val="0"/>
                <w:bCs w:val="0"/>
              </w:rPr>
              <w:t>Details</w:t>
            </w:r>
          </w:p>
        </w:tc>
        <w:tc>
          <w:tcPr>
            <w:tcW w:w="0" w:type="auto"/>
            <w:hideMark/>
          </w:tcPr>
          <w:p w14:paraId="20CFD014"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pens a detailed view of the selected message record, including responses and timestamps.</w:t>
            </w:r>
          </w:p>
        </w:tc>
      </w:tr>
    </w:tbl>
    <w:p w14:paraId="272B005B" w14:textId="1D15181E" w:rsidR="00381220" w:rsidRPr="003708B1" w:rsidRDefault="003C5E28" w:rsidP="003708B1">
      <w:pPr>
        <w:rPr>
          <w:b/>
          <w:bCs/>
        </w:rPr>
      </w:pPr>
      <w:r w:rsidRPr="003708B1">
        <w:rPr>
          <w:b/>
          <w:bCs/>
        </w:rPr>
        <w:br/>
      </w:r>
      <w:r w:rsidR="00381220" w:rsidRPr="003708B1">
        <w:rPr>
          <w:b/>
          <w:bCs/>
        </w:rPr>
        <w:t>User Actions</w:t>
      </w:r>
    </w:p>
    <w:p w14:paraId="37B97555" w14:textId="77777777" w:rsidR="00381220" w:rsidRPr="003708B1" w:rsidRDefault="00381220" w:rsidP="00797AFE">
      <w:pPr>
        <w:numPr>
          <w:ilvl w:val="0"/>
          <w:numId w:val="36"/>
        </w:numPr>
        <w:spacing w:after="0"/>
      </w:pPr>
      <w:r w:rsidRPr="003708B1">
        <w:t xml:space="preserve">Use </w:t>
      </w:r>
      <w:r w:rsidRPr="003708B1">
        <w:rPr>
          <w:b/>
          <w:bCs/>
        </w:rPr>
        <w:t>Filtro</w:t>
      </w:r>
      <w:r w:rsidRPr="003708B1">
        <w:t xml:space="preserve"> to search for messages by text or identifier.</w:t>
      </w:r>
    </w:p>
    <w:p w14:paraId="60D70249" w14:textId="77777777" w:rsidR="00381220" w:rsidRPr="003708B1" w:rsidRDefault="00381220" w:rsidP="00797AFE">
      <w:pPr>
        <w:numPr>
          <w:ilvl w:val="0"/>
          <w:numId w:val="36"/>
        </w:numPr>
        <w:spacing w:after="0"/>
      </w:pPr>
      <w:r w:rsidRPr="003708B1">
        <w:t xml:space="preserve">Select a </w:t>
      </w:r>
      <w:r w:rsidRPr="003708B1">
        <w:rPr>
          <w:b/>
          <w:bCs/>
        </w:rPr>
        <w:t>Forklift</w:t>
      </w:r>
      <w:r w:rsidRPr="003708B1">
        <w:t xml:space="preserve"> from the drop-down list.</w:t>
      </w:r>
    </w:p>
    <w:p w14:paraId="337FA481" w14:textId="77777777" w:rsidR="00381220" w:rsidRPr="003708B1" w:rsidRDefault="00381220" w:rsidP="00797AFE">
      <w:pPr>
        <w:numPr>
          <w:ilvl w:val="0"/>
          <w:numId w:val="36"/>
        </w:numPr>
        <w:spacing w:after="0"/>
      </w:pPr>
      <w:r w:rsidRPr="003708B1">
        <w:t xml:space="preserve">Click </w:t>
      </w:r>
      <w:r w:rsidRPr="003708B1">
        <w:rPr>
          <w:b/>
          <w:bCs/>
        </w:rPr>
        <w:t>Search</w:t>
      </w:r>
      <w:r w:rsidRPr="003708B1">
        <w:t xml:space="preserve"> to apply filters or </w:t>
      </w:r>
      <w:r w:rsidRPr="003708B1">
        <w:rPr>
          <w:b/>
          <w:bCs/>
        </w:rPr>
        <w:t>Reset search</w:t>
      </w:r>
      <w:r w:rsidRPr="003708B1">
        <w:t xml:space="preserve"> to clear them.</w:t>
      </w:r>
    </w:p>
    <w:p w14:paraId="42D6B79D" w14:textId="77777777" w:rsidR="00381220" w:rsidRPr="003708B1" w:rsidRDefault="00381220" w:rsidP="00797AFE">
      <w:pPr>
        <w:numPr>
          <w:ilvl w:val="0"/>
          <w:numId w:val="36"/>
        </w:numPr>
        <w:spacing w:after="0"/>
      </w:pPr>
      <w:r w:rsidRPr="003708B1">
        <w:t xml:space="preserve">Click </w:t>
      </w:r>
      <w:r w:rsidRPr="003708B1">
        <w:rPr>
          <w:b/>
          <w:bCs/>
        </w:rPr>
        <w:t>+ New</w:t>
      </w:r>
      <w:r w:rsidRPr="003708B1">
        <w:t xml:space="preserve"> to compose and send a new message to selected forklifts.</w:t>
      </w:r>
    </w:p>
    <w:p w14:paraId="424ED834" w14:textId="77777777" w:rsidR="00381220" w:rsidRPr="003708B1" w:rsidRDefault="00381220" w:rsidP="00797AFE">
      <w:pPr>
        <w:numPr>
          <w:ilvl w:val="0"/>
          <w:numId w:val="36"/>
        </w:numPr>
        <w:spacing w:after="0"/>
      </w:pPr>
      <w:r w:rsidRPr="003708B1">
        <w:t xml:space="preserve">Click </w:t>
      </w:r>
      <w:r w:rsidRPr="003708B1">
        <w:rPr>
          <w:b/>
          <w:bCs/>
        </w:rPr>
        <w:t>Delete Filtered</w:t>
      </w:r>
      <w:r w:rsidRPr="003708B1">
        <w:t xml:space="preserve"> to remove all displayed messages matching the current filters.</w:t>
      </w:r>
    </w:p>
    <w:p w14:paraId="65C91862" w14:textId="77777777" w:rsidR="00381220" w:rsidRPr="003708B1" w:rsidRDefault="00381220" w:rsidP="00797AFE">
      <w:pPr>
        <w:numPr>
          <w:ilvl w:val="0"/>
          <w:numId w:val="36"/>
        </w:numPr>
        <w:spacing w:after="0"/>
      </w:pPr>
      <w:r w:rsidRPr="003708B1">
        <w:t xml:space="preserve">Use the </w:t>
      </w:r>
      <w:r w:rsidRPr="003708B1">
        <w:rPr>
          <w:rFonts w:ascii="Cambria Math" w:hAnsi="Cambria Math" w:cs="Cambria Math"/>
          <w:b/>
          <w:bCs/>
        </w:rPr>
        <w:t>⋮</w:t>
      </w:r>
      <w:r w:rsidRPr="003708B1">
        <w:rPr>
          <w:b/>
          <w:bCs/>
        </w:rPr>
        <w:t xml:space="preserve"> (three-dot menu)</w:t>
      </w:r>
      <w:r w:rsidRPr="003708B1">
        <w:t xml:space="preserve"> for additional bulk or advanced options (e.g., export or import, if available).</w:t>
      </w:r>
    </w:p>
    <w:p w14:paraId="6EB94B1B" w14:textId="4D4AFE14" w:rsidR="00381220" w:rsidRPr="003708B1" w:rsidRDefault="00381220" w:rsidP="00797AFE">
      <w:pPr>
        <w:numPr>
          <w:ilvl w:val="0"/>
          <w:numId w:val="36"/>
        </w:numPr>
        <w:spacing w:after="0"/>
      </w:pPr>
      <w:r w:rsidRPr="003708B1">
        <w:t xml:space="preserve">Click </w:t>
      </w:r>
      <w:r w:rsidRPr="003708B1">
        <w:rPr>
          <w:b/>
          <w:bCs/>
        </w:rPr>
        <w:t>Details</w:t>
      </w:r>
      <w:r w:rsidRPr="003708B1">
        <w:t xml:space="preserve"> on a row to review full message history and operator confirmation data.</w:t>
      </w:r>
      <w:r w:rsidR="003C5E28" w:rsidRPr="003708B1">
        <w:br/>
      </w:r>
    </w:p>
    <w:p w14:paraId="55832D0A" w14:textId="77777777" w:rsidR="00381220" w:rsidRPr="003708B1" w:rsidRDefault="00381220" w:rsidP="003708B1">
      <w:pPr>
        <w:rPr>
          <w:b/>
          <w:bCs/>
        </w:rPr>
      </w:pPr>
      <w:r w:rsidRPr="003708B1">
        <w:rPr>
          <w:b/>
          <w:bCs/>
        </w:rPr>
        <w:t>Technical Notes</w:t>
      </w:r>
    </w:p>
    <w:p w14:paraId="2463B792" w14:textId="77777777" w:rsidR="00381220" w:rsidRPr="003708B1" w:rsidRDefault="00381220" w:rsidP="00797AFE">
      <w:pPr>
        <w:numPr>
          <w:ilvl w:val="0"/>
          <w:numId w:val="37"/>
        </w:numPr>
        <w:spacing w:after="0"/>
      </w:pPr>
      <w:r w:rsidRPr="003708B1">
        <w:t>Messages can originate from system alerts or manual inputs via this interface.</w:t>
      </w:r>
    </w:p>
    <w:p w14:paraId="208614D6" w14:textId="77777777" w:rsidR="00381220" w:rsidRPr="003708B1" w:rsidRDefault="00381220" w:rsidP="00797AFE">
      <w:pPr>
        <w:numPr>
          <w:ilvl w:val="0"/>
          <w:numId w:val="37"/>
        </w:numPr>
        <w:spacing w:after="0"/>
      </w:pPr>
      <w:r w:rsidRPr="003708B1">
        <w:t>Confirmation and response tracking rely on forklift network connectivity.</w:t>
      </w:r>
    </w:p>
    <w:p w14:paraId="52DA2371" w14:textId="77777777" w:rsidR="00381220" w:rsidRPr="003708B1" w:rsidRDefault="00381220" w:rsidP="00797AFE">
      <w:pPr>
        <w:numPr>
          <w:ilvl w:val="0"/>
          <w:numId w:val="37"/>
        </w:numPr>
        <w:spacing w:after="0"/>
      </w:pPr>
      <w:r w:rsidRPr="003708B1">
        <w:t>Only forklifts running the communication module and connected to the OnRTLS system will appear in the list.</w:t>
      </w:r>
    </w:p>
    <w:p w14:paraId="158E8DC1" w14:textId="51023489" w:rsidR="00381220" w:rsidRPr="003708B1" w:rsidRDefault="00381220" w:rsidP="00797AFE">
      <w:pPr>
        <w:numPr>
          <w:ilvl w:val="0"/>
          <w:numId w:val="37"/>
        </w:numPr>
        <w:spacing w:after="0"/>
      </w:pPr>
      <w:r w:rsidRPr="003708B1">
        <w:t>Data refreshes automatically as messages are logged or acknowledged.</w:t>
      </w:r>
      <w:r w:rsidR="003C5E28" w:rsidRPr="003708B1">
        <w:br/>
      </w:r>
    </w:p>
    <w:p w14:paraId="18E0E794" w14:textId="2AFBCC6F" w:rsidR="00381220" w:rsidRPr="003708B1" w:rsidRDefault="003708B1" w:rsidP="00080632">
      <w:pPr>
        <w:rPr>
          <w:b/>
          <w:bCs/>
        </w:rPr>
      </w:pPr>
      <w:r w:rsidRPr="003708B1">
        <w:lastRenderedPageBreak/>
        <w:br/>
      </w:r>
      <w:r w:rsidR="00381220" w:rsidRPr="003708B1">
        <w:rPr>
          <w:b/>
          <w:bCs/>
        </w:rPr>
        <w:t>Troubleshooting</w:t>
      </w:r>
    </w:p>
    <w:tbl>
      <w:tblPr>
        <w:tblStyle w:val="PlainTable1"/>
        <w:tblW w:w="0" w:type="auto"/>
        <w:tblLook w:val="04A0" w:firstRow="1" w:lastRow="0" w:firstColumn="1" w:lastColumn="0" w:noHBand="0" w:noVBand="1"/>
      </w:tblPr>
      <w:tblGrid>
        <w:gridCol w:w="2231"/>
        <w:gridCol w:w="3555"/>
        <w:gridCol w:w="3564"/>
      </w:tblGrid>
      <w:tr w:rsidR="00381220" w:rsidRPr="003708B1" w14:paraId="1B1224C7"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0D0AA" w14:textId="77777777" w:rsidR="00381220" w:rsidRPr="003708B1" w:rsidRDefault="00381220" w:rsidP="00080632">
            <w:pPr>
              <w:spacing w:line="278" w:lineRule="auto"/>
            </w:pPr>
            <w:r w:rsidRPr="003708B1">
              <w:t>Issue</w:t>
            </w:r>
          </w:p>
        </w:tc>
        <w:tc>
          <w:tcPr>
            <w:tcW w:w="0" w:type="auto"/>
            <w:hideMark/>
          </w:tcPr>
          <w:p w14:paraId="10F1D091" w14:textId="77777777" w:rsidR="00381220" w:rsidRPr="003708B1" w:rsidRDefault="0038122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c>
          <w:tcPr>
            <w:tcW w:w="0" w:type="auto"/>
            <w:hideMark/>
          </w:tcPr>
          <w:p w14:paraId="27DB171B" w14:textId="77777777" w:rsidR="00381220" w:rsidRPr="003708B1" w:rsidRDefault="00381220"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Action</w:t>
            </w:r>
          </w:p>
        </w:tc>
      </w:tr>
      <w:tr w:rsidR="00381220" w:rsidRPr="003708B1" w14:paraId="6844EAF4"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9A217" w14:textId="77777777" w:rsidR="00381220" w:rsidRPr="003708B1" w:rsidRDefault="00381220" w:rsidP="00080632">
            <w:pPr>
              <w:spacing w:line="278" w:lineRule="auto"/>
              <w:rPr>
                <w:b w:val="0"/>
                <w:bCs w:val="0"/>
              </w:rPr>
            </w:pPr>
            <w:r w:rsidRPr="003708B1">
              <w:rPr>
                <w:b w:val="0"/>
                <w:bCs w:val="0"/>
              </w:rPr>
              <w:t>No entries found</w:t>
            </w:r>
          </w:p>
        </w:tc>
        <w:tc>
          <w:tcPr>
            <w:tcW w:w="0" w:type="auto"/>
            <w:hideMark/>
          </w:tcPr>
          <w:p w14:paraId="4C6BFDE2"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No messages match the selected filters.</w:t>
            </w:r>
          </w:p>
        </w:tc>
        <w:tc>
          <w:tcPr>
            <w:tcW w:w="0" w:type="auto"/>
            <w:hideMark/>
          </w:tcPr>
          <w:p w14:paraId="65F7A369"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lear filters or expand the date range.</w:t>
            </w:r>
          </w:p>
        </w:tc>
      </w:tr>
      <w:tr w:rsidR="00381220" w:rsidRPr="003708B1" w14:paraId="07C99009"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36F67D7D" w14:textId="77777777" w:rsidR="00381220" w:rsidRPr="003708B1" w:rsidRDefault="00381220" w:rsidP="00080632">
            <w:pPr>
              <w:spacing w:line="278" w:lineRule="auto"/>
              <w:rPr>
                <w:b w:val="0"/>
                <w:bCs w:val="0"/>
              </w:rPr>
            </w:pPr>
            <w:r w:rsidRPr="003708B1">
              <w:rPr>
                <w:b w:val="0"/>
                <w:bCs w:val="0"/>
              </w:rPr>
              <w:t>Message not received by forklift</w:t>
            </w:r>
          </w:p>
        </w:tc>
        <w:tc>
          <w:tcPr>
            <w:tcW w:w="0" w:type="auto"/>
            <w:hideMark/>
          </w:tcPr>
          <w:p w14:paraId="2938FF00" w14:textId="77777777" w:rsidR="00381220" w:rsidRPr="003708B1" w:rsidRDefault="0038122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Forklift not connected or communication service inactive.</w:t>
            </w:r>
          </w:p>
        </w:tc>
        <w:tc>
          <w:tcPr>
            <w:tcW w:w="0" w:type="auto"/>
            <w:hideMark/>
          </w:tcPr>
          <w:p w14:paraId="0A9B6DA2" w14:textId="77777777" w:rsidR="00381220" w:rsidRPr="003708B1" w:rsidRDefault="00381220"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Verify forklift network connection and restart message module if needed.</w:t>
            </w:r>
          </w:p>
        </w:tc>
      </w:tr>
      <w:tr w:rsidR="00381220" w:rsidRPr="003708B1" w14:paraId="67075E0A"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754E0" w14:textId="77777777" w:rsidR="00381220" w:rsidRPr="003708B1" w:rsidRDefault="00381220" w:rsidP="00080632">
            <w:pPr>
              <w:spacing w:line="278" w:lineRule="auto"/>
              <w:rPr>
                <w:b w:val="0"/>
                <w:bCs w:val="0"/>
              </w:rPr>
            </w:pPr>
            <w:r w:rsidRPr="003708B1">
              <w:rPr>
                <w:b w:val="0"/>
                <w:bCs w:val="0"/>
              </w:rPr>
              <w:t>Confirmation not updating</w:t>
            </w:r>
          </w:p>
        </w:tc>
        <w:tc>
          <w:tcPr>
            <w:tcW w:w="0" w:type="auto"/>
            <w:hideMark/>
          </w:tcPr>
          <w:p w14:paraId="60700AA3"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perator confirmation delay or desynchronization.</w:t>
            </w:r>
          </w:p>
        </w:tc>
        <w:tc>
          <w:tcPr>
            <w:tcW w:w="0" w:type="auto"/>
            <w:hideMark/>
          </w:tcPr>
          <w:p w14:paraId="4554F352" w14:textId="77777777" w:rsidR="00381220" w:rsidRPr="003708B1" w:rsidRDefault="00381220"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heck real-time status via Forklift Diagnostic page.</w:t>
            </w:r>
          </w:p>
        </w:tc>
      </w:tr>
    </w:tbl>
    <w:p w14:paraId="20AF89E4" w14:textId="77777777" w:rsidR="00381220" w:rsidRPr="003708B1" w:rsidRDefault="00381220" w:rsidP="00080632"/>
    <w:p w14:paraId="7DD8C188" w14:textId="07EC1AC8" w:rsidR="00C37386" w:rsidRPr="003708B1" w:rsidRDefault="004E3312" w:rsidP="00080632">
      <w:pPr>
        <w:pStyle w:val="Heading2"/>
        <w:spacing w:before="0"/>
      </w:pPr>
      <w:bookmarkStart w:id="32" w:name="_Toc211367776"/>
      <w:r w:rsidRPr="003708B1">
        <w:t>3.17 Monitoring – Dragonfly Localization – Cameras</w:t>
      </w:r>
      <w:bookmarkEnd w:id="32"/>
    </w:p>
    <w:p w14:paraId="7F85722B" w14:textId="77777777" w:rsidR="00C37386" w:rsidRPr="003708B1" w:rsidRDefault="00C37386" w:rsidP="00080632">
      <w:pPr>
        <w:rPr>
          <w:b/>
          <w:bCs/>
        </w:rPr>
      </w:pPr>
      <w:r w:rsidRPr="003708B1">
        <w:rPr>
          <w:noProof/>
        </w:rPr>
        <w:drawing>
          <wp:inline distT="0" distB="0" distL="0" distR="0" wp14:anchorId="6FB7BAB8" wp14:editId="76830918">
            <wp:extent cx="5943600" cy="1668145"/>
            <wp:effectExtent l="0" t="0" r="0" b="8255"/>
            <wp:docPr id="557607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7852" name="Picture 1" descr="A screenshot of a computer&#10;&#10;AI-generated content may be incorrect."/>
                    <pic:cNvPicPr/>
                  </pic:nvPicPr>
                  <pic:blipFill>
                    <a:blip r:embed="rId46"/>
                    <a:stretch>
                      <a:fillRect/>
                    </a:stretch>
                  </pic:blipFill>
                  <pic:spPr>
                    <a:xfrm>
                      <a:off x="0" y="0"/>
                      <a:ext cx="5943600" cy="1668145"/>
                    </a:xfrm>
                    <a:prstGeom prst="rect">
                      <a:avLst/>
                    </a:prstGeom>
                  </pic:spPr>
                </pic:pic>
              </a:graphicData>
            </a:graphic>
          </wp:inline>
        </w:drawing>
      </w:r>
    </w:p>
    <w:p w14:paraId="3D79CDE3" w14:textId="77777777" w:rsidR="00C37386" w:rsidRPr="003708B1" w:rsidRDefault="00C37386" w:rsidP="00080632">
      <w:r w:rsidRPr="003708B1">
        <w:t xml:space="preserve">The </w:t>
      </w:r>
      <w:r w:rsidRPr="003708B1">
        <w:rPr>
          <w:b/>
          <w:bCs/>
        </w:rPr>
        <w:t>Dragonfly Localization Cameras</w:t>
      </w:r>
      <w:r w:rsidRPr="003708B1">
        <w:t xml:space="preserve"> page provides live camera feeds and operational status for all forklifts equipped with the Dragonfly vision-based localization system.</w:t>
      </w:r>
      <w:r w:rsidRPr="003708B1">
        <w:br/>
        <w:t>It allows supervisors and technicians to monitor visual data from onboard cameras, verify active connections, and confirm that each forklift’s localization module is functioning correctly.</w:t>
      </w:r>
    </w:p>
    <w:p w14:paraId="04DC5775" w14:textId="77777777" w:rsidR="00C37386" w:rsidRPr="003708B1" w:rsidRDefault="00C37386" w:rsidP="00080632">
      <w:pPr>
        <w:rPr>
          <w:b/>
          <w:bCs/>
        </w:rPr>
      </w:pPr>
      <w:r w:rsidRPr="003708B1">
        <w:rPr>
          <w:b/>
          <w:bCs/>
        </w:rPr>
        <w:t>Layout Overview</w:t>
      </w:r>
    </w:p>
    <w:tbl>
      <w:tblPr>
        <w:tblStyle w:val="PlainTable1"/>
        <w:tblW w:w="0" w:type="auto"/>
        <w:tblLook w:val="04A0" w:firstRow="1" w:lastRow="0" w:firstColumn="1" w:lastColumn="0" w:noHBand="0" w:noVBand="1"/>
      </w:tblPr>
      <w:tblGrid>
        <w:gridCol w:w="2065"/>
        <w:gridCol w:w="7285"/>
      </w:tblGrid>
      <w:tr w:rsidR="00C37386" w:rsidRPr="003708B1" w14:paraId="36928088"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413DCC1" w14:textId="77777777" w:rsidR="00C37386" w:rsidRPr="003708B1" w:rsidRDefault="00C37386" w:rsidP="00080632">
            <w:pPr>
              <w:spacing w:line="278" w:lineRule="auto"/>
            </w:pPr>
            <w:r w:rsidRPr="003708B1">
              <w:t>Area</w:t>
            </w:r>
          </w:p>
        </w:tc>
        <w:tc>
          <w:tcPr>
            <w:tcW w:w="7285" w:type="dxa"/>
            <w:hideMark/>
          </w:tcPr>
          <w:p w14:paraId="590882E5" w14:textId="77777777" w:rsidR="00C37386" w:rsidRPr="003708B1" w:rsidRDefault="00C37386"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C37386" w:rsidRPr="003708B1" w14:paraId="25F66F2C"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2D59A61E" w14:textId="77777777" w:rsidR="00C37386" w:rsidRPr="003708B1" w:rsidRDefault="00C37386" w:rsidP="00080632">
            <w:pPr>
              <w:spacing w:line="278" w:lineRule="auto"/>
              <w:rPr>
                <w:b w:val="0"/>
                <w:bCs w:val="0"/>
              </w:rPr>
            </w:pPr>
            <w:r w:rsidRPr="003708B1">
              <w:rPr>
                <w:b w:val="0"/>
                <w:bCs w:val="0"/>
              </w:rPr>
              <w:t>Turned On</w:t>
            </w:r>
          </w:p>
        </w:tc>
        <w:tc>
          <w:tcPr>
            <w:tcW w:w="7285" w:type="dxa"/>
            <w:hideMark/>
          </w:tcPr>
          <w:p w14:paraId="63469607" w14:textId="77777777" w:rsidR="00C37386" w:rsidRPr="003708B1" w:rsidRDefault="00C37386"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Filters camera panels to show only forklifts currently powered on and transmitting data.</w:t>
            </w:r>
          </w:p>
        </w:tc>
      </w:tr>
      <w:tr w:rsidR="00C37386" w:rsidRPr="003708B1" w14:paraId="421CDECA" w14:textId="77777777" w:rsidTr="004A7567">
        <w:tc>
          <w:tcPr>
            <w:cnfStyle w:val="001000000000" w:firstRow="0" w:lastRow="0" w:firstColumn="1" w:lastColumn="0" w:oddVBand="0" w:evenVBand="0" w:oddHBand="0" w:evenHBand="0" w:firstRowFirstColumn="0" w:firstRowLastColumn="0" w:lastRowFirstColumn="0" w:lastRowLastColumn="0"/>
            <w:tcW w:w="2065" w:type="dxa"/>
            <w:hideMark/>
          </w:tcPr>
          <w:p w14:paraId="7A13C2A6" w14:textId="77777777" w:rsidR="00C37386" w:rsidRPr="003708B1" w:rsidRDefault="00C37386" w:rsidP="00080632">
            <w:pPr>
              <w:spacing w:line="278" w:lineRule="auto"/>
              <w:rPr>
                <w:b w:val="0"/>
                <w:bCs w:val="0"/>
              </w:rPr>
            </w:pPr>
            <w:r w:rsidRPr="003708B1">
              <w:rPr>
                <w:b w:val="0"/>
                <w:bCs w:val="0"/>
              </w:rPr>
              <w:t>Camera Grid</w:t>
            </w:r>
          </w:p>
        </w:tc>
        <w:tc>
          <w:tcPr>
            <w:tcW w:w="7285" w:type="dxa"/>
            <w:hideMark/>
          </w:tcPr>
          <w:p w14:paraId="631F4813" w14:textId="77777777" w:rsidR="00C37386" w:rsidRPr="003708B1" w:rsidRDefault="00C37386"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isplays live camera panels for each forklift. Each panel represents a unique forklift and includes its camera feed and status.</w:t>
            </w:r>
          </w:p>
        </w:tc>
      </w:tr>
      <w:tr w:rsidR="00C37386" w:rsidRPr="003708B1" w14:paraId="1054DC44"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89BB5B6" w14:textId="77777777" w:rsidR="00C37386" w:rsidRPr="003708B1" w:rsidRDefault="00C37386" w:rsidP="00080632">
            <w:pPr>
              <w:spacing w:line="278" w:lineRule="auto"/>
              <w:rPr>
                <w:b w:val="0"/>
                <w:bCs w:val="0"/>
              </w:rPr>
            </w:pPr>
            <w:r w:rsidRPr="003708B1">
              <w:rPr>
                <w:b w:val="0"/>
                <w:bCs w:val="0"/>
              </w:rPr>
              <w:t>Panel Controls</w:t>
            </w:r>
          </w:p>
        </w:tc>
        <w:tc>
          <w:tcPr>
            <w:tcW w:w="7285" w:type="dxa"/>
            <w:hideMark/>
          </w:tcPr>
          <w:p w14:paraId="3896E826" w14:textId="77777777" w:rsidR="00C37386" w:rsidRPr="003708B1" w:rsidRDefault="00C37386"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Each camera tile includes icons for: </w:t>
            </w:r>
            <w:r w:rsidRPr="003708B1">
              <w:br/>
              <w:t>• Camera icon – Captures a snapshot from the live video feed.</w:t>
            </w:r>
            <w:r w:rsidRPr="003708B1">
              <w:br/>
              <w:t>• Brush icon – Activates the air blower that cleans the camera lens.</w:t>
            </w:r>
          </w:p>
        </w:tc>
      </w:tr>
    </w:tbl>
    <w:p w14:paraId="77E5775A" w14:textId="77777777" w:rsidR="003C5E28" w:rsidRPr="003708B1" w:rsidRDefault="003C5E28" w:rsidP="00797AFE">
      <w:pPr>
        <w:spacing w:after="0"/>
        <w:rPr>
          <w:b/>
          <w:bCs/>
        </w:rPr>
      </w:pPr>
    </w:p>
    <w:p w14:paraId="2292C3BE" w14:textId="30423B30" w:rsidR="00C37386" w:rsidRPr="003708B1" w:rsidRDefault="00C37386" w:rsidP="003708B1">
      <w:pPr>
        <w:rPr>
          <w:b/>
          <w:bCs/>
        </w:rPr>
      </w:pPr>
      <w:r w:rsidRPr="003708B1">
        <w:rPr>
          <w:b/>
          <w:bCs/>
        </w:rPr>
        <w:lastRenderedPageBreak/>
        <w:br/>
        <w:t>User Actions</w:t>
      </w:r>
    </w:p>
    <w:p w14:paraId="736C1BD9" w14:textId="77777777" w:rsidR="00C37386" w:rsidRPr="003708B1" w:rsidRDefault="00C37386" w:rsidP="00797AFE">
      <w:pPr>
        <w:numPr>
          <w:ilvl w:val="0"/>
          <w:numId w:val="38"/>
        </w:numPr>
        <w:spacing w:after="0"/>
      </w:pPr>
      <w:r w:rsidRPr="003708B1">
        <w:t xml:space="preserve">Use the </w:t>
      </w:r>
      <w:r w:rsidRPr="003708B1">
        <w:rPr>
          <w:b/>
          <w:bCs/>
        </w:rPr>
        <w:t>Turned on</w:t>
      </w:r>
      <w:r w:rsidRPr="003708B1">
        <w:t xml:space="preserve"> toggle to limit the view to active forklifts.</w:t>
      </w:r>
    </w:p>
    <w:p w14:paraId="15754D25" w14:textId="77777777" w:rsidR="00C37386" w:rsidRPr="003708B1" w:rsidRDefault="00C37386" w:rsidP="00797AFE">
      <w:pPr>
        <w:numPr>
          <w:ilvl w:val="0"/>
          <w:numId w:val="38"/>
        </w:numPr>
        <w:spacing w:after="0"/>
      </w:pPr>
      <w:r w:rsidRPr="003708B1">
        <w:t>Identify forklifts by their ID labels.</w:t>
      </w:r>
    </w:p>
    <w:p w14:paraId="501D3AEA" w14:textId="77777777" w:rsidR="00C37386" w:rsidRPr="003708B1" w:rsidRDefault="00C37386" w:rsidP="00797AFE">
      <w:pPr>
        <w:numPr>
          <w:ilvl w:val="0"/>
          <w:numId w:val="38"/>
        </w:numPr>
        <w:spacing w:after="0"/>
      </w:pPr>
      <w:r w:rsidRPr="003708B1">
        <w:t xml:space="preserve">Click the </w:t>
      </w:r>
      <w:r w:rsidRPr="003708B1">
        <w:rPr>
          <w:b/>
          <w:bCs/>
        </w:rPr>
        <w:t>Camera icon</w:t>
      </w:r>
      <w:r w:rsidRPr="003708B1">
        <w:t xml:space="preserve"> to capture a snapshot from the current feed for diagnostics or documentation.</w:t>
      </w:r>
    </w:p>
    <w:p w14:paraId="0C69FEE0" w14:textId="77777777" w:rsidR="00C37386" w:rsidRPr="003708B1" w:rsidRDefault="00C37386" w:rsidP="00797AFE">
      <w:pPr>
        <w:numPr>
          <w:ilvl w:val="0"/>
          <w:numId w:val="38"/>
        </w:numPr>
        <w:spacing w:after="0"/>
      </w:pPr>
      <w:r w:rsidRPr="003708B1">
        <w:t>Click the Brush icon to activate the air blower that cleans the camera lens.</w:t>
      </w:r>
    </w:p>
    <w:p w14:paraId="59637F03" w14:textId="3920AC82" w:rsidR="00C37386" w:rsidRPr="003708B1" w:rsidRDefault="00C37386" w:rsidP="00797AFE">
      <w:pPr>
        <w:numPr>
          <w:ilvl w:val="0"/>
          <w:numId w:val="38"/>
        </w:numPr>
        <w:spacing w:after="0"/>
      </w:pPr>
      <w:r w:rsidRPr="003708B1">
        <w:t>Observe each feed to confirm camera activity, lens alignment, and video responsiveness.</w:t>
      </w:r>
      <w:r w:rsidR="003C5E28" w:rsidRPr="003708B1">
        <w:br/>
      </w:r>
    </w:p>
    <w:p w14:paraId="590C734D" w14:textId="77777777" w:rsidR="00C37386" w:rsidRPr="003708B1" w:rsidRDefault="00C37386" w:rsidP="003708B1">
      <w:pPr>
        <w:rPr>
          <w:b/>
          <w:bCs/>
        </w:rPr>
      </w:pPr>
      <w:r w:rsidRPr="003708B1">
        <w:rPr>
          <w:b/>
          <w:bCs/>
        </w:rPr>
        <w:t>Technical Notes</w:t>
      </w:r>
    </w:p>
    <w:p w14:paraId="4DB02950" w14:textId="77777777" w:rsidR="00C37386" w:rsidRPr="003708B1" w:rsidRDefault="00C37386" w:rsidP="00797AFE">
      <w:pPr>
        <w:numPr>
          <w:ilvl w:val="0"/>
          <w:numId w:val="39"/>
        </w:numPr>
        <w:spacing w:after="0"/>
      </w:pPr>
      <w:r w:rsidRPr="003708B1">
        <w:t>Each forklift’s Dragonfly module streams localization data alongside camera video.</w:t>
      </w:r>
    </w:p>
    <w:p w14:paraId="7A2DC1D1" w14:textId="77777777" w:rsidR="00C37386" w:rsidRPr="003708B1" w:rsidRDefault="00C37386" w:rsidP="00797AFE">
      <w:pPr>
        <w:numPr>
          <w:ilvl w:val="0"/>
          <w:numId w:val="39"/>
        </w:numPr>
        <w:spacing w:after="0"/>
      </w:pPr>
      <w:r w:rsidRPr="003708B1">
        <w:t>The page supports multiple simultaneous feeds depending on server bandwidth and client performance.</w:t>
      </w:r>
    </w:p>
    <w:p w14:paraId="4871745F" w14:textId="3586D7F6" w:rsidR="00C37386" w:rsidRPr="003708B1" w:rsidRDefault="00C37386" w:rsidP="00797AFE">
      <w:pPr>
        <w:numPr>
          <w:ilvl w:val="0"/>
          <w:numId w:val="39"/>
        </w:numPr>
        <w:spacing w:after="0"/>
      </w:pPr>
      <w:r w:rsidRPr="003708B1">
        <w:t xml:space="preserve">If a panel shows </w:t>
      </w:r>
      <w:r w:rsidRPr="003708B1">
        <w:rPr>
          <w:i/>
          <w:iCs/>
        </w:rPr>
        <w:t>“forklift off”</w:t>
      </w:r>
      <w:r w:rsidRPr="003708B1">
        <w:t>, it indicates that the forklift’s Dragonfly service is inactive or the unit is not powered.</w:t>
      </w:r>
      <w:r w:rsidR="003C5E28" w:rsidRPr="003708B1">
        <w:br/>
      </w:r>
    </w:p>
    <w:p w14:paraId="438A4DAF" w14:textId="77777777" w:rsidR="00C37386" w:rsidRPr="003708B1" w:rsidRDefault="00C37386" w:rsidP="00080632">
      <w:pPr>
        <w:rPr>
          <w:b/>
          <w:bCs/>
        </w:rPr>
      </w:pPr>
      <w:r w:rsidRPr="003708B1">
        <w:rPr>
          <w:b/>
          <w:bCs/>
        </w:rPr>
        <w:t>Troubleshooting</w:t>
      </w:r>
    </w:p>
    <w:tbl>
      <w:tblPr>
        <w:tblStyle w:val="PlainTable1"/>
        <w:tblW w:w="0" w:type="auto"/>
        <w:tblLook w:val="04A0" w:firstRow="1" w:lastRow="0" w:firstColumn="1" w:lastColumn="0" w:noHBand="0" w:noVBand="1"/>
      </w:tblPr>
      <w:tblGrid>
        <w:gridCol w:w="2226"/>
        <w:gridCol w:w="3616"/>
        <w:gridCol w:w="3508"/>
      </w:tblGrid>
      <w:tr w:rsidR="00C37386" w:rsidRPr="003708B1" w14:paraId="7801355F"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2FF01" w14:textId="77777777" w:rsidR="00C37386" w:rsidRPr="003708B1" w:rsidRDefault="00C37386" w:rsidP="00080632">
            <w:pPr>
              <w:spacing w:line="278" w:lineRule="auto"/>
            </w:pPr>
            <w:r w:rsidRPr="003708B1">
              <w:t>Issue</w:t>
            </w:r>
          </w:p>
        </w:tc>
        <w:tc>
          <w:tcPr>
            <w:tcW w:w="0" w:type="auto"/>
            <w:hideMark/>
          </w:tcPr>
          <w:p w14:paraId="588D8754" w14:textId="77777777" w:rsidR="00C37386" w:rsidRPr="003708B1" w:rsidRDefault="00C37386"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c>
          <w:tcPr>
            <w:tcW w:w="0" w:type="auto"/>
            <w:hideMark/>
          </w:tcPr>
          <w:p w14:paraId="488D83AC" w14:textId="77777777" w:rsidR="00C37386" w:rsidRPr="003708B1" w:rsidRDefault="00C37386"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Action</w:t>
            </w:r>
          </w:p>
        </w:tc>
      </w:tr>
      <w:tr w:rsidR="00C37386" w:rsidRPr="003708B1" w14:paraId="461EFEDE"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9802F" w14:textId="77777777" w:rsidR="00C37386" w:rsidRPr="003708B1" w:rsidRDefault="00C37386" w:rsidP="00080632">
            <w:pPr>
              <w:spacing w:line="278" w:lineRule="auto"/>
              <w:rPr>
                <w:b w:val="0"/>
                <w:bCs w:val="0"/>
              </w:rPr>
            </w:pPr>
            <w:r w:rsidRPr="003708B1">
              <w:rPr>
                <w:b w:val="0"/>
                <w:bCs w:val="0"/>
                <w:i/>
                <w:iCs/>
              </w:rPr>
              <w:t>Forklift off</w:t>
            </w:r>
            <w:r w:rsidRPr="003708B1">
              <w:rPr>
                <w:b w:val="0"/>
                <w:bCs w:val="0"/>
              </w:rPr>
              <w:t xml:space="preserve"> message persists</w:t>
            </w:r>
          </w:p>
        </w:tc>
        <w:tc>
          <w:tcPr>
            <w:tcW w:w="0" w:type="auto"/>
            <w:hideMark/>
          </w:tcPr>
          <w:p w14:paraId="276782E3" w14:textId="77777777" w:rsidR="00C37386" w:rsidRPr="003708B1" w:rsidRDefault="00C37386"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Forklift not powered or Dragonfly module disabled.</w:t>
            </w:r>
          </w:p>
        </w:tc>
        <w:tc>
          <w:tcPr>
            <w:tcW w:w="0" w:type="auto"/>
            <w:hideMark/>
          </w:tcPr>
          <w:p w14:paraId="491502F3" w14:textId="77777777" w:rsidR="00C37386" w:rsidRPr="003708B1" w:rsidRDefault="00C37386"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Power on the forklift or verify camera service status.</w:t>
            </w:r>
          </w:p>
        </w:tc>
      </w:tr>
      <w:tr w:rsidR="00C37386" w:rsidRPr="003708B1" w14:paraId="3CE840E1"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2E245547" w14:textId="77777777" w:rsidR="00C37386" w:rsidRPr="003708B1" w:rsidRDefault="00C37386" w:rsidP="00080632">
            <w:pPr>
              <w:spacing w:line="278" w:lineRule="auto"/>
              <w:rPr>
                <w:b w:val="0"/>
                <w:bCs w:val="0"/>
              </w:rPr>
            </w:pPr>
            <w:r w:rsidRPr="003708B1">
              <w:rPr>
                <w:b w:val="0"/>
                <w:bCs w:val="0"/>
              </w:rPr>
              <w:t>Snapshot not saved</w:t>
            </w:r>
          </w:p>
        </w:tc>
        <w:tc>
          <w:tcPr>
            <w:tcW w:w="0" w:type="auto"/>
            <w:hideMark/>
          </w:tcPr>
          <w:p w14:paraId="42E85B56" w14:textId="77777777" w:rsidR="00C37386" w:rsidRPr="003708B1" w:rsidRDefault="00C37386"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Permission or storage issue.</w:t>
            </w:r>
          </w:p>
        </w:tc>
        <w:tc>
          <w:tcPr>
            <w:tcW w:w="0" w:type="auto"/>
            <w:hideMark/>
          </w:tcPr>
          <w:p w14:paraId="6704C436" w14:textId="77777777" w:rsidR="00C37386" w:rsidRPr="003708B1" w:rsidRDefault="00C37386"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nfirm user access rights and available storage.</w:t>
            </w:r>
          </w:p>
        </w:tc>
      </w:tr>
    </w:tbl>
    <w:p w14:paraId="350DDBD8" w14:textId="77777777" w:rsidR="00C37386" w:rsidRPr="003708B1" w:rsidRDefault="00C37386" w:rsidP="00080632"/>
    <w:p w14:paraId="57054E29" w14:textId="77777777" w:rsidR="003C5E28" w:rsidRPr="003708B1" w:rsidRDefault="003C5E28" w:rsidP="00080632"/>
    <w:p w14:paraId="35F03A86" w14:textId="77777777" w:rsidR="003C5E28" w:rsidRPr="003708B1" w:rsidRDefault="003C5E28" w:rsidP="00080632"/>
    <w:p w14:paraId="03B63DE3" w14:textId="045F319D" w:rsidR="004E63D3" w:rsidRPr="003708B1" w:rsidRDefault="004E3312" w:rsidP="00080632">
      <w:pPr>
        <w:pStyle w:val="Heading2"/>
        <w:spacing w:before="0"/>
      </w:pPr>
      <w:bookmarkStart w:id="33" w:name="_Toc211367777"/>
      <w:r w:rsidRPr="003708B1">
        <w:lastRenderedPageBreak/>
        <w:t>3</w:t>
      </w:r>
      <w:r w:rsidR="004E63D3" w:rsidRPr="003708B1">
        <w:t>.18 Monitoring – System – Log</w:t>
      </w:r>
      <w:bookmarkEnd w:id="33"/>
    </w:p>
    <w:p w14:paraId="0170E4EA" w14:textId="77777777" w:rsidR="004E63D3" w:rsidRPr="003708B1" w:rsidRDefault="004E63D3" w:rsidP="00080632">
      <w:pPr>
        <w:rPr>
          <w:b/>
          <w:bCs/>
        </w:rPr>
      </w:pPr>
      <w:r w:rsidRPr="003708B1">
        <w:rPr>
          <w:noProof/>
        </w:rPr>
        <w:drawing>
          <wp:inline distT="0" distB="0" distL="0" distR="0" wp14:anchorId="5A59823E" wp14:editId="36E66209">
            <wp:extent cx="5943600" cy="1935480"/>
            <wp:effectExtent l="0" t="0" r="0" b="7620"/>
            <wp:docPr id="501481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1686" name="Picture 1" descr="A screenshot of a computer&#10;&#10;AI-generated content may be incorrect."/>
                    <pic:cNvPicPr/>
                  </pic:nvPicPr>
                  <pic:blipFill>
                    <a:blip r:embed="rId47"/>
                    <a:stretch>
                      <a:fillRect/>
                    </a:stretch>
                  </pic:blipFill>
                  <pic:spPr>
                    <a:xfrm>
                      <a:off x="0" y="0"/>
                      <a:ext cx="5943600" cy="1935480"/>
                    </a:xfrm>
                    <a:prstGeom prst="rect">
                      <a:avLst/>
                    </a:prstGeom>
                  </pic:spPr>
                </pic:pic>
              </a:graphicData>
            </a:graphic>
          </wp:inline>
        </w:drawing>
      </w:r>
    </w:p>
    <w:p w14:paraId="630AA85E" w14:textId="44EADC42" w:rsidR="004E63D3" w:rsidRPr="003708B1" w:rsidRDefault="004E63D3" w:rsidP="00080632">
      <w:r w:rsidRPr="003708B1">
        <w:t>Monitoring → System → Log consolidates application and service logs across the OnRTLS platform. Use it to verify cache refreshes, track task execution, and diagnose warnings or errors in real time or by file date. This view is read-only.</w:t>
      </w:r>
    </w:p>
    <w:p w14:paraId="2AEA034E" w14:textId="77777777" w:rsidR="004E63D3" w:rsidRPr="003708B1" w:rsidRDefault="004E63D3"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489"/>
        <w:gridCol w:w="7861"/>
      </w:tblGrid>
      <w:tr w:rsidR="004E63D3" w:rsidRPr="003708B1" w14:paraId="121C5382"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D8E84" w14:textId="77777777" w:rsidR="004E63D3" w:rsidRPr="003708B1" w:rsidRDefault="004E63D3" w:rsidP="00080632">
            <w:pPr>
              <w:spacing w:line="278" w:lineRule="auto"/>
            </w:pPr>
            <w:r w:rsidRPr="003708B1">
              <w:t>Area</w:t>
            </w:r>
          </w:p>
        </w:tc>
        <w:tc>
          <w:tcPr>
            <w:tcW w:w="0" w:type="auto"/>
            <w:hideMark/>
          </w:tcPr>
          <w:p w14:paraId="47A14D39" w14:textId="77777777" w:rsidR="004E63D3" w:rsidRPr="003708B1" w:rsidRDefault="004E63D3"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E63D3" w:rsidRPr="003708B1" w14:paraId="4A42742A"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C66DC" w14:textId="77777777" w:rsidR="004E63D3" w:rsidRPr="003708B1" w:rsidRDefault="004E63D3" w:rsidP="00080632">
            <w:pPr>
              <w:spacing w:line="278" w:lineRule="auto"/>
              <w:rPr>
                <w:b w:val="0"/>
                <w:bCs w:val="0"/>
              </w:rPr>
            </w:pPr>
            <w:r w:rsidRPr="003708B1">
              <w:rPr>
                <w:b w:val="0"/>
                <w:bCs w:val="0"/>
              </w:rPr>
              <w:t>File</w:t>
            </w:r>
          </w:p>
        </w:tc>
        <w:tc>
          <w:tcPr>
            <w:tcW w:w="0" w:type="auto"/>
            <w:hideMark/>
          </w:tcPr>
          <w:p w14:paraId="4DC2EE72"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ropdown list for selecting a specific log file. The file name indicates the date of recorded events.</w:t>
            </w:r>
          </w:p>
        </w:tc>
      </w:tr>
      <w:tr w:rsidR="004E63D3" w:rsidRPr="003708B1" w14:paraId="39795639"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726F468C" w14:textId="77777777" w:rsidR="004E63D3" w:rsidRPr="003708B1" w:rsidRDefault="004E63D3" w:rsidP="00080632">
            <w:pPr>
              <w:spacing w:line="278" w:lineRule="auto"/>
              <w:rPr>
                <w:b w:val="0"/>
                <w:bCs w:val="0"/>
              </w:rPr>
            </w:pPr>
            <w:r w:rsidRPr="003708B1">
              <w:rPr>
                <w:b w:val="0"/>
                <w:bCs w:val="0"/>
              </w:rPr>
              <w:t>Search Controls</w:t>
            </w:r>
          </w:p>
        </w:tc>
        <w:tc>
          <w:tcPr>
            <w:tcW w:w="0" w:type="auto"/>
            <w:hideMark/>
          </w:tcPr>
          <w:p w14:paraId="31F25A27" w14:textId="77777777" w:rsidR="004E63D3" w:rsidRPr="003708B1" w:rsidRDefault="004E63D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rPr>
                <w:b/>
                <w:bCs/>
              </w:rPr>
              <w:t>Search</w:t>
            </w:r>
            <w:r w:rsidRPr="003708B1">
              <w:t xml:space="preserve"> executes the query based on the selected file and filters. </w:t>
            </w:r>
            <w:r w:rsidRPr="003708B1">
              <w:rPr>
                <w:b/>
                <w:bCs/>
              </w:rPr>
              <w:t>Reset search</w:t>
            </w:r>
            <w:r w:rsidRPr="003708B1">
              <w:t xml:space="preserve"> clears all applied filters.</w:t>
            </w:r>
          </w:p>
        </w:tc>
      </w:tr>
      <w:tr w:rsidR="004E63D3" w:rsidRPr="003708B1" w14:paraId="727A1A67"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D8A31" w14:textId="77777777" w:rsidR="004E63D3" w:rsidRPr="003708B1" w:rsidRDefault="004E63D3" w:rsidP="00080632">
            <w:pPr>
              <w:spacing w:line="278" w:lineRule="auto"/>
              <w:rPr>
                <w:b w:val="0"/>
                <w:bCs w:val="0"/>
              </w:rPr>
            </w:pPr>
            <w:r w:rsidRPr="003708B1">
              <w:rPr>
                <w:b w:val="0"/>
                <w:bCs w:val="0"/>
              </w:rPr>
              <w:t>Refresh Toggle</w:t>
            </w:r>
          </w:p>
        </w:tc>
        <w:tc>
          <w:tcPr>
            <w:tcW w:w="0" w:type="auto"/>
            <w:hideMark/>
          </w:tcPr>
          <w:p w14:paraId="79DB708F"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nables or disables automatic log refresh in real time. When off, the view remains static until manually refreshed.</w:t>
            </w:r>
          </w:p>
        </w:tc>
      </w:tr>
      <w:tr w:rsidR="004E63D3" w:rsidRPr="003708B1" w14:paraId="71A4E9FB"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153D661" w14:textId="77777777" w:rsidR="004E63D3" w:rsidRPr="003708B1" w:rsidRDefault="004E63D3" w:rsidP="00080632">
            <w:pPr>
              <w:spacing w:line="278" w:lineRule="auto"/>
              <w:rPr>
                <w:b w:val="0"/>
                <w:bCs w:val="0"/>
              </w:rPr>
            </w:pPr>
            <w:r w:rsidRPr="003708B1">
              <w:rPr>
                <w:b w:val="0"/>
                <w:bCs w:val="0"/>
              </w:rPr>
              <w:t>Log Source</w:t>
            </w:r>
          </w:p>
        </w:tc>
        <w:tc>
          <w:tcPr>
            <w:tcW w:w="0" w:type="auto"/>
            <w:hideMark/>
          </w:tcPr>
          <w:p w14:paraId="185435E9" w14:textId="77777777" w:rsidR="004E63D3" w:rsidRPr="003708B1" w:rsidRDefault="004E63D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Multi-select field listing internal service modules. Tags can be removed individually or collectively using </w:t>
            </w:r>
            <w:r w:rsidRPr="003708B1">
              <w:rPr>
                <w:b/>
                <w:bCs/>
              </w:rPr>
              <w:t>Remove all</w:t>
            </w:r>
            <w:r w:rsidRPr="003708B1">
              <w:t xml:space="preserve"> / </w:t>
            </w:r>
            <w:r w:rsidRPr="003708B1">
              <w:rPr>
                <w:b/>
                <w:bCs/>
              </w:rPr>
              <w:t>Select all</w:t>
            </w:r>
            <w:r w:rsidRPr="003708B1">
              <w:t xml:space="preserve"> buttons.</w:t>
            </w:r>
          </w:p>
        </w:tc>
      </w:tr>
      <w:tr w:rsidR="004E63D3" w:rsidRPr="003708B1" w14:paraId="157F1C7B"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1472E" w14:textId="77777777" w:rsidR="004E63D3" w:rsidRPr="003708B1" w:rsidRDefault="004E63D3" w:rsidP="00080632">
            <w:pPr>
              <w:spacing w:line="278" w:lineRule="auto"/>
              <w:rPr>
                <w:b w:val="0"/>
                <w:bCs w:val="0"/>
              </w:rPr>
            </w:pPr>
            <w:r w:rsidRPr="003708B1">
              <w:rPr>
                <w:b w:val="0"/>
                <w:bCs w:val="0"/>
              </w:rPr>
              <w:t>Severity Toggles</w:t>
            </w:r>
          </w:p>
        </w:tc>
        <w:tc>
          <w:tcPr>
            <w:tcW w:w="0" w:type="auto"/>
            <w:hideMark/>
          </w:tcPr>
          <w:p w14:paraId="5204996F"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Enable or disable visibility for different log levels: </w:t>
            </w:r>
            <w:r w:rsidRPr="003708B1">
              <w:rPr>
                <w:b/>
                <w:bCs/>
              </w:rPr>
              <w:t>Trace</w:t>
            </w:r>
            <w:r w:rsidRPr="003708B1">
              <w:t xml:space="preserve">, </w:t>
            </w:r>
            <w:r w:rsidRPr="003708B1">
              <w:rPr>
                <w:b/>
                <w:bCs/>
              </w:rPr>
              <w:t>Debug</w:t>
            </w:r>
            <w:r w:rsidRPr="003708B1">
              <w:t xml:space="preserve">, </w:t>
            </w:r>
            <w:r w:rsidRPr="003708B1">
              <w:rPr>
                <w:b/>
                <w:bCs/>
              </w:rPr>
              <w:t>Info</w:t>
            </w:r>
            <w:r w:rsidRPr="003708B1">
              <w:t xml:space="preserve">, </w:t>
            </w:r>
            <w:r w:rsidRPr="003708B1">
              <w:rPr>
                <w:b/>
                <w:bCs/>
              </w:rPr>
              <w:t>Warn</w:t>
            </w:r>
            <w:r w:rsidRPr="003708B1">
              <w:t xml:space="preserve">, </w:t>
            </w:r>
            <w:r w:rsidRPr="003708B1">
              <w:rPr>
                <w:b/>
                <w:bCs/>
              </w:rPr>
              <w:t>Error</w:t>
            </w:r>
            <w:r w:rsidRPr="003708B1">
              <w:t xml:space="preserve">, and </w:t>
            </w:r>
            <w:r w:rsidRPr="003708B1">
              <w:rPr>
                <w:b/>
                <w:bCs/>
              </w:rPr>
              <w:t>Fatal</w:t>
            </w:r>
            <w:r w:rsidRPr="003708B1">
              <w:t>. Each toggle filters the table display accordingly.</w:t>
            </w:r>
          </w:p>
        </w:tc>
      </w:tr>
      <w:tr w:rsidR="004E63D3" w:rsidRPr="003708B1" w14:paraId="16B2B00B"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48745667" w14:textId="77777777" w:rsidR="004E63D3" w:rsidRPr="003708B1" w:rsidRDefault="004E63D3" w:rsidP="00080632">
            <w:pPr>
              <w:spacing w:line="278" w:lineRule="auto"/>
              <w:rPr>
                <w:b w:val="0"/>
                <w:bCs w:val="0"/>
              </w:rPr>
            </w:pPr>
            <w:r w:rsidRPr="003708B1">
              <w:rPr>
                <w:b w:val="0"/>
                <w:bCs w:val="0"/>
              </w:rPr>
              <w:t>Table</w:t>
            </w:r>
          </w:p>
        </w:tc>
        <w:tc>
          <w:tcPr>
            <w:tcW w:w="0" w:type="auto"/>
            <w:hideMark/>
          </w:tcPr>
          <w:p w14:paraId="32237E57" w14:textId="77777777" w:rsidR="004E63D3" w:rsidRPr="003708B1" w:rsidRDefault="004E63D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isplays log entries matching the selected criteria. Columns include Timestamp, Source, Level, and Message.</w:t>
            </w:r>
          </w:p>
        </w:tc>
      </w:tr>
    </w:tbl>
    <w:p w14:paraId="5B34C91A" w14:textId="77777777" w:rsidR="003C5E28" w:rsidRPr="003708B1" w:rsidRDefault="003C5E28" w:rsidP="00080632">
      <w:pPr>
        <w:rPr>
          <w:b/>
          <w:bCs/>
        </w:rPr>
      </w:pPr>
    </w:p>
    <w:p w14:paraId="7D20BF5B" w14:textId="77777777" w:rsidR="003C5E28" w:rsidRPr="003708B1" w:rsidRDefault="003C5E28" w:rsidP="00080632">
      <w:pPr>
        <w:rPr>
          <w:b/>
          <w:bCs/>
        </w:rPr>
      </w:pPr>
    </w:p>
    <w:p w14:paraId="5178EF13" w14:textId="77777777" w:rsidR="003C5E28" w:rsidRPr="003708B1" w:rsidRDefault="003C5E28" w:rsidP="00080632">
      <w:pPr>
        <w:rPr>
          <w:b/>
          <w:bCs/>
        </w:rPr>
      </w:pPr>
    </w:p>
    <w:p w14:paraId="551462AE" w14:textId="77777777" w:rsidR="003C5E28" w:rsidRPr="003708B1" w:rsidRDefault="003C5E28" w:rsidP="00080632">
      <w:pPr>
        <w:rPr>
          <w:b/>
          <w:bCs/>
        </w:rPr>
      </w:pPr>
    </w:p>
    <w:p w14:paraId="32E4CE5B" w14:textId="77777777" w:rsidR="00CD4072" w:rsidRPr="003708B1" w:rsidRDefault="00CD4072" w:rsidP="00080632">
      <w:pPr>
        <w:rPr>
          <w:b/>
          <w:bCs/>
        </w:rPr>
      </w:pPr>
    </w:p>
    <w:p w14:paraId="601840B4" w14:textId="277881B2" w:rsidR="004E63D3" w:rsidRPr="003708B1" w:rsidRDefault="004E63D3" w:rsidP="00080632">
      <w:pPr>
        <w:rPr>
          <w:b/>
          <w:bCs/>
        </w:rPr>
      </w:pPr>
      <w:r w:rsidRPr="003708B1">
        <w:rPr>
          <w:b/>
          <w:bCs/>
        </w:rPr>
        <w:lastRenderedPageBreak/>
        <w:br/>
        <w:t>Table Columns</w:t>
      </w:r>
    </w:p>
    <w:tbl>
      <w:tblPr>
        <w:tblStyle w:val="PlainTable1"/>
        <w:tblW w:w="0" w:type="auto"/>
        <w:tblLook w:val="04A0" w:firstRow="1" w:lastRow="0" w:firstColumn="1" w:lastColumn="0" w:noHBand="0" w:noVBand="1"/>
      </w:tblPr>
      <w:tblGrid>
        <w:gridCol w:w="1377"/>
        <w:gridCol w:w="7973"/>
      </w:tblGrid>
      <w:tr w:rsidR="004E63D3" w:rsidRPr="003708B1" w14:paraId="68E78B3D"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727C3" w14:textId="77777777" w:rsidR="004E63D3" w:rsidRPr="003708B1" w:rsidRDefault="004E63D3" w:rsidP="00080632">
            <w:pPr>
              <w:spacing w:line="278" w:lineRule="auto"/>
            </w:pPr>
            <w:r w:rsidRPr="003708B1">
              <w:t>Column</w:t>
            </w:r>
          </w:p>
        </w:tc>
        <w:tc>
          <w:tcPr>
            <w:tcW w:w="0" w:type="auto"/>
            <w:hideMark/>
          </w:tcPr>
          <w:p w14:paraId="7F3D2CAB" w14:textId="77777777" w:rsidR="004E63D3" w:rsidRPr="003708B1" w:rsidRDefault="004E63D3"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E63D3" w:rsidRPr="003708B1" w14:paraId="0F8C1CE2"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58B63" w14:textId="77777777" w:rsidR="004E63D3" w:rsidRPr="003708B1" w:rsidRDefault="004E63D3" w:rsidP="00080632">
            <w:pPr>
              <w:spacing w:line="278" w:lineRule="auto"/>
              <w:rPr>
                <w:b w:val="0"/>
                <w:bCs w:val="0"/>
              </w:rPr>
            </w:pPr>
            <w:r w:rsidRPr="003708B1">
              <w:rPr>
                <w:b w:val="0"/>
                <w:bCs w:val="0"/>
              </w:rPr>
              <w:t>Timestamp</w:t>
            </w:r>
          </w:p>
        </w:tc>
        <w:tc>
          <w:tcPr>
            <w:tcW w:w="0" w:type="auto"/>
            <w:hideMark/>
          </w:tcPr>
          <w:p w14:paraId="3C5121D8"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ate and time when the log entry was created.</w:t>
            </w:r>
          </w:p>
        </w:tc>
      </w:tr>
      <w:tr w:rsidR="004E63D3" w:rsidRPr="003708B1" w14:paraId="1E7EDC0B"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0D3CD389" w14:textId="77777777" w:rsidR="004E63D3" w:rsidRPr="003708B1" w:rsidRDefault="004E63D3" w:rsidP="00080632">
            <w:pPr>
              <w:spacing w:line="278" w:lineRule="auto"/>
              <w:rPr>
                <w:b w:val="0"/>
                <w:bCs w:val="0"/>
              </w:rPr>
            </w:pPr>
            <w:r w:rsidRPr="003708B1">
              <w:rPr>
                <w:b w:val="0"/>
                <w:bCs w:val="0"/>
              </w:rPr>
              <w:t>Source</w:t>
            </w:r>
          </w:p>
        </w:tc>
        <w:tc>
          <w:tcPr>
            <w:tcW w:w="0" w:type="auto"/>
            <w:hideMark/>
          </w:tcPr>
          <w:p w14:paraId="718BE28B" w14:textId="77777777" w:rsidR="004E63D3" w:rsidRPr="003708B1" w:rsidRDefault="004E63D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Internal service or module generating the log message.</w:t>
            </w:r>
          </w:p>
        </w:tc>
      </w:tr>
      <w:tr w:rsidR="004E63D3" w:rsidRPr="003708B1" w14:paraId="61FF8E63"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C5B0E" w14:textId="77777777" w:rsidR="004E63D3" w:rsidRPr="003708B1" w:rsidRDefault="004E63D3" w:rsidP="00080632">
            <w:pPr>
              <w:spacing w:line="278" w:lineRule="auto"/>
              <w:rPr>
                <w:b w:val="0"/>
                <w:bCs w:val="0"/>
              </w:rPr>
            </w:pPr>
            <w:r w:rsidRPr="003708B1">
              <w:rPr>
                <w:b w:val="0"/>
                <w:bCs w:val="0"/>
              </w:rPr>
              <w:t>Level</w:t>
            </w:r>
          </w:p>
        </w:tc>
        <w:tc>
          <w:tcPr>
            <w:tcW w:w="0" w:type="auto"/>
            <w:hideMark/>
          </w:tcPr>
          <w:p w14:paraId="51CDDF62"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Severity of the log entry: </w:t>
            </w:r>
            <w:r w:rsidRPr="003708B1">
              <w:rPr>
                <w:i/>
                <w:iCs/>
              </w:rPr>
              <w:t>Info</w:t>
            </w:r>
            <w:r w:rsidRPr="003708B1">
              <w:t xml:space="preserve">, </w:t>
            </w:r>
            <w:r w:rsidRPr="003708B1">
              <w:rPr>
                <w:i/>
                <w:iCs/>
              </w:rPr>
              <w:t>Warn</w:t>
            </w:r>
            <w:r w:rsidRPr="003708B1">
              <w:t xml:space="preserve">, </w:t>
            </w:r>
            <w:r w:rsidRPr="003708B1">
              <w:rPr>
                <w:i/>
                <w:iCs/>
              </w:rPr>
              <w:t>Error</w:t>
            </w:r>
            <w:r w:rsidRPr="003708B1">
              <w:t xml:space="preserve">, or </w:t>
            </w:r>
            <w:r w:rsidRPr="003708B1">
              <w:rPr>
                <w:i/>
                <w:iCs/>
              </w:rPr>
              <w:t>Fatal</w:t>
            </w:r>
            <w:r w:rsidRPr="003708B1">
              <w:t>.</w:t>
            </w:r>
          </w:p>
        </w:tc>
      </w:tr>
      <w:tr w:rsidR="004E63D3" w:rsidRPr="003708B1" w14:paraId="48C66714"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2406595D" w14:textId="77777777" w:rsidR="004E63D3" w:rsidRPr="003708B1" w:rsidRDefault="004E63D3" w:rsidP="00080632">
            <w:pPr>
              <w:spacing w:line="278" w:lineRule="auto"/>
              <w:rPr>
                <w:b w:val="0"/>
                <w:bCs w:val="0"/>
              </w:rPr>
            </w:pPr>
            <w:r w:rsidRPr="003708B1">
              <w:rPr>
                <w:b w:val="0"/>
                <w:bCs w:val="0"/>
              </w:rPr>
              <w:t>Message</w:t>
            </w:r>
          </w:p>
        </w:tc>
        <w:tc>
          <w:tcPr>
            <w:tcW w:w="0" w:type="auto"/>
            <w:hideMark/>
          </w:tcPr>
          <w:p w14:paraId="229EFFC1" w14:textId="77777777" w:rsidR="004E63D3" w:rsidRPr="003708B1" w:rsidRDefault="004E63D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tailed log message. May include cache operations, task summaries, or error traces.</w:t>
            </w:r>
          </w:p>
        </w:tc>
      </w:tr>
    </w:tbl>
    <w:p w14:paraId="7E6D4D8B" w14:textId="77777777" w:rsidR="004E63D3" w:rsidRPr="003708B1" w:rsidRDefault="004E63D3" w:rsidP="00797AFE">
      <w:pPr>
        <w:spacing w:after="0"/>
        <w:rPr>
          <w:b/>
          <w:bCs/>
        </w:rPr>
      </w:pPr>
      <w:r w:rsidRPr="003708B1">
        <w:rPr>
          <w:b/>
          <w:bCs/>
        </w:rPr>
        <w:br/>
        <w:t>User Actions</w:t>
      </w:r>
    </w:p>
    <w:p w14:paraId="4244C130" w14:textId="77777777" w:rsidR="004E63D3" w:rsidRPr="003708B1" w:rsidRDefault="004E63D3" w:rsidP="00797AFE">
      <w:pPr>
        <w:numPr>
          <w:ilvl w:val="0"/>
          <w:numId w:val="40"/>
        </w:numPr>
        <w:spacing w:after="0"/>
      </w:pPr>
      <w:r w:rsidRPr="003708B1">
        <w:t xml:space="preserve">Select a </w:t>
      </w:r>
      <w:r w:rsidRPr="003708B1">
        <w:rPr>
          <w:b/>
          <w:bCs/>
        </w:rPr>
        <w:t>log file</w:t>
      </w:r>
      <w:r w:rsidRPr="003708B1">
        <w:t xml:space="preserve"> from the File dropdown.</w:t>
      </w:r>
    </w:p>
    <w:p w14:paraId="62B4134B" w14:textId="77777777" w:rsidR="004E63D3" w:rsidRPr="003708B1" w:rsidRDefault="004E63D3" w:rsidP="00797AFE">
      <w:pPr>
        <w:numPr>
          <w:ilvl w:val="0"/>
          <w:numId w:val="40"/>
        </w:numPr>
        <w:spacing w:after="0"/>
      </w:pPr>
      <w:r w:rsidRPr="003708B1">
        <w:t xml:space="preserve">Select one or more </w:t>
      </w:r>
      <w:r w:rsidRPr="003708B1">
        <w:rPr>
          <w:b/>
          <w:bCs/>
        </w:rPr>
        <w:t>Log Sources</w:t>
      </w:r>
      <w:r w:rsidRPr="003708B1">
        <w:t xml:space="preserve"> to filter specific modules.</w:t>
      </w:r>
    </w:p>
    <w:p w14:paraId="315521AD" w14:textId="77777777" w:rsidR="004E63D3" w:rsidRPr="003708B1" w:rsidRDefault="004E63D3" w:rsidP="00797AFE">
      <w:pPr>
        <w:numPr>
          <w:ilvl w:val="0"/>
          <w:numId w:val="40"/>
        </w:numPr>
        <w:spacing w:after="0"/>
      </w:pPr>
      <w:r w:rsidRPr="003708B1">
        <w:t>Enable or disable log levels (Trace, Debug, Info, etc.) as required.</w:t>
      </w:r>
    </w:p>
    <w:p w14:paraId="29F9C63C" w14:textId="77777777" w:rsidR="004E63D3" w:rsidRPr="003708B1" w:rsidRDefault="004E63D3" w:rsidP="00797AFE">
      <w:pPr>
        <w:numPr>
          <w:ilvl w:val="0"/>
          <w:numId w:val="40"/>
        </w:numPr>
        <w:spacing w:after="0"/>
      </w:pPr>
      <w:r w:rsidRPr="003708B1">
        <w:t xml:space="preserve">Click </w:t>
      </w:r>
      <w:r w:rsidRPr="003708B1">
        <w:rPr>
          <w:b/>
          <w:bCs/>
        </w:rPr>
        <w:t>Search</w:t>
      </w:r>
      <w:r w:rsidRPr="003708B1">
        <w:t xml:space="preserve"> to display the log entries.</w:t>
      </w:r>
    </w:p>
    <w:p w14:paraId="6E36C436" w14:textId="77777777" w:rsidR="004E63D3" w:rsidRPr="003708B1" w:rsidRDefault="004E63D3" w:rsidP="00797AFE">
      <w:pPr>
        <w:numPr>
          <w:ilvl w:val="0"/>
          <w:numId w:val="40"/>
        </w:numPr>
        <w:spacing w:after="0"/>
      </w:pPr>
      <w:r w:rsidRPr="003708B1">
        <w:t xml:space="preserve">Use </w:t>
      </w:r>
      <w:r w:rsidRPr="003708B1">
        <w:rPr>
          <w:b/>
          <w:bCs/>
        </w:rPr>
        <w:t>Reset search</w:t>
      </w:r>
      <w:r w:rsidRPr="003708B1">
        <w:t xml:space="preserve"> to clear filters.</w:t>
      </w:r>
    </w:p>
    <w:p w14:paraId="46123258" w14:textId="77777777" w:rsidR="004E63D3" w:rsidRPr="003708B1" w:rsidRDefault="004E63D3" w:rsidP="00797AFE">
      <w:pPr>
        <w:numPr>
          <w:ilvl w:val="0"/>
          <w:numId w:val="40"/>
        </w:numPr>
        <w:spacing w:after="0"/>
      </w:pPr>
      <w:r w:rsidRPr="003708B1">
        <w:t xml:space="preserve">Click </w:t>
      </w:r>
      <w:r w:rsidRPr="003708B1">
        <w:rPr>
          <w:b/>
          <w:bCs/>
        </w:rPr>
        <w:t>Remove all</w:t>
      </w:r>
      <w:r w:rsidRPr="003708B1">
        <w:t xml:space="preserve"> or </w:t>
      </w:r>
      <w:r w:rsidRPr="003708B1">
        <w:rPr>
          <w:b/>
          <w:bCs/>
        </w:rPr>
        <w:t>Select all</w:t>
      </w:r>
      <w:r w:rsidRPr="003708B1">
        <w:t xml:space="preserve"> to manage Log Source filters.</w:t>
      </w:r>
    </w:p>
    <w:p w14:paraId="43223502" w14:textId="0ECD46D6" w:rsidR="004E63D3" w:rsidRPr="003708B1" w:rsidRDefault="004E63D3" w:rsidP="00797AFE">
      <w:pPr>
        <w:numPr>
          <w:ilvl w:val="0"/>
          <w:numId w:val="40"/>
        </w:numPr>
        <w:spacing w:after="0"/>
      </w:pPr>
      <w:r w:rsidRPr="003708B1">
        <w:t xml:space="preserve">Enable </w:t>
      </w:r>
      <w:r w:rsidRPr="003708B1">
        <w:rPr>
          <w:b/>
          <w:bCs/>
        </w:rPr>
        <w:t>Refresh</w:t>
      </w:r>
      <w:r w:rsidRPr="003708B1">
        <w:t xml:space="preserve"> for live updates of the system log stream.</w:t>
      </w:r>
      <w:r w:rsidR="00CD4072" w:rsidRPr="003708B1">
        <w:br/>
      </w:r>
    </w:p>
    <w:p w14:paraId="12585BCE" w14:textId="77777777" w:rsidR="004E63D3" w:rsidRPr="003708B1" w:rsidRDefault="004E63D3" w:rsidP="00080632">
      <w:pPr>
        <w:rPr>
          <w:b/>
          <w:bCs/>
        </w:rPr>
      </w:pPr>
      <w:r w:rsidRPr="003708B1">
        <w:rPr>
          <w:b/>
          <w:bCs/>
        </w:rPr>
        <w:t>Troubleshooting</w:t>
      </w:r>
    </w:p>
    <w:tbl>
      <w:tblPr>
        <w:tblStyle w:val="PlainTable1"/>
        <w:tblW w:w="0" w:type="auto"/>
        <w:tblLook w:val="04A0" w:firstRow="1" w:lastRow="0" w:firstColumn="1" w:lastColumn="0" w:noHBand="0" w:noVBand="1"/>
      </w:tblPr>
      <w:tblGrid>
        <w:gridCol w:w="2104"/>
        <w:gridCol w:w="3299"/>
        <w:gridCol w:w="3947"/>
      </w:tblGrid>
      <w:tr w:rsidR="004E63D3" w:rsidRPr="003708B1" w14:paraId="6E281E38"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6ABA6" w14:textId="77777777" w:rsidR="004E63D3" w:rsidRPr="003708B1" w:rsidRDefault="004E63D3" w:rsidP="00080632">
            <w:pPr>
              <w:spacing w:line="278" w:lineRule="auto"/>
            </w:pPr>
            <w:r w:rsidRPr="003708B1">
              <w:t>Issue</w:t>
            </w:r>
          </w:p>
        </w:tc>
        <w:tc>
          <w:tcPr>
            <w:tcW w:w="0" w:type="auto"/>
            <w:hideMark/>
          </w:tcPr>
          <w:p w14:paraId="7AB3F9E2" w14:textId="77777777" w:rsidR="004E63D3" w:rsidRPr="003708B1" w:rsidRDefault="004E63D3"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c>
          <w:tcPr>
            <w:tcW w:w="0" w:type="auto"/>
            <w:hideMark/>
          </w:tcPr>
          <w:p w14:paraId="65865999" w14:textId="77777777" w:rsidR="004E63D3" w:rsidRPr="003708B1" w:rsidRDefault="004E63D3"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Action</w:t>
            </w:r>
          </w:p>
        </w:tc>
      </w:tr>
      <w:tr w:rsidR="004E63D3" w:rsidRPr="003708B1" w14:paraId="11A3FB83"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C29CE" w14:textId="77777777" w:rsidR="004E63D3" w:rsidRPr="003708B1" w:rsidRDefault="004E63D3" w:rsidP="00080632">
            <w:pPr>
              <w:spacing w:line="278" w:lineRule="auto"/>
              <w:rPr>
                <w:b w:val="0"/>
                <w:bCs w:val="0"/>
              </w:rPr>
            </w:pPr>
            <w:r w:rsidRPr="003708B1">
              <w:rPr>
                <w:b w:val="0"/>
                <w:bCs w:val="0"/>
              </w:rPr>
              <w:t>No log entries displayed</w:t>
            </w:r>
          </w:p>
        </w:tc>
        <w:tc>
          <w:tcPr>
            <w:tcW w:w="0" w:type="auto"/>
            <w:hideMark/>
          </w:tcPr>
          <w:p w14:paraId="177C8733"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Filters too narrow or file empty.</w:t>
            </w:r>
          </w:p>
        </w:tc>
        <w:tc>
          <w:tcPr>
            <w:tcW w:w="0" w:type="auto"/>
            <w:hideMark/>
          </w:tcPr>
          <w:p w14:paraId="1F5B6E52"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Use </w:t>
            </w:r>
            <w:r w:rsidRPr="003708B1">
              <w:rPr>
                <w:b/>
                <w:bCs/>
              </w:rPr>
              <w:t>Reset search</w:t>
            </w:r>
            <w:r w:rsidRPr="003708B1">
              <w:t xml:space="preserve"> or select another log file.</w:t>
            </w:r>
          </w:p>
        </w:tc>
      </w:tr>
      <w:tr w:rsidR="004E63D3" w:rsidRPr="003708B1" w14:paraId="41AACFF4"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AF47B26" w14:textId="77777777" w:rsidR="004E63D3" w:rsidRPr="003708B1" w:rsidRDefault="004E63D3" w:rsidP="00080632">
            <w:pPr>
              <w:spacing w:line="278" w:lineRule="auto"/>
              <w:rPr>
                <w:b w:val="0"/>
                <w:bCs w:val="0"/>
              </w:rPr>
            </w:pPr>
            <w:r w:rsidRPr="003708B1">
              <w:rPr>
                <w:b w:val="0"/>
                <w:bCs w:val="0"/>
              </w:rPr>
              <w:t>Missing module in Log Source</w:t>
            </w:r>
          </w:p>
        </w:tc>
        <w:tc>
          <w:tcPr>
            <w:tcW w:w="0" w:type="auto"/>
            <w:hideMark/>
          </w:tcPr>
          <w:p w14:paraId="7025413C" w14:textId="77777777" w:rsidR="004E63D3" w:rsidRPr="003708B1" w:rsidRDefault="004E63D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he module didn’t produce logs in the selected period.</w:t>
            </w:r>
          </w:p>
        </w:tc>
        <w:tc>
          <w:tcPr>
            <w:tcW w:w="0" w:type="auto"/>
            <w:hideMark/>
          </w:tcPr>
          <w:p w14:paraId="6044923B" w14:textId="77777777" w:rsidR="004E63D3" w:rsidRPr="003708B1" w:rsidRDefault="004E63D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Expand date range or confirm service status.</w:t>
            </w:r>
          </w:p>
        </w:tc>
      </w:tr>
      <w:tr w:rsidR="004E63D3" w:rsidRPr="003708B1" w14:paraId="2F388EB1"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89A68" w14:textId="77777777" w:rsidR="004E63D3" w:rsidRPr="003708B1" w:rsidRDefault="004E63D3" w:rsidP="00080632">
            <w:pPr>
              <w:spacing w:line="278" w:lineRule="auto"/>
              <w:rPr>
                <w:b w:val="0"/>
                <w:bCs w:val="0"/>
              </w:rPr>
            </w:pPr>
            <w:r w:rsidRPr="003708B1">
              <w:rPr>
                <w:b w:val="0"/>
                <w:bCs w:val="0"/>
              </w:rPr>
              <w:t>Error messages in red</w:t>
            </w:r>
          </w:p>
        </w:tc>
        <w:tc>
          <w:tcPr>
            <w:tcW w:w="0" w:type="auto"/>
            <w:hideMark/>
          </w:tcPr>
          <w:p w14:paraId="6C486EA8"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Module or task failure.</w:t>
            </w:r>
          </w:p>
        </w:tc>
        <w:tc>
          <w:tcPr>
            <w:tcW w:w="0" w:type="auto"/>
            <w:hideMark/>
          </w:tcPr>
          <w:p w14:paraId="31CA0BEF" w14:textId="77777777" w:rsidR="004E63D3" w:rsidRPr="003708B1" w:rsidRDefault="004E63D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Review message details; verify task configuration or backend health.</w:t>
            </w:r>
          </w:p>
        </w:tc>
      </w:tr>
    </w:tbl>
    <w:p w14:paraId="27C6DEFD" w14:textId="77777777" w:rsidR="004E63D3" w:rsidRPr="003708B1" w:rsidRDefault="004E63D3" w:rsidP="00797AFE">
      <w:pPr>
        <w:spacing w:after="0"/>
        <w:rPr>
          <w:b/>
          <w:bCs/>
        </w:rPr>
      </w:pPr>
      <w:r w:rsidRPr="003708B1">
        <w:rPr>
          <w:b/>
          <w:bCs/>
        </w:rPr>
        <w:br/>
        <w:t>Additional Information</w:t>
      </w:r>
    </w:p>
    <w:p w14:paraId="13655CB7" w14:textId="77777777" w:rsidR="004E63D3" w:rsidRPr="003708B1" w:rsidRDefault="004E63D3" w:rsidP="00797AFE">
      <w:pPr>
        <w:numPr>
          <w:ilvl w:val="0"/>
          <w:numId w:val="41"/>
        </w:numPr>
        <w:spacing w:after="0"/>
      </w:pPr>
      <w:r w:rsidRPr="003708B1">
        <w:t>System logs are stored as daily text files in the OnRTLS server directory.</w:t>
      </w:r>
    </w:p>
    <w:p w14:paraId="32A292ED" w14:textId="77777777" w:rsidR="004E63D3" w:rsidRPr="003708B1" w:rsidRDefault="004E63D3" w:rsidP="00797AFE">
      <w:pPr>
        <w:numPr>
          <w:ilvl w:val="0"/>
          <w:numId w:val="41"/>
        </w:numPr>
        <w:spacing w:after="0"/>
      </w:pPr>
      <w:r w:rsidRPr="003708B1">
        <w:t>Each log file aggregates messages across all modules for that day.</w:t>
      </w:r>
    </w:p>
    <w:p w14:paraId="5D27C911" w14:textId="1F19E032" w:rsidR="004E63D3" w:rsidRPr="003708B1" w:rsidRDefault="004E63D3" w:rsidP="00797AFE">
      <w:pPr>
        <w:numPr>
          <w:ilvl w:val="0"/>
          <w:numId w:val="41"/>
        </w:numPr>
        <w:spacing w:after="0"/>
      </w:pPr>
      <w:r w:rsidRPr="003708B1">
        <w:t xml:space="preserve">For detailed forklift or mission-level diagnostics, use </w:t>
      </w:r>
      <w:r w:rsidRPr="003708B1">
        <w:rPr>
          <w:b/>
          <w:bCs/>
        </w:rPr>
        <w:t>Monitoring → Forklifts → Log Server (4.13)</w:t>
      </w:r>
      <w:r w:rsidRPr="003708B1">
        <w:t>.</w:t>
      </w:r>
    </w:p>
    <w:p w14:paraId="740D50BB" w14:textId="1046E40E" w:rsidR="00532D14" w:rsidRPr="003708B1" w:rsidRDefault="004E3312" w:rsidP="00080632">
      <w:pPr>
        <w:pStyle w:val="Heading2"/>
        <w:spacing w:before="0"/>
      </w:pPr>
      <w:bookmarkStart w:id="34" w:name="_Toc211367778"/>
      <w:r w:rsidRPr="003708B1">
        <w:lastRenderedPageBreak/>
        <w:t>3</w:t>
      </w:r>
      <w:r w:rsidR="00532D14" w:rsidRPr="003708B1">
        <w:t>.19 Monitoring – System – Status</w:t>
      </w:r>
      <w:bookmarkEnd w:id="34"/>
    </w:p>
    <w:p w14:paraId="3DDF1EC1" w14:textId="77777777" w:rsidR="00532D14" w:rsidRPr="003708B1" w:rsidRDefault="00532D14" w:rsidP="00080632">
      <w:pPr>
        <w:rPr>
          <w:b/>
          <w:bCs/>
        </w:rPr>
      </w:pPr>
      <w:r w:rsidRPr="003708B1">
        <w:rPr>
          <w:noProof/>
        </w:rPr>
        <w:drawing>
          <wp:inline distT="0" distB="0" distL="0" distR="0" wp14:anchorId="0EEEA787" wp14:editId="749DA7E7">
            <wp:extent cx="5943600" cy="1720215"/>
            <wp:effectExtent l="0" t="0" r="0" b="0"/>
            <wp:docPr id="57223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3627" name="Picture 1" descr="A screenshot of a computer&#10;&#10;AI-generated content may be incorrect."/>
                    <pic:cNvPicPr/>
                  </pic:nvPicPr>
                  <pic:blipFill>
                    <a:blip r:embed="rId48"/>
                    <a:stretch>
                      <a:fillRect/>
                    </a:stretch>
                  </pic:blipFill>
                  <pic:spPr>
                    <a:xfrm>
                      <a:off x="0" y="0"/>
                      <a:ext cx="5943600" cy="1720215"/>
                    </a:xfrm>
                    <a:prstGeom prst="rect">
                      <a:avLst/>
                    </a:prstGeom>
                  </pic:spPr>
                </pic:pic>
              </a:graphicData>
            </a:graphic>
          </wp:inline>
        </w:drawing>
      </w:r>
    </w:p>
    <w:p w14:paraId="33AB9FAA" w14:textId="77777777" w:rsidR="00532D14" w:rsidRPr="003708B1" w:rsidRDefault="00532D14" w:rsidP="00080632">
      <w:r w:rsidRPr="003708B1">
        <w:t xml:space="preserve">The </w:t>
      </w:r>
      <w:r w:rsidRPr="003708B1">
        <w:rPr>
          <w:b/>
          <w:bCs/>
        </w:rPr>
        <w:t>System Status</w:t>
      </w:r>
      <w:r w:rsidRPr="003708B1">
        <w:t xml:space="preserve"> page provides a real-time overview of all OnRTLS backend services and connected components. It allows administrators to verify which modules are currently operational, detect errors or disconnections, and monitor the communication status between the FGS, RTLS, and Dragonfly systems. This view is primarily used for </w:t>
      </w:r>
      <w:r w:rsidRPr="003708B1">
        <w:rPr>
          <w:b/>
          <w:bCs/>
        </w:rPr>
        <w:t>infrastructure health monitoring</w:t>
      </w:r>
      <w:r w:rsidRPr="003708B1">
        <w:t xml:space="preserve"> and </w:t>
      </w:r>
      <w:r w:rsidRPr="003708B1">
        <w:rPr>
          <w:b/>
          <w:bCs/>
        </w:rPr>
        <w:t>troubleshooting integration issues</w:t>
      </w:r>
      <w:r w:rsidRPr="003708B1">
        <w:t>.</w:t>
      </w:r>
    </w:p>
    <w:p w14:paraId="5A191685" w14:textId="77777777" w:rsidR="00532D14" w:rsidRPr="003708B1" w:rsidRDefault="00532D14"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832"/>
        <w:gridCol w:w="7518"/>
      </w:tblGrid>
      <w:tr w:rsidR="00532D14" w:rsidRPr="003708B1" w14:paraId="7B20E462"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1DD63" w14:textId="77777777" w:rsidR="00532D14" w:rsidRPr="003708B1" w:rsidRDefault="00532D14" w:rsidP="00080632">
            <w:pPr>
              <w:spacing w:line="278" w:lineRule="auto"/>
            </w:pPr>
            <w:r w:rsidRPr="003708B1">
              <w:t>Area</w:t>
            </w:r>
          </w:p>
        </w:tc>
        <w:tc>
          <w:tcPr>
            <w:tcW w:w="0" w:type="auto"/>
            <w:hideMark/>
          </w:tcPr>
          <w:p w14:paraId="0416D61E" w14:textId="77777777" w:rsidR="00532D14" w:rsidRPr="003708B1" w:rsidRDefault="00532D14"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32D14" w:rsidRPr="003708B1" w14:paraId="09108CC7"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6793D" w14:textId="77777777" w:rsidR="00532D14" w:rsidRPr="003708B1" w:rsidRDefault="00532D14" w:rsidP="00080632">
            <w:pPr>
              <w:spacing w:line="278" w:lineRule="auto"/>
              <w:rPr>
                <w:b w:val="0"/>
                <w:bCs w:val="0"/>
              </w:rPr>
            </w:pPr>
            <w:r w:rsidRPr="003708B1">
              <w:rPr>
                <w:b w:val="0"/>
                <w:bCs w:val="0"/>
              </w:rPr>
              <w:t>Dashboard</w:t>
            </w:r>
          </w:p>
        </w:tc>
        <w:tc>
          <w:tcPr>
            <w:tcW w:w="0" w:type="auto"/>
            <w:hideMark/>
          </w:tcPr>
          <w:p w14:paraId="1FC5F9E5" w14:textId="77777777" w:rsidR="00532D14" w:rsidRPr="003708B1" w:rsidRDefault="00532D1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 live list of OnRTLS subsystems with their current health and connection state.</w:t>
            </w:r>
          </w:p>
        </w:tc>
      </w:tr>
      <w:tr w:rsidR="00532D14" w:rsidRPr="003708B1" w14:paraId="778217A4"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AF565D0" w14:textId="77777777" w:rsidR="00532D14" w:rsidRPr="003708B1" w:rsidRDefault="00532D14" w:rsidP="00080632">
            <w:pPr>
              <w:spacing w:line="278" w:lineRule="auto"/>
              <w:rPr>
                <w:b w:val="0"/>
                <w:bCs w:val="0"/>
              </w:rPr>
            </w:pPr>
            <w:r w:rsidRPr="003708B1">
              <w:rPr>
                <w:b w:val="0"/>
                <w:bCs w:val="0"/>
              </w:rPr>
              <w:t>Status Indicators</w:t>
            </w:r>
          </w:p>
        </w:tc>
        <w:tc>
          <w:tcPr>
            <w:tcW w:w="0" w:type="auto"/>
            <w:hideMark/>
          </w:tcPr>
          <w:p w14:paraId="134FCD42" w14:textId="77777777" w:rsidR="00532D14" w:rsidRPr="003708B1" w:rsidRDefault="00532D14"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Each row contains a colored indicator representing service condition: </w:t>
            </w:r>
            <w:r w:rsidRPr="003708B1">
              <w:br/>
              <w:t xml:space="preserve">• </w:t>
            </w:r>
            <w:r w:rsidRPr="003708B1">
              <w:rPr>
                <w:b/>
                <w:bCs/>
                <w:color w:val="4EA72E" w:themeColor="accent6"/>
              </w:rPr>
              <w:t>Green</w:t>
            </w:r>
            <w:r w:rsidRPr="003708B1">
              <w:rPr>
                <w:color w:val="4EA72E" w:themeColor="accent6"/>
              </w:rPr>
              <w:t xml:space="preserve"> </w:t>
            </w:r>
            <w:r w:rsidRPr="003708B1">
              <w:t xml:space="preserve">– Service is connected and functioning. </w:t>
            </w:r>
            <w:r w:rsidRPr="003708B1">
              <w:br/>
              <w:t xml:space="preserve">• </w:t>
            </w:r>
            <w:r w:rsidRPr="003708B1">
              <w:rPr>
                <w:b/>
                <w:bCs/>
                <w:color w:val="FFC000"/>
              </w:rPr>
              <w:t>Yellow</w:t>
            </w:r>
            <w:r w:rsidRPr="003708B1">
              <w:rPr>
                <w:color w:val="FFC000"/>
              </w:rPr>
              <w:t xml:space="preserve"> </w:t>
            </w:r>
            <w:r w:rsidRPr="003708B1">
              <w:t xml:space="preserve">– Service responding but showing delays or degraded performance. </w:t>
            </w:r>
            <w:r w:rsidRPr="003708B1">
              <w:br/>
              <w:t xml:space="preserve">• </w:t>
            </w:r>
            <w:r w:rsidRPr="003708B1">
              <w:rPr>
                <w:b/>
                <w:bCs/>
                <w:color w:val="C00000"/>
              </w:rPr>
              <w:t>Red</w:t>
            </w:r>
            <w:r w:rsidRPr="003708B1">
              <w:rPr>
                <w:b/>
                <w:bCs/>
              </w:rPr>
              <w:t>/Black</w:t>
            </w:r>
            <w:r w:rsidRPr="003708B1">
              <w:t xml:space="preserve"> – No connection or service failure detected.</w:t>
            </w:r>
          </w:p>
        </w:tc>
      </w:tr>
    </w:tbl>
    <w:p w14:paraId="54D1F765" w14:textId="77777777" w:rsidR="00532D14" w:rsidRPr="003708B1" w:rsidRDefault="00532D14" w:rsidP="00797AFE">
      <w:pPr>
        <w:spacing w:after="0"/>
        <w:rPr>
          <w:b/>
          <w:bCs/>
        </w:rPr>
      </w:pPr>
      <w:r w:rsidRPr="003708B1">
        <w:rPr>
          <w:b/>
          <w:bCs/>
        </w:rPr>
        <w:br/>
        <w:t>User Actions</w:t>
      </w:r>
    </w:p>
    <w:p w14:paraId="160CD19C" w14:textId="0A1A7EF6" w:rsidR="00532D14" w:rsidRPr="003708B1" w:rsidRDefault="00532D14" w:rsidP="00797AFE">
      <w:pPr>
        <w:numPr>
          <w:ilvl w:val="0"/>
          <w:numId w:val="42"/>
        </w:numPr>
        <w:spacing w:after="0"/>
      </w:pPr>
      <w:r w:rsidRPr="003708B1">
        <w:t xml:space="preserve">Review </w:t>
      </w:r>
      <w:r w:rsidRPr="003708B1">
        <w:rPr>
          <w:b/>
          <w:bCs/>
        </w:rPr>
        <w:t>Status</w:t>
      </w:r>
      <w:r w:rsidRPr="003708B1">
        <w:t xml:space="preserve"> colors to assess overall system health.</w:t>
      </w:r>
      <w:r w:rsidR="003C5E28" w:rsidRPr="003708B1">
        <w:br/>
      </w:r>
    </w:p>
    <w:p w14:paraId="04D20114" w14:textId="77777777" w:rsidR="00532D14" w:rsidRPr="003708B1" w:rsidRDefault="00532D14" w:rsidP="00797AFE">
      <w:pPr>
        <w:spacing w:after="0"/>
        <w:rPr>
          <w:b/>
          <w:bCs/>
        </w:rPr>
      </w:pPr>
      <w:r w:rsidRPr="003708B1">
        <w:rPr>
          <w:b/>
          <w:bCs/>
        </w:rPr>
        <w:t>Technical Notes</w:t>
      </w:r>
    </w:p>
    <w:p w14:paraId="0780009C" w14:textId="77777777" w:rsidR="00532D14" w:rsidRPr="003708B1" w:rsidRDefault="00532D14" w:rsidP="00797AFE">
      <w:pPr>
        <w:numPr>
          <w:ilvl w:val="0"/>
          <w:numId w:val="43"/>
        </w:numPr>
        <w:spacing w:after="0"/>
      </w:pPr>
      <w:r w:rsidRPr="003708B1">
        <w:t>Data is fetched directly from the OnRTLS System Monitoring API.</w:t>
      </w:r>
    </w:p>
    <w:p w14:paraId="54A417D1" w14:textId="35855D5D" w:rsidR="00532D14" w:rsidRPr="003708B1" w:rsidRDefault="00532D14" w:rsidP="00797AFE">
      <w:pPr>
        <w:numPr>
          <w:ilvl w:val="0"/>
          <w:numId w:val="43"/>
        </w:numPr>
        <w:spacing w:after="0"/>
      </w:pPr>
      <w:r w:rsidRPr="003708B1">
        <w:t>Offline status may result from service restarts or temporary communication loss.</w:t>
      </w:r>
      <w:r w:rsidR="003C5E28" w:rsidRPr="003708B1">
        <w:br/>
      </w:r>
    </w:p>
    <w:p w14:paraId="3632A124" w14:textId="77777777" w:rsidR="00532D14" w:rsidRPr="003708B1" w:rsidRDefault="00532D14" w:rsidP="00797AFE">
      <w:pPr>
        <w:spacing w:after="0"/>
        <w:rPr>
          <w:b/>
          <w:bCs/>
        </w:rPr>
      </w:pPr>
      <w:r w:rsidRPr="003708B1">
        <w:rPr>
          <w:b/>
          <w:bCs/>
        </w:rPr>
        <w:t>Additional Information</w:t>
      </w:r>
    </w:p>
    <w:p w14:paraId="4F5CB15A" w14:textId="77777777" w:rsidR="00532D14" w:rsidRPr="003708B1" w:rsidRDefault="00532D14" w:rsidP="00797AFE">
      <w:pPr>
        <w:numPr>
          <w:ilvl w:val="0"/>
          <w:numId w:val="44"/>
        </w:numPr>
        <w:spacing w:after="0"/>
      </w:pPr>
      <w:r w:rsidRPr="003708B1">
        <w:t xml:space="preserve">The </w:t>
      </w:r>
      <w:r w:rsidRPr="003708B1">
        <w:rPr>
          <w:b/>
          <w:bCs/>
        </w:rPr>
        <w:t>System Status</w:t>
      </w:r>
      <w:r w:rsidRPr="003708B1">
        <w:t xml:space="preserve"> page complements the </w:t>
      </w:r>
      <w:r w:rsidRPr="003708B1">
        <w:rPr>
          <w:b/>
          <w:bCs/>
        </w:rPr>
        <w:t>System Log</w:t>
      </w:r>
      <w:r w:rsidRPr="003708B1">
        <w:t xml:space="preserve"> (4.18) for cross-diagnosis: use Status to check connectivity and Log to see error details.</w:t>
      </w:r>
    </w:p>
    <w:p w14:paraId="320CAA47" w14:textId="77777777" w:rsidR="00532D14" w:rsidRPr="003708B1" w:rsidRDefault="00532D14" w:rsidP="00797AFE">
      <w:pPr>
        <w:numPr>
          <w:ilvl w:val="0"/>
          <w:numId w:val="44"/>
        </w:numPr>
        <w:spacing w:after="0"/>
      </w:pPr>
      <w:r w:rsidRPr="003708B1">
        <w:t>Data is read-only; no manual service control can be performed here.</w:t>
      </w:r>
    </w:p>
    <w:p w14:paraId="2AED44CE" w14:textId="77777777" w:rsidR="00532D14" w:rsidRPr="003708B1" w:rsidRDefault="00532D14" w:rsidP="00797AFE">
      <w:pPr>
        <w:numPr>
          <w:ilvl w:val="0"/>
          <w:numId w:val="44"/>
        </w:numPr>
        <w:spacing w:after="0"/>
      </w:pPr>
      <w:r w:rsidRPr="003708B1">
        <w:t>If persistent red entries occur across multiple modules, contact Onit support.</w:t>
      </w:r>
    </w:p>
    <w:p w14:paraId="76971590" w14:textId="0E40C18D" w:rsidR="00161F73" w:rsidRPr="003708B1" w:rsidRDefault="004E3312" w:rsidP="00080632">
      <w:pPr>
        <w:pStyle w:val="Heading2"/>
        <w:spacing w:before="0"/>
      </w:pPr>
      <w:bookmarkStart w:id="35" w:name="_Toc211367779"/>
      <w:r w:rsidRPr="003708B1">
        <w:lastRenderedPageBreak/>
        <w:t>4</w:t>
      </w:r>
      <w:r w:rsidR="00161F73" w:rsidRPr="003708B1">
        <w:t>.1 Configuration – Forklifts</w:t>
      </w:r>
      <w:bookmarkEnd w:id="35"/>
    </w:p>
    <w:p w14:paraId="1D232C4D" w14:textId="77777777" w:rsidR="00161F73" w:rsidRPr="003708B1" w:rsidRDefault="00161F73" w:rsidP="00080632">
      <w:pPr>
        <w:rPr>
          <w:b/>
          <w:bCs/>
        </w:rPr>
      </w:pPr>
      <w:r w:rsidRPr="003708B1">
        <w:rPr>
          <w:noProof/>
        </w:rPr>
        <w:drawing>
          <wp:inline distT="0" distB="0" distL="0" distR="0" wp14:anchorId="21EE0D8E" wp14:editId="448ACD3D">
            <wp:extent cx="5943600" cy="3270885"/>
            <wp:effectExtent l="0" t="0" r="0" b="5715"/>
            <wp:docPr id="1373739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9077" name="Picture 1" descr="A screenshot of a computer&#10;&#10;AI-generated content may be incorrect."/>
                    <pic:cNvPicPr/>
                  </pic:nvPicPr>
                  <pic:blipFill>
                    <a:blip r:embed="rId49"/>
                    <a:stretch>
                      <a:fillRect/>
                    </a:stretch>
                  </pic:blipFill>
                  <pic:spPr>
                    <a:xfrm>
                      <a:off x="0" y="0"/>
                      <a:ext cx="5943600" cy="3270885"/>
                    </a:xfrm>
                    <a:prstGeom prst="rect">
                      <a:avLst/>
                    </a:prstGeom>
                  </pic:spPr>
                </pic:pic>
              </a:graphicData>
            </a:graphic>
          </wp:inline>
        </w:drawing>
      </w:r>
    </w:p>
    <w:p w14:paraId="69674A88" w14:textId="77777777" w:rsidR="00161F73" w:rsidRPr="003708B1" w:rsidRDefault="00161F73" w:rsidP="00080632">
      <w:r w:rsidRPr="003708B1">
        <w:t xml:space="preserve">The </w:t>
      </w:r>
      <w:r w:rsidRPr="003708B1">
        <w:rPr>
          <w:b/>
          <w:bCs/>
        </w:rPr>
        <w:t>Forklifts Configuration</w:t>
      </w:r>
      <w:r w:rsidRPr="003708B1">
        <w:t xml:space="preserve"> page provides a centralized interface for managing all forklifts and simulation vehicles registered in the OnRTLS system. Administrators can add, edit, group, calibrate, or restart forklifts, as well as manage their FGS (Forklift Guidance System) integration and override parameters.</w:t>
      </w:r>
    </w:p>
    <w:p w14:paraId="3AA324F7" w14:textId="77777777" w:rsidR="00161F73" w:rsidRPr="003708B1" w:rsidRDefault="00161F73"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132"/>
        <w:gridCol w:w="8218"/>
      </w:tblGrid>
      <w:tr w:rsidR="00161F73" w:rsidRPr="003708B1" w14:paraId="4CD74AB7"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DDE3E" w14:textId="77777777" w:rsidR="00161F73" w:rsidRPr="003708B1" w:rsidRDefault="00161F73" w:rsidP="00080632">
            <w:pPr>
              <w:spacing w:line="278" w:lineRule="auto"/>
            </w:pPr>
            <w:r w:rsidRPr="003708B1">
              <w:t>Area</w:t>
            </w:r>
          </w:p>
        </w:tc>
        <w:tc>
          <w:tcPr>
            <w:tcW w:w="0" w:type="auto"/>
            <w:hideMark/>
          </w:tcPr>
          <w:p w14:paraId="37D3A114" w14:textId="77777777" w:rsidR="00161F73" w:rsidRPr="003708B1" w:rsidRDefault="00161F73"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61F73" w:rsidRPr="003708B1" w14:paraId="58986361"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A2F22" w14:textId="77777777" w:rsidR="00161F73" w:rsidRPr="003708B1" w:rsidRDefault="00161F73" w:rsidP="00080632">
            <w:pPr>
              <w:spacing w:line="278" w:lineRule="auto"/>
              <w:rPr>
                <w:b w:val="0"/>
                <w:bCs w:val="0"/>
              </w:rPr>
            </w:pPr>
            <w:r w:rsidRPr="003708B1">
              <w:rPr>
                <w:b w:val="0"/>
                <w:bCs w:val="0"/>
              </w:rPr>
              <w:t>Search Bar</w:t>
            </w:r>
          </w:p>
        </w:tc>
        <w:tc>
          <w:tcPr>
            <w:tcW w:w="0" w:type="auto"/>
            <w:hideMark/>
          </w:tcPr>
          <w:p w14:paraId="70CF37B1"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llows filtering forklifts by keyword, ID, or description. Includes Search and Reset search buttons.</w:t>
            </w:r>
          </w:p>
        </w:tc>
      </w:tr>
      <w:tr w:rsidR="00161F73" w:rsidRPr="003708B1" w14:paraId="40180380"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69297799" w14:textId="77777777" w:rsidR="00161F73" w:rsidRPr="003708B1" w:rsidRDefault="00161F73" w:rsidP="00080632">
            <w:pPr>
              <w:spacing w:line="278" w:lineRule="auto"/>
              <w:rPr>
                <w:b w:val="0"/>
                <w:bCs w:val="0"/>
              </w:rPr>
            </w:pPr>
            <w:r w:rsidRPr="003708B1">
              <w:rPr>
                <w:b w:val="0"/>
                <w:bCs w:val="0"/>
              </w:rPr>
              <w:t>Toolbar</w:t>
            </w:r>
          </w:p>
        </w:tc>
        <w:tc>
          <w:tcPr>
            <w:tcW w:w="0" w:type="auto"/>
            <w:hideMark/>
          </w:tcPr>
          <w:p w14:paraId="76DE0FFB"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ntains global management tools for forklift registration and system operations:</w:t>
            </w:r>
            <w:r w:rsidRPr="003708B1">
              <w:br/>
              <w:t xml:space="preserve">• </w:t>
            </w:r>
            <w:r w:rsidRPr="003708B1">
              <w:rPr>
                <w:b/>
                <w:bCs/>
              </w:rPr>
              <w:t>+ New</w:t>
            </w:r>
            <w:r w:rsidRPr="003708B1">
              <w:t xml:space="preserve"> – Registers a new forklift or vehicle.</w:t>
            </w:r>
            <w:r w:rsidRPr="003708B1">
              <w:br/>
              <w:t xml:space="preserve">• </w:t>
            </w:r>
            <w:r w:rsidRPr="003708B1">
              <w:rPr>
                <w:b/>
                <w:bCs/>
              </w:rPr>
              <w:t>Forklift groups</w:t>
            </w:r>
            <w:r w:rsidRPr="003708B1">
              <w:t xml:space="preserve"> – Creates or manages forklift groups. Groups can define shared (parental) configuration parameters, which can later be overridden per individual forklift.</w:t>
            </w:r>
            <w:r w:rsidRPr="003708B1">
              <w:br/>
              <w:t xml:space="preserve">• </w:t>
            </w:r>
            <w:r w:rsidRPr="003708B1">
              <w:rPr>
                <w:b/>
                <w:bCs/>
              </w:rPr>
              <w:t>Restart all</w:t>
            </w:r>
            <w:r w:rsidRPr="003708B1">
              <w:t xml:space="preserve"> – Sends a command to restart the junction box inside all forklifts currently displayed.</w:t>
            </w:r>
          </w:p>
        </w:tc>
      </w:tr>
      <w:tr w:rsidR="00161F73" w:rsidRPr="003708B1" w14:paraId="400C6CB3"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B0DF4" w14:textId="77777777" w:rsidR="00161F73" w:rsidRPr="003708B1" w:rsidRDefault="00161F73" w:rsidP="00080632">
            <w:pPr>
              <w:spacing w:line="278" w:lineRule="auto"/>
              <w:rPr>
                <w:b w:val="0"/>
                <w:bCs w:val="0"/>
              </w:rPr>
            </w:pPr>
            <w:r w:rsidRPr="003708B1">
              <w:rPr>
                <w:b w:val="0"/>
                <w:bCs w:val="0"/>
              </w:rPr>
              <w:t>Table</w:t>
            </w:r>
          </w:p>
        </w:tc>
        <w:tc>
          <w:tcPr>
            <w:tcW w:w="0" w:type="auto"/>
            <w:hideMark/>
          </w:tcPr>
          <w:p w14:paraId="7E633C47"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forklifts with identifiers, status, and configuration properties. Each row includes a per-vehicle menu for detailed actions.</w:t>
            </w:r>
          </w:p>
        </w:tc>
      </w:tr>
    </w:tbl>
    <w:p w14:paraId="37B2E113" w14:textId="77777777" w:rsidR="00161F73" w:rsidRPr="003708B1" w:rsidRDefault="00161F73" w:rsidP="00080632">
      <w:pPr>
        <w:rPr>
          <w:b/>
          <w:bCs/>
        </w:rPr>
      </w:pPr>
      <w:r w:rsidRPr="003708B1">
        <w:rPr>
          <w:b/>
          <w:bCs/>
        </w:rPr>
        <w:lastRenderedPageBreak/>
        <w:br/>
        <w:t>Table Columns</w:t>
      </w:r>
    </w:p>
    <w:tbl>
      <w:tblPr>
        <w:tblStyle w:val="PlainTable1"/>
        <w:tblW w:w="0" w:type="auto"/>
        <w:tblLook w:val="04A0" w:firstRow="1" w:lastRow="0" w:firstColumn="1" w:lastColumn="0" w:noHBand="0" w:noVBand="1"/>
      </w:tblPr>
      <w:tblGrid>
        <w:gridCol w:w="1419"/>
        <w:gridCol w:w="7931"/>
      </w:tblGrid>
      <w:tr w:rsidR="00161F73" w:rsidRPr="003708B1" w14:paraId="3292A2D9"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16BC5" w14:textId="77777777" w:rsidR="00161F73" w:rsidRPr="003708B1" w:rsidRDefault="00161F73" w:rsidP="00080632">
            <w:pPr>
              <w:spacing w:line="278" w:lineRule="auto"/>
            </w:pPr>
            <w:r w:rsidRPr="003708B1">
              <w:t>Column</w:t>
            </w:r>
          </w:p>
        </w:tc>
        <w:tc>
          <w:tcPr>
            <w:tcW w:w="0" w:type="auto"/>
            <w:hideMark/>
          </w:tcPr>
          <w:p w14:paraId="6E40448C" w14:textId="77777777" w:rsidR="00161F73" w:rsidRPr="003708B1" w:rsidRDefault="00161F73"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61F73" w:rsidRPr="003708B1" w14:paraId="5C6815DC"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E3F91" w14:textId="77777777" w:rsidR="00161F73" w:rsidRPr="003708B1" w:rsidRDefault="00161F73" w:rsidP="00080632">
            <w:pPr>
              <w:spacing w:line="278" w:lineRule="auto"/>
              <w:rPr>
                <w:b w:val="0"/>
                <w:bCs w:val="0"/>
              </w:rPr>
            </w:pPr>
            <w:r w:rsidRPr="003708B1">
              <w:rPr>
                <w:b w:val="0"/>
                <w:bCs w:val="0"/>
              </w:rPr>
              <w:t>ID</w:t>
            </w:r>
          </w:p>
        </w:tc>
        <w:tc>
          <w:tcPr>
            <w:tcW w:w="0" w:type="auto"/>
            <w:hideMark/>
          </w:tcPr>
          <w:p w14:paraId="0C596443"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Unique forklift identifier. Each ID links to detailed configuration data.</w:t>
            </w:r>
          </w:p>
        </w:tc>
      </w:tr>
      <w:tr w:rsidR="00161F73" w:rsidRPr="003708B1" w14:paraId="1F7CC7A2"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201B899E" w14:textId="77777777" w:rsidR="00161F73" w:rsidRPr="003708B1" w:rsidRDefault="00161F73" w:rsidP="00080632">
            <w:pPr>
              <w:spacing w:line="278" w:lineRule="auto"/>
              <w:rPr>
                <w:b w:val="0"/>
                <w:bCs w:val="0"/>
              </w:rPr>
            </w:pPr>
            <w:r w:rsidRPr="003708B1">
              <w:rPr>
                <w:b w:val="0"/>
                <w:bCs w:val="0"/>
              </w:rPr>
              <w:t>Code</w:t>
            </w:r>
          </w:p>
        </w:tc>
        <w:tc>
          <w:tcPr>
            <w:tcW w:w="0" w:type="auto"/>
            <w:hideMark/>
          </w:tcPr>
          <w:p w14:paraId="5B7B2D11"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Internal or user-defined numeric code for the forklift.</w:t>
            </w:r>
          </w:p>
        </w:tc>
      </w:tr>
      <w:tr w:rsidR="00161F73" w:rsidRPr="003708B1" w14:paraId="046C1E00"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035F41" w14:textId="77777777" w:rsidR="00161F73" w:rsidRPr="003708B1" w:rsidRDefault="00161F73" w:rsidP="00080632">
            <w:pPr>
              <w:spacing w:line="278" w:lineRule="auto"/>
              <w:rPr>
                <w:b w:val="0"/>
                <w:bCs w:val="0"/>
              </w:rPr>
            </w:pPr>
            <w:r w:rsidRPr="003708B1">
              <w:rPr>
                <w:b w:val="0"/>
                <w:bCs w:val="0"/>
              </w:rPr>
              <w:t>Description</w:t>
            </w:r>
          </w:p>
        </w:tc>
        <w:tc>
          <w:tcPr>
            <w:tcW w:w="0" w:type="auto"/>
            <w:hideMark/>
          </w:tcPr>
          <w:p w14:paraId="496A0C71"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Forklift or vehicle name.</w:t>
            </w:r>
          </w:p>
        </w:tc>
      </w:tr>
      <w:tr w:rsidR="00161F73" w:rsidRPr="003708B1" w14:paraId="519B4166"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42C79C66" w14:textId="77777777" w:rsidR="00161F73" w:rsidRPr="003708B1" w:rsidRDefault="00161F73" w:rsidP="00080632">
            <w:pPr>
              <w:spacing w:line="278" w:lineRule="auto"/>
              <w:rPr>
                <w:b w:val="0"/>
                <w:bCs w:val="0"/>
              </w:rPr>
            </w:pPr>
            <w:r w:rsidRPr="003708B1">
              <w:rPr>
                <w:b w:val="0"/>
                <w:bCs w:val="0"/>
              </w:rPr>
              <w:t>Type</w:t>
            </w:r>
          </w:p>
        </w:tc>
        <w:tc>
          <w:tcPr>
            <w:tcW w:w="0" w:type="auto"/>
            <w:hideMark/>
          </w:tcPr>
          <w:p w14:paraId="7EC7C9F2"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fines whether the entry represents a real vehicle or a </w:t>
            </w:r>
            <w:r w:rsidRPr="003708B1">
              <w:rPr>
                <w:i/>
                <w:iCs/>
              </w:rPr>
              <w:t>Simulator</w:t>
            </w:r>
            <w:r w:rsidRPr="003708B1">
              <w:t>.</w:t>
            </w:r>
          </w:p>
        </w:tc>
      </w:tr>
      <w:tr w:rsidR="00161F73" w:rsidRPr="003708B1" w14:paraId="175AD44E"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8C2E4" w14:textId="77777777" w:rsidR="00161F73" w:rsidRPr="003708B1" w:rsidRDefault="00161F73" w:rsidP="00080632">
            <w:pPr>
              <w:spacing w:line="278" w:lineRule="auto"/>
              <w:rPr>
                <w:b w:val="0"/>
                <w:bCs w:val="0"/>
              </w:rPr>
            </w:pPr>
            <w:r w:rsidRPr="003708B1">
              <w:rPr>
                <w:b w:val="0"/>
                <w:bCs w:val="0"/>
              </w:rPr>
              <w:t>Notes</w:t>
            </w:r>
          </w:p>
        </w:tc>
        <w:tc>
          <w:tcPr>
            <w:tcW w:w="0" w:type="auto"/>
            <w:hideMark/>
          </w:tcPr>
          <w:p w14:paraId="52C980B0"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ptional text field for notes.</w:t>
            </w:r>
          </w:p>
        </w:tc>
      </w:tr>
      <w:tr w:rsidR="00161F73" w:rsidRPr="003708B1" w14:paraId="2EA23C44"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128F6B30" w14:textId="77777777" w:rsidR="00161F73" w:rsidRPr="003708B1" w:rsidRDefault="00161F73" w:rsidP="00080632">
            <w:pPr>
              <w:spacing w:line="278" w:lineRule="auto"/>
              <w:rPr>
                <w:b w:val="0"/>
                <w:bCs w:val="0"/>
              </w:rPr>
            </w:pPr>
            <w:r w:rsidRPr="003708B1">
              <w:rPr>
                <w:b w:val="0"/>
                <w:bCs w:val="0"/>
              </w:rPr>
              <w:t>Calibrated</w:t>
            </w:r>
          </w:p>
        </w:tc>
        <w:tc>
          <w:tcPr>
            <w:tcW w:w="0" w:type="auto"/>
            <w:hideMark/>
          </w:tcPr>
          <w:p w14:paraId="230FC26B"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isplays a checkmark (✓) when the forklift’s sensors are successfully calibrated. Clicking </w:t>
            </w:r>
            <w:r w:rsidRPr="003708B1">
              <w:rPr>
                <w:b/>
                <w:bCs/>
              </w:rPr>
              <w:t>Calibration</w:t>
            </w:r>
            <w:r w:rsidRPr="003708B1">
              <w:t xml:space="preserve"> shows calibration results.</w:t>
            </w:r>
          </w:p>
        </w:tc>
      </w:tr>
      <w:tr w:rsidR="00161F73" w:rsidRPr="003708B1" w14:paraId="75B5935B"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EDBCA" w14:textId="77777777" w:rsidR="00161F73" w:rsidRPr="003708B1" w:rsidRDefault="00161F73" w:rsidP="00080632">
            <w:pPr>
              <w:spacing w:line="278" w:lineRule="auto"/>
              <w:rPr>
                <w:b w:val="0"/>
                <w:bCs w:val="0"/>
              </w:rPr>
            </w:pPr>
            <w:r w:rsidRPr="003708B1">
              <w:rPr>
                <w:b w:val="0"/>
                <w:bCs w:val="0"/>
              </w:rPr>
              <w:t>Override</w:t>
            </w:r>
          </w:p>
        </w:tc>
        <w:tc>
          <w:tcPr>
            <w:tcW w:w="0" w:type="auto"/>
            <w:hideMark/>
          </w:tcPr>
          <w:p w14:paraId="06729B1E"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ndicates whether the forklift inherits group configurations or uses individual settings. Clicking Override shows the difference between group configurations and individual forklift settings.</w:t>
            </w:r>
          </w:p>
        </w:tc>
      </w:tr>
      <w:tr w:rsidR="00161F73" w:rsidRPr="003708B1" w14:paraId="297CB2E2"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51E2F282" w14:textId="77777777" w:rsidR="00161F73" w:rsidRPr="003708B1" w:rsidRDefault="00161F73" w:rsidP="00080632">
            <w:pPr>
              <w:spacing w:line="278" w:lineRule="auto"/>
              <w:rPr>
                <w:b w:val="0"/>
                <w:bCs w:val="0"/>
              </w:rPr>
            </w:pPr>
            <w:r w:rsidRPr="003708B1">
              <w:rPr>
                <w:b w:val="0"/>
                <w:bCs w:val="0"/>
              </w:rPr>
              <w:t>Group</w:t>
            </w:r>
          </w:p>
        </w:tc>
        <w:tc>
          <w:tcPr>
            <w:tcW w:w="0" w:type="auto"/>
            <w:hideMark/>
          </w:tcPr>
          <w:p w14:paraId="0A7E4729"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hows the group assignment. Clicking the group link provides a way to change the groups and/or reset the forklift’s Overrides.</w:t>
            </w:r>
          </w:p>
        </w:tc>
      </w:tr>
      <w:tr w:rsidR="00161F73" w:rsidRPr="003708B1" w14:paraId="4B407E6E"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74A6A" w14:textId="77777777" w:rsidR="00161F73" w:rsidRPr="003708B1" w:rsidRDefault="00161F73" w:rsidP="00080632">
            <w:pPr>
              <w:spacing w:line="278" w:lineRule="auto"/>
              <w:rPr>
                <w:b w:val="0"/>
                <w:bCs w:val="0"/>
              </w:rPr>
            </w:pPr>
            <w:r w:rsidRPr="003708B1">
              <w:rPr>
                <w:b w:val="0"/>
                <w:bCs w:val="0"/>
              </w:rPr>
              <w:t>Processing</w:t>
            </w:r>
          </w:p>
        </w:tc>
        <w:tc>
          <w:tcPr>
            <w:tcW w:w="0" w:type="auto"/>
            <w:hideMark/>
          </w:tcPr>
          <w:p w14:paraId="571E94D4"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hows the signal processing type. It can be either Server or Device.</w:t>
            </w:r>
          </w:p>
        </w:tc>
      </w:tr>
      <w:tr w:rsidR="00161F73" w:rsidRPr="003708B1" w14:paraId="17DE8C80"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043F0DA4" w14:textId="77777777" w:rsidR="00161F73" w:rsidRPr="003708B1" w:rsidRDefault="00161F73" w:rsidP="00080632">
            <w:pPr>
              <w:spacing w:line="278" w:lineRule="auto"/>
              <w:rPr>
                <w:b w:val="0"/>
                <w:bCs w:val="0"/>
              </w:rPr>
            </w:pPr>
            <w:r w:rsidRPr="003708B1">
              <w:rPr>
                <w:b w:val="0"/>
                <w:bCs w:val="0"/>
              </w:rPr>
              <w:t>Restart</w:t>
            </w:r>
          </w:p>
        </w:tc>
        <w:tc>
          <w:tcPr>
            <w:tcW w:w="0" w:type="auto"/>
            <w:hideMark/>
          </w:tcPr>
          <w:p w14:paraId="01FB1197"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Button to restart the forklift’s junction box individually.</w:t>
            </w:r>
          </w:p>
        </w:tc>
      </w:tr>
      <w:tr w:rsidR="00161F73" w:rsidRPr="003708B1" w14:paraId="267C50C5"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0B848" w14:textId="77777777" w:rsidR="00161F73" w:rsidRPr="003708B1" w:rsidRDefault="00161F73" w:rsidP="00080632">
            <w:pPr>
              <w:spacing w:line="278" w:lineRule="auto"/>
              <w:rPr>
                <w:b w:val="0"/>
                <w:bCs w:val="0"/>
              </w:rPr>
            </w:pPr>
            <w:r w:rsidRPr="003708B1">
              <w:rPr>
                <w:b w:val="0"/>
                <w:bCs w:val="0"/>
              </w:rPr>
              <w:t>FGS</w:t>
            </w:r>
          </w:p>
        </w:tc>
        <w:tc>
          <w:tcPr>
            <w:tcW w:w="0" w:type="auto"/>
            <w:hideMark/>
          </w:tcPr>
          <w:p w14:paraId="2F6A9253"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nable/Disable the Forklift Guidance System.</w:t>
            </w:r>
          </w:p>
        </w:tc>
      </w:tr>
    </w:tbl>
    <w:p w14:paraId="0A336E83" w14:textId="77777777" w:rsidR="00161F73" w:rsidRPr="003708B1" w:rsidRDefault="00161F73" w:rsidP="00080632">
      <w:pPr>
        <w:rPr>
          <w:b/>
          <w:bCs/>
        </w:rPr>
      </w:pPr>
      <w:r w:rsidRPr="003708B1">
        <w:rPr>
          <w:b/>
          <w:bCs/>
        </w:rPr>
        <w:br/>
        <w:t>Three-Dot Menu (</w:t>
      </w:r>
      <w:r w:rsidRPr="003708B1">
        <w:rPr>
          <w:rFonts w:ascii="Cambria Math" w:hAnsi="Cambria Math" w:cs="Cambria Math"/>
          <w:b/>
          <w:bCs/>
        </w:rPr>
        <w:t>⋮</w:t>
      </w:r>
      <w:r w:rsidRPr="003708B1">
        <w:rPr>
          <w:b/>
          <w:bCs/>
        </w:rPr>
        <w:t>) Options</w:t>
      </w:r>
    </w:p>
    <w:tbl>
      <w:tblPr>
        <w:tblStyle w:val="PlainTable1"/>
        <w:tblW w:w="0" w:type="auto"/>
        <w:tblLook w:val="04A0" w:firstRow="1" w:lastRow="0" w:firstColumn="1" w:lastColumn="0" w:noHBand="0" w:noVBand="1"/>
      </w:tblPr>
      <w:tblGrid>
        <w:gridCol w:w="3139"/>
        <w:gridCol w:w="6211"/>
      </w:tblGrid>
      <w:tr w:rsidR="00161F73" w:rsidRPr="003708B1" w14:paraId="435BE646"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33C01" w14:textId="77777777" w:rsidR="00161F73" w:rsidRPr="003708B1" w:rsidRDefault="00161F73" w:rsidP="00080632">
            <w:pPr>
              <w:spacing w:line="278" w:lineRule="auto"/>
            </w:pPr>
            <w:r w:rsidRPr="003708B1">
              <w:t>Option</w:t>
            </w:r>
          </w:p>
        </w:tc>
        <w:tc>
          <w:tcPr>
            <w:tcW w:w="0" w:type="auto"/>
            <w:hideMark/>
          </w:tcPr>
          <w:p w14:paraId="4CC1D6D7" w14:textId="77777777" w:rsidR="00161F73" w:rsidRPr="003708B1" w:rsidRDefault="00161F73"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61F73" w:rsidRPr="003708B1" w14:paraId="74B8B7C0"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DE20C" w14:textId="77777777" w:rsidR="00161F73" w:rsidRPr="003708B1" w:rsidRDefault="00161F73" w:rsidP="00080632">
            <w:pPr>
              <w:spacing w:line="278" w:lineRule="auto"/>
              <w:rPr>
                <w:b w:val="0"/>
                <w:bCs w:val="0"/>
              </w:rPr>
            </w:pPr>
            <w:r w:rsidRPr="003708B1">
              <w:rPr>
                <w:b w:val="0"/>
                <w:bCs w:val="0"/>
              </w:rPr>
              <w:t>Refresh all forklifts GUI</w:t>
            </w:r>
          </w:p>
        </w:tc>
        <w:tc>
          <w:tcPr>
            <w:tcW w:w="0" w:type="auto"/>
            <w:hideMark/>
          </w:tcPr>
          <w:p w14:paraId="3EF5BF4D"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Reloads all forklift graphical user interfaces.</w:t>
            </w:r>
          </w:p>
        </w:tc>
      </w:tr>
      <w:tr w:rsidR="00161F73" w:rsidRPr="003708B1" w14:paraId="7FA384D9"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6D6E253A" w14:textId="77777777" w:rsidR="00161F73" w:rsidRPr="003708B1" w:rsidRDefault="00161F73" w:rsidP="00080632">
            <w:pPr>
              <w:spacing w:line="278" w:lineRule="auto"/>
              <w:rPr>
                <w:b w:val="0"/>
                <w:bCs w:val="0"/>
              </w:rPr>
            </w:pPr>
            <w:r w:rsidRPr="003708B1">
              <w:rPr>
                <w:b w:val="0"/>
                <w:bCs w:val="0"/>
              </w:rPr>
              <w:t>Enable FGS for filtered forklifts</w:t>
            </w:r>
          </w:p>
        </w:tc>
        <w:tc>
          <w:tcPr>
            <w:tcW w:w="0" w:type="auto"/>
            <w:hideMark/>
          </w:tcPr>
          <w:p w14:paraId="3597123D"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Activates FGS functionality for all forklifts matching the active filter.</w:t>
            </w:r>
          </w:p>
        </w:tc>
      </w:tr>
      <w:tr w:rsidR="00161F73" w:rsidRPr="003708B1" w14:paraId="2419BB16"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C7F1B" w14:textId="77777777" w:rsidR="00161F73" w:rsidRPr="003708B1" w:rsidRDefault="00161F73" w:rsidP="00080632">
            <w:pPr>
              <w:spacing w:line="278" w:lineRule="auto"/>
              <w:rPr>
                <w:b w:val="0"/>
                <w:bCs w:val="0"/>
              </w:rPr>
            </w:pPr>
            <w:r w:rsidRPr="003708B1">
              <w:rPr>
                <w:b w:val="0"/>
                <w:bCs w:val="0"/>
              </w:rPr>
              <w:t>Disable FGS for filtered forklifts</w:t>
            </w:r>
          </w:p>
        </w:tc>
        <w:tc>
          <w:tcPr>
            <w:tcW w:w="0" w:type="auto"/>
            <w:hideMark/>
          </w:tcPr>
          <w:p w14:paraId="2914F578"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activates FGS for all forklifts matching the active filter.</w:t>
            </w:r>
          </w:p>
        </w:tc>
      </w:tr>
      <w:tr w:rsidR="00161F73" w:rsidRPr="003708B1" w14:paraId="77E3C9C1"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0A2B0134" w14:textId="77777777" w:rsidR="00161F73" w:rsidRPr="003708B1" w:rsidRDefault="00161F73" w:rsidP="00080632">
            <w:pPr>
              <w:spacing w:line="278" w:lineRule="auto"/>
              <w:rPr>
                <w:b w:val="0"/>
                <w:bCs w:val="0"/>
              </w:rPr>
            </w:pPr>
            <w:r w:rsidRPr="003708B1">
              <w:rPr>
                <w:b w:val="0"/>
                <w:bCs w:val="0"/>
              </w:rPr>
              <w:t>Import/Export</w:t>
            </w:r>
          </w:p>
        </w:tc>
        <w:tc>
          <w:tcPr>
            <w:tcW w:w="0" w:type="auto"/>
            <w:hideMark/>
          </w:tcPr>
          <w:p w14:paraId="2ED9E2EF"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Opens dialog to import or export forklift configuration data in JSON.</w:t>
            </w:r>
          </w:p>
        </w:tc>
      </w:tr>
      <w:tr w:rsidR="00161F73" w:rsidRPr="003708B1" w14:paraId="0FADF087"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FF6A2" w14:textId="77777777" w:rsidR="00161F73" w:rsidRPr="003708B1" w:rsidRDefault="00161F73" w:rsidP="00080632">
            <w:pPr>
              <w:spacing w:line="278" w:lineRule="auto"/>
              <w:rPr>
                <w:b w:val="0"/>
                <w:bCs w:val="0"/>
              </w:rPr>
            </w:pPr>
            <w:r w:rsidRPr="003708B1">
              <w:rPr>
                <w:b w:val="0"/>
                <w:bCs w:val="0"/>
              </w:rPr>
              <w:t>Export Filtered (JSON)</w:t>
            </w:r>
          </w:p>
        </w:tc>
        <w:tc>
          <w:tcPr>
            <w:tcW w:w="0" w:type="auto"/>
            <w:hideMark/>
          </w:tcPr>
          <w:p w14:paraId="77659910"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xports all forklifts currently displayed (filtered set) in JSON format.</w:t>
            </w:r>
          </w:p>
        </w:tc>
      </w:tr>
      <w:tr w:rsidR="00161F73" w:rsidRPr="003708B1" w14:paraId="4584D02E"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1EF12C4F" w14:textId="77777777" w:rsidR="00161F73" w:rsidRPr="003708B1" w:rsidRDefault="00161F73" w:rsidP="00080632">
            <w:pPr>
              <w:spacing w:line="278" w:lineRule="auto"/>
              <w:rPr>
                <w:b w:val="0"/>
                <w:bCs w:val="0"/>
              </w:rPr>
            </w:pPr>
            <w:r w:rsidRPr="003708B1">
              <w:rPr>
                <w:b w:val="0"/>
                <w:bCs w:val="0"/>
              </w:rPr>
              <w:t>All forklifts override</w:t>
            </w:r>
          </w:p>
        </w:tc>
        <w:tc>
          <w:tcPr>
            <w:tcW w:w="0" w:type="auto"/>
            <w:hideMark/>
          </w:tcPr>
          <w:p w14:paraId="253D8E32"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Applies override mode to all forklifts.</w:t>
            </w:r>
          </w:p>
        </w:tc>
      </w:tr>
      <w:tr w:rsidR="00161F73" w:rsidRPr="003708B1" w14:paraId="21E4F8EC"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36183" w14:textId="77777777" w:rsidR="00161F73" w:rsidRPr="003708B1" w:rsidRDefault="00161F73" w:rsidP="00080632">
            <w:pPr>
              <w:spacing w:line="278" w:lineRule="auto"/>
              <w:rPr>
                <w:b w:val="0"/>
                <w:bCs w:val="0"/>
              </w:rPr>
            </w:pPr>
            <w:r w:rsidRPr="003708B1">
              <w:rPr>
                <w:b w:val="0"/>
                <w:bCs w:val="0"/>
              </w:rPr>
              <w:t>Fork sensor calibration</w:t>
            </w:r>
          </w:p>
        </w:tc>
        <w:tc>
          <w:tcPr>
            <w:tcW w:w="0" w:type="auto"/>
            <w:hideMark/>
          </w:tcPr>
          <w:p w14:paraId="3530882D"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pens calibration tools for forklift fork sensors.</w:t>
            </w:r>
          </w:p>
        </w:tc>
      </w:tr>
    </w:tbl>
    <w:p w14:paraId="49B930F4" w14:textId="77777777" w:rsidR="003C5E28" w:rsidRPr="003708B1" w:rsidRDefault="003C5E28" w:rsidP="00080632">
      <w:pPr>
        <w:rPr>
          <w:b/>
          <w:bCs/>
        </w:rPr>
      </w:pPr>
    </w:p>
    <w:p w14:paraId="3FCA4E25" w14:textId="77777777" w:rsidR="003C5E28" w:rsidRPr="003708B1" w:rsidRDefault="003C5E28" w:rsidP="00080632">
      <w:pPr>
        <w:rPr>
          <w:b/>
          <w:bCs/>
        </w:rPr>
      </w:pPr>
    </w:p>
    <w:p w14:paraId="682E2FA7" w14:textId="6097EF75" w:rsidR="00161F73" w:rsidRPr="003708B1" w:rsidRDefault="00161F73" w:rsidP="00080632">
      <w:pPr>
        <w:rPr>
          <w:b/>
          <w:bCs/>
        </w:rPr>
      </w:pPr>
      <w:r w:rsidRPr="003708B1">
        <w:rPr>
          <w:b/>
          <w:bCs/>
        </w:rPr>
        <w:lastRenderedPageBreak/>
        <w:br/>
        <w:t>Row Menu (</w:t>
      </w:r>
      <w:r w:rsidRPr="003708B1">
        <w:rPr>
          <w:rFonts w:ascii="Cambria Math" w:hAnsi="Cambria Math" w:cs="Cambria Math"/>
          <w:b/>
          <w:bCs/>
        </w:rPr>
        <w:t>⋮</w:t>
      </w:r>
      <w:r w:rsidRPr="003708B1">
        <w:rPr>
          <w:b/>
          <w:bCs/>
        </w:rPr>
        <w:t>) Options</w:t>
      </w:r>
    </w:p>
    <w:tbl>
      <w:tblPr>
        <w:tblStyle w:val="PlainTable1"/>
        <w:tblW w:w="0" w:type="auto"/>
        <w:tblLook w:val="04A0" w:firstRow="1" w:lastRow="0" w:firstColumn="1" w:lastColumn="0" w:noHBand="0" w:noVBand="1"/>
      </w:tblPr>
      <w:tblGrid>
        <w:gridCol w:w="2582"/>
        <w:gridCol w:w="6768"/>
      </w:tblGrid>
      <w:tr w:rsidR="00161F73" w:rsidRPr="003708B1" w14:paraId="0A6B2B19" w14:textId="77777777" w:rsidTr="004A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7032B" w14:textId="77777777" w:rsidR="00161F73" w:rsidRPr="003708B1" w:rsidRDefault="00161F73" w:rsidP="00080632">
            <w:pPr>
              <w:spacing w:line="278" w:lineRule="auto"/>
            </w:pPr>
            <w:r w:rsidRPr="003708B1">
              <w:t>Option</w:t>
            </w:r>
          </w:p>
        </w:tc>
        <w:tc>
          <w:tcPr>
            <w:tcW w:w="0" w:type="auto"/>
            <w:hideMark/>
          </w:tcPr>
          <w:p w14:paraId="0F7158DF" w14:textId="77777777" w:rsidR="00161F73" w:rsidRPr="003708B1" w:rsidRDefault="00161F73"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61F73" w:rsidRPr="003708B1" w14:paraId="23D77BCE"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10784" w14:textId="77777777" w:rsidR="00161F73" w:rsidRPr="003708B1" w:rsidRDefault="00161F73" w:rsidP="00080632">
            <w:pPr>
              <w:spacing w:line="278" w:lineRule="auto"/>
              <w:rPr>
                <w:b w:val="0"/>
                <w:bCs w:val="0"/>
              </w:rPr>
            </w:pPr>
            <w:r w:rsidRPr="003708B1">
              <w:rPr>
                <w:b w:val="0"/>
                <w:bCs w:val="0"/>
              </w:rPr>
              <w:t>Refresh GUI</w:t>
            </w:r>
          </w:p>
        </w:tc>
        <w:tc>
          <w:tcPr>
            <w:tcW w:w="0" w:type="auto"/>
            <w:hideMark/>
          </w:tcPr>
          <w:p w14:paraId="416A3DF3"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Reloads the selected forklift’s user interface.</w:t>
            </w:r>
          </w:p>
        </w:tc>
      </w:tr>
      <w:tr w:rsidR="00161F73" w:rsidRPr="003708B1" w14:paraId="34C934EE"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1CB5503A" w14:textId="77777777" w:rsidR="00161F73" w:rsidRPr="003708B1" w:rsidRDefault="00161F73" w:rsidP="00080632">
            <w:pPr>
              <w:spacing w:line="278" w:lineRule="auto"/>
              <w:rPr>
                <w:b w:val="0"/>
                <w:bCs w:val="0"/>
              </w:rPr>
            </w:pPr>
            <w:r w:rsidRPr="003708B1">
              <w:rPr>
                <w:b w:val="0"/>
                <w:bCs w:val="0"/>
              </w:rPr>
              <w:t>Delete</w:t>
            </w:r>
          </w:p>
        </w:tc>
        <w:tc>
          <w:tcPr>
            <w:tcW w:w="0" w:type="auto"/>
            <w:hideMark/>
          </w:tcPr>
          <w:p w14:paraId="72D371FF"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Removes the forklift record from the system.</w:t>
            </w:r>
          </w:p>
        </w:tc>
      </w:tr>
      <w:tr w:rsidR="00161F73" w:rsidRPr="003708B1" w14:paraId="08FE2E74"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05A84" w14:textId="77777777" w:rsidR="00161F73" w:rsidRPr="003708B1" w:rsidRDefault="00161F73" w:rsidP="00080632">
            <w:pPr>
              <w:spacing w:line="278" w:lineRule="auto"/>
              <w:rPr>
                <w:b w:val="0"/>
                <w:bCs w:val="0"/>
              </w:rPr>
            </w:pPr>
            <w:r w:rsidRPr="003708B1">
              <w:rPr>
                <w:b w:val="0"/>
                <w:bCs w:val="0"/>
              </w:rPr>
              <w:t>Clone</w:t>
            </w:r>
          </w:p>
        </w:tc>
        <w:tc>
          <w:tcPr>
            <w:tcW w:w="0" w:type="auto"/>
            <w:hideMark/>
          </w:tcPr>
          <w:p w14:paraId="769D3B70"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reates a duplicate of the forklift entry with identical parameters.</w:t>
            </w:r>
          </w:p>
        </w:tc>
      </w:tr>
      <w:tr w:rsidR="00161F73" w:rsidRPr="003708B1" w14:paraId="2E716366"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1A48C7DF" w14:textId="77777777" w:rsidR="00161F73" w:rsidRPr="003708B1" w:rsidRDefault="00161F73" w:rsidP="00080632">
            <w:pPr>
              <w:spacing w:line="278" w:lineRule="auto"/>
              <w:rPr>
                <w:b w:val="0"/>
                <w:bCs w:val="0"/>
              </w:rPr>
            </w:pPr>
            <w:r w:rsidRPr="003708B1">
              <w:rPr>
                <w:b w:val="0"/>
                <w:bCs w:val="0"/>
              </w:rPr>
              <w:t>Modify group</w:t>
            </w:r>
          </w:p>
        </w:tc>
        <w:tc>
          <w:tcPr>
            <w:tcW w:w="0" w:type="auto"/>
            <w:hideMark/>
          </w:tcPr>
          <w:p w14:paraId="75288489"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hanges the forklift’s group configuration settings.</w:t>
            </w:r>
          </w:p>
        </w:tc>
      </w:tr>
      <w:tr w:rsidR="00161F73" w:rsidRPr="003708B1" w14:paraId="75F9D6D8"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EFB9F" w14:textId="77777777" w:rsidR="00161F73" w:rsidRPr="003708B1" w:rsidRDefault="00161F73" w:rsidP="00080632">
            <w:pPr>
              <w:spacing w:line="278" w:lineRule="auto"/>
              <w:rPr>
                <w:b w:val="0"/>
                <w:bCs w:val="0"/>
              </w:rPr>
            </w:pPr>
            <w:r w:rsidRPr="003708B1">
              <w:rPr>
                <w:b w:val="0"/>
                <w:bCs w:val="0"/>
              </w:rPr>
              <w:t>Zone parameters</w:t>
            </w:r>
          </w:p>
        </w:tc>
        <w:tc>
          <w:tcPr>
            <w:tcW w:w="0" w:type="auto"/>
            <w:hideMark/>
          </w:tcPr>
          <w:p w14:paraId="2707EC1D"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pens the forklift’s zone configuration for operational zones.</w:t>
            </w:r>
          </w:p>
        </w:tc>
      </w:tr>
      <w:tr w:rsidR="00161F73" w:rsidRPr="003708B1" w14:paraId="53CF83CE"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0CB41329" w14:textId="77777777" w:rsidR="00161F73" w:rsidRPr="003708B1" w:rsidRDefault="00161F73" w:rsidP="00080632">
            <w:pPr>
              <w:spacing w:line="278" w:lineRule="auto"/>
              <w:rPr>
                <w:b w:val="0"/>
                <w:bCs w:val="0"/>
              </w:rPr>
            </w:pPr>
            <w:r w:rsidRPr="003708B1">
              <w:rPr>
                <w:b w:val="0"/>
                <w:bCs w:val="0"/>
              </w:rPr>
              <w:t>Safety zones parameters</w:t>
            </w:r>
          </w:p>
        </w:tc>
        <w:tc>
          <w:tcPr>
            <w:tcW w:w="0" w:type="auto"/>
            <w:hideMark/>
          </w:tcPr>
          <w:p w14:paraId="734FB494"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Opens safety zone settings specific to that forklift.</w:t>
            </w:r>
          </w:p>
        </w:tc>
      </w:tr>
      <w:tr w:rsidR="00161F73" w:rsidRPr="003708B1" w14:paraId="7FE272E6"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0615B" w14:textId="77777777" w:rsidR="00161F73" w:rsidRPr="003708B1" w:rsidRDefault="00161F73" w:rsidP="00080632">
            <w:pPr>
              <w:spacing w:line="278" w:lineRule="auto"/>
              <w:rPr>
                <w:b w:val="0"/>
                <w:bCs w:val="0"/>
              </w:rPr>
            </w:pPr>
            <w:r w:rsidRPr="003708B1">
              <w:rPr>
                <w:b w:val="0"/>
                <w:bCs w:val="0"/>
              </w:rPr>
              <w:t>Mesh color</w:t>
            </w:r>
          </w:p>
        </w:tc>
        <w:tc>
          <w:tcPr>
            <w:tcW w:w="0" w:type="auto"/>
            <w:hideMark/>
          </w:tcPr>
          <w:p w14:paraId="38A3D300"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llows changing the visual color representation of the forklift in 3D maps.</w:t>
            </w:r>
          </w:p>
        </w:tc>
      </w:tr>
      <w:tr w:rsidR="00161F73" w:rsidRPr="003708B1" w14:paraId="2A047216" w14:textId="77777777" w:rsidTr="004A7567">
        <w:tc>
          <w:tcPr>
            <w:cnfStyle w:val="001000000000" w:firstRow="0" w:lastRow="0" w:firstColumn="1" w:lastColumn="0" w:oddVBand="0" w:evenVBand="0" w:oddHBand="0" w:evenHBand="0" w:firstRowFirstColumn="0" w:firstRowLastColumn="0" w:lastRowFirstColumn="0" w:lastRowLastColumn="0"/>
            <w:tcW w:w="0" w:type="auto"/>
            <w:hideMark/>
          </w:tcPr>
          <w:p w14:paraId="2D5EE1D5" w14:textId="77777777" w:rsidR="00161F73" w:rsidRPr="003708B1" w:rsidRDefault="00161F73" w:rsidP="00080632">
            <w:pPr>
              <w:spacing w:line="278" w:lineRule="auto"/>
              <w:rPr>
                <w:b w:val="0"/>
                <w:bCs w:val="0"/>
              </w:rPr>
            </w:pPr>
            <w:r w:rsidRPr="003708B1">
              <w:rPr>
                <w:b w:val="0"/>
                <w:bCs w:val="0"/>
              </w:rPr>
              <w:t>Forks sensors calibration</w:t>
            </w:r>
          </w:p>
        </w:tc>
        <w:tc>
          <w:tcPr>
            <w:tcW w:w="0" w:type="auto"/>
            <w:hideMark/>
          </w:tcPr>
          <w:p w14:paraId="2C0A8105" w14:textId="77777777" w:rsidR="00161F73" w:rsidRPr="003708B1" w:rsidRDefault="00161F73"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Opens calibration interface for that forklift’s fork sensors.</w:t>
            </w:r>
          </w:p>
        </w:tc>
      </w:tr>
      <w:tr w:rsidR="00161F73" w:rsidRPr="003708B1" w14:paraId="083FB084" w14:textId="77777777" w:rsidTr="004A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98499" w14:textId="77777777" w:rsidR="00161F73" w:rsidRPr="003708B1" w:rsidRDefault="00161F73" w:rsidP="00080632">
            <w:pPr>
              <w:spacing w:line="278" w:lineRule="auto"/>
              <w:rPr>
                <w:b w:val="0"/>
                <w:bCs w:val="0"/>
              </w:rPr>
            </w:pPr>
            <w:r w:rsidRPr="003708B1">
              <w:rPr>
                <w:b w:val="0"/>
                <w:bCs w:val="0"/>
              </w:rPr>
              <w:t>Export JSON</w:t>
            </w:r>
          </w:p>
        </w:tc>
        <w:tc>
          <w:tcPr>
            <w:tcW w:w="0" w:type="auto"/>
            <w:hideMark/>
          </w:tcPr>
          <w:p w14:paraId="27808374" w14:textId="77777777" w:rsidR="00161F73" w:rsidRPr="003708B1" w:rsidRDefault="00161F73"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xports the selected forklift configuration to a JSON file.</w:t>
            </w:r>
          </w:p>
        </w:tc>
      </w:tr>
    </w:tbl>
    <w:p w14:paraId="0E637459" w14:textId="77777777" w:rsidR="00161F73" w:rsidRPr="003708B1" w:rsidRDefault="00161F73" w:rsidP="00797AFE">
      <w:pPr>
        <w:spacing w:after="0"/>
        <w:rPr>
          <w:b/>
          <w:bCs/>
        </w:rPr>
      </w:pPr>
      <w:r w:rsidRPr="003708B1">
        <w:rPr>
          <w:b/>
          <w:bCs/>
        </w:rPr>
        <w:br/>
        <w:t>User Actions</w:t>
      </w:r>
    </w:p>
    <w:p w14:paraId="18733D3F" w14:textId="77777777" w:rsidR="00161F73" w:rsidRPr="003708B1" w:rsidRDefault="00161F73" w:rsidP="00797AFE">
      <w:pPr>
        <w:numPr>
          <w:ilvl w:val="0"/>
          <w:numId w:val="45"/>
        </w:numPr>
        <w:spacing w:after="0"/>
      </w:pPr>
      <w:r w:rsidRPr="003708B1">
        <w:rPr>
          <w:b/>
          <w:bCs/>
        </w:rPr>
        <w:t>Add or register forklifts</w:t>
      </w:r>
    </w:p>
    <w:p w14:paraId="1801553C" w14:textId="77777777" w:rsidR="00161F73" w:rsidRPr="003708B1" w:rsidRDefault="00161F73" w:rsidP="00797AFE">
      <w:pPr>
        <w:numPr>
          <w:ilvl w:val="1"/>
          <w:numId w:val="45"/>
        </w:numPr>
        <w:spacing w:after="0"/>
      </w:pPr>
      <w:r w:rsidRPr="003708B1">
        <w:t xml:space="preserve">Click </w:t>
      </w:r>
      <w:r w:rsidRPr="003708B1">
        <w:rPr>
          <w:b/>
          <w:bCs/>
        </w:rPr>
        <w:t>+ New</w:t>
      </w:r>
      <w:r w:rsidRPr="003708B1">
        <w:t xml:space="preserve"> to register a new forklift or simulator.</w:t>
      </w:r>
    </w:p>
    <w:p w14:paraId="062F8CE2" w14:textId="77777777" w:rsidR="00161F73" w:rsidRPr="003708B1" w:rsidRDefault="00161F73" w:rsidP="00797AFE">
      <w:pPr>
        <w:numPr>
          <w:ilvl w:val="1"/>
          <w:numId w:val="45"/>
        </w:numPr>
        <w:spacing w:after="0"/>
      </w:pPr>
      <w:r w:rsidRPr="003708B1">
        <w:t>Fill in required identification and operational parameters.</w:t>
      </w:r>
    </w:p>
    <w:p w14:paraId="693C6269" w14:textId="77777777" w:rsidR="00161F73" w:rsidRPr="003708B1" w:rsidRDefault="00161F73" w:rsidP="00797AFE">
      <w:pPr>
        <w:numPr>
          <w:ilvl w:val="0"/>
          <w:numId w:val="45"/>
        </w:numPr>
        <w:spacing w:after="0"/>
      </w:pPr>
      <w:r w:rsidRPr="003708B1">
        <w:rPr>
          <w:b/>
          <w:bCs/>
        </w:rPr>
        <w:t>Manage groups</w:t>
      </w:r>
    </w:p>
    <w:p w14:paraId="4C984BB5" w14:textId="77777777" w:rsidR="00161F73" w:rsidRPr="003708B1" w:rsidRDefault="00161F73" w:rsidP="00797AFE">
      <w:pPr>
        <w:numPr>
          <w:ilvl w:val="1"/>
          <w:numId w:val="45"/>
        </w:numPr>
        <w:spacing w:after="0"/>
      </w:pPr>
      <w:r w:rsidRPr="003708B1">
        <w:t xml:space="preserve">Use </w:t>
      </w:r>
      <w:r w:rsidRPr="003708B1">
        <w:rPr>
          <w:b/>
          <w:bCs/>
        </w:rPr>
        <w:t>Forklift groups</w:t>
      </w:r>
      <w:r w:rsidRPr="003708B1">
        <w:t xml:space="preserve"> to define shared configurations.</w:t>
      </w:r>
    </w:p>
    <w:p w14:paraId="099D385F" w14:textId="77777777" w:rsidR="00161F73" w:rsidRPr="003708B1" w:rsidRDefault="00161F73" w:rsidP="00797AFE">
      <w:pPr>
        <w:numPr>
          <w:ilvl w:val="1"/>
          <w:numId w:val="45"/>
        </w:numPr>
        <w:spacing w:after="0"/>
      </w:pPr>
      <w:r w:rsidRPr="003708B1">
        <w:t xml:space="preserve">Modify group inheritance through the </w:t>
      </w:r>
      <w:r w:rsidRPr="003708B1">
        <w:rPr>
          <w:b/>
          <w:bCs/>
        </w:rPr>
        <w:t>Override</w:t>
      </w:r>
      <w:r w:rsidRPr="003708B1">
        <w:t xml:space="preserve"> column or the </w:t>
      </w:r>
      <w:r w:rsidRPr="003708B1">
        <w:rPr>
          <w:b/>
          <w:bCs/>
        </w:rPr>
        <w:t>All forklifts override</w:t>
      </w:r>
      <w:r w:rsidRPr="003708B1">
        <w:t xml:space="preserve"> option.</w:t>
      </w:r>
    </w:p>
    <w:p w14:paraId="6F885147" w14:textId="77777777" w:rsidR="00161F73" w:rsidRPr="003708B1" w:rsidRDefault="00161F73" w:rsidP="00797AFE">
      <w:pPr>
        <w:numPr>
          <w:ilvl w:val="0"/>
          <w:numId w:val="45"/>
        </w:numPr>
        <w:spacing w:after="0"/>
      </w:pPr>
      <w:r w:rsidRPr="003708B1">
        <w:rPr>
          <w:b/>
          <w:bCs/>
        </w:rPr>
        <w:t>Filter forklifts</w:t>
      </w:r>
    </w:p>
    <w:p w14:paraId="5BA2F68B" w14:textId="77777777" w:rsidR="00161F73" w:rsidRPr="003708B1" w:rsidRDefault="00161F73" w:rsidP="00797AFE">
      <w:pPr>
        <w:numPr>
          <w:ilvl w:val="1"/>
          <w:numId w:val="45"/>
        </w:numPr>
        <w:spacing w:after="0"/>
      </w:pPr>
      <w:r w:rsidRPr="003708B1">
        <w:t>Use the Search field to locate forklifts by ID or description.</w:t>
      </w:r>
    </w:p>
    <w:p w14:paraId="15D9261D" w14:textId="77777777" w:rsidR="00161F73" w:rsidRPr="003708B1" w:rsidRDefault="00161F73" w:rsidP="00797AFE">
      <w:pPr>
        <w:numPr>
          <w:ilvl w:val="1"/>
          <w:numId w:val="45"/>
        </w:numPr>
        <w:spacing w:after="0"/>
      </w:pPr>
      <w:r w:rsidRPr="003708B1">
        <w:t>Click Reset search to restore the full list.</w:t>
      </w:r>
    </w:p>
    <w:p w14:paraId="4697E46D" w14:textId="77777777" w:rsidR="00161F73" w:rsidRPr="003708B1" w:rsidRDefault="00161F73" w:rsidP="00797AFE">
      <w:pPr>
        <w:numPr>
          <w:ilvl w:val="0"/>
          <w:numId w:val="45"/>
        </w:numPr>
        <w:spacing w:after="0"/>
      </w:pPr>
      <w:r w:rsidRPr="003708B1">
        <w:rPr>
          <w:b/>
          <w:bCs/>
        </w:rPr>
        <w:t>Perform batch actions</w:t>
      </w:r>
    </w:p>
    <w:p w14:paraId="4C2304C9" w14:textId="77777777" w:rsidR="00161F73" w:rsidRPr="003708B1" w:rsidRDefault="00161F73" w:rsidP="00797AFE">
      <w:pPr>
        <w:numPr>
          <w:ilvl w:val="1"/>
          <w:numId w:val="45"/>
        </w:numPr>
        <w:spacing w:after="0"/>
      </w:pPr>
      <w:r w:rsidRPr="003708B1">
        <w:t>From the toolbar menu (</w:t>
      </w:r>
      <w:r w:rsidRPr="003708B1">
        <w:rPr>
          <w:rFonts w:ascii="Cambria Math" w:hAnsi="Cambria Math" w:cs="Cambria Math"/>
        </w:rPr>
        <w:t>⋮</w:t>
      </w:r>
      <w:r w:rsidRPr="003708B1">
        <w:t>), use Import/Export, FGS enable/disable, or calibration tools across multiple forklifts.</w:t>
      </w:r>
    </w:p>
    <w:p w14:paraId="767B6F07" w14:textId="77777777" w:rsidR="00161F73" w:rsidRPr="003708B1" w:rsidRDefault="00161F73" w:rsidP="00797AFE">
      <w:pPr>
        <w:numPr>
          <w:ilvl w:val="0"/>
          <w:numId w:val="45"/>
        </w:numPr>
        <w:spacing w:after="0"/>
      </w:pPr>
      <w:r w:rsidRPr="003708B1">
        <w:rPr>
          <w:b/>
          <w:bCs/>
        </w:rPr>
        <w:t>Individual forklift actions</w:t>
      </w:r>
    </w:p>
    <w:p w14:paraId="785F61D7" w14:textId="77777777" w:rsidR="00161F73" w:rsidRPr="003708B1" w:rsidRDefault="00161F73" w:rsidP="00797AFE">
      <w:pPr>
        <w:numPr>
          <w:ilvl w:val="1"/>
          <w:numId w:val="45"/>
        </w:numPr>
        <w:spacing w:after="0"/>
      </w:pPr>
      <w:r w:rsidRPr="003708B1">
        <w:t xml:space="preserve">Use the row’s </w:t>
      </w:r>
      <w:r w:rsidRPr="003708B1">
        <w:rPr>
          <w:b/>
          <w:bCs/>
        </w:rPr>
        <w:t>Restart</w:t>
      </w:r>
      <w:r w:rsidRPr="003708B1">
        <w:t xml:space="preserve"> button to reboot the forklift’s junction box.</w:t>
      </w:r>
    </w:p>
    <w:p w14:paraId="7E397082" w14:textId="77777777" w:rsidR="00161F73" w:rsidRPr="003708B1" w:rsidRDefault="00161F73" w:rsidP="00797AFE">
      <w:pPr>
        <w:numPr>
          <w:ilvl w:val="1"/>
          <w:numId w:val="45"/>
        </w:numPr>
        <w:spacing w:after="0"/>
      </w:pPr>
      <w:r w:rsidRPr="003708B1">
        <w:t>Open the row (</w:t>
      </w:r>
      <w:r w:rsidRPr="003708B1">
        <w:rPr>
          <w:rFonts w:ascii="Cambria Math" w:hAnsi="Cambria Math" w:cs="Cambria Math"/>
        </w:rPr>
        <w:t>⋮</w:t>
      </w:r>
      <w:r w:rsidRPr="003708B1">
        <w:t>) menu to clone, edit, calibrate, or export a specific forklift</w:t>
      </w:r>
      <w:r w:rsidRPr="003708B1">
        <w:rPr>
          <w:rFonts w:ascii="Aptos" w:hAnsi="Aptos" w:cs="Aptos"/>
        </w:rPr>
        <w:t>’</w:t>
      </w:r>
      <w:r w:rsidRPr="003708B1">
        <w:t>s configuration.</w:t>
      </w:r>
    </w:p>
    <w:p w14:paraId="3AD9C8F7" w14:textId="77777777" w:rsidR="003C5E28" w:rsidRPr="003708B1" w:rsidRDefault="003C5E28" w:rsidP="003C5E28">
      <w:pPr>
        <w:spacing w:after="0"/>
      </w:pPr>
    </w:p>
    <w:p w14:paraId="163BA02A" w14:textId="77777777" w:rsidR="003C5E28" w:rsidRPr="003708B1" w:rsidRDefault="003C5E28" w:rsidP="003C5E28">
      <w:pPr>
        <w:spacing w:after="0"/>
      </w:pPr>
    </w:p>
    <w:p w14:paraId="4EAD50C7" w14:textId="011097FD" w:rsidR="003C5E28" w:rsidRPr="003708B1" w:rsidRDefault="00161F73" w:rsidP="00797AFE">
      <w:pPr>
        <w:spacing w:after="0"/>
        <w:rPr>
          <w:b/>
          <w:bCs/>
        </w:rPr>
      </w:pPr>
      <w:r w:rsidRPr="003708B1">
        <w:rPr>
          <w:b/>
          <w:bCs/>
        </w:rPr>
        <w:lastRenderedPageBreak/>
        <w:t>Technical Notes</w:t>
      </w:r>
    </w:p>
    <w:p w14:paraId="5BE661D8" w14:textId="77777777" w:rsidR="00161F73" w:rsidRPr="003708B1" w:rsidRDefault="00161F73" w:rsidP="00797AFE">
      <w:pPr>
        <w:numPr>
          <w:ilvl w:val="0"/>
          <w:numId w:val="46"/>
        </w:numPr>
        <w:spacing w:after="0"/>
      </w:pPr>
      <w:r w:rsidRPr="003708B1">
        <w:t xml:space="preserve">Each forklift’s configuration file is stored on the OnRTLS server and linked to its </w:t>
      </w:r>
      <w:r w:rsidRPr="003708B1">
        <w:rPr>
          <w:b/>
          <w:bCs/>
        </w:rPr>
        <w:t>FGS module</w:t>
      </w:r>
      <w:r w:rsidRPr="003708B1">
        <w:t>.</w:t>
      </w:r>
    </w:p>
    <w:p w14:paraId="30447B01" w14:textId="77777777" w:rsidR="00161F73" w:rsidRPr="003708B1" w:rsidRDefault="00161F73" w:rsidP="00797AFE">
      <w:pPr>
        <w:numPr>
          <w:ilvl w:val="0"/>
          <w:numId w:val="46"/>
        </w:numPr>
        <w:spacing w:after="0"/>
      </w:pPr>
      <w:r w:rsidRPr="003708B1">
        <w:t xml:space="preserve">Restart operations only affect the </w:t>
      </w:r>
      <w:r w:rsidRPr="003708B1">
        <w:rPr>
          <w:b/>
          <w:bCs/>
        </w:rPr>
        <w:t>junction box (software module)</w:t>
      </w:r>
      <w:r w:rsidRPr="003708B1">
        <w:t>, not the forklift’s physical power system.</w:t>
      </w:r>
    </w:p>
    <w:p w14:paraId="4E2F9F8B" w14:textId="77777777" w:rsidR="00161F73" w:rsidRPr="003708B1" w:rsidRDefault="00161F73" w:rsidP="00797AFE">
      <w:pPr>
        <w:numPr>
          <w:ilvl w:val="0"/>
          <w:numId w:val="46"/>
        </w:numPr>
        <w:spacing w:after="0"/>
      </w:pPr>
      <w:r w:rsidRPr="003708B1">
        <w:t>Calibration data (e.g., fork sensors) synchronize automatically with the FGS backend upon saving changes.</w:t>
      </w:r>
    </w:p>
    <w:p w14:paraId="14086A98" w14:textId="087C3691" w:rsidR="00161F73" w:rsidRPr="003708B1" w:rsidRDefault="00161F73" w:rsidP="00797AFE">
      <w:pPr>
        <w:numPr>
          <w:ilvl w:val="0"/>
          <w:numId w:val="46"/>
        </w:numPr>
        <w:spacing w:after="0"/>
      </w:pPr>
      <w:r w:rsidRPr="003708B1">
        <w:t>Group inheritance ensures consistent operational parameters for fleets while allowing local overrides.</w:t>
      </w:r>
      <w:r w:rsidR="003C5E28" w:rsidRPr="003708B1">
        <w:br/>
      </w:r>
    </w:p>
    <w:p w14:paraId="58E0A11F" w14:textId="4B57D36A" w:rsidR="00F02348" w:rsidRPr="003708B1" w:rsidRDefault="004E3312" w:rsidP="00080632">
      <w:pPr>
        <w:pStyle w:val="Heading3"/>
        <w:spacing w:before="0"/>
      </w:pPr>
      <w:bookmarkStart w:id="36" w:name="_Toc211367780"/>
      <w:r w:rsidRPr="003708B1">
        <w:t>4</w:t>
      </w:r>
      <w:r w:rsidR="00F02348" w:rsidRPr="003708B1">
        <w:t xml:space="preserve">.1.1 Configuration – Forklifts – </w:t>
      </w:r>
      <w:r w:rsidR="00F02348" w:rsidRPr="003708B1">
        <w:rPr>
          <w:rFonts w:ascii="Cambria Math" w:hAnsi="Cambria Math" w:cs="Cambria Math"/>
        </w:rPr>
        <w:t>⋮</w:t>
      </w:r>
      <w:r w:rsidR="00F02348" w:rsidRPr="003708B1">
        <w:t xml:space="preserve"> </w:t>
      </w:r>
      <w:r w:rsidR="00F02348" w:rsidRPr="003708B1">
        <w:rPr>
          <w:rFonts w:ascii="Aptos" w:hAnsi="Aptos" w:cs="Aptos"/>
        </w:rPr>
        <w:t>–</w:t>
      </w:r>
      <w:r w:rsidR="00F02348" w:rsidRPr="003708B1">
        <w:t xml:space="preserve"> Modify group</w:t>
      </w:r>
      <w:bookmarkEnd w:id="36"/>
    </w:p>
    <w:p w14:paraId="3C920CCF" w14:textId="77777777" w:rsidR="00F02348" w:rsidRPr="003708B1" w:rsidRDefault="00F02348" w:rsidP="00080632">
      <w:pPr>
        <w:rPr>
          <w:b/>
          <w:bCs/>
          <w:color w:val="EE0000"/>
        </w:rPr>
      </w:pPr>
      <w:r w:rsidRPr="003708B1">
        <w:t xml:space="preserve">The </w:t>
      </w:r>
      <w:r w:rsidRPr="003708B1">
        <w:rPr>
          <w:b/>
          <w:bCs/>
        </w:rPr>
        <w:t>Modify group</w:t>
      </w:r>
      <w:r w:rsidRPr="003708B1">
        <w:t xml:space="preserve"> page allows key users to configure technical parameters shared across a forklift group. These parameters define geometric measurements, sensor offsets, data filters, and system integrations used by all forklifts assigned to the group. Changes made here affect all forklifts within the group unless overridden individually. This configuration ensures uniform operational performance, calibration accuracy, and compatibility across the Real-Time Location System (RTLS), Dragonfly localization, and Forklift Guidance System (FGS).</w:t>
      </w:r>
    </w:p>
    <w:p w14:paraId="4A024647" w14:textId="77777777" w:rsidR="00F02348" w:rsidRPr="003708B1" w:rsidRDefault="00F02348" w:rsidP="00080632">
      <w:pPr>
        <w:rPr>
          <w:b/>
          <w:bCs/>
        </w:rPr>
      </w:pPr>
      <w:r w:rsidRPr="003708B1">
        <w:rPr>
          <w:b/>
          <w:bCs/>
        </w:rPr>
        <w:t>Layout Overview</w:t>
      </w:r>
    </w:p>
    <w:p w14:paraId="544EECE8" w14:textId="77777777" w:rsidR="00F02348" w:rsidRPr="003708B1" w:rsidRDefault="00F02348" w:rsidP="00080632">
      <w:r w:rsidRPr="003708B1">
        <w:t xml:space="preserve">The page is divided into multiple panels representing categories of configurable modules and sensors. The right side has a navigation bar for quick access to all panels. The panels are: Specifications, Dimensions, Filters, UWB, GPS, Dragonfly, Lidar, IO-Link Master, Forks sensors, Barcode scanner, IMU, Direction, Motion Direction, Safety, Forklift UI, Shutdown, and More. </w:t>
      </w:r>
    </w:p>
    <w:p w14:paraId="164D3137" w14:textId="77777777" w:rsidR="00F02348" w:rsidRPr="003708B1" w:rsidRDefault="00F02348" w:rsidP="00080632">
      <w:pPr>
        <w:pStyle w:val="ListParagraph"/>
        <w:numPr>
          <w:ilvl w:val="0"/>
          <w:numId w:val="50"/>
        </w:numPr>
        <w:rPr>
          <w:b/>
          <w:bCs/>
        </w:rPr>
      </w:pPr>
      <w:r w:rsidRPr="003708B1">
        <w:rPr>
          <w:b/>
          <w:bCs/>
          <w:color w:val="EE0000"/>
        </w:rPr>
        <w:t xml:space="preserve">Most values on this page are predetermined and do NOT need to be adjusted. </w:t>
      </w:r>
    </w:p>
    <w:p w14:paraId="2A65B95D" w14:textId="3BC1BCFF" w:rsidR="00F02348" w:rsidRPr="003708B1" w:rsidRDefault="00F02348" w:rsidP="00080632">
      <w:pPr>
        <w:pStyle w:val="ListParagraph"/>
        <w:numPr>
          <w:ilvl w:val="0"/>
          <w:numId w:val="50"/>
        </w:numPr>
      </w:pPr>
      <w:r w:rsidRPr="003708B1">
        <w:t xml:space="preserve">Values with outlined </w:t>
      </w:r>
      <w:r w:rsidRPr="003708B1">
        <w:rPr>
          <w:i/>
          <w:iCs/>
        </w:rPr>
        <w:t xml:space="preserve">yellow dashes </w:t>
      </w:r>
      <w:r w:rsidRPr="003708B1">
        <w:t>represent a different value than the parent forklift group.</w:t>
      </w:r>
      <w:r w:rsidR="003C5E28" w:rsidRPr="003708B1">
        <w:br/>
      </w:r>
    </w:p>
    <w:p w14:paraId="112C03EC" w14:textId="77777777" w:rsidR="003708B1" w:rsidRPr="003708B1" w:rsidRDefault="003708B1" w:rsidP="003708B1"/>
    <w:p w14:paraId="57829282" w14:textId="77777777" w:rsidR="003708B1" w:rsidRPr="003708B1" w:rsidRDefault="003708B1" w:rsidP="003708B1"/>
    <w:p w14:paraId="1B84E8F9" w14:textId="77777777" w:rsidR="00F02348" w:rsidRPr="003708B1" w:rsidRDefault="00F02348" w:rsidP="00080632">
      <w:pPr>
        <w:rPr>
          <w:b/>
          <w:bCs/>
        </w:rPr>
      </w:pPr>
      <w:r w:rsidRPr="003708B1">
        <w:rPr>
          <w:b/>
          <w:bCs/>
          <w:noProof/>
        </w:rPr>
        <w:lastRenderedPageBreak/>
        <w:drawing>
          <wp:inline distT="0" distB="0" distL="0" distR="0" wp14:anchorId="7FAC5DFF" wp14:editId="129F0A8F">
            <wp:extent cx="4365266" cy="1117900"/>
            <wp:effectExtent l="0" t="0" r="0" b="6350"/>
            <wp:docPr id="1844963140" name="Picture 1" descr="A white rectangle with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3140" name="Picture 1" descr="A white rectangle with a black rectangle&#10;&#10;AI-generated content may be incorrect."/>
                    <pic:cNvPicPr/>
                  </pic:nvPicPr>
                  <pic:blipFill>
                    <a:blip r:embed="rId50"/>
                    <a:stretch>
                      <a:fillRect/>
                    </a:stretch>
                  </pic:blipFill>
                  <pic:spPr>
                    <a:xfrm>
                      <a:off x="0" y="0"/>
                      <a:ext cx="4373605" cy="1120036"/>
                    </a:xfrm>
                    <a:prstGeom prst="rect">
                      <a:avLst/>
                    </a:prstGeom>
                  </pic:spPr>
                </pic:pic>
              </a:graphicData>
            </a:graphic>
          </wp:inline>
        </w:drawing>
      </w:r>
    </w:p>
    <w:tbl>
      <w:tblPr>
        <w:tblStyle w:val="PlainTable1"/>
        <w:tblW w:w="0" w:type="auto"/>
        <w:tblLook w:val="04A0" w:firstRow="1" w:lastRow="0" w:firstColumn="1" w:lastColumn="0" w:noHBand="0" w:noVBand="1"/>
      </w:tblPr>
      <w:tblGrid>
        <w:gridCol w:w="1419"/>
        <w:gridCol w:w="3455"/>
      </w:tblGrid>
      <w:tr w:rsidR="00F02348" w:rsidRPr="003708B1" w14:paraId="6B6CAA20"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A572C" w14:textId="77777777" w:rsidR="00F02348" w:rsidRPr="003708B1" w:rsidRDefault="00F02348" w:rsidP="00080632">
            <w:pPr>
              <w:spacing w:line="278" w:lineRule="auto"/>
            </w:pPr>
            <w:r w:rsidRPr="003708B1">
              <w:t>Field</w:t>
            </w:r>
          </w:p>
        </w:tc>
        <w:tc>
          <w:tcPr>
            <w:tcW w:w="0" w:type="auto"/>
            <w:hideMark/>
          </w:tcPr>
          <w:p w14:paraId="3D1F0E19"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416AB8F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76DAF" w14:textId="77777777" w:rsidR="00F02348" w:rsidRPr="003708B1" w:rsidRDefault="00F02348" w:rsidP="00080632">
            <w:pPr>
              <w:spacing w:line="278" w:lineRule="auto"/>
              <w:rPr>
                <w:b w:val="0"/>
                <w:bCs w:val="0"/>
              </w:rPr>
            </w:pPr>
            <w:r w:rsidRPr="003708B1">
              <w:rPr>
                <w:b w:val="0"/>
                <w:bCs w:val="0"/>
              </w:rPr>
              <w:t>Description</w:t>
            </w:r>
          </w:p>
        </w:tc>
        <w:tc>
          <w:tcPr>
            <w:tcW w:w="0" w:type="auto"/>
            <w:hideMark/>
          </w:tcPr>
          <w:p w14:paraId="77C7A751"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forklift group name.</w:t>
            </w:r>
          </w:p>
        </w:tc>
      </w:tr>
      <w:tr w:rsidR="00F02348" w:rsidRPr="003708B1" w14:paraId="0CCA55E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6470DB0" w14:textId="77777777" w:rsidR="00F02348" w:rsidRPr="003708B1" w:rsidRDefault="00F02348" w:rsidP="00080632">
            <w:pPr>
              <w:spacing w:line="278" w:lineRule="auto"/>
              <w:rPr>
                <w:b w:val="0"/>
                <w:bCs w:val="0"/>
              </w:rPr>
            </w:pPr>
            <w:r w:rsidRPr="003708B1">
              <w:rPr>
                <w:b w:val="0"/>
                <w:bCs w:val="0"/>
              </w:rPr>
              <w:t>Note</w:t>
            </w:r>
          </w:p>
        </w:tc>
        <w:tc>
          <w:tcPr>
            <w:tcW w:w="0" w:type="auto"/>
            <w:hideMark/>
          </w:tcPr>
          <w:p w14:paraId="5EE4DB9F"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Optional text field for notes.</w:t>
            </w:r>
          </w:p>
        </w:tc>
      </w:tr>
    </w:tbl>
    <w:p w14:paraId="73F103A3" w14:textId="0F529187" w:rsidR="00F02348" w:rsidRPr="003708B1" w:rsidRDefault="003C5E28" w:rsidP="00080632">
      <w:pPr>
        <w:rPr>
          <w:b/>
          <w:bCs/>
        </w:rPr>
      </w:pPr>
      <w:r w:rsidRPr="003708B1">
        <w:rPr>
          <w:b/>
          <w:bCs/>
        </w:rPr>
        <w:br/>
      </w:r>
      <w:r w:rsidR="00F02348" w:rsidRPr="003708B1">
        <w:rPr>
          <w:b/>
          <w:bCs/>
          <w:noProof/>
        </w:rPr>
        <w:drawing>
          <wp:inline distT="0" distB="0" distL="0" distR="0" wp14:anchorId="7A64BA6E" wp14:editId="05510DCB">
            <wp:extent cx="5943600" cy="4293235"/>
            <wp:effectExtent l="0" t="0" r="0" b="0"/>
            <wp:docPr id="1883351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1545" name="Picture 1" descr="A screenshot of a computer&#10;&#10;AI-generated content may be incorrect."/>
                    <pic:cNvPicPr/>
                  </pic:nvPicPr>
                  <pic:blipFill>
                    <a:blip r:embed="rId51"/>
                    <a:stretch>
                      <a:fillRect/>
                    </a:stretch>
                  </pic:blipFill>
                  <pic:spPr>
                    <a:xfrm>
                      <a:off x="0" y="0"/>
                      <a:ext cx="5943600" cy="4293235"/>
                    </a:xfrm>
                    <a:prstGeom prst="rect">
                      <a:avLst/>
                    </a:prstGeom>
                  </pic:spPr>
                </pic:pic>
              </a:graphicData>
            </a:graphic>
          </wp:inline>
        </w:drawing>
      </w:r>
    </w:p>
    <w:tbl>
      <w:tblPr>
        <w:tblStyle w:val="PlainTable1"/>
        <w:tblW w:w="0" w:type="auto"/>
        <w:tblLook w:val="04A0" w:firstRow="1" w:lastRow="0" w:firstColumn="1" w:lastColumn="0" w:noHBand="0" w:noVBand="1"/>
      </w:tblPr>
      <w:tblGrid>
        <w:gridCol w:w="2704"/>
        <w:gridCol w:w="6646"/>
      </w:tblGrid>
      <w:tr w:rsidR="00F02348" w:rsidRPr="003708B1" w14:paraId="49D7D5CA" w14:textId="77777777" w:rsidTr="008667C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002585C5" w14:textId="77777777" w:rsidR="00F02348" w:rsidRPr="003708B1" w:rsidRDefault="00F02348" w:rsidP="00080632">
            <w:pPr>
              <w:spacing w:line="278" w:lineRule="auto"/>
            </w:pPr>
            <w:r w:rsidRPr="003708B1">
              <w:t>Field</w:t>
            </w:r>
          </w:p>
        </w:tc>
        <w:tc>
          <w:tcPr>
            <w:tcW w:w="0" w:type="auto"/>
            <w:hideMark/>
          </w:tcPr>
          <w:p w14:paraId="3A898C4A"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0BB116E9" w14:textId="77777777" w:rsidTr="008667C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hideMark/>
          </w:tcPr>
          <w:p w14:paraId="7831859D" w14:textId="77777777" w:rsidR="00F02348" w:rsidRPr="003708B1" w:rsidRDefault="00F02348" w:rsidP="00080632">
            <w:pPr>
              <w:spacing w:line="278" w:lineRule="auto"/>
              <w:rPr>
                <w:b w:val="0"/>
                <w:bCs w:val="0"/>
              </w:rPr>
            </w:pPr>
            <w:r w:rsidRPr="003708B1">
              <w:rPr>
                <w:b w:val="0"/>
                <w:bCs w:val="0"/>
              </w:rPr>
              <w:t>Midpoint to forklift Center (3D GUI only)</w:t>
            </w:r>
          </w:p>
        </w:tc>
        <w:tc>
          <w:tcPr>
            <w:tcW w:w="0" w:type="auto"/>
            <w:hideMark/>
          </w:tcPr>
          <w:p w14:paraId="1EDFD312"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visual reference distance between the forklift’s geometric midpoint and the 3D GUI coordinate origin.</w:t>
            </w:r>
          </w:p>
        </w:tc>
      </w:tr>
      <w:tr w:rsidR="00F02348" w:rsidRPr="003708B1" w14:paraId="0072F77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3C8930E" w14:textId="77777777" w:rsidR="00F02348" w:rsidRPr="003708B1" w:rsidRDefault="00F02348" w:rsidP="00080632">
            <w:pPr>
              <w:spacing w:line="278" w:lineRule="auto"/>
              <w:rPr>
                <w:b w:val="0"/>
                <w:bCs w:val="0"/>
              </w:rPr>
            </w:pPr>
            <w:r w:rsidRPr="003708B1">
              <w:rPr>
                <w:b w:val="0"/>
                <w:bCs w:val="0"/>
              </w:rPr>
              <w:t>Forks length (CD)</w:t>
            </w:r>
          </w:p>
        </w:tc>
        <w:tc>
          <w:tcPr>
            <w:tcW w:w="0" w:type="auto"/>
            <w:hideMark/>
          </w:tcPr>
          <w:p w14:paraId="60BE5295"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ets the total length of the forks in meters.</w:t>
            </w:r>
          </w:p>
        </w:tc>
      </w:tr>
      <w:tr w:rsidR="00F02348" w:rsidRPr="003708B1" w14:paraId="1477AD7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B97AB" w14:textId="77777777" w:rsidR="00F02348" w:rsidRPr="003708B1" w:rsidRDefault="00F02348" w:rsidP="00080632">
            <w:pPr>
              <w:spacing w:line="278" w:lineRule="auto"/>
              <w:rPr>
                <w:b w:val="0"/>
                <w:bCs w:val="0"/>
              </w:rPr>
            </w:pPr>
            <w:r w:rsidRPr="003708B1">
              <w:rPr>
                <w:b w:val="0"/>
                <w:bCs w:val="0"/>
              </w:rPr>
              <w:t>Forklift width (EF)</w:t>
            </w:r>
          </w:p>
        </w:tc>
        <w:tc>
          <w:tcPr>
            <w:tcW w:w="0" w:type="auto"/>
            <w:hideMark/>
          </w:tcPr>
          <w:p w14:paraId="6746715B"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width between side boundaries of the forklift.</w:t>
            </w:r>
          </w:p>
        </w:tc>
      </w:tr>
      <w:tr w:rsidR="00F02348" w:rsidRPr="003708B1" w14:paraId="2F696D68"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E4770CC" w14:textId="77777777" w:rsidR="00F02348" w:rsidRPr="003708B1" w:rsidRDefault="00F02348" w:rsidP="00080632">
            <w:pPr>
              <w:spacing w:line="278" w:lineRule="auto"/>
              <w:rPr>
                <w:b w:val="0"/>
                <w:bCs w:val="0"/>
              </w:rPr>
            </w:pPr>
            <w:r w:rsidRPr="003708B1">
              <w:rPr>
                <w:b w:val="0"/>
                <w:bCs w:val="0"/>
              </w:rPr>
              <w:t>Forklift length (DE)</w:t>
            </w:r>
          </w:p>
        </w:tc>
        <w:tc>
          <w:tcPr>
            <w:tcW w:w="0" w:type="auto"/>
            <w:hideMark/>
          </w:tcPr>
          <w:p w14:paraId="25BF1A87"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pecifies the total body length.</w:t>
            </w:r>
          </w:p>
        </w:tc>
      </w:tr>
      <w:tr w:rsidR="00F02348" w:rsidRPr="003708B1" w14:paraId="1788E92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709BE" w14:textId="77777777" w:rsidR="00F02348" w:rsidRPr="003708B1" w:rsidRDefault="00F02348" w:rsidP="00080632">
            <w:pPr>
              <w:spacing w:line="278" w:lineRule="auto"/>
              <w:rPr>
                <w:b w:val="0"/>
                <w:bCs w:val="0"/>
              </w:rPr>
            </w:pPr>
            <w:r w:rsidRPr="003708B1">
              <w:rPr>
                <w:b w:val="0"/>
                <w:bCs w:val="0"/>
              </w:rPr>
              <w:lastRenderedPageBreak/>
              <w:t>Midpoint to forks Center (BA)</w:t>
            </w:r>
          </w:p>
        </w:tc>
        <w:tc>
          <w:tcPr>
            <w:tcW w:w="0" w:type="auto"/>
            <w:hideMark/>
          </w:tcPr>
          <w:p w14:paraId="0F5DAB7F"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termines the distance from forklift center to fork midpoint (for rendering and geometric alignment).</w:t>
            </w:r>
          </w:p>
        </w:tc>
      </w:tr>
      <w:tr w:rsidR="00F02348" w:rsidRPr="003708B1" w14:paraId="41DFF014" w14:textId="77777777" w:rsidTr="008667C9">
        <w:trPr>
          <w:trHeight w:val="683"/>
        </w:trPr>
        <w:tc>
          <w:tcPr>
            <w:cnfStyle w:val="001000000000" w:firstRow="0" w:lastRow="0" w:firstColumn="1" w:lastColumn="0" w:oddVBand="0" w:evenVBand="0" w:oddHBand="0" w:evenHBand="0" w:firstRowFirstColumn="0" w:firstRowLastColumn="0" w:lastRowFirstColumn="0" w:lastRowLastColumn="0"/>
            <w:tcW w:w="0" w:type="auto"/>
          </w:tcPr>
          <w:p w14:paraId="7A65319D" w14:textId="77777777" w:rsidR="00F02348" w:rsidRPr="003708B1" w:rsidRDefault="00F02348" w:rsidP="00080632">
            <w:pPr>
              <w:rPr>
                <w:b w:val="0"/>
                <w:bCs w:val="0"/>
              </w:rPr>
            </w:pPr>
            <w:r w:rsidRPr="003708B1">
              <w:rPr>
                <w:b w:val="0"/>
                <w:bCs w:val="0"/>
              </w:rPr>
              <w:t>X Offset</w:t>
            </w:r>
          </w:p>
        </w:tc>
        <w:tc>
          <w:tcPr>
            <w:tcW w:w="0" w:type="auto"/>
          </w:tcPr>
          <w:p w14:paraId="172D59EF" w14:textId="77777777" w:rsidR="00F02348" w:rsidRPr="003708B1" w:rsidRDefault="00F02348" w:rsidP="00080632">
            <w:pPr>
              <w:cnfStyle w:val="000000000000" w:firstRow="0" w:lastRow="0" w:firstColumn="0" w:lastColumn="0" w:oddVBand="0" w:evenVBand="0" w:oddHBand="0" w:evenHBand="0" w:firstRowFirstColumn="0" w:firstRowLastColumn="0" w:lastRowFirstColumn="0" w:lastRowLastColumn="0"/>
            </w:pPr>
            <w:r w:rsidRPr="003708B1">
              <w:t>Distance from the normal axis for UWB, GPS, Dragonfly, and Lidar.</w:t>
            </w:r>
          </w:p>
        </w:tc>
      </w:tr>
      <w:tr w:rsidR="00F02348" w:rsidRPr="003708B1" w14:paraId="2266DFBF" w14:textId="77777777" w:rsidTr="008667C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Pr>
          <w:p w14:paraId="470A0954" w14:textId="77777777" w:rsidR="00F02348" w:rsidRPr="003708B1" w:rsidRDefault="00F02348" w:rsidP="00080632">
            <w:pPr>
              <w:rPr>
                <w:b w:val="0"/>
                <w:bCs w:val="0"/>
              </w:rPr>
            </w:pPr>
            <w:r w:rsidRPr="003708B1">
              <w:rPr>
                <w:b w:val="0"/>
                <w:bCs w:val="0"/>
              </w:rPr>
              <w:t>Y Offset</w:t>
            </w:r>
          </w:p>
        </w:tc>
        <w:tc>
          <w:tcPr>
            <w:tcW w:w="0" w:type="auto"/>
          </w:tcPr>
          <w:p w14:paraId="6714C217" w14:textId="77777777" w:rsidR="00F02348" w:rsidRPr="003708B1" w:rsidRDefault="00F02348" w:rsidP="00080632">
            <w:pPr>
              <w:cnfStyle w:val="000000100000" w:firstRow="0" w:lastRow="0" w:firstColumn="0" w:lastColumn="0" w:oddVBand="0" w:evenVBand="0" w:oddHBand="1" w:evenHBand="0" w:firstRowFirstColumn="0" w:firstRowLastColumn="0" w:lastRowFirstColumn="0" w:lastRowLastColumn="0"/>
            </w:pPr>
            <w:r w:rsidRPr="003708B1">
              <w:t>Distance from the midpoint for UWB, GPS, Dragonfly, and Lidar.</w:t>
            </w:r>
          </w:p>
        </w:tc>
      </w:tr>
    </w:tbl>
    <w:p w14:paraId="5FA271BC" w14:textId="77777777" w:rsidR="00F02348" w:rsidRPr="003708B1" w:rsidRDefault="00F02348" w:rsidP="00080632">
      <w:pPr>
        <w:rPr>
          <w:b/>
          <w:bCs/>
        </w:rPr>
      </w:pPr>
    </w:p>
    <w:p w14:paraId="75F220D8" w14:textId="77777777" w:rsidR="00F02348" w:rsidRPr="003708B1" w:rsidRDefault="00F02348" w:rsidP="00080632">
      <w:pPr>
        <w:numPr>
          <w:ilvl w:val="0"/>
          <w:numId w:val="47"/>
        </w:numPr>
      </w:pPr>
      <w:r w:rsidRPr="003708B1">
        <w:rPr>
          <w:b/>
          <w:bCs/>
        </w:rPr>
        <w:t>UWB / GPS Offset Fields</w:t>
      </w:r>
      <w:r w:rsidRPr="003708B1">
        <w:br/>
        <w:t xml:space="preserve">Offsets align localization sensors (UWB or GPS) to the forklift’s reference point </w:t>
      </w:r>
      <w:r w:rsidRPr="003708B1">
        <w:rPr>
          <w:b/>
          <w:bCs/>
        </w:rPr>
        <w:t>A</w:t>
      </w:r>
      <w:r w:rsidRPr="003708B1">
        <w:t xml:space="preserve">, where </w:t>
      </w:r>
      <w:r w:rsidRPr="003708B1">
        <w:rPr>
          <w:b/>
          <w:bCs/>
        </w:rPr>
        <w:t>A</w:t>
      </w:r>
      <w:r w:rsidRPr="003708B1">
        <w:t xml:space="preserve"> is the location of the Dragonfly Localization camera, used for most calculations. </w:t>
      </w:r>
    </w:p>
    <w:p w14:paraId="64E2FFB8" w14:textId="77777777" w:rsidR="00F02348" w:rsidRPr="003708B1" w:rsidRDefault="00F02348" w:rsidP="00080632">
      <w:pPr>
        <w:numPr>
          <w:ilvl w:val="1"/>
          <w:numId w:val="47"/>
        </w:numPr>
      </w:pPr>
      <w:r w:rsidRPr="003708B1">
        <w:t xml:space="preserve">In </w:t>
      </w:r>
      <w:r w:rsidRPr="003708B1">
        <w:rPr>
          <w:i/>
          <w:iCs/>
        </w:rPr>
        <w:t>most</w:t>
      </w:r>
      <w:r w:rsidRPr="003708B1">
        <w:t xml:space="preserve"> cases, the Dragonfly Localization Camera will usually be installed on the rear, midpoint on the top of the forklift/vehicle. This represents </w:t>
      </w:r>
      <w:r w:rsidRPr="003708B1">
        <w:rPr>
          <w:b/>
          <w:bCs/>
        </w:rPr>
        <w:t>A</w:t>
      </w:r>
      <w:r w:rsidRPr="003708B1">
        <w:t>.</w:t>
      </w:r>
    </w:p>
    <w:p w14:paraId="73791C6B" w14:textId="6DA5954C" w:rsidR="00F02348" w:rsidRPr="003708B1" w:rsidRDefault="00F02348" w:rsidP="00080632">
      <w:pPr>
        <w:numPr>
          <w:ilvl w:val="0"/>
          <w:numId w:val="47"/>
        </w:numPr>
      </w:pPr>
      <w:r w:rsidRPr="003708B1">
        <w:rPr>
          <w:b/>
          <w:bCs/>
        </w:rPr>
        <w:t>X Offset / Y Offset (from normal axis)</w:t>
      </w:r>
      <w:r w:rsidRPr="003708B1">
        <w:t xml:space="preserve"> – defines the position of the sensor relative to the </w:t>
      </w:r>
      <w:r w:rsidRPr="003708B1">
        <w:rPr>
          <w:b/>
          <w:bCs/>
        </w:rPr>
        <w:t>A</w:t>
      </w:r>
      <w:r w:rsidRPr="003708B1">
        <w:t>, the location of the Dragonfly Localization Camera.</w:t>
      </w:r>
      <w:r w:rsidR="003C5E28" w:rsidRPr="003708B1">
        <w:br/>
      </w:r>
    </w:p>
    <w:p w14:paraId="08442844" w14:textId="77777777" w:rsidR="00F02348" w:rsidRPr="003708B1" w:rsidRDefault="00F02348" w:rsidP="00080632">
      <w:pPr>
        <w:rPr>
          <w:b/>
          <w:bCs/>
        </w:rPr>
      </w:pPr>
      <w:r w:rsidRPr="003708B1">
        <w:rPr>
          <w:b/>
          <w:bCs/>
          <w:noProof/>
        </w:rPr>
        <w:drawing>
          <wp:inline distT="0" distB="0" distL="0" distR="0" wp14:anchorId="118AD3BB" wp14:editId="15E95C24">
            <wp:extent cx="5943600" cy="1757045"/>
            <wp:effectExtent l="0" t="0" r="0" b="0"/>
            <wp:docPr id="14245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579" name="Picture 1" descr="A screenshot of a computer&#10;&#10;AI-generated content may be incorrect."/>
                    <pic:cNvPicPr/>
                  </pic:nvPicPr>
                  <pic:blipFill>
                    <a:blip r:embed="rId52"/>
                    <a:stretch>
                      <a:fillRect/>
                    </a:stretch>
                  </pic:blipFill>
                  <pic:spPr>
                    <a:xfrm>
                      <a:off x="0" y="0"/>
                      <a:ext cx="5943600" cy="1757045"/>
                    </a:xfrm>
                    <a:prstGeom prst="rect">
                      <a:avLst/>
                    </a:prstGeom>
                  </pic:spPr>
                </pic:pic>
              </a:graphicData>
            </a:graphic>
          </wp:inline>
        </w:drawing>
      </w:r>
    </w:p>
    <w:tbl>
      <w:tblPr>
        <w:tblStyle w:val="PlainTable1"/>
        <w:tblW w:w="0" w:type="auto"/>
        <w:tblLook w:val="04A0" w:firstRow="1" w:lastRow="0" w:firstColumn="1" w:lastColumn="0" w:noHBand="0" w:noVBand="1"/>
      </w:tblPr>
      <w:tblGrid>
        <w:gridCol w:w="3844"/>
        <w:gridCol w:w="5506"/>
      </w:tblGrid>
      <w:tr w:rsidR="00F02348" w:rsidRPr="003708B1" w14:paraId="37A88A4D"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961B1" w14:textId="77777777" w:rsidR="00F02348" w:rsidRPr="003708B1" w:rsidRDefault="00F02348" w:rsidP="00080632">
            <w:pPr>
              <w:spacing w:line="278" w:lineRule="auto"/>
            </w:pPr>
            <w:r w:rsidRPr="003708B1">
              <w:t>Field</w:t>
            </w:r>
          </w:p>
        </w:tc>
        <w:tc>
          <w:tcPr>
            <w:tcW w:w="0" w:type="auto"/>
            <w:hideMark/>
          </w:tcPr>
          <w:p w14:paraId="7DB5847C"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53E4B69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E6C2F" w14:textId="77777777" w:rsidR="00F02348" w:rsidRPr="003708B1" w:rsidRDefault="00F02348" w:rsidP="00080632">
            <w:pPr>
              <w:spacing w:line="278" w:lineRule="auto"/>
              <w:rPr>
                <w:b w:val="0"/>
                <w:bCs w:val="0"/>
              </w:rPr>
            </w:pPr>
            <w:r w:rsidRPr="003708B1">
              <w:t>Filters</w:t>
            </w:r>
            <w:r w:rsidRPr="003708B1">
              <w:rPr>
                <w:b w:val="0"/>
                <w:bCs w:val="0"/>
              </w:rPr>
              <w:t xml:space="preserve"> / Type of signal processing filter / Exponential filter for position / direction</w:t>
            </w:r>
          </w:p>
        </w:tc>
        <w:tc>
          <w:tcPr>
            <w:tcW w:w="0" w:type="auto"/>
            <w:hideMark/>
          </w:tcPr>
          <w:p w14:paraId="25193A77"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elects the filtering algorithm used to smooth position data. Numeric values defining smoothing sensitivity for positional and directional signals.</w:t>
            </w:r>
          </w:p>
        </w:tc>
      </w:tr>
      <w:tr w:rsidR="00F02348" w:rsidRPr="003708B1" w14:paraId="5C953490"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83D3352" w14:textId="77777777" w:rsidR="00F02348" w:rsidRPr="003708B1" w:rsidRDefault="00F02348" w:rsidP="00080632">
            <w:pPr>
              <w:spacing w:line="278" w:lineRule="auto"/>
              <w:rPr>
                <w:b w:val="0"/>
                <w:bCs w:val="0"/>
              </w:rPr>
            </w:pPr>
            <w:r w:rsidRPr="003708B1">
              <w:t>Lock unlock fork height</w:t>
            </w:r>
            <w:r w:rsidRPr="003708B1">
              <w:rPr>
                <w:b w:val="0"/>
                <w:bCs w:val="0"/>
              </w:rPr>
              <w:t xml:space="preserve"> / Algorithm type / Enable log (Toggle)</w:t>
            </w:r>
          </w:p>
        </w:tc>
        <w:tc>
          <w:tcPr>
            <w:tcW w:w="0" w:type="auto"/>
            <w:hideMark/>
          </w:tcPr>
          <w:p w14:paraId="2EE68551"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fines how the forklift determines locking or unlocking of fork height using height sensors. Method of height lock detection (e.g., </w:t>
            </w:r>
            <w:r w:rsidRPr="003708B1">
              <w:rPr>
                <w:i/>
                <w:iCs/>
              </w:rPr>
              <w:t>Jump unlock</w:t>
            </w:r>
            <w:r w:rsidRPr="003708B1">
              <w:t>). Enable/Disable log with toggle.</w:t>
            </w:r>
          </w:p>
        </w:tc>
      </w:tr>
      <w:tr w:rsidR="00F02348" w:rsidRPr="003708B1" w14:paraId="11096D6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E64BB" w14:textId="77777777" w:rsidR="00F02348" w:rsidRPr="003708B1" w:rsidRDefault="00F02348" w:rsidP="00080632">
            <w:pPr>
              <w:spacing w:line="278" w:lineRule="auto"/>
              <w:rPr>
                <w:b w:val="0"/>
                <w:bCs w:val="0"/>
              </w:rPr>
            </w:pPr>
            <w:r w:rsidRPr="003708B1">
              <w:t>Jump unlock</w:t>
            </w:r>
            <w:r w:rsidRPr="003708B1">
              <w:rPr>
                <w:b w:val="0"/>
                <w:bCs w:val="0"/>
              </w:rPr>
              <w:t xml:space="preserve"> / Minimum jump for the block / Height unlock tolerance </w:t>
            </w:r>
            <w:r w:rsidRPr="003708B1">
              <w:rPr>
                <w:b w:val="0"/>
                <w:bCs w:val="0"/>
              </w:rPr>
              <w:lastRenderedPageBreak/>
              <w:t>/ Blind zone threshold / Signal delay tolerance</w:t>
            </w:r>
          </w:p>
        </w:tc>
        <w:tc>
          <w:tcPr>
            <w:tcW w:w="0" w:type="auto"/>
            <w:hideMark/>
          </w:tcPr>
          <w:p w14:paraId="3A3B53C5"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lastRenderedPageBreak/>
              <w:t>Thresholds for detecting movement or release. Defines minimum measurable distance and response delay in milliseconds.</w:t>
            </w:r>
          </w:p>
        </w:tc>
      </w:tr>
      <w:tr w:rsidR="00F02348" w:rsidRPr="003708B1" w14:paraId="768577E8"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1B600A6" w14:textId="77777777" w:rsidR="00F02348" w:rsidRPr="003708B1" w:rsidRDefault="00F02348" w:rsidP="00080632">
            <w:pPr>
              <w:spacing w:line="278" w:lineRule="auto"/>
              <w:rPr>
                <w:b w:val="0"/>
                <w:bCs w:val="0"/>
              </w:rPr>
            </w:pPr>
            <w:r w:rsidRPr="003708B1">
              <w:rPr>
                <w:b w:val="0"/>
                <w:bCs w:val="0"/>
              </w:rPr>
              <w:t>Unlock options (Toggles)</w:t>
            </w:r>
          </w:p>
        </w:tc>
        <w:tc>
          <w:tcPr>
            <w:tcW w:w="0" w:type="auto"/>
            <w:hideMark/>
          </w:tcPr>
          <w:p w14:paraId="2E43B50D"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Toggles for </w:t>
            </w:r>
            <w:r w:rsidRPr="003708B1">
              <w:rPr>
                <w:i/>
                <w:iCs/>
              </w:rPr>
              <w:t>Unlock with time warp</w:t>
            </w:r>
            <w:r w:rsidRPr="003708B1">
              <w:t xml:space="preserve">, </w:t>
            </w:r>
            <w:r w:rsidRPr="003708B1">
              <w:rPr>
                <w:i/>
                <w:iCs/>
              </w:rPr>
              <w:t>pre-lock height</w:t>
            </w:r>
            <w:r w:rsidRPr="003708B1">
              <w:t xml:space="preserve">, or </w:t>
            </w:r>
            <w:r w:rsidRPr="003708B1">
              <w:rPr>
                <w:i/>
                <w:iCs/>
              </w:rPr>
              <w:t>opposite jump</w:t>
            </w:r>
            <w:r w:rsidRPr="003708B1">
              <w:t>.</w:t>
            </w:r>
          </w:p>
        </w:tc>
      </w:tr>
    </w:tbl>
    <w:p w14:paraId="7955E45B" w14:textId="77777777" w:rsidR="00F02348" w:rsidRPr="003708B1" w:rsidRDefault="00F02348" w:rsidP="00080632">
      <w:pPr>
        <w:rPr>
          <w:b/>
          <w:bCs/>
        </w:rPr>
      </w:pPr>
      <w:r w:rsidRPr="003708B1">
        <w:rPr>
          <w:b/>
          <w:bCs/>
          <w:noProof/>
        </w:rPr>
        <w:drawing>
          <wp:inline distT="0" distB="0" distL="0" distR="0" wp14:anchorId="34809530" wp14:editId="57ECB8AB">
            <wp:extent cx="4901184" cy="930492"/>
            <wp:effectExtent l="0" t="0" r="0" b="3175"/>
            <wp:docPr id="217916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16580" name="Picture 1" descr="A screenshot of a computer&#10;&#10;AI-generated content may be incorrect."/>
                    <pic:cNvPicPr/>
                  </pic:nvPicPr>
                  <pic:blipFill>
                    <a:blip r:embed="rId53"/>
                    <a:stretch>
                      <a:fillRect/>
                    </a:stretch>
                  </pic:blipFill>
                  <pic:spPr>
                    <a:xfrm>
                      <a:off x="0" y="0"/>
                      <a:ext cx="4909461" cy="932063"/>
                    </a:xfrm>
                    <a:prstGeom prst="rect">
                      <a:avLst/>
                    </a:prstGeom>
                  </pic:spPr>
                </pic:pic>
              </a:graphicData>
            </a:graphic>
          </wp:inline>
        </w:drawing>
      </w:r>
    </w:p>
    <w:tbl>
      <w:tblPr>
        <w:tblStyle w:val="PlainTable1"/>
        <w:tblW w:w="0" w:type="auto"/>
        <w:tblLook w:val="04A0" w:firstRow="1" w:lastRow="0" w:firstColumn="1" w:lastColumn="0" w:noHBand="0" w:noVBand="1"/>
      </w:tblPr>
      <w:tblGrid>
        <w:gridCol w:w="2015"/>
        <w:gridCol w:w="7335"/>
      </w:tblGrid>
      <w:tr w:rsidR="00F02348" w:rsidRPr="003708B1" w14:paraId="0C07F976"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6789B" w14:textId="77777777" w:rsidR="00F02348" w:rsidRPr="003708B1" w:rsidRDefault="00F02348" w:rsidP="00080632">
            <w:pPr>
              <w:spacing w:line="278" w:lineRule="auto"/>
            </w:pPr>
            <w:r w:rsidRPr="003708B1">
              <w:t>Field</w:t>
            </w:r>
          </w:p>
        </w:tc>
        <w:tc>
          <w:tcPr>
            <w:tcW w:w="0" w:type="auto"/>
            <w:hideMark/>
          </w:tcPr>
          <w:p w14:paraId="31EDD4C3"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37356DE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9D552" w14:textId="77777777" w:rsidR="00F02348" w:rsidRPr="003708B1" w:rsidRDefault="00F02348" w:rsidP="00080632">
            <w:pPr>
              <w:spacing w:line="278" w:lineRule="auto"/>
              <w:rPr>
                <w:b w:val="0"/>
                <w:bCs w:val="0"/>
              </w:rPr>
            </w:pPr>
            <w:r w:rsidRPr="003708B1">
              <w:rPr>
                <w:b w:val="0"/>
                <w:bCs w:val="0"/>
              </w:rPr>
              <w:t>Enable (Toggle)</w:t>
            </w:r>
          </w:p>
        </w:tc>
        <w:tc>
          <w:tcPr>
            <w:tcW w:w="0" w:type="auto"/>
            <w:hideMark/>
          </w:tcPr>
          <w:p w14:paraId="13798023"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UWB (Ultra-Wideband) localization module.</w:t>
            </w:r>
          </w:p>
        </w:tc>
      </w:tr>
      <w:tr w:rsidR="00F02348" w:rsidRPr="003708B1" w14:paraId="59D3E300" w14:textId="77777777" w:rsidTr="008667C9">
        <w:trPr>
          <w:trHeight w:val="746"/>
        </w:trPr>
        <w:tc>
          <w:tcPr>
            <w:cnfStyle w:val="001000000000" w:firstRow="0" w:lastRow="0" w:firstColumn="1" w:lastColumn="0" w:oddVBand="0" w:evenVBand="0" w:oddHBand="0" w:evenHBand="0" w:firstRowFirstColumn="0" w:firstRowLastColumn="0" w:lastRowFirstColumn="0" w:lastRowLastColumn="0"/>
            <w:tcW w:w="0" w:type="auto"/>
            <w:hideMark/>
          </w:tcPr>
          <w:p w14:paraId="17C6BAD9" w14:textId="77777777" w:rsidR="00F02348" w:rsidRPr="003708B1" w:rsidRDefault="00F02348" w:rsidP="00080632">
            <w:pPr>
              <w:spacing w:line="278" w:lineRule="auto"/>
              <w:rPr>
                <w:b w:val="0"/>
                <w:bCs w:val="0"/>
              </w:rPr>
            </w:pPr>
            <w:r w:rsidRPr="003708B1">
              <w:rPr>
                <w:b w:val="0"/>
                <w:bCs w:val="0"/>
              </w:rPr>
              <w:t xml:space="preserve">Sensor type </w:t>
            </w:r>
          </w:p>
        </w:tc>
        <w:tc>
          <w:tcPr>
            <w:tcW w:w="0" w:type="auto"/>
            <w:hideMark/>
          </w:tcPr>
          <w:p w14:paraId="3DFACE94"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pecifies the antenna type, either Uwb or Simulator. Simulator is used for testing.</w:t>
            </w:r>
          </w:p>
        </w:tc>
      </w:tr>
      <w:tr w:rsidR="00F02348" w:rsidRPr="003708B1" w14:paraId="74A93639" w14:textId="77777777" w:rsidTr="008667C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tcPr>
          <w:p w14:paraId="30B84BAC" w14:textId="77777777" w:rsidR="00F02348" w:rsidRPr="003708B1" w:rsidRDefault="00F02348" w:rsidP="00080632">
            <w:pPr>
              <w:rPr>
                <w:b w:val="0"/>
                <w:bCs w:val="0"/>
              </w:rPr>
            </w:pPr>
            <w:r w:rsidRPr="003708B1">
              <w:rPr>
                <w:b w:val="0"/>
                <w:bCs w:val="0"/>
              </w:rPr>
              <w:t>UWB antenna code</w:t>
            </w:r>
          </w:p>
        </w:tc>
        <w:tc>
          <w:tcPr>
            <w:tcW w:w="0" w:type="auto"/>
          </w:tcPr>
          <w:p w14:paraId="293BC2B4" w14:textId="77777777" w:rsidR="00F02348" w:rsidRPr="003708B1" w:rsidRDefault="00F02348" w:rsidP="00080632">
            <w:pPr>
              <w:cnfStyle w:val="000000100000" w:firstRow="0" w:lastRow="0" w:firstColumn="0" w:lastColumn="0" w:oddVBand="0" w:evenVBand="0" w:oddHBand="1" w:evenHBand="0" w:firstRowFirstColumn="0" w:firstRowLastColumn="0" w:lastRowFirstColumn="0" w:lastRowLastColumn="0"/>
            </w:pPr>
            <w:r w:rsidRPr="003708B1">
              <w:t>Specifies the antenna code.</w:t>
            </w:r>
          </w:p>
        </w:tc>
      </w:tr>
    </w:tbl>
    <w:p w14:paraId="1A9229D0" w14:textId="77777777" w:rsidR="00F02348" w:rsidRPr="003708B1" w:rsidRDefault="00F02348" w:rsidP="00080632">
      <w:pPr>
        <w:rPr>
          <w:b/>
          <w:bCs/>
        </w:rPr>
      </w:pPr>
      <w:r w:rsidRPr="003708B1">
        <w:rPr>
          <w:b/>
          <w:bCs/>
        </w:rPr>
        <w:br/>
      </w:r>
      <w:r w:rsidRPr="003708B1">
        <w:rPr>
          <w:b/>
          <w:bCs/>
          <w:noProof/>
        </w:rPr>
        <w:drawing>
          <wp:inline distT="0" distB="0" distL="0" distR="0" wp14:anchorId="3D9B4A18" wp14:editId="75D1FA92">
            <wp:extent cx="4630522" cy="684684"/>
            <wp:effectExtent l="0" t="0" r="0" b="1270"/>
            <wp:docPr id="1757344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4499" name="Picture 1" descr="A screenshot of a computer&#10;&#10;AI-generated content may be incorrect."/>
                    <pic:cNvPicPr/>
                  </pic:nvPicPr>
                  <pic:blipFill>
                    <a:blip r:embed="rId54"/>
                    <a:stretch>
                      <a:fillRect/>
                    </a:stretch>
                  </pic:blipFill>
                  <pic:spPr>
                    <a:xfrm>
                      <a:off x="0" y="0"/>
                      <a:ext cx="4649977" cy="687561"/>
                    </a:xfrm>
                    <a:prstGeom prst="rect">
                      <a:avLst/>
                    </a:prstGeom>
                  </pic:spPr>
                </pic:pic>
              </a:graphicData>
            </a:graphic>
          </wp:inline>
        </w:drawing>
      </w:r>
    </w:p>
    <w:tbl>
      <w:tblPr>
        <w:tblStyle w:val="PlainTable1"/>
        <w:tblW w:w="0" w:type="auto"/>
        <w:tblLook w:val="04A0" w:firstRow="1" w:lastRow="0" w:firstColumn="1" w:lastColumn="0" w:noHBand="0" w:noVBand="1"/>
      </w:tblPr>
      <w:tblGrid>
        <w:gridCol w:w="2085"/>
        <w:gridCol w:w="7265"/>
      </w:tblGrid>
      <w:tr w:rsidR="00F02348" w:rsidRPr="003708B1" w14:paraId="44E33CA0"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AC2D6" w14:textId="77777777" w:rsidR="00F02348" w:rsidRPr="003708B1" w:rsidRDefault="00F02348" w:rsidP="00080632">
            <w:pPr>
              <w:spacing w:line="278" w:lineRule="auto"/>
            </w:pPr>
            <w:r w:rsidRPr="003708B1">
              <w:t>Field</w:t>
            </w:r>
          </w:p>
        </w:tc>
        <w:tc>
          <w:tcPr>
            <w:tcW w:w="0" w:type="auto"/>
            <w:hideMark/>
          </w:tcPr>
          <w:p w14:paraId="58F1875F"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065B3C2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99C4B" w14:textId="77777777" w:rsidR="00F02348" w:rsidRPr="003708B1" w:rsidRDefault="00F02348" w:rsidP="00080632">
            <w:pPr>
              <w:spacing w:line="278" w:lineRule="auto"/>
              <w:rPr>
                <w:b w:val="0"/>
                <w:bCs w:val="0"/>
              </w:rPr>
            </w:pPr>
            <w:r w:rsidRPr="003708B1">
              <w:rPr>
                <w:b w:val="0"/>
                <w:bCs w:val="0"/>
              </w:rPr>
              <w:t>Enable</w:t>
            </w:r>
          </w:p>
        </w:tc>
        <w:tc>
          <w:tcPr>
            <w:tcW w:w="0" w:type="auto"/>
            <w:hideMark/>
          </w:tcPr>
          <w:p w14:paraId="0C0DBEBE"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GPS positioning for the forklift.</w:t>
            </w:r>
          </w:p>
        </w:tc>
      </w:tr>
      <w:tr w:rsidR="00F02348" w:rsidRPr="003708B1" w14:paraId="7E5DA26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51FF97C" w14:textId="77777777" w:rsidR="00F02348" w:rsidRPr="003708B1" w:rsidRDefault="00F02348" w:rsidP="00080632">
            <w:pPr>
              <w:spacing w:line="278" w:lineRule="auto"/>
              <w:rPr>
                <w:b w:val="0"/>
                <w:bCs w:val="0"/>
              </w:rPr>
            </w:pPr>
            <w:r w:rsidRPr="003708B1">
              <w:rPr>
                <w:b w:val="0"/>
                <w:bCs w:val="0"/>
              </w:rPr>
              <w:t>Sensor type</w:t>
            </w:r>
          </w:p>
        </w:tc>
        <w:tc>
          <w:tcPr>
            <w:tcW w:w="0" w:type="auto"/>
            <w:hideMark/>
          </w:tcPr>
          <w:p w14:paraId="66B30F44"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pecifies the GPS’ sensor type, either Ublox or Simulator. Simulator is used for testing.</w:t>
            </w:r>
          </w:p>
        </w:tc>
      </w:tr>
      <w:tr w:rsidR="00F02348" w:rsidRPr="003708B1" w14:paraId="2C562AD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C4F8A" w14:textId="77777777" w:rsidR="00F02348" w:rsidRPr="003708B1" w:rsidRDefault="00F02348" w:rsidP="00080632">
            <w:pPr>
              <w:spacing w:line="278" w:lineRule="auto"/>
              <w:rPr>
                <w:b w:val="0"/>
                <w:bCs w:val="0"/>
              </w:rPr>
            </w:pPr>
            <w:r w:rsidRPr="003708B1">
              <w:rPr>
                <w:b w:val="0"/>
                <w:bCs w:val="0"/>
              </w:rPr>
              <w:t>GPS sensor COM port</w:t>
            </w:r>
          </w:p>
        </w:tc>
        <w:tc>
          <w:tcPr>
            <w:tcW w:w="0" w:type="auto"/>
            <w:hideMark/>
          </w:tcPr>
          <w:p w14:paraId="63F4405D"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serial communication port.</w:t>
            </w:r>
          </w:p>
        </w:tc>
      </w:tr>
      <w:tr w:rsidR="00F02348" w:rsidRPr="003708B1" w14:paraId="0F4F358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0B57782" w14:textId="77777777" w:rsidR="00F02348" w:rsidRPr="003708B1" w:rsidRDefault="00F02348" w:rsidP="00080632">
            <w:pPr>
              <w:spacing w:line="278" w:lineRule="auto"/>
              <w:rPr>
                <w:b w:val="0"/>
                <w:bCs w:val="0"/>
              </w:rPr>
            </w:pPr>
            <w:r w:rsidRPr="003708B1">
              <w:rPr>
                <w:b w:val="0"/>
                <w:bCs w:val="0"/>
              </w:rPr>
              <w:t>Reset driver USB</w:t>
            </w:r>
          </w:p>
        </w:tc>
        <w:tc>
          <w:tcPr>
            <w:tcW w:w="0" w:type="auto"/>
            <w:hideMark/>
          </w:tcPr>
          <w:p w14:paraId="4CB67910"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Resets USB interface for GPS devices.</w:t>
            </w:r>
          </w:p>
        </w:tc>
      </w:tr>
    </w:tbl>
    <w:p w14:paraId="6CC64640" w14:textId="5071C321" w:rsidR="00F02348" w:rsidRPr="003708B1" w:rsidRDefault="00F02348" w:rsidP="00080632">
      <w:pPr>
        <w:rPr>
          <w:b/>
          <w:bCs/>
        </w:rPr>
      </w:pPr>
      <w:r w:rsidRPr="003708B1">
        <w:rPr>
          <w:b/>
          <w:bCs/>
          <w:noProof/>
        </w:rPr>
        <w:lastRenderedPageBreak/>
        <w:drawing>
          <wp:inline distT="0" distB="0" distL="0" distR="0" wp14:anchorId="1AD06C8C" wp14:editId="48E0F9B2">
            <wp:extent cx="5943600" cy="4739005"/>
            <wp:effectExtent l="0" t="0" r="0" b="4445"/>
            <wp:docPr id="1493099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9821" name="Picture 1" descr="A screenshot of a computer&#10;&#10;AI-generated content may be incorrect."/>
                    <pic:cNvPicPr/>
                  </pic:nvPicPr>
                  <pic:blipFill>
                    <a:blip r:embed="rId55"/>
                    <a:stretch>
                      <a:fillRect/>
                    </a:stretch>
                  </pic:blipFill>
                  <pic:spPr>
                    <a:xfrm>
                      <a:off x="0" y="0"/>
                      <a:ext cx="5943600" cy="4739005"/>
                    </a:xfrm>
                    <a:prstGeom prst="rect">
                      <a:avLst/>
                    </a:prstGeom>
                  </pic:spPr>
                </pic:pic>
              </a:graphicData>
            </a:graphic>
          </wp:inline>
        </w:drawing>
      </w:r>
      <w:r w:rsidR="003C5E28" w:rsidRPr="003708B1">
        <w:rPr>
          <w:b/>
          <w:bCs/>
        </w:rPr>
        <w:br/>
      </w:r>
    </w:p>
    <w:tbl>
      <w:tblPr>
        <w:tblStyle w:val="PlainTable1"/>
        <w:tblW w:w="0" w:type="auto"/>
        <w:tblLook w:val="04A0" w:firstRow="1" w:lastRow="0" w:firstColumn="1" w:lastColumn="0" w:noHBand="0" w:noVBand="1"/>
      </w:tblPr>
      <w:tblGrid>
        <w:gridCol w:w="3607"/>
        <w:gridCol w:w="5743"/>
      </w:tblGrid>
      <w:tr w:rsidR="00F02348" w:rsidRPr="003708B1" w14:paraId="56B9433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1F1E6" w14:textId="77777777" w:rsidR="00F02348" w:rsidRPr="003708B1" w:rsidRDefault="00F02348" w:rsidP="00080632">
            <w:pPr>
              <w:spacing w:line="278" w:lineRule="auto"/>
            </w:pPr>
            <w:r w:rsidRPr="003708B1">
              <w:t>Field</w:t>
            </w:r>
          </w:p>
        </w:tc>
        <w:tc>
          <w:tcPr>
            <w:tcW w:w="0" w:type="auto"/>
            <w:hideMark/>
          </w:tcPr>
          <w:p w14:paraId="4D29C6B7"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4093A98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505BA" w14:textId="77777777" w:rsidR="00F02348" w:rsidRPr="003708B1" w:rsidRDefault="00F02348" w:rsidP="00080632">
            <w:pPr>
              <w:spacing w:line="278" w:lineRule="auto"/>
              <w:rPr>
                <w:b w:val="0"/>
                <w:bCs w:val="0"/>
              </w:rPr>
            </w:pPr>
            <w:r w:rsidRPr="003708B1">
              <w:t>Dragonfly</w:t>
            </w:r>
            <w:r w:rsidRPr="003708B1">
              <w:rPr>
                <w:b w:val="0"/>
                <w:bCs w:val="0"/>
              </w:rPr>
              <w:t xml:space="preserve"> / Enable (Toggle) / Sensor type / Version / Endpoint</w:t>
            </w:r>
          </w:p>
        </w:tc>
        <w:tc>
          <w:tcPr>
            <w:tcW w:w="0" w:type="auto"/>
            <w:hideMark/>
          </w:tcPr>
          <w:p w14:paraId="04C97B81"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elects Dragonfly hardware version and endpoint IP address or port. Sensor type is either Dragonfly or Simulator. Simulator is used for testing.</w:t>
            </w:r>
          </w:p>
        </w:tc>
      </w:tr>
      <w:tr w:rsidR="00F02348" w:rsidRPr="003708B1" w14:paraId="5227231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BDC6E12" w14:textId="77777777" w:rsidR="00F02348" w:rsidRPr="003708B1" w:rsidRDefault="00F02348" w:rsidP="00080632">
            <w:pPr>
              <w:spacing w:line="278" w:lineRule="auto"/>
              <w:rPr>
                <w:b w:val="0"/>
                <w:bCs w:val="0"/>
              </w:rPr>
            </w:pPr>
            <w:r w:rsidRPr="003708B1">
              <w:t>Direction calculation</w:t>
            </w:r>
            <w:r w:rsidRPr="003708B1">
              <w:rPr>
                <w:b w:val="0"/>
                <w:bCs w:val="0"/>
              </w:rPr>
              <w:t xml:space="preserve"> / Algorithm strategy / Offset degrees</w:t>
            </w:r>
          </w:p>
        </w:tc>
        <w:tc>
          <w:tcPr>
            <w:tcW w:w="0" w:type="auto"/>
            <w:hideMark/>
          </w:tcPr>
          <w:p w14:paraId="52779F4D"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ets direction source for algorithm strategy and offset degrees for direction calibration.</w:t>
            </w:r>
          </w:p>
        </w:tc>
      </w:tr>
      <w:tr w:rsidR="00F02348" w:rsidRPr="003708B1" w14:paraId="1FCBD38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911B3" w14:textId="77777777" w:rsidR="00F02348" w:rsidRPr="003708B1" w:rsidRDefault="00F02348" w:rsidP="00080632">
            <w:pPr>
              <w:spacing w:line="278" w:lineRule="auto"/>
              <w:rPr>
                <w:b w:val="0"/>
                <w:bCs w:val="0"/>
              </w:rPr>
            </w:pPr>
            <w:r w:rsidRPr="003708B1">
              <w:t>Dragonfly 3</w:t>
            </w:r>
            <w:r w:rsidRPr="003708B1">
              <w:rPr>
                <w:b w:val="0"/>
                <w:bCs w:val="0"/>
              </w:rPr>
              <w:t xml:space="preserve"> / Roaming strategy / Basic Auth Username / Basic Auth Password</w:t>
            </w:r>
          </w:p>
        </w:tc>
        <w:tc>
          <w:tcPr>
            <w:tcW w:w="0" w:type="auto"/>
            <w:hideMark/>
          </w:tcPr>
          <w:p w14:paraId="39A8E7A7"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termines roaming behavior between cameras. Optionally create basic authorization for roaming strategy.</w:t>
            </w:r>
          </w:p>
        </w:tc>
      </w:tr>
      <w:tr w:rsidR="00F02348" w:rsidRPr="003708B1" w14:paraId="61314AD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97E9E0F" w14:textId="77777777" w:rsidR="00F02348" w:rsidRPr="003708B1" w:rsidRDefault="00F02348" w:rsidP="00080632">
            <w:pPr>
              <w:spacing w:line="278" w:lineRule="auto"/>
              <w:rPr>
                <w:b w:val="0"/>
                <w:bCs w:val="0"/>
              </w:rPr>
            </w:pPr>
            <w:r w:rsidRPr="003708B1">
              <w:t>Lost Notification</w:t>
            </w:r>
            <w:r w:rsidRPr="003708B1">
              <w:rPr>
                <w:b w:val="0"/>
                <w:bCs w:val="0"/>
              </w:rPr>
              <w:t xml:space="preserve"> / Enable (Toggle)  / Seconds after which notify lost in FGS</w:t>
            </w:r>
          </w:p>
        </w:tc>
        <w:tc>
          <w:tcPr>
            <w:tcW w:w="0" w:type="auto"/>
            <w:hideMark/>
          </w:tcPr>
          <w:p w14:paraId="3982923F"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Notifies FGS if Dragonfly signal is lost beyond configured seconds.</w:t>
            </w:r>
          </w:p>
        </w:tc>
      </w:tr>
      <w:tr w:rsidR="00F02348" w:rsidRPr="003708B1" w14:paraId="2049D87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0C650" w14:textId="77777777" w:rsidR="00F02348" w:rsidRPr="003708B1" w:rsidRDefault="00F02348" w:rsidP="00080632">
            <w:pPr>
              <w:spacing w:line="278" w:lineRule="auto"/>
              <w:rPr>
                <w:b w:val="0"/>
                <w:bCs w:val="0"/>
              </w:rPr>
            </w:pPr>
            <w:r w:rsidRPr="003708B1">
              <w:lastRenderedPageBreak/>
              <w:t>Camera cleaning</w:t>
            </w:r>
            <w:r w:rsidRPr="003708B1">
              <w:rPr>
                <w:b w:val="0"/>
                <w:bCs w:val="0"/>
              </w:rPr>
              <w:t xml:space="preserve"> / Actuator port / Cleaning duration [1-60]</w:t>
            </w:r>
          </w:p>
        </w:tc>
        <w:tc>
          <w:tcPr>
            <w:tcW w:w="0" w:type="auto"/>
            <w:hideMark/>
          </w:tcPr>
          <w:p w14:paraId="0D94CB59"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actuator port and cleaning duration for the lens-cleaning air blower.</w:t>
            </w:r>
          </w:p>
        </w:tc>
      </w:tr>
      <w:tr w:rsidR="00F02348" w:rsidRPr="003708B1" w14:paraId="046A5A0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C0243D7" w14:textId="77777777" w:rsidR="00F02348" w:rsidRPr="003708B1" w:rsidRDefault="00F02348" w:rsidP="00080632">
            <w:pPr>
              <w:spacing w:line="278" w:lineRule="auto"/>
              <w:rPr>
                <w:b w:val="0"/>
                <w:bCs w:val="0"/>
              </w:rPr>
            </w:pPr>
            <w:r w:rsidRPr="003708B1">
              <w:t xml:space="preserve">Periodic cleaning </w:t>
            </w:r>
            <w:r w:rsidRPr="003708B1">
              <w:rPr>
                <w:b w:val="0"/>
                <w:bCs w:val="0"/>
              </w:rPr>
              <w:t>/ Enable (Toggle) / Cleaning Interval</w:t>
            </w:r>
          </w:p>
        </w:tc>
        <w:tc>
          <w:tcPr>
            <w:tcW w:w="0" w:type="auto"/>
            <w:hideMark/>
          </w:tcPr>
          <w:p w14:paraId="0DF17D8E"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Enables scheduled cleaning with defined time interval.</w:t>
            </w:r>
          </w:p>
        </w:tc>
      </w:tr>
      <w:tr w:rsidR="00F02348" w:rsidRPr="003708B1" w14:paraId="09ABB4D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C5CCF" w14:textId="77777777" w:rsidR="00F02348" w:rsidRPr="003708B1" w:rsidRDefault="00F02348" w:rsidP="00080632">
            <w:pPr>
              <w:spacing w:line="278" w:lineRule="auto"/>
              <w:rPr>
                <w:b w:val="0"/>
                <w:bCs w:val="0"/>
              </w:rPr>
            </w:pPr>
            <w:r w:rsidRPr="003708B1">
              <w:t>IO-Link Buzzer Sensor port / Buzzer Sensor port</w:t>
            </w:r>
          </w:p>
        </w:tc>
        <w:tc>
          <w:tcPr>
            <w:tcW w:w="0" w:type="auto"/>
            <w:hideMark/>
          </w:tcPr>
          <w:p w14:paraId="18518017"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buzzer connection port on IO-Link Master.</w:t>
            </w:r>
          </w:p>
        </w:tc>
      </w:tr>
      <w:tr w:rsidR="00F02348" w:rsidRPr="003708B1" w14:paraId="5E438950"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B449430" w14:textId="77777777" w:rsidR="00F02348" w:rsidRPr="003708B1" w:rsidRDefault="00F02348" w:rsidP="00080632">
            <w:pPr>
              <w:spacing w:line="278" w:lineRule="auto"/>
              <w:rPr>
                <w:b w:val="0"/>
                <w:bCs w:val="0"/>
              </w:rPr>
            </w:pPr>
            <w:r w:rsidRPr="003708B1">
              <w:t>Spotlight activation</w:t>
            </w:r>
            <w:r w:rsidRPr="003708B1">
              <w:rPr>
                <w:b w:val="0"/>
                <w:bCs w:val="0"/>
              </w:rPr>
              <w:t xml:space="preserve"> / Enable (Toggle) / Actuator port</w:t>
            </w:r>
          </w:p>
        </w:tc>
        <w:tc>
          <w:tcPr>
            <w:tcW w:w="0" w:type="auto"/>
            <w:hideMark/>
          </w:tcPr>
          <w:p w14:paraId="30F5BC3F"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nfigures spotlight actuator and duration for camera illumination. Define actuator port utilized on IO-Link.</w:t>
            </w:r>
          </w:p>
        </w:tc>
      </w:tr>
    </w:tbl>
    <w:p w14:paraId="5FF7A664" w14:textId="77777777" w:rsidR="00F02348" w:rsidRPr="003708B1" w:rsidRDefault="00F02348" w:rsidP="00080632">
      <w:pPr>
        <w:rPr>
          <w:b/>
          <w:bCs/>
        </w:rPr>
      </w:pPr>
      <w:r w:rsidRPr="003708B1">
        <w:rPr>
          <w:b/>
          <w:bCs/>
          <w:noProof/>
        </w:rPr>
        <w:drawing>
          <wp:inline distT="0" distB="0" distL="0" distR="0" wp14:anchorId="79D7FC66" wp14:editId="6DFAD3FB">
            <wp:extent cx="4374107" cy="1110818"/>
            <wp:effectExtent l="0" t="0" r="7620" b="0"/>
            <wp:docPr id="1883308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8140" name="Picture 1" descr="A screenshot of a computer&#10;&#10;AI-generated content may be incorrect."/>
                    <pic:cNvPicPr/>
                  </pic:nvPicPr>
                  <pic:blipFill>
                    <a:blip r:embed="rId56"/>
                    <a:stretch>
                      <a:fillRect/>
                    </a:stretch>
                  </pic:blipFill>
                  <pic:spPr>
                    <a:xfrm>
                      <a:off x="0" y="0"/>
                      <a:ext cx="4380448" cy="1112428"/>
                    </a:xfrm>
                    <a:prstGeom prst="rect">
                      <a:avLst/>
                    </a:prstGeom>
                  </pic:spPr>
                </pic:pic>
              </a:graphicData>
            </a:graphic>
          </wp:inline>
        </w:drawing>
      </w:r>
    </w:p>
    <w:tbl>
      <w:tblPr>
        <w:tblStyle w:val="PlainTable1"/>
        <w:tblW w:w="0" w:type="auto"/>
        <w:tblLook w:val="04A0" w:firstRow="1" w:lastRow="0" w:firstColumn="1" w:lastColumn="0" w:noHBand="0" w:noVBand="1"/>
      </w:tblPr>
      <w:tblGrid>
        <w:gridCol w:w="3478"/>
        <w:gridCol w:w="5872"/>
      </w:tblGrid>
      <w:tr w:rsidR="00F02348" w:rsidRPr="003708B1" w14:paraId="48F09B80"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72C7C" w14:textId="77777777" w:rsidR="00F02348" w:rsidRPr="003708B1" w:rsidRDefault="00F02348" w:rsidP="00080632">
            <w:pPr>
              <w:spacing w:line="278" w:lineRule="auto"/>
            </w:pPr>
            <w:r w:rsidRPr="003708B1">
              <w:t>Field</w:t>
            </w:r>
          </w:p>
        </w:tc>
        <w:tc>
          <w:tcPr>
            <w:tcW w:w="0" w:type="auto"/>
            <w:hideMark/>
          </w:tcPr>
          <w:p w14:paraId="203268F1"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1C09076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A4EF2" w14:textId="77777777" w:rsidR="00F02348" w:rsidRPr="003708B1" w:rsidRDefault="00F02348" w:rsidP="00080632">
            <w:pPr>
              <w:spacing w:line="278" w:lineRule="auto"/>
              <w:rPr>
                <w:b w:val="0"/>
                <w:bCs w:val="0"/>
              </w:rPr>
            </w:pPr>
            <w:r w:rsidRPr="003708B1">
              <w:rPr>
                <w:b w:val="0"/>
                <w:bCs w:val="0"/>
              </w:rPr>
              <w:t>Enable (Toggle)</w:t>
            </w:r>
          </w:p>
        </w:tc>
        <w:tc>
          <w:tcPr>
            <w:tcW w:w="0" w:type="auto"/>
            <w:hideMark/>
          </w:tcPr>
          <w:p w14:paraId="420384C3"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Lidar sensor module.</w:t>
            </w:r>
          </w:p>
        </w:tc>
      </w:tr>
      <w:tr w:rsidR="00F02348" w:rsidRPr="003708B1" w14:paraId="39F76F0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16ED197" w14:textId="77777777" w:rsidR="00F02348" w:rsidRPr="003708B1" w:rsidRDefault="00F02348" w:rsidP="00080632">
            <w:pPr>
              <w:spacing w:line="278" w:lineRule="auto"/>
              <w:rPr>
                <w:b w:val="0"/>
                <w:bCs w:val="0"/>
              </w:rPr>
            </w:pPr>
            <w:r w:rsidRPr="003708B1">
              <w:rPr>
                <w:b w:val="0"/>
                <w:bCs w:val="0"/>
              </w:rPr>
              <w:t>Sensor type</w:t>
            </w:r>
          </w:p>
        </w:tc>
        <w:tc>
          <w:tcPr>
            <w:tcW w:w="0" w:type="auto"/>
            <w:hideMark/>
          </w:tcPr>
          <w:p w14:paraId="336B6466"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s device type, Sick or Simulator. Simulator is used for testing.</w:t>
            </w:r>
          </w:p>
        </w:tc>
      </w:tr>
      <w:tr w:rsidR="00F02348" w:rsidRPr="003708B1" w14:paraId="2D5790C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B2E71" w14:textId="77777777" w:rsidR="00F02348" w:rsidRPr="003708B1" w:rsidRDefault="00F02348" w:rsidP="00080632">
            <w:pPr>
              <w:spacing w:line="278" w:lineRule="auto"/>
              <w:rPr>
                <w:b w:val="0"/>
                <w:bCs w:val="0"/>
              </w:rPr>
            </w:pPr>
            <w:r w:rsidRPr="003708B1">
              <w:rPr>
                <w:b w:val="0"/>
                <w:bCs w:val="0"/>
              </w:rPr>
              <w:t>Direction calculation Lidar offset degrees</w:t>
            </w:r>
          </w:p>
        </w:tc>
        <w:tc>
          <w:tcPr>
            <w:tcW w:w="0" w:type="auto"/>
            <w:hideMark/>
          </w:tcPr>
          <w:p w14:paraId="7EE18927"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ets sensor offset for orientation calibration.</w:t>
            </w:r>
          </w:p>
        </w:tc>
      </w:tr>
      <w:tr w:rsidR="00F02348" w:rsidRPr="003708B1" w14:paraId="19544E49"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35A2CFD" w14:textId="77777777" w:rsidR="00F02348" w:rsidRPr="003708B1" w:rsidRDefault="00F02348" w:rsidP="00080632">
            <w:pPr>
              <w:spacing w:line="278" w:lineRule="auto"/>
              <w:rPr>
                <w:b w:val="0"/>
                <w:bCs w:val="0"/>
              </w:rPr>
            </w:pPr>
            <w:r w:rsidRPr="003708B1">
              <w:rPr>
                <w:b w:val="0"/>
                <w:bCs w:val="0"/>
              </w:rPr>
              <w:t>Direction calculation algorithm</w:t>
            </w:r>
          </w:p>
        </w:tc>
        <w:tc>
          <w:tcPr>
            <w:tcW w:w="0" w:type="auto"/>
            <w:hideMark/>
          </w:tcPr>
          <w:p w14:paraId="057CA1B5"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s algorithm used for motion direction estimation, either Lidar or IMU.</w:t>
            </w:r>
          </w:p>
        </w:tc>
      </w:tr>
    </w:tbl>
    <w:p w14:paraId="524BFC78" w14:textId="77777777" w:rsidR="00F02348" w:rsidRPr="003708B1" w:rsidRDefault="00F02348" w:rsidP="00080632">
      <w:pPr>
        <w:rPr>
          <w:b/>
          <w:bCs/>
        </w:rPr>
      </w:pPr>
    </w:p>
    <w:p w14:paraId="4821590A" w14:textId="77777777" w:rsidR="00F02348" w:rsidRPr="003708B1" w:rsidRDefault="00F02348" w:rsidP="00080632">
      <w:pPr>
        <w:rPr>
          <w:b/>
          <w:bCs/>
        </w:rPr>
      </w:pPr>
      <w:r w:rsidRPr="003708B1">
        <w:rPr>
          <w:b/>
          <w:bCs/>
          <w:noProof/>
        </w:rPr>
        <w:drawing>
          <wp:inline distT="0" distB="0" distL="0" distR="0" wp14:anchorId="4AA338FF" wp14:editId="72CE6F5E">
            <wp:extent cx="5943600" cy="1580515"/>
            <wp:effectExtent l="0" t="0" r="0" b="635"/>
            <wp:docPr id="586797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7180" name="Picture 1" descr="A screenshot of a computer&#10;&#10;AI-generated content may be incorrect."/>
                    <pic:cNvPicPr/>
                  </pic:nvPicPr>
                  <pic:blipFill>
                    <a:blip r:embed="rId57"/>
                    <a:stretch>
                      <a:fillRect/>
                    </a:stretch>
                  </pic:blipFill>
                  <pic:spPr>
                    <a:xfrm>
                      <a:off x="0" y="0"/>
                      <a:ext cx="5943600" cy="1580515"/>
                    </a:xfrm>
                    <a:prstGeom prst="rect">
                      <a:avLst/>
                    </a:prstGeom>
                  </pic:spPr>
                </pic:pic>
              </a:graphicData>
            </a:graphic>
          </wp:inline>
        </w:drawing>
      </w:r>
    </w:p>
    <w:tbl>
      <w:tblPr>
        <w:tblStyle w:val="PlainTable1"/>
        <w:tblW w:w="0" w:type="auto"/>
        <w:tblLook w:val="04A0" w:firstRow="1" w:lastRow="0" w:firstColumn="1" w:lastColumn="0" w:noHBand="0" w:noVBand="1"/>
      </w:tblPr>
      <w:tblGrid>
        <w:gridCol w:w="4275"/>
        <w:gridCol w:w="5075"/>
      </w:tblGrid>
      <w:tr w:rsidR="00F02348" w:rsidRPr="003708B1" w14:paraId="640CC40E"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1BF7B" w14:textId="77777777" w:rsidR="00F02348" w:rsidRPr="003708B1" w:rsidRDefault="00F02348" w:rsidP="00080632">
            <w:pPr>
              <w:spacing w:line="278" w:lineRule="auto"/>
            </w:pPr>
            <w:r w:rsidRPr="003708B1">
              <w:t>Field</w:t>
            </w:r>
          </w:p>
        </w:tc>
        <w:tc>
          <w:tcPr>
            <w:tcW w:w="0" w:type="auto"/>
            <w:hideMark/>
          </w:tcPr>
          <w:p w14:paraId="3AFBAC46"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0FD6AAC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A49FD" w14:textId="77777777" w:rsidR="00F02348" w:rsidRPr="003708B1" w:rsidRDefault="00F02348" w:rsidP="00080632">
            <w:pPr>
              <w:spacing w:line="278" w:lineRule="auto"/>
              <w:rPr>
                <w:b w:val="0"/>
                <w:bCs w:val="0"/>
              </w:rPr>
            </w:pPr>
            <w:r w:rsidRPr="003708B1">
              <w:rPr>
                <w:b w:val="0"/>
                <w:bCs w:val="0"/>
              </w:rPr>
              <w:t>Enable (Toggle)</w:t>
            </w:r>
          </w:p>
        </w:tc>
        <w:tc>
          <w:tcPr>
            <w:tcW w:w="0" w:type="auto"/>
            <w:hideMark/>
          </w:tcPr>
          <w:p w14:paraId="6385673E"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nables I/O Link Master controller.</w:t>
            </w:r>
          </w:p>
        </w:tc>
      </w:tr>
      <w:tr w:rsidR="00F02348" w:rsidRPr="003708B1" w14:paraId="02205AA2"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962C520" w14:textId="77777777" w:rsidR="00F02348" w:rsidRPr="003708B1" w:rsidRDefault="00F02348" w:rsidP="00080632">
            <w:pPr>
              <w:spacing w:line="278" w:lineRule="auto"/>
              <w:rPr>
                <w:b w:val="0"/>
                <w:bCs w:val="0"/>
              </w:rPr>
            </w:pPr>
            <w:r w:rsidRPr="003708B1">
              <w:rPr>
                <w:b w:val="0"/>
                <w:bCs w:val="0"/>
              </w:rPr>
              <w:t>IP Address</w:t>
            </w:r>
          </w:p>
        </w:tc>
        <w:tc>
          <w:tcPr>
            <w:tcW w:w="0" w:type="auto"/>
            <w:hideMark/>
          </w:tcPr>
          <w:p w14:paraId="1D3129E1"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IP of connected master device.</w:t>
            </w:r>
          </w:p>
        </w:tc>
      </w:tr>
      <w:tr w:rsidR="00F02348" w:rsidRPr="003708B1" w14:paraId="1B3E67D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1ADAD" w14:textId="77777777" w:rsidR="00F02348" w:rsidRPr="003708B1" w:rsidRDefault="00F02348" w:rsidP="00080632">
            <w:pPr>
              <w:spacing w:line="278" w:lineRule="auto"/>
              <w:rPr>
                <w:b w:val="0"/>
                <w:bCs w:val="0"/>
              </w:rPr>
            </w:pPr>
            <w:r w:rsidRPr="003708B1">
              <w:t>I/O Sampling</w:t>
            </w:r>
            <w:r w:rsidRPr="003708B1">
              <w:rPr>
                <w:b w:val="0"/>
                <w:bCs w:val="0"/>
              </w:rPr>
              <w:t xml:space="preserve"> / Frequency</w:t>
            </w:r>
          </w:p>
        </w:tc>
        <w:tc>
          <w:tcPr>
            <w:tcW w:w="0" w:type="auto"/>
            <w:hideMark/>
          </w:tcPr>
          <w:p w14:paraId="28B0A1DD"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frequency of sensor data polling (Hz).</w:t>
            </w:r>
          </w:p>
        </w:tc>
      </w:tr>
      <w:tr w:rsidR="00F02348" w:rsidRPr="003708B1" w14:paraId="6B83115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4235530" w14:textId="77777777" w:rsidR="00F02348" w:rsidRPr="003708B1" w:rsidRDefault="00F02348" w:rsidP="00080632">
            <w:pPr>
              <w:spacing w:line="278" w:lineRule="auto"/>
              <w:rPr>
                <w:b w:val="0"/>
                <w:bCs w:val="0"/>
              </w:rPr>
            </w:pPr>
            <w:r w:rsidRPr="003708B1">
              <w:lastRenderedPageBreak/>
              <w:t xml:space="preserve">Ports configuration </w:t>
            </w:r>
            <w:r w:rsidRPr="003708B1">
              <w:rPr>
                <w:b w:val="0"/>
                <w:bCs w:val="0"/>
              </w:rPr>
              <w:t>/ Port / Port / Description</w:t>
            </w:r>
          </w:p>
        </w:tc>
        <w:tc>
          <w:tcPr>
            <w:tcW w:w="0" w:type="auto"/>
            <w:hideMark/>
          </w:tcPr>
          <w:p w14:paraId="1A87EC5B"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Optionally opens configuration dialog for each I/O port.</w:t>
            </w:r>
          </w:p>
        </w:tc>
      </w:tr>
    </w:tbl>
    <w:p w14:paraId="1E3CE583" w14:textId="77777777" w:rsidR="00F02348" w:rsidRPr="003708B1" w:rsidRDefault="00F02348" w:rsidP="00080632">
      <w:pPr>
        <w:rPr>
          <w:b/>
          <w:bCs/>
        </w:rPr>
      </w:pPr>
      <w:r w:rsidRPr="003708B1">
        <w:rPr>
          <w:b/>
          <w:bCs/>
          <w:noProof/>
        </w:rPr>
        <w:drawing>
          <wp:inline distT="0" distB="0" distL="0" distR="0" wp14:anchorId="74935617" wp14:editId="535AB4C1">
            <wp:extent cx="5654675" cy="3792740"/>
            <wp:effectExtent l="0" t="0" r="3175" b="0"/>
            <wp:docPr id="1102817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7491" name="Picture 1" descr="A screenshot of a computer&#10;&#10;AI-generated content may be incorrect."/>
                    <pic:cNvPicPr/>
                  </pic:nvPicPr>
                  <pic:blipFill>
                    <a:blip r:embed="rId58"/>
                    <a:stretch>
                      <a:fillRect/>
                    </a:stretch>
                  </pic:blipFill>
                  <pic:spPr>
                    <a:xfrm>
                      <a:off x="0" y="0"/>
                      <a:ext cx="5665095" cy="3799729"/>
                    </a:xfrm>
                    <a:prstGeom prst="rect">
                      <a:avLst/>
                    </a:prstGeom>
                  </pic:spPr>
                </pic:pic>
              </a:graphicData>
            </a:graphic>
          </wp:inline>
        </w:drawing>
      </w:r>
    </w:p>
    <w:tbl>
      <w:tblPr>
        <w:tblStyle w:val="PlainTable1"/>
        <w:tblW w:w="0" w:type="auto"/>
        <w:tblLook w:val="04A0" w:firstRow="1" w:lastRow="0" w:firstColumn="1" w:lastColumn="0" w:noHBand="0" w:noVBand="1"/>
      </w:tblPr>
      <w:tblGrid>
        <w:gridCol w:w="5227"/>
        <w:gridCol w:w="4123"/>
      </w:tblGrid>
      <w:tr w:rsidR="00F02348" w:rsidRPr="003708B1" w14:paraId="02EAED6D"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DA157" w14:textId="77777777" w:rsidR="00F02348" w:rsidRPr="003708B1" w:rsidRDefault="00F02348" w:rsidP="00080632">
            <w:pPr>
              <w:spacing w:line="278" w:lineRule="auto"/>
            </w:pPr>
            <w:r w:rsidRPr="003708B1">
              <w:t>Field</w:t>
            </w:r>
          </w:p>
        </w:tc>
        <w:tc>
          <w:tcPr>
            <w:tcW w:w="0" w:type="auto"/>
            <w:hideMark/>
          </w:tcPr>
          <w:p w14:paraId="54635CC6"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33BAC7AF"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32BBE" w14:textId="77777777" w:rsidR="00F02348" w:rsidRPr="003708B1" w:rsidRDefault="00F02348" w:rsidP="00080632">
            <w:pPr>
              <w:spacing w:line="278" w:lineRule="auto"/>
              <w:rPr>
                <w:b w:val="0"/>
                <w:bCs w:val="0"/>
              </w:rPr>
            </w:pPr>
            <w:r w:rsidRPr="003708B1">
              <w:t>Forks</w:t>
            </w:r>
            <w:r w:rsidRPr="003708B1">
              <w:rPr>
                <w:b w:val="0"/>
                <w:bCs w:val="0"/>
              </w:rPr>
              <w:t xml:space="preserve"> / Fork sensor type / Use presence/height sensor (Toggles) / Sampling frequency</w:t>
            </w:r>
          </w:p>
        </w:tc>
        <w:tc>
          <w:tcPr>
            <w:tcW w:w="0" w:type="auto"/>
            <w:hideMark/>
          </w:tcPr>
          <w:p w14:paraId="53D1D3E5"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elects hardware interface, such as I2C, IO-Link Master, or Simulator. Simulator is used for testing. Toggles active sensors used for HU detection. Defines data polling frequency for sensors.</w:t>
            </w:r>
          </w:p>
        </w:tc>
      </w:tr>
      <w:tr w:rsidR="00F02348" w:rsidRPr="003708B1" w14:paraId="089A680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F8B446A" w14:textId="77777777" w:rsidR="00F02348" w:rsidRPr="003708B1" w:rsidRDefault="00F02348" w:rsidP="00080632">
            <w:pPr>
              <w:spacing w:line="278" w:lineRule="auto"/>
              <w:rPr>
                <w:b w:val="0"/>
                <w:bCs w:val="0"/>
              </w:rPr>
            </w:pPr>
            <w:r w:rsidRPr="003708B1">
              <w:t>Presence</w:t>
            </w:r>
            <w:r w:rsidRPr="003708B1">
              <w:rPr>
                <w:b w:val="0"/>
                <w:bCs w:val="0"/>
              </w:rPr>
              <w:t xml:space="preserve"> / Pick-up/stock threshold / HU distance saturation threshold</w:t>
            </w:r>
          </w:p>
        </w:tc>
        <w:tc>
          <w:tcPr>
            <w:tcW w:w="0" w:type="auto"/>
            <w:hideMark/>
          </w:tcPr>
          <w:p w14:paraId="3CCC670E"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istance thresholds used to detect HUs on forks. Defines maximum distance for valid detection.</w:t>
            </w:r>
          </w:p>
        </w:tc>
      </w:tr>
      <w:tr w:rsidR="00F02348" w:rsidRPr="003708B1" w14:paraId="5E27849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62D50" w14:textId="77777777" w:rsidR="00F02348" w:rsidRPr="003708B1" w:rsidRDefault="00F02348" w:rsidP="00080632">
            <w:pPr>
              <w:spacing w:line="278" w:lineRule="auto"/>
              <w:rPr>
                <w:b w:val="0"/>
                <w:bCs w:val="0"/>
              </w:rPr>
            </w:pPr>
            <w:r w:rsidRPr="003708B1">
              <w:t xml:space="preserve">Forks Distance Exponential filter </w:t>
            </w:r>
            <w:r w:rsidRPr="003708B1">
              <w:rPr>
                <w:b w:val="0"/>
                <w:bCs w:val="0"/>
              </w:rPr>
              <w:t>/ Enable (Toggle) / Exponential filter coefficient</w:t>
            </w:r>
          </w:p>
        </w:tc>
        <w:tc>
          <w:tcPr>
            <w:tcW w:w="0" w:type="auto"/>
            <w:hideMark/>
          </w:tcPr>
          <w:p w14:paraId="6A551C31"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pplies smoothing filter for distance readings.</w:t>
            </w:r>
          </w:p>
        </w:tc>
      </w:tr>
      <w:tr w:rsidR="00F02348" w:rsidRPr="003708B1" w14:paraId="7F49193D"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D16EB01" w14:textId="77777777" w:rsidR="00F02348" w:rsidRPr="003708B1" w:rsidRDefault="00F02348" w:rsidP="00080632">
            <w:pPr>
              <w:spacing w:line="278" w:lineRule="auto"/>
              <w:rPr>
                <w:b w:val="0"/>
                <w:bCs w:val="0"/>
              </w:rPr>
            </w:pPr>
            <w:r w:rsidRPr="003708B1">
              <w:t>Stable HU on forks (Pickup)</w:t>
            </w:r>
            <w:r w:rsidRPr="003708B1">
              <w:rPr>
                <w:b w:val="0"/>
                <w:bCs w:val="0"/>
              </w:rPr>
              <w:t xml:space="preserve"> / Number of samples in buffer / Algorithm / Threshold for stable signal</w:t>
            </w:r>
          </w:p>
        </w:tc>
        <w:tc>
          <w:tcPr>
            <w:tcW w:w="0" w:type="auto"/>
            <w:hideMark/>
          </w:tcPr>
          <w:p w14:paraId="63423DC8"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ntrol logic defining the number of samples or stability conditions to confirm HU pickup or stock detection.</w:t>
            </w:r>
          </w:p>
        </w:tc>
      </w:tr>
      <w:tr w:rsidR="00F02348" w:rsidRPr="003708B1" w14:paraId="321D9D7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A3578" w14:textId="77777777" w:rsidR="00F02348" w:rsidRPr="003708B1" w:rsidRDefault="00F02348" w:rsidP="00080632">
            <w:pPr>
              <w:spacing w:line="278" w:lineRule="auto"/>
              <w:rPr>
                <w:b w:val="0"/>
                <w:bCs w:val="0"/>
              </w:rPr>
            </w:pPr>
            <w:r w:rsidRPr="003708B1">
              <w:lastRenderedPageBreak/>
              <w:t xml:space="preserve">I2C (Presence/Height sensor) </w:t>
            </w:r>
            <w:r w:rsidRPr="003708B1">
              <w:rPr>
                <w:b w:val="0"/>
                <w:bCs w:val="0"/>
              </w:rPr>
              <w:t>/ PresenzaBudId / AltezzaBusId / Scale factor / Offset</w:t>
            </w:r>
          </w:p>
        </w:tc>
        <w:tc>
          <w:tcPr>
            <w:tcW w:w="0" w:type="auto"/>
            <w:hideMark/>
          </w:tcPr>
          <w:p w14:paraId="49C1FD42"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onfigures sensor IDs, scale factors, and offset calibration.</w:t>
            </w:r>
          </w:p>
        </w:tc>
      </w:tr>
      <w:tr w:rsidR="00F02348" w:rsidRPr="003708B1" w14:paraId="29149C5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52E21C4" w14:textId="77777777" w:rsidR="00F02348" w:rsidRPr="003708B1" w:rsidRDefault="00F02348" w:rsidP="00080632">
            <w:pPr>
              <w:spacing w:line="278" w:lineRule="auto"/>
              <w:rPr>
                <w:b w:val="0"/>
                <w:bCs w:val="0"/>
              </w:rPr>
            </w:pPr>
            <w:r w:rsidRPr="003708B1">
              <w:t>Available space on forks</w:t>
            </w:r>
            <w:r w:rsidRPr="003708B1">
              <w:rPr>
                <w:b w:val="0"/>
                <w:bCs w:val="0"/>
              </w:rPr>
              <w:t xml:space="preserve"> / Port / Sensor / Buzzer intensity / Calculation Termination timeout / Sensor measurement tolerance / Type of residual space threshold calculation, Warning threshold start, Error threshold start, Depletion threshold start</w:t>
            </w:r>
          </w:p>
        </w:tc>
        <w:tc>
          <w:tcPr>
            <w:tcW w:w="0" w:type="auto"/>
            <w:hideMark/>
          </w:tcPr>
          <w:p w14:paraId="45D21FA3"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s port, sensor type, tolerance for fork space measurement, and residual thresholds for error detection.</w:t>
            </w:r>
          </w:p>
        </w:tc>
      </w:tr>
    </w:tbl>
    <w:p w14:paraId="16BE6D35" w14:textId="77777777" w:rsidR="00F02348" w:rsidRPr="003708B1" w:rsidRDefault="00F02348" w:rsidP="00080632">
      <w:pPr>
        <w:rPr>
          <w:b/>
          <w:bCs/>
        </w:rPr>
      </w:pPr>
      <w:r w:rsidRPr="003708B1">
        <w:rPr>
          <w:b/>
          <w:bCs/>
          <w:noProof/>
        </w:rPr>
        <w:drawing>
          <wp:inline distT="0" distB="0" distL="0" distR="0" wp14:anchorId="59D52874" wp14:editId="617DC9E6">
            <wp:extent cx="5943600" cy="949325"/>
            <wp:effectExtent l="0" t="0" r="0" b="3175"/>
            <wp:docPr id="209212749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7496" name="Picture 1" descr="A close-up of a computer screen&#10;&#10;AI-generated content may be incorrect."/>
                    <pic:cNvPicPr/>
                  </pic:nvPicPr>
                  <pic:blipFill>
                    <a:blip r:embed="rId59"/>
                    <a:stretch>
                      <a:fillRect/>
                    </a:stretch>
                  </pic:blipFill>
                  <pic:spPr>
                    <a:xfrm>
                      <a:off x="0" y="0"/>
                      <a:ext cx="5943600" cy="949325"/>
                    </a:xfrm>
                    <a:prstGeom prst="rect">
                      <a:avLst/>
                    </a:prstGeom>
                  </pic:spPr>
                </pic:pic>
              </a:graphicData>
            </a:graphic>
          </wp:inline>
        </w:drawing>
      </w:r>
    </w:p>
    <w:tbl>
      <w:tblPr>
        <w:tblStyle w:val="PlainTable1"/>
        <w:tblW w:w="0" w:type="auto"/>
        <w:tblLook w:val="04A0" w:firstRow="1" w:lastRow="0" w:firstColumn="1" w:lastColumn="0" w:noHBand="0" w:noVBand="1"/>
      </w:tblPr>
      <w:tblGrid>
        <w:gridCol w:w="3497"/>
        <w:gridCol w:w="5630"/>
      </w:tblGrid>
      <w:tr w:rsidR="00F02348" w:rsidRPr="003708B1" w14:paraId="57B1EC29"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03531" w14:textId="77777777" w:rsidR="00F02348" w:rsidRPr="003708B1" w:rsidRDefault="00F02348" w:rsidP="00080632">
            <w:pPr>
              <w:spacing w:line="278" w:lineRule="auto"/>
            </w:pPr>
            <w:r w:rsidRPr="003708B1">
              <w:t>Field</w:t>
            </w:r>
          </w:p>
        </w:tc>
        <w:tc>
          <w:tcPr>
            <w:tcW w:w="0" w:type="auto"/>
            <w:hideMark/>
          </w:tcPr>
          <w:p w14:paraId="45B54F59"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5F2AA3C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DD123" w14:textId="77777777" w:rsidR="00F02348" w:rsidRPr="003708B1" w:rsidRDefault="00F02348" w:rsidP="00080632">
            <w:pPr>
              <w:spacing w:line="278" w:lineRule="auto"/>
              <w:rPr>
                <w:b w:val="0"/>
                <w:bCs w:val="0"/>
              </w:rPr>
            </w:pPr>
            <w:r w:rsidRPr="003708B1">
              <w:rPr>
                <w:b w:val="0"/>
                <w:bCs w:val="0"/>
              </w:rPr>
              <w:t>Enable (Toggle)</w:t>
            </w:r>
          </w:p>
        </w:tc>
        <w:tc>
          <w:tcPr>
            <w:tcW w:w="0" w:type="auto"/>
            <w:hideMark/>
          </w:tcPr>
          <w:p w14:paraId="100D094E"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barcode scanner module.</w:t>
            </w:r>
          </w:p>
        </w:tc>
      </w:tr>
      <w:tr w:rsidR="00F02348" w:rsidRPr="003708B1" w14:paraId="0C5C0A1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1DA6DE7" w14:textId="77777777" w:rsidR="00F02348" w:rsidRPr="003708B1" w:rsidRDefault="00F02348" w:rsidP="00080632">
            <w:pPr>
              <w:spacing w:line="278" w:lineRule="auto"/>
              <w:rPr>
                <w:b w:val="0"/>
                <w:bCs w:val="0"/>
              </w:rPr>
            </w:pPr>
            <w:r w:rsidRPr="003708B1">
              <w:rPr>
                <w:b w:val="0"/>
                <w:bCs w:val="0"/>
              </w:rPr>
              <w:t>Baud rate</w:t>
            </w:r>
          </w:p>
        </w:tc>
        <w:tc>
          <w:tcPr>
            <w:tcW w:w="0" w:type="auto"/>
            <w:hideMark/>
          </w:tcPr>
          <w:p w14:paraId="33B6F183"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ets communication speed.</w:t>
            </w:r>
          </w:p>
        </w:tc>
      </w:tr>
      <w:tr w:rsidR="00F02348" w:rsidRPr="003708B1" w14:paraId="1C3936A5"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B89CA" w14:textId="77777777" w:rsidR="00F02348" w:rsidRPr="003708B1" w:rsidRDefault="00F02348" w:rsidP="00080632">
            <w:pPr>
              <w:spacing w:line="278" w:lineRule="auto"/>
              <w:rPr>
                <w:b w:val="0"/>
                <w:bCs w:val="0"/>
              </w:rPr>
            </w:pPr>
            <w:r w:rsidRPr="003708B1">
              <w:rPr>
                <w:b w:val="0"/>
                <w:bCs w:val="0"/>
              </w:rPr>
              <w:t>Pick threshold / Stock threshold</w:t>
            </w:r>
          </w:p>
        </w:tc>
        <w:tc>
          <w:tcPr>
            <w:tcW w:w="0" w:type="auto"/>
            <w:hideMark/>
          </w:tcPr>
          <w:p w14:paraId="69E1F321"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trigger distances for barcode reading events.</w:t>
            </w:r>
          </w:p>
        </w:tc>
      </w:tr>
    </w:tbl>
    <w:p w14:paraId="26521C28" w14:textId="1003A6B7" w:rsidR="00F02348" w:rsidRPr="003708B1" w:rsidRDefault="00797AFE" w:rsidP="00080632">
      <w:pPr>
        <w:rPr>
          <w:b/>
          <w:bCs/>
        </w:rPr>
      </w:pPr>
      <w:r w:rsidRPr="003708B1">
        <w:rPr>
          <w:b/>
          <w:bCs/>
        </w:rPr>
        <w:br/>
      </w:r>
      <w:r w:rsidR="00F02348" w:rsidRPr="003708B1">
        <w:rPr>
          <w:b/>
          <w:bCs/>
          <w:noProof/>
        </w:rPr>
        <w:drawing>
          <wp:inline distT="0" distB="0" distL="0" distR="0" wp14:anchorId="31B75BA4" wp14:editId="6243694F">
            <wp:extent cx="5992525" cy="3357349"/>
            <wp:effectExtent l="0" t="0" r="8255" b="0"/>
            <wp:docPr id="2047836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6889" name="Picture 1" descr="A screenshot of a computer&#10;&#10;AI-generated content may be incorrect."/>
                    <pic:cNvPicPr/>
                  </pic:nvPicPr>
                  <pic:blipFill>
                    <a:blip r:embed="rId60"/>
                    <a:stretch>
                      <a:fillRect/>
                    </a:stretch>
                  </pic:blipFill>
                  <pic:spPr>
                    <a:xfrm>
                      <a:off x="0" y="0"/>
                      <a:ext cx="6023555" cy="3374734"/>
                    </a:xfrm>
                    <a:prstGeom prst="rect">
                      <a:avLst/>
                    </a:prstGeom>
                  </pic:spPr>
                </pic:pic>
              </a:graphicData>
            </a:graphic>
          </wp:inline>
        </w:drawing>
      </w:r>
    </w:p>
    <w:tbl>
      <w:tblPr>
        <w:tblStyle w:val="PlainTable1"/>
        <w:tblW w:w="0" w:type="auto"/>
        <w:tblLook w:val="04A0" w:firstRow="1" w:lastRow="0" w:firstColumn="1" w:lastColumn="0" w:noHBand="0" w:noVBand="1"/>
      </w:tblPr>
      <w:tblGrid>
        <w:gridCol w:w="5954"/>
        <w:gridCol w:w="3396"/>
      </w:tblGrid>
      <w:tr w:rsidR="00F02348" w:rsidRPr="003708B1" w14:paraId="4CB3060A"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F008D" w14:textId="77777777" w:rsidR="00F02348" w:rsidRPr="003708B1" w:rsidRDefault="00F02348" w:rsidP="00080632">
            <w:pPr>
              <w:spacing w:line="278" w:lineRule="auto"/>
            </w:pPr>
            <w:r w:rsidRPr="003708B1">
              <w:t>Field</w:t>
            </w:r>
          </w:p>
        </w:tc>
        <w:tc>
          <w:tcPr>
            <w:tcW w:w="0" w:type="auto"/>
            <w:hideMark/>
          </w:tcPr>
          <w:p w14:paraId="5594E8C7"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08AB70B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B8F1E" w14:textId="77777777" w:rsidR="00F02348" w:rsidRPr="003708B1" w:rsidRDefault="00F02348" w:rsidP="00080632">
            <w:pPr>
              <w:spacing w:line="278" w:lineRule="auto"/>
              <w:rPr>
                <w:b w:val="0"/>
                <w:bCs w:val="0"/>
              </w:rPr>
            </w:pPr>
            <w:r w:rsidRPr="003708B1">
              <w:t>IMU</w:t>
            </w:r>
            <w:r w:rsidRPr="003708B1">
              <w:rPr>
                <w:b w:val="0"/>
                <w:bCs w:val="0"/>
              </w:rPr>
              <w:t xml:space="preserve"> / Enable (Toggle) / Type of motion sensors / COM port / Baud rate</w:t>
            </w:r>
          </w:p>
        </w:tc>
        <w:tc>
          <w:tcPr>
            <w:tcW w:w="0" w:type="auto"/>
            <w:hideMark/>
          </w:tcPr>
          <w:p w14:paraId="6FAE316F"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Activates IMU sensor suite. Defines hardware interface </w:t>
            </w:r>
            <w:r w:rsidRPr="003708B1">
              <w:lastRenderedPageBreak/>
              <w:t>and communication parameters.</w:t>
            </w:r>
          </w:p>
        </w:tc>
      </w:tr>
      <w:tr w:rsidR="00F02348" w:rsidRPr="003708B1" w14:paraId="53F84E5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4105DB9" w14:textId="77777777" w:rsidR="00F02348" w:rsidRPr="003708B1" w:rsidRDefault="00F02348" w:rsidP="00080632">
            <w:pPr>
              <w:spacing w:line="278" w:lineRule="auto"/>
              <w:rPr>
                <w:b w:val="0"/>
                <w:bCs w:val="0"/>
              </w:rPr>
            </w:pPr>
            <w:r w:rsidRPr="003708B1">
              <w:lastRenderedPageBreak/>
              <w:t>Magnetometer calibration</w:t>
            </w:r>
            <w:r w:rsidRPr="003708B1">
              <w:rPr>
                <w:b w:val="0"/>
                <w:bCs w:val="0"/>
              </w:rPr>
              <w:t xml:space="preserve"> / Calibration algorithm type / Rotation angle in degrees / Enable log (Toggle)</w:t>
            </w:r>
          </w:p>
        </w:tc>
        <w:tc>
          <w:tcPr>
            <w:tcW w:w="0" w:type="auto"/>
            <w:hideMark/>
          </w:tcPr>
          <w:p w14:paraId="72E846FD"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 static type and rotation angle of IMU. Enable/Disable logs.</w:t>
            </w:r>
          </w:p>
        </w:tc>
      </w:tr>
      <w:tr w:rsidR="00F02348" w:rsidRPr="003708B1" w14:paraId="3C4A4BB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37317" w14:textId="77777777" w:rsidR="00F02348" w:rsidRPr="003708B1" w:rsidRDefault="00F02348" w:rsidP="00080632">
            <w:pPr>
              <w:spacing w:line="278" w:lineRule="auto"/>
              <w:rPr>
                <w:b w:val="0"/>
                <w:bCs w:val="0"/>
              </w:rPr>
            </w:pPr>
            <w:r w:rsidRPr="003708B1">
              <w:t xml:space="preserve">Load algorithm configuration </w:t>
            </w:r>
            <w:r w:rsidRPr="003708B1">
              <w:rPr>
                <w:b w:val="0"/>
                <w:bCs w:val="0"/>
              </w:rPr>
              <w:t>/ Sensitivity / W exponential filter</w:t>
            </w:r>
          </w:p>
        </w:tc>
        <w:tc>
          <w:tcPr>
            <w:tcW w:w="0" w:type="auto"/>
            <w:hideMark/>
          </w:tcPr>
          <w:p w14:paraId="6BC33EBA"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djusts sensitivity and exponential filters for load detection.</w:t>
            </w:r>
          </w:p>
        </w:tc>
      </w:tr>
      <w:tr w:rsidR="00F02348" w:rsidRPr="003708B1" w14:paraId="3FDF4BCC"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946DBAF" w14:textId="77777777" w:rsidR="00F02348" w:rsidRPr="003708B1" w:rsidRDefault="00F02348" w:rsidP="00080632">
            <w:pPr>
              <w:spacing w:line="278" w:lineRule="auto"/>
            </w:pPr>
            <w:r w:rsidRPr="003708B1">
              <w:t xml:space="preserve">Drift algorithm configuration </w:t>
            </w:r>
            <w:r w:rsidRPr="003708B1">
              <w:rPr>
                <w:b w:val="0"/>
                <w:bCs w:val="0"/>
              </w:rPr>
              <w:t>/ Update calibration (Toggle) / Number of samples / W exponential filter / Minimum selection angle / Ok threshold calibration / Calibration reset enabled (Toggle) / Disabling with threshold high forks / Disabling with high forks (Toggle) / Disable with HUs on forks (Toggle)</w:t>
            </w:r>
          </w:p>
        </w:tc>
        <w:tc>
          <w:tcPr>
            <w:tcW w:w="0" w:type="auto"/>
            <w:hideMark/>
          </w:tcPr>
          <w:p w14:paraId="7E669140"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Manages drift correction, calibration thresholds, and sample sizes.</w:t>
            </w:r>
          </w:p>
        </w:tc>
      </w:tr>
      <w:tr w:rsidR="00F02348" w:rsidRPr="003708B1" w14:paraId="101D4FA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B9B36" w14:textId="77777777" w:rsidR="00F02348" w:rsidRPr="003708B1" w:rsidRDefault="00F02348" w:rsidP="00080632">
            <w:pPr>
              <w:spacing w:line="278" w:lineRule="auto"/>
              <w:rPr>
                <w:b w:val="0"/>
                <w:bCs w:val="0"/>
              </w:rPr>
            </w:pPr>
            <w:r w:rsidRPr="003708B1">
              <w:t xml:space="preserve">Axes </w:t>
            </w:r>
            <w:r w:rsidRPr="003708B1">
              <w:rPr>
                <w:b w:val="0"/>
                <w:bCs w:val="0"/>
              </w:rPr>
              <w:t>/ Axis configuration type / Axis / Scale</w:t>
            </w:r>
          </w:p>
        </w:tc>
        <w:tc>
          <w:tcPr>
            <w:tcW w:w="0" w:type="auto"/>
            <w:hideMark/>
          </w:tcPr>
          <w:p w14:paraId="5F2E591B"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X/Y/Z axes of IMU. The IMU must be on a flat surface, with the orientation at 90-degree angles for best calibration.</w:t>
            </w:r>
          </w:p>
        </w:tc>
      </w:tr>
      <w:tr w:rsidR="00F02348" w:rsidRPr="003708B1" w14:paraId="36DAC99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F849FC4" w14:textId="77777777" w:rsidR="00F02348" w:rsidRPr="003708B1" w:rsidRDefault="00F02348" w:rsidP="00080632">
            <w:pPr>
              <w:spacing w:line="278" w:lineRule="auto"/>
              <w:rPr>
                <w:b w:val="0"/>
                <w:bCs w:val="0"/>
              </w:rPr>
            </w:pPr>
            <w:r w:rsidRPr="003708B1">
              <w:t>Still forklift calculation</w:t>
            </w:r>
            <w:r w:rsidRPr="003708B1">
              <w:rPr>
                <w:b w:val="0"/>
                <w:bCs w:val="0"/>
              </w:rPr>
              <w:t xml:space="preserve"> / Calculation Source / </w:t>
            </w:r>
            <w:r w:rsidRPr="003708B1">
              <w:t>IMU calculation</w:t>
            </w:r>
            <w:r w:rsidRPr="003708B1">
              <w:rPr>
                <w:b w:val="0"/>
                <w:bCs w:val="0"/>
              </w:rPr>
              <w:t xml:space="preserve"> / Threshold / Accumulator Alpha</w:t>
            </w:r>
          </w:p>
        </w:tc>
        <w:tc>
          <w:tcPr>
            <w:tcW w:w="0" w:type="auto"/>
            <w:hideMark/>
          </w:tcPr>
          <w:p w14:paraId="2DF1F899"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nfigures parameters for detecting stationary conditions.</w:t>
            </w:r>
          </w:p>
        </w:tc>
      </w:tr>
      <w:tr w:rsidR="00F02348" w:rsidRPr="003708B1" w14:paraId="3394707F"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75898B" w14:textId="77777777" w:rsidR="00F02348" w:rsidRPr="003708B1" w:rsidRDefault="00F02348" w:rsidP="00080632">
            <w:pPr>
              <w:spacing w:line="278" w:lineRule="auto"/>
            </w:pPr>
            <w:r w:rsidRPr="003708B1">
              <w:t xml:space="preserve">LPMS URS2 </w:t>
            </w:r>
            <w:r w:rsidRPr="003708B1">
              <w:rPr>
                <w:b w:val="0"/>
                <w:bCs w:val="0"/>
              </w:rPr>
              <w:t>/ Transmission frequency / Exponential filter coef / Filter mode / Magnetometer dependency / Linear accel dependency / Orientation offset</w:t>
            </w:r>
          </w:p>
          <w:p w14:paraId="722A567C" w14:textId="77777777" w:rsidR="00F02348" w:rsidRPr="003708B1" w:rsidRDefault="00F02348" w:rsidP="00080632">
            <w:pPr>
              <w:spacing w:line="278" w:lineRule="auto"/>
              <w:rPr>
                <w:b w:val="0"/>
                <w:bCs w:val="0"/>
              </w:rPr>
            </w:pPr>
            <w:r w:rsidRPr="003708B1">
              <w:rPr>
                <w:b w:val="0"/>
                <w:bCs w:val="0"/>
              </w:rPr>
              <w:t>Toggles – Euler angles, Quaternion, Linear acceleration, Pressure, Temperature, Altitude, Angular speed</w:t>
            </w:r>
          </w:p>
        </w:tc>
        <w:tc>
          <w:tcPr>
            <w:tcW w:w="0" w:type="auto"/>
            <w:hideMark/>
          </w:tcPr>
          <w:p w14:paraId="5D44CDB5"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IMU transmission frequency, filter mode, orientation offset, and acceleration dependencies.</w:t>
            </w:r>
          </w:p>
        </w:tc>
      </w:tr>
      <w:tr w:rsidR="00F02348" w:rsidRPr="003708B1" w14:paraId="088972E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0AC8683" w14:textId="77777777" w:rsidR="00F02348" w:rsidRPr="003708B1" w:rsidRDefault="00F02348" w:rsidP="00080632">
            <w:pPr>
              <w:spacing w:line="278" w:lineRule="auto"/>
              <w:rPr>
                <w:b w:val="0"/>
                <w:bCs w:val="0"/>
              </w:rPr>
            </w:pPr>
            <w:r w:rsidRPr="003708B1">
              <w:t>Gyroscope</w:t>
            </w:r>
            <w:r w:rsidRPr="003708B1">
              <w:rPr>
                <w:b w:val="0"/>
                <w:bCs w:val="0"/>
              </w:rPr>
              <w:t xml:space="preserve"> / </w:t>
            </w:r>
            <w:r w:rsidRPr="003708B1">
              <w:t>Accelerometer</w:t>
            </w:r>
            <w:r w:rsidRPr="003708B1">
              <w:rPr>
                <w:b w:val="0"/>
                <w:bCs w:val="0"/>
              </w:rPr>
              <w:t xml:space="preserve"> / </w:t>
            </w:r>
            <w:r w:rsidRPr="003708B1">
              <w:t>Magnetometer</w:t>
            </w:r>
            <w:r w:rsidRPr="003708B1">
              <w:rPr>
                <w:b w:val="0"/>
                <w:bCs w:val="0"/>
              </w:rPr>
              <w:t xml:space="preserve"> / Enable (Toggles) / Dps / G / Gyroscope self-calibration (Toggle) / Gyro threshold (Toggle)</w:t>
            </w:r>
          </w:p>
        </w:tc>
        <w:tc>
          <w:tcPr>
            <w:tcW w:w="0" w:type="auto"/>
            <w:hideMark/>
          </w:tcPr>
          <w:p w14:paraId="55B12947"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oggles sub-sensors and their operating ranges.</w:t>
            </w:r>
          </w:p>
        </w:tc>
      </w:tr>
    </w:tbl>
    <w:p w14:paraId="1C097676" w14:textId="77777777" w:rsidR="00F02348" w:rsidRPr="003708B1" w:rsidRDefault="00F02348" w:rsidP="00080632">
      <w:pPr>
        <w:rPr>
          <w:b/>
          <w:bCs/>
        </w:rPr>
      </w:pPr>
      <w:r w:rsidRPr="003708B1">
        <w:rPr>
          <w:b/>
          <w:bCs/>
        </w:rPr>
        <w:lastRenderedPageBreak/>
        <w:br/>
      </w:r>
      <w:r w:rsidRPr="003708B1">
        <w:rPr>
          <w:b/>
          <w:bCs/>
          <w:noProof/>
        </w:rPr>
        <w:drawing>
          <wp:inline distT="0" distB="0" distL="0" distR="0" wp14:anchorId="4F2BE785" wp14:editId="625DC1C4">
            <wp:extent cx="5943600" cy="5078095"/>
            <wp:effectExtent l="0" t="0" r="0" b="8255"/>
            <wp:docPr id="860556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6171" name="Picture 1" descr="A screenshot of a computer&#10;&#10;AI-generated content may be incorrect."/>
                    <pic:cNvPicPr/>
                  </pic:nvPicPr>
                  <pic:blipFill>
                    <a:blip r:embed="rId61"/>
                    <a:stretch>
                      <a:fillRect/>
                    </a:stretch>
                  </pic:blipFill>
                  <pic:spPr>
                    <a:xfrm>
                      <a:off x="0" y="0"/>
                      <a:ext cx="5943600" cy="5078095"/>
                    </a:xfrm>
                    <a:prstGeom prst="rect">
                      <a:avLst/>
                    </a:prstGeom>
                  </pic:spPr>
                </pic:pic>
              </a:graphicData>
            </a:graphic>
          </wp:inline>
        </w:drawing>
      </w:r>
    </w:p>
    <w:tbl>
      <w:tblPr>
        <w:tblStyle w:val="PlainTable1"/>
        <w:tblW w:w="0" w:type="auto"/>
        <w:tblLook w:val="04A0" w:firstRow="1" w:lastRow="0" w:firstColumn="1" w:lastColumn="0" w:noHBand="0" w:noVBand="1"/>
      </w:tblPr>
      <w:tblGrid>
        <w:gridCol w:w="5094"/>
        <w:gridCol w:w="4256"/>
      </w:tblGrid>
      <w:tr w:rsidR="00F02348" w:rsidRPr="003708B1" w14:paraId="52C39207"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25A58" w14:textId="77777777" w:rsidR="00F02348" w:rsidRPr="003708B1" w:rsidRDefault="00F02348" w:rsidP="00080632">
            <w:pPr>
              <w:spacing w:line="278" w:lineRule="auto"/>
            </w:pPr>
            <w:r w:rsidRPr="003708B1">
              <w:t>Field</w:t>
            </w:r>
          </w:p>
        </w:tc>
        <w:tc>
          <w:tcPr>
            <w:tcW w:w="0" w:type="auto"/>
            <w:hideMark/>
          </w:tcPr>
          <w:p w14:paraId="0520B4C5"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55EED70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5F3AE" w14:textId="77777777" w:rsidR="00F02348" w:rsidRPr="003708B1" w:rsidRDefault="00F02348" w:rsidP="00080632">
            <w:pPr>
              <w:spacing w:line="278" w:lineRule="auto"/>
              <w:rPr>
                <w:b w:val="0"/>
                <w:bCs w:val="0"/>
              </w:rPr>
            </w:pPr>
            <w:r w:rsidRPr="003708B1">
              <w:t>Direction</w:t>
            </w:r>
            <w:r w:rsidRPr="003708B1">
              <w:rPr>
                <w:b w:val="0"/>
                <w:bCs w:val="0"/>
              </w:rPr>
              <w:t xml:space="preserve"> / Type of direction calculation algorithm</w:t>
            </w:r>
          </w:p>
        </w:tc>
        <w:tc>
          <w:tcPr>
            <w:tcW w:w="0" w:type="auto"/>
            <w:hideMark/>
          </w:tcPr>
          <w:p w14:paraId="4C222B95"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hooses method (e.g., </w:t>
            </w:r>
            <w:r w:rsidRPr="003708B1">
              <w:rPr>
                <w:i/>
                <w:iCs/>
              </w:rPr>
              <w:t>Magnetometer</w:t>
            </w:r>
            <w:r w:rsidRPr="003708B1">
              <w:t xml:space="preserve">, </w:t>
            </w:r>
            <w:r w:rsidRPr="003708B1">
              <w:rPr>
                <w:i/>
                <w:iCs/>
              </w:rPr>
              <w:t>Inertial fusion</w:t>
            </w:r>
            <w:r w:rsidRPr="003708B1">
              <w:t>).</w:t>
            </w:r>
          </w:p>
        </w:tc>
      </w:tr>
      <w:tr w:rsidR="00F02348" w:rsidRPr="003708B1" w14:paraId="5E52F79D"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6BB4670" w14:textId="77777777" w:rsidR="00F02348" w:rsidRPr="003708B1" w:rsidRDefault="00F02348" w:rsidP="00080632">
            <w:pPr>
              <w:spacing w:line="278" w:lineRule="auto"/>
              <w:rPr>
                <w:b w:val="0"/>
                <w:bCs w:val="0"/>
              </w:rPr>
            </w:pPr>
            <w:r w:rsidRPr="003708B1">
              <w:t>Direction calculation with magnetometer only</w:t>
            </w:r>
            <w:r w:rsidRPr="003708B1">
              <w:rPr>
                <w:b w:val="0"/>
                <w:bCs w:val="0"/>
              </w:rPr>
              <w:t xml:space="preserve"> / Alpha accumulator</w:t>
            </w:r>
          </w:p>
        </w:tc>
        <w:tc>
          <w:tcPr>
            <w:tcW w:w="0" w:type="auto"/>
            <w:hideMark/>
          </w:tcPr>
          <w:p w14:paraId="198A00F2"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 the alpha accumulator.</w:t>
            </w:r>
          </w:p>
        </w:tc>
      </w:tr>
      <w:tr w:rsidR="00F02348" w:rsidRPr="003708B1" w14:paraId="2063212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2289D" w14:textId="77777777" w:rsidR="00F02348" w:rsidRPr="003708B1" w:rsidRDefault="00F02348" w:rsidP="00080632">
            <w:pPr>
              <w:spacing w:line="278" w:lineRule="auto"/>
              <w:rPr>
                <w:b w:val="0"/>
                <w:bCs w:val="0"/>
              </w:rPr>
            </w:pPr>
            <w:r w:rsidRPr="003708B1">
              <w:t>Direction calculation with inertial fusion</w:t>
            </w:r>
            <w:r w:rsidRPr="003708B1">
              <w:rPr>
                <w:b w:val="0"/>
                <w:bCs w:val="0"/>
              </w:rPr>
              <w:t xml:space="preserve"> / Enable position with delay control (Toggle) / Maximum position delay in seconds</w:t>
            </w:r>
          </w:p>
        </w:tc>
        <w:tc>
          <w:tcPr>
            <w:tcW w:w="0" w:type="auto"/>
            <w:hideMark/>
          </w:tcPr>
          <w:p w14:paraId="780CDC0F"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nables direction correction based on position or speed data with distance and angle limits.</w:t>
            </w:r>
          </w:p>
        </w:tc>
      </w:tr>
      <w:tr w:rsidR="00F02348" w:rsidRPr="003708B1" w14:paraId="61671B5D" w14:textId="77777777" w:rsidTr="008667C9">
        <w:trPr>
          <w:trHeight w:val="1340"/>
        </w:trPr>
        <w:tc>
          <w:tcPr>
            <w:cnfStyle w:val="001000000000" w:firstRow="0" w:lastRow="0" w:firstColumn="1" w:lastColumn="0" w:oddVBand="0" w:evenVBand="0" w:oddHBand="0" w:evenHBand="0" w:firstRowFirstColumn="0" w:firstRowLastColumn="0" w:lastRowFirstColumn="0" w:lastRowLastColumn="0"/>
            <w:tcW w:w="0" w:type="auto"/>
          </w:tcPr>
          <w:p w14:paraId="15FC0986" w14:textId="77777777" w:rsidR="00F02348" w:rsidRPr="003708B1" w:rsidRDefault="00F02348" w:rsidP="00080632">
            <w:pPr>
              <w:rPr>
                <w:b w:val="0"/>
                <w:bCs w:val="0"/>
              </w:rPr>
            </w:pPr>
            <w:r w:rsidRPr="003708B1">
              <w:t xml:space="preserve">Accelerometer </w:t>
            </w:r>
            <w:r w:rsidRPr="003708B1">
              <w:rPr>
                <w:b w:val="0"/>
                <w:bCs w:val="0"/>
              </w:rPr>
              <w:t>/ Enable and Enable bias estimate (Toggles) / Minimum and Maximum acceleration / Gain / Alpha accumulator and bias / Threshold bias</w:t>
            </w:r>
          </w:p>
        </w:tc>
        <w:tc>
          <w:tcPr>
            <w:tcW w:w="0" w:type="auto"/>
          </w:tcPr>
          <w:p w14:paraId="0106152D" w14:textId="77777777" w:rsidR="00F02348" w:rsidRPr="003708B1" w:rsidRDefault="00F02348" w:rsidP="00080632">
            <w:pPr>
              <w:cnfStyle w:val="000000000000" w:firstRow="0" w:lastRow="0" w:firstColumn="0" w:lastColumn="0" w:oddVBand="0" w:evenVBand="0" w:oddHBand="0" w:evenHBand="0" w:firstRowFirstColumn="0" w:firstRowLastColumn="0" w:lastRowFirstColumn="0" w:lastRowLastColumn="0"/>
            </w:pPr>
            <w:r w:rsidRPr="003708B1">
              <w:t>Defines how acceleration data is used to stabilize direction. Bias and gain control sensitivity to movement.</w:t>
            </w:r>
          </w:p>
        </w:tc>
      </w:tr>
      <w:tr w:rsidR="00F02348" w:rsidRPr="003708B1" w14:paraId="2581F50D" w14:textId="77777777" w:rsidTr="008667C9">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0" w:type="auto"/>
          </w:tcPr>
          <w:p w14:paraId="4B91AB95" w14:textId="77777777" w:rsidR="00F02348" w:rsidRPr="003708B1" w:rsidRDefault="00F02348" w:rsidP="00080632">
            <w:pPr>
              <w:rPr>
                <w:b w:val="0"/>
                <w:bCs w:val="0"/>
              </w:rPr>
            </w:pPr>
            <w:r w:rsidRPr="003708B1">
              <w:lastRenderedPageBreak/>
              <w:t xml:space="preserve">Magnetometer </w:t>
            </w:r>
            <w:r w:rsidRPr="003708B1">
              <w:rPr>
                <w:b w:val="0"/>
                <w:bCs w:val="0"/>
              </w:rPr>
              <w:t>/ Enable and Disabling with high forks (Toggles) / Alpha accumulator / Gain OK / Gain KO / Disabling with high forks – threshold / Max allowed delay seconds</w:t>
            </w:r>
          </w:p>
        </w:tc>
        <w:tc>
          <w:tcPr>
            <w:tcW w:w="0" w:type="auto"/>
          </w:tcPr>
          <w:p w14:paraId="2E704E8B" w14:textId="77777777" w:rsidR="00F02348" w:rsidRPr="003708B1" w:rsidRDefault="00F02348" w:rsidP="00080632">
            <w:pPr>
              <w:cnfStyle w:val="000000100000" w:firstRow="0" w:lastRow="0" w:firstColumn="0" w:lastColumn="0" w:oddVBand="0" w:evenVBand="0" w:oddHBand="1" w:evenHBand="0" w:firstRowFirstColumn="0" w:firstRowLastColumn="0" w:lastRowFirstColumn="0" w:lastRowLastColumn="0"/>
            </w:pPr>
            <w:r w:rsidRPr="003708B1">
              <w:t>Adjusts how magnetic data affects heading. Can ignore readings when forks are high to avoid interference.</w:t>
            </w:r>
          </w:p>
        </w:tc>
      </w:tr>
      <w:tr w:rsidR="00F02348" w:rsidRPr="003708B1" w14:paraId="1F2C97EB" w14:textId="77777777" w:rsidTr="008667C9">
        <w:trPr>
          <w:trHeight w:val="1088"/>
        </w:trPr>
        <w:tc>
          <w:tcPr>
            <w:cnfStyle w:val="001000000000" w:firstRow="0" w:lastRow="0" w:firstColumn="1" w:lastColumn="0" w:oddVBand="0" w:evenVBand="0" w:oddHBand="0" w:evenHBand="0" w:firstRowFirstColumn="0" w:firstRowLastColumn="0" w:lastRowFirstColumn="0" w:lastRowLastColumn="0"/>
            <w:tcW w:w="0" w:type="auto"/>
          </w:tcPr>
          <w:p w14:paraId="05A2C34D" w14:textId="77777777" w:rsidR="00F02348" w:rsidRPr="003708B1" w:rsidRDefault="00F02348" w:rsidP="00080632">
            <w:pPr>
              <w:rPr>
                <w:b w:val="0"/>
                <w:bCs w:val="0"/>
              </w:rPr>
            </w:pPr>
            <w:r w:rsidRPr="003708B1">
              <w:t>Gyroscope</w:t>
            </w:r>
            <w:r w:rsidRPr="003708B1">
              <w:rPr>
                <w:b w:val="0"/>
                <w:bCs w:val="0"/>
              </w:rPr>
              <w:t xml:space="preserve"> / Enable bias estimate (Toggle) / Algorithm / Alpha accumulator and bias / Threshold bias</w:t>
            </w:r>
          </w:p>
        </w:tc>
        <w:tc>
          <w:tcPr>
            <w:tcW w:w="0" w:type="auto"/>
          </w:tcPr>
          <w:p w14:paraId="502B10B4" w14:textId="77777777" w:rsidR="00F02348" w:rsidRPr="003708B1" w:rsidRDefault="00F02348" w:rsidP="00080632">
            <w:pPr>
              <w:cnfStyle w:val="000000000000" w:firstRow="0" w:lastRow="0" w:firstColumn="0" w:lastColumn="0" w:oddVBand="0" w:evenVBand="0" w:oddHBand="0" w:evenHBand="0" w:firstRowFirstColumn="0" w:firstRowLastColumn="0" w:lastRowFirstColumn="0" w:lastRowLastColumn="0"/>
            </w:pPr>
            <w:r w:rsidRPr="003708B1">
              <w:t>Uses gyro data to detect rotation and smooth direction. Bias correction reduces sensor drift over time.</w:t>
            </w:r>
          </w:p>
        </w:tc>
      </w:tr>
      <w:tr w:rsidR="00F02348" w:rsidRPr="003708B1" w14:paraId="2D303523" w14:textId="77777777" w:rsidTr="008667C9">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0" w:type="auto"/>
          </w:tcPr>
          <w:p w14:paraId="0CCCD3A3" w14:textId="77777777" w:rsidR="00F02348" w:rsidRPr="003708B1" w:rsidRDefault="00F02348" w:rsidP="00080632">
            <w:pPr>
              <w:rPr>
                <w:b w:val="0"/>
                <w:bCs w:val="0"/>
              </w:rPr>
            </w:pPr>
            <w:r w:rsidRPr="003708B1">
              <w:t xml:space="preserve">Align to location </w:t>
            </w:r>
            <w:r w:rsidRPr="003708B1">
              <w:rPr>
                <w:b w:val="0"/>
                <w:bCs w:val="0"/>
              </w:rPr>
              <w:t>/ Enable and Enable for initialization (Toggles) / Gain / HU distance to start alignment / Angle to finish alignment</w:t>
            </w:r>
          </w:p>
        </w:tc>
        <w:tc>
          <w:tcPr>
            <w:tcW w:w="0" w:type="auto"/>
          </w:tcPr>
          <w:p w14:paraId="28DFCFB6" w14:textId="77777777" w:rsidR="00F02348" w:rsidRPr="003708B1" w:rsidRDefault="00F02348" w:rsidP="00080632">
            <w:pPr>
              <w:cnfStyle w:val="000000100000" w:firstRow="0" w:lastRow="0" w:firstColumn="0" w:lastColumn="0" w:oddVBand="0" w:evenVBand="0" w:oddHBand="1" w:evenHBand="0" w:firstRowFirstColumn="0" w:firstRowLastColumn="0" w:lastRowFirstColumn="0" w:lastRowLastColumn="0"/>
            </w:pPr>
            <w:r w:rsidRPr="003708B1">
              <w:t>Aligns forklift heading to a fixed location or mission start. Gain sets correction strength; distance and angle set when alignment ends.</w:t>
            </w:r>
          </w:p>
        </w:tc>
      </w:tr>
    </w:tbl>
    <w:p w14:paraId="2D734626" w14:textId="77777777" w:rsidR="00F02348" w:rsidRPr="003708B1" w:rsidRDefault="00F02348" w:rsidP="00080632">
      <w:pPr>
        <w:rPr>
          <w:b/>
          <w:bCs/>
        </w:rPr>
      </w:pPr>
    </w:p>
    <w:p w14:paraId="3A56EFC1" w14:textId="77777777" w:rsidR="00F02348" w:rsidRPr="003708B1" w:rsidRDefault="00F02348" w:rsidP="00080632">
      <w:pPr>
        <w:rPr>
          <w:b/>
          <w:bCs/>
        </w:rPr>
      </w:pPr>
      <w:r w:rsidRPr="003708B1">
        <w:rPr>
          <w:b/>
          <w:bCs/>
          <w:noProof/>
        </w:rPr>
        <w:drawing>
          <wp:inline distT="0" distB="0" distL="0" distR="0" wp14:anchorId="41DF5DFC" wp14:editId="312567F6">
            <wp:extent cx="2149522" cy="676111"/>
            <wp:effectExtent l="0" t="0" r="3175" b="0"/>
            <wp:docPr id="2100553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53194" name="Picture 1" descr="A screenshot of a computer&#10;&#10;AI-generated content may be incorrect."/>
                    <pic:cNvPicPr/>
                  </pic:nvPicPr>
                  <pic:blipFill>
                    <a:blip r:embed="rId62"/>
                    <a:stretch>
                      <a:fillRect/>
                    </a:stretch>
                  </pic:blipFill>
                  <pic:spPr>
                    <a:xfrm>
                      <a:off x="0" y="0"/>
                      <a:ext cx="2163864" cy="680622"/>
                    </a:xfrm>
                    <a:prstGeom prst="rect">
                      <a:avLst/>
                    </a:prstGeom>
                  </pic:spPr>
                </pic:pic>
              </a:graphicData>
            </a:graphic>
          </wp:inline>
        </w:drawing>
      </w:r>
    </w:p>
    <w:tbl>
      <w:tblPr>
        <w:tblStyle w:val="PlainTable1"/>
        <w:tblW w:w="0" w:type="auto"/>
        <w:tblLook w:val="04A0" w:firstRow="1" w:lastRow="0" w:firstColumn="1" w:lastColumn="0" w:noHBand="0" w:noVBand="1"/>
      </w:tblPr>
      <w:tblGrid>
        <w:gridCol w:w="4946"/>
        <w:gridCol w:w="3935"/>
      </w:tblGrid>
      <w:tr w:rsidR="00F02348" w:rsidRPr="003708B1" w14:paraId="388EA90F"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891AF" w14:textId="77777777" w:rsidR="00F02348" w:rsidRPr="003708B1" w:rsidRDefault="00F02348" w:rsidP="00080632">
            <w:pPr>
              <w:spacing w:line="278" w:lineRule="auto"/>
            </w:pPr>
            <w:r w:rsidRPr="003708B1">
              <w:t>Field</w:t>
            </w:r>
          </w:p>
        </w:tc>
        <w:tc>
          <w:tcPr>
            <w:tcW w:w="0" w:type="auto"/>
            <w:hideMark/>
          </w:tcPr>
          <w:p w14:paraId="7939C6DB"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412D64F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874B2" w14:textId="77777777" w:rsidR="00F02348" w:rsidRPr="003708B1" w:rsidRDefault="00F02348" w:rsidP="00080632">
            <w:pPr>
              <w:spacing w:line="278" w:lineRule="auto"/>
              <w:rPr>
                <w:b w:val="0"/>
                <w:bCs w:val="0"/>
              </w:rPr>
            </w:pPr>
            <w:r w:rsidRPr="003708B1">
              <w:t>Motion Direction</w:t>
            </w:r>
            <w:r w:rsidRPr="003708B1">
              <w:rPr>
                <w:b w:val="0"/>
                <w:bCs w:val="0"/>
              </w:rPr>
              <w:t xml:space="preserve"> / Motion direction algorithm</w:t>
            </w:r>
          </w:p>
        </w:tc>
        <w:tc>
          <w:tcPr>
            <w:tcW w:w="0" w:type="auto"/>
            <w:hideMark/>
          </w:tcPr>
          <w:p w14:paraId="7DA1BF1B"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Selects algorithm type (e.g., </w:t>
            </w:r>
            <w:r w:rsidRPr="003708B1">
              <w:rPr>
                <w:i/>
                <w:iCs/>
              </w:rPr>
              <w:t>Speed</w:t>
            </w:r>
            <w:r w:rsidRPr="003708B1">
              <w:t>).</w:t>
            </w:r>
          </w:p>
        </w:tc>
      </w:tr>
    </w:tbl>
    <w:p w14:paraId="0587692C" w14:textId="77777777" w:rsidR="00F02348" w:rsidRPr="003708B1" w:rsidRDefault="00F02348" w:rsidP="00080632">
      <w:pPr>
        <w:rPr>
          <w:b/>
          <w:bCs/>
        </w:rPr>
      </w:pPr>
    </w:p>
    <w:p w14:paraId="72982D60" w14:textId="3757B530" w:rsidR="00F02348" w:rsidRPr="003708B1" w:rsidRDefault="00F02348" w:rsidP="00080632">
      <w:pPr>
        <w:rPr>
          <w:b/>
          <w:bCs/>
        </w:rPr>
      </w:pPr>
      <w:r w:rsidRPr="003708B1">
        <w:rPr>
          <w:b/>
          <w:bCs/>
          <w:noProof/>
        </w:rPr>
        <w:lastRenderedPageBreak/>
        <w:drawing>
          <wp:inline distT="0" distB="0" distL="0" distR="0" wp14:anchorId="031212ED" wp14:editId="676CB74E">
            <wp:extent cx="5943600" cy="4587875"/>
            <wp:effectExtent l="0" t="0" r="0" b="3175"/>
            <wp:docPr id="853936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6612" name="Picture 1" descr="A screenshot of a computer&#10;&#10;AI-generated content may be incorrect."/>
                    <pic:cNvPicPr/>
                  </pic:nvPicPr>
                  <pic:blipFill>
                    <a:blip r:embed="rId63"/>
                    <a:stretch>
                      <a:fillRect/>
                    </a:stretch>
                  </pic:blipFill>
                  <pic:spPr>
                    <a:xfrm>
                      <a:off x="0" y="0"/>
                      <a:ext cx="5943600" cy="4587875"/>
                    </a:xfrm>
                    <a:prstGeom prst="rect">
                      <a:avLst/>
                    </a:prstGeom>
                  </pic:spPr>
                </pic:pic>
              </a:graphicData>
            </a:graphic>
          </wp:inline>
        </w:drawing>
      </w:r>
    </w:p>
    <w:tbl>
      <w:tblPr>
        <w:tblStyle w:val="PlainTable1"/>
        <w:tblW w:w="0" w:type="auto"/>
        <w:tblLook w:val="04A0" w:firstRow="1" w:lastRow="0" w:firstColumn="1" w:lastColumn="0" w:noHBand="0" w:noVBand="1"/>
      </w:tblPr>
      <w:tblGrid>
        <w:gridCol w:w="6147"/>
        <w:gridCol w:w="3203"/>
      </w:tblGrid>
      <w:tr w:rsidR="00F02348" w:rsidRPr="003708B1" w14:paraId="41D945E4"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5C0D6" w14:textId="77777777" w:rsidR="00F02348" w:rsidRPr="003708B1" w:rsidRDefault="00F02348" w:rsidP="00080632">
            <w:pPr>
              <w:spacing w:line="278" w:lineRule="auto"/>
            </w:pPr>
            <w:r w:rsidRPr="003708B1">
              <w:t>Field</w:t>
            </w:r>
          </w:p>
        </w:tc>
        <w:tc>
          <w:tcPr>
            <w:tcW w:w="0" w:type="auto"/>
            <w:hideMark/>
          </w:tcPr>
          <w:p w14:paraId="5F93BD7D"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7735678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B21BB" w14:textId="77777777" w:rsidR="00F02348" w:rsidRPr="003708B1" w:rsidRDefault="00F02348" w:rsidP="00080632">
            <w:pPr>
              <w:spacing w:line="278" w:lineRule="auto"/>
            </w:pPr>
            <w:r w:rsidRPr="003708B1">
              <w:t xml:space="preserve">Profiles </w:t>
            </w:r>
            <w:r w:rsidRPr="003708B1">
              <w:rPr>
                <w:b w:val="0"/>
                <w:bCs w:val="0"/>
              </w:rPr>
              <w:t>/</w:t>
            </w:r>
            <w:r w:rsidRPr="003708B1">
              <w:t xml:space="preserve"> </w:t>
            </w:r>
            <w:r w:rsidRPr="003708B1">
              <w:rPr>
                <w:b w:val="0"/>
                <w:bCs w:val="0"/>
              </w:rPr>
              <w:t>Enable ride slowdown on safety error (Toggle)</w:t>
            </w:r>
          </w:p>
        </w:tc>
        <w:tc>
          <w:tcPr>
            <w:tcW w:w="0" w:type="auto"/>
            <w:hideMark/>
          </w:tcPr>
          <w:p w14:paraId="0E29DDFA"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pens dialog to manage safety behavior profiles. Reduces forklift speed during safety triggers.</w:t>
            </w:r>
          </w:p>
        </w:tc>
      </w:tr>
      <w:tr w:rsidR="00F02348" w:rsidRPr="003708B1" w14:paraId="7E258C1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56D1B096" w14:textId="77777777" w:rsidR="00F02348" w:rsidRPr="003708B1" w:rsidRDefault="00F02348" w:rsidP="00080632">
            <w:pPr>
              <w:spacing w:line="278" w:lineRule="auto"/>
              <w:rPr>
                <w:b w:val="0"/>
                <w:bCs w:val="0"/>
              </w:rPr>
            </w:pPr>
            <w:r w:rsidRPr="003708B1">
              <w:t>V2V-BC</w:t>
            </w:r>
            <w:r w:rsidRPr="003708B1">
              <w:rPr>
                <w:b w:val="0"/>
                <w:bCs w:val="0"/>
              </w:rPr>
              <w:t xml:space="preserve"> / Enable (Toggle) / </w:t>
            </w:r>
            <w:r w:rsidRPr="003708B1">
              <w:t>Outputs</w:t>
            </w:r>
            <w:r w:rsidRPr="003708B1">
              <w:rPr>
                <w:b w:val="0"/>
                <w:bCs w:val="0"/>
              </w:rPr>
              <w:t xml:space="preserve"> – Light, Buzzer, FGS notification, Ride slowdown (Toggles)</w:t>
            </w:r>
          </w:p>
        </w:tc>
        <w:tc>
          <w:tcPr>
            <w:tcW w:w="0" w:type="auto"/>
            <w:hideMark/>
          </w:tcPr>
          <w:p w14:paraId="45703EC9"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Enables vehicle-to-vehicle communication with output configuration (light, buzzer, FGS notification).</w:t>
            </w:r>
          </w:p>
        </w:tc>
      </w:tr>
      <w:tr w:rsidR="00F02348" w:rsidRPr="003708B1" w14:paraId="3F1EE9A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D58B5" w14:textId="77777777" w:rsidR="00F02348" w:rsidRPr="003708B1" w:rsidRDefault="00F02348" w:rsidP="00080632">
            <w:pPr>
              <w:spacing w:line="278" w:lineRule="auto"/>
              <w:rPr>
                <w:b w:val="0"/>
                <w:bCs w:val="0"/>
              </w:rPr>
            </w:pPr>
            <w:r w:rsidRPr="003708B1">
              <w:t>V2P</w:t>
            </w:r>
            <w:r w:rsidRPr="003708B1">
              <w:rPr>
                <w:b w:val="0"/>
                <w:bCs w:val="0"/>
              </w:rPr>
              <w:t xml:space="preserve"> / Enable and Ignore Forklifts Drivers (Toggles) / Seconds after which close safety event / Sensor Type / Model / Connection – V2P safety endpoint (IP:Port) / Front warning threshold / Front danger threshold / Rear warning threshold / Rear danger threshold / </w:t>
            </w:r>
            <w:r w:rsidRPr="003708B1">
              <w:t>Outputs</w:t>
            </w:r>
            <w:r w:rsidRPr="003708B1">
              <w:rPr>
                <w:b w:val="0"/>
                <w:bCs w:val="0"/>
              </w:rPr>
              <w:t xml:space="preserve"> – Light, Buzzer, FGS notification, and Ride slowdown (Toggles)</w:t>
            </w:r>
          </w:p>
        </w:tc>
        <w:tc>
          <w:tcPr>
            <w:tcW w:w="0" w:type="auto"/>
            <w:hideMark/>
          </w:tcPr>
          <w:p w14:paraId="40C0CA55"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onfigures vehicle-to-pedestrian detection parameters: IP endpoint, thresholds, and outputs.</w:t>
            </w:r>
          </w:p>
        </w:tc>
      </w:tr>
      <w:tr w:rsidR="00F02348" w:rsidRPr="003708B1" w14:paraId="34EA27B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FF6C1FA" w14:textId="77777777" w:rsidR="00F02348" w:rsidRPr="003708B1" w:rsidRDefault="00F02348" w:rsidP="00080632">
            <w:pPr>
              <w:spacing w:line="278" w:lineRule="auto"/>
              <w:rPr>
                <w:b w:val="0"/>
                <w:bCs w:val="0"/>
              </w:rPr>
            </w:pPr>
            <w:r w:rsidRPr="003708B1">
              <w:lastRenderedPageBreak/>
              <w:t xml:space="preserve">Speed zoning </w:t>
            </w:r>
            <w:r w:rsidRPr="003708B1">
              <w:rPr>
                <w:b w:val="0"/>
                <w:bCs w:val="0"/>
              </w:rPr>
              <w:t xml:space="preserve">/ </w:t>
            </w:r>
            <w:r w:rsidRPr="003708B1">
              <w:t>Outputs</w:t>
            </w:r>
            <w:r w:rsidRPr="003708B1">
              <w:rPr>
                <w:b w:val="0"/>
                <w:bCs w:val="0"/>
              </w:rPr>
              <w:t xml:space="preserve"> – Light, Buzzer, FGS notification, and Ride slowdown (Toggles)</w:t>
            </w:r>
          </w:p>
        </w:tc>
        <w:tc>
          <w:tcPr>
            <w:tcW w:w="0" w:type="auto"/>
            <w:hideMark/>
          </w:tcPr>
          <w:p w14:paraId="587C5588"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nfigures zone-based speed limits and alerts.</w:t>
            </w:r>
          </w:p>
        </w:tc>
      </w:tr>
    </w:tbl>
    <w:p w14:paraId="16023AC6" w14:textId="77777777" w:rsidR="00F02348" w:rsidRPr="003708B1" w:rsidRDefault="00F02348" w:rsidP="00080632">
      <w:pPr>
        <w:rPr>
          <w:b/>
          <w:bCs/>
        </w:rPr>
      </w:pPr>
      <w:r w:rsidRPr="003708B1">
        <w:rPr>
          <w:b/>
          <w:bCs/>
        </w:rPr>
        <w:br/>
      </w:r>
      <w:r w:rsidRPr="003708B1">
        <w:rPr>
          <w:b/>
          <w:bCs/>
          <w:noProof/>
        </w:rPr>
        <w:drawing>
          <wp:inline distT="0" distB="0" distL="0" distR="0" wp14:anchorId="50C127CB" wp14:editId="1D207C47">
            <wp:extent cx="5943600" cy="4640580"/>
            <wp:effectExtent l="0" t="0" r="0" b="7620"/>
            <wp:docPr id="1278724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4597" name="Picture 1" descr="A screenshot of a computer&#10;&#10;AI-generated content may be incorrect."/>
                    <pic:cNvPicPr/>
                  </pic:nvPicPr>
                  <pic:blipFill>
                    <a:blip r:embed="rId64"/>
                    <a:stretch>
                      <a:fillRect/>
                    </a:stretch>
                  </pic:blipFill>
                  <pic:spPr>
                    <a:xfrm>
                      <a:off x="0" y="0"/>
                      <a:ext cx="5943600" cy="4640580"/>
                    </a:xfrm>
                    <a:prstGeom prst="rect">
                      <a:avLst/>
                    </a:prstGeom>
                  </pic:spPr>
                </pic:pic>
              </a:graphicData>
            </a:graphic>
          </wp:inline>
        </w:drawing>
      </w:r>
    </w:p>
    <w:tbl>
      <w:tblPr>
        <w:tblStyle w:val="PlainTable1"/>
        <w:tblW w:w="0" w:type="auto"/>
        <w:tblLook w:val="04A0" w:firstRow="1" w:lastRow="0" w:firstColumn="1" w:lastColumn="0" w:noHBand="0" w:noVBand="1"/>
      </w:tblPr>
      <w:tblGrid>
        <w:gridCol w:w="4424"/>
        <w:gridCol w:w="4926"/>
      </w:tblGrid>
      <w:tr w:rsidR="00F02348" w:rsidRPr="003708B1" w14:paraId="0A536EA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5869C" w14:textId="77777777" w:rsidR="00F02348" w:rsidRPr="003708B1" w:rsidRDefault="00F02348" w:rsidP="00080632">
            <w:pPr>
              <w:spacing w:line="278" w:lineRule="auto"/>
            </w:pPr>
            <w:r w:rsidRPr="003708B1">
              <w:t>Field</w:t>
            </w:r>
          </w:p>
        </w:tc>
        <w:tc>
          <w:tcPr>
            <w:tcW w:w="0" w:type="auto"/>
            <w:hideMark/>
          </w:tcPr>
          <w:p w14:paraId="7959EFDA"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744D02E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93BF6" w14:textId="77777777" w:rsidR="00F02348" w:rsidRPr="003708B1" w:rsidRDefault="00F02348" w:rsidP="00080632">
            <w:pPr>
              <w:spacing w:line="278" w:lineRule="auto"/>
              <w:rPr>
                <w:b w:val="0"/>
                <w:bCs w:val="0"/>
              </w:rPr>
            </w:pPr>
            <w:r w:rsidRPr="003708B1">
              <w:t>GUI Autostart</w:t>
            </w:r>
            <w:r w:rsidRPr="003708B1">
              <w:rPr>
                <w:b w:val="0"/>
                <w:bCs w:val="0"/>
              </w:rPr>
              <w:t xml:space="preserve"> / Enable (Toggle) / Restart threshold / Browser / Fullscreen and Minimum layout (Toggles) / Percent zoom</w:t>
            </w:r>
          </w:p>
        </w:tc>
        <w:tc>
          <w:tcPr>
            <w:tcW w:w="0" w:type="auto"/>
            <w:hideMark/>
          </w:tcPr>
          <w:p w14:paraId="6C0E1BCA"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ontrols automated GUI start up performance options.</w:t>
            </w:r>
          </w:p>
        </w:tc>
      </w:tr>
      <w:tr w:rsidR="00F02348" w:rsidRPr="003708B1" w14:paraId="37552C70" w14:textId="77777777" w:rsidTr="008667C9">
        <w:tc>
          <w:tcPr>
            <w:cnfStyle w:val="001000000000" w:firstRow="0" w:lastRow="0" w:firstColumn="1" w:lastColumn="0" w:oddVBand="0" w:evenVBand="0" w:oddHBand="0" w:evenHBand="0" w:firstRowFirstColumn="0" w:firstRowLastColumn="0" w:lastRowFirstColumn="0" w:lastRowLastColumn="0"/>
            <w:tcW w:w="0" w:type="auto"/>
          </w:tcPr>
          <w:p w14:paraId="49752EC2" w14:textId="77777777" w:rsidR="00F02348" w:rsidRPr="003708B1" w:rsidRDefault="00F02348" w:rsidP="00080632">
            <w:pPr>
              <w:rPr>
                <w:b w:val="0"/>
                <w:bCs w:val="0"/>
              </w:rPr>
            </w:pPr>
            <w:r w:rsidRPr="003708B1">
              <w:t xml:space="preserve">3D GUI </w:t>
            </w:r>
            <w:r w:rsidRPr="003708B1">
              <w:rPr>
                <w:b w:val="0"/>
                <w:bCs w:val="0"/>
              </w:rPr>
              <w:t>/ Antialias, Disable WebGL2, Use High-Precision Floats (Toggles) / FL camera max z</w:t>
            </w:r>
          </w:p>
        </w:tc>
        <w:tc>
          <w:tcPr>
            <w:tcW w:w="0" w:type="auto"/>
          </w:tcPr>
          <w:p w14:paraId="2F8FB666" w14:textId="77777777" w:rsidR="00F02348" w:rsidRPr="003708B1" w:rsidRDefault="00F02348" w:rsidP="00080632">
            <w:pPr>
              <w:cnfStyle w:val="000000000000" w:firstRow="0" w:lastRow="0" w:firstColumn="0" w:lastColumn="0" w:oddVBand="0" w:evenVBand="0" w:oddHBand="0" w:evenHBand="0" w:firstRowFirstColumn="0" w:firstRowLastColumn="0" w:lastRowFirstColumn="0" w:lastRowLastColumn="0"/>
            </w:pPr>
            <w:r w:rsidRPr="003708B1">
              <w:t>Controls visualization rendering and performance options.</w:t>
            </w:r>
          </w:p>
        </w:tc>
      </w:tr>
      <w:tr w:rsidR="00F02348" w:rsidRPr="003708B1" w14:paraId="39E7E0B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6A62B" w14:textId="77777777" w:rsidR="00F02348" w:rsidRPr="003708B1" w:rsidRDefault="00F02348" w:rsidP="00080632">
            <w:pPr>
              <w:spacing w:line="278" w:lineRule="auto"/>
              <w:rPr>
                <w:b w:val="0"/>
                <w:bCs w:val="0"/>
              </w:rPr>
            </w:pPr>
            <w:r w:rsidRPr="003708B1">
              <w:t>HUs SPS rendering</w:t>
            </w:r>
            <w:r w:rsidRPr="003708B1">
              <w:rPr>
                <w:b w:val="0"/>
                <w:bCs w:val="0"/>
              </w:rPr>
              <w:t xml:space="preserve"> / Draw HU basement (Toggle) / Hu sps rendering strategy / </w:t>
            </w:r>
            <w:r w:rsidRPr="003708B1">
              <w:t>Draw all HUs</w:t>
            </w:r>
            <w:r w:rsidRPr="003708B1">
              <w:rPr>
                <w:b w:val="0"/>
                <w:bCs w:val="0"/>
              </w:rPr>
              <w:t xml:space="preserve"> / Additional Hus in sps</w:t>
            </w:r>
          </w:p>
        </w:tc>
        <w:tc>
          <w:tcPr>
            <w:tcW w:w="0" w:type="auto"/>
            <w:hideMark/>
          </w:tcPr>
          <w:p w14:paraId="0371A587"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ets how Handling Units appear in SPS maps. Choose to draw all, only active, or simplified HUs.</w:t>
            </w:r>
          </w:p>
        </w:tc>
      </w:tr>
      <w:tr w:rsidR="00F02348" w:rsidRPr="003708B1" w14:paraId="49B8847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FA4C0EC" w14:textId="77777777" w:rsidR="00F02348" w:rsidRPr="003708B1" w:rsidRDefault="00F02348" w:rsidP="00080632">
            <w:pPr>
              <w:spacing w:line="278" w:lineRule="auto"/>
              <w:rPr>
                <w:b w:val="0"/>
                <w:bCs w:val="0"/>
              </w:rPr>
            </w:pPr>
            <w:r w:rsidRPr="003708B1">
              <w:lastRenderedPageBreak/>
              <w:t>FGS</w:t>
            </w:r>
            <w:r w:rsidRPr="003708B1">
              <w:rPr>
                <w:b w:val="0"/>
                <w:bCs w:val="0"/>
              </w:rPr>
              <w:t xml:space="preserve"> / Disable FGS with roaming error (Toggle) / Forklift navigation guidance algorithm / Mission display strategy</w:t>
            </w:r>
          </w:p>
        </w:tc>
        <w:tc>
          <w:tcPr>
            <w:tcW w:w="0" w:type="auto"/>
            <w:hideMark/>
          </w:tcPr>
          <w:p w14:paraId="3E89DB8D"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ntrols FGS behavior and mission display. Disables FGS if position tracking fails and defines how missions appear on the UI.</w:t>
            </w:r>
          </w:p>
        </w:tc>
      </w:tr>
      <w:tr w:rsidR="00F02348" w:rsidRPr="003708B1" w14:paraId="0678EEB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DC32F" w14:textId="77777777" w:rsidR="00F02348" w:rsidRPr="003708B1" w:rsidRDefault="00F02348" w:rsidP="00080632">
            <w:pPr>
              <w:spacing w:line="278" w:lineRule="auto"/>
              <w:rPr>
                <w:b w:val="0"/>
                <w:bCs w:val="0"/>
              </w:rPr>
            </w:pPr>
            <w:r w:rsidRPr="003708B1">
              <w:t>Barcode reading /</w:t>
            </w:r>
            <w:r w:rsidRPr="003708B1">
              <w:rPr>
                <w:b w:val="0"/>
                <w:bCs w:val="0"/>
              </w:rPr>
              <w:t xml:space="preserve"> Autofocus barcode field and Enable barcode reading only with manual toggle (Toggles)</w:t>
            </w:r>
          </w:p>
        </w:tc>
        <w:tc>
          <w:tcPr>
            <w:tcW w:w="0" w:type="auto"/>
            <w:hideMark/>
          </w:tcPr>
          <w:p w14:paraId="78F5BDA2"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nables barcode scanning and autofocus. Manual toggle requires the operator to activate scanning before use.</w:t>
            </w:r>
          </w:p>
        </w:tc>
      </w:tr>
      <w:tr w:rsidR="00F02348" w:rsidRPr="003708B1" w14:paraId="2887A21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86A5D29" w14:textId="77777777" w:rsidR="00F02348" w:rsidRPr="003708B1" w:rsidRDefault="00F02348" w:rsidP="00080632">
            <w:pPr>
              <w:spacing w:line="278" w:lineRule="auto"/>
              <w:rPr>
                <w:b w:val="0"/>
                <w:bCs w:val="0"/>
              </w:rPr>
            </w:pPr>
            <w:r w:rsidRPr="003708B1">
              <w:t>Sounds</w:t>
            </w:r>
            <w:r w:rsidRPr="003708B1">
              <w:rPr>
                <w:b w:val="0"/>
                <w:bCs w:val="0"/>
              </w:rPr>
              <w:t xml:space="preserve"> / Enable sounds and Enable fk svc auto volume set (Toggles)</w:t>
            </w:r>
          </w:p>
        </w:tc>
        <w:tc>
          <w:tcPr>
            <w:tcW w:w="0" w:type="auto"/>
            <w:hideMark/>
          </w:tcPr>
          <w:p w14:paraId="5384CBB4"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Enables audio feedback or auto-volume control.</w:t>
            </w:r>
          </w:p>
        </w:tc>
      </w:tr>
      <w:tr w:rsidR="00F02348" w:rsidRPr="003708B1" w14:paraId="10E499D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317AF" w14:textId="77777777" w:rsidR="00F02348" w:rsidRPr="003708B1" w:rsidRDefault="00F02348" w:rsidP="00080632">
            <w:pPr>
              <w:rPr>
                <w:b w:val="0"/>
                <w:bCs w:val="0"/>
              </w:rPr>
            </w:pPr>
            <w:r w:rsidRPr="003708B1">
              <w:t>Login</w:t>
            </w:r>
            <w:r w:rsidRPr="003708B1">
              <w:rPr>
                <w:b w:val="0"/>
                <w:bCs w:val="0"/>
              </w:rPr>
              <w:t xml:space="preserve"> / Login type</w:t>
            </w:r>
          </w:p>
        </w:tc>
        <w:tc>
          <w:tcPr>
            <w:tcW w:w="0" w:type="auto"/>
          </w:tcPr>
          <w:p w14:paraId="52909D05" w14:textId="77777777" w:rsidR="00F02348" w:rsidRPr="003708B1" w:rsidRDefault="00F02348" w:rsidP="00080632">
            <w:pPr>
              <w:cnfStyle w:val="000000100000" w:firstRow="0" w:lastRow="0" w:firstColumn="0" w:lastColumn="0" w:oddVBand="0" w:evenVBand="0" w:oddHBand="1" w:evenHBand="0" w:firstRowFirstColumn="0" w:firstRowLastColumn="0" w:lastRowFirstColumn="0" w:lastRowLastColumn="0"/>
            </w:pPr>
            <w:r w:rsidRPr="003708B1">
              <w:t xml:space="preserve">Sets forklift interface authentication (e.g., </w:t>
            </w:r>
            <w:r w:rsidRPr="003708B1">
              <w:rPr>
                <w:i/>
                <w:iCs/>
              </w:rPr>
              <w:t>Anonymous</w:t>
            </w:r>
            <w:r w:rsidRPr="003708B1">
              <w:t>).</w:t>
            </w:r>
          </w:p>
        </w:tc>
      </w:tr>
    </w:tbl>
    <w:p w14:paraId="2CEDA7F7" w14:textId="77777777" w:rsidR="00F02348" w:rsidRPr="003708B1" w:rsidRDefault="00F02348" w:rsidP="00080632">
      <w:pPr>
        <w:rPr>
          <w:b/>
          <w:bCs/>
        </w:rPr>
      </w:pPr>
      <w:r w:rsidRPr="003708B1">
        <w:rPr>
          <w:b/>
          <w:bCs/>
        </w:rPr>
        <w:br/>
      </w:r>
      <w:r w:rsidRPr="003708B1">
        <w:rPr>
          <w:b/>
          <w:bCs/>
          <w:noProof/>
        </w:rPr>
        <w:drawing>
          <wp:inline distT="0" distB="0" distL="0" distR="0" wp14:anchorId="024C67FE" wp14:editId="483E3797">
            <wp:extent cx="4747565" cy="2808976"/>
            <wp:effectExtent l="0" t="0" r="0" b="0"/>
            <wp:docPr id="1136589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9319" name="Picture 1" descr="A screenshot of a computer&#10;&#10;AI-generated content may be incorrect."/>
                    <pic:cNvPicPr/>
                  </pic:nvPicPr>
                  <pic:blipFill>
                    <a:blip r:embed="rId65"/>
                    <a:stretch>
                      <a:fillRect/>
                    </a:stretch>
                  </pic:blipFill>
                  <pic:spPr>
                    <a:xfrm>
                      <a:off x="0" y="0"/>
                      <a:ext cx="4764776" cy="2819159"/>
                    </a:xfrm>
                    <a:prstGeom prst="rect">
                      <a:avLst/>
                    </a:prstGeom>
                  </pic:spPr>
                </pic:pic>
              </a:graphicData>
            </a:graphic>
          </wp:inline>
        </w:drawing>
      </w:r>
    </w:p>
    <w:tbl>
      <w:tblPr>
        <w:tblStyle w:val="PlainTable1"/>
        <w:tblW w:w="0" w:type="auto"/>
        <w:tblLook w:val="04A0" w:firstRow="1" w:lastRow="0" w:firstColumn="1" w:lastColumn="0" w:noHBand="0" w:noVBand="1"/>
      </w:tblPr>
      <w:tblGrid>
        <w:gridCol w:w="6673"/>
        <w:gridCol w:w="2677"/>
      </w:tblGrid>
      <w:tr w:rsidR="00F02348" w:rsidRPr="003708B1" w14:paraId="434B6C50"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17BAF" w14:textId="77777777" w:rsidR="00F02348" w:rsidRPr="003708B1" w:rsidRDefault="00F02348" w:rsidP="00080632">
            <w:pPr>
              <w:spacing w:line="278" w:lineRule="auto"/>
            </w:pPr>
            <w:r w:rsidRPr="003708B1">
              <w:t>Field</w:t>
            </w:r>
          </w:p>
        </w:tc>
        <w:tc>
          <w:tcPr>
            <w:tcW w:w="0" w:type="auto"/>
            <w:hideMark/>
          </w:tcPr>
          <w:p w14:paraId="3502B0F5"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6DA9A84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71394" w14:textId="77777777" w:rsidR="00F02348" w:rsidRPr="003708B1" w:rsidRDefault="00F02348" w:rsidP="00080632">
            <w:pPr>
              <w:spacing w:line="278" w:lineRule="auto"/>
              <w:rPr>
                <w:b w:val="0"/>
                <w:bCs w:val="0"/>
              </w:rPr>
            </w:pPr>
            <w:r w:rsidRPr="003708B1">
              <w:t>Tablet shutdown/Deactivate forklift from forklift status/Deactivate forklift from still forklift</w:t>
            </w:r>
            <w:r w:rsidRPr="003708B1">
              <w:rPr>
                <w:b w:val="0"/>
                <w:bCs w:val="0"/>
              </w:rPr>
              <w:t xml:space="preserve"> / Enable (Toggle) / Shutdown timeout in seconds</w:t>
            </w:r>
          </w:p>
        </w:tc>
        <w:tc>
          <w:tcPr>
            <w:tcW w:w="0" w:type="auto"/>
            <w:hideMark/>
          </w:tcPr>
          <w:p w14:paraId="3C06D86D"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ets timeout for automatic interface shutdown.</w:t>
            </w:r>
          </w:p>
        </w:tc>
      </w:tr>
    </w:tbl>
    <w:p w14:paraId="20A8E3F0" w14:textId="77777777" w:rsidR="00F02348" w:rsidRPr="003708B1" w:rsidRDefault="00F02348" w:rsidP="00080632">
      <w:pPr>
        <w:rPr>
          <w:b/>
          <w:bCs/>
        </w:rPr>
      </w:pPr>
      <w:r w:rsidRPr="003708B1">
        <w:rPr>
          <w:b/>
          <w:bCs/>
        </w:rPr>
        <w:lastRenderedPageBreak/>
        <w:br/>
      </w:r>
      <w:r w:rsidRPr="003708B1">
        <w:rPr>
          <w:b/>
          <w:bCs/>
          <w:noProof/>
        </w:rPr>
        <w:drawing>
          <wp:inline distT="0" distB="0" distL="0" distR="0" wp14:anchorId="15E77E2B" wp14:editId="6CDFE7B9">
            <wp:extent cx="5943600" cy="2132330"/>
            <wp:effectExtent l="0" t="0" r="0" b="1270"/>
            <wp:docPr id="1634094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4776" name="Picture 1" descr="A screenshot of a computer&#10;&#10;AI-generated content may be incorrect."/>
                    <pic:cNvPicPr/>
                  </pic:nvPicPr>
                  <pic:blipFill>
                    <a:blip r:embed="rId66"/>
                    <a:stretch>
                      <a:fillRect/>
                    </a:stretch>
                  </pic:blipFill>
                  <pic:spPr>
                    <a:xfrm>
                      <a:off x="0" y="0"/>
                      <a:ext cx="5943600" cy="2132330"/>
                    </a:xfrm>
                    <a:prstGeom prst="rect">
                      <a:avLst/>
                    </a:prstGeom>
                  </pic:spPr>
                </pic:pic>
              </a:graphicData>
            </a:graphic>
          </wp:inline>
        </w:drawing>
      </w:r>
    </w:p>
    <w:tbl>
      <w:tblPr>
        <w:tblStyle w:val="PlainTable1"/>
        <w:tblW w:w="0" w:type="auto"/>
        <w:tblLook w:val="04A0" w:firstRow="1" w:lastRow="0" w:firstColumn="1" w:lastColumn="0" w:noHBand="0" w:noVBand="1"/>
      </w:tblPr>
      <w:tblGrid>
        <w:gridCol w:w="4409"/>
        <w:gridCol w:w="4941"/>
      </w:tblGrid>
      <w:tr w:rsidR="00F02348" w:rsidRPr="003708B1" w14:paraId="4763BC16"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D40B0" w14:textId="77777777" w:rsidR="00F02348" w:rsidRPr="003708B1" w:rsidRDefault="00F02348" w:rsidP="00080632">
            <w:pPr>
              <w:spacing w:line="278" w:lineRule="auto"/>
            </w:pPr>
            <w:r w:rsidRPr="003708B1">
              <w:t>Field</w:t>
            </w:r>
          </w:p>
        </w:tc>
        <w:tc>
          <w:tcPr>
            <w:tcW w:w="0" w:type="auto"/>
            <w:hideMark/>
          </w:tcPr>
          <w:p w14:paraId="6AE752E3"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02348" w:rsidRPr="003708B1" w14:paraId="4BDF948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367F1" w14:textId="77777777" w:rsidR="00F02348" w:rsidRPr="003708B1" w:rsidRDefault="00F02348" w:rsidP="00080632">
            <w:pPr>
              <w:spacing w:line="278" w:lineRule="auto"/>
              <w:rPr>
                <w:b w:val="0"/>
                <w:bCs w:val="0"/>
              </w:rPr>
            </w:pPr>
            <w:r w:rsidRPr="003708B1">
              <w:t>Data Log</w:t>
            </w:r>
            <w:r w:rsidRPr="003708B1">
              <w:rPr>
                <w:b w:val="0"/>
                <w:bCs w:val="0"/>
              </w:rPr>
              <w:t xml:space="preserve"> / Enable sensors data log and Enable device data log (Toggles) / Keep data log in Days</w:t>
            </w:r>
          </w:p>
        </w:tc>
        <w:tc>
          <w:tcPr>
            <w:tcW w:w="0" w:type="auto"/>
            <w:hideMark/>
          </w:tcPr>
          <w:p w14:paraId="47275B1F"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nables logging for sensors or devices and defines retention period.</w:t>
            </w:r>
          </w:p>
        </w:tc>
      </w:tr>
      <w:tr w:rsidR="00F02348" w:rsidRPr="003708B1" w14:paraId="6BA0438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5B5281FE" w14:textId="77777777" w:rsidR="00F02348" w:rsidRPr="003708B1" w:rsidRDefault="00F02348" w:rsidP="00080632">
            <w:pPr>
              <w:spacing w:line="278" w:lineRule="auto"/>
              <w:rPr>
                <w:b w:val="0"/>
                <w:bCs w:val="0"/>
              </w:rPr>
            </w:pPr>
            <w:r w:rsidRPr="003708B1">
              <w:t>OS user account</w:t>
            </w:r>
            <w:r w:rsidRPr="003708B1">
              <w:rPr>
                <w:b w:val="0"/>
                <w:bCs w:val="0"/>
              </w:rPr>
              <w:t xml:space="preserve"> / Username / Password</w:t>
            </w:r>
          </w:p>
        </w:tc>
        <w:tc>
          <w:tcPr>
            <w:tcW w:w="0" w:type="auto"/>
            <w:hideMark/>
          </w:tcPr>
          <w:p w14:paraId="0751E3E4"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redentials for system-level access to forklift terminals.</w:t>
            </w:r>
          </w:p>
        </w:tc>
      </w:tr>
      <w:tr w:rsidR="00F02348" w:rsidRPr="003708B1" w14:paraId="1C9A760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C21A8" w14:textId="77777777" w:rsidR="00F02348" w:rsidRPr="003708B1" w:rsidRDefault="00F02348" w:rsidP="00080632">
            <w:pPr>
              <w:spacing w:line="278" w:lineRule="auto"/>
              <w:rPr>
                <w:b w:val="0"/>
                <w:bCs w:val="0"/>
              </w:rPr>
            </w:pPr>
            <w:r w:rsidRPr="003708B1">
              <w:t>FGS B80 integration</w:t>
            </w:r>
            <w:r w:rsidRPr="003708B1">
              <w:rPr>
                <w:b w:val="0"/>
                <w:bCs w:val="0"/>
              </w:rPr>
              <w:t xml:space="preserve"> / Enable (Toggle) / Port / Endpoint / Sending data period</w:t>
            </w:r>
          </w:p>
        </w:tc>
        <w:tc>
          <w:tcPr>
            <w:tcW w:w="0" w:type="auto"/>
            <w:hideMark/>
          </w:tcPr>
          <w:p w14:paraId="49B4151B"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onfigures communication port, endpoint, and data transmission frequency for external integrations.</w:t>
            </w:r>
          </w:p>
        </w:tc>
      </w:tr>
      <w:tr w:rsidR="00F02348" w:rsidRPr="003708B1" w14:paraId="0507FFE8"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CAE3CAF" w14:textId="77777777" w:rsidR="00F02348" w:rsidRPr="003708B1" w:rsidRDefault="00F02348" w:rsidP="00080632">
            <w:pPr>
              <w:spacing w:line="278" w:lineRule="auto"/>
              <w:rPr>
                <w:b w:val="0"/>
                <w:bCs w:val="0"/>
              </w:rPr>
            </w:pPr>
            <w:r w:rsidRPr="003708B1">
              <w:rPr>
                <w:b w:val="0"/>
                <w:bCs w:val="0"/>
              </w:rPr>
              <w:t>Toggles</w:t>
            </w:r>
          </w:p>
        </w:tc>
        <w:tc>
          <w:tcPr>
            <w:tcW w:w="0" w:type="auto"/>
            <w:hideMark/>
          </w:tcPr>
          <w:p w14:paraId="735AFF7B"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Enable or disable features such as Roaming switch log, upload log, KPI, and Audit.</w:t>
            </w:r>
          </w:p>
        </w:tc>
      </w:tr>
    </w:tbl>
    <w:p w14:paraId="1EF12241" w14:textId="77777777" w:rsidR="00F02348" w:rsidRPr="003708B1" w:rsidRDefault="00F02348" w:rsidP="00797AFE">
      <w:pPr>
        <w:spacing w:after="0"/>
        <w:rPr>
          <w:b/>
          <w:bCs/>
        </w:rPr>
      </w:pPr>
      <w:r w:rsidRPr="003708B1">
        <w:rPr>
          <w:b/>
          <w:bCs/>
        </w:rPr>
        <w:br/>
        <w:t>User Actions</w:t>
      </w:r>
    </w:p>
    <w:p w14:paraId="76232642" w14:textId="473B6F40" w:rsidR="00F02348" w:rsidRPr="003708B1" w:rsidRDefault="00F02348" w:rsidP="00797AFE">
      <w:pPr>
        <w:numPr>
          <w:ilvl w:val="0"/>
          <w:numId w:val="48"/>
        </w:numPr>
        <w:spacing w:after="0"/>
      </w:pPr>
      <w:r w:rsidRPr="003708B1">
        <w:rPr>
          <w:b/>
          <w:bCs/>
        </w:rPr>
        <w:t>Edit or verify parameters</w:t>
      </w:r>
      <w:r w:rsidRPr="003708B1">
        <w:br/>
        <w:t>Adjust specifications, dimensions, filters, or sensor calibrations as needed.</w:t>
      </w:r>
    </w:p>
    <w:p w14:paraId="3D7FA5AB" w14:textId="4E27C4EA" w:rsidR="00F02348" w:rsidRPr="003708B1" w:rsidRDefault="00F02348" w:rsidP="00797AFE">
      <w:pPr>
        <w:numPr>
          <w:ilvl w:val="0"/>
          <w:numId w:val="48"/>
        </w:numPr>
        <w:spacing w:after="0"/>
      </w:pPr>
      <w:r w:rsidRPr="003708B1">
        <w:rPr>
          <w:b/>
          <w:bCs/>
        </w:rPr>
        <w:t>Enable or disable modules</w:t>
      </w:r>
      <w:r w:rsidRPr="003708B1">
        <w:br/>
        <w:t>Toggle activation for GPS, UWB, Dragonfly, Lidar, IMU, or barcode sensors.</w:t>
      </w:r>
    </w:p>
    <w:p w14:paraId="650355FA" w14:textId="66BA169A" w:rsidR="00F02348" w:rsidRPr="003708B1" w:rsidRDefault="00F02348" w:rsidP="00797AFE">
      <w:pPr>
        <w:numPr>
          <w:ilvl w:val="0"/>
          <w:numId w:val="48"/>
        </w:numPr>
        <w:spacing w:after="0"/>
      </w:pPr>
      <w:r w:rsidRPr="003708B1">
        <w:rPr>
          <w:b/>
          <w:bCs/>
        </w:rPr>
        <w:t>Update filters and offsets</w:t>
      </w:r>
      <w:r w:rsidRPr="003708B1">
        <w:br/>
        <w:t>Calibrate X/Y offsets, exponential filters, and position tolerances according to test results.</w:t>
      </w:r>
    </w:p>
    <w:p w14:paraId="4C065540" w14:textId="0C020ABC" w:rsidR="00F02348" w:rsidRPr="003708B1" w:rsidRDefault="00F02348" w:rsidP="00797AFE">
      <w:pPr>
        <w:numPr>
          <w:ilvl w:val="0"/>
          <w:numId w:val="48"/>
        </w:numPr>
        <w:spacing w:after="0"/>
      </w:pPr>
      <w:r w:rsidRPr="003708B1">
        <w:rPr>
          <w:b/>
          <w:bCs/>
        </w:rPr>
        <w:t>Configure safety and UI options</w:t>
      </w:r>
      <w:r w:rsidRPr="003708B1">
        <w:br/>
        <w:t>Set up FGS navigation mode, safety thresholds (V2V/V2P), and Forklift UI rendering options.</w:t>
      </w:r>
    </w:p>
    <w:p w14:paraId="2A0154A3" w14:textId="45627A48" w:rsidR="00F02348" w:rsidRPr="003708B1" w:rsidRDefault="00F02348" w:rsidP="00797AFE">
      <w:pPr>
        <w:numPr>
          <w:ilvl w:val="0"/>
          <w:numId w:val="48"/>
        </w:numPr>
        <w:spacing w:after="0"/>
      </w:pPr>
      <w:r w:rsidRPr="003708B1">
        <w:rPr>
          <w:b/>
          <w:bCs/>
        </w:rPr>
        <w:t>Save or apply settings</w:t>
      </w:r>
      <w:r w:rsidRPr="003708B1">
        <w:br/>
        <w:t xml:space="preserve">Click </w:t>
      </w:r>
      <w:r w:rsidRPr="003708B1">
        <w:rPr>
          <w:b/>
          <w:bCs/>
        </w:rPr>
        <w:t>Save</w:t>
      </w:r>
      <w:r w:rsidRPr="003708B1">
        <w:t xml:space="preserve"> to store configuration, or </w:t>
      </w:r>
      <w:r w:rsidRPr="003708B1">
        <w:rPr>
          <w:b/>
          <w:bCs/>
        </w:rPr>
        <w:t>Save and restart</w:t>
      </w:r>
      <w:r w:rsidRPr="003708B1">
        <w:t xml:space="preserve"> to reload forklift services with new parameters.</w:t>
      </w:r>
    </w:p>
    <w:p w14:paraId="1018C9A2" w14:textId="77777777" w:rsidR="00F02348" w:rsidRPr="003708B1" w:rsidRDefault="00F02348" w:rsidP="00797AFE">
      <w:pPr>
        <w:spacing w:after="0"/>
        <w:rPr>
          <w:b/>
          <w:bCs/>
        </w:rPr>
      </w:pPr>
      <w:r w:rsidRPr="003708B1">
        <w:rPr>
          <w:b/>
          <w:bCs/>
        </w:rPr>
        <w:lastRenderedPageBreak/>
        <w:t>Technical Notes</w:t>
      </w:r>
    </w:p>
    <w:p w14:paraId="21FC0C38" w14:textId="77777777" w:rsidR="00F02348" w:rsidRPr="003708B1" w:rsidRDefault="00F02348" w:rsidP="00797AFE">
      <w:pPr>
        <w:numPr>
          <w:ilvl w:val="0"/>
          <w:numId w:val="49"/>
        </w:numPr>
        <w:spacing w:after="0"/>
      </w:pPr>
      <w:r w:rsidRPr="003708B1">
        <w:t>All distance units are measured in meters unless stated otherwise.</w:t>
      </w:r>
    </w:p>
    <w:p w14:paraId="5D6D74F1" w14:textId="77777777" w:rsidR="00F02348" w:rsidRPr="003708B1" w:rsidRDefault="00F02348" w:rsidP="00797AFE">
      <w:pPr>
        <w:numPr>
          <w:ilvl w:val="0"/>
          <w:numId w:val="49"/>
        </w:numPr>
        <w:spacing w:after="0"/>
      </w:pPr>
      <w:r w:rsidRPr="003708B1">
        <w:t>IMU, Dragonfly, and Lidar systems use internal calibration algorithms that depend on sensor offsets and filter parameters defined here.</w:t>
      </w:r>
    </w:p>
    <w:p w14:paraId="4B2C2F05" w14:textId="77777777" w:rsidR="00F02348" w:rsidRPr="003708B1" w:rsidRDefault="00F02348" w:rsidP="00797AFE">
      <w:pPr>
        <w:numPr>
          <w:ilvl w:val="0"/>
          <w:numId w:val="49"/>
        </w:numPr>
        <w:spacing w:after="0"/>
      </w:pPr>
      <w:r w:rsidRPr="003708B1">
        <w:t>“Save and restart” restarts the FGS services but does not reboot physical forklift hardware.</w:t>
      </w:r>
    </w:p>
    <w:p w14:paraId="7914BB1D" w14:textId="3ACEB101" w:rsidR="00F02348" w:rsidRPr="003708B1" w:rsidRDefault="00F02348" w:rsidP="00797AFE">
      <w:pPr>
        <w:numPr>
          <w:ilvl w:val="0"/>
          <w:numId w:val="49"/>
        </w:numPr>
        <w:spacing w:after="0"/>
      </w:pPr>
      <w:r w:rsidRPr="003708B1">
        <w:t>Group configurations apply automatically to all forklifts linked to this group unless overridden individually.</w:t>
      </w:r>
      <w:r w:rsidR="003C5E28" w:rsidRPr="003708B1">
        <w:br/>
      </w:r>
    </w:p>
    <w:p w14:paraId="2B5B41BF" w14:textId="77777777" w:rsidR="00F02348" w:rsidRPr="003708B1" w:rsidRDefault="00F02348" w:rsidP="00080632">
      <w:pPr>
        <w:rPr>
          <w:b/>
          <w:bCs/>
        </w:rPr>
      </w:pPr>
      <w:r w:rsidRPr="003708B1">
        <w:rPr>
          <w:b/>
          <w:bCs/>
        </w:rPr>
        <w:t>Troubleshooting</w:t>
      </w:r>
    </w:p>
    <w:tbl>
      <w:tblPr>
        <w:tblStyle w:val="PlainTable1"/>
        <w:tblW w:w="0" w:type="auto"/>
        <w:tblLook w:val="04A0" w:firstRow="1" w:lastRow="0" w:firstColumn="1" w:lastColumn="0" w:noHBand="0" w:noVBand="1"/>
      </w:tblPr>
      <w:tblGrid>
        <w:gridCol w:w="2312"/>
        <w:gridCol w:w="3157"/>
        <w:gridCol w:w="3881"/>
      </w:tblGrid>
      <w:tr w:rsidR="00F02348" w:rsidRPr="003708B1" w14:paraId="3EDFEDAF"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5F9C0" w14:textId="77777777" w:rsidR="00F02348" w:rsidRPr="003708B1" w:rsidRDefault="00F02348" w:rsidP="00080632">
            <w:pPr>
              <w:spacing w:line="278" w:lineRule="auto"/>
            </w:pPr>
            <w:r w:rsidRPr="003708B1">
              <w:t>Issue</w:t>
            </w:r>
          </w:p>
        </w:tc>
        <w:tc>
          <w:tcPr>
            <w:tcW w:w="0" w:type="auto"/>
            <w:hideMark/>
          </w:tcPr>
          <w:p w14:paraId="057B31E4"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c>
          <w:tcPr>
            <w:tcW w:w="0" w:type="auto"/>
            <w:hideMark/>
          </w:tcPr>
          <w:p w14:paraId="6235A3F6" w14:textId="77777777" w:rsidR="00F02348" w:rsidRPr="003708B1" w:rsidRDefault="00F0234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Action</w:t>
            </w:r>
          </w:p>
        </w:tc>
      </w:tr>
      <w:tr w:rsidR="00F02348" w:rsidRPr="003708B1" w14:paraId="38B7376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E19D5" w14:textId="77777777" w:rsidR="00F02348" w:rsidRPr="003708B1" w:rsidRDefault="00F02348" w:rsidP="00080632">
            <w:pPr>
              <w:spacing w:line="278" w:lineRule="auto"/>
              <w:rPr>
                <w:b w:val="0"/>
                <w:bCs w:val="0"/>
              </w:rPr>
            </w:pPr>
            <w:r w:rsidRPr="003708B1">
              <w:rPr>
                <w:b w:val="0"/>
                <w:bCs w:val="0"/>
              </w:rPr>
              <w:t>Settings not applied</w:t>
            </w:r>
          </w:p>
        </w:tc>
        <w:tc>
          <w:tcPr>
            <w:tcW w:w="0" w:type="auto"/>
            <w:hideMark/>
          </w:tcPr>
          <w:p w14:paraId="4521D041"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Parameters saved but not reflected in runtime.</w:t>
            </w:r>
          </w:p>
        </w:tc>
        <w:tc>
          <w:tcPr>
            <w:tcW w:w="0" w:type="auto"/>
            <w:hideMark/>
          </w:tcPr>
          <w:p w14:paraId="3D3F1937"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Use </w:t>
            </w:r>
            <w:r w:rsidRPr="003708B1">
              <w:rPr>
                <w:b/>
                <w:bCs/>
              </w:rPr>
              <w:t>Save and restart</w:t>
            </w:r>
            <w:r w:rsidRPr="003708B1">
              <w:t xml:space="preserve"> to reload the FGS module.</w:t>
            </w:r>
          </w:p>
        </w:tc>
      </w:tr>
      <w:tr w:rsidR="00F02348" w:rsidRPr="003708B1" w14:paraId="7ABF032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7D493B9" w14:textId="77777777" w:rsidR="00F02348" w:rsidRPr="003708B1" w:rsidRDefault="00F02348" w:rsidP="00080632">
            <w:pPr>
              <w:spacing w:line="278" w:lineRule="auto"/>
              <w:rPr>
                <w:b w:val="0"/>
                <w:bCs w:val="0"/>
              </w:rPr>
            </w:pPr>
            <w:r w:rsidRPr="003708B1">
              <w:rPr>
                <w:b w:val="0"/>
                <w:bCs w:val="0"/>
              </w:rPr>
              <w:t>Sensors not responding</w:t>
            </w:r>
          </w:p>
        </w:tc>
        <w:tc>
          <w:tcPr>
            <w:tcW w:w="0" w:type="auto"/>
            <w:hideMark/>
          </w:tcPr>
          <w:p w14:paraId="61341A57"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Modules like GPS or IMU show inactive.</w:t>
            </w:r>
          </w:p>
        </w:tc>
        <w:tc>
          <w:tcPr>
            <w:tcW w:w="0" w:type="auto"/>
            <w:hideMark/>
          </w:tcPr>
          <w:p w14:paraId="26E3584B"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Verify Enable toggle and COM port assignments.</w:t>
            </w:r>
          </w:p>
        </w:tc>
      </w:tr>
      <w:tr w:rsidR="00F02348" w:rsidRPr="003708B1" w14:paraId="0382200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9853B" w14:textId="77777777" w:rsidR="00F02348" w:rsidRPr="003708B1" w:rsidRDefault="00F02348" w:rsidP="00080632">
            <w:pPr>
              <w:spacing w:line="278" w:lineRule="auto"/>
              <w:rPr>
                <w:b w:val="0"/>
                <w:bCs w:val="0"/>
              </w:rPr>
            </w:pPr>
            <w:r w:rsidRPr="003708B1">
              <w:rPr>
                <w:b w:val="0"/>
                <w:bCs w:val="0"/>
              </w:rPr>
              <w:t>Fork pickup detection unreliable</w:t>
            </w:r>
          </w:p>
        </w:tc>
        <w:tc>
          <w:tcPr>
            <w:tcW w:w="0" w:type="auto"/>
            <w:hideMark/>
          </w:tcPr>
          <w:p w14:paraId="75A8DE9B"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Fork thresholds too high or low.</w:t>
            </w:r>
          </w:p>
        </w:tc>
        <w:tc>
          <w:tcPr>
            <w:tcW w:w="0" w:type="auto"/>
            <w:hideMark/>
          </w:tcPr>
          <w:p w14:paraId="6A70C6A9"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Recalibrate Pick-up and Stock thresholds in Forks sensors panel.</w:t>
            </w:r>
          </w:p>
        </w:tc>
      </w:tr>
      <w:tr w:rsidR="00F02348" w:rsidRPr="003708B1" w14:paraId="2437864D"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2139631" w14:textId="77777777" w:rsidR="00F02348" w:rsidRPr="003708B1" w:rsidRDefault="00F02348" w:rsidP="00080632">
            <w:pPr>
              <w:spacing w:line="278" w:lineRule="auto"/>
              <w:rPr>
                <w:b w:val="0"/>
                <w:bCs w:val="0"/>
              </w:rPr>
            </w:pPr>
            <w:r w:rsidRPr="003708B1">
              <w:rPr>
                <w:b w:val="0"/>
                <w:bCs w:val="0"/>
              </w:rPr>
              <w:t>Camera cleaning not triggered</w:t>
            </w:r>
          </w:p>
        </w:tc>
        <w:tc>
          <w:tcPr>
            <w:tcW w:w="0" w:type="auto"/>
            <w:hideMark/>
          </w:tcPr>
          <w:p w14:paraId="3475B3FD"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Air blower actuator misconfigured.</w:t>
            </w:r>
          </w:p>
        </w:tc>
        <w:tc>
          <w:tcPr>
            <w:tcW w:w="0" w:type="auto"/>
            <w:hideMark/>
          </w:tcPr>
          <w:p w14:paraId="2286B0C0" w14:textId="77777777" w:rsidR="00F02348" w:rsidRPr="003708B1" w:rsidRDefault="00F0234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Verify Dragonfly → Camera Cleaning actuator port assignment.</w:t>
            </w:r>
          </w:p>
        </w:tc>
      </w:tr>
      <w:tr w:rsidR="00F02348" w:rsidRPr="003708B1" w14:paraId="3CEE03C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7F591" w14:textId="77777777" w:rsidR="00F02348" w:rsidRPr="003708B1" w:rsidRDefault="00F02348" w:rsidP="00080632">
            <w:pPr>
              <w:spacing w:line="278" w:lineRule="auto"/>
              <w:rPr>
                <w:b w:val="0"/>
                <w:bCs w:val="0"/>
              </w:rPr>
            </w:pPr>
            <w:r w:rsidRPr="003708B1">
              <w:rPr>
                <w:b w:val="0"/>
                <w:bCs w:val="0"/>
              </w:rPr>
              <w:t>Safety alerts not sent</w:t>
            </w:r>
          </w:p>
        </w:tc>
        <w:tc>
          <w:tcPr>
            <w:tcW w:w="0" w:type="auto"/>
            <w:hideMark/>
          </w:tcPr>
          <w:p w14:paraId="75047AFD"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ncorrect IP or threshold in V2V/V2P.</w:t>
            </w:r>
          </w:p>
        </w:tc>
        <w:tc>
          <w:tcPr>
            <w:tcW w:w="0" w:type="auto"/>
            <w:hideMark/>
          </w:tcPr>
          <w:p w14:paraId="47EF2868" w14:textId="77777777" w:rsidR="00F02348" w:rsidRPr="003708B1" w:rsidRDefault="00F0234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Verify safety endpoint IP and distance values.</w:t>
            </w:r>
          </w:p>
        </w:tc>
      </w:tr>
    </w:tbl>
    <w:p w14:paraId="12130B7C" w14:textId="77777777" w:rsidR="00F02348" w:rsidRPr="003708B1" w:rsidRDefault="00F02348" w:rsidP="00080632"/>
    <w:p w14:paraId="02BF0FB7" w14:textId="7C6A1BE0" w:rsidR="006E3CE1" w:rsidRPr="003708B1" w:rsidRDefault="004E3312" w:rsidP="00080632">
      <w:pPr>
        <w:pStyle w:val="Heading3"/>
        <w:spacing w:before="0"/>
      </w:pPr>
      <w:bookmarkStart w:id="37" w:name="_Toc211367781"/>
      <w:r w:rsidRPr="003708B1">
        <w:t>4</w:t>
      </w:r>
      <w:r w:rsidR="006E3CE1" w:rsidRPr="003708B1">
        <w:t xml:space="preserve">.1.2 Configuration – Forklifts – </w:t>
      </w:r>
      <w:r w:rsidR="006E3CE1" w:rsidRPr="003708B1">
        <w:rPr>
          <w:rFonts w:ascii="Cambria Math" w:hAnsi="Cambria Math" w:cs="Cambria Math"/>
        </w:rPr>
        <w:t>⋮</w:t>
      </w:r>
      <w:r w:rsidR="006E3CE1" w:rsidRPr="003708B1">
        <w:t xml:space="preserve"> </w:t>
      </w:r>
      <w:r w:rsidR="006E3CE1" w:rsidRPr="003708B1">
        <w:rPr>
          <w:rFonts w:ascii="Aptos" w:hAnsi="Aptos" w:cs="Aptos"/>
        </w:rPr>
        <w:t>–</w:t>
      </w:r>
      <w:r w:rsidR="006E3CE1" w:rsidRPr="003708B1">
        <w:t xml:space="preserve"> Zone parameters</w:t>
      </w:r>
      <w:bookmarkEnd w:id="37"/>
    </w:p>
    <w:p w14:paraId="76CA9341" w14:textId="77777777" w:rsidR="006E3CE1" w:rsidRPr="003708B1" w:rsidRDefault="006E3CE1" w:rsidP="00080632">
      <w:r w:rsidRPr="003708B1">
        <w:t xml:space="preserve">The </w:t>
      </w:r>
      <w:r w:rsidRPr="003708B1">
        <w:rPr>
          <w:b/>
          <w:bCs/>
        </w:rPr>
        <w:t>Zone parameters</w:t>
      </w:r>
      <w:r w:rsidRPr="003708B1">
        <w:t xml:space="preserve"> page configures how a forklift behaves and interprets positioning, detection, and alignment inside specific zones. These settings define alignment behavior, movement validation, sensor corrections, and stock detection rules for each forklift group or individual forklift.</w:t>
      </w:r>
    </w:p>
    <w:p w14:paraId="54801229" w14:textId="77777777" w:rsidR="006E3CE1" w:rsidRPr="003708B1" w:rsidRDefault="006E3CE1" w:rsidP="00080632">
      <w:pPr>
        <w:rPr>
          <w:b/>
          <w:bCs/>
        </w:rPr>
      </w:pPr>
      <w:r w:rsidRPr="003708B1">
        <w:rPr>
          <w:b/>
          <w:bCs/>
        </w:rPr>
        <w:t>Layout Overview</w:t>
      </w:r>
    </w:p>
    <w:tbl>
      <w:tblPr>
        <w:tblStyle w:val="PlainTable1"/>
        <w:tblW w:w="0" w:type="auto"/>
        <w:tblLook w:val="04A0" w:firstRow="1" w:lastRow="0" w:firstColumn="1" w:lastColumn="0" w:noHBand="0" w:noVBand="1"/>
      </w:tblPr>
      <w:tblGrid>
        <w:gridCol w:w="5110"/>
        <w:gridCol w:w="4240"/>
      </w:tblGrid>
      <w:tr w:rsidR="006E3CE1" w:rsidRPr="003708B1" w14:paraId="35319F85"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58EE1" w14:textId="77777777" w:rsidR="006E3CE1" w:rsidRPr="003708B1" w:rsidRDefault="006E3CE1" w:rsidP="00080632">
            <w:pPr>
              <w:spacing w:line="278" w:lineRule="auto"/>
            </w:pPr>
            <w:r w:rsidRPr="003708B1">
              <w:t>Area</w:t>
            </w:r>
          </w:p>
        </w:tc>
        <w:tc>
          <w:tcPr>
            <w:tcW w:w="0" w:type="auto"/>
            <w:hideMark/>
          </w:tcPr>
          <w:p w14:paraId="17871B5E" w14:textId="77777777" w:rsidR="006E3CE1" w:rsidRPr="003708B1" w:rsidRDefault="006E3CE1"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6E3CE1" w:rsidRPr="003708B1" w14:paraId="1AAF096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177E6" w14:textId="77777777" w:rsidR="006E3CE1" w:rsidRPr="003708B1" w:rsidRDefault="006E3CE1" w:rsidP="00080632">
            <w:pPr>
              <w:spacing w:line="278" w:lineRule="auto"/>
              <w:rPr>
                <w:b w:val="0"/>
                <w:bCs w:val="0"/>
              </w:rPr>
            </w:pPr>
            <w:r w:rsidRPr="003708B1">
              <w:t xml:space="preserve">Zone </w:t>
            </w:r>
            <w:r w:rsidRPr="003708B1">
              <w:rPr>
                <w:b w:val="0"/>
                <w:bCs w:val="0"/>
              </w:rPr>
              <w:t>/ Zone / Description / Priority</w:t>
            </w:r>
          </w:p>
        </w:tc>
        <w:tc>
          <w:tcPr>
            <w:tcW w:w="0" w:type="auto"/>
            <w:hideMark/>
          </w:tcPr>
          <w:p w14:paraId="58219070"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elects the operational zone and sets general priorities.</w:t>
            </w:r>
          </w:p>
        </w:tc>
      </w:tr>
      <w:tr w:rsidR="006E3CE1" w:rsidRPr="003708B1" w14:paraId="3041FE1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807AF45" w14:textId="77777777" w:rsidR="006E3CE1" w:rsidRPr="003708B1" w:rsidRDefault="006E3CE1" w:rsidP="00080632">
            <w:pPr>
              <w:spacing w:line="278" w:lineRule="auto"/>
              <w:rPr>
                <w:b w:val="0"/>
                <w:bCs w:val="0"/>
              </w:rPr>
            </w:pPr>
            <w:r w:rsidRPr="003708B1">
              <w:t xml:space="preserve">Alignment </w:t>
            </w:r>
            <w:r w:rsidRPr="003708B1">
              <w:rPr>
                <w:b w:val="0"/>
                <w:bCs w:val="0"/>
              </w:rPr>
              <w:t>/ Enable (Toggle) / Location alignment / Location search radius / Maximum location search angle / Rack alignment / Rack search distance for alignment</w:t>
            </w:r>
          </w:p>
        </w:tc>
        <w:tc>
          <w:tcPr>
            <w:tcW w:w="0" w:type="auto"/>
            <w:hideMark/>
          </w:tcPr>
          <w:p w14:paraId="69DBCC85" w14:textId="77777777" w:rsidR="006E3CE1" w:rsidRPr="003708B1" w:rsidRDefault="006E3CE1"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s automatic alignment strategies and search behavior between forklift position and warehouse racks or locations.</w:t>
            </w:r>
          </w:p>
        </w:tc>
      </w:tr>
      <w:tr w:rsidR="006E3CE1" w:rsidRPr="003708B1" w14:paraId="23D2569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D3774" w14:textId="77777777" w:rsidR="006E3CE1" w:rsidRPr="003708B1" w:rsidRDefault="006E3CE1" w:rsidP="00080632">
            <w:pPr>
              <w:spacing w:line="278" w:lineRule="auto"/>
              <w:rPr>
                <w:b w:val="0"/>
                <w:bCs w:val="0"/>
              </w:rPr>
            </w:pPr>
            <w:r w:rsidRPr="003708B1">
              <w:lastRenderedPageBreak/>
              <w:t xml:space="preserve">Magnetometer </w:t>
            </w:r>
            <w:r w:rsidRPr="003708B1">
              <w:rPr>
                <w:b w:val="0"/>
                <w:bCs w:val="0"/>
              </w:rPr>
              <w:t>/ Enable and Disabling magnetometer (Toggles)</w:t>
            </w:r>
          </w:p>
        </w:tc>
        <w:tc>
          <w:tcPr>
            <w:tcW w:w="0" w:type="auto"/>
            <w:hideMark/>
          </w:tcPr>
          <w:p w14:paraId="6C055672"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nables or disables the magnetometer used for directional calibration.</w:t>
            </w:r>
          </w:p>
        </w:tc>
      </w:tr>
      <w:tr w:rsidR="006E3CE1" w:rsidRPr="003708B1" w14:paraId="20093FB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5751A0F9" w14:textId="77777777" w:rsidR="006E3CE1" w:rsidRPr="003708B1" w:rsidRDefault="006E3CE1" w:rsidP="00080632">
            <w:pPr>
              <w:spacing w:line="278" w:lineRule="auto"/>
              <w:rPr>
                <w:b w:val="0"/>
                <w:bCs w:val="0"/>
              </w:rPr>
            </w:pPr>
            <w:r w:rsidRPr="003708B1">
              <w:t xml:space="preserve">Direction correction </w:t>
            </w:r>
            <w:r w:rsidRPr="003708B1">
              <w:rPr>
                <w:b w:val="0"/>
                <w:bCs w:val="0"/>
              </w:rPr>
              <w:t>/ Enable and Enable direction correction (Toggles)</w:t>
            </w:r>
          </w:p>
        </w:tc>
        <w:tc>
          <w:tcPr>
            <w:tcW w:w="0" w:type="auto"/>
            <w:hideMark/>
          </w:tcPr>
          <w:p w14:paraId="7199456C" w14:textId="77777777" w:rsidR="006E3CE1" w:rsidRPr="003708B1" w:rsidRDefault="006E3CE1"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oggles the automatic correction of the forklift’s direction using additional sensors.</w:t>
            </w:r>
          </w:p>
        </w:tc>
      </w:tr>
      <w:tr w:rsidR="006E3CE1" w:rsidRPr="003708B1" w14:paraId="3B8E2D1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1BBB" w14:textId="77777777" w:rsidR="006E3CE1" w:rsidRPr="003708B1" w:rsidRDefault="006E3CE1" w:rsidP="00080632">
            <w:pPr>
              <w:spacing w:line="278" w:lineRule="auto"/>
            </w:pPr>
            <w:r w:rsidRPr="003708B1">
              <w:t xml:space="preserve">Moving HU </w:t>
            </w:r>
            <w:r w:rsidRPr="003708B1">
              <w:rPr>
                <w:b w:val="0"/>
                <w:bCs w:val="0"/>
              </w:rPr>
              <w:t>/ Enable (Toggle)</w:t>
            </w:r>
          </w:p>
          <w:p w14:paraId="467D91C6" w14:textId="77777777" w:rsidR="006E3CE1" w:rsidRPr="003708B1" w:rsidRDefault="006E3CE1" w:rsidP="00080632">
            <w:pPr>
              <w:spacing w:line="278" w:lineRule="auto"/>
              <w:rPr>
                <w:b w:val="0"/>
                <w:bCs w:val="0"/>
              </w:rPr>
            </w:pPr>
          </w:p>
          <w:p w14:paraId="5A4E45A6" w14:textId="77777777" w:rsidR="006E3CE1" w:rsidRPr="003708B1" w:rsidRDefault="006E3CE1" w:rsidP="00080632">
            <w:pPr>
              <w:spacing w:line="278" w:lineRule="auto"/>
              <w:rPr>
                <w:b w:val="0"/>
                <w:bCs w:val="0"/>
              </w:rPr>
            </w:pPr>
          </w:p>
          <w:p w14:paraId="415D5A77" w14:textId="77777777" w:rsidR="00080632" w:rsidRPr="003708B1" w:rsidRDefault="00080632" w:rsidP="00080632">
            <w:pPr>
              <w:spacing w:line="278" w:lineRule="auto"/>
            </w:pPr>
          </w:p>
          <w:p w14:paraId="07D2E0A7" w14:textId="77777777" w:rsidR="006E3CE1" w:rsidRPr="003708B1" w:rsidRDefault="006E3CE1" w:rsidP="00080632">
            <w:pPr>
              <w:spacing w:line="278" w:lineRule="auto"/>
            </w:pPr>
            <w:r w:rsidRPr="003708B1">
              <w:t xml:space="preserve">Pick up / </w:t>
            </w:r>
            <w:r w:rsidRPr="003708B1">
              <w:rPr>
                <w:b w:val="0"/>
                <w:bCs w:val="0"/>
              </w:rPr>
              <w:t>Auto-ID enabled, Require Auto-ID confirmation, and Enable pick-up with assisted mode with sensors error (Toggles)</w:t>
            </w:r>
          </w:p>
          <w:p w14:paraId="400116FF" w14:textId="77777777" w:rsidR="006E3CE1" w:rsidRPr="003708B1" w:rsidRDefault="006E3CE1" w:rsidP="00080632">
            <w:pPr>
              <w:spacing w:line="278" w:lineRule="auto"/>
            </w:pPr>
          </w:p>
          <w:p w14:paraId="671D9F03" w14:textId="77777777" w:rsidR="00080632" w:rsidRPr="003708B1" w:rsidRDefault="00080632" w:rsidP="00080632">
            <w:pPr>
              <w:spacing w:line="278" w:lineRule="auto"/>
              <w:rPr>
                <w:b w:val="0"/>
                <w:bCs w:val="0"/>
              </w:rPr>
            </w:pPr>
          </w:p>
          <w:p w14:paraId="04DC148D" w14:textId="77777777" w:rsidR="006E3CE1" w:rsidRPr="003708B1" w:rsidRDefault="006E3CE1" w:rsidP="00080632">
            <w:pPr>
              <w:spacing w:line="278" w:lineRule="auto"/>
            </w:pPr>
            <w:r w:rsidRPr="003708B1">
              <w:t xml:space="preserve">Forklift speed configuration </w:t>
            </w:r>
            <w:r w:rsidRPr="003708B1">
              <w:rPr>
                <w:b w:val="0"/>
                <w:bCs w:val="0"/>
              </w:rPr>
              <w:t xml:space="preserve">/ Enable speed threshold (Toggle) / Threshold after which ignore movement </w:t>
            </w:r>
          </w:p>
          <w:p w14:paraId="0A0D0585" w14:textId="77777777" w:rsidR="006E3CE1" w:rsidRPr="003708B1" w:rsidRDefault="006E3CE1" w:rsidP="00080632">
            <w:pPr>
              <w:spacing w:line="278" w:lineRule="auto"/>
              <w:rPr>
                <w:b w:val="0"/>
                <w:bCs w:val="0"/>
              </w:rPr>
            </w:pPr>
          </w:p>
          <w:p w14:paraId="5EE08466" w14:textId="77777777" w:rsidR="00080632" w:rsidRPr="003708B1" w:rsidRDefault="00080632" w:rsidP="00080632">
            <w:pPr>
              <w:spacing w:line="278" w:lineRule="auto"/>
            </w:pPr>
          </w:p>
          <w:p w14:paraId="5D9C5BF3" w14:textId="77777777" w:rsidR="00080632" w:rsidRPr="003708B1" w:rsidRDefault="006E3CE1" w:rsidP="00080632">
            <w:pPr>
              <w:spacing w:line="278" w:lineRule="auto"/>
              <w:rPr>
                <w:b w:val="0"/>
                <w:bCs w:val="0"/>
              </w:rPr>
            </w:pPr>
            <w:r w:rsidRPr="003708B1">
              <w:t>Stock</w:t>
            </w:r>
            <w:r w:rsidRPr="003708B1">
              <w:rPr>
                <w:b w:val="0"/>
                <w:bCs w:val="0"/>
              </w:rPr>
              <w:t xml:space="preserve"> / Auto-ID enabled, Stock ONLY with assisted mode, Enable stock with assisted mode with sensors error, Require Auto-ID confirmation in location, Stock in free area, and Require Auto-ID confirmation in free area (Toggles)</w:t>
            </w:r>
            <w:r w:rsidRPr="003708B1">
              <w:rPr>
                <w:b w:val="0"/>
                <w:bCs w:val="0"/>
              </w:rPr>
              <w:br/>
            </w:r>
          </w:p>
          <w:p w14:paraId="30997DCF" w14:textId="664419BD" w:rsidR="006E3CE1" w:rsidRPr="003708B1" w:rsidRDefault="006E3CE1" w:rsidP="00080632">
            <w:pPr>
              <w:spacing w:line="278" w:lineRule="auto"/>
            </w:pPr>
            <w:r w:rsidRPr="003708B1">
              <w:br/>
              <w:t>Forklift speed configuration</w:t>
            </w:r>
            <w:r w:rsidRPr="003708B1">
              <w:rPr>
                <w:b w:val="0"/>
                <w:bCs w:val="0"/>
              </w:rPr>
              <w:t xml:space="preserve"> / Enable speed threshold (Toggle) / Threshold after which ignore movement / Enable check for stock in column at forks height (Toggle)</w:t>
            </w:r>
          </w:p>
          <w:p w14:paraId="1F777DC8" w14:textId="77777777" w:rsidR="00080632" w:rsidRPr="003708B1" w:rsidRDefault="00080632" w:rsidP="00080632">
            <w:pPr>
              <w:spacing w:line="278" w:lineRule="auto"/>
            </w:pPr>
          </w:p>
          <w:p w14:paraId="0B7C3469" w14:textId="77777777" w:rsidR="006E3CE1" w:rsidRPr="003708B1" w:rsidRDefault="006E3CE1" w:rsidP="00080632">
            <w:pPr>
              <w:spacing w:line="278" w:lineRule="auto"/>
              <w:rPr>
                <w:b w:val="0"/>
                <w:bCs w:val="0"/>
              </w:rPr>
            </w:pPr>
            <w:r w:rsidRPr="003708B1">
              <w:t>Location</w:t>
            </w:r>
            <w:r w:rsidRPr="003708B1">
              <w:rPr>
                <w:b w:val="0"/>
                <w:bCs w:val="0"/>
              </w:rPr>
              <w:t xml:space="preserve"> </w:t>
            </w:r>
            <w:r w:rsidRPr="003708B1">
              <w:t>search</w:t>
            </w:r>
            <w:r w:rsidRPr="003708B1">
              <w:rPr>
                <w:b w:val="0"/>
                <w:bCs w:val="0"/>
              </w:rPr>
              <w:t xml:space="preserve"> / Search algorithm / Search distance / Precise search tolerance / HU search algorithm</w:t>
            </w:r>
            <w:r w:rsidRPr="003708B1">
              <w:br/>
            </w:r>
          </w:p>
          <w:p w14:paraId="046A6459" w14:textId="77777777" w:rsidR="00080632" w:rsidRPr="003708B1" w:rsidRDefault="00080632" w:rsidP="00080632">
            <w:pPr>
              <w:spacing w:line="278" w:lineRule="auto"/>
            </w:pPr>
          </w:p>
          <w:p w14:paraId="36F35B30" w14:textId="77777777" w:rsidR="006E3CE1" w:rsidRPr="003708B1" w:rsidRDefault="006E3CE1" w:rsidP="00080632">
            <w:pPr>
              <w:spacing w:line="278" w:lineRule="auto"/>
              <w:rPr>
                <w:b w:val="0"/>
                <w:bCs w:val="0"/>
              </w:rPr>
            </w:pPr>
            <w:r w:rsidRPr="003708B1">
              <w:lastRenderedPageBreak/>
              <w:t xml:space="preserve">Pick-up / Stock custom distance </w:t>
            </w:r>
            <w:r w:rsidRPr="003708B1">
              <w:rPr>
                <w:b w:val="0"/>
                <w:bCs w:val="0"/>
              </w:rPr>
              <w:t>/ Enable (Toggle) / Pick-Stock HU distance</w:t>
            </w:r>
          </w:p>
        </w:tc>
        <w:tc>
          <w:tcPr>
            <w:tcW w:w="0" w:type="auto"/>
            <w:hideMark/>
          </w:tcPr>
          <w:p w14:paraId="30FE1F5F"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lastRenderedPageBreak/>
              <w:t>Enables logic for detecting Handling Units (HUs) in motion for accurate tracking and Auto-ID operations.</w:t>
            </w:r>
            <w:r w:rsidRPr="003708B1">
              <w:br/>
            </w:r>
          </w:p>
          <w:p w14:paraId="20065EAC"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Auto-ID behavior and assisted detection rules when forklifts pick up Handling Units, even during sensor faults.</w:t>
            </w:r>
            <w:r w:rsidRPr="003708B1">
              <w:br/>
            </w:r>
            <w:r w:rsidRPr="003708B1">
              <w:br/>
              <w:t>Sets the speed limit above which HU detection is ignored, preventing false readings while the forklift is moving too fast.</w:t>
            </w:r>
          </w:p>
          <w:p w14:paraId="2F6ABA30"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p>
          <w:p w14:paraId="2C7584C7"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Configures automatic HU identification during storage or unloading operations. Includes assisted mode options and confirmation requirements for accurate stock placement.</w:t>
            </w:r>
            <w:r w:rsidRPr="003708B1">
              <w:br/>
            </w:r>
            <w:r w:rsidRPr="003708B1">
              <w:br/>
            </w:r>
            <w:r w:rsidRPr="003708B1">
              <w:br/>
              <w:t>Enables speed threshold control and height-based stock verification, ensuring accurate detection for stacked storage columns.</w:t>
            </w:r>
          </w:p>
          <w:p w14:paraId="7F094173" w14:textId="77777777" w:rsidR="00080632" w:rsidRPr="003708B1" w:rsidRDefault="00080632" w:rsidP="00080632">
            <w:pPr>
              <w:spacing w:line="278" w:lineRule="auto"/>
              <w:cnfStyle w:val="000000100000" w:firstRow="0" w:lastRow="0" w:firstColumn="0" w:lastColumn="0" w:oddVBand="0" w:evenVBand="0" w:oddHBand="1" w:evenHBand="0" w:firstRowFirstColumn="0" w:firstRowLastColumn="0" w:lastRowFirstColumn="0" w:lastRowLastColumn="0"/>
            </w:pPr>
          </w:p>
          <w:p w14:paraId="337388C1"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termines the algorithm used to locate positions or HUs relative to forks. Defines search radius, tolerance, and HU detection method.</w:t>
            </w:r>
          </w:p>
          <w:p w14:paraId="70733E72" w14:textId="77777777" w:rsidR="00080632" w:rsidRPr="003708B1" w:rsidRDefault="00080632" w:rsidP="00080632">
            <w:pPr>
              <w:spacing w:line="278" w:lineRule="auto"/>
              <w:cnfStyle w:val="000000100000" w:firstRow="0" w:lastRow="0" w:firstColumn="0" w:lastColumn="0" w:oddVBand="0" w:evenVBand="0" w:oddHBand="1" w:evenHBand="0" w:firstRowFirstColumn="0" w:firstRowLastColumn="0" w:lastRowFirstColumn="0" w:lastRowLastColumn="0"/>
            </w:pPr>
          </w:p>
          <w:p w14:paraId="7252325F"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lastRenderedPageBreak/>
              <w:t>Overrides default fork detection distance per forklift, allowing fine-tuned HU search distances for specific zones.</w:t>
            </w:r>
          </w:p>
          <w:p w14:paraId="566353AE"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p>
        </w:tc>
      </w:tr>
      <w:tr w:rsidR="006E3CE1" w:rsidRPr="003708B1" w14:paraId="6FE56B9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58641D33" w14:textId="77777777" w:rsidR="006E3CE1" w:rsidRPr="003708B1" w:rsidRDefault="006E3CE1" w:rsidP="00080632">
            <w:pPr>
              <w:spacing w:line="278" w:lineRule="auto"/>
              <w:rPr>
                <w:b w:val="0"/>
                <w:bCs w:val="0"/>
              </w:rPr>
            </w:pPr>
            <w:r w:rsidRPr="003708B1">
              <w:lastRenderedPageBreak/>
              <w:t xml:space="preserve">Dragonfly Roaming Camera Cleaning </w:t>
            </w:r>
            <w:r w:rsidRPr="003708B1">
              <w:rPr>
                <w:b w:val="0"/>
                <w:bCs w:val="0"/>
              </w:rPr>
              <w:t>/ Enable (Toggle)</w:t>
            </w:r>
          </w:p>
        </w:tc>
        <w:tc>
          <w:tcPr>
            <w:tcW w:w="0" w:type="auto"/>
            <w:hideMark/>
          </w:tcPr>
          <w:p w14:paraId="13C10B91" w14:textId="77777777" w:rsidR="006E3CE1" w:rsidRPr="003708B1" w:rsidRDefault="006E3CE1"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Enables automated air-cleaning of the Dragonfly camera when the forklift transitions between zones, maintaining clear vision for localization.</w:t>
            </w:r>
          </w:p>
        </w:tc>
      </w:tr>
      <w:tr w:rsidR="006E3CE1" w:rsidRPr="003708B1" w14:paraId="48D420F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CE58E" w14:textId="77777777" w:rsidR="006E3CE1" w:rsidRPr="003708B1" w:rsidRDefault="006E3CE1" w:rsidP="00080632">
            <w:pPr>
              <w:spacing w:line="278" w:lineRule="auto"/>
            </w:pPr>
            <w:r w:rsidRPr="003708B1">
              <w:t xml:space="preserve">Location Storage Camera on the side </w:t>
            </w:r>
            <w:r w:rsidRPr="003708B1">
              <w:rPr>
                <w:b w:val="0"/>
                <w:bCs w:val="0"/>
              </w:rPr>
              <w:t>/ Enable and Enable location storage camera visualization (Toggles)</w:t>
            </w:r>
          </w:p>
        </w:tc>
        <w:tc>
          <w:tcPr>
            <w:tcW w:w="0" w:type="auto"/>
            <w:hideMark/>
          </w:tcPr>
          <w:p w14:paraId="39DF5BDE"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a secondary camera mounted laterally for detecting HUs in side-storage racks and allows its visualization in diagnostics.</w:t>
            </w:r>
          </w:p>
        </w:tc>
      </w:tr>
      <w:tr w:rsidR="006E3CE1" w:rsidRPr="003708B1" w14:paraId="391A752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D01DBAF" w14:textId="77777777" w:rsidR="006E3CE1" w:rsidRPr="003708B1" w:rsidRDefault="006E3CE1" w:rsidP="00080632">
            <w:pPr>
              <w:spacing w:line="278" w:lineRule="auto"/>
            </w:pPr>
            <w:r w:rsidRPr="003708B1">
              <w:t xml:space="preserve">Stable Location </w:t>
            </w:r>
            <w:r w:rsidRPr="003708B1">
              <w:rPr>
                <w:b w:val="0"/>
                <w:bCs w:val="0"/>
              </w:rPr>
              <w:t>/ Enable (Toggle) / Stable location calculation algorithm / Block 3D position view and Enable log (Toggles)</w:t>
            </w:r>
          </w:p>
        </w:tc>
        <w:tc>
          <w:tcPr>
            <w:tcW w:w="0" w:type="auto"/>
            <w:hideMark/>
          </w:tcPr>
          <w:p w14:paraId="1B557948" w14:textId="77777777" w:rsidR="006E3CE1" w:rsidRPr="003708B1" w:rsidRDefault="006E3CE1"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Activates and configures algorithms that identify when the forklift is stably positioned for missions or stocking. Logs stability events for diagnostics.</w:t>
            </w:r>
          </w:p>
        </w:tc>
      </w:tr>
      <w:tr w:rsidR="006E3CE1" w:rsidRPr="003708B1" w14:paraId="7650C75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E3E20" w14:textId="77777777" w:rsidR="006E3CE1" w:rsidRPr="003708B1" w:rsidRDefault="006E3CE1" w:rsidP="00080632">
            <w:pPr>
              <w:spacing w:line="278" w:lineRule="auto"/>
              <w:rPr>
                <w:b w:val="0"/>
                <w:bCs w:val="0"/>
              </w:rPr>
            </w:pPr>
            <w:r w:rsidRPr="003708B1">
              <w:t>Location with entrance aligned to forklift direction</w:t>
            </w:r>
          </w:p>
          <w:p w14:paraId="0C55466A" w14:textId="77777777" w:rsidR="00080632" w:rsidRPr="003708B1" w:rsidRDefault="00080632" w:rsidP="00080632">
            <w:pPr>
              <w:spacing w:line="278" w:lineRule="auto"/>
              <w:rPr>
                <w:b w:val="0"/>
                <w:bCs w:val="0"/>
              </w:rPr>
            </w:pPr>
          </w:p>
          <w:p w14:paraId="0872385B" w14:textId="77777777" w:rsidR="006E3CE1" w:rsidRPr="003708B1" w:rsidRDefault="006E3CE1" w:rsidP="00080632">
            <w:pPr>
              <w:spacing w:line="278" w:lineRule="auto"/>
              <w:rPr>
                <w:b w:val="0"/>
                <w:bCs w:val="0"/>
              </w:rPr>
            </w:pPr>
            <w:r w:rsidRPr="003708B1">
              <w:t xml:space="preserve">Location search </w:t>
            </w:r>
            <w:r w:rsidRPr="003708B1">
              <w:rPr>
                <w:b w:val="0"/>
                <w:bCs w:val="0"/>
              </w:rPr>
              <w:t>/ Location search distance / Location search angle offset</w:t>
            </w:r>
            <w:r w:rsidRPr="003708B1">
              <w:br/>
            </w:r>
            <w:r w:rsidRPr="003708B1">
              <w:br/>
            </w:r>
          </w:p>
          <w:p w14:paraId="20E8AFA9" w14:textId="77777777" w:rsidR="006E3CE1" w:rsidRPr="003708B1" w:rsidRDefault="006E3CE1" w:rsidP="00080632">
            <w:pPr>
              <w:spacing w:line="278" w:lineRule="auto"/>
            </w:pPr>
            <w:r w:rsidRPr="003708B1">
              <w:t>Location Lock</w:t>
            </w:r>
            <w:r w:rsidRPr="003708B1">
              <w:rPr>
                <w:b w:val="0"/>
                <w:bCs w:val="0"/>
              </w:rPr>
              <w:t xml:space="preserve"> / Block location strategy / Offset inside location after which block location</w:t>
            </w:r>
          </w:p>
          <w:p w14:paraId="3050BD5E" w14:textId="77777777" w:rsidR="00080632" w:rsidRPr="003708B1" w:rsidRDefault="00080632" w:rsidP="00080632">
            <w:pPr>
              <w:spacing w:line="278" w:lineRule="auto"/>
              <w:rPr>
                <w:b w:val="0"/>
                <w:bCs w:val="0"/>
              </w:rPr>
            </w:pPr>
          </w:p>
          <w:p w14:paraId="19A7AD81" w14:textId="7D43E262" w:rsidR="006E3CE1" w:rsidRPr="003708B1" w:rsidRDefault="006E3CE1" w:rsidP="00080632">
            <w:pPr>
              <w:spacing w:line="278" w:lineRule="auto"/>
            </w:pPr>
            <w:r w:rsidRPr="003708B1">
              <w:br/>
            </w:r>
          </w:p>
          <w:p w14:paraId="50B7EFCD" w14:textId="77777777" w:rsidR="006E3CE1" w:rsidRPr="003708B1" w:rsidRDefault="006E3CE1" w:rsidP="00080632">
            <w:pPr>
              <w:spacing w:line="278" w:lineRule="auto"/>
              <w:rPr>
                <w:b w:val="0"/>
                <w:bCs w:val="0"/>
              </w:rPr>
            </w:pPr>
            <w:r w:rsidRPr="003708B1">
              <w:t>Location Unlock</w:t>
            </w:r>
            <w:r w:rsidRPr="003708B1">
              <w:rPr>
                <w:b w:val="0"/>
                <w:bCs w:val="0"/>
              </w:rPr>
              <w:t xml:space="preserve"> / Unlock location strategy / Offset outside location after which unlock stable location / Seconds after which unlock stable location</w:t>
            </w:r>
          </w:p>
        </w:tc>
        <w:tc>
          <w:tcPr>
            <w:tcW w:w="0" w:type="auto"/>
            <w:hideMark/>
          </w:tcPr>
          <w:p w14:paraId="3B775F51"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p>
          <w:p w14:paraId="13C164C7" w14:textId="77777777" w:rsidR="00080632" w:rsidRPr="003708B1" w:rsidRDefault="00080632" w:rsidP="00080632">
            <w:pPr>
              <w:spacing w:line="278" w:lineRule="auto"/>
              <w:cnfStyle w:val="000000100000" w:firstRow="0" w:lastRow="0" w:firstColumn="0" w:lastColumn="0" w:oddVBand="0" w:evenVBand="0" w:oddHBand="1" w:evenHBand="0" w:firstRowFirstColumn="0" w:firstRowLastColumn="0" w:lastRowFirstColumn="0" w:lastRowLastColumn="0"/>
            </w:pPr>
          </w:p>
          <w:p w14:paraId="6D908A14" w14:textId="3E7B1AD6"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br/>
              <w:t>Defines the distance and angular tolerance used to detect entrances aligned to the forklift’s direction.</w:t>
            </w:r>
            <w:r w:rsidRPr="003708B1">
              <w:br/>
            </w:r>
          </w:p>
          <w:p w14:paraId="7F4C4BA2" w14:textId="77777777" w:rsidR="00080632"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pecifies how and when a forklift’s stable location becomes locked once inside a designated area, using offset thresholds for precision.</w:t>
            </w:r>
            <w:r w:rsidRPr="003708B1">
              <w:br/>
            </w:r>
          </w:p>
          <w:p w14:paraId="5D0E116F" w14:textId="2CFE84DB"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termines when and how a locked location is released once the forklift exits a zone, with time delay and offset parameters for controlled unlocking.</w:t>
            </w:r>
          </w:p>
          <w:p w14:paraId="7FBFA603"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p>
        </w:tc>
      </w:tr>
    </w:tbl>
    <w:p w14:paraId="13FD0172" w14:textId="77777777" w:rsidR="006E3CE1" w:rsidRPr="003708B1" w:rsidRDefault="006E3CE1" w:rsidP="00080632">
      <w:pPr>
        <w:rPr>
          <w:b/>
          <w:bCs/>
        </w:rPr>
      </w:pPr>
      <w:r w:rsidRPr="003708B1">
        <w:rPr>
          <w:b/>
          <w:bCs/>
        </w:rPr>
        <w:lastRenderedPageBreak/>
        <w:br/>
        <w:t>Field Descriptions</w:t>
      </w:r>
      <w:r w:rsidRPr="003708B1">
        <w:rPr>
          <w:b/>
          <w:bCs/>
          <w:noProof/>
        </w:rPr>
        <w:drawing>
          <wp:inline distT="0" distB="0" distL="0" distR="0" wp14:anchorId="711D7984" wp14:editId="67516865">
            <wp:extent cx="5943600" cy="1088390"/>
            <wp:effectExtent l="0" t="0" r="0" b="0"/>
            <wp:docPr id="1213850991"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0991" name="Picture 1" descr="A white rectangular object with a white background&#10;&#10;AI-generated content may be incorrect."/>
                    <pic:cNvPicPr/>
                  </pic:nvPicPr>
                  <pic:blipFill>
                    <a:blip r:embed="rId67"/>
                    <a:stretch>
                      <a:fillRect/>
                    </a:stretch>
                  </pic:blipFill>
                  <pic:spPr>
                    <a:xfrm>
                      <a:off x="0" y="0"/>
                      <a:ext cx="5943600" cy="1088390"/>
                    </a:xfrm>
                    <a:prstGeom prst="rect">
                      <a:avLst/>
                    </a:prstGeom>
                  </pic:spPr>
                </pic:pic>
              </a:graphicData>
            </a:graphic>
          </wp:inline>
        </w:drawing>
      </w:r>
    </w:p>
    <w:tbl>
      <w:tblPr>
        <w:tblStyle w:val="PlainTable1"/>
        <w:tblW w:w="0" w:type="auto"/>
        <w:tblLook w:val="04A0" w:firstRow="1" w:lastRow="0" w:firstColumn="1" w:lastColumn="0" w:noHBand="0" w:noVBand="1"/>
      </w:tblPr>
      <w:tblGrid>
        <w:gridCol w:w="1419"/>
        <w:gridCol w:w="7931"/>
      </w:tblGrid>
      <w:tr w:rsidR="006E3CE1" w:rsidRPr="003708B1" w14:paraId="1411D8DC" w14:textId="77777777" w:rsidTr="00080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D30FA" w14:textId="77777777" w:rsidR="006E3CE1" w:rsidRPr="003708B1" w:rsidRDefault="006E3CE1" w:rsidP="00080632">
            <w:pPr>
              <w:spacing w:line="278" w:lineRule="auto"/>
            </w:pPr>
            <w:r w:rsidRPr="003708B1">
              <w:t>Field</w:t>
            </w:r>
          </w:p>
        </w:tc>
        <w:tc>
          <w:tcPr>
            <w:tcW w:w="0" w:type="auto"/>
            <w:hideMark/>
          </w:tcPr>
          <w:p w14:paraId="1CBCDA5D" w14:textId="77777777" w:rsidR="006E3CE1" w:rsidRPr="003708B1" w:rsidRDefault="006E3CE1"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6E3CE1" w:rsidRPr="003708B1" w14:paraId="31AAC7A5" w14:textId="77777777" w:rsidTr="0008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936CF" w14:textId="77777777" w:rsidR="006E3CE1" w:rsidRPr="003708B1" w:rsidRDefault="006E3CE1" w:rsidP="00080632">
            <w:pPr>
              <w:spacing w:line="278" w:lineRule="auto"/>
              <w:rPr>
                <w:b w:val="0"/>
                <w:bCs w:val="0"/>
              </w:rPr>
            </w:pPr>
            <w:r w:rsidRPr="003708B1">
              <w:rPr>
                <w:b w:val="0"/>
                <w:bCs w:val="0"/>
              </w:rPr>
              <w:t>Zone</w:t>
            </w:r>
          </w:p>
        </w:tc>
        <w:tc>
          <w:tcPr>
            <w:tcW w:w="0" w:type="auto"/>
            <w:hideMark/>
          </w:tcPr>
          <w:p w14:paraId="5B78503B"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ropdown to select the target warehouse zone (e.g., </w:t>
            </w:r>
            <w:r w:rsidRPr="003708B1">
              <w:rPr>
                <w:i/>
                <w:iCs/>
              </w:rPr>
              <w:t>Globale</w:t>
            </w:r>
            <w:r w:rsidRPr="003708B1">
              <w:t>).</w:t>
            </w:r>
          </w:p>
        </w:tc>
      </w:tr>
      <w:tr w:rsidR="006E3CE1" w:rsidRPr="003708B1" w14:paraId="628A535A" w14:textId="77777777" w:rsidTr="00080632">
        <w:tc>
          <w:tcPr>
            <w:cnfStyle w:val="001000000000" w:firstRow="0" w:lastRow="0" w:firstColumn="1" w:lastColumn="0" w:oddVBand="0" w:evenVBand="0" w:oddHBand="0" w:evenHBand="0" w:firstRowFirstColumn="0" w:firstRowLastColumn="0" w:lastRowFirstColumn="0" w:lastRowLastColumn="0"/>
            <w:tcW w:w="0" w:type="auto"/>
            <w:hideMark/>
          </w:tcPr>
          <w:p w14:paraId="7FB9C11B" w14:textId="77777777" w:rsidR="006E3CE1" w:rsidRPr="003708B1" w:rsidRDefault="006E3CE1" w:rsidP="00080632">
            <w:pPr>
              <w:spacing w:line="278" w:lineRule="auto"/>
              <w:rPr>
                <w:b w:val="0"/>
                <w:bCs w:val="0"/>
              </w:rPr>
            </w:pPr>
            <w:r w:rsidRPr="003708B1">
              <w:rPr>
                <w:b w:val="0"/>
                <w:bCs w:val="0"/>
              </w:rPr>
              <w:t>Description</w:t>
            </w:r>
          </w:p>
        </w:tc>
        <w:tc>
          <w:tcPr>
            <w:tcW w:w="0" w:type="auto"/>
            <w:hideMark/>
          </w:tcPr>
          <w:p w14:paraId="1432238B" w14:textId="77777777" w:rsidR="006E3CE1" w:rsidRPr="003708B1" w:rsidRDefault="006E3CE1"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describing the purpose or label of the selected zone.</w:t>
            </w:r>
          </w:p>
        </w:tc>
      </w:tr>
      <w:tr w:rsidR="006E3CE1" w:rsidRPr="003708B1" w14:paraId="586335B1" w14:textId="77777777" w:rsidTr="0008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C84F3" w14:textId="77777777" w:rsidR="006E3CE1" w:rsidRPr="003708B1" w:rsidRDefault="006E3CE1" w:rsidP="00080632">
            <w:pPr>
              <w:spacing w:line="278" w:lineRule="auto"/>
              <w:rPr>
                <w:b w:val="0"/>
                <w:bCs w:val="0"/>
              </w:rPr>
            </w:pPr>
            <w:r w:rsidRPr="003708B1">
              <w:rPr>
                <w:b w:val="0"/>
                <w:bCs w:val="0"/>
              </w:rPr>
              <w:t>Priority</w:t>
            </w:r>
          </w:p>
        </w:tc>
        <w:tc>
          <w:tcPr>
            <w:tcW w:w="0" w:type="auto"/>
            <w:hideMark/>
          </w:tcPr>
          <w:p w14:paraId="487555A3"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Numerical value defining execution priority for overlapping zones (higher = higher precedence).</w:t>
            </w:r>
          </w:p>
        </w:tc>
      </w:tr>
    </w:tbl>
    <w:p w14:paraId="710F9B38" w14:textId="77777777" w:rsidR="006E3CE1" w:rsidRPr="003708B1" w:rsidRDefault="006E3CE1" w:rsidP="00080632">
      <w:pPr>
        <w:rPr>
          <w:b/>
          <w:bCs/>
        </w:rPr>
      </w:pPr>
      <w:r w:rsidRPr="003708B1">
        <w:rPr>
          <w:b/>
          <w:bCs/>
        </w:rPr>
        <w:br/>
      </w:r>
      <w:r w:rsidRPr="003708B1">
        <w:rPr>
          <w:b/>
          <w:bCs/>
          <w:noProof/>
        </w:rPr>
        <w:drawing>
          <wp:inline distT="0" distB="0" distL="0" distR="0" wp14:anchorId="2B3BCF44" wp14:editId="308B27BD">
            <wp:extent cx="5943600" cy="1363345"/>
            <wp:effectExtent l="0" t="0" r="0" b="8255"/>
            <wp:docPr id="1486620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0210" name="Picture 1" descr="A screenshot of a computer&#10;&#10;AI-generated content may be incorrect."/>
                    <pic:cNvPicPr/>
                  </pic:nvPicPr>
                  <pic:blipFill>
                    <a:blip r:embed="rId68"/>
                    <a:stretch>
                      <a:fillRect/>
                    </a:stretch>
                  </pic:blipFill>
                  <pic:spPr>
                    <a:xfrm>
                      <a:off x="0" y="0"/>
                      <a:ext cx="5943600" cy="1363345"/>
                    </a:xfrm>
                    <a:prstGeom prst="rect">
                      <a:avLst/>
                    </a:prstGeom>
                  </pic:spPr>
                </pic:pic>
              </a:graphicData>
            </a:graphic>
          </wp:inline>
        </w:drawing>
      </w:r>
    </w:p>
    <w:tbl>
      <w:tblPr>
        <w:tblStyle w:val="PlainTable1"/>
        <w:tblW w:w="0" w:type="auto"/>
        <w:tblLook w:val="04A0" w:firstRow="1" w:lastRow="0" w:firstColumn="1" w:lastColumn="0" w:noHBand="0" w:noVBand="1"/>
      </w:tblPr>
      <w:tblGrid>
        <w:gridCol w:w="2798"/>
        <w:gridCol w:w="6552"/>
      </w:tblGrid>
      <w:tr w:rsidR="006E3CE1" w:rsidRPr="003708B1" w14:paraId="3D81A13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29DF7" w14:textId="77777777" w:rsidR="006E3CE1" w:rsidRPr="003708B1" w:rsidRDefault="006E3CE1" w:rsidP="00080632">
            <w:pPr>
              <w:spacing w:line="278" w:lineRule="auto"/>
            </w:pPr>
            <w:r w:rsidRPr="003708B1">
              <w:t>Field</w:t>
            </w:r>
          </w:p>
        </w:tc>
        <w:tc>
          <w:tcPr>
            <w:tcW w:w="0" w:type="auto"/>
            <w:hideMark/>
          </w:tcPr>
          <w:p w14:paraId="0B32F8DB" w14:textId="77777777" w:rsidR="006E3CE1" w:rsidRPr="003708B1" w:rsidRDefault="006E3CE1"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6E3CE1" w:rsidRPr="003708B1" w14:paraId="5F80E02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32CB3" w14:textId="77777777" w:rsidR="006E3CE1" w:rsidRPr="003708B1" w:rsidRDefault="006E3CE1" w:rsidP="00080632">
            <w:pPr>
              <w:spacing w:line="278" w:lineRule="auto"/>
              <w:rPr>
                <w:b w:val="0"/>
                <w:bCs w:val="0"/>
              </w:rPr>
            </w:pPr>
            <w:r w:rsidRPr="003708B1">
              <w:rPr>
                <w:b w:val="0"/>
                <w:bCs w:val="0"/>
              </w:rPr>
              <w:t>Enable</w:t>
            </w:r>
          </w:p>
        </w:tc>
        <w:tc>
          <w:tcPr>
            <w:tcW w:w="0" w:type="auto"/>
            <w:hideMark/>
          </w:tcPr>
          <w:p w14:paraId="47A6A7D1"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Toggles the alignment feature.</w:t>
            </w:r>
          </w:p>
        </w:tc>
      </w:tr>
      <w:tr w:rsidR="006E3CE1" w:rsidRPr="003708B1" w14:paraId="2B49B6ED"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E233EB5" w14:textId="77777777" w:rsidR="006E3CE1" w:rsidRPr="003708B1" w:rsidRDefault="006E3CE1" w:rsidP="00080632">
            <w:pPr>
              <w:spacing w:line="278" w:lineRule="auto"/>
              <w:rPr>
                <w:b w:val="0"/>
                <w:bCs w:val="0"/>
              </w:rPr>
            </w:pPr>
            <w:r w:rsidRPr="003708B1">
              <w:rPr>
                <w:b w:val="0"/>
                <w:bCs w:val="0"/>
              </w:rPr>
              <w:t>Location alignment</w:t>
            </w:r>
          </w:p>
        </w:tc>
        <w:tc>
          <w:tcPr>
            <w:tcW w:w="0" w:type="auto"/>
            <w:hideMark/>
          </w:tcPr>
          <w:p w14:paraId="59299519" w14:textId="77777777" w:rsidR="006E3CE1" w:rsidRPr="003708B1" w:rsidRDefault="006E3CE1"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s how the forklift aligns to a specific location (options: None / Rack / Entrance / Custom).</w:t>
            </w:r>
          </w:p>
        </w:tc>
      </w:tr>
      <w:tr w:rsidR="006E3CE1" w:rsidRPr="003708B1" w14:paraId="1175B51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B6994" w14:textId="77777777" w:rsidR="006E3CE1" w:rsidRPr="003708B1" w:rsidRDefault="006E3CE1" w:rsidP="00080632">
            <w:pPr>
              <w:spacing w:line="278" w:lineRule="auto"/>
              <w:rPr>
                <w:b w:val="0"/>
                <w:bCs w:val="0"/>
              </w:rPr>
            </w:pPr>
            <w:r w:rsidRPr="003708B1">
              <w:rPr>
                <w:b w:val="0"/>
                <w:bCs w:val="0"/>
              </w:rPr>
              <w:t>Location search radius</w:t>
            </w:r>
          </w:p>
        </w:tc>
        <w:tc>
          <w:tcPr>
            <w:tcW w:w="0" w:type="auto"/>
            <w:hideMark/>
          </w:tcPr>
          <w:p w14:paraId="590E378B"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tance (m) within which the system searches for a matching location.</w:t>
            </w:r>
          </w:p>
        </w:tc>
      </w:tr>
      <w:tr w:rsidR="006E3CE1" w:rsidRPr="003708B1" w14:paraId="3973EA44"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BB1659C" w14:textId="77777777" w:rsidR="006E3CE1" w:rsidRPr="003708B1" w:rsidRDefault="006E3CE1" w:rsidP="00080632">
            <w:pPr>
              <w:spacing w:line="278" w:lineRule="auto"/>
              <w:rPr>
                <w:b w:val="0"/>
                <w:bCs w:val="0"/>
              </w:rPr>
            </w:pPr>
            <w:r w:rsidRPr="003708B1">
              <w:rPr>
                <w:b w:val="0"/>
                <w:bCs w:val="0"/>
              </w:rPr>
              <w:t>Maximum location search angle</w:t>
            </w:r>
          </w:p>
        </w:tc>
        <w:tc>
          <w:tcPr>
            <w:tcW w:w="0" w:type="auto"/>
            <w:hideMark/>
          </w:tcPr>
          <w:p w14:paraId="0F93F03C" w14:textId="77777777" w:rsidR="006E3CE1" w:rsidRPr="003708B1" w:rsidRDefault="006E3CE1"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Maximum allowed angular deviation for location search.</w:t>
            </w:r>
          </w:p>
        </w:tc>
      </w:tr>
      <w:tr w:rsidR="006E3CE1" w:rsidRPr="003708B1" w14:paraId="7DE6EA4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EFC95" w14:textId="77777777" w:rsidR="006E3CE1" w:rsidRPr="003708B1" w:rsidRDefault="006E3CE1" w:rsidP="00080632">
            <w:pPr>
              <w:spacing w:line="278" w:lineRule="auto"/>
              <w:rPr>
                <w:b w:val="0"/>
                <w:bCs w:val="0"/>
              </w:rPr>
            </w:pPr>
            <w:r w:rsidRPr="003708B1">
              <w:rPr>
                <w:b w:val="0"/>
                <w:bCs w:val="0"/>
              </w:rPr>
              <w:t>Rack alignment</w:t>
            </w:r>
          </w:p>
        </w:tc>
        <w:tc>
          <w:tcPr>
            <w:tcW w:w="0" w:type="auto"/>
            <w:hideMark/>
          </w:tcPr>
          <w:p w14:paraId="215CBDB7" w14:textId="77777777" w:rsidR="006E3CE1" w:rsidRPr="003708B1" w:rsidRDefault="006E3CE1"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elects rack alignment mode when approaching rack structures.</w:t>
            </w:r>
          </w:p>
        </w:tc>
      </w:tr>
      <w:tr w:rsidR="006E3CE1" w:rsidRPr="003708B1" w14:paraId="7247DA7C"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EB75721" w14:textId="77777777" w:rsidR="006E3CE1" w:rsidRPr="003708B1" w:rsidRDefault="006E3CE1" w:rsidP="00080632">
            <w:pPr>
              <w:spacing w:line="278" w:lineRule="auto"/>
              <w:rPr>
                <w:b w:val="0"/>
                <w:bCs w:val="0"/>
              </w:rPr>
            </w:pPr>
            <w:r w:rsidRPr="003708B1">
              <w:rPr>
                <w:b w:val="0"/>
                <w:bCs w:val="0"/>
              </w:rPr>
              <w:t>Rack search distance for alignment</w:t>
            </w:r>
          </w:p>
        </w:tc>
        <w:tc>
          <w:tcPr>
            <w:tcW w:w="0" w:type="auto"/>
            <w:hideMark/>
          </w:tcPr>
          <w:p w14:paraId="7A9647A7" w14:textId="77777777" w:rsidR="006E3CE1" w:rsidRPr="003708B1" w:rsidRDefault="006E3CE1"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s distance (m) for detecting and aligning to racks.</w:t>
            </w:r>
          </w:p>
        </w:tc>
      </w:tr>
    </w:tbl>
    <w:p w14:paraId="4995BAF6" w14:textId="77777777" w:rsidR="006E3CE1" w:rsidRPr="003708B1" w:rsidRDefault="006E3CE1" w:rsidP="00080632">
      <w:r w:rsidRPr="003708B1">
        <w:rPr>
          <w:b/>
          <w:bCs/>
        </w:rPr>
        <w:lastRenderedPageBreak/>
        <w:br/>
      </w:r>
      <w:r w:rsidRPr="003708B1">
        <w:rPr>
          <w:noProof/>
        </w:rPr>
        <w:drawing>
          <wp:inline distT="0" distB="0" distL="0" distR="0" wp14:anchorId="658054CD" wp14:editId="49F4190D">
            <wp:extent cx="2172614" cy="1768058"/>
            <wp:effectExtent l="0" t="0" r="0" b="3810"/>
            <wp:docPr id="155276548"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548" name="Picture 1" descr="A screenshot of a device&#10;&#10;AI-generated content may be incorrect."/>
                    <pic:cNvPicPr/>
                  </pic:nvPicPr>
                  <pic:blipFill>
                    <a:blip r:embed="rId69"/>
                    <a:stretch>
                      <a:fillRect/>
                    </a:stretch>
                  </pic:blipFill>
                  <pic:spPr>
                    <a:xfrm>
                      <a:off x="0" y="0"/>
                      <a:ext cx="2175730" cy="1770594"/>
                    </a:xfrm>
                    <a:prstGeom prst="rect">
                      <a:avLst/>
                    </a:prstGeom>
                  </pic:spPr>
                </pic:pic>
              </a:graphicData>
            </a:graphic>
          </wp:inline>
        </w:drawing>
      </w:r>
    </w:p>
    <w:p w14:paraId="10324936" w14:textId="77777777" w:rsidR="006E3CE1" w:rsidRPr="003708B1" w:rsidRDefault="006E3CE1" w:rsidP="00080632">
      <w:r w:rsidRPr="003708B1">
        <w:rPr>
          <w:noProof/>
        </w:rPr>
        <w:drawing>
          <wp:inline distT="0" distB="0" distL="0" distR="0" wp14:anchorId="0ECBDC50" wp14:editId="3DCFA9CD">
            <wp:extent cx="5943600" cy="4912995"/>
            <wp:effectExtent l="0" t="0" r="0" b="1905"/>
            <wp:docPr id="183055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813" name="Picture 1" descr="A screenshot of a computer&#10;&#10;AI-generated content may be incorrect."/>
                    <pic:cNvPicPr/>
                  </pic:nvPicPr>
                  <pic:blipFill>
                    <a:blip r:embed="rId70"/>
                    <a:stretch>
                      <a:fillRect/>
                    </a:stretch>
                  </pic:blipFill>
                  <pic:spPr>
                    <a:xfrm>
                      <a:off x="0" y="0"/>
                      <a:ext cx="5943600" cy="4912995"/>
                    </a:xfrm>
                    <a:prstGeom prst="rect">
                      <a:avLst/>
                    </a:prstGeom>
                  </pic:spPr>
                </pic:pic>
              </a:graphicData>
            </a:graphic>
          </wp:inline>
        </w:drawing>
      </w:r>
    </w:p>
    <w:p w14:paraId="742F47EC" w14:textId="77777777" w:rsidR="006E3CE1" w:rsidRPr="003708B1" w:rsidRDefault="006E3CE1" w:rsidP="00080632">
      <w:r w:rsidRPr="003708B1">
        <w:rPr>
          <w:noProof/>
        </w:rPr>
        <w:lastRenderedPageBreak/>
        <w:drawing>
          <wp:inline distT="0" distB="0" distL="0" distR="0" wp14:anchorId="62B1F4EA" wp14:editId="131BFD39">
            <wp:extent cx="3152851" cy="1603808"/>
            <wp:effectExtent l="0" t="0" r="0" b="0"/>
            <wp:docPr id="21315329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2939" name="Picture 1" descr="A screenshot of a phone&#10;&#10;AI-generated content may be incorrect."/>
                    <pic:cNvPicPr/>
                  </pic:nvPicPr>
                  <pic:blipFill>
                    <a:blip r:embed="rId71"/>
                    <a:stretch>
                      <a:fillRect/>
                    </a:stretch>
                  </pic:blipFill>
                  <pic:spPr>
                    <a:xfrm>
                      <a:off x="0" y="0"/>
                      <a:ext cx="3157747" cy="1606299"/>
                    </a:xfrm>
                    <a:prstGeom prst="rect">
                      <a:avLst/>
                    </a:prstGeom>
                  </pic:spPr>
                </pic:pic>
              </a:graphicData>
            </a:graphic>
          </wp:inline>
        </w:drawing>
      </w:r>
    </w:p>
    <w:p w14:paraId="54E7287C" w14:textId="77777777" w:rsidR="006E3CE1" w:rsidRPr="003708B1" w:rsidRDefault="006E3CE1" w:rsidP="00080632">
      <w:r w:rsidRPr="003708B1">
        <w:rPr>
          <w:noProof/>
        </w:rPr>
        <w:drawing>
          <wp:inline distT="0" distB="0" distL="0" distR="0" wp14:anchorId="03088E30" wp14:editId="7A4389AC">
            <wp:extent cx="5943600" cy="5057775"/>
            <wp:effectExtent l="0" t="0" r="0" b="9525"/>
            <wp:docPr id="1563662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2073" name="Picture 1" descr="A screenshot of a computer&#10;&#10;AI-generated content may be incorrect."/>
                    <pic:cNvPicPr/>
                  </pic:nvPicPr>
                  <pic:blipFill>
                    <a:blip r:embed="rId72"/>
                    <a:stretch>
                      <a:fillRect/>
                    </a:stretch>
                  </pic:blipFill>
                  <pic:spPr>
                    <a:xfrm>
                      <a:off x="0" y="0"/>
                      <a:ext cx="5943600" cy="5057775"/>
                    </a:xfrm>
                    <a:prstGeom prst="rect">
                      <a:avLst/>
                    </a:prstGeom>
                  </pic:spPr>
                </pic:pic>
              </a:graphicData>
            </a:graphic>
          </wp:inline>
        </w:drawing>
      </w:r>
    </w:p>
    <w:p w14:paraId="430911B6" w14:textId="77777777" w:rsidR="006E3CE1" w:rsidRPr="003708B1" w:rsidRDefault="006E3CE1" w:rsidP="00797AFE">
      <w:pPr>
        <w:spacing w:after="0"/>
        <w:rPr>
          <w:b/>
          <w:bCs/>
        </w:rPr>
      </w:pPr>
      <w:r w:rsidRPr="003708B1">
        <w:rPr>
          <w:b/>
          <w:bCs/>
        </w:rPr>
        <w:t>User Actions</w:t>
      </w:r>
    </w:p>
    <w:p w14:paraId="4DF945D6" w14:textId="77777777" w:rsidR="006E3CE1" w:rsidRPr="003708B1" w:rsidRDefault="006E3CE1" w:rsidP="00797AFE">
      <w:pPr>
        <w:numPr>
          <w:ilvl w:val="0"/>
          <w:numId w:val="51"/>
        </w:numPr>
        <w:spacing w:after="0"/>
      </w:pPr>
      <w:r w:rsidRPr="003708B1">
        <w:t xml:space="preserve">Select a </w:t>
      </w:r>
      <w:r w:rsidRPr="003708B1">
        <w:rPr>
          <w:b/>
          <w:bCs/>
        </w:rPr>
        <w:t>Zone</w:t>
      </w:r>
      <w:r w:rsidRPr="003708B1">
        <w:t xml:space="preserve"> and adjust </w:t>
      </w:r>
      <w:r w:rsidRPr="003708B1">
        <w:rPr>
          <w:b/>
          <w:bCs/>
        </w:rPr>
        <w:t>Priority</w:t>
      </w:r>
      <w:r w:rsidRPr="003708B1">
        <w:t xml:space="preserve"> as needed. The Globale, top zone should be the only priority at 100.</w:t>
      </w:r>
    </w:p>
    <w:p w14:paraId="6EF910F6" w14:textId="77777777" w:rsidR="006E3CE1" w:rsidRPr="003708B1" w:rsidRDefault="006E3CE1" w:rsidP="00797AFE">
      <w:pPr>
        <w:numPr>
          <w:ilvl w:val="0"/>
          <w:numId w:val="51"/>
        </w:numPr>
        <w:spacing w:after="0"/>
      </w:pPr>
      <w:r w:rsidRPr="003708B1">
        <w:t xml:space="preserve">(Optional) Enable </w:t>
      </w:r>
      <w:r w:rsidRPr="003708B1">
        <w:rPr>
          <w:b/>
          <w:bCs/>
        </w:rPr>
        <w:t>Alignment</w:t>
      </w:r>
      <w:r w:rsidRPr="003708B1">
        <w:t xml:space="preserve"> and configure search radii and angles.</w:t>
      </w:r>
    </w:p>
    <w:p w14:paraId="640C8E9F" w14:textId="77777777" w:rsidR="006E3CE1" w:rsidRPr="003708B1" w:rsidRDefault="006E3CE1" w:rsidP="00797AFE">
      <w:pPr>
        <w:numPr>
          <w:ilvl w:val="0"/>
          <w:numId w:val="51"/>
        </w:numPr>
        <w:spacing w:after="0"/>
      </w:pPr>
      <w:r w:rsidRPr="003708B1">
        <w:t xml:space="preserve">Enable or disable </w:t>
      </w:r>
      <w:r w:rsidRPr="003708B1">
        <w:rPr>
          <w:b/>
          <w:bCs/>
        </w:rPr>
        <w:t>Magnetometer</w:t>
      </w:r>
      <w:r w:rsidRPr="003708B1">
        <w:t xml:space="preserve"> and </w:t>
      </w:r>
      <w:r w:rsidRPr="003708B1">
        <w:rPr>
          <w:b/>
          <w:bCs/>
        </w:rPr>
        <w:t>Direction correction</w:t>
      </w:r>
      <w:r w:rsidRPr="003708B1">
        <w:t xml:space="preserve"> as required by the forklift sensors.</w:t>
      </w:r>
    </w:p>
    <w:p w14:paraId="50C86146" w14:textId="77777777" w:rsidR="006E3CE1" w:rsidRPr="003708B1" w:rsidRDefault="006E3CE1" w:rsidP="00797AFE">
      <w:pPr>
        <w:numPr>
          <w:ilvl w:val="0"/>
          <w:numId w:val="51"/>
        </w:numPr>
        <w:spacing w:after="0"/>
      </w:pPr>
      <w:r w:rsidRPr="003708B1">
        <w:lastRenderedPageBreak/>
        <w:t xml:space="preserve">Under </w:t>
      </w:r>
      <w:r w:rsidRPr="003708B1">
        <w:rPr>
          <w:b/>
          <w:bCs/>
        </w:rPr>
        <w:t>Moving HU</w:t>
      </w:r>
      <w:r w:rsidRPr="003708B1">
        <w:t>, define pick-up detection logic and motion thresholds.</w:t>
      </w:r>
    </w:p>
    <w:p w14:paraId="32488968" w14:textId="77777777" w:rsidR="006E3CE1" w:rsidRPr="003708B1" w:rsidRDefault="006E3CE1" w:rsidP="00797AFE">
      <w:pPr>
        <w:numPr>
          <w:ilvl w:val="0"/>
          <w:numId w:val="51"/>
        </w:numPr>
        <w:spacing w:after="0"/>
      </w:pPr>
      <w:r w:rsidRPr="003708B1">
        <w:t>Under Stock, set Auto-ID, assisted mode, and custom search parameters.</w:t>
      </w:r>
    </w:p>
    <w:p w14:paraId="23CC1F7E" w14:textId="77777777" w:rsidR="006E3CE1" w:rsidRPr="003708B1" w:rsidRDefault="006E3CE1" w:rsidP="00797AFE">
      <w:pPr>
        <w:numPr>
          <w:ilvl w:val="0"/>
          <w:numId w:val="51"/>
        </w:numPr>
        <w:spacing w:after="0"/>
      </w:pPr>
      <w:r w:rsidRPr="003708B1">
        <w:t xml:space="preserve">Optionally configure </w:t>
      </w:r>
      <w:r w:rsidRPr="003708B1">
        <w:rPr>
          <w:b/>
          <w:bCs/>
        </w:rPr>
        <w:t>Dragonfly cleaning</w:t>
      </w:r>
      <w:r w:rsidRPr="003708B1">
        <w:t xml:space="preserve">, </w:t>
      </w:r>
      <w:r w:rsidRPr="003708B1">
        <w:rPr>
          <w:b/>
          <w:bCs/>
        </w:rPr>
        <w:t>side camera</w:t>
      </w:r>
      <w:r w:rsidRPr="003708B1">
        <w:t xml:space="preserve">, and </w:t>
      </w:r>
      <w:r w:rsidRPr="003708B1">
        <w:rPr>
          <w:b/>
          <w:bCs/>
        </w:rPr>
        <w:t>stable location</w:t>
      </w:r>
      <w:r w:rsidRPr="003708B1">
        <w:t xml:space="preserve"> settings.</w:t>
      </w:r>
    </w:p>
    <w:p w14:paraId="68E0EDE7" w14:textId="77777777" w:rsidR="006E3CE1" w:rsidRPr="003708B1" w:rsidRDefault="006E3CE1" w:rsidP="00797AFE">
      <w:pPr>
        <w:numPr>
          <w:ilvl w:val="0"/>
          <w:numId w:val="51"/>
        </w:numPr>
        <w:spacing w:after="0"/>
      </w:pPr>
      <w:r w:rsidRPr="003708B1">
        <w:t xml:space="preserve">Adjust </w:t>
      </w:r>
      <w:r w:rsidRPr="003708B1">
        <w:rPr>
          <w:b/>
          <w:bCs/>
        </w:rPr>
        <w:t>Lock</w:t>
      </w:r>
      <w:r w:rsidRPr="003708B1">
        <w:t xml:space="preserve"> and </w:t>
      </w:r>
      <w:r w:rsidRPr="003708B1">
        <w:rPr>
          <w:b/>
          <w:bCs/>
        </w:rPr>
        <w:t>Unlock</w:t>
      </w:r>
      <w:r w:rsidRPr="003708B1">
        <w:t xml:space="preserve"> offsets to tune zone engagement behavior.</w:t>
      </w:r>
    </w:p>
    <w:p w14:paraId="18139B8D" w14:textId="33CE2576" w:rsidR="006E3CE1" w:rsidRPr="003708B1" w:rsidRDefault="006E3CE1" w:rsidP="00797AFE">
      <w:pPr>
        <w:numPr>
          <w:ilvl w:val="0"/>
          <w:numId w:val="51"/>
        </w:numPr>
        <w:spacing w:after="0"/>
      </w:pPr>
      <w:r w:rsidRPr="003708B1">
        <w:t xml:space="preserve">Click </w:t>
      </w:r>
      <w:r w:rsidRPr="003708B1">
        <w:rPr>
          <w:b/>
          <w:bCs/>
        </w:rPr>
        <w:t>Save</w:t>
      </w:r>
      <w:r w:rsidRPr="003708B1">
        <w:t xml:space="preserve"> to apply, or </w:t>
      </w:r>
      <w:r w:rsidRPr="003708B1">
        <w:rPr>
          <w:b/>
          <w:bCs/>
        </w:rPr>
        <w:t>Save and restart</w:t>
      </w:r>
      <w:r w:rsidRPr="003708B1">
        <w:t xml:space="preserve"> to reload all forklift configuration services.</w:t>
      </w:r>
      <w:r w:rsidR="003C5E28" w:rsidRPr="003708B1">
        <w:br/>
      </w:r>
    </w:p>
    <w:p w14:paraId="43432187" w14:textId="77777777" w:rsidR="006E3CE1" w:rsidRPr="003708B1" w:rsidRDefault="006E3CE1" w:rsidP="00797AFE">
      <w:pPr>
        <w:spacing w:after="0"/>
        <w:rPr>
          <w:b/>
          <w:bCs/>
        </w:rPr>
      </w:pPr>
      <w:r w:rsidRPr="003708B1">
        <w:rPr>
          <w:b/>
          <w:bCs/>
        </w:rPr>
        <w:t>Technical Notes</w:t>
      </w:r>
    </w:p>
    <w:p w14:paraId="0169FF74" w14:textId="77777777" w:rsidR="006E3CE1" w:rsidRPr="003708B1" w:rsidRDefault="006E3CE1" w:rsidP="00797AFE">
      <w:pPr>
        <w:numPr>
          <w:ilvl w:val="0"/>
          <w:numId w:val="52"/>
        </w:numPr>
        <w:spacing w:after="0"/>
      </w:pPr>
      <w:r w:rsidRPr="003708B1">
        <w:t xml:space="preserve">All distances are measured in </w:t>
      </w:r>
      <w:r w:rsidRPr="003708B1">
        <w:rPr>
          <w:b/>
          <w:bCs/>
        </w:rPr>
        <w:t>meters</w:t>
      </w:r>
      <w:r w:rsidRPr="003708B1">
        <w:t xml:space="preserve">; angular offsets in </w:t>
      </w:r>
      <w:r w:rsidRPr="003708B1">
        <w:rPr>
          <w:b/>
          <w:bCs/>
        </w:rPr>
        <w:t>radians</w:t>
      </w:r>
      <w:r w:rsidRPr="003708B1">
        <w:t>.</w:t>
      </w:r>
    </w:p>
    <w:p w14:paraId="5A79BC96" w14:textId="77777777" w:rsidR="006E3CE1" w:rsidRPr="003708B1" w:rsidRDefault="006E3CE1" w:rsidP="00797AFE">
      <w:pPr>
        <w:numPr>
          <w:ilvl w:val="0"/>
          <w:numId w:val="52"/>
        </w:numPr>
        <w:spacing w:after="0"/>
      </w:pPr>
      <w:r w:rsidRPr="003708B1">
        <w:t>Parameters interact with Dragonfly, UWB, and IMU modules for localization precision.</w:t>
      </w:r>
    </w:p>
    <w:p w14:paraId="0B44B039" w14:textId="77777777" w:rsidR="006E3CE1" w:rsidRPr="003708B1" w:rsidRDefault="006E3CE1" w:rsidP="00797AFE">
      <w:pPr>
        <w:numPr>
          <w:ilvl w:val="0"/>
          <w:numId w:val="52"/>
        </w:numPr>
        <w:spacing w:after="0"/>
      </w:pPr>
      <w:r w:rsidRPr="003708B1">
        <w:t xml:space="preserve">“Precise” search algorithms rely on </w:t>
      </w:r>
      <w:r w:rsidRPr="003708B1">
        <w:rPr>
          <w:b/>
          <w:bCs/>
        </w:rPr>
        <w:t>Forks Position + Forks Distance</w:t>
      </w:r>
      <w:r w:rsidRPr="003708B1">
        <w:t xml:space="preserve"> to locate valid HU or rack targets.</w:t>
      </w:r>
    </w:p>
    <w:p w14:paraId="65291E99" w14:textId="77777777" w:rsidR="006E3CE1" w:rsidRPr="003708B1" w:rsidRDefault="006E3CE1" w:rsidP="00797AFE">
      <w:pPr>
        <w:numPr>
          <w:ilvl w:val="0"/>
          <w:numId w:val="52"/>
        </w:numPr>
        <w:spacing w:after="0"/>
      </w:pPr>
      <w:r w:rsidRPr="003708B1">
        <w:rPr>
          <w:b/>
          <w:bCs/>
        </w:rPr>
        <w:t>View with reset configurations</w:t>
      </w:r>
      <w:r w:rsidRPr="003708B1">
        <w:t xml:space="preserve"> restores inherited group defaults and removes individual overrides.</w:t>
      </w:r>
    </w:p>
    <w:p w14:paraId="170D4B45" w14:textId="424AE349" w:rsidR="00532D14" w:rsidRPr="003708B1" w:rsidRDefault="006E3CE1" w:rsidP="00797AFE">
      <w:pPr>
        <w:numPr>
          <w:ilvl w:val="0"/>
          <w:numId w:val="52"/>
        </w:numPr>
        <w:spacing w:after="0"/>
      </w:pPr>
      <w:r w:rsidRPr="003708B1">
        <w:t>Changes are stored per forklift group unless overridden at forklift level.</w:t>
      </w:r>
    </w:p>
    <w:p w14:paraId="305D1E3B" w14:textId="77777777" w:rsidR="00C571A4" w:rsidRPr="003708B1" w:rsidRDefault="00C571A4" w:rsidP="00080632"/>
    <w:p w14:paraId="405BF09B" w14:textId="5391FC4E" w:rsidR="00C571A4" w:rsidRPr="003708B1" w:rsidRDefault="004E3312" w:rsidP="00080632">
      <w:pPr>
        <w:pStyle w:val="Heading3"/>
        <w:spacing w:before="0"/>
      </w:pPr>
      <w:bookmarkStart w:id="38" w:name="_Toc211367782"/>
      <w:r w:rsidRPr="003708B1">
        <w:t>4</w:t>
      </w:r>
      <w:r w:rsidR="00C571A4" w:rsidRPr="003708B1">
        <w:t xml:space="preserve">.1.3 Configuration – Forklifts – </w:t>
      </w:r>
      <w:r w:rsidR="00C571A4" w:rsidRPr="003708B1">
        <w:rPr>
          <w:rFonts w:ascii="Cambria Math" w:hAnsi="Cambria Math" w:cs="Cambria Math"/>
        </w:rPr>
        <w:t>⋮</w:t>
      </w:r>
      <w:r w:rsidR="00C571A4" w:rsidRPr="003708B1">
        <w:t xml:space="preserve"> </w:t>
      </w:r>
      <w:r w:rsidR="00C571A4" w:rsidRPr="003708B1">
        <w:rPr>
          <w:rFonts w:ascii="Aptos" w:hAnsi="Aptos" w:cs="Aptos"/>
        </w:rPr>
        <w:t>–</w:t>
      </w:r>
      <w:r w:rsidR="00C571A4" w:rsidRPr="003708B1">
        <w:t xml:space="preserve"> Safety zones parameters</w:t>
      </w:r>
      <w:bookmarkEnd w:id="38"/>
    </w:p>
    <w:p w14:paraId="222A4C78" w14:textId="77777777" w:rsidR="00C571A4" w:rsidRPr="003708B1" w:rsidRDefault="00C571A4" w:rsidP="00080632">
      <w:r w:rsidRPr="003708B1">
        <w:rPr>
          <w:noProof/>
        </w:rPr>
        <w:drawing>
          <wp:inline distT="0" distB="0" distL="0" distR="0" wp14:anchorId="5D0EF8B0" wp14:editId="22675DFE">
            <wp:extent cx="5943600" cy="2849880"/>
            <wp:effectExtent l="0" t="0" r="0" b="7620"/>
            <wp:docPr id="1832928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28286" name="Picture 1" descr="A screenshot of a computer&#10;&#10;AI-generated content may be incorrect."/>
                    <pic:cNvPicPr/>
                  </pic:nvPicPr>
                  <pic:blipFill>
                    <a:blip r:embed="rId73"/>
                    <a:stretch>
                      <a:fillRect/>
                    </a:stretch>
                  </pic:blipFill>
                  <pic:spPr>
                    <a:xfrm>
                      <a:off x="0" y="0"/>
                      <a:ext cx="5943600" cy="2849880"/>
                    </a:xfrm>
                    <a:prstGeom prst="rect">
                      <a:avLst/>
                    </a:prstGeom>
                  </pic:spPr>
                </pic:pic>
              </a:graphicData>
            </a:graphic>
          </wp:inline>
        </w:drawing>
      </w:r>
    </w:p>
    <w:p w14:paraId="4BC4491F" w14:textId="77777777" w:rsidR="00C571A4" w:rsidRPr="003708B1" w:rsidRDefault="00C571A4" w:rsidP="00080632">
      <w:r w:rsidRPr="003708B1">
        <w:t xml:space="preserve">The </w:t>
      </w:r>
      <w:r w:rsidRPr="003708B1">
        <w:rPr>
          <w:b/>
          <w:bCs/>
        </w:rPr>
        <w:t>Safety zones parameters</w:t>
      </w:r>
      <w:r w:rsidRPr="003708B1">
        <w:t xml:space="preserve"> page defines forklift behavior when entering or operating within designated safety zones. Administrators use this page to configure visual and auditory alerts, actuation responses, and zone-specific safety priorities for each forklift or forklift group. These parameters determine how the forklift reacts to </w:t>
      </w:r>
      <w:r w:rsidRPr="003708B1">
        <w:rPr>
          <w:b/>
          <w:bCs/>
        </w:rPr>
        <w:t>proximity events</w:t>
      </w:r>
      <w:r w:rsidRPr="003708B1">
        <w:t xml:space="preserve"> involving people, other forklifts, or speed zoning restrictions.</w:t>
      </w:r>
    </w:p>
    <w:p w14:paraId="44360693" w14:textId="77777777" w:rsidR="00C571A4" w:rsidRPr="003708B1" w:rsidRDefault="00C571A4" w:rsidP="00080632">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3105"/>
        <w:gridCol w:w="6245"/>
      </w:tblGrid>
      <w:tr w:rsidR="00C571A4" w:rsidRPr="003708B1" w14:paraId="64B3F6CC"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706D9" w14:textId="77777777" w:rsidR="00C571A4" w:rsidRPr="003708B1" w:rsidRDefault="00C571A4" w:rsidP="00080632">
            <w:pPr>
              <w:spacing w:line="278" w:lineRule="auto"/>
            </w:pPr>
            <w:r w:rsidRPr="003708B1">
              <w:t>Area</w:t>
            </w:r>
          </w:p>
        </w:tc>
        <w:tc>
          <w:tcPr>
            <w:tcW w:w="0" w:type="auto"/>
            <w:hideMark/>
          </w:tcPr>
          <w:p w14:paraId="0DBE9DAF" w14:textId="77777777" w:rsidR="00C571A4" w:rsidRPr="003708B1" w:rsidRDefault="00C571A4"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C571A4" w:rsidRPr="003708B1" w14:paraId="6F9D53E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FE119" w14:textId="77777777" w:rsidR="00C571A4" w:rsidRPr="003708B1" w:rsidRDefault="00C571A4" w:rsidP="00080632">
            <w:pPr>
              <w:spacing w:line="278" w:lineRule="auto"/>
              <w:rPr>
                <w:b w:val="0"/>
                <w:bCs w:val="0"/>
              </w:rPr>
            </w:pPr>
            <w:r w:rsidRPr="003708B1">
              <w:t xml:space="preserve">Safety Zones </w:t>
            </w:r>
            <w:r w:rsidRPr="003708B1">
              <w:rPr>
                <w:b w:val="0"/>
                <w:bCs w:val="0"/>
              </w:rPr>
              <w:t>/ Select zone / Description / Priority</w:t>
            </w:r>
          </w:p>
        </w:tc>
        <w:tc>
          <w:tcPr>
            <w:tcW w:w="0" w:type="auto"/>
            <w:hideMark/>
          </w:tcPr>
          <w:p w14:paraId="673B78FC" w14:textId="77777777" w:rsidR="00C571A4" w:rsidRPr="003708B1" w:rsidRDefault="00C571A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zone scope and general identification fields.</w:t>
            </w:r>
          </w:p>
        </w:tc>
      </w:tr>
      <w:tr w:rsidR="00C571A4" w:rsidRPr="003708B1" w14:paraId="38E400E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1A7D401" w14:textId="77777777" w:rsidR="00C571A4" w:rsidRPr="003708B1" w:rsidRDefault="00C571A4" w:rsidP="00080632">
            <w:pPr>
              <w:spacing w:line="278" w:lineRule="auto"/>
            </w:pPr>
            <w:r w:rsidRPr="003708B1">
              <w:t>Configurations</w:t>
            </w:r>
          </w:p>
        </w:tc>
        <w:tc>
          <w:tcPr>
            <w:tcW w:w="0" w:type="auto"/>
            <w:hideMark/>
          </w:tcPr>
          <w:p w14:paraId="1E7CE82E" w14:textId="77777777" w:rsidR="00C571A4" w:rsidRPr="003708B1" w:rsidRDefault="00C571A4"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able of configurable safety reactions. Each row includes forward/backward actuation, light, blink, sound, and intensity settings.</w:t>
            </w:r>
          </w:p>
        </w:tc>
      </w:tr>
    </w:tbl>
    <w:p w14:paraId="1E049619" w14:textId="77777777" w:rsidR="00C571A4" w:rsidRPr="003708B1" w:rsidRDefault="00C571A4" w:rsidP="00080632">
      <w:pPr>
        <w:rPr>
          <w:b/>
          <w:bCs/>
        </w:rPr>
      </w:pPr>
      <w:r w:rsidRPr="003708B1">
        <w:rPr>
          <w:b/>
          <w:bCs/>
        </w:rPr>
        <w:br/>
        <w:t>Field Descriptions</w:t>
      </w:r>
    </w:p>
    <w:p w14:paraId="30FF00F8" w14:textId="77777777" w:rsidR="00C571A4" w:rsidRPr="003708B1" w:rsidRDefault="00C571A4" w:rsidP="00080632">
      <w:pPr>
        <w:rPr>
          <w:b/>
          <w:bCs/>
        </w:rPr>
      </w:pPr>
      <w:r w:rsidRPr="003708B1">
        <w:rPr>
          <w:b/>
          <w:bCs/>
        </w:rPr>
        <w:t>Safety Zones</w:t>
      </w:r>
    </w:p>
    <w:tbl>
      <w:tblPr>
        <w:tblStyle w:val="PlainTable1"/>
        <w:tblW w:w="0" w:type="auto"/>
        <w:tblLook w:val="04A0" w:firstRow="1" w:lastRow="0" w:firstColumn="1" w:lastColumn="0" w:noHBand="0" w:noVBand="1"/>
      </w:tblPr>
      <w:tblGrid>
        <w:gridCol w:w="1419"/>
        <w:gridCol w:w="7931"/>
      </w:tblGrid>
      <w:tr w:rsidR="00C571A4" w:rsidRPr="003708B1" w14:paraId="433D42CD"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4F34D" w14:textId="77777777" w:rsidR="00C571A4" w:rsidRPr="003708B1" w:rsidRDefault="00C571A4" w:rsidP="00080632">
            <w:pPr>
              <w:spacing w:line="278" w:lineRule="auto"/>
            </w:pPr>
            <w:r w:rsidRPr="003708B1">
              <w:t>Field</w:t>
            </w:r>
          </w:p>
        </w:tc>
        <w:tc>
          <w:tcPr>
            <w:tcW w:w="0" w:type="auto"/>
            <w:hideMark/>
          </w:tcPr>
          <w:p w14:paraId="21869635" w14:textId="77777777" w:rsidR="00C571A4" w:rsidRPr="003708B1" w:rsidRDefault="00C571A4"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C571A4" w:rsidRPr="003708B1" w14:paraId="5138180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87A42" w14:textId="77777777" w:rsidR="00C571A4" w:rsidRPr="003708B1" w:rsidRDefault="00C571A4" w:rsidP="00080632">
            <w:pPr>
              <w:spacing w:line="278" w:lineRule="auto"/>
              <w:rPr>
                <w:b w:val="0"/>
                <w:bCs w:val="0"/>
              </w:rPr>
            </w:pPr>
            <w:r w:rsidRPr="003708B1">
              <w:rPr>
                <w:b w:val="0"/>
                <w:bCs w:val="0"/>
              </w:rPr>
              <w:t>Select zone</w:t>
            </w:r>
          </w:p>
        </w:tc>
        <w:tc>
          <w:tcPr>
            <w:tcW w:w="0" w:type="auto"/>
            <w:hideMark/>
          </w:tcPr>
          <w:p w14:paraId="31B6E9E7" w14:textId="77777777" w:rsidR="00C571A4" w:rsidRPr="003708B1" w:rsidRDefault="00C571A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ropdown list to select the target operational zone (e.g., </w:t>
            </w:r>
            <w:r w:rsidRPr="003708B1">
              <w:rPr>
                <w:i/>
                <w:iCs/>
              </w:rPr>
              <w:t>Globale</w:t>
            </w:r>
            <w:r w:rsidRPr="003708B1">
              <w:t>).</w:t>
            </w:r>
          </w:p>
        </w:tc>
      </w:tr>
      <w:tr w:rsidR="00C571A4" w:rsidRPr="003708B1" w14:paraId="3EDB9EC4"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FFEF84B" w14:textId="77777777" w:rsidR="00C571A4" w:rsidRPr="003708B1" w:rsidRDefault="00C571A4" w:rsidP="00080632">
            <w:pPr>
              <w:spacing w:line="278" w:lineRule="auto"/>
              <w:rPr>
                <w:b w:val="0"/>
                <w:bCs w:val="0"/>
              </w:rPr>
            </w:pPr>
            <w:r w:rsidRPr="003708B1">
              <w:rPr>
                <w:b w:val="0"/>
                <w:bCs w:val="0"/>
              </w:rPr>
              <w:t>Description</w:t>
            </w:r>
          </w:p>
        </w:tc>
        <w:tc>
          <w:tcPr>
            <w:tcW w:w="0" w:type="auto"/>
            <w:hideMark/>
          </w:tcPr>
          <w:p w14:paraId="23884C16" w14:textId="77777777" w:rsidR="00C571A4" w:rsidRPr="003708B1" w:rsidRDefault="00C571A4"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describing the selected safety zone.</w:t>
            </w:r>
          </w:p>
        </w:tc>
      </w:tr>
      <w:tr w:rsidR="00C571A4" w:rsidRPr="003708B1" w14:paraId="76F2CDD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69694" w14:textId="77777777" w:rsidR="00C571A4" w:rsidRPr="003708B1" w:rsidRDefault="00C571A4" w:rsidP="00080632">
            <w:pPr>
              <w:spacing w:line="278" w:lineRule="auto"/>
              <w:rPr>
                <w:b w:val="0"/>
                <w:bCs w:val="0"/>
              </w:rPr>
            </w:pPr>
            <w:r w:rsidRPr="003708B1">
              <w:rPr>
                <w:b w:val="0"/>
                <w:bCs w:val="0"/>
              </w:rPr>
              <w:t>Priority</w:t>
            </w:r>
          </w:p>
        </w:tc>
        <w:tc>
          <w:tcPr>
            <w:tcW w:w="0" w:type="auto"/>
            <w:hideMark/>
          </w:tcPr>
          <w:p w14:paraId="1CAB6949" w14:textId="77777777" w:rsidR="00C571A4" w:rsidRPr="003708B1" w:rsidRDefault="00C571A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Numeric field (0–100) defining the execution order for overlapping safety zones. Higher values take precedence.</w:t>
            </w:r>
          </w:p>
        </w:tc>
      </w:tr>
    </w:tbl>
    <w:p w14:paraId="5BD087E7" w14:textId="77777777" w:rsidR="00C571A4" w:rsidRPr="003708B1" w:rsidRDefault="00C571A4" w:rsidP="00080632">
      <w:pPr>
        <w:rPr>
          <w:b/>
          <w:bCs/>
        </w:rPr>
      </w:pPr>
      <w:r w:rsidRPr="003708B1">
        <w:rPr>
          <w:b/>
          <w:bCs/>
        </w:rPr>
        <w:br/>
        <w:t>Configurations</w:t>
      </w:r>
    </w:p>
    <w:p w14:paraId="69FA830E" w14:textId="77777777" w:rsidR="00C571A4" w:rsidRPr="003708B1" w:rsidRDefault="00C571A4" w:rsidP="00080632">
      <w:r w:rsidRPr="003708B1">
        <w:t>Each configuration defines safety feedback behavior for a specific use case.</w:t>
      </w:r>
      <w:r w:rsidRPr="003708B1">
        <w:br/>
        <w:t xml:space="preserve">Parameters can be adjusted independently for </w:t>
      </w:r>
      <w:r w:rsidRPr="003708B1">
        <w:rPr>
          <w:b/>
          <w:bCs/>
        </w:rPr>
        <w:t>forward</w:t>
      </w:r>
      <w:r w:rsidRPr="003708B1">
        <w:t xml:space="preserve"> and </w:t>
      </w:r>
      <w:r w:rsidRPr="003708B1">
        <w:rPr>
          <w:b/>
          <w:bCs/>
        </w:rPr>
        <w:t>backward</w:t>
      </w:r>
      <w:r w:rsidRPr="003708B1">
        <w:t xml:space="preserve"> forklift motion.</w:t>
      </w:r>
    </w:p>
    <w:tbl>
      <w:tblPr>
        <w:tblStyle w:val="PlainTable1"/>
        <w:tblW w:w="0" w:type="auto"/>
        <w:tblLook w:val="04A0" w:firstRow="1" w:lastRow="0" w:firstColumn="1" w:lastColumn="0" w:noHBand="0" w:noVBand="1"/>
      </w:tblPr>
      <w:tblGrid>
        <w:gridCol w:w="2785"/>
        <w:gridCol w:w="6565"/>
      </w:tblGrid>
      <w:tr w:rsidR="00C571A4" w:rsidRPr="003708B1" w14:paraId="09509A34"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4A829DA1" w14:textId="77777777" w:rsidR="00C571A4" w:rsidRPr="003708B1" w:rsidRDefault="00C571A4" w:rsidP="00080632">
            <w:pPr>
              <w:spacing w:line="278" w:lineRule="auto"/>
            </w:pPr>
            <w:r w:rsidRPr="003708B1">
              <w:t>Column</w:t>
            </w:r>
          </w:p>
        </w:tc>
        <w:tc>
          <w:tcPr>
            <w:tcW w:w="6565" w:type="dxa"/>
            <w:hideMark/>
          </w:tcPr>
          <w:p w14:paraId="0FE618C3" w14:textId="77777777" w:rsidR="00C571A4" w:rsidRPr="003708B1" w:rsidRDefault="00C571A4"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C571A4" w:rsidRPr="003708B1" w14:paraId="02A46DF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74387A8E" w14:textId="77777777" w:rsidR="00C571A4" w:rsidRPr="003708B1" w:rsidRDefault="00C571A4" w:rsidP="00080632">
            <w:pPr>
              <w:spacing w:line="278" w:lineRule="auto"/>
              <w:rPr>
                <w:b w:val="0"/>
                <w:bCs w:val="0"/>
              </w:rPr>
            </w:pPr>
            <w:r w:rsidRPr="003708B1">
              <w:rPr>
                <w:b w:val="0"/>
                <w:bCs w:val="0"/>
              </w:rPr>
              <w:t>Use Case</w:t>
            </w:r>
          </w:p>
        </w:tc>
        <w:tc>
          <w:tcPr>
            <w:tcW w:w="6565" w:type="dxa"/>
            <w:hideMark/>
          </w:tcPr>
          <w:p w14:paraId="35C2863C" w14:textId="77777777" w:rsidR="00C571A4" w:rsidRPr="003708B1" w:rsidRDefault="00C571A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Type of safety event being configured. Options include:</w:t>
            </w:r>
            <w:r w:rsidRPr="003708B1">
              <w:br/>
              <w:t xml:space="preserve">• </w:t>
            </w:r>
            <w:r w:rsidRPr="003708B1">
              <w:rPr>
                <w:b/>
                <w:bCs/>
              </w:rPr>
              <w:t>People Danger</w:t>
            </w:r>
            <w:r w:rsidRPr="003708B1">
              <w:t xml:space="preserve"> – Human proximity within critical range.</w:t>
            </w:r>
            <w:r w:rsidRPr="003708B1">
              <w:br/>
              <w:t xml:space="preserve">• </w:t>
            </w:r>
            <w:r w:rsidRPr="003708B1">
              <w:rPr>
                <w:b/>
                <w:bCs/>
              </w:rPr>
              <w:t>Forklift Danger</w:t>
            </w:r>
            <w:r w:rsidRPr="003708B1">
              <w:t xml:space="preserve"> – Collision risk with another forklift.</w:t>
            </w:r>
            <w:r w:rsidRPr="003708B1">
              <w:br/>
              <w:t xml:space="preserve">• </w:t>
            </w:r>
            <w:r w:rsidRPr="003708B1">
              <w:rPr>
                <w:b/>
                <w:bCs/>
              </w:rPr>
              <w:t>People Warning</w:t>
            </w:r>
            <w:r w:rsidRPr="003708B1">
              <w:t xml:space="preserve"> – Non-critical human proximity warning.</w:t>
            </w:r>
            <w:r w:rsidRPr="003708B1">
              <w:br/>
              <w:t xml:space="preserve">• </w:t>
            </w:r>
            <w:r w:rsidRPr="003708B1">
              <w:rPr>
                <w:b/>
                <w:bCs/>
              </w:rPr>
              <w:t>Forklift Warning</w:t>
            </w:r>
            <w:r w:rsidRPr="003708B1">
              <w:t xml:space="preserve"> – Non-critical forklift proximity.</w:t>
            </w:r>
            <w:r w:rsidRPr="003708B1">
              <w:br/>
              <w:t xml:space="preserve">• </w:t>
            </w:r>
            <w:r w:rsidRPr="003708B1">
              <w:rPr>
                <w:b/>
                <w:bCs/>
              </w:rPr>
              <w:t>Speed Zoning</w:t>
            </w:r>
            <w:r w:rsidRPr="003708B1">
              <w:t xml:space="preserve"> – Speed restrictions within controlled zones.</w:t>
            </w:r>
          </w:p>
        </w:tc>
      </w:tr>
      <w:tr w:rsidR="00C571A4" w:rsidRPr="003708B1" w14:paraId="22F146B7" w14:textId="77777777" w:rsidTr="008667C9">
        <w:tc>
          <w:tcPr>
            <w:cnfStyle w:val="001000000000" w:firstRow="0" w:lastRow="0" w:firstColumn="1" w:lastColumn="0" w:oddVBand="0" w:evenVBand="0" w:oddHBand="0" w:evenHBand="0" w:firstRowFirstColumn="0" w:firstRowLastColumn="0" w:lastRowFirstColumn="0" w:lastRowLastColumn="0"/>
            <w:tcW w:w="2785" w:type="dxa"/>
            <w:hideMark/>
          </w:tcPr>
          <w:p w14:paraId="791B38C0" w14:textId="77777777" w:rsidR="00C571A4" w:rsidRPr="003708B1" w:rsidRDefault="00C571A4" w:rsidP="00080632">
            <w:pPr>
              <w:spacing w:line="278" w:lineRule="auto"/>
              <w:rPr>
                <w:b w:val="0"/>
                <w:bCs w:val="0"/>
              </w:rPr>
            </w:pPr>
            <w:r w:rsidRPr="003708B1">
              <w:rPr>
                <w:b w:val="0"/>
                <w:bCs w:val="0"/>
              </w:rPr>
              <w:t>Actuation Forward / Actuation Backward</w:t>
            </w:r>
          </w:p>
        </w:tc>
        <w:tc>
          <w:tcPr>
            <w:tcW w:w="6565" w:type="dxa"/>
            <w:hideMark/>
          </w:tcPr>
          <w:p w14:paraId="245D1B69" w14:textId="77777777" w:rsidR="00C571A4" w:rsidRPr="003708B1" w:rsidRDefault="00C571A4"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rop-down lists defining which actuator (light, buzzer, or external output) responds when the forklift moves forward or backward. Displays </w:t>
            </w:r>
            <w:r w:rsidRPr="003708B1">
              <w:rPr>
                <w:i/>
                <w:iCs/>
              </w:rPr>
              <w:t>Not Configured</w:t>
            </w:r>
            <w:r w:rsidRPr="003708B1">
              <w:t xml:space="preserve"> if no actuator is assigned.</w:t>
            </w:r>
          </w:p>
        </w:tc>
      </w:tr>
      <w:tr w:rsidR="00C571A4" w:rsidRPr="003708B1" w14:paraId="730E829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D329D78" w14:textId="77777777" w:rsidR="00C571A4" w:rsidRPr="003708B1" w:rsidRDefault="00C571A4" w:rsidP="00080632">
            <w:pPr>
              <w:spacing w:line="278" w:lineRule="auto"/>
              <w:rPr>
                <w:b w:val="0"/>
                <w:bCs w:val="0"/>
              </w:rPr>
            </w:pPr>
            <w:r w:rsidRPr="003708B1">
              <w:rPr>
                <w:b w:val="0"/>
                <w:bCs w:val="0"/>
              </w:rPr>
              <w:t>Color</w:t>
            </w:r>
          </w:p>
        </w:tc>
        <w:tc>
          <w:tcPr>
            <w:tcW w:w="6565" w:type="dxa"/>
            <w:hideMark/>
          </w:tcPr>
          <w:p w14:paraId="39CFC6E8" w14:textId="77777777" w:rsidR="00C571A4" w:rsidRPr="003708B1" w:rsidRDefault="00C571A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etermines the color of the Safety Alert Lamp.</w:t>
            </w:r>
          </w:p>
        </w:tc>
      </w:tr>
      <w:tr w:rsidR="00C571A4" w:rsidRPr="003708B1" w14:paraId="41A24653" w14:textId="77777777" w:rsidTr="008667C9">
        <w:tc>
          <w:tcPr>
            <w:cnfStyle w:val="001000000000" w:firstRow="0" w:lastRow="0" w:firstColumn="1" w:lastColumn="0" w:oddVBand="0" w:evenVBand="0" w:oddHBand="0" w:evenHBand="0" w:firstRowFirstColumn="0" w:firstRowLastColumn="0" w:lastRowFirstColumn="0" w:lastRowLastColumn="0"/>
            <w:tcW w:w="2785" w:type="dxa"/>
            <w:hideMark/>
          </w:tcPr>
          <w:p w14:paraId="0EB5435C" w14:textId="77777777" w:rsidR="00C571A4" w:rsidRPr="003708B1" w:rsidRDefault="00C571A4" w:rsidP="00080632">
            <w:pPr>
              <w:spacing w:line="278" w:lineRule="auto"/>
              <w:rPr>
                <w:b w:val="0"/>
                <w:bCs w:val="0"/>
              </w:rPr>
            </w:pPr>
            <w:r w:rsidRPr="003708B1">
              <w:rPr>
                <w:b w:val="0"/>
                <w:bCs w:val="0"/>
              </w:rPr>
              <w:t>Blink</w:t>
            </w:r>
          </w:p>
        </w:tc>
        <w:tc>
          <w:tcPr>
            <w:tcW w:w="6565" w:type="dxa"/>
            <w:hideMark/>
          </w:tcPr>
          <w:p w14:paraId="5AE5EC2C" w14:textId="77777777" w:rsidR="00C571A4" w:rsidRPr="003708B1" w:rsidRDefault="00C571A4"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ontrols the blinking or lighting behavior of the beacon. Options include </w:t>
            </w:r>
            <w:r w:rsidRPr="003708B1">
              <w:rPr>
                <w:i/>
                <w:iCs/>
              </w:rPr>
              <w:t>Continuous Lighting</w:t>
            </w:r>
            <w:r w:rsidRPr="003708B1">
              <w:t xml:space="preserve">, </w:t>
            </w:r>
            <w:r w:rsidRPr="003708B1">
              <w:rPr>
                <w:i/>
                <w:iCs/>
              </w:rPr>
              <w:t>Blinking</w:t>
            </w:r>
            <w:r w:rsidRPr="003708B1">
              <w:t xml:space="preserve">, or </w:t>
            </w:r>
            <w:r w:rsidRPr="003708B1">
              <w:rPr>
                <w:i/>
                <w:iCs/>
              </w:rPr>
              <w:t>Flashing Pattern</w:t>
            </w:r>
            <w:r w:rsidRPr="003708B1">
              <w:t>.</w:t>
            </w:r>
          </w:p>
        </w:tc>
      </w:tr>
      <w:tr w:rsidR="00C571A4" w:rsidRPr="003708B1" w14:paraId="31886B0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970BF0A" w14:textId="77777777" w:rsidR="00C571A4" w:rsidRPr="003708B1" w:rsidRDefault="00C571A4" w:rsidP="00080632">
            <w:pPr>
              <w:spacing w:line="278" w:lineRule="auto"/>
              <w:rPr>
                <w:b w:val="0"/>
                <w:bCs w:val="0"/>
              </w:rPr>
            </w:pPr>
            <w:r w:rsidRPr="003708B1">
              <w:rPr>
                <w:b w:val="0"/>
                <w:bCs w:val="0"/>
              </w:rPr>
              <w:lastRenderedPageBreak/>
              <w:t>Sound</w:t>
            </w:r>
          </w:p>
        </w:tc>
        <w:tc>
          <w:tcPr>
            <w:tcW w:w="6565" w:type="dxa"/>
            <w:hideMark/>
          </w:tcPr>
          <w:p w14:paraId="455D90CA" w14:textId="77777777" w:rsidR="00C571A4" w:rsidRPr="003708B1" w:rsidRDefault="00C571A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Selects the audible alert associated with the event. Options include </w:t>
            </w:r>
            <w:r w:rsidRPr="003708B1">
              <w:rPr>
                <w:i/>
                <w:iCs/>
              </w:rPr>
              <w:t>No sound</w:t>
            </w:r>
            <w:r w:rsidRPr="003708B1">
              <w:t xml:space="preserve">, </w:t>
            </w:r>
            <w:r w:rsidRPr="003708B1">
              <w:rPr>
                <w:i/>
                <w:iCs/>
              </w:rPr>
              <w:t>Beep</w:t>
            </w:r>
            <w:r w:rsidRPr="003708B1">
              <w:t xml:space="preserve">, </w:t>
            </w:r>
            <w:r w:rsidRPr="003708B1">
              <w:rPr>
                <w:i/>
                <w:iCs/>
              </w:rPr>
              <w:t>Warning tone</w:t>
            </w:r>
            <w:r w:rsidRPr="003708B1">
              <w:t>, or custom-configured sounds.</w:t>
            </w:r>
          </w:p>
        </w:tc>
      </w:tr>
      <w:tr w:rsidR="00C571A4" w:rsidRPr="003708B1" w14:paraId="0405645D" w14:textId="77777777" w:rsidTr="008667C9">
        <w:tc>
          <w:tcPr>
            <w:cnfStyle w:val="001000000000" w:firstRow="0" w:lastRow="0" w:firstColumn="1" w:lastColumn="0" w:oddVBand="0" w:evenVBand="0" w:oddHBand="0" w:evenHBand="0" w:firstRowFirstColumn="0" w:firstRowLastColumn="0" w:lastRowFirstColumn="0" w:lastRowLastColumn="0"/>
            <w:tcW w:w="2785" w:type="dxa"/>
            <w:hideMark/>
          </w:tcPr>
          <w:p w14:paraId="597EB69F" w14:textId="77777777" w:rsidR="00C571A4" w:rsidRPr="003708B1" w:rsidRDefault="00C571A4" w:rsidP="00080632">
            <w:pPr>
              <w:spacing w:line="278" w:lineRule="auto"/>
              <w:rPr>
                <w:b w:val="0"/>
                <w:bCs w:val="0"/>
              </w:rPr>
            </w:pPr>
            <w:r w:rsidRPr="003708B1">
              <w:rPr>
                <w:b w:val="0"/>
                <w:bCs w:val="0"/>
              </w:rPr>
              <w:t>Intensity [0–100]</w:t>
            </w:r>
          </w:p>
        </w:tc>
        <w:tc>
          <w:tcPr>
            <w:tcW w:w="6565" w:type="dxa"/>
            <w:hideMark/>
          </w:tcPr>
          <w:p w14:paraId="6D30CBC0" w14:textId="77777777" w:rsidR="00C571A4" w:rsidRPr="003708B1" w:rsidRDefault="00C571A4"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Adjusts brightness or sound volume intensity as a percentage (0 = off, 100 = maximum).</w:t>
            </w:r>
          </w:p>
        </w:tc>
      </w:tr>
    </w:tbl>
    <w:p w14:paraId="5DE7EE91" w14:textId="77777777" w:rsidR="00C571A4" w:rsidRPr="003708B1" w:rsidRDefault="00C571A4" w:rsidP="003708B1">
      <w:pPr>
        <w:rPr>
          <w:b/>
          <w:bCs/>
        </w:rPr>
      </w:pPr>
      <w:r w:rsidRPr="003708B1">
        <w:rPr>
          <w:b/>
          <w:bCs/>
        </w:rPr>
        <w:br/>
        <w:t>User Actions</w:t>
      </w:r>
    </w:p>
    <w:p w14:paraId="25B82604" w14:textId="77777777" w:rsidR="00C571A4" w:rsidRPr="003708B1" w:rsidRDefault="00C571A4" w:rsidP="00797AFE">
      <w:pPr>
        <w:numPr>
          <w:ilvl w:val="0"/>
          <w:numId w:val="53"/>
        </w:numPr>
        <w:spacing w:after="0"/>
      </w:pPr>
      <w:r w:rsidRPr="003708B1">
        <w:rPr>
          <w:b/>
          <w:bCs/>
        </w:rPr>
        <w:t>Select the target zone</w:t>
      </w:r>
      <w:r w:rsidRPr="003708B1">
        <w:t xml:space="preserve"> using the </w:t>
      </w:r>
      <w:r w:rsidRPr="003708B1">
        <w:rPr>
          <w:b/>
          <w:bCs/>
        </w:rPr>
        <w:t>Select zone</w:t>
      </w:r>
      <w:r w:rsidRPr="003708B1">
        <w:t xml:space="preserve"> drop-down.</w:t>
      </w:r>
    </w:p>
    <w:p w14:paraId="24972C2A" w14:textId="77777777" w:rsidR="00C571A4" w:rsidRPr="003708B1" w:rsidRDefault="00C571A4" w:rsidP="00797AFE">
      <w:pPr>
        <w:numPr>
          <w:ilvl w:val="0"/>
          <w:numId w:val="53"/>
        </w:numPr>
        <w:spacing w:after="0"/>
      </w:pPr>
      <w:r w:rsidRPr="003708B1">
        <w:t xml:space="preserve">Enter a </w:t>
      </w:r>
      <w:r w:rsidRPr="003708B1">
        <w:rPr>
          <w:b/>
          <w:bCs/>
        </w:rPr>
        <w:t>Description</w:t>
      </w:r>
      <w:r w:rsidRPr="003708B1">
        <w:t xml:space="preserve"> and adjust </w:t>
      </w:r>
      <w:r w:rsidRPr="003708B1">
        <w:rPr>
          <w:b/>
          <w:bCs/>
        </w:rPr>
        <w:t>Priority</w:t>
      </w:r>
      <w:r w:rsidRPr="003708B1">
        <w:t xml:space="preserve"> for this zone.</w:t>
      </w:r>
    </w:p>
    <w:p w14:paraId="56861063" w14:textId="77777777" w:rsidR="00C571A4" w:rsidRPr="003708B1" w:rsidRDefault="00C571A4" w:rsidP="00797AFE">
      <w:pPr>
        <w:numPr>
          <w:ilvl w:val="0"/>
          <w:numId w:val="53"/>
        </w:numPr>
        <w:spacing w:after="0"/>
      </w:pPr>
      <w:r w:rsidRPr="003708B1">
        <w:t xml:space="preserve">Under </w:t>
      </w:r>
      <w:r w:rsidRPr="003708B1">
        <w:rPr>
          <w:b/>
          <w:bCs/>
        </w:rPr>
        <w:t>Configurations</w:t>
      </w:r>
      <w:r w:rsidRPr="003708B1">
        <w:t xml:space="preserve">, toggle each </w:t>
      </w:r>
      <w:r w:rsidRPr="003708B1">
        <w:rPr>
          <w:b/>
          <w:bCs/>
        </w:rPr>
        <w:t>Use case</w:t>
      </w:r>
      <w:r w:rsidRPr="003708B1">
        <w:t xml:space="preserve"> to enable or disable safety management for that type.</w:t>
      </w:r>
    </w:p>
    <w:p w14:paraId="702F8A97" w14:textId="77777777" w:rsidR="00C571A4" w:rsidRPr="003708B1" w:rsidRDefault="00C571A4" w:rsidP="00797AFE">
      <w:pPr>
        <w:numPr>
          <w:ilvl w:val="0"/>
          <w:numId w:val="53"/>
        </w:numPr>
        <w:spacing w:after="0"/>
      </w:pPr>
      <w:r w:rsidRPr="003708B1">
        <w:t>For each enabled use case, set:</w:t>
      </w:r>
    </w:p>
    <w:p w14:paraId="6AE4C0E2" w14:textId="77777777" w:rsidR="00C571A4" w:rsidRPr="003708B1" w:rsidRDefault="00C571A4" w:rsidP="00797AFE">
      <w:pPr>
        <w:numPr>
          <w:ilvl w:val="1"/>
          <w:numId w:val="53"/>
        </w:numPr>
        <w:spacing w:after="0"/>
      </w:pPr>
      <w:r w:rsidRPr="003708B1">
        <w:rPr>
          <w:b/>
          <w:bCs/>
        </w:rPr>
        <w:t>Actuation Forward/Backward</w:t>
      </w:r>
      <w:r w:rsidRPr="003708B1">
        <w:t xml:space="preserve"> devices to control lights or buzzers.</w:t>
      </w:r>
    </w:p>
    <w:p w14:paraId="64C88C05" w14:textId="77777777" w:rsidR="00C571A4" w:rsidRPr="003708B1" w:rsidRDefault="00C571A4" w:rsidP="00797AFE">
      <w:pPr>
        <w:numPr>
          <w:ilvl w:val="1"/>
          <w:numId w:val="53"/>
        </w:numPr>
        <w:spacing w:after="0"/>
      </w:pPr>
      <w:r w:rsidRPr="003708B1">
        <w:rPr>
          <w:b/>
          <w:bCs/>
        </w:rPr>
        <w:t>Color</w:t>
      </w:r>
      <w:r w:rsidRPr="003708B1">
        <w:t xml:space="preserve"> to define the visual alert color.</w:t>
      </w:r>
    </w:p>
    <w:p w14:paraId="7CB087A3" w14:textId="77777777" w:rsidR="00C571A4" w:rsidRPr="003708B1" w:rsidRDefault="00C571A4" w:rsidP="00797AFE">
      <w:pPr>
        <w:numPr>
          <w:ilvl w:val="1"/>
          <w:numId w:val="53"/>
        </w:numPr>
        <w:spacing w:after="0"/>
      </w:pPr>
      <w:r w:rsidRPr="003708B1">
        <w:rPr>
          <w:b/>
          <w:bCs/>
        </w:rPr>
        <w:t>Blink</w:t>
      </w:r>
      <w:r w:rsidRPr="003708B1">
        <w:t xml:space="preserve"> mode for lighting pattern.</w:t>
      </w:r>
    </w:p>
    <w:p w14:paraId="1B5060AB" w14:textId="77777777" w:rsidR="00C571A4" w:rsidRPr="003708B1" w:rsidRDefault="00C571A4" w:rsidP="00797AFE">
      <w:pPr>
        <w:numPr>
          <w:ilvl w:val="1"/>
          <w:numId w:val="53"/>
        </w:numPr>
        <w:spacing w:after="0"/>
      </w:pPr>
      <w:r w:rsidRPr="003708B1">
        <w:rPr>
          <w:b/>
          <w:bCs/>
        </w:rPr>
        <w:t>Sound</w:t>
      </w:r>
      <w:r w:rsidRPr="003708B1">
        <w:t xml:space="preserve"> for audible feedback.</w:t>
      </w:r>
    </w:p>
    <w:p w14:paraId="75993BB0" w14:textId="77777777" w:rsidR="00C571A4" w:rsidRPr="003708B1" w:rsidRDefault="00C571A4" w:rsidP="00797AFE">
      <w:pPr>
        <w:numPr>
          <w:ilvl w:val="1"/>
          <w:numId w:val="53"/>
        </w:numPr>
        <w:spacing w:after="0"/>
      </w:pPr>
      <w:r w:rsidRPr="003708B1">
        <w:rPr>
          <w:b/>
          <w:bCs/>
        </w:rPr>
        <w:t>Intensity</w:t>
      </w:r>
      <w:r w:rsidRPr="003708B1">
        <w:t xml:space="preserve"> to set brightness or sound volume.</w:t>
      </w:r>
    </w:p>
    <w:p w14:paraId="1293B84A" w14:textId="067FEAB9" w:rsidR="00C571A4" w:rsidRPr="003708B1" w:rsidRDefault="00C571A4" w:rsidP="00797AFE">
      <w:pPr>
        <w:numPr>
          <w:ilvl w:val="0"/>
          <w:numId w:val="53"/>
        </w:numPr>
        <w:spacing w:after="0"/>
      </w:pPr>
      <w:r w:rsidRPr="003708B1">
        <w:t xml:space="preserve">Click </w:t>
      </w:r>
      <w:r w:rsidRPr="003708B1">
        <w:rPr>
          <w:b/>
          <w:bCs/>
        </w:rPr>
        <w:t>Save</w:t>
      </w:r>
      <w:r w:rsidRPr="003708B1">
        <w:t xml:space="preserve"> to apply configuration, or </w:t>
      </w:r>
      <w:r w:rsidRPr="003708B1">
        <w:rPr>
          <w:b/>
          <w:bCs/>
        </w:rPr>
        <w:t>Save and restart</w:t>
      </w:r>
      <w:r w:rsidRPr="003708B1">
        <w:t xml:space="preserve"> to apply and reload forklift control modules.</w:t>
      </w:r>
      <w:r w:rsidR="003C5E28" w:rsidRPr="003708B1">
        <w:br/>
      </w:r>
    </w:p>
    <w:p w14:paraId="4811B158" w14:textId="77777777" w:rsidR="00C571A4" w:rsidRPr="003708B1" w:rsidRDefault="00C571A4" w:rsidP="003708B1">
      <w:pPr>
        <w:rPr>
          <w:b/>
          <w:bCs/>
        </w:rPr>
      </w:pPr>
      <w:r w:rsidRPr="003708B1">
        <w:rPr>
          <w:b/>
          <w:bCs/>
        </w:rPr>
        <w:t>Technical Notes</w:t>
      </w:r>
    </w:p>
    <w:p w14:paraId="69CD5B3A" w14:textId="77777777" w:rsidR="00C571A4" w:rsidRPr="003708B1" w:rsidRDefault="00C571A4" w:rsidP="00797AFE">
      <w:pPr>
        <w:numPr>
          <w:ilvl w:val="0"/>
          <w:numId w:val="54"/>
        </w:numPr>
        <w:spacing w:after="0"/>
      </w:pPr>
      <w:r w:rsidRPr="003708B1">
        <w:t xml:space="preserve">Each safety configuration is tied to the </w:t>
      </w:r>
      <w:r w:rsidRPr="003708B1">
        <w:rPr>
          <w:b/>
          <w:bCs/>
        </w:rPr>
        <w:t>FGS (Forklift Guidance System)</w:t>
      </w:r>
      <w:r w:rsidRPr="003708B1">
        <w:t xml:space="preserve"> and executes based on </w:t>
      </w:r>
      <w:r w:rsidRPr="003708B1">
        <w:rPr>
          <w:b/>
          <w:bCs/>
        </w:rPr>
        <w:t>V2P (Vehicle-to-Pedestrian)</w:t>
      </w:r>
      <w:r w:rsidRPr="003708B1">
        <w:t xml:space="preserve"> or </w:t>
      </w:r>
      <w:r w:rsidRPr="003708B1">
        <w:rPr>
          <w:b/>
          <w:bCs/>
        </w:rPr>
        <w:t>V2V (Vehicle-to-Vehicle)</w:t>
      </w:r>
      <w:r w:rsidRPr="003708B1">
        <w:t xml:space="preserve"> proximity detections.</w:t>
      </w:r>
    </w:p>
    <w:p w14:paraId="0631AD3F" w14:textId="77777777" w:rsidR="00C571A4" w:rsidRPr="003708B1" w:rsidRDefault="00C571A4" w:rsidP="00797AFE">
      <w:pPr>
        <w:numPr>
          <w:ilvl w:val="0"/>
          <w:numId w:val="54"/>
        </w:numPr>
        <w:spacing w:after="0"/>
      </w:pPr>
      <w:r w:rsidRPr="003708B1">
        <w:t>Visual actuations typically use connected LED beacon lights, while audio actuations trigger onboard buzzers.</w:t>
      </w:r>
    </w:p>
    <w:p w14:paraId="3ACFEFF3" w14:textId="77777777" w:rsidR="00C571A4" w:rsidRPr="003708B1" w:rsidRDefault="00C571A4" w:rsidP="00797AFE">
      <w:pPr>
        <w:numPr>
          <w:ilvl w:val="0"/>
          <w:numId w:val="54"/>
        </w:numPr>
        <w:spacing w:after="0"/>
      </w:pPr>
      <w:r w:rsidRPr="003708B1">
        <w:rPr>
          <w:b/>
          <w:bCs/>
        </w:rPr>
        <w:t>Speed Zoning</w:t>
      </w:r>
      <w:r w:rsidRPr="003708B1">
        <w:t xml:space="preserve"> defines automatic speed reduction zones, even if other warnings are disabled.</w:t>
      </w:r>
    </w:p>
    <w:p w14:paraId="5635219B" w14:textId="77777777" w:rsidR="00C571A4" w:rsidRPr="003708B1" w:rsidRDefault="00C571A4" w:rsidP="00797AFE">
      <w:pPr>
        <w:numPr>
          <w:ilvl w:val="0"/>
          <w:numId w:val="54"/>
        </w:numPr>
        <w:spacing w:after="0"/>
      </w:pPr>
      <w:r w:rsidRPr="003708B1">
        <w:t>Configuration settings are stored at the forklift level and override inherited group settings.</w:t>
      </w:r>
    </w:p>
    <w:p w14:paraId="4F571977" w14:textId="4335466D" w:rsidR="00C571A4" w:rsidRPr="003708B1" w:rsidRDefault="00C571A4" w:rsidP="00797AFE">
      <w:pPr>
        <w:numPr>
          <w:ilvl w:val="0"/>
          <w:numId w:val="54"/>
        </w:numPr>
        <w:spacing w:after="0"/>
      </w:pPr>
      <w:r w:rsidRPr="003708B1">
        <w:t xml:space="preserve">The </w:t>
      </w:r>
      <w:r w:rsidRPr="003708B1">
        <w:rPr>
          <w:b/>
          <w:bCs/>
        </w:rPr>
        <w:t>Priority</w:t>
      </w:r>
      <w:r w:rsidRPr="003708B1">
        <w:t xml:space="preserve"> parameter ensures the correct safety profile is applied when multiple zones overlap.</w:t>
      </w:r>
      <w:r w:rsidR="003C5E28" w:rsidRPr="003708B1">
        <w:br/>
      </w:r>
      <w:r w:rsidR="003C5E28" w:rsidRPr="003708B1">
        <w:br/>
      </w:r>
    </w:p>
    <w:p w14:paraId="1DFFBA2E" w14:textId="77777777" w:rsidR="003708B1" w:rsidRPr="003708B1" w:rsidRDefault="003708B1" w:rsidP="003708B1">
      <w:pPr>
        <w:spacing w:after="0"/>
      </w:pPr>
    </w:p>
    <w:p w14:paraId="7BF3ED0D" w14:textId="77777777" w:rsidR="003708B1" w:rsidRPr="003708B1" w:rsidRDefault="003708B1" w:rsidP="003708B1">
      <w:pPr>
        <w:spacing w:after="0"/>
      </w:pPr>
    </w:p>
    <w:p w14:paraId="6313D453" w14:textId="77777777" w:rsidR="003708B1" w:rsidRPr="003708B1" w:rsidRDefault="003708B1" w:rsidP="003708B1">
      <w:pPr>
        <w:spacing w:after="0"/>
      </w:pPr>
    </w:p>
    <w:p w14:paraId="5B78C21F" w14:textId="77777777" w:rsidR="00C571A4" w:rsidRPr="003708B1" w:rsidRDefault="00C571A4" w:rsidP="00080632">
      <w:pPr>
        <w:rPr>
          <w:b/>
          <w:bCs/>
        </w:rPr>
      </w:pPr>
      <w:r w:rsidRPr="003708B1">
        <w:rPr>
          <w:b/>
          <w:bCs/>
        </w:rPr>
        <w:lastRenderedPageBreak/>
        <w:t>Troubleshooting</w:t>
      </w:r>
    </w:p>
    <w:tbl>
      <w:tblPr>
        <w:tblStyle w:val="PlainTable1"/>
        <w:tblW w:w="0" w:type="auto"/>
        <w:tblLook w:val="04A0" w:firstRow="1" w:lastRow="0" w:firstColumn="1" w:lastColumn="0" w:noHBand="0" w:noVBand="1"/>
      </w:tblPr>
      <w:tblGrid>
        <w:gridCol w:w="2019"/>
        <w:gridCol w:w="2834"/>
        <w:gridCol w:w="4497"/>
      </w:tblGrid>
      <w:tr w:rsidR="00C571A4" w:rsidRPr="003708B1" w14:paraId="73B9BFCC"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BFB93" w14:textId="77777777" w:rsidR="00C571A4" w:rsidRPr="003708B1" w:rsidRDefault="00C571A4" w:rsidP="00080632">
            <w:pPr>
              <w:spacing w:line="278" w:lineRule="auto"/>
            </w:pPr>
            <w:r w:rsidRPr="003708B1">
              <w:t>Issue</w:t>
            </w:r>
          </w:p>
        </w:tc>
        <w:tc>
          <w:tcPr>
            <w:tcW w:w="0" w:type="auto"/>
            <w:hideMark/>
          </w:tcPr>
          <w:p w14:paraId="40AF07DA" w14:textId="77777777" w:rsidR="00C571A4" w:rsidRPr="003708B1" w:rsidRDefault="00C571A4"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c>
          <w:tcPr>
            <w:tcW w:w="0" w:type="auto"/>
            <w:hideMark/>
          </w:tcPr>
          <w:p w14:paraId="15CCFAAF" w14:textId="77777777" w:rsidR="00C571A4" w:rsidRPr="003708B1" w:rsidRDefault="00C571A4"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Action</w:t>
            </w:r>
          </w:p>
        </w:tc>
      </w:tr>
      <w:tr w:rsidR="00C571A4" w:rsidRPr="003708B1" w14:paraId="393FED2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FE61A" w14:textId="77777777" w:rsidR="00C571A4" w:rsidRPr="003708B1" w:rsidRDefault="00C571A4" w:rsidP="00080632">
            <w:pPr>
              <w:spacing w:line="278" w:lineRule="auto"/>
              <w:rPr>
                <w:b w:val="0"/>
                <w:bCs w:val="0"/>
              </w:rPr>
            </w:pPr>
            <w:r w:rsidRPr="003708B1">
              <w:rPr>
                <w:b w:val="0"/>
                <w:bCs w:val="0"/>
              </w:rPr>
              <w:t>Safety lights not activating</w:t>
            </w:r>
          </w:p>
        </w:tc>
        <w:tc>
          <w:tcPr>
            <w:tcW w:w="0" w:type="auto"/>
            <w:hideMark/>
          </w:tcPr>
          <w:p w14:paraId="6F2B49FC" w14:textId="77777777" w:rsidR="00C571A4" w:rsidRPr="003708B1" w:rsidRDefault="00C571A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ncorrect actuator assignment or disabled toggle</w:t>
            </w:r>
          </w:p>
        </w:tc>
        <w:tc>
          <w:tcPr>
            <w:tcW w:w="0" w:type="auto"/>
            <w:hideMark/>
          </w:tcPr>
          <w:p w14:paraId="6AC240E1" w14:textId="77777777" w:rsidR="00C571A4" w:rsidRPr="003708B1" w:rsidRDefault="00C571A4"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Verify </w:t>
            </w:r>
            <w:r w:rsidRPr="003708B1">
              <w:rPr>
                <w:b/>
                <w:bCs/>
              </w:rPr>
              <w:t>Use case</w:t>
            </w:r>
            <w:r w:rsidRPr="003708B1">
              <w:t xml:space="preserve"> is enabled and assign proper actuators in forward/backward fields.</w:t>
            </w:r>
          </w:p>
        </w:tc>
      </w:tr>
      <w:tr w:rsidR="00C571A4" w:rsidRPr="003708B1" w14:paraId="6E768C50"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479BCD8" w14:textId="77777777" w:rsidR="00C571A4" w:rsidRPr="003708B1" w:rsidRDefault="00C571A4" w:rsidP="00080632">
            <w:pPr>
              <w:spacing w:line="278" w:lineRule="auto"/>
              <w:rPr>
                <w:b w:val="0"/>
                <w:bCs w:val="0"/>
              </w:rPr>
            </w:pPr>
            <w:r w:rsidRPr="003708B1">
              <w:rPr>
                <w:b w:val="0"/>
                <w:bCs w:val="0"/>
              </w:rPr>
              <w:t>No warning when entering zone</w:t>
            </w:r>
          </w:p>
        </w:tc>
        <w:tc>
          <w:tcPr>
            <w:tcW w:w="0" w:type="auto"/>
            <w:hideMark/>
          </w:tcPr>
          <w:p w14:paraId="2D4E95D8" w14:textId="77777777" w:rsidR="00C571A4" w:rsidRPr="003708B1" w:rsidRDefault="00C571A4"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Zone not prioritized or disabled</w:t>
            </w:r>
          </w:p>
        </w:tc>
        <w:tc>
          <w:tcPr>
            <w:tcW w:w="0" w:type="auto"/>
            <w:hideMark/>
          </w:tcPr>
          <w:p w14:paraId="3AD73E1C" w14:textId="77777777" w:rsidR="00C571A4" w:rsidRPr="003708B1" w:rsidRDefault="00C571A4"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heck </w:t>
            </w:r>
            <w:r w:rsidRPr="003708B1">
              <w:rPr>
                <w:b/>
                <w:bCs/>
              </w:rPr>
              <w:t>Priority</w:t>
            </w:r>
            <w:r w:rsidRPr="003708B1">
              <w:t xml:space="preserve"> value and ensure zone toggle is active.</w:t>
            </w:r>
          </w:p>
        </w:tc>
      </w:tr>
    </w:tbl>
    <w:p w14:paraId="6B004637" w14:textId="09D7E2CA" w:rsidR="00C4048D" w:rsidRPr="003708B1" w:rsidRDefault="00C4048D" w:rsidP="00080632">
      <w:pPr>
        <w:pStyle w:val="Heading3"/>
        <w:spacing w:before="0"/>
      </w:pPr>
      <w:r w:rsidRPr="003708B1">
        <w:br/>
      </w:r>
      <w:bookmarkStart w:id="39" w:name="_Toc211367783"/>
      <w:r w:rsidR="004E3312" w:rsidRPr="003708B1">
        <w:t>4</w:t>
      </w:r>
      <w:r w:rsidRPr="003708B1">
        <w:t xml:space="preserve">.1.4 Configuration – Forklifts – </w:t>
      </w:r>
      <w:r w:rsidRPr="003708B1">
        <w:rPr>
          <w:rFonts w:ascii="Cambria Math" w:hAnsi="Cambria Math" w:cs="Cambria Math"/>
        </w:rPr>
        <w:t>⋮</w:t>
      </w:r>
      <w:r w:rsidRPr="003708B1">
        <w:t xml:space="preserve"> </w:t>
      </w:r>
      <w:r w:rsidRPr="003708B1">
        <w:rPr>
          <w:rFonts w:ascii="Aptos" w:hAnsi="Aptos" w:cs="Aptos"/>
        </w:rPr>
        <w:t>–</w:t>
      </w:r>
      <w:r w:rsidRPr="003708B1">
        <w:t xml:space="preserve"> Mesh color</w:t>
      </w:r>
      <w:bookmarkEnd w:id="39"/>
    </w:p>
    <w:p w14:paraId="0492AC69" w14:textId="77777777" w:rsidR="00C4048D" w:rsidRPr="003708B1" w:rsidRDefault="00C4048D" w:rsidP="00080632">
      <w:r w:rsidRPr="003708B1">
        <w:rPr>
          <w:noProof/>
        </w:rPr>
        <w:drawing>
          <wp:inline distT="0" distB="0" distL="0" distR="0" wp14:anchorId="45E89AD6" wp14:editId="0788E740">
            <wp:extent cx="5943600" cy="2699385"/>
            <wp:effectExtent l="0" t="0" r="0" b="5715"/>
            <wp:docPr id="1711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10" name="Picture 1" descr="A screenshot of a computer&#10;&#10;AI-generated content may be incorrect."/>
                    <pic:cNvPicPr/>
                  </pic:nvPicPr>
                  <pic:blipFill>
                    <a:blip r:embed="rId74"/>
                    <a:stretch>
                      <a:fillRect/>
                    </a:stretch>
                  </pic:blipFill>
                  <pic:spPr>
                    <a:xfrm>
                      <a:off x="0" y="0"/>
                      <a:ext cx="5943600" cy="2699385"/>
                    </a:xfrm>
                    <a:prstGeom prst="rect">
                      <a:avLst/>
                    </a:prstGeom>
                  </pic:spPr>
                </pic:pic>
              </a:graphicData>
            </a:graphic>
          </wp:inline>
        </w:drawing>
      </w:r>
    </w:p>
    <w:p w14:paraId="09ECF883" w14:textId="77777777" w:rsidR="00C4048D" w:rsidRPr="003708B1" w:rsidRDefault="00C4048D" w:rsidP="00080632">
      <w:r w:rsidRPr="003708B1">
        <w:t xml:space="preserve">The </w:t>
      </w:r>
      <w:r w:rsidRPr="003708B1">
        <w:rPr>
          <w:b/>
          <w:bCs/>
        </w:rPr>
        <w:t>Mesh color</w:t>
      </w:r>
      <w:r w:rsidRPr="003708B1">
        <w:t xml:space="preserve"> page configures the visual representation of forklifts within the OnRTLS 3D environment. Administrators can customize the forklift’s body color, fork scaling, and material rendering parameters for better visual identification on 3D maps and simulation views. This page primarily affects display properties in modules such as </w:t>
      </w:r>
      <w:r w:rsidRPr="003708B1">
        <w:rPr>
          <w:b/>
          <w:bCs/>
        </w:rPr>
        <w:t>FGS – 3D Live Map</w:t>
      </w:r>
      <w:r w:rsidRPr="003708B1">
        <w:t xml:space="preserve">, </w:t>
      </w:r>
      <w:r w:rsidRPr="003708B1">
        <w:rPr>
          <w:b/>
          <w:bCs/>
        </w:rPr>
        <w:t>Monitoring – Replay</w:t>
      </w:r>
      <w:r w:rsidRPr="003708B1">
        <w:t xml:space="preserve">, and </w:t>
      </w:r>
      <w:r w:rsidRPr="003708B1">
        <w:rPr>
          <w:b/>
          <w:bCs/>
        </w:rPr>
        <w:t>Navigation Graph</w:t>
      </w:r>
      <w:r w:rsidRPr="003708B1">
        <w:t>.</w:t>
      </w:r>
    </w:p>
    <w:p w14:paraId="63066E30" w14:textId="77777777" w:rsidR="00C4048D" w:rsidRPr="003708B1" w:rsidRDefault="00C4048D" w:rsidP="00080632">
      <w:pPr>
        <w:rPr>
          <w:b/>
          <w:bCs/>
        </w:rPr>
      </w:pPr>
      <w:r w:rsidRPr="003708B1">
        <w:rPr>
          <w:b/>
          <w:bCs/>
        </w:rPr>
        <w:t>Layout Overview</w:t>
      </w:r>
    </w:p>
    <w:tbl>
      <w:tblPr>
        <w:tblStyle w:val="PlainTable1"/>
        <w:tblW w:w="0" w:type="auto"/>
        <w:tblLook w:val="04A0" w:firstRow="1" w:lastRow="0" w:firstColumn="1" w:lastColumn="0" w:noHBand="0" w:noVBand="1"/>
      </w:tblPr>
      <w:tblGrid>
        <w:gridCol w:w="2164"/>
        <w:gridCol w:w="7186"/>
      </w:tblGrid>
      <w:tr w:rsidR="00C4048D" w:rsidRPr="003708B1" w14:paraId="2CFE57FA"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E14E9" w14:textId="77777777" w:rsidR="00C4048D" w:rsidRPr="003708B1" w:rsidRDefault="00C4048D" w:rsidP="00080632">
            <w:pPr>
              <w:spacing w:line="278" w:lineRule="auto"/>
            </w:pPr>
            <w:r w:rsidRPr="003708B1">
              <w:t>Area</w:t>
            </w:r>
          </w:p>
        </w:tc>
        <w:tc>
          <w:tcPr>
            <w:tcW w:w="0" w:type="auto"/>
            <w:hideMark/>
          </w:tcPr>
          <w:p w14:paraId="7F34F094" w14:textId="77777777" w:rsidR="00C4048D" w:rsidRPr="003708B1" w:rsidRDefault="00C4048D"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C4048D" w:rsidRPr="003708B1" w14:paraId="6F0C55E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6D0ED" w14:textId="77777777" w:rsidR="00C4048D" w:rsidRPr="003708B1" w:rsidRDefault="00C4048D" w:rsidP="00080632">
            <w:pPr>
              <w:spacing w:line="278" w:lineRule="auto"/>
              <w:rPr>
                <w:b w:val="0"/>
                <w:bCs w:val="0"/>
              </w:rPr>
            </w:pPr>
            <w:r w:rsidRPr="003708B1">
              <w:rPr>
                <w:b w:val="0"/>
                <w:bCs w:val="0"/>
              </w:rPr>
              <w:t>Forks Body Mesh Scale Factor</w:t>
            </w:r>
          </w:p>
        </w:tc>
        <w:tc>
          <w:tcPr>
            <w:tcW w:w="0" w:type="auto"/>
            <w:hideMark/>
          </w:tcPr>
          <w:p w14:paraId="0F19E253" w14:textId="4D1E2C33" w:rsidR="00C4048D" w:rsidRPr="003708B1" w:rsidRDefault="00C4048D"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Numeric input defining the 3D scale multiplier for the forklift’s forks model in meters. Default value: </w:t>
            </w:r>
            <w:r w:rsidRPr="003708B1">
              <w:rPr>
                <w:b/>
                <w:bCs/>
              </w:rPr>
              <w:t>1</w:t>
            </w:r>
            <w:r w:rsidRPr="003708B1">
              <w:t>.</w:t>
            </w:r>
          </w:p>
        </w:tc>
      </w:tr>
      <w:tr w:rsidR="00C4048D" w:rsidRPr="003708B1" w14:paraId="15DE792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7487142" w14:textId="77777777" w:rsidR="00C4048D" w:rsidRPr="003708B1" w:rsidRDefault="00C4048D" w:rsidP="00080632">
            <w:pPr>
              <w:spacing w:line="278" w:lineRule="auto"/>
              <w:rPr>
                <w:b w:val="0"/>
                <w:bCs w:val="0"/>
              </w:rPr>
            </w:pPr>
            <w:r w:rsidRPr="003708B1">
              <w:rPr>
                <w:b w:val="0"/>
                <w:bCs w:val="0"/>
              </w:rPr>
              <w:t>Automatic Diffuse Calculation (Toggle)</w:t>
            </w:r>
          </w:p>
        </w:tc>
        <w:tc>
          <w:tcPr>
            <w:tcW w:w="0" w:type="auto"/>
            <w:hideMark/>
          </w:tcPr>
          <w:p w14:paraId="412DD202" w14:textId="19928BFA" w:rsidR="00C4048D" w:rsidRPr="003708B1" w:rsidRDefault="00C4048D"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When enabled, the diffuse color automatically adjusts based on the selected emissive color. </w:t>
            </w:r>
          </w:p>
        </w:tc>
      </w:tr>
      <w:tr w:rsidR="00C4048D" w:rsidRPr="003708B1" w14:paraId="1A41BDC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BCD7A" w14:textId="77777777" w:rsidR="00C4048D" w:rsidRPr="003708B1" w:rsidRDefault="00C4048D" w:rsidP="00080632">
            <w:pPr>
              <w:spacing w:line="278" w:lineRule="auto"/>
              <w:rPr>
                <w:b w:val="0"/>
                <w:bCs w:val="0"/>
              </w:rPr>
            </w:pPr>
            <w:r w:rsidRPr="003708B1">
              <w:rPr>
                <w:b w:val="0"/>
                <w:bCs w:val="0"/>
              </w:rPr>
              <w:t>Emissive Color</w:t>
            </w:r>
          </w:p>
        </w:tc>
        <w:tc>
          <w:tcPr>
            <w:tcW w:w="0" w:type="auto"/>
            <w:hideMark/>
          </w:tcPr>
          <w:p w14:paraId="15668D27" w14:textId="77777777" w:rsidR="00C4048D" w:rsidRPr="003708B1" w:rsidRDefault="00C4048D"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olor picker controlling the forklift’s emissive tone.  </w:t>
            </w:r>
          </w:p>
        </w:tc>
      </w:tr>
      <w:tr w:rsidR="00C4048D" w:rsidRPr="003708B1" w14:paraId="5BA9282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7194B82" w14:textId="77777777" w:rsidR="00C4048D" w:rsidRPr="003708B1" w:rsidRDefault="00C4048D" w:rsidP="00080632">
            <w:pPr>
              <w:spacing w:line="278" w:lineRule="auto"/>
              <w:rPr>
                <w:b w:val="0"/>
                <w:bCs w:val="0"/>
              </w:rPr>
            </w:pPr>
            <w:r w:rsidRPr="003708B1">
              <w:rPr>
                <w:b w:val="0"/>
                <w:bCs w:val="0"/>
              </w:rPr>
              <w:lastRenderedPageBreak/>
              <w:t>Diffuse Color</w:t>
            </w:r>
          </w:p>
        </w:tc>
        <w:tc>
          <w:tcPr>
            <w:tcW w:w="0" w:type="auto"/>
            <w:hideMark/>
          </w:tcPr>
          <w:p w14:paraId="5072B57C" w14:textId="77777777" w:rsidR="00C4048D" w:rsidRPr="003708B1" w:rsidRDefault="00C4048D"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lor picker defining how the forklift’s surface reacts to ambient light. It represents the non-glowing component of the forklift model.</w:t>
            </w:r>
          </w:p>
        </w:tc>
      </w:tr>
      <w:tr w:rsidR="00C4048D" w:rsidRPr="003708B1" w14:paraId="16493E2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6D676" w14:textId="77777777" w:rsidR="00C4048D" w:rsidRPr="003708B1" w:rsidRDefault="00C4048D" w:rsidP="00080632">
            <w:pPr>
              <w:spacing w:line="278" w:lineRule="auto"/>
              <w:rPr>
                <w:b w:val="0"/>
                <w:bCs w:val="0"/>
              </w:rPr>
            </w:pPr>
            <w:r w:rsidRPr="003708B1">
              <w:rPr>
                <w:b w:val="0"/>
                <w:bCs w:val="0"/>
              </w:rPr>
              <w:t>3D Preview</w:t>
            </w:r>
          </w:p>
        </w:tc>
        <w:tc>
          <w:tcPr>
            <w:tcW w:w="0" w:type="auto"/>
            <w:hideMark/>
          </w:tcPr>
          <w:p w14:paraId="010E225F" w14:textId="77777777" w:rsidR="00C4048D" w:rsidRPr="003708B1" w:rsidRDefault="00C4048D"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Real-time 3D rendering of the forklift model. Displays the active color and scale configuration for immediate visual feedback. Users can rotate, zoom, or inspect the forklift’s color effect in the simulated environment.</w:t>
            </w:r>
          </w:p>
        </w:tc>
      </w:tr>
    </w:tbl>
    <w:p w14:paraId="12E21505" w14:textId="77777777" w:rsidR="00C4048D" w:rsidRPr="003708B1" w:rsidRDefault="00C4048D" w:rsidP="003C5E28">
      <w:pPr>
        <w:spacing w:after="0"/>
        <w:rPr>
          <w:b/>
          <w:bCs/>
        </w:rPr>
      </w:pPr>
      <w:r w:rsidRPr="003708B1">
        <w:rPr>
          <w:b/>
          <w:bCs/>
        </w:rPr>
        <w:br/>
        <w:t>User Actions</w:t>
      </w:r>
    </w:p>
    <w:p w14:paraId="579011A7" w14:textId="77777777" w:rsidR="00C4048D" w:rsidRPr="003708B1" w:rsidRDefault="00C4048D" w:rsidP="003C5E28">
      <w:pPr>
        <w:numPr>
          <w:ilvl w:val="0"/>
          <w:numId w:val="55"/>
        </w:numPr>
        <w:spacing w:after="0"/>
      </w:pPr>
      <w:r w:rsidRPr="003708B1">
        <w:t xml:space="preserve">Adjust </w:t>
      </w:r>
      <w:r w:rsidRPr="003708B1">
        <w:rPr>
          <w:b/>
          <w:bCs/>
        </w:rPr>
        <w:t>Forks body mesh scale factor</w:t>
      </w:r>
      <w:r w:rsidRPr="003708B1">
        <w:t xml:space="preserve"> to modify the forks’ relative 3D size.</w:t>
      </w:r>
    </w:p>
    <w:p w14:paraId="4D02132A" w14:textId="77777777" w:rsidR="00C4048D" w:rsidRPr="003708B1" w:rsidRDefault="00C4048D" w:rsidP="003C5E28">
      <w:pPr>
        <w:numPr>
          <w:ilvl w:val="0"/>
          <w:numId w:val="55"/>
        </w:numPr>
        <w:spacing w:after="0"/>
      </w:pPr>
      <w:r w:rsidRPr="003708B1">
        <w:t xml:space="preserve">Enable or disable </w:t>
      </w:r>
      <w:r w:rsidRPr="003708B1">
        <w:rPr>
          <w:b/>
          <w:bCs/>
        </w:rPr>
        <w:t>Automatic diffuse calculation</w:t>
      </w:r>
      <w:r w:rsidRPr="003708B1">
        <w:t xml:space="preserve"> depending on whether you want automatic or manual color matching.</w:t>
      </w:r>
    </w:p>
    <w:p w14:paraId="63A60C2B" w14:textId="77777777" w:rsidR="00C4048D" w:rsidRPr="003708B1" w:rsidRDefault="00C4048D" w:rsidP="003C5E28">
      <w:pPr>
        <w:numPr>
          <w:ilvl w:val="0"/>
          <w:numId w:val="55"/>
        </w:numPr>
        <w:spacing w:after="0"/>
      </w:pPr>
      <w:r w:rsidRPr="003708B1">
        <w:t xml:space="preserve">Choose desired </w:t>
      </w:r>
      <w:r w:rsidRPr="003708B1">
        <w:rPr>
          <w:b/>
          <w:bCs/>
        </w:rPr>
        <w:t>Emissive</w:t>
      </w:r>
      <w:r w:rsidRPr="003708B1">
        <w:t xml:space="preserve"> and </w:t>
      </w:r>
      <w:r w:rsidRPr="003708B1">
        <w:rPr>
          <w:b/>
          <w:bCs/>
        </w:rPr>
        <w:t>Diffuse</w:t>
      </w:r>
      <w:r w:rsidRPr="003708B1">
        <w:t xml:space="preserve"> colors to match visual identification or operational group standards.</w:t>
      </w:r>
    </w:p>
    <w:p w14:paraId="742DCC9F" w14:textId="77777777" w:rsidR="00C4048D" w:rsidRPr="003708B1" w:rsidRDefault="00C4048D" w:rsidP="003C5E28">
      <w:pPr>
        <w:numPr>
          <w:ilvl w:val="0"/>
          <w:numId w:val="55"/>
        </w:numPr>
        <w:spacing w:after="0"/>
      </w:pPr>
      <w:r w:rsidRPr="003708B1">
        <w:t xml:space="preserve">Observe real-time changes in the </w:t>
      </w:r>
      <w:r w:rsidRPr="003708B1">
        <w:rPr>
          <w:b/>
          <w:bCs/>
        </w:rPr>
        <w:t>3D preview area.</w:t>
      </w:r>
    </w:p>
    <w:p w14:paraId="1C0FEB65" w14:textId="77777777" w:rsidR="00C4048D" w:rsidRPr="003708B1" w:rsidRDefault="00C4048D" w:rsidP="003C5E28">
      <w:pPr>
        <w:numPr>
          <w:ilvl w:val="0"/>
          <w:numId w:val="55"/>
        </w:numPr>
        <w:spacing w:after="0"/>
      </w:pPr>
      <w:r w:rsidRPr="003708B1">
        <w:t xml:space="preserve">Click </w:t>
      </w:r>
      <w:r w:rsidRPr="003708B1">
        <w:rPr>
          <w:b/>
          <w:bCs/>
        </w:rPr>
        <w:t>Save</w:t>
      </w:r>
      <w:r w:rsidRPr="003708B1">
        <w:t xml:space="preserve"> to apply the new visual configuration.</w:t>
      </w:r>
    </w:p>
    <w:p w14:paraId="29C65071" w14:textId="77777777" w:rsidR="00C4048D" w:rsidRPr="003708B1" w:rsidRDefault="00C4048D" w:rsidP="003C5E28">
      <w:pPr>
        <w:numPr>
          <w:ilvl w:val="0"/>
          <w:numId w:val="55"/>
        </w:numPr>
        <w:spacing w:after="0"/>
      </w:pPr>
      <w:r w:rsidRPr="003708B1">
        <w:t xml:space="preserve">If needed, click </w:t>
      </w:r>
      <w:r w:rsidRPr="003708B1">
        <w:rPr>
          <w:b/>
          <w:bCs/>
        </w:rPr>
        <w:t>View with reset configurations</w:t>
      </w:r>
      <w:r w:rsidRPr="003708B1">
        <w:t xml:space="preserve"> to revert to default mesh parameters inherited from the group configuration.</w:t>
      </w:r>
    </w:p>
    <w:p w14:paraId="79F74298" w14:textId="77777777" w:rsidR="003C5E28" w:rsidRPr="003708B1" w:rsidRDefault="003C5E28" w:rsidP="003C5E28">
      <w:pPr>
        <w:spacing w:after="0"/>
      </w:pPr>
    </w:p>
    <w:p w14:paraId="408A61E1" w14:textId="77777777" w:rsidR="003C5E28" w:rsidRPr="003708B1" w:rsidRDefault="003C5E28" w:rsidP="003C5E28">
      <w:pPr>
        <w:spacing w:after="0"/>
      </w:pPr>
    </w:p>
    <w:p w14:paraId="56842E3F" w14:textId="77777777" w:rsidR="003C5E28" w:rsidRPr="003708B1" w:rsidRDefault="003C5E28" w:rsidP="003C5E28">
      <w:pPr>
        <w:spacing w:after="0"/>
      </w:pPr>
    </w:p>
    <w:p w14:paraId="26BA72AB" w14:textId="77777777" w:rsidR="003C5E28" w:rsidRPr="003708B1" w:rsidRDefault="003C5E28" w:rsidP="003C5E28">
      <w:pPr>
        <w:spacing w:after="0"/>
      </w:pPr>
    </w:p>
    <w:p w14:paraId="0CE044EF" w14:textId="7DAB761C" w:rsidR="007023BF" w:rsidRPr="003708B1" w:rsidRDefault="004E3312" w:rsidP="00080632">
      <w:pPr>
        <w:pStyle w:val="Heading3"/>
        <w:spacing w:before="0"/>
      </w:pPr>
      <w:bookmarkStart w:id="40" w:name="_Toc211367784"/>
      <w:r w:rsidRPr="003708B1">
        <w:lastRenderedPageBreak/>
        <w:t>4</w:t>
      </w:r>
      <w:r w:rsidR="007023BF" w:rsidRPr="003708B1">
        <w:t xml:space="preserve">.1.5 Configuration – Forklifts – </w:t>
      </w:r>
      <w:r w:rsidR="007023BF" w:rsidRPr="003708B1">
        <w:rPr>
          <w:rFonts w:ascii="Cambria Math" w:hAnsi="Cambria Math" w:cs="Cambria Math"/>
        </w:rPr>
        <w:t>⋮</w:t>
      </w:r>
      <w:r w:rsidR="007023BF" w:rsidRPr="003708B1">
        <w:t xml:space="preserve"> </w:t>
      </w:r>
      <w:r w:rsidR="007023BF" w:rsidRPr="003708B1">
        <w:rPr>
          <w:rFonts w:ascii="Aptos" w:hAnsi="Aptos" w:cs="Aptos"/>
        </w:rPr>
        <w:t>–</w:t>
      </w:r>
      <w:r w:rsidR="007023BF" w:rsidRPr="003708B1">
        <w:t xml:space="preserve"> Forks sensors calibration</w:t>
      </w:r>
      <w:bookmarkEnd w:id="40"/>
    </w:p>
    <w:p w14:paraId="12C1371B" w14:textId="77777777" w:rsidR="007023BF" w:rsidRPr="003708B1" w:rsidRDefault="007023BF" w:rsidP="00080632">
      <w:pPr>
        <w:rPr>
          <w:b/>
          <w:bCs/>
        </w:rPr>
      </w:pPr>
      <w:r w:rsidRPr="003708B1">
        <w:rPr>
          <w:noProof/>
        </w:rPr>
        <w:drawing>
          <wp:inline distT="0" distB="0" distL="0" distR="0" wp14:anchorId="121A1C0A" wp14:editId="0EB26961">
            <wp:extent cx="5943600" cy="3441700"/>
            <wp:effectExtent l="0" t="0" r="0" b="6350"/>
            <wp:docPr id="2024198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8647" name="Picture 1" descr="A screenshot of a computer&#10;&#10;AI-generated content may be incorrect."/>
                    <pic:cNvPicPr/>
                  </pic:nvPicPr>
                  <pic:blipFill>
                    <a:blip r:embed="rId75"/>
                    <a:stretch>
                      <a:fillRect/>
                    </a:stretch>
                  </pic:blipFill>
                  <pic:spPr>
                    <a:xfrm>
                      <a:off x="0" y="0"/>
                      <a:ext cx="5943600" cy="3441700"/>
                    </a:xfrm>
                    <a:prstGeom prst="rect">
                      <a:avLst/>
                    </a:prstGeom>
                  </pic:spPr>
                </pic:pic>
              </a:graphicData>
            </a:graphic>
          </wp:inline>
        </w:drawing>
      </w:r>
    </w:p>
    <w:p w14:paraId="196BB5B7" w14:textId="77777777" w:rsidR="007023BF" w:rsidRPr="003708B1" w:rsidRDefault="007023BF" w:rsidP="00080632">
      <w:r w:rsidRPr="003708B1">
        <w:t xml:space="preserve">The </w:t>
      </w:r>
      <w:r w:rsidRPr="003708B1">
        <w:rPr>
          <w:b/>
          <w:bCs/>
        </w:rPr>
        <w:t>Forks sensor calibration</w:t>
      </w:r>
      <w:r w:rsidRPr="003708B1">
        <w:t xml:space="preserve"> page is used to calibrate the sensors that measure </w:t>
      </w:r>
      <w:r w:rsidRPr="003708B1">
        <w:rPr>
          <w:b/>
          <w:bCs/>
        </w:rPr>
        <w:t>fork height</w:t>
      </w:r>
      <w:r w:rsidRPr="003708B1">
        <w:t xml:space="preserve"> and </w:t>
      </w:r>
      <w:r w:rsidRPr="003708B1">
        <w:rPr>
          <w:b/>
          <w:bCs/>
        </w:rPr>
        <w:t>HU presence</w:t>
      </w:r>
      <w:r w:rsidRPr="003708B1">
        <w:t xml:space="preserve"> (Handling Unit detection) on a forklift. These sensors are essential for ensuring accurate Handling Unit pick-up and placement detection within the RTLS and FGS environments. Calibration defines scale, offset, and measurement parameters to align sensor readings with actual physical distances measured in meters.</w:t>
      </w:r>
    </w:p>
    <w:p w14:paraId="5426FC14" w14:textId="77777777" w:rsidR="007023BF" w:rsidRPr="003708B1" w:rsidRDefault="007023BF" w:rsidP="00080632">
      <w:pPr>
        <w:rPr>
          <w:b/>
          <w:bCs/>
        </w:rPr>
      </w:pPr>
      <w:r w:rsidRPr="003708B1">
        <w:rPr>
          <w:b/>
          <w:bCs/>
        </w:rPr>
        <w:t>Layout Overview</w:t>
      </w:r>
    </w:p>
    <w:tbl>
      <w:tblPr>
        <w:tblStyle w:val="PlainTable1"/>
        <w:tblW w:w="0" w:type="auto"/>
        <w:tblLook w:val="04A0" w:firstRow="1" w:lastRow="0" w:firstColumn="1" w:lastColumn="0" w:noHBand="0" w:noVBand="1"/>
      </w:tblPr>
      <w:tblGrid>
        <w:gridCol w:w="2299"/>
        <w:gridCol w:w="7051"/>
      </w:tblGrid>
      <w:tr w:rsidR="007023BF" w:rsidRPr="003708B1" w14:paraId="6A8771DC"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179DB" w14:textId="77777777" w:rsidR="007023BF" w:rsidRPr="003708B1" w:rsidRDefault="007023BF" w:rsidP="00080632">
            <w:pPr>
              <w:spacing w:line="278" w:lineRule="auto"/>
            </w:pPr>
            <w:r w:rsidRPr="003708B1">
              <w:t>Area</w:t>
            </w:r>
          </w:p>
        </w:tc>
        <w:tc>
          <w:tcPr>
            <w:tcW w:w="0" w:type="auto"/>
            <w:hideMark/>
          </w:tcPr>
          <w:p w14:paraId="2BCCCAA9" w14:textId="77777777" w:rsidR="007023BF" w:rsidRPr="003708B1" w:rsidRDefault="007023BF"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023BF" w:rsidRPr="003708B1" w14:paraId="2453184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7F52A" w14:textId="77777777" w:rsidR="007023BF" w:rsidRPr="003708B1" w:rsidRDefault="007023BF" w:rsidP="00080632">
            <w:pPr>
              <w:spacing w:line="278" w:lineRule="auto"/>
              <w:rPr>
                <w:b w:val="0"/>
                <w:bCs w:val="0"/>
              </w:rPr>
            </w:pPr>
            <w:r w:rsidRPr="003708B1">
              <w:rPr>
                <w:b w:val="0"/>
                <w:bCs w:val="0"/>
              </w:rPr>
              <w:t>Header</w:t>
            </w:r>
          </w:p>
        </w:tc>
        <w:tc>
          <w:tcPr>
            <w:tcW w:w="0" w:type="auto"/>
            <w:hideMark/>
          </w:tcPr>
          <w:p w14:paraId="3CF529D8"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Forklift selector (e.g., </w:t>
            </w:r>
            <w:r w:rsidRPr="003708B1">
              <w:rPr>
                <w:i/>
                <w:iCs/>
              </w:rPr>
              <w:t>Danny’s Forklift 007</w:t>
            </w:r>
            <w:r w:rsidRPr="003708B1">
              <w:t>).</w:t>
            </w:r>
            <w:r w:rsidRPr="003708B1">
              <w:br/>
              <w:t xml:space="preserve">• </w:t>
            </w:r>
            <w:r w:rsidRPr="003708B1">
              <w:rPr>
                <w:b/>
                <w:bCs/>
              </w:rPr>
              <w:t>Calibrate height</w:t>
            </w:r>
            <w:r w:rsidRPr="003708B1">
              <w:t xml:space="preserve"> – Opens calibration mode for the fork height sensor.</w:t>
            </w:r>
            <w:r w:rsidRPr="003708B1">
              <w:br/>
              <w:t xml:space="preserve">• </w:t>
            </w:r>
            <w:r w:rsidRPr="003708B1">
              <w:rPr>
                <w:b/>
                <w:bCs/>
              </w:rPr>
              <w:t>Calibrate presence</w:t>
            </w:r>
            <w:r w:rsidRPr="003708B1">
              <w:t xml:space="preserve"> – Opens calibration mode for the HU presence sensor.</w:t>
            </w:r>
            <w:r w:rsidRPr="003708B1">
              <w:br/>
              <w:t xml:space="preserve">• </w:t>
            </w:r>
            <w:r w:rsidRPr="003708B1">
              <w:rPr>
                <w:b/>
                <w:bCs/>
              </w:rPr>
              <w:t>Update</w:t>
            </w:r>
            <w:r w:rsidRPr="003708B1">
              <w:t xml:space="preserve"> – Saves calibration data for either the forklift or its assigned group.</w:t>
            </w:r>
          </w:p>
        </w:tc>
      </w:tr>
      <w:tr w:rsidR="007023BF" w:rsidRPr="003708B1" w14:paraId="79D6888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2D79A0A" w14:textId="77777777" w:rsidR="007023BF" w:rsidRPr="003708B1" w:rsidRDefault="007023BF" w:rsidP="00080632">
            <w:pPr>
              <w:spacing w:line="278" w:lineRule="auto"/>
              <w:rPr>
                <w:b w:val="0"/>
                <w:bCs w:val="0"/>
              </w:rPr>
            </w:pPr>
            <w:r w:rsidRPr="003708B1">
              <w:rPr>
                <w:b w:val="0"/>
                <w:bCs w:val="0"/>
              </w:rPr>
              <w:t>Sensor Calibration</w:t>
            </w:r>
          </w:p>
        </w:tc>
        <w:tc>
          <w:tcPr>
            <w:tcW w:w="0" w:type="auto"/>
            <w:hideMark/>
          </w:tcPr>
          <w:p w14:paraId="443D2C3A"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Panel for defining sensor parameters, including sensor type, scale, and offset. Adjusts how analog sensor signals are translated into metric measurements.</w:t>
            </w:r>
          </w:p>
        </w:tc>
      </w:tr>
      <w:tr w:rsidR="007023BF" w:rsidRPr="003708B1" w14:paraId="375DCA9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1A779" w14:textId="77777777" w:rsidR="007023BF" w:rsidRPr="003708B1" w:rsidRDefault="007023BF" w:rsidP="00080632">
            <w:pPr>
              <w:spacing w:line="278" w:lineRule="auto"/>
              <w:rPr>
                <w:b w:val="0"/>
                <w:bCs w:val="0"/>
              </w:rPr>
            </w:pPr>
            <w:r w:rsidRPr="003708B1">
              <w:rPr>
                <w:b w:val="0"/>
                <w:bCs w:val="0"/>
              </w:rPr>
              <w:lastRenderedPageBreak/>
              <w:t>Calibration result with forklift values</w:t>
            </w:r>
          </w:p>
        </w:tc>
        <w:tc>
          <w:tcPr>
            <w:tcW w:w="0" w:type="auto"/>
            <w:hideMark/>
          </w:tcPr>
          <w:p w14:paraId="0FC2986A"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computed results combining analog input, scale, and offset values to show the derived height or presence distance in meters.</w:t>
            </w:r>
          </w:p>
        </w:tc>
      </w:tr>
      <w:tr w:rsidR="007023BF" w:rsidRPr="003708B1" w14:paraId="3639086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432B40A" w14:textId="77777777" w:rsidR="007023BF" w:rsidRPr="003708B1" w:rsidRDefault="007023BF" w:rsidP="00080632">
            <w:pPr>
              <w:spacing w:line="278" w:lineRule="auto"/>
              <w:rPr>
                <w:b w:val="0"/>
                <w:bCs w:val="0"/>
              </w:rPr>
            </w:pPr>
            <w:r w:rsidRPr="003708B1">
              <w:rPr>
                <w:b w:val="0"/>
                <w:bCs w:val="0"/>
              </w:rPr>
              <w:t>Parameter input calibration</w:t>
            </w:r>
          </w:p>
        </w:tc>
        <w:tc>
          <w:tcPr>
            <w:tcW w:w="0" w:type="auto"/>
            <w:hideMark/>
          </w:tcPr>
          <w:p w14:paraId="4831B6A7"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Allows manual calibration sampling using real-world laser or measured input. Users define the number of samples and initiate measurement collection.</w:t>
            </w:r>
          </w:p>
        </w:tc>
      </w:tr>
      <w:tr w:rsidR="007023BF" w:rsidRPr="003708B1" w14:paraId="7C9F1EE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401D4" w14:textId="77777777" w:rsidR="007023BF" w:rsidRPr="003708B1" w:rsidRDefault="007023BF" w:rsidP="00080632">
            <w:pPr>
              <w:spacing w:line="278" w:lineRule="auto"/>
              <w:rPr>
                <w:b w:val="0"/>
                <w:bCs w:val="0"/>
              </w:rPr>
            </w:pPr>
            <w:r w:rsidRPr="003708B1">
              <w:rPr>
                <w:b w:val="0"/>
                <w:bCs w:val="0"/>
              </w:rPr>
              <w:t>Current Samples Result</w:t>
            </w:r>
          </w:p>
        </w:tc>
        <w:tc>
          <w:tcPr>
            <w:tcW w:w="0" w:type="auto"/>
            <w:hideMark/>
          </w:tcPr>
          <w:p w14:paraId="45C6F483"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ongoing averaged sample data and measurement error from calibration sampling.</w:t>
            </w:r>
          </w:p>
        </w:tc>
      </w:tr>
      <w:tr w:rsidR="007023BF" w:rsidRPr="003708B1" w14:paraId="0E6D774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F717189" w14:textId="77777777" w:rsidR="007023BF" w:rsidRPr="003708B1" w:rsidRDefault="007023BF" w:rsidP="00080632">
            <w:pPr>
              <w:spacing w:line="278" w:lineRule="auto"/>
              <w:rPr>
                <w:b w:val="0"/>
                <w:bCs w:val="0"/>
              </w:rPr>
            </w:pPr>
            <w:r w:rsidRPr="003708B1">
              <w:rPr>
                <w:b w:val="0"/>
                <w:bCs w:val="0"/>
              </w:rPr>
              <w:t>Current Calibration Result</w:t>
            </w:r>
          </w:p>
        </w:tc>
        <w:tc>
          <w:tcPr>
            <w:tcW w:w="0" w:type="auto"/>
            <w:hideMark/>
          </w:tcPr>
          <w:p w14:paraId="3E1D8B15"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hows the live sensor reading converted into real-world units (meters) based on scale and offset.</w:t>
            </w:r>
          </w:p>
        </w:tc>
      </w:tr>
    </w:tbl>
    <w:p w14:paraId="18859FAF" w14:textId="77777777" w:rsidR="007023BF" w:rsidRPr="003708B1" w:rsidRDefault="007023BF" w:rsidP="00080632">
      <w:pPr>
        <w:rPr>
          <w:b/>
          <w:bCs/>
        </w:rPr>
      </w:pPr>
      <w:r w:rsidRPr="003708B1">
        <w:rPr>
          <w:b/>
          <w:bCs/>
        </w:rPr>
        <w:br/>
        <w:t>Field Descriptions</w:t>
      </w:r>
    </w:p>
    <w:p w14:paraId="594BBB96" w14:textId="77777777" w:rsidR="007023BF" w:rsidRPr="003708B1" w:rsidRDefault="007023BF" w:rsidP="00080632">
      <w:pPr>
        <w:rPr>
          <w:b/>
          <w:bCs/>
        </w:rPr>
      </w:pPr>
      <w:r w:rsidRPr="003708B1">
        <w:rPr>
          <w:b/>
          <w:bCs/>
        </w:rPr>
        <w:t>Sensor Calibration</w:t>
      </w:r>
    </w:p>
    <w:tbl>
      <w:tblPr>
        <w:tblStyle w:val="PlainTable1"/>
        <w:tblW w:w="0" w:type="auto"/>
        <w:tblLook w:val="04A0" w:firstRow="1" w:lastRow="0" w:firstColumn="1" w:lastColumn="0" w:noHBand="0" w:noVBand="1"/>
      </w:tblPr>
      <w:tblGrid>
        <w:gridCol w:w="2403"/>
        <w:gridCol w:w="6947"/>
      </w:tblGrid>
      <w:tr w:rsidR="007023BF" w:rsidRPr="003708B1" w14:paraId="68D11314"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8607A" w14:textId="77777777" w:rsidR="007023BF" w:rsidRPr="003708B1" w:rsidRDefault="007023BF" w:rsidP="00080632">
            <w:pPr>
              <w:spacing w:line="278" w:lineRule="auto"/>
            </w:pPr>
            <w:r w:rsidRPr="003708B1">
              <w:t>Field</w:t>
            </w:r>
          </w:p>
        </w:tc>
        <w:tc>
          <w:tcPr>
            <w:tcW w:w="0" w:type="auto"/>
            <w:hideMark/>
          </w:tcPr>
          <w:p w14:paraId="444A133E" w14:textId="77777777" w:rsidR="007023BF" w:rsidRPr="003708B1" w:rsidRDefault="007023BF"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023BF" w:rsidRPr="003708B1" w14:paraId="407E614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D323" w14:textId="77777777" w:rsidR="007023BF" w:rsidRPr="003708B1" w:rsidRDefault="007023BF" w:rsidP="00080632">
            <w:pPr>
              <w:spacing w:line="278" w:lineRule="auto"/>
              <w:rPr>
                <w:b w:val="0"/>
                <w:bCs w:val="0"/>
              </w:rPr>
            </w:pPr>
            <w:r w:rsidRPr="003708B1">
              <w:rPr>
                <w:b w:val="0"/>
                <w:bCs w:val="0"/>
              </w:rPr>
              <w:t>Chosen sensor</w:t>
            </w:r>
          </w:p>
        </w:tc>
        <w:tc>
          <w:tcPr>
            <w:tcW w:w="0" w:type="auto"/>
            <w:hideMark/>
          </w:tcPr>
          <w:p w14:paraId="2111BCA2"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Selects which sensor to calibrate: </w:t>
            </w:r>
            <w:r w:rsidRPr="003708B1">
              <w:rPr>
                <w:i/>
                <w:iCs/>
              </w:rPr>
              <w:t>Fork height</w:t>
            </w:r>
            <w:r w:rsidRPr="003708B1">
              <w:t xml:space="preserve"> or </w:t>
            </w:r>
            <w:r w:rsidRPr="003708B1">
              <w:rPr>
                <w:i/>
                <w:iCs/>
              </w:rPr>
              <w:t>HU presence</w:t>
            </w:r>
            <w:r w:rsidRPr="003708B1">
              <w:t>.</w:t>
            </w:r>
          </w:p>
        </w:tc>
      </w:tr>
      <w:tr w:rsidR="007023BF" w:rsidRPr="003708B1" w14:paraId="4A23043D"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B67A7A1" w14:textId="77777777" w:rsidR="007023BF" w:rsidRPr="003708B1" w:rsidRDefault="007023BF" w:rsidP="00080632">
            <w:pPr>
              <w:spacing w:line="278" w:lineRule="auto"/>
              <w:rPr>
                <w:b w:val="0"/>
                <w:bCs w:val="0"/>
              </w:rPr>
            </w:pPr>
            <w:r w:rsidRPr="003708B1">
              <w:rPr>
                <w:b w:val="0"/>
                <w:bCs w:val="0"/>
              </w:rPr>
              <w:t>Scale factor</w:t>
            </w:r>
          </w:p>
        </w:tc>
        <w:tc>
          <w:tcPr>
            <w:tcW w:w="0" w:type="auto"/>
            <w:hideMark/>
          </w:tcPr>
          <w:p w14:paraId="6296B177"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Numerical multiplier converting analog sensor values into real-world distances (m). Adjust this during calibration to align measurements with physical results.</w:t>
            </w:r>
          </w:p>
        </w:tc>
      </w:tr>
      <w:tr w:rsidR="007023BF" w:rsidRPr="003708B1" w14:paraId="201E5E0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6621D" w14:textId="77777777" w:rsidR="007023BF" w:rsidRPr="003708B1" w:rsidRDefault="007023BF" w:rsidP="00080632">
            <w:pPr>
              <w:spacing w:line="278" w:lineRule="auto"/>
              <w:rPr>
                <w:b w:val="0"/>
                <w:bCs w:val="0"/>
              </w:rPr>
            </w:pPr>
            <w:r w:rsidRPr="003708B1">
              <w:rPr>
                <w:b w:val="0"/>
                <w:bCs w:val="0"/>
              </w:rPr>
              <w:t>Offset</w:t>
            </w:r>
          </w:p>
        </w:tc>
        <w:tc>
          <w:tcPr>
            <w:tcW w:w="0" w:type="auto"/>
            <w:hideMark/>
          </w:tcPr>
          <w:p w14:paraId="3ECED717"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dds or subtracts a fixed value (in meters) to fine-tune zero-point calibration.</w:t>
            </w:r>
          </w:p>
        </w:tc>
      </w:tr>
      <w:tr w:rsidR="007023BF" w:rsidRPr="003708B1" w14:paraId="0B3C16D8"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80B0A9D" w14:textId="77777777" w:rsidR="007023BF" w:rsidRPr="003708B1" w:rsidRDefault="007023BF" w:rsidP="00080632">
            <w:pPr>
              <w:spacing w:line="278" w:lineRule="auto"/>
              <w:rPr>
                <w:b w:val="0"/>
                <w:bCs w:val="0"/>
              </w:rPr>
            </w:pPr>
            <w:r w:rsidRPr="003708B1">
              <w:rPr>
                <w:b w:val="0"/>
                <w:bCs w:val="0"/>
              </w:rPr>
              <w:t xml:space="preserve">Max HU distance </w:t>
            </w:r>
            <w:r w:rsidRPr="003708B1">
              <w:rPr>
                <w:b w:val="0"/>
                <w:bCs w:val="0"/>
                <w:i/>
                <w:iCs/>
              </w:rPr>
              <w:t>(HU presence mode only)</w:t>
            </w:r>
          </w:p>
        </w:tc>
        <w:tc>
          <w:tcPr>
            <w:tcW w:w="0" w:type="auto"/>
            <w:hideMark/>
          </w:tcPr>
          <w:p w14:paraId="6AA30678"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s the maximum valid distance for Handling Unit presence detection. Readings beyond this threshold are treated as “no HU detected.”</w:t>
            </w:r>
          </w:p>
        </w:tc>
      </w:tr>
    </w:tbl>
    <w:p w14:paraId="1B450981" w14:textId="77777777" w:rsidR="007023BF" w:rsidRPr="003708B1" w:rsidRDefault="007023BF" w:rsidP="00080632">
      <w:pPr>
        <w:rPr>
          <w:b/>
          <w:bCs/>
        </w:rPr>
      </w:pPr>
      <w:r w:rsidRPr="003708B1">
        <w:rPr>
          <w:b/>
          <w:bCs/>
        </w:rPr>
        <w:br/>
        <w:t>Calibration Result with Forklift Values</w:t>
      </w:r>
    </w:p>
    <w:tbl>
      <w:tblPr>
        <w:tblStyle w:val="PlainTable1"/>
        <w:tblW w:w="0" w:type="auto"/>
        <w:tblLook w:val="04A0" w:firstRow="1" w:lastRow="0" w:firstColumn="1" w:lastColumn="0" w:noHBand="0" w:noVBand="1"/>
      </w:tblPr>
      <w:tblGrid>
        <w:gridCol w:w="3102"/>
        <w:gridCol w:w="6248"/>
      </w:tblGrid>
      <w:tr w:rsidR="007023BF" w:rsidRPr="003708B1" w14:paraId="33CEA9E4"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A53B5" w14:textId="77777777" w:rsidR="007023BF" w:rsidRPr="003708B1" w:rsidRDefault="007023BF" w:rsidP="00080632">
            <w:pPr>
              <w:spacing w:line="278" w:lineRule="auto"/>
            </w:pPr>
            <w:r w:rsidRPr="003708B1">
              <w:t>Field</w:t>
            </w:r>
          </w:p>
        </w:tc>
        <w:tc>
          <w:tcPr>
            <w:tcW w:w="0" w:type="auto"/>
            <w:hideMark/>
          </w:tcPr>
          <w:p w14:paraId="4FBA2949" w14:textId="77777777" w:rsidR="007023BF" w:rsidRPr="003708B1" w:rsidRDefault="007023BF"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023BF" w:rsidRPr="003708B1" w14:paraId="3A47A99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8578A" w14:textId="77777777" w:rsidR="007023BF" w:rsidRPr="003708B1" w:rsidRDefault="007023BF" w:rsidP="00080632">
            <w:pPr>
              <w:spacing w:line="278" w:lineRule="auto"/>
              <w:rPr>
                <w:b w:val="0"/>
                <w:bCs w:val="0"/>
              </w:rPr>
            </w:pPr>
            <w:r w:rsidRPr="003708B1">
              <w:rPr>
                <w:b w:val="0"/>
                <w:bCs w:val="0"/>
              </w:rPr>
              <w:t>Fork height / HU presence</w:t>
            </w:r>
          </w:p>
        </w:tc>
        <w:tc>
          <w:tcPr>
            <w:tcW w:w="0" w:type="auto"/>
            <w:hideMark/>
          </w:tcPr>
          <w:p w14:paraId="4A22F617"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computed real-world distance (in meters) based on current analog signal.</w:t>
            </w:r>
          </w:p>
        </w:tc>
      </w:tr>
      <w:tr w:rsidR="007023BF" w:rsidRPr="003708B1" w14:paraId="7B5E1CF4"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A4212DE" w14:textId="77777777" w:rsidR="007023BF" w:rsidRPr="003708B1" w:rsidRDefault="007023BF" w:rsidP="00080632">
            <w:pPr>
              <w:spacing w:line="278" w:lineRule="auto"/>
              <w:rPr>
                <w:b w:val="0"/>
                <w:bCs w:val="0"/>
              </w:rPr>
            </w:pPr>
            <w:r w:rsidRPr="003708B1">
              <w:rPr>
                <w:b w:val="0"/>
                <w:bCs w:val="0"/>
              </w:rPr>
              <w:t>Analog</w:t>
            </w:r>
          </w:p>
        </w:tc>
        <w:tc>
          <w:tcPr>
            <w:tcW w:w="0" w:type="auto"/>
            <w:hideMark/>
          </w:tcPr>
          <w:p w14:paraId="03DAC903"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hows the raw analog sensor value received from the forklift.</w:t>
            </w:r>
          </w:p>
        </w:tc>
      </w:tr>
      <w:tr w:rsidR="007023BF" w:rsidRPr="003708B1" w14:paraId="027225C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9A490" w14:textId="77777777" w:rsidR="007023BF" w:rsidRPr="003708B1" w:rsidRDefault="007023BF" w:rsidP="00080632">
            <w:pPr>
              <w:spacing w:line="278" w:lineRule="auto"/>
              <w:rPr>
                <w:b w:val="0"/>
                <w:bCs w:val="0"/>
              </w:rPr>
            </w:pPr>
            <w:r w:rsidRPr="003708B1">
              <w:rPr>
                <w:b w:val="0"/>
                <w:bCs w:val="0"/>
              </w:rPr>
              <w:t>Scale / Offset</w:t>
            </w:r>
          </w:p>
        </w:tc>
        <w:tc>
          <w:tcPr>
            <w:tcW w:w="0" w:type="auto"/>
            <w:hideMark/>
          </w:tcPr>
          <w:p w14:paraId="0F7B261F"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ctive conversion formula values. The result is calculated as:</w:t>
            </w:r>
          </w:p>
        </w:tc>
      </w:tr>
      <w:tr w:rsidR="007023BF" w:rsidRPr="003708B1" w14:paraId="2F92A9BC"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01F9403" w14:textId="77777777" w:rsidR="007023BF" w:rsidRPr="003708B1" w:rsidRDefault="007023BF" w:rsidP="00080632">
            <w:pPr>
              <w:spacing w:line="278" w:lineRule="auto"/>
              <w:rPr>
                <w:b w:val="0"/>
                <w:bCs w:val="0"/>
              </w:rPr>
            </w:pPr>
            <w:r w:rsidRPr="003708B1">
              <w:rPr>
                <w:b w:val="0"/>
                <w:bCs w:val="0"/>
              </w:rPr>
              <w:t>Output (m) = (Analog × Scale) + Offset</w:t>
            </w:r>
          </w:p>
        </w:tc>
        <w:tc>
          <w:tcPr>
            <w:tcW w:w="0" w:type="auto"/>
            <w:hideMark/>
          </w:tcPr>
          <w:p w14:paraId="067E1FB2"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p>
        </w:tc>
      </w:tr>
    </w:tbl>
    <w:p w14:paraId="495BF54D" w14:textId="77777777" w:rsidR="003C5E28" w:rsidRPr="003708B1" w:rsidRDefault="003C5E28" w:rsidP="00080632">
      <w:pPr>
        <w:rPr>
          <w:b/>
          <w:bCs/>
        </w:rPr>
      </w:pPr>
    </w:p>
    <w:p w14:paraId="2886625F" w14:textId="59CDDB1E" w:rsidR="007023BF" w:rsidRPr="003708B1" w:rsidRDefault="007023BF" w:rsidP="00080632">
      <w:pPr>
        <w:rPr>
          <w:b/>
          <w:bCs/>
        </w:rPr>
      </w:pPr>
      <w:r w:rsidRPr="003708B1">
        <w:rPr>
          <w:b/>
          <w:bCs/>
        </w:rPr>
        <w:lastRenderedPageBreak/>
        <w:br/>
        <w:t>Parameter Input Calibration</w:t>
      </w:r>
    </w:p>
    <w:tbl>
      <w:tblPr>
        <w:tblStyle w:val="PlainTable1"/>
        <w:tblW w:w="0" w:type="auto"/>
        <w:tblLook w:val="04A0" w:firstRow="1" w:lastRow="0" w:firstColumn="1" w:lastColumn="0" w:noHBand="0" w:noVBand="1"/>
      </w:tblPr>
      <w:tblGrid>
        <w:gridCol w:w="1744"/>
        <w:gridCol w:w="7606"/>
      </w:tblGrid>
      <w:tr w:rsidR="007023BF" w:rsidRPr="003708B1" w14:paraId="14790390"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89E85" w14:textId="77777777" w:rsidR="007023BF" w:rsidRPr="003708B1" w:rsidRDefault="007023BF" w:rsidP="00080632">
            <w:pPr>
              <w:spacing w:line="278" w:lineRule="auto"/>
            </w:pPr>
            <w:r w:rsidRPr="003708B1">
              <w:t>Field</w:t>
            </w:r>
          </w:p>
        </w:tc>
        <w:tc>
          <w:tcPr>
            <w:tcW w:w="0" w:type="auto"/>
            <w:hideMark/>
          </w:tcPr>
          <w:p w14:paraId="1C661D26" w14:textId="77777777" w:rsidR="007023BF" w:rsidRPr="003708B1" w:rsidRDefault="007023BF"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023BF" w:rsidRPr="003708B1" w14:paraId="24B31C9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A6D1B" w14:textId="77777777" w:rsidR="007023BF" w:rsidRPr="003708B1" w:rsidRDefault="007023BF" w:rsidP="00080632">
            <w:pPr>
              <w:spacing w:line="278" w:lineRule="auto"/>
              <w:rPr>
                <w:b w:val="0"/>
                <w:bCs w:val="0"/>
              </w:rPr>
            </w:pPr>
            <w:r w:rsidRPr="003708B1">
              <w:rPr>
                <w:b w:val="0"/>
                <w:bCs w:val="0"/>
              </w:rPr>
              <w:t>Laser measure</w:t>
            </w:r>
          </w:p>
        </w:tc>
        <w:tc>
          <w:tcPr>
            <w:tcW w:w="0" w:type="auto"/>
            <w:hideMark/>
          </w:tcPr>
          <w:p w14:paraId="3688445B"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Enter the measured real-world distance (m) used for calibration comparison.</w:t>
            </w:r>
          </w:p>
        </w:tc>
      </w:tr>
      <w:tr w:rsidR="007023BF" w:rsidRPr="003708B1" w14:paraId="0BBF426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65CC7BE" w14:textId="77777777" w:rsidR="007023BF" w:rsidRPr="003708B1" w:rsidRDefault="007023BF" w:rsidP="00080632">
            <w:pPr>
              <w:spacing w:line="278" w:lineRule="auto"/>
              <w:rPr>
                <w:b w:val="0"/>
                <w:bCs w:val="0"/>
              </w:rPr>
            </w:pPr>
            <w:r w:rsidRPr="003708B1">
              <w:rPr>
                <w:b w:val="0"/>
                <w:bCs w:val="0"/>
              </w:rPr>
              <w:t>Samples</w:t>
            </w:r>
          </w:p>
        </w:tc>
        <w:tc>
          <w:tcPr>
            <w:tcW w:w="0" w:type="auto"/>
            <w:hideMark/>
          </w:tcPr>
          <w:p w14:paraId="3067734E"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efines how many sensor readings are collected for averaging during the calibration session.</w:t>
            </w:r>
          </w:p>
        </w:tc>
      </w:tr>
      <w:tr w:rsidR="007023BF" w:rsidRPr="003708B1" w14:paraId="02B2418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3B67F" w14:textId="77777777" w:rsidR="007023BF" w:rsidRPr="003708B1" w:rsidRDefault="007023BF" w:rsidP="00080632">
            <w:pPr>
              <w:spacing w:line="278" w:lineRule="auto"/>
              <w:rPr>
                <w:b w:val="0"/>
                <w:bCs w:val="0"/>
              </w:rPr>
            </w:pPr>
            <w:r w:rsidRPr="003708B1">
              <w:rPr>
                <w:b w:val="0"/>
                <w:bCs w:val="0"/>
              </w:rPr>
              <w:t>Start / Stop buttons</w:t>
            </w:r>
          </w:p>
        </w:tc>
        <w:tc>
          <w:tcPr>
            <w:tcW w:w="0" w:type="auto"/>
            <w:hideMark/>
          </w:tcPr>
          <w:p w14:paraId="635D05BE"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Begins or ends calibration data collection. Once started, the system gathers multiple readings to calculate an average.</w:t>
            </w:r>
          </w:p>
        </w:tc>
      </w:tr>
    </w:tbl>
    <w:p w14:paraId="0B88F3BF" w14:textId="77777777" w:rsidR="007023BF" w:rsidRPr="003708B1" w:rsidRDefault="007023BF" w:rsidP="00080632">
      <w:pPr>
        <w:rPr>
          <w:b/>
          <w:bCs/>
        </w:rPr>
      </w:pPr>
      <w:r w:rsidRPr="003708B1">
        <w:rPr>
          <w:b/>
          <w:bCs/>
        </w:rPr>
        <w:br/>
        <w:t>Current Samples Result</w:t>
      </w:r>
    </w:p>
    <w:tbl>
      <w:tblPr>
        <w:tblStyle w:val="PlainTable1"/>
        <w:tblW w:w="0" w:type="auto"/>
        <w:tblLook w:val="04A0" w:firstRow="1" w:lastRow="0" w:firstColumn="1" w:lastColumn="0" w:noHBand="0" w:noVBand="1"/>
      </w:tblPr>
      <w:tblGrid>
        <w:gridCol w:w="1573"/>
        <w:gridCol w:w="7777"/>
      </w:tblGrid>
      <w:tr w:rsidR="007023BF" w:rsidRPr="003708B1" w14:paraId="6690C391"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BAB1A" w14:textId="77777777" w:rsidR="007023BF" w:rsidRPr="003708B1" w:rsidRDefault="007023BF" w:rsidP="00080632">
            <w:pPr>
              <w:spacing w:line="278" w:lineRule="auto"/>
            </w:pPr>
            <w:r w:rsidRPr="003708B1">
              <w:t>Field</w:t>
            </w:r>
          </w:p>
        </w:tc>
        <w:tc>
          <w:tcPr>
            <w:tcW w:w="0" w:type="auto"/>
            <w:hideMark/>
          </w:tcPr>
          <w:p w14:paraId="14DFBE35" w14:textId="77777777" w:rsidR="007023BF" w:rsidRPr="003708B1" w:rsidRDefault="007023BF"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023BF" w:rsidRPr="003708B1" w14:paraId="5DD4148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B7EBC" w14:textId="77777777" w:rsidR="007023BF" w:rsidRPr="003708B1" w:rsidRDefault="007023BF" w:rsidP="00080632">
            <w:pPr>
              <w:spacing w:line="278" w:lineRule="auto"/>
              <w:rPr>
                <w:b w:val="0"/>
                <w:bCs w:val="0"/>
              </w:rPr>
            </w:pPr>
            <w:r w:rsidRPr="003708B1">
              <w:rPr>
                <w:b w:val="0"/>
                <w:bCs w:val="0"/>
              </w:rPr>
              <w:t>Average value</w:t>
            </w:r>
          </w:p>
        </w:tc>
        <w:tc>
          <w:tcPr>
            <w:tcW w:w="0" w:type="auto"/>
            <w:hideMark/>
          </w:tcPr>
          <w:p w14:paraId="0029C76B"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the average analog value obtained from all samples taken.</w:t>
            </w:r>
          </w:p>
        </w:tc>
      </w:tr>
      <w:tr w:rsidR="007023BF" w:rsidRPr="003708B1" w14:paraId="5208F332"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C249C3F" w14:textId="77777777" w:rsidR="007023BF" w:rsidRPr="003708B1" w:rsidRDefault="007023BF" w:rsidP="00080632">
            <w:pPr>
              <w:spacing w:line="278" w:lineRule="auto"/>
              <w:rPr>
                <w:b w:val="0"/>
                <w:bCs w:val="0"/>
              </w:rPr>
            </w:pPr>
            <w:r w:rsidRPr="003708B1">
              <w:rPr>
                <w:b w:val="0"/>
                <w:bCs w:val="0"/>
              </w:rPr>
              <w:t>Error</w:t>
            </w:r>
          </w:p>
        </w:tc>
        <w:tc>
          <w:tcPr>
            <w:tcW w:w="0" w:type="auto"/>
            <w:hideMark/>
          </w:tcPr>
          <w:p w14:paraId="138AE1E6"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Shows the deviation between sensor-calculated and actual measured distances.</w:t>
            </w:r>
          </w:p>
        </w:tc>
      </w:tr>
    </w:tbl>
    <w:p w14:paraId="3C66994F" w14:textId="77777777" w:rsidR="007023BF" w:rsidRPr="003708B1" w:rsidRDefault="007023BF" w:rsidP="00080632">
      <w:pPr>
        <w:rPr>
          <w:b/>
          <w:bCs/>
        </w:rPr>
      </w:pPr>
      <w:r w:rsidRPr="003708B1">
        <w:rPr>
          <w:b/>
          <w:bCs/>
        </w:rPr>
        <w:br/>
        <w:t>Current Calibration Result</w:t>
      </w:r>
    </w:p>
    <w:tbl>
      <w:tblPr>
        <w:tblStyle w:val="PlainTable1"/>
        <w:tblW w:w="0" w:type="auto"/>
        <w:tblLook w:val="04A0" w:firstRow="1" w:lastRow="0" w:firstColumn="1" w:lastColumn="0" w:noHBand="0" w:noVBand="1"/>
      </w:tblPr>
      <w:tblGrid>
        <w:gridCol w:w="2849"/>
        <w:gridCol w:w="6501"/>
      </w:tblGrid>
      <w:tr w:rsidR="007023BF" w:rsidRPr="003708B1" w14:paraId="4F924F35"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444DD" w14:textId="77777777" w:rsidR="007023BF" w:rsidRPr="003708B1" w:rsidRDefault="007023BF" w:rsidP="00080632">
            <w:pPr>
              <w:spacing w:line="278" w:lineRule="auto"/>
            </w:pPr>
            <w:r w:rsidRPr="003708B1">
              <w:t>Field</w:t>
            </w:r>
          </w:p>
        </w:tc>
        <w:tc>
          <w:tcPr>
            <w:tcW w:w="0" w:type="auto"/>
            <w:hideMark/>
          </w:tcPr>
          <w:p w14:paraId="6FA2B1F7" w14:textId="77777777" w:rsidR="007023BF" w:rsidRPr="003708B1" w:rsidRDefault="007023BF"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023BF" w:rsidRPr="003708B1" w14:paraId="5065539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59579" w14:textId="77777777" w:rsidR="007023BF" w:rsidRPr="003708B1" w:rsidRDefault="007023BF" w:rsidP="00080632">
            <w:pPr>
              <w:spacing w:line="278" w:lineRule="auto"/>
              <w:rPr>
                <w:b w:val="0"/>
                <w:bCs w:val="0"/>
              </w:rPr>
            </w:pPr>
            <w:r w:rsidRPr="003708B1">
              <w:rPr>
                <w:b w:val="0"/>
                <w:bCs w:val="0"/>
              </w:rPr>
              <w:t>Fork height / HU presence</w:t>
            </w:r>
          </w:p>
        </w:tc>
        <w:tc>
          <w:tcPr>
            <w:tcW w:w="0" w:type="auto"/>
            <w:hideMark/>
          </w:tcPr>
          <w:p w14:paraId="7A74080A"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the latest computed measurement result (in meters).</w:t>
            </w:r>
          </w:p>
        </w:tc>
      </w:tr>
      <w:tr w:rsidR="007023BF" w:rsidRPr="003708B1" w14:paraId="327345ED"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5A453168" w14:textId="77777777" w:rsidR="007023BF" w:rsidRPr="003708B1" w:rsidRDefault="007023BF" w:rsidP="00080632">
            <w:pPr>
              <w:spacing w:line="278" w:lineRule="auto"/>
              <w:rPr>
                <w:b w:val="0"/>
                <w:bCs w:val="0"/>
              </w:rPr>
            </w:pPr>
            <w:r w:rsidRPr="003708B1">
              <w:rPr>
                <w:b w:val="0"/>
                <w:bCs w:val="0"/>
              </w:rPr>
              <w:t>Analog</w:t>
            </w:r>
          </w:p>
        </w:tc>
        <w:tc>
          <w:tcPr>
            <w:tcW w:w="0" w:type="auto"/>
            <w:hideMark/>
          </w:tcPr>
          <w:p w14:paraId="2B85434A"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urrent raw sensor value received.</w:t>
            </w:r>
          </w:p>
        </w:tc>
      </w:tr>
      <w:tr w:rsidR="007023BF" w:rsidRPr="003708B1" w14:paraId="5CC9A55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E58FC" w14:textId="77777777" w:rsidR="007023BF" w:rsidRPr="003708B1" w:rsidRDefault="007023BF" w:rsidP="00080632">
            <w:pPr>
              <w:spacing w:line="278" w:lineRule="auto"/>
              <w:rPr>
                <w:b w:val="0"/>
                <w:bCs w:val="0"/>
              </w:rPr>
            </w:pPr>
            <w:r w:rsidRPr="003708B1">
              <w:rPr>
                <w:b w:val="0"/>
                <w:bCs w:val="0"/>
              </w:rPr>
              <w:t>Scale</w:t>
            </w:r>
          </w:p>
        </w:tc>
        <w:tc>
          <w:tcPr>
            <w:tcW w:w="0" w:type="auto"/>
            <w:hideMark/>
          </w:tcPr>
          <w:p w14:paraId="57B884C0" w14:textId="77777777" w:rsidR="007023BF" w:rsidRPr="003708B1" w:rsidRDefault="007023BF"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Active multiplier applied to the analog reading.</w:t>
            </w:r>
          </w:p>
        </w:tc>
      </w:tr>
      <w:tr w:rsidR="007023BF" w:rsidRPr="003708B1" w14:paraId="6886559A"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ED91AE1" w14:textId="77777777" w:rsidR="007023BF" w:rsidRPr="003708B1" w:rsidRDefault="007023BF" w:rsidP="00080632">
            <w:pPr>
              <w:spacing w:line="278" w:lineRule="auto"/>
              <w:rPr>
                <w:b w:val="0"/>
                <w:bCs w:val="0"/>
              </w:rPr>
            </w:pPr>
            <w:r w:rsidRPr="003708B1">
              <w:rPr>
                <w:b w:val="0"/>
                <w:bCs w:val="0"/>
              </w:rPr>
              <w:t>Offset</w:t>
            </w:r>
          </w:p>
        </w:tc>
        <w:tc>
          <w:tcPr>
            <w:tcW w:w="0" w:type="auto"/>
            <w:hideMark/>
          </w:tcPr>
          <w:p w14:paraId="29E8F185" w14:textId="77777777" w:rsidR="007023BF" w:rsidRPr="003708B1" w:rsidRDefault="007023BF"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Constant adjustment applied after scaling.</w:t>
            </w:r>
          </w:p>
        </w:tc>
      </w:tr>
    </w:tbl>
    <w:p w14:paraId="048EF06E" w14:textId="77777777" w:rsidR="007023BF" w:rsidRPr="003708B1" w:rsidRDefault="007023BF" w:rsidP="00797AFE">
      <w:pPr>
        <w:spacing w:after="0"/>
        <w:rPr>
          <w:b/>
          <w:bCs/>
        </w:rPr>
      </w:pPr>
      <w:r w:rsidRPr="003708B1">
        <w:rPr>
          <w:b/>
          <w:bCs/>
        </w:rPr>
        <w:br/>
        <w:t>User Actions</w:t>
      </w:r>
    </w:p>
    <w:p w14:paraId="7AAA6C9F" w14:textId="77777777" w:rsidR="007023BF" w:rsidRPr="003708B1" w:rsidRDefault="007023BF" w:rsidP="00797AFE">
      <w:pPr>
        <w:numPr>
          <w:ilvl w:val="0"/>
          <w:numId w:val="56"/>
        </w:numPr>
        <w:spacing w:after="0"/>
      </w:pPr>
      <w:r w:rsidRPr="003708B1">
        <w:rPr>
          <w:b/>
          <w:bCs/>
        </w:rPr>
        <w:t>Select a forklift</w:t>
      </w:r>
      <w:r w:rsidRPr="003708B1">
        <w:t xml:space="preserve"> from the drop-down list.</w:t>
      </w:r>
    </w:p>
    <w:p w14:paraId="77160698" w14:textId="77777777" w:rsidR="007023BF" w:rsidRPr="003708B1" w:rsidRDefault="007023BF" w:rsidP="00797AFE">
      <w:pPr>
        <w:numPr>
          <w:ilvl w:val="0"/>
          <w:numId w:val="56"/>
        </w:numPr>
        <w:spacing w:after="0"/>
      </w:pPr>
      <w:r w:rsidRPr="003708B1">
        <w:t xml:space="preserve">Click </w:t>
      </w:r>
      <w:r w:rsidRPr="003708B1">
        <w:rPr>
          <w:b/>
          <w:bCs/>
        </w:rPr>
        <w:t>Calibrate height</w:t>
      </w:r>
      <w:r w:rsidRPr="003708B1">
        <w:t xml:space="preserve"> to calibrate the </w:t>
      </w:r>
      <w:r w:rsidRPr="003708B1">
        <w:rPr>
          <w:i/>
          <w:iCs/>
        </w:rPr>
        <w:t>fork height sensor</w:t>
      </w:r>
      <w:r w:rsidRPr="003708B1">
        <w:t xml:space="preserve"> or </w:t>
      </w:r>
      <w:r w:rsidRPr="003708B1">
        <w:rPr>
          <w:b/>
          <w:bCs/>
        </w:rPr>
        <w:t>Calibrate presence</w:t>
      </w:r>
      <w:r w:rsidRPr="003708B1">
        <w:t xml:space="preserve"> to calibrate the </w:t>
      </w:r>
      <w:r w:rsidRPr="003708B1">
        <w:rPr>
          <w:i/>
          <w:iCs/>
        </w:rPr>
        <w:t>HU presence sensor</w:t>
      </w:r>
      <w:r w:rsidRPr="003708B1">
        <w:t>.</w:t>
      </w:r>
    </w:p>
    <w:p w14:paraId="2307F8B8" w14:textId="77777777" w:rsidR="007023BF" w:rsidRPr="003708B1" w:rsidRDefault="007023BF" w:rsidP="00797AFE">
      <w:pPr>
        <w:numPr>
          <w:ilvl w:val="0"/>
          <w:numId w:val="56"/>
        </w:numPr>
        <w:spacing w:after="0"/>
      </w:pPr>
      <w:r w:rsidRPr="003708B1">
        <w:t xml:space="preserve">Under </w:t>
      </w:r>
      <w:r w:rsidRPr="003708B1">
        <w:rPr>
          <w:b/>
          <w:bCs/>
        </w:rPr>
        <w:t>Sensor calibration</w:t>
      </w:r>
      <w:r w:rsidRPr="003708B1">
        <w:t xml:space="preserve">, verify or adjust </w:t>
      </w:r>
      <w:r w:rsidRPr="003708B1">
        <w:rPr>
          <w:b/>
          <w:bCs/>
        </w:rPr>
        <w:t>Scale factor</w:t>
      </w:r>
      <w:r w:rsidRPr="003708B1">
        <w:t xml:space="preserve"> and </w:t>
      </w:r>
      <w:r w:rsidRPr="003708B1">
        <w:rPr>
          <w:b/>
          <w:bCs/>
        </w:rPr>
        <w:t>Offset</w:t>
      </w:r>
      <w:r w:rsidRPr="003708B1">
        <w:t xml:space="preserve"> values.</w:t>
      </w:r>
    </w:p>
    <w:p w14:paraId="03DD7C4B" w14:textId="77777777" w:rsidR="007023BF" w:rsidRPr="003708B1" w:rsidRDefault="007023BF" w:rsidP="00797AFE">
      <w:pPr>
        <w:numPr>
          <w:ilvl w:val="0"/>
          <w:numId w:val="56"/>
        </w:numPr>
        <w:spacing w:after="0"/>
      </w:pPr>
      <w:r w:rsidRPr="003708B1">
        <w:t xml:space="preserve">(For HU presence calibration) Set the </w:t>
      </w:r>
      <w:r w:rsidRPr="003708B1">
        <w:rPr>
          <w:b/>
          <w:bCs/>
        </w:rPr>
        <w:t>Max HU distance</w:t>
      </w:r>
      <w:r w:rsidRPr="003708B1">
        <w:t xml:space="preserve"> according to expected maximum detection range.</w:t>
      </w:r>
    </w:p>
    <w:p w14:paraId="62F60DBB" w14:textId="77777777" w:rsidR="007023BF" w:rsidRPr="003708B1" w:rsidRDefault="007023BF" w:rsidP="00797AFE">
      <w:pPr>
        <w:numPr>
          <w:ilvl w:val="0"/>
          <w:numId w:val="56"/>
        </w:numPr>
        <w:spacing w:after="0"/>
      </w:pPr>
      <w:r w:rsidRPr="003708B1">
        <w:t xml:space="preserve">Under </w:t>
      </w:r>
      <w:r w:rsidRPr="003708B1">
        <w:rPr>
          <w:b/>
          <w:bCs/>
        </w:rPr>
        <w:t>Parameter input calibration</w:t>
      </w:r>
      <w:r w:rsidRPr="003708B1">
        <w:t xml:space="preserve">, enter the </w:t>
      </w:r>
      <w:r w:rsidRPr="003708B1">
        <w:rPr>
          <w:b/>
          <w:bCs/>
        </w:rPr>
        <w:t>Laser measure</w:t>
      </w:r>
      <w:r w:rsidRPr="003708B1">
        <w:t xml:space="preserve"> value (the true measured distance) and set the desired </w:t>
      </w:r>
      <w:r w:rsidRPr="003708B1">
        <w:rPr>
          <w:b/>
          <w:bCs/>
        </w:rPr>
        <w:t>Samples</w:t>
      </w:r>
      <w:r w:rsidRPr="003708B1">
        <w:t xml:space="preserve"> count.</w:t>
      </w:r>
    </w:p>
    <w:p w14:paraId="14799986" w14:textId="77777777" w:rsidR="007023BF" w:rsidRPr="003708B1" w:rsidRDefault="007023BF" w:rsidP="00797AFE">
      <w:pPr>
        <w:numPr>
          <w:ilvl w:val="0"/>
          <w:numId w:val="56"/>
        </w:numPr>
        <w:spacing w:after="0"/>
      </w:pPr>
      <w:r w:rsidRPr="003708B1">
        <w:t xml:space="preserve">Click </w:t>
      </w:r>
      <w:r w:rsidRPr="003708B1">
        <w:rPr>
          <w:b/>
          <w:bCs/>
        </w:rPr>
        <w:t>Start</w:t>
      </w:r>
      <w:r w:rsidRPr="003708B1">
        <w:t xml:space="preserve"> to begin calibration sampling. The system records sensor readings and computes average and error values.</w:t>
      </w:r>
    </w:p>
    <w:p w14:paraId="18037450" w14:textId="77777777" w:rsidR="007023BF" w:rsidRPr="003708B1" w:rsidRDefault="007023BF" w:rsidP="00797AFE">
      <w:pPr>
        <w:numPr>
          <w:ilvl w:val="0"/>
          <w:numId w:val="56"/>
        </w:numPr>
        <w:spacing w:after="0"/>
      </w:pPr>
      <w:r w:rsidRPr="003708B1">
        <w:lastRenderedPageBreak/>
        <w:t xml:space="preserve">Observe the </w:t>
      </w:r>
      <w:r w:rsidRPr="003708B1">
        <w:rPr>
          <w:b/>
          <w:bCs/>
        </w:rPr>
        <w:t>Current calibration result</w:t>
      </w:r>
      <w:r w:rsidRPr="003708B1">
        <w:t xml:space="preserve"> and adjust the scale or offset until the </w:t>
      </w:r>
      <w:r w:rsidRPr="003708B1">
        <w:rPr>
          <w:b/>
          <w:bCs/>
        </w:rPr>
        <w:t>Error</w:t>
      </w:r>
      <w:r w:rsidRPr="003708B1">
        <w:t xml:space="preserve"> approaches zero.</w:t>
      </w:r>
    </w:p>
    <w:p w14:paraId="5791D13E" w14:textId="77777777" w:rsidR="007023BF" w:rsidRPr="003708B1" w:rsidRDefault="007023BF" w:rsidP="00797AFE">
      <w:pPr>
        <w:numPr>
          <w:ilvl w:val="0"/>
          <w:numId w:val="56"/>
        </w:numPr>
        <w:spacing w:after="0"/>
      </w:pPr>
      <w:r w:rsidRPr="003708B1">
        <w:t xml:space="preserve">Click </w:t>
      </w:r>
      <w:r w:rsidRPr="003708B1">
        <w:rPr>
          <w:b/>
          <w:bCs/>
        </w:rPr>
        <w:t>Stop</w:t>
      </w:r>
      <w:r w:rsidRPr="003708B1">
        <w:t xml:space="preserve"> to end sampling.</w:t>
      </w:r>
    </w:p>
    <w:p w14:paraId="10150980" w14:textId="67DE57EC" w:rsidR="007023BF" w:rsidRPr="003708B1" w:rsidRDefault="007023BF" w:rsidP="00797AFE">
      <w:pPr>
        <w:numPr>
          <w:ilvl w:val="0"/>
          <w:numId w:val="56"/>
        </w:numPr>
        <w:spacing w:after="0"/>
      </w:pPr>
      <w:r w:rsidRPr="003708B1">
        <w:t xml:space="preserve">Click </w:t>
      </w:r>
      <w:r w:rsidRPr="003708B1">
        <w:rPr>
          <w:b/>
          <w:bCs/>
        </w:rPr>
        <w:t>Update</w:t>
      </w:r>
      <w:r w:rsidRPr="003708B1">
        <w:t xml:space="preserve"> (for the forklift or group) to save the calibration values.</w:t>
      </w:r>
      <w:r w:rsidR="003C5E28" w:rsidRPr="003708B1">
        <w:br/>
      </w:r>
    </w:p>
    <w:p w14:paraId="45FC0B02" w14:textId="1E946996" w:rsidR="00A31D78" w:rsidRPr="003708B1" w:rsidRDefault="004E3312" w:rsidP="00080632">
      <w:pPr>
        <w:pStyle w:val="Heading3"/>
        <w:spacing w:before="0"/>
      </w:pPr>
      <w:bookmarkStart w:id="41" w:name="_Toc211367785"/>
      <w:r w:rsidRPr="003708B1">
        <w:t>4</w:t>
      </w:r>
      <w:r w:rsidR="00A31D78" w:rsidRPr="003708B1">
        <w:t>.1.6 Configuration – Forklifts – +New</w:t>
      </w:r>
      <w:bookmarkEnd w:id="41"/>
    </w:p>
    <w:p w14:paraId="713F2CC2" w14:textId="77777777" w:rsidR="00A31D78" w:rsidRPr="003708B1" w:rsidRDefault="00A31D78" w:rsidP="00080632">
      <w:pPr>
        <w:rPr>
          <w:b/>
          <w:bCs/>
        </w:rPr>
      </w:pPr>
      <w:r w:rsidRPr="003708B1">
        <w:rPr>
          <w:noProof/>
        </w:rPr>
        <w:drawing>
          <wp:inline distT="0" distB="0" distL="0" distR="0" wp14:anchorId="60E912A3" wp14:editId="687CE848">
            <wp:extent cx="5943600" cy="4177030"/>
            <wp:effectExtent l="0" t="0" r="0" b="0"/>
            <wp:docPr id="63031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9760" name="Picture 1" descr="A screenshot of a computer&#10;&#10;AI-generated content may be incorrect."/>
                    <pic:cNvPicPr/>
                  </pic:nvPicPr>
                  <pic:blipFill>
                    <a:blip r:embed="rId76"/>
                    <a:stretch>
                      <a:fillRect/>
                    </a:stretch>
                  </pic:blipFill>
                  <pic:spPr>
                    <a:xfrm>
                      <a:off x="0" y="0"/>
                      <a:ext cx="5943600" cy="4177030"/>
                    </a:xfrm>
                    <a:prstGeom prst="rect">
                      <a:avLst/>
                    </a:prstGeom>
                  </pic:spPr>
                </pic:pic>
              </a:graphicData>
            </a:graphic>
          </wp:inline>
        </w:drawing>
      </w:r>
    </w:p>
    <w:p w14:paraId="1FA4F0EF" w14:textId="43B46525" w:rsidR="00A31D78" w:rsidRPr="003708B1" w:rsidRDefault="00A31D78" w:rsidP="00080632">
      <w:r w:rsidRPr="003708B1">
        <w:t>The Insertion of a new forklift page allows administrators to create and register a new forklift or simulator within the OnRTLS system. This page defines the forklift’s physical dimensions, geometric offsets, and sensor alignment parameters that will be used for localization, visualization, and mission tracking. It is almost identical to the Modify group configuration page but applies to initial forklift registration rather than editing existing configurations. (See: 4.1.1 Configuration – Forklifts – ⋮ – Modify group)</w:t>
      </w:r>
    </w:p>
    <w:p w14:paraId="06142FF4" w14:textId="3D62A74B" w:rsidR="00A31D78" w:rsidRPr="003708B1" w:rsidRDefault="004E3312" w:rsidP="00080632">
      <w:pPr>
        <w:pStyle w:val="Heading3"/>
        <w:spacing w:before="0"/>
      </w:pPr>
      <w:bookmarkStart w:id="42" w:name="_Toc211367786"/>
      <w:r w:rsidRPr="003708B1">
        <w:lastRenderedPageBreak/>
        <w:t>4</w:t>
      </w:r>
      <w:r w:rsidR="00A31D78" w:rsidRPr="003708B1">
        <w:t>.1.7 Configuration – Forklifts – Forklift groups</w:t>
      </w:r>
      <w:bookmarkEnd w:id="42"/>
    </w:p>
    <w:p w14:paraId="4F805ADD" w14:textId="77777777" w:rsidR="00A31D78" w:rsidRPr="003708B1" w:rsidRDefault="00A31D78" w:rsidP="00080632">
      <w:r w:rsidRPr="003708B1">
        <w:rPr>
          <w:noProof/>
        </w:rPr>
        <w:drawing>
          <wp:inline distT="0" distB="0" distL="0" distR="0" wp14:anchorId="0A4B1973" wp14:editId="7E1C0D3E">
            <wp:extent cx="5943600" cy="1142365"/>
            <wp:effectExtent l="0" t="0" r="0" b="635"/>
            <wp:docPr id="323587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7386" name="Picture 1" descr="A screenshot of a computer&#10;&#10;AI-generated content may be incorrect."/>
                    <pic:cNvPicPr/>
                  </pic:nvPicPr>
                  <pic:blipFill>
                    <a:blip r:embed="rId77"/>
                    <a:stretch>
                      <a:fillRect/>
                    </a:stretch>
                  </pic:blipFill>
                  <pic:spPr>
                    <a:xfrm>
                      <a:off x="0" y="0"/>
                      <a:ext cx="5943600" cy="1142365"/>
                    </a:xfrm>
                    <a:prstGeom prst="rect">
                      <a:avLst/>
                    </a:prstGeom>
                  </pic:spPr>
                </pic:pic>
              </a:graphicData>
            </a:graphic>
          </wp:inline>
        </w:drawing>
      </w:r>
    </w:p>
    <w:p w14:paraId="0A2AA51C" w14:textId="77777777" w:rsidR="00A31D78" w:rsidRPr="003708B1" w:rsidRDefault="00A31D78" w:rsidP="00080632">
      <w:r w:rsidRPr="003708B1">
        <w:t xml:space="preserve">The </w:t>
      </w:r>
      <w:r w:rsidRPr="003708B1">
        <w:rPr>
          <w:b/>
          <w:bCs/>
        </w:rPr>
        <w:t>Forklift groups</w:t>
      </w:r>
      <w:r w:rsidRPr="003708B1">
        <w:t xml:space="preserve"> page allows administrators to manage forklift grouping structures used for shared configurations. Groups provide a hierarchical organization system where multiple forklifts can inherit identical parameters for geometry, sensors, safety zones, and performance behavior. Using groups minimizes repetitive configuration by allowing bulk adjustments at the parent level.</w:t>
      </w:r>
    </w:p>
    <w:p w14:paraId="210CC7F7" w14:textId="77777777" w:rsidR="00A31D78" w:rsidRPr="003708B1" w:rsidRDefault="00A31D78" w:rsidP="00080632">
      <w:pPr>
        <w:rPr>
          <w:b/>
          <w:bCs/>
        </w:rPr>
      </w:pPr>
      <w:r w:rsidRPr="003708B1">
        <w:rPr>
          <w:b/>
          <w:bCs/>
        </w:rPr>
        <w:t>Layout Overview</w:t>
      </w:r>
    </w:p>
    <w:tbl>
      <w:tblPr>
        <w:tblStyle w:val="PlainTable1"/>
        <w:tblW w:w="0" w:type="auto"/>
        <w:tblLook w:val="04A0" w:firstRow="1" w:lastRow="0" w:firstColumn="1" w:lastColumn="0" w:noHBand="0" w:noVBand="1"/>
      </w:tblPr>
      <w:tblGrid>
        <w:gridCol w:w="1604"/>
        <w:gridCol w:w="7746"/>
      </w:tblGrid>
      <w:tr w:rsidR="00A31D78" w:rsidRPr="003708B1" w14:paraId="2F83B51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00954" w14:textId="77777777" w:rsidR="00A31D78" w:rsidRPr="003708B1" w:rsidRDefault="00A31D78" w:rsidP="00080632">
            <w:pPr>
              <w:spacing w:line="278" w:lineRule="auto"/>
            </w:pPr>
            <w:r w:rsidRPr="003708B1">
              <w:t>Area</w:t>
            </w:r>
          </w:p>
        </w:tc>
        <w:tc>
          <w:tcPr>
            <w:tcW w:w="0" w:type="auto"/>
            <w:hideMark/>
          </w:tcPr>
          <w:p w14:paraId="395290A4" w14:textId="77777777" w:rsidR="00A31D78" w:rsidRPr="003708B1" w:rsidRDefault="00A31D7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31D78" w:rsidRPr="003708B1" w14:paraId="2346BCB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788E6" w14:textId="77777777" w:rsidR="00A31D78" w:rsidRPr="003708B1" w:rsidRDefault="00A31D78" w:rsidP="00080632">
            <w:pPr>
              <w:spacing w:line="278" w:lineRule="auto"/>
              <w:rPr>
                <w:b w:val="0"/>
                <w:bCs w:val="0"/>
              </w:rPr>
            </w:pPr>
            <w:r w:rsidRPr="003708B1">
              <w:rPr>
                <w:b w:val="0"/>
                <w:bCs w:val="0"/>
              </w:rPr>
              <w:t>Header</w:t>
            </w:r>
          </w:p>
        </w:tc>
        <w:tc>
          <w:tcPr>
            <w:tcW w:w="0" w:type="auto"/>
            <w:hideMark/>
          </w:tcPr>
          <w:p w14:paraId="03DBD353" w14:textId="77777777" w:rsidR="00A31D78" w:rsidRPr="003708B1" w:rsidRDefault="00A31D7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New</w:t>
            </w:r>
            <w:r w:rsidRPr="003708B1">
              <w:t xml:space="preserve"> – Creates a new forklift group.</w:t>
            </w:r>
            <w:r w:rsidRPr="003708B1">
              <w:br/>
              <w:t xml:space="preserve">• </w:t>
            </w:r>
            <w:r w:rsidRPr="003708B1">
              <w:rPr>
                <w:b/>
                <w:bCs/>
              </w:rPr>
              <w:t>Forklifts</w:t>
            </w:r>
            <w:r w:rsidRPr="003708B1">
              <w:t xml:space="preserve"> – Returns to the forklift list page.</w:t>
            </w:r>
            <w:r w:rsidRPr="003708B1">
              <w:br/>
              <w:t xml:space="preserve">• </w:t>
            </w:r>
            <w:r w:rsidRPr="003708B1">
              <w:rPr>
                <w:b/>
                <w:bCs/>
              </w:rPr>
              <w:t>Export Filtered (JSON)</w:t>
            </w:r>
            <w:r w:rsidRPr="003708B1">
              <w:t xml:space="preserve"> – Exports the currently visible list of groups in JSON format.</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Import/Export, All groups override, and Fork sensor calibration options.</w:t>
            </w:r>
          </w:p>
        </w:tc>
      </w:tr>
      <w:tr w:rsidR="00A31D78" w:rsidRPr="003708B1" w14:paraId="7E1DB31A"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BC1AC36" w14:textId="77777777" w:rsidR="00A31D78" w:rsidRPr="003708B1" w:rsidRDefault="00A31D78" w:rsidP="00080632">
            <w:pPr>
              <w:spacing w:line="278" w:lineRule="auto"/>
              <w:rPr>
                <w:b w:val="0"/>
                <w:bCs w:val="0"/>
              </w:rPr>
            </w:pPr>
            <w:r w:rsidRPr="003708B1">
              <w:rPr>
                <w:b w:val="0"/>
                <w:bCs w:val="0"/>
              </w:rPr>
              <w:t>Search Bar (Filtro)</w:t>
            </w:r>
          </w:p>
        </w:tc>
        <w:tc>
          <w:tcPr>
            <w:tcW w:w="0" w:type="auto"/>
            <w:hideMark/>
          </w:tcPr>
          <w:p w14:paraId="7FF8929E" w14:textId="77777777" w:rsidR="00A31D78" w:rsidRPr="003708B1" w:rsidRDefault="00A31D7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Text search field for filtering forklift groups by ID, description, or note. Includes Search and Reset search buttons.</w:t>
            </w:r>
          </w:p>
        </w:tc>
      </w:tr>
      <w:tr w:rsidR="00A31D78" w:rsidRPr="003708B1" w14:paraId="38869F3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CE873" w14:textId="77777777" w:rsidR="00A31D78" w:rsidRPr="003708B1" w:rsidRDefault="00A31D78" w:rsidP="00080632">
            <w:pPr>
              <w:spacing w:line="278" w:lineRule="auto"/>
              <w:rPr>
                <w:b w:val="0"/>
                <w:bCs w:val="0"/>
              </w:rPr>
            </w:pPr>
            <w:r w:rsidRPr="003708B1">
              <w:rPr>
                <w:b w:val="0"/>
                <w:bCs w:val="0"/>
              </w:rPr>
              <w:t>Table</w:t>
            </w:r>
          </w:p>
        </w:tc>
        <w:tc>
          <w:tcPr>
            <w:tcW w:w="0" w:type="auto"/>
            <w:hideMark/>
          </w:tcPr>
          <w:p w14:paraId="711E754B" w14:textId="77777777" w:rsidR="00A31D78" w:rsidRPr="003708B1" w:rsidRDefault="00A31D7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existing forklift groups with their properties, parent-child relationships, and group membership statistics.</w:t>
            </w:r>
          </w:p>
        </w:tc>
      </w:tr>
    </w:tbl>
    <w:p w14:paraId="1F966988" w14:textId="77777777" w:rsidR="00A31D78" w:rsidRPr="003708B1" w:rsidRDefault="00A31D78" w:rsidP="00080632">
      <w:pPr>
        <w:rPr>
          <w:b/>
          <w:bCs/>
        </w:rPr>
      </w:pPr>
      <w:r w:rsidRPr="003708B1">
        <w:rPr>
          <w:b/>
          <w:bCs/>
        </w:rPr>
        <w:br/>
        <w:t>Table Columns</w:t>
      </w:r>
    </w:p>
    <w:tbl>
      <w:tblPr>
        <w:tblStyle w:val="PlainTable1"/>
        <w:tblW w:w="0" w:type="auto"/>
        <w:tblLook w:val="04A0" w:firstRow="1" w:lastRow="0" w:firstColumn="1" w:lastColumn="0" w:noHBand="0" w:noVBand="1"/>
      </w:tblPr>
      <w:tblGrid>
        <w:gridCol w:w="1691"/>
        <w:gridCol w:w="7659"/>
      </w:tblGrid>
      <w:tr w:rsidR="00A31D78" w:rsidRPr="003708B1" w14:paraId="076FDF1F"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B3F80" w14:textId="77777777" w:rsidR="00A31D78" w:rsidRPr="003708B1" w:rsidRDefault="00A31D78" w:rsidP="00080632">
            <w:pPr>
              <w:spacing w:line="278" w:lineRule="auto"/>
            </w:pPr>
            <w:r w:rsidRPr="003708B1">
              <w:t>Column</w:t>
            </w:r>
          </w:p>
        </w:tc>
        <w:tc>
          <w:tcPr>
            <w:tcW w:w="0" w:type="auto"/>
            <w:hideMark/>
          </w:tcPr>
          <w:p w14:paraId="0F9FFB14" w14:textId="77777777" w:rsidR="00A31D78" w:rsidRPr="003708B1" w:rsidRDefault="00A31D78" w:rsidP="00080632">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31D78" w:rsidRPr="003708B1" w14:paraId="67E41D3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F6C38" w14:textId="77777777" w:rsidR="00A31D78" w:rsidRPr="003708B1" w:rsidRDefault="00A31D78" w:rsidP="00080632">
            <w:pPr>
              <w:spacing w:line="278" w:lineRule="auto"/>
              <w:rPr>
                <w:b w:val="0"/>
                <w:bCs w:val="0"/>
              </w:rPr>
            </w:pPr>
            <w:r w:rsidRPr="003708B1">
              <w:rPr>
                <w:b w:val="0"/>
                <w:bCs w:val="0"/>
              </w:rPr>
              <w:t>ID</w:t>
            </w:r>
          </w:p>
        </w:tc>
        <w:tc>
          <w:tcPr>
            <w:tcW w:w="0" w:type="auto"/>
            <w:hideMark/>
          </w:tcPr>
          <w:p w14:paraId="557796E1" w14:textId="77777777" w:rsidR="00A31D78" w:rsidRPr="003708B1" w:rsidRDefault="00A31D7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the forklift group. Each ID is a clickable link that opens the group’s configuration page (see 4.1.1 Configuration – Forklifts – ⋮ – Modify group).</w:t>
            </w:r>
          </w:p>
        </w:tc>
      </w:tr>
      <w:tr w:rsidR="00A31D78" w:rsidRPr="003708B1" w14:paraId="290A2E6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5419AE7" w14:textId="77777777" w:rsidR="00A31D78" w:rsidRPr="003708B1" w:rsidRDefault="00A31D78" w:rsidP="00080632">
            <w:pPr>
              <w:spacing w:line="278" w:lineRule="auto"/>
              <w:rPr>
                <w:b w:val="0"/>
                <w:bCs w:val="0"/>
              </w:rPr>
            </w:pPr>
            <w:r w:rsidRPr="003708B1">
              <w:rPr>
                <w:b w:val="0"/>
                <w:bCs w:val="0"/>
              </w:rPr>
              <w:t>Description</w:t>
            </w:r>
          </w:p>
        </w:tc>
        <w:tc>
          <w:tcPr>
            <w:tcW w:w="0" w:type="auto"/>
            <w:hideMark/>
          </w:tcPr>
          <w:p w14:paraId="30E0542E" w14:textId="77777777" w:rsidR="00A31D78" w:rsidRPr="003708B1" w:rsidRDefault="00A31D7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scriptive label of the group (e.g., </w:t>
            </w:r>
            <w:r w:rsidRPr="003708B1">
              <w:rPr>
                <w:i/>
                <w:iCs/>
              </w:rPr>
              <w:t>All Group</w:t>
            </w:r>
            <w:r w:rsidRPr="003708B1">
              <w:t xml:space="preserve">, </w:t>
            </w:r>
            <w:r w:rsidRPr="003708B1">
              <w:rPr>
                <w:i/>
                <w:iCs/>
              </w:rPr>
              <w:t>Tutti</w:t>
            </w:r>
            <w:r w:rsidRPr="003708B1">
              <w:t>).</w:t>
            </w:r>
          </w:p>
        </w:tc>
      </w:tr>
      <w:tr w:rsidR="00A31D78" w:rsidRPr="003708B1" w14:paraId="266569D0"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2AFB0" w14:textId="77777777" w:rsidR="00A31D78" w:rsidRPr="003708B1" w:rsidRDefault="00A31D78" w:rsidP="00080632">
            <w:pPr>
              <w:spacing w:line="278" w:lineRule="auto"/>
              <w:rPr>
                <w:b w:val="0"/>
                <w:bCs w:val="0"/>
              </w:rPr>
            </w:pPr>
            <w:r w:rsidRPr="003708B1">
              <w:rPr>
                <w:b w:val="0"/>
                <w:bCs w:val="0"/>
              </w:rPr>
              <w:t>Note</w:t>
            </w:r>
          </w:p>
        </w:tc>
        <w:tc>
          <w:tcPr>
            <w:tcW w:w="0" w:type="auto"/>
            <w:hideMark/>
          </w:tcPr>
          <w:p w14:paraId="2A3AA1FE" w14:textId="77777777" w:rsidR="00A31D78" w:rsidRPr="003708B1" w:rsidRDefault="00A31D7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Optional field used for administrative comments or documentation.</w:t>
            </w:r>
          </w:p>
        </w:tc>
      </w:tr>
      <w:tr w:rsidR="00A31D78" w:rsidRPr="003708B1" w14:paraId="1E592E78"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B99108E" w14:textId="77777777" w:rsidR="00A31D78" w:rsidRPr="003708B1" w:rsidRDefault="00A31D78" w:rsidP="00080632">
            <w:pPr>
              <w:spacing w:line="278" w:lineRule="auto"/>
              <w:rPr>
                <w:b w:val="0"/>
                <w:bCs w:val="0"/>
              </w:rPr>
            </w:pPr>
            <w:r w:rsidRPr="003708B1">
              <w:rPr>
                <w:b w:val="0"/>
                <w:bCs w:val="0"/>
              </w:rPr>
              <w:t>Override</w:t>
            </w:r>
          </w:p>
        </w:tc>
        <w:tc>
          <w:tcPr>
            <w:tcW w:w="0" w:type="auto"/>
            <w:hideMark/>
          </w:tcPr>
          <w:p w14:paraId="5A1CCFB5" w14:textId="77777777" w:rsidR="00A31D78" w:rsidRPr="003708B1" w:rsidRDefault="00A31D7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Indicates whether the group contains configuration overrides compared to its parent. Displays </w:t>
            </w:r>
            <w:r w:rsidRPr="003708B1">
              <w:rPr>
                <w:i/>
                <w:iCs/>
              </w:rPr>
              <w:t>Override ✓</w:t>
            </w:r>
            <w:r w:rsidRPr="003708B1">
              <w:t xml:space="preserve"> when differences are present.</w:t>
            </w:r>
          </w:p>
        </w:tc>
      </w:tr>
      <w:tr w:rsidR="00A31D78" w:rsidRPr="003708B1" w14:paraId="4C7DAFA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871A8" w14:textId="77777777" w:rsidR="00A31D78" w:rsidRPr="003708B1" w:rsidRDefault="00A31D78" w:rsidP="00080632">
            <w:pPr>
              <w:spacing w:line="278" w:lineRule="auto"/>
              <w:rPr>
                <w:b w:val="0"/>
                <w:bCs w:val="0"/>
              </w:rPr>
            </w:pPr>
            <w:r w:rsidRPr="003708B1">
              <w:rPr>
                <w:b w:val="0"/>
                <w:bCs w:val="0"/>
              </w:rPr>
              <w:t>Parent</w:t>
            </w:r>
          </w:p>
        </w:tc>
        <w:tc>
          <w:tcPr>
            <w:tcW w:w="0" w:type="auto"/>
            <w:hideMark/>
          </w:tcPr>
          <w:p w14:paraId="020D1F7D" w14:textId="77777777" w:rsidR="00A31D78" w:rsidRPr="003708B1" w:rsidRDefault="00A31D7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Identifies the parent group (if applicable). Groups may inherit configurations from parent groups to maintain consistency.</w:t>
            </w:r>
          </w:p>
        </w:tc>
      </w:tr>
      <w:tr w:rsidR="00A31D78" w:rsidRPr="003708B1" w14:paraId="6A351F3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CC7E706" w14:textId="77777777" w:rsidR="00A31D78" w:rsidRPr="003708B1" w:rsidRDefault="00A31D78" w:rsidP="00080632">
            <w:pPr>
              <w:spacing w:line="278" w:lineRule="auto"/>
              <w:rPr>
                <w:b w:val="0"/>
                <w:bCs w:val="0"/>
              </w:rPr>
            </w:pPr>
            <w:r w:rsidRPr="003708B1">
              <w:rPr>
                <w:b w:val="0"/>
                <w:bCs w:val="0"/>
              </w:rPr>
              <w:lastRenderedPageBreak/>
              <w:t># Children</w:t>
            </w:r>
          </w:p>
        </w:tc>
        <w:tc>
          <w:tcPr>
            <w:tcW w:w="0" w:type="auto"/>
            <w:hideMark/>
          </w:tcPr>
          <w:p w14:paraId="6BF67D63" w14:textId="77777777" w:rsidR="00A31D78" w:rsidRPr="003708B1" w:rsidRDefault="00A31D78" w:rsidP="00080632">
            <w:pPr>
              <w:spacing w:line="278" w:lineRule="auto"/>
              <w:cnfStyle w:val="000000000000" w:firstRow="0" w:lastRow="0" w:firstColumn="0" w:lastColumn="0" w:oddVBand="0" w:evenVBand="0" w:oddHBand="0" w:evenHBand="0" w:firstRowFirstColumn="0" w:firstRowLastColumn="0" w:lastRowFirstColumn="0" w:lastRowLastColumn="0"/>
            </w:pPr>
            <w:r w:rsidRPr="003708B1">
              <w:t>Displays the number of subgroups nested under the current group.</w:t>
            </w:r>
          </w:p>
        </w:tc>
      </w:tr>
      <w:tr w:rsidR="00A31D78" w:rsidRPr="003708B1" w14:paraId="084B02F5"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C9D77" w14:textId="77777777" w:rsidR="00A31D78" w:rsidRPr="003708B1" w:rsidRDefault="00A31D78" w:rsidP="00080632">
            <w:pPr>
              <w:spacing w:line="278" w:lineRule="auto"/>
              <w:rPr>
                <w:b w:val="0"/>
                <w:bCs w:val="0"/>
              </w:rPr>
            </w:pPr>
            <w:r w:rsidRPr="003708B1">
              <w:rPr>
                <w:b w:val="0"/>
                <w:bCs w:val="0"/>
              </w:rPr>
              <w:t># Forklifts in group</w:t>
            </w:r>
          </w:p>
        </w:tc>
        <w:tc>
          <w:tcPr>
            <w:tcW w:w="0" w:type="auto"/>
            <w:hideMark/>
          </w:tcPr>
          <w:p w14:paraId="00318F17" w14:textId="77777777" w:rsidR="00A31D78" w:rsidRPr="003708B1" w:rsidRDefault="00A31D78" w:rsidP="00080632">
            <w:pPr>
              <w:spacing w:line="278" w:lineRule="auto"/>
              <w:cnfStyle w:val="000000100000" w:firstRow="0" w:lastRow="0" w:firstColumn="0" w:lastColumn="0" w:oddVBand="0" w:evenVBand="0" w:oddHBand="1" w:evenHBand="0" w:firstRowFirstColumn="0" w:firstRowLastColumn="0" w:lastRowFirstColumn="0" w:lastRowLastColumn="0"/>
            </w:pPr>
            <w:r w:rsidRPr="003708B1">
              <w:t>Shows how many forklifts are currently assigned to this group.</w:t>
            </w:r>
          </w:p>
        </w:tc>
      </w:tr>
    </w:tbl>
    <w:p w14:paraId="40BD1AD1" w14:textId="77777777" w:rsidR="00A31D78" w:rsidRPr="003708B1" w:rsidRDefault="00A31D78" w:rsidP="00797AFE">
      <w:pPr>
        <w:spacing w:after="0"/>
        <w:rPr>
          <w:b/>
          <w:bCs/>
        </w:rPr>
      </w:pPr>
      <w:r w:rsidRPr="003708B1">
        <w:rPr>
          <w:b/>
          <w:bCs/>
        </w:rPr>
        <w:br/>
        <w:t>User Actions</w:t>
      </w:r>
    </w:p>
    <w:p w14:paraId="31BA936B" w14:textId="77777777" w:rsidR="00A31D78" w:rsidRPr="003708B1" w:rsidRDefault="00A31D78" w:rsidP="00797AFE">
      <w:pPr>
        <w:numPr>
          <w:ilvl w:val="0"/>
          <w:numId w:val="57"/>
        </w:numPr>
        <w:spacing w:after="0"/>
      </w:pPr>
      <w:r w:rsidRPr="003708B1">
        <w:rPr>
          <w:b/>
          <w:bCs/>
        </w:rPr>
        <w:t>Create a new group:</w:t>
      </w:r>
    </w:p>
    <w:p w14:paraId="5DB62FB5" w14:textId="77777777" w:rsidR="00A31D78" w:rsidRPr="003708B1" w:rsidRDefault="00A31D78" w:rsidP="00797AFE">
      <w:pPr>
        <w:numPr>
          <w:ilvl w:val="1"/>
          <w:numId w:val="57"/>
        </w:numPr>
        <w:spacing w:after="0"/>
      </w:pPr>
      <w:r w:rsidRPr="003708B1">
        <w:t xml:space="preserve">Click </w:t>
      </w:r>
      <w:r w:rsidRPr="003708B1">
        <w:rPr>
          <w:b/>
          <w:bCs/>
        </w:rPr>
        <w:t>+ New</w:t>
      </w:r>
      <w:r w:rsidRPr="003708B1">
        <w:t xml:space="preserve"> to open the </w:t>
      </w:r>
      <w:r w:rsidRPr="003708B1">
        <w:rPr>
          <w:i/>
          <w:iCs/>
        </w:rPr>
        <w:t>Insertion of a new forklift group</w:t>
      </w:r>
      <w:r w:rsidRPr="003708B1">
        <w:t xml:space="preserve"> page.</w:t>
      </w:r>
    </w:p>
    <w:p w14:paraId="315129AB" w14:textId="77777777" w:rsidR="00A31D78" w:rsidRPr="003708B1" w:rsidRDefault="00A31D78" w:rsidP="00797AFE">
      <w:pPr>
        <w:numPr>
          <w:ilvl w:val="1"/>
          <w:numId w:val="57"/>
        </w:numPr>
        <w:spacing w:after="0"/>
      </w:pPr>
      <w:r w:rsidRPr="003708B1">
        <w:t>Enter group details such as Description, Notes, and optionally assign a Parent group.</w:t>
      </w:r>
    </w:p>
    <w:p w14:paraId="11B842B7" w14:textId="77777777" w:rsidR="00A31D78" w:rsidRPr="003708B1" w:rsidRDefault="00A31D78" w:rsidP="00797AFE">
      <w:pPr>
        <w:numPr>
          <w:ilvl w:val="1"/>
          <w:numId w:val="57"/>
        </w:numPr>
        <w:spacing w:after="0"/>
      </w:pPr>
      <w:r w:rsidRPr="003708B1">
        <w:t xml:space="preserve">Click </w:t>
      </w:r>
      <w:r w:rsidRPr="003708B1">
        <w:rPr>
          <w:b/>
          <w:bCs/>
        </w:rPr>
        <w:t>Save</w:t>
      </w:r>
      <w:r w:rsidRPr="003708B1">
        <w:t xml:space="preserve"> to create the group.</w:t>
      </w:r>
    </w:p>
    <w:p w14:paraId="64E425CB" w14:textId="77777777" w:rsidR="00A31D78" w:rsidRPr="003708B1" w:rsidRDefault="00A31D78" w:rsidP="00797AFE">
      <w:pPr>
        <w:numPr>
          <w:ilvl w:val="0"/>
          <w:numId w:val="57"/>
        </w:numPr>
        <w:spacing w:after="0"/>
      </w:pPr>
      <w:r w:rsidRPr="003708B1">
        <w:rPr>
          <w:b/>
          <w:bCs/>
        </w:rPr>
        <w:t>Filter existing groups:</w:t>
      </w:r>
    </w:p>
    <w:p w14:paraId="1F8AC93F" w14:textId="77777777" w:rsidR="00A31D78" w:rsidRPr="003708B1" w:rsidRDefault="00A31D78" w:rsidP="00797AFE">
      <w:pPr>
        <w:numPr>
          <w:ilvl w:val="1"/>
          <w:numId w:val="57"/>
        </w:numPr>
        <w:spacing w:after="0"/>
      </w:pPr>
      <w:r w:rsidRPr="003708B1">
        <w:t>Use the Filtro field to search for groups by ID or name.</w:t>
      </w:r>
    </w:p>
    <w:p w14:paraId="2A5729F7" w14:textId="77777777" w:rsidR="00A31D78" w:rsidRPr="003708B1" w:rsidRDefault="00A31D78" w:rsidP="00797AFE">
      <w:pPr>
        <w:numPr>
          <w:ilvl w:val="1"/>
          <w:numId w:val="57"/>
        </w:numPr>
        <w:spacing w:after="0"/>
      </w:pPr>
      <w:r w:rsidRPr="003708B1">
        <w:t>Click Search to apply the filter or Reset search to return to the full list.</w:t>
      </w:r>
    </w:p>
    <w:p w14:paraId="6CF1A56C" w14:textId="77777777" w:rsidR="00A31D78" w:rsidRPr="003708B1" w:rsidRDefault="00A31D78" w:rsidP="00797AFE">
      <w:pPr>
        <w:numPr>
          <w:ilvl w:val="0"/>
          <w:numId w:val="57"/>
        </w:numPr>
        <w:spacing w:after="0"/>
      </w:pPr>
      <w:r w:rsidRPr="003708B1">
        <w:rPr>
          <w:b/>
          <w:bCs/>
        </w:rPr>
        <w:t>View or edit a group configuration:</w:t>
      </w:r>
    </w:p>
    <w:p w14:paraId="0D63FF06" w14:textId="77777777" w:rsidR="00A31D78" w:rsidRPr="003708B1" w:rsidRDefault="00A31D78" w:rsidP="00797AFE">
      <w:pPr>
        <w:numPr>
          <w:ilvl w:val="1"/>
          <w:numId w:val="57"/>
        </w:numPr>
        <w:spacing w:after="0"/>
      </w:pPr>
      <w:r w:rsidRPr="003708B1">
        <w:t>Click a group’s ID link (e.g., GruppoCarrelli/33-A).</w:t>
      </w:r>
    </w:p>
    <w:p w14:paraId="503B341D" w14:textId="77777777" w:rsidR="00A31D78" w:rsidRPr="003708B1" w:rsidRDefault="00A31D78" w:rsidP="00797AFE">
      <w:pPr>
        <w:numPr>
          <w:ilvl w:val="1"/>
          <w:numId w:val="57"/>
        </w:numPr>
        <w:spacing w:after="0"/>
      </w:pPr>
      <w:r w:rsidRPr="003708B1">
        <w:t>The group’s configuration page (see 4.1.8 and 4.1.9) will open for detailed modification.</w:t>
      </w:r>
    </w:p>
    <w:p w14:paraId="43C01EFE" w14:textId="77777777" w:rsidR="003C5E28" w:rsidRPr="003708B1" w:rsidRDefault="003C5E28" w:rsidP="003C5E28">
      <w:pPr>
        <w:spacing w:after="0"/>
      </w:pPr>
    </w:p>
    <w:p w14:paraId="2F5AC99D" w14:textId="77777777" w:rsidR="003C5E28" w:rsidRPr="003708B1" w:rsidRDefault="003C5E28" w:rsidP="003C5E28">
      <w:pPr>
        <w:spacing w:after="0"/>
      </w:pPr>
    </w:p>
    <w:p w14:paraId="654CDA26" w14:textId="77777777" w:rsidR="003C5E28" w:rsidRPr="003708B1" w:rsidRDefault="003C5E28" w:rsidP="003C5E28">
      <w:pPr>
        <w:spacing w:after="0"/>
      </w:pPr>
    </w:p>
    <w:p w14:paraId="76A71BDF" w14:textId="77777777" w:rsidR="003C5E28" w:rsidRPr="003708B1" w:rsidRDefault="003C5E28" w:rsidP="003C5E28">
      <w:pPr>
        <w:spacing w:after="0"/>
      </w:pPr>
    </w:p>
    <w:p w14:paraId="416A4F6F" w14:textId="59414361" w:rsidR="00B43226" w:rsidRPr="003708B1" w:rsidRDefault="004E3312" w:rsidP="00080632">
      <w:pPr>
        <w:pStyle w:val="Heading3"/>
        <w:spacing w:before="0"/>
      </w:pPr>
      <w:bookmarkStart w:id="43" w:name="_Toc211367787"/>
      <w:r w:rsidRPr="003708B1">
        <w:lastRenderedPageBreak/>
        <w:t>4</w:t>
      </w:r>
      <w:r w:rsidR="00B43226" w:rsidRPr="003708B1">
        <w:t xml:space="preserve">.1.8 Configuration – Forklifts – Forklift groups – </w:t>
      </w:r>
      <w:r w:rsidR="00B43226" w:rsidRPr="003708B1">
        <w:rPr>
          <w:rFonts w:ascii="Cambria Math" w:hAnsi="Cambria Math" w:cs="Cambria Math"/>
        </w:rPr>
        <w:t>⋮</w:t>
      </w:r>
      <w:r w:rsidR="00B43226" w:rsidRPr="003708B1">
        <w:t xml:space="preserve"> </w:t>
      </w:r>
      <w:r w:rsidR="00B43226" w:rsidRPr="003708B1">
        <w:rPr>
          <w:rFonts w:ascii="Aptos" w:hAnsi="Aptos" w:cs="Aptos"/>
        </w:rPr>
        <w:t>–</w:t>
      </w:r>
      <w:r w:rsidR="00B43226" w:rsidRPr="003708B1">
        <w:t xml:space="preserve"> Zones parameters</w:t>
      </w:r>
      <w:bookmarkEnd w:id="43"/>
    </w:p>
    <w:p w14:paraId="267633E3" w14:textId="77777777" w:rsidR="00B43226" w:rsidRPr="003708B1" w:rsidRDefault="00B43226" w:rsidP="00080632">
      <w:r w:rsidRPr="003708B1">
        <w:rPr>
          <w:noProof/>
        </w:rPr>
        <w:drawing>
          <wp:inline distT="0" distB="0" distL="0" distR="0" wp14:anchorId="6F1BA5F6" wp14:editId="12BAB433">
            <wp:extent cx="5943600" cy="3551555"/>
            <wp:effectExtent l="0" t="0" r="0" b="0"/>
            <wp:docPr id="134231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6367" name="Picture 1" descr="A screenshot of a computer&#10;&#10;AI-generated content may be incorrect."/>
                    <pic:cNvPicPr/>
                  </pic:nvPicPr>
                  <pic:blipFill>
                    <a:blip r:embed="rId78"/>
                    <a:stretch>
                      <a:fillRect/>
                    </a:stretch>
                  </pic:blipFill>
                  <pic:spPr>
                    <a:xfrm>
                      <a:off x="0" y="0"/>
                      <a:ext cx="5943600" cy="3551555"/>
                    </a:xfrm>
                    <a:prstGeom prst="rect">
                      <a:avLst/>
                    </a:prstGeom>
                  </pic:spPr>
                </pic:pic>
              </a:graphicData>
            </a:graphic>
          </wp:inline>
        </w:drawing>
      </w:r>
    </w:p>
    <w:p w14:paraId="1FB147C9" w14:textId="77777777" w:rsidR="00B43226" w:rsidRPr="003708B1" w:rsidRDefault="00B43226" w:rsidP="00080632">
      <w:r w:rsidRPr="003708B1">
        <w:t>The Zones parameters page for forklift groups defines the default zone configuration inherited by all forklifts within that group. These parameters determine how forklifts behave, align, and detect Handling Units (HUs) or storage locations when operating in defined warehouse zones. Any values configured here apply to every forklift in the group unless individually overridden. 4.1.8 Configuration – Forklifts – Forklift groups – ⋮ – Zones parameters page is functionally identical to 4.1.2 Configuration – Forklifts – ⋮ – Zone parameters, but it operates at the group level rather than for individual forklifts. (See: 4.1.2 Configuration – Forklifts – ⋮ – Zone parameters).</w:t>
      </w:r>
    </w:p>
    <w:p w14:paraId="43B7A6B1" w14:textId="0A7AA693" w:rsidR="00080632" w:rsidRPr="003708B1" w:rsidRDefault="004E3312" w:rsidP="00080632">
      <w:pPr>
        <w:pStyle w:val="Heading3"/>
        <w:spacing w:before="0"/>
      </w:pPr>
      <w:bookmarkStart w:id="44" w:name="_Toc211367788"/>
      <w:r w:rsidRPr="003708B1">
        <w:lastRenderedPageBreak/>
        <w:t>4</w:t>
      </w:r>
      <w:r w:rsidR="00080632" w:rsidRPr="003708B1">
        <w:t xml:space="preserve">.1.9 Configuration – Forklifts – Forklift groups – </w:t>
      </w:r>
      <w:r w:rsidR="00080632" w:rsidRPr="003708B1">
        <w:rPr>
          <w:rFonts w:ascii="Cambria Math" w:hAnsi="Cambria Math" w:cs="Cambria Math"/>
        </w:rPr>
        <w:t>⋮</w:t>
      </w:r>
      <w:r w:rsidR="00080632" w:rsidRPr="003708B1">
        <w:t xml:space="preserve"> </w:t>
      </w:r>
      <w:r w:rsidR="00080632" w:rsidRPr="003708B1">
        <w:rPr>
          <w:rFonts w:ascii="Aptos" w:hAnsi="Aptos" w:cs="Aptos"/>
        </w:rPr>
        <w:t>–</w:t>
      </w:r>
      <w:r w:rsidR="00080632" w:rsidRPr="003708B1">
        <w:t xml:space="preserve"> Safety zones parameters</w:t>
      </w:r>
      <w:bookmarkEnd w:id="44"/>
    </w:p>
    <w:p w14:paraId="7782AE36" w14:textId="77777777" w:rsidR="00080632" w:rsidRPr="003708B1" w:rsidRDefault="00080632" w:rsidP="00080632">
      <w:r w:rsidRPr="003708B1">
        <w:rPr>
          <w:noProof/>
        </w:rPr>
        <w:drawing>
          <wp:inline distT="0" distB="0" distL="0" distR="0" wp14:anchorId="7EC1F273" wp14:editId="717F1737">
            <wp:extent cx="5943600" cy="2998470"/>
            <wp:effectExtent l="0" t="0" r="0" b="0"/>
            <wp:docPr id="900314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4100" name="Picture 1" descr="A screenshot of a computer&#10;&#10;AI-generated content may be incorrect."/>
                    <pic:cNvPicPr/>
                  </pic:nvPicPr>
                  <pic:blipFill>
                    <a:blip r:embed="rId79"/>
                    <a:stretch>
                      <a:fillRect/>
                    </a:stretch>
                  </pic:blipFill>
                  <pic:spPr>
                    <a:xfrm>
                      <a:off x="0" y="0"/>
                      <a:ext cx="5943600" cy="2998470"/>
                    </a:xfrm>
                    <a:prstGeom prst="rect">
                      <a:avLst/>
                    </a:prstGeom>
                  </pic:spPr>
                </pic:pic>
              </a:graphicData>
            </a:graphic>
          </wp:inline>
        </w:drawing>
      </w:r>
    </w:p>
    <w:p w14:paraId="6B624C9E" w14:textId="65B01306" w:rsidR="00080632" w:rsidRPr="003708B1" w:rsidRDefault="00080632" w:rsidP="00080632">
      <w:r w:rsidRPr="003708B1">
        <w:t>The Safety zones parameters page for forklift groups defines default safety responses inherited by all forklifts within that group. These parameters govern visual alerts, audible warnings, and actuation behaviors when forklifts enter specific safety zones. By configuring safety logic at the group level, administrators ensure consistent safety reactions across multiple forklifts, reducing the need for repetitive individual configuration. 4.1.9 Configuration – Forklifts – Forklift groups – ⋮ – Safety zones parameters page is identical in structure and function to 4.1.3 Configuration – Forklifts – ⋮ – Safety zones parameters, with the only distinction being its group-level application. (See: 4.1.3 Configuration – Forklifts – ⋮ – Safety zones parameters).</w:t>
      </w:r>
      <w:r w:rsidRPr="003708B1">
        <w:br/>
      </w:r>
    </w:p>
    <w:p w14:paraId="2EA41F7C" w14:textId="67DC7023" w:rsidR="009E3B77" w:rsidRPr="003708B1" w:rsidRDefault="004E3312" w:rsidP="009E3B77">
      <w:pPr>
        <w:pStyle w:val="Heading3"/>
      </w:pPr>
      <w:bookmarkStart w:id="45" w:name="_Toc211367789"/>
      <w:r w:rsidRPr="003708B1">
        <w:lastRenderedPageBreak/>
        <w:t>4</w:t>
      </w:r>
      <w:r w:rsidR="009E3B77" w:rsidRPr="003708B1">
        <w:t xml:space="preserve">.1.10 Configuration – Forklifts – Forklift groups – </w:t>
      </w:r>
      <w:r w:rsidR="009E3B77" w:rsidRPr="003708B1">
        <w:rPr>
          <w:rFonts w:ascii="Cambria Math" w:hAnsi="Cambria Math" w:cs="Cambria Math"/>
        </w:rPr>
        <w:t>⋮</w:t>
      </w:r>
      <w:r w:rsidR="009E3B77" w:rsidRPr="003708B1">
        <w:t xml:space="preserve"> </w:t>
      </w:r>
      <w:r w:rsidR="009E3B77" w:rsidRPr="003708B1">
        <w:rPr>
          <w:rFonts w:ascii="Aptos" w:hAnsi="Aptos" w:cs="Aptos"/>
        </w:rPr>
        <w:t>–</w:t>
      </w:r>
      <w:r w:rsidR="009E3B77" w:rsidRPr="003708B1">
        <w:t xml:space="preserve"> Mesh color</w:t>
      </w:r>
      <w:bookmarkEnd w:id="45"/>
    </w:p>
    <w:p w14:paraId="6958A226" w14:textId="77777777" w:rsidR="009E3B77" w:rsidRPr="003708B1" w:rsidRDefault="009E3B77" w:rsidP="009E3B77">
      <w:r w:rsidRPr="003708B1">
        <w:rPr>
          <w:noProof/>
        </w:rPr>
        <w:drawing>
          <wp:inline distT="0" distB="0" distL="0" distR="0" wp14:anchorId="3D614274" wp14:editId="573F3288">
            <wp:extent cx="5943600" cy="2374265"/>
            <wp:effectExtent l="0" t="0" r="0" b="6985"/>
            <wp:docPr id="1154011847" name="Picture 1" descr="A yellow forklift with black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1847" name="Picture 1" descr="A yellow forklift with black wheels&#10;&#10;AI-generated content may be incorrect."/>
                    <pic:cNvPicPr/>
                  </pic:nvPicPr>
                  <pic:blipFill>
                    <a:blip r:embed="rId80"/>
                    <a:stretch>
                      <a:fillRect/>
                    </a:stretch>
                  </pic:blipFill>
                  <pic:spPr>
                    <a:xfrm>
                      <a:off x="0" y="0"/>
                      <a:ext cx="5943600" cy="2374265"/>
                    </a:xfrm>
                    <a:prstGeom prst="rect">
                      <a:avLst/>
                    </a:prstGeom>
                  </pic:spPr>
                </pic:pic>
              </a:graphicData>
            </a:graphic>
          </wp:inline>
        </w:drawing>
      </w:r>
    </w:p>
    <w:p w14:paraId="08517E4D" w14:textId="77777777" w:rsidR="009E3B77" w:rsidRPr="003708B1" w:rsidRDefault="009E3B77" w:rsidP="009E3B77">
      <w:r w:rsidRPr="003708B1">
        <w:t xml:space="preserve">The </w:t>
      </w:r>
      <w:r w:rsidRPr="003708B1">
        <w:rPr>
          <w:b/>
          <w:bCs/>
        </w:rPr>
        <w:t>Mesh color</w:t>
      </w:r>
      <w:r w:rsidRPr="003708B1">
        <w:t xml:space="preserve"> page for forklift groups defines the visual color and scale settings applied to all forklifts within that group. These parameters control how forklifts appear in 3D visualization modules, such as the </w:t>
      </w:r>
      <w:r w:rsidRPr="003708B1">
        <w:rPr>
          <w:b/>
          <w:bCs/>
        </w:rPr>
        <w:t>FGS 3D Live Map</w:t>
      </w:r>
      <w:r w:rsidRPr="003708B1">
        <w:t xml:space="preserve">, </w:t>
      </w:r>
      <w:r w:rsidRPr="003708B1">
        <w:rPr>
          <w:b/>
          <w:bCs/>
        </w:rPr>
        <w:t>Replay</w:t>
      </w:r>
      <w:r w:rsidRPr="003708B1">
        <w:t xml:space="preserve">, and </w:t>
      </w:r>
      <w:r w:rsidRPr="003708B1">
        <w:rPr>
          <w:b/>
          <w:bCs/>
        </w:rPr>
        <w:t>Navigation Graph</w:t>
      </w:r>
      <w:r w:rsidRPr="003708B1">
        <w:t>.</w:t>
      </w:r>
      <w:r w:rsidRPr="003708B1">
        <w:br/>
        <w:t xml:space="preserve">Group-level color configuration ensures a consistent visual identity across all forklifts sharing the same operational role or type. This page is visually and functionally </w:t>
      </w:r>
      <w:r w:rsidRPr="003708B1">
        <w:rPr>
          <w:b/>
          <w:bCs/>
        </w:rPr>
        <w:t>identical</w:t>
      </w:r>
      <w:r w:rsidRPr="003708B1">
        <w:t xml:space="preserve"> to the forklift-level </w:t>
      </w:r>
      <w:r w:rsidRPr="003708B1">
        <w:rPr>
          <w:b/>
          <w:bCs/>
        </w:rPr>
        <w:t xml:space="preserve">5.1.4 Configuration – Forklifts – </w:t>
      </w:r>
      <w:r w:rsidRPr="003708B1">
        <w:rPr>
          <w:rFonts w:ascii="Cambria Math" w:hAnsi="Cambria Math" w:cs="Cambria Math"/>
          <w:b/>
          <w:bCs/>
        </w:rPr>
        <w:t>⋮</w:t>
      </w:r>
      <w:r w:rsidRPr="003708B1">
        <w:rPr>
          <w:b/>
          <w:bCs/>
        </w:rPr>
        <w:t xml:space="preserve"> </w:t>
      </w:r>
      <w:r w:rsidRPr="003708B1">
        <w:rPr>
          <w:rFonts w:ascii="Aptos" w:hAnsi="Aptos" w:cs="Aptos"/>
          <w:b/>
          <w:bCs/>
        </w:rPr>
        <w:t>–</w:t>
      </w:r>
      <w:r w:rsidRPr="003708B1">
        <w:rPr>
          <w:b/>
          <w:bCs/>
        </w:rPr>
        <w:t xml:space="preserve"> Mesh color</w:t>
      </w:r>
      <w:r w:rsidRPr="003708B1">
        <w:t xml:space="preserve">, except it applies at the </w:t>
      </w:r>
      <w:r w:rsidRPr="003708B1">
        <w:rPr>
          <w:b/>
          <w:bCs/>
        </w:rPr>
        <w:t>group level</w:t>
      </w:r>
      <w:r w:rsidRPr="003708B1">
        <w:t xml:space="preserve">. (See: 5.1.4 Configuration – Forklifts – </w:t>
      </w:r>
      <w:r w:rsidRPr="003708B1">
        <w:rPr>
          <w:rFonts w:ascii="Cambria Math" w:hAnsi="Cambria Math" w:cs="Cambria Math"/>
        </w:rPr>
        <w:t>⋮</w:t>
      </w:r>
      <w:r w:rsidRPr="003708B1">
        <w:t xml:space="preserve"> </w:t>
      </w:r>
      <w:r w:rsidRPr="003708B1">
        <w:rPr>
          <w:rFonts w:ascii="Aptos" w:hAnsi="Aptos" w:cs="Aptos"/>
        </w:rPr>
        <w:t>–</w:t>
      </w:r>
      <w:r w:rsidRPr="003708B1">
        <w:t xml:space="preserve"> Mesh color).</w:t>
      </w:r>
    </w:p>
    <w:p w14:paraId="5011E5BF" w14:textId="6E99D070" w:rsidR="00C776F1" w:rsidRPr="003708B1" w:rsidRDefault="004E3312" w:rsidP="00C776F1">
      <w:pPr>
        <w:pStyle w:val="Heading2"/>
      </w:pPr>
      <w:bookmarkStart w:id="46" w:name="_Toc211367790"/>
      <w:r w:rsidRPr="003708B1">
        <w:t>4</w:t>
      </w:r>
      <w:r w:rsidR="00C776F1" w:rsidRPr="003708B1">
        <w:t>.2 Configuration – Zone</w:t>
      </w:r>
      <w:bookmarkEnd w:id="46"/>
    </w:p>
    <w:p w14:paraId="59A7B16B" w14:textId="77777777" w:rsidR="00C776F1" w:rsidRPr="003708B1" w:rsidRDefault="00C776F1" w:rsidP="00C776F1">
      <w:r w:rsidRPr="003708B1">
        <w:rPr>
          <w:noProof/>
        </w:rPr>
        <w:drawing>
          <wp:inline distT="0" distB="0" distL="0" distR="0" wp14:anchorId="6BECFCD7" wp14:editId="7DACA668">
            <wp:extent cx="5943600" cy="1147445"/>
            <wp:effectExtent l="0" t="0" r="0" b="0"/>
            <wp:docPr id="1393589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9623" name="Picture 1" descr="A screenshot of a computer&#10;&#10;AI-generated content may be incorrect."/>
                    <pic:cNvPicPr/>
                  </pic:nvPicPr>
                  <pic:blipFill>
                    <a:blip r:embed="rId81"/>
                    <a:stretch>
                      <a:fillRect/>
                    </a:stretch>
                  </pic:blipFill>
                  <pic:spPr>
                    <a:xfrm>
                      <a:off x="0" y="0"/>
                      <a:ext cx="5943600" cy="1147445"/>
                    </a:xfrm>
                    <a:prstGeom prst="rect">
                      <a:avLst/>
                    </a:prstGeom>
                  </pic:spPr>
                </pic:pic>
              </a:graphicData>
            </a:graphic>
          </wp:inline>
        </w:drawing>
      </w:r>
      <w:r w:rsidRPr="003708B1">
        <w:br/>
        <w:t xml:space="preserve">The </w:t>
      </w:r>
      <w:r w:rsidRPr="003708B1">
        <w:rPr>
          <w:i/>
          <w:iCs/>
        </w:rPr>
        <w:t>Configuration – Zone</w:t>
      </w:r>
      <w:r w:rsidRPr="003708B1">
        <w:t xml:space="preserve"> page manages warehouse or operational zones used across the OnRTLS system. Each zone defines spatial boundaries and priorities used by forklifts, navigation graphs, and safety mechanisms. Administrators can add, edit, import/export, or delete zones to structure the working environment within the RTLS.</w:t>
      </w:r>
    </w:p>
    <w:p w14:paraId="7C7EB4BA" w14:textId="77777777" w:rsidR="003C5E28" w:rsidRPr="003708B1" w:rsidRDefault="003C5E28" w:rsidP="00C776F1"/>
    <w:p w14:paraId="1DDC32F1" w14:textId="77777777" w:rsidR="003C5E28" w:rsidRPr="003708B1" w:rsidRDefault="003C5E28" w:rsidP="00C776F1"/>
    <w:p w14:paraId="0D6058EA" w14:textId="77777777" w:rsidR="003C5E28" w:rsidRPr="003708B1" w:rsidRDefault="003C5E28" w:rsidP="00C776F1"/>
    <w:p w14:paraId="5CE3CA92" w14:textId="77777777" w:rsidR="003C5E28" w:rsidRPr="003708B1" w:rsidRDefault="003C5E28" w:rsidP="00C776F1">
      <w:pPr>
        <w:rPr>
          <w:b/>
          <w:bCs/>
        </w:rPr>
      </w:pPr>
    </w:p>
    <w:p w14:paraId="114E3854" w14:textId="77777777" w:rsidR="00C776F1" w:rsidRPr="003708B1" w:rsidRDefault="00C776F1" w:rsidP="00C776F1">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298"/>
        <w:gridCol w:w="8052"/>
      </w:tblGrid>
      <w:tr w:rsidR="00C776F1" w:rsidRPr="003708B1" w14:paraId="1844617A"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3BBEC" w14:textId="77777777" w:rsidR="00C776F1" w:rsidRPr="003708B1" w:rsidRDefault="00C776F1" w:rsidP="008667C9">
            <w:pPr>
              <w:spacing w:line="278" w:lineRule="auto"/>
            </w:pPr>
            <w:r w:rsidRPr="003708B1">
              <w:t>Area</w:t>
            </w:r>
          </w:p>
        </w:tc>
        <w:tc>
          <w:tcPr>
            <w:tcW w:w="0" w:type="auto"/>
            <w:hideMark/>
          </w:tcPr>
          <w:p w14:paraId="55DCF233" w14:textId="77777777" w:rsidR="00C776F1" w:rsidRPr="003708B1" w:rsidRDefault="00C776F1"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C776F1" w:rsidRPr="003708B1" w14:paraId="672F2C0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C472F" w14:textId="77777777" w:rsidR="00C776F1" w:rsidRPr="003708B1" w:rsidRDefault="00C776F1" w:rsidP="008667C9">
            <w:pPr>
              <w:spacing w:line="278" w:lineRule="auto"/>
              <w:rPr>
                <w:b w:val="0"/>
                <w:bCs w:val="0"/>
              </w:rPr>
            </w:pPr>
            <w:r w:rsidRPr="003708B1">
              <w:rPr>
                <w:b w:val="0"/>
                <w:bCs w:val="0"/>
              </w:rPr>
              <w:t>Toolbar</w:t>
            </w:r>
          </w:p>
        </w:tc>
        <w:tc>
          <w:tcPr>
            <w:tcW w:w="0" w:type="auto"/>
            <w:hideMark/>
          </w:tcPr>
          <w:p w14:paraId="7923A2F3" w14:textId="77777777" w:rsidR="00C776F1" w:rsidRPr="003708B1" w:rsidRDefault="00C776F1"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New</w:t>
            </w:r>
            <w:r w:rsidRPr="003708B1">
              <w:t xml:space="preserve"> – Opens the form to create a new zone.</w:t>
            </w:r>
            <w:r w:rsidRPr="003708B1">
              <w:br/>
              <w:t xml:space="preserve">• </w:t>
            </w:r>
            <w:r w:rsidRPr="003708B1">
              <w:rPr>
                <w:b/>
                <w:bCs/>
              </w:rPr>
              <w:t>Import/Export</w:t>
            </w:r>
            <w:r w:rsidRPr="003708B1">
              <w:t xml:space="preserve"> – Opens dialog for importing or exporting zone definitions.</w:t>
            </w:r>
            <w:r w:rsidRPr="003708B1">
              <w:br/>
              <w:t xml:space="preserve">• </w:t>
            </w:r>
            <w:r w:rsidRPr="003708B1">
              <w:rPr>
                <w:b/>
                <w:bCs/>
              </w:rPr>
              <w:t>Delete all</w:t>
            </w:r>
            <w:r w:rsidRPr="003708B1">
              <w:t xml:space="preserve"> – Removes all zone records from the database.</w:t>
            </w:r>
          </w:p>
        </w:tc>
      </w:tr>
      <w:tr w:rsidR="00C776F1" w:rsidRPr="003708B1" w14:paraId="3812F1C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7B9DE98" w14:textId="77777777" w:rsidR="00C776F1" w:rsidRPr="003708B1" w:rsidRDefault="00C776F1" w:rsidP="008667C9">
            <w:pPr>
              <w:spacing w:line="278" w:lineRule="auto"/>
              <w:rPr>
                <w:b w:val="0"/>
                <w:bCs w:val="0"/>
              </w:rPr>
            </w:pPr>
            <w:r w:rsidRPr="003708B1">
              <w:rPr>
                <w:b w:val="0"/>
                <w:bCs w:val="0"/>
              </w:rPr>
              <w:t>Search Bar</w:t>
            </w:r>
          </w:p>
        </w:tc>
        <w:tc>
          <w:tcPr>
            <w:tcW w:w="0" w:type="auto"/>
            <w:hideMark/>
          </w:tcPr>
          <w:p w14:paraId="509D27F6" w14:textId="77777777" w:rsidR="00C776F1" w:rsidRPr="003708B1" w:rsidRDefault="00C776F1"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with Search and Reset search buttons to locate zones by ID or description.</w:t>
            </w:r>
          </w:p>
        </w:tc>
      </w:tr>
      <w:tr w:rsidR="00C776F1" w:rsidRPr="003708B1" w14:paraId="4AF538CF"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2C207" w14:textId="77777777" w:rsidR="00C776F1" w:rsidRPr="003708B1" w:rsidRDefault="00C776F1" w:rsidP="008667C9">
            <w:pPr>
              <w:spacing w:line="278" w:lineRule="auto"/>
              <w:rPr>
                <w:b w:val="0"/>
                <w:bCs w:val="0"/>
              </w:rPr>
            </w:pPr>
            <w:r w:rsidRPr="003708B1">
              <w:rPr>
                <w:b w:val="0"/>
                <w:bCs w:val="0"/>
              </w:rPr>
              <w:t>Table</w:t>
            </w:r>
          </w:p>
        </w:tc>
        <w:tc>
          <w:tcPr>
            <w:tcW w:w="0" w:type="auto"/>
            <w:hideMark/>
          </w:tcPr>
          <w:p w14:paraId="356A52BF" w14:textId="77777777" w:rsidR="00C776F1" w:rsidRPr="003708B1" w:rsidRDefault="00C776F1"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Lists all configured zones with identifiers, descriptions, priorities, and polygon details.</w:t>
            </w:r>
          </w:p>
        </w:tc>
      </w:tr>
    </w:tbl>
    <w:p w14:paraId="3C914BB8" w14:textId="77777777" w:rsidR="00C776F1" w:rsidRPr="003708B1" w:rsidRDefault="00C776F1" w:rsidP="00C776F1">
      <w:pPr>
        <w:rPr>
          <w:b/>
          <w:bCs/>
        </w:rPr>
      </w:pPr>
      <w:r w:rsidRPr="003708B1">
        <w:rPr>
          <w:b/>
          <w:bCs/>
        </w:rPr>
        <w:br/>
        <w:t>Table Columns</w:t>
      </w:r>
    </w:p>
    <w:tbl>
      <w:tblPr>
        <w:tblStyle w:val="PlainTable1"/>
        <w:tblW w:w="0" w:type="auto"/>
        <w:tblLook w:val="04A0" w:firstRow="1" w:lastRow="0" w:firstColumn="1" w:lastColumn="0" w:noHBand="0" w:noVBand="1"/>
      </w:tblPr>
      <w:tblGrid>
        <w:gridCol w:w="1847"/>
        <w:gridCol w:w="7503"/>
      </w:tblGrid>
      <w:tr w:rsidR="00C776F1" w:rsidRPr="003708B1" w14:paraId="5B8796C2"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2A89D" w14:textId="77777777" w:rsidR="00C776F1" w:rsidRPr="003708B1" w:rsidRDefault="00C776F1" w:rsidP="008667C9">
            <w:pPr>
              <w:spacing w:line="278" w:lineRule="auto"/>
            </w:pPr>
            <w:r w:rsidRPr="003708B1">
              <w:t>Column</w:t>
            </w:r>
          </w:p>
        </w:tc>
        <w:tc>
          <w:tcPr>
            <w:tcW w:w="0" w:type="auto"/>
            <w:hideMark/>
          </w:tcPr>
          <w:p w14:paraId="3FDB4F8C" w14:textId="77777777" w:rsidR="00C776F1" w:rsidRPr="003708B1" w:rsidRDefault="00C776F1"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C776F1" w:rsidRPr="003708B1" w14:paraId="554AB300"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F75B4" w14:textId="77777777" w:rsidR="00C776F1" w:rsidRPr="003708B1" w:rsidRDefault="00C776F1" w:rsidP="008667C9">
            <w:pPr>
              <w:spacing w:line="278" w:lineRule="auto"/>
              <w:rPr>
                <w:b w:val="0"/>
                <w:bCs w:val="0"/>
              </w:rPr>
            </w:pPr>
            <w:r w:rsidRPr="003708B1">
              <w:rPr>
                <w:b w:val="0"/>
                <w:bCs w:val="0"/>
              </w:rPr>
              <w:t>ID</w:t>
            </w:r>
          </w:p>
        </w:tc>
        <w:tc>
          <w:tcPr>
            <w:tcW w:w="0" w:type="auto"/>
            <w:hideMark/>
          </w:tcPr>
          <w:p w14:paraId="15436371" w14:textId="77777777" w:rsidR="00C776F1" w:rsidRPr="003708B1" w:rsidRDefault="00C776F1"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of the zone (e.g., zona/33-A). Clicking opens detailed zone configuration.</w:t>
            </w:r>
          </w:p>
        </w:tc>
      </w:tr>
      <w:tr w:rsidR="00C776F1" w:rsidRPr="003708B1" w14:paraId="0833382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DC1F5BF" w14:textId="77777777" w:rsidR="00C776F1" w:rsidRPr="003708B1" w:rsidRDefault="00C776F1" w:rsidP="008667C9">
            <w:pPr>
              <w:spacing w:line="278" w:lineRule="auto"/>
              <w:rPr>
                <w:b w:val="0"/>
                <w:bCs w:val="0"/>
              </w:rPr>
            </w:pPr>
            <w:r w:rsidRPr="003708B1">
              <w:rPr>
                <w:b w:val="0"/>
                <w:bCs w:val="0"/>
              </w:rPr>
              <w:t>Description</w:t>
            </w:r>
          </w:p>
        </w:tc>
        <w:tc>
          <w:tcPr>
            <w:tcW w:w="0" w:type="auto"/>
            <w:hideMark/>
          </w:tcPr>
          <w:p w14:paraId="04FD65B3" w14:textId="77777777" w:rsidR="00C776F1" w:rsidRPr="003708B1" w:rsidRDefault="00C776F1"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Text label describing the zone’s purpose (e.g., </w:t>
            </w:r>
            <w:r w:rsidRPr="003708B1">
              <w:rPr>
                <w:i/>
                <w:iCs/>
              </w:rPr>
              <w:t>Stand</w:t>
            </w:r>
            <w:r w:rsidRPr="003708B1">
              <w:t xml:space="preserve">, </w:t>
            </w:r>
            <w:r w:rsidRPr="003708B1">
              <w:rPr>
                <w:i/>
                <w:iCs/>
              </w:rPr>
              <w:t>Globale</w:t>
            </w:r>
            <w:r w:rsidRPr="003708B1">
              <w:t>).</w:t>
            </w:r>
          </w:p>
        </w:tc>
      </w:tr>
      <w:tr w:rsidR="00C776F1" w:rsidRPr="003708B1" w14:paraId="6B8BEAF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F005F" w14:textId="77777777" w:rsidR="00C776F1" w:rsidRPr="003708B1" w:rsidRDefault="00C776F1" w:rsidP="008667C9">
            <w:pPr>
              <w:spacing w:line="278" w:lineRule="auto"/>
              <w:rPr>
                <w:b w:val="0"/>
                <w:bCs w:val="0"/>
              </w:rPr>
            </w:pPr>
            <w:r w:rsidRPr="003708B1">
              <w:rPr>
                <w:b w:val="0"/>
                <w:bCs w:val="0"/>
              </w:rPr>
              <w:t>Priority</w:t>
            </w:r>
          </w:p>
        </w:tc>
        <w:tc>
          <w:tcPr>
            <w:tcW w:w="0" w:type="auto"/>
            <w:hideMark/>
          </w:tcPr>
          <w:p w14:paraId="64BE172C" w14:textId="77777777" w:rsidR="00C776F1" w:rsidRPr="003708B1" w:rsidRDefault="00C776F1"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Numeric value that determines execution precedence when multiple zones overlap. Higher numbers (e.g., 100) take precedence.</w:t>
            </w:r>
          </w:p>
        </w:tc>
      </w:tr>
      <w:tr w:rsidR="00C776F1" w:rsidRPr="003708B1" w14:paraId="0BAC0550"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1C11855" w14:textId="77777777" w:rsidR="00C776F1" w:rsidRPr="003708B1" w:rsidRDefault="00C776F1" w:rsidP="008667C9">
            <w:pPr>
              <w:spacing w:line="278" w:lineRule="auto"/>
              <w:rPr>
                <w:b w:val="0"/>
                <w:bCs w:val="0"/>
              </w:rPr>
            </w:pPr>
            <w:r w:rsidRPr="003708B1">
              <w:rPr>
                <w:b w:val="0"/>
                <w:bCs w:val="0"/>
              </w:rPr>
              <w:t>Polygons</w:t>
            </w:r>
          </w:p>
        </w:tc>
        <w:tc>
          <w:tcPr>
            <w:tcW w:w="0" w:type="auto"/>
            <w:hideMark/>
          </w:tcPr>
          <w:p w14:paraId="17CF6D97" w14:textId="77777777" w:rsidR="00C776F1" w:rsidRPr="003708B1" w:rsidRDefault="00C776F1"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Number of geometric shapes defining the zone’s area within the RTLS map.</w:t>
            </w:r>
          </w:p>
        </w:tc>
      </w:tr>
      <w:tr w:rsidR="00C776F1" w:rsidRPr="003708B1" w14:paraId="1A66872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47E2A" w14:textId="77777777" w:rsidR="00C776F1" w:rsidRPr="003708B1" w:rsidRDefault="00C776F1" w:rsidP="008667C9">
            <w:pPr>
              <w:spacing w:line="278" w:lineRule="auto"/>
              <w:rPr>
                <w:b w:val="0"/>
                <w:bCs w:val="0"/>
              </w:rPr>
            </w:pPr>
            <w:r w:rsidRPr="003708B1">
              <w:rPr>
                <w:b w:val="0"/>
                <w:bCs w:val="0"/>
              </w:rPr>
              <w:t>Polygon Description</w:t>
            </w:r>
          </w:p>
        </w:tc>
        <w:tc>
          <w:tcPr>
            <w:tcW w:w="0" w:type="auto"/>
            <w:hideMark/>
          </w:tcPr>
          <w:p w14:paraId="017902A1" w14:textId="77777777" w:rsidR="00C776F1" w:rsidRPr="003708B1" w:rsidRDefault="00C776F1"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Optional description or label for each polygon.</w:t>
            </w:r>
          </w:p>
        </w:tc>
      </w:tr>
      <w:tr w:rsidR="00C776F1" w:rsidRPr="003708B1" w14:paraId="6544B31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A5B7A2B" w14:textId="77777777" w:rsidR="00C776F1" w:rsidRPr="003708B1" w:rsidRDefault="00C776F1" w:rsidP="008667C9">
            <w:pPr>
              <w:spacing w:line="278" w:lineRule="auto"/>
              <w:rPr>
                <w:b w:val="0"/>
                <w:bCs w:val="0"/>
              </w:rPr>
            </w:pPr>
            <w:r w:rsidRPr="003708B1">
              <w:rPr>
                <w:rFonts w:ascii="Cambria Math" w:hAnsi="Cambria Math" w:cs="Cambria Math"/>
                <w:b w:val="0"/>
                <w:bCs w:val="0"/>
              </w:rPr>
              <w:t>⋮</w:t>
            </w:r>
            <w:r w:rsidRPr="003708B1">
              <w:rPr>
                <w:b w:val="0"/>
                <w:bCs w:val="0"/>
              </w:rPr>
              <w:t xml:space="preserve"> (Row Menu)</w:t>
            </w:r>
          </w:p>
        </w:tc>
        <w:tc>
          <w:tcPr>
            <w:tcW w:w="0" w:type="auto"/>
            <w:hideMark/>
          </w:tcPr>
          <w:p w14:paraId="526AC642" w14:textId="77777777" w:rsidR="00C776F1" w:rsidRPr="003708B1" w:rsidRDefault="00C776F1"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ontains zone-specific actions such as </w:t>
            </w:r>
            <w:r w:rsidRPr="003708B1">
              <w:rPr>
                <w:i/>
                <w:iCs/>
              </w:rPr>
              <w:t>Clone</w:t>
            </w:r>
            <w:r w:rsidRPr="003708B1">
              <w:t xml:space="preserve"> or </w:t>
            </w:r>
            <w:r w:rsidRPr="003708B1">
              <w:rPr>
                <w:i/>
                <w:iCs/>
              </w:rPr>
              <w:t>Delete</w:t>
            </w:r>
            <w:r w:rsidRPr="003708B1">
              <w:t>.</w:t>
            </w:r>
          </w:p>
        </w:tc>
      </w:tr>
    </w:tbl>
    <w:p w14:paraId="1797160E" w14:textId="77777777" w:rsidR="00C776F1" w:rsidRPr="003708B1" w:rsidRDefault="00C776F1" w:rsidP="003708B1">
      <w:pPr>
        <w:rPr>
          <w:b/>
          <w:bCs/>
        </w:rPr>
      </w:pPr>
      <w:r w:rsidRPr="003708B1">
        <w:rPr>
          <w:b/>
          <w:bCs/>
        </w:rPr>
        <w:br/>
        <w:t>User Actions</w:t>
      </w:r>
    </w:p>
    <w:p w14:paraId="1A35E05E" w14:textId="77777777" w:rsidR="00C776F1" w:rsidRPr="003708B1" w:rsidRDefault="00C776F1" w:rsidP="00797AFE">
      <w:pPr>
        <w:numPr>
          <w:ilvl w:val="0"/>
          <w:numId w:val="58"/>
        </w:numPr>
        <w:spacing w:after="0"/>
      </w:pPr>
      <w:r w:rsidRPr="003708B1">
        <w:t xml:space="preserve">Click </w:t>
      </w:r>
      <w:r w:rsidRPr="003708B1">
        <w:rPr>
          <w:b/>
          <w:bCs/>
        </w:rPr>
        <w:t>+ New</w:t>
      </w:r>
      <w:r w:rsidRPr="003708B1">
        <w:t xml:space="preserve"> to create a new zone and define its boundaries, priority, and polygons.</w:t>
      </w:r>
    </w:p>
    <w:p w14:paraId="1FED425A" w14:textId="77777777" w:rsidR="00C776F1" w:rsidRPr="003708B1" w:rsidRDefault="00C776F1" w:rsidP="00797AFE">
      <w:pPr>
        <w:numPr>
          <w:ilvl w:val="0"/>
          <w:numId w:val="58"/>
        </w:numPr>
        <w:spacing w:after="0"/>
      </w:pPr>
      <w:r w:rsidRPr="003708B1">
        <w:t xml:space="preserve">Use </w:t>
      </w:r>
      <w:r w:rsidRPr="003708B1">
        <w:rPr>
          <w:b/>
          <w:bCs/>
        </w:rPr>
        <w:t>Import/Export</w:t>
      </w:r>
      <w:r w:rsidRPr="003708B1">
        <w:t xml:space="preserve"> to exchange zone configurations between systems (JSON format).</w:t>
      </w:r>
    </w:p>
    <w:p w14:paraId="6C17461E" w14:textId="77777777" w:rsidR="00C776F1" w:rsidRPr="003708B1" w:rsidRDefault="00C776F1" w:rsidP="00797AFE">
      <w:pPr>
        <w:numPr>
          <w:ilvl w:val="0"/>
          <w:numId w:val="58"/>
        </w:numPr>
        <w:spacing w:after="0"/>
      </w:pPr>
      <w:r w:rsidRPr="003708B1">
        <w:t xml:space="preserve">Use </w:t>
      </w:r>
      <w:r w:rsidRPr="003708B1">
        <w:rPr>
          <w:b/>
          <w:bCs/>
        </w:rPr>
        <w:t>Delete all</w:t>
      </w:r>
      <w:r w:rsidRPr="003708B1">
        <w:t xml:space="preserve"> with caution—this permanently removes all zones from the database.</w:t>
      </w:r>
    </w:p>
    <w:p w14:paraId="53E9DB6B" w14:textId="77777777" w:rsidR="00C776F1" w:rsidRPr="003708B1" w:rsidRDefault="00C776F1" w:rsidP="00797AFE">
      <w:pPr>
        <w:numPr>
          <w:ilvl w:val="0"/>
          <w:numId w:val="58"/>
        </w:numPr>
        <w:spacing w:after="0"/>
      </w:pPr>
      <w:r w:rsidRPr="003708B1">
        <w:t>Click an ID link to open and edit an existing zone’s configuration.</w:t>
      </w:r>
    </w:p>
    <w:p w14:paraId="4D936EB6" w14:textId="77777777" w:rsidR="00C776F1" w:rsidRPr="003708B1" w:rsidRDefault="00C776F1" w:rsidP="00797AFE">
      <w:pPr>
        <w:numPr>
          <w:ilvl w:val="0"/>
          <w:numId w:val="58"/>
        </w:numPr>
        <w:spacing w:after="0"/>
      </w:pPr>
      <w:r w:rsidRPr="003708B1">
        <w:t xml:space="preserve">Use </w:t>
      </w:r>
      <w:r w:rsidRPr="003708B1">
        <w:rPr>
          <w:rFonts w:ascii="Cambria Math" w:hAnsi="Cambria Math" w:cs="Cambria Math"/>
          <w:b/>
          <w:bCs/>
        </w:rPr>
        <w:t>⋮</w:t>
      </w:r>
      <w:r w:rsidRPr="003708B1">
        <w:t xml:space="preserve"> menu beside each row for quick management actions.</w:t>
      </w:r>
    </w:p>
    <w:p w14:paraId="2C0B29F7" w14:textId="77777777" w:rsidR="00C776F1" w:rsidRPr="003708B1" w:rsidRDefault="00C776F1" w:rsidP="00797AFE">
      <w:pPr>
        <w:numPr>
          <w:ilvl w:val="0"/>
          <w:numId w:val="58"/>
        </w:numPr>
        <w:spacing w:after="0"/>
      </w:pPr>
      <w:r w:rsidRPr="003708B1">
        <w:t>Apply filters in the Search field to locate specific zones; click Reset search to clear results.</w:t>
      </w:r>
    </w:p>
    <w:p w14:paraId="5435B109" w14:textId="77777777" w:rsidR="003708B1" w:rsidRPr="003708B1" w:rsidRDefault="003708B1" w:rsidP="003708B1">
      <w:pPr>
        <w:spacing w:after="0"/>
      </w:pPr>
    </w:p>
    <w:p w14:paraId="5EED9DD2" w14:textId="77777777" w:rsidR="003708B1" w:rsidRPr="003708B1" w:rsidRDefault="003708B1" w:rsidP="003708B1">
      <w:pPr>
        <w:spacing w:after="0"/>
      </w:pPr>
    </w:p>
    <w:p w14:paraId="2926B7C3" w14:textId="77777777" w:rsidR="003708B1" w:rsidRPr="003708B1" w:rsidRDefault="003708B1" w:rsidP="003708B1">
      <w:pPr>
        <w:spacing w:after="0"/>
      </w:pPr>
    </w:p>
    <w:p w14:paraId="4355A725" w14:textId="77777777" w:rsidR="00C776F1" w:rsidRPr="003708B1" w:rsidRDefault="00C776F1" w:rsidP="00797AFE">
      <w:pPr>
        <w:spacing w:after="0"/>
        <w:rPr>
          <w:b/>
          <w:bCs/>
        </w:rPr>
      </w:pPr>
      <w:r w:rsidRPr="003708B1">
        <w:rPr>
          <w:b/>
          <w:bCs/>
        </w:rPr>
        <w:lastRenderedPageBreak/>
        <w:t>Technical Notes</w:t>
      </w:r>
    </w:p>
    <w:p w14:paraId="47FA1C0B" w14:textId="77777777" w:rsidR="00C776F1" w:rsidRPr="003708B1" w:rsidRDefault="00C776F1" w:rsidP="00797AFE">
      <w:pPr>
        <w:numPr>
          <w:ilvl w:val="0"/>
          <w:numId w:val="59"/>
        </w:numPr>
        <w:spacing w:after="0"/>
      </w:pPr>
      <w:r w:rsidRPr="003708B1">
        <w:t>Zone polygons define geometric boundaries used by the RTLS engine for forklift positioning, safety zoning, and navigation mapping.</w:t>
      </w:r>
    </w:p>
    <w:p w14:paraId="6112B786" w14:textId="77777777" w:rsidR="00C776F1" w:rsidRPr="003708B1" w:rsidRDefault="00C776F1" w:rsidP="00797AFE">
      <w:pPr>
        <w:numPr>
          <w:ilvl w:val="0"/>
          <w:numId w:val="59"/>
        </w:numPr>
        <w:spacing w:after="0"/>
      </w:pPr>
      <w:r w:rsidRPr="003708B1">
        <w:t xml:space="preserve">The </w:t>
      </w:r>
      <w:r w:rsidRPr="003708B1">
        <w:rPr>
          <w:i/>
          <w:iCs/>
        </w:rPr>
        <w:t>Globale</w:t>
      </w:r>
      <w:r w:rsidRPr="003708B1">
        <w:t xml:space="preserve"> zone typically acts as the default system-wide zone with highest priority (100).</w:t>
      </w:r>
    </w:p>
    <w:p w14:paraId="26176E3E" w14:textId="77777777" w:rsidR="00C776F1" w:rsidRPr="003708B1" w:rsidRDefault="00C776F1" w:rsidP="00797AFE">
      <w:pPr>
        <w:numPr>
          <w:ilvl w:val="0"/>
          <w:numId w:val="59"/>
        </w:numPr>
        <w:spacing w:after="0"/>
      </w:pPr>
      <w:r w:rsidRPr="003708B1">
        <w:t>Data updates are written directly to the system configuration database and take effect immediately after saving.</w:t>
      </w:r>
    </w:p>
    <w:p w14:paraId="22ACC6A2" w14:textId="1EB93707" w:rsidR="00A931CE" w:rsidRPr="003708B1" w:rsidRDefault="004E3312" w:rsidP="00A931CE">
      <w:pPr>
        <w:pStyle w:val="Heading3"/>
      </w:pPr>
      <w:bookmarkStart w:id="47" w:name="_Toc211367791"/>
      <w:r w:rsidRPr="003708B1">
        <w:t>4</w:t>
      </w:r>
      <w:r w:rsidR="00A931CE" w:rsidRPr="003708B1">
        <w:t>.2.1 Configuration – Zone – +New</w:t>
      </w:r>
      <w:bookmarkEnd w:id="47"/>
    </w:p>
    <w:p w14:paraId="594CFA02" w14:textId="77777777" w:rsidR="00A931CE" w:rsidRPr="003708B1" w:rsidRDefault="00A931CE" w:rsidP="00A931CE">
      <w:r w:rsidRPr="003708B1">
        <w:rPr>
          <w:noProof/>
        </w:rPr>
        <w:drawing>
          <wp:inline distT="0" distB="0" distL="0" distR="0" wp14:anchorId="7BACD411" wp14:editId="30507BC6">
            <wp:extent cx="5943600" cy="3127375"/>
            <wp:effectExtent l="0" t="0" r="0" b="0"/>
            <wp:docPr id="953007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7787" name="Picture 1" descr="A screenshot of a computer&#10;&#10;AI-generated content may be incorrect."/>
                    <pic:cNvPicPr/>
                  </pic:nvPicPr>
                  <pic:blipFill>
                    <a:blip r:embed="rId82"/>
                    <a:stretch>
                      <a:fillRect/>
                    </a:stretch>
                  </pic:blipFill>
                  <pic:spPr>
                    <a:xfrm>
                      <a:off x="0" y="0"/>
                      <a:ext cx="5943600" cy="3127375"/>
                    </a:xfrm>
                    <a:prstGeom prst="rect">
                      <a:avLst/>
                    </a:prstGeom>
                  </pic:spPr>
                </pic:pic>
              </a:graphicData>
            </a:graphic>
          </wp:inline>
        </w:drawing>
      </w:r>
      <w:r w:rsidRPr="003708B1">
        <w:br/>
        <w:t xml:space="preserve">The </w:t>
      </w:r>
      <w:r w:rsidRPr="003708B1">
        <w:rPr>
          <w:i/>
          <w:iCs/>
        </w:rPr>
        <w:t>Insertion of a new zone</w:t>
      </w:r>
      <w:r w:rsidRPr="003708B1">
        <w:t xml:space="preserve"> page allows administrators to create new spatial zones used by the OnRTLS system for positioning, safety, and navigation. Each zone is composed of one or more polygons defining its physical boundaries on the warehouse map. Zones can represent work areas, restricted areas, global regions, or task-specific boundaries for forklifts and missions.</w:t>
      </w:r>
    </w:p>
    <w:p w14:paraId="792011AA" w14:textId="77777777" w:rsidR="00A931CE" w:rsidRPr="003708B1" w:rsidRDefault="00A931CE" w:rsidP="00A931CE">
      <w:pPr>
        <w:rPr>
          <w:b/>
          <w:bCs/>
        </w:rPr>
      </w:pPr>
      <w:r w:rsidRPr="003708B1">
        <w:rPr>
          <w:b/>
          <w:bCs/>
        </w:rPr>
        <w:t>Layout Overview</w:t>
      </w:r>
    </w:p>
    <w:tbl>
      <w:tblPr>
        <w:tblStyle w:val="PlainTable1"/>
        <w:tblW w:w="0" w:type="auto"/>
        <w:tblLook w:val="04A0" w:firstRow="1" w:lastRow="0" w:firstColumn="1" w:lastColumn="0" w:noHBand="0" w:noVBand="1"/>
      </w:tblPr>
      <w:tblGrid>
        <w:gridCol w:w="1765"/>
        <w:gridCol w:w="7585"/>
      </w:tblGrid>
      <w:tr w:rsidR="00A931CE" w:rsidRPr="003708B1" w14:paraId="2A61323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29906" w14:textId="77777777" w:rsidR="00A931CE" w:rsidRPr="003708B1" w:rsidRDefault="00A931CE" w:rsidP="008667C9">
            <w:pPr>
              <w:spacing w:line="278" w:lineRule="auto"/>
            </w:pPr>
            <w:r w:rsidRPr="003708B1">
              <w:t>Area</w:t>
            </w:r>
          </w:p>
        </w:tc>
        <w:tc>
          <w:tcPr>
            <w:tcW w:w="0" w:type="auto"/>
            <w:hideMark/>
          </w:tcPr>
          <w:p w14:paraId="21C5552C" w14:textId="77777777" w:rsidR="00A931CE" w:rsidRPr="003708B1" w:rsidRDefault="00A931CE"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931CE" w:rsidRPr="003708B1" w14:paraId="400569A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0D294" w14:textId="77777777" w:rsidR="00A931CE" w:rsidRPr="003708B1" w:rsidRDefault="00A931CE" w:rsidP="008667C9">
            <w:pPr>
              <w:spacing w:line="278" w:lineRule="auto"/>
              <w:rPr>
                <w:b w:val="0"/>
                <w:bCs w:val="0"/>
              </w:rPr>
            </w:pPr>
            <w:r w:rsidRPr="003708B1">
              <w:rPr>
                <w:b w:val="0"/>
                <w:bCs w:val="0"/>
              </w:rPr>
              <w:t>Header</w:t>
            </w:r>
          </w:p>
        </w:tc>
        <w:tc>
          <w:tcPr>
            <w:tcW w:w="0" w:type="auto"/>
            <w:hideMark/>
          </w:tcPr>
          <w:p w14:paraId="7F2B6D1A" w14:textId="77777777" w:rsidR="00A931CE" w:rsidRPr="003708B1" w:rsidRDefault="00A931C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Center camera – Repositions the 3D view to the default focus point.</w:t>
            </w:r>
            <w:r w:rsidRPr="003708B1">
              <w:br/>
              <w:t>• Save – Saves the newly created zone to the configuration database.</w:t>
            </w:r>
          </w:p>
        </w:tc>
      </w:tr>
      <w:tr w:rsidR="00A931CE" w:rsidRPr="003708B1" w14:paraId="5EDB15F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AB39C44" w14:textId="77777777" w:rsidR="00A931CE" w:rsidRPr="003708B1" w:rsidRDefault="00A931CE" w:rsidP="008667C9">
            <w:pPr>
              <w:spacing w:line="278" w:lineRule="auto"/>
              <w:rPr>
                <w:b w:val="0"/>
                <w:bCs w:val="0"/>
              </w:rPr>
            </w:pPr>
            <w:r w:rsidRPr="003708B1">
              <w:rPr>
                <w:b w:val="0"/>
                <w:bCs w:val="0"/>
              </w:rPr>
              <w:t>Zone Description Field</w:t>
            </w:r>
          </w:p>
        </w:tc>
        <w:tc>
          <w:tcPr>
            <w:tcW w:w="0" w:type="auto"/>
            <w:hideMark/>
          </w:tcPr>
          <w:p w14:paraId="477E99B2" w14:textId="77777777" w:rsidR="00A931CE" w:rsidRPr="003708B1" w:rsidRDefault="00A931C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Text box to name or describe the zone (e.g., “Loading Bay”, “Restricted Area”).</w:t>
            </w:r>
          </w:p>
        </w:tc>
      </w:tr>
      <w:tr w:rsidR="00A931CE" w:rsidRPr="003708B1" w14:paraId="21355E1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63F1C" w14:textId="77777777" w:rsidR="00A931CE" w:rsidRPr="003708B1" w:rsidRDefault="00A931CE" w:rsidP="008667C9">
            <w:pPr>
              <w:spacing w:line="278" w:lineRule="auto"/>
              <w:rPr>
                <w:b w:val="0"/>
                <w:bCs w:val="0"/>
              </w:rPr>
            </w:pPr>
            <w:r w:rsidRPr="003708B1">
              <w:rPr>
                <w:b w:val="0"/>
                <w:bCs w:val="0"/>
              </w:rPr>
              <w:lastRenderedPageBreak/>
              <w:t xml:space="preserve">Priority </w:t>
            </w:r>
          </w:p>
        </w:tc>
        <w:tc>
          <w:tcPr>
            <w:tcW w:w="0" w:type="auto"/>
            <w:hideMark/>
          </w:tcPr>
          <w:p w14:paraId="3D0FC640" w14:textId="77777777" w:rsidR="00A931CE" w:rsidRPr="003708B1" w:rsidRDefault="00A931C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Numeric input determining the zone’s precedence when overlapping with others. The system typically reserves 100 for </w:t>
            </w:r>
            <w:r w:rsidRPr="003708B1">
              <w:rPr>
                <w:i/>
                <w:iCs/>
              </w:rPr>
              <w:t>Globale</w:t>
            </w:r>
            <w:r w:rsidRPr="003708B1">
              <w:t xml:space="preserve"> (global zone). Lower values (e.g., 0–99) represent local or specialized areas.</w:t>
            </w:r>
          </w:p>
        </w:tc>
      </w:tr>
      <w:tr w:rsidR="00A931CE" w:rsidRPr="003708B1" w14:paraId="7796FC69"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76868B6" w14:textId="77777777" w:rsidR="00A931CE" w:rsidRPr="003708B1" w:rsidRDefault="00A931CE" w:rsidP="008667C9">
            <w:pPr>
              <w:spacing w:line="278" w:lineRule="auto"/>
              <w:rPr>
                <w:b w:val="0"/>
                <w:bCs w:val="0"/>
              </w:rPr>
            </w:pPr>
            <w:r w:rsidRPr="003708B1">
              <w:rPr>
                <w:b w:val="0"/>
                <w:bCs w:val="0"/>
              </w:rPr>
              <w:t>Polygons Panel</w:t>
            </w:r>
          </w:p>
        </w:tc>
        <w:tc>
          <w:tcPr>
            <w:tcW w:w="0" w:type="auto"/>
            <w:hideMark/>
          </w:tcPr>
          <w:p w14:paraId="1B85D05B" w14:textId="77777777" w:rsidR="00A931CE" w:rsidRPr="003708B1" w:rsidRDefault="00A931C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Manages geometric areas that compose the zone. A zone can have multiple polygons. Each polygon is defined by X/Y coordinates and color-coded for visual reference.</w:t>
            </w:r>
          </w:p>
        </w:tc>
      </w:tr>
      <w:tr w:rsidR="00A931CE" w:rsidRPr="003708B1" w14:paraId="4236FF4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E41AD" w14:textId="77777777" w:rsidR="00A931CE" w:rsidRPr="003708B1" w:rsidRDefault="00A931CE" w:rsidP="008667C9">
            <w:pPr>
              <w:spacing w:line="278" w:lineRule="auto"/>
              <w:rPr>
                <w:b w:val="0"/>
                <w:bCs w:val="0"/>
              </w:rPr>
            </w:pPr>
            <w:r w:rsidRPr="003708B1">
              <w:rPr>
                <w:b w:val="0"/>
                <w:bCs w:val="0"/>
              </w:rPr>
              <w:t>3D Map Area</w:t>
            </w:r>
          </w:p>
        </w:tc>
        <w:tc>
          <w:tcPr>
            <w:tcW w:w="0" w:type="auto"/>
            <w:hideMark/>
          </w:tcPr>
          <w:p w14:paraId="190A7BAB" w14:textId="77777777" w:rsidR="00A931CE" w:rsidRPr="003708B1" w:rsidRDefault="00A931C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s the spatial grid and active polygons. Users can visually define the zone’s position and boundaries within the environment using interactive tools.</w:t>
            </w:r>
          </w:p>
        </w:tc>
      </w:tr>
    </w:tbl>
    <w:p w14:paraId="52ECFEF2" w14:textId="77777777" w:rsidR="00A931CE" w:rsidRPr="003708B1" w:rsidRDefault="00A931CE" w:rsidP="00A931CE">
      <w:pPr>
        <w:rPr>
          <w:b/>
          <w:bCs/>
        </w:rPr>
      </w:pPr>
      <w:r w:rsidRPr="003708B1">
        <w:rPr>
          <w:b/>
          <w:bCs/>
        </w:rPr>
        <w:br/>
        <w:t>Field Descriptions</w:t>
      </w:r>
    </w:p>
    <w:tbl>
      <w:tblPr>
        <w:tblStyle w:val="PlainTable1"/>
        <w:tblW w:w="0" w:type="auto"/>
        <w:tblLook w:val="04A0" w:firstRow="1" w:lastRow="0" w:firstColumn="1" w:lastColumn="0" w:noHBand="0" w:noVBand="1"/>
      </w:tblPr>
      <w:tblGrid>
        <w:gridCol w:w="2163"/>
        <w:gridCol w:w="7187"/>
      </w:tblGrid>
      <w:tr w:rsidR="00A931CE" w:rsidRPr="003708B1" w14:paraId="2543F860"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D58D0" w14:textId="77777777" w:rsidR="00A931CE" w:rsidRPr="003708B1" w:rsidRDefault="00A931CE" w:rsidP="008667C9">
            <w:pPr>
              <w:spacing w:line="278" w:lineRule="auto"/>
            </w:pPr>
            <w:r w:rsidRPr="003708B1">
              <w:t>Field</w:t>
            </w:r>
          </w:p>
        </w:tc>
        <w:tc>
          <w:tcPr>
            <w:tcW w:w="0" w:type="auto"/>
            <w:hideMark/>
          </w:tcPr>
          <w:p w14:paraId="5A4507AA" w14:textId="77777777" w:rsidR="00A931CE" w:rsidRPr="003708B1" w:rsidRDefault="00A931CE"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931CE" w:rsidRPr="003708B1" w14:paraId="290EE25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C38C4" w14:textId="77777777" w:rsidR="00A931CE" w:rsidRPr="003708B1" w:rsidRDefault="00A931CE" w:rsidP="008667C9">
            <w:pPr>
              <w:spacing w:line="278" w:lineRule="auto"/>
              <w:rPr>
                <w:b w:val="0"/>
                <w:bCs w:val="0"/>
              </w:rPr>
            </w:pPr>
            <w:r w:rsidRPr="003708B1">
              <w:rPr>
                <w:b w:val="0"/>
                <w:bCs w:val="0"/>
              </w:rPr>
              <w:t>Zone description</w:t>
            </w:r>
          </w:p>
        </w:tc>
        <w:tc>
          <w:tcPr>
            <w:tcW w:w="0" w:type="auto"/>
            <w:hideMark/>
          </w:tcPr>
          <w:p w14:paraId="733A9263" w14:textId="77777777" w:rsidR="00A931CE" w:rsidRPr="003708B1" w:rsidRDefault="00A931C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Text field to assign a human-readable name or label for the zone.</w:t>
            </w:r>
          </w:p>
        </w:tc>
      </w:tr>
      <w:tr w:rsidR="00A931CE" w:rsidRPr="003708B1" w14:paraId="69AF4A5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B0DFF8B" w14:textId="77777777" w:rsidR="00A931CE" w:rsidRPr="003708B1" w:rsidRDefault="00A931CE" w:rsidP="008667C9">
            <w:pPr>
              <w:spacing w:line="278" w:lineRule="auto"/>
              <w:rPr>
                <w:b w:val="0"/>
                <w:bCs w:val="0"/>
              </w:rPr>
            </w:pPr>
            <w:r w:rsidRPr="003708B1">
              <w:rPr>
                <w:b w:val="0"/>
                <w:bCs w:val="0"/>
              </w:rPr>
              <w:t>Priority</w:t>
            </w:r>
          </w:p>
        </w:tc>
        <w:tc>
          <w:tcPr>
            <w:tcW w:w="0" w:type="auto"/>
            <w:hideMark/>
          </w:tcPr>
          <w:p w14:paraId="23114C78" w14:textId="77777777" w:rsidR="00A931CE" w:rsidRPr="003708B1" w:rsidRDefault="00A931C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Numeric field to set the zone’s precedence level. Higher numbers override lower ones in overlapping areas.</w:t>
            </w:r>
          </w:p>
        </w:tc>
      </w:tr>
      <w:tr w:rsidR="00A931CE" w:rsidRPr="003708B1" w14:paraId="701AA0E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30482" w14:textId="77777777" w:rsidR="00A931CE" w:rsidRPr="003708B1" w:rsidRDefault="00A931CE" w:rsidP="008667C9">
            <w:pPr>
              <w:spacing w:line="278" w:lineRule="auto"/>
              <w:rPr>
                <w:b w:val="0"/>
                <w:bCs w:val="0"/>
              </w:rPr>
            </w:pPr>
            <w:r w:rsidRPr="003708B1">
              <w:rPr>
                <w:b w:val="0"/>
                <w:bCs w:val="0"/>
              </w:rPr>
              <w:t>Polygon Dropdown</w:t>
            </w:r>
          </w:p>
        </w:tc>
        <w:tc>
          <w:tcPr>
            <w:tcW w:w="0" w:type="auto"/>
            <w:hideMark/>
          </w:tcPr>
          <w:p w14:paraId="4890A51A" w14:textId="77777777" w:rsidR="00A931CE" w:rsidRPr="003708B1" w:rsidRDefault="00A931C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Allows selecting which polygon is currently being edited. Each polygon can be renamed or color-coded.</w:t>
            </w:r>
          </w:p>
        </w:tc>
      </w:tr>
      <w:tr w:rsidR="00A931CE" w:rsidRPr="003708B1" w14:paraId="747D5B54"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89C6CB4" w14:textId="77777777" w:rsidR="00A931CE" w:rsidRPr="003708B1" w:rsidRDefault="00A931CE" w:rsidP="008667C9">
            <w:pPr>
              <w:spacing w:line="278" w:lineRule="auto"/>
              <w:rPr>
                <w:b w:val="0"/>
                <w:bCs w:val="0"/>
              </w:rPr>
            </w:pPr>
            <w:r w:rsidRPr="003708B1">
              <w:rPr>
                <w:b w:val="0"/>
                <w:bCs w:val="0"/>
              </w:rPr>
              <w:t>Polygon Description</w:t>
            </w:r>
          </w:p>
        </w:tc>
        <w:tc>
          <w:tcPr>
            <w:tcW w:w="0" w:type="auto"/>
            <w:hideMark/>
          </w:tcPr>
          <w:p w14:paraId="34030FAE" w14:textId="77777777" w:rsidR="00A931CE" w:rsidRPr="003708B1" w:rsidRDefault="00A931C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labeling the polygon.</w:t>
            </w:r>
          </w:p>
        </w:tc>
      </w:tr>
      <w:tr w:rsidR="00A931CE" w:rsidRPr="003708B1" w14:paraId="069C66F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58C8C" w14:textId="77777777" w:rsidR="00A931CE" w:rsidRPr="003708B1" w:rsidRDefault="00A931CE" w:rsidP="008667C9">
            <w:pPr>
              <w:spacing w:line="278" w:lineRule="auto"/>
              <w:rPr>
                <w:b w:val="0"/>
                <w:bCs w:val="0"/>
              </w:rPr>
            </w:pPr>
            <w:r w:rsidRPr="003708B1">
              <w:rPr>
                <w:b w:val="0"/>
                <w:bCs w:val="0"/>
              </w:rPr>
              <w:t>Enable Polygon (Toggle)</w:t>
            </w:r>
          </w:p>
        </w:tc>
        <w:tc>
          <w:tcPr>
            <w:tcW w:w="0" w:type="auto"/>
            <w:hideMark/>
          </w:tcPr>
          <w:p w14:paraId="238D810C" w14:textId="77777777" w:rsidR="00A931CE" w:rsidRPr="003708B1" w:rsidRDefault="00A931C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or deactivates the polygon’s inclusion in the zone geometry.</w:t>
            </w:r>
          </w:p>
        </w:tc>
      </w:tr>
      <w:tr w:rsidR="00A931CE" w:rsidRPr="003708B1" w14:paraId="6962872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9265DF5" w14:textId="77777777" w:rsidR="00A931CE" w:rsidRPr="003708B1" w:rsidRDefault="00A931CE" w:rsidP="008667C9">
            <w:pPr>
              <w:spacing w:line="278" w:lineRule="auto"/>
              <w:rPr>
                <w:b w:val="0"/>
                <w:bCs w:val="0"/>
              </w:rPr>
            </w:pPr>
            <w:r w:rsidRPr="003708B1">
              <w:rPr>
                <w:b w:val="0"/>
                <w:bCs w:val="0"/>
              </w:rPr>
              <w:t>Coordinates (X / Y)</w:t>
            </w:r>
          </w:p>
        </w:tc>
        <w:tc>
          <w:tcPr>
            <w:tcW w:w="0" w:type="auto"/>
            <w:hideMark/>
          </w:tcPr>
          <w:p w14:paraId="0FEF4624" w14:textId="77777777" w:rsidR="00A931CE" w:rsidRPr="003708B1" w:rsidRDefault="00A931C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Numeric input boxes to set the polygon’s vertex coordinates. Each represents a point on the RTLS grid.</w:t>
            </w:r>
          </w:p>
        </w:tc>
      </w:tr>
      <w:tr w:rsidR="00A931CE" w:rsidRPr="003708B1" w14:paraId="07A54E00"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7C63A" w14:textId="77777777" w:rsidR="00A931CE" w:rsidRPr="003708B1" w:rsidRDefault="00A931CE" w:rsidP="008667C9">
            <w:pPr>
              <w:spacing w:line="278" w:lineRule="auto"/>
              <w:rPr>
                <w:b w:val="0"/>
                <w:bCs w:val="0"/>
              </w:rPr>
            </w:pPr>
            <w:r w:rsidRPr="003708B1">
              <w:rPr>
                <w:b w:val="0"/>
                <w:bCs w:val="0"/>
              </w:rPr>
              <w:t>Polygon Tools</w:t>
            </w:r>
          </w:p>
        </w:tc>
        <w:tc>
          <w:tcPr>
            <w:tcW w:w="0" w:type="auto"/>
            <w:hideMark/>
          </w:tcPr>
          <w:p w14:paraId="6DAC577D" w14:textId="77777777" w:rsidR="00A931CE" w:rsidRPr="003708B1" w:rsidRDefault="00A931C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Buttons beside coordinate fields:</w:t>
            </w:r>
            <w:r w:rsidRPr="003708B1">
              <w:br/>
              <w:t xml:space="preserve">• </w:t>
            </w:r>
            <w:r w:rsidRPr="003708B1">
              <w:rPr>
                <w:b/>
                <w:bCs/>
              </w:rPr>
              <w:t>Add (+)</w:t>
            </w:r>
            <w:r w:rsidRPr="003708B1">
              <w:t xml:space="preserve"> – Adds a new vertex to the polygon.</w:t>
            </w:r>
            <w:r w:rsidRPr="003708B1">
              <w:br/>
              <w:t xml:space="preserve">• </w:t>
            </w:r>
            <w:r w:rsidRPr="003708B1">
              <w:rPr>
                <w:b/>
                <w:bCs/>
              </w:rPr>
              <w:t>Cursor icon</w:t>
            </w:r>
            <w:r w:rsidRPr="003708B1">
              <w:t xml:space="preserve"> – Shows the polygon in the 3D scene.</w:t>
            </w:r>
            <w:r w:rsidRPr="003708B1">
              <w:br/>
              <w:t xml:space="preserve">• </w:t>
            </w:r>
            <w:r w:rsidRPr="003708B1">
              <w:rPr>
                <w:b/>
                <w:bCs/>
              </w:rPr>
              <w:t>Eye icon</w:t>
            </w:r>
            <w:r w:rsidRPr="003708B1">
              <w:t xml:space="preserve"> – Toggles visibility of the polygon in the 3D map.</w:t>
            </w:r>
            <w:r w:rsidRPr="003708B1">
              <w:br/>
              <w:t xml:space="preserve">• </w:t>
            </w:r>
            <w:r w:rsidRPr="003708B1">
              <w:rPr>
                <w:b/>
                <w:bCs/>
              </w:rPr>
              <w:t>Trash icon</w:t>
            </w:r>
            <w:r w:rsidRPr="003708B1">
              <w:t xml:space="preserve"> – Deletes the current vertex or polygon.</w:t>
            </w:r>
          </w:p>
        </w:tc>
      </w:tr>
    </w:tbl>
    <w:p w14:paraId="6BAE0594" w14:textId="77777777" w:rsidR="00A931CE" w:rsidRPr="003708B1" w:rsidRDefault="00A931CE" w:rsidP="00797AFE">
      <w:pPr>
        <w:spacing w:after="0"/>
        <w:rPr>
          <w:b/>
          <w:bCs/>
        </w:rPr>
      </w:pPr>
      <w:r w:rsidRPr="003708B1">
        <w:rPr>
          <w:b/>
          <w:bCs/>
        </w:rPr>
        <w:br/>
        <w:t>User Actions</w:t>
      </w:r>
    </w:p>
    <w:p w14:paraId="0E18E5B8" w14:textId="77777777" w:rsidR="00A931CE" w:rsidRPr="003708B1" w:rsidRDefault="00A931CE" w:rsidP="00797AFE">
      <w:pPr>
        <w:spacing w:after="0"/>
      </w:pPr>
      <w:r w:rsidRPr="003708B1">
        <w:rPr>
          <w:b/>
          <w:bCs/>
        </w:rPr>
        <w:t>To create a new zone:</w:t>
      </w:r>
    </w:p>
    <w:p w14:paraId="6C318D7F" w14:textId="77777777" w:rsidR="00A931CE" w:rsidRPr="003708B1" w:rsidRDefault="00A931CE" w:rsidP="00797AFE">
      <w:pPr>
        <w:numPr>
          <w:ilvl w:val="0"/>
          <w:numId w:val="60"/>
        </w:numPr>
        <w:spacing w:after="0"/>
      </w:pPr>
      <w:r w:rsidRPr="003708B1">
        <w:t xml:space="preserve">Enter a </w:t>
      </w:r>
      <w:r w:rsidRPr="003708B1">
        <w:rPr>
          <w:b/>
          <w:bCs/>
        </w:rPr>
        <w:t>Zone description</w:t>
      </w:r>
      <w:r w:rsidRPr="003708B1">
        <w:t xml:space="preserve"> (e.g., </w:t>
      </w:r>
      <w:r w:rsidRPr="003708B1">
        <w:rPr>
          <w:i/>
          <w:iCs/>
        </w:rPr>
        <w:t>Stand Area</w:t>
      </w:r>
      <w:r w:rsidRPr="003708B1">
        <w:t xml:space="preserve">, </w:t>
      </w:r>
      <w:r w:rsidRPr="003708B1">
        <w:rPr>
          <w:i/>
          <w:iCs/>
        </w:rPr>
        <w:t>Docking Zone</w:t>
      </w:r>
      <w:r w:rsidRPr="003708B1">
        <w:t>).</w:t>
      </w:r>
    </w:p>
    <w:p w14:paraId="440E302E" w14:textId="77777777" w:rsidR="00A931CE" w:rsidRPr="003708B1" w:rsidRDefault="00A931CE" w:rsidP="00797AFE">
      <w:pPr>
        <w:numPr>
          <w:ilvl w:val="0"/>
          <w:numId w:val="60"/>
        </w:numPr>
        <w:spacing w:after="0"/>
      </w:pPr>
      <w:r w:rsidRPr="003708B1">
        <w:t xml:space="preserve">Define the </w:t>
      </w:r>
      <w:r w:rsidRPr="003708B1">
        <w:rPr>
          <w:b/>
          <w:bCs/>
        </w:rPr>
        <w:t>Priority</w:t>
      </w:r>
      <w:r w:rsidRPr="003708B1">
        <w:t xml:space="preserve"> number. Use 100 only for the </w:t>
      </w:r>
      <w:r w:rsidRPr="003708B1">
        <w:rPr>
          <w:i/>
          <w:iCs/>
        </w:rPr>
        <w:t>Globale</w:t>
      </w:r>
      <w:r w:rsidRPr="003708B1">
        <w:t xml:space="preserve"> zone; all others should have lower priorities.</w:t>
      </w:r>
    </w:p>
    <w:p w14:paraId="6F5B360A" w14:textId="77777777" w:rsidR="00A931CE" w:rsidRPr="003708B1" w:rsidRDefault="00A931CE" w:rsidP="00797AFE">
      <w:pPr>
        <w:numPr>
          <w:ilvl w:val="0"/>
          <w:numId w:val="60"/>
        </w:numPr>
        <w:spacing w:after="0"/>
      </w:pPr>
      <w:r w:rsidRPr="003708B1">
        <w:t xml:space="preserve">In </w:t>
      </w:r>
      <w:r w:rsidRPr="003708B1">
        <w:rPr>
          <w:b/>
          <w:bCs/>
        </w:rPr>
        <w:t>Polygons</w:t>
      </w:r>
      <w:r w:rsidRPr="003708B1">
        <w:t xml:space="preserve">, keep the default or add more using the </w:t>
      </w:r>
      <w:r w:rsidRPr="003708B1">
        <w:rPr>
          <w:b/>
          <w:bCs/>
        </w:rPr>
        <w:t>+</w:t>
      </w:r>
      <w:r w:rsidRPr="003708B1">
        <w:t xml:space="preserve"> button.</w:t>
      </w:r>
    </w:p>
    <w:p w14:paraId="19351BF7" w14:textId="77777777" w:rsidR="00A931CE" w:rsidRPr="003708B1" w:rsidRDefault="00A931CE" w:rsidP="00797AFE">
      <w:pPr>
        <w:numPr>
          <w:ilvl w:val="0"/>
          <w:numId w:val="60"/>
        </w:numPr>
        <w:spacing w:after="0"/>
      </w:pPr>
      <w:r w:rsidRPr="003708B1">
        <w:t xml:space="preserve">Provide a </w:t>
      </w:r>
      <w:r w:rsidRPr="003708B1">
        <w:rPr>
          <w:b/>
          <w:bCs/>
        </w:rPr>
        <w:t>Polygon description</w:t>
      </w:r>
      <w:r w:rsidRPr="003708B1">
        <w:t xml:space="preserve"> and enable the toggle.</w:t>
      </w:r>
    </w:p>
    <w:p w14:paraId="257E8FCD" w14:textId="77777777" w:rsidR="00A931CE" w:rsidRPr="003708B1" w:rsidRDefault="00A931CE" w:rsidP="00797AFE">
      <w:pPr>
        <w:numPr>
          <w:ilvl w:val="0"/>
          <w:numId w:val="60"/>
        </w:numPr>
        <w:spacing w:after="0"/>
      </w:pPr>
      <w:r w:rsidRPr="003708B1">
        <w:lastRenderedPageBreak/>
        <w:t xml:space="preserve">Define the zone’s shape using coordinate values or by clicking/dragging in the </w:t>
      </w:r>
      <w:r w:rsidRPr="003708B1">
        <w:rPr>
          <w:b/>
          <w:bCs/>
        </w:rPr>
        <w:t>3D map area</w:t>
      </w:r>
      <w:r w:rsidRPr="003708B1">
        <w:t>.</w:t>
      </w:r>
    </w:p>
    <w:p w14:paraId="035F6060" w14:textId="77777777" w:rsidR="00A931CE" w:rsidRPr="003708B1" w:rsidRDefault="00A931CE" w:rsidP="00797AFE">
      <w:pPr>
        <w:numPr>
          <w:ilvl w:val="0"/>
          <w:numId w:val="60"/>
        </w:numPr>
        <w:spacing w:after="0"/>
      </w:pPr>
      <w:r w:rsidRPr="003708B1">
        <w:t>Use Center camera to reset view if the map drifts.</w:t>
      </w:r>
    </w:p>
    <w:p w14:paraId="7D00FF7D" w14:textId="77777777" w:rsidR="00A931CE" w:rsidRPr="003708B1" w:rsidRDefault="00A931CE" w:rsidP="00797AFE">
      <w:pPr>
        <w:numPr>
          <w:ilvl w:val="0"/>
          <w:numId w:val="60"/>
        </w:numPr>
        <w:spacing w:after="0"/>
      </w:pPr>
      <w:r w:rsidRPr="003708B1">
        <w:t xml:space="preserve">Click </w:t>
      </w:r>
      <w:r w:rsidRPr="003708B1">
        <w:rPr>
          <w:b/>
          <w:bCs/>
        </w:rPr>
        <w:t>Save</w:t>
      </w:r>
      <w:r w:rsidRPr="003708B1">
        <w:t xml:space="preserve"> to confirm and register the zone.</w:t>
      </w:r>
    </w:p>
    <w:p w14:paraId="2390F56C" w14:textId="77777777" w:rsidR="003708B1" w:rsidRPr="003708B1" w:rsidRDefault="003708B1" w:rsidP="003708B1">
      <w:pPr>
        <w:spacing w:after="0"/>
        <w:ind w:left="720"/>
      </w:pPr>
    </w:p>
    <w:p w14:paraId="2A565C97" w14:textId="77777777" w:rsidR="00A931CE" w:rsidRPr="003708B1" w:rsidRDefault="00A931CE" w:rsidP="00797AFE">
      <w:pPr>
        <w:spacing w:after="0"/>
      </w:pPr>
      <w:r w:rsidRPr="003708B1">
        <w:rPr>
          <w:b/>
          <w:bCs/>
        </w:rPr>
        <w:t>Editing Tips</w:t>
      </w:r>
    </w:p>
    <w:p w14:paraId="4E2AE233" w14:textId="77777777" w:rsidR="00A931CE" w:rsidRPr="003708B1" w:rsidRDefault="00A931CE" w:rsidP="00797AFE">
      <w:pPr>
        <w:numPr>
          <w:ilvl w:val="0"/>
          <w:numId w:val="61"/>
        </w:numPr>
        <w:spacing w:after="0"/>
      </w:pPr>
      <w:r w:rsidRPr="003708B1">
        <w:t>Use color coding to distinguish zones visually.</w:t>
      </w:r>
    </w:p>
    <w:p w14:paraId="5E349418" w14:textId="77777777" w:rsidR="00A931CE" w:rsidRPr="003708B1" w:rsidRDefault="00A931CE" w:rsidP="00797AFE">
      <w:pPr>
        <w:numPr>
          <w:ilvl w:val="0"/>
          <w:numId w:val="61"/>
        </w:numPr>
        <w:spacing w:after="0"/>
      </w:pPr>
      <w:r w:rsidRPr="003708B1">
        <w:t>Maintain consistent naming conventions (e.g., “Zone_Receiving_01”).</w:t>
      </w:r>
    </w:p>
    <w:p w14:paraId="22224732" w14:textId="29DF2559" w:rsidR="00A931CE" w:rsidRPr="003708B1" w:rsidRDefault="00A931CE" w:rsidP="00797AFE">
      <w:pPr>
        <w:numPr>
          <w:ilvl w:val="0"/>
          <w:numId w:val="61"/>
        </w:numPr>
        <w:spacing w:after="0"/>
      </w:pPr>
      <w:r w:rsidRPr="003708B1">
        <w:t>Use small polygons for precise boundaries; larger ones for general areas.</w:t>
      </w:r>
      <w:r w:rsidR="003C5E28" w:rsidRPr="003708B1">
        <w:br/>
      </w:r>
    </w:p>
    <w:p w14:paraId="181200EA" w14:textId="77777777" w:rsidR="00A931CE" w:rsidRPr="003708B1" w:rsidRDefault="00A931CE" w:rsidP="00797AFE">
      <w:pPr>
        <w:spacing w:after="0"/>
        <w:rPr>
          <w:b/>
          <w:bCs/>
        </w:rPr>
      </w:pPr>
      <w:r w:rsidRPr="003708B1">
        <w:rPr>
          <w:b/>
          <w:bCs/>
        </w:rPr>
        <w:t>Technical Notes</w:t>
      </w:r>
    </w:p>
    <w:p w14:paraId="05B9C9E2" w14:textId="77777777" w:rsidR="00A931CE" w:rsidRPr="003708B1" w:rsidRDefault="00A931CE" w:rsidP="00797AFE">
      <w:pPr>
        <w:numPr>
          <w:ilvl w:val="0"/>
          <w:numId w:val="62"/>
        </w:numPr>
        <w:spacing w:after="0"/>
      </w:pPr>
      <w:r w:rsidRPr="003708B1">
        <w:t>All coordinates use the RTLS warehouse coordinate system (X/Y plane).</w:t>
      </w:r>
    </w:p>
    <w:p w14:paraId="43829168" w14:textId="77777777" w:rsidR="00A931CE" w:rsidRPr="003708B1" w:rsidRDefault="00A931CE" w:rsidP="00797AFE">
      <w:pPr>
        <w:numPr>
          <w:ilvl w:val="0"/>
          <w:numId w:val="62"/>
        </w:numPr>
        <w:spacing w:after="0"/>
      </w:pPr>
      <w:r w:rsidRPr="003708B1">
        <w:t>Each polygon represents a flat 2D shape defining part of a zone boundary.</w:t>
      </w:r>
    </w:p>
    <w:p w14:paraId="0311265D" w14:textId="77777777" w:rsidR="00A931CE" w:rsidRPr="003708B1" w:rsidRDefault="00A931CE" w:rsidP="00797AFE">
      <w:pPr>
        <w:numPr>
          <w:ilvl w:val="0"/>
          <w:numId w:val="62"/>
        </w:numPr>
        <w:spacing w:after="0"/>
      </w:pPr>
      <w:r w:rsidRPr="003708B1">
        <w:t>Multiple polygons can form complex zones or disjoint areas.</w:t>
      </w:r>
    </w:p>
    <w:p w14:paraId="43F9809F" w14:textId="77777777" w:rsidR="00A931CE" w:rsidRPr="003708B1" w:rsidRDefault="00A931CE" w:rsidP="00797AFE">
      <w:pPr>
        <w:numPr>
          <w:ilvl w:val="0"/>
          <w:numId w:val="62"/>
        </w:numPr>
        <w:spacing w:after="0"/>
      </w:pPr>
      <w:r w:rsidRPr="003708B1">
        <w:t xml:space="preserve">Priority defines zone overlap handling — higher-priority zones (e.g., </w:t>
      </w:r>
      <w:r w:rsidRPr="003708B1">
        <w:rPr>
          <w:i/>
          <w:iCs/>
        </w:rPr>
        <w:t>Globale = 100</w:t>
      </w:r>
      <w:r w:rsidRPr="003708B1">
        <w:t>) take precedence in sensor interpretation.</w:t>
      </w:r>
    </w:p>
    <w:p w14:paraId="55C82E80" w14:textId="77777777" w:rsidR="00A931CE" w:rsidRPr="003708B1" w:rsidRDefault="00A931CE" w:rsidP="00797AFE">
      <w:pPr>
        <w:numPr>
          <w:ilvl w:val="0"/>
          <w:numId w:val="62"/>
        </w:numPr>
        <w:spacing w:after="0"/>
      </w:pPr>
      <w:r w:rsidRPr="003708B1">
        <w:t>Zones are referenced by Forklift Zone Parameters (4.1.2) and Safety Zones (4.1.3).</w:t>
      </w:r>
    </w:p>
    <w:p w14:paraId="7CAA5BE6" w14:textId="35AF2B42" w:rsidR="00E00047" w:rsidRPr="003708B1" w:rsidRDefault="004E3312" w:rsidP="00E00047">
      <w:pPr>
        <w:pStyle w:val="Heading2"/>
      </w:pPr>
      <w:bookmarkStart w:id="48" w:name="_Toc211367792"/>
      <w:r w:rsidRPr="003708B1">
        <w:t>4</w:t>
      </w:r>
      <w:r w:rsidR="00E00047" w:rsidRPr="003708B1">
        <w:t>.3 Configuration – Navigation Graph</w:t>
      </w:r>
      <w:bookmarkEnd w:id="48"/>
    </w:p>
    <w:p w14:paraId="2E9489FB" w14:textId="77777777" w:rsidR="00E00047" w:rsidRPr="003708B1" w:rsidRDefault="00E00047" w:rsidP="00E00047">
      <w:r w:rsidRPr="003708B1">
        <w:rPr>
          <w:noProof/>
        </w:rPr>
        <w:drawing>
          <wp:inline distT="0" distB="0" distL="0" distR="0" wp14:anchorId="58F63097" wp14:editId="77B304B1">
            <wp:extent cx="5943600" cy="1090930"/>
            <wp:effectExtent l="0" t="0" r="0" b="0"/>
            <wp:docPr id="1432350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0686" name="Picture 1" descr="A screenshot of a computer&#10;&#10;AI-generated content may be incorrect."/>
                    <pic:cNvPicPr/>
                  </pic:nvPicPr>
                  <pic:blipFill>
                    <a:blip r:embed="rId83"/>
                    <a:stretch>
                      <a:fillRect/>
                    </a:stretch>
                  </pic:blipFill>
                  <pic:spPr>
                    <a:xfrm>
                      <a:off x="0" y="0"/>
                      <a:ext cx="5943600" cy="1090930"/>
                    </a:xfrm>
                    <a:prstGeom prst="rect">
                      <a:avLst/>
                    </a:prstGeom>
                  </pic:spPr>
                </pic:pic>
              </a:graphicData>
            </a:graphic>
          </wp:inline>
        </w:drawing>
      </w:r>
      <w:r w:rsidRPr="003708B1">
        <w:br/>
        <w:t xml:space="preserve">The </w:t>
      </w:r>
      <w:r w:rsidRPr="003708B1">
        <w:rPr>
          <w:i/>
          <w:iCs/>
        </w:rPr>
        <w:t>Navigation Graph</w:t>
      </w:r>
      <w:r w:rsidRPr="003708B1">
        <w:t xml:space="preserve"> page manages the spatial routing maps used by forklifts and other autonomous vehicles within the OnRTLS environment. Each navigation graph defines a connected network of nodes and paths that guide forklifts through designated areas, ensuring accurate and optimized route planning for missions and movement control.</w:t>
      </w:r>
    </w:p>
    <w:p w14:paraId="137E2CBE" w14:textId="77777777" w:rsidR="00E00047" w:rsidRPr="003708B1" w:rsidRDefault="00E00047" w:rsidP="00E00047">
      <w:pPr>
        <w:rPr>
          <w:b/>
          <w:bCs/>
        </w:rPr>
      </w:pPr>
      <w:r w:rsidRPr="003708B1">
        <w:rPr>
          <w:b/>
          <w:bCs/>
        </w:rPr>
        <w:t>Layout Overview</w:t>
      </w:r>
    </w:p>
    <w:tbl>
      <w:tblPr>
        <w:tblStyle w:val="PlainTable1"/>
        <w:tblW w:w="0" w:type="auto"/>
        <w:tblLook w:val="04A0" w:firstRow="1" w:lastRow="0" w:firstColumn="1" w:lastColumn="0" w:noHBand="0" w:noVBand="1"/>
      </w:tblPr>
      <w:tblGrid>
        <w:gridCol w:w="1025"/>
        <w:gridCol w:w="8325"/>
      </w:tblGrid>
      <w:tr w:rsidR="00E00047" w:rsidRPr="003708B1" w14:paraId="76AB2E5A"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71E3B" w14:textId="77777777" w:rsidR="00E00047" w:rsidRPr="003708B1" w:rsidRDefault="00E00047" w:rsidP="008667C9">
            <w:pPr>
              <w:spacing w:line="278" w:lineRule="auto"/>
            </w:pPr>
            <w:r w:rsidRPr="003708B1">
              <w:t>Area</w:t>
            </w:r>
          </w:p>
        </w:tc>
        <w:tc>
          <w:tcPr>
            <w:tcW w:w="0" w:type="auto"/>
            <w:hideMark/>
          </w:tcPr>
          <w:p w14:paraId="5C9FB9E3" w14:textId="77777777" w:rsidR="00E00047" w:rsidRPr="003708B1" w:rsidRDefault="00E00047"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00047" w:rsidRPr="003708B1" w14:paraId="0683853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E1A53" w14:textId="77777777" w:rsidR="00E00047" w:rsidRPr="003708B1" w:rsidRDefault="00E00047" w:rsidP="008667C9">
            <w:pPr>
              <w:spacing w:line="278" w:lineRule="auto"/>
            </w:pPr>
            <w:r w:rsidRPr="003708B1">
              <w:t>Toolbar</w:t>
            </w:r>
          </w:p>
        </w:tc>
        <w:tc>
          <w:tcPr>
            <w:tcW w:w="0" w:type="auto"/>
            <w:hideMark/>
          </w:tcPr>
          <w:p w14:paraId="3DE49DB9" w14:textId="77777777" w:rsidR="00E00047" w:rsidRPr="003708B1" w:rsidRDefault="00E00047"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New</w:t>
            </w:r>
            <w:r w:rsidRPr="003708B1">
              <w:t xml:space="preserve"> – Opens the </w:t>
            </w:r>
            <w:r w:rsidRPr="003708B1">
              <w:rPr>
                <w:i/>
                <w:iCs/>
              </w:rPr>
              <w:t>Insertion of a new navigation graph</w:t>
            </w:r>
            <w:r w:rsidRPr="003708B1">
              <w:t xml:space="preserve"> page.</w:t>
            </w:r>
            <w:r w:rsidRPr="003708B1">
              <w:br/>
              <w:t xml:space="preserve">• </w:t>
            </w:r>
            <w:r w:rsidRPr="003708B1">
              <w:rPr>
                <w:b/>
                <w:bCs/>
              </w:rPr>
              <w:t>Delete all</w:t>
            </w:r>
            <w:r w:rsidRPr="003708B1">
              <w:t xml:space="preserve"> – Permanently removes all navigation graphs from the database.</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Opens additional options such as </w:t>
            </w:r>
            <w:r w:rsidRPr="003708B1">
              <w:rPr>
                <w:i/>
                <w:iCs/>
              </w:rPr>
              <w:t>Import/Export</w:t>
            </w:r>
            <w:r w:rsidRPr="003708B1">
              <w:t xml:space="preserve"> or </w:t>
            </w:r>
            <w:r w:rsidRPr="003708B1">
              <w:rPr>
                <w:i/>
                <w:iCs/>
              </w:rPr>
              <w:t>Set active</w:t>
            </w:r>
            <w:r w:rsidRPr="003708B1">
              <w:t>.</w:t>
            </w:r>
          </w:p>
        </w:tc>
      </w:tr>
      <w:tr w:rsidR="00E00047" w:rsidRPr="003708B1" w14:paraId="08A119F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E999179" w14:textId="77777777" w:rsidR="00E00047" w:rsidRPr="003708B1" w:rsidRDefault="00E00047" w:rsidP="008667C9">
            <w:pPr>
              <w:spacing w:line="278" w:lineRule="auto"/>
            </w:pPr>
            <w:r w:rsidRPr="003708B1">
              <w:t>Table</w:t>
            </w:r>
          </w:p>
        </w:tc>
        <w:tc>
          <w:tcPr>
            <w:tcW w:w="0" w:type="auto"/>
            <w:hideMark/>
          </w:tcPr>
          <w:p w14:paraId="646EC5A4" w14:textId="77777777" w:rsidR="00E00047" w:rsidRPr="003708B1" w:rsidRDefault="00E00047"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Lists all navigation graphs configured in the system with their descriptions and active status.</w:t>
            </w:r>
          </w:p>
        </w:tc>
      </w:tr>
    </w:tbl>
    <w:p w14:paraId="6D4CB348" w14:textId="77777777" w:rsidR="00BE4FCF" w:rsidRPr="003708B1" w:rsidRDefault="00BE4FCF" w:rsidP="00E00047">
      <w:pPr>
        <w:rPr>
          <w:b/>
          <w:bCs/>
        </w:rPr>
      </w:pPr>
    </w:p>
    <w:p w14:paraId="7831B2B7" w14:textId="77777777" w:rsidR="00BE4FCF" w:rsidRPr="003708B1" w:rsidRDefault="00BE4FCF" w:rsidP="00E00047">
      <w:pPr>
        <w:rPr>
          <w:b/>
          <w:bCs/>
        </w:rPr>
      </w:pPr>
    </w:p>
    <w:p w14:paraId="569AA5E7" w14:textId="77777777" w:rsidR="00BE4FCF" w:rsidRPr="003708B1" w:rsidRDefault="00BE4FCF" w:rsidP="00E00047">
      <w:pPr>
        <w:rPr>
          <w:b/>
          <w:bCs/>
        </w:rPr>
      </w:pPr>
    </w:p>
    <w:p w14:paraId="276EF0F4" w14:textId="25A218B5" w:rsidR="00E00047" w:rsidRPr="003708B1" w:rsidRDefault="00E00047" w:rsidP="00E00047">
      <w:pPr>
        <w:rPr>
          <w:b/>
          <w:bCs/>
        </w:rPr>
      </w:pPr>
      <w:r w:rsidRPr="003708B1">
        <w:rPr>
          <w:b/>
          <w:bCs/>
        </w:rPr>
        <w:br/>
        <w:t>Table Columns</w:t>
      </w:r>
    </w:p>
    <w:tbl>
      <w:tblPr>
        <w:tblStyle w:val="PlainTable1"/>
        <w:tblW w:w="0" w:type="auto"/>
        <w:tblLook w:val="04A0" w:firstRow="1" w:lastRow="0" w:firstColumn="1" w:lastColumn="0" w:noHBand="0" w:noVBand="1"/>
      </w:tblPr>
      <w:tblGrid>
        <w:gridCol w:w="1460"/>
        <w:gridCol w:w="7890"/>
      </w:tblGrid>
      <w:tr w:rsidR="00E00047" w:rsidRPr="003708B1" w14:paraId="0436A8D9"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E85A6" w14:textId="77777777" w:rsidR="00E00047" w:rsidRPr="003708B1" w:rsidRDefault="00E00047" w:rsidP="008667C9">
            <w:pPr>
              <w:spacing w:line="278" w:lineRule="auto"/>
            </w:pPr>
            <w:r w:rsidRPr="003708B1">
              <w:t>Column</w:t>
            </w:r>
          </w:p>
        </w:tc>
        <w:tc>
          <w:tcPr>
            <w:tcW w:w="0" w:type="auto"/>
            <w:hideMark/>
          </w:tcPr>
          <w:p w14:paraId="3BFA164F" w14:textId="77777777" w:rsidR="00E00047" w:rsidRPr="003708B1" w:rsidRDefault="00E00047"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00047" w:rsidRPr="003708B1" w14:paraId="7CB0A4E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83FA2" w14:textId="77777777" w:rsidR="00E00047" w:rsidRPr="003708B1" w:rsidRDefault="00E00047" w:rsidP="008667C9">
            <w:pPr>
              <w:spacing w:line="278" w:lineRule="auto"/>
              <w:rPr>
                <w:b w:val="0"/>
                <w:bCs w:val="0"/>
              </w:rPr>
            </w:pPr>
            <w:r w:rsidRPr="003708B1">
              <w:rPr>
                <w:b w:val="0"/>
                <w:bCs w:val="0"/>
              </w:rPr>
              <w:t>Description</w:t>
            </w:r>
          </w:p>
        </w:tc>
        <w:tc>
          <w:tcPr>
            <w:tcW w:w="0" w:type="auto"/>
            <w:hideMark/>
          </w:tcPr>
          <w:p w14:paraId="31AE0989" w14:textId="77777777" w:rsidR="00E00047" w:rsidRPr="003708B1" w:rsidRDefault="00E00047"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s the name or label of the navigation graph. Clicking the name (e.g., Graph) opens the graph editor interface where nodes, connections, and routes can be configured (see 4.3.1 Configuration – Navigation Graph – +New).</w:t>
            </w:r>
          </w:p>
        </w:tc>
      </w:tr>
      <w:tr w:rsidR="00E00047" w:rsidRPr="003708B1" w14:paraId="1E8607D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FB26352" w14:textId="77777777" w:rsidR="00E00047" w:rsidRPr="003708B1" w:rsidRDefault="00E00047" w:rsidP="008667C9">
            <w:pPr>
              <w:spacing w:line="278" w:lineRule="auto"/>
              <w:rPr>
                <w:b w:val="0"/>
                <w:bCs w:val="0"/>
              </w:rPr>
            </w:pPr>
            <w:r w:rsidRPr="003708B1">
              <w:rPr>
                <w:b w:val="0"/>
                <w:bCs w:val="0"/>
              </w:rPr>
              <w:t>Active</w:t>
            </w:r>
          </w:p>
        </w:tc>
        <w:tc>
          <w:tcPr>
            <w:tcW w:w="0" w:type="auto"/>
            <w:hideMark/>
          </w:tcPr>
          <w:p w14:paraId="199905F3" w14:textId="77777777" w:rsidR="00E00047" w:rsidRPr="003708B1" w:rsidRDefault="00E00047"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Shows whether the navigation graph is currently active in the system (✓ = active). Only one navigation graph can be active at a time.</w:t>
            </w:r>
          </w:p>
        </w:tc>
      </w:tr>
      <w:tr w:rsidR="00E00047" w:rsidRPr="003708B1" w14:paraId="3741A14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82877" w14:textId="77777777" w:rsidR="00E00047" w:rsidRPr="003708B1" w:rsidRDefault="00E00047" w:rsidP="008667C9">
            <w:pPr>
              <w:spacing w:line="278" w:lineRule="auto"/>
              <w:rPr>
                <w:b w:val="0"/>
                <w:bCs w:val="0"/>
              </w:rPr>
            </w:pPr>
            <w:r w:rsidRPr="003708B1">
              <w:rPr>
                <w:rFonts w:ascii="Cambria Math" w:hAnsi="Cambria Math" w:cs="Cambria Math"/>
                <w:b w:val="0"/>
                <w:bCs w:val="0"/>
              </w:rPr>
              <w:t>⋮</w:t>
            </w:r>
            <w:r w:rsidRPr="003708B1">
              <w:rPr>
                <w:b w:val="0"/>
                <w:bCs w:val="0"/>
              </w:rPr>
              <w:t xml:space="preserve"> (Row Menu)</w:t>
            </w:r>
          </w:p>
        </w:tc>
        <w:tc>
          <w:tcPr>
            <w:tcW w:w="0" w:type="auto"/>
            <w:hideMark/>
          </w:tcPr>
          <w:p w14:paraId="636510C8" w14:textId="77777777" w:rsidR="00E00047" w:rsidRPr="003708B1" w:rsidRDefault="00E00047"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ontains contextual options for managing the selected graph, such as </w:t>
            </w:r>
            <w:r w:rsidRPr="003708B1">
              <w:rPr>
                <w:i/>
                <w:iCs/>
              </w:rPr>
              <w:t>Edit</w:t>
            </w:r>
            <w:r w:rsidRPr="003708B1">
              <w:t xml:space="preserve">, </w:t>
            </w:r>
            <w:r w:rsidRPr="003708B1">
              <w:rPr>
                <w:i/>
                <w:iCs/>
              </w:rPr>
              <w:t>Clone</w:t>
            </w:r>
            <w:r w:rsidRPr="003708B1">
              <w:t xml:space="preserve">, </w:t>
            </w:r>
            <w:r w:rsidRPr="003708B1">
              <w:rPr>
                <w:i/>
                <w:iCs/>
              </w:rPr>
              <w:t>Export</w:t>
            </w:r>
            <w:r w:rsidRPr="003708B1">
              <w:t xml:space="preserve">, </w:t>
            </w:r>
            <w:r w:rsidRPr="003708B1">
              <w:rPr>
                <w:i/>
                <w:iCs/>
              </w:rPr>
              <w:t>Deactivate</w:t>
            </w:r>
            <w:r w:rsidRPr="003708B1">
              <w:t xml:space="preserve">, or </w:t>
            </w:r>
            <w:r w:rsidRPr="003708B1">
              <w:rPr>
                <w:i/>
                <w:iCs/>
              </w:rPr>
              <w:t>Delete</w:t>
            </w:r>
            <w:r w:rsidRPr="003708B1">
              <w:t>.</w:t>
            </w:r>
          </w:p>
        </w:tc>
      </w:tr>
    </w:tbl>
    <w:p w14:paraId="6BD5B5E0" w14:textId="77777777" w:rsidR="00E00047" w:rsidRPr="003708B1" w:rsidRDefault="00E00047" w:rsidP="00797AFE">
      <w:pPr>
        <w:spacing w:after="0"/>
        <w:rPr>
          <w:b/>
          <w:bCs/>
        </w:rPr>
      </w:pPr>
      <w:r w:rsidRPr="003708B1">
        <w:rPr>
          <w:b/>
          <w:bCs/>
        </w:rPr>
        <w:br/>
        <w:t>User Actions</w:t>
      </w:r>
    </w:p>
    <w:p w14:paraId="00AF4758" w14:textId="77777777" w:rsidR="00E00047" w:rsidRPr="003708B1" w:rsidRDefault="00E00047" w:rsidP="00797AFE">
      <w:pPr>
        <w:numPr>
          <w:ilvl w:val="0"/>
          <w:numId w:val="63"/>
        </w:numPr>
        <w:spacing w:after="0"/>
      </w:pPr>
      <w:r w:rsidRPr="003708B1">
        <w:t xml:space="preserve">Click </w:t>
      </w:r>
      <w:r w:rsidRPr="003708B1">
        <w:rPr>
          <w:b/>
          <w:bCs/>
        </w:rPr>
        <w:t>+ New</w:t>
      </w:r>
      <w:r w:rsidRPr="003708B1">
        <w:t xml:space="preserve"> to create a new navigation graph and define its nodes and routes.</w:t>
      </w:r>
    </w:p>
    <w:p w14:paraId="5F509CE9" w14:textId="77777777" w:rsidR="00E00047" w:rsidRPr="003708B1" w:rsidRDefault="00E00047" w:rsidP="00797AFE">
      <w:pPr>
        <w:numPr>
          <w:ilvl w:val="0"/>
          <w:numId w:val="63"/>
        </w:numPr>
        <w:spacing w:after="0"/>
      </w:pPr>
      <w:r w:rsidRPr="003708B1">
        <w:t xml:space="preserve">Click the </w:t>
      </w:r>
      <w:r w:rsidRPr="003708B1">
        <w:rPr>
          <w:b/>
          <w:bCs/>
        </w:rPr>
        <w:t>Description link</w:t>
      </w:r>
      <w:r w:rsidRPr="003708B1">
        <w:t xml:space="preserve"> (e.g., </w:t>
      </w:r>
      <w:r w:rsidRPr="003708B1">
        <w:rPr>
          <w:i/>
          <w:iCs/>
        </w:rPr>
        <w:t>Graph</w:t>
      </w:r>
      <w:r w:rsidRPr="003708B1">
        <w:t>) to open and edit an existing graph.</w:t>
      </w:r>
    </w:p>
    <w:p w14:paraId="32A07B5A" w14:textId="77777777" w:rsidR="00E00047" w:rsidRPr="003708B1" w:rsidRDefault="00E00047" w:rsidP="00797AFE">
      <w:pPr>
        <w:numPr>
          <w:ilvl w:val="0"/>
          <w:numId w:val="63"/>
        </w:numPr>
        <w:spacing w:after="0"/>
      </w:pPr>
      <w:r w:rsidRPr="003708B1">
        <w:t xml:space="preserve">Use the </w:t>
      </w:r>
      <w:r w:rsidRPr="003708B1">
        <w:rPr>
          <w:rFonts w:ascii="Cambria Math" w:hAnsi="Cambria Math" w:cs="Cambria Math"/>
          <w:b/>
          <w:bCs/>
        </w:rPr>
        <w:t>⋮</w:t>
      </w:r>
      <w:r w:rsidRPr="003708B1">
        <w:t xml:space="preserve"> menu for specific actions like exporting or cloning the selected graph.</w:t>
      </w:r>
    </w:p>
    <w:p w14:paraId="51A8EF6E" w14:textId="77777777" w:rsidR="00E00047" w:rsidRPr="003708B1" w:rsidRDefault="00E00047" w:rsidP="00797AFE">
      <w:pPr>
        <w:numPr>
          <w:ilvl w:val="0"/>
          <w:numId w:val="63"/>
        </w:numPr>
        <w:spacing w:after="0"/>
      </w:pPr>
      <w:r w:rsidRPr="003708B1">
        <w:t xml:space="preserve">Use </w:t>
      </w:r>
      <w:r w:rsidRPr="003708B1">
        <w:rPr>
          <w:b/>
          <w:bCs/>
        </w:rPr>
        <w:t>Delete all</w:t>
      </w:r>
      <w:r w:rsidRPr="003708B1">
        <w:t xml:space="preserve"> to remove all navigation graphs.</w:t>
      </w:r>
    </w:p>
    <w:p w14:paraId="4FE6AE46" w14:textId="77777777" w:rsidR="00BE4FCF" w:rsidRPr="003708B1" w:rsidRDefault="00BE4FCF" w:rsidP="00BE4FCF">
      <w:pPr>
        <w:spacing w:after="0"/>
      </w:pPr>
    </w:p>
    <w:p w14:paraId="4A82C007" w14:textId="77777777" w:rsidR="00BE4FCF" w:rsidRPr="003708B1" w:rsidRDefault="00BE4FCF" w:rsidP="00BE4FCF">
      <w:pPr>
        <w:spacing w:after="0"/>
      </w:pPr>
    </w:p>
    <w:p w14:paraId="3E5F666B" w14:textId="77777777" w:rsidR="00BE4FCF" w:rsidRPr="003708B1" w:rsidRDefault="00BE4FCF" w:rsidP="00BE4FCF">
      <w:pPr>
        <w:spacing w:after="0"/>
      </w:pPr>
    </w:p>
    <w:p w14:paraId="61182C7F" w14:textId="6A9CFAA4" w:rsidR="00757B0A" w:rsidRPr="003708B1" w:rsidRDefault="004E3312" w:rsidP="00757B0A">
      <w:pPr>
        <w:pStyle w:val="Heading3"/>
      </w:pPr>
      <w:bookmarkStart w:id="49" w:name="_Toc211367793"/>
      <w:r w:rsidRPr="003708B1">
        <w:lastRenderedPageBreak/>
        <w:t>4</w:t>
      </w:r>
      <w:r w:rsidR="00757B0A" w:rsidRPr="003708B1">
        <w:t>.3.1 Configuration – Navigation Graph – +New</w:t>
      </w:r>
      <w:bookmarkEnd w:id="49"/>
    </w:p>
    <w:p w14:paraId="25BE39D4" w14:textId="40477DB4" w:rsidR="003C5E28" w:rsidRPr="003708B1" w:rsidRDefault="00757B0A" w:rsidP="00757B0A">
      <w:r w:rsidRPr="003708B1">
        <w:rPr>
          <w:noProof/>
        </w:rPr>
        <w:drawing>
          <wp:inline distT="0" distB="0" distL="0" distR="0" wp14:anchorId="40169B14" wp14:editId="3E4817D8">
            <wp:extent cx="5943600" cy="3347720"/>
            <wp:effectExtent l="0" t="0" r="0" b="5080"/>
            <wp:docPr id="1889349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9228" name="Picture 1" descr="A screenshot of a computer&#10;&#10;AI-generated content may be incorrect."/>
                    <pic:cNvPicPr/>
                  </pic:nvPicPr>
                  <pic:blipFill>
                    <a:blip r:embed="rId84"/>
                    <a:stretch>
                      <a:fillRect/>
                    </a:stretch>
                  </pic:blipFill>
                  <pic:spPr>
                    <a:xfrm>
                      <a:off x="0" y="0"/>
                      <a:ext cx="5943600" cy="3347720"/>
                    </a:xfrm>
                    <a:prstGeom prst="rect">
                      <a:avLst/>
                    </a:prstGeom>
                  </pic:spPr>
                </pic:pic>
              </a:graphicData>
            </a:graphic>
          </wp:inline>
        </w:drawing>
      </w:r>
      <w:r w:rsidRPr="003708B1">
        <w:br/>
        <w:t xml:space="preserve">The </w:t>
      </w:r>
      <w:r w:rsidRPr="003708B1">
        <w:rPr>
          <w:i/>
          <w:iCs/>
        </w:rPr>
        <w:t>Insertion of a new graph</w:t>
      </w:r>
      <w:r w:rsidRPr="003708B1">
        <w:t xml:space="preserve"> page is used to create and configure navigation graphs that define forklift routing paths within the warehouse environment. Each graph consists of nodes and arcs representing possible forklift movements. This structure enables the Forklift Guidance System (FGS) to calculate optimal routes for missions and movement tasks based on real-world map coordinates.</w:t>
      </w:r>
    </w:p>
    <w:p w14:paraId="1CF94B16" w14:textId="77777777" w:rsidR="00757B0A" w:rsidRPr="003708B1" w:rsidRDefault="00757B0A" w:rsidP="00757B0A">
      <w:pPr>
        <w:rPr>
          <w:b/>
          <w:bCs/>
        </w:rPr>
      </w:pPr>
      <w:r w:rsidRPr="003708B1">
        <w:rPr>
          <w:b/>
          <w:bCs/>
        </w:rPr>
        <w:t>Layout Overview</w:t>
      </w:r>
    </w:p>
    <w:tbl>
      <w:tblPr>
        <w:tblStyle w:val="PlainTable1"/>
        <w:tblW w:w="0" w:type="auto"/>
        <w:tblLook w:val="04A0" w:firstRow="1" w:lastRow="0" w:firstColumn="1" w:lastColumn="0" w:noHBand="0" w:noVBand="1"/>
      </w:tblPr>
      <w:tblGrid>
        <w:gridCol w:w="1794"/>
        <w:gridCol w:w="7556"/>
      </w:tblGrid>
      <w:tr w:rsidR="00757B0A" w:rsidRPr="003708B1" w14:paraId="70186447"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241C4" w14:textId="77777777" w:rsidR="00757B0A" w:rsidRPr="003708B1" w:rsidRDefault="00757B0A" w:rsidP="008667C9">
            <w:pPr>
              <w:spacing w:line="278" w:lineRule="auto"/>
            </w:pPr>
            <w:r w:rsidRPr="003708B1">
              <w:t>Area</w:t>
            </w:r>
          </w:p>
        </w:tc>
        <w:tc>
          <w:tcPr>
            <w:tcW w:w="0" w:type="auto"/>
            <w:hideMark/>
          </w:tcPr>
          <w:p w14:paraId="1161CD94" w14:textId="77777777" w:rsidR="00757B0A" w:rsidRPr="003708B1" w:rsidRDefault="00757B0A"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57B0A" w:rsidRPr="003708B1" w14:paraId="10336A0F"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BFCDD" w14:textId="77777777" w:rsidR="00757B0A" w:rsidRPr="003708B1" w:rsidRDefault="00757B0A" w:rsidP="008667C9">
            <w:pPr>
              <w:spacing w:line="278" w:lineRule="auto"/>
            </w:pPr>
            <w:r w:rsidRPr="003708B1">
              <w:t>Header</w:t>
            </w:r>
          </w:p>
        </w:tc>
        <w:tc>
          <w:tcPr>
            <w:tcW w:w="0" w:type="auto"/>
            <w:hideMark/>
          </w:tcPr>
          <w:p w14:paraId="16B09AE8"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rPr>
                <w:b/>
                <w:bCs/>
              </w:rPr>
              <w:t>Save</w:t>
            </w:r>
            <w:r w:rsidRPr="003708B1">
              <w:t xml:space="preserve"> button to store the configuration.</w:t>
            </w:r>
          </w:p>
        </w:tc>
      </w:tr>
      <w:tr w:rsidR="00757B0A" w:rsidRPr="003708B1" w14:paraId="21E51D34"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F7888A2" w14:textId="77777777" w:rsidR="00757B0A" w:rsidRPr="003708B1" w:rsidRDefault="00757B0A" w:rsidP="008667C9">
            <w:pPr>
              <w:spacing w:line="278" w:lineRule="auto"/>
            </w:pPr>
            <w:r w:rsidRPr="003708B1">
              <w:t>3D Grid View</w:t>
            </w:r>
          </w:p>
        </w:tc>
        <w:tc>
          <w:tcPr>
            <w:tcW w:w="0" w:type="auto"/>
            <w:hideMark/>
          </w:tcPr>
          <w:p w14:paraId="6E1E77C1" w14:textId="77777777" w:rsidR="00757B0A" w:rsidRPr="003708B1" w:rsidRDefault="00757B0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Interactive area where users create and link nodes to build the navigation graph. The 3D grid visually represents the warehouse floor plan.</w:t>
            </w:r>
          </w:p>
        </w:tc>
      </w:tr>
      <w:tr w:rsidR="00757B0A" w:rsidRPr="003708B1" w14:paraId="7CE2FCF5"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E118E" w14:textId="77777777" w:rsidR="00757B0A" w:rsidRPr="003708B1" w:rsidRDefault="00757B0A" w:rsidP="008667C9">
            <w:pPr>
              <w:spacing w:line="278" w:lineRule="auto"/>
            </w:pPr>
            <w:r w:rsidRPr="003708B1">
              <w:t>Keyboard Shortcuts</w:t>
            </w:r>
          </w:p>
        </w:tc>
        <w:tc>
          <w:tcPr>
            <w:tcW w:w="0" w:type="auto"/>
            <w:hideMark/>
          </w:tcPr>
          <w:p w14:paraId="6414613B"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Esc</w:t>
            </w:r>
            <w:r w:rsidRPr="003708B1">
              <w:t xml:space="preserve"> – Deselects the active node.</w:t>
            </w:r>
            <w:r w:rsidRPr="003708B1">
              <w:br/>
              <w:t xml:space="preserve">• </w:t>
            </w:r>
            <w:r w:rsidRPr="003708B1">
              <w:rPr>
                <w:b/>
                <w:bCs/>
              </w:rPr>
              <w:t>Shift (hold)</w:t>
            </w:r>
            <w:r w:rsidRPr="003708B1">
              <w:t xml:space="preserve"> – Adds or connects nodes when clicked.</w:t>
            </w:r>
            <w:r w:rsidRPr="003708B1">
              <w:br/>
              <w:t xml:space="preserve">• </w:t>
            </w:r>
            <w:r w:rsidRPr="003708B1">
              <w:rPr>
                <w:b/>
                <w:bCs/>
              </w:rPr>
              <w:t>Control (hold)</w:t>
            </w:r>
            <w:r w:rsidRPr="003708B1">
              <w:t xml:space="preserve"> – Moves the selected node.</w:t>
            </w:r>
            <w:r w:rsidRPr="003708B1">
              <w:br/>
              <w:t xml:space="preserve">• </w:t>
            </w:r>
            <w:r w:rsidRPr="003708B1">
              <w:rPr>
                <w:b/>
                <w:bCs/>
              </w:rPr>
              <w:t>Delete</w:t>
            </w:r>
            <w:r w:rsidRPr="003708B1">
              <w:t xml:space="preserve"> – Deletes the selected node.</w:t>
            </w:r>
          </w:p>
        </w:tc>
      </w:tr>
      <w:tr w:rsidR="00757B0A" w:rsidRPr="003708B1" w14:paraId="42E7BA7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B0F2BC1" w14:textId="77777777" w:rsidR="00757B0A" w:rsidRPr="003708B1" w:rsidRDefault="00757B0A" w:rsidP="008667C9">
            <w:pPr>
              <w:spacing w:line="278" w:lineRule="auto"/>
            </w:pPr>
            <w:r w:rsidRPr="003708B1">
              <w:t>Panel</w:t>
            </w:r>
          </w:p>
        </w:tc>
        <w:tc>
          <w:tcPr>
            <w:tcW w:w="0" w:type="auto"/>
            <w:hideMark/>
          </w:tcPr>
          <w:p w14:paraId="000E628F" w14:textId="77777777" w:rsidR="00757B0A" w:rsidRPr="003708B1" w:rsidRDefault="00757B0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Contains configuration and data fields for the selected node and its linked connections.</w:t>
            </w:r>
          </w:p>
        </w:tc>
      </w:tr>
    </w:tbl>
    <w:p w14:paraId="620A8EF8" w14:textId="77777777" w:rsidR="00BE4FCF" w:rsidRPr="003708B1" w:rsidRDefault="00BE4FCF" w:rsidP="00757B0A">
      <w:pPr>
        <w:rPr>
          <w:b/>
          <w:bCs/>
        </w:rPr>
      </w:pPr>
    </w:p>
    <w:p w14:paraId="4EE8B7F4" w14:textId="11AE2D3F" w:rsidR="00757B0A" w:rsidRPr="003708B1" w:rsidRDefault="00757B0A" w:rsidP="00757B0A">
      <w:pPr>
        <w:rPr>
          <w:b/>
          <w:bCs/>
        </w:rPr>
      </w:pPr>
      <w:r w:rsidRPr="003708B1">
        <w:rPr>
          <w:b/>
          <w:bCs/>
        </w:rPr>
        <w:lastRenderedPageBreak/>
        <w:br/>
        <w:t>Panel Fields and Controls</w:t>
      </w:r>
    </w:p>
    <w:tbl>
      <w:tblPr>
        <w:tblStyle w:val="PlainTable1"/>
        <w:tblW w:w="0" w:type="auto"/>
        <w:tblLook w:val="04A0" w:firstRow="1" w:lastRow="0" w:firstColumn="1" w:lastColumn="0" w:noHBand="0" w:noVBand="1"/>
      </w:tblPr>
      <w:tblGrid>
        <w:gridCol w:w="2101"/>
        <w:gridCol w:w="1854"/>
        <w:gridCol w:w="5395"/>
      </w:tblGrid>
      <w:tr w:rsidR="00757B0A" w:rsidRPr="003708B1" w14:paraId="37AE2409"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5DB83" w14:textId="77777777" w:rsidR="00757B0A" w:rsidRPr="003708B1" w:rsidRDefault="00757B0A" w:rsidP="008667C9">
            <w:pPr>
              <w:spacing w:line="278" w:lineRule="auto"/>
            </w:pPr>
            <w:r w:rsidRPr="003708B1">
              <w:t>Section</w:t>
            </w:r>
          </w:p>
        </w:tc>
        <w:tc>
          <w:tcPr>
            <w:tcW w:w="1854" w:type="dxa"/>
            <w:hideMark/>
          </w:tcPr>
          <w:p w14:paraId="1D23228F" w14:textId="77777777" w:rsidR="00757B0A" w:rsidRPr="003708B1" w:rsidRDefault="00757B0A"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Field / Control</w:t>
            </w:r>
          </w:p>
        </w:tc>
        <w:tc>
          <w:tcPr>
            <w:tcW w:w="5395" w:type="dxa"/>
            <w:hideMark/>
          </w:tcPr>
          <w:p w14:paraId="67F185FD" w14:textId="77777777" w:rsidR="00757B0A" w:rsidRPr="003708B1" w:rsidRDefault="00757B0A"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57B0A" w:rsidRPr="003708B1" w14:paraId="5FF81EB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9410A" w14:textId="77777777" w:rsidR="00757B0A" w:rsidRPr="003708B1" w:rsidRDefault="00757B0A" w:rsidP="008667C9">
            <w:pPr>
              <w:spacing w:line="278" w:lineRule="auto"/>
              <w:rPr>
                <w:b w:val="0"/>
                <w:bCs w:val="0"/>
              </w:rPr>
            </w:pPr>
            <w:r w:rsidRPr="003708B1">
              <w:rPr>
                <w:b w:val="0"/>
                <w:bCs w:val="0"/>
              </w:rPr>
              <w:t>Description</w:t>
            </w:r>
          </w:p>
        </w:tc>
        <w:tc>
          <w:tcPr>
            <w:tcW w:w="1854" w:type="dxa"/>
            <w:hideMark/>
          </w:tcPr>
          <w:p w14:paraId="2E30F952"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Text field</w:t>
            </w:r>
          </w:p>
        </w:tc>
        <w:tc>
          <w:tcPr>
            <w:tcW w:w="5395" w:type="dxa"/>
            <w:hideMark/>
          </w:tcPr>
          <w:p w14:paraId="27D98CB7"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Enter a unique name for the navigation graph.</w:t>
            </w:r>
          </w:p>
        </w:tc>
      </w:tr>
      <w:tr w:rsidR="00757B0A" w:rsidRPr="003708B1" w14:paraId="34CEEFE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CBF7BAB" w14:textId="77777777" w:rsidR="00757B0A" w:rsidRPr="003708B1" w:rsidRDefault="00757B0A" w:rsidP="008667C9">
            <w:pPr>
              <w:spacing w:line="278" w:lineRule="auto"/>
              <w:rPr>
                <w:b w:val="0"/>
                <w:bCs w:val="0"/>
              </w:rPr>
            </w:pPr>
            <w:r w:rsidRPr="003708B1">
              <w:rPr>
                <w:b w:val="0"/>
                <w:bCs w:val="0"/>
              </w:rPr>
              <w:t>Active Toggle</w:t>
            </w:r>
          </w:p>
        </w:tc>
        <w:tc>
          <w:tcPr>
            <w:tcW w:w="1854" w:type="dxa"/>
            <w:hideMark/>
          </w:tcPr>
          <w:p w14:paraId="68F82E81" w14:textId="77777777" w:rsidR="00757B0A" w:rsidRPr="003708B1" w:rsidRDefault="00757B0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Switch</w:t>
            </w:r>
          </w:p>
        </w:tc>
        <w:tc>
          <w:tcPr>
            <w:tcW w:w="5395" w:type="dxa"/>
            <w:hideMark/>
          </w:tcPr>
          <w:p w14:paraId="141CED79" w14:textId="77777777" w:rsidR="00757B0A" w:rsidRPr="003708B1" w:rsidRDefault="00757B0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Enables the navigation graph as active once saved. Only one active graph can exist at a time.</w:t>
            </w:r>
          </w:p>
        </w:tc>
      </w:tr>
      <w:tr w:rsidR="00757B0A" w:rsidRPr="003708B1" w14:paraId="71248AB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7676A" w14:textId="77777777" w:rsidR="00757B0A" w:rsidRPr="003708B1" w:rsidRDefault="00757B0A" w:rsidP="008667C9">
            <w:pPr>
              <w:spacing w:line="278" w:lineRule="auto"/>
              <w:rPr>
                <w:b w:val="0"/>
                <w:bCs w:val="0"/>
              </w:rPr>
            </w:pPr>
            <w:r w:rsidRPr="003708B1">
              <w:rPr>
                <w:b w:val="0"/>
                <w:bCs w:val="0"/>
              </w:rPr>
              <w:t>Selected Node</w:t>
            </w:r>
          </w:p>
        </w:tc>
        <w:tc>
          <w:tcPr>
            <w:tcW w:w="1854" w:type="dxa"/>
            <w:hideMark/>
          </w:tcPr>
          <w:p w14:paraId="3FA6FAD7"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ID / X / Y fields</w:t>
            </w:r>
          </w:p>
        </w:tc>
        <w:tc>
          <w:tcPr>
            <w:tcW w:w="5395" w:type="dxa"/>
            <w:hideMark/>
          </w:tcPr>
          <w:p w14:paraId="03F1DFD4"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s ID and coordinates of the selected node within the graph.</w:t>
            </w:r>
            <w:r w:rsidRPr="003708B1">
              <w:br/>
              <w:t>• Arrow icon – Centers the 3D view on the node.</w:t>
            </w:r>
            <w:r w:rsidRPr="003708B1">
              <w:br/>
              <w:t>• Trash icon – Deletes the node from the graph.</w:t>
            </w:r>
          </w:p>
        </w:tc>
      </w:tr>
      <w:tr w:rsidR="00757B0A" w:rsidRPr="003708B1" w14:paraId="5B5E045C"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1E9E832" w14:textId="77777777" w:rsidR="00757B0A" w:rsidRPr="003708B1" w:rsidRDefault="00757B0A" w:rsidP="008667C9">
            <w:pPr>
              <w:spacing w:line="278" w:lineRule="auto"/>
              <w:rPr>
                <w:b w:val="0"/>
                <w:bCs w:val="0"/>
              </w:rPr>
            </w:pPr>
            <w:r w:rsidRPr="003708B1">
              <w:rPr>
                <w:b w:val="0"/>
                <w:bCs w:val="0"/>
              </w:rPr>
              <w:t>Linked Arcs</w:t>
            </w:r>
          </w:p>
        </w:tc>
        <w:tc>
          <w:tcPr>
            <w:tcW w:w="1854" w:type="dxa"/>
            <w:hideMark/>
          </w:tcPr>
          <w:p w14:paraId="257D80AF" w14:textId="77777777" w:rsidR="00757B0A" w:rsidRPr="003708B1" w:rsidRDefault="00757B0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ID / Weight fields</w:t>
            </w:r>
          </w:p>
        </w:tc>
        <w:tc>
          <w:tcPr>
            <w:tcW w:w="5395" w:type="dxa"/>
            <w:hideMark/>
          </w:tcPr>
          <w:p w14:paraId="5ABE8E18" w14:textId="77777777" w:rsidR="00757B0A" w:rsidRPr="003708B1" w:rsidRDefault="00757B0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Lists and defines the arcs (connections) between nodes.</w:t>
            </w:r>
            <w:r w:rsidRPr="003708B1">
              <w:br/>
              <w:t xml:space="preserve">• </w:t>
            </w:r>
            <w:r w:rsidRPr="003708B1">
              <w:rPr>
                <w:b/>
                <w:bCs/>
              </w:rPr>
              <w:t>Weight</w:t>
            </w:r>
            <w:r w:rsidRPr="003708B1">
              <w:t xml:space="preserve"> determines connection cost or distance used for pathfinding algorithms.</w:t>
            </w:r>
            <w:r w:rsidRPr="003708B1">
              <w:br/>
              <w:t xml:space="preserve">• </w:t>
            </w:r>
            <w:r w:rsidRPr="003708B1">
              <w:rPr>
                <w:b/>
                <w:bCs/>
              </w:rPr>
              <w:t>Trash icon</w:t>
            </w:r>
            <w:r w:rsidRPr="003708B1">
              <w:t xml:space="preserve"> – Removes the arc connection.</w:t>
            </w:r>
          </w:p>
        </w:tc>
      </w:tr>
      <w:tr w:rsidR="00757B0A" w:rsidRPr="003708B1" w14:paraId="5BBBB7C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A2EDD" w14:textId="77777777" w:rsidR="00757B0A" w:rsidRPr="003708B1" w:rsidRDefault="00757B0A" w:rsidP="008667C9">
            <w:pPr>
              <w:spacing w:line="278" w:lineRule="auto"/>
              <w:rPr>
                <w:b w:val="0"/>
                <w:bCs w:val="0"/>
              </w:rPr>
            </w:pPr>
            <w:r w:rsidRPr="003708B1">
              <w:rPr>
                <w:b w:val="0"/>
                <w:bCs w:val="0"/>
              </w:rPr>
              <w:t>Linked Nodes</w:t>
            </w:r>
          </w:p>
        </w:tc>
        <w:tc>
          <w:tcPr>
            <w:tcW w:w="1854" w:type="dxa"/>
            <w:hideMark/>
          </w:tcPr>
          <w:p w14:paraId="0D44AE47"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ID / X / Y fields</w:t>
            </w:r>
          </w:p>
        </w:tc>
        <w:tc>
          <w:tcPr>
            <w:tcW w:w="5395" w:type="dxa"/>
            <w:hideMark/>
          </w:tcPr>
          <w:p w14:paraId="1EDE930A"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s connected nodes’ coordinates to visualize relationships between points.</w:t>
            </w:r>
          </w:p>
        </w:tc>
      </w:tr>
      <w:tr w:rsidR="00757B0A" w:rsidRPr="003708B1" w14:paraId="31CB89A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B8642A1" w14:textId="77777777" w:rsidR="00757B0A" w:rsidRPr="003708B1" w:rsidRDefault="00757B0A" w:rsidP="008667C9">
            <w:pPr>
              <w:spacing w:line="278" w:lineRule="auto"/>
              <w:rPr>
                <w:b w:val="0"/>
                <w:bCs w:val="0"/>
              </w:rPr>
            </w:pPr>
            <w:r w:rsidRPr="003708B1">
              <w:rPr>
                <w:b w:val="0"/>
                <w:bCs w:val="0"/>
              </w:rPr>
              <w:t>Nodes not connected (#)</w:t>
            </w:r>
          </w:p>
        </w:tc>
        <w:tc>
          <w:tcPr>
            <w:tcW w:w="1854" w:type="dxa"/>
            <w:hideMark/>
          </w:tcPr>
          <w:p w14:paraId="78B7058F" w14:textId="77777777" w:rsidR="00757B0A" w:rsidRPr="003708B1" w:rsidRDefault="00757B0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Show button</w:t>
            </w:r>
          </w:p>
        </w:tc>
        <w:tc>
          <w:tcPr>
            <w:tcW w:w="5395" w:type="dxa"/>
            <w:hideMark/>
          </w:tcPr>
          <w:p w14:paraId="205D2E72" w14:textId="77777777" w:rsidR="00757B0A" w:rsidRPr="003708B1" w:rsidRDefault="00757B0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isplays all unlinked nodes within the graph to identify missing connections.</w:t>
            </w:r>
          </w:p>
        </w:tc>
      </w:tr>
      <w:tr w:rsidR="00757B0A" w:rsidRPr="003708B1" w14:paraId="107DC7F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DAFE0" w14:textId="77777777" w:rsidR="00757B0A" w:rsidRPr="003708B1" w:rsidRDefault="00757B0A" w:rsidP="008667C9">
            <w:pPr>
              <w:spacing w:line="278" w:lineRule="auto"/>
              <w:rPr>
                <w:b w:val="0"/>
                <w:bCs w:val="0"/>
              </w:rPr>
            </w:pPr>
            <w:r w:rsidRPr="003708B1">
              <w:rPr>
                <w:b w:val="0"/>
                <w:bCs w:val="0"/>
              </w:rPr>
              <w:t>Nodes connected (#)</w:t>
            </w:r>
          </w:p>
        </w:tc>
        <w:tc>
          <w:tcPr>
            <w:tcW w:w="1854" w:type="dxa"/>
            <w:hideMark/>
          </w:tcPr>
          <w:p w14:paraId="53011225"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Show button</w:t>
            </w:r>
          </w:p>
        </w:tc>
        <w:tc>
          <w:tcPr>
            <w:tcW w:w="5395" w:type="dxa"/>
            <w:hideMark/>
          </w:tcPr>
          <w:p w14:paraId="6B21F340" w14:textId="77777777" w:rsidR="00757B0A" w:rsidRPr="003708B1" w:rsidRDefault="00757B0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nodes that are currently connected through one or more arcs.</w:t>
            </w:r>
          </w:p>
        </w:tc>
      </w:tr>
    </w:tbl>
    <w:p w14:paraId="446D80AF" w14:textId="51EE1900" w:rsidR="00757B0A" w:rsidRPr="003708B1" w:rsidRDefault="00757B0A" w:rsidP="00797AFE">
      <w:pPr>
        <w:spacing w:after="0"/>
        <w:rPr>
          <w:b/>
          <w:bCs/>
        </w:rPr>
      </w:pPr>
      <w:r w:rsidRPr="003708B1">
        <w:rPr>
          <w:b/>
          <w:bCs/>
        </w:rPr>
        <w:br/>
        <w:t>User Actions</w:t>
      </w:r>
    </w:p>
    <w:p w14:paraId="37EEA2A0" w14:textId="77777777" w:rsidR="00757B0A" w:rsidRPr="003708B1" w:rsidRDefault="00757B0A" w:rsidP="00797AFE">
      <w:pPr>
        <w:spacing w:after="0"/>
      </w:pPr>
      <w:r w:rsidRPr="003708B1">
        <w:rPr>
          <w:b/>
          <w:bCs/>
        </w:rPr>
        <w:t>To create a navigation graph:</w:t>
      </w:r>
    </w:p>
    <w:p w14:paraId="58E1A0ED" w14:textId="77777777" w:rsidR="00757B0A" w:rsidRPr="003708B1" w:rsidRDefault="00757B0A" w:rsidP="00797AFE">
      <w:pPr>
        <w:numPr>
          <w:ilvl w:val="0"/>
          <w:numId w:val="64"/>
        </w:numPr>
        <w:spacing w:after="0"/>
      </w:pPr>
      <w:r w:rsidRPr="003708B1">
        <w:t xml:space="preserve">Enter a </w:t>
      </w:r>
      <w:r w:rsidRPr="003708B1">
        <w:rPr>
          <w:b/>
          <w:bCs/>
        </w:rPr>
        <w:t>Description</w:t>
      </w:r>
      <w:r w:rsidRPr="003708B1">
        <w:t xml:space="preserve"> for the graph.</w:t>
      </w:r>
    </w:p>
    <w:p w14:paraId="62E784E7" w14:textId="77777777" w:rsidR="00757B0A" w:rsidRPr="003708B1" w:rsidRDefault="00757B0A" w:rsidP="00797AFE">
      <w:pPr>
        <w:numPr>
          <w:ilvl w:val="0"/>
          <w:numId w:val="64"/>
        </w:numPr>
        <w:spacing w:after="0"/>
      </w:pPr>
      <w:r w:rsidRPr="003708B1">
        <w:t xml:space="preserve">(Optional) Enable the </w:t>
      </w:r>
      <w:r w:rsidRPr="003708B1">
        <w:rPr>
          <w:b/>
          <w:bCs/>
        </w:rPr>
        <w:t>Active</w:t>
      </w:r>
      <w:r w:rsidRPr="003708B1">
        <w:t xml:space="preserve"> toggle if this graph should be used immediately.</w:t>
      </w:r>
    </w:p>
    <w:p w14:paraId="66E285D4" w14:textId="77777777" w:rsidR="00757B0A" w:rsidRPr="003708B1" w:rsidRDefault="00757B0A" w:rsidP="00797AFE">
      <w:pPr>
        <w:numPr>
          <w:ilvl w:val="0"/>
          <w:numId w:val="64"/>
        </w:numPr>
        <w:spacing w:after="0"/>
      </w:pPr>
      <w:r w:rsidRPr="003708B1">
        <w:t xml:space="preserve">Click on the </w:t>
      </w:r>
      <w:r w:rsidRPr="003708B1">
        <w:rPr>
          <w:b/>
          <w:bCs/>
        </w:rPr>
        <w:t>3D grid view</w:t>
      </w:r>
      <w:r w:rsidRPr="003708B1">
        <w:t xml:space="preserve"> to start creating nodes:</w:t>
      </w:r>
    </w:p>
    <w:p w14:paraId="1B351625" w14:textId="77777777" w:rsidR="00757B0A" w:rsidRPr="003708B1" w:rsidRDefault="00757B0A" w:rsidP="00797AFE">
      <w:pPr>
        <w:numPr>
          <w:ilvl w:val="1"/>
          <w:numId w:val="64"/>
        </w:numPr>
        <w:spacing w:after="0"/>
      </w:pPr>
      <w:r w:rsidRPr="003708B1">
        <w:rPr>
          <w:b/>
          <w:bCs/>
        </w:rPr>
        <w:t>Shift + Click</w:t>
      </w:r>
      <w:r w:rsidRPr="003708B1">
        <w:t xml:space="preserve"> to place nodes or connect them.</w:t>
      </w:r>
    </w:p>
    <w:p w14:paraId="5E9F5425" w14:textId="77777777" w:rsidR="00757B0A" w:rsidRPr="003708B1" w:rsidRDefault="00757B0A" w:rsidP="00797AFE">
      <w:pPr>
        <w:numPr>
          <w:ilvl w:val="1"/>
          <w:numId w:val="64"/>
        </w:numPr>
        <w:spacing w:after="0"/>
      </w:pPr>
      <w:r w:rsidRPr="003708B1">
        <w:rPr>
          <w:b/>
          <w:bCs/>
        </w:rPr>
        <w:t>Control + Click</w:t>
      </w:r>
      <w:r w:rsidRPr="003708B1">
        <w:t xml:space="preserve"> to move an existing node.</w:t>
      </w:r>
    </w:p>
    <w:p w14:paraId="216BECF4" w14:textId="77777777" w:rsidR="00757B0A" w:rsidRPr="003708B1" w:rsidRDefault="00757B0A" w:rsidP="00797AFE">
      <w:pPr>
        <w:numPr>
          <w:ilvl w:val="1"/>
          <w:numId w:val="64"/>
        </w:numPr>
        <w:spacing w:after="0"/>
      </w:pPr>
      <w:r w:rsidRPr="003708B1">
        <w:rPr>
          <w:b/>
          <w:bCs/>
        </w:rPr>
        <w:t>Delete</w:t>
      </w:r>
      <w:r w:rsidRPr="003708B1">
        <w:t xml:space="preserve"> to remove a node.</w:t>
      </w:r>
      <w:r w:rsidRPr="003708B1">
        <w:br/>
      </w:r>
    </w:p>
    <w:p w14:paraId="446E1A7E" w14:textId="77777777" w:rsidR="00757B0A" w:rsidRPr="003708B1" w:rsidRDefault="00757B0A" w:rsidP="00797AFE">
      <w:pPr>
        <w:numPr>
          <w:ilvl w:val="0"/>
          <w:numId w:val="64"/>
        </w:numPr>
        <w:spacing w:after="0"/>
      </w:pPr>
      <w:r w:rsidRPr="003708B1">
        <w:t xml:space="preserve">Adjust node coordinates (X, Y) manually in the </w:t>
      </w:r>
      <w:r w:rsidRPr="003708B1">
        <w:rPr>
          <w:b/>
          <w:bCs/>
        </w:rPr>
        <w:t>Selected node</w:t>
      </w:r>
      <w:r w:rsidRPr="003708B1">
        <w:t xml:space="preserve"> panel if precise positioning is required.</w:t>
      </w:r>
    </w:p>
    <w:p w14:paraId="4EFB230C" w14:textId="77777777" w:rsidR="00757B0A" w:rsidRPr="003708B1" w:rsidRDefault="00757B0A" w:rsidP="00797AFE">
      <w:pPr>
        <w:numPr>
          <w:ilvl w:val="0"/>
          <w:numId w:val="64"/>
        </w:numPr>
        <w:spacing w:after="0"/>
      </w:pPr>
      <w:r w:rsidRPr="003708B1">
        <w:t xml:space="preserve">Review </w:t>
      </w:r>
      <w:r w:rsidRPr="003708B1">
        <w:rPr>
          <w:b/>
          <w:bCs/>
        </w:rPr>
        <w:t>Linked arcs</w:t>
      </w:r>
      <w:r w:rsidRPr="003708B1">
        <w:t xml:space="preserve"> and </w:t>
      </w:r>
      <w:r w:rsidRPr="003708B1">
        <w:rPr>
          <w:b/>
          <w:bCs/>
        </w:rPr>
        <w:t>Linked nodes</w:t>
      </w:r>
      <w:r w:rsidRPr="003708B1">
        <w:t xml:space="preserve"> to confirm route structure.</w:t>
      </w:r>
    </w:p>
    <w:p w14:paraId="137C63F2" w14:textId="77777777" w:rsidR="00757B0A" w:rsidRPr="003708B1" w:rsidRDefault="00757B0A" w:rsidP="00797AFE">
      <w:pPr>
        <w:numPr>
          <w:ilvl w:val="0"/>
          <w:numId w:val="64"/>
        </w:numPr>
        <w:spacing w:after="0"/>
      </w:pPr>
      <w:r w:rsidRPr="003708B1">
        <w:t xml:space="preserve">Use </w:t>
      </w:r>
      <w:r w:rsidRPr="003708B1">
        <w:rPr>
          <w:b/>
          <w:bCs/>
        </w:rPr>
        <w:t>Show</w:t>
      </w:r>
      <w:r w:rsidRPr="003708B1">
        <w:t xml:space="preserve"> buttons to visualize connected or unconnected nodes for verification.</w:t>
      </w:r>
    </w:p>
    <w:p w14:paraId="2612F390" w14:textId="77777777" w:rsidR="00757B0A" w:rsidRPr="003708B1" w:rsidRDefault="00757B0A" w:rsidP="00797AFE">
      <w:pPr>
        <w:numPr>
          <w:ilvl w:val="0"/>
          <w:numId w:val="64"/>
        </w:numPr>
        <w:spacing w:after="0"/>
      </w:pPr>
      <w:r w:rsidRPr="003708B1">
        <w:t xml:space="preserve">Click </w:t>
      </w:r>
      <w:r w:rsidRPr="003708B1">
        <w:rPr>
          <w:b/>
          <w:bCs/>
        </w:rPr>
        <w:t>Save</w:t>
      </w:r>
      <w:r w:rsidRPr="003708B1">
        <w:t xml:space="preserve"> to register the new navigation graph.</w:t>
      </w:r>
    </w:p>
    <w:p w14:paraId="0EEDCB80" w14:textId="79CAA411" w:rsidR="00AF6FD3" w:rsidRPr="003708B1" w:rsidRDefault="004E3312" w:rsidP="00AF6FD3">
      <w:pPr>
        <w:pStyle w:val="Heading2"/>
      </w:pPr>
      <w:bookmarkStart w:id="50" w:name="_Toc211367794"/>
      <w:r w:rsidRPr="003708B1">
        <w:lastRenderedPageBreak/>
        <w:t>4</w:t>
      </w:r>
      <w:r w:rsidR="00AF6FD3" w:rsidRPr="003708B1">
        <w:t>.4 Configuration – Warehouses</w:t>
      </w:r>
      <w:bookmarkEnd w:id="50"/>
    </w:p>
    <w:p w14:paraId="2608351E" w14:textId="4A1BAC11" w:rsidR="003C5E28" w:rsidRPr="003708B1" w:rsidRDefault="00AF6FD3" w:rsidP="00AF6FD3">
      <w:r w:rsidRPr="003708B1">
        <w:rPr>
          <w:noProof/>
        </w:rPr>
        <w:drawing>
          <wp:inline distT="0" distB="0" distL="0" distR="0" wp14:anchorId="02D9DB50" wp14:editId="7ABF4E5F">
            <wp:extent cx="5943600" cy="3116580"/>
            <wp:effectExtent l="0" t="0" r="0" b="7620"/>
            <wp:docPr id="229295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5263" name="Picture 1" descr="A screenshot of a computer&#10;&#10;AI-generated content may be incorrect."/>
                    <pic:cNvPicPr/>
                  </pic:nvPicPr>
                  <pic:blipFill>
                    <a:blip r:embed="rId85"/>
                    <a:stretch>
                      <a:fillRect/>
                    </a:stretch>
                  </pic:blipFill>
                  <pic:spPr>
                    <a:xfrm>
                      <a:off x="0" y="0"/>
                      <a:ext cx="5943600" cy="3116580"/>
                    </a:xfrm>
                    <a:prstGeom prst="rect">
                      <a:avLst/>
                    </a:prstGeom>
                  </pic:spPr>
                </pic:pic>
              </a:graphicData>
            </a:graphic>
          </wp:inline>
        </w:drawing>
      </w:r>
      <w:r w:rsidRPr="003708B1">
        <w:br/>
        <w:t xml:space="preserve">The </w:t>
      </w:r>
      <w:r w:rsidRPr="003708B1">
        <w:rPr>
          <w:i/>
          <w:iCs/>
        </w:rPr>
        <w:t>Warehouse</w:t>
      </w:r>
      <w:r w:rsidRPr="003708B1">
        <w:t xml:space="preserve"> configuration page defines the physical layout of warehouses within the OnRTLS system. Each warehouse is represented as a 3D structure composed of perimeter points that determine its walls, height, and position relative to the ground plane. These warehouse models are used by other system components (Navigation Graphs, Zones, and 3D Live Maps) to simulate and visualize forklift operations in realistic environments.</w:t>
      </w:r>
    </w:p>
    <w:p w14:paraId="706C89B6" w14:textId="77777777" w:rsidR="00AF6FD3" w:rsidRPr="003708B1" w:rsidRDefault="00AF6FD3" w:rsidP="00AF6FD3">
      <w:pPr>
        <w:rPr>
          <w:b/>
          <w:bCs/>
        </w:rPr>
      </w:pPr>
      <w:r w:rsidRPr="003708B1">
        <w:rPr>
          <w:b/>
          <w:bCs/>
        </w:rPr>
        <w:t>Layout Overview</w:t>
      </w:r>
    </w:p>
    <w:tbl>
      <w:tblPr>
        <w:tblStyle w:val="PlainTable1"/>
        <w:tblW w:w="0" w:type="auto"/>
        <w:tblLook w:val="04A0" w:firstRow="1" w:lastRow="0" w:firstColumn="1" w:lastColumn="0" w:noHBand="0" w:noVBand="1"/>
      </w:tblPr>
      <w:tblGrid>
        <w:gridCol w:w="2330"/>
        <w:gridCol w:w="7020"/>
      </w:tblGrid>
      <w:tr w:rsidR="00AF6FD3" w:rsidRPr="003708B1" w14:paraId="5C4B6A7D"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BF525" w14:textId="77777777" w:rsidR="00AF6FD3" w:rsidRPr="003708B1" w:rsidRDefault="00AF6FD3" w:rsidP="008667C9">
            <w:pPr>
              <w:spacing w:line="278" w:lineRule="auto"/>
            </w:pPr>
            <w:r w:rsidRPr="003708B1">
              <w:t>Area</w:t>
            </w:r>
          </w:p>
        </w:tc>
        <w:tc>
          <w:tcPr>
            <w:tcW w:w="0" w:type="auto"/>
            <w:hideMark/>
          </w:tcPr>
          <w:p w14:paraId="0D2840D2" w14:textId="77777777" w:rsidR="00AF6FD3" w:rsidRPr="003708B1" w:rsidRDefault="00AF6FD3"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F6FD3" w:rsidRPr="003708B1" w14:paraId="1C14D87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13213" w14:textId="77777777" w:rsidR="00AF6FD3" w:rsidRPr="003708B1" w:rsidRDefault="00AF6FD3" w:rsidP="008667C9">
            <w:pPr>
              <w:spacing w:line="278" w:lineRule="auto"/>
              <w:rPr>
                <w:b w:val="0"/>
                <w:bCs w:val="0"/>
              </w:rPr>
            </w:pPr>
            <w:r w:rsidRPr="003708B1">
              <w:rPr>
                <w:b w:val="0"/>
                <w:bCs w:val="0"/>
              </w:rPr>
              <w:t>Header</w:t>
            </w:r>
          </w:p>
        </w:tc>
        <w:tc>
          <w:tcPr>
            <w:tcW w:w="0" w:type="auto"/>
            <w:hideMark/>
          </w:tcPr>
          <w:p w14:paraId="642AD59F" w14:textId="77777777" w:rsidR="00AF6FD3" w:rsidRPr="003708B1" w:rsidRDefault="00AF6FD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Delete selected</w:t>
            </w:r>
            <w:r w:rsidRPr="003708B1">
              <w:t xml:space="preserve"> – Removes selected perimeter points.</w:t>
            </w:r>
            <w:r w:rsidRPr="003708B1">
              <w:br/>
              <w:t xml:space="preserve">• </w:t>
            </w:r>
            <w:r w:rsidRPr="003708B1">
              <w:rPr>
                <w:b/>
                <w:bCs/>
              </w:rPr>
              <w:t>Delete all</w:t>
            </w:r>
            <w:r w:rsidRPr="003708B1">
              <w:t xml:space="preserve"> – Clears all perimeter points and warehouse data.</w:t>
            </w:r>
          </w:p>
          <w:p w14:paraId="5A5222FB" w14:textId="7B5BEF5B" w:rsidR="00AF6FD3" w:rsidRPr="003708B1" w:rsidRDefault="00AF6FD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w:t>
            </w:r>
            <w:r w:rsidRPr="003708B1">
              <w:rPr>
                <w:b/>
                <w:bCs/>
              </w:rPr>
              <w:t xml:space="preserve"> + New</w:t>
            </w:r>
            <w:r w:rsidRPr="003708B1">
              <w:t xml:space="preserve"> – </w:t>
            </w:r>
            <w:r w:rsidR="00794683" w:rsidRPr="003708B1">
              <w:t>Creates another warehouse on the same page.</w:t>
            </w:r>
            <w:r w:rsidRPr="003708B1">
              <w:br/>
              <w:t xml:space="preserve">• </w:t>
            </w:r>
            <w:r w:rsidRPr="003708B1">
              <w:rPr>
                <w:b/>
                <w:bCs/>
              </w:rPr>
              <w:t>Export XLSX</w:t>
            </w:r>
            <w:r w:rsidRPr="003708B1">
              <w:t xml:space="preserve"> – Exports warehouse configuration data to an Excel file.</w:t>
            </w:r>
            <w:r w:rsidRPr="003708B1">
              <w:br/>
              <w:t xml:space="preserve">• </w:t>
            </w:r>
            <w:r w:rsidRPr="003708B1">
              <w:rPr>
                <w:b/>
                <w:bCs/>
              </w:rPr>
              <w:t>Save</w:t>
            </w:r>
            <w:r w:rsidRPr="003708B1">
              <w:t xml:space="preserve"> – Saves the current warehouse geometry and parameters.</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Import/Export</w:t>
            </w:r>
          </w:p>
        </w:tc>
      </w:tr>
      <w:tr w:rsidR="00AF6FD3" w:rsidRPr="003708B1" w14:paraId="7C5704CA"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6C0380C" w14:textId="77777777" w:rsidR="00AF6FD3" w:rsidRPr="003708B1" w:rsidRDefault="00AF6FD3" w:rsidP="008667C9">
            <w:pPr>
              <w:spacing w:line="278" w:lineRule="auto"/>
              <w:rPr>
                <w:b w:val="0"/>
                <w:bCs w:val="0"/>
              </w:rPr>
            </w:pPr>
            <w:r w:rsidRPr="003708B1">
              <w:rPr>
                <w:b w:val="0"/>
                <w:bCs w:val="0"/>
              </w:rPr>
              <w:t>Warehouse Selection</w:t>
            </w:r>
          </w:p>
        </w:tc>
        <w:tc>
          <w:tcPr>
            <w:tcW w:w="0" w:type="auto"/>
            <w:hideMark/>
          </w:tcPr>
          <w:p w14:paraId="77330BC2" w14:textId="77777777" w:rsidR="00AF6FD3" w:rsidRPr="003708B1" w:rsidRDefault="00AF6FD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rop-down list to select an existing warehouse (e.g., </w:t>
            </w:r>
            <w:r w:rsidRPr="003708B1">
              <w:rPr>
                <w:i/>
                <w:iCs/>
              </w:rPr>
              <w:t>DemoMag-Muro</w:t>
            </w:r>
            <w:r w:rsidRPr="003708B1">
              <w:t>).</w:t>
            </w:r>
          </w:p>
        </w:tc>
      </w:tr>
      <w:tr w:rsidR="00AF6FD3" w:rsidRPr="003708B1" w14:paraId="3B1DEAE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FA834" w14:textId="77777777" w:rsidR="00AF6FD3" w:rsidRPr="003708B1" w:rsidRDefault="00AF6FD3" w:rsidP="008667C9">
            <w:pPr>
              <w:spacing w:line="278" w:lineRule="auto"/>
              <w:rPr>
                <w:b w:val="0"/>
                <w:bCs w:val="0"/>
              </w:rPr>
            </w:pPr>
            <w:r w:rsidRPr="003708B1">
              <w:rPr>
                <w:b w:val="0"/>
                <w:bCs w:val="0"/>
              </w:rPr>
              <w:t xml:space="preserve">Description </w:t>
            </w:r>
          </w:p>
        </w:tc>
        <w:tc>
          <w:tcPr>
            <w:tcW w:w="0" w:type="auto"/>
            <w:hideMark/>
          </w:tcPr>
          <w:p w14:paraId="3DC49F3E" w14:textId="77777777" w:rsidR="00AF6FD3" w:rsidRPr="003708B1" w:rsidRDefault="00AF6FD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Text field to label or rename the selected warehouse.</w:t>
            </w:r>
          </w:p>
        </w:tc>
      </w:tr>
      <w:tr w:rsidR="00AF6FD3" w:rsidRPr="003708B1" w14:paraId="032D21F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5C8C662" w14:textId="77777777" w:rsidR="00AF6FD3" w:rsidRPr="003708B1" w:rsidRDefault="00AF6FD3" w:rsidP="008667C9">
            <w:pPr>
              <w:spacing w:line="278" w:lineRule="auto"/>
              <w:rPr>
                <w:b w:val="0"/>
                <w:bCs w:val="0"/>
              </w:rPr>
            </w:pPr>
            <w:r w:rsidRPr="003708B1">
              <w:rPr>
                <w:b w:val="0"/>
                <w:bCs w:val="0"/>
              </w:rPr>
              <w:t>Enabled (Toggle)</w:t>
            </w:r>
          </w:p>
        </w:tc>
        <w:tc>
          <w:tcPr>
            <w:tcW w:w="0" w:type="auto"/>
            <w:hideMark/>
          </w:tcPr>
          <w:p w14:paraId="026F4EC2" w14:textId="77777777" w:rsidR="00AF6FD3" w:rsidRPr="003708B1" w:rsidRDefault="00AF6FD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Enables or disables the visibility and activation of the warehouse in the 3D environment.</w:t>
            </w:r>
          </w:p>
        </w:tc>
      </w:tr>
      <w:tr w:rsidR="00AF6FD3" w:rsidRPr="003708B1" w14:paraId="294CC20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C26F7" w14:textId="77777777" w:rsidR="00AF6FD3" w:rsidRPr="003708B1" w:rsidRDefault="00AF6FD3" w:rsidP="008667C9">
            <w:pPr>
              <w:spacing w:line="278" w:lineRule="auto"/>
              <w:rPr>
                <w:b w:val="0"/>
                <w:bCs w:val="0"/>
              </w:rPr>
            </w:pPr>
            <w:r w:rsidRPr="003708B1">
              <w:rPr>
                <w:b w:val="0"/>
                <w:bCs w:val="0"/>
              </w:rPr>
              <w:lastRenderedPageBreak/>
              <w:t>Wall Height / Height from Ground</w:t>
            </w:r>
          </w:p>
        </w:tc>
        <w:tc>
          <w:tcPr>
            <w:tcW w:w="0" w:type="auto"/>
            <w:hideMark/>
          </w:tcPr>
          <w:p w14:paraId="36EFD1B4" w14:textId="77777777" w:rsidR="00AF6FD3" w:rsidRPr="003708B1" w:rsidRDefault="00AF6FD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Numeric fields defining the vertical dimensions of the warehouse:</w:t>
            </w:r>
            <w:r w:rsidRPr="003708B1">
              <w:br/>
              <w:t xml:space="preserve">• </w:t>
            </w:r>
            <w:r w:rsidRPr="003708B1">
              <w:rPr>
                <w:b/>
                <w:bCs/>
              </w:rPr>
              <w:t>Wall height (m)</w:t>
            </w:r>
            <w:r w:rsidRPr="003708B1">
              <w:t xml:space="preserve"> – Sets the total wall height.</w:t>
            </w:r>
            <w:r w:rsidRPr="003708B1">
              <w:br/>
              <w:t xml:space="preserve">• </w:t>
            </w:r>
            <w:r w:rsidRPr="003708B1">
              <w:rPr>
                <w:b/>
                <w:bCs/>
              </w:rPr>
              <w:t>Height from the ground (m)</w:t>
            </w:r>
            <w:r w:rsidRPr="003708B1">
              <w:t xml:space="preserve"> – Defines the base elevation relative to the ground plane.</w:t>
            </w:r>
          </w:p>
        </w:tc>
      </w:tr>
      <w:tr w:rsidR="00AF6FD3" w:rsidRPr="003708B1" w14:paraId="1EA3999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0BC6601" w14:textId="77777777" w:rsidR="00AF6FD3" w:rsidRPr="003708B1" w:rsidRDefault="00AF6FD3" w:rsidP="008667C9">
            <w:pPr>
              <w:spacing w:line="278" w:lineRule="auto"/>
              <w:rPr>
                <w:b w:val="0"/>
                <w:bCs w:val="0"/>
              </w:rPr>
            </w:pPr>
            <w:r w:rsidRPr="003708B1">
              <w:rPr>
                <w:b w:val="0"/>
                <w:bCs w:val="0"/>
              </w:rPr>
              <w:t>Draw Ceiling (Toggle)</w:t>
            </w:r>
          </w:p>
        </w:tc>
        <w:tc>
          <w:tcPr>
            <w:tcW w:w="0" w:type="auto"/>
            <w:hideMark/>
          </w:tcPr>
          <w:p w14:paraId="56A1F793" w14:textId="77777777" w:rsidR="00AF6FD3" w:rsidRPr="003708B1" w:rsidRDefault="00AF6FD3" w:rsidP="008667C9">
            <w:pPr>
              <w:spacing w:line="278" w:lineRule="auto"/>
              <w:cnfStyle w:val="000000000000" w:firstRow="0" w:lastRow="0" w:firstColumn="0" w:lastColumn="0" w:oddVBand="0" w:evenVBand="0" w:oddHBand="0" w:evenHBand="0" w:firstRowFirstColumn="0" w:firstRowLastColumn="0" w:lastRowFirstColumn="0" w:lastRowLastColumn="0"/>
            </w:pPr>
            <w:commentRangeStart w:id="51"/>
            <w:r w:rsidRPr="003708B1">
              <w:t>When enabled, renders a closed ceiling over the warehouse structure for full enclosure visualization.</w:t>
            </w:r>
            <w:commentRangeEnd w:id="51"/>
            <w:r w:rsidRPr="003708B1">
              <w:rPr>
                <w:rStyle w:val="CommentReference"/>
              </w:rPr>
              <w:commentReference w:id="51"/>
            </w:r>
          </w:p>
        </w:tc>
      </w:tr>
      <w:tr w:rsidR="00AF6FD3" w:rsidRPr="003708B1" w14:paraId="65300AF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93831" w14:textId="77777777" w:rsidR="00AF6FD3" w:rsidRPr="003708B1" w:rsidRDefault="00AF6FD3" w:rsidP="008667C9">
            <w:pPr>
              <w:spacing w:line="278" w:lineRule="auto"/>
              <w:rPr>
                <w:b w:val="0"/>
                <w:bCs w:val="0"/>
              </w:rPr>
            </w:pPr>
            <w:r w:rsidRPr="003708B1">
              <w:rPr>
                <w:b w:val="0"/>
                <w:bCs w:val="0"/>
              </w:rPr>
              <w:t>Perimetral Points Section (perimeter points)</w:t>
            </w:r>
          </w:p>
        </w:tc>
        <w:tc>
          <w:tcPr>
            <w:tcW w:w="0" w:type="auto"/>
            <w:hideMark/>
          </w:tcPr>
          <w:p w14:paraId="64FD5197" w14:textId="77777777" w:rsidR="00AF6FD3" w:rsidRPr="003708B1" w:rsidRDefault="00AF6FD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Lists all coordinate points (X/Y) forming the warehouse’s perimeter polygon. Each point is color-coded for easy identification in the 3D view.</w:t>
            </w:r>
          </w:p>
        </w:tc>
      </w:tr>
      <w:tr w:rsidR="00AF6FD3" w:rsidRPr="003708B1" w14:paraId="1E3D619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F224C6B" w14:textId="77777777" w:rsidR="00AF6FD3" w:rsidRPr="003708B1" w:rsidRDefault="00AF6FD3" w:rsidP="008667C9">
            <w:pPr>
              <w:spacing w:line="278" w:lineRule="auto"/>
              <w:rPr>
                <w:b w:val="0"/>
                <w:bCs w:val="0"/>
              </w:rPr>
            </w:pPr>
            <w:r w:rsidRPr="003708B1">
              <w:rPr>
                <w:b w:val="0"/>
                <w:bCs w:val="0"/>
              </w:rPr>
              <w:t>3D View Area</w:t>
            </w:r>
          </w:p>
        </w:tc>
        <w:tc>
          <w:tcPr>
            <w:tcW w:w="0" w:type="auto"/>
            <w:hideMark/>
          </w:tcPr>
          <w:p w14:paraId="61DAB422" w14:textId="77777777" w:rsidR="00AF6FD3" w:rsidRPr="003708B1" w:rsidRDefault="00AF6FD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isplays the warehouse perimeter and vertical structure in a 3D coordinate grid. The colored markers represent the perimeter vertices. Users can zoom, pan, and rotate to inspect or edit geometry.</w:t>
            </w:r>
          </w:p>
        </w:tc>
      </w:tr>
    </w:tbl>
    <w:p w14:paraId="33D553D1" w14:textId="77777777" w:rsidR="00AF6FD3" w:rsidRPr="003708B1" w:rsidRDefault="00AF6FD3" w:rsidP="00AF6FD3">
      <w:pPr>
        <w:rPr>
          <w:b/>
          <w:bCs/>
        </w:rPr>
      </w:pPr>
      <w:r w:rsidRPr="003708B1">
        <w:rPr>
          <w:b/>
          <w:bCs/>
        </w:rPr>
        <w:br/>
        <w:t>Field Descriptions</w:t>
      </w:r>
    </w:p>
    <w:tbl>
      <w:tblPr>
        <w:tblStyle w:val="PlainTable1"/>
        <w:tblW w:w="0" w:type="auto"/>
        <w:tblLook w:val="04A0" w:firstRow="1" w:lastRow="0" w:firstColumn="1" w:lastColumn="0" w:noHBand="0" w:noVBand="1"/>
      </w:tblPr>
      <w:tblGrid>
        <w:gridCol w:w="2065"/>
        <w:gridCol w:w="7285"/>
      </w:tblGrid>
      <w:tr w:rsidR="00AF6FD3" w:rsidRPr="003708B1" w14:paraId="643543CA"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9FD45BB" w14:textId="77777777" w:rsidR="00AF6FD3" w:rsidRPr="003708B1" w:rsidRDefault="00AF6FD3" w:rsidP="008667C9">
            <w:pPr>
              <w:spacing w:line="278" w:lineRule="auto"/>
            </w:pPr>
            <w:r w:rsidRPr="003708B1">
              <w:t>Field / Control</w:t>
            </w:r>
          </w:p>
        </w:tc>
        <w:tc>
          <w:tcPr>
            <w:tcW w:w="7285" w:type="dxa"/>
            <w:hideMark/>
          </w:tcPr>
          <w:p w14:paraId="2468D161" w14:textId="77777777" w:rsidR="00AF6FD3" w:rsidRPr="003708B1" w:rsidRDefault="00AF6FD3"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F6FD3" w:rsidRPr="003708B1" w14:paraId="45600AB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A767625" w14:textId="77777777" w:rsidR="00AF6FD3" w:rsidRPr="003708B1" w:rsidRDefault="00AF6FD3" w:rsidP="008667C9">
            <w:pPr>
              <w:spacing w:line="278" w:lineRule="auto"/>
              <w:rPr>
                <w:b w:val="0"/>
                <w:bCs w:val="0"/>
              </w:rPr>
            </w:pPr>
            <w:r w:rsidRPr="003708B1">
              <w:rPr>
                <w:b w:val="0"/>
                <w:bCs w:val="0"/>
              </w:rPr>
              <w:t>Import</w:t>
            </w:r>
          </w:p>
        </w:tc>
        <w:tc>
          <w:tcPr>
            <w:tcW w:w="7285" w:type="dxa"/>
            <w:hideMark/>
          </w:tcPr>
          <w:p w14:paraId="5D9F5A82" w14:textId="77777777" w:rsidR="00AF6FD3" w:rsidRPr="003708B1" w:rsidRDefault="00AF6FD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Import warehouse vertexes with X;Y \n.</w:t>
            </w:r>
          </w:p>
        </w:tc>
      </w:tr>
      <w:tr w:rsidR="00AF6FD3" w:rsidRPr="003708B1" w14:paraId="773100DD" w14:textId="77777777" w:rsidTr="008667C9">
        <w:tc>
          <w:tcPr>
            <w:cnfStyle w:val="001000000000" w:firstRow="0" w:lastRow="0" w:firstColumn="1" w:lastColumn="0" w:oddVBand="0" w:evenVBand="0" w:oddHBand="0" w:evenHBand="0" w:firstRowFirstColumn="0" w:firstRowLastColumn="0" w:lastRowFirstColumn="0" w:lastRowLastColumn="0"/>
            <w:tcW w:w="2065" w:type="dxa"/>
            <w:hideMark/>
          </w:tcPr>
          <w:p w14:paraId="1088C284" w14:textId="77777777" w:rsidR="00AF6FD3" w:rsidRPr="003708B1" w:rsidRDefault="00AF6FD3" w:rsidP="008667C9">
            <w:pPr>
              <w:spacing w:line="278" w:lineRule="auto"/>
              <w:rPr>
                <w:b w:val="0"/>
                <w:bCs w:val="0"/>
              </w:rPr>
            </w:pPr>
            <w:r w:rsidRPr="003708B1">
              <w:rPr>
                <w:b w:val="0"/>
                <w:bCs w:val="0"/>
              </w:rPr>
              <w:t>Clear all</w:t>
            </w:r>
          </w:p>
        </w:tc>
        <w:tc>
          <w:tcPr>
            <w:tcW w:w="7285" w:type="dxa"/>
            <w:hideMark/>
          </w:tcPr>
          <w:p w14:paraId="699AEADD" w14:textId="77777777" w:rsidR="00AF6FD3" w:rsidRPr="003708B1" w:rsidRDefault="00AF6FD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eletes all perimeter points, resetting the geometry definition.</w:t>
            </w:r>
          </w:p>
        </w:tc>
      </w:tr>
      <w:tr w:rsidR="00AF6FD3" w:rsidRPr="003708B1" w14:paraId="3EBF507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2DFB23A9" w14:textId="77777777" w:rsidR="00AF6FD3" w:rsidRPr="003708B1" w:rsidRDefault="00AF6FD3" w:rsidP="008667C9">
            <w:pPr>
              <w:spacing w:line="278" w:lineRule="auto"/>
              <w:rPr>
                <w:b w:val="0"/>
                <w:bCs w:val="0"/>
              </w:rPr>
            </w:pPr>
            <w:r w:rsidRPr="003708B1">
              <w:rPr>
                <w:b w:val="0"/>
                <w:bCs w:val="0"/>
              </w:rPr>
              <w:t>X / Y</w:t>
            </w:r>
          </w:p>
        </w:tc>
        <w:tc>
          <w:tcPr>
            <w:tcW w:w="7285" w:type="dxa"/>
            <w:hideMark/>
          </w:tcPr>
          <w:p w14:paraId="1693CA29" w14:textId="77777777" w:rsidR="00AF6FD3" w:rsidRPr="003708B1" w:rsidRDefault="00AF6FD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Coordinates for each perimeter point in meters, defining the warehouse base polygon.</w:t>
            </w:r>
          </w:p>
        </w:tc>
      </w:tr>
      <w:tr w:rsidR="00AF6FD3" w:rsidRPr="003708B1" w14:paraId="52C10345" w14:textId="77777777" w:rsidTr="008667C9">
        <w:tc>
          <w:tcPr>
            <w:cnfStyle w:val="001000000000" w:firstRow="0" w:lastRow="0" w:firstColumn="1" w:lastColumn="0" w:oddVBand="0" w:evenVBand="0" w:oddHBand="0" w:evenHBand="0" w:firstRowFirstColumn="0" w:firstRowLastColumn="0" w:lastRowFirstColumn="0" w:lastRowLastColumn="0"/>
            <w:tcW w:w="2065" w:type="dxa"/>
            <w:hideMark/>
          </w:tcPr>
          <w:p w14:paraId="4C7F1A08" w14:textId="77777777" w:rsidR="00AF6FD3" w:rsidRPr="003708B1" w:rsidRDefault="00AF6FD3" w:rsidP="008667C9">
            <w:pPr>
              <w:spacing w:line="278" w:lineRule="auto"/>
              <w:rPr>
                <w:b w:val="0"/>
                <w:bCs w:val="0"/>
              </w:rPr>
            </w:pPr>
            <w:r w:rsidRPr="003708B1">
              <w:rPr>
                <w:b w:val="0"/>
                <w:bCs w:val="0"/>
              </w:rPr>
              <w:t>+ Button</w:t>
            </w:r>
          </w:p>
        </w:tc>
        <w:tc>
          <w:tcPr>
            <w:tcW w:w="7285" w:type="dxa"/>
            <w:hideMark/>
          </w:tcPr>
          <w:p w14:paraId="43168A36" w14:textId="77777777" w:rsidR="00AF6FD3" w:rsidRPr="003708B1" w:rsidRDefault="00AF6FD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Adds a new perimeter point entry.</w:t>
            </w:r>
          </w:p>
        </w:tc>
      </w:tr>
      <w:tr w:rsidR="00AF6FD3" w:rsidRPr="003708B1" w14:paraId="0831591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1A75D1C" w14:textId="77777777" w:rsidR="00AF6FD3" w:rsidRPr="003708B1" w:rsidRDefault="00AF6FD3" w:rsidP="008667C9">
            <w:pPr>
              <w:spacing w:line="278" w:lineRule="auto"/>
              <w:rPr>
                <w:b w:val="0"/>
                <w:bCs w:val="0"/>
              </w:rPr>
            </w:pPr>
            <w:r w:rsidRPr="003708B1">
              <w:rPr>
                <w:b w:val="0"/>
                <w:bCs w:val="0"/>
              </w:rPr>
              <w:t>Trash Icon</w:t>
            </w:r>
          </w:p>
        </w:tc>
        <w:tc>
          <w:tcPr>
            <w:tcW w:w="7285" w:type="dxa"/>
            <w:hideMark/>
          </w:tcPr>
          <w:p w14:paraId="1CABDC5B" w14:textId="77777777" w:rsidR="00AF6FD3" w:rsidRPr="003708B1" w:rsidRDefault="00AF6FD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eletes the associated point.</w:t>
            </w:r>
          </w:p>
        </w:tc>
      </w:tr>
      <w:tr w:rsidR="00AF6FD3" w:rsidRPr="003708B1" w14:paraId="1EC3DD50" w14:textId="77777777" w:rsidTr="008667C9">
        <w:tc>
          <w:tcPr>
            <w:cnfStyle w:val="001000000000" w:firstRow="0" w:lastRow="0" w:firstColumn="1" w:lastColumn="0" w:oddVBand="0" w:evenVBand="0" w:oddHBand="0" w:evenHBand="0" w:firstRowFirstColumn="0" w:firstRowLastColumn="0" w:lastRowFirstColumn="0" w:lastRowLastColumn="0"/>
            <w:tcW w:w="2065" w:type="dxa"/>
            <w:hideMark/>
          </w:tcPr>
          <w:p w14:paraId="68338C83" w14:textId="77777777" w:rsidR="00AF6FD3" w:rsidRPr="003708B1" w:rsidRDefault="00AF6FD3" w:rsidP="008667C9">
            <w:pPr>
              <w:spacing w:line="278" w:lineRule="auto"/>
              <w:rPr>
                <w:b w:val="0"/>
                <w:bCs w:val="0"/>
              </w:rPr>
            </w:pPr>
            <w:r w:rsidRPr="003708B1">
              <w:rPr>
                <w:b w:val="0"/>
                <w:bCs w:val="0"/>
              </w:rPr>
              <w:t>Eye Icon</w:t>
            </w:r>
          </w:p>
        </w:tc>
        <w:tc>
          <w:tcPr>
            <w:tcW w:w="7285" w:type="dxa"/>
            <w:hideMark/>
          </w:tcPr>
          <w:p w14:paraId="1CA27088" w14:textId="77777777" w:rsidR="00AF6FD3" w:rsidRPr="003708B1" w:rsidRDefault="00AF6FD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Centers the perimetral point on the 3D live map.</w:t>
            </w:r>
          </w:p>
        </w:tc>
      </w:tr>
    </w:tbl>
    <w:p w14:paraId="5B0DF99D" w14:textId="77777777" w:rsidR="00AF6FD3" w:rsidRPr="003708B1" w:rsidRDefault="00AF6FD3" w:rsidP="00797AFE">
      <w:pPr>
        <w:spacing w:after="0"/>
        <w:rPr>
          <w:b/>
          <w:bCs/>
        </w:rPr>
      </w:pPr>
      <w:r w:rsidRPr="003708B1">
        <w:rPr>
          <w:b/>
          <w:bCs/>
        </w:rPr>
        <w:br/>
        <w:t>User Actions</w:t>
      </w:r>
    </w:p>
    <w:p w14:paraId="422DD4AD" w14:textId="77777777" w:rsidR="00AF6FD3" w:rsidRPr="003708B1" w:rsidRDefault="00AF6FD3" w:rsidP="00797AFE">
      <w:pPr>
        <w:spacing w:after="0"/>
      </w:pPr>
      <w:r w:rsidRPr="003708B1">
        <w:rPr>
          <w:b/>
          <w:bCs/>
        </w:rPr>
        <w:t>To create or modify a warehouse:</w:t>
      </w:r>
    </w:p>
    <w:p w14:paraId="7344C61D" w14:textId="77777777" w:rsidR="00AF6FD3" w:rsidRPr="003708B1" w:rsidRDefault="00AF6FD3" w:rsidP="00797AFE">
      <w:pPr>
        <w:numPr>
          <w:ilvl w:val="0"/>
          <w:numId w:val="65"/>
        </w:numPr>
        <w:spacing w:after="0"/>
      </w:pPr>
      <w:r w:rsidRPr="003708B1">
        <w:t xml:space="preserve">Select an existing warehouse or click </w:t>
      </w:r>
      <w:r w:rsidRPr="003708B1">
        <w:rPr>
          <w:b/>
          <w:bCs/>
        </w:rPr>
        <w:t>+ New</w:t>
      </w:r>
      <w:r w:rsidRPr="003708B1">
        <w:t xml:space="preserve"> to create one.</w:t>
      </w:r>
    </w:p>
    <w:p w14:paraId="30713B80" w14:textId="77777777" w:rsidR="00AF6FD3" w:rsidRPr="003708B1" w:rsidRDefault="00AF6FD3" w:rsidP="00797AFE">
      <w:pPr>
        <w:numPr>
          <w:ilvl w:val="0"/>
          <w:numId w:val="65"/>
        </w:numPr>
        <w:spacing w:after="0"/>
      </w:pPr>
      <w:r w:rsidRPr="003708B1">
        <w:t xml:space="preserve">Enter a </w:t>
      </w:r>
      <w:r w:rsidRPr="003708B1">
        <w:rPr>
          <w:b/>
          <w:bCs/>
        </w:rPr>
        <w:t>Description</w:t>
      </w:r>
      <w:r w:rsidRPr="003708B1">
        <w:t xml:space="preserve"> (e.g., “DemoMag-Muro”).</w:t>
      </w:r>
    </w:p>
    <w:p w14:paraId="030465CF" w14:textId="77777777" w:rsidR="00AF6FD3" w:rsidRPr="003708B1" w:rsidRDefault="00AF6FD3" w:rsidP="00797AFE">
      <w:pPr>
        <w:numPr>
          <w:ilvl w:val="0"/>
          <w:numId w:val="65"/>
        </w:numPr>
        <w:spacing w:after="0"/>
      </w:pPr>
      <w:r w:rsidRPr="003708B1">
        <w:t xml:space="preserve">Enable the </w:t>
      </w:r>
      <w:r w:rsidRPr="003708B1">
        <w:rPr>
          <w:b/>
          <w:bCs/>
        </w:rPr>
        <w:t>Enabled</w:t>
      </w:r>
      <w:r w:rsidRPr="003708B1">
        <w:t xml:space="preserve"> toggle to activate visibility.</w:t>
      </w:r>
    </w:p>
    <w:p w14:paraId="5AC2748A" w14:textId="77777777" w:rsidR="00AF6FD3" w:rsidRPr="003708B1" w:rsidRDefault="00AF6FD3" w:rsidP="00797AFE">
      <w:pPr>
        <w:numPr>
          <w:ilvl w:val="0"/>
          <w:numId w:val="65"/>
        </w:numPr>
        <w:spacing w:after="0"/>
      </w:pPr>
      <w:r w:rsidRPr="003708B1">
        <w:t xml:space="preserve">Define </w:t>
      </w:r>
      <w:r w:rsidRPr="003708B1">
        <w:rPr>
          <w:b/>
          <w:bCs/>
        </w:rPr>
        <w:t>Wall height</w:t>
      </w:r>
      <w:r w:rsidRPr="003708B1">
        <w:t xml:space="preserve"> and </w:t>
      </w:r>
      <w:r w:rsidRPr="003708B1">
        <w:rPr>
          <w:b/>
          <w:bCs/>
        </w:rPr>
        <w:t>Height from the ground</w:t>
      </w:r>
      <w:r w:rsidRPr="003708B1">
        <w:t xml:space="preserve"> in meters.</w:t>
      </w:r>
    </w:p>
    <w:p w14:paraId="70FDB0C4" w14:textId="77777777" w:rsidR="00AF6FD3" w:rsidRPr="003708B1" w:rsidRDefault="00AF6FD3" w:rsidP="00797AFE">
      <w:pPr>
        <w:numPr>
          <w:ilvl w:val="0"/>
          <w:numId w:val="65"/>
        </w:numPr>
        <w:spacing w:after="0"/>
      </w:pPr>
      <w:r w:rsidRPr="003708B1">
        <w:t xml:space="preserve">Add perimeter points manually using the </w:t>
      </w:r>
      <w:r w:rsidRPr="003708B1">
        <w:rPr>
          <w:b/>
          <w:bCs/>
        </w:rPr>
        <w:t>+</w:t>
      </w:r>
      <w:r w:rsidRPr="003708B1">
        <w:t xml:space="preserve"> button, or click </w:t>
      </w:r>
      <w:r w:rsidRPr="003708B1">
        <w:rPr>
          <w:b/>
          <w:bCs/>
        </w:rPr>
        <w:t>Import</w:t>
      </w:r>
      <w:r w:rsidRPr="003708B1">
        <w:t xml:space="preserve"> to load them from a file.</w:t>
      </w:r>
    </w:p>
    <w:p w14:paraId="4F734FDB" w14:textId="77777777" w:rsidR="00AF6FD3" w:rsidRPr="003708B1" w:rsidRDefault="00AF6FD3" w:rsidP="00797AFE">
      <w:pPr>
        <w:numPr>
          <w:ilvl w:val="0"/>
          <w:numId w:val="65"/>
        </w:numPr>
        <w:spacing w:after="0"/>
      </w:pPr>
      <w:r w:rsidRPr="003708B1">
        <w:t xml:space="preserve">Adjust </w:t>
      </w:r>
      <w:r w:rsidRPr="003708B1">
        <w:rPr>
          <w:b/>
          <w:bCs/>
        </w:rPr>
        <w:t>X</w:t>
      </w:r>
      <w:r w:rsidRPr="003708B1">
        <w:t xml:space="preserve"> and </w:t>
      </w:r>
      <w:r w:rsidRPr="003708B1">
        <w:rPr>
          <w:b/>
          <w:bCs/>
        </w:rPr>
        <w:t>Y</w:t>
      </w:r>
      <w:r w:rsidRPr="003708B1">
        <w:t xml:space="preserve"> values to set the correct layout on the 3D grid.</w:t>
      </w:r>
    </w:p>
    <w:p w14:paraId="15CB59C1" w14:textId="77777777" w:rsidR="00AF6FD3" w:rsidRPr="003708B1" w:rsidRDefault="00AF6FD3" w:rsidP="00797AFE">
      <w:pPr>
        <w:numPr>
          <w:ilvl w:val="0"/>
          <w:numId w:val="65"/>
        </w:numPr>
        <w:spacing w:after="0"/>
      </w:pPr>
      <w:r w:rsidRPr="003708B1">
        <w:t xml:space="preserve">(Optional) Enable </w:t>
      </w:r>
      <w:r w:rsidRPr="003708B1">
        <w:rPr>
          <w:b/>
          <w:bCs/>
        </w:rPr>
        <w:t>Draw ceiling</w:t>
      </w:r>
      <w:r w:rsidRPr="003708B1">
        <w:t xml:space="preserve"> to close the roof.</w:t>
      </w:r>
    </w:p>
    <w:p w14:paraId="353F08BF" w14:textId="6C284727" w:rsidR="00AF6FD3" w:rsidRPr="003708B1" w:rsidRDefault="00AF6FD3" w:rsidP="00797AFE">
      <w:pPr>
        <w:numPr>
          <w:ilvl w:val="0"/>
          <w:numId w:val="65"/>
        </w:numPr>
        <w:spacing w:after="0"/>
      </w:pPr>
      <w:r w:rsidRPr="003708B1">
        <w:t xml:space="preserve">Click </w:t>
      </w:r>
      <w:r w:rsidRPr="003708B1">
        <w:rPr>
          <w:b/>
          <w:bCs/>
        </w:rPr>
        <w:t>Save</w:t>
      </w:r>
      <w:r w:rsidRPr="003708B1">
        <w:t xml:space="preserve"> to confirm all changes.</w:t>
      </w:r>
      <w:r w:rsidR="00721316" w:rsidRPr="003708B1">
        <w:br/>
      </w:r>
    </w:p>
    <w:p w14:paraId="2906F612" w14:textId="77777777" w:rsidR="00BE4FCF" w:rsidRPr="003708B1" w:rsidRDefault="00BE4FCF" w:rsidP="00BE4FCF">
      <w:pPr>
        <w:spacing w:after="0"/>
      </w:pPr>
    </w:p>
    <w:p w14:paraId="4E3F53BD" w14:textId="77777777" w:rsidR="00AF6FD3" w:rsidRPr="003708B1" w:rsidRDefault="00AF6FD3" w:rsidP="00797AFE">
      <w:pPr>
        <w:spacing w:after="0"/>
        <w:rPr>
          <w:b/>
          <w:bCs/>
        </w:rPr>
      </w:pPr>
      <w:r w:rsidRPr="003708B1">
        <w:rPr>
          <w:b/>
          <w:bCs/>
        </w:rPr>
        <w:lastRenderedPageBreak/>
        <w:t>Technical Notes</w:t>
      </w:r>
    </w:p>
    <w:p w14:paraId="6E7C5705" w14:textId="77777777" w:rsidR="00AF6FD3" w:rsidRPr="003708B1" w:rsidRDefault="00AF6FD3" w:rsidP="00797AFE">
      <w:pPr>
        <w:numPr>
          <w:ilvl w:val="0"/>
          <w:numId w:val="66"/>
        </w:numPr>
        <w:spacing w:after="0"/>
      </w:pPr>
      <w:r w:rsidRPr="003708B1">
        <w:t>The perimeter defines the warehouse’s 2D base polygon; wall height extends this polygon vertically.</w:t>
      </w:r>
    </w:p>
    <w:p w14:paraId="33234118" w14:textId="77777777" w:rsidR="00AF6FD3" w:rsidRPr="003708B1" w:rsidRDefault="00AF6FD3" w:rsidP="00797AFE">
      <w:pPr>
        <w:numPr>
          <w:ilvl w:val="0"/>
          <w:numId w:val="66"/>
        </w:numPr>
        <w:spacing w:after="0"/>
      </w:pPr>
      <w:r w:rsidRPr="003708B1">
        <w:t>Coordinates follow the same RTLS spatial reference as zones, navigation graphs, and forklifts.</w:t>
      </w:r>
    </w:p>
    <w:p w14:paraId="6A850D4F" w14:textId="77777777" w:rsidR="00AF6FD3" w:rsidRPr="003708B1" w:rsidRDefault="00AF6FD3" w:rsidP="00797AFE">
      <w:pPr>
        <w:numPr>
          <w:ilvl w:val="0"/>
          <w:numId w:val="66"/>
        </w:numPr>
        <w:spacing w:after="0"/>
      </w:pPr>
      <w:r w:rsidRPr="003708B1">
        <w:t>Multiple warehouses can coexist in the system, but only enabled ones are rendered in the 3D view.</w:t>
      </w:r>
    </w:p>
    <w:p w14:paraId="0D5C7681" w14:textId="77777777" w:rsidR="00AF6FD3" w:rsidRPr="003708B1" w:rsidRDefault="00AF6FD3" w:rsidP="00797AFE">
      <w:pPr>
        <w:numPr>
          <w:ilvl w:val="0"/>
          <w:numId w:val="66"/>
        </w:numPr>
        <w:spacing w:after="0"/>
      </w:pPr>
      <w:r w:rsidRPr="003708B1">
        <w:t xml:space="preserve">The </w:t>
      </w:r>
      <w:r w:rsidRPr="003708B1">
        <w:rPr>
          <w:i/>
          <w:iCs/>
        </w:rPr>
        <w:t>Export XLSX</w:t>
      </w:r>
      <w:r w:rsidRPr="003708B1">
        <w:t xml:space="preserve"> option is typically used for documentation or backup of structural configurations.</w:t>
      </w:r>
    </w:p>
    <w:p w14:paraId="2F3AEE6F" w14:textId="77777777" w:rsidR="00AF6FD3" w:rsidRPr="003708B1" w:rsidRDefault="00AF6FD3" w:rsidP="00797AFE">
      <w:pPr>
        <w:numPr>
          <w:ilvl w:val="0"/>
          <w:numId w:val="66"/>
        </w:numPr>
        <w:spacing w:after="0"/>
      </w:pPr>
      <w:r w:rsidRPr="003708B1">
        <w:t>The warehouse model directly affects visibility, zone alignment, and navigation graph boundaries in the FGS.</w:t>
      </w:r>
    </w:p>
    <w:p w14:paraId="37B600BC" w14:textId="10C3B1F7" w:rsidR="00551E90" w:rsidRPr="003708B1" w:rsidRDefault="004E3312" w:rsidP="00551E90">
      <w:pPr>
        <w:pStyle w:val="Heading2"/>
      </w:pPr>
      <w:bookmarkStart w:id="52" w:name="_Toc211367795"/>
      <w:r w:rsidRPr="003708B1">
        <w:t>4</w:t>
      </w:r>
      <w:r w:rsidR="00551E90" w:rsidRPr="003708B1">
        <w:t>.5 Configuration – Users – FGS Users</w:t>
      </w:r>
      <w:bookmarkEnd w:id="52"/>
    </w:p>
    <w:p w14:paraId="5C46ED42" w14:textId="77777777" w:rsidR="00551E90" w:rsidRPr="003708B1" w:rsidRDefault="00551E90" w:rsidP="00551E90">
      <w:r w:rsidRPr="003708B1">
        <w:rPr>
          <w:noProof/>
        </w:rPr>
        <w:drawing>
          <wp:inline distT="0" distB="0" distL="0" distR="0" wp14:anchorId="3831C83A" wp14:editId="68DB202D">
            <wp:extent cx="5943600" cy="2085340"/>
            <wp:effectExtent l="0" t="0" r="0" b="0"/>
            <wp:docPr id="437419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9355" name="Picture 1" descr="A screenshot of a computer&#10;&#10;AI-generated content may be incorrect."/>
                    <pic:cNvPicPr/>
                  </pic:nvPicPr>
                  <pic:blipFill>
                    <a:blip r:embed="rId90"/>
                    <a:stretch>
                      <a:fillRect/>
                    </a:stretch>
                  </pic:blipFill>
                  <pic:spPr>
                    <a:xfrm>
                      <a:off x="0" y="0"/>
                      <a:ext cx="5943600" cy="2085340"/>
                    </a:xfrm>
                    <a:prstGeom prst="rect">
                      <a:avLst/>
                    </a:prstGeom>
                  </pic:spPr>
                </pic:pic>
              </a:graphicData>
            </a:graphic>
          </wp:inline>
        </w:drawing>
      </w:r>
    </w:p>
    <w:p w14:paraId="2808E953" w14:textId="77777777" w:rsidR="00551E90" w:rsidRPr="003708B1" w:rsidRDefault="00551E90" w:rsidP="00551E90">
      <w:r w:rsidRPr="003708B1">
        <w:t xml:space="preserve">The </w:t>
      </w:r>
      <w:r w:rsidRPr="003708B1">
        <w:rPr>
          <w:b/>
          <w:bCs/>
        </w:rPr>
        <w:t>FGS Users</w:t>
      </w:r>
      <w:r w:rsidRPr="003708B1">
        <w:t xml:space="preserve"> page manages user accounts that can access the OnRTLS Forklift Guidance System (FGS) and web interface. Administrators use this page to create, assign, and manage user credentials, group memberships, and operational roles used for mission execution and forklift authorization.</w:t>
      </w:r>
    </w:p>
    <w:p w14:paraId="1D37BB1E" w14:textId="77777777" w:rsidR="00BE4FCF" w:rsidRPr="003708B1" w:rsidRDefault="00BE4FCF" w:rsidP="00551E90"/>
    <w:p w14:paraId="1C5FE5F7" w14:textId="77777777" w:rsidR="00BE4FCF" w:rsidRPr="003708B1" w:rsidRDefault="00BE4FCF" w:rsidP="00551E90"/>
    <w:p w14:paraId="503356AD" w14:textId="77777777" w:rsidR="00BE4FCF" w:rsidRPr="003708B1" w:rsidRDefault="00BE4FCF" w:rsidP="00551E90"/>
    <w:p w14:paraId="45D1BE8E" w14:textId="77777777" w:rsidR="00BE4FCF" w:rsidRPr="003708B1" w:rsidRDefault="00BE4FCF" w:rsidP="00551E90"/>
    <w:p w14:paraId="71C27045" w14:textId="77777777" w:rsidR="00BE4FCF" w:rsidRPr="003708B1" w:rsidRDefault="00BE4FCF" w:rsidP="00551E90"/>
    <w:p w14:paraId="575179C3" w14:textId="77777777" w:rsidR="00BE4FCF" w:rsidRPr="003708B1" w:rsidRDefault="00BE4FCF" w:rsidP="00551E90"/>
    <w:p w14:paraId="350C4883" w14:textId="77777777" w:rsidR="00BE4FCF" w:rsidRPr="003708B1" w:rsidRDefault="00BE4FCF" w:rsidP="00551E90"/>
    <w:p w14:paraId="78EBE1A7" w14:textId="77777777" w:rsidR="00551E90" w:rsidRPr="003708B1" w:rsidRDefault="00551E90" w:rsidP="00551E90">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345"/>
        <w:gridCol w:w="8005"/>
      </w:tblGrid>
      <w:tr w:rsidR="00551E90" w:rsidRPr="003708B1" w14:paraId="1DC99279"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C3CAEF8" w14:textId="77777777" w:rsidR="00551E90" w:rsidRPr="003708B1" w:rsidRDefault="00551E90" w:rsidP="008667C9">
            <w:pPr>
              <w:spacing w:line="278" w:lineRule="auto"/>
            </w:pPr>
            <w:r w:rsidRPr="003708B1">
              <w:t>Area</w:t>
            </w:r>
          </w:p>
        </w:tc>
        <w:tc>
          <w:tcPr>
            <w:tcW w:w="8005" w:type="dxa"/>
            <w:hideMark/>
          </w:tcPr>
          <w:p w14:paraId="0F1117C5" w14:textId="77777777" w:rsidR="00551E90" w:rsidRPr="003708B1" w:rsidRDefault="00551E9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51E90" w:rsidRPr="003708B1" w14:paraId="2A94238F"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5904DE62" w14:textId="77777777" w:rsidR="00551E90" w:rsidRPr="003708B1" w:rsidRDefault="00551E90" w:rsidP="008667C9">
            <w:pPr>
              <w:spacing w:line="278" w:lineRule="auto"/>
              <w:rPr>
                <w:b w:val="0"/>
                <w:bCs w:val="0"/>
              </w:rPr>
            </w:pPr>
            <w:r w:rsidRPr="003708B1">
              <w:rPr>
                <w:b w:val="0"/>
                <w:bCs w:val="0"/>
              </w:rPr>
              <w:t xml:space="preserve">Header </w:t>
            </w:r>
          </w:p>
        </w:tc>
        <w:tc>
          <w:tcPr>
            <w:tcW w:w="8005" w:type="dxa"/>
            <w:hideMark/>
          </w:tcPr>
          <w:p w14:paraId="2AD438CF"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New</w:t>
            </w:r>
            <w:r w:rsidRPr="003708B1">
              <w:t xml:space="preserve"> – Opens the user creation form (see 5.5.1 Configuration – Users – FGS Users – +New).</w:t>
            </w:r>
            <w:r w:rsidRPr="003708B1">
              <w:br/>
              <w:t xml:space="preserve">• </w:t>
            </w:r>
            <w:r w:rsidRPr="003708B1">
              <w:rPr>
                <w:b/>
                <w:bCs/>
              </w:rPr>
              <w:t>User groups</w:t>
            </w:r>
            <w:r w:rsidRPr="003708B1">
              <w:t xml:space="preserve"> – Opens the User Groups configuration page (see 5.6).</w:t>
            </w:r>
            <w:r w:rsidRPr="003708B1">
              <w:br/>
              <w:t xml:space="preserve">• </w:t>
            </w:r>
            <w:r w:rsidRPr="003708B1">
              <w:rPr>
                <w:b/>
                <w:bCs/>
              </w:rPr>
              <w:t>Export XLSX</w:t>
            </w:r>
            <w:r w:rsidRPr="003708B1">
              <w:t xml:space="preserve"> – Exports the current user list in Excel format.</w:t>
            </w:r>
          </w:p>
        </w:tc>
      </w:tr>
      <w:tr w:rsidR="00551E90" w:rsidRPr="003708B1" w14:paraId="71CEAA13" w14:textId="77777777" w:rsidTr="008667C9">
        <w:tc>
          <w:tcPr>
            <w:cnfStyle w:val="001000000000" w:firstRow="0" w:lastRow="0" w:firstColumn="1" w:lastColumn="0" w:oddVBand="0" w:evenVBand="0" w:oddHBand="0" w:evenHBand="0" w:firstRowFirstColumn="0" w:firstRowLastColumn="0" w:lastRowFirstColumn="0" w:lastRowLastColumn="0"/>
            <w:tcW w:w="1345" w:type="dxa"/>
            <w:hideMark/>
          </w:tcPr>
          <w:p w14:paraId="1024EDEF" w14:textId="77777777" w:rsidR="00551E90" w:rsidRPr="003708B1" w:rsidRDefault="00551E90" w:rsidP="008667C9">
            <w:pPr>
              <w:spacing w:line="278" w:lineRule="auto"/>
              <w:rPr>
                <w:b w:val="0"/>
                <w:bCs w:val="0"/>
              </w:rPr>
            </w:pPr>
            <w:r w:rsidRPr="003708B1">
              <w:rPr>
                <w:b w:val="0"/>
                <w:bCs w:val="0"/>
              </w:rPr>
              <w:t>Filter Bar</w:t>
            </w:r>
          </w:p>
        </w:tc>
        <w:tc>
          <w:tcPr>
            <w:tcW w:w="8005" w:type="dxa"/>
            <w:hideMark/>
          </w:tcPr>
          <w:p w14:paraId="73C89A26" w14:textId="77777777" w:rsidR="00551E90" w:rsidRPr="003708B1" w:rsidRDefault="00551E9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Provides dropdown filters to locate users by Groups or User Roles. A Search box allows keyword lookup by name, ID, or email. Includes Search and Reset search buttons.</w:t>
            </w:r>
          </w:p>
        </w:tc>
      </w:tr>
      <w:tr w:rsidR="00551E90" w:rsidRPr="003708B1" w14:paraId="50263FEF"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205F87ED" w14:textId="77777777" w:rsidR="00551E90" w:rsidRPr="003708B1" w:rsidRDefault="00551E90" w:rsidP="008667C9">
            <w:pPr>
              <w:spacing w:line="278" w:lineRule="auto"/>
              <w:rPr>
                <w:b w:val="0"/>
                <w:bCs w:val="0"/>
              </w:rPr>
            </w:pPr>
            <w:r w:rsidRPr="003708B1">
              <w:rPr>
                <w:b w:val="0"/>
                <w:bCs w:val="0"/>
              </w:rPr>
              <w:t>Table</w:t>
            </w:r>
          </w:p>
        </w:tc>
        <w:tc>
          <w:tcPr>
            <w:tcW w:w="8005" w:type="dxa"/>
            <w:hideMark/>
          </w:tcPr>
          <w:p w14:paraId="0BEE4DAB"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registered FGS user accounts with details such as identifiers, authentication codes, and assigned roles. Each row corresponds to one user account.</w:t>
            </w:r>
          </w:p>
        </w:tc>
      </w:tr>
    </w:tbl>
    <w:p w14:paraId="666F911C" w14:textId="77777777" w:rsidR="00551E90" w:rsidRPr="003708B1" w:rsidRDefault="00551E90" w:rsidP="00551E90">
      <w:pPr>
        <w:rPr>
          <w:b/>
          <w:bCs/>
        </w:rPr>
      </w:pPr>
      <w:r w:rsidRPr="003708B1">
        <w:rPr>
          <w:b/>
          <w:bCs/>
        </w:rPr>
        <w:br/>
        <w:t>Table Columns</w:t>
      </w:r>
    </w:p>
    <w:tbl>
      <w:tblPr>
        <w:tblStyle w:val="PlainTable1"/>
        <w:tblW w:w="0" w:type="auto"/>
        <w:tblLook w:val="04A0" w:firstRow="1" w:lastRow="0" w:firstColumn="1" w:lastColumn="0" w:noHBand="0" w:noVBand="1"/>
      </w:tblPr>
      <w:tblGrid>
        <w:gridCol w:w="2229"/>
        <w:gridCol w:w="7121"/>
      </w:tblGrid>
      <w:tr w:rsidR="00551E90" w:rsidRPr="003708B1" w14:paraId="4FDC393F"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EBE7B" w14:textId="77777777" w:rsidR="00551E90" w:rsidRPr="003708B1" w:rsidRDefault="00551E90" w:rsidP="008667C9">
            <w:pPr>
              <w:spacing w:line="278" w:lineRule="auto"/>
            </w:pPr>
            <w:r w:rsidRPr="003708B1">
              <w:t>Column</w:t>
            </w:r>
          </w:p>
        </w:tc>
        <w:tc>
          <w:tcPr>
            <w:tcW w:w="0" w:type="auto"/>
            <w:hideMark/>
          </w:tcPr>
          <w:p w14:paraId="737E5051" w14:textId="77777777" w:rsidR="00551E90" w:rsidRPr="003708B1" w:rsidRDefault="00551E9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51E90" w:rsidRPr="003708B1" w14:paraId="5B6B58B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D0F9C" w14:textId="77777777" w:rsidR="00551E90" w:rsidRPr="003708B1" w:rsidRDefault="00551E90" w:rsidP="008667C9">
            <w:pPr>
              <w:spacing w:line="278" w:lineRule="auto"/>
              <w:rPr>
                <w:b w:val="0"/>
                <w:bCs w:val="0"/>
              </w:rPr>
            </w:pPr>
            <w:r w:rsidRPr="003708B1">
              <w:rPr>
                <w:b w:val="0"/>
                <w:bCs w:val="0"/>
              </w:rPr>
              <w:t>ID</w:t>
            </w:r>
          </w:p>
        </w:tc>
        <w:tc>
          <w:tcPr>
            <w:tcW w:w="0" w:type="auto"/>
            <w:hideMark/>
          </w:tcPr>
          <w:p w14:paraId="149CB8D4"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Unique user identifier. Clicking the ID (e.g., utente/17601-A) opens the user configuration page.</w:t>
            </w:r>
          </w:p>
        </w:tc>
      </w:tr>
      <w:tr w:rsidR="00551E90" w:rsidRPr="003708B1" w14:paraId="20CCB45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037F538" w14:textId="77777777" w:rsidR="00551E90" w:rsidRPr="003708B1" w:rsidRDefault="00551E90" w:rsidP="008667C9">
            <w:pPr>
              <w:spacing w:line="278" w:lineRule="auto"/>
              <w:rPr>
                <w:b w:val="0"/>
                <w:bCs w:val="0"/>
              </w:rPr>
            </w:pPr>
            <w:r w:rsidRPr="003708B1">
              <w:rPr>
                <w:b w:val="0"/>
                <w:bCs w:val="0"/>
              </w:rPr>
              <w:t>WMS ID</w:t>
            </w:r>
          </w:p>
        </w:tc>
        <w:tc>
          <w:tcPr>
            <w:tcW w:w="0" w:type="auto"/>
            <w:hideMark/>
          </w:tcPr>
          <w:p w14:paraId="3DC745C7" w14:textId="77777777" w:rsidR="00551E90" w:rsidRPr="003708B1" w:rsidRDefault="00551E9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Identifier linked to the Warehouse Management System, if integrated.</w:t>
            </w:r>
          </w:p>
        </w:tc>
      </w:tr>
      <w:tr w:rsidR="00551E90" w:rsidRPr="003708B1" w14:paraId="6714D58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04227" w14:textId="77777777" w:rsidR="00551E90" w:rsidRPr="003708B1" w:rsidRDefault="00551E90" w:rsidP="008667C9">
            <w:pPr>
              <w:spacing w:line="278" w:lineRule="auto"/>
              <w:rPr>
                <w:b w:val="0"/>
                <w:bCs w:val="0"/>
              </w:rPr>
            </w:pPr>
            <w:r w:rsidRPr="003708B1">
              <w:rPr>
                <w:b w:val="0"/>
                <w:bCs w:val="0"/>
              </w:rPr>
              <w:t>Name</w:t>
            </w:r>
          </w:p>
        </w:tc>
        <w:tc>
          <w:tcPr>
            <w:tcW w:w="0" w:type="auto"/>
            <w:hideMark/>
          </w:tcPr>
          <w:p w14:paraId="1E66C15D"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 name of the user.</w:t>
            </w:r>
          </w:p>
        </w:tc>
      </w:tr>
      <w:tr w:rsidR="00551E90" w:rsidRPr="003708B1" w14:paraId="53AB4E7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550F749" w14:textId="77777777" w:rsidR="00551E90" w:rsidRPr="003708B1" w:rsidRDefault="00551E90" w:rsidP="008667C9">
            <w:pPr>
              <w:spacing w:line="278" w:lineRule="auto"/>
              <w:rPr>
                <w:b w:val="0"/>
                <w:bCs w:val="0"/>
              </w:rPr>
            </w:pPr>
            <w:r w:rsidRPr="003708B1">
              <w:rPr>
                <w:b w:val="0"/>
                <w:bCs w:val="0"/>
              </w:rPr>
              <w:t>Email</w:t>
            </w:r>
          </w:p>
        </w:tc>
        <w:tc>
          <w:tcPr>
            <w:tcW w:w="0" w:type="auto"/>
            <w:hideMark/>
          </w:tcPr>
          <w:p w14:paraId="2E2B716E" w14:textId="77777777" w:rsidR="00551E90" w:rsidRPr="003708B1" w:rsidRDefault="00551E9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Email address associated with the account (blank if not configured).</w:t>
            </w:r>
          </w:p>
        </w:tc>
      </w:tr>
      <w:tr w:rsidR="00551E90" w:rsidRPr="003708B1" w14:paraId="6AE46AC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F2730" w14:textId="77777777" w:rsidR="00551E90" w:rsidRPr="003708B1" w:rsidRDefault="00551E90" w:rsidP="008667C9">
            <w:pPr>
              <w:spacing w:line="278" w:lineRule="auto"/>
              <w:rPr>
                <w:b w:val="0"/>
                <w:bCs w:val="0"/>
              </w:rPr>
            </w:pPr>
            <w:r w:rsidRPr="003708B1">
              <w:rPr>
                <w:b w:val="0"/>
                <w:bCs w:val="0"/>
              </w:rPr>
              <w:t>Auth code FGS</w:t>
            </w:r>
          </w:p>
        </w:tc>
        <w:tc>
          <w:tcPr>
            <w:tcW w:w="0" w:type="auto"/>
            <w:hideMark/>
          </w:tcPr>
          <w:p w14:paraId="0ABF6077"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Numeric authentication code used to log in to forklift-mounted FGS terminals.</w:t>
            </w:r>
          </w:p>
        </w:tc>
      </w:tr>
      <w:tr w:rsidR="00551E90" w:rsidRPr="003708B1" w14:paraId="03FE348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57E235CE" w14:textId="77777777" w:rsidR="00551E90" w:rsidRPr="003708B1" w:rsidRDefault="00551E90" w:rsidP="008667C9">
            <w:pPr>
              <w:spacing w:line="278" w:lineRule="auto"/>
              <w:rPr>
                <w:b w:val="0"/>
                <w:bCs w:val="0"/>
              </w:rPr>
            </w:pPr>
            <w:r w:rsidRPr="003708B1">
              <w:rPr>
                <w:b w:val="0"/>
                <w:bCs w:val="0"/>
              </w:rPr>
              <w:t>Auth Roles</w:t>
            </w:r>
          </w:p>
        </w:tc>
        <w:tc>
          <w:tcPr>
            <w:tcW w:w="0" w:type="auto"/>
            <w:hideMark/>
          </w:tcPr>
          <w:p w14:paraId="1C36F914" w14:textId="77777777" w:rsidR="00551E90" w:rsidRPr="003708B1" w:rsidRDefault="00551E9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Lists assigned authentication roles, defining access rights in the system.</w:t>
            </w:r>
          </w:p>
        </w:tc>
      </w:tr>
      <w:tr w:rsidR="00551E90" w:rsidRPr="003708B1" w14:paraId="56C404F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2FF95" w14:textId="77777777" w:rsidR="00551E90" w:rsidRPr="003708B1" w:rsidRDefault="00551E90" w:rsidP="008667C9">
            <w:pPr>
              <w:spacing w:line="278" w:lineRule="auto"/>
              <w:rPr>
                <w:b w:val="0"/>
                <w:bCs w:val="0"/>
              </w:rPr>
            </w:pPr>
            <w:r w:rsidRPr="003708B1">
              <w:rPr>
                <w:b w:val="0"/>
                <w:bCs w:val="0"/>
              </w:rPr>
              <w:t>Groups</w:t>
            </w:r>
          </w:p>
        </w:tc>
        <w:tc>
          <w:tcPr>
            <w:tcW w:w="0" w:type="auto"/>
            <w:hideMark/>
          </w:tcPr>
          <w:p w14:paraId="2183C25C"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isplays user group memberships, inherited from the </w:t>
            </w:r>
            <w:r w:rsidRPr="003708B1">
              <w:rPr>
                <w:i/>
                <w:iCs/>
              </w:rPr>
              <w:t>User Groups</w:t>
            </w:r>
            <w:r w:rsidRPr="003708B1">
              <w:t xml:space="preserve"> page.</w:t>
            </w:r>
          </w:p>
        </w:tc>
      </w:tr>
      <w:tr w:rsidR="00551E90" w:rsidRPr="003708B1" w14:paraId="5481A43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9000EEA" w14:textId="77777777" w:rsidR="00551E90" w:rsidRPr="003708B1" w:rsidRDefault="00551E90" w:rsidP="008667C9">
            <w:pPr>
              <w:spacing w:line="278" w:lineRule="auto"/>
              <w:rPr>
                <w:b w:val="0"/>
                <w:bCs w:val="0"/>
              </w:rPr>
            </w:pPr>
            <w:r w:rsidRPr="003708B1">
              <w:rPr>
                <w:b w:val="0"/>
                <w:bCs w:val="0"/>
              </w:rPr>
              <w:t>Missions execution roles</w:t>
            </w:r>
          </w:p>
        </w:tc>
        <w:tc>
          <w:tcPr>
            <w:tcW w:w="0" w:type="auto"/>
            <w:hideMark/>
          </w:tcPr>
          <w:p w14:paraId="5248F8E7" w14:textId="77777777" w:rsidR="00551E90" w:rsidRPr="003708B1" w:rsidRDefault="00551E9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efines the mission types or forklift tasks this user can perform.</w:t>
            </w:r>
          </w:p>
        </w:tc>
      </w:tr>
      <w:tr w:rsidR="00551E90" w:rsidRPr="003708B1" w14:paraId="4E4C21B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593D9" w14:textId="77777777" w:rsidR="00551E90" w:rsidRPr="003708B1" w:rsidRDefault="00551E90" w:rsidP="008667C9">
            <w:pPr>
              <w:spacing w:line="278" w:lineRule="auto"/>
              <w:rPr>
                <w:b w:val="0"/>
                <w:bCs w:val="0"/>
              </w:rPr>
            </w:pPr>
            <w:r w:rsidRPr="003708B1">
              <w:rPr>
                <w:rFonts w:ascii="Cambria Math" w:hAnsi="Cambria Math" w:cs="Cambria Math"/>
                <w:b w:val="0"/>
                <w:bCs w:val="0"/>
              </w:rPr>
              <w:t>⋮</w:t>
            </w:r>
            <w:r w:rsidRPr="003708B1">
              <w:rPr>
                <w:b w:val="0"/>
                <w:bCs w:val="0"/>
              </w:rPr>
              <w:t xml:space="preserve"> (Row Menu)</w:t>
            </w:r>
          </w:p>
        </w:tc>
        <w:tc>
          <w:tcPr>
            <w:tcW w:w="0" w:type="auto"/>
            <w:hideMark/>
          </w:tcPr>
          <w:p w14:paraId="7B859258"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Option to </w:t>
            </w:r>
            <w:r w:rsidRPr="003708B1">
              <w:rPr>
                <w:i/>
                <w:iCs/>
              </w:rPr>
              <w:t>Delete</w:t>
            </w:r>
            <w:r w:rsidRPr="003708B1">
              <w:t>.</w:t>
            </w:r>
          </w:p>
        </w:tc>
      </w:tr>
    </w:tbl>
    <w:p w14:paraId="59B765E4" w14:textId="77777777" w:rsidR="00551E90" w:rsidRPr="003708B1" w:rsidRDefault="00551E90" w:rsidP="00551E90">
      <w:pPr>
        <w:rPr>
          <w:b/>
          <w:bCs/>
        </w:rPr>
      </w:pPr>
      <w:r w:rsidRPr="003708B1">
        <w:rPr>
          <w:b/>
          <w:bCs/>
        </w:rPr>
        <w:br/>
        <w:t>User Actions</w:t>
      </w:r>
    </w:p>
    <w:tbl>
      <w:tblPr>
        <w:tblStyle w:val="PlainTable1"/>
        <w:tblW w:w="0" w:type="auto"/>
        <w:tblLook w:val="04A0" w:firstRow="1" w:lastRow="0" w:firstColumn="1" w:lastColumn="0" w:noHBand="0" w:noVBand="1"/>
      </w:tblPr>
      <w:tblGrid>
        <w:gridCol w:w="2335"/>
        <w:gridCol w:w="7015"/>
      </w:tblGrid>
      <w:tr w:rsidR="00551E90" w:rsidRPr="003708B1" w14:paraId="45F18E9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6BCCBCEF" w14:textId="77777777" w:rsidR="00551E90" w:rsidRPr="003708B1" w:rsidRDefault="00551E90" w:rsidP="008667C9">
            <w:pPr>
              <w:spacing w:line="278" w:lineRule="auto"/>
            </w:pPr>
            <w:r w:rsidRPr="003708B1">
              <w:t>Action</w:t>
            </w:r>
          </w:p>
        </w:tc>
        <w:tc>
          <w:tcPr>
            <w:tcW w:w="7015" w:type="dxa"/>
            <w:hideMark/>
          </w:tcPr>
          <w:p w14:paraId="28790640" w14:textId="77777777" w:rsidR="00551E90" w:rsidRPr="003708B1" w:rsidRDefault="00551E9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51E90" w:rsidRPr="003708B1" w14:paraId="568F627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EF8A37A" w14:textId="77777777" w:rsidR="00551E90" w:rsidRPr="003708B1" w:rsidRDefault="00551E90" w:rsidP="008667C9">
            <w:pPr>
              <w:spacing w:line="278" w:lineRule="auto"/>
              <w:rPr>
                <w:b w:val="0"/>
                <w:bCs w:val="0"/>
              </w:rPr>
            </w:pPr>
            <w:r w:rsidRPr="003708B1">
              <w:rPr>
                <w:b w:val="0"/>
                <w:bCs w:val="0"/>
              </w:rPr>
              <w:t>Add a new user</w:t>
            </w:r>
          </w:p>
        </w:tc>
        <w:tc>
          <w:tcPr>
            <w:tcW w:w="7015" w:type="dxa"/>
            <w:hideMark/>
          </w:tcPr>
          <w:p w14:paraId="03A470FE"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 New</w:t>
            </w:r>
            <w:r w:rsidRPr="003708B1">
              <w:t>, fill in user details, and assign roles and groups. (See 5.5.1.)</w:t>
            </w:r>
          </w:p>
        </w:tc>
      </w:tr>
      <w:tr w:rsidR="00551E90" w:rsidRPr="003708B1" w14:paraId="06CC1F84" w14:textId="77777777" w:rsidTr="008667C9">
        <w:tc>
          <w:tcPr>
            <w:cnfStyle w:val="001000000000" w:firstRow="0" w:lastRow="0" w:firstColumn="1" w:lastColumn="0" w:oddVBand="0" w:evenVBand="0" w:oddHBand="0" w:evenHBand="0" w:firstRowFirstColumn="0" w:firstRowLastColumn="0" w:lastRowFirstColumn="0" w:lastRowLastColumn="0"/>
            <w:tcW w:w="2335" w:type="dxa"/>
            <w:hideMark/>
          </w:tcPr>
          <w:p w14:paraId="55C05C4C" w14:textId="77777777" w:rsidR="00551E90" w:rsidRPr="003708B1" w:rsidRDefault="00551E90" w:rsidP="008667C9">
            <w:pPr>
              <w:spacing w:line="278" w:lineRule="auto"/>
              <w:rPr>
                <w:b w:val="0"/>
                <w:bCs w:val="0"/>
              </w:rPr>
            </w:pPr>
            <w:r w:rsidRPr="003708B1">
              <w:rPr>
                <w:b w:val="0"/>
                <w:bCs w:val="0"/>
              </w:rPr>
              <w:lastRenderedPageBreak/>
              <w:t>Filter users</w:t>
            </w:r>
          </w:p>
        </w:tc>
        <w:tc>
          <w:tcPr>
            <w:tcW w:w="7015" w:type="dxa"/>
            <w:hideMark/>
          </w:tcPr>
          <w:p w14:paraId="4FA1A1E1" w14:textId="77777777" w:rsidR="00551E90" w:rsidRPr="003708B1" w:rsidRDefault="00551E9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Use the Search, Groups, or User Roles filters to narrow results. Click Search to apply or Reset search to clear.</w:t>
            </w:r>
          </w:p>
        </w:tc>
      </w:tr>
      <w:tr w:rsidR="00551E90" w:rsidRPr="003708B1" w14:paraId="40E7F25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FE1B835" w14:textId="77777777" w:rsidR="00551E90" w:rsidRPr="003708B1" w:rsidRDefault="00551E90" w:rsidP="008667C9">
            <w:pPr>
              <w:spacing w:line="278" w:lineRule="auto"/>
              <w:rPr>
                <w:b w:val="0"/>
                <w:bCs w:val="0"/>
              </w:rPr>
            </w:pPr>
            <w:r w:rsidRPr="003708B1">
              <w:rPr>
                <w:b w:val="0"/>
                <w:bCs w:val="0"/>
              </w:rPr>
              <w:t>Edit an existing user</w:t>
            </w:r>
          </w:p>
        </w:tc>
        <w:tc>
          <w:tcPr>
            <w:tcW w:w="7015" w:type="dxa"/>
            <w:hideMark/>
          </w:tcPr>
          <w:p w14:paraId="7164BE5D"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Click the user’s ID link to open their detailed configuration.</w:t>
            </w:r>
          </w:p>
        </w:tc>
      </w:tr>
      <w:tr w:rsidR="00551E90" w:rsidRPr="003708B1" w14:paraId="295B2B64" w14:textId="77777777" w:rsidTr="008667C9">
        <w:tc>
          <w:tcPr>
            <w:cnfStyle w:val="001000000000" w:firstRow="0" w:lastRow="0" w:firstColumn="1" w:lastColumn="0" w:oddVBand="0" w:evenVBand="0" w:oddHBand="0" w:evenHBand="0" w:firstRowFirstColumn="0" w:firstRowLastColumn="0" w:lastRowFirstColumn="0" w:lastRowLastColumn="0"/>
            <w:tcW w:w="2335" w:type="dxa"/>
            <w:hideMark/>
          </w:tcPr>
          <w:p w14:paraId="1D47E312" w14:textId="77777777" w:rsidR="00551E90" w:rsidRPr="003708B1" w:rsidRDefault="00551E90" w:rsidP="008667C9">
            <w:pPr>
              <w:spacing w:line="278" w:lineRule="auto"/>
              <w:rPr>
                <w:b w:val="0"/>
                <w:bCs w:val="0"/>
              </w:rPr>
            </w:pPr>
            <w:r w:rsidRPr="003708B1">
              <w:rPr>
                <w:b w:val="0"/>
                <w:bCs w:val="0"/>
              </w:rPr>
              <w:t>Export user list</w:t>
            </w:r>
          </w:p>
        </w:tc>
        <w:tc>
          <w:tcPr>
            <w:tcW w:w="7015" w:type="dxa"/>
            <w:hideMark/>
          </w:tcPr>
          <w:p w14:paraId="69DEF49D" w14:textId="77777777" w:rsidR="00551E90" w:rsidRPr="003708B1" w:rsidRDefault="00551E9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lick </w:t>
            </w:r>
            <w:r w:rsidRPr="003708B1">
              <w:rPr>
                <w:b/>
                <w:bCs/>
              </w:rPr>
              <w:t>Export XLSX</w:t>
            </w:r>
            <w:r w:rsidRPr="003708B1">
              <w:t xml:space="preserve"> to download all visible users as an Excel file.</w:t>
            </w:r>
          </w:p>
        </w:tc>
      </w:tr>
      <w:tr w:rsidR="00551E90" w:rsidRPr="003708B1" w14:paraId="649C5C3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299C5493" w14:textId="77777777" w:rsidR="00551E90" w:rsidRPr="003708B1" w:rsidRDefault="00551E90" w:rsidP="008667C9">
            <w:pPr>
              <w:spacing w:line="278" w:lineRule="auto"/>
              <w:rPr>
                <w:b w:val="0"/>
                <w:bCs w:val="0"/>
              </w:rPr>
            </w:pPr>
            <w:r w:rsidRPr="003708B1">
              <w:rPr>
                <w:b w:val="0"/>
                <w:bCs w:val="0"/>
              </w:rPr>
              <w:t>Access user groups</w:t>
            </w:r>
          </w:p>
        </w:tc>
        <w:tc>
          <w:tcPr>
            <w:tcW w:w="7015" w:type="dxa"/>
            <w:hideMark/>
          </w:tcPr>
          <w:p w14:paraId="6D655C8C" w14:textId="77777777" w:rsidR="00551E90" w:rsidRPr="003708B1" w:rsidRDefault="00551E9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User groups</w:t>
            </w:r>
            <w:r w:rsidRPr="003708B1">
              <w:t xml:space="preserve"> to manage shared access roles and permissions.</w:t>
            </w:r>
          </w:p>
        </w:tc>
      </w:tr>
    </w:tbl>
    <w:p w14:paraId="5D89D563" w14:textId="77777777" w:rsidR="00551E90" w:rsidRPr="003708B1" w:rsidRDefault="00551E90" w:rsidP="003708B1">
      <w:pPr>
        <w:rPr>
          <w:b/>
          <w:bCs/>
        </w:rPr>
      </w:pPr>
      <w:r w:rsidRPr="003708B1">
        <w:rPr>
          <w:b/>
          <w:bCs/>
        </w:rPr>
        <w:br/>
        <w:t>Technical Notes</w:t>
      </w:r>
    </w:p>
    <w:p w14:paraId="0BCC0E09" w14:textId="77777777" w:rsidR="00551E90" w:rsidRPr="003708B1" w:rsidRDefault="00551E90" w:rsidP="00797AFE">
      <w:pPr>
        <w:numPr>
          <w:ilvl w:val="0"/>
          <w:numId w:val="67"/>
        </w:numPr>
        <w:spacing w:after="0"/>
      </w:pPr>
      <w:r w:rsidRPr="003708B1">
        <w:t xml:space="preserve">The </w:t>
      </w:r>
      <w:r w:rsidRPr="003708B1">
        <w:rPr>
          <w:b/>
          <w:bCs/>
        </w:rPr>
        <w:t>Auth code FGS</w:t>
      </w:r>
      <w:r w:rsidRPr="003708B1">
        <w:t xml:space="preserve"> is required for forklift terminal logins and is typically numeric.</w:t>
      </w:r>
    </w:p>
    <w:p w14:paraId="2E43254B" w14:textId="77777777" w:rsidR="00551E90" w:rsidRPr="003708B1" w:rsidRDefault="00551E90" w:rsidP="00797AFE">
      <w:pPr>
        <w:numPr>
          <w:ilvl w:val="0"/>
          <w:numId w:val="67"/>
        </w:numPr>
        <w:spacing w:after="0"/>
      </w:pPr>
      <w:r w:rsidRPr="003708B1">
        <w:t>User roles determine access to FGS modules, missions, and configuration tools.</w:t>
      </w:r>
    </w:p>
    <w:p w14:paraId="60FA86A9" w14:textId="77777777" w:rsidR="00551E90" w:rsidRPr="003708B1" w:rsidRDefault="00551E90" w:rsidP="00797AFE">
      <w:pPr>
        <w:numPr>
          <w:ilvl w:val="0"/>
          <w:numId w:val="67"/>
        </w:numPr>
        <w:spacing w:after="0"/>
      </w:pPr>
      <w:r w:rsidRPr="003708B1">
        <w:t xml:space="preserve">Data synchronization with the </w:t>
      </w:r>
      <w:r w:rsidRPr="003708B1">
        <w:rPr>
          <w:b/>
          <w:bCs/>
        </w:rPr>
        <w:t>WMS</w:t>
      </w:r>
      <w:r w:rsidRPr="003708B1">
        <w:t xml:space="preserve"> (Warehouse Management System) occurs automatically if enabled.</w:t>
      </w:r>
    </w:p>
    <w:p w14:paraId="060CE820" w14:textId="77777777" w:rsidR="00551E90" w:rsidRPr="003708B1" w:rsidRDefault="00551E90" w:rsidP="00797AFE">
      <w:pPr>
        <w:numPr>
          <w:ilvl w:val="0"/>
          <w:numId w:val="67"/>
        </w:numPr>
        <w:spacing w:after="0"/>
      </w:pPr>
      <w:r w:rsidRPr="003708B1">
        <w:t>System updates refresh the user list upon each search or after creating a new user.</w:t>
      </w:r>
    </w:p>
    <w:p w14:paraId="416613CA" w14:textId="4BE97051" w:rsidR="00434080" w:rsidRPr="003708B1" w:rsidRDefault="004E3312" w:rsidP="00434080">
      <w:pPr>
        <w:pStyle w:val="Heading3"/>
      </w:pPr>
      <w:bookmarkStart w:id="53" w:name="_Toc211367796"/>
      <w:r w:rsidRPr="003708B1">
        <w:t>4</w:t>
      </w:r>
      <w:r w:rsidR="00434080" w:rsidRPr="003708B1">
        <w:t>.5.1 Configuration – Users – FGS Users – +New</w:t>
      </w:r>
      <w:bookmarkEnd w:id="53"/>
    </w:p>
    <w:p w14:paraId="0411F18C" w14:textId="77777777" w:rsidR="00434080" w:rsidRPr="003708B1" w:rsidRDefault="00434080" w:rsidP="00434080">
      <w:r w:rsidRPr="003708B1">
        <w:rPr>
          <w:noProof/>
        </w:rPr>
        <w:drawing>
          <wp:inline distT="0" distB="0" distL="0" distR="0" wp14:anchorId="74802D50" wp14:editId="74574E65">
            <wp:extent cx="5943600" cy="1676400"/>
            <wp:effectExtent l="0" t="0" r="0" b="0"/>
            <wp:docPr id="243237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7700" name="Picture 1" descr="A screenshot of a computer&#10;&#10;AI-generated content may be incorrect."/>
                    <pic:cNvPicPr/>
                  </pic:nvPicPr>
                  <pic:blipFill>
                    <a:blip r:embed="rId91"/>
                    <a:stretch>
                      <a:fillRect/>
                    </a:stretch>
                  </pic:blipFill>
                  <pic:spPr>
                    <a:xfrm>
                      <a:off x="0" y="0"/>
                      <a:ext cx="5943600" cy="1676400"/>
                    </a:xfrm>
                    <a:prstGeom prst="rect">
                      <a:avLst/>
                    </a:prstGeom>
                  </pic:spPr>
                </pic:pic>
              </a:graphicData>
            </a:graphic>
          </wp:inline>
        </w:drawing>
      </w:r>
    </w:p>
    <w:p w14:paraId="35E82705" w14:textId="0950F3AE" w:rsidR="00434080" w:rsidRPr="003708B1" w:rsidRDefault="00434080" w:rsidP="00434080">
      <w:pPr>
        <w:rPr>
          <w:b/>
          <w:bCs/>
        </w:rPr>
      </w:pPr>
      <w:r w:rsidRPr="003708B1">
        <w:t xml:space="preserve">The </w:t>
      </w:r>
      <w:r w:rsidRPr="003708B1">
        <w:rPr>
          <w:b/>
          <w:bCs/>
        </w:rPr>
        <w:t>Insertion of a new user</w:t>
      </w:r>
      <w:r w:rsidRPr="003708B1">
        <w:t xml:space="preserve"> page allows administrators to create and register a new user for the Forklift Guidance System (FGS) and OnRTLS web interface. Each user record defines authentication credentials, assigned roles, and group memberships that determine access permissions and operational privileges.</w:t>
      </w:r>
      <w:r w:rsidR="00721316" w:rsidRPr="003708B1">
        <w:br/>
      </w:r>
      <w:r w:rsidR="00721316" w:rsidRPr="003708B1">
        <w:br/>
      </w:r>
      <w:r w:rsidRPr="003708B1">
        <w:rPr>
          <w:b/>
          <w:bCs/>
        </w:rPr>
        <w:t>Layout Overview</w:t>
      </w:r>
    </w:p>
    <w:tbl>
      <w:tblPr>
        <w:tblStyle w:val="PlainTable1"/>
        <w:tblW w:w="0" w:type="auto"/>
        <w:tblLook w:val="04A0" w:firstRow="1" w:lastRow="0" w:firstColumn="1" w:lastColumn="0" w:noHBand="0" w:noVBand="1"/>
      </w:tblPr>
      <w:tblGrid>
        <w:gridCol w:w="1367"/>
        <w:gridCol w:w="7983"/>
      </w:tblGrid>
      <w:tr w:rsidR="00434080" w:rsidRPr="003708B1" w14:paraId="7A3C290D"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DB406" w14:textId="77777777" w:rsidR="00434080" w:rsidRPr="003708B1" w:rsidRDefault="00434080" w:rsidP="008667C9">
            <w:pPr>
              <w:spacing w:line="278" w:lineRule="auto"/>
            </w:pPr>
            <w:r w:rsidRPr="003708B1">
              <w:t>Area</w:t>
            </w:r>
          </w:p>
        </w:tc>
        <w:tc>
          <w:tcPr>
            <w:tcW w:w="0" w:type="auto"/>
            <w:hideMark/>
          </w:tcPr>
          <w:p w14:paraId="42600F6A" w14:textId="77777777" w:rsidR="00434080" w:rsidRPr="003708B1" w:rsidRDefault="004340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34080" w:rsidRPr="003708B1" w14:paraId="5BAE1F1F"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FC5DD" w14:textId="77777777" w:rsidR="00434080" w:rsidRPr="003708B1" w:rsidRDefault="00434080" w:rsidP="008667C9">
            <w:pPr>
              <w:spacing w:line="278" w:lineRule="auto"/>
              <w:rPr>
                <w:b w:val="0"/>
                <w:bCs w:val="0"/>
              </w:rPr>
            </w:pPr>
            <w:r w:rsidRPr="003708B1">
              <w:rPr>
                <w:b w:val="0"/>
                <w:bCs w:val="0"/>
              </w:rPr>
              <w:t>Header</w:t>
            </w:r>
          </w:p>
        </w:tc>
        <w:tc>
          <w:tcPr>
            <w:tcW w:w="0" w:type="auto"/>
            <w:hideMark/>
          </w:tcPr>
          <w:p w14:paraId="1F56B017" w14:textId="77777777" w:rsidR="00434080" w:rsidRPr="003708B1" w:rsidRDefault="004340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rPr>
                <w:b/>
                <w:bCs/>
              </w:rPr>
              <w:t>Save</w:t>
            </w:r>
            <w:r w:rsidRPr="003708B1">
              <w:t xml:space="preserve"> button (top-right corner) to store the new user’s configuration.</w:t>
            </w:r>
          </w:p>
        </w:tc>
      </w:tr>
      <w:tr w:rsidR="00434080" w:rsidRPr="003708B1" w14:paraId="3527E9E8"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1ECCE04" w14:textId="77777777" w:rsidR="00434080" w:rsidRPr="003708B1" w:rsidRDefault="00434080" w:rsidP="008667C9">
            <w:pPr>
              <w:spacing w:line="278" w:lineRule="auto"/>
              <w:rPr>
                <w:b w:val="0"/>
                <w:bCs w:val="0"/>
              </w:rPr>
            </w:pPr>
            <w:r w:rsidRPr="003708B1">
              <w:rPr>
                <w:b w:val="0"/>
                <w:bCs w:val="0"/>
              </w:rPr>
              <w:t>Form Fields</w:t>
            </w:r>
          </w:p>
        </w:tc>
        <w:tc>
          <w:tcPr>
            <w:tcW w:w="0" w:type="auto"/>
            <w:hideMark/>
          </w:tcPr>
          <w:p w14:paraId="34A83C8E" w14:textId="77777777" w:rsidR="00434080" w:rsidRPr="003708B1" w:rsidRDefault="004340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Organized into two rows for identification, authentication, and authorization settings.</w:t>
            </w:r>
          </w:p>
        </w:tc>
      </w:tr>
    </w:tbl>
    <w:p w14:paraId="1AC7C86A" w14:textId="77777777" w:rsidR="00BE4FCF" w:rsidRPr="003708B1" w:rsidRDefault="00BE4FCF" w:rsidP="00434080">
      <w:pPr>
        <w:rPr>
          <w:b/>
          <w:bCs/>
        </w:rPr>
      </w:pPr>
    </w:p>
    <w:p w14:paraId="71255EFC" w14:textId="77777777" w:rsidR="00BE4FCF" w:rsidRPr="003708B1" w:rsidRDefault="00BE4FCF" w:rsidP="00434080">
      <w:pPr>
        <w:rPr>
          <w:b/>
          <w:bCs/>
        </w:rPr>
      </w:pPr>
    </w:p>
    <w:p w14:paraId="57452659" w14:textId="7D604433" w:rsidR="00434080" w:rsidRPr="003708B1" w:rsidRDefault="00434080" w:rsidP="00434080">
      <w:pPr>
        <w:rPr>
          <w:b/>
          <w:bCs/>
        </w:rPr>
      </w:pPr>
      <w:r w:rsidRPr="003708B1">
        <w:rPr>
          <w:b/>
          <w:bCs/>
        </w:rPr>
        <w:lastRenderedPageBreak/>
        <w:br/>
        <w:t>Field Descriptions</w:t>
      </w:r>
    </w:p>
    <w:tbl>
      <w:tblPr>
        <w:tblStyle w:val="PlainTable1"/>
        <w:tblW w:w="0" w:type="auto"/>
        <w:tblLook w:val="04A0" w:firstRow="1" w:lastRow="0" w:firstColumn="1" w:lastColumn="0" w:noHBand="0" w:noVBand="1"/>
      </w:tblPr>
      <w:tblGrid>
        <w:gridCol w:w="1765"/>
        <w:gridCol w:w="7585"/>
      </w:tblGrid>
      <w:tr w:rsidR="00434080" w:rsidRPr="003708B1" w14:paraId="7B0C7557"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CFF99" w14:textId="77777777" w:rsidR="00434080" w:rsidRPr="003708B1" w:rsidRDefault="00434080" w:rsidP="008667C9">
            <w:pPr>
              <w:spacing w:after="160" w:line="278" w:lineRule="auto"/>
            </w:pPr>
            <w:r w:rsidRPr="003708B1">
              <w:t>Field</w:t>
            </w:r>
          </w:p>
        </w:tc>
        <w:tc>
          <w:tcPr>
            <w:tcW w:w="0" w:type="auto"/>
            <w:hideMark/>
          </w:tcPr>
          <w:p w14:paraId="43464D33" w14:textId="77777777" w:rsidR="00434080" w:rsidRPr="003708B1" w:rsidRDefault="004340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34080" w:rsidRPr="003708B1" w14:paraId="6C1D6AD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E8650" w14:textId="77777777" w:rsidR="00434080" w:rsidRPr="003708B1" w:rsidRDefault="00434080" w:rsidP="008667C9">
            <w:pPr>
              <w:spacing w:line="278" w:lineRule="auto"/>
              <w:rPr>
                <w:b w:val="0"/>
                <w:bCs w:val="0"/>
              </w:rPr>
            </w:pPr>
            <w:r w:rsidRPr="003708B1">
              <w:rPr>
                <w:b w:val="0"/>
                <w:bCs w:val="0"/>
              </w:rPr>
              <w:t>ID</w:t>
            </w:r>
          </w:p>
        </w:tc>
        <w:tc>
          <w:tcPr>
            <w:tcW w:w="0" w:type="auto"/>
            <w:hideMark/>
          </w:tcPr>
          <w:p w14:paraId="6A7380B4" w14:textId="77777777" w:rsidR="00434080" w:rsidRPr="003708B1" w:rsidRDefault="004340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Unique system identifier automatically assigned upon saving. Used internally to reference the user (e.g., </w:t>
            </w:r>
            <w:r w:rsidRPr="003708B1">
              <w:rPr>
                <w:i/>
                <w:iCs/>
              </w:rPr>
              <w:t>utente/17601-A</w:t>
            </w:r>
            <w:r w:rsidRPr="003708B1">
              <w:t>).</w:t>
            </w:r>
          </w:p>
        </w:tc>
      </w:tr>
      <w:tr w:rsidR="00434080" w:rsidRPr="003708B1" w14:paraId="4850837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F98475E" w14:textId="77777777" w:rsidR="00434080" w:rsidRPr="003708B1" w:rsidRDefault="00434080" w:rsidP="008667C9">
            <w:pPr>
              <w:spacing w:line="278" w:lineRule="auto"/>
              <w:rPr>
                <w:b w:val="0"/>
                <w:bCs w:val="0"/>
              </w:rPr>
            </w:pPr>
            <w:r w:rsidRPr="003708B1">
              <w:rPr>
                <w:b w:val="0"/>
                <w:bCs w:val="0"/>
              </w:rPr>
              <w:t>WMS ID</w:t>
            </w:r>
          </w:p>
        </w:tc>
        <w:tc>
          <w:tcPr>
            <w:tcW w:w="0" w:type="auto"/>
            <w:hideMark/>
          </w:tcPr>
          <w:p w14:paraId="4FF6C0D5" w14:textId="77777777" w:rsidR="00434080" w:rsidRPr="003708B1" w:rsidRDefault="004340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Optional identifier used when integrating with a Warehouse Management System (WMS). Ensures cross-platform user mapping.</w:t>
            </w:r>
          </w:p>
        </w:tc>
      </w:tr>
      <w:tr w:rsidR="00434080" w:rsidRPr="003708B1" w14:paraId="4920610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169FD" w14:textId="77777777" w:rsidR="00434080" w:rsidRPr="003708B1" w:rsidRDefault="00434080" w:rsidP="008667C9">
            <w:pPr>
              <w:spacing w:line="278" w:lineRule="auto"/>
              <w:rPr>
                <w:b w:val="0"/>
                <w:bCs w:val="0"/>
              </w:rPr>
            </w:pPr>
            <w:r w:rsidRPr="003708B1">
              <w:rPr>
                <w:b w:val="0"/>
                <w:bCs w:val="0"/>
              </w:rPr>
              <w:t>Name</w:t>
            </w:r>
          </w:p>
        </w:tc>
        <w:tc>
          <w:tcPr>
            <w:tcW w:w="0" w:type="auto"/>
            <w:hideMark/>
          </w:tcPr>
          <w:p w14:paraId="23DBFA5C" w14:textId="77777777" w:rsidR="00434080" w:rsidRPr="003708B1" w:rsidRDefault="004340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Full display name of the user as shown in the system (e.g., </w:t>
            </w:r>
            <w:r w:rsidRPr="003708B1">
              <w:rPr>
                <w:i/>
                <w:iCs/>
              </w:rPr>
              <w:t>Danny</w:t>
            </w:r>
            <w:r w:rsidRPr="003708B1">
              <w:t xml:space="preserve"> or </w:t>
            </w:r>
            <w:r w:rsidRPr="003708B1">
              <w:rPr>
                <w:i/>
                <w:iCs/>
              </w:rPr>
              <w:t>Administrator</w:t>
            </w:r>
            <w:r w:rsidRPr="003708B1">
              <w:t>).</w:t>
            </w:r>
          </w:p>
        </w:tc>
      </w:tr>
      <w:tr w:rsidR="00434080" w:rsidRPr="003708B1" w14:paraId="6F28473C"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A373FED" w14:textId="77777777" w:rsidR="00434080" w:rsidRPr="003708B1" w:rsidRDefault="00434080" w:rsidP="008667C9">
            <w:pPr>
              <w:spacing w:line="278" w:lineRule="auto"/>
              <w:rPr>
                <w:b w:val="0"/>
                <w:bCs w:val="0"/>
              </w:rPr>
            </w:pPr>
            <w:r w:rsidRPr="003708B1">
              <w:rPr>
                <w:b w:val="0"/>
                <w:bCs w:val="0"/>
              </w:rPr>
              <w:t>Email</w:t>
            </w:r>
          </w:p>
        </w:tc>
        <w:tc>
          <w:tcPr>
            <w:tcW w:w="0" w:type="auto"/>
            <w:hideMark/>
          </w:tcPr>
          <w:p w14:paraId="349C6700" w14:textId="77777777" w:rsidR="00434080" w:rsidRPr="003708B1" w:rsidRDefault="004340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User’s email address for administrative or notification purposes. Optional field.</w:t>
            </w:r>
          </w:p>
        </w:tc>
      </w:tr>
      <w:tr w:rsidR="00434080" w:rsidRPr="003708B1" w14:paraId="3283521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1B9A3" w14:textId="77777777" w:rsidR="00434080" w:rsidRPr="003708B1" w:rsidRDefault="00434080" w:rsidP="008667C9">
            <w:pPr>
              <w:spacing w:line="278" w:lineRule="auto"/>
              <w:rPr>
                <w:b w:val="0"/>
                <w:bCs w:val="0"/>
              </w:rPr>
            </w:pPr>
            <w:r w:rsidRPr="003708B1">
              <w:rPr>
                <w:b w:val="0"/>
                <w:bCs w:val="0"/>
              </w:rPr>
              <w:t>Auth code FGS</w:t>
            </w:r>
          </w:p>
        </w:tc>
        <w:tc>
          <w:tcPr>
            <w:tcW w:w="0" w:type="auto"/>
            <w:hideMark/>
          </w:tcPr>
          <w:p w14:paraId="2F7B9156" w14:textId="77777777" w:rsidR="00434080" w:rsidRPr="003708B1" w:rsidRDefault="004340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Numeric or alphanumeric code used for forklift terminal login. This field is </w:t>
            </w:r>
            <w:r w:rsidRPr="003708B1">
              <w:rPr>
                <w:b/>
                <w:bCs/>
              </w:rPr>
              <w:t>required</w:t>
            </w:r>
            <w:r w:rsidRPr="003708B1">
              <w:t xml:space="preserve"> for users who operate forklifts.</w:t>
            </w:r>
          </w:p>
        </w:tc>
      </w:tr>
      <w:tr w:rsidR="00434080" w:rsidRPr="003708B1" w14:paraId="4989753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2F1A2AF" w14:textId="77777777" w:rsidR="00434080" w:rsidRPr="003708B1" w:rsidRDefault="00434080" w:rsidP="008667C9">
            <w:pPr>
              <w:spacing w:line="278" w:lineRule="auto"/>
              <w:rPr>
                <w:b w:val="0"/>
                <w:bCs w:val="0"/>
              </w:rPr>
            </w:pPr>
            <w:r w:rsidRPr="003708B1">
              <w:rPr>
                <w:b w:val="0"/>
                <w:bCs w:val="0"/>
              </w:rPr>
              <w:t>Auth Roles</w:t>
            </w:r>
          </w:p>
        </w:tc>
        <w:tc>
          <w:tcPr>
            <w:tcW w:w="0" w:type="auto"/>
            <w:hideMark/>
          </w:tcPr>
          <w:p w14:paraId="3AFAFB5A" w14:textId="77777777" w:rsidR="00434080" w:rsidRPr="003708B1" w:rsidRDefault="004340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rop-down list to assign predefined authorization roles (e.g., </w:t>
            </w:r>
            <w:r w:rsidRPr="003708B1">
              <w:rPr>
                <w:i/>
                <w:iCs/>
              </w:rPr>
              <w:t>Administrator</w:t>
            </w:r>
            <w:r w:rsidRPr="003708B1">
              <w:t xml:space="preserve">, </w:t>
            </w:r>
            <w:r w:rsidRPr="003708B1">
              <w:rPr>
                <w:i/>
                <w:iCs/>
              </w:rPr>
              <w:t>Operator</w:t>
            </w:r>
            <w:r w:rsidRPr="003708B1">
              <w:t xml:space="preserve">, </w:t>
            </w:r>
            <w:r w:rsidRPr="003708B1">
              <w:rPr>
                <w:i/>
                <w:iCs/>
              </w:rPr>
              <w:t>Viewer</w:t>
            </w:r>
            <w:r w:rsidRPr="003708B1">
              <w:t>). Roles define web and FGS interface permissions. Multiple roles may be assigned.</w:t>
            </w:r>
          </w:p>
        </w:tc>
      </w:tr>
      <w:tr w:rsidR="00434080" w:rsidRPr="003708B1" w14:paraId="631E931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206A3" w14:textId="77777777" w:rsidR="00434080" w:rsidRPr="003708B1" w:rsidRDefault="00434080" w:rsidP="008667C9">
            <w:pPr>
              <w:spacing w:line="278" w:lineRule="auto"/>
              <w:rPr>
                <w:b w:val="0"/>
                <w:bCs w:val="0"/>
              </w:rPr>
            </w:pPr>
            <w:r w:rsidRPr="003708B1">
              <w:rPr>
                <w:b w:val="0"/>
                <w:bCs w:val="0"/>
              </w:rPr>
              <w:t>Groups</w:t>
            </w:r>
          </w:p>
        </w:tc>
        <w:tc>
          <w:tcPr>
            <w:tcW w:w="0" w:type="auto"/>
            <w:hideMark/>
          </w:tcPr>
          <w:p w14:paraId="00A55E48" w14:textId="77777777" w:rsidR="00434080" w:rsidRPr="003708B1" w:rsidRDefault="004340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Assigns the user to one or more groups. Groups define shared configuration and permission templates. See section </w:t>
            </w:r>
            <w:r w:rsidRPr="003708B1">
              <w:rPr>
                <w:b/>
                <w:bCs/>
              </w:rPr>
              <w:t>5.6 Configuration – Users – User Groups</w:t>
            </w:r>
            <w:r w:rsidRPr="003708B1">
              <w:t>.</w:t>
            </w:r>
          </w:p>
        </w:tc>
      </w:tr>
      <w:tr w:rsidR="00434080" w:rsidRPr="003708B1" w14:paraId="54F98D2A"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6FD0C1C" w14:textId="77777777" w:rsidR="00434080" w:rsidRPr="003708B1" w:rsidRDefault="00434080" w:rsidP="008667C9">
            <w:pPr>
              <w:spacing w:line="278" w:lineRule="auto"/>
              <w:rPr>
                <w:b w:val="0"/>
                <w:bCs w:val="0"/>
              </w:rPr>
            </w:pPr>
            <w:r w:rsidRPr="003708B1">
              <w:rPr>
                <w:b w:val="0"/>
                <w:bCs w:val="0"/>
              </w:rPr>
              <w:t>Missions execution roles</w:t>
            </w:r>
          </w:p>
        </w:tc>
        <w:tc>
          <w:tcPr>
            <w:tcW w:w="0" w:type="auto"/>
            <w:hideMark/>
          </w:tcPr>
          <w:p w14:paraId="54C642B2" w14:textId="77777777" w:rsidR="00434080" w:rsidRPr="003708B1" w:rsidRDefault="004340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Specifies which mission types or actions the user can execute within the FGS. Multiple roles can be assigned.</w:t>
            </w:r>
          </w:p>
        </w:tc>
      </w:tr>
      <w:tr w:rsidR="00434080" w:rsidRPr="003708B1" w14:paraId="0F25786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970AF" w14:textId="77777777" w:rsidR="00434080" w:rsidRPr="003708B1" w:rsidRDefault="00434080" w:rsidP="008667C9">
            <w:pPr>
              <w:spacing w:line="278" w:lineRule="auto"/>
              <w:rPr>
                <w:b w:val="0"/>
                <w:bCs w:val="0"/>
              </w:rPr>
            </w:pPr>
            <w:r w:rsidRPr="003708B1">
              <w:rPr>
                <w:b w:val="0"/>
                <w:bCs w:val="0"/>
              </w:rPr>
              <w:t>Select all / Remove all</w:t>
            </w:r>
          </w:p>
        </w:tc>
        <w:tc>
          <w:tcPr>
            <w:tcW w:w="0" w:type="auto"/>
            <w:hideMark/>
          </w:tcPr>
          <w:p w14:paraId="735496AE" w14:textId="77777777" w:rsidR="00434080" w:rsidRPr="003708B1" w:rsidRDefault="004340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Buttons for bulk selection or removal of all mission execution roles. Useful when granting or revoking multiple permissions at once.</w:t>
            </w:r>
          </w:p>
        </w:tc>
      </w:tr>
    </w:tbl>
    <w:p w14:paraId="2B884C73" w14:textId="0B9A1468" w:rsidR="00434080" w:rsidRPr="003708B1" w:rsidRDefault="00434080" w:rsidP="00434080">
      <w:pPr>
        <w:rPr>
          <w:b/>
          <w:bCs/>
        </w:rPr>
      </w:pPr>
      <w:r w:rsidRPr="003708B1">
        <w:rPr>
          <w:b/>
          <w:bCs/>
        </w:rPr>
        <w:br/>
        <w:t>User Actions</w:t>
      </w:r>
    </w:p>
    <w:tbl>
      <w:tblPr>
        <w:tblStyle w:val="PlainTable1"/>
        <w:tblW w:w="0" w:type="auto"/>
        <w:tblLook w:val="04A0" w:firstRow="1" w:lastRow="0" w:firstColumn="1" w:lastColumn="0" w:noHBand="0" w:noVBand="1"/>
      </w:tblPr>
      <w:tblGrid>
        <w:gridCol w:w="2064"/>
        <w:gridCol w:w="7286"/>
      </w:tblGrid>
      <w:tr w:rsidR="00434080" w:rsidRPr="003708B1" w14:paraId="4B34FF32"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9B37E" w14:textId="77777777" w:rsidR="00434080" w:rsidRPr="003708B1" w:rsidRDefault="00434080" w:rsidP="008667C9">
            <w:pPr>
              <w:spacing w:line="278" w:lineRule="auto"/>
            </w:pPr>
            <w:r w:rsidRPr="003708B1">
              <w:t>Action</w:t>
            </w:r>
          </w:p>
        </w:tc>
        <w:tc>
          <w:tcPr>
            <w:tcW w:w="0" w:type="auto"/>
            <w:hideMark/>
          </w:tcPr>
          <w:p w14:paraId="6E97A8D6" w14:textId="77777777" w:rsidR="00434080" w:rsidRPr="003708B1" w:rsidRDefault="004340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34080" w:rsidRPr="003708B1" w14:paraId="4812C8B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EF8E8" w14:textId="77777777" w:rsidR="00434080" w:rsidRPr="003708B1" w:rsidRDefault="00434080" w:rsidP="008667C9">
            <w:pPr>
              <w:spacing w:line="278" w:lineRule="auto"/>
              <w:rPr>
                <w:b w:val="0"/>
                <w:bCs w:val="0"/>
              </w:rPr>
            </w:pPr>
            <w:r w:rsidRPr="003708B1">
              <w:rPr>
                <w:b w:val="0"/>
                <w:bCs w:val="0"/>
              </w:rPr>
              <w:t>Create a new user</w:t>
            </w:r>
          </w:p>
        </w:tc>
        <w:tc>
          <w:tcPr>
            <w:tcW w:w="0" w:type="auto"/>
            <w:hideMark/>
          </w:tcPr>
          <w:p w14:paraId="640FAAA8" w14:textId="77777777" w:rsidR="00434080" w:rsidRPr="003708B1" w:rsidRDefault="004340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Fill in </w:t>
            </w:r>
            <w:r w:rsidRPr="003708B1">
              <w:rPr>
                <w:b/>
                <w:bCs/>
              </w:rPr>
              <w:t>Name</w:t>
            </w:r>
            <w:r w:rsidRPr="003708B1">
              <w:t xml:space="preserve">, </w:t>
            </w:r>
            <w:r w:rsidRPr="003708B1">
              <w:rPr>
                <w:b/>
                <w:bCs/>
              </w:rPr>
              <w:t>Auth code FGS</w:t>
            </w:r>
            <w:r w:rsidRPr="003708B1">
              <w:t xml:space="preserve">, and assign </w:t>
            </w:r>
            <w:r w:rsidRPr="003708B1">
              <w:rPr>
                <w:b/>
                <w:bCs/>
              </w:rPr>
              <w:t>Auth Roles</w:t>
            </w:r>
            <w:r w:rsidRPr="003708B1">
              <w:t xml:space="preserve"> and </w:t>
            </w:r>
            <w:r w:rsidRPr="003708B1">
              <w:rPr>
                <w:b/>
                <w:bCs/>
              </w:rPr>
              <w:t>Groups</w:t>
            </w:r>
            <w:r w:rsidRPr="003708B1">
              <w:t xml:space="preserve"> as required.</w:t>
            </w:r>
          </w:p>
        </w:tc>
      </w:tr>
      <w:tr w:rsidR="00434080" w:rsidRPr="003708B1" w14:paraId="68ADBF8C"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3AB24F2" w14:textId="77777777" w:rsidR="00434080" w:rsidRPr="003708B1" w:rsidRDefault="00434080" w:rsidP="008667C9">
            <w:pPr>
              <w:spacing w:line="278" w:lineRule="auto"/>
              <w:rPr>
                <w:b w:val="0"/>
                <w:bCs w:val="0"/>
              </w:rPr>
            </w:pPr>
            <w:r w:rsidRPr="003708B1">
              <w:rPr>
                <w:b w:val="0"/>
                <w:bCs w:val="0"/>
              </w:rPr>
              <w:t>Assign mission permissions</w:t>
            </w:r>
          </w:p>
        </w:tc>
        <w:tc>
          <w:tcPr>
            <w:tcW w:w="0" w:type="auto"/>
            <w:hideMark/>
          </w:tcPr>
          <w:p w14:paraId="27B5132F" w14:textId="77777777" w:rsidR="00434080" w:rsidRPr="003708B1" w:rsidRDefault="004340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In the </w:t>
            </w:r>
            <w:r w:rsidRPr="003708B1">
              <w:rPr>
                <w:i/>
                <w:iCs/>
              </w:rPr>
              <w:t>Missions execution roles</w:t>
            </w:r>
            <w:r w:rsidRPr="003708B1">
              <w:t xml:space="preserve"> field, select roles that determine which tasks the user can perform. Use </w:t>
            </w:r>
            <w:r w:rsidRPr="003708B1">
              <w:rPr>
                <w:b/>
                <w:bCs/>
              </w:rPr>
              <w:t>Select all</w:t>
            </w:r>
            <w:r w:rsidRPr="003708B1">
              <w:t xml:space="preserve"> to grant all available roles or </w:t>
            </w:r>
            <w:r w:rsidRPr="003708B1">
              <w:rPr>
                <w:b/>
                <w:bCs/>
              </w:rPr>
              <w:t>Remove all</w:t>
            </w:r>
            <w:r w:rsidRPr="003708B1">
              <w:t xml:space="preserve"> to clear them.</w:t>
            </w:r>
          </w:p>
        </w:tc>
      </w:tr>
      <w:tr w:rsidR="00434080" w:rsidRPr="003708B1" w14:paraId="128F55B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A5704" w14:textId="77777777" w:rsidR="00434080" w:rsidRPr="003708B1" w:rsidRDefault="00434080" w:rsidP="008667C9">
            <w:pPr>
              <w:spacing w:line="278" w:lineRule="auto"/>
              <w:rPr>
                <w:b w:val="0"/>
                <w:bCs w:val="0"/>
              </w:rPr>
            </w:pPr>
            <w:r w:rsidRPr="003708B1">
              <w:rPr>
                <w:b w:val="0"/>
                <w:bCs w:val="0"/>
              </w:rPr>
              <w:t>Save user</w:t>
            </w:r>
          </w:p>
        </w:tc>
        <w:tc>
          <w:tcPr>
            <w:tcW w:w="0" w:type="auto"/>
            <w:hideMark/>
          </w:tcPr>
          <w:p w14:paraId="780929A3" w14:textId="77777777" w:rsidR="00434080" w:rsidRPr="003708B1" w:rsidRDefault="004340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Save</w:t>
            </w:r>
            <w:r w:rsidRPr="003708B1">
              <w:t xml:space="preserve"> to register the new user. The new entry appears in the FGS Users table.</w:t>
            </w:r>
          </w:p>
        </w:tc>
      </w:tr>
      <w:tr w:rsidR="00434080" w:rsidRPr="003708B1" w14:paraId="1CF2A28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FD81EEE" w14:textId="77777777" w:rsidR="00434080" w:rsidRPr="003708B1" w:rsidRDefault="00434080" w:rsidP="008667C9">
            <w:pPr>
              <w:spacing w:line="278" w:lineRule="auto"/>
              <w:rPr>
                <w:b w:val="0"/>
                <w:bCs w:val="0"/>
              </w:rPr>
            </w:pPr>
            <w:r w:rsidRPr="003708B1">
              <w:rPr>
                <w:b w:val="0"/>
                <w:bCs w:val="0"/>
              </w:rPr>
              <w:t>Cancel creation</w:t>
            </w:r>
          </w:p>
        </w:tc>
        <w:tc>
          <w:tcPr>
            <w:tcW w:w="0" w:type="auto"/>
            <w:hideMark/>
          </w:tcPr>
          <w:p w14:paraId="412754F2" w14:textId="77777777" w:rsidR="00434080" w:rsidRPr="003708B1" w:rsidRDefault="004340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Navigate back to the </w:t>
            </w:r>
            <w:r w:rsidRPr="003708B1">
              <w:rPr>
                <w:b/>
                <w:bCs/>
              </w:rPr>
              <w:t>Users</w:t>
            </w:r>
            <w:r w:rsidRPr="003708B1">
              <w:t xml:space="preserve"> page without saving if no changes are desired.</w:t>
            </w:r>
          </w:p>
        </w:tc>
      </w:tr>
    </w:tbl>
    <w:p w14:paraId="5246457A" w14:textId="1E0B5825" w:rsidR="00AC1543" w:rsidRPr="003708B1" w:rsidRDefault="004E3312" w:rsidP="00AC1543">
      <w:pPr>
        <w:pStyle w:val="Heading2"/>
      </w:pPr>
      <w:bookmarkStart w:id="54" w:name="_Toc211367797"/>
      <w:r w:rsidRPr="003708B1">
        <w:lastRenderedPageBreak/>
        <w:t>4</w:t>
      </w:r>
      <w:r w:rsidR="00AC1543" w:rsidRPr="003708B1">
        <w:t>.6 Configuration – Users – User Groups</w:t>
      </w:r>
      <w:bookmarkEnd w:id="54"/>
    </w:p>
    <w:p w14:paraId="6CE43C60" w14:textId="77777777" w:rsidR="00AC1543" w:rsidRPr="003708B1" w:rsidRDefault="00AC1543" w:rsidP="00AC1543">
      <w:pPr>
        <w:rPr>
          <w:b/>
          <w:bCs/>
        </w:rPr>
      </w:pPr>
      <w:r w:rsidRPr="003708B1">
        <w:rPr>
          <w:noProof/>
        </w:rPr>
        <w:drawing>
          <wp:inline distT="0" distB="0" distL="0" distR="0" wp14:anchorId="54852A02" wp14:editId="13A981AB">
            <wp:extent cx="5943600" cy="1285240"/>
            <wp:effectExtent l="0" t="0" r="0" b="0"/>
            <wp:docPr id="4811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213" name="Picture 1" descr="A screenshot of a computer&#10;&#10;AI-generated content may be incorrect."/>
                    <pic:cNvPicPr/>
                  </pic:nvPicPr>
                  <pic:blipFill>
                    <a:blip r:embed="rId92"/>
                    <a:stretch>
                      <a:fillRect/>
                    </a:stretch>
                  </pic:blipFill>
                  <pic:spPr>
                    <a:xfrm>
                      <a:off x="0" y="0"/>
                      <a:ext cx="5943600" cy="1285240"/>
                    </a:xfrm>
                    <a:prstGeom prst="rect">
                      <a:avLst/>
                    </a:prstGeom>
                  </pic:spPr>
                </pic:pic>
              </a:graphicData>
            </a:graphic>
          </wp:inline>
        </w:drawing>
      </w:r>
    </w:p>
    <w:p w14:paraId="0AED0DAA" w14:textId="77777777" w:rsidR="00AC1543" w:rsidRPr="003708B1" w:rsidRDefault="00AC1543" w:rsidP="00AC1543">
      <w:r w:rsidRPr="003708B1">
        <w:t xml:space="preserve">The </w:t>
      </w:r>
      <w:r w:rsidRPr="003708B1">
        <w:rPr>
          <w:b/>
          <w:bCs/>
        </w:rPr>
        <w:t>User Groups</w:t>
      </w:r>
      <w:r w:rsidRPr="003708B1">
        <w:t xml:space="preserve"> page manages collections of users who share the same authorization roles and access privileges within the OnRTLS system. Groups simplify permission management by allowing administrators to assign roles once at the group level rather than individually to each user.</w:t>
      </w:r>
    </w:p>
    <w:p w14:paraId="4331DDB1" w14:textId="77777777" w:rsidR="00AC1543" w:rsidRPr="003708B1" w:rsidRDefault="00AC1543" w:rsidP="00AC1543">
      <w:pPr>
        <w:rPr>
          <w:b/>
          <w:bCs/>
        </w:rPr>
      </w:pPr>
      <w:r w:rsidRPr="003708B1">
        <w:rPr>
          <w:b/>
          <w:bCs/>
        </w:rPr>
        <w:t>Layout Overview</w:t>
      </w:r>
    </w:p>
    <w:tbl>
      <w:tblPr>
        <w:tblStyle w:val="PlainTable1"/>
        <w:tblW w:w="0" w:type="auto"/>
        <w:tblLook w:val="04A0" w:firstRow="1" w:lastRow="0" w:firstColumn="1" w:lastColumn="0" w:noHBand="0" w:noVBand="1"/>
      </w:tblPr>
      <w:tblGrid>
        <w:gridCol w:w="1260"/>
        <w:gridCol w:w="8090"/>
      </w:tblGrid>
      <w:tr w:rsidR="00AC1543" w:rsidRPr="003708B1" w14:paraId="3D7DE3B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2AC36" w14:textId="77777777" w:rsidR="00AC1543" w:rsidRPr="003708B1" w:rsidRDefault="00AC1543" w:rsidP="008667C9">
            <w:pPr>
              <w:spacing w:line="278" w:lineRule="auto"/>
            </w:pPr>
            <w:r w:rsidRPr="003708B1">
              <w:t>Area</w:t>
            </w:r>
          </w:p>
        </w:tc>
        <w:tc>
          <w:tcPr>
            <w:tcW w:w="0" w:type="auto"/>
            <w:hideMark/>
          </w:tcPr>
          <w:p w14:paraId="46657673" w14:textId="77777777" w:rsidR="00AC1543" w:rsidRPr="003708B1" w:rsidRDefault="00AC1543"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C1543" w:rsidRPr="003708B1" w14:paraId="67FE02B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6617D" w14:textId="77777777" w:rsidR="00AC1543" w:rsidRPr="003708B1" w:rsidRDefault="00AC1543" w:rsidP="008667C9">
            <w:pPr>
              <w:spacing w:line="278" w:lineRule="auto"/>
              <w:rPr>
                <w:b w:val="0"/>
                <w:bCs w:val="0"/>
              </w:rPr>
            </w:pPr>
            <w:r w:rsidRPr="003708B1">
              <w:rPr>
                <w:b w:val="0"/>
                <w:bCs w:val="0"/>
              </w:rPr>
              <w:t>Header</w:t>
            </w:r>
          </w:p>
        </w:tc>
        <w:tc>
          <w:tcPr>
            <w:tcW w:w="0" w:type="auto"/>
            <w:hideMark/>
          </w:tcPr>
          <w:p w14:paraId="2126C91C" w14:textId="77777777" w:rsidR="00AC1543" w:rsidRPr="003708B1" w:rsidRDefault="00AC154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New</w:t>
            </w:r>
            <w:r w:rsidRPr="003708B1">
              <w:t xml:space="preserve"> – Opens the </w:t>
            </w:r>
            <w:r w:rsidRPr="003708B1">
              <w:rPr>
                <w:i/>
                <w:iCs/>
              </w:rPr>
              <w:t>Insertion of a new user group</w:t>
            </w:r>
            <w:r w:rsidRPr="003708B1">
              <w:t xml:space="preserve"> page (see 5.6.1).</w:t>
            </w:r>
            <w:r w:rsidRPr="003708B1">
              <w:br/>
              <w:t xml:space="preserve">• </w:t>
            </w:r>
            <w:r w:rsidRPr="003708B1">
              <w:rPr>
                <w:b/>
                <w:bCs/>
              </w:rPr>
              <w:t>Delete all</w:t>
            </w:r>
            <w:r w:rsidRPr="003708B1">
              <w:t xml:space="preserve"> – Permanently removes all existing user groups from the database. Use with caution.</w:t>
            </w:r>
          </w:p>
        </w:tc>
      </w:tr>
      <w:tr w:rsidR="00AC1543" w:rsidRPr="003708B1" w14:paraId="0EF711E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6BA6A77" w14:textId="77777777" w:rsidR="00AC1543" w:rsidRPr="003708B1" w:rsidRDefault="00AC1543" w:rsidP="008667C9">
            <w:pPr>
              <w:spacing w:line="278" w:lineRule="auto"/>
              <w:rPr>
                <w:b w:val="0"/>
                <w:bCs w:val="0"/>
              </w:rPr>
            </w:pPr>
            <w:r w:rsidRPr="003708B1">
              <w:rPr>
                <w:b w:val="0"/>
                <w:bCs w:val="0"/>
              </w:rPr>
              <w:t>Search Bar</w:t>
            </w:r>
          </w:p>
        </w:tc>
        <w:tc>
          <w:tcPr>
            <w:tcW w:w="0" w:type="auto"/>
            <w:hideMark/>
          </w:tcPr>
          <w:p w14:paraId="08931E1E" w14:textId="77777777" w:rsidR="00AC1543" w:rsidRPr="003708B1" w:rsidRDefault="00AC154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A text field for filtering user groups by ID or name. Includes Search and Reset search buttons.</w:t>
            </w:r>
          </w:p>
        </w:tc>
      </w:tr>
      <w:tr w:rsidR="00AC1543" w:rsidRPr="003708B1" w14:paraId="2788C40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7B7AB" w14:textId="77777777" w:rsidR="00AC1543" w:rsidRPr="003708B1" w:rsidRDefault="00AC1543" w:rsidP="008667C9">
            <w:pPr>
              <w:spacing w:line="278" w:lineRule="auto"/>
              <w:rPr>
                <w:b w:val="0"/>
                <w:bCs w:val="0"/>
              </w:rPr>
            </w:pPr>
            <w:r w:rsidRPr="003708B1">
              <w:rPr>
                <w:b w:val="0"/>
                <w:bCs w:val="0"/>
              </w:rPr>
              <w:t>Table</w:t>
            </w:r>
          </w:p>
        </w:tc>
        <w:tc>
          <w:tcPr>
            <w:tcW w:w="0" w:type="auto"/>
            <w:hideMark/>
          </w:tcPr>
          <w:p w14:paraId="06CDFDA8" w14:textId="77777777" w:rsidR="00AC1543" w:rsidRPr="003708B1" w:rsidRDefault="00AC154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existing user groups with their identifiers, names, and assigned roles.</w:t>
            </w:r>
          </w:p>
        </w:tc>
      </w:tr>
    </w:tbl>
    <w:p w14:paraId="44D57B57" w14:textId="77777777" w:rsidR="00AC1543" w:rsidRPr="003708B1" w:rsidRDefault="00AC1543" w:rsidP="00AC1543">
      <w:pPr>
        <w:rPr>
          <w:b/>
          <w:bCs/>
        </w:rPr>
      </w:pPr>
      <w:r w:rsidRPr="003708B1">
        <w:rPr>
          <w:b/>
          <w:bCs/>
        </w:rPr>
        <w:br/>
        <w:t>Table Columns</w:t>
      </w:r>
    </w:p>
    <w:tbl>
      <w:tblPr>
        <w:tblStyle w:val="PlainTable1"/>
        <w:tblW w:w="0" w:type="auto"/>
        <w:tblLook w:val="04A0" w:firstRow="1" w:lastRow="0" w:firstColumn="1" w:lastColumn="0" w:noHBand="0" w:noVBand="1"/>
      </w:tblPr>
      <w:tblGrid>
        <w:gridCol w:w="1375"/>
        <w:gridCol w:w="7975"/>
      </w:tblGrid>
      <w:tr w:rsidR="00AC1543" w:rsidRPr="003708B1" w14:paraId="2D76B5E5"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98BED" w14:textId="77777777" w:rsidR="00AC1543" w:rsidRPr="003708B1" w:rsidRDefault="00AC1543" w:rsidP="008667C9">
            <w:pPr>
              <w:spacing w:line="278" w:lineRule="auto"/>
            </w:pPr>
            <w:r w:rsidRPr="003708B1">
              <w:t>Column</w:t>
            </w:r>
          </w:p>
        </w:tc>
        <w:tc>
          <w:tcPr>
            <w:tcW w:w="0" w:type="auto"/>
            <w:hideMark/>
          </w:tcPr>
          <w:p w14:paraId="36A9DC57" w14:textId="77777777" w:rsidR="00AC1543" w:rsidRPr="003708B1" w:rsidRDefault="00AC1543"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C1543" w:rsidRPr="003708B1" w14:paraId="79DF83A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CE630" w14:textId="77777777" w:rsidR="00AC1543" w:rsidRPr="003708B1" w:rsidRDefault="00AC1543" w:rsidP="008667C9">
            <w:pPr>
              <w:spacing w:line="278" w:lineRule="auto"/>
              <w:rPr>
                <w:b w:val="0"/>
                <w:bCs w:val="0"/>
              </w:rPr>
            </w:pPr>
            <w:r w:rsidRPr="003708B1">
              <w:rPr>
                <w:b w:val="0"/>
                <w:bCs w:val="0"/>
              </w:rPr>
              <w:t>ID</w:t>
            </w:r>
          </w:p>
        </w:tc>
        <w:tc>
          <w:tcPr>
            <w:tcW w:w="0" w:type="auto"/>
            <w:hideMark/>
          </w:tcPr>
          <w:p w14:paraId="5B878AAA" w14:textId="77777777" w:rsidR="00AC1543" w:rsidRPr="003708B1" w:rsidRDefault="00AC154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Unique identifier of the user group (e.g., </w:t>
            </w:r>
            <w:r w:rsidRPr="003708B1">
              <w:rPr>
                <w:i/>
                <w:iCs/>
              </w:rPr>
              <w:t>GruppoUtenti/1-A</w:t>
            </w:r>
            <w:r w:rsidRPr="003708B1">
              <w:t>). Clicking this link opens the group configuration editor.</w:t>
            </w:r>
          </w:p>
        </w:tc>
      </w:tr>
      <w:tr w:rsidR="00AC1543" w:rsidRPr="003708B1" w14:paraId="5095B57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ECBA7F2" w14:textId="77777777" w:rsidR="00AC1543" w:rsidRPr="003708B1" w:rsidRDefault="00AC1543" w:rsidP="008667C9">
            <w:pPr>
              <w:spacing w:line="278" w:lineRule="auto"/>
              <w:rPr>
                <w:b w:val="0"/>
                <w:bCs w:val="0"/>
              </w:rPr>
            </w:pPr>
            <w:r w:rsidRPr="003708B1">
              <w:rPr>
                <w:b w:val="0"/>
                <w:bCs w:val="0"/>
              </w:rPr>
              <w:t>Name</w:t>
            </w:r>
          </w:p>
        </w:tc>
        <w:tc>
          <w:tcPr>
            <w:tcW w:w="0" w:type="auto"/>
            <w:hideMark/>
          </w:tcPr>
          <w:p w14:paraId="35F69A99" w14:textId="77777777" w:rsidR="00AC1543" w:rsidRPr="003708B1" w:rsidRDefault="00AC154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scriptive name of the user group (e.g., </w:t>
            </w:r>
            <w:r w:rsidRPr="003708B1">
              <w:rPr>
                <w:i/>
                <w:iCs/>
              </w:rPr>
              <w:t>prova</w:t>
            </w:r>
            <w:r w:rsidRPr="003708B1">
              <w:t>).</w:t>
            </w:r>
          </w:p>
        </w:tc>
      </w:tr>
      <w:tr w:rsidR="00AC1543" w:rsidRPr="003708B1" w14:paraId="172D9FF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EDCC3" w14:textId="77777777" w:rsidR="00AC1543" w:rsidRPr="003708B1" w:rsidRDefault="00AC1543" w:rsidP="008667C9">
            <w:pPr>
              <w:spacing w:line="278" w:lineRule="auto"/>
              <w:rPr>
                <w:b w:val="0"/>
                <w:bCs w:val="0"/>
              </w:rPr>
            </w:pPr>
            <w:r w:rsidRPr="003708B1">
              <w:rPr>
                <w:b w:val="0"/>
                <w:bCs w:val="0"/>
              </w:rPr>
              <w:t>Roles</w:t>
            </w:r>
          </w:p>
        </w:tc>
        <w:tc>
          <w:tcPr>
            <w:tcW w:w="0" w:type="auto"/>
            <w:hideMark/>
          </w:tcPr>
          <w:p w14:paraId="4447F277" w14:textId="77777777" w:rsidR="00AC1543" w:rsidRPr="003708B1" w:rsidRDefault="00AC154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Lists the roles or permissions associated with the group (e.g., </w:t>
            </w:r>
            <w:r w:rsidRPr="003708B1">
              <w:rPr>
                <w:i/>
                <w:iCs/>
              </w:rPr>
              <w:t>Administrator</w:t>
            </w:r>
            <w:r w:rsidRPr="003708B1">
              <w:t>).</w:t>
            </w:r>
          </w:p>
        </w:tc>
      </w:tr>
      <w:tr w:rsidR="00AC1543" w:rsidRPr="003708B1" w14:paraId="1AEA1B9C"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C5E8D50" w14:textId="77777777" w:rsidR="00AC1543" w:rsidRPr="003708B1" w:rsidRDefault="00AC1543" w:rsidP="008667C9">
            <w:pPr>
              <w:spacing w:line="278" w:lineRule="auto"/>
              <w:rPr>
                <w:b w:val="0"/>
                <w:bCs w:val="0"/>
              </w:rPr>
            </w:pPr>
            <w:r w:rsidRPr="003708B1">
              <w:rPr>
                <w:rFonts w:ascii="Cambria Math" w:hAnsi="Cambria Math" w:cs="Cambria Math"/>
                <w:b w:val="0"/>
                <w:bCs w:val="0"/>
              </w:rPr>
              <w:t>⋮</w:t>
            </w:r>
            <w:r w:rsidRPr="003708B1">
              <w:rPr>
                <w:b w:val="0"/>
                <w:bCs w:val="0"/>
              </w:rPr>
              <w:t xml:space="preserve"> (Row Menu)</w:t>
            </w:r>
          </w:p>
        </w:tc>
        <w:tc>
          <w:tcPr>
            <w:tcW w:w="0" w:type="auto"/>
            <w:hideMark/>
          </w:tcPr>
          <w:p w14:paraId="626013F2" w14:textId="77777777" w:rsidR="00AC1543" w:rsidRPr="003708B1" w:rsidRDefault="00AC154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Option to </w:t>
            </w:r>
            <w:r w:rsidRPr="003708B1">
              <w:rPr>
                <w:i/>
                <w:iCs/>
              </w:rPr>
              <w:t>Delete</w:t>
            </w:r>
            <w:r w:rsidRPr="003708B1">
              <w:t>.</w:t>
            </w:r>
          </w:p>
        </w:tc>
      </w:tr>
    </w:tbl>
    <w:p w14:paraId="6EE8A142" w14:textId="77777777" w:rsidR="00BE4FCF" w:rsidRPr="003708B1" w:rsidRDefault="00BE4FCF" w:rsidP="00AC1543">
      <w:pPr>
        <w:rPr>
          <w:b/>
          <w:bCs/>
        </w:rPr>
      </w:pPr>
    </w:p>
    <w:p w14:paraId="4B94A9E3" w14:textId="77777777" w:rsidR="00BE4FCF" w:rsidRPr="003708B1" w:rsidRDefault="00BE4FCF" w:rsidP="00AC1543">
      <w:pPr>
        <w:rPr>
          <w:b/>
          <w:bCs/>
        </w:rPr>
      </w:pPr>
    </w:p>
    <w:p w14:paraId="20D88A44" w14:textId="77777777" w:rsidR="00BE4FCF" w:rsidRPr="003708B1" w:rsidRDefault="00BE4FCF" w:rsidP="00AC1543">
      <w:pPr>
        <w:rPr>
          <w:b/>
          <w:bCs/>
        </w:rPr>
      </w:pPr>
    </w:p>
    <w:p w14:paraId="2231EA58" w14:textId="21464BD9" w:rsidR="00AC1543" w:rsidRPr="003708B1" w:rsidRDefault="00AC1543" w:rsidP="00AC1543">
      <w:pPr>
        <w:rPr>
          <w:b/>
          <w:bCs/>
        </w:rPr>
      </w:pPr>
      <w:r w:rsidRPr="003708B1">
        <w:rPr>
          <w:b/>
          <w:bCs/>
        </w:rPr>
        <w:lastRenderedPageBreak/>
        <w:br/>
        <w:t>User Actions</w:t>
      </w:r>
    </w:p>
    <w:tbl>
      <w:tblPr>
        <w:tblStyle w:val="PlainTable1"/>
        <w:tblW w:w="0" w:type="auto"/>
        <w:tblLook w:val="04A0" w:firstRow="1" w:lastRow="0" w:firstColumn="1" w:lastColumn="0" w:noHBand="0" w:noVBand="1"/>
      </w:tblPr>
      <w:tblGrid>
        <w:gridCol w:w="1907"/>
        <w:gridCol w:w="7443"/>
      </w:tblGrid>
      <w:tr w:rsidR="00AC1543" w:rsidRPr="003708B1" w14:paraId="378C6EE2"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F7EE0F" w14:textId="77777777" w:rsidR="00AC1543" w:rsidRPr="003708B1" w:rsidRDefault="00AC1543" w:rsidP="008667C9">
            <w:pPr>
              <w:spacing w:line="278" w:lineRule="auto"/>
            </w:pPr>
            <w:r w:rsidRPr="003708B1">
              <w:t>Action</w:t>
            </w:r>
          </w:p>
        </w:tc>
        <w:tc>
          <w:tcPr>
            <w:tcW w:w="0" w:type="auto"/>
            <w:hideMark/>
          </w:tcPr>
          <w:p w14:paraId="1574A937" w14:textId="77777777" w:rsidR="00AC1543" w:rsidRPr="003708B1" w:rsidRDefault="00AC1543"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AC1543" w:rsidRPr="003708B1" w14:paraId="011375F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6AE05" w14:textId="77777777" w:rsidR="00AC1543" w:rsidRPr="003708B1" w:rsidRDefault="00AC1543" w:rsidP="008667C9">
            <w:pPr>
              <w:spacing w:line="278" w:lineRule="auto"/>
              <w:rPr>
                <w:b w:val="0"/>
                <w:bCs w:val="0"/>
              </w:rPr>
            </w:pPr>
            <w:r w:rsidRPr="003708B1">
              <w:rPr>
                <w:b w:val="0"/>
                <w:bCs w:val="0"/>
              </w:rPr>
              <w:t>Create new group</w:t>
            </w:r>
          </w:p>
        </w:tc>
        <w:tc>
          <w:tcPr>
            <w:tcW w:w="0" w:type="auto"/>
            <w:hideMark/>
          </w:tcPr>
          <w:p w14:paraId="46CEA818" w14:textId="77777777" w:rsidR="00AC1543" w:rsidRPr="003708B1" w:rsidRDefault="00AC154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 New</w:t>
            </w:r>
            <w:r w:rsidRPr="003708B1">
              <w:t>, enter a group name, and assign one or more roles. (See 5.6.1 Configuration – Users – User Groups – +New.)</w:t>
            </w:r>
          </w:p>
        </w:tc>
      </w:tr>
      <w:tr w:rsidR="00AC1543" w:rsidRPr="003708B1" w14:paraId="01FC477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2A23982" w14:textId="77777777" w:rsidR="00AC1543" w:rsidRPr="003708B1" w:rsidRDefault="00AC1543" w:rsidP="008667C9">
            <w:pPr>
              <w:spacing w:line="278" w:lineRule="auto"/>
              <w:rPr>
                <w:b w:val="0"/>
                <w:bCs w:val="0"/>
              </w:rPr>
            </w:pPr>
            <w:r w:rsidRPr="003708B1">
              <w:rPr>
                <w:b w:val="0"/>
                <w:bCs w:val="0"/>
              </w:rPr>
              <w:t>Edit or view group details</w:t>
            </w:r>
          </w:p>
        </w:tc>
        <w:tc>
          <w:tcPr>
            <w:tcW w:w="0" w:type="auto"/>
            <w:hideMark/>
          </w:tcPr>
          <w:p w14:paraId="04851ED3" w14:textId="77777777" w:rsidR="00AC1543" w:rsidRPr="003708B1" w:rsidRDefault="00AC154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Click the ID link (e.g., GruppoUtenti/1-A) to open its configuration page.</w:t>
            </w:r>
          </w:p>
        </w:tc>
      </w:tr>
      <w:tr w:rsidR="00AC1543" w:rsidRPr="003708B1" w14:paraId="5F436CD0"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F6126" w14:textId="77777777" w:rsidR="00AC1543" w:rsidRPr="003708B1" w:rsidRDefault="00AC1543" w:rsidP="008667C9">
            <w:pPr>
              <w:spacing w:line="278" w:lineRule="auto"/>
              <w:rPr>
                <w:b w:val="0"/>
                <w:bCs w:val="0"/>
              </w:rPr>
            </w:pPr>
            <w:r w:rsidRPr="003708B1">
              <w:rPr>
                <w:b w:val="0"/>
                <w:bCs w:val="0"/>
              </w:rPr>
              <w:t>Delete groups</w:t>
            </w:r>
          </w:p>
        </w:tc>
        <w:tc>
          <w:tcPr>
            <w:tcW w:w="0" w:type="auto"/>
            <w:hideMark/>
          </w:tcPr>
          <w:p w14:paraId="6E4EC75F" w14:textId="77777777" w:rsidR="00AC1543" w:rsidRPr="003708B1" w:rsidRDefault="00AC1543"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Use </w:t>
            </w:r>
            <w:r w:rsidRPr="003708B1">
              <w:rPr>
                <w:b/>
                <w:bCs/>
              </w:rPr>
              <w:t>Delete all</w:t>
            </w:r>
            <w:r w:rsidRPr="003708B1">
              <w:t xml:space="preserve"> to remove all groups or the </w:t>
            </w:r>
            <w:r w:rsidRPr="003708B1">
              <w:rPr>
                <w:rFonts w:ascii="Cambria Math" w:hAnsi="Cambria Math" w:cs="Cambria Math"/>
                <w:b/>
                <w:bCs/>
              </w:rPr>
              <w:t>⋮</w:t>
            </w:r>
            <w:r w:rsidRPr="003708B1">
              <w:t xml:space="preserve"> menu to delete individual ones.</w:t>
            </w:r>
          </w:p>
        </w:tc>
      </w:tr>
      <w:tr w:rsidR="00AC1543" w:rsidRPr="003708B1" w14:paraId="44566162"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8B25795" w14:textId="77777777" w:rsidR="00AC1543" w:rsidRPr="003708B1" w:rsidRDefault="00AC1543" w:rsidP="008667C9">
            <w:pPr>
              <w:spacing w:line="278" w:lineRule="auto"/>
              <w:rPr>
                <w:b w:val="0"/>
                <w:bCs w:val="0"/>
              </w:rPr>
            </w:pPr>
            <w:r w:rsidRPr="003708B1">
              <w:rPr>
                <w:b w:val="0"/>
                <w:bCs w:val="0"/>
              </w:rPr>
              <w:t>Search groups</w:t>
            </w:r>
          </w:p>
        </w:tc>
        <w:tc>
          <w:tcPr>
            <w:tcW w:w="0" w:type="auto"/>
            <w:hideMark/>
          </w:tcPr>
          <w:p w14:paraId="2CD6B7D0" w14:textId="77777777" w:rsidR="00AC1543" w:rsidRPr="003708B1" w:rsidRDefault="00AC1543"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Enter a keyword in the search field and click Search. Use Reset search to clear results.</w:t>
            </w:r>
          </w:p>
        </w:tc>
      </w:tr>
    </w:tbl>
    <w:p w14:paraId="72CB5441" w14:textId="00F2A2D1" w:rsidR="00ED339A" w:rsidRPr="003708B1" w:rsidRDefault="004E3312" w:rsidP="00ED339A">
      <w:pPr>
        <w:pStyle w:val="Heading3"/>
      </w:pPr>
      <w:bookmarkStart w:id="55" w:name="_Toc211367798"/>
      <w:r w:rsidRPr="003708B1">
        <w:t>4</w:t>
      </w:r>
      <w:r w:rsidR="00ED339A" w:rsidRPr="003708B1">
        <w:t>.6.1 Configuration – Users – User Groups – +New</w:t>
      </w:r>
      <w:bookmarkEnd w:id="55"/>
    </w:p>
    <w:p w14:paraId="7D6C31B4" w14:textId="77777777" w:rsidR="00ED339A" w:rsidRPr="003708B1" w:rsidRDefault="00ED339A" w:rsidP="00ED339A">
      <w:pPr>
        <w:rPr>
          <w:b/>
          <w:bCs/>
        </w:rPr>
      </w:pPr>
      <w:r w:rsidRPr="003708B1">
        <w:rPr>
          <w:noProof/>
        </w:rPr>
        <w:drawing>
          <wp:inline distT="0" distB="0" distL="0" distR="0" wp14:anchorId="6828C1DA" wp14:editId="7EA1B8CF">
            <wp:extent cx="5943600" cy="1800225"/>
            <wp:effectExtent l="0" t="0" r="0" b="9525"/>
            <wp:docPr id="533783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3380" name="Picture 1" descr="A screenshot of a computer&#10;&#10;AI-generated content may be incorrect."/>
                    <pic:cNvPicPr/>
                  </pic:nvPicPr>
                  <pic:blipFill>
                    <a:blip r:embed="rId93"/>
                    <a:stretch>
                      <a:fillRect/>
                    </a:stretch>
                  </pic:blipFill>
                  <pic:spPr>
                    <a:xfrm>
                      <a:off x="0" y="0"/>
                      <a:ext cx="5943600" cy="1800225"/>
                    </a:xfrm>
                    <a:prstGeom prst="rect">
                      <a:avLst/>
                    </a:prstGeom>
                  </pic:spPr>
                </pic:pic>
              </a:graphicData>
            </a:graphic>
          </wp:inline>
        </w:drawing>
      </w:r>
    </w:p>
    <w:p w14:paraId="3ABBBC67" w14:textId="77777777" w:rsidR="00ED339A" w:rsidRPr="003708B1" w:rsidRDefault="00ED339A" w:rsidP="00ED339A">
      <w:r w:rsidRPr="003708B1">
        <w:t xml:space="preserve">The </w:t>
      </w:r>
      <w:r w:rsidRPr="003708B1">
        <w:rPr>
          <w:b/>
          <w:bCs/>
        </w:rPr>
        <w:t>Insertion of a new group</w:t>
      </w:r>
      <w:r w:rsidRPr="003708B1">
        <w:t xml:space="preserve"> page allows administrators to create user groups that share the same access roles and permissions within the OnRTLS system. These groups simplify permission management by defining access once and applying it to all users assigned to the group.</w:t>
      </w:r>
    </w:p>
    <w:p w14:paraId="4F37988E" w14:textId="77777777" w:rsidR="00ED339A" w:rsidRPr="003708B1" w:rsidRDefault="00ED339A" w:rsidP="00ED339A">
      <w:pPr>
        <w:rPr>
          <w:b/>
          <w:bCs/>
        </w:rPr>
      </w:pPr>
      <w:r w:rsidRPr="003708B1">
        <w:rPr>
          <w:b/>
          <w:bCs/>
        </w:rPr>
        <w:t>Layout Overview</w:t>
      </w:r>
    </w:p>
    <w:tbl>
      <w:tblPr>
        <w:tblStyle w:val="PlainTable1"/>
        <w:tblW w:w="0" w:type="auto"/>
        <w:tblLook w:val="04A0" w:firstRow="1" w:lastRow="0" w:firstColumn="1" w:lastColumn="0" w:noHBand="0" w:noVBand="1"/>
      </w:tblPr>
      <w:tblGrid>
        <w:gridCol w:w="1411"/>
        <w:gridCol w:w="7939"/>
      </w:tblGrid>
      <w:tr w:rsidR="00ED339A" w:rsidRPr="003708B1" w14:paraId="7D627ECF"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450F6" w14:textId="77777777" w:rsidR="00ED339A" w:rsidRPr="003708B1" w:rsidRDefault="00ED339A" w:rsidP="008667C9">
            <w:pPr>
              <w:spacing w:line="278" w:lineRule="auto"/>
            </w:pPr>
            <w:r w:rsidRPr="003708B1">
              <w:t>Area</w:t>
            </w:r>
          </w:p>
        </w:tc>
        <w:tc>
          <w:tcPr>
            <w:tcW w:w="0" w:type="auto"/>
            <w:hideMark/>
          </w:tcPr>
          <w:p w14:paraId="2C02AAE3" w14:textId="77777777" w:rsidR="00ED339A" w:rsidRPr="003708B1" w:rsidRDefault="00ED339A"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D339A" w:rsidRPr="003708B1" w14:paraId="5C64225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7BBD1" w14:textId="77777777" w:rsidR="00ED339A" w:rsidRPr="003708B1" w:rsidRDefault="00ED339A" w:rsidP="008667C9">
            <w:pPr>
              <w:spacing w:line="278" w:lineRule="auto"/>
              <w:rPr>
                <w:b w:val="0"/>
                <w:bCs w:val="0"/>
              </w:rPr>
            </w:pPr>
            <w:r w:rsidRPr="003708B1">
              <w:rPr>
                <w:b w:val="0"/>
                <w:bCs w:val="0"/>
              </w:rPr>
              <w:t>Header</w:t>
            </w:r>
          </w:p>
        </w:tc>
        <w:tc>
          <w:tcPr>
            <w:tcW w:w="0" w:type="auto"/>
            <w:hideMark/>
          </w:tcPr>
          <w:p w14:paraId="2BDD1B11" w14:textId="77777777" w:rsidR="00ED339A" w:rsidRPr="003708B1" w:rsidRDefault="00ED339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rPr>
                <w:b/>
                <w:bCs/>
              </w:rPr>
              <w:t>Save</w:t>
            </w:r>
            <w:r w:rsidRPr="003708B1">
              <w:t xml:space="preserve"> button (top-right) to confirm creation.</w:t>
            </w:r>
          </w:p>
        </w:tc>
      </w:tr>
      <w:tr w:rsidR="00ED339A" w:rsidRPr="003708B1" w14:paraId="1A9F623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886EC55" w14:textId="77777777" w:rsidR="00ED339A" w:rsidRPr="003708B1" w:rsidRDefault="00ED339A" w:rsidP="008667C9">
            <w:pPr>
              <w:spacing w:line="278" w:lineRule="auto"/>
              <w:rPr>
                <w:b w:val="0"/>
                <w:bCs w:val="0"/>
              </w:rPr>
            </w:pPr>
            <w:r w:rsidRPr="003708B1">
              <w:rPr>
                <w:b w:val="0"/>
                <w:bCs w:val="0"/>
              </w:rPr>
              <w:t>Form Fields</w:t>
            </w:r>
          </w:p>
        </w:tc>
        <w:tc>
          <w:tcPr>
            <w:tcW w:w="0" w:type="auto"/>
            <w:hideMark/>
          </w:tcPr>
          <w:p w14:paraId="3B25223D" w14:textId="77777777" w:rsidR="00ED339A" w:rsidRPr="003708B1" w:rsidRDefault="00ED339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Contains fields for defining the group’s identifier, name, and associated roles.</w:t>
            </w:r>
          </w:p>
        </w:tc>
      </w:tr>
    </w:tbl>
    <w:p w14:paraId="7A67333C" w14:textId="77777777" w:rsidR="00BE4FCF" w:rsidRPr="003708B1" w:rsidRDefault="00BE4FCF" w:rsidP="00ED339A">
      <w:pPr>
        <w:rPr>
          <w:b/>
          <w:bCs/>
        </w:rPr>
      </w:pPr>
    </w:p>
    <w:p w14:paraId="0F6357A1" w14:textId="77777777" w:rsidR="00BE4FCF" w:rsidRPr="003708B1" w:rsidRDefault="00BE4FCF" w:rsidP="00ED339A">
      <w:pPr>
        <w:rPr>
          <w:b/>
          <w:bCs/>
        </w:rPr>
      </w:pPr>
    </w:p>
    <w:p w14:paraId="43BA2FEE" w14:textId="77777777" w:rsidR="00BE4FCF" w:rsidRPr="003708B1" w:rsidRDefault="00BE4FCF" w:rsidP="00ED339A">
      <w:pPr>
        <w:rPr>
          <w:b/>
          <w:bCs/>
        </w:rPr>
      </w:pPr>
    </w:p>
    <w:p w14:paraId="6F86B815" w14:textId="71256C57" w:rsidR="00ED339A" w:rsidRPr="003708B1" w:rsidRDefault="00ED339A" w:rsidP="00ED339A">
      <w:pPr>
        <w:rPr>
          <w:b/>
          <w:bCs/>
        </w:rPr>
      </w:pPr>
      <w:r w:rsidRPr="003708B1">
        <w:rPr>
          <w:b/>
          <w:bCs/>
        </w:rPr>
        <w:lastRenderedPageBreak/>
        <w:br/>
        <w:t>Field Descriptions</w:t>
      </w:r>
    </w:p>
    <w:tbl>
      <w:tblPr>
        <w:tblStyle w:val="PlainTable1"/>
        <w:tblW w:w="0" w:type="auto"/>
        <w:tblLook w:val="04A0" w:firstRow="1" w:lastRow="0" w:firstColumn="1" w:lastColumn="0" w:noHBand="0" w:noVBand="1"/>
      </w:tblPr>
      <w:tblGrid>
        <w:gridCol w:w="845"/>
        <w:gridCol w:w="8505"/>
      </w:tblGrid>
      <w:tr w:rsidR="00ED339A" w:rsidRPr="003708B1" w14:paraId="7E4870C0"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0E602" w14:textId="77777777" w:rsidR="00ED339A" w:rsidRPr="003708B1" w:rsidRDefault="00ED339A" w:rsidP="008667C9">
            <w:pPr>
              <w:spacing w:line="278" w:lineRule="auto"/>
            </w:pPr>
            <w:r w:rsidRPr="003708B1">
              <w:t>Field</w:t>
            </w:r>
          </w:p>
        </w:tc>
        <w:tc>
          <w:tcPr>
            <w:tcW w:w="0" w:type="auto"/>
            <w:hideMark/>
          </w:tcPr>
          <w:p w14:paraId="20948F41" w14:textId="77777777" w:rsidR="00ED339A" w:rsidRPr="003708B1" w:rsidRDefault="00ED339A"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D339A" w:rsidRPr="003708B1" w14:paraId="1C21FA3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A622C" w14:textId="77777777" w:rsidR="00ED339A" w:rsidRPr="003708B1" w:rsidRDefault="00ED339A" w:rsidP="008667C9">
            <w:pPr>
              <w:spacing w:line="278" w:lineRule="auto"/>
              <w:rPr>
                <w:b w:val="0"/>
                <w:bCs w:val="0"/>
              </w:rPr>
            </w:pPr>
            <w:r w:rsidRPr="003708B1">
              <w:rPr>
                <w:b w:val="0"/>
                <w:bCs w:val="0"/>
              </w:rPr>
              <w:t>ID</w:t>
            </w:r>
          </w:p>
        </w:tc>
        <w:tc>
          <w:tcPr>
            <w:tcW w:w="0" w:type="auto"/>
            <w:hideMark/>
          </w:tcPr>
          <w:p w14:paraId="5B350587" w14:textId="77777777" w:rsidR="00ED339A" w:rsidRPr="003708B1" w:rsidRDefault="00ED339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Automatically generated unique group identifier once the group is saved (e.g., </w:t>
            </w:r>
            <w:r w:rsidRPr="003708B1">
              <w:rPr>
                <w:i/>
                <w:iCs/>
              </w:rPr>
              <w:t>GruppoUtenti/1-A</w:t>
            </w:r>
            <w:r w:rsidRPr="003708B1">
              <w:t>). Used internally by the system.</w:t>
            </w:r>
          </w:p>
        </w:tc>
      </w:tr>
      <w:tr w:rsidR="00ED339A" w:rsidRPr="003708B1" w14:paraId="6D7E2FF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5E87DDB9" w14:textId="77777777" w:rsidR="00ED339A" w:rsidRPr="003708B1" w:rsidRDefault="00ED339A" w:rsidP="008667C9">
            <w:pPr>
              <w:spacing w:line="278" w:lineRule="auto"/>
              <w:rPr>
                <w:b w:val="0"/>
                <w:bCs w:val="0"/>
              </w:rPr>
            </w:pPr>
            <w:r w:rsidRPr="003708B1">
              <w:rPr>
                <w:b w:val="0"/>
                <w:bCs w:val="0"/>
              </w:rPr>
              <w:t>Name</w:t>
            </w:r>
          </w:p>
        </w:tc>
        <w:tc>
          <w:tcPr>
            <w:tcW w:w="0" w:type="auto"/>
            <w:hideMark/>
          </w:tcPr>
          <w:p w14:paraId="1D51FDB1" w14:textId="77777777" w:rsidR="00ED339A" w:rsidRPr="003708B1" w:rsidRDefault="00ED339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User-defined name of the group (e.g., </w:t>
            </w:r>
            <w:r w:rsidRPr="003708B1">
              <w:rPr>
                <w:i/>
                <w:iCs/>
              </w:rPr>
              <w:t>Administrators</w:t>
            </w:r>
            <w:r w:rsidRPr="003708B1">
              <w:t xml:space="preserve">, </w:t>
            </w:r>
            <w:r w:rsidRPr="003708B1">
              <w:rPr>
                <w:i/>
                <w:iCs/>
              </w:rPr>
              <w:t>Operators</w:t>
            </w:r>
            <w:r w:rsidRPr="003708B1">
              <w:t xml:space="preserve">, </w:t>
            </w:r>
            <w:r w:rsidRPr="003708B1">
              <w:rPr>
                <w:i/>
                <w:iCs/>
              </w:rPr>
              <w:t>Maintenance Team</w:t>
            </w:r>
            <w:r w:rsidRPr="003708B1">
              <w:t>). This label appears in the Users → FGS Users page when assigning users to groups.</w:t>
            </w:r>
          </w:p>
        </w:tc>
      </w:tr>
      <w:tr w:rsidR="00ED339A" w:rsidRPr="003708B1" w14:paraId="475144E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2E735" w14:textId="77777777" w:rsidR="00ED339A" w:rsidRPr="003708B1" w:rsidRDefault="00ED339A" w:rsidP="008667C9">
            <w:pPr>
              <w:spacing w:line="278" w:lineRule="auto"/>
              <w:rPr>
                <w:b w:val="0"/>
                <w:bCs w:val="0"/>
              </w:rPr>
            </w:pPr>
            <w:r w:rsidRPr="003708B1">
              <w:rPr>
                <w:b w:val="0"/>
                <w:bCs w:val="0"/>
              </w:rPr>
              <w:t>Roles</w:t>
            </w:r>
          </w:p>
        </w:tc>
        <w:tc>
          <w:tcPr>
            <w:tcW w:w="0" w:type="auto"/>
            <w:hideMark/>
          </w:tcPr>
          <w:p w14:paraId="136C9308" w14:textId="77777777" w:rsidR="00ED339A" w:rsidRPr="003708B1" w:rsidRDefault="00ED339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Administrator</w:t>
            </w:r>
            <w:r w:rsidRPr="003708B1">
              <w:t xml:space="preserve"> – Grants full access to all modules and configurations.</w:t>
            </w:r>
            <w:r w:rsidRPr="003708B1">
              <w:br/>
              <w:t xml:space="preserve">• </w:t>
            </w:r>
            <w:r w:rsidRPr="003708B1">
              <w:rPr>
                <w:b/>
                <w:bCs/>
              </w:rPr>
              <w:t>Monitoring</w:t>
            </w:r>
            <w:r w:rsidRPr="003708B1">
              <w:t xml:space="preserve"> – Provides access to real-time dashboards and event tracking.</w:t>
            </w:r>
            <w:r w:rsidRPr="003708B1">
              <w:br/>
              <w:t xml:space="preserve">• </w:t>
            </w:r>
            <w:r w:rsidRPr="003708B1">
              <w:rPr>
                <w:b/>
                <w:bCs/>
              </w:rPr>
              <w:t>Forklifts</w:t>
            </w:r>
            <w:r w:rsidRPr="003708B1">
              <w:t xml:space="preserve"> – Enables forklift management and configuration privileges.</w:t>
            </w:r>
            <w:r w:rsidRPr="003708B1">
              <w:br/>
              <w:t xml:space="preserve">• </w:t>
            </w:r>
            <w:r w:rsidRPr="003708B1">
              <w:rPr>
                <w:b/>
                <w:bCs/>
              </w:rPr>
              <w:t>Safety</w:t>
            </w:r>
            <w:r w:rsidRPr="003708B1">
              <w:t xml:space="preserve"> – Grants permissions to review and configure safety parameters.</w:t>
            </w:r>
            <w:r w:rsidRPr="003708B1">
              <w:br/>
              <w:t xml:space="preserve">• </w:t>
            </w:r>
            <w:r w:rsidRPr="003708B1">
              <w:rPr>
                <w:b/>
                <w:bCs/>
              </w:rPr>
              <w:t>Extensions</w:t>
            </w:r>
            <w:r w:rsidRPr="003708B1">
              <w:t xml:space="preserve"> – Allows interaction with additional or custom modules.</w:t>
            </w:r>
          </w:p>
        </w:tc>
      </w:tr>
    </w:tbl>
    <w:p w14:paraId="13CDA8E4" w14:textId="77777777" w:rsidR="00ED339A" w:rsidRPr="003708B1" w:rsidRDefault="00ED339A" w:rsidP="00ED339A">
      <w:pPr>
        <w:rPr>
          <w:b/>
          <w:bCs/>
        </w:rPr>
      </w:pPr>
      <w:r w:rsidRPr="003708B1">
        <w:rPr>
          <w:b/>
          <w:bCs/>
        </w:rPr>
        <w:br/>
        <w:t>User Actions</w:t>
      </w:r>
    </w:p>
    <w:tbl>
      <w:tblPr>
        <w:tblStyle w:val="PlainTable1"/>
        <w:tblW w:w="0" w:type="auto"/>
        <w:tblLook w:val="04A0" w:firstRow="1" w:lastRow="0" w:firstColumn="1" w:lastColumn="0" w:noHBand="0" w:noVBand="1"/>
      </w:tblPr>
      <w:tblGrid>
        <w:gridCol w:w="1823"/>
        <w:gridCol w:w="7527"/>
      </w:tblGrid>
      <w:tr w:rsidR="00ED339A" w:rsidRPr="003708B1" w14:paraId="3017D903"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4EB2C" w14:textId="77777777" w:rsidR="00ED339A" w:rsidRPr="003708B1" w:rsidRDefault="00ED339A" w:rsidP="008667C9">
            <w:pPr>
              <w:spacing w:line="278" w:lineRule="auto"/>
            </w:pPr>
            <w:r w:rsidRPr="003708B1">
              <w:t>Action</w:t>
            </w:r>
          </w:p>
        </w:tc>
        <w:tc>
          <w:tcPr>
            <w:tcW w:w="0" w:type="auto"/>
            <w:hideMark/>
          </w:tcPr>
          <w:p w14:paraId="2A4EE79A" w14:textId="77777777" w:rsidR="00ED339A" w:rsidRPr="003708B1" w:rsidRDefault="00ED339A"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D339A" w:rsidRPr="003708B1" w14:paraId="0B91702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D084E" w14:textId="77777777" w:rsidR="00ED339A" w:rsidRPr="003708B1" w:rsidRDefault="00ED339A" w:rsidP="008667C9">
            <w:pPr>
              <w:spacing w:line="278" w:lineRule="auto"/>
              <w:rPr>
                <w:b w:val="0"/>
                <w:bCs w:val="0"/>
              </w:rPr>
            </w:pPr>
            <w:r w:rsidRPr="003708B1">
              <w:rPr>
                <w:b w:val="0"/>
                <w:bCs w:val="0"/>
              </w:rPr>
              <w:t>Create a new group</w:t>
            </w:r>
          </w:p>
        </w:tc>
        <w:tc>
          <w:tcPr>
            <w:tcW w:w="0" w:type="auto"/>
            <w:hideMark/>
          </w:tcPr>
          <w:p w14:paraId="2964655D" w14:textId="77777777" w:rsidR="00ED339A" w:rsidRPr="003708B1" w:rsidRDefault="00ED339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Enter a </w:t>
            </w:r>
            <w:r w:rsidRPr="003708B1">
              <w:rPr>
                <w:b/>
                <w:bCs/>
              </w:rPr>
              <w:t>Name</w:t>
            </w:r>
            <w:r w:rsidRPr="003708B1">
              <w:t xml:space="preserve"> and select one or more </w:t>
            </w:r>
            <w:r w:rsidRPr="003708B1">
              <w:rPr>
                <w:b/>
                <w:bCs/>
              </w:rPr>
              <w:t>Roles</w:t>
            </w:r>
            <w:r w:rsidRPr="003708B1">
              <w:t xml:space="preserve"> from the dropdown list.</w:t>
            </w:r>
          </w:p>
        </w:tc>
      </w:tr>
      <w:tr w:rsidR="00ED339A" w:rsidRPr="003708B1" w14:paraId="7BF5C45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587AFE7" w14:textId="77777777" w:rsidR="00ED339A" w:rsidRPr="003708B1" w:rsidRDefault="00ED339A" w:rsidP="008667C9">
            <w:pPr>
              <w:spacing w:line="278" w:lineRule="auto"/>
              <w:rPr>
                <w:b w:val="0"/>
                <w:bCs w:val="0"/>
              </w:rPr>
            </w:pPr>
            <w:r w:rsidRPr="003708B1">
              <w:rPr>
                <w:b w:val="0"/>
                <w:bCs w:val="0"/>
              </w:rPr>
              <w:t>Save group</w:t>
            </w:r>
          </w:p>
        </w:tc>
        <w:tc>
          <w:tcPr>
            <w:tcW w:w="0" w:type="auto"/>
            <w:hideMark/>
          </w:tcPr>
          <w:p w14:paraId="21740BCF" w14:textId="77777777" w:rsidR="00ED339A" w:rsidRPr="003708B1" w:rsidRDefault="00ED339A"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lick </w:t>
            </w:r>
            <w:r w:rsidRPr="003708B1">
              <w:rPr>
                <w:b/>
                <w:bCs/>
              </w:rPr>
              <w:t>Save</w:t>
            </w:r>
            <w:r w:rsidRPr="003708B1">
              <w:t xml:space="preserve"> to create and store the group in the system. It will immediately appear in the </w:t>
            </w:r>
            <w:r w:rsidRPr="003708B1">
              <w:rPr>
                <w:b/>
                <w:bCs/>
              </w:rPr>
              <w:t>User Groups</w:t>
            </w:r>
            <w:r w:rsidRPr="003708B1">
              <w:t xml:space="preserve"> list (5.6).</w:t>
            </w:r>
          </w:p>
        </w:tc>
      </w:tr>
      <w:tr w:rsidR="00ED339A" w:rsidRPr="003708B1" w14:paraId="6673CC1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A03AA" w14:textId="77777777" w:rsidR="00ED339A" w:rsidRPr="003708B1" w:rsidRDefault="00ED339A" w:rsidP="008667C9">
            <w:pPr>
              <w:spacing w:line="278" w:lineRule="auto"/>
              <w:rPr>
                <w:b w:val="0"/>
                <w:bCs w:val="0"/>
              </w:rPr>
            </w:pPr>
            <w:r w:rsidRPr="003708B1">
              <w:rPr>
                <w:b w:val="0"/>
                <w:bCs w:val="0"/>
              </w:rPr>
              <w:t>Assign users to group</w:t>
            </w:r>
          </w:p>
        </w:tc>
        <w:tc>
          <w:tcPr>
            <w:tcW w:w="0" w:type="auto"/>
            <w:hideMark/>
          </w:tcPr>
          <w:p w14:paraId="49EB644D" w14:textId="77777777" w:rsidR="00ED339A" w:rsidRPr="003708B1" w:rsidRDefault="00ED339A"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After saving, go to </w:t>
            </w:r>
            <w:r w:rsidRPr="003708B1">
              <w:rPr>
                <w:b/>
                <w:bCs/>
              </w:rPr>
              <w:t>Users → FGS Users</w:t>
            </w:r>
            <w:r w:rsidRPr="003708B1">
              <w:t xml:space="preserve"> and select this group for the desired users.</w:t>
            </w:r>
          </w:p>
        </w:tc>
      </w:tr>
    </w:tbl>
    <w:p w14:paraId="036A7531" w14:textId="77777777" w:rsidR="00ED339A" w:rsidRPr="003708B1" w:rsidRDefault="00ED339A" w:rsidP="00797AFE">
      <w:pPr>
        <w:spacing w:after="0"/>
        <w:rPr>
          <w:b/>
          <w:bCs/>
        </w:rPr>
      </w:pPr>
      <w:r w:rsidRPr="003708B1">
        <w:rPr>
          <w:b/>
          <w:bCs/>
        </w:rPr>
        <w:br/>
        <w:t>Technical Notes</w:t>
      </w:r>
    </w:p>
    <w:p w14:paraId="261E878F" w14:textId="77777777" w:rsidR="00ED339A" w:rsidRPr="003708B1" w:rsidRDefault="00ED339A" w:rsidP="00797AFE">
      <w:pPr>
        <w:numPr>
          <w:ilvl w:val="0"/>
          <w:numId w:val="68"/>
        </w:numPr>
        <w:spacing w:after="0"/>
      </w:pPr>
      <w:r w:rsidRPr="003708B1">
        <w:t xml:space="preserve">User groups act as </w:t>
      </w:r>
      <w:r w:rsidRPr="003708B1">
        <w:rPr>
          <w:b/>
          <w:bCs/>
        </w:rPr>
        <w:t>permission templates</w:t>
      </w:r>
      <w:r w:rsidRPr="003708B1">
        <w:t xml:space="preserve"> for multiple users.</w:t>
      </w:r>
    </w:p>
    <w:p w14:paraId="7C43399C" w14:textId="77777777" w:rsidR="00ED339A" w:rsidRPr="003708B1" w:rsidRDefault="00ED339A" w:rsidP="00797AFE">
      <w:pPr>
        <w:numPr>
          <w:ilvl w:val="0"/>
          <w:numId w:val="68"/>
        </w:numPr>
        <w:spacing w:after="0"/>
      </w:pPr>
      <w:r w:rsidRPr="003708B1">
        <w:t>A single user can belong to multiple groups, inheriting the union of all assigned permissions.</w:t>
      </w:r>
    </w:p>
    <w:p w14:paraId="3A060C82" w14:textId="77777777" w:rsidR="00ED339A" w:rsidRPr="003708B1" w:rsidRDefault="00ED339A" w:rsidP="00797AFE">
      <w:pPr>
        <w:numPr>
          <w:ilvl w:val="0"/>
          <w:numId w:val="68"/>
        </w:numPr>
        <w:spacing w:after="0"/>
      </w:pPr>
      <w:r w:rsidRPr="003708B1">
        <w:t xml:space="preserve">Roles listed in this page are predefined under </w:t>
      </w:r>
      <w:r w:rsidRPr="003708B1">
        <w:rPr>
          <w:b/>
          <w:bCs/>
        </w:rPr>
        <w:t>User Roles</w:t>
      </w:r>
      <w:r w:rsidRPr="003708B1">
        <w:t xml:space="preserve"> (see section 5.7).</w:t>
      </w:r>
    </w:p>
    <w:p w14:paraId="151AB45E" w14:textId="77777777" w:rsidR="00ED339A" w:rsidRPr="003708B1" w:rsidRDefault="00ED339A" w:rsidP="00797AFE">
      <w:pPr>
        <w:numPr>
          <w:ilvl w:val="0"/>
          <w:numId w:val="68"/>
        </w:numPr>
        <w:spacing w:after="0"/>
      </w:pPr>
      <w:r w:rsidRPr="003708B1">
        <w:t>Changes to a group’s roles automatically propagate to all users associated with that group.</w:t>
      </w:r>
    </w:p>
    <w:p w14:paraId="014C536A" w14:textId="6F5EDDBC" w:rsidR="00ED339A" w:rsidRPr="003708B1" w:rsidRDefault="00ED339A" w:rsidP="00ED339A">
      <w:pPr>
        <w:numPr>
          <w:ilvl w:val="0"/>
          <w:numId w:val="68"/>
        </w:numPr>
        <w:spacing w:after="0"/>
      </w:pPr>
      <w:r w:rsidRPr="003708B1">
        <w:t>The ID field remains read-only and is auto-assigned upon saving.</w:t>
      </w:r>
    </w:p>
    <w:p w14:paraId="5CAB32A2" w14:textId="421A7BA7" w:rsidR="00BC5B7E" w:rsidRPr="003708B1" w:rsidRDefault="004E3312" w:rsidP="00BC5B7E">
      <w:pPr>
        <w:pStyle w:val="Heading2"/>
      </w:pPr>
      <w:bookmarkStart w:id="56" w:name="_Toc211367799"/>
      <w:r w:rsidRPr="003708B1">
        <w:lastRenderedPageBreak/>
        <w:t>4</w:t>
      </w:r>
      <w:r w:rsidR="00BC5B7E" w:rsidRPr="003708B1">
        <w:t>.7 Configuration – Users – User Roles</w:t>
      </w:r>
      <w:bookmarkEnd w:id="56"/>
    </w:p>
    <w:p w14:paraId="2EC24F7D" w14:textId="77777777" w:rsidR="00BC5B7E" w:rsidRPr="003708B1" w:rsidRDefault="00BC5B7E" w:rsidP="00BC5B7E">
      <w:pPr>
        <w:rPr>
          <w:b/>
          <w:bCs/>
        </w:rPr>
      </w:pPr>
      <w:r w:rsidRPr="003708B1">
        <w:rPr>
          <w:noProof/>
        </w:rPr>
        <w:drawing>
          <wp:inline distT="0" distB="0" distL="0" distR="0" wp14:anchorId="2E07C375" wp14:editId="7AE22230">
            <wp:extent cx="5943600" cy="1280795"/>
            <wp:effectExtent l="0" t="0" r="0" b="0"/>
            <wp:docPr id="28490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6932" name="Picture 1" descr="A screenshot of a computer&#10;&#10;AI-generated content may be incorrect."/>
                    <pic:cNvPicPr/>
                  </pic:nvPicPr>
                  <pic:blipFill>
                    <a:blip r:embed="rId94"/>
                    <a:stretch>
                      <a:fillRect/>
                    </a:stretch>
                  </pic:blipFill>
                  <pic:spPr>
                    <a:xfrm>
                      <a:off x="0" y="0"/>
                      <a:ext cx="5943600" cy="1280795"/>
                    </a:xfrm>
                    <a:prstGeom prst="rect">
                      <a:avLst/>
                    </a:prstGeom>
                  </pic:spPr>
                </pic:pic>
              </a:graphicData>
            </a:graphic>
          </wp:inline>
        </w:drawing>
      </w:r>
    </w:p>
    <w:p w14:paraId="6F7031B1" w14:textId="77777777" w:rsidR="00BC5B7E" w:rsidRPr="003708B1" w:rsidRDefault="00BC5B7E" w:rsidP="00BC5B7E">
      <w:r w:rsidRPr="003708B1">
        <w:t xml:space="preserve">The </w:t>
      </w:r>
      <w:r w:rsidRPr="003708B1">
        <w:rPr>
          <w:b/>
          <w:bCs/>
        </w:rPr>
        <w:t>User Roles</w:t>
      </w:r>
      <w:r w:rsidRPr="003708B1">
        <w:t xml:space="preserve"> page defines the permission sets that control user access to specific modules and actions within the OnRTLS system. Each role represents a collection of rights that can be assigned to individual users or entire user groups to manage access consistency and security.</w:t>
      </w:r>
    </w:p>
    <w:p w14:paraId="3E2F57D9" w14:textId="77777777" w:rsidR="00BC5B7E" w:rsidRPr="003708B1" w:rsidRDefault="00BC5B7E" w:rsidP="00BC5B7E">
      <w:pPr>
        <w:rPr>
          <w:b/>
          <w:bCs/>
        </w:rPr>
      </w:pPr>
      <w:r w:rsidRPr="003708B1">
        <w:rPr>
          <w:b/>
          <w:bCs/>
        </w:rPr>
        <w:t>Layout Overview</w:t>
      </w:r>
    </w:p>
    <w:tbl>
      <w:tblPr>
        <w:tblStyle w:val="PlainTable1"/>
        <w:tblW w:w="0" w:type="auto"/>
        <w:tblLook w:val="04A0" w:firstRow="1" w:lastRow="0" w:firstColumn="1" w:lastColumn="0" w:noHBand="0" w:noVBand="1"/>
      </w:tblPr>
      <w:tblGrid>
        <w:gridCol w:w="1058"/>
        <w:gridCol w:w="8292"/>
      </w:tblGrid>
      <w:tr w:rsidR="00BC5B7E" w:rsidRPr="003708B1" w14:paraId="133A3AC6"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A061C" w14:textId="77777777" w:rsidR="00BC5B7E" w:rsidRPr="003708B1" w:rsidRDefault="00BC5B7E" w:rsidP="008667C9">
            <w:pPr>
              <w:spacing w:line="278" w:lineRule="auto"/>
            </w:pPr>
            <w:r w:rsidRPr="003708B1">
              <w:t>Area</w:t>
            </w:r>
          </w:p>
        </w:tc>
        <w:tc>
          <w:tcPr>
            <w:tcW w:w="0" w:type="auto"/>
            <w:hideMark/>
          </w:tcPr>
          <w:p w14:paraId="67D937B0" w14:textId="77777777" w:rsidR="00BC5B7E" w:rsidRPr="003708B1" w:rsidRDefault="00BC5B7E"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BC5B7E" w:rsidRPr="003708B1" w14:paraId="0B69CBB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D7D9F" w14:textId="77777777" w:rsidR="00BC5B7E" w:rsidRPr="003708B1" w:rsidRDefault="00BC5B7E" w:rsidP="008667C9">
            <w:pPr>
              <w:spacing w:line="278" w:lineRule="auto"/>
              <w:rPr>
                <w:b w:val="0"/>
                <w:bCs w:val="0"/>
              </w:rPr>
            </w:pPr>
            <w:r w:rsidRPr="003708B1">
              <w:rPr>
                <w:b w:val="0"/>
                <w:bCs w:val="0"/>
              </w:rPr>
              <w:t>Toolbar</w:t>
            </w:r>
          </w:p>
        </w:tc>
        <w:tc>
          <w:tcPr>
            <w:tcW w:w="0" w:type="auto"/>
            <w:hideMark/>
          </w:tcPr>
          <w:p w14:paraId="20F8FF60" w14:textId="77777777" w:rsidR="00BC5B7E" w:rsidRPr="003708B1" w:rsidRDefault="00BC5B7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New</w:t>
            </w:r>
            <w:r w:rsidRPr="003708B1">
              <w:t xml:space="preserve"> – Opens the </w:t>
            </w:r>
            <w:r w:rsidRPr="003708B1">
              <w:rPr>
                <w:i/>
                <w:iCs/>
              </w:rPr>
              <w:t>Insertion of a new role</w:t>
            </w:r>
            <w:r w:rsidRPr="003708B1">
              <w:t xml:space="preserve"> page (see 5.7.1).</w:t>
            </w:r>
            <w:r w:rsidRPr="003708B1">
              <w:br/>
              <w:t xml:space="preserve">• </w:t>
            </w:r>
            <w:r w:rsidRPr="003708B1">
              <w:rPr>
                <w:b/>
                <w:bCs/>
              </w:rPr>
              <w:t>Users</w:t>
            </w:r>
            <w:r w:rsidRPr="003708B1">
              <w:t xml:space="preserve"> – Redirects to the </w:t>
            </w:r>
            <w:r w:rsidRPr="003708B1">
              <w:rPr>
                <w:b/>
                <w:bCs/>
              </w:rPr>
              <w:t>FGS Users</w:t>
            </w:r>
            <w:r w:rsidRPr="003708B1">
              <w:t xml:space="preserve"> list (5.5).</w:t>
            </w:r>
            <w:r w:rsidRPr="003708B1">
              <w:br/>
              <w:t xml:space="preserve">• </w:t>
            </w:r>
            <w:r w:rsidRPr="003708B1">
              <w:rPr>
                <w:b/>
                <w:bCs/>
              </w:rPr>
              <w:t>Export XLSX</w:t>
            </w:r>
            <w:r w:rsidRPr="003708B1">
              <w:t xml:space="preserve"> – Exports all visible roles and related data to an Excel file.</w:t>
            </w:r>
          </w:p>
        </w:tc>
      </w:tr>
      <w:tr w:rsidR="00BC5B7E" w:rsidRPr="003708B1" w14:paraId="4D42EC2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4B8C3AE" w14:textId="77777777" w:rsidR="00BC5B7E" w:rsidRPr="003708B1" w:rsidRDefault="00BC5B7E" w:rsidP="008667C9">
            <w:pPr>
              <w:spacing w:line="278" w:lineRule="auto"/>
              <w:rPr>
                <w:b w:val="0"/>
                <w:bCs w:val="0"/>
              </w:rPr>
            </w:pPr>
            <w:r w:rsidRPr="003708B1">
              <w:rPr>
                <w:b w:val="0"/>
                <w:bCs w:val="0"/>
              </w:rPr>
              <w:t>Filter Bar</w:t>
            </w:r>
          </w:p>
        </w:tc>
        <w:tc>
          <w:tcPr>
            <w:tcW w:w="0" w:type="auto"/>
            <w:hideMark/>
          </w:tcPr>
          <w:p w14:paraId="6F37DDBF" w14:textId="77777777" w:rsidR="00BC5B7E" w:rsidRPr="003708B1" w:rsidRDefault="00BC5B7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Contains a search box labeled Filtro, used to filter roles by ID, name, or description. Includes Search and Reset search buttons to apply or clear filters.</w:t>
            </w:r>
          </w:p>
        </w:tc>
      </w:tr>
      <w:tr w:rsidR="00BC5B7E" w:rsidRPr="003708B1" w14:paraId="733C322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BB466" w14:textId="77777777" w:rsidR="00BC5B7E" w:rsidRPr="003708B1" w:rsidRDefault="00BC5B7E" w:rsidP="008667C9">
            <w:pPr>
              <w:spacing w:line="278" w:lineRule="auto"/>
              <w:rPr>
                <w:b w:val="0"/>
                <w:bCs w:val="0"/>
              </w:rPr>
            </w:pPr>
            <w:r w:rsidRPr="003708B1">
              <w:rPr>
                <w:b w:val="0"/>
                <w:bCs w:val="0"/>
              </w:rPr>
              <w:t>Table</w:t>
            </w:r>
          </w:p>
        </w:tc>
        <w:tc>
          <w:tcPr>
            <w:tcW w:w="0" w:type="auto"/>
            <w:hideMark/>
          </w:tcPr>
          <w:p w14:paraId="0DF4610F" w14:textId="77777777" w:rsidR="00BC5B7E" w:rsidRPr="003708B1" w:rsidRDefault="00BC5B7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roles defined in the system, along with their associated WMS identifiers, descriptions, and the number of users assigned to each role.</w:t>
            </w:r>
          </w:p>
        </w:tc>
      </w:tr>
    </w:tbl>
    <w:p w14:paraId="675DA4E3" w14:textId="77777777" w:rsidR="00BC5B7E" w:rsidRPr="003708B1" w:rsidRDefault="00BC5B7E" w:rsidP="00BC5B7E">
      <w:pPr>
        <w:rPr>
          <w:b/>
          <w:bCs/>
        </w:rPr>
      </w:pPr>
      <w:r w:rsidRPr="003708B1">
        <w:rPr>
          <w:b/>
          <w:bCs/>
        </w:rPr>
        <w:br/>
        <w:t>Table Columns</w:t>
      </w:r>
    </w:p>
    <w:tbl>
      <w:tblPr>
        <w:tblStyle w:val="PlainTable1"/>
        <w:tblW w:w="0" w:type="auto"/>
        <w:tblLook w:val="04A0" w:firstRow="1" w:lastRow="0" w:firstColumn="1" w:lastColumn="0" w:noHBand="0" w:noVBand="1"/>
      </w:tblPr>
      <w:tblGrid>
        <w:gridCol w:w="1593"/>
        <w:gridCol w:w="7757"/>
      </w:tblGrid>
      <w:tr w:rsidR="00BC5B7E" w:rsidRPr="003708B1" w14:paraId="5EB90741"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B8FAE" w14:textId="77777777" w:rsidR="00BC5B7E" w:rsidRPr="003708B1" w:rsidRDefault="00BC5B7E" w:rsidP="008667C9">
            <w:pPr>
              <w:spacing w:line="278" w:lineRule="auto"/>
            </w:pPr>
            <w:r w:rsidRPr="003708B1">
              <w:t>Column</w:t>
            </w:r>
          </w:p>
        </w:tc>
        <w:tc>
          <w:tcPr>
            <w:tcW w:w="0" w:type="auto"/>
            <w:hideMark/>
          </w:tcPr>
          <w:p w14:paraId="1B13B951" w14:textId="77777777" w:rsidR="00BC5B7E" w:rsidRPr="003708B1" w:rsidRDefault="00BC5B7E"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BC5B7E" w:rsidRPr="003708B1" w14:paraId="1800829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8369B" w14:textId="77777777" w:rsidR="00BC5B7E" w:rsidRPr="003708B1" w:rsidRDefault="00BC5B7E" w:rsidP="008667C9">
            <w:pPr>
              <w:spacing w:line="278" w:lineRule="auto"/>
              <w:rPr>
                <w:b w:val="0"/>
                <w:bCs w:val="0"/>
              </w:rPr>
            </w:pPr>
            <w:r w:rsidRPr="003708B1">
              <w:rPr>
                <w:b w:val="0"/>
                <w:bCs w:val="0"/>
              </w:rPr>
              <w:t>ID</w:t>
            </w:r>
          </w:p>
        </w:tc>
        <w:tc>
          <w:tcPr>
            <w:tcW w:w="0" w:type="auto"/>
            <w:hideMark/>
          </w:tcPr>
          <w:p w14:paraId="0233CB07" w14:textId="77777777" w:rsidR="00BC5B7E" w:rsidRPr="003708B1" w:rsidRDefault="00BC5B7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Unique system identifier for the role (e.g., </w:t>
            </w:r>
            <w:r w:rsidRPr="003708B1">
              <w:rPr>
                <w:i/>
                <w:iCs/>
              </w:rPr>
              <w:t>role/1-A</w:t>
            </w:r>
            <w:r w:rsidRPr="003708B1">
              <w:t>). Clicking the link opens the detailed configuration page for the selected role.</w:t>
            </w:r>
          </w:p>
        </w:tc>
      </w:tr>
      <w:tr w:rsidR="00BC5B7E" w:rsidRPr="003708B1" w14:paraId="404C20BA"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69FAE48" w14:textId="77777777" w:rsidR="00BC5B7E" w:rsidRPr="003708B1" w:rsidRDefault="00BC5B7E" w:rsidP="008667C9">
            <w:pPr>
              <w:spacing w:line="278" w:lineRule="auto"/>
              <w:rPr>
                <w:b w:val="0"/>
                <w:bCs w:val="0"/>
              </w:rPr>
            </w:pPr>
            <w:r w:rsidRPr="003708B1">
              <w:rPr>
                <w:b w:val="0"/>
                <w:bCs w:val="0"/>
              </w:rPr>
              <w:t>WMS ID</w:t>
            </w:r>
          </w:p>
        </w:tc>
        <w:tc>
          <w:tcPr>
            <w:tcW w:w="0" w:type="auto"/>
            <w:hideMark/>
          </w:tcPr>
          <w:p w14:paraId="16EDEA8F" w14:textId="77777777" w:rsidR="00BC5B7E" w:rsidRPr="003708B1" w:rsidRDefault="00BC5B7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Optional field used to map roles with an external Warehouse Management System (WMS).</w:t>
            </w:r>
          </w:p>
        </w:tc>
      </w:tr>
      <w:tr w:rsidR="00BC5B7E" w:rsidRPr="003708B1" w14:paraId="6B72CD6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062ED" w14:textId="77777777" w:rsidR="00BC5B7E" w:rsidRPr="003708B1" w:rsidRDefault="00BC5B7E" w:rsidP="008667C9">
            <w:pPr>
              <w:spacing w:line="278" w:lineRule="auto"/>
              <w:rPr>
                <w:b w:val="0"/>
                <w:bCs w:val="0"/>
              </w:rPr>
            </w:pPr>
            <w:r w:rsidRPr="003708B1">
              <w:rPr>
                <w:b w:val="0"/>
                <w:bCs w:val="0"/>
              </w:rPr>
              <w:t>Description</w:t>
            </w:r>
          </w:p>
        </w:tc>
        <w:tc>
          <w:tcPr>
            <w:tcW w:w="0" w:type="auto"/>
            <w:hideMark/>
          </w:tcPr>
          <w:p w14:paraId="152FF265" w14:textId="77777777" w:rsidR="00BC5B7E" w:rsidRPr="003708B1" w:rsidRDefault="00BC5B7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escriptive label of the role (e.g., </w:t>
            </w:r>
            <w:r w:rsidRPr="003708B1">
              <w:rPr>
                <w:i/>
                <w:iCs/>
              </w:rPr>
              <w:t>Administrator</w:t>
            </w:r>
            <w:r w:rsidRPr="003708B1">
              <w:t xml:space="preserve">, </w:t>
            </w:r>
            <w:r w:rsidRPr="003708B1">
              <w:rPr>
                <w:i/>
                <w:iCs/>
              </w:rPr>
              <w:t>Safety Monitor</w:t>
            </w:r>
            <w:r w:rsidRPr="003708B1">
              <w:t>).</w:t>
            </w:r>
          </w:p>
        </w:tc>
      </w:tr>
      <w:tr w:rsidR="00BC5B7E" w:rsidRPr="003708B1" w14:paraId="44C3E83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E3FCC67" w14:textId="77777777" w:rsidR="00BC5B7E" w:rsidRPr="003708B1" w:rsidRDefault="00BC5B7E" w:rsidP="008667C9">
            <w:pPr>
              <w:spacing w:line="278" w:lineRule="auto"/>
              <w:rPr>
                <w:b w:val="0"/>
                <w:bCs w:val="0"/>
              </w:rPr>
            </w:pPr>
            <w:r w:rsidRPr="003708B1">
              <w:rPr>
                <w:b w:val="0"/>
                <w:bCs w:val="0"/>
              </w:rPr>
              <w:t>Users with role</w:t>
            </w:r>
          </w:p>
        </w:tc>
        <w:tc>
          <w:tcPr>
            <w:tcW w:w="0" w:type="auto"/>
            <w:hideMark/>
          </w:tcPr>
          <w:p w14:paraId="6091645B" w14:textId="77777777" w:rsidR="00BC5B7E" w:rsidRPr="003708B1" w:rsidRDefault="00BC5B7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Indicates how many users are currently assigned to this role.</w:t>
            </w:r>
          </w:p>
        </w:tc>
      </w:tr>
    </w:tbl>
    <w:p w14:paraId="105D85BD" w14:textId="77777777" w:rsidR="00721316" w:rsidRPr="003708B1" w:rsidRDefault="00721316" w:rsidP="00BC5B7E">
      <w:pPr>
        <w:rPr>
          <w:b/>
          <w:bCs/>
        </w:rPr>
      </w:pPr>
    </w:p>
    <w:p w14:paraId="31A3928F" w14:textId="77777777" w:rsidR="00721316" w:rsidRPr="003708B1" w:rsidRDefault="00721316" w:rsidP="00BC5B7E">
      <w:pPr>
        <w:rPr>
          <w:b/>
          <w:bCs/>
        </w:rPr>
      </w:pPr>
    </w:p>
    <w:p w14:paraId="3324E297" w14:textId="77777777" w:rsidR="00721316" w:rsidRPr="003708B1" w:rsidRDefault="00721316" w:rsidP="00BC5B7E">
      <w:pPr>
        <w:rPr>
          <w:b/>
          <w:bCs/>
        </w:rPr>
      </w:pPr>
    </w:p>
    <w:p w14:paraId="2AAFD102" w14:textId="7B98E20C" w:rsidR="00BC5B7E" w:rsidRPr="003708B1" w:rsidRDefault="00BC5B7E" w:rsidP="00BC5B7E">
      <w:pPr>
        <w:rPr>
          <w:b/>
          <w:bCs/>
        </w:rPr>
      </w:pPr>
      <w:r w:rsidRPr="003708B1">
        <w:rPr>
          <w:b/>
          <w:bCs/>
        </w:rPr>
        <w:lastRenderedPageBreak/>
        <w:br/>
        <w:t>User Actions</w:t>
      </w:r>
    </w:p>
    <w:tbl>
      <w:tblPr>
        <w:tblStyle w:val="PlainTable1"/>
        <w:tblW w:w="0" w:type="auto"/>
        <w:tblLook w:val="04A0" w:firstRow="1" w:lastRow="0" w:firstColumn="1" w:lastColumn="0" w:noHBand="0" w:noVBand="1"/>
      </w:tblPr>
      <w:tblGrid>
        <w:gridCol w:w="2092"/>
        <w:gridCol w:w="7258"/>
      </w:tblGrid>
      <w:tr w:rsidR="00BC5B7E" w:rsidRPr="003708B1" w14:paraId="3A64083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20375" w14:textId="77777777" w:rsidR="00BC5B7E" w:rsidRPr="003708B1" w:rsidRDefault="00BC5B7E" w:rsidP="008667C9">
            <w:pPr>
              <w:spacing w:line="278" w:lineRule="auto"/>
            </w:pPr>
            <w:r w:rsidRPr="003708B1">
              <w:t>Action</w:t>
            </w:r>
          </w:p>
        </w:tc>
        <w:tc>
          <w:tcPr>
            <w:tcW w:w="0" w:type="auto"/>
            <w:hideMark/>
          </w:tcPr>
          <w:p w14:paraId="207B6F28" w14:textId="77777777" w:rsidR="00BC5B7E" w:rsidRPr="003708B1" w:rsidRDefault="00BC5B7E"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BC5B7E" w:rsidRPr="003708B1" w14:paraId="64825D5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C89D7" w14:textId="77777777" w:rsidR="00BC5B7E" w:rsidRPr="003708B1" w:rsidRDefault="00BC5B7E" w:rsidP="008667C9">
            <w:pPr>
              <w:spacing w:line="278" w:lineRule="auto"/>
              <w:rPr>
                <w:b w:val="0"/>
                <w:bCs w:val="0"/>
              </w:rPr>
            </w:pPr>
            <w:r w:rsidRPr="003708B1">
              <w:rPr>
                <w:b w:val="0"/>
                <w:bCs w:val="0"/>
              </w:rPr>
              <w:t>Create new role</w:t>
            </w:r>
          </w:p>
        </w:tc>
        <w:tc>
          <w:tcPr>
            <w:tcW w:w="0" w:type="auto"/>
            <w:hideMark/>
          </w:tcPr>
          <w:p w14:paraId="5260BEBE" w14:textId="77777777" w:rsidR="00BC5B7E" w:rsidRPr="003708B1" w:rsidRDefault="00BC5B7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 New</w:t>
            </w:r>
            <w:r w:rsidRPr="003708B1">
              <w:t xml:space="preserve"> to define a new role (see 5.7.1 Configuration – Users – User Roles – +New).</w:t>
            </w:r>
          </w:p>
        </w:tc>
      </w:tr>
      <w:tr w:rsidR="00BC5B7E" w:rsidRPr="003708B1" w14:paraId="022F6C29"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8446032" w14:textId="77777777" w:rsidR="00BC5B7E" w:rsidRPr="003708B1" w:rsidRDefault="00BC5B7E" w:rsidP="008667C9">
            <w:pPr>
              <w:spacing w:line="278" w:lineRule="auto"/>
              <w:rPr>
                <w:b w:val="0"/>
                <w:bCs w:val="0"/>
              </w:rPr>
            </w:pPr>
            <w:r w:rsidRPr="003708B1">
              <w:rPr>
                <w:b w:val="0"/>
                <w:bCs w:val="0"/>
              </w:rPr>
              <w:t>Edit or view role details</w:t>
            </w:r>
          </w:p>
        </w:tc>
        <w:tc>
          <w:tcPr>
            <w:tcW w:w="0" w:type="auto"/>
            <w:hideMark/>
          </w:tcPr>
          <w:p w14:paraId="722B4CD5" w14:textId="77777777" w:rsidR="00BC5B7E" w:rsidRPr="003708B1" w:rsidRDefault="00BC5B7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Click a role ID link to open its detailed configuration.</w:t>
            </w:r>
          </w:p>
        </w:tc>
      </w:tr>
      <w:tr w:rsidR="00BC5B7E" w:rsidRPr="003708B1" w14:paraId="7602204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52035" w14:textId="77777777" w:rsidR="00BC5B7E" w:rsidRPr="003708B1" w:rsidRDefault="00BC5B7E" w:rsidP="008667C9">
            <w:pPr>
              <w:spacing w:line="278" w:lineRule="auto"/>
              <w:rPr>
                <w:b w:val="0"/>
                <w:bCs w:val="0"/>
              </w:rPr>
            </w:pPr>
            <w:r w:rsidRPr="003708B1">
              <w:rPr>
                <w:b w:val="0"/>
                <w:bCs w:val="0"/>
              </w:rPr>
              <w:t>Export roles</w:t>
            </w:r>
          </w:p>
        </w:tc>
        <w:tc>
          <w:tcPr>
            <w:tcW w:w="0" w:type="auto"/>
            <w:hideMark/>
          </w:tcPr>
          <w:p w14:paraId="0CC17DC2" w14:textId="77777777" w:rsidR="00BC5B7E" w:rsidRPr="003708B1" w:rsidRDefault="00BC5B7E"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Export XLSX</w:t>
            </w:r>
            <w:r w:rsidRPr="003708B1">
              <w:t xml:space="preserve"> to download the list of roles and user associations in spreadsheet format.</w:t>
            </w:r>
          </w:p>
        </w:tc>
      </w:tr>
      <w:tr w:rsidR="00BC5B7E" w:rsidRPr="003708B1" w14:paraId="759B1E5D"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A9CB1A9" w14:textId="77777777" w:rsidR="00BC5B7E" w:rsidRPr="003708B1" w:rsidRDefault="00BC5B7E" w:rsidP="008667C9">
            <w:pPr>
              <w:spacing w:line="278" w:lineRule="auto"/>
              <w:rPr>
                <w:b w:val="0"/>
                <w:bCs w:val="0"/>
              </w:rPr>
            </w:pPr>
            <w:r w:rsidRPr="003708B1">
              <w:rPr>
                <w:b w:val="0"/>
                <w:bCs w:val="0"/>
              </w:rPr>
              <w:t>Search roles</w:t>
            </w:r>
          </w:p>
        </w:tc>
        <w:tc>
          <w:tcPr>
            <w:tcW w:w="0" w:type="auto"/>
            <w:hideMark/>
          </w:tcPr>
          <w:p w14:paraId="78587C07" w14:textId="77777777" w:rsidR="00BC5B7E" w:rsidRPr="003708B1" w:rsidRDefault="00BC5B7E"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Use the Filtro field to find roles by name or ID. Click Reset search to restore the full list.</w:t>
            </w:r>
          </w:p>
        </w:tc>
      </w:tr>
    </w:tbl>
    <w:p w14:paraId="10076B1D" w14:textId="58CD8DB5" w:rsidR="00962795" w:rsidRPr="003708B1" w:rsidRDefault="00BE4FCF" w:rsidP="00962795">
      <w:pPr>
        <w:pStyle w:val="Heading3"/>
      </w:pPr>
      <w:r w:rsidRPr="003708B1">
        <w:br/>
      </w:r>
      <w:bookmarkStart w:id="57" w:name="_Toc211367800"/>
      <w:r w:rsidR="004E3312" w:rsidRPr="003708B1">
        <w:t>4</w:t>
      </w:r>
      <w:r w:rsidR="00962795" w:rsidRPr="003708B1">
        <w:t>.7.1 Configuration – Users – User Roles – +New</w:t>
      </w:r>
      <w:bookmarkEnd w:id="57"/>
    </w:p>
    <w:p w14:paraId="07A4FDBF" w14:textId="77777777" w:rsidR="00962795" w:rsidRPr="003708B1" w:rsidRDefault="00962795" w:rsidP="00962795">
      <w:r w:rsidRPr="003708B1">
        <w:rPr>
          <w:noProof/>
        </w:rPr>
        <w:drawing>
          <wp:inline distT="0" distB="0" distL="0" distR="0" wp14:anchorId="4E7AFC29" wp14:editId="5F2883C3">
            <wp:extent cx="5943600" cy="1076325"/>
            <wp:effectExtent l="0" t="0" r="0" b="9525"/>
            <wp:docPr id="65900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4684" name="Picture 1" descr="A screenshot of a computer&#10;&#10;AI-generated content may be incorrect."/>
                    <pic:cNvPicPr/>
                  </pic:nvPicPr>
                  <pic:blipFill>
                    <a:blip r:embed="rId95"/>
                    <a:stretch>
                      <a:fillRect/>
                    </a:stretch>
                  </pic:blipFill>
                  <pic:spPr>
                    <a:xfrm>
                      <a:off x="0" y="0"/>
                      <a:ext cx="5943600" cy="1076325"/>
                    </a:xfrm>
                    <a:prstGeom prst="rect">
                      <a:avLst/>
                    </a:prstGeom>
                  </pic:spPr>
                </pic:pic>
              </a:graphicData>
            </a:graphic>
          </wp:inline>
        </w:drawing>
      </w:r>
    </w:p>
    <w:p w14:paraId="5FA7436E" w14:textId="77777777" w:rsidR="00962795" w:rsidRPr="003708B1" w:rsidRDefault="00962795" w:rsidP="00962795">
      <w:r w:rsidRPr="003708B1">
        <w:t xml:space="preserve">The </w:t>
      </w:r>
      <w:r w:rsidRPr="003708B1">
        <w:rPr>
          <w:b/>
          <w:bCs/>
        </w:rPr>
        <w:t>Insertion of a new role</w:t>
      </w:r>
      <w:r w:rsidRPr="003708B1">
        <w:t xml:space="preserve"> page allows administrators to define new permission roles used across the OnRTLS system. Roles determine which pages, modules, and actions users or groups can access. Once created, roles can be assigned under </w:t>
      </w:r>
      <w:r w:rsidRPr="003708B1">
        <w:rPr>
          <w:b/>
          <w:bCs/>
        </w:rPr>
        <w:t>Users (5.5)</w:t>
      </w:r>
      <w:r w:rsidRPr="003708B1">
        <w:t xml:space="preserve"> or </w:t>
      </w:r>
      <w:r w:rsidRPr="003708B1">
        <w:rPr>
          <w:b/>
          <w:bCs/>
        </w:rPr>
        <w:t>User Groups (5.6)</w:t>
      </w:r>
      <w:r w:rsidRPr="003708B1">
        <w:t xml:space="preserve"> to apply consistent access control.</w:t>
      </w:r>
    </w:p>
    <w:p w14:paraId="2ED2B1E5" w14:textId="77777777" w:rsidR="00962795" w:rsidRPr="003708B1" w:rsidRDefault="00962795" w:rsidP="00962795">
      <w:pPr>
        <w:rPr>
          <w:b/>
          <w:bCs/>
        </w:rPr>
      </w:pPr>
      <w:r w:rsidRPr="003708B1">
        <w:rPr>
          <w:b/>
          <w:bCs/>
        </w:rPr>
        <w:t>Layout Overview</w:t>
      </w:r>
    </w:p>
    <w:tbl>
      <w:tblPr>
        <w:tblStyle w:val="PlainTable1"/>
        <w:tblW w:w="0" w:type="auto"/>
        <w:tblLook w:val="04A0" w:firstRow="1" w:lastRow="0" w:firstColumn="1" w:lastColumn="0" w:noHBand="0" w:noVBand="1"/>
      </w:tblPr>
      <w:tblGrid>
        <w:gridCol w:w="1400"/>
        <w:gridCol w:w="7950"/>
      </w:tblGrid>
      <w:tr w:rsidR="00962795" w:rsidRPr="003708B1" w14:paraId="40871164"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F7D59" w14:textId="77777777" w:rsidR="00962795" w:rsidRPr="003708B1" w:rsidRDefault="00962795" w:rsidP="008667C9">
            <w:pPr>
              <w:spacing w:line="278" w:lineRule="auto"/>
            </w:pPr>
            <w:r w:rsidRPr="003708B1">
              <w:t>Area</w:t>
            </w:r>
          </w:p>
        </w:tc>
        <w:tc>
          <w:tcPr>
            <w:tcW w:w="0" w:type="auto"/>
            <w:hideMark/>
          </w:tcPr>
          <w:p w14:paraId="5B78B365" w14:textId="77777777" w:rsidR="00962795" w:rsidRPr="003708B1" w:rsidRDefault="00962795"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962795" w:rsidRPr="003708B1" w14:paraId="3ED082C5"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31228" w14:textId="77777777" w:rsidR="00962795" w:rsidRPr="003708B1" w:rsidRDefault="00962795" w:rsidP="008667C9">
            <w:pPr>
              <w:spacing w:line="278" w:lineRule="auto"/>
              <w:rPr>
                <w:b w:val="0"/>
                <w:bCs w:val="0"/>
              </w:rPr>
            </w:pPr>
            <w:r w:rsidRPr="003708B1">
              <w:rPr>
                <w:b w:val="0"/>
                <w:bCs w:val="0"/>
              </w:rPr>
              <w:t>Header</w:t>
            </w:r>
          </w:p>
        </w:tc>
        <w:tc>
          <w:tcPr>
            <w:tcW w:w="0" w:type="auto"/>
            <w:hideMark/>
          </w:tcPr>
          <w:p w14:paraId="28CC406E" w14:textId="77777777" w:rsidR="00962795" w:rsidRPr="003708B1" w:rsidRDefault="00962795"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rPr>
                <w:b/>
                <w:bCs/>
              </w:rPr>
              <w:t>Save</w:t>
            </w:r>
            <w:r w:rsidRPr="003708B1">
              <w:t xml:space="preserve"> button (top-right corner) to confirm creation of the new role.</w:t>
            </w:r>
          </w:p>
        </w:tc>
      </w:tr>
      <w:tr w:rsidR="00962795" w:rsidRPr="003708B1" w14:paraId="5387BD1A"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0358BFE" w14:textId="77777777" w:rsidR="00962795" w:rsidRPr="003708B1" w:rsidRDefault="00962795" w:rsidP="008667C9">
            <w:pPr>
              <w:spacing w:line="278" w:lineRule="auto"/>
              <w:rPr>
                <w:b w:val="0"/>
                <w:bCs w:val="0"/>
              </w:rPr>
            </w:pPr>
            <w:r w:rsidRPr="003708B1">
              <w:rPr>
                <w:b w:val="0"/>
                <w:bCs w:val="0"/>
              </w:rPr>
              <w:t>Form Fields</w:t>
            </w:r>
          </w:p>
        </w:tc>
        <w:tc>
          <w:tcPr>
            <w:tcW w:w="0" w:type="auto"/>
            <w:hideMark/>
          </w:tcPr>
          <w:p w14:paraId="0148739B" w14:textId="77777777" w:rsidR="00962795" w:rsidRPr="003708B1" w:rsidRDefault="00962795"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Simple input form containing three fields for role identification and description.</w:t>
            </w:r>
          </w:p>
        </w:tc>
      </w:tr>
    </w:tbl>
    <w:p w14:paraId="3CE7B779" w14:textId="77777777" w:rsidR="00721316" w:rsidRPr="003708B1" w:rsidRDefault="00721316" w:rsidP="00962795">
      <w:pPr>
        <w:rPr>
          <w:b/>
          <w:bCs/>
        </w:rPr>
      </w:pPr>
    </w:p>
    <w:p w14:paraId="7B84841B" w14:textId="77777777" w:rsidR="00721316" w:rsidRPr="003708B1" w:rsidRDefault="00721316" w:rsidP="00962795">
      <w:pPr>
        <w:rPr>
          <w:b/>
          <w:bCs/>
        </w:rPr>
      </w:pPr>
    </w:p>
    <w:p w14:paraId="44134A02" w14:textId="77777777" w:rsidR="00721316" w:rsidRPr="003708B1" w:rsidRDefault="00721316" w:rsidP="00962795">
      <w:pPr>
        <w:rPr>
          <w:b/>
          <w:bCs/>
        </w:rPr>
      </w:pPr>
    </w:p>
    <w:p w14:paraId="4C037570" w14:textId="77777777" w:rsidR="00721316" w:rsidRPr="003708B1" w:rsidRDefault="00721316" w:rsidP="00962795">
      <w:pPr>
        <w:rPr>
          <w:b/>
          <w:bCs/>
        </w:rPr>
      </w:pPr>
    </w:p>
    <w:p w14:paraId="63D78EE4" w14:textId="77777777" w:rsidR="00721316" w:rsidRPr="003708B1" w:rsidRDefault="00721316" w:rsidP="00962795">
      <w:pPr>
        <w:rPr>
          <w:b/>
          <w:bCs/>
        </w:rPr>
      </w:pPr>
    </w:p>
    <w:p w14:paraId="196E6657" w14:textId="3BBD2F97" w:rsidR="00962795" w:rsidRPr="003708B1" w:rsidRDefault="00962795" w:rsidP="00962795">
      <w:pPr>
        <w:rPr>
          <w:b/>
          <w:bCs/>
        </w:rPr>
      </w:pPr>
      <w:r w:rsidRPr="003708B1">
        <w:rPr>
          <w:b/>
          <w:bCs/>
        </w:rPr>
        <w:lastRenderedPageBreak/>
        <w:br/>
        <w:t>Field Descriptions</w:t>
      </w:r>
    </w:p>
    <w:tbl>
      <w:tblPr>
        <w:tblStyle w:val="PlainTable1"/>
        <w:tblW w:w="0" w:type="auto"/>
        <w:tblLook w:val="04A0" w:firstRow="1" w:lastRow="0" w:firstColumn="1" w:lastColumn="0" w:noHBand="0" w:noVBand="1"/>
      </w:tblPr>
      <w:tblGrid>
        <w:gridCol w:w="1419"/>
        <w:gridCol w:w="7931"/>
      </w:tblGrid>
      <w:tr w:rsidR="00962795" w:rsidRPr="003708B1" w14:paraId="094E7107"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8D905" w14:textId="77777777" w:rsidR="00962795" w:rsidRPr="003708B1" w:rsidRDefault="00962795" w:rsidP="008667C9">
            <w:pPr>
              <w:spacing w:line="278" w:lineRule="auto"/>
            </w:pPr>
            <w:r w:rsidRPr="003708B1">
              <w:t>Field</w:t>
            </w:r>
          </w:p>
        </w:tc>
        <w:tc>
          <w:tcPr>
            <w:tcW w:w="0" w:type="auto"/>
            <w:hideMark/>
          </w:tcPr>
          <w:p w14:paraId="5A8A5E3F" w14:textId="77777777" w:rsidR="00962795" w:rsidRPr="003708B1" w:rsidRDefault="00962795"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962795" w:rsidRPr="003708B1" w14:paraId="7B46000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2E0BA" w14:textId="77777777" w:rsidR="00962795" w:rsidRPr="003708B1" w:rsidRDefault="00962795" w:rsidP="008667C9">
            <w:pPr>
              <w:spacing w:line="278" w:lineRule="auto"/>
              <w:rPr>
                <w:b w:val="0"/>
                <w:bCs w:val="0"/>
              </w:rPr>
            </w:pPr>
            <w:r w:rsidRPr="003708B1">
              <w:rPr>
                <w:b w:val="0"/>
                <w:bCs w:val="0"/>
              </w:rPr>
              <w:t>ID</w:t>
            </w:r>
          </w:p>
        </w:tc>
        <w:tc>
          <w:tcPr>
            <w:tcW w:w="0" w:type="auto"/>
            <w:hideMark/>
          </w:tcPr>
          <w:p w14:paraId="0384087B" w14:textId="77777777" w:rsidR="00962795" w:rsidRPr="003708B1" w:rsidRDefault="00962795"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System-generated unique identifier automatically assigned after saving the role (e.g., </w:t>
            </w:r>
            <w:r w:rsidRPr="003708B1">
              <w:rPr>
                <w:i/>
                <w:iCs/>
              </w:rPr>
              <w:t>role/1-A</w:t>
            </w:r>
            <w:r w:rsidRPr="003708B1">
              <w:t>). This field is read-only.</w:t>
            </w:r>
          </w:p>
        </w:tc>
      </w:tr>
      <w:tr w:rsidR="00962795" w:rsidRPr="003708B1" w14:paraId="050B0AE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77C8A06" w14:textId="77777777" w:rsidR="00962795" w:rsidRPr="003708B1" w:rsidRDefault="00962795" w:rsidP="008667C9">
            <w:pPr>
              <w:spacing w:line="278" w:lineRule="auto"/>
              <w:rPr>
                <w:b w:val="0"/>
                <w:bCs w:val="0"/>
              </w:rPr>
            </w:pPr>
            <w:r w:rsidRPr="003708B1">
              <w:rPr>
                <w:b w:val="0"/>
                <w:bCs w:val="0"/>
              </w:rPr>
              <w:t>WMS ID</w:t>
            </w:r>
          </w:p>
        </w:tc>
        <w:tc>
          <w:tcPr>
            <w:tcW w:w="0" w:type="auto"/>
            <w:hideMark/>
          </w:tcPr>
          <w:p w14:paraId="0FC7F4E7" w14:textId="77777777" w:rsidR="00962795" w:rsidRPr="003708B1" w:rsidRDefault="00962795"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Optional identifier used for synchronization with external Warehouse Management Systems (WMS). Enables seamless integration between OnRTLS and enterprise systems.</w:t>
            </w:r>
          </w:p>
        </w:tc>
      </w:tr>
      <w:tr w:rsidR="00962795" w:rsidRPr="003708B1" w14:paraId="2FE7D8C5"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DF040" w14:textId="77777777" w:rsidR="00962795" w:rsidRPr="003708B1" w:rsidRDefault="00962795" w:rsidP="008667C9">
            <w:pPr>
              <w:spacing w:line="278" w:lineRule="auto"/>
              <w:rPr>
                <w:b w:val="0"/>
                <w:bCs w:val="0"/>
              </w:rPr>
            </w:pPr>
            <w:r w:rsidRPr="003708B1">
              <w:rPr>
                <w:b w:val="0"/>
                <w:bCs w:val="0"/>
              </w:rPr>
              <w:t>Description</w:t>
            </w:r>
          </w:p>
        </w:tc>
        <w:tc>
          <w:tcPr>
            <w:tcW w:w="0" w:type="auto"/>
            <w:hideMark/>
          </w:tcPr>
          <w:p w14:paraId="12E680CC" w14:textId="77777777" w:rsidR="00962795" w:rsidRPr="003708B1" w:rsidRDefault="00962795"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User-defined text label describing the purpose or scope of the role (e.g., </w:t>
            </w:r>
            <w:r w:rsidRPr="003708B1">
              <w:rPr>
                <w:i/>
                <w:iCs/>
              </w:rPr>
              <w:t>Administrator</w:t>
            </w:r>
            <w:r w:rsidRPr="003708B1">
              <w:t xml:space="preserve">, </w:t>
            </w:r>
            <w:r w:rsidRPr="003708B1">
              <w:rPr>
                <w:i/>
                <w:iCs/>
              </w:rPr>
              <w:t>Monitoring</w:t>
            </w:r>
            <w:r w:rsidRPr="003708B1">
              <w:t xml:space="preserve">, </w:t>
            </w:r>
            <w:r w:rsidRPr="003708B1">
              <w:rPr>
                <w:i/>
                <w:iCs/>
              </w:rPr>
              <w:t>Safety Operator</w:t>
            </w:r>
            <w:r w:rsidRPr="003708B1">
              <w:t>). This label is displayed in all role selection dropdowns throughout the application.</w:t>
            </w:r>
          </w:p>
        </w:tc>
      </w:tr>
    </w:tbl>
    <w:p w14:paraId="6C73BC0E" w14:textId="77777777" w:rsidR="00962795" w:rsidRPr="003708B1" w:rsidRDefault="00962795" w:rsidP="00962795">
      <w:pPr>
        <w:rPr>
          <w:b/>
          <w:bCs/>
        </w:rPr>
      </w:pPr>
      <w:r w:rsidRPr="003708B1">
        <w:rPr>
          <w:b/>
          <w:bCs/>
        </w:rPr>
        <w:br/>
        <w:t>User Actions</w:t>
      </w:r>
    </w:p>
    <w:tbl>
      <w:tblPr>
        <w:tblStyle w:val="PlainTable1"/>
        <w:tblW w:w="0" w:type="auto"/>
        <w:tblLook w:val="04A0" w:firstRow="1" w:lastRow="0" w:firstColumn="1" w:lastColumn="0" w:noHBand="0" w:noVBand="1"/>
      </w:tblPr>
      <w:tblGrid>
        <w:gridCol w:w="2276"/>
        <w:gridCol w:w="7074"/>
      </w:tblGrid>
      <w:tr w:rsidR="00962795" w:rsidRPr="003708B1" w14:paraId="2BA6367E"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251A9" w14:textId="77777777" w:rsidR="00962795" w:rsidRPr="003708B1" w:rsidRDefault="00962795" w:rsidP="008667C9">
            <w:pPr>
              <w:spacing w:line="278" w:lineRule="auto"/>
            </w:pPr>
            <w:r w:rsidRPr="003708B1">
              <w:t>Action</w:t>
            </w:r>
          </w:p>
        </w:tc>
        <w:tc>
          <w:tcPr>
            <w:tcW w:w="0" w:type="auto"/>
            <w:hideMark/>
          </w:tcPr>
          <w:p w14:paraId="07037B84" w14:textId="77777777" w:rsidR="00962795" w:rsidRPr="003708B1" w:rsidRDefault="00962795"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962795" w:rsidRPr="003708B1" w14:paraId="353A7065"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55AD0" w14:textId="77777777" w:rsidR="00962795" w:rsidRPr="003708B1" w:rsidRDefault="00962795" w:rsidP="008667C9">
            <w:pPr>
              <w:spacing w:line="278" w:lineRule="auto"/>
              <w:rPr>
                <w:b w:val="0"/>
                <w:bCs w:val="0"/>
              </w:rPr>
            </w:pPr>
            <w:r w:rsidRPr="003708B1">
              <w:rPr>
                <w:b w:val="0"/>
                <w:bCs w:val="0"/>
              </w:rPr>
              <w:t>Create a new role</w:t>
            </w:r>
          </w:p>
        </w:tc>
        <w:tc>
          <w:tcPr>
            <w:tcW w:w="0" w:type="auto"/>
            <w:hideMark/>
          </w:tcPr>
          <w:p w14:paraId="70F9ABA3" w14:textId="77777777" w:rsidR="00962795" w:rsidRPr="003708B1" w:rsidRDefault="00962795"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Enter a Description (and optionally a WMS ID) to define the new role.</w:t>
            </w:r>
          </w:p>
        </w:tc>
      </w:tr>
      <w:tr w:rsidR="00962795" w:rsidRPr="003708B1" w14:paraId="7AFFCFBE"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DF6A6FD" w14:textId="77777777" w:rsidR="00962795" w:rsidRPr="003708B1" w:rsidRDefault="00962795" w:rsidP="008667C9">
            <w:pPr>
              <w:spacing w:line="278" w:lineRule="auto"/>
              <w:rPr>
                <w:b w:val="0"/>
                <w:bCs w:val="0"/>
              </w:rPr>
            </w:pPr>
            <w:r w:rsidRPr="003708B1">
              <w:rPr>
                <w:b w:val="0"/>
                <w:bCs w:val="0"/>
              </w:rPr>
              <w:t>Save role</w:t>
            </w:r>
          </w:p>
        </w:tc>
        <w:tc>
          <w:tcPr>
            <w:tcW w:w="0" w:type="auto"/>
            <w:hideMark/>
          </w:tcPr>
          <w:p w14:paraId="1A70F8A7" w14:textId="77777777" w:rsidR="00962795" w:rsidRPr="003708B1" w:rsidRDefault="00962795"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lick </w:t>
            </w:r>
            <w:r w:rsidRPr="003708B1">
              <w:rPr>
                <w:b/>
                <w:bCs/>
              </w:rPr>
              <w:t>Save</w:t>
            </w:r>
            <w:r w:rsidRPr="003708B1">
              <w:t xml:space="preserve"> to register the role in the system. The newly created role will appear in the </w:t>
            </w:r>
            <w:r w:rsidRPr="003708B1">
              <w:rPr>
                <w:b/>
                <w:bCs/>
              </w:rPr>
              <w:t>User Roles</w:t>
            </w:r>
            <w:r w:rsidRPr="003708B1">
              <w:t xml:space="preserve"> list (5.7).</w:t>
            </w:r>
          </w:p>
        </w:tc>
      </w:tr>
      <w:tr w:rsidR="00962795" w:rsidRPr="003708B1" w14:paraId="2053F79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1AB40" w14:textId="77777777" w:rsidR="00962795" w:rsidRPr="003708B1" w:rsidRDefault="00962795" w:rsidP="008667C9">
            <w:pPr>
              <w:spacing w:line="278" w:lineRule="auto"/>
              <w:rPr>
                <w:b w:val="0"/>
                <w:bCs w:val="0"/>
              </w:rPr>
            </w:pPr>
            <w:r w:rsidRPr="003708B1">
              <w:rPr>
                <w:b w:val="0"/>
                <w:bCs w:val="0"/>
              </w:rPr>
              <w:t>Assign role to users or groups</w:t>
            </w:r>
          </w:p>
        </w:tc>
        <w:tc>
          <w:tcPr>
            <w:tcW w:w="0" w:type="auto"/>
            <w:hideMark/>
          </w:tcPr>
          <w:p w14:paraId="00A3A094" w14:textId="77777777" w:rsidR="00962795" w:rsidRPr="003708B1" w:rsidRDefault="00962795"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After saving, return to </w:t>
            </w:r>
            <w:r w:rsidRPr="003708B1">
              <w:rPr>
                <w:b/>
                <w:bCs/>
              </w:rPr>
              <w:t>Users</w:t>
            </w:r>
            <w:r w:rsidRPr="003708B1">
              <w:t xml:space="preserve"> or </w:t>
            </w:r>
            <w:r w:rsidRPr="003708B1">
              <w:rPr>
                <w:b/>
                <w:bCs/>
              </w:rPr>
              <w:t>User Groups</w:t>
            </w:r>
            <w:r w:rsidRPr="003708B1">
              <w:t xml:space="preserve"> to link the new role.</w:t>
            </w:r>
          </w:p>
        </w:tc>
      </w:tr>
    </w:tbl>
    <w:p w14:paraId="504DA9E1" w14:textId="77777777" w:rsidR="00962795" w:rsidRPr="003708B1" w:rsidRDefault="00962795" w:rsidP="00962795"/>
    <w:p w14:paraId="46081276" w14:textId="77777777" w:rsidR="001F5980" w:rsidRPr="003708B1" w:rsidRDefault="001F5980" w:rsidP="001F5980">
      <w:pPr>
        <w:pStyle w:val="Heading2"/>
      </w:pPr>
      <w:bookmarkStart w:id="58" w:name="_Toc211367801"/>
      <w:r w:rsidRPr="003708B1">
        <w:lastRenderedPageBreak/>
        <w:t>4.8 Configuration – Configuration – System</w:t>
      </w:r>
      <w:bookmarkEnd w:id="58"/>
    </w:p>
    <w:p w14:paraId="3EB90B4A" w14:textId="77777777" w:rsidR="001F5980" w:rsidRPr="003708B1" w:rsidRDefault="001F5980" w:rsidP="001F5980">
      <w:pPr>
        <w:rPr>
          <w:b/>
          <w:bCs/>
        </w:rPr>
      </w:pPr>
      <w:r w:rsidRPr="003708B1">
        <w:rPr>
          <w:noProof/>
        </w:rPr>
        <w:drawing>
          <wp:inline distT="0" distB="0" distL="0" distR="0" wp14:anchorId="31920EDF" wp14:editId="4B51615E">
            <wp:extent cx="5943600" cy="5798820"/>
            <wp:effectExtent l="0" t="0" r="0" b="0"/>
            <wp:docPr id="199238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6141" name="Picture 1" descr="A screenshot of a computer&#10;&#10;AI-generated content may be incorrect."/>
                    <pic:cNvPicPr/>
                  </pic:nvPicPr>
                  <pic:blipFill>
                    <a:blip r:embed="rId96"/>
                    <a:stretch>
                      <a:fillRect/>
                    </a:stretch>
                  </pic:blipFill>
                  <pic:spPr>
                    <a:xfrm>
                      <a:off x="0" y="0"/>
                      <a:ext cx="5943600" cy="5798820"/>
                    </a:xfrm>
                    <a:prstGeom prst="rect">
                      <a:avLst/>
                    </a:prstGeom>
                  </pic:spPr>
                </pic:pic>
              </a:graphicData>
            </a:graphic>
          </wp:inline>
        </w:drawing>
      </w:r>
    </w:p>
    <w:p w14:paraId="5BF2E83A" w14:textId="77777777" w:rsidR="001F5980" w:rsidRPr="003708B1" w:rsidRDefault="001F5980" w:rsidP="001F5980">
      <w:r w:rsidRPr="003708B1">
        <w:t xml:space="preserve">The </w:t>
      </w:r>
      <w:r w:rsidRPr="003708B1">
        <w:rPr>
          <w:b/>
          <w:bCs/>
        </w:rPr>
        <w:t>System Configuration</w:t>
      </w:r>
      <w:r w:rsidRPr="003708B1">
        <w:t xml:space="preserve"> page defines communication ports, log paths, mission handling behavior, and service credentials used by the OnRTLS platform. Administrators use this page to configure how the system exchanges data between services, manages forklift and RTLS logs, and controls proxy and script authentication settings.</w:t>
      </w:r>
    </w:p>
    <w:p w14:paraId="73E3D5E1" w14:textId="77777777" w:rsidR="00721316" w:rsidRPr="003708B1" w:rsidRDefault="00721316" w:rsidP="001F5980"/>
    <w:p w14:paraId="069F10ED" w14:textId="77777777" w:rsidR="00721316" w:rsidRPr="003708B1" w:rsidRDefault="00721316" w:rsidP="001F5980"/>
    <w:p w14:paraId="35C6811A" w14:textId="77777777" w:rsidR="00721316" w:rsidRPr="003708B1" w:rsidRDefault="00721316" w:rsidP="001F5980"/>
    <w:p w14:paraId="10C3EAD1" w14:textId="77777777" w:rsidR="001F5980" w:rsidRPr="003708B1" w:rsidRDefault="001F5980" w:rsidP="001F5980">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535"/>
        <w:gridCol w:w="6299"/>
      </w:tblGrid>
      <w:tr w:rsidR="001F5980" w:rsidRPr="003708B1" w14:paraId="04E952D6"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3FD10" w14:textId="77777777" w:rsidR="001F5980" w:rsidRPr="003708B1" w:rsidRDefault="001F5980" w:rsidP="008667C9">
            <w:pPr>
              <w:spacing w:line="278" w:lineRule="auto"/>
            </w:pPr>
            <w:r w:rsidRPr="003708B1">
              <w:t>Area</w:t>
            </w:r>
          </w:p>
        </w:tc>
        <w:tc>
          <w:tcPr>
            <w:tcW w:w="0" w:type="auto"/>
            <w:hideMark/>
          </w:tcPr>
          <w:p w14:paraId="64E01DEF"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0838624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CA2" w14:textId="77777777" w:rsidR="001F5980" w:rsidRPr="003708B1" w:rsidRDefault="001F5980" w:rsidP="008667C9">
            <w:pPr>
              <w:spacing w:line="278" w:lineRule="auto"/>
            </w:pPr>
            <w:r w:rsidRPr="003708B1">
              <w:t>Toolbar</w:t>
            </w:r>
          </w:p>
        </w:tc>
        <w:tc>
          <w:tcPr>
            <w:tcW w:w="0" w:type="auto"/>
            <w:hideMark/>
          </w:tcPr>
          <w:p w14:paraId="6C54B1DD"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rPr>
                <w:b/>
                <w:bCs/>
              </w:rPr>
              <w:t>Save</w:t>
            </w:r>
            <w:r w:rsidRPr="003708B1">
              <w:t xml:space="preserve"> button to store all modified configuration parameters.</w:t>
            </w:r>
          </w:p>
        </w:tc>
      </w:tr>
      <w:tr w:rsidR="001F5980" w:rsidRPr="003708B1" w14:paraId="719D7440"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61EDBFC" w14:textId="77777777" w:rsidR="001F5980" w:rsidRPr="003708B1" w:rsidRDefault="001F5980" w:rsidP="008667C9">
            <w:pPr>
              <w:spacing w:line="278" w:lineRule="auto"/>
            </w:pPr>
            <w:r w:rsidRPr="003708B1">
              <w:t>Main Panels</w:t>
            </w:r>
          </w:p>
        </w:tc>
        <w:tc>
          <w:tcPr>
            <w:tcW w:w="0" w:type="auto"/>
            <w:hideMark/>
          </w:tcPr>
          <w:p w14:paraId="18EA5A78"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The page is organized into multiple configuration sections: </w:t>
            </w:r>
            <w:r w:rsidRPr="003708B1">
              <w:br/>
              <w:t xml:space="preserve">• Port and Endpoint </w:t>
            </w:r>
            <w:r w:rsidRPr="003708B1">
              <w:br/>
              <w:t xml:space="preserve">• HTTP Proxy </w:t>
            </w:r>
            <w:r w:rsidRPr="003708B1">
              <w:br/>
              <w:t xml:space="preserve">• Forklift log </w:t>
            </w:r>
            <w:r w:rsidRPr="003708B1">
              <w:br/>
              <w:t xml:space="preserve">• Log RTLS service </w:t>
            </w:r>
            <w:r w:rsidRPr="003708B1">
              <w:br/>
              <w:t xml:space="preserve">• Missions </w:t>
            </w:r>
            <w:r w:rsidRPr="003708B1">
              <w:br/>
              <w:t xml:space="preserve">• Checklist Login </w:t>
            </w:r>
            <w:r w:rsidRPr="003708B1">
              <w:br/>
              <w:t xml:space="preserve">• Tablet script account </w:t>
            </w:r>
            <w:r w:rsidRPr="003708B1">
              <w:br/>
              <w:t>• .NET runtimes</w:t>
            </w:r>
          </w:p>
        </w:tc>
      </w:tr>
    </w:tbl>
    <w:p w14:paraId="4081A01B" w14:textId="77777777" w:rsidR="001F5980" w:rsidRPr="003708B1" w:rsidRDefault="001F5980" w:rsidP="001F5980">
      <w:pPr>
        <w:rPr>
          <w:b/>
          <w:bCs/>
        </w:rPr>
      </w:pPr>
      <w:r w:rsidRPr="003708B1">
        <w:rPr>
          <w:b/>
          <w:bCs/>
        </w:rPr>
        <w:br/>
        <w:t>Panels and Field Descriptions</w:t>
      </w:r>
    </w:p>
    <w:p w14:paraId="47E7F22B" w14:textId="77777777" w:rsidR="001F5980" w:rsidRPr="003708B1" w:rsidRDefault="001F5980" w:rsidP="001F5980">
      <w:pPr>
        <w:rPr>
          <w:b/>
          <w:bCs/>
        </w:rPr>
      </w:pPr>
      <w:r w:rsidRPr="003708B1">
        <w:rPr>
          <w:b/>
          <w:bCs/>
        </w:rPr>
        <w:t>Port and Endpoint</w:t>
      </w:r>
    </w:p>
    <w:p w14:paraId="2842249A" w14:textId="77777777" w:rsidR="001F5980" w:rsidRPr="003708B1" w:rsidRDefault="001F5980" w:rsidP="001F5980">
      <w:r w:rsidRPr="003708B1">
        <w:t>This section defines the UDP and TCP ports used by OnRTLS internal services to exchange forklift, safety, and event data.</w:t>
      </w:r>
    </w:p>
    <w:tbl>
      <w:tblPr>
        <w:tblStyle w:val="PlainTable1"/>
        <w:tblW w:w="0" w:type="auto"/>
        <w:tblLook w:val="04A0" w:firstRow="1" w:lastRow="0" w:firstColumn="1" w:lastColumn="0" w:noHBand="0" w:noVBand="1"/>
      </w:tblPr>
      <w:tblGrid>
        <w:gridCol w:w="3825"/>
        <w:gridCol w:w="5525"/>
      </w:tblGrid>
      <w:tr w:rsidR="001F5980" w:rsidRPr="003708B1" w14:paraId="0B6BF949"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2FEA4" w14:textId="77777777" w:rsidR="001F5980" w:rsidRPr="003708B1" w:rsidRDefault="001F5980" w:rsidP="008667C9">
            <w:pPr>
              <w:spacing w:line="278" w:lineRule="auto"/>
            </w:pPr>
            <w:r w:rsidRPr="003708B1">
              <w:t>Field</w:t>
            </w:r>
          </w:p>
        </w:tc>
        <w:tc>
          <w:tcPr>
            <w:tcW w:w="0" w:type="auto"/>
            <w:hideMark/>
          </w:tcPr>
          <w:p w14:paraId="186F9320"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06CB3E05"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72402" w14:textId="77777777" w:rsidR="001F5980" w:rsidRPr="003708B1" w:rsidRDefault="001F5980" w:rsidP="008667C9">
            <w:pPr>
              <w:spacing w:line="278" w:lineRule="auto"/>
              <w:rPr>
                <w:b w:val="0"/>
                <w:bCs w:val="0"/>
              </w:rPr>
            </w:pPr>
            <w:r w:rsidRPr="003708B1">
              <w:rPr>
                <w:b w:val="0"/>
                <w:bCs w:val="0"/>
              </w:rPr>
              <w:t>OnRtls Forklift Service Sensors/Client UDP port</w:t>
            </w:r>
          </w:p>
        </w:tc>
        <w:tc>
          <w:tcPr>
            <w:tcW w:w="0" w:type="auto"/>
            <w:hideMark/>
          </w:tcPr>
          <w:p w14:paraId="6C3D4D4C"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Port used for forklift sensor data communication. Default: 2020.</w:t>
            </w:r>
          </w:p>
        </w:tc>
      </w:tr>
      <w:tr w:rsidR="001F5980" w:rsidRPr="003708B1" w14:paraId="4C93C85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E16FE63" w14:textId="77777777" w:rsidR="001F5980" w:rsidRPr="003708B1" w:rsidRDefault="001F5980" w:rsidP="008667C9">
            <w:pPr>
              <w:spacing w:line="278" w:lineRule="auto"/>
              <w:rPr>
                <w:b w:val="0"/>
                <w:bCs w:val="0"/>
              </w:rPr>
            </w:pPr>
            <w:r w:rsidRPr="003708B1">
              <w:rPr>
                <w:b w:val="0"/>
                <w:bCs w:val="0"/>
              </w:rPr>
              <w:t>OnRtls Service forklift proxy port</w:t>
            </w:r>
          </w:p>
        </w:tc>
        <w:tc>
          <w:tcPr>
            <w:tcW w:w="0" w:type="auto"/>
            <w:hideMark/>
          </w:tcPr>
          <w:p w14:paraId="1329FB20"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efines the proxy communication port between forklift and central service. Default: 2022.</w:t>
            </w:r>
          </w:p>
        </w:tc>
      </w:tr>
      <w:tr w:rsidR="001F5980" w:rsidRPr="003708B1" w14:paraId="6ED7991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8FFDA" w14:textId="77777777" w:rsidR="001F5980" w:rsidRPr="003708B1" w:rsidRDefault="001F5980" w:rsidP="008667C9">
            <w:pPr>
              <w:spacing w:line="278" w:lineRule="auto"/>
              <w:rPr>
                <w:b w:val="0"/>
                <w:bCs w:val="0"/>
              </w:rPr>
            </w:pPr>
            <w:r w:rsidRPr="003708B1">
              <w:rPr>
                <w:b w:val="0"/>
                <w:bCs w:val="0"/>
              </w:rPr>
              <w:t>OnRtls Service domain events publisher port</w:t>
            </w:r>
          </w:p>
        </w:tc>
        <w:tc>
          <w:tcPr>
            <w:tcW w:w="0" w:type="auto"/>
            <w:hideMark/>
          </w:tcPr>
          <w:p w14:paraId="28FC3706"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Used for publishing internal domain events. Default: 2022.</w:t>
            </w:r>
          </w:p>
        </w:tc>
      </w:tr>
      <w:tr w:rsidR="001F5980" w:rsidRPr="003708B1" w14:paraId="1597BEB8"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0185B12" w14:textId="77777777" w:rsidR="001F5980" w:rsidRPr="003708B1" w:rsidRDefault="001F5980" w:rsidP="008667C9">
            <w:pPr>
              <w:spacing w:line="278" w:lineRule="auto"/>
              <w:rPr>
                <w:b w:val="0"/>
                <w:bCs w:val="0"/>
              </w:rPr>
            </w:pPr>
            <w:r w:rsidRPr="003708B1">
              <w:rPr>
                <w:b w:val="0"/>
                <w:bCs w:val="0"/>
              </w:rPr>
              <w:t>OnRtls Service messages port</w:t>
            </w:r>
          </w:p>
        </w:tc>
        <w:tc>
          <w:tcPr>
            <w:tcW w:w="0" w:type="auto"/>
            <w:hideMark/>
          </w:tcPr>
          <w:p w14:paraId="216AB468"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Handles forklift message traffic. Default: 2023.</w:t>
            </w:r>
          </w:p>
        </w:tc>
      </w:tr>
      <w:tr w:rsidR="001F5980" w:rsidRPr="003708B1" w14:paraId="275A2D4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C5083" w14:textId="77777777" w:rsidR="001F5980" w:rsidRPr="003708B1" w:rsidRDefault="001F5980" w:rsidP="008667C9">
            <w:pPr>
              <w:spacing w:line="278" w:lineRule="auto"/>
              <w:rPr>
                <w:b w:val="0"/>
                <w:bCs w:val="0"/>
              </w:rPr>
            </w:pPr>
            <w:r w:rsidRPr="003708B1">
              <w:rPr>
                <w:b w:val="0"/>
                <w:bCs w:val="0"/>
              </w:rPr>
              <w:t>OnRtls Service forklift signal receiver UDP port</w:t>
            </w:r>
          </w:p>
        </w:tc>
        <w:tc>
          <w:tcPr>
            <w:tcW w:w="0" w:type="auto"/>
            <w:hideMark/>
          </w:tcPr>
          <w:p w14:paraId="3129B038"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UDP port receiving signal data from forklifts. Default: 2024.</w:t>
            </w:r>
          </w:p>
        </w:tc>
      </w:tr>
      <w:tr w:rsidR="001F5980" w:rsidRPr="003708B1" w14:paraId="2C2E181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988144C" w14:textId="77777777" w:rsidR="001F5980" w:rsidRPr="003708B1" w:rsidRDefault="001F5980" w:rsidP="008667C9">
            <w:pPr>
              <w:spacing w:line="278" w:lineRule="auto"/>
              <w:rPr>
                <w:b w:val="0"/>
                <w:bCs w:val="0"/>
              </w:rPr>
            </w:pPr>
            <w:r w:rsidRPr="003708B1">
              <w:rPr>
                <w:b w:val="0"/>
                <w:bCs w:val="0"/>
              </w:rPr>
              <w:t>OnRtls Service HeartBeat UDP port</w:t>
            </w:r>
          </w:p>
        </w:tc>
        <w:tc>
          <w:tcPr>
            <w:tcW w:w="0" w:type="auto"/>
            <w:hideMark/>
          </w:tcPr>
          <w:p w14:paraId="047F8C18"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Monitors heartbeat signals from forklifts for connection verification. Default: 2025.</w:t>
            </w:r>
          </w:p>
        </w:tc>
      </w:tr>
      <w:tr w:rsidR="001F5980" w:rsidRPr="003708B1" w14:paraId="7699B92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ED3A3" w14:textId="77777777" w:rsidR="001F5980" w:rsidRPr="003708B1" w:rsidRDefault="001F5980" w:rsidP="008667C9">
            <w:pPr>
              <w:spacing w:line="278" w:lineRule="auto"/>
              <w:rPr>
                <w:b w:val="0"/>
                <w:bCs w:val="0"/>
              </w:rPr>
            </w:pPr>
            <w:r w:rsidRPr="003708B1">
              <w:rPr>
                <w:b w:val="0"/>
                <w:bCs w:val="0"/>
              </w:rPr>
              <w:t>OnRtls Service State service publisher port</w:t>
            </w:r>
          </w:p>
        </w:tc>
        <w:tc>
          <w:tcPr>
            <w:tcW w:w="0" w:type="auto"/>
            <w:hideMark/>
          </w:tcPr>
          <w:p w14:paraId="73EA17A3"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Publishes forklift state updates to the system. Default: 2030.</w:t>
            </w:r>
          </w:p>
        </w:tc>
      </w:tr>
      <w:tr w:rsidR="001F5980" w:rsidRPr="003708B1" w14:paraId="4D6C1E1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2601D01" w14:textId="77777777" w:rsidR="001F5980" w:rsidRPr="003708B1" w:rsidRDefault="001F5980" w:rsidP="008667C9">
            <w:pPr>
              <w:spacing w:line="278" w:lineRule="auto"/>
              <w:rPr>
                <w:b w:val="0"/>
                <w:bCs w:val="0"/>
              </w:rPr>
            </w:pPr>
            <w:r w:rsidRPr="003708B1">
              <w:rPr>
                <w:b w:val="0"/>
                <w:bCs w:val="0"/>
              </w:rPr>
              <w:t>OnRtls Service safety publishing port</w:t>
            </w:r>
          </w:p>
        </w:tc>
        <w:tc>
          <w:tcPr>
            <w:tcW w:w="0" w:type="auto"/>
            <w:hideMark/>
          </w:tcPr>
          <w:p w14:paraId="3C456623"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Publishes safety-related messages and events. Default: 2031.</w:t>
            </w:r>
          </w:p>
        </w:tc>
      </w:tr>
      <w:tr w:rsidR="001F5980" w:rsidRPr="003708B1" w14:paraId="103481E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B2CE0" w14:textId="77777777" w:rsidR="001F5980" w:rsidRPr="003708B1" w:rsidRDefault="001F5980" w:rsidP="008667C9">
            <w:pPr>
              <w:spacing w:line="278" w:lineRule="auto"/>
              <w:rPr>
                <w:b w:val="0"/>
                <w:bCs w:val="0"/>
              </w:rPr>
            </w:pPr>
            <w:r w:rsidRPr="003708B1">
              <w:rPr>
                <w:b w:val="0"/>
                <w:bCs w:val="0"/>
              </w:rPr>
              <w:t>OnRtls Safety State service publisher port</w:t>
            </w:r>
          </w:p>
        </w:tc>
        <w:tc>
          <w:tcPr>
            <w:tcW w:w="0" w:type="auto"/>
            <w:hideMark/>
          </w:tcPr>
          <w:p w14:paraId="58856304"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Transmits safety state information from forklifts. Default: 2034.</w:t>
            </w:r>
          </w:p>
        </w:tc>
      </w:tr>
      <w:tr w:rsidR="001F5980" w:rsidRPr="003708B1" w14:paraId="48F596F0"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968082E" w14:textId="77777777" w:rsidR="001F5980" w:rsidRPr="003708B1" w:rsidRDefault="001F5980" w:rsidP="008667C9">
            <w:pPr>
              <w:spacing w:line="278" w:lineRule="auto"/>
              <w:rPr>
                <w:b w:val="0"/>
                <w:bCs w:val="0"/>
              </w:rPr>
            </w:pPr>
            <w:r w:rsidRPr="003708B1">
              <w:rPr>
                <w:b w:val="0"/>
                <w:bCs w:val="0"/>
              </w:rPr>
              <w:lastRenderedPageBreak/>
              <w:t>OnRtls Service forklift safety receiver UDP port</w:t>
            </w:r>
          </w:p>
        </w:tc>
        <w:tc>
          <w:tcPr>
            <w:tcW w:w="0" w:type="auto"/>
            <w:hideMark/>
          </w:tcPr>
          <w:p w14:paraId="370EAC52"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Receives forklift safety status updates. Default: 2035.</w:t>
            </w:r>
          </w:p>
        </w:tc>
      </w:tr>
      <w:tr w:rsidR="001F5980" w:rsidRPr="003708B1" w14:paraId="46CDCA3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C442A" w14:textId="2662FC33" w:rsidR="001F5980" w:rsidRPr="003708B1" w:rsidRDefault="001F5980" w:rsidP="008667C9">
            <w:pPr>
              <w:spacing w:line="278" w:lineRule="auto"/>
              <w:rPr>
                <w:b w:val="0"/>
                <w:bCs w:val="0"/>
              </w:rPr>
            </w:pPr>
            <w:r w:rsidRPr="003708B1">
              <w:rPr>
                <w:b w:val="0"/>
                <w:bCs w:val="0"/>
              </w:rPr>
              <w:t xml:space="preserve">OnRtls Forklift Service </w:t>
            </w:r>
            <w:r w:rsidR="00721316" w:rsidRPr="003708B1">
              <w:rPr>
                <w:b w:val="0"/>
                <w:bCs w:val="0"/>
              </w:rPr>
              <w:t>–</w:t>
            </w:r>
            <w:r w:rsidRPr="003708B1">
              <w:rPr>
                <w:b w:val="0"/>
                <w:bCs w:val="0"/>
              </w:rPr>
              <w:t xml:space="preserve"> forklift safety positions UDP port</w:t>
            </w:r>
          </w:p>
        </w:tc>
        <w:tc>
          <w:tcPr>
            <w:tcW w:w="0" w:type="auto"/>
            <w:hideMark/>
          </w:tcPr>
          <w:p w14:paraId="3BBFC3F8"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Publishes forklift safety positions for RTLS tracking. Default: 2036.</w:t>
            </w:r>
          </w:p>
        </w:tc>
      </w:tr>
    </w:tbl>
    <w:p w14:paraId="5FD3D156" w14:textId="1B5389C8" w:rsidR="001F5980" w:rsidRPr="003708B1" w:rsidRDefault="00721316" w:rsidP="001F5980">
      <w:pPr>
        <w:spacing w:after="0"/>
        <w:rPr>
          <w:b/>
          <w:bCs/>
        </w:rPr>
      </w:pPr>
      <w:r w:rsidRPr="003708B1">
        <w:rPr>
          <w:b/>
          <w:bCs/>
        </w:rPr>
        <w:br/>
      </w:r>
      <w:r w:rsidR="001F5980" w:rsidRPr="003708B1">
        <w:rPr>
          <w:b/>
          <w:bCs/>
        </w:rPr>
        <w:t>HTTP Proxy</w:t>
      </w:r>
    </w:p>
    <w:p w14:paraId="5C12A7E8" w14:textId="77777777" w:rsidR="001F5980" w:rsidRPr="003708B1" w:rsidRDefault="001F5980" w:rsidP="001F5980">
      <w:pPr>
        <w:spacing w:after="0"/>
      </w:pPr>
      <w:r w:rsidRPr="003708B1">
        <w:t>Defines proxy configuration for outbound communication to external services or APIs.</w:t>
      </w:r>
    </w:p>
    <w:tbl>
      <w:tblPr>
        <w:tblStyle w:val="PlainTable1"/>
        <w:tblW w:w="0" w:type="auto"/>
        <w:tblLook w:val="04A0" w:firstRow="1" w:lastRow="0" w:firstColumn="1" w:lastColumn="0" w:noHBand="0" w:noVBand="1"/>
      </w:tblPr>
      <w:tblGrid>
        <w:gridCol w:w="1909"/>
        <w:gridCol w:w="6243"/>
      </w:tblGrid>
      <w:tr w:rsidR="001F5980" w:rsidRPr="003708B1" w14:paraId="0314E022"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05D0D" w14:textId="77777777" w:rsidR="001F5980" w:rsidRPr="003708B1" w:rsidRDefault="001F5980" w:rsidP="008667C9">
            <w:pPr>
              <w:spacing w:line="278" w:lineRule="auto"/>
            </w:pPr>
            <w:r w:rsidRPr="003708B1">
              <w:t>Field</w:t>
            </w:r>
          </w:p>
        </w:tc>
        <w:tc>
          <w:tcPr>
            <w:tcW w:w="0" w:type="auto"/>
            <w:hideMark/>
          </w:tcPr>
          <w:p w14:paraId="38BE9989"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7B6606D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73724" w14:textId="77777777" w:rsidR="001F5980" w:rsidRPr="003708B1" w:rsidRDefault="001F5980" w:rsidP="008667C9">
            <w:pPr>
              <w:spacing w:line="278" w:lineRule="auto"/>
              <w:rPr>
                <w:b w:val="0"/>
                <w:bCs w:val="0"/>
              </w:rPr>
            </w:pPr>
            <w:r w:rsidRPr="003708B1">
              <w:rPr>
                <w:b w:val="0"/>
                <w:bCs w:val="0"/>
              </w:rPr>
              <w:t>Enabled (Toggle)</w:t>
            </w:r>
          </w:p>
        </w:tc>
        <w:tc>
          <w:tcPr>
            <w:tcW w:w="0" w:type="auto"/>
            <w:hideMark/>
          </w:tcPr>
          <w:p w14:paraId="0B3B422A"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or deactivates proxy usage for HTTP traffic.</w:t>
            </w:r>
          </w:p>
        </w:tc>
      </w:tr>
      <w:tr w:rsidR="001F5980" w:rsidRPr="003708B1" w14:paraId="28829D2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4207DA9" w14:textId="77777777" w:rsidR="001F5980" w:rsidRPr="003708B1" w:rsidRDefault="001F5980" w:rsidP="008667C9">
            <w:pPr>
              <w:spacing w:line="278" w:lineRule="auto"/>
              <w:rPr>
                <w:b w:val="0"/>
                <w:bCs w:val="0"/>
              </w:rPr>
            </w:pPr>
            <w:r w:rsidRPr="003708B1">
              <w:rPr>
                <w:b w:val="0"/>
                <w:bCs w:val="0"/>
              </w:rPr>
              <w:t>Host</w:t>
            </w:r>
          </w:p>
        </w:tc>
        <w:tc>
          <w:tcPr>
            <w:tcW w:w="0" w:type="auto"/>
            <w:hideMark/>
          </w:tcPr>
          <w:p w14:paraId="3D816814"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IP address or hostname of the proxy server.</w:t>
            </w:r>
          </w:p>
        </w:tc>
      </w:tr>
      <w:tr w:rsidR="001F5980" w:rsidRPr="003708B1" w14:paraId="0D0BDE6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30156" w14:textId="77777777" w:rsidR="001F5980" w:rsidRPr="003708B1" w:rsidRDefault="001F5980" w:rsidP="008667C9">
            <w:pPr>
              <w:spacing w:line="278" w:lineRule="auto"/>
              <w:rPr>
                <w:b w:val="0"/>
                <w:bCs w:val="0"/>
              </w:rPr>
            </w:pPr>
            <w:r w:rsidRPr="003708B1">
              <w:rPr>
                <w:b w:val="0"/>
                <w:bCs w:val="0"/>
              </w:rPr>
              <w:t>Port</w:t>
            </w:r>
          </w:p>
        </w:tc>
        <w:tc>
          <w:tcPr>
            <w:tcW w:w="0" w:type="auto"/>
            <w:hideMark/>
          </w:tcPr>
          <w:p w14:paraId="7AE70DDD"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Communication port for the proxy (default example: 3128).</w:t>
            </w:r>
          </w:p>
        </w:tc>
      </w:tr>
    </w:tbl>
    <w:p w14:paraId="1B5F1C43" w14:textId="77777777" w:rsidR="001F5980" w:rsidRPr="003708B1" w:rsidRDefault="001F5980" w:rsidP="001F5980">
      <w:pPr>
        <w:spacing w:after="0"/>
        <w:rPr>
          <w:b/>
          <w:bCs/>
        </w:rPr>
      </w:pPr>
      <w:r w:rsidRPr="003708B1">
        <w:rPr>
          <w:b/>
          <w:bCs/>
        </w:rPr>
        <w:br/>
        <w:t>Forklift Log</w:t>
      </w:r>
    </w:p>
    <w:p w14:paraId="2ACBF4D5" w14:textId="77777777" w:rsidR="001F5980" w:rsidRPr="003708B1" w:rsidRDefault="001F5980" w:rsidP="001F5980">
      <w:pPr>
        <w:spacing w:after="0"/>
      </w:pPr>
      <w:r w:rsidRPr="003708B1">
        <w:t>Controls server-side forklift log collection and retention.</w:t>
      </w:r>
    </w:p>
    <w:tbl>
      <w:tblPr>
        <w:tblStyle w:val="PlainTable1"/>
        <w:tblW w:w="0" w:type="auto"/>
        <w:tblLook w:val="04A0" w:firstRow="1" w:lastRow="0" w:firstColumn="1" w:lastColumn="0" w:noHBand="0" w:noVBand="1"/>
      </w:tblPr>
      <w:tblGrid>
        <w:gridCol w:w="3373"/>
        <w:gridCol w:w="5977"/>
      </w:tblGrid>
      <w:tr w:rsidR="001F5980" w:rsidRPr="003708B1" w14:paraId="62E9227D"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C5596" w14:textId="77777777" w:rsidR="001F5980" w:rsidRPr="003708B1" w:rsidRDefault="001F5980" w:rsidP="008667C9">
            <w:pPr>
              <w:spacing w:line="278" w:lineRule="auto"/>
            </w:pPr>
            <w:r w:rsidRPr="003708B1">
              <w:t>Field</w:t>
            </w:r>
          </w:p>
        </w:tc>
        <w:tc>
          <w:tcPr>
            <w:tcW w:w="0" w:type="auto"/>
            <w:hideMark/>
          </w:tcPr>
          <w:p w14:paraId="55EC3CE6"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3A36045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CF492" w14:textId="77777777" w:rsidR="001F5980" w:rsidRPr="003708B1" w:rsidRDefault="001F5980" w:rsidP="008667C9">
            <w:pPr>
              <w:spacing w:line="278" w:lineRule="auto"/>
              <w:rPr>
                <w:b w:val="0"/>
                <w:bCs w:val="0"/>
              </w:rPr>
            </w:pPr>
            <w:r w:rsidRPr="003708B1">
              <w:rPr>
                <w:b w:val="0"/>
                <w:bCs w:val="0"/>
              </w:rPr>
              <w:t>Enable forklift log saving on server (Toggle)</w:t>
            </w:r>
          </w:p>
        </w:tc>
        <w:tc>
          <w:tcPr>
            <w:tcW w:w="0" w:type="auto"/>
            <w:hideMark/>
          </w:tcPr>
          <w:p w14:paraId="4B9F52BD"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When enabled, forklift log files are stored centrally on the OnRTLS server.</w:t>
            </w:r>
          </w:p>
        </w:tc>
      </w:tr>
      <w:tr w:rsidR="001F5980" w:rsidRPr="003708B1" w14:paraId="2F75019D"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552263F" w14:textId="77777777" w:rsidR="001F5980" w:rsidRPr="003708B1" w:rsidRDefault="001F5980" w:rsidP="008667C9">
            <w:pPr>
              <w:spacing w:line="278" w:lineRule="auto"/>
              <w:rPr>
                <w:b w:val="0"/>
                <w:bCs w:val="0"/>
              </w:rPr>
            </w:pPr>
            <w:r w:rsidRPr="003708B1">
              <w:rPr>
                <w:b w:val="0"/>
                <w:bCs w:val="0"/>
              </w:rPr>
              <w:t>Log path</w:t>
            </w:r>
          </w:p>
        </w:tc>
        <w:tc>
          <w:tcPr>
            <w:tcW w:w="0" w:type="auto"/>
            <w:hideMark/>
          </w:tcPr>
          <w:p w14:paraId="7B921D25"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File system directory where forklift logs are saved (default: C:\Log\OnRtls\).</w:t>
            </w:r>
          </w:p>
        </w:tc>
      </w:tr>
      <w:tr w:rsidR="001F5980" w:rsidRPr="003708B1" w14:paraId="2425613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BB08A" w14:textId="77777777" w:rsidR="001F5980" w:rsidRPr="003708B1" w:rsidRDefault="001F5980" w:rsidP="008667C9">
            <w:pPr>
              <w:spacing w:line="278" w:lineRule="auto"/>
              <w:rPr>
                <w:b w:val="0"/>
                <w:bCs w:val="0"/>
              </w:rPr>
            </w:pPr>
            <w:r w:rsidRPr="003708B1">
              <w:rPr>
                <w:b w:val="0"/>
                <w:bCs w:val="0"/>
              </w:rPr>
              <w:t>Keep data log</w:t>
            </w:r>
          </w:p>
        </w:tc>
        <w:tc>
          <w:tcPr>
            <w:tcW w:w="0" w:type="auto"/>
            <w:hideMark/>
          </w:tcPr>
          <w:p w14:paraId="3F406311"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log retention period before automatic cleanup. Default: 30 days.</w:t>
            </w:r>
          </w:p>
        </w:tc>
      </w:tr>
    </w:tbl>
    <w:p w14:paraId="490F2CE2" w14:textId="77777777" w:rsidR="001F5980" w:rsidRPr="003708B1" w:rsidRDefault="001F5980" w:rsidP="001F5980">
      <w:pPr>
        <w:spacing w:after="0"/>
        <w:rPr>
          <w:b/>
          <w:bCs/>
        </w:rPr>
      </w:pPr>
      <w:r w:rsidRPr="003708B1">
        <w:rPr>
          <w:b/>
          <w:bCs/>
        </w:rPr>
        <w:br/>
        <w:t>Log RTLS Service</w:t>
      </w:r>
    </w:p>
    <w:p w14:paraId="6639B2E4" w14:textId="77777777" w:rsidR="001F5980" w:rsidRPr="003708B1" w:rsidRDefault="001F5980" w:rsidP="001F5980">
      <w:pPr>
        <w:spacing w:after="0"/>
      </w:pPr>
      <w:r w:rsidRPr="003708B1">
        <w:t>Specifies the storage path for RTLS service logs.</w:t>
      </w:r>
    </w:p>
    <w:tbl>
      <w:tblPr>
        <w:tblStyle w:val="PlainTable1"/>
        <w:tblW w:w="0" w:type="auto"/>
        <w:tblLook w:val="04A0" w:firstRow="1" w:lastRow="0" w:firstColumn="1" w:lastColumn="0" w:noHBand="0" w:noVBand="1"/>
      </w:tblPr>
      <w:tblGrid>
        <w:gridCol w:w="1028"/>
        <w:gridCol w:w="8322"/>
      </w:tblGrid>
      <w:tr w:rsidR="001F5980" w:rsidRPr="003708B1" w14:paraId="5758A478"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0B808" w14:textId="77777777" w:rsidR="001F5980" w:rsidRPr="003708B1" w:rsidRDefault="001F5980" w:rsidP="008667C9">
            <w:pPr>
              <w:spacing w:line="278" w:lineRule="auto"/>
            </w:pPr>
            <w:r w:rsidRPr="003708B1">
              <w:t>Field</w:t>
            </w:r>
          </w:p>
        </w:tc>
        <w:tc>
          <w:tcPr>
            <w:tcW w:w="0" w:type="auto"/>
            <w:hideMark/>
          </w:tcPr>
          <w:p w14:paraId="20F0F7A1"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56BBE89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A6648" w14:textId="77777777" w:rsidR="001F5980" w:rsidRPr="003708B1" w:rsidRDefault="001F5980" w:rsidP="008667C9">
            <w:pPr>
              <w:spacing w:line="278" w:lineRule="auto"/>
              <w:rPr>
                <w:b w:val="0"/>
                <w:bCs w:val="0"/>
              </w:rPr>
            </w:pPr>
            <w:r w:rsidRPr="003708B1">
              <w:rPr>
                <w:b w:val="0"/>
                <w:bCs w:val="0"/>
              </w:rPr>
              <w:t>Log path</w:t>
            </w:r>
          </w:p>
        </w:tc>
        <w:tc>
          <w:tcPr>
            <w:tcW w:w="0" w:type="auto"/>
            <w:hideMark/>
          </w:tcPr>
          <w:p w14:paraId="6A22DE6D"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Path where the RTLS service writes system and telemetry logs. Default: C:\Log\OnRtls.Service.</w:t>
            </w:r>
          </w:p>
        </w:tc>
      </w:tr>
    </w:tbl>
    <w:p w14:paraId="01D7DA42" w14:textId="77777777" w:rsidR="001F5980" w:rsidRPr="003708B1" w:rsidRDefault="001F5980" w:rsidP="001F5980">
      <w:pPr>
        <w:spacing w:after="0"/>
        <w:rPr>
          <w:b/>
          <w:bCs/>
        </w:rPr>
      </w:pPr>
      <w:r w:rsidRPr="003708B1">
        <w:rPr>
          <w:b/>
          <w:bCs/>
        </w:rPr>
        <w:br/>
        <w:t>Missions</w:t>
      </w:r>
    </w:p>
    <w:p w14:paraId="50DCB5D2" w14:textId="77777777" w:rsidR="001F5980" w:rsidRPr="003708B1" w:rsidRDefault="001F5980" w:rsidP="001F5980">
      <w:pPr>
        <w:spacing w:after="0"/>
      </w:pPr>
      <w:r w:rsidRPr="003708B1">
        <w:t>Configures how forklift missions are handled within the system.</w:t>
      </w:r>
    </w:p>
    <w:tbl>
      <w:tblPr>
        <w:tblStyle w:val="PlainTable1"/>
        <w:tblW w:w="0" w:type="auto"/>
        <w:tblLook w:val="04A0" w:firstRow="1" w:lastRow="0" w:firstColumn="1" w:lastColumn="0" w:noHBand="0" w:noVBand="1"/>
      </w:tblPr>
      <w:tblGrid>
        <w:gridCol w:w="2148"/>
        <w:gridCol w:w="7202"/>
      </w:tblGrid>
      <w:tr w:rsidR="001F5980" w:rsidRPr="003708B1" w14:paraId="05D42E0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81AB3" w14:textId="77777777" w:rsidR="001F5980" w:rsidRPr="003708B1" w:rsidRDefault="001F5980" w:rsidP="008667C9">
            <w:pPr>
              <w:spacing w:line="278" w:lineRule="auto"/>
            </w:pPr>
            <w:r w:rsidRPr="003708B1">
              <w:t>Field</w:t>
            </w:r>
          </w:p>
        </w:tc>
        <w:tc>
          <w:tcPr>
            <w:tcW w:w="0" w:type="auto"/>
            <w:hideMark/>
          </w:tcPr>
          <w:p w14:paraId="0965149B"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09FA926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70429" w14:textId="77777777" w:rsidR="001F5980" w:rsidRPr="003708B1" w:rsidRDefault="001F5980" w:rsidP="008667C9">
            <w:pPr>
              <w:spacing w:line="278" w:lineRule="auto"/>
              <w:rPr>
                <w:b w:val="0"/>
                <w:bCs w:val="0"/>
              </w:rPr>
            </w:pPr>
            <w:r w:rsidRPr="003708B1">
              <w:rPr>
                <w:b w:val="0"/>
                <w:bCs w:val="0"/>
              </w:rPr>
              <w:t>Mission completion strategy</w:t>
            </w:r>
          </w:p>
        </w:tc>
        <w:tc>
          <w:tcPr>
            <w:tcW w:w="0" w:type="auto"/>
            <w:hideMark/>
          </w:tcPr>
          <w:p w14:paraId="1A675A29"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etermines how missions are marked as complete. Default option: </w:t>
            </w:r>
            <w:r w:rsidRPr="003708B1">
              <w:rPr>
                <w:b/>
                <w:bCs/>
              </w:rPr>
              <w:t>Default</w:t>
            </w:r>
            <w:r w:rsidRPr="003708B1">
              <w:t>. Other strategies may be available based on system integrations.</w:t>
            </w:r>
          </w:p>
        </w:tc>
      </w:tr>
    </w:tbl>
    <w:p w14:paraId="33EE38E5" w14:textId="77777777" w:rsidR="00721316" w:rsidRPr="003708B1" w:rsidRDefault="00721316" w:rsidP="001F5980">
      <w:pPr>
        <w:spacing w:after="0"/>
        <w:rPr>
          <w:b/>
          <w:bCs/>
        </w:rPr>
      </w:pPr>
    </w:p>
    <w:p w14:paraId="6978D5A0" w14:textId="77777777" w:rsidR="00721316" w:rsidRPr="003708B1" w:rsidRDefault="00721316" w:rsidP="001F5980">
      <w:pPr>
        <w:spacing w:after="0"/>
        <w:rPr>
          <w:b/>
          <w:bCs/>
        </w:rPr>
      </w:pPr>
    </w:p>
    <w:p w14:paraId="6CCEC258" w14:textId="5509867A" w:rsidR="001F5980" w:rsidRPr="003708B1" w:rsidRDefault="001F5980" w:rsidP="001F5980">
      <w:pPr>
        <w:spacing w:after="0"/>
        <w:rPr>
          <w:b/>
          <w:bCs/>
        </w:rPr>
      </w:pPr>
      <w:r w:rsidRPr="003708B1">
        <w:rPr>
          <w:b/>
          <w:bCs/>
        </w:rPr>
        <w:lastRenderedPageBreak/>
        <w:br/>
        <w:t>Checklist Login</w:t>
      </w:r>
    </w:p>
    <w:p w14:paraId="530296C4" w14:textId="77777777" w:rsidR="001F5980" w:rsidRPr="003708B1" w:rsidRDefault="001F5980" w:rsidP="001F5980">
      <w:pPr>
        <w:spacing w:after="0"/>
      </w:pPr>
      <w:r w:rsidRPr="003708B1">
        <w:t>Controls whether checklists are required during forklift login.</w:t>
      </w:r>
    </w:p>
    <w:tbl>
      <w:tblPr>
        <w:tblStyle w:val="PlainTable1"/>
        <w:tblW w:w="0" w:type="auto"/>
        <w:tblLook w:val="04A0" w:firstRow="1" w:lastRow="0" w:firstColumn="1" w:lastColumn="0" w:noHBand="0" w:noVBand="1"/>
      </w:tblPr>
      <w:tblGrid>
        <w:gridCol w:w="1814"/>
        <w:gridCol w:w="7536"/>
      </w:tblGrid>
      <w:tr w:rsidR="001F5980" w:rsidRPr="003708B1" w14:paraId="063BC9F2"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EAD27" w14:textId="77777777" w:rsidR="001F5980" w:rsidRPr="003708B1" w:rsidRDefault="001F5980" w:rsidP="008667C9">
            <w:pPr>
              <w:spacing w:line="278" w:lineRule="auto"/>
            </w:pPr>
            <w:r w:rsidRPr="003708B1">
              <w:t>Field</w:t>
            </w:r>
          </w:p>
        </w:tc>
        <w:tc>
          <w:tcPr>
            <w:tcW w:w="0" w:type="auto"/>
            <w:hideMark/>
          </w:tcPr>
          <w:p w14:paraId="3C2583BD"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6436FE8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F0C0D" w14:textId="77777777" w:rsidR="001F5980" w:rsidRPr="003708B1" w:rsidRDefault="001F5980" w:rsidP="008667C9">
            <w:pPr>
              <w:spacing w:line="278" w:lineRule="auto"/>
              <w:rPr>
                <w:b w:val="0"/>
                <w:bCs w:val="0"/>
              </w:rPr>
            </w:pPr>
            <w:r w:rsidRPr="003708B1">
              <w:rPr>
                <w:b w:val="0"/>
                <w:bCs w:val="0"/>
              </w:rPr>
              <w:t>Enabled (Toggle)</w:t>
            </w:r>
          </w:p>
        </w:tc>
        <w:tc>
          <w:tcPr>
            <w:tcW w:w="0" w:type="auto"/>
            <w:hideMark/>
          </w:tcPr>
          <w:p w14:paraId="423E1EF9"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Enables the checklist prompt when operators log into forklifts.</w:t>
            </w:r>
          </w:p>
        </w:tc>
      </w:tr>
      <w:tr w:rsidR="001F5980" w:rsidRPr="003708B1" w14:paraId="40F9AD0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CCFC3EF" w14:textId="77777777" w:rsidR="001F5980" w:rsidRPr="003708B1" w:rsidRDefault="001F5980" w:rsidP="008667C9">
            <w:pPr>
              <w:spacing w:line="278" w:lineRule="auto"/>
              <w:rPr>
                <w:b w:val="0"/>
                <w:bCs w:val="0"/>
              </w:rPr>
            </w:pPr>
            <w:r w:rsidRPr="003708B1">
              <w:rPr>
                <w:b w:val="0"/>
                <w:bCs w:val="0"/>
              </w:rPr>
              <w:t>Checklists to use</w:t>
            </w:r>
          </w:p>
        </w:tc>
        <w:tc>
          <w:tcPr>
            <w:tcW w:w="0" w:type="auto"/>
            <w:hideMark/>
          </w:tcPr>
          <w:p w14:paraId="399C6C76"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Specifies which checklist template is applied during login. (Field visible only when Enabled.)</w:t>
            </w:r>
          </w:p>
        </w:tc>
      </w:tr>
    </w:tbl>
    <w:p w14:paraId="456FCE4B" w14:textId="77777777" w:rsidR="001F5980" w:rsidRPr="003708B1" w:rsidRDefault="001F5980" w:rsidP="001F5980">
      <w:pPr>
        <w:spacing w:after="0"/>
        <w:rPr>
          <w:b/>
          <w:bCs/>
        </w:rPr>
      </w:pPr>
      <w:r w:rsidRPr="003708B1">
        <w:rPr>
          <w:b/>
          <w:bCs/>
        </w:rPr>
        <w:br/>
        <w:t>Tablet Script Account</w:t>
      </w:r>
    </w:p>
    <w:p w14:paraId="6D49EA89" w14:textId="77777777" w:rsidR="001F5980" w:rsidRPr="003708B1" w:rsidRDefault="001F5980" w:rsidP="001F5980">
      <w:pPr>
        <w:spacing w:after="0"/>
      </w:pPr>
      <w:r w:rsidRPr="003708B1">
        <w:t>Stores authentication credentials for the tablet or forklift-mounted terminal.</w:t>
      </w:r>
    </w:p>
    <w:tbl>
      <w:tblPr>
        <w:tblStyle w:val="PlainTable1"/>
        <w:tblW w:w="0" w:type="auto"/>
        <w:tblLook w:val="04A0" w:firstRow="1" w:lastRow="0" w:firstColumn="1" w:lastColumn="0" w:noHBand="0" w:noVBand="1"/>
      </w:tblPr>
      <w:tblGrid>
        <w:gridCol w:w="1293"/>
        <w:gridCol w:w="8057"/>
      </w:tblGrid>
      <w:tr w:rsidR="001F5980" w:rsidRPr="003708B1" w14:paraId="3AD76623"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77B10" w14:textId="77777777" w:rsidR="001F5980" w:rsidRPr="003708B1" w:rsidRDefault="001F5980" w:rsidP="008667C9">
            <w:pPr>
              <w:spacing w:line="278" w:lineRule="auto"/>
            </w:pPr>
            <w:r w:rsidRPr="003708B1">
              <w:t>Field</w:t>
            </w:r>
          </w:p>
        </w:tc>
        <w:tc>
          <w:tcPr>
            <w:tcW w:w="0" w:type="auto"/>
            <w:hideMark/>
          </w:tcPr>
          <w:p w14:paraId="64F8E0DD"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44598A24"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61D1C" w14:textId="77777777" w:rsidR="001F5980" w:rsidRPr="003708B1" w:rsidRDefault="001F5980" w:rsidP="008667C9">
            <w:pPr>
              <w:spacing w:line="278" w:lineRule="auto"/>
              <w:rPr>
                <w:b w:val="0"/>
                <w:bCs w:val="0"/>
              </w:rPr>
            </w:pPr>
            <w:r w:rsidRPr="003708B1">
              <w:rPr>
                <w:b w:val="0"/>
                <w:bCs w:val="0"/>
              </w:rPr>
              <w:t>Username</w:t>
            </w:r>
          </w:p>
        </w:tc>
        <w:tc>
          <w:tcPr>
            <w:tcW w:w="0" w:type="auto"/>
            <w:hideMark/>
          </w:tcPr>
          <w:p w14:paraId="7247B78D"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Account name used by forklift terminals or scripts to authenticate. Default: Administrator.</w:t>
            </w:r>
          </w:p>
        </w:tc>
      </w:tr>
      <w:tr w:rsidR="001F5980" w:rsidRPr="003708B1" w14:paraId="01836A2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A1572E7" w14:textId="77777777" w:rsidR="001F5980" w:rsidRPr="003708B1" w:rsidRDefault="001F5980" w:rsidP="008667C9">
            <w:pPr>
              <w:spacing w:line="278" w:lineRule="auto"/>
              <w:rPr>
                <w:b w:val="0"/>
                <w:bCs w:val="0"/>
              </w:rPr>
            </w:pPr>
            <w:r w:rsidRPr="003708B1">
              <w:rPr>
                <w:b w:val="0"/>
                <w:bCs w:val="0"/>
              </w:rPr>
              <w:t>Password</w:t>
            </w:r>
          </w:p>
        </w:tc>
        <w:tc>
          <w:tcPr>
            <w:tcW w:w="0" w:type="auto"/>
            <w:hideMark/>
          </w:tcPr>
          <w:p w14:paraId="63E5CA01" w14:textId="77777777" w:rsidR="001F5980" w:rsidRPr="003708B1" w:rsidRDefault="001F5980"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Password for the tablet or forklift script account. Default example: onit!2020.</w:t>
            </w:r>
          </w:p>
        </w:tc>
      </w:tr>
    </w:tbl>
    <w:p w14:paraId="298BE8DB" w14:textId="77777777" w:rsidR="001F5980" w:rsidRPr="003708B1" w:rsidRDefault="001F5980" w:rsidP="001F5980">
      <w:pPr>
        <w:spacing w:after="0"/>
        <w:rPr>
          <w:b/>
          <w:bCs/>
        </w:rPr>
      </w:pPr>
      <w:r w:rsidRPr="003708B1">
        <w:rPr>
          <w:b/>
          <w:bCs/>
        </w:rPr>
        <w:br/>
        <w:t>.NET Runtimes</w:t>
      </w:r>
    </w:p>
    <w:p w14:paraId="7770E41C" w14:textId="77777777" w:rsidR="001F5980" w:rsidRPr="003708B1" w:rsidRDefault="001F5980" w:rsidP="001F5980">
      <w:pPr>
        <w:spacing w:after="0"/>
      </w:pPr>
      <w:r w:rsidRPr="003708B1">
        <w:t>Defines the base path for installed .NET runtimes used by OnRTLS applications.</w:t>
      </w:r>
    </w:p>
    <w:tbl>
      <w:tblPr>
        <w:tblStyle w:val="PlainTable1"/>
        <w:tblW w:w="0" w:type="auto"/>
        <w:tblLook w:val="04A0" w:firstRow="1" w:lastRow="0" w:firstColumn="1" w:lastColumn="0" w:noHBand="0" w:noVBand="1"/>
      </w:tblPr>
      <w:tblGrid>
        <w:gridCol w:w="1211"/>
        <w:gridCol w:w="8139"/>
      </w:tblGrid>
      <w:tr w:rsidR="001F5980" w:rsidRPr="003708B1" w14:paraId="4D05B161"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C079C" w14:textId="77777777" w:rsidR="001F5980" w:rsidRPr="003708B1" w:rsidRDefault="001F5980" w:rsidP="008667C9">
            <w:pPr>
              <w:spacing w:line="278" w:lineRule="auto"/>
            </w:pPr>
            <w:r w:rsidRPr="003708B1">
              <w:t>Field</w:t>
            </w:r>
          </w:p>
        </w:tc>
        <w:tc>
          <w:tcPr>
            <w:tcW w:w="0" w:type="auto"/>
            <w:hideMark/>
          </w:tcPr>
          <w:p w14:paraId="39ECD073" w14:textId="77777777" w:rsidR="001F5980" w:rsidRPr="003708B1" w:rsidRDefault="001F5980"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F5980" w:rsidRPr="003708B1" w14:paraId="2FB417A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BBC3" w14:textId="77777777" w:rsidR="001F5980" w:rsidRPr="003708B1" w:rsidRDefault="001F5980" w:rsidP="008667C9">
            <w:pPr>
              <w:spacing w:line="278" w:lineRule="auto"/>
            </w:pPr>
            <w:r w:rsidRPr="003708B1">
              <w:t>Base path</w:t>
            </w:r>
          </w:p>
        </w:tc>
        <w:tc>
          <w:tcPr>
            <w:tcW w:w="0" w:type="auto"/>
            <w:hideMark/>
          </w:tcPr>
          <w:p w14:paraId="429A2CC3" w14:textId="77777777" w:rsidR="001F5980" w:rsidRPr="003708B1" w:rsidRDefault="001F5980"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File system location where .NET runtimes are stored. Default: C:\onit\DotnetRuntimes.</w:t>
            </w:r>
          </w:p>
        </w:tc>
      </w:tr>
    </w:tbl>
    <w:p w14:paraId="08C85A4B" w14:textId="1BFB8304" w:rsidR="00BE4FCF" w:rsidRPr="003708B1" w:rsidRDefault="001F5980" w:rsidP="00BE4FCF">
      <w:pPr>
        <w:rPr>
          <w:b/>
          <w:bCs/>
        </w:rPr>
      </w:pPr>
      <w:r w:rsidRPr="003708B1">
        <w:rPr>
          <w:b/>
          <w:bCs/>
        </w:rPr>
        <w:br/>
      </w:r>
      <w:r w:rsidR="00BE4FCF" w:rsidRPr="003708B1">
        <w:rPr>
          <w:b/>
          <w:bCs/>
        </w:rPr>
        <w:t>User Actions</w:t>
      </w:r>
    </w:p>
    <w:p w14:paraId="093C971D" w14:textId="77777777" w:rsidR="00BE4FCF" w:rsidRPr="003708B1" w:rsidRDefault="00BE4FCF" w:rsidP="00BE4FCF">
      <w:pPr>
        <w:numPr>
          <w:ilvl w:val="0"/>
          <w:numId w:val="112"/>
        </w:numPr>
        <w:spacing w:after="0"/>
      </w:pPr>
      <w:r w:rsidRPr="003708B1">
        <w:rPr>
          <w:b/>
          <w:bCs/>
        </w:rPr>
        <w:t>Enable or disable HTTP proxy</w:t>
      </w:r>
      <w:r w:rsidRPr="003708B1">
        <w:t xml:space="preserve"> – Use when the system requires a proxy to access external endpoints.</w:t>
      </w:r>
    </w:p>
    <w:p w14:paraId="747DD8EC" w14:textId="77777777" w:rsidR="00BE4FCF" w:rsidRPr="003708B1" w:rsidRDefault="00BE4FCF" w:rsidP="00BE4FCF">
      <w:pPr>
        <w:numPr>
          <w:ilvl w:val="0"/>
          <w:numId w:val="112"/>
        </w:numPr>
        <w:spacing w:after="0"/>
      </w:pPr>
      <w:r w:rsidRPr="003708B1">
        <w:rPr>
          <w:b/>
          <w:bCs/>
        </w:rPr>
        <w:t>Set log paths and retention</w:t>
      </w:r>
      <w:r w:rsidRPr="003708B1">
        <w:t xml:space="preserve"> – Confirm directories exist and have sufficient disk space for continuous logging.</w:t>
      </w:r>
    </w:p>
    <w:p w14:paraId="1AF7C814" w14:textId="77777777" w:rsidR="00BE4FCF" w:rsidRPr="003708B1" w:rsidRDefault="00BE4FCF" w:rsidP="00BE4FCF">
      <w:pPr>
        <w:numPr>
          <w:ilvl w:val="0"/>
          <w:numId w:val="112"/>
        </w:numPr>
        <w:spacing w:after="0"/>
      </w:pPr>
      <w:r w:rsidRPr="003708B1">
        <w:rPr>
          <w:b/>
          <w:bCs/>
        </w:rPr>
        <w:t>Configure mission strategy</w:t>
      </w:r>
      <w:r w:rsidRPr="003708B1">
        <w:t xml:space="preserve"> – Select the mission completion logic suitable for your site’s workflow.</w:t>
      </w:r>
    </w:p>
    <w:p w14:paraId="2EC361F0" w14:textId="77777777" w:rsidR="00BE4FCF" w:rsidRPr="003708B1" w:rsidRDefault="00BE4FCF" w:rsidP="00BE4FCF">
      <w:pPr>
        <w:numPr>
          <w:ilvl w:val="0"/>
          <w:numId w:val="112"/>
        </w:numPr>
        <w:spacing w:after="0"/>
      </w:pPr>
      <w:r w:rsidRPr="003708B1">
        <w:rPr>
          <w:b/>
          <w:bCs/>
        </w:rPr>
        <w:t>Enable checklist login</w:t>
      </w:r>
      <w:r w:rsidRPr="003708B1">
        <w:t xml:space="preserve"> – Activate when forklifts require operator validation during startup.</w:t>
      </w:r>
    </w:p>
    <w:p w14:paraId="4D9D91B6" w14:textId="77777777" w:rsidR="00BE4FCF" w:rsidRPr="003708B1" w:rsidRDefault="00BE4FCF" w:rsidP="00BE4FCF">
      <w:pPr>
        <w:rPr>
          <w:b/>
          <w:bCs/>
        </w:rPr>
      </w:pPr>
    </w:p>
    <w:p w14:paraId="6006117A" w14:textId="77777777" w:rsidR="00BE4FCF" w:rsidRPr="003708B1" w:rsidRDefault="00BE4FCF" w:rsidP="00BE4FCF">
      <w:pPr>
        <w:rPr>
          <w:b/>
          <w:bCs/>
        </w:rPr>
      </w:pPr>
    </w:p>
    <w:p w14:paraId="2653A050" w14:textId="77777777" w:rsidR="00BE4FCF" w:rsidRPr="003708B1" w:rsidRDefault="00BE4FCF" w:rsidP="00BE4FCF">
      <w:pPr>
        <w:rPr>
          <w:b/>
          <w:bCs/>
        </w:rPr>
      </w:pPr>
    </w:p>
    <w:p w14:paraId="6BA796E0" w14:textId="63D9670F" w:rsidR="001F5980" w:rsidRPr="003708B1" w:rsidRDefault="001F5980" w:rsidP="00BE4FCF">
      <w:pPr>
        <w:rPr>
          <w:b/>
          <w:bCs/>
        </w:rPr>
      </w:pPr>
      <w:r w:rsidRPr="003708B1">
        <w:rPr>
          <w:b/>
          <w:bCs/>
        </w:rPr>
        <w:lastRenderedPageBreak/>
        <w:br/>
        <w:t>Technical Notes</w:t>
      </w:r>
    </w:p>
    <w:p w14:paraId="1753FA13" w14:textId="77777777" w:rsidR="001F5980" w:rsidRPr="003708B1" w:rsidRDefault="001F5980" w:rsidP="001F5980">
      <w:pPr>
        <w:numPr>
          <w:ilvl w:val="0"/>
          <w:numId w:val="69"/>
        </w:numPr>
        <w:spacing w:after="0"/>
      </w:pPr>
      <w:r w:rsidRPr="003708B1">
        <w:t>All port changes require corresponding updates in connected forklift and FGS configurations.</w:t>
      </w:r>
    </w:p>
    <w:p w14:paraId="0BAD778F" w14:textId="77777777" w:rsidR="001F5980" w:rsidRPr="003708B1" w:rsidRDefault="001F5980" w:rsidP="001F5980">
      <w:pPr>
        <w:numPr>
          <w:ilvl w:val="0"/>
          <w:numId w:val="69"/>
        </w:numPr>
        <w:spacing w:after="0"/>
      </w:pPr>
      <w:r w:rsidRPr="003708B1">
        <w:t>Log and path fields accept both local and network UNC paths (e.g., \\Server\Logs\OnRtls).</w:t>
      </w:r>
    </w:p>
    <w:p w14:paraId="18D05576" w14:textId="77777777" w:rsidR="001F5980" w:rsidRPr="003708B1" w:rsidRDefault="001F5980" w:rsidP="001F5980">
      <w:pPr>
        <w:numPr>
          <w:ilvl w:val="0"/>
          <w:numId w:val="69"/>
        </w:numPr>
        <w:spacing w:after="0"/>
      </w:pPr>
      <w:r w:rsidRPr="003708B1">
        <w:t>Default paths are created automatically during system installation.</w:t>
      </w:r>
    </w:p>
    <w:p w14:paraId="0B6B3F4D" w14:textId="77777777" w:rsidR="001F5980" w:rsidRPr="003708B1" w:rsidRDefault="001F5980" w:rsidP="001F5980">
      <w:pPr>
        <w:numPr>
          <w:ilvl w:val="0"/>
          <w:numId w:val="69"/>
        </w:numPr>
        <w:spacing w:after="0"/>
      </w:pPr>
      <w:r w:rsidRPr="003708B1">
        <w:t xml:space="preserve">The </w:t>
      </w:r>
      <w:r w:rsidRPr="003708B1">
        <w:rPr>
          <w:b/>
          <w:bCs/>
        </w:rPr>
        <w:t>Mission completion strategy</w:t>
      </w:r>
      <w:r w:rsidRPr="003708B1">
        <w:t xml:space="preserve"> may interact with the </w:t>
      </w:r>
      <w:r w:rsidRPr="003708B1">
        <w:rPr>
          <w:b/>
          <w:bCs/>
        </w:rPr>
        <w:t>Monitoring → Missions</w:t>
      </w:r>
      <w:r w:rsidRPr="003708B1">
        <w:t xml:space="preserve"> module for automated status changes.</w:t>
      </w:r>
    </w:p>
    <w:p w14:paraId="2C681FA0" w14:textId="77777777" w:rsidR="001F5980" w:rsidRPr="003708B1" w:rsidRDefault="001F5980" w:rsidP="001F5980">
      <w:pPr>
        <w:numPr>
          <w:ilvl w:val="0"/>
          <w:numId w:val="69"/>
        </w:numPr>
        <w:spacing w:after="0"/>
      </w:pPr>
      <w:r w:rsidRPr="003708B1">
        <w:t>Use administrator privileges to modify system paths or authentication fields.</w:t>
      </w:r>
    </w:p>
    <w:p w14:paraId="18D2A9BC" w14:textId="77777777" w:rsidR="005E5A44" w:rsidRPr="003708B1" w:rsidRDefault="005E5A44" w:rsidP="005E5A44">
      <w:pPr>
        <w:pStyle w:val="Heading2"/>
      </w:pPr>
      <w:bookmarkStart w:id="59" w:name="_Toc211367802"/>
      <w:r w:rsidRPr="003708B1">
        <w:t>4.9 Configuration – Configuration – Reference System</w:t>
      </w:r>
      <w:bookmarkEnd w:id="59"/>
    </w:p>
    <w:p w14:paraId="64C65F4C" w14:textId="77777777" w:rsidR="005E5A44" w:rsidRPr="003708B1" w:rsidRDefault="005E5A44" w:rsidP="005E5A44">
      <w:r w:rsidRPr="003708B1">
        <w:rPr>
          <w:noProof/>
        </w:rPr>
        <w:drawing>
          <wp:inline distT="0" distB="0" distL="0" distR="0" wp14:anchorId="4B059F2D" wp14:editId="31B84BD4">
            <wp:extent cx="5943600" cy="4231005"/>
            <wp:effectExtent l="0" t="0" r="0" b="0"/>
            <wp:docPr id="921834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4095" name="Picture 1" descr="A screenshot of a computer&#10;&#10;AI-generated content may be incorrect."/>
                    <pic:cNvPicPr/>
                  </pic:nvPicPr>
                  <pic:blipFill>
                    <a:blip r:embed="rId97"/>
                    <a:stretch>
                      <a:fillRect/>
                    </a:stretch>
                  </pic:blipFill>
                  <pic:spPr>
                    <a:xfrm>
                      <a:off x="0" y="0"/>
                      <a:ext cx="5943600" cy="4231005"/>
                    </a:xfrm>
                    <a:prstGeom prst="rect">
                      <a:avLst/>
                    </a:prstGeom>
                  </pic:spPr>
                </pic:pic>
              </a:graphicData>
            </a:graphic>
          </wp:inline>
        </w:drawing>
      </w:r>
    </w:p>
    <w:p w14:paraId="2942C3D2" w14:textId="77777777" w:rsidR="005E5A44" w:rsidRPr="003708B1" w:rsidRDefault="005E5A44" w:rsidP="005E5A44">
      <w:r w:rsidRPr="003708B1">
        <w:t xml:space="preserve">The </w:t>
      </w:r>
      <w:r w:rsidRPr="003708B1">
        <w:rPr>
          <w:b/>
          <w:bCs/>
        </w:rPr>
        <w:t>Reference System</w:t>
      </w:r>
      <w:r w:rsidRPr="003708B1">
        <w:t xml:space="preserve"> page defines how GPS coordinates are transformed into the RTLS (Real-Time Location System) coordinate space used by OnRTLS. This configuration ensures alignment between global GPS data and the local coordinate system displayed in the 3D environment. Administrators use it to calibrate, verify, and calculate transformation parameters between GPS and RTLS points.</w:t>
      </w:r>
    </w:p>
    <w:p w14:paraId="015F27A2" w14:textId="77777777" w:rsidR="005E5A44" w:rsidRPr="003708B1" w:rsidRDefault="005E5A44" w:rsidP="005E5A44">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2095"/>
        <w:gridCol w:w="7255"/>
      </w:tblGrid>
      <w:tr w:rsidR="005E5A44" w:rsidRPr="003708B1" w14:paraId="656798A7"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02B3F" w14:textId="77777777" w:rsidR="005E5A44" w:rsidRPr="003708B1" w:rsidRDefault="005E5A44" w:rsidP="008667C9">
            <w:pPr>
              <w:spacing w:line="278" w:lineRule="auto"/>
            </w:pPr>
            <w:r w:rsidRPr="003708B1">
              <w:t>Area</w:t>
            </w:r>
          </w:p>
        </w:tc>
        <w:tc>
          <w:tcPr>
            <w:tcW w:w="0" w:type="auto"/>
            <w:hideMark/>
          </w:tcPr>
          <w:p w14:paraId="6207EEF8" w14:textId="77777777" w:rsidR="005E5A44" w:rsidRPr="003708B1" w:rsidRDefault="005E5A44"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E5A44" w:rsidRPr="003708B1" w14:paraId="24AAC86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82279" w14:textId="77777777" w:rsidR="005E5A44" w:rsidRPr="003708B1" w:rsidRDefault="005E5A44" w:rsidP="008667C9">
            <w:pPr>
              <w:spacing w:line="278" w:lineRule="auto"/>
              <w:rPr>
                <w:b w:val="0"/>
                <w:bCs w:val="0"/>
              </w:rPr>
            </w:pPr>
            <w:r w:rsidRPr="003708B1">
              <w:rPr>
                <w:b w:val="0"/>
                <w:bCs w:val="0"/>
              </w:rPr>
              <w:t>Header</w:t>
            </w:r>
          </w:p>
        </w:tc>
        <w:tc>
          <w:tcPr>
            <w:tcW w:w="0" w:type="auto"/>
            <w:hideMark/>
          </w:tcPr>
          <w:p w14:paraId="1A2F53B3"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ontains </w:t>
            </w:r>
            <w:r w:rsidRPr="003708B1">
              <w:rPr>
                <w:b/>
                <w:bCs/>
              </w:rPr>
              <w:t>Calculate UTM parameters</w:t>
            </w:r>
            <w:r w:rsidRPr="003708B1">
              <w:t xml:space="preserve"> and </w:t>
            </w:r>
            <w:r w:rsidRPr="003708B1">
              <w:rPr>
                <w:b/>
                <w:bCs/>
              </w:rPr>
              <w:t>Save</w:t>
            </w:r>
            <w:r w:rsidRPr="003708B1">
              <w:t xml:space="preserve"> buttons.</w:t>
            </w:r>
          </w:p>
        </w:tc>
      </w:tr>
      <w:tr w:rsidR="005E5A44" w:rsidRPr="003708B1" w14:paraId="1266DFEA"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6D6F11B" w14:textId="77777777" w:rsidR="005E5A44" w:rsidRPr="003708B1" w:rsidRDefault="005E5A44" w:rsidP="008667C9">
            <w:pPr>
              <w:spacing w:line="278" w:lineRule="auto"/>
              <w:rPr>
                <w:b w:val="0"/>
                <w:bCs w:val="0"/>
              </w:rPr>
            </w:pPr>
            <w:r w:rsidRPr="003708B1">
              <w:rPr>
                <w:b w:val="0"/>
                <w:bCs w:val="0"/>
              </w:rPr>
              <w:t>Transformation type</w:t>
            </w:r>
          </w:p>
        </w:tc>
        <w:tc>
          <w:tcPr>
            <w:tcW w:w="0" w:type="auto"/>
            <w:hideMark/>
          </w:tcPr>
          <w:p w14:paraId="3EEC82E8"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Allows selecting between </w:t>
            </w:r>
            <w:r w:rsidRPr="003708B1">
              <w:rPr>
                <w:b/>
                <w:bCs/>
              </w:rPr>
              <w:t>Equirectangular</w:t>
            </w:r>
            <w:r w:rsidRPr="003708B1">
              <w:t xml:space="preserve"> and </w:t>
            </w:r>
            <w:r w:rsidRPr="003708B1">
              <w:rPr>
                <w:b/>
                <w:bCs/>
              </w:rPr>
              <w:t>UTM</w:t>
            </w:r>
            <w:r w:rsidRPr="003708B1">
              <w:t xml:space="preserve"> transformation methods.</w:t>
            </w:r>
          </w:p>
        </w:tc>
      </w:tr>
      <w:tr w:rsidR="005E5A44" w:rsidRPr="003708B1" w14:paraId="7795414A"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8E17D" w14:textId="77777777" w:rsidR="005E5A44" w:rsidRPr="003708B1" w:rsidRDefault="005E5A44" w:rsidP="008667C9">
            <w:pPr>
              <w:spacing w:line="278" w:lineRule="auto"/>
              <w:rPr>
                <w:b w:val="0"/>
                <w:bCs w:val="0"/>
              </w:rPr>
            </w:pPr>
            <w:r w:rsidRPr="003708B1">
              <w:rPr>
                <w:b w:val="0"/>
                <w:bCs w:val="0"/>
              </w:rPr>
              <w:t>Calculate</w:t>
            </w:r>
          </w:p>
        </w:tc>
        <w:tc>
          <w:tcPr>
            <w:tcW w:w="0" w:type="auto"/>
            <w:hideMark/>
          </w:tcPr>
          <w:p w14:paraId="5CDF24D7"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Provides quick coordinate conversion between GPS and RTLS systems.</w:t>
            </w:r>
          </w:p>
        </w:tc>
      </w:tr>
      <w:tr w:rsidR="005E5A44" w:rsidRPr="003708B1" w14:paraId="0403433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3F6B762" w14:textId="77777777" w:rsidR="005E5A44" w:rsidRPr="003708B1" w:rsidRDefault="005E5A44" w:rsidP="008667C9">
            <w:pPr>
              <w:spacing w:line="278" w:lineRule="auto"/>
              <w:rPr>
                <w:b w:val="0"/>
                <w:bCs w:val="0"/>
              </w:rPr>
            </w:pPr>
            <w:r w:rsidRPr="003708B1">
              <w:rPr>
                <w:b w:val="0"/>
                <w:bCs w:val="0"/>
              </w:rPr>
              <w:t>Equirectangular</w:t>
            </w:r>
          </w:p>
        </w:tc>
        <w:tc>
          <w:tcPr>
            <w:tcW w:w="0" w:type="auto"/>
            <w:hideMark/>
          </w:tcPr>
          <w:p w14:paraId="1AE5FC0D"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Section for defining GPS and RTLS alignment parameters using latitude/longitude origins and rotation values.</w:t>
            </w:r>
          </w:p>
        </w:tc>
      </w:tr>
      <w:tr w:rsidR="005E5A44" w:rsidRPr="003708B1" w14:paraId="1A292CA0"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622D8" w14:textId="77777777" w:rsidR="005E5A44" w:rsidRPr="003708B1" w:rsidRDefault="005E5A44" w:rsidP="008667C9">
            <w:pPr>
              <w:spacing w:line="278" w:lineRule="auto"/>
              <w:rPr>
                <w:b w:val="0"/>
                <w:bCs w:val="0"/>
              </w:rPr>
            </w:pPr>
            <w:r w:rsidRPr="003708B1">
              <w:rPr>
                <w:b w:val="0"/>
                <w:bCs w:val="0"/>
              </w:rPr>
              <w:t>UTM</w:t>
            </w:r>
          </w:p>
        </w:tc>
        <w:tc>
          <w:tcPr>
            <w:tcW w:w="0" w:type="auto"/>
            <w:hideMark/>
          </w:tcPr>
          <w:p w14:paraId="13E3831A"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Section for defining conversion coefficients for Universal Transverse Mercator (UTM) projection.</w:t>
            </w:r>
          </w:p>
        </w:tc>
      </w:tr>
      <w:tr w:rsidR="005E5A44" w:rsidRPr="003708B1" w14:paraId="04D1C24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8A1C819" w14:textId="77777777" w:rsidR="005E5A44" w:rsidRPr="003708B1" w:rsidRDefault="005E5A44" w:rsidP="008667C9">
            <w:pPr>
              <w:spacing w:line="278" w:lineRule="auto"/>
              <w:rPr>
                <w:b w:val="0"/>
                <w:bCs w:val="0"/>
              </w:rPr>
            </w:pPr>
            <w:r w:rsidRPr="003708B1">
              <w:rPr>
                <w:b w:val="0"/>
                <w:bCs w:val="0"/>
              </w:rPr>
              <w:t>Settings</w:t>
            </w:r>
          </w:p>
        </w:tc>
        <w:tc>
          <w:tcPr>
            <w:tcW w:w="0" w:type="auto"/>
            <w:hideMark/>
          </w:tcPr>
          <w:p w14:paraId="318635FC"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Optional toggles for GPS position adjustment.</w:t>
            </w:r>
          </w:p>
        </w:tc>
      </w:tr>
    </w:tbl>
    <w:p w14:paraId="7E175E21" w14:textId="77777777" w:rsidR="005E5A44" w:rsidRPr="003708B1" w:rsidRDefault="005E5A44" w:rsidP="005E5A44">
      <w:pPr>
        <w:rPr>
          <w:b/>
          <w:bCs/>
        </w:rPr>
      </w:pPr>
      <w:r w:rsidRPr="003708B1">
        <w:rPr>
          <w:b/>
          <w:bCs/>
        </w:rPr>
        <w:br/>
        <w:t>Panels and Field Descriptions</w:t>
      </w:r>
    </w:p>
    <w:p w14:paraId="6183229B" w14:textId="77777777" w:rsidR="005E5A44" w:rsidRPr="003708B1" w:rsidRDefault="005E5A44" w:rsidP="005E5A44">
      <w:pPr>
        <w:spacing w:after="0"/>
        <w:rPr>
          <w:b/>
          <w:bCs/>
        </w:rPr>
      </w:pPr>
      <w:r w:rsidRPr="003708B1">
        <w:rPr>
          <w:b/>
          <w:bCs/>
        </w:rPr>
        <w:t>Transformation type</w:t>
      </w:r>
    </w:p>
    <w:tbl>
      <w:tblPr>
        <w:tblStyle w:val="PlainTable1"/>
        <w:tblW w:w="0" w:type="auto"/>
        <w:tblLook w:val="04A0" w:firstRow="1" w:lastRow="0" w:firstColumn="1" w:lastColumn="0" w:noHBand="0" w:noVBand="1"/>
      </w:tblPr>
      <w:tblGrid>
        <w:gridCol w:w="2894"/>
        <w:gridCol w:w="6456"/>
      </w:tblGrid>
      <w:tr w:rsidR="005E5A44" w:rsidRPr="003708B1" w14:paraId="0C025CAD"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36FA5" w14:textId="77777777" w:rsidR="005E5A44" w:rsidRPr="003708B1" w:rsidRDefault="005E5A44" w:rsidP="008667C9">
            <w:pPr>
              <w:spacing w:line="278" w:lineRule="auto"/>
            </w:pPr>
            <w:r w:rsidRPr="003708B1">
              <w:t>Field</w:t>
            </w:r>
          </w:p>
        </w:tc>
        <w:tc>
          <w:tcPr>
            <w:tcW w:w="0" w:type="auto"/>
            <w:hideMark/>
          </w:tcPr>
          <w:p w14:paraId="106EF6E5" w14:textId="77777777" w:rsidR="005E5A44" w:rsidRPr="003708B1" w:rsidRDefault="005E5A44"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E5A44" w:rsidRPr="003708B1" w14:paraId="3E66B0B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A1623" w14:textId="77777777" w:rsidR="005E5A44" w:rsidRPr="003708B1" w:rsidRDefault="005E5A44" w:rsidP="008667C9">
            <w:pPr>
              <w:spacing w:line="278" w:lineRule="auto"/>
              <w:rPr>
                <w:b w:val="0"/>
                <w:bCs w:val="0"/>
              </w:rPr>
            </w:pPr>
            <w:r w:rsidRPr="003708B1">
              <w:rPr>
                <w:b w:val="0"/>
                <w:bCs w:val="0"/>
              </w:rPr>
              <w:t>GPS to RTLS transformation type</w:t>
            </w:r>
          </w:p>
        </w:tc>
        <w:tc>
          <w:tcPr>
            <w:tcW w:w="0" w:type="auto"/>
            <w:hideMark/>
          </w:tcPr>
          <w:p w14:paraId="05202CE3"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ropdown selection to choose the transformation model used by the system. Options: </w:t>
            </w:r>
            <w:r w:rsidRPr="003708B1">
              <w:br/>
              <w:t xml:space="preserve">• </w:t>
            </w:r>
            <w:r w:rsidRPr="003708B1">
              <w:rPr>
                <w:b/>
                <w:bCs/>
              </w:rPr>
              <w:t>Equirectangular</w:t>
            </w:r>
            <w:r w:rsidRPr="003708B1">
              <w:t xml:space="preserve"> – Uses latitude and longitude offsets for smaller areas.</w:t>
            </w:r>
            <w:r w:rsidRPr="003708B1">
              <w:br/>
              <w:t xml:space="preserve">• </w:t>
            </w:r>
            <w:r w:rsidRPr="003708B1">
              <w:rPr>
                <w:b/>
                <w:bCs/>
              </w:rPr>
              <w:t>UTM</w:t>
            </w:r>
            <w:r w:rsidRPr="003708B1">
              <w:t xml:space="preserve"> – Uses standard map projection for larger or geographically wide environments.</w:t>
            </w:r>
          </w:p>
        </w:tc>
      </w:tr>
    </w:tbl>
    <w:p w14:paraId="04965BCA" w14:textId="77777777" w:rsidR="005E5A44" w:rsidRPr="003708B1" w:rsidRDefault="005E5A44" w:rsidP="005E5A44">
      <w:pPr>
        <w:spacing w:after="0"/>
        <w:rPr>
          <w:b/>
          <w:bCs/>
        </w:rPr>
      </w:pPr>
      <w:r w:rsidRPr="003708B1">
        <w:rPr>
          <w:b/>
          <w:bCs/>
        </w:rPr>
        <w:br/>
        <w:t>Calculate</w:t>
      </w:r>
    </w:p>
    <w:p w14:paraId="174BF8CD" w14:textId="77777777" w:rsidR="005E5A44" w:rsidRPr="003708B1" w:rsidRDefault="005E5A44" w:rsidP="005E5A44">
      <w:pPr>
        <w:spacing w:after="0"/>
      </w:pPr>
      <w:r w:rsidRPr="003708B1">
        <w:t>Allows conversion between known coordinate pairs.</w:t>
      </w:r>
    </w:p>
    <w:tbl>
      <w:tblPr>
        <w:tblStyle w:val="PlainTable1"/>
        <w:tblW w:w="0" w:type="auto"/>
        <w:tblLook w:val="04A0" w:firstRow="1" w:lastRow="0" w:firstColumn="1" w:lastColumn="0" w:noHBand="0" w:noVBand="1"/>
      </w:tblPr>
      <w:tblGrid>
        <w:gridCol w:w="2119"/>
        <w:gridCol w:w="7231"/>
      </w:tblGrid>
      <w:tr w:rsidR="005E5A44" w:rsidRPr="003708B1" w14:paraId="64364A24"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48E96" w14:textId="77777777" w:rsidR="005E5A44" w:rsidRPr="003708B1" w:rsidRDefault="005E5A44" w:rsidP="008667C9">
            <w:pPr>
              <w:spacing w:line="278" w:lineRule="auto"/>
            </w:pPr>
            <w:r w:rsidRPr="003708B1">
              <w:t>Field</w:t>
            </w:r>
          </w:p>
        </w:tc>
        <w:tc>
          <w:tcPr>
            <w:tcW w:w="0" w:type="auto"/>
            <w:hideMark/>
          </w:tcPr>
          <w:p w14:paraId="562F0095" w14:textId="77777777" w:rsidR="005E5A44" w:rsidRPr="003708B1" w:rsidRDefault="005E5A44"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E5A44" w:rsidRPr="003708B1" w14:paraId="7AA3ADA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72424" w14:textId="77777777" w:rsidR="005E5A44" w:rsidRPr="003708B1" w:rsidRDefault="005E5A44" w:rsidP="008667C9">
            <w:pPr>
              <w:spacing w:line="278" w:lineRule="auto"/>
              <w:rPr>
                <w:b w:val="0"/>
                <w:bCs w:val="0"/>
              </w:rPr>
            </w:pPr>
            <w:r w:rsidRPr="003708B1">
              <w:rPr>
                <w:b w:val="0"/>
                <w:bCs w:val="0"/>
              </w:rPr>
              <w:t>Latitude / Longitude</w:t>
            </w:r>
          </w:p>
        </w:tc>
        <w:tc>
          <w:tcPr>
            <w:tcW w:w="0" w:type="auto"/>
            <w:hideMark/>
          </w:tcPr>
          <w:p w14:paraId="1FC2437C"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Input fields for GPS coordinates.</w:t>
            </w:r>
          </w:p>
        </w:tc>
      </w:tr>
      <w:tr w:rsidR="005E5A44" w:rsidRPr="003708B1" w14:paraId="42CC1F7C"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44AF0E8" w14:textId="77777777" w:rsidR="005E5A44" w:rsidRPr="003708B1" w:rsidRDefault="005E5A44" w:rsidP="008667C9">
            <w:pPr>
              <w:spacing w:line="278" w:lineRule="auto"/>
              <w:rPr>
                <w:b w:val="0"/>
                <w:bCs w:val="0"/>
              </w:rPr>
            </w:pPr>
            <w:r w:rsidRPr="003708B1">
              <w:rPr>
                <w:b w:val="0"/>
                <w:bCs w:val="0"/>
              </w:rPr>
              <w:t>RTLS (X;Y)</w:t>
            </w:r>
          </w:p>
        </w:tc>
        <w:tc>
          <w:tcPr>
            <w:tcW w:w="0" w:type="auto"/>
            <w:hideMark/>
          </w:tcPr>
          <w:p w14:paraId="7A08E87E"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Input field for local RTLS coordinate.</w:t>
            </w:r>
          </w:p>
        </w:tc>
      </w:tr>
      <w:tr w:rsidR="005E5A44" w:rsidRPr="003708B1" w14:paraId="168DEAF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0BFAD" w14:textId="77777777" w:rsidR="005E5A44" w:rsidRPr="003708B1" w:rsidRDefault="005E5A44" w:rsidP="008667C9">
            <w:pPr>
              <w:spacing w:line="278" w:lineRule="auto"/>
              <w:rPr>
                <w:b w:val="0"/>
                <w:bCs w:val="0"/>
              </w:rPr>
            </w:pPr>
            <w:r w:rsidRPr="003708B1">
              <w:rPr>
                <w:b w:val="0"/>
                <w:bCs w:val="0"/>
              </w:rPr>
              <w:t>f(x)</w:t>
            </w:r>
          </w:p>
        </w:tc>
        <w:tc>
          <w:tcPr>
            <w:tcW w:w="0" w:type="auto"/>
            <w:hideMark/>
          </w:tcPr>
          <w:p w14:paraId="68260B57"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Converts between coordinate systems using the selected transformation type.</w:t>
            </w:r>
          </w:p>
        </w:tc>
      </w:tr>
    </w:tbl>
    <w:p w14:paraId="7A66CD73" w14:textId="77777777" w:rsidR="00721316" w:rsidRPr="003708B1" w:rsidRDefault="00721316" w:rsidP="005E5A44">
      <w:pPr>
        <w:spacing w:after="0"/>
        <w:rPr>
          <w:b/>
          <w:bCs/>
        </w:rPr>
      </w:pPr>
    </w:p>
    <w:p w14:paraId="61C3F82D" w14:textId="77777777" w:rsidR="00721316" w:rsidRPr="003708B1" w:rsidRDefault="00721316" w:rsidP="005E5A44">
      <w:pPr>
        <w:spacing w:after="0"/>
        <w:rPr>
          <w:b/>
          <w:bCs/>
        </w:rPr>
      </w:pPr>
    </w:p>
    <w:p w14:paraId="53560BFF" w14:textId="77777777" w:rsidR="00721316" w:rsidRPr="003708B1" w:rsidRDefault="00721316" w:rsidP="005E5A44">
      <w:pPr>
        <w:spacing w:after="0"/>
        <w:rPr>
          <w:b/>
          <w:bCs/>
        </w:rPr>
      </w:pPr>
    </w:p>
    <w:p w14:paraId="3B2F67B1" w14:textId="77777777" w:rsidR="00721316" w:rsidRPr="003708B1" w:rsidRDefault="00721316" w:rsidP="005E5A44">
      <w:pPr>
        <w:spacing w:after="0"/>
        <w:rPr>
          <w:b/>
          <w:bCs/>
        </w:rPr>
      </w:pPr>
    </w:p>
    <w:p w14:paraId="5D7CB257" w14:textId="2717128D" w:rsidR="005E5A44" w:rsidRPr="003708B1" w:rsidRDefault="005E5A44" w:rsidP="005E5A44">
      <w:pPr>
        <w:spacing w:after="0"/>
        <w:rPr>
          <w:b/>
          <w:bCs/>
        </w:rPr>
      </w:pPr>
      <w:r w:rsidRPr="003708B1">
        <w:rPr>
          <w:b/>
          <w:bCs/>
        </w:rPr>
        <w:lastRenderedPageBreak/>
        <w:br/>
        <w:t>Equirectangular</w:t>
      </w:r>
    </w:p>
    <w:p w14:paraId="13D2A9EC" w14:textId="77777777" w:rsidR="005E5A44" w:rsidRPr="003708B1" w:rsidRDefault="005E5A44" w:rsidP="005E5A44">
      <w:pPr>
        <w:spacing w:after="0"/>
      </w:pPr>
      <w:r w:rsidRPr="003708B1">
        <w:t>Defines parameters for aligning GPS and RTLS coordinates using a simple plane-based projection.</w:t>
      </w:r>
    </w:p>
    <w:tbl>
      <w:tblPr>
        <w:tblStyle w:val="PlainTable1"/>
        <w:tblW w:w="0" w:type="auto"/>
        <w:tblLook w:val="04A0" w:firstRow="1" w:lastRow="0" w:firstColumn="1" w:lastColumn="0" w:noHBand="0" w:noVBand="1"/>
      </w:tblPr>
      <w:tblGrid>
        <w:gridCol w:w="3111"/>
        <w:gridCol w:w="6239"/>
      </w:tblGrid>
      <w:tr w:rsidR="005E5A44" w:rsidRPr="003708B1" w14:paraId="0A081BE2"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D6EF2" w14:textId="77777777" w:rsidR="005E5A44" w:rsidRPr="003708B1" w:rsidRDefault="005E5A44" w:rsidP="008667C9">
            <w:pPr>
              <w:spacing w:line="278" w:lineRule="auto"/>
            </w:pPr>
            <w:r w:rsidRPr="003708B1">
              <w:t>Field</w:t>
            </w:r>
          </w:p>
        </w:tc>
        <w:tc>
          <w:tcPr>
            <w:tcW w:w="0" w:type="auto"/>
            <w:hideMark/>
          </w:tcPr>
          <w:p w14:paraId="4B25F3D5" w14:textId="77777777" w:rsidR="005E5A44" w:rsidRPr="003708B1" w:rsidRDefault="005E5A44"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E5A44" w:rsidRPr="003708B1" w14:paraId="3556B33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256FC" w14:textId="77777777" w:rsidR="005E5A44" w:rsidRPr="003708B1" w:rsidRDefault="005E5A44" w:rsidP="008667C9">
            <w:pPr>
              <w:spacing w:line="278" w:lineRule="auto"/>
              <w:rPr>
                <w:b w:val="0"/>
                <w:bCs w:val="0"/>
              </w:rPr>
            </w:pPr>
            <w:r w:rsidRPr="003708B1">
              <w:rPr>
                <w:b w:val="0"/>
                <w:bCs w:val="0"/>
              </w:rPr>
              <w:t>GPS origin latitude / longitude</w:t>
            </w:r>
          </w:p>
        </w:tc>
        <w:tc>
          <w:tcPr>
            <w:tcW w:w="0" w:type="auto"/>
            <w:hideMark/>
          </w:tcPr>
          <w:p w14:paraId="646FEFFD"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Establishes the geographic starting point (origin) for the RTLS coordinate system.</w:t>
            </w:r>
          </w:p>
        </w:tc>
      </w:tr>
      <w:tr w:rsidR="005E5A44" w:rsidRPr="003708B1" w14:paraId="2C2B3A67"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5A266447" w14:textId="77777777" w:rsidR="005E5A44" w:rsidRPr="003708B1" w:rsidRDefault="005E5A44" w:rsidP="008667C9">
            <w:pPr>
              <w:spacing w:line="278" w:lineRule="auto"/>
              <w:rPr>
                <w:b w:val="0"/>
                <w:bCs w:val="0"/>
              </w:rPr>
            </w:pPr>
            <w:r w:rsidRPr="003708B1">
              <w:rPr>
                <w:b w:val="0"/>
                <w:bCs w:val="0"/>
              </w:rPr>
              <w:t>X-axis coordinate / Y-axis coordinate</w:t>
            </w:r>
          </w:p>
        </w:tc>
        <w:tc>
          <w:tcPr>
            <w:tcW w:w="0" w:type="auto"/>
            <w:hideMark/>
          </w:tcPr>
          <w:p w14:paraId="0DE1D814"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Corresponding RTLS coordinates for the GPS origin.</w:t>
            </w:r>
          </w:p>
        </w:tc>
      </w:tr>
      <w:tr w:rsidR="005E5A44" w:rsidRPr="003708B1" w14:paraId="4050FBB1"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C51AB" w14:textId="77777777" w:rsidR="005E5A44" w:rsidRPr="003708B1" w:rsidRDefault="005E5A44" w:rsidP="008667C9">
            <w:pPr>
              <w:spacing w:line="278" w:lineRule="auto"/>
              <w:rPr>
                <w:b w:val="0"/>
                <w:bCs w:val="0"/>
              </w:rPr>
            </w:pPr>
            <w:r w:rsidRPr="003708B1">
              <w:rPr>
                <w:b w:val="0"/>
                <w:bCs w:val="0"/>
              </w:rPr>
              <w:t>Calculation type</w:t>
            </w:r>
          </w:p>
        </w:tc>
        <w:tc>
          <w:tcPr>
            <w:tcW w:w="0" w:type="auto"/>
            <w:hideMark/>
          </w:tcPr>
          <w:p w14:paraId="0385D535"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efines how transformation is computed. </w:t>
            </w:r>
          </w:p>
        </w:tc>
      </w:tr>
      <w:tr w:rsidR="005E5A44" w:rsidRPr="003708B1" w14:paraId="276B7529"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DD479EF" w14:textId="77777777" w:rsidR="005E5A44" w:rsidRPr="003708B1" w:rsidRDefault="005E5A44" w:rsidP="008667C9">
            <w:pPr>
              <w:spacing w:line="278" w:lineRule="auto"/>
              <w:rPr>
                <w:b w:val="0"/>
                <w:bCs w:val="0"/>
              </w:rPr>
            </w:pPr>
            <w:r w:rsidRPr="003708B1">
              <w:rPr>
                <w:b w:val="0"/>
                <w:bCs w:val="0"/>
              </w:rPr>
              <w:t>GPS–RTLS rotation angle</w:t>
            </w:r>
          </w:p>
        </w:tc>
        <w:tc>
          <w:tcPr>
            <w:tcW w:w="0" w:type="auto"/>
            <w:hideMark/>
          </w:tcPr>
          <w:p w14:paraId="5B56AE59"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Rotation (in degrees) applied to align the GPS north axis with RTLS X/Y axes.</w:t>
            </w:r>
          </w:p>
        </w:tc>
      </w:tr>
      <w:tr w:rsidR="005E5A44" w:rsidRPr="003708B1" w14:paraId="5CFB430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A5DCA" w14:textId="77777777" w:rsidR="005E5A44" w:rsidRPr="003708B1" w:rsidRDefault="005E5A44" w:rsidP="008667C9">
            <w:pPr>
              <w:spacing w:line="278" w:lineRule="auto"/>
              <w:rPr>
                <w:b w:val="0"/>
                <w:bCs w:val="0"/>
              </w:rPr>
            </w:pPr>
            <w:r w:rsidRPr="003708B1">
              <w:rPr>
                <w:b w:val="0"/>
                <w:bCs w:val="0"/>
              </w:rPr>
              <w:t>RTLS point A / B X-axis coordinate</w:t>
            </w:r>
          </w:p>
        </w:tc>
        <w:tc>
          <w:tcPr>
            <w:tcW w:w="0" w:type="auto"/>
            <w:hideMark/>
          </w:tcPr>
          <w:p w14:paraId="516CFB8D"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Local X coordinates of two known RTLS points used for calibration.</w:t>
            </w:r>
          </w:p>
        </w:tc>
      </w:tr>
      <w:tr w:rsidR="005E5A44" w:rsidRPr="003708B1" w14:paraId="1565E170"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E46AE6C" w14:textId="77777777" w:rsidR="005E5A44" w:rsidRPr="003708B1" w:rsidRDefault="005E5A44" w:rsidP="008667C9">
            <w:pPr>
              <w:spacing w:line="278" w:lineRule="auto"/>
              <w:rPr>
                <w:b w:val="0"/>
                <w:bCs w:val="0"/>
              </w:rPr>
            </w:pPr>
            <w:r w:rsidRPr="003708B1">
              <w:rPr>
                <w:b w:val="0"/>
                <w:bCs w:val="0"/>
              </w:rPr>
              <w:t>RTLS point A / B Y-axis coordinate</w:t>
            </w:r>
          </w:p>
        </w:tc>
        <w:tc>
          <w:tcPr>
            <w:tcW w:w="0" w:type="auto"/>
            <w:hideMark/>
          </w:tcPr>
          <w:p w14:paraId="689E2106"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Local Y coordinates of two known RTLS points.</w:t>
            </w:r>
          </w:p>
        </w:tc>
      </w:tr>
      <w:tr w:rsidR="005E5A44" w:rsidRPr="003708B1" w14:paraId="06D5173F"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63BA4" w14:textId="77777777" w:rsidR="005E5A44" w:rsidRPr="003708B1" w:rsidRDefault="005E5A44" w:rsidP="008667C9">
            <w:pPr>
              <w:spacing w:line="278" w:lineRule="auto"/>
              <w:rPr>
                <w:b w:val="0"/>
                <w:bCs w:val="0"/>
              </w:rPr>
            </w:pPr>
            <w:r w:rsidRPr="003708B1">
              <w:rPr>
                <w:b w:val="0"/>
                <w:bCs w:val="0"/>
              </w:rPr>
              <w:t>Point A / B GPS latitude / longitude</w:t>
            </w:r>
          </w:p>
        </w:tc>
        <w:tc>
          <w:tcPr>
            <w:tcW w:w="0" w:type="auto"/>
            <w:hideMark/>
          </w:tcPr>
          <w:p w14:paraId="38AAADAA"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GPS coordinates corresponding to each RTLS point.</w:t>
            </w:r>
          </w:p>
        </w:tc>
      </w:tr>
    </w:tbl>
    <w:p w14:paraId="37E98B94" w14:textId="77777777" w:rsidR="005E5A44" w:rsidRPr="003708B1" w:rsidRDefault="005E5A44" w:rsidP="005E5A44">
      <w:pPr>
        <w:spacing w:after="0"/>
        <w:rPr>
          <w:b/>
          <w:bCs/>
        </w:rPr>
      </w:pPr>
      <w:r w:rsidRPr="003708B1">
        <w:rPr>
          <w:b/>
          <w:bCs/>
        </w:rPr>
        <w:br/>
        <w:t>UTM</w:t>
      </w:r>
    </w:p>
    <w:p w14:paraId="159C6F61" w14:textId="77777777" w:rsidR="005E5A44" w:rsidRPr="003708B1" w:rsidRDefault="005E5A44" w:rsidP="005E5A44">
      <w:pPr>
        <w:spacing w:after="0"/>
      </w:pPr>
      <w:r w:rsidRPr="003708B1">
        <w:t>Defines the mathematical coefficients for UTM coordinate transformation.</w:t>
      </w:r>
    </w:p>
    <w:tbl>
      <w:tblPr>
        <w:tblStyle w:val="PlainTable1"/>
        <w:tblW w:w="0" w:type="auto"/>
        <w:tblLook w:val="04A0" w:firstRow="1" w:lastRow="0" w:firstColumn="1" w:lastColumn="0" w:noHBand="0" w:noVBand="1"/>
      </w:tblPr>
      <w:tblGrid>
        <w:gridCol w:w="2496"/>
        <w:gridCol w:w="6854"/>
      </w:tblGrid>
      <w:tr w:rsidR="005E5A44" w:rsidRPr="003708B1" w14:paraId="42BCD5C5"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9A213" w14:textId="77777777" w:rsidR="005E5A44" w:rsidRPr="003708B1" w:rsidRDefault="005E5A44" w:rsidP="008667C9">
            <w:pPr>
              <w:spacing w:line="278" w:lineRule="auto"/>
            </w:pPr>
            <w:r w:rsidRPr="003708B1">
              <w:t>Field</w:t>
            </w:r>
          </w:p>
        </w:tc>
        <w:tc>
          <w:tcPr>
            <w:tcW w:w="0" w:type="auto"/>
            <w:hideMark/>
          </w:tcPr>
          <w:p w14:paraId="487B7178" w14:textId="77777777" w:rsidR="005E5A44" w:rsidRPr="003708B1" w:rsidRDefault="005E5A44"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E5A44" w:rsidRPr="003708B1" w14:paraId="5CE06D80"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1C3DA" w14:textId="77777777" w:rsidR="005E5A44" w:rsidRPr="003708B1" w:rsidRDefault="005E5A44" w:rsidP="008667C9">
            <w:pPr>
              <w:spacing w:line="278" w:lineRule="auto"/>
              <w:rPr>
                <w:b w:val="0"/>
                <w:bCs w:val="0"/>
              </w:rPr>
            </w:pPr>
            <w:r w:rsidRPr="003708B1">
              <w:rPr>
                <w:b w:val="0"/>
                <w:bCs w:val="0"/>
              </w:rPr>
              <w:t>Alpha / Beta</w:t>
            </w:r>
          </w:p>
        </w:tc>
        <w:tc>
          <w:tcPr>
            <w:tcW w:w="0" w:type="auto"/>
            <w:hideMark/>
          </w:tcPr>
          <w:p w14:paraId="7EA36180"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Transformation coefficients defining axis scaling and rotation between UTM and RTLS coordinates.</w:t>
            </w:r>
          </w:p>
        </w:tc>
      </w:tr>
      <w:tr w:rsidR="005E5A44" w:rsidRPr="003708B1" w14:paraId="6D7DE4DF"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8D5A709" w14:textId="77777777" w:rsidR="005E5A44" w:rsidRPr="003708B1" w:rsidRDefault="005E5A44" w:rsidP="008667C9">
            <w:pPr>
              <w:spacing w:line="278" w:lineRule="auto"/>
              <w:rPr>
                <w:b w:val="0"/>
                <w:bCs w:val="0"/>
              </w:rPr>
            </w:pPr>
            <w:r w:rsidRPr="003708B1">
              <w:rPr>
                <w:b w:val="0"/>
                <w:bCs w:val="0"/>
              </w:rPr>
              <w:t>X0 / Y0</w:t>
            </w:r>
          </w:p>
        </w:tc>
        <w:tc>
          <w:tcPr>
            <w:tcW w:w="0" w:type="auto"/>
            <w:hideMark/>
          </w:tcPr>
          <w:p w14:paraId="2775CE73"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Offset values (in meters) applied to align the RTLS coordinate origin with UTM origin.</w:t>
            </w:r>
          </w:p>
        </w:tc>
      </w:tr>
      <w:tr w:rsidR="005E5A44" w:rsidRPr="003708B1" w14:paraId="4C1C1370"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229B6" w14:textId="77777777" w:rsidR="005E5A44" w:rsidRPr="003708B1" w:rsidRDefault="005E5A44" w:rsidP="008667C9">
            <w:pPr>
              <w:spacing w:line="278" w:lineRule="auto"/>
              <w:rPr>
                <w:b w:val="0"/>
                <w:bCs w:val="0"/>
              </w:rPr>
            </w:pPr>
            <w:r w:rsidRPr="003708B1">
              <w:rPr>
                <w:b w:val="0"/>
                <w:bCs w:val="0"/>
              </w:rPr>
              <w:t>Reference zone</w:t>
            </w:r>
          </w:p>
        </w:tc>
        <w:tc>
          <w:tcPr>
            <w:tcW w:w="0" w:type="auto"/>
            <w:hideMark/>
          </w:tcPr>
          <w:p w14:paraId="60C6F7C4"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UTM zone number that identifies the geographic projection zone (e.g., 32).</w:t>
            </w:r>
          </w:p>
        </w:tc>
      </w:tr>
      <w:tr w:rsidR="005E5A44" w:rsidRPr="003708B1" w14:paraId="3859DCC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C22857A" w14:textId="77777777" w:rsidR="005E5A44" w:rsidRPr="003708B1" w:rsidRDefault="005E5A44" w:rsidP="008667C9">
            <w:pPr>
              <w:spacing w:line="278" w:lineRule="auto"/>
              <w:rPr>
                <w:b w:val="0"/>
                <w:bCs w:val="0"/>
              </w:rPr>
            </w:pPr>
            <w:r w:rsidRPr="003708B1">
              <w:rPr>
                <w:b w:val="0"/>
                <w:bCs w:val="0"/>
              </w:rPr>
              <w:t>X-axis angle – GPS north</w:t>
            </w:r>
          </w:p>
        </w:tc>
        <w:tc>
          <w:tcPr>
            <w:tcW w:w="0" w:type="auto"/>
            <w:hideMark/>
          </w:tcPr>
          <w:p w14:paraId="036798B4"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efines the angular offset (in degrees) between RTLS X-axis and true GPS north.</w:t>
            </w:r>
          </w:p>
        </w:tc>
      </w:tr>
      <w:tr w:rsidR="005E5A44" w:rsidRPr="003708B1" w14:paraId="51844E09"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77849" w14:textId="77777777" w:rsidR="005E5A44" w:rsidRPr="003708B1" w:rsidRDefault="005E5A44" w:rsidP="008667C9">
            <w:pPr>
              <w:spacing w:line="278" w:lineRule="auto"/>
              <w:rPr>
                <w:b w:val="0"/>
                <w:bCs w:val="0"/>
              </w:rPr>
            </w:pPr>
            <w:r w:rsidRPr="003708B1">
              <w:rPr>
                <w:b w:val="0"/>
                <w:bCs w:val="0"/>
              </w:rPr>
              <w:t>Origin GPS latitude / longitude</w:t>
            </w:r>
          </w:p>
        </w:tc>
        <w:tc>
          <w:tcPr>
            <w:tcW w:w="0" w:type="auto"/>
            <w:hideMark/>
          </w:tcPr>
          <w:p w14:paraId="044E78FE"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Reference GPS coordinate representing the RTLS origin for UTM calculations.</w:t>
            </w:r>
          </w:p>
        </w:tc>
      </w:tr>
      <w:tr w:rsidR="005E5A44" w:rsidRPr="003708B1" w14:paraId="09538200" w14:textId="77777777" w:rsidTr="008667C9">
        <w:tc>
          <w:tcPr>
            <w:cnfStyle w:val="001000000000" w:firstRow="0" w:lastRow="0" w:firstColumn="1" w:lastColumn="0" w:oddVBand="0" w:evenVBand="0" w:oddHBand="0" w:evenHBand="0" w:firstRowFirstColumn="0" w:firstRowLastColumn="0" w:lastRowFirstColumn="0" w:lastRowLastColumn="0"/>
            <w:tcW w:w="0" w:type="auto"/>
          </w:tcPr>
          <w:p w14:paraId="5BB29E16" w14:textId="77777777" w:rsidR="005E5A44" w:rsidRPr="003708B1" w:rsidRDefault="005E5A44" w:rsidP="008667C9">
            <w:pPr>
              <w:rPr>
                <w:b w:val="0"/>
                <w:bCs w:val="0"/>
              </w:rPr>
            </w:pPr>
            <w:r w:rsidRPr="003708B1">
              <w:rPr>
                <w:b w:val="0"/>
                <w:bCs w:val="0"/>
              </w:rPr>
              <w:t xml:space="preserve">X = α * x – β * y + X₀  </w:t>
            </w:r>
          </w:p>
          <w:p w14:paraId="6E67A4A1" w14:textId="77777777" w:rsidR="005E5A44" w:rsidRPr="003708B1" w:rsidRDefault="005E5A44" w:rsidP="008667C9">
            <w:pPr>
              <w:rPr>
                <w:b w:val="0"/>
                <w:bCs w:val="0"/>
              </w:rPr>
            </w:pPr>
            <w:r w:rsidRPr="003708B1">
              <w:rPr>
                <w:b w:val="0"/>
                <w:bCs w:val="0"/>
              </w:rPr>
              <w:t>Y = α * y + β * x + Y₀</w:t>
            </w:r>
          </w:p>
        </w:tc>
        <w:tc>
          <w:tcPr>
            <w:tcW w:w="0" w:type="auto"/>
          </w:tcPr>
          <w:p w14:paraId="1923B13F" w14:textId="77777777" w:rsidR="005E5A44" w:rsidRPr="003708B1" w:rsidRDefault="005E5A44" w:rsidP="008667C9">
            <w:pPr>
              <w:cnfStyle w:val="000000000000" w:firstRow="0" w:lastRow="0" w:firstColumn="0" w:lastColumn="0" w:oddVBand="0" w:evenVBand="0" w:oddHBand="0" w:evenHBand="0" w:firstRowFirstColumn="0" w:firstRowLastColumn="0" w:lastRowFirstColumn="0" w:lastRowLastColumn="0"/>
            </w:pPr>
            <w:r w:rsidRPr="003708B1">
              <w:t>Formulas that define the linear transformation between UTM and RTLS coordinates.</w:t>
            </w:r>
          </w:p>
        </w:tc>
      </w:tr>
    </w:tbl>
    <w:p w14:paraId="1E7EB14C" w14:textId="77777777" w:rsidR="00721316" w:rsidRPr="003708B1" w:rsidRDefault="00721316" w:rsidP="005E5A44">
      <w:pPr>
        <w:spacing w:after="0"/>
        <w:rPr>
          <w:b/>
          <w:bCs/>
        </w:rPr>
      </w:pPr>
    </w:p>
    <w:p w14:paraId="145F981E" w14:textId="77777777" w:rsidR="00721316" w:rsidRPr="003708B1" w:rsidRDefault="00721316" w:rsidP="005E5A44">
      <w:pPr>
        <w:spacing w:after="0"/>
        <w:rPr>
          <w:b/>
          <w:bCs/>
        </w:rPr>
      </w:pPr>
    </w:p>
    <w:p w14:paraId="7920AA21" w14:textId="77777777" w:rsidR="00721316" w:rsidRPr="003708B1" w:rsidRDefault="00721316" w:rsidP="005E5A44">
      <w:pPr>
        <w:spacing w:after="0"/>
        <w:rPr>
          <w:b/>
          <w:bCs/>
        </w:rPr>
      </w:pPr>
    </w:p>
    <w:p w14:paraId="63AEF1BF" w14:textId="325B7192" w:rsidR="005E5A44" w:rsidRPr="003708B1" w:rsidRDefault="005E5A44" w:rsidP="005E5A44">
      <w:pPr>
        <w:spacing w:after="0"/>
        <w:rPr>
          <w:b/>
          <w:bCs/>
        </w:rPr>
      </w:pPr>
      <w:r w:rsidRPr="003708B1">
        <w:rPr>
          <w:b/>
          <w:bCs/>
        </w:rPr>
        <w:lastRenderedPageBreak/>
        <w:br/>
        <w:t>Settings</w:t>
      </w:r>
    </w:p>
    <w:tbl>
      <w:tblPr>
        <w:tblStyle w:val="PlainTable1"/>
        <w:tblW w:w="0" w:type="auto"/>
        <w:tblLook w:val="04A0" w:firstRow="1" w:lastRow="0" w:firstColumn="1" w:lastColumn="0" w:noHBand="0" w:noVBand="1"/>
      </w:tblPr>
      <w:tblGrid>
        <w:gridCol w:w="2709"/>
        <w:gridCol w:w="6641"/>
      </w:tblGrid>
      <w:tr w:rsidR="005E5A44" w:rsidRPr="003708B1" w14:paraId="21AB0A8B"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D0B9F" w14:textId="77777777" w:rsidR="005E5A44" w:rsidRPr="003708B1" w:rsidRDefault="005E5A44" w:rsidP="008667C9">
            <w:pPr>
              <w:spacing w:line="278" w:lineRule="auto"/>
            </w:pPr>
            <w:r w:rsidRPr="003708B1">
              <w:t>Field</w:t>
            </w:r>
          </w:p>
        </w:tc>
        <w:tc>
          <w:tcPr>
            <w:tcW w:w="0" w:type="auto"/>
            <w:hideMark/>
          </w:tcPr>
          <w:p w14:paraId="5D33A76E" w14:textId="77777777" w:rsidR="005E5A44" w:rsidRPr="003708B1" w:rsidRDefault="005E5A44"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E5A44" w:rsidRPr="003708B1" w14:paraId="08DC21F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03955" w14:textId="77777777" w:rsidR="005E5A44" w:rsidRPr="003708B1" w:rsidRDefault="005E5A44" w:rsidP="008667C9">
            <w:pPr>
              <w:spacing w:line="278" w:lineRule="auto"/>
              <w:rPr>
                <w:b w:val="0"/>
                <w:bCs w:val="0"/>
              </w:rPr>
            </w:pPr>
            <w:r w:rsidRPr="003708B1">
              <w:rPr>
                <w:b w:val="0"/>
                <w:bCs w:val="0"/>
              </w:rPr>
              <w:t>Adjust GPS position with Dragonfly</w:t>
            </w:r>
          </w:p>
        </w:tc>
        <w:tc>
          <w:tcPr>
            <w:tcW w:w="0" w:type="auto"/>
            <w:hideMark/>
          </w:tcPr>
          <w:p w14:paraId="1E644C9F"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When enabled, adjusts GPS position data using Dragonfly visual localization for higher precision.</w:t>
            </w:r>
          </w:p>
        </w:tc>
      </w:tr>
      <w:tr w:rsidR="005E5A44" w:rsidRPr="003708B1" w14:paraId="2D374059"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00FCF09" w14:textId="77777777" w:rsidR="005E5A44" w:rsidRPr="003708B1" w:rsidRDefault="005E5A44" w:rsidP="008667C9">
            <w:pPr>
              <w:spacing w:line="278" w:lineRule="auto"/>
              <w:rPr>
                <w:b w:val="0"/>
                <w:bCs w:val="0"/>
              </w:rPr>
            </w:pPr>
            <w:r w:rsidRPr="003708B1">
              <w:rPr>
                <w:b w:val="0"/>
                <w:bCs w:val="0"/>
              </w:rPr>
              <w:t>Reset GPS position</w:t>
            </w:r>
          </w:p>
        </w:tc>
        <w:tc>
          <w:tcPr>
            <w:tcW w:w="0" w:type="auto"/>
            <w:hideMark/>
          </w:tcPr>
          <w:p w14:paraId="798638A0"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Resets transformation parameters to their initial default state.</w:t>
            </w:r>
          </w:p>
        </w:tc>
      </w:tr>
    </w:tbl>
    <w:p w14:paraId="3BAC5EF0" w14:textId="77777777" w:rsidR="005E5A44" w:rsidRPr="003708B1" w:rsidRDefault="005E5A44" w:rsidP="005E5A44">
      <w:pPr>
        <w:rPr>
          <w:b/>
          <w:bCs/>
        </w:rPr>
      </w:pPr>
      <w:r w:rsidRPr="003708B1">
        <w:rPr>
          <w:b/>
          <w:bCs/>
        </w:rPr>
        <w:br/>
        <w:t>User Actions</w:t>
      </w:r>
    </w:p>
    <w:tbl>
      <w:tblPr>
        <w:tblStyle w:val="PlainTable1"/>
        <w:tblW w:w="0" w:type="auto"/>
        <w:tblLook w:val="04A0" w:firstRow="1" w:lastRow="0" w:firstColumn="1" w:lastColumn="0" w:noHBand="0" w:noVBand="1"/>
      </w:tblPr>
      <w:tblGrid>
        <w:gridCol w:w="2745"/>
        <w:gridCol w:w="6605"/>
      </w:tblGrid>
      <w:tr w:rsidR="005E5A44" w:rsidRPr="003708B1" w14:paraId="45E1BDD3"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2F766" w14:textId="77777777" w:rsidR="005E5A44" w:rsidRPr="003708B1" w:rsidRDefault="005E5A44" w:rsidP="008667C9">
            <w:pPr>
              <w:spacing w:line="278" w:lineRule="auto"/>
            </w:pPr>
            <w:r w:rsidRPr="003708B1">
              <w:t>Action</w:t>
            </w:r>
          </w:p>
        </w:tc>
        <w:tc>
          <w:tcPr>
            <w:tcW w:w="0" w:type="auto"/>
            <w:hideMark/>
          </w:tcPr>
          <w:p w14:paraId="7899F891" w14:textId="77777777" w:rsidR="005E5A44" w:rsidRPr="003708B1" w:rsidRDefault="005E5A44"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5E5A44" w:rsidRPr="003708B1" w14:paraId="3991ECC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C17E8" w14:textId="77777777" w:rsidR="005E5A44" w:rsidRPr="003708B1" w:rsidRDefault="005E5A44" w:rsidP="008667C9">
            <w:pPr>
              <w:spacing w:line="278" w:lineRule="auto"/>
              <w:rPr>
                <w:b w:val="0"/>
                <w:bCs w:val="0"/>
              </w:rPr>
            </w:pPr>
            <w:r w:rsidRPr="003708B1">
              <w:rPr>
                <w:b w:val="0"/>
                <w:bCs w:val="0"/>
              </w:rPr>
              <w:t>Select transformation type</w:t>
            </w:r>
          </w:p>
        </w:tc>
        <w:tc>
          <w:tcPr>
            <w:tcW w:w="0" w:type="auto"/>
            <w:hideMark/>
          </w:tcPr>
          <w:p w14:paraId="1C6DC100" w14:textId="77777777" w:rsidR="005E5A44" w:rsidRPr="003708B1" w:rsidRDefault="005E5A44"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hoose </w:t>
            </w:r>
            <w:r w:rsidRPr="003708B1">
              <w:rPr>
                <w:b/>
                <w:bCs/>
              </w:rPr>
              <w:t>Equirectangular</w:t>
            </w:r>
            <w:r w:rsidRPr="003708B1">
              <w:t xml:space="preserve"> for smaller, localized setups or </w:t>
            </w:r>
            <w:r w:rsidRPr="003708B1">
              <w:rPr>
                <w:b/>
                <w:bCs/>
              </w:rPr>
              <w:t>UTM</w:t>
            </w:r>
            <w:r w:rsidRPr="003708B1">
              <w:t xml:space="preserve"> for wide-area outdoor environments.</w:t>
            </w:r>
          </w:p>
        </w:tc>
      </w:tr>
      <w:tr w:rsidR="005E5A44" w:rsidRPr="003708B1" w14:paraId="00F175A4"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E36477F" w14:textId="77777777" w:rsidR="005E5A44" w:rsidRPr="003708B1" w:rsidRDefault="005E5A44" w:rsidP="008667C9">
            <w:pPr>
              <w:spacing w:line="278" w:lineRule="auto"/>
              <w:rPr>
                <w:b w:val="0"/>
                <w:bCs w:val="0"/>
              </w:rPr>
            </w:pPr>
            <w:r w:rsidRPr="003708B1">
              <w:rPr>
                <w:b w:val="0"/>
                <w:bCs w:val="0"/>
              </w:rPr>
              <w:t>Enter GPS and RTLS coordinates</w:t>
            </w:r>
          </w:p>
        </w:tc>
        <w:tc>
          <w:tcPr>
            <w:tcW w:w="0" w:type="auto"/>
            <w:hideMark/>
          </w:tcPr>
          <w:p w14:paraId="73619080" w14:textId="77777777" w:rsidR="005E5A44" w:rsidRPr="003708B1" w:rsidRDefault="005E5A44"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Input known pairs of GPS and local RTLS coordinates for calibration.</w:t>
            </w:r>
          </w:p>
        </w:tc>
      </w:tr>
    </w:tbl>
    <w:p w14:paraId="5BC37AD9" w14:textId="0C9B8061" w:rsidR="00AC7261" w:rsidRPr="003708B1" w:rsidRDefault="00716FE2" w:rsidP="00716FE2">
      <w:pPr>
        <w:pStyle w:val="Heading3"/>
      </w:pPr>
      <w:bookmarkStart w:id="60" w:name="_Hlk211213253"/>
      <w:bookmarkStart w:id="61" w:name="_Toc211367803"/>
      <w:r w:rsidRPr="003708B1">
        <w:t>4.9.1 Configuration – Configuration – Reference System – Calculate UTM parameters</w:t>
      </w:r>
      <w:bookmarkEnd w:id="60"/>
      <w:bookmarkEnd w:id="61"/>
    </w:p>
    <w:p w14:paraId="5F65D8F6" w14:textId="69FEA2EA" w:rsidR="001123D3" w:rsidRPr="003708B1" w:rsidRDefault="001123D3" w:rsidP="001123D3">
      <w:r w:rsidRPr="003708B1">
        <w:rPr>
          <w:noProof/>
        </w:rPr>
        <w:drawing>
          <wp:inline distT="0" distB="0" distL="0" distR="0" wp14:anchorId="68BCDBFF" wp14:editId="06FB813E">
            <wp:extent cx="5943600" cy="3849370"/>
            <wp:effectExtent l="0" t="0" r="0" b="0"/>
            <wp:docPr id="1170478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8168" name="Picture 1" descr="A screenshot of a computer&#10;&#10;AI-generated content may be incorrect."/>
                    <pic:cNvPicPr/>
                  </pic:nvPicPr>
                  <pic:blipFill>
                    <a:blip r:embed="rId98"/>
                    <a:stretch>
                      <a:fillRect/>
                    </a:stretch>
                  </pic:blipFill>
                  <pic:spPr>
                    <a:xfrm>
                      <a:off x="0" y="0"/>
                      <a:ext cx="5943600" cy="3849370"/>
                    </a:xfrm>
                    <a:prstGeom prst="rect">
                      <a:avLst/>
                    </a:prstGeom>
                  </pic:spPr>
                </pic:pic>
              </a:graphicData>
            </a:graphic>
          </wp:inline>
        </w:drawing>
      </w:r>
    </w:p>
    <w:p w14:paraId="14E6EF7B" w14:textId="2E5334C6" w:rsidR="001123D3" w:rsidRPr="003708B1" w:rsidRDefault="001123D3" w:rsidP="001123D3">
      <w:r w:rsidRPr="003708B1">
        <w:t xml:space="preserve">The </w:t>
      </w:r>
      <w:r w:rsidRPr="003708B1">
        <w:rPr>
          <w:b/>
          <w:bCs/>
        </w:rPr>
        <w:t>Calculate UTM Parameters</w:t>
      </w:r>
      <w:r w:rsidRPr="003708B1">
        <w:t xml:space="preserve"> page provides an interface to automatically compute the transformation coefficients (Alpha, Beta, X₀, Y₀) used in the </w:t>
      </w:r>
      <w:r w:rsidRPr="003708B1">
        <w:rPr>
          <w:b/>
          <w:bCs/>
        </w:rPr>
        <w:t>UTM conversion model</w:t>
      </w:r>
      <w:r w:rsidRPr="003708B1">
        <w:t xml:space="preserve"> of the Reference System. Administrators use this page after entering reference GPS and RTLS </w:t>
      </w:r>
      <w:r w:rsidRPr="003708B1">
        <w:lastRenderedPageBreak/>
        <w:t>coordinates to align global (UTM) and local (RTLS) coordinate systems accurately. This calculation ensures that forklift and mission locations derived from GPS sources are correctly positioned in the OnRTLS 3D environment.</w:t>
      </w:r>
    </w:p>
    <w:p w14:paraId="7A7DFF7F" w14:textId="77777777" w:rsidR="001123D3" w:rsidRPr="003708B1" w:rsidRDefault="001123D3" w:rsidP="001123D3">
      <w:pPr>
        <w:rPr>
          <w:b/>
          <w:bCs/>
        </w:rPr>
      </w:pPr>
      <w:r w:rsidRPr="003708B1">
        <w:rPr>
          <w:b/>
          <w:bCs/>
        </w:rPr>
        <w:t>Layout Overview</w:t>
      </w:r>
    </w:p>
    <w:tbl>
      <w:tblPr>
        <w:tblStyle w:val="PlainTable1"/>
        <w:tblW w:w="0" w:type="auto"/>
        <w:tblLook w:val="04A0" w:firstRow="1" w:lastRow="0" w:firstColumn="1" w:lastColumn="0" w:noHBand="0" w:noVBand="1"/>
      </w:tblPr>
      <w:tblGrid>
        <w:gridCol w:w="2088"/>
        <w:gridCol w:w="7262"/>
      </w:tblGrid>
      <w:tr w:rsidR="001123D3" w:rsidRPr="003708B1" w14:paraId="66194961" w14:textId="77777777" w:rsidTr="00112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FA5B8" w14:textId="77777777" w:rsidR="001123D3" w:rsidRPr="003708B1" w:rsidRDefault="001123D3" w:rsidP="001123D3">
            <w:pPr>
              <w:spacing w:line="278" w:lineRule="auto"/>
            </w:pPr>
            <w:r w:rsidRPr="003708B1">
              <w:t>Area</w:t>
            </w:r>
          </w:p>
        </w:tc>
        <w:tc>
          <w:tcPr>
            <w:tcW w:w="0" w:type="auto"/>
            <w:hideMark/>
          </w:tcPr>
          <w:p w14:paraId="294563FA" w14:textId="77777777" w:rsidR="001123D3" w:rsidRPr="003708B1" w:rsidRDefault="001123D3" w:rsidP="001123D3">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123D3" w:rsidRPr="003708B1" w14:paraId="5CCDDE90"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10D17" w14:textId="64510245" w:rsidR="001123D3" w:rsidRPr="003708B1" w:rsidRDefault="001123D3" w:rsidP="001123D3">
            <w:pPr>
              <w:spacing w:line="278" w:lineRule="auto"/>
              <w:rPr>
                <w:b w:val="0"/>
                <w:bCs w:val="0"/>
              </w:rPr>
            </w:pPr>
            <w:r w:rsidRPr="003708B1">
              <w:rPr>
                <w:b w:val="0"/>
                <w:bCs w:val="0"/>
              </w:rPr>
              <w:t>Header</w:t>
            </w:r>
          </w:p>
        </w:tc>
        <w:tc>
          <w:tcPr>
            <w:tcW w:w="0" w:type="auto"/>
            <w:hideMark/>
          </w:tcPr>
          <w:p w14:paraId="5600190D" w14:textId="12D0EC08"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rPr>
                <w:b/>
                <w:bCs/>
              </w:rPr>
              <w:t>Save</w:t>
            </w:r>
            <w:r w:rsidRPr="003708B1">
              <w:t xml:space="preserve"> buttons for performing the coefficient calculation and saving results to the system.</w:t>
            </w:r>
          </w:p>
        </w:tc>
      </w:tr>
      <w:tr w:rsidR="001123D3" w:rsidRPr="003708B1" w14:paraId="242E9B4E" w14:textId="77777777" w:rsidTr="001123D3">
        <w:tc>
          <w:tcPr>
            <w:cnfStyle w:val="001000000000" w:firstRow="0" w:lastRow="0" w:firstColumn="1" w:lastColumn="0" w:oddVBand="0" w:evenVBand="0" w:oddHBand="0" w:evenHBand="0" w:firstRowFirstColumn="0" w:firstRowLastColumn="0" w:lastRowFirstColumn="0" w:lastRowLastColumn="0"/>
            <w:tcW w:w="0" w:type="auto"/>
            <w:hideMark/>
          </w:tcPr>
          <w:p w14:paraId="60E02828" w14:textId="77777777" w:rsidR="001123D3" w:rsidRPr="003708B1" w:rsidRDefault="001123D3" w:rsidP="001123D3">
            <w:pPr>
              <w:spacing w:line="278" w:lineRule="auto"/>
              <w:rPr>
                <w:b w:val="0"/>
                <w:bCs w:val="0"/>
              </w:rPr>
            </w:pPr>
            <w:r w:rsidRPr="003708B1">
              <w:rPr>
                <w:b w:val="0"/>
                <w:bCs w:val="0"/>
              </w:rPr>
              <w:t>Input Panels</w:t>
            </w:r>
          </w:p>
        </w:tc>
        <w:tc>
          <w:tcPr>
            <w:tcW w:w="0" w:type="auto"/>
            <w:hideMark/>
          </w:tcPr>
          <w:p w14:paraId="12716B50" w14:textId="77777777" w:rsidR="001123D3" w:rsidRPr="003708B1" w:rsidRDefault="001123D3" w:rsidP="001123D3">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ivided into two main sections: </w:t>
            </w:r>
            <w:r w:rsidRPr="003708B1">
              <w:br/>
              <w:t xml:space="preserve">• </w:t>
            </w:r>
            <w:r w:rsidRPr="003708B1">
              <w:rPr>
                <w:b/>
                <w:bCs/>
              </w:rPr>
              <w:t>Reference points (A &amp; B)</w:t>
            </w:r>
            <w:r w:rsidRPr="003708B1">
              <w:t xml:space="preserve"> </w:t>
            </w:r>
            <w:r w:rsidRPr="003708B1">
              <w:br/>
              <w:t xml:space="preserve">• </w:t>
            </w:r>
            <w:r w:rsidRPr="003708B1">
              <w:rPr>
                <w:b/>
                <w:bCs/>
              </w:rPr>
              <w:t>Computed coefficients</w:t>
            </w:r>
          </w:p>
        </w:tc>
      </w:tr>
      <w:tr w:rsidR="001123D3" w:rsidRPr="003708B1" w14:paraId="37C50921"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8BE81" w14:textId="77777777" w:rsidR="001123D3" w:rsidRPr="003708B1" w:rsidRDefault="001123D3" w:rsidP="001123D3">
            <w:pPr>
              <w:spacing w:line="278" w:lineRule="auto"/>
              <w:rPr>
                <w:b w:val="0"/>
                <w:bCs w:val="0"/>
              </w:rPr>
            </w:pPr>
            <w:r w:rsidRPr="003708B1">
              <w:rPr>
                <w:b w:val="0"/>
                <w:bCs w:val="0"/>
              </w:rPr>
              <w:t>Result Table</w:t>
            </w:r>
          </w:p>
        </w:tc>
        <w:tc>
          <w:tcPr>
            <w:tcW w:w="0" w:type="auto"/>
            <w:hideMark/>
          </w:tcPr>
          <w:p w14:paraId="09811310" w14:textId="77777777"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utomatically calculated values for Alpha, Beta, X₀, Y₀, and the resulting UTM–RTLS conversion parameters.</w:t>
            </w:r>
          </w:p>
        </w:tc>
      </w:tr>
      <w:tr w:rsidR="001123D3" w:rsidRPr="003708B1" w14:paraId="0F6B04FA" w14:textId="77777777" w:rsidTr="001123D3">
        <w:tc>
          <w:tcPr>
            <w:cnfStyle w:val="001000000000" w:firstRow="0" w:lastRow="0" w:firstColumn="1" w:lastColumn="0" w:oddVBand="0" w:evenVBand="0" w:oddHBand="0" w:evenHBand="0" w:firstRowFirstColumn="0" w:firstRowLastColumn="0" w:lastRowFirstColumn="0" w:lastRowLastColumn="0"/>
            <w:tcW w:w="0" w:type="auto"/>
            <w:hideMark/>
          </w:tcPr>
          <w:p w14:paraId="1CFC194C" w14:textId="6CE6C9E8" w:rsidR="001123D3" w:rsidRPr="003708B1" w:rsidRDefault="001123D3" w:rsidP="001123D3">
            <w:pPr>
              <w:spacing w:line="278" w:lineRule="auto"/>
              <w:rPr>
                <w:b w:val="0"/>
                <w:bCs w:val="0"/>
              </w:rPr>
            </w:pPr>
            <w:r w:rsidRPr="003708B1">
              <w:rPr>
                <w:b w:val="0"/>
                <w:bCs w:val="0"/>
              </w:rPr>
              <w:t>Calculate / Recalculate</w:t>
            </w:r>
          </w:p>
        </w:tc>
        <w:tc>
          <w:tcPr>
            <w:tcW w:w="0" w:type="auto"/>
            <w:hideMark/>
          </w:tcPr>
          <w:p w14:paraId="0E633814" w14:textId="77777777" w:rsidR="001123D3" w:rsidRPr="003708B1" w:rsidRDefault="001123D3" w:rsidP="001123D3">
            <w:pPr>
              <w:spacing w:line="278" w:lineRule="auto"/>
              <w:cnfStyle w:val="000000000000" w:firstRow="0" w:lastRow="0" w:firstColumn="0" w:lastColumn="0" w:oddVBand="0" w:evenVBand="0" w:oddHBand="0" w:evenHBand="0" w:firstRowFirstColumn="0" w:firstRowLastColumn="0" w:lastRowFirstColumn="0" w:lastRowLastColumn="0"/>
            </w:pPr>
            <w:r w:rsidRPr="003708B1">
              <w:t>Buttons for computing, clearing, or applying the calculated parameters.</w:t>
            </w:r>
          </w:p>
        </w:tc>
      </w:tr>
    </w:tbl>
    <w:p w14:paraId="0662687A" w14:textId="6BD73B0D" w:rsidR="001123D3" w:rsidRPr="003708B1" w:rsidRDefault="001123D3" w:rsidP="001123D3">
      <w:pPr>
        <w:rPr>
          <w:b/>
          <w:bCs/>
        </w:rPr>
      </w:pPr>
      <w:r w:rsidRPr="003708B1">
        <w:rPr>
          <w:b/>
          <w:bCs/>
        </w:rPr>
        <w:br/>
        <w:t>Panels and Field Descriptions</w:t>
      </w:r>
    </w:p>
    <w:p w14:paraId="084EC1B4" w14:textId="77777777" w:rsidR="001123D3" w:rsidRPr="003708B1" w:rsidRDefault="001123D3" w:rsidP="001123D3">
      <w:pPr>
        <w:spacing w:after="0"/>
        <w:rPr>
          <w:b/>
          <w:bCs/>
        </w:rPr>
      </w:pPr>
      <w:r w:rsidRPr="003708B1">
        <w:rPr>
          <w:b/>
          <w:bCs/>
        </w:rPr>
        <w:t>Reference Points</w:t>
      </w:r>
    </w:p>
    <w:p w14:paraId="5069BE67" w14:textId="77777777" w:rsidR="001123D3" w:rsidRPr="003708B1" w:rsidRDefault="001123D3" w:rsidP="001123D3">
      <w:pPr>
        <w:spacing w:after="0"/>
      </w:pPr>
      <w:r w:rsidRPr="003708B1">
        <w:t>Defines the known GPS and RTLS coordinate pairs used for computing UTM coefficients.</w:t>
      </w:r>
    </w:p>
    <w:tbl>
      <w:tblPr>
        <w:tblStyle w:val="PlainTable1"/>
        <w:tblW w:w="0" w:type="auto"/>
        <w:tblLook w:val="04A0" w:firstRow="1" w:lastRow="0" w:firstColumn="1" w:lastColumn="0" w:noHBand="0" w:noVBand="1"/>
      </w:tblPr>
      <w:tblGrid>
        <w:gridCol w:w="3394"/>
        <w:gridCol w:w="5956"/>
      </w:tblGrid>
      <w:tr w:rsidR="001123D3" w:rsidRPr="003708B1" w14:paraId="5F51ADE9" w14:textId="77777777" w:rsidTr="00112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A4F1C" w14:textId="77777777" w:rsidR="001123D3" w:rsidRPr="003708B1" w:rsidRDefault="001123D3" w:rsidP="001123D3">
            <w:pPr>
              <w:spacing w:line="278" w:lineRule="auto"/>
            </w:pPr>
            <w:r w:rsidRPr="003708B1">
              <w:t>Field</w:t>
            </w:r>
          </w:p>
        </w:tc>
        <w:tc>
          <w:tcPr>
            <w:tcW w:w="0" w:type="auto"/>
            <w:hideMark/>
          </w:tcPr>
          <w:p w14:paraId="1D79A8E9" w14:textId="77777777" w:rsidR="001123D3" w:rsidRPr="003708B1" w:rsidRDefault="001123D3" w:rsidP="001123D3">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123D3" w:rsidRPr="003708B1" w14:paraId="331B474B"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9B77B" w14:textId="77777777" w:rsidR="001123D3" w:rsidRPr="003708B1" w:rsidRDefault="001123D3" w:rsidP="001123D3">
            <w:pPr>
              <w:spacing w:line="278" w:lineRule="auto"/>
              <w:rPr>
                <w:b w:val="0"/>
                <w:bCs w:val="0"/>
              </w:rPr>
            </w:pPr>
            <w:r w:rsidRPr="003708B1">
              <w:rPr>
                <w:b w:val="0"/>
                <w:bCs w:val="0"/>
              </w:rPr>
              <w:t>Point A – GPS Latitude / Longitude</w:t>
            </w:r>
          </w:p>
        </w:tc>
        <w:tc>
          <w:tcPr>
            <w:tcW w:w="0" w:type="auto"/>
            <w:hideMark/>
          </w:tcPr>
          <w:p w14:paraId="4D50E2D8" w14:textId="77777777"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t>Geographic coordinates of the first known reference point.</w:t>
            </w:r>
          </w:p>
        </w:tc>
      </w:tr>
      <w:tr w:rsidR="001123D3" w:rsidRPr="003708B1" w14:paraId="544E8156" w14:textId="77777777" w:rsidTr="001123D3">
        <w:tc>
          <w:tcPr>
            <w:cnfStyle w:val="001000000000" w:firstRow="0" w:lastRow="0" w:firstColumn="1" w:lastColumn="0" w:oddVBand="0" w:evenVBand="0" w:oddHBand="0" w:evenHBand="0" w:firstRowFirstColumn="0" w:firstRowLastColumn="0" w:lastRowFirstColumn="0" w:lastRowLastColumn="0"/>
            <w:tcW w:w="0" w:type="auto"/>
            <w:hideMark/>
          </w:tcPr>
          <w:p w14:paraId="388AE562" w14:textId="77777777" w:rsidR="001123D3" w:rsidRPr="003708B1" w:rsidRDefault="001123D3" w:rsidP="001123D3">
            <w:pPr>
              <w:spacing w:line="278" w:lineRule="auto"/>
              <w:rPr>
                <w:b w:val="0"/>
                <w:bCs w:val="0"/>
              </w:rPr>
            </w:pPr>
            <w:r w:rsidRPr="003708B1">
              <w:rPr>
                <w:b w:val="0"/>
                <w:bCs w:val="0"/>
              </w:rPr>
              <w:t>Point A – RTLS (X;Y)</w:t>
            </w:r>
          </w:p>
        </w:tc>
        <w:tc>
          <w:tcPr>
            <w:tcW w:w="0" w:type="auto"/>
            <w:hideMark/>
          </w:tcPr>
          <w:p w14:paraId="438EB1F9" w14:textId="77777777" w:rsidR="001123D3" w:rsidRPr="003708B1" w:rsidRDefault="001123D3" w:rsidP="001123D3">
            <w:pPr>
              <w:spacing w:line="278" w:lineRule="auto"/>
              <w:cnfStyle w:val="000000000000" w:firstRow="0" w:lastRow="0" w:firstColumn="0" w:lastColumn="0" w:oddVBand="0" w:evenVBand="0" w:oddHBand="0" w:evenHBand="0" w:firstRowFirstColumn="0" w:firstRowLastColumn="0" w:lastRowFirstColumn="0" w:lastRowLastColumn="0"/>
            </w:pPr>
            <w:r w:rsidRPr="003708B1">
              <w:t>Local RTLS coordinates (in meters) corresponding to Point A.</w:t>
            </w:r>
          </w:p>
        </w:tc>
      </w:tr>
      <w:tr w:rsidR="001123D3" w:rsidRPr="003708B1" w14:paraId="667EEB41"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49EF3" w14:textId="77777777" w:rsidR="001123D3" w:rsidRPr="003708B1" w:rsidRDefault="001123D3" w:rsidP="001123D3">
            <w:pPr>
              <w:spacing w:line="278" w:lineRule="auto"/>
              <w:rPr>
                <w:b w:val="0"/>
                <w:bCs w:val="0"/>
              </w:rPr>
            </w:pPr>
            <w:r w:rsidRPr="003708B1">
              <w:rPr>
                <w:b w:val="0"/>
                <w:bCs w:val="0"/>
              </w:rPr>
              <w:t>Point B – GPS Latitude / Longitude</w:t>
            </w:r>
          </w:p>
        </w:tc>
        <w:tc>
          <w:tcPr>
            <w:tcW w:w="0" w:type="auto"/>
            <w:hideMark/>
          </w:tcPr>
          <w:p w14:paraId="2C12C0E5" w14:textId="77777777"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t>Geographic coordinates of the second known reference point.</w:t>
            </w:r>
          </w:p>
        </w:tc>
      </w:tr>
      <w:tr w:rsidR="001123D3" w:rsidRPr="003708B1" w14:paraId="1FC3035E" w14:textId="77777777" w:rsidTr="001123D3">
        <w:tc>
          <w:tcPr>
            <w:cnfStyle w:val="001000000000" w:firstRow="0" w:lastRow="0" w:firstColumn="1" w:lastColumn="0" w:oddVBand="0" w:evenVBand="0" w:oddHBand="0" w:evenHBand="0" w:firstRowFirstColumn="0" w:firstRowLastColumn="0" w:lastRowFirstColumn="0" w:lastRowLastColumn="0"/>
            <w:tcW w:w="0" w:type="auto"/>
            <w:hideMark/>
          </w:tcPr>
          <w:p w14:paraId="2E140331" w14:textId="77777777" w:rsidR="001123D3" w:rsidRPr="003708B1" w:rsidRDefault="001123D3" w:rsidP="001123D3">
            <w:pPr>
              <w:spacing w:line="278" w:lineRule="auto"/>
              <w:rPr>
                <w:b w:val="0"/>
                <w:bCs w:val="0"/>
              </w:rPr>
            </w:pPr>
            <w:r w:rsidRPr="003708B1">
              <w:rPr>
                <w:b w:val="0"/>
                <w:bCs w:val="0"/>
              </w:rPr>
              <w:t>Point B – RTLS (X;Y)</w:t>
            </w:r>
          </w:p>
        </w:tc>
        <w:tc>
          <w:tcPr>
            <w:tcW w:w="0" w:type="auto"/>
            <w:hideMark/>
          </w:tcPr>
          <w:p w14:paraId="50CB3BD4" w14:textId="77777777" w:rsidR="001123D3" w:rsidRPr="003708B1" w:rsidRDefault="001123D3" w:rsidP="001123D3">
            <w:pPr>
              <w:spacing w:line="278" w:lineRule="auto"/>
              <w:cnfStyle w:val="000000000000" w:firstRow="0" w:lastRow="0" w:firstColumn="0" w:lastColumn="0" w:oddVBand="0" w:evenVBand="0" w:oddHBand="0" w:evenHBand="0" w:firstRowFirstColumn="0" w:firstRowLastColumn="0" w:lastRowFirstColumn="0" w:lastRowLastColumn="0"/>
            </w:pPr>
            <w:r w:rsidRPr="003708B1">
              <w:t>Local RTLS coordinates corresponding to Point B.</w:t>
            </w:r>
          </w:p>
        </w:tc>
      </w:tr>
    </w:tbl>
    <w:p w14:paraId="3994BC7E" w14:textId="0FCE1323" w:rsidR="001123D3" w:rsidRPr="003708B1" w:rsidRDefault="001123D3" w:rsidP="001123D3">
      <w:pPr>
        <w:spacing w:after="0"/>
        <w:rPr>
          <w:b/>
          <w:bCs/>
        </w:rPr>
      </w:pPr>
      <w:r w:rsidRPr="003708B1">
        <w:rPr>
          <w:b/>
          <w:bCs/>
        </w:rPr>
        <w:br/>
        <w:t>Calculated Parameters</w:t>
      </w:r>
    </w:p>
    <w:p w14:paraId="1A0FF3D6" w14:textId="77777777" w:rsidR="001123D3" w:rsidRPr="003708B1" w:rsidRDefault="001123D3" w:rsidP="001123D3">
      <w:pPr>
        <w:spacing w:after="0"/>
      </w:pPr>
      <w:r w:rsidRPr="003708B1">
        <w:t xml:space="preserve">Displays automatically generated transformation coefficients for the </w:t>
      </w:r>
      <w:r w:rsidRPr="003708B1">
        <w:rPr>
          <w:b/>
          <w:bCs/>
        </w:rPr>
        <w:t>UTM to RTLS</w:t>
      </w:r>
      <w:r w:rsidRPr="003708B1">
        <w:t xml:space="preserve"> conversion formula.</w:t>
      </w:r>
    </w:p>
    <w:tbl>
      <w:tblPr>
        <w:tblStyle w:val="PlainTable1"/>
        <w:tblW w:w="0" w:type="auto"/>
        <w:tblLook w:val="04A0" w:firstRow="1" w:lastRow="0" w:firstColumn="1" w:lastColumn="0" w:noHBand="0" w:noVBand="1"/>
      </w:tblPr>
      <w:tblGrid>
        <w:gridCol w:w="2302"/>
        <w:gridCol w:w="7048"/>
      </w:tblGrid>
      <w:tr w:rsidR="001123D3" w:rsidRPr="003708B1" w14:paraId="1A245437" w14:textId="77777777" w:rsidTr="00112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A05D9" w14:textId="77777777" w:rsidR="001123D3" w:rsidRPr="003708B1" w:rsidRDefault="001123D3" w:rsidP="001123D3">
            <w:pPr>
              <w:spacing w:line="278" w:lineRule="auto"/>
            </w:pPr>
            <w:r w:rsidRPr="003708B1">
              <w:t>Field</w:t>
            </w:r>
          </w:p>
        </w:tc>
        <w:tc>
          <w:tcPr>
            <w:tcW w:w="0" w:type="auto"/>
            <w:hideMark/>
          </w:tcPr>
          <w:p w14:paraId="288F3D03" w14:textId="77777777" w:rsidR="001123D3" w:rsidRPr="003708B1" w:rsidRDefault="001123D3" w:rsidP="001123D3">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123D3" w:rsidRPr="003708B1" w14:paraId="640A7E14"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F7753" w14:textId="77777777" w:rsidR="001123D3" w:rsidRPr="003708B1" w:rsidRDefault="001123D3" w:rsidP="001123D3">
            <w:pPr>
              <w:spacing w:line="278" w:lineRule="auto"/>
              <w:rPr>
                <w:b w:val="0"/>
                <w:bCs w:val="0"/>
              </w:rPr>
            </w:pPr>
            <w:r w:rsidRPr="003708B1">
              <w:rPr>
                <w:b w:val="0"/>
                <w:bCs w:val="0"/>
              </w:rPr>
              <w:t>Alpha</w:t>
            </w:r>
          </w:p>
        </w:tc>
        <w:tc>
          <w:tcPr>
            <w:tcW w:w="0" w:type="auto"/>
            <w:hideMark/>
          </w:tcPr>
          <w:p w14:paraId="1251B7F2" w14:textId="77777777"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t>Scale coefficient for X-axis alignment between UTM and RTLS coordinates.</w:t>
            </w:r>
          </w:p>
        </w:tc>
      </w:tr>
      <w:tr w:rsidR="001123D3" w:rsidRPr="003708B1" w14:paraId="6EAC772F" w14:textId="77777777" w:rsidTr="001123D3">
        <w:tc>
          <w:tcPr>
            <w:cnfStyle w:val="001000000000" w:firstRow="0" w:lastRow="0" w:firstColumn="1" w:lastColumn="0" w:oddVBand="0" w:evenVBand="0" w:oddHBand="0" w:evenHBand="0" w:firstRowFirstColumn="0" w:firstRowLastColumn="0" w:lastRowFirstColumn="0" w:lastRowLastColumn="0"/>
            <w:tcW w:w="0" w:type="auto"/>
            <w:hideMark/>
          </w:tcPr>
          <w:p w14:paraId="0193A3D4" w14:textId="77777777" w:rsidR="001123D3" w:rsidRPr="003708B1" w:rsidRDefault="001123D3" w:rsidP="001123D3">
            <w:pPr>
              <w:spacing w:line="278" w:lineRule="auto"/>
              <w:rPr>
                <w:b w:val="0"/>
                <w:bCs w:val="0"/>
              </w:rPr>
            </w:pPr>
            <w:r w:rsidRPr="003708B1">
              <w:rPr>
                <w:b w:val="0"/>
                <w:bCs w:val="0"/>
              </w:rPr>
              <w:t>Beta</w:t>
            </w:r>
          </w:p>
        </w:tc>
        <w:tc>
          <w:tcPr>
            <w:tcW w:w="0" w:type="auto"/>
            <w:hideMark/>
          </w:tcPr>
          <w:p w14:paraId="1800B856" w14:textId="77777777" w:rsidR="001123D3" w:rsidRPr="003708B1" w:rsidRDefault="001123D3" w:rsidP="001123D3">
            <w:pPr>
              <w:spacing w:line="278" w:lineRule="auto"/>
              <w:cnfStyle w:val="000000000000" w:firstRow="0" w:lastRow="0" w:firstColumn="0" w:lastColumn="0" w:oddVBand="0" w:evenVBand="0" w:oddHBand="0" w:evenHBand="0" w:firstRowFirstColumn="0" w:firstRowLastColumn="0" w:lastRowFirstColumn="0" w:lastRowLastColumn="0"/>
            </w:pPr>
            <w:r w:rsidRPr="003708B1">
              <w:t>Scale coefficient for Y-axis alignment and rotation correction.</w:t>
            </w:r>
          </w:p>
        </w:tc>
      </w:tr>
      <w:tr w:rsidR="001123D3" w:rsidRPr="003708B1" w14:paraId="2B9F5A22"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53767" w14:textId="77777777" w:rsidR="001123D3" w:rsidRPr="003708B1" w:rsidRDefault="001123D3" w:rsidP="001123D3">
            <w:pPr>
              <w:spacing w:line="278" w:lineRule="auto"/>
              <w:rPr>
                <w:b w:val="0"/>
                <w:bCs w:val="0"/>
              </w:rPr>
            </w:pPr>
            <w:r w:rsidRPr="003708B1">
              <w:rPr>
                <w:b w:val="0"/>
                <w:bCs w:val="0"/>
              </w:rPr>
              <w:t>X₀ (X0)</w:t>
            </w:r>
          </w:p>
        </w:tc>
        <w:tc>
          <w:tcPr>
            <w:tcW w:w="0" w:type="auto"/>
            <w:hideMark/>
          </w:tcPr>
          <w:p w14:paraId="6B0B4D3F" w14:textId="77777777"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t>Offset value aligning UTM X-origin to the RTLS X-origin.</w:t>
            </w:r>
          </w:p>
        </w:tc>
      </w:tr>
      <w:tr w:rsidR="001123D3" w:rsidRPr="003708B1" w14:paraId="5E2F5EA4" w14:textId="77777777" w:rsidTr="001123D3">
        <w:tc>
          <w:tcPr>
            <w:cnfStyle w:val="001000000000" w:firstRow="0" w:lastRow="0" w:firstColumn="1" w:lastColumn="0" w:oddVBand="0" w:evenVBand="0" w:oddHBand="0" w:evenHBand="0" w:firstRowFirstColumn="0" w:firstRowLastColumn="0" w:lastRowFirstColumn="0" w:lastRowLastColumn="0"/>
            <w:tcW w:w="0" w:type="auto"/>
            <w:hideMark/>
          </w:tcPr>
          <w:p w14:paraId="1B5181BA" w14:textId="77777777" w:rsidR="001123D3" w:rsidRPr="003708B1" w:rsidRDefault="001123D3" w:rsidP="001123D3">
            <w:pPr>
              <w:spacing w:line="278" w:lineRule="auto"/>
              <w:rPr>
                <w:b w:val="0"/>
                <w:bCs w:val="0"/>
              </w:rPr>
            </w:pPr>
            <w:r w:rsidRPr="003708B1">
              <w:rPr>
                <w:b w:val="0"/>
                <w:bCs w:val="0"/>
              </w:rPr>
              <w:t>Y₀ (Y0)</w:t>
            </w:r>
          </w:p>
        </w:tc>
        <w:tc>
          <w:tcPr>
            <w:tcW w:w="0" w:type="auto"/>
            <w:hideMark/>
          </w:tcPr>
          <w:p w14:paraId="20EA78F7" w14:textId="77777777" w:rsidR="001123D3" w:rsidRPr="003708B1" w:rsidRDefault="001123D3" w:rsidP="001123D3">
            <w:pPr>
              <w:spacing w:line="278" w:lineRule="auto"/>
              <w:cnfStyle w:val="000000000000" w:firstRow="0" w:lastRow="0" w:firstColumn="0" w:lastColumn="0" w:oddVBand="0" w:evenVBand="0" w:oddHBand="0" w:evenHBand="0" w:firstRowFirstColumn="0" w:firstRowLastColumn="0" w:lastRowFirstColumn="0" w:lastRowLastColumn="0"/>
            </w:pPr>
            <w:r w:rsidRPr="003708B1">
              <w:t>Offset value aligning UTM Y-origin to the RTLS Y-origin.</w:t>
            </w:r>
          </w:p>
        </w:tc>
      </w:tr>
      <w:tr w:rsidR="001123D3" w:rsidRPr="003708B1" w14:paraId="0F12B969"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E9B49" w14:textId="77777777" w:rsidR="001123D3" w:rsidRPr="003708B1" w:rsidRDefault="001123D3" w:rsidP="001123D3">
            <w:pPr>
              <w:spacing w:line="278" w:lineRule="auto"/>
              <w:rPr>
                <w:b w:val="0"/>
                <w:bCs w:val="0"/>
              </w:rPr>
            </w:pPr>
            <w:r w:rsidRPr="003708B1">
              <w:rPr>
                <w:b w:val="0"/>
                <w:bCs w:val="0"/>
              </w:rPr>
              <w:lastRenderedPageBreak/>
              <w:t>Reference Zone</w:t>
            </w:r>
          </w:p>
        </w:tc>
        <w:tc>
          <w:tcPr>
            <w:tcW w:w="0" w:type="auto"/>
            <w:hideMark/>
          </w:tcPr>
          <w:p w14:paraId="14A813F7" w14:textId="77777777"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t>Displays the detected UTM zone number based on GPS input.</w:t>
            </w:r>
          </w:p>
        </w:tc>
      </w:tr>
      <w:tr w:rsidR="001123D3" w:rsidRPr="003708B1" w14:paraId="3C08743D" w14:textId="77777777" w:rsidTr="001123D3">
        <w:tc>
          <w:tcPr>
            <w:cnfStyle w:val="001000000000" w:firstRow="0" w:lastRow="0" w:firstColumn="1" w:lastColumn="0" w:oddVBand="0" w:evenVBand="0" w:oddHBand="0" w:evenHBand="0" w:firstRowFirstColumn="0" w:firstRowLastColumn="0" w:lastRowFirstColumn="0" w:lastRowLastColumn="0"/>
            <w:tcW w:w="0" w:type="auto"/>
            <w:hideMark/>
          </w:tcPr>
          <w:p w14:paraId="5C5F99FB" w14:textId="77777777" w:rsidR="001123D3" w:rsidRPr="003708B1" w:rsidRDefault="001123D3" w:rsidP="001123D3">
            <w:pPr>
              <w:spacing w:line="278" w:lineRule="auto"/>
              <w:rPr>
                <w:b w:val="0"/>
                <w:bCs w:val="0"/>
              </w:rPr>
            </w:pPr>
            <w:r w:rsidRPr="003708B1">
              <w:rPr>
                <w:b w:val="0"/>
                <w:bCs w:val="0"/>
              </w:rPr>
              <w:t>X-axis angle – GPS north</w:t>
            </w:r>
          </w:p>
        </w:tc>
        <w:tc>
          <w:tcPr>
            <w:tcW w:w="0" w:type="auto"/>
            <w:hideMark/>
          </w:tcPr>
          <w:p w14:paraId="5AA30BCC" w14:textId="77777777" w:rsidR="001123D3" w:rsidRPr="003708B1" w:rsidRDefault="001123D3" w:rsidP="001123D3">
            <w:pPr>
              <w:spacing w:line="278" w:lineRule="auto"/>
              <w:cnfStyle w:val="000000000000" w:firstRow="0" w:lastRow="0" w:firstColumn="0" w:lastColumn="0" w:oddVBand="0" w:evenVBand="0" w:oddHBand="0" w:evenHBand="0" w:firstRowFirstColumn="0" w:firstRowLastColumn="0" w:lastRowFirstColumn="0" w:lastRowLastColumn="0"/>
            </w:pPr>
            <w:r w:rsidRPr="003708B1">
              <w:t>Computed angular difference (degrees) between RTLS X-axis and true geographic north.</w:t>
            </w:r>
          </w:p>
        </w:tc>
      </w:tr>
    </w:tbl>
    <w:p w14:paraId="23CE371C" w14:textId="63B45495" w:rsidR="001123D3" w:rsidRPr="003708B1" w:rsidRDefault="001123D3" w:rsidP="001123D3">
      <w:pPr>
        <w:rPr>
          <w:b/>
          <w:bCs/>
        </w:rPr>
      </w:pPr>
      <w:r w:rsidRPr="003708B1">
        <w:rPr>
          <w:b/>
          <w:bCs/>
        </w:rPr>
        <w:br/>
        <w:t>User Actions</w:t>
      </w:r>
    </w:p>
    <w:tbl>
      <w:tblPr>
        <w:tblStyle w:val="PlainTable1"/>
        <w:tblW w:w="0" w:type="auto"/>
        <w:tblLook w:val="04A0" w:firstRow="1" w:lastRow="0" w:firstColumn="1" w:lastColumn="0" w:noHBand="0" w:noVBand="1"/>
      </w:tblPr>
      <w:tblGrid>
        <w:gridCol w:w="2161"/>
        <w:gridCol w:w="7189"/>
      </w:tblGrid>
      <w:tr w:rsidR="001123D3" w:rsidRPr="003708B1" w14:paraId="1563D45F" w14:textId="77777777" w:rsidTr="00112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5037D" w14:textId="77777777" w:rsidR="001123D3" w:rsidRPr="003708B1" w:rsidRDefault="001123D3" w:rsidP="001123D3">
            <w:pPr>
              <w:spacing w:line="278" w:lineRule="auto"/>
            </w:pPr>
            <w:r w:rsidRPr="003708B1">
              <w:t>Action</w:t>
            </w:r>
          </w:p>
        </w:tc>
        <w:tc>
          <w:tcPr>
            <w:tcW w:w="0" w:type="auto"/>
            <w:hideMark/>
          </w:tcPr>
          <w:p w14:paraId="5C03B5D7" w14:textId="77777777" w:rsidR="001123D3" w:rsidRPr="003708B1" w:rsidRDefault="001123D3" w:rsidP="001123D3">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123D3" w:rsidRPr="003708B1" w14:paraId="320D5E2E"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6FD21" w14:textId="77777777" w:rsidR="001123D3" w:rsidRPr="003708B1" w:rsidRDefault="001123D3" w:rsidP="001123D3">
            <w:pPr>
              <w:spacing w:line="278" w:lineRule="auto"/>
              <w:rPr>
                <w:b w:val="0"/>
                <w:bCs w:val="0"/>
              </w:rPr>
            </w:pPr>
            <w:r w:rsidRPr="003708B1">
              <w:rPr>
                <w:b w:val="0"/>
                <w:bCs w:val="0"/>
              </w:rPr>
              <w:t>Enter reference coordinates</w:t>
            </w:r>
          </w:p>
        </w:tc>
        <w:tc>
          <w:tcPr>
            <w:tcW w:w="0" w:type="auto"/>
            <w:hideMark/>
          </w:tcPr>
          <w:p w14:paraId="1FB9B2CE" w14:textId="77777777"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t>Input GPS and RTLS values for points A and B under the Reference System page.</w:t>
            </w:r>
          </w:p>
        </w:tc>
      </w:tr>
      <w:tr w:rsidR="001123D3" w:rsidRPr="003708B1" w14:paraId="365511BF" w14:textId="77777777" w:rsidTr="001123D3">
        <w:tc>
          <w:tcPr>
            <w:cnfStyle w:val="001000000000" w:firstRow="0" w:lastRow="0" w:firstColumn="1" w:lastColumn="0" w:oddVBand="0" w:evenVBand="0" w:oddHBand="0" w:evenHBand="0" w:firstRowFirstColumn="0" w:firstRowLastColumn="0" w:lastRowFirstColumn="0" w:lastRowLastColumn="0"/>
            <w:tcW w:w="0" w:type="auto"/>
            <w:hideMark/>
          </w:tcPr>
          <w:p w14:paraId="3662FECC" w14:textId="77777777" w:rsidR="001123D3" w:rsidRPr="003708B1" w:rsidRDefault="001123D3" w:rsidP="001123D3">
            <w:pPr>
              <w:spacing w:line="278" w:lineRule="auto"/>
              <w:rPr>
                <w:b w:val="0"/>
                <w:bCs w:val="0"/>
              </w:rPr>
            </w:pPr>
            <w:r w:rsidRPr="003708B1">
              <w:rPr>
                <w:b w:val="0"/>
                <w:bCs w:val="0"/>
              </w:rPr>
              <w:t>Review results</w:t>
            </w:r>
          </w:p>
        </w:tc>
        <w:tc>
          <w:tcPr>
            <w:tcW w:w="0" w:type="auto"/>
            <w:hideMark/>
          </w:tcPr>
          <w:p w14:paraId="0ED5ACDB" w14:textId="77777777" w:rsidR="001123D3" w:rsidRPr="003708B1" w:rsidRDefault="001123D3" w:rsidP="001123D3">
            <w:pPr>
              <w:spacing w:line="278" w:lineRule="auto"/>
              <w:cnfStyle w:val="000000000000" w:firstRow="0" w:lastRow="0" w:firstColumn="0" w:lastColumn="0" w:oddVBand="0" w:evenVBand="0" w:oddHBand="0" w:evenHBand="0" w:firstRowFirstColumn="0" w:firstRowLastColumn="0" w:lastRowFirstColumn="0" w:lastRowLastColumn="0"/>
            </w:pPr>
            <w:r w:rsidRPr="003708B1">
              <w:t>The computed coefficients are displayed in the Calculated Parameters section.</w:t>
            </w:r>
          </w:p>
        </w:tc>
      </w:tr>
      <w:tr w:rsidR="001123D3" w:rsidRPr="003708B1" w14:paraId="748A25FD" w14:textId="77777777" w:rsidTr="0011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68B19" w14:textId="77777777" w:rsidR="001123D3" w:rsidRPr="003708B1" w:rsidRDefault="001123D3" w:rsidP="001123D3">
            <w:pPr>
              <w:spacing w:line="278" w:lineRule="auto"/>
              <w:rPr>
                <w:b w:val="0"/>
                <w:bCs w:val="0"/>
              </w:rPr>
            </w:pPr>
            <w:r w:rsidRPr="003708B1">
              <w:rPr>
                <w:b w:val="0"/>
                <w:bCs w:val="0"/>
              </w:rPr>
              <w:t>Click “Save”</w:t>
            </w:r>
          </w:p>
        </w:tc>
        <w:tc>
          <w:tcPr>
            <w:tcW w:w="0" w:type="auto"/>
            <w:hideMark/>
          </w:tcPr>
          <w:p w14:paraId="42633F8F" w14:textId="77777777" w:rsidR="001123D3" w:rsidRPr="003708B1" w:rsidRDefault="001123D3" w:rsidP="001123D3">
            <w:pPr>
              <w:spacing w:line="278" w:lineRule="auto"/>
              <w:cnfStyle w:val="000000100000" w:firstRow="0" w:lastRow="0" w:firstColumn="0" w:lastColumn="0" w:oddVBand="0" w:evenVBand="0" w:oddHBand="1" w:evenHBand="0" w:firstRowFirstColumn="0" w:firstRowLastColumn="0" w:lastRowFirstColumn="0" w:lastRowLastColumn="0"/>
            </w:pPr>
            <w:r w:rsidRPr="003708B1">
              <w:t>Saves all computed parameters to the UTM configuration model. These values update the Reference System transformation immediately.</w:t>
            </w:r>
          </w:p>
        </w:tc>
      </w:tr>
    </w:tbl>
    <w:p w14:paraId="16D10365" w14:textId="0F536C18" w:rsidR="001123D3" w:rsidRPr="003708B1" w:rsidRDefault="001123D3" w:rsidP="001123D3">
      <w:pPr>
        <w:rPr>
          <w:b/>
          <w:bCs/>
        </w:rPr>
      </w:pPr>
      <w:r w:rsidRPr="003708B1">
        <w:rPr>
          <w:b/>
          <w:bCs/>
        </w:rPr>
        <w:br/>
        <w:t>Technical Notes</w:t>
      </w:r>
    </w:p>
    <w:p w14:paraId="6B7BE599" w14:textId="77777777" w:rsidR="001123D3" w:rsidRPr="003708B1" w:rsidRDefault="001123D3" w:rsidP="001123D3">
      <w:pPr>
        <w:numPr>
          <w:ilvl w:val="0"/>
          <w:numId w:val="70"/>
        </w:numPr>
        <w:spacing w:after="0"/>
      </w:pPr>
      <w:r w:rsidRPr="003708B1">
        <w:t>The computation follows the transformation equations:</w:t>
      </w:r>
    </w:p>
    <w:p w14:paraId="0F83F57E" w14:textId="77777777" w:rsidR="001123D3" w:rsidRPr="003708B1" w:rsidRDefault="001123D3" w:rsidP="001123D3">
      <w:pPr>
        <w:pStyle w:val="ListParagraph"/>
        <w:numPr>
          <w:ilvl w:val="1"/>
          <w:numId w:val="70"/>
        </w:numPr>
        <w:spacing w:after="0"/>
      </w:pPr>
      <w:r w:rsidRPr="003708B1">
        <w:t xml:space="preserve">X = α * x – β * y + X₀  </w:t>
      </w:r>
    </w:p>
    <w:p w14:paraId="1FB27252" w14:textId="546D8AEF" w:rsidR="001123D3" w:rsidRPr="003708B1" w:rsidRDefault="001123D3" w:rsidP="001123D3">
      <w:pPr>
        <w:pStyle w:val="ListParagraph"/>
        <w:numPr>
          <w:ilvl w:val="1"/>
          <w:numId w:val="70"/>
        </w:numPr>
        <w:spacing w:after="0"/>
      </w:pPr>
      <w:r w:rsidRPr="003708B1">
        <w:t>Y = α * y + β * x + Y₀</w:t>
      </w:r>
    </w:p>
    <w:p w14:paraId="7A69A646" w14:textId="31B2F221" w:rsidR="001123D3" w:rsidRPr="003708B1" w:rsidRDefault="001123D3" w:rsidP="001123D3">
      <w:pPr>
        <w:pStyle w:val="ListParagraph"/>
        <w:numPr>
          <w:ilvl w:val="0"/>
          <w:numId w:val="70"/>
        </w:numPr>
        <w:spacing w:after="0"/>
      </w:pPr>
      <w:r w:rsidRPr="003708B1">
        <w:t>Alpha and Beta encode both scale and rotation between the GPS and RTLS systems.</w:t>
      </w:r>
    </w:p>
    <w:p w14:paraId="15D35222" w14:textId="6DA7BA97" w:rsidR="001123D3" w:rsidRPr="003708B1" w:rsidRDefault="001123D3" w:rsidP="001123D3">
      <w:pPr>
        <w:pStyle w:val="ListParagraph"/>
        <w:numPr>
          <w:ilvl w:val="0"/>
          <w:numId w:val="70"/>
        </w:numPr>
      </w:pPr>
      <w:r w:rsidRPr="003708B1">
        <w:t>UTM Zone automatically adjusts based on GPS coordinates; ensure both reference points lie within the same zone.</w:t>
      </w:r>
    </w:p>
    <w:p w14:paraId="1265013F" w14:textId="727806E1" w:rsidR="001123D3" w:rsidRPr="003708B1" w:rsidRDefault="001123D3" w:rsidP="001123D3">
      <w:pPr>
        <w:pStyle w:val="ListParagraph"/>
        <w:numPr>
          <w:ilvl w:val="0"/>
          <w:numId w:val="70"/>
        </w:numPr>
      </w:pPr>
      <w:r w:rsidRPr="003708B1">
        <w:t>Incorrect or near-identical coordinates for points A and B can cause inaccurate or zeroed coefficient results.</w:t>
      </w:r>
    </w:p>
    <w:p w14:paraId="4B31E942" w14:textId="43A768CA" w:rsidR="001123D3" w:rsidRPr="003708B1" w:rsidRDefault="001123D3" w:rsidP="001123D3">
      <w:pPr>
        <w:pStyle w:val="ListParagraph"/>
        <w:numPr>
          <w:ilvl w:val="0"/>
          <w:numId w:val="70"/>
        </w:numPr>
      </w:pPr>
      <w:r w:rsidRPr="003708B1">
        <w:t>Once saved, these parameters are used globally by all modules relying on UTM coordinate transformation (e.g., GNSS and Dragonfly integration).</w:t>
      </w:r>
    </w:p>
    <w:p w14:paraId="4AD234A1" w14:textId="77777777" w:rsidR="000C4E16" w:rsidRPr="003708B1" w:rsidRDefault="000C4E16" w:rsidP="000C4E16">
      <w:pPr>
        <w:pStyle w:val="Heading2"/>
      </w:pPr>
      <w:bookmarkStart w:id="62" w:name="_Toc211367804"/>
      <w:r w:rsidRPr="003708B1">
        <w:lastRenderedPageBreak/>
        <w:t>4.10 Configuration – Configuration – RTCM</w:t>
      </w:r>
      <w:bookmarkEnd w:id="62"/>
    </w:p>
    <w:p w14:paraId="7D39EDC2" w14:textId="77777777" w:rsidR="000C4E16" w:rsidRPr="003708B1" w:rsidRDefault="000C4E16" w:rsidP="000C4E16">
      <w:r w:rsidRPr="003708B1">
        <w:rPr>
          <w:noProof/>
        </w:rPr>
        <w:drawing>
          <wp:inline distT="0" distB="0" distL="0" distR="0" wp14:anchorId="72212E1F" wp14:editId="7DF35B03">
            <wp:extent cx="5943600" cy="3472180"/>
            <wp:effectExtent l="0" t="0" r="0" b="0"/>
            <wp:docPr id="1847059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9906" name="Picture 1" descr="A screenshot of a computer&#10;&#10;AI-generated content may be incorrect."/>
                    <pic:cNvPicPr/>
                  </pic:nvPicPr>
                  <pic:blipFill>
                    <a:blip r:embed="rId99"/>
                    <a:stretch>
                      <a:fillRect/>
                    </a:stretch>
                  </pic:blipFill>
                  <pic:spPr>
                    <a:xfrm>
                      <a:off x="0" y="0"/>
                      <a:ext cx="5943600" cy="3472180"/>
                    </a:xfrm>
                    <a:prstGeom prst="rect">
                      <a:avLst/>
                    </a:prstGeom>
                  </pic:spPr>
                </pic:pic>
              </a:graphicData>
            </a:graphic>
          </wp:inline>
        </w:drawing>
      </w:r>
    </w:p>
    <w:p w14:paraId="3263338C" w14:textId="77777777" w:rsidR="000C4E16" w:rsidRPr="003708B1" w:rsidRDefault="000C4E16" w:rsidP="000C4E16">
      <w:r w:rsidRPr="003708B1">
        <w:t xml:space="preserve">The </w:t>
      </w:r>
      <w:r w:rsidRPr="003708B1">
        <w:rPr>
          <w:b/>
          <w:bCs/>
        </w:rPr>
        <w:t>RTCM Configuration</w:t>
      </w:r>
      <w:r w:rsidRPr="003708B1">
        <w:t xml:space="preserve"> page defines the communication parameters and data sources used for receiving and distributing </w:t>
      </w:r>
      <w:r w:rsidRPr="003708B1">
        <w:rPr>
          <w:b/>
          <w:bCs/>
        </w:rPr>
        <w:t>RTCM (Radio Technical Commission for Maritime Services)</w:t>
      </w:r>
      <w:r w:rsidRPr="003708B1">
        <w:t xml:space="preserve"> correction messages. These correction messages are used to improve GPS accuracy for the RTLS system and are typically obtained from a </w:t>
      </w:r>
      <w:r w:rsidRPr="003708B1">
        <w:rPr>
          <w:b/>
          <w:bCs/>
        </w:rPr>
        <w:t>Base Station</w:t>
      </w:r>
      <w:r w:rsidRPr="003708B1">
        <w:t xml:space="preserve"> or </w:t>
      </w:r>
      <w:r w:rsidRPr="003708B1">
        <w:rPr>
          <w:b/>
          <w:bCs/>
        </w:rPr>
        <w:t>NTRIP client</w:t>
      </w:r>
      <w:r w:rsidRPr="003708B1">
        <w:t>. Administrators use this page to configure how the OnRTLS system connects to one or multiple RTCM sources and to manage automatic source switching based on availability.</w:t>
      </w:r>
    </w:p>
    <w:p w14:paraId="22BD564E" w14:textId="77777777" w:rsidR="000C4E16" w:rsidRPr="003708B1" w:rsidRDefault="000C4E16" w:rsidP="000C4E16">
      <w:pPr>
        <w:rPr>
          <w:b/>
          <w:bCs/>
        </w:rPr>
      </w:pPr>
      <w:r w:rsidRPr="003708B1">
        <w:rPr>
          <w:b/>
          <w:bCs/>
        </w:rPr>
        <w:t>Layout Overview</w:t>
      </w:r>
    </w:p>
    <w:tbl>
      <w:tblPr>
        <w:tblStyle w:val="PlainTable1"/>
        <w:tblW w:w="0" w:type="auto"/>
        <w:tblLook w:val="04A0" w:firstRow="1" w:lastRow="0" w:firstColumn="1" w:lastColumn="0" w:noHBand="0" w:noVBand="1"/>
      </w:tblPr>
      <w:tblGrid>
        <w:gridCol w:w="2077"/>
        <w:gridCol w:w="7273"/>
      </w:tblGrid>
      <w:tr w:rsidR="000C4E16" w:rsidRPr="003708B1" w14:paraId="7E964F7E"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4BD02" w14:textId="77777777" w:rsidR="000C4E16" w:rsidRPr="003708B1" w:rsidRDefault="000C4E16" w:rsidP="008667C9">
            <w:pPr>
              <w:spacing w:line="278" w:lineRule="auto"/>
            </w:pPr>
            <w:r w:rsidRPr="003708B1">
              <w:t>Area</w:t>
            </w:r>
          </w:p>
        </w:tc>
        <w:tc>
          <w:tcPr>
            <w:tcW w:w="0" w:type="auto"/>
            <w:hideMark/>
          </w:tcPr>
          <w:p w14:paraId="4EF3EB4A" w14:textId="77777777" w:rsidR="000C4E16" w:rsidRPr="003708B1" w:rsidRDefault="000C4E16"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C4E16" w:rsidRPr="003708B1" w14:paraId="14FE417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49E44" w14:textId="77777777" w:rsidR="000C4E16" w:rsidRPr="003708B1" w:rsidRDefault="000C4E16" w:rsidP="008667C9">
            <w:pPr>
              <w:spacing w:line="278" w:lineRule="auto"/>
              <w:rPr>
                <w:b w:val="0"/>
                <w:bCs w:val="0"/>
              </w:rPr>
            </w:pPr>
            <w:r w:rsidRPr="003708B1">
              <w:rPr>
                <w:b w:val="0"/>
                <w:bCs w:val="0"/>
              </w:rPr>
              <w:t>Header</w:t>
            </w:r>
          </w:p>
        </w:tc>
        <w:tc>
          <w:tcPr>
            <w:tcW w:w="0" w:type="auto"/>
            <w:hideMark/>
          </w:tcPr>
          <w:p w14:paraId="7FE87C87"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ontains </w:t>
            </w:r>
            <w:r w:rsidRPr="003708B1">
              <w:rPr>
                <w:b/>
                <w:bCs/>
              </w:rPr>
              <w:t>Save</w:t>
            </w:r>
            <w:r w:rsidRPr="003708B1">
              <w:t xml:space="preserve"> and </w:t>
            </w:r>
            <w:r w:rsidRPr="003708B1">
              <w:rPr>
                <w:b/>
                <w:bCs/>
              </w:rPr>
              <w:t>Save and reload</w:t>
            </w:r>
            <w:r w:rsidRPr="003708B1">
              <w:t xml:space="preserve"> buttons to apply or restart configuration changes.</w:t>
            </w:r>
          </w:p>
        </w:tc>
      </w:tr>
      <w:tr w:rsidR="000C4E16" w:rsidRPr="003708B1" w14:paraId="72538C2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922B7AA" w14:textId="77777777" w:rsidR="000C4E16" w:rsidRPr="003708B1" w:rsidRDefault="000C4E16" w:rsidP="008667C9">
            <w:pPr>
              <w:spacing w:line="278" w:lineRule="auto"/>
              <w:rPr>
                <w:b w:val="0"/>
                <w:bCs w:val="0"/>
              </w:rPr>
            </w:pPr>
            <w:r w:rsidRPr="003708B1">
              <w:rPr>
                <w:b w:val="0"/>
                <w:bCs w:val="0"/>
              </w:rPr>
              <w:t>Enable (Toggle)</w:t>
            </w:r>
          </w:p>
        </w:tc>
        <w:tc>
          <w:tcPr>
            <w:tcW w:w="0" w:type="auto"/>
            <w:hideMark/>
          </w:tcPr>
          <w:p w14:paraId="43ECE680"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Activates or deactivates the entire RTCM correction system.</w:t>
            </w:r>
          </w:p>
        </w:tc>
      </w:tr>
      <w:tr w:rsidR="000C4E16" w:rsidRPr="003708B1" w14:paraId="1C734778"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46ADF" w14:textId="77777777" w:rsidR="000C4E16" w:rsidRPr="003708B1" w:rsidRDefault="000C4E16" w:rsidP="008667C9">
            <w:pPr>
              <w:spacing w:line="278" w:lineRule="auto"/>
              <w:rPr>
                <w:b w:val="0"/>
                <w:bCs w:val="0"/>
              </w:rPr>
            </w:pPr>
            <w:r w:rsidRPr="003708B1">
              <w:rPr>
                <w:b w:val="0"/>
                <w:bCs w:val="0"/>
              </w:rPr>
              <w:t>Ports Configuration</w:t>
            </w:r>
          </w:p>
        </w:tc>
        <w:tc>
          <w:tcPr>
            <w:tcW w:w="0" w:type="auto"/>
            <w:hideMark/>
          </w:tcPr>
          <w:p w14:paraId="17F49134"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internal communication ports used for RTCM message publishing and receiving.</w:t>
            </w:r>
          </w:p>
        </w:tc>
      </w:tr>
      <w:tr w:rsidR="000C4E16" w:rsidRPr="003708B1" w14:paraId="59920079"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0D897654" w14:textId="77777777" w:rsidR="000C4E16" w:rsidRPr="003708B1" w:rsidRDefault="000C4E16" w:rsidP="008667C9">
            <w:pPr>
              <w:spacing w:line="278" w:lineRule="auto"/>
              <w:rPr>
                <w:b w:val="0"/>
                <w:bCs w:val="0"/>
              </w:rPr>
            </w:pPr>
            <w:r w:rsidRPr="003708B1">
              <w:rPr>
                <w:b w:val="0"/>
                <w:bCs w:val="0"/>
              </w:rPr>
              <w:t>RTCM Source Switch</w:t>
            </w:r>
          </w:p>
        </w:tc>
        <w:tc>
          <w:tcPr>
            <w:tcW w:w="0" w:type="auto"/>
            <w:hideMark/>
          </w:tcPr>
          <w:p w14:paraId="6D8D1CAD"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Controls polling intervals and timeouts for switching between active RTCM sources.</w:t>
            </w:r>
          </w:p>
        </w:tc>
      </w:tr>
      <w:tr w:rsidR="000C4E16" w:rsidRPr="003708B1" w14:paraId="2FD0883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903E3" w14:textId="77777777" w:rsidR="000C4E16" w:rsidRPr="003708B1" w:rsidRDefault="000C4E16" w:rsidP="008667C9">
            <w:pPr>
              <w:spacing w:line="278" w:lineRule="auto"/>
              <w:rPr>
                <w:b w:val="0"/>
                <w:bCs w:val="0"/>
              </w:rPr>
            </w:pPr>
            <w:r w:rsidRPr="003708B1">
              <w:rPr>
                <w:b w:val="0"/>
                <w:bCs w:val="0"/>
              </w:rPr>
              <w:t>RTCM Sources</w:t>
            </w:r>
          </w:p>
        </w:tc>
        <w:tc>
          <w:tcPr>
            <w:tcW w:w="0" w:type="auto"/>
            <w:hideMark/>
          </w:tcPr>
          <w:p w14:paraId="2D8704D1"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Lists and configures available RTCM data sources, such as Base Station or NTRIP Client connections.</w:t>
            </w:r>
          </w:p>
        </w:tc>
      </w:tr>
      <w:tr w:rsidR="000C4E16" w:rsidRPr="003708B1" w14:paraId="15031AD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E075C7B" w14:textId="77777777" w:rsidR="000C4E16" w:rsidRPr="003708B1" w:rsidRDefault="000C4E16" w:rsidP="008667C9">
            <w:pPr>
              <w:spacing w:line="278" w:lineRule="auto"/>
              <w:rPr>
                <w:b w:val="0"/>
                <w:bCs w:val="0"/>
              </w:rPr>
            </w:pPr>
            <w:r w:rsidRPr="003708B1">
              <w:rPr>
                <w:b w:val="0"/>
                <w:bCs w:val="0"/>
              </w:rPr>
              <w:t>Source Editor</w:t>
            </w:r>
          </w:p>
        </w:tc>
        <w:tc>
          <w:tcPr>
            <w:tcW w:w="0" w:type="auto"/>
            <w:hideMark/>
          </w:tcPr>
          <w:p w14:paraId="2B73D019"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isplays connection parameters for the selected RTCM source.</w:t>
            </w:r>
          </w:p>
        </w:tc>
      </w:tr>
    </w:tbl>
    <w:p w14:paraId="33294FB8" w14:textId="0B825AC5" w:rsidR="000C4E16" w:rsidRPr="003708B1" w:rsidRDefault="00721316" w:rsidP="000C4E16">
      <w:pPr>
        <w:rPr>
          <w:b/>
          <w:bCs/>
        </w:rPr>
      </w:pPr>
      <w:r w:rsidRPr="003708B1">
        <w:rPr>
          <w:b/>
          <w:bCs/>
        </w:rPr>
        <w:lastRenderedPageBreak/>
        <w:br/>
      </w:r>
      <w:r w:rsidR="000C4E16" w:rsidRPr="003708B1">
        <w:rPr>
          <w:b/>
          <w:bCs/>
        </w:rPr>
        <w:t>Panels and Field Descriptions</w:t>
      </w:r>
    </w:p>
    <w:p w14:paraId="52E426BA" w14:textId="77777777" w:rsidR="000C4E16" w:rsidRPr="003708B1" w:rsidRDefault="000C4E16" w:rsidP="000C4E16">
      <w:pPr>
        <w:spacing w:after="0"/>
        <w:rPr>
          <w:b/>
          <w:bCs/>
        </w:rPr>
      </w:pPr>
      <w:r w:rsidRPr="003708B1">
        <w:rPr>
          <w:b/>
          <w:bCs/>
        </w:rPr>
        <w:t>RTCM</w:t>
      </w:r>
    </w:p>
    <w:tbl>
      <w:tblPr>
        <w:tblStyle w:val="PlainTable1"/>
        <w:tblW w:w="0" w:type="auto"/>
        <w:tblLook w:val="04A0" w:firstRow="1" w:lastRow="0" w:firstColumn="1" w:lastColumn="0" w:noHBand="0" w:noVBand="1"/>
      </w:tblPr>
      <w:tblGrid>
        <w:gridCol w:w="1891"/>
        <w:gridCol w:w="7459"/>
      </w:tblGrid>
      <w:tr w:rsidR="000C4E16" w:rsidRPr="003708B1" w14:paraId="34A50514"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E8218" w14:textId="77777777" w:rsidR="000C4E16" w:rsidRPr="003708B1" w:rsidRDefault="000C4E16" w:rsidP="008667C9">
            <w:pPr>
              <w:spacing w:line="278" w:lineRule="auto"/>
            </w:pPr>
            <w:r w:rsidRPr="003708B1">
              <w:t>Field</w:t>
            </w:r>
          </w:p>
        </w:tc>
        <w:tc>
          <w:tcPr>
            <w:tcW w:w="0" w:type="auto"/>
            <w:hideMark/>
          </w:tcPr>
          <w:p w14:paraId="62C181FF" w14:textId="77777777" w:rsidR="000C4E16" w:rsidRPr="003708B1" w:rsidRDefault="000C4E16"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C4E16" w:rsidRPr="003708B1" w14:paraId="3961DED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0AA41" w14:textId="77777777" w:rsidR="000C4E16" w:rsidRPr="003708B1" w:rsidRDefault="000C4E16" w:rsidP="008667C9">
            <w:pPr>
              <w:spacing w:line="278" w:lineRule="auto"/>
              <w:rPr>
                <w:b w:val="0"/>
                <w:bCs w:val="0"/>
              </w:rPr>
            </w:pPr>
            <w:r w:rsidRPr="003708B1">
              <w:rPr>
                <w:b w:val="0"/>
                <w:bCs w:val="0"/>
              </w:rPr>
              <w:t>Enable (Toggle)</w:t>
            </w:r>
          </w:p>
        </w:tc>
        <w:tc>
          <w:tcPr>
            <w:tcW w:w="0" w:type="auto"/>
            <w:hideMark/>
          </w:tcPr>
          <w:p w14:paraId="2F505F39"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Turns RTCM correction service on or off. When disabled, the system will not request or distribute correction data.</w:t>
            </w:r>
          </w:p>
        </w:tc>
      </w:tr>
      <w:tr w:rsidR="000C4E16" w:rsidRPr="003708B1" w14:paraId="5BCBC9E3"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AAF4688" w14:textId="77777777" w:rsidR="000C4E16" w:rsidRPr="003708B1" w:rsidRDefault="000C4E16" w:rsidP="008667C9">
            <w:pPr>
              <w:spacing w:line="278" w:lineRule="auto"/>
              <w:rPr>
                <w:b w:val="0"/>
                <w:bCs w:val="0"/>
              </w:rPr>
            </w:pPr>
            <w:r w:rsidRPr="003708B1">
              <w:rPr>
                <w:b w:val="0"/>
                <w:bCs w:val="0"/>
              </w:rPr>
              <w:t>Publisher ZMQ port</w:t>
            </w:r>
          </w:p>
        </w:tc>
        <w:tc>
          <w:tcPr>
            <w:tcW w:w="0" w:type="auto"/>
            <w:hideMark/>
          </w:tcPr>
          <w:p w14:paraId="3131BA7B"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Port used by the system to publish RTCM correction data via ZeroMQ (ZMQ) protocol. Default: 2029.</w:t>
            </w:r>
          </w:p>
        </w:tc>
      </w:tr>
      <w:tr w:rsidR="000C4E16" w:rsidRPr="003708B1" w14:paraId="6C25A33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CF510" w14:textId="77777777" w:rsidR="000C4E16" w:rsidRPr="003708B1" w:rsidRDefault="000C4E16" w:rsidP="008667C9">
            <w:pPr>
              <w:spacing w:line="278" w:lineRule="auto"/>
              <w:rPr>
                <w:b w:val="0"/>
                <w:bCs w:val="0"/>
              </w:rPr>
            </w:pPr>
            <w:r w:rsidRPr="003708B1">
              <w:rPr>
                <w:b w:val="0"/>
                <w:bCs w:val="0"/>
              </w:rPr>
              <w:t>Receiver ZMQ port</w:t>
            </w:r>
          </w:p>
        </w:tc>
        <w:tc>
          <w:tcPr>
            <w:tcW w:w="0" w:type="auto"/>
            <w:hideMark/>
          </w:tcPr>
          <w:p w14:paraId="70223A5B"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Port used to receive incoming RTCM data via ZMQ. Default: 2027.</w:t>
            </w:r>
          </w:p>
        </w:tc>
      </w:tr>
      <w:tr w:rsidR="000C4E16" w:rsidRPr="003708B1" w14:paraId="347750C5"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7AF2DC53" w14:textId="77777777" w:rsidR="000C4E16" w:rsidRPr="003708B1" w:rsidRDefault="000C4E16" w:rsidP="008667C9">
            <w:pPr>
              <w:spacing w:line="278" w:lineRule="auto"/>
              <w:rPr>
                <w:b w:val="0"/>
                <w:bCs w:val="0"/>
              </w:rPr>
            </w:pPr>
            <w:r w:rsidRPr="003708B1">
              <w:rPr>
                <w:b w:val="0"/>
                <w:bCs w:val="0"/>
              </w:rPr>
              <w:t>Publisher socket port</w:t>
            </w:r>
          </w:p>
        </w:tc>
        <w:tc>
          <w:tcPr>
            <w:tcW w:w="0" w:type="auto"/>
            <w:hideMark/>
          </w:tcPr>
          <w:p w14:paraId="51FB65A5"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Port used for TCP socket transmission of RTCM data to other services or forklifts. Default: 2026.</w:t>
            </w:r>
          </w:p>
        </w:tc>
      </w:tr>
    </w:tbl>
    <w:p w14:paraId="606269A2" w14:textId="77777777" w:rsidR="000C4E16" w:rsidRPr="003708B1" w:rsidRDefault="000C4E16" w:rsidP="000C4E16">
      <w:pPr>
        <w:spacing w:after="0"/>
        <w:rPr>
          <w:b/>
          <w:bCs/>
        </w:rPr>
      </w:pPr>
      <w:r w:rsidRPr="003708B1">
        <w:rPr>
          <w:b/>
          <w:bCs/>
        </w:rPr>
        <w:br/>
        <w:t>RTCM Source Switch</w:t>
      </w:r>
    </w:p>
    <w:p w14:paraId="3A7B6469" w14:textId="77777777" w:rsidR="000C4E16" w:rsidRPr="003708B1" w:rsidRDefault="000C4E16" w:rsidP="000C4E16">
      <w:pPr>
        <w:spacing w:after="0"/>
      </w:pPr>
      <w:r w:rsidRPr="003708B1">
        <w:t>Defines polling intervals and timeouts for managing multiple RTCM sources.</w:t>
      </w:r>
    </w:p>
    <w:tbl>
      <w:tblPr>
        <w:tblStyle w:val="PlainTable1"/>
        <w:tblW w:w="0" w:type="auto"/>
        <w:tblLook w:val="04A0" w:firstRow="1" w:lastRow="0" w:firstColumn="1" w:lastColumn="0" w:noHBand="0" w:noVBand="1"/>
      </w:tblPr>
      <w:tblGrid>
        <w:gridCol w:w="3170"/>
        <w:gridCol w:w="6180"/>
      </w:tblGrid>
      <w:tr w:rsidR="000C4E16" w:rsidRPr="003708B1" w14:paraId="4E235331"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7F3F3" w14:textId="77777777" w:rsidR="000C4E16" w:rsidRPr="003708B1" w:rsidRDefault="000C4E16" w:rsidP="008667C9">
            <w:pPr>
              <w:spacing w:line="278" w:lineRule="auto"/>
            </w:pPr>
            <w:r w:rsidRPr="003708B1">
              <w:t>Field</w:t>
            </w:r>
          </w:p>
        </w:tc>
        <w:tc>
          <w:tcPr>
            <w:tcW w:w="0" w:type="auto"/>
            <w:hideMark/>
          </w:tcPr>
          <w:p w14:paraId="53E68904" w14:textId="77777777" w:rsidR="000C4E16" w:rsidRPr="003708B1" w:rsidRDefault="000C4E16"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C4E16" w:rsidRPr="003708B1" w14:paraId="6AAD65D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B587E" w14:textId="77777777" w:rsidR="000C4E16" w:rsidRPr="003708B1" w:rsidRDefault="000C4E16" w:rsidP="008667C9">
            <w:pPr>
              <w:spacing w:line="278" w:lineRule="auto"/>
              <w:rPr>
                <w:b w:val="0"/>
                <w:bCs w:val="0"/>
              </w:rPr>
            </w:pPr>
            <w:r w:rsidRPr="003708B1">
              <w:rPr>
                <w:b w:val="0"/>
                <w:bCs w:val="0"/>
              </w:rPr>
              <w:t>RTCM Source polling interval (seconds)</w:t>
            </w:r>
          </w:p>
        </w:tc>
        <w:tc>
          <w:tcPr>
            <w:tcW w:w="0" w:type="auto"/>
            <w:hideMark/>
          </w:tcPr>
          <w:p w14:paraId="4BBE9D82"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Interval (in seconds) for checking the availability of configured RTCM sources. Default: 10 s.</w:t>
            </w:r>
          </w:p>
        </w:tc>
      </w:tr>
      <w:tr w:rsidR="000C4E16" w:rsidRPr="003708B1" w14:paraId="0810EF06"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9297667" w14:textId="77777777" w:rsidR="000C4E16" w:rsidRPr="003708B1" w:rsidRDefault="000C4E16" w:rsidP="008667C9">
            <w:pPr>
              <w:spacing w:line="278" w:lineRule="auto"/>
              <w:rPr>
                <w:b w:val="0"/>
                <w:bCs w:val="0"/>
              </w:rPr>
            </w:pPr>
            <w:r w:rsidRPr="003708B1">
              <w:rPr>
                <w:b w:val="0"/>
                <w:bCs w:val="0"/>
              </w:rPr>
              <w:t>Receive timeout after which change RTCM source (seconds)</w:t>
            </w:r>
          </w:p>
        </w:tc>
        <w:tc>
          <w:tcPr>
            <w:tcW w:w="0" w:type="auto"/>
            <w:hideMark/>
          </w:tcPr>
          <w:p w14:paraId="66AFF9D9"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uration (in seconds) after which the system automatically switches to the next available source if no data is received. Default: 30 s.</w:t>
            </w:r>
          </w:p>
        </w:tc>
      </w:tr>
    </w:tbl>
    <w:p w14:paraId="0CAE6FF5" w14:textId="77777777" w:rsidR="000C4E16" w:rsidRPr="003708B1" w:rsidRDefault="000C4E16" w:rsidP="000C4E16">
      <w:pPr>
        <w:spacing w:after="0"/>
        <w:rPr>
          <w:b/>
          <w:bCs/>
        </w:rPr>
      </w:pPr>
      <w:r w:rsidRPr="003708B1">
        <w:rPr>
          <w:b/>
          <w:bCs/>
        </w:rPr>
        <w:br/>
        <w:t>RTCM Sources</w:t>
      </w:r>
    </w:p>
    <w:p w14:paraId="1B09B504" w14:textId="77777777" w:rsidR="000C4E16" w:rsidRPr="003708B1" w:rsidRDefault="000C4E16" w:rsidP="000C4E16">
      <w:pPr>
        <w:spacing w:after="0"/>
      </w:pPr>
      <w:r w:rsidRPr="003708B1">
        <w:t>This section lists all configured RTCM data sources. Each source provides GPS correction data for localization accuracy.</w:t>
      </w:r>
    </w:p>
    <w:tbl>
      <w:tblPr>
        <w:tblStyle w:val="PlainTable1"/>
        <w:tblW w:w="0" w:type="auto"/>
        <w:tblLook w:val="04A0" w:firstRow="1" w:lastRow="0" w:firstColumn="1" w:lastColumn="0" w:noHBand="0" w:noVBand="1"/>
      </w:tblPr>
      <w:tblGrid>
        <w:gridCol w:w="1714"/>
        <w:gridCol w:w="7636"/>
      </w:tblGrid>
      <w:tr w:rsidR="000C4E16" w:rsidRPr="003708B1" w14:paraId="7517A016"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217F8" w14:textId="77777777" w:rsidR="000C4E16" w:rsidRPr="003708B1" w:rsidRDefault="000C4E16" w:rsidP="008667C9">
            <w:pPr>
              <w:spacing w:line="278" w:lineRule="auto"/>
            </w:pPr>
            <w:r w:rsidRPr="003708B1">
              <w:t>Element</w:t>
            </w:r>
          </w:p>
        </w:tc>
        <w:tc>
          <w:tcPr>
            <w:tcW w:w="0" w:type="auto"/>
            <w:hideMark/>
          </w:tcPr>
          <w:p w14:paraId="5A0E63CD" w14:textId="77777777" w:rsidR="000C4E16" w:rsidRPr="003708B1" w:rsidRDefault="000C4E16"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C4E16" w:rsidRPr="003708B1" w14:paraId="5A7E678B"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56C6C" w14:textId="77777777" w:rsidR="000C4E16" w:rsidRPr="003708B1" w:rsidRDefault="000C4E16" w:rsidP="008667C9">
            <w:pPr>
              <w:spacing w:line="278" w:lineRule="auto"/>
              <w:rPr>
                <w:b w:val="0"/>
                <w:bCs w:val="0"/>
              </w:rPr>
            </w:pPr>
            <w:r w:rsidRPr="003708B1">
              <w:rPr>
                <w:b w:val="0"/>
                <w:bCs w:val="0"/>
              </w:rPr>
              <w:t>+ Button</w:t>
            </w:r>
          </w:p>
        </w:tc>
        <w:tc>
          <w:tcPr>
            <w:tcW w:w="0" w:type="auto"/>
            <w:hideMark/>
          </w:tcPr>
          <w:p w14:paraId="1BFD2B9A"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Adds a new RTCM source configuration.</w:t>
            </w:r>
          </w:p>
        </w:tc>
      </w:tr>
      <w:tr w:rsidR="000C4E16" w:rsidRPr="003708B1" w14:paraId="07264EC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3E572CF7" w14:textId="77777777" w:rsidR="000C4E16" w:rsidRPr="003708B1" w:rsidRDefault="000C4E16" w:rsidP="008667C9">
            <w:pPr>
              <w:spacing w:line="278" w:lineRule="auto"/>
              <w:rPr>
                <w:b w:val="0"/>
                <w:bCs w:val="0"/>
              </w:rPr>
            </w:pPr>
            <w:r w:rsidRPr="003708B1">
              <w:rPr>
                <w:b w:val="0"/>
                <w:bCs w:val="0"/>
              </w:rPr>
              <w:t>Trash icon</w:t>
            </w:r>
          </w:p>
        </w:tc>
        <w:tc>
          <w:tcPr>
            <w:tcW w:w="0" w:type="auto"/>
            <w:hideMark/>
          </w:tcPr>
          <w:p w14:paraId="3164E808"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Deletes the selected RTCM source.</w:t>
            </w:r>
          </w:p>
        </w:tc>
      </w:tr>
      <w:tr w:rsidR="000C4E16" w:rsidRPr="003708B1" w14:paraId="31B60B1C"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7FF67" w14:textId="77777777" w:rsidR="000C4E16" w:rsidRPr="003708B1" w:rsidRDefault="000C4E16" w:rsidP="008667C9">
            <w:pPr>
              <w:spacing w:line="278" w:lineRule="auto"/>
              <w:rPr>
                <w:b w:val="0"/>
                <w:bCs w:val="0"/>
              </w:rPr>
            </w:pPr>
            <w:r w:rsidRPr="003708B1">
              <w:rPr>
                <w:b w:val="0"/>
                <w:bCs w:val="0"/>
              </w:rPr>
              <w:t>Up / Down arrows</w:t>
            </w:r>
          </w:p>
        </w:tc>
        <w:tc>
          <w:tcPr>
            <w:tcW w:w="0" w:type="auto"/>
            <w:hideMark/>
          </w:tcPr>
          <w:p w14:paraId="3EFE0296"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Adjust source priority. The system will use sources in descending order of priority (0 = highest).</w:t>
            </w:r>
          </w:p>
        </w:tc>
      </w:tr>
      <w:tr w:rsidR="000C4E16" w:rsidRPr="003708B1" w14:paraId="482B728B"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2FD50A1D" w14:textId="77777777" w:rsidR="000C4E16" w:rsidRPr="003708B1" w:rsidRDefault="000C4E16" w:rsidP="008667C9">
            <w:pPr>
              <w:spacing w:line="278" w:lineRule="auto"/>
              <w:rPr>
                <w:b w:val="0"/>
                <w:bCs w:val="0"/>
              </w:rPr>
            </w:pPr>
            <w:r w:rsidRPr="003708B1">
              <w:rPr>
                <w:b w:val="0"/>
                <w:bCs w:val="0"/>
              </w:rPr>
              <w:t>Double-arrow icon</w:t>
            </w:r>
          </w:p>
        </w:tc>
        <w:tc>
          <w:tcPr>
            <w:tcW w:w="0" w:type="auto"/>
            <w:hideMark/>
          </w:tcPr>
          <w:p w14:paraId="1AF1C551"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Reorders or resets source priority levels.</w:t>
            </w:r>
          </w:p>
        </w:tc>
      </w:tr>
      <w:tr w:rsidR="000C4E16" w:rsidRPr="003708B1" w14:paraId="73EC37E7"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6083A" w14:textId="77777777" w:rsidR="000C4E16" w:rsidRPr="003708B1" w:rsidRDefault="000C4E16" w:rsidP="008667C9">
            <w:pPr>
              <w:spacing w:line="278" w:lineRule="auto"/>
              <w:rPr>
                <w:b w:val="0"/>
                <w:bCs w:val="0"/>
              </w:rPr>
            </w:pPr>
            <w:r w:rsidRPr="003708B1">
              <w:rPr>
                <w:b w:val="0"/>
                <w:bCs w:val="0"/>
              </w:rPr>
              <w:t>Select RTCM source</w:t>
            </w:r>
          </w:p>
        </w:tc>
        <w:tc>
          <w:tcPr>
            <w:tcW w:w="0" w:type="auto"/>
            <w:hideMark/>
          </w:tcPr>
          <w:p w14:paraId="3F0668B8"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Drop-down list to select and edit an existing source by name and priority. Example: Base station - priority 0, Ntrip client - priority 1.</w:t>
            </w:r>
          </w:p>
        </w:tc>
      </w:tr>
    </w:tbl>
    <w:p w14:paraId="482989AF" w14:textId="77777777" w:rsidR="000C4E16" w:rsidRPr="003708B1" w:rsidRDefault="000C4E16" w:rsidP="000C4E16">
      <w:pPr>
        <w:spacing w:after="0"/>
        <w:rPr>
          <w:b/>
          <w:bCs/>
        </w:rPr>
      </w:pPr>
      <w:r w:rsidRPr="003708B1">
        <w:rPr>
          <w:b/>
          <w:bCs/>
        </w:rPr>
        <w:br/>
        <w:t>Source Configuration Fields</w:t>
      </w:r>
    </w:p>
    <w:p w14:paraId="7C93E6A5" w14:textId="77777777" w:rsidR="000C4E16" w:rsidRPr="003708B1" w:rsidRDefault="000C4E16" w:rsidP="000C4E16">
      <w:pPr>
        <w:spacing w:after="0"/>
      </w:pPr>
      <w:r w:rsidRPr="003708B1">
        <w:lastRenderedPageBreak/>
        <w:t>Each RTCM source can be enabled or disabled individually and configured with the following parameters:</w:t>
      </w:r>
    </w:p>
    <w:tbl>
      <w:tblPr>
        <w:tblStyle w:val="PlainTable1"/>
        <w:tblW w:w="0" w:type="auto"/>
        <w:tblLook w:val="04A0" w:firstRow="1" w:lastRow="0" w:firstColumn="1" w:lastColumn="0" w:noHBand="0" w:noVBand="1"/>
      </w:tblPr>
      <w:tblGrid>
        <w:gridCol w:w="2065"/>
        <w:gridCol w:w="7285"/>
      </w:tblGrid>
      <w:tr w:rsidR="000C4E16" w:rsidRPr="003708B1" w14:paraId="1024CC33"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4539B" w14:textId="77777777" w:rsidR="000C4E16" w:rsidRPr="003708B1" w:rsidRDefault="000C4E16" w:rsidP="008667C9">
            <w:pPr>
              <w:spacing w:line="278" w:lineRule="auto"/>
            </w:pPr>
            <w:r w:rsidRPr="003708B1">
              <w:t>Field</w:t>
            </w:r>
          </w:p>
        </w:tc>
        <w:tc>
          <w:tcPr>
            <w:tcW w:w="0" w:type="auto"/>
            <w:hideMark/>
          </w:tcPr>
          <w:p w14:paraId="2E085154" w14:textId="77777777" w:rsidR="000C4E16" w:rsidRPr="003708B1" w:rsidRDefault="000C4E16" w:rsidP="008667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C4E16" w:rsidRPr="003708B1" w14:paraId="3691E7F2"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EBA7B58" w14:textId="77777777" w:rsidR="000C4E16" w:rsidRPr="003708B1" w:rsidRDefault="000C4E16" w:rsidP="008667C9">
            <w:pPr>
              <w:spacing w:line="278" w:lineRule="auto"/>
              <w:rPr>
                <w:b w:val="0"/>
                <w:bCs w:val="0"/>
              </w:rPr>
            </w:pPr>
            <w:r w:rsidRPr="003708B1">
              <w:rPr>
                <w:b w:val="0"/>
                <w:bCs w:val="0"/>
              </w:rPr>
              <w:t>Enabled (Toggle)</w:t>
            </w:r>
          </w:p>
        </w:tc>
        <w:tc>
          <w:tcPr>
            <w:tcW w:w="7285" w:type="dxa"/>
            <w:hideMark/>
          </w:tcPr>
          <w:p w14:paraId="031ACF5D"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or deactivates this specific RTCM source. Only enabled sources participate in the automatic switch cycle.</w:t>
            </w:r>
          </w:p>
        </w:tc>
      </w:tr>
      <w:tr w:rsidR="000C4E16" w:rsidRPr="003708B1" w14:paraId="21702B10" w14:textId="77777777" w:rsidTr="008667C9">
        <w:tc>
          <w:tcPr>
            <w:cnfStyle w:val="001000000000" w:firstRow="0" w:lastRow="0" w:firstColumn="1" w:lastColumn="0" w:oddVBand="0" w:evenVBand="0" w:oddHBand="0" w:evenHBand="0" w:firstRowFirstColumn="0" w:firstRowLastColumn="0" w:lastRowFirstColumn="0" w:lastRowLastColumn="0"/>
            <w:tcW w:w="2065" w:type="dxa"/>
            <w:hideMark/>
          </w:tcPr>
          <w:p w14:paraId="167BFB7F" w14:textId="77777777" w:rsidR="000C4E16" w:rsidRPr="003708B1" w:rsidRDefault="000C4E16" w:rsidP="008667C9">
            <w:pPr>
              <w:spacing w:line="278" w:lineRule="auto"/>
              <w:rPr>
                <w:b w:val="0"/>
                <w:bCs w:val="0"/>
              </w:rPr>
            </w:pPr>
            <w:r w:rsidRPr="003708B1">
              <w:rPr>
                <w:b w:val="0"/>
                <w:bCs w:val="0"/>
              </w:rPr>
              <w:t>Description</w:t>
            </w:r>
          </w:p>
        </w:tc>
        <w:tc>
          <w:tcPr>
            <w:tcW w:w="7285" w:type="dxa"/>
            <w:hideMark/>
          </w:tcPr>
          <w:p w14:paraId="2D6BF3AE"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User-defined label for identifying the RTCM source (e.g., </w:t>
            </w:r>
            <w:r w:rsidRPr="003708B1">
              <w:rPr>
                <w:i/>
                <w:iCs/>
              </w:rPr>
              <w:t>Base station</w:t>
            </w:r>
            <w:r w:rsidRPr="003708B1">
              <w:t xml:space="preserve">, </w:t>
            </w:r>
            <w:r w:rsidRPr="003708B1">
              <w:rPr>
                <w:i/>
                <w:iCs/>
              </w:rPr>
              <w:t>Ntrip client</w:t>
            </w:r>
            <w:r w:rsidRPr="003708B1">
              <w:t>).</w:t>
            </w:r>
          </w:p>
        </w:tc>
      </w:tr>
      <w:tr w:rsidR="000C4E16" w:rsidRPr="003708B1" w14:paraId="1CF9CF86"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730B7E9" w14:textId="77777777" w:rsidR="000C4E16" w:rsidRPr="003708B1" w:rsidRDefault="000C4E16" w:rsidP="008667C9">
            <w:pPr>
              <w:spacing w:line="278" w:lineRule="auto"/>
              <w:rPr>
                <w:b w:val="0"/>
                <w:bCs w:val="0"/>
              </w:rPr>
            </w:pPr>
            <w:r w:rsidRPr="003708B1">
              <w:rPr>
                <w:b w:val="0"/>
                <w:bCs w:val="0"/>
              </w:rPr>
              <w:t>Source type</w:t>
            </w:r>
          </w:p>
        </w:tc>
        <w:tc>
          <w:tcPr>
            <w:tcW w:w="7285" w:type="dxa"/>
            <w:hideMark/>
          </w:tcPr>
          <w:p w14:paraId="530C6133"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etermines the communication protocol for the source. Options: </w:t>
            </w:r>
            <w:r w:rsidRPr="003708B1">
              <w:br/>
              <w:t xml:space="preserve">• </w:t>
            </w:r>
            <w:r w:rsidRPr="003708B1">
              <w:rPr>
                <w:b/>
                <w:bCs/>
              </w:rPr>
              <w:t>Socket</w:t>
            </w:r>
            <w:r w:rsidRPr="003708B1">
              <w:t xml:space="preserve"> – Direct TCP/IP socket connection to a base station. </w:t>
            </w:r>
            <w:r w:rsidRPr="003708B1">
              <w:br/>
              <w:t xml:space="preserve">• </w:t>
            </w:r>
            <w:r w:rsidRPr="003708B1">
              <w:rPr>
                <w:b/>
                <w:bCs/>
              </w:rPr>
              <w:t>NTRIP Client</w:t>
            </w:r>
            <w:r w:rsidRPr="003708B1">
              <w:t xml:space="preserve"> – Connects to an NTRIP server for internet-based corrections.</w:t>
            </w:r>
          </w:p>
        </w:tc>
      </w:tr>
      <w:tr w:rsidR="000C4E16" w:rsidRPr="003708B1" w14:paraId="4F199AFB" w14:textId="77777777" w:rsidTr="008667C9">
        <w:trPr>
          <w:trHeight w:val="64"/>
        </w:trPr>
        <w:tc>
          <w:tcPr>
            <w:cnfStyle w:val="001000000000" w:firstRow="0" w:lastRow="0" w:firstColumn="1" w:lastColumn="0" w:oddVBand="0" w:evenVBand="0" w:oddHBand="0" w:evenHBand="0" w:firstRowFirstColumn="0" w:firstRowLastColumn="0" w:lastRowFirstColumn="0" w:lastRowLastColumn="0"/>
            <w:tcW w:w="2065" w:type="dxa"/>
            <w:hideMark/>
          </w:tcPr>
          <w:p w14:paraId="369B1408" w14:textId="77777777" w:rsidR="000C4E16" w:rsidRPr="003708B1" w:rsidRDefault="000C4E16" w:rsidP="008667C9">
            <w:pPr>
              <w:spacing w:line="278" w:lineRule="auto"/>
              <w:rPr>
                <w:b w:val="0"/>
                <w:bCs w:val="0"/>
              </w:rPr>
            </w:pPr>
            <w:r w:rsidRPr="003708B1">
              <w:rPr>
                <w:b w:val="0"/>
                <w:bCs w:val="0"/>
              </w:rPr>
              <w:t>IP address</w:t>
            </w:r>
          </w:p>
        </w:tc>
        <w:tc>
          <w:tcPr>
            <w:tcW w:w="7285" w:type="dxa"/>
            <w:hideMark/>
          </w:tcPr>
          <w:p w14:paraId="765C5444" w14:textId="77777777" w:rsidR="000C4E16" w:rsidRPr="003708B1" w:rsidRDefault="000C4E16" w:rsidP="008667C9">
            <w:pPr>
              <w:spacing w:line="278" w:lineRule="auto"/>
              <w:cnfStyle w:val="000000000000" w:firstRow="0" w:lastRow="0" w:firstColumn="0" w:lastColumn="0" w:oddVBand="0" w:evenVBand="0" w:oddHBand="0" w:evenHBand="0" w:firstRowFirstColumn="0" w:firstRowLastColumn="0" w:lastRowFirstColumn="0" w:lastRowLastColumn="0"/>
            </w:pPr>
            <w:r w:rsidRPr="003708B1">
              <w:t>The network IP of the RTCM server. Example: 172.16.53.10.</w:t>
            </w:r>
          </w:p>
        </w:tc>
      </w:tr>
      <w:tr w:rsidR="000C4E16" w:rsidRPr="003708B1" w14:paraId="6B5D07DD"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245B66C7" w14:textId="77777777" w:rsidR="000C4E16" w:rsidRPr="003708B1" w:rsidRDefault="000C4E16" w:rsidP="008667C9">
            <w:pPr>
              <w:spacing w:line="278" w:lineRule="auto"/>
              <w:rPr>
                <w:b w:val="0"/>
                <w:bCs w:val="0"/>
              </w:rPr>
            </w:pPr>
            <w:r w:rsidRPr="003708B1">
              <w:rPr>
                <w:b w:val="0"/>
                <w:bCs w:val="0"/>
              </w:rPr>
              <w:t>Port</w:t>
            </w:r>
          </w:p>
        </w:tc>
        <w:tc>
          <w:tcPr>
            <w:tcW w:w="7285" w:type="dxa"/>
            <w:hideMark/>
          </w:tcPr>
          <w:p w14:paraId="6182A0BB" w14:textId="77777777" w:rsidR="000C4E16" w:rsidRPr="003708B1" w:rsidRDefault="000C4E16" w:rsidP="008667C9">
            <w:pPr>
              <w:spacing w:line="278" w:lineRule="auto"/>
              <w:cnfStyle w:val="000000100000" w:firstRow="0" w:lastRow="0" w:firstColumn="0" w:lastColumn="0" w:oddVBand="0" w:evenVBand="0" w:oddHBand="1" w:evenHBand="0" w:firstRowFirstColumn="0" w:firstRowLastColumn="0" w:lastRowFirstColumn="0" w:lastRowLastColumn="0"/>
            </w:pPr>
            <w:r w:rsidRPr="003708B1">
              <w:t>Network port used by the RTCM data stream. Example: 28785.</w:t>
            </w:r>
          </w:p>
        </w:tc>
      </w:tr>
    </w:tbl>
    <w:p w14:paraId="6B0392A2" w14:textId="5B1851FF" w:rsidR="000C4E16" w:rsidRPr="003708B1" w:rsidRDefault="000C4E16" w:rsidP="000C4E16">
      <w:pPr>
        <w:rPr>
          <w:b/>
          <w:bCs/>
        </w:rPr>
      </w:pPr>
      <w:r w:rsidRPr="003708B1">
        <w:rPr>
          <w:b/>
          <w:bCs/>
        </w:rPr>
        <w:br/>
        <w:t>User Actions</w:t>
      </w:r>
    </w:p>
    <w:tbl>
      <w:tblPr>
        <w:tblStyle w:val="PlainTable1"/>
        <w:tblW w:w="0" w:type="auto"/>
        <w:tblLook w:val="04A0" w:firstRow="1" w:lastRow="0" w:firstColumn="1" w:lastColumn="0" w:noHBand="0" w:noVBand="1"/>
      </w:tblPr>
      <w:tblGrid>
        <w:gridCol w:w="2092"/>
        <w:gridCol w:w="7258"/>
      </w:tblGrid>
      <w:tr w:rsidR="000C4E16" w:rsidRPr="003708B1" w14:paraId="465458DA" w14:textId="77777777" w:rsidTr="0086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D39AE" w14:textId="77777777" w:rsidR="000C4E16" w:rsidRPr="003708B1" w:rsidRDefault="000C4E16" w:rsidP="008A4FC9">
            <w:pPr>
              <w:spacing w:line="278" w:lineRule="auto"/>
            </w:pPr>
            <w:r w:rsidRPr="003708B1">
              <w:t>Action</w:t>
            </w:r>
          </w:p>
        </w:tc>
        <w:tc>
          <w:tcPr>
            <w:tcW w:w="0" w:type="auto"/>
            <w:hideMark/>
          </w:tcPr>
          <w:p w14:paraId="133A802F" w14:textId="77777777" w:rsidR="000C4E16" w:rsidRPr="003708B1" w:rsidRDefault="000C4E16" w:rsidP="008A4FC9">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C4E16" w:rsidRPr="003708B1" w14:paraId="74FA8FF5"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18281" w14:textId="77777777" w:rsidR="000C4E16" w:rsidRPr="003708B1" w:rsidRDefault="000C4E16" w:rsidP="008A4FC9">
            <w:pPr>
              <w:spacing w:line="278" w:lineRule="auto"/>
              <w:rPr>
                <w:b w:val="0"/>
                <w:bCs w:val="0"/>
              </w:rPr>
            </w:pPr>
            <w:r w:rsidRPr="003708B1">
              <w:rPr>
                <w:b w:val="0"/>
                <w:bCs w:val="0"/>
              </w:rPr>
              <w:t>Enable RTCM system</w:t>
            </w:r>
          </w:p>
        </w:tc>
        <w:tc>
          <w:tcPr>
            <w:tcW w:w="0" w:type="auto"/>
            <w:hideMark/>
          </w:tcPr>
          <w:p w14:paraId="62586A80" w14:textId="77777777" w:rsidR="000C4E16" w:rsidRPr="003708B1" w:rsidRDefault="000C4E16" w:rsidP="008A4FC9">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Toggle the </w:t>
            </w:r>
            <w:r w:rsidRPr="003708B1">
              <w:rPr>
                <w:b/>
                <w:bCs/>
              </w:rPr>
              <w:t>Enable</w:t>
            </w:r>
            <w:r w:rsidRPr="003708B1">
              <w:t xml:space="preserve"> switch at the top to activate RTCM processing.</w:t>
            </w:r>
          </w:p>
        </w:tc>
      </w:tr>
      <w:tr w:rsidR="000C4E16" w:rsidRPr="003708B1" w14:paraId="6C394660"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4B719394" w14:textId="77777777" w:rsidR="000C4E16" w:rsidRPr="003708B1" w:rsidRDefault="000C4E16" w:rsidP="008A4FC9">
            <w:pPr>
              <w:spacing w:line="278" w:lineRule="auto"/>
              <w:rPr>
                <w:b w:val="0"/>
                <w:bCs w:val="0"/>
              </w:rPr>
            </w:pPr>
            <w:r w:rsidRPr="003708B1">
              <w:rPr>
                <w:b w:val="0"/>
                <w:bCs w:val="0"/>
              </w:rPr>
              <w:t>Configure ports</w:t>
            </w:r>
          </w:p>
        </w:tc>
        <w:tc>
          <w:tcPr>
            <w:tcW w:w="0" w:type="auto"/>
            <w:hideMark/>
          </w:tcPr>
          <w:p w14:paraId="5F376C0E" w14:textId="77777777" w:rsidR="000C4E16" w:rsidRPr="003708B1" w:rsidRDefault="000C4E16" w:rsidP="008A4FC9">
            <w:pPr>
              <w:spacing w:line="278" w:lineRule="auto"/>
              <w:cnfStyle w:val="000000000000" w:firstRow="0" w:lastRow="0" w:firstColumn="0" w:lastColumn="0" w:oddVBand="0" w:evenVBand="0" w:oddHBand="0" w:evenHBand="0" w:firstRowFirstColumn="0" w:firstRowLastColumn="0" w:lastRowFirstColumn="0" w:lastRowLastColumn="0"/>
            </w:pPr>
            <w:r w:rsidRPr="003708B1">
              <w:t>Verify that Publisher and Receiver ports do not conflict with other services on the server.</w:t>
            </w:r>
          </w:p>
        </w:tc>
      </w:tr>
      <w:tr w:rsidR="000C4E16" w:rsidRPr="003708B1" w14:paraId="719C3DA3"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DC34A" w14:textId="77777777" w:rsidR="000C4E16" w:rsidRPr="003708B1" w:rsidRDefault="000C4E16" w:rsidP="008A4FC9">
            <w:pPr>
              <w:spacing w:line="278" w:lineRule="auto"/>
              <w:rPr>
                <w:b w:val="0"/>
                <w:bCs w:val="0"/>
              </w:rPr>
            </w:pPr>
            <w:r w:rsidRPr="003708B1">
              <w:rPr>
                <w:b w:val="0"/>
                <w:bCs w:val="0"/>
              </w:rPr>
              <w:t>Set polling interval and timeout</w:t>
            </w:r>
          </w:p>
        </w:tc>
        <w:tc>
          <w:tcPr>
            <w:tcW w:w="0" w:type="auto"/>
            <w:hideMark/>
          </w:tcPr>
          <w:p w14:paraId="7E49D5CE" w14:textId="77777777" w:rsidR="000C4E16" w:rsidRPr="003708B1" w:rsidRDefault="000C4E16" w:rsidP="008A4FC9">
            <w:pPr>
              <w:spacing w:line="278" w:lineRule="auto"/>
              <w:cnfStyle w:val="000000100000" w:firstRow="0" w:lastRow="0" w:firstColumn="0" w:lastColumn="0" w:oddVBand="0" w:evenVBand="0" w:oddHBand="1" w:evenHBand="0" w:firstRowFirstColumn="0" w:firstRowLastColumn="0" w:lastRowFirstColumn="0" w:lastRowLastColumn="0"/>
            </w:pPr>
            <w:r w:rsidRPr="003708B1">
              <w:t>Adjust the frequency of source checks and failover timing to ensure continuity of corrections.</w:t>
            </w:r>
          </w:p>
        </w:tc>
      </w:tr>
      <w:tr w:rsidR="000C4E16" w:rsidRPr="003708B1" w14:paraId="653F8F1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11F59585" w14:textId="77777777" w:rsidR="000C4E16" w:rsidRPr="003708B1" w:rsidRDefault="000C4E16" w:rsidP="008A4FC9">
            <w:pPr>
              <w:spacing w:line="278" w:lineRule="auto"/>
              <w:rPr>
                <w:b w:val="0"/>
                <w:bCs w:val="0"/>
              </w:rPr>
            </w:pPr>
            <w:r w:rsidRPr="003708B1">
              <w:rPr>
                <w:b w:val="0"/>
                <w:bCs w:val="0"/>
              </w:rPr>
              <w:t>Add new source</w:t>
            </w:r>
          </w:p>
        </w:tc>
        <w:tc>
          <w:tcPr>
            <w:tcW w:w="0" w:type="auto"/>
            <w:hideMark/>
          </w:tcPr>
          <w:p w14:paraId="1575DA2C" w14:textId="77777777" w:rsidR="000C4E16" w:rsidRPr="003708B1" w:rsidRDefault="000C4E16" w:rsidP="008A4F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lick </w:t>
            </w:r>
            <w:r w:rsidRPr="003708B1">
              <w:rPr>
                <w:b/>
                <w:bCs/>
              </w:rPr>
              <w:t>+</w:t>
            </w:r>
            <w:r w:rsidRPr="003708B1">
              <w:t xml:space="preserve"> under RTCM Sources to add a new Base Station or NTRIP client.</w:t>
            </w:r>
          </w:p>
        </w:tc>
      </w:tr>
      <w:tr w:rsidR="000C4E16" w:rsidRPr="003708B1" w14:paraId="61BE7E8E" w14:textId="77777777" w:rsidTr="0086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06B26" w14:textId="77777777" w:rsidR="000C4E16" w:rsidRPr="003708B1" w:rsidRDefault="000C4E16" w:rsidP="008A4FC9">
            <w:pPr>
              <w:spacing w:line="278" w:lineRule="auto"/>
              <w:rPr>
                <w:b w:val="0"/>
                <w:bCs w:val="0"/>
              </w:rPr>
            </w:pPr>
            <w:r w:rsidRPr="003708B1">
              <w:rPr>
                <w:b w:val="0"/>
                <w:bCs w:val="0"/>
              </w:rPr>
              <w:t>Edit existing source</w:t>
            </w:r>
          </w:p>
        </w:tc>
        <w:tc>
          <w:tcPr>
            <w:tcW w:w="0" w:type="auto"/>
            <w:hideMark/>
          </w:tcPr>
          <w:p w14:paraId="57FB60D4" w14:textId="77777777" w:rsidR="000C4E16" w:rsidRPr="003708B1" w:rsidRDefault="000C4E16" w:rsidP="008A4FC9">
            <w:pPr>
              <w:spacing w:line="278" w:lineRule="auto"/>
              <w:cnfStyle w:val="000000100000" w:firstRow="0" w:lastRow="0" w:firstColumn="0" w:lastColumn="0" w:oddVBand="0" w:evenVBand="0" w:oddHBand="1" w:evenHBand="0" w:firstRowFirstColumn="0" w:firstRowLastColumn="0" w:lastRowFirstColumn="0" w:lastRowLastColumn="0"/>
            </w:pPr>
            <w:r w:rsidRPr="003708B1">
              <w:t>Select a source from the drop-down list to modify its connection type, IP, or port.</w:t>
            </w:r>
          </w:p>
        </w:tc>
      </w:tr>
      <w:tr w:rsidR="000C4E16" w:rsidRPr="003708B1" w14:paraId="57508D11" w14:textId="77777777" w:rsidTr="008667C9">
        <w:tc>
          <w:tcPr>
            <w:cnfStyle w:val="001000000000" w:firstRow="0" w:lastRow="0" w:firstColumn="1" w:lastColumn="0" w:oddVBand="0" w:evenVBand="0" w:oddHBand="0" w:evenHBand="0" w:firstRowFirstColumn="0" w:firstRowLastColumn="0" w:lastRowFirstColumn="0" w:lastRowLastColumn="0"/>
            <w:tcW w:w="0" w:type="auto"/>
            <w:hideMark/>
          </w:tcPr>
          <w:p w14:paraId="6409E9BF" w14:textId="77777777" w:rsidR="000C4E16" w:rsidRPr="003708B1" w:rsidRDefault="000C4E16" w:rsidP="008A4FC9">
            <w:pPr>
              <w:spacing w:line="278" w:lineRule="auto"/>
              <w:rPr>
                <w:b w:val="0"/>
                <w:bCs w:val="0"/>
              </w:rPr>
            </w:pPr>
            <w:r w:rsidRPr="003708B1">
              <w:rPr>
                <w:b w:val="0"/>
                <w:bCs w:val="0"/>
              </w:rPr>
              <w:t>Reorder priorities</w:t>
            </w:r>
          </w:p>
        </w:tc>
        <w:tc>
          <w:tcPr>
            <w:tcW w:w="0" w:type="auto"/>
            <w:hideMark/>
          </w:tcPr>
          <w:p w14:paraId="6B592E42" w14:textId="77777777" w:rsidR="000C4E16" w:rsidRPr="003708B1" w:rsidRDefault="000C4E16" w:rsidP="008A4FC9">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Use </w:t>
            </w:r>
            <w:r w:rsidRPr="003708B1">
              <w:rPr>
                <w:b/>
                <w:bCs/>
              </w:rPr>
              <w:t>Up / Down</w:t>
            </w:r>
            <w:r w:rsidRPr="003708B1">
              <w:t xml:space="preserve"> arrows to prioritize preferred correction sources. The system will automatically switch to backup sources in lower order if the primary fails.</w:t>
            </w:r>
          </w:p>
        </w:tc>
      </w:tr>
    </w:tbl>
    <w:p w14:paraId="45AEA5EC" w14:textId="77777777" w:rsidR="00721316" w:rsidRPr="003708B1" w:rsidRDefault="00721316" w:rsidP="000C4E16"/>
    <w:p w14:paraId="18F18B69" w14:textId="77777777" w:rsidR="00F91CA6" w:rsidRPr="003708B1" w:rsidRDefault="00F91CA6" w:rsidP="00F91CA6">
      <w:pPr>
        <w:pStyle w:val="Heading2"/>
      </w:pPr>
      <w:bookmarkStart w:id="63" w:name="_Toc211367805"/>
      <w:r w:rsidRPr="003708B1">
        <w:lastRenderedPageBreak/>
        <w:t>4.11 Configuration – Configuration – Roaming Areas</w:t>
      </w:r>
      <w:bookmarkEnd w:id="63"/>
    </w:p>
    <w:p w14:paraId="057E0C39" w14:textId="77777777" w:rsidR="00F91CA6" w:rsidRPr="003708B1" w:rsidRDefault="00F91CA6" w:rsidP="00F91CA6">
      <w:r w:rsidRPr="003708B1">
        <w:rPr>
          <w:noProof/>
        </w:rPr>
        <w:drawing>
          <wp:inline distT="0" distB="0" distL="0" distR="0" wp14:anchorId="49040B9B" wp14:editId="3B3E1ACA">
            <wp:extent cx="5943600" cy="2798445"/>
            <wp:effectExtent l="0" t="0" r="0" b="1905"/>
            <wp:docPr id="891605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5221" name="Picture 1" descr="A screenshot of a computer&#10;&#10;AI-generated content may be incorrect."/>
                    <pic:cNvPicPr/>
                  </pic:nvPicPr>
                  <pic:blipFill>
                    <a:blip r:embed="rId100"/>
                    <a:stretch>
                      <a:fillRect/>
                    </a:stretch>
                  </pic:blipFill>
                  <pic:spPr>
                    <a:xfrm>
                      <a:off x="0" y="0"/>
                      <a:ext cx="5943600" cy="2798445"/>
                    </a:xfrm>
                    <a:prstGeom prst="rect">
                      <a:avLst/>
                    </a:prstGeom>
                  </pic:spPr>
                </pic:pic>
              </a:graphicData>
            </a:graphic>
          </wp:inline>
        </w:drawing>
      </w:r>
    </w:p>
    <w:p w14:paraId="4FA78859" w14:textId="77777777" w:rsidR="00F91CA6" w:rsidRPr="003708B1" w:rsidRDefault="00F91CA6" w:rsidP="00F91CA6">
      <w:r w:rsidRPr="003708B1">
        <w:t xml:space="preserve">The </w:t>
      </w:r>
      <w:r w:rsidRPr="003708B1">
        <w:rPr>
          <w:b/>
          <w:bCs/>
        </w:rPr>
        <w:t>Roaming Areas</w:t>
      </w:r>
      <w:r w:rsidRPr="003708B1">
        <w:t xml:space="preserve"> page defines the physical regions where localization systems (e.g., </w:t>
      </w:r>
      <w:r w:rsidRPr="003708B1">
        <w:rPr>
          <w:i/>
          <w:iCs/>
        </w:rPr>
        <w:t>Dragonfly</w:t>
      </w:r>
      <w:r w:rsidRPr="003708B1">
        <w:t xml:space="preserve">, </w:t>
      </w:r>
      <w:r w:rsidRPr="003708B1">
        <w:rPr>
          <w:i/>
          <w:iCs/>
        </w:rPr>
        <w:t>UWB</w:t>
      </w:r>
      <w:r w:rsidRPr="003708B1">
        <w:t xml:space="preserve">, </w:t>
      </w:r>
      <w:r w:rsidRPr="003708B1">
        <w:rPr>
          <w:i/>
          <w:iCs/>
        </w:rPr>
        <w:t>GPS</w:t>
      </w:r>
      <w:r w:rsidRPr="003708B1">
        <w:t>) provide coverage for forklifts or mobile devices. These areas are critical for ensuring continuous positioning as forklifts transition between mapping regions. Administrators use this page to configure, visualize, and adjust roaming zones for each localization source.</w:t>
      </w:r>
    </w:p>
    <w:p w14:paraId="6926AD86" w14:textId="71C07703" w:rsidR="00F91CA6" w:rsidRPr="003708B1" w:rsidRDefault="00F91CA6" w:rsidP="00F91CA6">
      <w:pPr>
        <w:rPr>
          <w:b/>
          <w:bCs/>
        </w:rPr>
      </w:pPr>
      <w:r w:rsidRPr="003708B1">
        <w:rPr>
          <w:b/>
          <w:bCs/>
        </w:rPr>
        <w:t>Layout Overview</w:t>
      </w:r>
    </w:p>
    <w:tbl>
      <w:tblPr>
        <w:tblStyle w:val="PlainTable1"/>
        <w:tblW w:w="0" w:type="auto"/>
        <w:tblLook w:val="04A0" w:firstRow="1" w:lastRow="0" w:firstColumn="1" w:lastColumn="0" w:noHBand="0" w:noVBand="1"/>
      </w:tblPr>
      <w:tblGrid>
        <w:gridCol w:w="2439"/>
        <w:gridCol w:w="6911"/>
      </w:tblGrid>
      <w:tr w:rsidR="00F91CA6" w:rsidRPr="003708B1" w14:paraId="3309DE40"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BDCCD" w14:textId="77777777" w:rsidR="00F91CA6" w:rsidRPr="003708B1" w:rsidRDefault="00F91CA6" w:rsidP="00E67C07">
            <w:pPr>
              <w:spacing w:line="278" w:lineRule="auto"/>
            </w:pPr>
            <w:r w:rsidRPr="003708B1">
              <w:t>Area</w:t>
            </w:r>
          </w:p>
        </w:tc>
        <w:tc>
          <w:tcPr>
            <w:tcW w:w="0" w:type="auto"/>
            <w:hideMark/>
          </w:tcPr>
          <w:p w14:paraId="0CB26643" w14:textId="77777777" w:rsidR="00F91CA6" w:rsidRPr="003708B1" w:rsidRDefault="00F91CA6"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F91CA6" w:rsidRPr="003708B1" w14:paraId="7131908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002C9" w14:textId="77777777" w:rsidR="00F91CA6" w:rsidRPr="003708B1" w:rsidRDefault="00F91CA6" w:rsidP="00E67C07">
            <w:pPr>
              <w:spacing w:line="278" w:lineRule="auto"/>
              <w:rPr>
                <w:b w:val="0"/>
                <w:bCs w:val="0"/>
              </w:rPr>
            </w:pPr>
            <w:r w:rsidRPr="003708B1">
              <w:rPr>
                <w:b w:val="0"/>
                <w:bCs w:val="0"/>
              </w:rPr>
              <w:t>Toolbar</w:t>
            </w:r>
          </w:p>
        </w:tc>
        <w:tc>
          <w:tcPr>
            <w:tcW w:w="0" w:type="auto"/>
            <w:hideMark/>
          </w:tcPr>
          <w:p w14:paraId="4197A213" w14:textId="77777777" w:rsidR="00F91CA6" w:rsidRPr="003708B1" w:rsidRDefault="00F91CA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Add new)</w:t>
            </w:r>
            <w:r w:rsidRPr="003708B1">
              <w:t xml:space="preserve"> – Creates a new roaming area.</w:t>
            </w:r>
            <w:r w:rsidRPr="003708B1">
              <w:br/>
              <w:t xml:space="preserve">• </w:t>
            </w:r>
            <w:r w:rsidRPr="003708B1">
              <w:rPr>
                <w:b/>
                <w:bCs/>
              </w:rPr>
              <w:t>Duplicate</w:t>
            </w:r>
            <w:r w:rsidRPr="003708B1">
              <w:t xml:space="preserve"> – Clones the currently selected area.</w:t>
            </w:r>
            <w:r w:rsidRPr="003708B1">
              <w:br/>
              <w:t xml:space="preserve">• </w:t>
            </w:r>
            <w:r w:rsidRPr="003708B1">
              <w:rPr>
                <w:b/>
                <w:bCs/>
              </w:rPr>
              <w:t>Visibility toggle (eye icon)</w:t>
            </w:r>
            <w:r w:rsidRPr="003708B1">
              <w:t xml:space="preserve"> – Shows or hides the area in the 3D view.</w:t>
            </w:r>
            <w:r w:rsidRPr="003708B1">
              <w:br/>
              <w:t xml:space="preserve">• </w:t>
            </w:r>
            <w:r w:rsidRPr="003708B1">
              <w:rPr>
                <w:b/>
                <w:bCs/>
              </w:rPr>
              <w:t>Delete (trash icon)</w:t>
            </w:r>
            <w:r w:rsidRPr="003708B1">
              <w:t xml:space="preserve"> – Removes the selected roaming area.</w:t>
            </w:r>
            <w:r w:rsidRPr="003708B1">
              <w:br/>
              <w:t xml:space="preserve">• </w:t>
            </w:r>
            <w:r w:rsidRPr="003708B1">
              <w:rPr>
                <w:b/>
                <w:bCs/>
              </w:rPr>
              <w:t>Save</w:t>
            </w:r>
            <w:r w:rsidRPr="003708B1">
              <w:t xml:space="preserve"> and </w:t>
            </w:r>
            <w:r w:rsidRPr="003708B1">
              <w:rPr>
                <w:b/>
                <w:bCs/>
              </w:rPr>
              <w:t>Save and restart</w:t>
            </w:r>
            <w:r w:rsidRPr="003708B1">
              <w:t xml:space="preserve"> buttons (top-right) store or reload configurations.</w:t>
            </w:r>
          </w:p>
        </w:tc>
      </w:tr>
      <w:tr w:rsidR="00F91CA6" w:rsidRPr="003708B1" w14:paraId="52EA4586"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583C01A" w14:textId="77777777" w:rsidR="00F91CA6" w:rsidRPr="003708B1" w:rsidRDefault="00F91CA6" w:rsidP="00E67C07">
            <w:pPr>
              <w:spacing w:line="278" w:lineRule="auto"/>
              <w:rPr>
                <w:b w:val="0"/>
                <w:bCs w:val="0"/>
              </w:rPr>
            </w:pPr>
            <w:r w:rsidRPr="003708B1">
              <w:rPr>
                <w:b w:val="0"/>
                <w:bCs w:val="0"/>
              </w:rPr>
              <w:t>Roaming Area Selector</w:t>
            </w:r>
          </w:p>
        </w:tc>
        <w:tc>
          <w:tcPr>
            <w:tcW w:w="0" w:type="auto"/>
            <w:hideMark/>
          </w:tcPr>
          <w:p w14:paraId="7A6D6C8D" w14:textId="77777777" w:rsidR="00F91CA6" w:rsidRPr="003708B1" w:rsidRDefault="00F91CA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rop-down list to select an existing roaming area (e.g., </w:t>
            </w:r>
            <w:r w:rsidRPr="003708B1">
              <w:rPr>
                <w:i/>
                <w:iCs/>
              </w:rPr>
              <w:t>Dragonfly</w:t>
            </w:r>
            <w:r w:rsidRPr="003708B1">
              <w:t>).</w:t>
            </w:r>
          </w:p>
        </w:tc>
      </w:tr>
      <w:tr w:rsidR="00F91CA6" w:rsidRPr="003708B1" w14:paraId="0E7D460D"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9F987" w14:textId="77777777" w:rsidR="00F91CA6" w:rsidRPr="003708B1" w:rsidRDefault="00F91CA6" w:rsidP="00E67C07">
            <w:pPr>
              <w:spacing w:line="278" w:lineRule="auto"/>
              <w:rPr>
                <w:b w:val="0"/>
                <w:bCs w:val="0"/>
              </w:rPr>
            </w:pPr>
            <w:r w:rsidRPr="003708B1">
              <w:rPr>
                <w:b w:val="0"/>
                <w:bCs w:val="0"/>
              </w:rPr>
              <w:t>Enabled Toggle</w:t>
            </w:r>
          </w:p>
        </w:tc>
        <w:tc>
          <w:tcPr>
            <w:tcW w:w="0" w:type="auto"/>
            <w:hideMark/>
          </w:tcPr>
          <w:p w14:paraId="62666D55" w14:textId="77777777" w:rsidR="00F91CA6" w:rsidRPr="003708B1" w:rsidRDefault="00F91CA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ctivates or deactivates the roaming area for system use. Disabled areas are ignored by localization calculations.</w:t>
            </w:r>
          </w:p>
        </w:tc>
      </w:tr>
      <w:tr w:rsidR="00F91CA6" w:rsidRPr="003708B1" w14:paraId="1F798FE4"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6F51C70" w14:textId="77777777" w:rsidR="00F91CA6" w:rsidRPr="003708B1" w:rsidRDefault="00F91CA6" w:rsidP="00E67C07">
            <w:pPr>
              <w:spacing w:line="278" w:lineRule="auto"/>
              <w:rPr>
                <w:b w:val="0"/>
                <w:bCs w:val="0"/>
              </w:rPr>
            </w:pPr>
            <w:r w:rsidRPr="003708B1">
              <w:rPr>
                <w:b w:val="0"/>
                <w:bCs w:val="0"/>
              </w:rPr>
              <w:t>Description</w:t>
            </w:r>
          </w:p>
        </w:tc>
        <w:tc>
          <w:tcPr>
            <w:tcW w:w="0" w:type="auto"/>
            <w:hideMark/>
          </w:tcPr>
          <w:p w14:paraId="3450EBF9" w14:textId="77777777" w:rsidR="00F91CA6" w:rsidRPr="003708B1" w:rsidRDefault="00F91CA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naming or labeling the roaming area.</w:t>
            </w:r>
          </w:p>
        </w:tc>
      </w:tr>
      <w:tr w:rsidR="00F91CA6" w:rsidRPr="003708B1" w14:paraId="42AFDBE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1EEE7" w14:textId="77777777" w:rsidR="00F91CA6" w:rsidRPr="003708B1" w:rsidRDefault="00F91CA6" w:rsidP="00E67C07">
            <w:pPr>
              <w:spacing w:line="278" w:lineRule="auto"/>
              <w:rPr>
                <w:b w:val="0"/>
                <w:bCs w:val="0"/>
              </w:rPr>
            </w:pPr>
            <w:r w:rsidRPr="003708B1">
              <w:rPr>
                <w:b w:val="0"/>
                <w:bCs w:val="0"/>
              </w:rPr>
              <w:t>Signal Source</w:t>
            </w:r>
          </w:p>
        </w:tc>
        <w:tc>
          <w:tcPr>
            <w:tcW w:w="0" w:type="auto"/>
            <w:hideMark/>
          </w:tcPr>
          <w:p w14:paraId="1A86DBED" w14:textId="77777777" w:rsidR="00F91CA6" w:rsidRPr="003708B1" w:rsidRDefault="00F91CA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efines which localization system this area is linked to. Options include: </w:t>
            </w:r>
            <w:r w:rsidRPr="003708B1">
              <w:rPr>
                <w:i/>
                <w:iCs/>
              </w:rPr>
              <w:t>Dragonfly</w:t>
            </w:r>
            <w:r w:rsidRPr="003708B1">
              <w:t xml:space="preserve">, </w:t>
            </w:r>
            <w:r w:rsidRPr="003708B1">
              <w:rPr>
                <w:i/>
                <w:iCs/>
              </w:rPr>
              <w:t>UWB</w:t>
            </w:r>
            <w:r w:rsidRPr="003708B1">
              <w:t xml:space="preserve">, </w:t>
            </w:r>
            <w:r w:rsidRPr="003708B1">
              <w:rPr>
                <w:i/>
                <w:iCs/>
              </w:rPr>
              <w:t>GPS</w:t>
            </w:r>
            <w:r w:rsidRPr="003708B1">
              <w:t>, etc.</w:t>
            </w:r>
          </w:p>
        </w:tc>
      </w:tr>
      <w:tr w:rsidR="00F91CA6" w:rsidRPr="003708B1" w14:paraId="31DD3E69"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F950237" w14:textId="77777777" w:rsidR="00F91CA6" w:rsidRPr="003708B1" w:rsidRDefault="00F91CA6" w:rsidP="00E67C07">
            <w:pPr>
              <w:spacing w:line="278" w:lineRule="auto"/>
              <w:rPr>
                <w:b w:val="0"/>
                <w:bCs w:val="0"/>
              </w:rPr>
            </w:pPr>
            <w:r w:rsidRPr="003708B1">
              <w:rPr>
                <w:b w:val="0"/>
                <w:bCs w:val="0"/>
              </w:rPr>
              <w:lastRenderedPageBreak/>
              <w:t>Priority</w:t>
            </w:r>
          </w:p>
        </w:tc>
        <w:tc>
          <w:tcPr>
            <w:tcW w:w="0" w:type="auto"/>
            <w:hideMark/>
          </w:tcPr>
          <w:p w14:paraId="4282E022" w14:textId="77777777" w:rsidR="00F91CA6" w:rsidRPr="003708B1" w:rsidRDefault="00F91CA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Numeric input determining the execution order of overlapping roaming areas. Higher numbers take precedence.</w:t>
            </w:r>
          </w:p>
        </w:tc>
      </w:tr>
      <w:tr w:rsidR="00F91CA6" w:rsidRPr="003708B1" w14:paraId="5B666907"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0159E" w14:textId="77777777" w:rsidR="00F91CA6" w:rsidRPr="003708B1" w:rsidRDefault="00F91CA6" w:rsidP="00E67C07">
            <w:pPr>
              <w:spacing w:line="278" w:lineRule="auto"/>
              <w:rPr>
                <w:b w:val="0"/>
                <w:bCs w:val="0"/>
              </w:rPr>
            </w:pPr>
            <w:r w:rsidRPr="003708B1">
              <w:rPr>
                <w:b w:val="0"/>
                <w:bCs w:val="0"/>
              </w:rPr>
              <w:t>Terminate Roaming Calculation (Toggle)</w:t>
            </w:r>
          </w:p>
        </w:tc>
        <w:tc>
          <w:tcPr>
            <w:tcW w:w="0" w:type="auto"/>
            <w:hideMark/>
          </w:tcPr>
          <w:p w14:paraId="713A0F35" w14:textId="77777777" w:rsidR="00F91CA6" w:rsidRPr="003708B1" w:rsidRDefault="00F91CA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When enabled, prevents further roaming handoff calculations beyond this region. Useful for isolating localization domains.</w:t>
            </w:r>
          </w:p>
        </w:tc>
      </w:tr>
      <w:tr w:rsidR="00F91CA6" w:rsidRPr="003708B1" w14:paraId="2F46B642"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2D8064A" w14:textId="77777777" w:rsidR="00F91CA6" w:rsidRPr="003708B1" w:rsidRDefault="00F91CA6" w:rsidP="00E67C07">
            <w:pPr>
              <w:spacing w:line="278" w:lineRule="auto"/>
              <w:rPr>
                <w:b w:val="0"/>
                <w:bCs w:val="0"/>
              </w:rPr>
            </w:pPr>
            <w:r w:rsidRPr="003708B1">
              <w:rPr>
                <w:b w:val="0"/>
                <w:bCs w:val="0"/>
              </w:rPr>
              <w:t>Accuracy Parameters Section</w:t>
            </w:r>
          </w:p>
        </w:tc>
        <w:tc>
          <w:tcPr>
            <w:tcW w:w="0" w:type="auto"/>
            <w:hideMark/>
          </w:tcPr>
          <w:p w14:paraId="34760912" w14:textId="77777777" w:rsidR="00F91CA6" w:rsidRPr="003708B1" w:rsidRDefault="00F91CA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onfigures performance and mapping characteristics: </w:t>
            </w:r>
            <w:r w:rsidRPr="003708B1">
              <w:br/>
              <w:t>• Map name – The reference mapping file used by the localization system.</w:t>
            </w:r>
            <w:r w:rsidRPr="003708B1">
              <w:br/>
              <w:t>• FOV (Field of View) – Defines the angular coverage (degrees) of the localization sensor.</w:t>
            </w:r>
            <w:r w:rsidRPr="003708B1">
              <w:br/>
              <w:t>• Start mapping distance – Minimum distance (in meters) from the forklift before mapping begins.</w:t>
            </w:r>
            <w:r w:rsidRPr="003708B1">
              <w:br/>
              <w:t>• Distanza load map (distance at which the map starts to load) – Maximum range (in meters) for loading or using this map.</w:t>
            </w:r>
            <w:r w:rsidRPr="003708B1">
              <w:br/>
              <w:t>• Save map (Toggle) – When enabled, the generated mapping data is stored for reuse.</w:t>
            </w:r>
          </w:p>
        </w:tc>
      </w:tr>
      <w:tr w:rsidR="00F91CA6" w:rsidRPr="003708B1" w14:paraId="499DAD87"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ACDBB" w14:textId="77777777" w:rsidR="00F91CA6" w:rsidRPr="003708B1" w:rsidRDefault="00F91CA6" w:rsidP="00E67C07">
            <w:pPr>
              <w:spacing w:line="278" w:lineRule="auto"/>
              <w:rPr>
                <w:b w:val="0"/>
                <w:bCs w:val="0"/>
              </w:rPr>
            </w:pPr>
            <w:r w:rsidRPr="003708B1">
              <w:rPr>
                <w:b w:val="0"/>
                <w:bCs w:val="0"/>
              </w:rPr>
              <w:t>Perimetral Points Section (perimeter points)</w:t>
            </w:r>
          </w:p>
        </w:tc>
        <w:tc>
          <w:tcPr>
            <w:tcW w:w="0" w:type="auto"/>
            <w:hideMark/>
          </w:tcPr>
          <w:p w14:paraId="6D434AE9" w14:textId="77777777" w:rsidR="00F91CA6" w:rsidRPr="003708B1" w:rsidRDefault="00F91CA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2D perimeter of the roaming area in the RTLS coordinate system. Each entry includes:</w:t>
            </w:r>
            <w:r w:rsidRPr="003708B1">
              <w:br/>
              <w:t xml:space="preserve">• </w:t>
            </w:r>
            <w:r w:rsidRPr="003708B1">
              <w:rPr>
                <w:b/>
                <w:bCs/>
              </w:rPr>
              <w:t>X / Y coordinates (m)</w:t>
            </w:r>
            <w:r w:rsidRPr="003708B1">
              <w:t xml:space="preserve"> – Vertices of the polygon defining area boundaries.</w:t>
            </w:r>
            <w:r w:rsidRPr="003708B1">
              <w:br/>
              <w:t xml:space="preserve">• </w:t>
            </w:r>
            <w:r w:rsidRPr="003708B1">
              <w:rPr>
                <w:b/>
                <w:bCs/>
              </w:rPr>
              <w:t>+ (Add)</w:t>
            </w:r>
            <w:r w:rsidRPr="003708B1">
              <w:t xml:space="preserve"> – Adds a new vertex.</w:t>
            </w:r>
            <w:r w:rsidRPr="003708B1">
              <w:br/>
              <w:t xml:space="preserve">• </w:t>
            </w:r>
            <w:r w:rsidRPr="003708B1">
              <w:rPr>
                <w:b/>
                <w:bCs/>
              </w:rPr>
              <w:t>Trash icon</w:t>
            </w:r>
            <w:r w:rsidRPr="003708B1">
              <w:t xml:space="preserve"> – Deletes the vertex.</w:t>
            </w:r>
            <w:r w:rsidRPr="003708B1">
              <w:br/>
              <w:t xml:space="preserve">• </w:t>
            </w:r>
            <w:r w:rsidRPr="003708B1">
              <w:rPr>
                <w:b/>
                <w:bCs/>
              </w:rPr>
              <w:t>Arrow icon</w:t>
            </w:r>
            <w:r w:rsidRPr="003708B1">
              <w:t xml:space="preserve"> – Focuses or centers the 3D camera on that point.</w:t>
            </w:r>
            <w:r w:rsidRPr="003708B1">
              <w:br/>
              <w:t xml:space="preserve">• </w:t>
            </w:r>
            <w:r w:rsidRPr="003708B1">
              <w:rPr>
                <w:b/>
                <w:bCs/>
              </w:rPr>
              <w:t>Eye icon</w:t>
            </w:r>
            <w:r w:rsidRPr="003708B1">
              <w:t xml:space="preserve"> – Toggles point visibility on the map.</w:t>
            </w:r>
          </w:p>
        </w:tc>
      </w:tr>
      <w:tr w:rsidR="00F91CA6" w:rsidRPr="003708B1" w14:paraId="1CD238FA"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116E8A3" w14:textId="77777777" w:rsidR="00F91CA6" w:rsidRPr="003708B1" w:rsidRDefault="00F91CA6" w:rsidP="00E67C07">
            <w:pPr>
              <w:spacing w:line="278" w:lineRule="auto"/>
              <w:rPr>
                <w:b w:val="0"/>
                <w:bCs w:val="0"/>
              </w:rPr>
            </w:pPr>
            <w:r w:rsidRPr="003708B1">
              <w:rPr>
                <w:b w:val="0"/>
                <w:bCs w:val="0"/>
              </w:rPr>
              <w:t>3D Map</w:t>
            </w:r>
          </w:p>
        </w:tc>
        <w:tc>
          <w:tcPr>
            <w:tcW w:w="0" w:type="auto"/>
            <w:hideMark/>
          </w:tcPr>
          <w:p w14:paraId="26E791D4" w14:textId="77777777" w:rsidR="00F91CA6" w:rsidRPr="003708B1" w:rsidRDefault="00F91CA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the current roaming area polygon (highlighted in green). Users can pan, zoom, and rotate to visualize alignment with warehouse structures or other localization regions.</w:t>
            </w:r>
          </w:p>
        </w:tc>
      </w:tr>
    </w:tbl>
    <w:p w14:paraId="47E082D2" w14:textId="77777777" w:rsidR="00F91CA6" w:rsidRPr="003708B1" w:rsidRDefault="00F91CA6" w:rsidP="00F91CA6">
      <w:pPr>
        <w:rPr>
          <w:b/>
          <w:bCs/>
        </w:rPr>
      </w:pPr>
      <w:r w:rsidRPr="003708B1">
        <w:rPr>
          <w:b/>
          <w:bCs/>
        </w:rPr>
        <w:br/>
        <w:t>User Actions</w:t>
      </w:r>
    </w:p>
    <w:p w14:paraId="0B078E61" w14:textId="77777777" w:rsidR="00F91CA6" w:rsidRPr="003708B1" w:rsidRDefault="00F91CA6" w:rsidP="00F91CA6">
      <w:pPr>
        <w:numPr>
          <w:ilvl w:val="0"/>
          <w:numId w:val="71"/>
        </w:numPr>
        <w:spacing w:after="0"/>
      </w:pPr>
      <w:r w:rsidRPr="003708B1">
        <w:rPr>
          <w:b/>
          <w:bCs/>
        </w:rPr>
        <w:t>Create or Edit a Roaming Area</w:t>
      </w:r>
    </w:p>
    <w:p w14:paraId="3BEDDBC8" w14:textId="77777777" w:rsidR="00F91CA6" w:rsidRPr="003708B1" w:rsidRDefault="00F91CA6" w:rsidP="00F91CA6">
      <w:pPr>
        <w:numPr>
          <w:ilvl w:val="1"/>
          <w:numId w:val="71"/>
        </w:numPr>
        <w:spacing w:after="0"/>
      </w:pPr>
      <w:r w:rsidRPr="003708B1">
        <w:t xml:space="preserve">Select an existing roaming area from the top drop-down or click </w:t>
      </w:r>
      <w:r w:rsidRPr="003708B1">
        <w:rPr>
          <w:b/>
          <w:bCs/>
        </w:rPr>
        <w:t>+</w:t>
      </w:r>
      <w:r w:rsidRPr="003708B1">
        <w:t xml:space="preserve"> to create a new one.</w:t>
      </w:r>
    </w:p>
    <w:p w14:paraId="2F155881" w14:textId="77777777" w:rsidR="00F91CA6" w:rsidRPr="003708B1" w:rsidRDefault="00F91CA6" w:rsidP="00F91CA6">
      <w:pPr>
        <w:numPr>
          <w:ilvl w:val="1"/>
          <w:numId w:val="71"/>
        </w:numPr>
        <w:spacing w:after="0"/>
      </w:pPr>
      <w:r w:rsidRPr="003708B1">
        <w:t>Enable the toggle if the area should be active.</w:t>
      </w:r>
    </w:p>
    <w:p w14:paraId="60F12653" w14:textId="77777777" w:rsidR="00F91CA6" w:rsidRPr="003708B1" w:rsidRDefault="00F91CA6" w:rsidP="00F91CA6">
      <w:pPr>
        <w:numPr>
          <w:ilvl w:val="1"/>
          <w:numId w:val="71"/>
        </w:numPr>
        <w:spacing w:after="0"/>
      </w:pPr>
      <w:r w:rsidRPr="003708B1">
        <w:t xml:space="preserve">Enter a </w:t>
      </w:r>
      <w:r w:rsidRPr="003708B1">
        <w:rPr>
          <w:b/>
          <w:bCs/>
        </w:rPr>
        <w:t>Description</w:t>
      </w:r>
      <w:r w:rsidRPr="003708B1">
        <w:t xml:space="preserve"> (e.g., “Dragonfly”).</w:t>
      </w:r>
    </w:p>
    <w:p w14:paraId="1E5839B6" w14:textId="77777777" w:rsidR="00F91CA6" w:rsidRPr="003708B1" w:rsidRDefault="00F91CA6" w:rsidP="00F91CA6">
      <w:pPr>
        <w:numPr>
          <w:ilvl w:val="1"/>
          <w:numId w:val="71"/>
        </w:numPr>
        <w:spacing w:after="0"/>
      </w:pPr>
      <w:r w:rsidRPr="003708B1">
        <w:t xml:space="preserve">Choose the appropriate </w:t>
      </w:r>
      <w:r w:rsidRPr="003708B1">
        <w:rPr>
          <w:b/>
          <w:bCs/>
        </w:rPr>
        <w:t>Signal Source</w:t>
      </w:r>
      <w:r w:rsidRPr="003708B1">
        <w:t xml:space="preserve"> (e.g., Dragonfly localization).</w:t>
      </w:r>
    </w:p>
    <w:p w14:paraId="39AAC2C0" w14:textId="77777777" w:rsidR="00F91CA6" w:rsidRPr="003708B1" w:rsidRDefault="00F91CA6" w:rsidP="00F91CA6">
      <w:pPr>
        <w:numPr>
          <w:ilvl w:val="1"/>
          <w:numId w:val="71"/>
        </w:numPr>
        <w:spacing w:after="0"/>
      </w:pPr>
      <w:r w:rsidRPr="003708B1">
        <w:t xml:space="preserve">Assign a </w:t>
      </w:r>
      <w:r w:rsidRPr="003708B1">
        <w:rPr>
          <w:b/>
          <w:bCs/>
        </w:rPr>
        <w:t>Priority</w:t>
      </w:r>
      <w:r w:rsidRPr="003708B1">
        <w:t xml:space="preserve"> (e.g., 10). Higher priority takes precedence during overlapping zone calculations.</w:t>
      </w:r>
    </w:p>
    <w:p w14:paraId="66FE0C1A" w14:textId="77777777" w:rsidR="00F91CA6" w:rsidRPr="003708B1" w:rsidRDefault="00F91CA6" w:rsidP="00F91CA6">
      <w:pPr>
        <w:numPr>
          <w:ilvl w:val="0"/>
          <w:numId w:val="71"/>
        </w:numPr>
        <w:spacing w:after="0"/>
      </w:pPr>
      <w:r w:rsidRPr="003708B1">
        <w:rPr>
          <w:b/>
          <w:bCs/>
        </w:rPr>
        <w:t>Configure Accuracy Parameters</w:t>
      </w:r>
    </w:p>
    <w:p w14:paraId="3B231ECE" w14:textId="77777777" w:rsidR="00F91CA6" w:rsidRPr="003708B1" w:rsidRDefault="00F91CA6" w:rsidP="00F91CA6">
      <w:pPr>
        <w:numPr>
          <w:ilvl w:val="1"/>
          <w:numId w:val="71"/>
        </w:numPr>
        <w:spacing w:after="0"/>
      </w:pPr>
      <w:r w:rsidRPr="003708B1">
        <w:lastRenderedPageBreak/>
        <w:t xml:space="preserve">Enter a </w:t>
      </w:r>
      <w:r w:rsidRPr="003708B1">
        <w:rPr>
          <w:b/>
          <w:bCs/>
        </w:rPr>
        <w:t>Map name</w:t>
      </w:r>
      <w:r w:rsidRPr="003708B1">
        <w:t>.</w:t>
      </w:r>
    </w:p>
    <w:p w14:paraId="4D61AB1D" w14:textId="77777777" w:rsidR="00F91CA6" w:rsidRPr="003708B1" w:rsidRDefault="00F91CA6" w:rsidP="00F91CA6">
      <w:pPr>
        <w:numPr>
          <w:ilvl w:val="1"/>
          <w:numId w:val="71"/>
        </w:numPr>
        <w:spacing w:after="0"/>
      </w:pPr>
      <w:r w:rsidRPr="003708B1">
        <w:t>Set FOV.</w:t>
      </w:r>
    </w:p>
    <w:p w14:paraId="36EE4F0D" w14:textId="77777777" w:rsidR="00F91CA6" w:rsidRPr="003708B1" w:rsidRDefault="00F91CA6" w:rsidP="00F91CA6">
      <w:pPr>
        <w:numPr>
          <w:ilvl w:val="1"/>
          <w:numId w:val="71"/>
        </w:numPr>
        <w:spacing w:after="0"/>
      </w:pPr>
      <w:r w:rsidRPr="003708B1">
        <w:t>Define Start mapping distance and Distanza load map (distance at which the map starts to load) values in meters.</w:t>
      </w:r>
    </w:p>
    <w:p w14:paraId="6F5B858E" w14:textId="77777777" w:rsidR="00F91CA6" w:rsidRPr="003708B1" w:rsidRDefault="00F91CA6" w:rsidP="00F91CA6">
      <w:pPr>
        <w:numPr>
          <w:ilvl w:val="1"/>
          <w:numId w:val="71"/>
        </w:numPr>
        <w:spacing w:after="0"/>
      </w:pPr>
      <w:r w:rsidRPr="003708B1">
        <w:t xml:space="preserve">Enable </w:t>
      </w:r>
      <w:r w:rsidRPr="003708B1">
        <w:rPr>
          <w:b/>
          <w:bCs/>
        </w:rPr>
        <w:t>Save map</w:t>
      </w:r>
      <w:r w:rsidRPr="003708B1">
        <w:t xml:space="preserve"> if you want the system to store generated mapping data for reuse.</w:t>
      </w:r>
    </w:p>
    <w:p w14:paraId="251F7EA4" w14:textId="77777777" w:rsidR="00F91CA6" w:rsidRPr="003708B1" w:rsidRDefault="00F91CA6" w:rsidP="00F91CA6">
      <w:pPr>
        <w:numPr>
          <w:ilvl w:val="0"/>
          <w:numId w:val="71"/>
        </w:numPr>
        <w:spacing w:after="0"/>
      </w:pPr>
      <w:r w:rsidRPr="003708B1">
        <w:rPr>
          <w:b/>
          <w:bCs/>
        </w:rPr>
        <w:t>Define Area Perimeter</w:t>
      </w:r>
    </w:p>
    <w:p w14:paraId="444A1C57" w14:textId="77777777" w:rsidR="00F91CA6" w:rsidRPr="003708B1" w:rsidRDefault="00F91CA6" w:rsidP="00F91CA6">
      <w:pPr>
        <w:numPr>
          <w:ilvl w:val="1"/>
          <w:numId w:val="71"/>
        </w:numPr>
        <w:spacing w:after="0"/>
      </w:pPr>
      <w:r w:rsidRPr="003708B1">
        <w:t xml:space="preserve">Add or modify </w:t>
      </w:r>
      <w:r w:rsidRPr="003708B1">
        <w:rPr>
          <w:b/>
          <w:bCs/>
        </w:rPr>
        <w:t>X/Y</w:t>
      </w:r>
      <w:r w:rsidRPr="003708B1">
        <w:t xml:space="preserve"> coordinate pairs to shape the roaming area polygon.</w:t>
      </w:r>
    </w:p>
    <w:p w14:paraId="6A2E0960" w14:textId="77777777" w:rsidR="00F91CA6" w:rsidRPr="003708B1" w:rsidRDefault="00F91CA6" w:rsidP="00F91CA6">
      <w:pPr>
        <w:numPr>
          <w:ilvl w:val="1"/>
          <w:numId w:val="71"/>
        </w:numPr>
        <w:spacing w:after="0"/>
      </w:pPr>
      <w:r w:rsidRPr="003708B1">
        <w:t xml:space="preserve">Use the </w:t>
      </w:r>
      <w:r w:rsidRPr="003708B1">
        <w:rPr>
          <w:b/>
          <w:bCs/>
        </w:rPr>
        <w:t>+</w:t>
      </w:r>
      <w:r w:rsidRPr="003708B1">
        <w:t xml:space="preserve"> icon to add vertices.</w:t>
      </w:r>
    </w:p>
    <w:p w14:paraId="032A8491" w14:textId="77777777" w:rsidR="00F91CA6" w:rsidRPr="003708B1" w:rsidRDefault="00F91CA6" w:rsidP="00F91CA6">
      <w:pPr>
        <w:numPr>
          <w:ilvl w:val="1"/>
          <w:numId w:val="71"/>
        </w:numPr>
        <w:spacing w:after="0"/>
      </w:pPr>
      <w:r w:rsidRPr="003708B1">
        <w:t xml:space="preserve">Use the </w:t>
      </w:r>
      <w:r w:rsidRPr="003708B1">
        <w:rPr>
          <w:b/>
          <w:bCs/>
        </w:rPr>
        <w:t>trash</w:t>
      </w:r>
      <w:r w:rsidRPr="003708B1">
        <w:t xml:space="preserve"> icon to remove points.</w:t>
      </w:r>
    </w:p>
    <w:p w14:paraId="112C563E" w14:textId="77777777" w:rsidR="00F91CA6" w:rsidRPr="003708B1" w:rsidRDefault="00F91CA6" w:rsidP="00F91CA6">
      <w:pPr>
        <w:numPr>
          <w:ilvl w:val="1"/>
          <w:numId w:val="71"/>
        </w:numPr>
        <w:spacing w:after="0"/>
      </w:pPr>
      <w:r w:rsidRPr="003708B1">
        <w:t>The 3D view updates automatically with each change.</w:t>
      </w:r>
    </w:p>
    <w:p w14:paraId="6CF53867" w14:textId="77777777" w:rsidR="00F91CA6" w:rsidRPr="003708B1" w:rsidRDefault="00F91CA6" w:rsidP="00F91CA6">
      <w:pPr>
        <w:numPr>
          <w:ilvl w:val="0"/>
          <w:numId w:val="71"/>
        </w:numPr>
        <w:spacing w:after="0"/>
      </w:pPr>
      <w:r w:rsidRPr="003708B1">
        <w:rPr>
          <w:b/>
          <w:bCs/>
        </w:rPr>
        <w:t>Save Configuration</w:t>
      </w:r>
    </w:p>
    <w:p w14:paraId="1681BAE3" w14:textId="77777777" w:rsidR="00F91CA6" w:rsidRPr="003708B1" w:rsidRDefault="00F91CA6" w:rsidP="00F91CA6">
      <w:pPr>
        <w:numPr>
          <w:ilvl w:val="1"/>
          <w:numId w:val="71"/>
        </w:numPr>
        <w:spacing w:after="0"/>
      </w:pPr>
      <w:r w:rsidRPr="003708B1">
        <w:t xml:space="preserve">Click </w:t>
      </w:r>
      <w:r w:rsidRPr="003708B1">
        <w:rPr>
          <w:b/>
          <w:bCs/>
        </w:rPr>
        <w:t>Save</w:t>
      </w:r>
      <w:r w:rsidRPr="003708B1">
        <w:t xml:space="preserve"> to store changes.</w:t>
      </w:r>
    </w:p>
    <w:p w14:paraId="175F4EC8" w14:textId="451D10E8" w:rsidR="00721316" w:rsidRPr="003708B1" w:rsidRDefault="00F91CA6" w:rsidP="00721316">
      <w:pPr>
        <w:numPr>
          <w:ilvl w:val="1"/>
          <w:numId w:val="71"/>
        </w:numPr>
        <w:spacing w:after="0"/>
      </w:pPr>
      <w:r w:rsidRPr="003708B1">
        <w:t xml:space="preserve">Click </w:t>
      </w:r>
      <w:r w:rsidRPr="003708B1">
        <w:rPr>
          <w:b/>
          <w:bCs/>
        </w:rPr>
        <w:t>Save and restart</w:t>
      </w:r>
      <w:r w:rsidRPr="003708B1">
        <w:t xml:space="preserve"> to reload the configuration service (required if changes affect active localization modules).</w:t>
      </w:r>
      <w:r w:rsidR="00721316" w:rsidRPr="003708B1">
        <w:br/>
      </w:r>
    </w:p>
    <w:p w14:paraId="21FC3A2C" w14:textId="77777777" w:rsidR="00F91CA6" w:rsidRPr="003708B1" w:rsidRDefault="00F91CA6" w:rsidP="00721316">
      <w:pPr>
        <w:spacing w:after="0"/>
        <w:rPr>
          <w:b/>
          <w:bCs/>
        </w:rPr>
      </w:pPr>
      <w:r w:rsidRPr="003708B1">
        <w:rPr>
          <w:b/>
          <w:bCs/>
        </w:rPr>
        <w:t>Technical Notes</w:t>
      </w:r>
    </w:p>
    <w:p w14:paraId="64508120" w14:textId="77777777" w:rsidR="00F91CA6" w:rsidRPr="003708B1" w:rsidRDefault="00F91CA6" w:rsidP="00721316">
      <w:pPr>
        <w:numPr>
          <w:ilvl w:val="0"/>
          <w:numId w:val="72"/>
        </w:numPr>
        <w:spacing w:after="0"/>
      </w:pPr>
      <w:r w:rsidRPr="003708B1">
        <w:t xml:space="preserve">Roaming areas determine </w:t>
      </w:r>
      <w:r w:rsidRPr="003708B1">
        <w:rPr>
          <w:b/>
          <w:bCs/>
        </w:rPr>
        <w:t>where forklifts can switch between localization maps or cameras</w:t>
      </w:r>
      <w:r w:rsidRPr="003708B1">
        <w:t xml:space="preserve"> (e.g., Dragonfly to UWB).</w:t>
      </w:r>
    </w:p>
    <w:p w14:paraId="7F768BFA" w14:textId="77777777" w:rsidR="00F91CA6" w:rsidRPr="003708B1" w:rsidRDefault="00F91CA6" w:rsidP="00721316">
      <w:pPr>
        <w:numPr>
          <w:ilvl w:val="0"/>
          <w:numId w:val="72"/>
        </w:numPr>
        <w:spacing w:after="0"/>
      </w:pPr>
      <w:r w:rsidRPr="003708B1">
        <w:t xml:space="preserve">The </w:t>
      </w:r>
      <w:r w:rsidRPr="003708B1">
        <w:rPr>
          <w:b/>
          <w:bCs/>
        </w:rPr>
        <w:t>priority</w:t>
      </w:r>
      <w:r w:rsidRPr="003708B1">
        <w:t xml:space="preserve"> ensures correct map transition hierarchy during overlapping coverage.</w:t>
      </w:r>
    </w:p>
    <w:p w14:paraId="01E4F07B" w14:textId="77777777" w:rsidR="00F91CA6" w:rsidRPr="003708B1" w:rsidRDefault="00F91CA6" w:rsidP="00721316">
      <w:pPr>
        <w:numPr>
          <w:ilvl w:val="0"/>
          <w:numId w:val="72"/>
        </w:numPr>
        <w:spacing w:after="0"/>
      </w:pPr>
      <w:r w:rsidRPr="003708B1">
        <w:t>Each area polygon is stored as a 2D boundary in the RTLS coordinate space.</w:t>
      </w:r>
    </w:p>
    <w:p w14:paraId="46EA5F7F" w14:textId="77777777" w:rsidR="00F91CA6" w:rsidRPr="003708B1" w:rsidRDefault="00F91CA6" w:rsidP="00721316">
      <w:pPr>
        <w:numPr>
          <w:ilvl w:val="0"/>
          <w:numId w:val="72"/>
        </w:numPr>
        <w:spacing w:after="0"/>
      </w:pPr>
      <w:r w:rsidRPr="003708B1">
        <w:t xml:space="preserve">The </w:t>
      </w:r>
      <w:r w:rsidRPr="003708B1">
        <w:rPr>
          <w:b/>
          <w:bCs/>
        </w:rPr>
        <w:t>FOV</w:t>
      </w:r>
      <w:r w:rsidRPr="003708B1">
        <w:t xml:space="preserve"> and </w:t>
      </w:r>
      <w:r w:rsidRPr="003708B1">
        <w:rPr>
          <w:b/>
          <w:bCs/>
        </w:rPr>
        <w:t>distance parameters</w:t>
      </w:r>
      <w:r w:rsidRPr="003708B1">
        <w:t xml:space="preserve"> are used by Dragonfly and RTLS systems to calculate visibility and map load thresholds.</w:t>
      </w:r>
    </w:p>
    <w:p w14:paraId="285E698D" w14:textId="77777777" w:rsidR="00F91CA6" w:rsidRPr="003708B1" w:rsidRDefault="00F91CA6" w:rsidP="00721316">
      <w:pPr>
        <w:numPr>
          <w:ilvl w:val="0"/>
          <w:numId w:val="72"/>
        </w:numPr>
        <w:spacing w:after="0"/>
      </w:pPr>
      <w:r w:rsidRPr="003708B1">
        <w:rPr>
          <w:b/>
          <w:bCs/>
        </w:rPr>
        <w:t>Save and restart</w:t>
      </w:r>
      <w:r w:rsidRPr="003708B1">
        <w:t xml:space="preserve"> reinitializes the roaming module—recommended after altering geometry or signal source.</w:t>
      </w:r>
    </w:p>
    <w:p w14:paraId="1A565CC9" w14:textId="77777777" w:rsidR="004900FF" w:rsidRPr="003708B1" w:rsidRDefault="004900FF" w:rsidP="004900FF">
      <w:pPr>
        <w:pStyle w:val="Heading2"/>
      </w:pPr>
      <w:bookmarkStart w:id="64" w:name="_Toc211367806"/>
      <w:r w:rsidRPr="003708B1">
        <w:lastRenderedPageBreak/>
        <w:t>4.12 Configuration – Configuration – 3D Graphics</w:t>
      </w:r>
      <w:bookmarkEnd w:id="64"/>
    </w:p>
    <w:p w14:paraId="7E323FFE" w14:textId="77777777" w:rsidR="004900FF" w:rsidRPr="003708B1" w:rsidRDefault="004900FF" w:rsidP="004900FF">
      <w:pPr>
        <w:rPr>
          <w:b/>
          <w:bCs/>
        </w:rPr>
      </w:pPr>
      <w:r w:rsidRPr="003708B1">
        <w:rPr>
          <w:noProof/>
        </w:rPr>
        <w:drawing>
          <wp:inline distT="0" distB="0" distL="0" distR="0" wp14:anchorId="30C71626" wp14:editId="60A97CAE">
            <wp:extent cx="5943600" cy="3090545"/>
            <wp:effectExtent l="0" t="0" r="0" b="0"/>
            <wp:docPr id="2101182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2378" name="Picture 1" descr="A screenshot of a computer&#10;&#10;AI-generated content may be incorrect."/>
                    <pic:cNvPicPr/>
                  </pic:nvPicPr>
                  <pic:blipFill>
                    <a:blip r:embed="rId101"/>
                    <a:stretch>
                      <a:fillRect/>
                    </a:stretch>
                  </pic:blipFill>
                  <pic:spPr>
                    <a:xfrm>
                      <a:off x="0" y="0"/>
                      <a:ext cx="5943600" cy="3090545"/>
                    </a:xfrm>
                    <a:prstGeom prst="rect">
                      <a:avLst/>
                    </a:prstGeom>
                  </pic:spPr>
                </pic:pic>
              </a:graphicData>
            </a:graphic>
          </wp:inline>
        </w:drawing>
      </w:r>
    </w:p>
    <w:p w14:paraId="68CDDD38" w14:textId="77777777" w:rsidR="004900FF" w:rsidRPr="003708B1" w:rsidRDefault="004900FF" w:rsidP="004900FF">
      <w:r w:rsidRPr="003708B1">
        <w:t xml:space="preserve">The </w:t>
      </w:r>
      <w:r w:rsidRPr="003708B1">
        <w:rPr>
          <w:b/>
          <w:bCs/>
        </w:rPr>
        <w:t>3D Graphics</w:t>
      </w:r>
      <w:r w:rsidRPr="003708B1">
        <w:t xml:space="preserve"> page allows administrators to configure color schemes and visual themes used in all 3D visualizations within the OnRTLS Web Application, including </w:t>
      </w:r>
      <w:r w:rsidRPr="003708B1">
        <w:rPr>
          <w:b/>
          <w:bCs/>
        </w:rPr>
        <w:t>FGS 3D Live Map</w:t>
      </w:r>
      <w:r w:rsidRPr="003708B1">
        <w:t xml:space="preserve">, </w:t>
      </w:r>
      <w:r w:rsidRPr="003708B1">
        <w:rPr>
          <w:b/>
          <w:bCs/>
        </w:rPr>
        <w:t>Monitoring – Replay</w:t>
      </w:r>
      <w:r w:rsidRPr="003708B1">
        <w:t xml:space="preserve">, and </w:t>
      </w:r>
      <w:r w:rsidRPr="003708B1">
        <w:rPr>
          <w:b/>
          <w:bCs/>
        </w:rPr>
        <w:t>Navigation Graph</w:t>
      </w:r>
      <w:r w:rsidRPr="003708B1">
        <w:t>. This configuration defines how different objects (such as Handling Units, missions, and navigation lines) are displayed, ensuring visual clarity and operational consistency for users.</w:t>
      </w:r>
    </w:p>
    <w:p w14:paraId="3CACA78D" w14:textId="77777777" w:rsidR="004900FF" w:rsidRPr="003708B1" w:rsidRDefault="004900FF" w:rsidP="004900FF">
      <w:pPr>
        <w:rPr>
          <w:b/>
          <w:bCs/>
        </w:rPr>
      </w:pPr>
      <w:r w:rsidRPr="003708B1">
        <w:rPr>
          <w:b/>
          <w:bCs/>
        </w:rPr>
        <w:t>Layout Overview</w:t>
      </w:r>
    </w:p>
    <w:tbl>
      <w:tblPr>
        <w:tblStyle w:val="PlainTable1"/>
        <w:tblW w:w="0" w:type="auto"/>
        <w:tblLook w:val="04A0" w:firstRow="1" w:lastRow="0" w:firstColumn="1" w:lastColumn="0" w:noHBand="0" w:noVBand="1"/>
      </w:tblPr>
      <w:tblGrid>
        <w:gridCol w:w="1559"/>
        <w:gridCol w:w="7791"/>
      </w:tblGrid>
      <w:tr w:rsidR="004900FF" w:rsidRPr="003708B1" w14:paraId="7FACEF1C"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A4AFE1" w14:textId="77777777" w:rsidR="004900FF" w:rsidRPr="003708B1" w:rsidRDefault="004900FF" w:rsidP="00E67C07">
            <w:pPr>
              <w:spacing w:line="278" w:lineRule="auto"/>
            </w:pPr>
            <w:r w:rsidRPr="003708B1">
              <w:t>Area</w:t>
            </w:r>
          </w:p>
        </w:tc>
        <w:tc>
          <w:tcPr>
            <w:tcW w:w="7791" w:type="dxa"/>
            <w:hideMark/>
          </w:tcPr>
          <w:p w14:paraId="36FC148B"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28F48E6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5E047A" w14:textId="77777777" w:rsidR="004900FF" w:rsidRPr="003708B1" w:rsidRDefault="004900FF" w:rsidP="00E67C07">
            <w:pPr>
              <w:spacing w:line="278" w:lineRule="auto"/>
              <w:rPr>
                <w:b w:val="0"/>
                <w:bCs w:val="0"/>
              </w:rPr>
            </w:pPr>
            <w:r w:rsidRPr="003708B1">
              <w:rPr>
                <w:b w:val="0"/>
                <w:bCs w:val="0"/>
              </w:rPr>
              <w:t>Toolbar</w:t>
            </w:r>
          </w:p>
        </w:tc>
        <w:tc>
          <w:tcPr>
            <w:tcW w:w="7791" w:type="dxa"/>
            <w:hideMark/>
          </w:tcPr>
          <w:p w14:paraId="39DE872D"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ontrols for configuration management: </w:t>
            </w:r>
            <w:r w:rsidRPr="003708B1">
              <w:br/>
              <w:t>• Reset to default – Restores all color settings to factory defaults.</w:t>
            </w:r>
            <w:r w:rsidRPr="003708B1">
              <w:br/>
              <w:t>• Save – Saves the current color configuration.</w:t>
            </w:r>
            <w:r w:rsidRPr="003708B1">
              <w:br/>
              <w:t>• Save and refresh – Saves and immediately reloads all 3D scenes with the new settings.</w:t>
            </w:r>
          </w:p>
        </w:tc>
      </w:tr>
      <w:tr w:rsidR="004900FF" w:rsidRPr="003708B1" w14:paraId="716F235E" w14:textId="77777777" w:rsidTr="00E67C07">
        <w:tc>
          <w:tcPr>
            <w:cnfStyle w:val="001000000000" w:firstRow="0" w:lastRow="0" w:firstColumn="1" w:lastColumn="0" w:oddVBand="0" w:evenVBand="0" w:oddHBand="0" w:evenHBand="0" w:firstRowFirstColumn="0" w:firstRowLastColumn="0" w:lastRowFirstColumn="0" w:lastRowLastColumn="0"/>
            <w:tcW w:w="1559" w:type="dxa"/>
            <w:hideMark/>
          </w:tcPr>
          <w:p w14:paraId="4908FDEF" w14:textId="77777777" w:rsidR="004900FF" w:rsidRPr="003708B1" w:rsidRDefault="004900FF" w:rsidP="00E67C07">
            <w:pPr>
              <w:spacing w:line="278" w:lineRule="auto"/>
              <w:rPr>
                <w:b w:val="0"/>
                <w:bCs w:val="0"/>
              </w:rPr>
            </w:pPr>
            <w:r w:rsidRPr="003708B1">
              <w:rPr>
                <w:b w:val="0"/>
                <w:bCs w:val="0"/>
              </w:rPr>
              <w:t xml:space="preserve">Ground </w:t>
            </w:r>
          </w:p>
        </w:tc>
        <w:tc>
          <w:tcPr>
            <w:tcW w:w="7791" w:type="dxa"/>
            <w:hideMark/>
          </w:tcPr>
          <w:p w14:paraId="790289D8"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 </w:t>
            </w:r>
            <w:r w:rsidRPr="003708B1">
              <w:rPr>
                <w:b/>
                <w:bCs/>
              </w:rPr>
              <w:t>Flooring</w:t>
            </w:r>
            <w:r w:rsidRPr="003708B1">
              <w:t xml:space="preserve"> – Defines the base ground color of 3D environments. Typically dark gray for visual contrast.</w:t>
            </w:r>
          </w:p>
        </w:tc>
      </w:tr>
      <w:tr w:rsidR="004900FF" w:rsidRPr="003708B1" w14:paraId="391356E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FACCFBF" w14:textId="77777777" w:rsidR="004900FF" w:rsidRPr="003708B1" w:rsidRDefault="004900FF" w:rsidP="00E67C07">
            <w:pPr>
              <w:spacing w:line="278" w:lineRule="auto"/>
              <w:rPr>
                <w:b w:val="0"/>
                <w:bCs w:val="0"/>
              </w:rPr>
            </w:pPr>
            <w:r w:rsidRPr="003708B1">
              <w:rPr>
                <w:b w:val="0"/>
                <w:bCs w:val="0"/>
              </w:rPr>
              <w:t xml:space="preserve">Locations </w:t>
            </w:r>
          </w:p>
        </w:tc>
        <w:tc>
          <w:tcPr>
            <w:tcW w:w="7791" w:type="dxa"/>
            <w:hideMark/>
          </w:tcPr>
          <w:p w14:paraId="33AAC34E"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Configures colors for warehouse areas and specific location types:</w:t>
            </w:r>
            <w:r w:rsidRPr="003708B1">
              <w:br/>
              <w:t xml:space="preserve">• </w:t>
            </w:r>
            <w:r w:rsidRPr="003708B1">
              <w:rPr>
                <w:b/>
                <w:bCs/>
              </w:rPr>
              <w:t>Storage</w:t>
            </w:r>
            <w:r w:rsidRPr="003708B1">
              <w:t xml:space="preserve"> – Zones where Handling Units are stored.</w:t>
            </w:r>
            <w:r w:rsidRPr="003708B1">
              <w:br/>
              <w:t xml:space="preserve">• </w:t>
            </w:r>
            <w:r w:rsidRPr="003708B1">
              <w:rPr>
                <w:b/>
                <w:bCs/>
              </w:rPr>
              <w:t>Truck loading</w:t>
            </w:r>
            <w:r w:rsidRPr="003708B1">
              <w:t xml:space="preserve"> – Loading/unloading bay areas.</w:t>
            </w:r>
            <w:r w:rsidRPr="003708B1">
              <w:br/>
              <w:t xml:space="preserve">• </w:t>
            </w:r>
            <w:r w:rsidRPr="003708B1">
              <w:rPr>
                <w:b/>
                <w:bCs/>
              </w:rPr>
              <w:t>Rack wall</w:t>
            </w:r>
            <w:r w:rsidRPr="003708B1">
              <w:t xml:space="preserve"> – Structural walls or storage racks.</w:t>
            </w:r>
          </w:p>
        </w:tc>
      </w:tr>
      <w:tr w:rsidR="004900FF" w:rsidRPr="003708B1" w14:paraId="07B95DB4" w14:textId="77777777" w:rsidTr="00E67C07">
        <w:tc>
          <w:tcPr>
            <w:cnfStyle w:val="001000000000" w:firstRow="0" w:lastRow="0" w:firstColumn="1" w:lastColumn="0" w:oddVBand="0" w:evenVBand="0" w:oddHBand="0" w:evenHBand="0" w:firstRowFirstColumn="0" w:firstRowLastColumn="0" w:lastRowFirstColumn="0" w:lastRowLastColumn="0"/>
            <w:tcW w:w="1559" w:type="dxa"/>
            <w:hideMark/>
          </w:tcPr>
          <w:p w14:paraId="35F9FEBD" w14:textId="77777777" w:rsidR="004900FF" w:rsidRPr="003708B1" w:rsidRDefault="004900FF" w:rsidP="00E67C07">
            <w:pPr>
              <w:spacing w:line="278" w:lineRule="auto"/>
              <w:rPr>
                <w:b w:val="0"/>
                <w:bCs w:val="0"/>
              </w:rPr>
            </w:pPr>
            <w:r w:rsidRPr="003708B1">
              <w:rPr>
                <w:b w:val="0"/>
                <w:bCs w:val="0"/>
              </w:rPr>
              <w:t>Color Locations</w:t>
            </w:r>
          </w:p>
        </w:tc>
        <w:tc>
          <w:tcPr>
            <w:tcW w:w="7791" w:type="dxa"/>
            <w:hideMark/>
          </w:tcPr>
          <w:p w14:paraId="52AE672F"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efines colors representing current and destination statuses in the map:</w:t>
            </w:r>
            <w:r w:rsidRPr="003708B1">
              <w:br/>
              <w:t xml:space="preserve">• </w:t>
            </w:r>
            <w:r w:rsidRPr="003708B1">
              <w:rPr>
                <w:b/>
                <w:bCs/>
              </w:rPr>
              <w:t>Current</w:t>
            </w:r>
            <w:r w:rsidRPr="003708B1">
              <w:t xml:space="preserve"> – Current forklift or Handling Unit position.</w:t>
            </w:r>
            <w:r w:rsidRPr="003708B1">
              <w:br/>
            </w:r>
            <w:r w:rsidRPr="003708B1">
              <w:lastRenderedPageBreak/>
              <w:t xml:space="preserve">• </w:t>
            </w:r>
            <w:r w:rsidRPr="003708B1">
              <w:rPr>
                <w:b/>
                <w:bCs/>
              </w:rPr>
              <w:t>Current not destination</w:t>
            </w:r>
            <w:r w:rsidRPr="003708B1">
              <w:t xml:space="preserve"> – Forklift position not linked to a destination.</w:t>
            </w:r>
            <w:r w:rsidRPr="003708B1">
              <w:br/>
              <w:t xml:space="preserve">• </w:t>
            </w:r>
            <w:r w:rsidRPr="003708B1">
              <w:rPr>
                <w:b/>
                <w:bCs/>
              </w:rPr>
              <w:t>Mission destination</w:t>
            </w:r>
            <w:r w:rsidRPr="003708B1">
              <w:t xml:space="preserve"> – Target location for an active mission.</w:t>
            </w:r>
            <w:r w:rsidRPr="003708B1">
              <w:br/>
              <w:t xml:space="preserve">• </w:t>
            </w:r>
            <w:r w:rsidRPr="003708B1">
              <w:rPr>
                <w:b/>
                <w:bCs/>
              </w:rPr>
              <w:t>Destination other mission</w:t>
            </w:r>
            <w:r w:rsidRPr="003708B1">
              <w:t xml:space="preserve"> – Destination of another mission (used to visualize overlaps).</w:t>
            </w:r>
          </w:p>
        </w:tc>
      </w:tr>
      <w:tr w:rsidR="004900FF" w:rsidRPr="003708B1" w14:paraId="77F2408D"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D4C7DE2" w14:textId="77777777" w:rsidR="004900FF" w:rsidRPr="003708B1" w:rsidRDefault="004900FF" w:rsidP="00E67C07">
            <w:pPr>
              <w:spacing w:line="278" w:lineRule="auto"/>
              <w:rPr>
                <w:b w:val="0"/>
                <w:bCs w:val="0"/>
              </w:rPr>
            </w:pPr>
            <w:r w:rsidRPr="003708B1">
              <w:rPr>
                <w:b w:val="0"/>
                <w:bCs w:val="0"/>
              </w:rPr>
              <w:lastRenderedPageBreak/>
              <w:t>HUs</w:t>
            </w:r>
          </w:p>
        </w:tc>
        <w:tc>
          <w:tcPr>
            <w:tcW w:w="7791" w:type="dxa"/>
            <w:hideMark/>
          </w:tcPr>
          <w:p w14:paraId="2A86297C"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etermines color rules for Handling Units (HUs):</w:t>
            </w:r>
            <w:r w:rsidRPr="003708B1">
              <w:br/>
              <w:t xml:space="preserve">• </w:t>
            </w:r>
            <w:r w:rsidRPr="003708B1">
              <w:rPr>
                <w:b/>
                <w:bCs/>
              </w:rPr>
              <w:t>HU text</w:t>
            </w:r>
            <w:r w:rsidRPr="003708B1">
              <w:t xml:space="preserve"> – Color of HU labels/text displayed on objects.</w:t>
            </w:r>
            <w:r w:rsidRPr="003708B1">
              <w:br/>
              <w:t xml:space="preserve">• </w:t>
            </w:r>
            <w:r w:rsidRPr="003708B1">
              <w:rPr>
                <w:b/>
                <w:bCs/>
              </w:rPr>
              <w:t>HU on forks</w:t>
            </w:r>
            <w:r w:rsidRPr="003708B1">
              <w:t xml:space="preserve"> – Color applied when a HU is detected on forklift forks.</w:t>
            </w:r>
            <w:r w:rsidRPr="003708B1">
              <w:br/>
              <w:t xml:space="preserve">• </w:t>
            </w:r>
            <w:r w:rsidRPr="003708B1">
              <w:rPr>
                <w:b/>
                <w:bCs/>
              </w:rPr>
              <w:t>HU to be confirmed</w:t>
            </w:r>
            <w:r w:rsidRPr="003708B1">
              <w:t xml:space="preserve"> – Color for newly detected or unvalidated HUs.</w:t>
            </w:r>
          </w:p>
        </w:tc>
      </w:tr>
      <w:tr w:rsidR="004900FF" w:rsidRPr="003708B1" w14:paraId="74A262B8" w14:textId="77777777" w:rsidTr="00E67C07">
        <w:tc>
          <w:tcPr>
            <w:cnfStyle w:val="001000000000" w:firstRow="0" w:lastRow="0" w:firstColumn="1" w:lastColumn="0" w:oddVBand="0" w:evenVBand="0" w:oddHBand="0" w:evenHBand="0" w:firstRowFirstColumn="0" w:firstRowLastColumn="0" w:lastRowFirstColumn="0" w:lastRowLastColumn="0"/>
            <w:tcW w:w="1559" w:type="dxa"/>
            <w:hideMark/>
          </w:tcPr>
          <w:p w14:paraId="23A35E81" w14:textId="77777777" w:rsidR="004900FF" w:rsidRPr="003708B1" w:rsidRDefault="004900FF" w:rsidP="00E67C07">
            <w:pPr>
              <w:spacing w:line="278" w:lineRule="auto"/>
              <w:rPr>
                <w:b w:val="0"/>
                <w:bCs w:val="0"/>
              </w:rPr>
            </w:pPr>
            <w:r w:rsidRPr="003708B1">
              <w:rPr>
                <w:b w:val="0"/>
                <w:bCs w:val="0"/>
              </w:rPr>
              <w:t>Missions</w:t>
            </w:r>
          </w:p>
        </w:tc>
        <w:tc>
          <w:tcPr>
            <w:tcW w:w="7791" w:type="dxa"/>
            <w:hideMark/>
          </w:tcPr>
          <w:p w14:paraId="4D6D4950"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efines colors for mission-related visual states:</w:t>
            </w:r>
            <w:r w:rsidRPr="003708B1">
              <w:br/>
              <w:t xml:space="preserve">• </w:t>
            </w:r>
            <w:r w:rsidRPr="003708B1">
              <w:rPr>
                <w:b/>
                <w:bCs/>
              </w:rPr>
              <w:t>Assigned to forklift</w:t>
            </w:r>
            <w:r w:rsidRPr="003708B1">
              <w:t xml:space="preserve"> – Missions actively assigned to the selected forklift.</w:t>
            </w:r>
            <w:r w:rsidRPr="003708B1">
              <w:br/>
              <w:t xml:space="preserve">• </w:t>
            </w:r>
            <w:r w:rsidRPr="003708B1">
              <w:rPr>
                <w:b/>
                <w:bCs/>
              </w:rPr>
              <w:t>Assigned to forklift but not visible</w:t>
            </w:r>
            <w:r w:rsidRPr="003708B1">
              <w:t xml:space="preserve"> – Missions linked to forklift but currently outside visible range.</w:t>
            </w:r>
            <w:r w:rsidRPr="003708B1">
              <w:br/>
              <w:t xml:space="preserve">• </w:t>
            </w:r>
            <w:r w:rsidRPr="003708B1">
              <w:rPr>
                <w:b/>
                <w:bCs/>
              </w:rPr>
              <w:t>Not assigned</w:t>
            </w:r>
            <w:r w:rsidRPr="003708B1">
              <w:t xml:space="preserve"> – Missions pending assignment.</w:t>
            </w:r>
            <w:r w:rsidRPr="003708B1">
              <w:br/>
              <w:t xml:space="preserve">• </w:t>
            </w:r>
            <w:r w:rsidRPr="003708B1">
              <w:rPr>
                <w:b/>
                <w:bCs/>
              </w:rPr>
              <w:t>Assigned to other forklift</w:t>
            </w:r>
            <w:r w:rsidRPr="003708B1">
              <w:t xml:space="preserve"> – Missions linked to another forklift.</w:t>
            </w:r>
            <w:r w:rsidRPr="003708B1">
              <w:br/>
              <w:t xml:space="preserve">• </w:t>
            </w:r>
            <w:r w:rsidRPr="003708B1">
              <w:rPr>
                <w:b/>
                <w:bCs/>
              </w:rPr>
              <w:t>Stackable HU</w:t>
            </w:r>
            <w:r w:rsidRPr="003708B1">
              <w:t xml:space="preserve"> – Handling Units that can be stacked.</w:t>
            </w:r>
            <w:r w:rsidRPr="003708B1">
              <w:br/>
              <w:t xml:space="preserve">• </w:t>
            </w:r>
            <w:r w:rsidRPr="003708B1">
              <w:rPr>
                <w:b/>
                <w:bCs/>
              </w:rPr>
              <w:t>Picked HU</w:t>
            </w:r>
            <w:r w:rsidRPr="003708B1">
              <w:t xml:space="preserve"> – Handling Unit currently picked up by a forklift.</w:t>
            </w:r>
            <w:r w:rsidRPr="003708B1">
              <w:br/>
              <w:t xml:space="preserve">• </w:t>
            </w:r>
            <w:r w:rsidRPr="003708B1">
              <w:rPr>
                <w:b/>
                <w:bCs/>
              </w:rPr>
              <w:t>Searched HU</w:t>
            </w:r>
            <w:r w:rsidRPr="003708B1">
              <w:t xml:space="preserve"> – HU currently being searched or targeted.</w:t>
            </w:r>
            <w:r w:rsidRPr="003708B1">
              <w:br/>
              <w:t xml:space="preserve">• </w:t>
            </w:r>
            <w:r w:rsidRPr="003708B1">
              <w:rPr>
                <w:b/>
                <w:bCs/>
              </w:rPr>
              <w:t>HU with stock errors</w:t>
            </w:r>
            <w:r w:rsidRPr="003708B1">
              <w:t xml:space="preserve"> – Displays red to indicate anomalies in HU stock data.</w:t>
            </w:r>
          </w:p>
        </w:tc>
      </w:tr>
      <w:tr w:rsidR="004900FF" w:rsidRPr="003708B1" w14:paraId="34ADE16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4B212D3" w14:textId="77777777" w:rsidR="004900FF" w:rsidRPr="003708B1" w:rsidRDefault="004900FF" w:rsidP="00E67C07">
            <w:pPr>
              <w:spacing w:line="278" w:lineRule="auto"/>
              <w:rPr>
                <w:b w:val="0"/>
                <w:bCs w:val="0"/>
              </w:rPr>
            </w:pPr>
            <w:r w:rsidRPr="003708B1">
              <w:rPr>
                <w:b w:val="0"/>
                <w:bCs w:val="0"/>
              </w:rPr>
              <w:t>Forklift Navigation</w:t>
            </w:r>
          </w:p>
        </w:tc>
        <w:tc>
          <w:tcPr>
            <w:tcW w:w="7791" w:type="dxa"/>
            <w:hideMark/>
          </w:tcPr>
          <w:p w14:paraId="0E88E460"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Configures path and direction indicators:</w:t>
            </w:r>
            <w:r w:rsidRPr="003708B1">
              <w:br/>
              <w:t xml:space="preserve">• </w:t>
            </w:r>
            <w:r w:rsidRPr="003708B1">
              <w:rPr>
                <w:b/>
                <w:bCs/>
              </w:rPr>
              <w:t>Navigation line</w:t>
            </w:r>
            <w:r w:rsidRPr="003708B1">
              <w:t xml:space="preserve"> – Color of path lines showing the forklift’s planned trajectory.</w:t>
            </w:r>
            <w:r w:rsidRPr="003708B1">
              <w:br/>
              <w:t xml:space="preserve">• </w:t>
            </w:r>
            <w:r w:rsidRPr="003708B1">
              <w:rPr>
                <w:b/>
                <w:bCs/>
              </w:rPr>
              <w:t>Navigation arrow</w:t>
            </w:r>
            <w:r w:rsidRPr="003708B1">
              <w:t xml:space="preserve"> – Color of directional arrows used for navigation visualization.</w:t>
            </w:r>
          </w:p>
        </w:tc>
      </w:tr>
      <w:tr w:rsidR="004900FF" w:rsidRPr="003708B1" w14:paraId="145DD73B" w14:textId="77777777" w:rsidTr="00E67C07">
        <w:tc>
          <w:tcPr>
            <w:cnfStyle w:val="001000000000" w:firstRow="0" w:lastRow="0" w:firstColumn="1" w:lastColumn="0" w:oddVBand="0" w:evenVBand="0" w:oddHBand="0" w:evenHBand="0" w:firstRowFirstColumn="0" w:firstRowLastColumn="0" w:lastRowFirstColumn="0" w:lastRowLastColumn="0"/>
            <w:tcW w:w="1559" w:type="dxa"/>
            <w:hideMark/>
          </w:tcPr>
          <w:p w14:paraId="0DAE3FC3" w14:textId="77777777" w:rsidR="004900FF" w:rsidRPr="003708B1" w:rsidRDefault="004900FF" w:rsidP="00E67C07">
            <w:pPr>
              <w:spacing w:line="278" w:lineRule="auto"/>
              <w:rPr>
                <w:b w:val="0"/>
                <w:bCs w:val="0"/>
              </w:rPr>
            </w:pPr>
            <w:r w:rsidRPr="003708B1">
              <w:rPr>
                <w:b w:val="0"/>
                <w:bCs w:val="0"/>
              </w:rPr>
              <w:t>3D Map</w:t>
            </w:r>
          </w:p>
        </w:tc>
        <w:tc>
          <w:tcPr>
            <w:tcW w:w="7791" w:type="dxa"/>
            <w:hideMark/>
          </w:tcPr>
          <w:p w14:paraId="70D0C68C"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all configured objects (Handling Units, missions, zones, etc.) in a live preview of the 3D scene. The preview updates instantly when colors are changed, providing real-time visual feedback.</w:t>
            </w:r>
          </w:p>
        </w:tc>
      </w:tr>
    </w:tbl>
    <w:p w14:paraId="6F16BB56" w14:textId="3C2FEF63" w:rsidR="004900FF" w:rsidRPr="003708B1" w:rsidRDefault="004900FF" w:rsidP="004900FF">
      <w:pPr>
        <w:rPr>
          <w:b/>
          <w:bCs/>
        </w:rPr>
      </w:pPr>
      <w:r w:rsidRPr="003708B1">
        <w:rPr>
          <w:b/>
          <w:bCs/>
        </w:rPr>
        <w:br/>
        <w:t>User Actions</w:t>
      </w:r>
    </w:p>
    <w:p w14:paraId="561DC854" w14:textId="77777777" w:rsidR="004900FF" w:rsidRPr="003708B1" w:rsidRDefault="004900FF" w:rsidP="004900FF">
      <w:pPr>
        <w:numPr>
          <w:ilvl w:val="0"/>
          <w:numId w:val="73"/>
        </w:numPr>
        <w:spacing w:after="0"/>
      </w:pPr>
      <w:r w:rsidRPr="003708B1">
        <w:rPr>
          <w:b/>
          <w:bCs/>
        </w:rPr>
        <w:t>Customize 3D Colors</w:t>
      </w:r>
    </w:p>
    <w:p w14:paraId="4F9B228B" w14:textId="77777777" w:rsidR="004900FF" w:rsidRPr="003708B1" w:rsidRDefault="004900FF" w:rsidP="004900FF">
      <w:pPr>
        <w:numPr>
          <w:ilvl w:val="1"/>
          <w:numId w:val="73"/>
        </w:numPr>
        <w:spacing w:after="0"/>
      </w:pPr>
      <w:r w:rsidRPr="003708B1">
        <w:t>Click on a color box beside each label to open the color picker.</w:t>
      </w:r>
    </w:p>
    <w:p w14:paraId="0D891B25" w14:textId="77777777" w:rsidR="004900FF" w:rsidRPr="003708B1" w:rsidRDefault="004900FF" w:rsidP="004900FF">
      <w:pPr>
        <w:numPr>
          <w:ilvl w:val="1"/>
          <w:numId w:val="73"/>
        </w:numPr>
        <w:spacing w:after="0"/>
      </w:pPr>
      <w:r w:rsidRPr="003708B1">
        <w:t>Adjust hues, saturation, and brightness to align with the site’s visualization preferences.</w:t>
      </w:r>
    </w:p>
    <w:p w14:paraId="5FE31C74" w14:textId="77777777" w:rsidR="004900FF" w:rsidRPr="003708B1" w:rsidRDefault="004900FF" w:rsidP="004900FF">
      <w:pPr>
        <w:numPr>
          <w:ilvl w:val="0"/>
          <w:numId w:val="73"/>
        </w:numPr>
        <w:spacing w:after="0"/>
      </w:pPr>
      <w:r w:rsidRPr="003708B1">
        <w:rPr>
          <w:b/>
          <w:bCs/>
        </w:rPr>
        <w:t>Preview in Real Time</w:t>
      </w:r>
    </w:p>
    <w:p w14:paraId="26C768F5" w14:textId="77777777" w:rsidR="004900FF" w:rsidRPr="003708B1" w:rsidRDefault="004900FF" w:rsidP="004900FF">
      <w:pPr>
        <w:numPr>
          <w:ilvl w:val="1"/>
          <w:numId w:val="73"/>
        </w:numPr>
        <w:spacing w:after="0"/>
      </w:pPr>
      <w:r w:rsidRPr="003708B1">
        <w:t>Observe changes in the 3D preview on the right.</w:t>
      </w:r>
    </w:p>
    <w:p w14:paraId="4B12382D" w14:textId="77777777" w:rsidR="004900FF" w:rsidRPr="003708B1" w:rsidRDefault="004900FF" w:rsidP="004900FF">
      <w:pPr>
        <w:numPr>
          <w:ilvl w:val="1"/>
          <w:numId w:val="73"/>
        </w:numPr>
        <w:spacing w:after="0"/>
      </w:pPr>
      <w:r w:rsidRPr="003708B1">
        <w:t>The preview displays Handling Units, missions, and storage zones with the active color scheme.</w:t>
      </w:r>
    </w:p>
    <w:p w14:paraId="1501E088" w14:textId="77777777" w:rsidR="004900FF" w:rsidRPr="003708B1" w:rsidRDefault="004900FF" w:rsidP="004900FF">
      <w:pPr>
        <w:numPr>
          <w:ilvl w:val="0"/>
          <w:numId w:val="73"/>
        </w:numPr>
        <w:spacing w:after="0"/>
      </w:pPr>
      <w:r w:rsidRPr="003708B1">
        <w:rPr>
          <w:b/>
          <w:bCs/>
        </w:rPr>
        <w:lastRenderedPageBreak/>
        <w:t>Save or Restore Defaults</w:t>
      </w:r>
    </w:p>
    <w:p w14:paraId="040F6E24" w14:textId="77777777" w:rsidR="004900FF" w:rsidRPr="003708B1" w:rsidRDefault="004900FF" w:rsidP="004900FF">
      <w:pPr>
        <w:numPr>
          <w:ilvl w:val="1"/>
          <w:numId w:val="73"/>
        </w:numPr>
        <w:spacing w:after="0"/>
      </w:pPr>
      <w:r w:rsidRPr="003708B1">
        <w:t xml:space="preserve">Click </w:t>
      </w:r>
      <w:r w:rsidRPr="003708B1">
        <w:rPr>
          <w:b/>
          <w:bCs/>
        </w:rPr>
        <w:t>Save</w:t>
      </w:r>
      <w:r w:rsidRPr="003708B1">
        <w:t xml:space="preserve"> to apply color changes.</w:t>
      </w:r>
    </w:p>
    <w:p w14:paraId="5F011F69" w14:textId="77777777" w:rsidR="004900FF" w:rsidRPr="003708B1" w:rsidRDefault="004900FF" w:rsidP="004900FF">
      <w:pPr>
        <w:numPr>
          <w:ilvl w:val="1"/>
          <w:numId w:val="73"/>
        </w:numPr>
        <w:spacing w:after="0"/>
      </w:pPr>
      <w:r w:rsidRPr="003708B1">
        <w:t xml:space="preserve">Click </w:t>
      </w:r>
      <w:r w:rsidRPr="003708B1">
        <w:rPr>
          <w:b/>
          <w:bCs/>
        </w:rPr>
        <w:t>Save and refresh</w:t>
      </w:r>
      <w:r w:rsidRPr="003708B1">
        <w:t xml:space="preserve"> to reload all 3D views across the application immediately.</w:t>
      </w:r>
    </w:p>
    <w:p w14:paraId="491EF229" w14:textId="07A89ABC" w:rsidR="004900FF" w:rsidRPr="003708B1" w:rsidRDefault="004900FF" w:rsidP="004900FF">
      <w:pPr>
        <w:numPr>
          <w:ilvl w:val="1"/>
          <w:numId w:val="73"/>
        </w:numPr>
        <w:spacing w:after="0"/>
      </w:pPr>
      <w:r w:rsidRPr="003708B1">
        <w:t>Use Reset to default to revert to system default colors.</w:t>
      </w:r>
      <w:r w:rsidRPr="003708B1">
        <w:br/>
      </w:r>
    </w:p>
    <w:p w14:paraId="433CE1C4" w14:textId="77777777" w:rsidR="004900FF" w:rsidRPr="003708B1" w:rsidRDefault="004900FF" w:rsidP="00721316">
      <w:pPr>
        <w:spacing w:after="0"/>
        <w:rPr>
          <w:b/>
          <w:bCs/>
        </w:rPr>
      </w:pPr>
      <w:r w:rsidRPr="003708B1">
        <w:rPr>
          <w:b/>
          <w:bCs/>
        </w:rPr>
        <w:t>Technical Notes</w:t>
      </w:r>
    </w:p>
    <w:p w14:paraId="11ADF200" w14:textId="77777777" w:rsidR="004900FF" w:rsidRPr="003708B1" w:rsidRDefault="004900FF" w:rsidP="00721316">
      <w:pPr>
        <w:numPr>
          <w:ilvl w:val="0"/>
          <w:numId w:val="74"/>
        </w:numPr>
        <w:spacing w:after="0"/>
      </w:pPr>
      <w:r w:rsidRPr="003708B1">
        <w:t>The configured colors apply globally across all modules that use 3D visualization.</w:t>
      </w:r>
    </w:p>
    <w:p w14:paraId="59299CA6" w14:textId="77777777" w:rsidR="004900FF" w:rsidRPr="003708B1" w:rsidRDefault="004900FF" w:rsidP="00721316">
      <w:pPr>
        <w:numPr>
          <w:ilvl w:val="0"/>
          <w:numId w:val="74"/>
        </w:numPr>
        <w:spacing w:after="0"/>
      </w:pPr>
      <w:r w:rsidRPr="003708B1">
        <w:t>Settings are stored per system configuration and persist through service restarts.</w:t>
      </w:r>
    </w:p>
    <w:p w14:paraId="2C6B846B" w14:textId="77777777" w:rsidR="004900FF" w:rsidRPr="003708B1" w:rsidRDefault="004900FF" w:rsidP="00721316">
      <w:pPr>
        <w:numPr>
          <w:ilvl w:val="0"/>
          <w:numId w:val="74"/>
        </w:numPr>
        <w:spacing w:after="0"/>
      </w:pPr>
      <w:r w:rsidRPr="003708B1">
        <w:t>Adjustments to HU or mission colors can help distinguish concurrent operations in shared areas.</w:t>
      </w:r>
    </w:p>
    <w:p w14:paraId="33C3B6DE" w14:textId="77777777" w:rsidR="004900FF" w:rsidRPr="003708B1" w:rsidRDefault="004900FF" w:rsidP="00721316">
      <w:pPr>
        <w:numPr>
          <w:ilvl w:val="0"/>
          <w:numId w:val="74"/>
        </w:numPr>
        <w:spacing w:after="0"/>
      </w:pPr>
      <w:r w:rsidRPr="003708B1">
        <w:t>The preview scene uses simplified models for Handling Units and zones purely for visual validation.</w:t>
      </w:r>
    </w:p>
    <w:p w14:paraId="764B2CC0" w14:textId="6A44CD46" w:rsidR="004900FF" w:rsidRPr="003708B1" w:rsidRDefault="004900FF" w:rsidP="00721316">
      <w:pPr>
        <w:numPr>
          <w:ilvl w:val="0"/>
          <w:numId w:val="74"/>
        </w:numPr>
        <w:spacing w:after="0"/>
      </w:pPr>
      <w:r w:rsidRPr="003708B1">
        <w:t xml:space="preserve">Changes take effect in </w:t>
      </w:r>
      <w:r w:rsidRPr="003708B1">
        <w:rPr>
          <w:b/>
          <w:bCs/>
        </w:rPr>
        <w:t>3D Live Map</w:t>
      </w:r>
      <w:r w:rsidRPr="003708B1">
        <w:t xml:space="preserve">, </w:t>
      </w:r>
      <w:r w:rsidRPr="003708B1">
        <w:rPr>
          <w:b/>
          <w:bCs/>
        </w:rPr>
        <w:t>Replay</w:t>
      </w:r>
      <w:r w:rsidRPr="003708B1">
        <w:t xml:space="preserve">, </w:t>
      </w:r>
      <w:r w:rsidRPr="003708B1">
        <w:rPr>
          <w:b/>
          <w:bCs/>
        </w:rPr>
        <w:t>Navigation Graph</w:t>
      </w:r>
      <w:r w:rsidRPr="003708B1">
        <w:t xml:space="preserve">, and </w:t>
      </w:r>
      <w:r w:rsidRPr="003708B1">
        <w:rPr>
          <w:b/>
          <w:bCs/>
        </w:rPr>
        <w:t>FGS Forklift UI</w:t>
      </w:r>
      <w:r w:rsidRPr="003708B1">
        <w:t xml:space="preserve"> modules after saving.</w:t>
      </w:r>
      <w:r w:rsidR="00721316" w:rsidRPr="003708B1">
        <w:br/>
      </w:r>
    </w:p>
    <w:p w14:paraId="3D00B43E" w14:textId="77777777" w:rsidR="004900FF" w:rsidRPr="003708B1" w:rsidRDefault="004900FF" w:rsidP="004900FF">
      <w:pPr>
        <w:rPr>
          <w:b/>
          <w:bCs/>
        </w:rPr>
      </w:pPr>
      <w:r w:rsidRPr="003708B1">
        <w:rPr>
          <w:b/>
          <w:bCs/>
        </w:rPr>
        <w:t>Troubleshooting</w:t>
      </w:r>
    </w:p>
    <w:tbl>
      <w:tblPr>
        <w:tblStyle w:val="PlainTable1"/>
        <w:tblW w:w="0" w:type="auto"/>
        <w:tblLook w:val="04A0" w:firstRow="1" w:lastRow="0" w:firstColumn="1" w:lastColumn="0" w:noHBand="0" w:noVBand="1"/>
      </w:tblPr>
      <w:tblGrid>
        <w:gridCol w:w="2652"/>
        <w:gridCol w:w="2751"/>
        <w:gridCol w:w="3947"/>
      </w:tblGrid>
      <w:tr w:rsidR="004900FF" w:rsidRPr="003708B1" w14:paraId="1781DE74"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F76FA" w14:textId="77777777" w:rsidR="004900FF" w:rsidRPr="003708B1" w:rsidRDefault="004900FF" w:rsidP="00E67C07">
            <w:pPr>
              <w:spacing w:line="278" w:lineRule="auto"/>
            </w:pPr>
            <w:r w:rsidRPr="003708B1">
              <w:t>Issue</w:t>
            </w:r>
          </w:p>
        </w:tc>
        <w:tc>
          <w:tcPr>
            <w:tcW w:w="0" w:type="auto"/>
            <w:hideMark/>
          </w:tcPr>
          <w:p w14:paraId="6F544775"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Possible Cause</w:t>
            </w:r>
          </w:p>
        </w:tc>
        <w:tc>
          <w:tcPr>
            <w:tcW w:w="0" w:type="auto"/>
            <w:hideMark/>
          </w:tcPr>
          <w:p w14:paraId="0F465043"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Action</w:t>
            </w:r>
          </w:p>
        </w:tc>
      </w:tr>
      <w:tr w:rsidR="004900FF" w:rsidRPr="003708B1" w14:paraId="053A111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FBFE3" w14:textId="77777777" w:rsidR="004900FF" w:rsidRPr="003708B1" w:rsidRDefault="004900FF" w:rsidP="00E67C07">
            <w:pPr>
              <w:spacing w:line="278" w:lineRule="auto"/>
              <w:rPr>
                <w:b w:val="0"/>
                <w:bCs w:val="0"/>
              </w:rPr>
            </w:pPr>
            <w:r w:rsidRPr="003708B1">
              <w:rPr>
                <w:b w:val="0"/>
                <w:bCs w:val="0"/>
              </w:rPr>
              <w:t>Colors not updated in live map</w:t>
            </w:r>
          </w:p>
        </w:tc>
        <w:tc>
          <w:tcPr>
            <w:tcW w:w="0" w:type="auto"/>
            <w:hideMark/>
          </w:tcPr>
          <w:p w14:paraId="64B146B2"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Changes saved but scene not reloaded</w:t>
            </w:r>
          </w:p>
        </w:tc>
        <w:tc>
          <w:tcPr>
            <w:tcW w:w="0" w:type="auto"/>
            <w:hideMark/>
          </w:tcPr>
          <w:p w14:paraId="7FF215C5"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Save and refresh</w:t>
            </w:r>
            <w:r w:rsidRPr="003708B1">
              <w:t xml:space="preserve"> instead of </w:t>
            </w:r>
            <w:r w:rsidRPr="003708B1">
              <w:rPr>
                <w:b/>
                <w:bCs/>
              </w:rPr>
              <w:t>Save</w:t>
            </w:r>
            <w:r w:rsidRPr="003708B1">
              <w:t>.</w:t>
            </w:r>
          </w:p>
        </w:tc>
      </w:tr>
      <w:tr w:rsidR="004900FF" w:rsidRPr="003708B1" w14:paraId="088CB74D"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FAF6AC4" w14:textId="77777777" w:rsidR="004900FF" w:rsidRPr="003708B1" w:rsidRDefault="004900FF" w:rsidP="00E67C07">
            <w:pPr>
              <w:spacing w:line="278" w:lineRule="auto"/>
              <w:rPr>
                <w:b w:val="0"/>
                <w:bCs w:val="0"/>
              </w:rPr>
            </w:pPr>
            <w:r w:rsidRPr="003708B1">
              <w:rPr>
                <w:b w:val="0"/>
                <w:bCs w:val="0"/>
              </w:rPr>
              <w:t>Colors appear too dark or blended</w:t>
            </w:r>
          </w:p>
        </w:tc>
        <w:tc>
          <w:tcPr>
            <w:tcW w:w="0" w:type="auto"/>
            <w:hideMark/>
          </w:tcPr>
          <w:p w14:paraId="279FA3E4"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Low lighting contrast in 3D environment</w:t>
            </w:r>
          </w:p>
        </w:tc>
        <w:tc>
          <w:tcPr>
            <w:tcW w:w="0" w:type="auto"/>
            <w:hideMark/>
          </w:tcPr>
          <w:p w14:paraId="325F2EA1"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Use lighter tones for zones and stronger hues for missions.</w:t>
            </w:r>
          </w:p>
        </w:tc>
      </w:tr>
      <w:tr w:rsidR="004900FF" w:rsidRPr="003708B1" w14:paraId="33104C9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0AC2A" w14:textId="77777777" w:rsidR="004900FF" w:rsidRPr="003708B1" w:rsidRDefault="004900FF" w:rsidP="00E67C07">
            <w:pPr>
              <w:spacing w:line="278" w:lineRule="auto"/>
              <w:rPr>
                <w:b w:val="0"/>
                <w:bCs w:val="0"/>
              </w:rPr>
            </w:pPr>
            <w:r w:rsidRPr="003708B1">
              <w:rPr>
                <w:b w:val="0"/>
                <w:bCs w:val="0"/>
              </w:rPr>
              <w:t>HU colors overlap with mission indicators</w:t>
            </w:r>
          </w:p>
        </w:tc>
        <w:tc>
          <w:tcPr>
            <w:tcW w:w="0" w:type="auto"/>
            <w:hideMark/>
          </w:tcPr>
          <w:p w14:paraId="2CB97AA9"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ame color value assigned</w:t>
            </w:r>
          </w:p>
        </w:tc>
        <w:tc>
          <w:tcPr>
            <w:tcW w:w="0" w:type="auto"/>
            <w:hideMark/>
          </w:tcPr>
          <w:p w14:paraId="62A37019"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se distinct colors for mission destinations and HU on forks.</w:t>
            </w:r>
          </w:p>
        </w:tc>
      </w:tr>
      <w:tr w:rsidR="004900FF" w:rsidRPr="003708B1" w14:paraId="5640047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3573113" w14:textId="77777777" w:rsidR="004900FF" w:rsidRPr="003708B1" w:rsidRDefault="004900FF" w:rsidP="00E67C07">
            <w:pPr>
              <w:spacing w:line="278" w:lineRule="auto"/>
              <w:rPr>
                <w:b w:val="0"/>
                <w:bCs w:val="0"/>
              </w:rPr>
            </w:pPr>
            <w:r w:rsidRPr="003708B1">
              <w:rPr>
                <w:b w:val="0"/>
                <w:bCs w:val="0"/>
              </w:rPr>
              <w:t>Reset didn’t work</w:t>
            </w:r>
          </w:p>
        </w:tc>
        <w:tc>
          <w:tcPr>
            <w:tcW w:w="0" w:type="auto"/>
            <w:hideMark/>
          </w:tcPr>
          <w:p w14:paraId="13024ED1"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ached configuration loaded</w:t>
            </w:r>
          </w:p>
        </w:tc>
        <w:tc>
          <w:tcPr>
            <w:tcW w:w="0" w:type="auto"/>
            <w:hideMark/>
          </w:tcPr>
          <w:p w14:paraId="5A966225"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lear browser cache or click Reset to default then Save and refresh.</w:t>
            </w:r>
          </w:p>
        </w:tc>
      </w:tr>
    </w:tbl>
    <w:p w14:paraId="7183FB83" w14:textId="77777777" w:rsidR="000C4E16" w:rsidRPr="003708B1" w:rsidRDefault="000C4E16" w:rsidP="000C4E16"/>
    <w:p w14:paraId="7555EC73" w14:textId="77777777" w:rsidR="004900FF" w:rsidRPr="003708B1" w:rsidRDefault="004900FF" w:rsidP="004900FF">
      <w:pPr>
        <w:pStyle w:val="Heading2"/>
      </w:pPr>
      <w:bookmarkStart w:id="65" w:name="_Toc211367807"/>
      <w:r w:rsidRPr="003708B1">
        <w:lastRenderedPageBreak/>
        <w:t>4.13 Configuration – Configuration – FGS Personalizations</w:t>
      </w:r>
      <w:bookmarkEnd w:id="65"/>
    </w:p>
    <w:p w14:paraId="7C5CF7E7" w14:textId="77777777" w:rsidR="004900FF" w:rsidRPr="003708B1" w:rsidRDefault="004900FF" w:rsidP="004900FF">
      <w:r w:rsidRPr="003708B1">
        <w:rPr>
          <w:noProof/>
        </w:rPr>
        <w:drawing>
          <wp:inline distT="0" distB="0" distL="0" distR="0" wp14:anchorId="7366C899" wp14:editId="492A7AAA">
            <wp:extent cx="5943600" cy="4963160"/>
            <wp:effectExtent l="0" t="0" r="0" b="8890"/>
            <wp:docPr id="901004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4022" name="Picture 1" descr="A screenshot of a computer&#10;&#10;AI-generated content may be incorrect."/>
                    <pic:cNvPicPr/>
                  </pic:nvPicPr>
                  <pic:blipFill>
                    <a:blip r:embed="rId102"/>
                    <a:stretch>
                      <a:fillRect/>
                    </a:stretch>
                  </pic:blipFill>
                  <pic:spPr>
                    <a:xfrm>
                      <a:off x="0" y="0"/>
                      <a:ext cx="5943600" cy="4963160"/>
                    </a:xfrm>
                    <a:prstGeom prst="rect">
                      <a:avLst/>
                    </a:prstGeom>
                  </pic:spPr>
                </pic:pic>
              </a:graphicData>
            </a:graphic>
          </wp:inline>
        </w:drawing>
      </w:r>
    </w:p>
    <w:p w14:paraId="78931799" w14:textId="3DFD4DE1" w:rsidR="00721316" w:rsidRPr="003708B1" w:rsidRDefault="004900FF" w:rsidP="004900FF">
      <w:r w:rsidRPr="003708B1">
        <w:t xml:space="preserve">The </w:t>
      </w:r>
      <w:r w:rsidRPr="003708B1">
        <w:rPr>
          <w:b/>
          <w:bCs/>
        </w:rPr>
        <w:t>FGS Personalizations</w:t>
      </w:r>
      <w:r w:rsidRPr="003708B1">
        <w:t xml:space="preserve"> page customizes the appearance, controls, and user-level functionalities for the </w:t>
      </w:r>
      <w:r w:rsidRPr="003708B1">
        <w:rPr>
          <w:b/>
          <w:bCs/>
        </w:rPr>
        <w:t>Forklift Guidance System (FGS)</w:t>
      </w:r>
      <w:r w:rsidRPr="003708B1">
        <w:t xml:space="preserve"> interface. Administrators use this page to configure how missions, Handling Units (HUs), and system data are displayed and managed in the forklift UI. These personalizations affect both the </w:t>
      </w:r>
      <w:r w:rsidRPr="003708B1">
        <w:rPr>
          <w:b/>
          <w:bCs/>
        </w:rPr>
        <w:t>operator tablet interface</w:t>
      </w:r>
      <w:r w:rsidRPr="003708B1">
        <w:t xml:space="preserve"> and the </w:t>
      </w:r>
      <w:r w:rsidRPr="003708B1">
        <w:rPr>
          <w:b/>
          <w:bCs/>
        </w:rPr>
        <w:t>web application’s FGS view</w:t>
      </w:r>
      <w:r w:rsidRPr="003708B1">
        <w:t>.</w:t>
      </w:r>
    </w:p>
    <w:p w14:paraId="1AEBE5E0" w14:textId="77777777" w:rsidR="004900FF" w:rsidRPr="003708B1" w:rsidRDefault="004900FF" w:rsidP="004900FF">
      <w:pPr>
        <w:rPr>
          <w:b/>
          <w:bCs/>
        </w:rPr>
      </w:pPr>
      <w:r w:rsidRPr="003708B1">
        <w:rPr>
          <w:b/>
          <w:bCs/>
        </w:rPr>
        <w:t>Layout Overview</w:t>
      </w:r>
    </w:p>
    <w:tbl>
      <w:tblPr>
        <w:tblStyle w:val="PlainTable1"/>
        <w:tblW w:w="0" w:type="auto"/>
        <w:tblLook w:val="04A0" w:firstRow="1" w:lastRow="0" w:firstColumn="1" w:lastColumn="0" w:noHBand="0" w:noVBand="1"/>
      </w:tblPr>
      <w:tblGrid>
        <w:gridCol w:w="2456"/>
        <w:gridCol w:w="6894"/>
      </w:tblGrid>
      <w:tr w:rsidR="004900FF" w:rsidRPr="003708B1" w14:paraId="554B9869"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E8EF3" w14:textId="77777777" w:rsidR="004900FF" w:rsidRPr="003708B1" w:rsidRDefault="004900FF" w:rsidP="00E67C07">
            <w:pPr>
              <w:spacing w:line="278" w:lineRule="auto"/>
            </w:pPr>
            <w:r w:rsidRPr="003708B1">
              <w:t>Section</w:t>
            </w:r>
          </w:p>
        </w:tc>
        <w:tc>
          <w:tcPr>
            <w:tcW w:w="0" w:type="auto"/>
            <w:hideMark/>
          </w:tcPr>
          <w:p w14:paraId="031EF28C"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2D4B2DC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2CCC9" w14:textId="77777777" w:rsidR="004900FF" w:rsidRPr="003708B1" w:rsidRDefault="004900FF" w:rsidP="00E67C07">
            <w:pPr>
              <w:spacing w:line="278" w:lineRule="auto"/>
              <w:rPr>
                <w:b w:val="0"/>
                <w:bCs w:val="0"/>
              </w:rPr>
            </w:pPr>
            <w:r w:rsidRPr="003708B1">
              <w:rPr>
                <w:b w:val="0"/>
                <w:bCs w:val="0"/>
              </w:rPr>
              <w:t>Toolbar</w:t>
            </w:r>
          </w:p>
        </w:tc>
        <w:tc>
          <w:tcPr>
            <w:tcW w:w="0" w:type="auto"/>
            <w:hideMark/>
          </w:tcPr>
          <w:p w14:paraId="6217274A"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Save</w:t>
            </w:r>
            <w:r w:rsidRPr="003708B1">
              <w:t xml:space="preserve"> – Stores all modified personalization settings.</w:t>
            </w:r>
            <w:r w:rsidRPr="003708B1">
              <w:br/>
              <w:t xml:space="preserve">• </w:t>
            </w:r>
            <w:r w:rsidRPr="003708B1">
              <w:rPr>
                <w:b/>
                <w:bCs/>
              </w:rPr>
              <w:t>Save and refresh</w:t>
            </w:r>
            <w:r w:rsidRPr="003708B1">
              <w:t xml:space="preserve"> – Saves and immediately reloads the interface to apply new preferences.</w:t>
            </w:r>
          </w:p>
        </w:tc>
      </w:tr>
      <w:tr w:rsidR="004900FF" w:rsidRPr="003708B1" w14:paraId="069FCF15"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8281AB6" w14:textId="77777777" w:rsidR="004900FF" w:rsidRPr="003708B1" w:rsidRDefault="004900FF" w:rsidP="00E67C07">
            <w:pPr>
              <w:spacing w:line="278" w:lineRule="auto"/>
              <w:rPr>
                <w:b w:val="0"/>
                <w:bCs w:val="0"/>
              </w:rPr>
            </w:pPr>
            <w:r w:rsidRPr="003708B1">
              <w:rPr>
                <w:b w:val="0"/>
                <w:bCs w:val="0"/>
              </w:rPr>
              <w:lastRenderedPageBreak/>
              <w:t>Missions</w:t>
            </w:r>
          </w:p>
        </w:tc>
        <w:tc>
          <w:tcPr>
            <w:tcW w:w="0" w:type="auto"/>
            <w:hideMark/>
          </w:tcPr>
          <w:p w14:paraId="759595C6"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onfigures how missions are displayed and managed in the FGS UI.</w:t>
            </w:r>
          </w:p>
        </w:tc>
      </w:tr>
      <w:tr w:rsidR="004900FF" w:rsidRPr="003708B1" w14:paraId="3E9B5C6D"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81FBD" w14:textId="77777777" w:rsidR="004900FF" w:rsidRPr="003708B1" w:rsidRDefault="004900FF" w:rsidP="00E67C07">
            <w:pPr>
              <w:spacing w:line="278" w:lineRule="auto"/>
              <w:rPr>
                <w:b w:val="0"/>
                <w:bCs w:val="0"/>
              </w:rPr>
            </w:pPr>
            <w:r w:rsidRPr="003708B1">
              <w:rPr>
                <w:b w:val="0"/>
                <w:bCs w:val="0"/>
              </w:rPr>
              <w:t>Stable location</w:t>
            </w:r>
          </w:p>
        </w:tc>
        <w:tc>
          <w:tcPr>
            <w:tcW w:w="0" w:type="auto"/>
            <w:hideMark/>
          </w:tcPr>
          <w:p w14:paraId="6D465798"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efines how the system manages location stability during forklift operations.</w:t>
            </w:r>
          </w:p>
        </w:tc>
      </w:tr>
      <w:tr w:rsidR="004900FF" w:rsidRPr="003708B1" w14:paraId="098BE162"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935A553" w14:textId="77777777" w:rsidR="004900FF" w:rsidRPr="003708B1" w:rsidRDefault="004900FF" w:rsidP="00E67C07">
            <w:pPr>
              <w:spacing w:line="278" w:lineRule="auto"/>
              <w:rPr>
                <w:b w:val="0"/>
                <w:bCs w:val="0"/>
              </w:rPr>
            </w:pPr>
            <w:r w:rsidRPr="003708B1">
              <w:rPr>
                <w:b w:val="0"/>
                <w:bCs w:val="0"/>
              </w:rPr>
              <w:t>Forks sensors</w:t>
            </w:r>
          </w:p>
        </w:tc>
        <w:tc>
          <w:tcPr>
            <w:tcW w:w="0" w:type="auto"/>
            <w:hideMark/>
          </w:tcPr>
          <w:p w14:paraId="4A14584A"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oggles sensor visualizations for height, distance, and available space.</w:t>
            </w:r>
          </w:p>
        </w:tc>
      </w:tr>
      <w:tr w:rsidR="004900FF" w:rsidRPr="003708B1" w14:paraId="0CFD9B5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21F8D" w14:textId="77777777" w:rsidR="004900FF" w:rsidRPr="003708B1" w:rsidRDefault="004900FF" w:rsidP="00E67C07">
            <w:pPr>
              <w:spacing w:line="278" w:lineRule="auto"/>
              <w:rPr>
                <w:b w:val="0"/>
                <w:bCs w:val="0"/>
              </w:rPr>
            </w:pPr>
            <w:r w:rsidRPr="003708B1">
              <w:rPr>
                <w:b w:val="0"/>
                <w:bCs w:val="0"/>
              </w:rPr>
              <w:t>HUs in location</w:t>
            </w:r>
          </w:p>
        </w:tc>
        <w:tc>
          <w:tcPr>
            <w:tcW w:w="0" w:type="auto"/>
            <w:hideMark/>
          </w:tcPr>
          <w:p w14:paraId="279151D8"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Controls Handling Unit (HU) visibility, fields, and display options for locations.</w:t>
            </w:r>
          </w:p>
        </w:tc>
      </w:tr>
      <w:tr w:rsidR="004900FF" w:rsidRPr="003708B1" w14:paraId="7DBE832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83D4A91" w14:textId="77777777" w:rsidR="004900FF" w:rsidRPr="003708B1" w:rsidRDefault="004900FF" w:rsidP="00E67C07">
            <w:pPr>
              <w:spacing w:line="278" w:lineRule="auto"/>
              <w:rPr>
                <w:b w:val="0"/>
                <w:bCs w:val="0"/>
              </w:rPr>
            </w:pPr>
            <w:r w:rsidRPr="003708B1">
              <w:rPr>
                <w:b w:val="0"/>
                <w:bCs w:val="0"/>
              </w:rPr>
              <w:t>HUs on forks</w:t>
            </w:r>
          </w:p>
        </w:tc>
        <w:tc>
          <w:tcPr>
            <w:tcW w:w="0" w:type="auto"/>
            <w:hideMark/>
          </w:tcPr>
          <w:p w14:paraId="6262A771"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ontrols visibility and interaction for HUs currently on forklift forks.</w:t>
            </w:r>
          </w:p>
        </w:tc>
      </w:tr>
      <w:tr w:rsidR="004900FF" w:rsidRPr="003708B1" w14:paraId="6B31482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BB291F" w14:textId="77777777" w:rsidR="004900FF" w:rsidRPr="003708B1" w:rsidRDefault="004900FF" w:rsidP="00E67C07">
            <w:pPr>
              <w:spacing w:line="278" w:lineRule="auto"/>
              <w:rPr>
                <w:b w:val="0"/>
                <w:bCs w:val="0"/>
              </w:rPr>
            </w:pPr>
            <w:r w:rsidRPr="003708B1">
              <w:rPr>
                <w:b w:val="0"/>
                <w:bCs w:val="0"/>
              </w:rPr>
              <w:t>Advanced functionalities</w:t>
            </w:r>
          </w:p>
        </w:tc>
        <w:tc>
          <w:tcPr>
            <w:tcW w:w="0" w:type="auto"/>
            <w:hideMark/>
          </w:tcPr>
          <w:p w14:paraId="772540BB"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or disables advanced operational options like mission requests, HU creation, or swaps.</w:t>
            </w:r>
          </w:p>
        </w:tc>
      </w:tr>
      <w:tr w:rsidR="004900FF" w:rsidRPr="003708B1" w14:paraId="15641B6A"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5CAA1B0B" w14:textId="77777777" w:rsidR="004900FF" w:rsidRPr="003708B1" w:rsidRDefault="004900FF" w:rsidP="00E67C07">
            <w:pPr>
              <w:spacing w:line="278" w:lineRule="auto"/>
              <w:rPr>
                <w:b w:val="0"/>
                <w:bCs w:val="0"/>
              </w:rPr>
            </w:pPr>
            <w:r w:rsidRPr="003708B1">
              <w:rPr>
                <w:b w:val="0"/>
                <w:bCs w:val="0"/>
              </w:rPr>
              <w:t>User personalizations</w:t>
            </w:r>
          </w:p>
        </w:tc>
        <w:tc>
          <w:tcPr>
            <w:tcW w:w="0" w:type="auto"/>
            <w:hideMark/>
          </w:tcPr>
          <w:p w14:paraId="04DC6039"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efines safety, visualization, and interface behaviors for the forklift view.</w:t>
            </w:r>
          </w:p>
        </w:tc>
      </w:tr>
    </w:tbl>
    <w:p w14:paraId="3C7C6788" w14:textId="77777777" w:rsidR="004900FF" w:rsidRPr="003708B1" w:rsidRDefault="004900FF" w:rsidP="004900FF">
      <w:pPr>
        <w:rPr>
          <w:b/>
          <w:bCs/>
        </w:rPr>
      </w:pPr>
      <w:r w:rsidRPr="003708B1">
        <w:rPr>
          <w:b/>
          <w:bCs/>
        </w:rPr>
        <w:br/>
        <w:t>Missions Section</w:t>
      </w:r>
    </w:p>
    <w:tbl>
      <w:tblPr>
        <w:tblStyle w:val="PlainTable1"/>
        <w:tblW w:w="0" w:type="auto"/>
        <w:tblLook w:val="04A0" w:firstRow="1" w:lastRow="0" w:firstColumn="1" w:lastColumn="0" w:noHBand="0" w:noVBand="1"/>
      </w:tblPr>
      <w:tblGrid>
        <w:gridCol w:w="2198"/>
        <w:gridCol w:w="7152"/>
      </w:tblGrid>
      <w:tr w:rsidR="004900FF" w:rsidRPr="003708B1" w14:paraId="2F56BB6B"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CA4D3" w14:textId="77777777" w:rsidR="004900FF" w:rsidRPr="003708B1" w:rsidRDefault="004900FF" w:rsidP="00E67C07">
            <w:pPr>
              <w:spacing w:line="278" w:lineRule="auto"/>
            </w:pPr>
            <w:r w:rsidRPr="003708B1">
              <w:t>Field / Toggle</w:t>
            </w:r>
          </w:p>
        </w:tc>
        <w:tc>
          <w:tcPr>
            <w:tcW w:w="0" w:type="auto"/>
            <w:hideMark/>
          </w:tcPr>
          <w:p w14:paraId="136BF305"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45B32A1B"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0BEFB" w14:textId="77777777" w:rsidR="004900FF" w:rsidRPr="003708B1" w:rsidRDefault="004900FF" w:rsidP="00E67C07">
            <w:pPr>
              <w:spacing w:line="278" w:lineRule="auto"/>
              <w:rPr>
                <w:b w:val="0"/>
                <w:bCs w:val="0"/>
              </w:rPr>
            </w:pPr>
            <w:r w:rsidRPr="003708B1">
              <w:rPr>
                <w:b w:val="0"/>
                <w:bCs w:val="0"/>
              </w:rPr>
              <w:t>Number of visible missions</w:t>
            </w:r>
          </w:p>
        </w:tc>
        <w:tc>
          <w:tcPr>
            <w:tcW w:w="0" w:type="auto"/>
            <w:hideMark/>
          </w:tcPr>
          <w:p w14:paraId="738B651E"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ets how many missions appear simultaneously in the FGS mission list (e.g., 2).</w:t>
            </w:r>
          </w:p>
        </w:tc>
      </w:tr>
      <w:tr w:rsidR="004900FF" w:rsidRPr="003708B1" w14:paraId="741CD5C6"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563318B" w14:textId="77777777" w:rsidR="004900FF" w:rsidRPr="003708B1" w:rsidRDefault="004900FF" w:rsidP="00E67C07">
            <w:pPr>
              <w:spacing w:line="278" w:lineRule="auto"/>
              <w:rPr>
                <w:b w:val="0"/>
                <w:bCs w:val="0"/>
              </w:rPr>
            </w:pPr>
            <w:r w:rsidRPr="003708B1">
              <w:rPr>
                <w:b w:val="0"/>
                <w:bCs w:val="0"/>
              </w:rPr>
              <w:t>View Navigation</w:t>
            </w:r>
          </w:p>
        </w:tc>
        <w:tc>
          <w:tcPr>
            <w:tcW w:w="0" w:type="auto"/>
            <w:hideMark/>
          </w:tcPr>
          <w:p w14:paraId="49704BE8"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navigation guidance lines for missions.</w:t>
            </w:r>
          </w:p>
        </w:tc>
      </w:tr>
      <w:tr w:rsidR="004900FF" w:rsidRPr="003708B1" w14:paraId="18D41156"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20C9C" w14:textId="77777777" w:rsidR="004900FF" w:rsidRPr="003708B1" w:rsidRDefault="004900FF" w:rsidP="00E67C07">
            <w:pPr>
              <w:spacing w:line="278" w:lineRule="auto"/>
              <w:rPr>
                <w:b w:val="0"/>
                <w:bCs w:val="0"/>
              </w:rPr>
            </w:pPr>
            <w:r w:rsidRPr="003708B1">
              <w:rPr>
                <w:b w:val="0"/>
                <w:bCs w:val="0"/>
              </w:rPr>
              <w:t>Assign/Remove</w:t>
            </w:r>
          </w:p>
        </w:tc>
        <w:tc>
          <w:tcPr>
            <w:tcW w:w="0" w:type="auto"/>
            <w:hideMark/>
          </w:tcPr>
          <w:p w14:paraId="2DEA83EE"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manual mission assignment or removal from the forklift.</w:t>
            </w:r>
          </w:p>
        </w:tc>
      </w:tr>
      <w:tr w:rsidR="004900FF" w:rsidRPr="003708B1" w14:paraId="6D774122"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AA9DBD9" w14:textId="77777777" w:rsidR="004900FF" w:rsidRPr="003708B1" w:rsidRDefault="004900FF" w:rsidP="00E67C07">
            <w:pPr>
              <w:spacing w:line="278" w:lineRule="auto"/>
              <w:rPr>
                <w:b w:val="0"/>
                <w:bCs w:val="0"/>
              </w:rPr>
            </w:pPr>
            <w:r w:rsidRPr="003708B1">
              <w:rPr>
                <w:b w:val="0"/>
                <w:bCs w:val="0"/>
              </w:rPr>
              <w:t>Mission list modal</w:t>
            </w:r>
          </w:p>
        </w:tc>
        <w:tc>
          <w:tcPr>
            <w:tcW w:w="0" w:type="auto"/>
            <w:hideMark/>
          </w:tcPr>
          <w:p w14:paraId="0163D1E0"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ontrols modal behaviors when viewing or managing missions:</w:t>
            </w:r>
            <w:r w:rsidRPr="003708B1">
              <w:br/>
              <w:t xml:space="preserve">• </w:t>
            </w:r>
            <w:r w:rsidRPr="003708B1">
              <w:rPr>
                <w:b/>
                <w:bCs/>
              </w:rPr>
              <w:t>View mission list</w:t>
            </w:r>
            <w:r w:rsidRPr="003708B1">
              <w:t xml:space="preserve"> – Displays mission list popup.</w:t>
            </w:r>
            <w:r w:rsidRPr="003708B1">
              <w:br/>
              <w:t xml:space="preserve">• </w:t>
            </w:r>
            <w:r w:rsidRPr="003708B1">
              <w:rPr>
                <w:b/>
                <w:bCs/>
              </w:rPr>
              <w:t>Assign / Remove / Cancel</w:t>
            </w:r>
            <w:r w:rsidRPr="003708B1">
              <w:t xml:space="preserve"> – Enables management buttons for mission control.</w:t>
            </w:r>
          </w:p>
        </w:tc>
      </w:tr>
      <w:tr w:rsidR="004900FF" w:rsidRPr="003708B1" w14:paraId="09AC1A4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AAF7D" w14:textId="77777777" w:rsidR="004900FF" w:rsidRPr="003708B1" w:rsidRDefault="004900FF" w:rsidP="00E67C07">
            <w:pPr>
              <w:spacing w:line="278" w:lineRule="auto"/>
              <w:rPr>
                <w:b w:val="0"/>
                <w:bCs w:val="0"/>
              </w:rPr>
            </w:pPr>
            <w:r w:rsidRPr="003708B1">
              <w:rPr>
                <w:b w:val="0"/>
                <w:bCs w:val="0"/>
              </w:rPr>
              <w:t>Mission notifications</w:t>
            </w:r>
          </w:p>
        </w:tc>
        <w:tc>
          <w:tcPr>
            <w:tcW w:w="0" w:type="auto"/>
            <w:hideMark/>
          </w:tcPr>
          <w:p w14:paraId="1BFB1046"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mission detail popups or real-time notifications:</w:t>
            </w:r>
            <w:r w:rsidRPr="003708B1">
              <w:br/>
              <w:t xml:space="preserve">• </w:t>
            </w:r>
            <w:r w:rsidRPr="003708B1">
              <w:rPr>
                <w:b/>
                <w:bCs/>
              </w:rPr>
              <w:t>Mission description</w:t>
            </w:r>
            <w:r w:rsidRPr="003708B1">
              <w:t xml:space="preserve"> – Displays basic mission info.</w:t>
            </w:r>
            <w:r w:rsidRPr="003708B1">
              <w:br/>
              <w:t xml:space="preserve">• </w:t>
            </w:r>
            <w:r w:rsidRPr="003708B1">
              <w:rPr>
                <w:b/>
                <w:bCs/>
              </w:rPr>
              <w:t>Additional info</w:t>
            </w:r>
            <w:r w:rsidRPr="003708B1">
              <w:t xml:space="preserve"> – Adds extended mission details.</w:t>
            </w:r>
          </w:p>
        </w:tc>
      </w:tr>
      <w:tr w:rsidR="004900FF" w:rsidRPr="003708B1" w14:paraId="6484B4DE"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2A7A0A1D" w14:textId="77777777" w:rsidR="004900FF" w:rsidRPr="003708B1" w:rsidRDefault="004900FF" w:rsidP="00E67C07">
            <w:pPr>
              <w:spacing w:line="278" w:lineRule="auto"/>
              <w:rPr>
                <w:b w:val="0"/>
                <w:bCs w:val="0"/>
              </w:rPr>
            </w:pPr>
            <w:r w:rsidRPr="003708B1">
              <w:rPr>
                <w:b w:val="0"/>
                <w:bCs w:val="0"/>
              </w:rPr>
              <w:t>Table columns</w:t>
            </w:r>
          </w:p>
        </w:tc>
        <w:tc>
          <w:tcPr>
            <w:tcW w:w="0" w:type="auto"/>
            <w:hideMark/>
          </w:tcPr>
          <w:p w14:paraId="26E2C3F7"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fines which mission columns appear in the forklift mission list (e.g., </w:t>
            </w:r>
            <w:r w:rsidRPr="003708B1">
              <w:rPr>
                <w:i/>
                <w:iCs/>
              </w:rPr>
              <w:t>Creation timestamp</w:t>
            </w:r>
            <w:r w:rsidRPr="003708B1">
              <w:t xml:space="preserve">, </w:t>
            </w:r>
            <w:r w:rsidRPr="003708B1">
              <w:rPr>
                <w:i/>
                <w:iCs/>
              </w:rPr>
              <w:t>Assigned to forklift</w:t>
            </w:r>
            <w:r w:rsidRPr="003708B1">
              <w:t xml:space="preserve">, </w:t>
            </w:r>
            <w:r w:rsidRPr="003708B1">
              <w:rPr>
                <w:i/>
                <w:iCs/>
              </w:rPr>
              <w:t>HU description</w:t>
            </w:r>
            <w:r w:rsidRPr="003708B1">
              <w:t xml:space="preserve">, </w:t>
            </w:r>
            <w:r w:rsidRPr="003708B1">
              <w:rPr>
                <w:i/>
                <w:iCs/>
              </w:rPr>
              <w:t>Starting point description</w:t>
            </w:r>
            <w:r w:rsidRPr="003708B1">
              <w:t xml:space="preserve">, </w:t>
            </w:r>
            <w:r w:rsidRPr="003708B1">
              <w:rPr>
                <w:i/>
                <w:iCs/>
              </w:rPr>
              <w:t>Destination description</w:t>
            </w:r>
            <w:r w:rsidRPr="003708B1">
              <w:t>).</w:t>
            </w:r>
            <w:r w:rsidRPr="003708B1">
              <w:br/>
              <w:t xml:space="preserve">Use </w:t>
            </w:r>
            <w:r w:rsidRPr="003708B1">
              <w:rPr>
                <w:b/>
                <w:bCs/>
              </w:rPr>
              <w:t>Select all</w:t>
            </w:r>
            <w:r w:rsidRPr="003708B1">
              <w:t xml:space="preserve"> or </w:t>
            </w:r>
            <w:r w:rsidRPr="003708B1">
              <w:rPr>
                <w:b/>
                <w:bCs/>
              </w:rPr>
              <w:t>Remove all</w:t>
            </w:r>
            <w:r w:rsidRPr="003708B1">
              <w:t xml:space="preserve"> for bulk configuration.</w:t>
            </w:r>
          </w:p>
        </w:tc>
      </w:tr>
    </w:tbl>
    <w:p w14:paraId="061D1821" w14:textId="77777777" w:rsidR="00721316" w:rsidRPr="003708B1" w:rsidRDefault="00721316" w:rsidP="004900FF">
      <w:pPr>
        <w:rPr>
          <w:b/>
          <w:bCs/>
        </w:rPr>
      </w:pPr>
    </w:p>
    <w:p w14:paraId="400B1F17" w14:textId="77777777" w:rsidR="00721316" w:rsidRPr="003708B1" w:rsidRDefault="00721316" w:rsidP="004900FF">
      <w:pPr>
        <w:rPr>
          <w:b/>
          <w:bCs/>
        </w:rPr>
      </w:pPr>
    </w:p>
    <w:p w14:paraId="5B22A256" w14:textId="77777777" w:rsidR="00721316" w:rsidRPr="003708B1" w:rsidRDefault="00721316" w:rsidP="004900FF">
      <w:pPr>
        <w:rPr>
          <w:b/>
          <w:bCs/>
        </w:rPr>
      </w:pPr>
    </w:p>
    <w:p w14:paraId="521B9631" w14:textId="17E8DAE8" w:rsidR="004900FF" w:rsidRPr="003708B1" w:rsidRDefault="004900FF" w:rsidP="004900FF">
      <w:pPr>
        <w:rPr>
          <w:b/>
          <w:bCs/>
        </w:rPr>
      </w:pPr>
      <w:r w:rsidRPr="003708B1">
        <w:rPr>
          <w:b/>
          <w:bCs/>
        </w:rPr>
        <w:lastRenderedPageBreak/>
        <w:br/>
        <w:t xml:space="preserve">Stable Location </w:t>
      </w:r>
    </w:p>
    <w:tbl>
      <w:tblPr>
        <w:tblStyle w:val="PlainTable1"/>
        <w:tblW w:w="0" w:type="auto"/>
        <w:tblLook w:val="04A0" w:firstRow="1" w:lastRow="0" w:firstColumn="1" w:lastColumn="0" w:noHBand="0" w:noVBand="1"/>
      </w:tblPr>
      <w:tblGrid>
        <w:gridCol w:w="3084"/>
        <w:gridCol w:w="6266"/>
      </w:tblGrid>
      <w:tr w:rsidR="004900FF" w:rsidRPr="003708B1" w14:paraId="3B15D55F"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DC513" w14:textId="77777777" w:rsidR="004900FF" w:rsidRPr="003708B1" w:rsidRDefault="004900FF" w:rsidP="00E67C07">
            <w:pPr>
              <w:spacing w:line="278" w:lineRule="auto"/>
            </w:pPr>
            <w:r w:rsidRPr="003708B1">
              <w:t>Field / Toggle</w:t>
            </w:r>
          </w:p>
        </w:tc>
        <w:tc>
          <w:tcPr>
            <w:tcW w:w="0" w:type="auto"/>
            <w:hideMark/>
          </w:tcPr>
          <w:p w14:paraId="335E1344"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63CABF1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763CB" w14:textId="77777777" w:rsidR="004900FF" w:rsidRPr="003708B1" w:rsidRDefault="004900FF" w:rsidP="00E67C07">
            <w:pPr>
              <w:spacing w:line="278" w:lineRule="auto"/>
              <w:rPr>
                <w:b w:val="0"/>
                <w:bCs w:val="0"/>
              </w:rPr>
            </w:pPr>
            <w:r w:rsidRPr="003708B1">
              <w:rPr>
                <w:b w:val="0"/>
                <w:bCs w:val="0"/>
              </w:rPr>
              <w:t>View Area &amp; Location Inline</w:t>
            </w:r>
          </w:p>
        </w:tc>
        <w:tc>
          <w:tcPr>
            <w:tcW w:w="0" w:type="auto"/>
            <w:hideMark/>
          </w:tcPr>
          <w:p w14:paraId="63AC4B1F"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rea and location information directly in the interface.</w:t>
            </w:r>
          </w:p>
        </w:tc>
      </w:tr>
      <w:tr w:rsidR="004900FF" w:rsidRPr="003708B1" w14:paraId="3FF554E5"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4111B6F" w14:textId="77777777" w:rsidR="004900FF" w:rsidRPr="003708B1" w:rsidRDefault="004900FF" w:rsidP="00E67C07">
            <w:pPr>
              <w:spacing w:line="278" w:lineRule="auto"/>
              <w:rPr>
                <w:b w:val="0"/>
                <w:bCs w:val="0"/>
              </w:rPr>
            </w:pPr>
            <w:r w:rsidRPr="003708B1">
              <w:rPr>
                <w:b w:val="0"/>
                <w:bCs w:val="0"/>
              </w:rPr>
              <w:t>Enable Set Full Location</w:t>
            </w:r>
          </w:p>
        </w:tc>
        <w:tc>
          <w:tcPr>
            <w:tcW w:w="0" w:type="auto"/>
            <w:hideMark/>
          </w:tcPr>
          <w:p w14:paraId="4F5661DE"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Allows the operator to manually define full location coordinates.</w:t>
            </w:r>
          </w:p>
        </w:tc>
      </w:tr>
      <w:tr w:rsidR="004900FF" w:rsidRPr="003708B1" w14:paraId="673D1B32"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6A776" w14:textId="77777777" w:rsidR="004900FF" w:rsidRPr="003708B1" w:rsidRDefault="004900FF" w:rsidP="00E67C07">
            <w:pPr>
              <w:spacing w:line="278" w:lineRule="auto"/>
              <w:rPr>
                <w:b w:val="0"/>
                <w:bCs w:val="0"/>
              </w:rPr>
            </w:pPr>
            <w:r w:rsidRPr="003708B1">
              <w:rPr>
                <w:b w:val="0"/>
                <w:bCs w:val="0"/>
              </w:rPr>
              <w:t>Enable stable location manual unlock</w:t>
            </w:r>
          </w:p>
        </w:tc>
        <w:tc>
          <w:tcPr>
            <w:tcW w:w="0" w:type="auto"/>
            <w:hideMark/>
          </w:tcPr>
          <w:p w14:paraId="7D1344A3"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manual override to unlock a stable location if auto-lock conditions persist.</w:t>
            </w:r>
          </w:p>
        </w:tc>
      </w:tr>
    </w:tbl>
    <w:p w14:paraId="2E494247" w14:textId="77777777" w:rsidR="004900FF" w:rsidRPr="003708B1" w:rsidRDefault="004900FF" w:rsidP="004900FF">
      <w:pPr>
        <w:rPr>
          <w:b/>
          <w:bCs/>
        </w:rPr>
      </w:pPr>
      <w:r w:rsidRPr="003708B1">
        <w:rPr>
          <w:b/>
          <w:bCs/>
        </w:rPr>
        <w:br/>
        <w:t>Forks Sensors</w:t>
      </w:r>
    </w:p>
    <w:tbl>
      <w:tblPr>
        <w:tblStyle w:val="PlainTable1"/>
        <w:tblW w:w="0" w:type="auto"/>
        <w:tblLook w:val="04A0" w:firstRow="1" w:lastRow="0" w:firstColumn="1" w:lastColumn="0" w:noHBand="0" w:noVBand="1"/>
      </w:tblPr>
      <w:tblGrid>
        <w:gridCol w:w="2529"/>
        <w:gridCol w:w="5735"/>
      </w:tblGrid>
      <w:tr w:rsidR="004900FF" w:rsidRPr="003708B1" w14:paraId="4668D06D"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073F6" w14:textId="77777777" w:rsidR="004900FF" w:rsidRPr="003708B1" w:rsidRDefault="004900FF" w:rsidP="00E67C07">
            <w:pPr>
              <w:spacing w:line="278" w:lineRule="auto"/>
            </w:pPr>
            <w:r w:rsidRPr="003708B1">
              <w:t>Field / Toggle</w:t>
            </w:r>
          </w:p>
        </w:tc>
        <w:tc>
          <w:tcPr>
            <w:tcW w:w="0" w:type="auto"/>
            <w:hideMark/>
          </w:tcPr>
          <w:p w14:paraId="19ED79DD"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31AEDF9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0C7D4" w14:textId="77777777" w:rsidR="004900FF" w:rsidRPr="003708B1" w:rsidRDefault="004900FF" w:rsidP="00E67C07">
            <w:pPr>
              <w:spacing w:line="278" w:lineRule="auto"/>
              <w:rPr>
                <w:b w:val="0"/>
                <w:bCs w:val="0"/>
              </w:rPr>
            </w:pPr>
            <w:r w:rsidRPr="003708B1">
              <w:rPr>
                <w:b w:val="0"/>
                <w:bCs w:val="0"/>
              </w:rPr>
              <w:t>View Forks Height</w:t>
            </w:r>
          </w:p>
        </w:tc>
        <w:tc>
          <w:tcPr>
            <w:tcW w:w="0" w:type="auto"/>
            <w:hideMark/>
          </w:tcPr>
          <w:p w14:paraId="24CEEEE0"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the real-time fork height in meters.</w:t>
            </w:r>
          </w:p>
        </w:tc>
      </w:tr>
      <w:tr w:rsidR="004900FF" w:rsidRPr="003708B1" w14:paraId="5A50B536"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CC38F80" w14:textId="77777777" w:rsidR="004900FF" w:rsidRPr="003708B1" w:rsidRDefault="004900FF" w:rsidP="00E67C07">
            <w:pPr>
              <w:spacing w:line="278" w:lineRule="auto"/>
              <w:rPr>
                <w:b w:val="0"/>
                <w:bCs w:val="0"/>
              </w:rPr>
            </w:pPr>
            <w:r w:rsidRPr="003708B1">
              <w:rPr>
                <w:b w:val="0"/>
                <w:bCs w:val="0"/>
              </w:rPr>
              <w:t>View Forks Distance</w:t>
            </w:r>
          </w:p>
        </w:tc>
        <w:tc>
          <w:tcPr>
            <w:tcW w:w="0" w:type="auto"/>
            <w:hideMark/>
          </w:tcPr>
          <w:p w14:paraId="1564E277"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Shows the distance measured by the fork sensors.</w:t>
            </w:r>
          </w:p>
        </w:tc>
      </w:tr>
      <w:tr w:rsidR="004900FF" w:rsidRPr="003708B1" w14:paraId="5EAE333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4CB7B" w14:textId="77777777" w:rsidR="004900FF" w:rsidRPr="003708B1" w:rsidRDefault="004900FF" w:rsidP="00E67C07">
            <w:pPr>
              <w:spacing w:line="278" w:lineRule="auto"/>
              <w:rPr>
                <w:b w:val="0"/>
                <w:bCs w:val="0"/>
              </w:rPr>
            </w:pPr>
            <w:r w:rsidRPr="003708B1">
              <w:rPr>
                <w:b w:val="0"/>
                <w:bCs w:val="0"/>
              </w:rPr>
              <w:t>View Forks Free Space</w:t>
            </w:r>
          </w:p>
        </w:tc>
        <w:tc>
          <w:tcPr>
            <w:tcW w:w="0" w:type="auto"/>
            <w:hideMark/>
          </w:tcPr>
          <w:p w14:paraId="1B3F18FC"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remaining available fork space, if applicable.</w:t>
            </w:r>
          </w:p>
        </w:tc>
      </w:tr>
    </w:tbl>
    <w:p w14:paraId="5BEFC39C" w14:textId="77777777" w:rsidR="004900FF" w:rsidRPr="003708B1" w:rsidRDefault="004900FF" w:rsidP="004900FF">
      <w:pPr>
        <w:rPr>
          <w:b/>
          <w:bCs/>
        </w:rPr>
      </w:pPr>
      <w:r w:rsidRPr="003708B1">
        <w:rPr>
          <w:b/>
          <w:bCs/>
        </w:rPr>
        <w:br/>
        <w:t>HUs in Location</w:t>
      </w:r>
    </w:p>
    <w:tbl>
      <w:tblPr>
        <w:tblStyle w:val="PlainTable1"/>
        <w:tblW w:w="0" w:type="auto"/>
        <w:tblLook w:val="04A0" w:firstRow="1" w:lastRow="0" w:firstColumn="1" w:lastColumn="0" w:noHBand="0" w:noVBand="1"/>
      </w:tblPr>
      <w:tblGrid>
        <w:gridCol w:w="2051"/>
        <w:gridCol w:w="7299"/>
      </w:tblGrid>
      <w:tr w:rsidR="004900FF" w:rsidRPr="003708B1" w14:paraId="68633942"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01077" w14:textId="77777777" w:rsidR="004900FF" w:rsidRPr="003708B1" w:rsidRDefault="004900FF" w:rsidP="00E67C07">
            <w:pPr>
              <w:spacing w:line="278" w:lineRule="auto"/>
            </w:pPr>
            <w:r w:rsidRPr="003708B1">
              <w:t>Field / Toggle</w:t>
            </w:r>
          </w:p>
        </w:tc>
        <w:tc>
          <w:tcPr>
            <w:tcW w:w="0" w:type="auto"/>
            <w:hideMark/>
          </w:tcPr>
          <w:p w14:paraId="06F46213"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432AB69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88852" w14:textId="77777777" w:rsidR="004900FF" w:rsidRPr="003708B1" w:rsidRDefault="004900FF" w:rsidP="00E67C07">
            <w:pPr>
              <w:spacing w:line="278" w:lineRule="auto"/>
              <w:rPr>
                <w:b w:val="0"/>
                <w:bCs w:val="0"/>
              </w:rPr>
            </w:pPr>
            <w:r w:rsidRPr="003708B1">
              <w:rPr>
                <w:b w:val="0"/>
                <w:bCs w:val="0"/>
              </w:rPr>
              <w:t>Visible HUs</w:t>
            </w:r>
          </w:p>
        </w:tc>
        <w:tc>
          <w:tcPr>
            <w:tcW w:w="0" w:type="auto"/>
            <w:hideMark/>
          </w:tcPr>
          <w:p w14:paraId="13B2887C"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ets how many Handling Units (HUs) to display for each location (e.g., 3).</w:t>
            </w:r>
          </w:p>
        </w:tc>
      </w:tr>
      <w:tr w:rsidR="004900FF" w:rsidRPr="003708B1" w14:paraId="5182BEA4"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58ABABE0" w14:textId="77777777" w:rsidR="004900FF" w:rsidRPr="003708B1" w:rsidRDefault="004900FF" w:rsidP="00E67C07">
            <w:pPr>
              <w:spacing w:line="278" w:lineRule="auto"/>
              <w:rPr>
                <w:b w:val="0"/>
                <w:bCs w:val="0"/>
              </w:rPr>
            </w:pPr>
            <w:r w:rsidRPr="003708B1">
              <w:rPr>
                <w:b w:val="0"/>
                <w:bCs w:val="0"/>
              </w:rPr>
              <w:t>View all</w:t>
            </w:r>
          </w:p>
        </w:tc>
        <w:tc>
          <w:tcPr>
            <w:tcW w:w="0" w:type="auto"/>
            <w:hideMark/>
          </w:tcPr>
          <w:p w14:paraId="4CED953A"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all HUs present at a location regardless of limit.</w:t>
            </w:r>
          </w:p>
        </w:tc>
      </w:tr>
      <w:tr w:rsidR="004900FF" w:rsidRPr="003708B1" w14:paraId="5999F1D7"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87AFD" w14:textId="77777777" w:rsidR="004900FF" w:rsidRPr="003708B1" w:rsidRDefault="004900FF" w:rsidP="00E67C07">
            <w:pPr>
              <w:spacing w:line="278" w:lineRule="auto"/>
              <w:rPr>
                <w:b w:val="0"/>
                <w:bCs w:val="0"/>
              </w:rPr>
            </w:pPr>
            <w:r w:rsidRPr="003708B1">
              <w:rPr>
                <w:b w:val="0"/>
                <w:bCs w:val="0"/>
              </w:rPr>
              <w:t>Pick manually</w:t>
            </w:r>
          </w:p>
        </w:tc>
        <w:tc>
          <w:tcPr>
            <w:tcW w:w="0" w:type="auto"/>
            <w:hideMark/>
          </w:tcPr>
          <w:p w14:paraId="4EF2F47B"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llows manual selection of an HU from the location list.</w:t>
            </w:r>
          </w:p>
        </w:tc>
      </w:tr>
      <w:tr w:rsidR="004900FF" w:rsidRPr="003708B1" w14:paraId="7B93C89D"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1DFB92C" w14:textId="77777777" w:rsidR="004900FF" w:rsidRPr="003708B1" w:rsidRDefault="004900FF" w:rsidP="00E67C07">
            <w:pPr>
              <w:spacing w:line="278" w:lineRule="auto"/>
              <w:rPr>
                <w:b w:val="0"/>
                <w:bCs w:val="0"/>
              </w:rPr>
            </w:pPr>
            <w:r w:rsidRPr="003708B1">
              <w:rPr>
                <w:b w:val="0"/>
                <w:bCs w:val="0"/>
              </w:rPr>
              <w:t>Visible fields</w:t>
            </w:r>
          </w:p>
        </w:tc>
        <w:tc>
          <w:tcPr>
            <w:tcW w:w="0" w:type="auto"/>
            <w:hideMark/>
          </w:tcPr>
          <w:p w14:paraId="7ECF8E51"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efines which HU details are shown (e.g., HU ID, HU description, Item description, Lot, Quantity).</w:t>
            </w:r>
          </w:p>
        </w:tc>
      </w:tr>
      <w:tr w:rsidR="004900FF" w:rsidRPr="003708B1" w14:paraId="06DB28A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4244C" w14:textId="77777777" w:rsidR="004900FF" w:rsidRPr="003708B1" w:rsidRDefault="004900FF" w:rsidP="00E67C07">
            <w:pPr>
              <w:spacing w:line="278" w:lineRule="auto"/>
              <w:rPr>
                <w:b w:val="0"/>
                <w:bCs w:val="0"/>
              </w:rPr>
            </w:pPr>
            <w:r w:rsidRPr="003708B1">
              <w:rPr>
                <w:b w:val="0"/>
                <w:bCs w:val="0"/>
              </w:rPr>
              <w:t>Select all / Remove all</w:t>
            </w:r>
          </w:p>
        </w:tc>
        <w:tc>
          <w:tcPr>
            <w:tcW w:w="0" w:type="auto"/>
            <w:hideMark/>
          </w:tcPr>
          <w:p w14:paraId="3B715BCA"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Quickly add or clear visible HU fields.</w:t>
            </w:r>
          </w:p>
        </w:tc>
      </w:tr>
    </w:tbl>
    <w:p w14:paraId="20B45BF4" w14:textId="77777777" w:rsidR="004900FF" w:rsidRPr="003708B1" w:rsidRDefault="004900FF" w:rsidP="004900FF">
      <w:pPr>
        <w:rPr>
          <w:b/>
          <w:bCs/>
        </w:rPr>
      </w:pPr>
      <w:r w:rsidRPr="003708B1">
        <w:rPr>
          <w:b/>
          <w:bCs/>
        </w:rPr>
        <w:br/>
        <w:t>HUs on Forks</w:t>
      </w:r>
    </w:p>
    <w:tbl>
      <w:tblPr>
        <w:tblStyle w:val="PlainTable1"/>
        <w:tblW w:w="0" w:type="auto"/>
        <w:tblLook w:val="04A0" w:firstRow="1" w:lastRow="0" w:firstColumn="1" w:lastColumn="0" w:noHBand="0" w:noVBand="1"/>
      </w:tblPr>
      <w:tblGrid>
        <w:gridCol w:w="1981"/>
        <w:gridCol w:w="7369"/>
      </w:tblGrid>
      <w:tr w:rsidR="004900FF" w:rsidRPr="003708B1" w14:paraId="39FFB8EE"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850B8" w14:textId="77777777" w:rsidR="004900FF" w:rsidRPr="003708B1" w:rsidRDefault="004900FF" w:rsidP="00E67C07">
            <w:pPr>
              <w:spacing w:line="278" w:lineRule="auto"/>
            </w:pPr>
            <w:r w:rsidRPr="003708B1">
              <w:t>Field / Toggle</w:t>
            </w:r>
          </w:p>
        </w:tc>
        <w:tc>
          <w:tcPr>
            <w:tcW w:w="0" w:type="auto"/>
            <w:hideMark/>
          </w:tcPr>
          <w:p w14:paraId="057D7BB6"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182692C6"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644B3" w14:textId="77777777" w:rsidR="004900FF" w:rsidRPr="003708B1" w:rsidRDefault="004900FF" w:rsidP="00E67C07">
            <w:pPr>
              <w:spacing w:line="278" w:lineRule="auto"/>
              <w:rPr>
                <w:b w:val="0"/>
                <w:bCs w:val="0"/>
              </w:rPr>
            </w:pPr>
            <w:r w:rsidRPr="003708B1">
              <w:rPr>
                <w:b w:val="0"/>
                <w:bCs w:val="0"/>
              </w:rPr>
              <w:t>Visible HUs</w:t>
            </w:r>
          </w:p>
        </w:tc>
        <w:tc>
          <w:tcPr>
            <w:tcW w:w="0" w:type="auto"/>
            <w:hideMark/>
          </w:tcPr>
          <w:p w14:paraId="48665062"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ets how many HUs are shown when detected on the forklift forks.</w:t>
            </w:r>
          </w:p>
        </w:tc>
      </w:tr>
      <w:tr w:rsidR="004900FF" w:rsidRPr="003708B1" w14:paraId="1569A0C4"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AD9813C" w14:textId="77777777" w:rsidR="004900FF" w:rsidRPr="003708B1" w:rsidRDefault="004900FF" w:rsidP="00E67C07">
            <w:pPr>
              <w:spacing w:line="278" w:lineRule="auto"/>
              <w:rPr>
                <w:b w:val="0"/>
                <w:bCs w:val="0"/>
              </w:rPr>
            </w:pPr>
            <w:r w:rsidRPr="003708B1">
              <w:rPr>
                <w:b w:val="0"/>
                <w:bCs w:val="0"/>
              </w:rPr>
              <w:t>View all</w:t>
            </w:r>
          </w:p>
        </w:tc>
        <w:tc>
          <w:tcPr>
            <w:tcW w:w="0" w:type="auto"/>
            <w:hideMark/>
          </w:tcPr>
          <w:p w14:paraId="253FA354"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all detected HUs regardless of number limit.</w:t>
            </w:r>
          </w:p>
        </w:tc>
      </w:tr>
      <w:tr w:rsidR="004900FF" w:rsidRPr="003708B1" w14:paraId="5DC2068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92B1D" w14:textId="77777777" w:rsidR="004900FF" w:rsidRPr="003708B1" w:rsidRDefault="004900FF" w:rsidP="00E67C07">
            <w:pPr>
              <w:spacing w:line="278" w:lineRule="auto"/>
              <w:rPr>
                <w:b w:val="0"/>
                <w:bCs w:val="0"/>
              </w:rPr>
            </w:pPr>
            <w:r w:rsidRPr="003708B1">
              <w:rPr>
                <w:b w:val="0"/>
                <w:bCs w:val="0"/>
              </w:rPr>
              <w:t>Rotate HU</w:t>
            </w:r>
          </w:p>
        </w:tc>
        <w:tc>
          <w:tcPr>
            <w:tcW w:w="0" w:type="auto"/>
            <w:hideMark/>
          </w:tcPr>
          <w:p w14:paraId="6207BBF1"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visual rotation of the HU in 3D view for alignment validation.</w:t>
            </w:r>
          </w:p>
        </w:tc>
      </w:tr>
      <w:tr w:rsidR="004900FF" w:rsidRPr="003708B1" w14:paraId="424342B1"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7818484" w14:textId="77777777" w:rsidR="004900FF" w:rsidRPr="003708B1" w:rsidRDefault="004900FF" w:rsidP="00E67C07">
            <w:pPr>
              <w:spacing w:line="278" w:lineRule="auto"/>
              <w:rPr>
                <w:b w:val="0"/>
                <w:bCs w:val="0"/>
              </w:rPr>
            </w:pPr>
            <w:r w:rsidRPr="003708B1">
              <w:rPr>
                <w:b w:val="0"/>
                <w:bCs w:val="0"/>
              </w:rPr>
              <w:t>Remove HU</w:t>
            </w:r>
          </w:p>
        </w:tc>
        <w:tc>
          <w:tcPr>
            <w:tcW w:w="0" w:type="auto"/>
            <w:hideMark/>
          </w:tcPr>
          <w:p w14:paraId="3EC5B87C"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Allows operators to manually remove an HU from the current fork list.</w:t>
            </w:r>
          </w:p>
        </w:tc>
      </w:tr>
      <w:tr w:rsidR="004900FF" w:rsidRPr="003708B1" w14:paraId="09466AA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24B61" w14:textId="77777777" w:rsidR="004900FF" w:rsidRPr="003708B1" w:rsidRDefault="004900FF" w:rsidP="00E67C07">
            <w:pPr>
              <w:spacing w:line="278" w:lineRule="auto"/>
              <w:rPr>
                <w:b w:val="0"/>
                <w:bCs w:val="0"/>
              </w:rPr>
            </w:pPr>
            <w:r w:rsidRPr="003708B1">
              <w:rPr>
                <w:b w:val="0"/>
                <w:bCs w:val="0"/>
              </w:rPr>
              <w:t>Stock manually</w:t>
            </w:r>
          </w:p>
        </w:tc>
        <w:tc>
          <w:tcPr>
            <w:tcW w:w="0" w:type="auto"/>
            <w:hideMark/>
          </w:tcPr>
          <w:p w14:paraId="3AF2A23A"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manual stock confirmation of the HU.</w:t>
            </w:r>
          </w:p>
        </w:tc>
      </w:tr>
      <w:tr w:rsidR="004900FF" w:rsidRPr="003708B1" w14:paraId="19625BEB"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D77665B" w14:textId="77777777" w:rsidR="004900FF" w:rsidRPr="003708B1" w:rsidRDefault="004900FF" w:rsidP="00E67C07">
            <w:pPr>
              <w:spacing w:line="278" w:lineRule="auto"/>
              <w:rPr>
                <w:b w:val="0"/>
                <w:bCs w:val="0"/>
              </w:rPr>
            </w:pPr>
            <w:r w:rsidRPr="003708B1">
              <w:rPr>
                <w:b w:val="0"/>
                <w:bCs w:val="0"/>
              </w:rPr>
              <w:lastRenderedPageBreak/>
              <w:t>HU weight history update</w:t>
            </w:r>
          </w:p>
        </w:tc>
        <w:tc>
          <w:tcPr>
            <w:tcW w:w="0" w:type="auto"/>
            <w:hideMark/>
          </w:tcPr>
          <w:p w14:paraId="189EA666"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oggles automatic HU weight history recording.</w:t>
            </w:r>
          </w:p>
        </w:tc>
      </w:tr>
      <w:tr w:rsidR="004900FF" w:rsidRPr="003708B1" w14:paraId="6A939F5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CF712" w14:textId="77777777" w:rsidR="004900FF" w:rsidRPr="003708B1" w:rsidRDefault="004900FF" w:rsidP="00E67C07">
            <w:pPr>
              <w:spacing w:line="278" w:lineRule="auto"/>
              <w:rPr>
                <w:b w:val="0"/>
                <w:bCs w:val="0"/>
              </w:rPr>
            </w:pPr>
            <w:r w:rsidRPr="003708B1">
              <w:rPr>
                <w:b w:val="0"/>
                <w:bCs w:val="0"/>
              </w:rPr>
              <w:t>Visible fields</w:t>
            </w:r>
          </w:p>
        </w:tc>
        <w:tc>
          <w:tcPr>
            <w:tcW w:w="0" w:type="auto"/>
            <w:hideMark/>
          </w:tcPr>
          <w:p w14:paraId="084F704B"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efines displayed HU attributes, such as HU ID, HU description, Item description, Lot, Quantity, Work order description, Item ID.</w:t>
            </w:r>
          </w:p>
        </w:tc>
      </w:tr>
    </w:tbl>
    <w:p w14:paraId="3C55ED35" w14:textId="77777777" w:rsidR="004900FF" w:rsidRPr="003708B1" w:rsidRDefault="004900FF" w:rsidP="004900FF">
      <w:pPr>
        <w:rPr>
          <w:b/>
          <w:bCs/>
        </w:rPr>
      </w:pPr>
      <w:r w:rsidRPr="003708B1">
        <w:rPr>
          <w:b/>
          <w:bCs/>
        </w:rPr>
        <w:br/>
        <w:t xml:space="preserve">Advanced Functionalities </w:t>
      </w:r>
    </w:p>
    <w:tbl>
      <w:tblPr>
        <w:tblStyle w:val="PlainTable1"/>
        <w:tblW w:w="0" w:type="auto"/>
        <w:tblLook w:val="04A0" w:firstRow="1" w:lastRow="0" w:firstColumn="1" w:lastColumn="0" w:noHBand="0" w:noVBand="1"/>
      </w:tblPr>
      <w:tblGrid>
        <w:gridCol w:w="3231"/>
        <w:gridCol w:w="6119"/>
      </w:tblGrid>
      <w:tr w:rsidR="004900FF" w:rsidRPr="003708B1" w14:paraId="5CD5D017"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9E118" w14:textId="77777777" w:rsidR="004900FF" w:rsidRPr="003708B1" w:rsidRDefault="004900FF" w:rsidP="00E67C07">
            <w:pPr>
              <w:spacing w:line="278" w:lineRule="auto"/>
            </w:pPr>
            <w:r w:rsidRPr="003708B1">
              <w:t>Field / Toggle</w:t>
            </w:r>
          </w:p>
        </w:tc>
        <w:tc>
          <w:tcPr>
            <w:tcW w:w="0" w:type="auto"/>
            <w:hideMark/>
          </w:tcPr>
          <w:p w14:paraId="29BD4391"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5D0B4AF7"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CE7F6" w14:textId="77777777" w:rsidR="004900FF" w:rsidRPr="003708B1" w:rsidRDefault="004900FF" w:rsidP="00E67C07">
            <w:pPr>
              <w:spacing w:line="278" w:lineRule="auto"/>
              <w:rPr>
                <w:b w:val="0"/>
                <w:bCs w:val="0"/>
              </w:rPr>
            </w:pPr>
            <w:r w:rsidRPr="003708B1">
              <w:rPr>
                <w:b w:val="0"/>
                <w:bCs w:val="0"/>
              </w:rPr>
              <w:t>Search a HU</w:t>
            </w:r>
          </w:p>
        </w:tc>
        <w:tc>
          <w:tcPr>
            <w:tcW w:w="0" w:type="auto"/>
            <w:hideMark/>
          </w:tcPr>
          <w:p w14:paraId="4B7B8788"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HU search functionality within the FGS.</w:t>
            </w:r>
          </w:p>
        </w:tc>
      </w:tr>
      <w:tr w:rsidR="004900FF" w:rsidRPr="003708B1" w14:paraId="1FFB8F9B"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547C86A" w14:textId="77777777" w:rsidR="004900FF" w:rsidRPr="003708B1" w:rsidRDefault="004900FF" w:rsidP="00E67C07">
            <w:pPr>
              <w:spacing w:line="278" w:lineRule="auto"/>
              <w:rPr>
                <w:b w:val="0"/>
                <w:bCs w:val="0"/>
              </w:rPr>
            </w:pPr>
            <w:r w:rsidRPr="003708B1">
              <w:rPr>
                <w:b w:val="0"/>
                <w:bCs w:val="0"/>
              </w:rPr>
              <w:t>Show compatible location for current mission</w:t>
            </w:r>
          </w:p>
        </w:tc>
        <w:tc>
          <w:tcPr>
            <w:tcW w:w="0" w:type="auto"/>
            <w:hideMark/>
          </w:tcPr>
          <w:p w14:paraId="7DE04672"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recommended storage or destination locations compatible with the current mission.</w:t>
            </w:r>
          </w:p>
        </w:tc>
      </w:tr>
      <w:tr w:rsidR="004900FF" w:rsidRPr="003708B1" w14:paraId="561CC805"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0175" w14:textId="77777777" w:rsidR="004900FF" w:rsidRPr="003708B1" w:rsidRDefault="004900FF" w:rsidP="00E67C07">
            <w:pPr>
              <w:spacing w:line="278" w:lineRule="auto"/>
              <w:rPr>
                <w:b w:val="0"/>
                <w:bCs w:val="0"/>
              </w:rPr>
            </w:pPr>
            <w:r w:rsidRPr="003708B1">
              <w:rPr>
                <w:b w:val="0"/>
                <w:bCs w:val="0"/>
              </w:rPr>
              <w:t>Create new HU</w:t>
            </w:r>
          </w:p>
        </w:tc>
        <w:tc>
          <w:tcPr>
            <w:tcW w:w="0" w:type="auto"/>
            <w:hideMark/>
          </w:tcPr>
          <w:p w14:paraId="5761984E"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llows operators to generate new Handling Units from the FGS interface.</w:t>
            </w:r>
          </w:p>
        </w:tc>
      </w:tr>
      <w:tr w:rsidR="004900FF" w:rsidRPr="003708B1" w14:paraId="24C79E4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29323FEF" w14:textId="77777777" w:rsidR="004900FF" w:rsidRPr="003708B1" w:rsidRDefault="004900FF" w:rsidP="00E67C07">
            <w:pPr>
              <w:spacing w:line="278" w:lineRule="auto"/>
              <w:rPr>
                <w:b w:val="0"/>
                <w:bCs w:val="0"/>
              </w:rPr>
            </w:pPr>
            <w:r w:rsidRPr="003708B1">
              <w:rPr>
                <w:b w:val="0"/>
                <w:bCs w:val="0"/>
              </w:rPr>
              <w:t>Automatic modal opening on new SSCC</w:t>
            </w:r>
          </w:p>
        </w:tc>
        <w:tc>
          <w:tcPr>
            <w:tcW w:w="0" w:type="auto"/>
            <w:hideMark/>
          </w:tcPr>
          <w:p w14:paraId="07CB7EAE"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Automatically opens the HU creation dialog when a new SSCC is detected.</w:t>
            </w:r>
          </w:p>
        </w:tc>
      </w:tr>
      <w:tr w:rsidR="004900FF" w:rsidRPr="003708B1" w14:paraId="301A1AB0"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08F38" w14:textId="77777777" w:rsidR="004900FF" w:rsidRPr="003708B1" w:rsidRDefault="004900FF" w:rsidP="00E67C07">
            <w:pPr>
              <w:spacing w:line="278" w:lineRule="auto"/>
              <w:rPr>
                <w:b w:val="0"/>
                <w:bCs w:val="0"/>
              </w:rPr>
            </w:pPr>
            <w:r w:rsidRPr="003708B1">
              <w:rPr>
                <w:b w:val="0"/>
                <w:bCs w:val="0"/>
              </w:rPr>
              <w:t>Request mission enabled</w:t>
            </w:r>
          </w:p>
        </w:tc>
        <w:tc>
          <w:tcPr>
            <w:tcW w:w="0" w:type="auto"/>
            <w:hideMark/>
          </w:tcPr>
          <w:p w14:paraId="2B53275E"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llows the operator to request a mission manually.</w:t>
            </w:r>
          </w:p>
        </w:tc>
      </w:tr>
      <w:tr w:rsidR="004900FF" w:rsidRPr="003708B1" w14:paraId="391B29CE"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47EAE19" w14:textId="77777777" w:rsidR="004900FF" w:rsidRPr="003708B1" w:rsidRDefault="004900FF" w:rsidP="00E67C07">
            <w:pPr>
              <w:spacing w:line="278" w:lineRule="auto"/>
              <w:rPr>
                <w:b w:val="0"/>
                <w:bCs w:val="0"/>
              </w:rPr>
            </w:pPr>
            <w:r w:rsidRPr="003708B1">
              <w:rPr>
                <w:b w:val="0"/>
                <w:bCs w:val="0"/>
              </w:rPr>
              <w:t>Automatic modal opening</w:t>
            </w:r>
          </w:p>
        </w:tc>
        <w:tc>
          <w:tcPr>
            <w:tcW w:w="0" w:type="auto"/>
            <w:hideMark/>
          </w:tcPr>
          <w:p w14:paraId="3AE9DEF5"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Automatically opens the mission request form when applicable.</w:t>
            </w:r>
          </w:p>
        </w:tc>
      </w:tr>
      <w:tr w:rsidR="004900FF" w:rsidRPr="003708B1" w14:paraId="4CB78A8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FA4A4" w14:textId="77777777" w:rsidR="004900FF" w:rsidRPr="003708B1" w:rsidRDefault="004900FF" w:rsidP="00E67C07">
            <w:pPr>
              <w:spacing w:line="278" w:lineRule="auto"/>
              <w:rPr>
                <w:b w:val="0"/>
                <w:bCs w:val="0"/>
              </w:rPr>
            </w:pPr>
            <w:r w:rsidRPr="003708B1">
              <w:rPr>
                <w:b w:val="0"/>
                <w:bCs w:val="0"/>
              </w:rPr>
              <w:t>Manual proposal selection</w:t>
            </w:r>
          </w:p>
        </w:tc>
        <w:tc>
          <w:tcPr>
            <w:tcW w:w="0" w:type="auto"/>
            <w:hideMark/>
          </w:tcPr>
          <w:p w14:paraId="72FC1B7D"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Lets operators manually select proposals from the mission list instead of automatic assignment.</w:t>
            </w:r>
          </w:p>
        </w:tc>
      </w:tr>
      <w:tr w:rsidR="004900FF" w:rsidRPr="003708B1" w14:paraId="2EB51C3F"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84A9AFD" w14:textId="77777777" w:rsidR="004900FF" w:rsidRPr="003708B1" w:rsidRDefault="004900FF" w:rsidP="00E67C07">
            <w:pPr>
              <w:spacing w:line="278" w:lineRule="auto"/>
              <w:rPr>
                <w:b w:val="0"/>
                <w:bCs w:val="0"/>
              </w:rPr>
            </w:pPr>
            <w:r w:rsidRPr="003708B1">
              <w:rPr>
                <w:b w:val="0"/>
                <w:bCs w:val="0"/>
              </w:rPr>
              <w:t>Swap HU enabled</w:t>
            </w:r>
          </w:p>
        </w:tc>
        <w:tc>
          <w:tcPr>
            <w:tcW w:w="0" w:type="auto"/>
            <w:hideMark/>
          </w:tcPr>
          <w:p w14:paraId="2128A0FF"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Enables HU swap functionality, allowing exchange between current and target HUs.</w:t>
            </w:r>
          </w:p>
        </w:tc>
      </w:tr>
    </w:tbl>
    <w:p w14:paraId="75096CE8" w14:textId="77777777" w:rsidR="004900FF" w:rsidRPr="003708B1" w:rsidRDefault="004900FF" w:rsidP="004900FF">
      <w:pPr>
        <w:rPr>
          <w:b/>
          <w:bCs/>
        </w:rPr>
      </w:pPr>
      <w:r w:rsidRPr="003708B1">
        <w:rPr>
          <w:b/>
          <w:bCs/>
        </w:rPr>
        <w:br/>
        <w:t>User Personalizations</w:t>
      </w:r>
    </w:p>
    <w:tbl>
      <w:tblPr>
        <w:tblStyle w:val="PlainTable1"/>
        <w:tblW w:w="0" w:type="auto"/>
        <w:tblLook w:val="04A0" w:firstRow="1" w:lastRow="0" w:firstColumn="1" w:lastColumn="0" w:noHBand="0" w:noVBand="1"/>
      </w:tblPr>
      <w:tblGrid>
        <w:gridCol w:w="1723"/>
        <w:gridCol w:w="2805"/>
        <w:gridCol w:w="4822"/>
      </w:tblGrid>
      <w:tr w:rsidR="004900FF" w:rsidRPr="003708B1" w14:paraId="2A0B4741"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40030" w14:textId="77777777" w:rsidR="004900FF" w:rsidRPr="003708B1" w:rsidRDefault="004900FF" w:rsidP="00E67C07">
            <w:pPr>
              <w:spacing w:line="278" w:lineRule="auto"/>
            </w:pPr>
            <w:r w:rsidRPr="003708B1">
              <w:t>Category</w:t>
            </w:r>
          </w:p>
        </w:tc>
        <w:tc>
          <w:tcPr>
            <w:tcW w:w="0" w:type="auto"/>
            <w:hideMark/>
          </w:tcPr>
          <w:p w14:paraId="7FA7E74F"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Toggle</w:t>
            </w:r>
          </w:p>
        </w:tc>
        <w:tc>
          <w:tcPr>
            <w:tcW w:w="0" w:type="auto"/>
            <w:hideMark/>
          </w:tcPr>
          <w:p w14:paraId="6761B28A"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62A236C7"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94A67" w14:textId="77777777" w:rsidR="004900FF" w:rsidRPr="003708B1" w:rsidRDefault="004900FF" w:rsidP="00E67C07">
            <w:pPr>
              <w:spacing w:line="278" w:lineRule="auto"/>
              <w:rPr>
                <w:b w:val="0"/>
                <w:bCs w:val="0"/>
              </w:rPr>
            </w:pPr>
            <w:r w:rsidRPr="003708B1">
              <w:rPr>
                <w:b w:val="0"/>
                <w:bCs w:val="0"/>
              </w:rPr>
              <w:t>Safety</w:t>
            </w:r>
          </w:p>
        </w:tc>
        <w:tc>
          <w:tcPr>
            <w:tcW w:w="0" w:type="auto"/>
            <w:hideMark/>
          </w:tcPr>
          <w:p w14:paraId="18681754"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afety events camera</w:t>
            </w:r>
          </w:p>
        </w:tc>
        <w:tc>
          <w:tcPr>
            <w:tcW w:w="0" w:type="auto"/>
            <w:hideMark/>
          </w:tcPr>
          <w:p w14:paraId="6C53B70C"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camera feed during detected safety events.</w:t>
            </w:r>
          </w:p>
        </w:tc>
      </w:tr>
      <w:tr w:rsidR="004900FF" w:rsidRPr="003708B1" w14:paraId="622B88CE"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41C4E08" w14:textId="77777777" w:rsidR="004900FF" w:rsidRPr="003708B1" w:rsidRDefault="004900FF" w:rsidP="00E67C07">
            <w:pPr>
              <w:spacing w:line="278" w:lineRule="auto"/>
              <w:rPr>
                <w:b w:val="0"/>
                <w:bCs w:val="0"/>
              </w:rPr>
            </w:pPr>
          </w:p>
        </w:tc>
        <w:tc>
          <w:tcPr>
            <w:tcW w:w="0" w:type="auto"/>
            <w:hideMark/>
          </w:tcPr>
          <w:p w14:paraId="4CEA454C"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Forklift safety areas</w:t>
            </w:r>
          </w:p>
        </w:tc>
        <w:tc>
          <w:tcPr>
            <w:tcW w:w="0" w:type="auto"/>
            <w:hideMark/>
          </w:tcPr>
          <w:p w14:paraId="52715DE2"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Highlights safety zones surrounding the forklift.</w:t>
            </w:r>
          </w:p>
        </w:tc>
      </w:tr>
      <w:tr w:rsidR="004900FF" w:rsidRPr="003708B1" w14:paraId="2D51E03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C41A5" w14:textId="77777777" w:rsidR="004900FF" w:rsidRPr="003708B1" w:rsidRDefault="004900FF" w:rsidP="00E67C07">
            <w:pPr>
              <w:spacing w:line="278" w:lineRule="auto"/>
              <w:rPr>
                <w:b w:val="0"/>
                <w:bCs w:val="0"/>
              </w:rPr>
            </w:pPr>
          </w:p>
        </w:tc>
        <w:tc>
          <w:tcPr>
            <w:tcW w:w="0" w:type="auto"/>
            <w:hideMark/>
          </w:tcPr>
          <w:p w14:paraId="2BDF259E"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afety V2V BC Events</w:t>
            </w:r>
          </w:p>
        </w:tc>
        <w:tc>
          <w:tcPr>
            <w:tcW w:w="0" w:type="auto"/>
            <w:hideMark/>
          </w:tcPr>
          <w:p w14:paraId="2AB2ED99"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Vehicle-to-Vehicle broadcast visualization for safety alerts.</w:t>
            </w:r>
          </w:p>
        </w:tc>
      </w:tr>
      <w:tr w:rsidR="004900FF" w:rsidRPr="003708B1" w14:paraId="611574C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912C14C" w14:textId="77777777" w:rsidR="004900FF" w:rsidRPr="003708B1" w:rsidRDefault="004900FF" w:rsidP="00E67C07">
            <w:pPr>
              <w:spacing w:line="278" w:lineRule="auto"/>
              <w:rPr>
                <w:b w:val="0"/>
                <w:bCs w:val="0"/>
              </w:rPr>
            </w:pPr>
            <w:r w:rsidRPr="003708B1">
              <w:rPr>
                <w:b w:val="0"/>
                <w:bCs w:val="0"/>
              </w:rPr>
              <w:t>Miscellaneous</w:t>
            </w:r>
          </w:p>
        </w:tc>
        <w:tc>
          <w:tcPr>
            <w:tcW w:w="0" w:type="auto"/>
            <w:hideMark/>
          </w:tcPr>
          <w:p w14:paraId="1F8E4000"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Forklift backward camera</w:t>
            </w:r>
          </w:p>
        </w:tc>
        <w:tc>
          <w:tcPr>
            <w:tcW w:w="0" w:type="auto"/>
            <w:hideMark/>
          </w:tcPr>
          <w:p w14:paraId="2F3A0D1A"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the forklift’s rear camera feed in the interface.</w:t>
            </w:r>
          </w:p>
        </w:tc>
      </w:tr>
      <w:tr w:rsidR="004900FF" w:rsidRPr="003708B1" w14:paraId="545956F4"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D4046" w14:textId="77777777" w:rsidR="004900FF" w:rsidRPr="003708B1" w:rsidRDefault="004900FF" w:rsidP="00E67C07">
            <w:pPr>
              <w:spacing w:line="278" w:lineRule="auto"/>
              <w:rPr>
                <w:b w:val="0"/>
                <w:bCs w:val="0"/>
              </w:rPr>
            </w:pPr>
          </w:p>
        </w:tc>
        <w:tc>
          <w:tcPr>
            <w:tcW w:w="0" w:type="auto"/>
            <w:hideMark/>
          </w:tcPr>
          <w:p w14:paraId="56077254"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Compatible HU visualization</w:t>
            </w:r>
          </w:p>
        </w:tc>
        <w:tc>
          <w:tcPr>
            <w:tcW w:w="0" w:type="auto"/>
            <w:hideMark/>
          </w:tcPr>
          <w:p w14:paraId="76B9E37E"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Highlights Handling Units compatible with current mission tasks.</w:t>
            </w:r>
          </w:p>
        </w:tc>
      </w:tr>
      <w:tr w:rsidR="004900FF" w:rsidRPr="003708B1" w14:paraId="495BE8D7"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269A3FD" w14:textId="77777777" w:rsidR="004900FF" w:rsidRPr="003708B1" w:rsidRDefault="004900FF" w:rsidP="00E67C07">
            <w:pPr>
              <w:spacing w:line="278" w:lineRule="auto"/>
              <w:rPr>
                <w:b w:val="0"/>
                <w:bCs w:val="0"/>
              </w:rPr>
            </w:pPr>
          </w:p>
        </w:tc>
        <w:tc>
          <w:tcPr>
            <w:tcW w:w="0" w:type="auto"/>
            <w:hideMark/>
          </w:tcPr>
          <w:p w14:paraId="29C4D01E"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Warehouse structure visualization</w:t>
            </w:r>
          </w:p>
        </w:tc>
        <w:tc>
          <w:tcPr>
            <w:tcW w:w="0" w:type="auto"/>
            <w:hideMark/>
          </w:tcPr>
          <w:p w14:paraId="7E70D302"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Renders warehouse walls and layouts in 3D view.</w:t>
            </w:r>
          </w:p>
        </w:tc>
      </w:tr>
      <w:tr w:rsidR="004900FF" w:rsidRPr="003708B1" w14:paraId="769B0397"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05659" w14:textId="77777777" w:rsidR="004900FF" w:rsidRPr="003708B1" w:rsidRDefault="004900FF" w:rsidP="00E67C07">
            <w:pPr>
              <w:spacing w:line="278" w:lineRule="auto"/>
              <w:rPr>
                <w:b w:val="0"/>
                <w:bCs w:val="0"/>
              </w:rPr>
            </w:pPr>
          </w:p>
        </w:tc>
        <w:tc>
          <w:tcPr>
            <w:tcW w:w="0" w:type="auto"/>
            <w:hideMark/>
          </w:tcPr>
          <w:p w14:paraId="35FD70CB"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Fullscreen Browser</w:t>
            </w:r>
          </w:p>
        </w:tc>
        <w:tc>
          <w:tcPr>
            <w:tcW w:w="0" w:type="auto"/>
            <w:hideMark/>
          </w:tcPr>
          <w:p w14:paraId="56DCFB21"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ables fullscreen mode for tablet or desktop visualization.</w:t>
            </w:r>
          </w:p>
        </w:tc>
      </w:tr>
      <w:tr w:rsidR="004900FF" w:rsidRPr="003708B1" w14:paraId="6A0F39D6"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3E5B98F" w14:textId="77777777" w:rsidR="004900FF" w:rsidRPr="003708B1" w:rsidRDefault="004900FF" w:rsidP="00E67C07">
            <w:pPr>
              <w:spacing w:line="278" w:lineRule="auto"/>
              <w:rPr>
                <w:b w:val="0"/>
                <w:bCs w:val="0"/>
              </w:rPr>
            </w:pPr>
          </w:p>
        </w:tc>
        <w:tc>
          <w:tcPr>
            <w:tcW w:w="0" w:type="auto"/>
            <w:hideMark/>
          </w:tcPr>
          <w:p w14:paraId="0F0C669D"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Zones visualization</w:t>
            </w:r>
          </w:p>
        </w:tc>
        <w:tc>
          <w:tcPr>
            <w:tcW w:w="0" w:type="auto"/>
            <w:hideMark/>
          </w:tcPr>
          <w:p w14:paraId="69C94955"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warehouse zones on the 3D map.</w:t>
            </w:r>
          </w:p>
        </w:tc>
      </w:tr>
      <w:tr w:rsidR="004900FF" w:rsidRPr="003708B1" w14:paraId="46632A4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ABF86" w14:textId="77777777" w:rsidR="004900FF" w:rsidRPr="003708B1" w:rsidRDefault="004900FF" w:rsidP="00E67C07">
            <w:pPr>
              <w:spacing w:line="278" w:lineRule="auto"/>
              <w:rPr>
                <w:b w:val="0"/>
                <w:bCs w:val="0"/>
              </w:rPr>
            </w:pPr>
          </w:p>
        </w:tc>
        <w:tc>
          <w:tcPr>
            <w:tcW w:w="0" w:type="auto"/>
            <w:hideMark/>
          </w:tcPr>
          <w:p w14:paraId="34027064"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afety Zones visualization</w:t>
            </w:r>
          </w:p>
        </w:tc>
        <w:tc>
          <w:tcPr>
            <w:tcW w:w="0" w:type="auto"/>
            <w:hideMark/>
          </w:tcPr>
          <w:p w14:paraId="5C9E77B4"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Overlays defined safety zones in 3D mode.</w:t>
            </w:r>
          </w:p>
        </w:tc>
      </w:tr>
      <w:tr w:rsidR="004900FF" w:rsidRPr="003708B1" w14:paraId="0DC74DE0"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558CEBC" w14:textId="77777777" w:rsidR="004900FF" w:rsidRPr="003708B1" w:rsidRDefault="004900FF" w:rsidP="00E67C07">
            <w:pPr>
              <w:spacing w:line="278" w:lineRule="auto"/>
              <w:rPr>
                <w:b w:val="0"/>
                <w:bCs w:val="0"/>
              </w:rPr>
            </w:pPr>
          </w:p>
        </w:tc>
        <w:tc>
          <w:tcPr>
            <w:tcW w:w="0" w:type="auto"/>
            <w:hideMark/>
          </w:tcPr>
          <w:p w14:paraId="1AFFFB4F"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Roaming areas visualization</w:t>
            </w:r>
          </w:p>
        </w:tc>
        <w:tc>
          <w:tcPr>
            <w:tcW w:w="0" w:type="auto"/>
            <w:hideMark/>
          </w:tcPr>
          <w:p w14:paraId="6958C696"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configured roaming areas from section 4.11.</w:t>
            </w:r>
          </w:p>
        </w:tc>
      </w:tr>
      <w:tr w:rsidR="004900FF" w:rsidRPr="003708B1" w14:paraId="759337EA"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334A3" w14:textId="77777777" w:rsidR="004900FF" w:rsidRPr="003708B1" w:rsidRDefault="004900FF" w:rsidP="00E67C07">
            <w:pPr>
              <w:spacing w:line="278" w:lineRule="auto"/>
              <w:rPr>
                <w:b w:val="0"/>
                <w:bCs w:val="0"/>
              </w:rPr>
            </w:pPr>
          </w:p>
        </w:tc>
        <w:tc>
          <w:tcPr>
            <w:tcW w:w="0" w:type="auto"/>
            <w:hideMark/>
          </w:tcPr>
          <w:p w14:paraId="400715C6"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Forklift motion filter</w:t>
            </w:r>
          </w:p>
        </w:tc>
        <w:tc>
          <w:tcPr>
            <w:tcW w:w="0" w:type="auto"/>
            <w:hideMark/>
          </w:tcPr>
          <w:p w14:paraId="6ADB2E7C"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mooths forklift movement in 3D to reduce jitter or noise.</w:t>
            </w:r>
          </w:p>
        </w:tc>
      </w:tr>
      <w:tr w:rsidR="004900FF" w:rsidRPr="003708B1" w14:paraId="2C552AD8"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2BD5095D" w14:textId="77777777" w:rsidR="004900FF" w:rsidRPr="003708B1" w:rsidRDefault="004900FF" w:rsidP="00E67C07">
            <w:pPr>
              <w:spacing w:line="278" w:lineRule="auto"/>
              <w:rPr>
                <w:b w:val="0"/>
                <w:bCs w:val="0"/>
              </w:rPr>
            </w:pPr>
          </w:p>
        </w:tc>
        <w:tc>
          <w:tcPr>
            <w:tcW w:w="0" w:type="auto"/>
            <w:hideMark/>
          </w:tcPr>
          <w:p w14:paraId="26D50A48"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3D Engine inspector</w:t>
            </w:r>
          </w:p>
        </w:tc>
        <w:tc>
          <w:tcPr>
            <w:tcW w:w="0" w:type="auto"/>
            <w:hideMark/>
          </w:tcPr>
          <w:p w14:paraId="55F8294C"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Enables developer-level diagnostics for the 3D rendering engine.</w:t>
            </w:r>
          </w:p>
        </w:tc>
      </w:tr>
      <w:tr w:rsidR="004900FF" w:rsidRPr="003708B1" w14:paraId="48EFECE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958F7" w14:textId="77777777" w:rsidR="004900FF" w:rsidRPr="003708B1" w:rsidRDefault="004900FF" w:rsidP="00E67C07">
            <w:pPr>
              <w:spacing w:line="278" w:lineRule="auto"/>
              <w:rPr>
                <w:b w:val="0"/>
                <w:bCs w:val="0"/>
              </w:rPr>
            </w:pPr>
          </w:p>
        </w:tc>
        <w:tc>
          <w:tcPr>
            <w:tcW w:w="0" w:type="auto"/>
            <w:hideMark/>
          </w:tcPr>
          <w:p w14:paraId="30B6D3EC"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3D Grid visualization</w:t>
            </w:r>
          </w:p>
        </w:tc>
        <w:tc>
          <w:tcPr>
            <w:tcW w:w="0" w:type="auto"/>
            <w:hideMark/>
          </w:tcPr>
          <w:p w14:paraId="70ECD68E"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hows the spatial coordinate grid in the 3D scene.</w:t>
            </w:r>
          </w:p>
        </w:tc>
      </w:tr>
    </w:tbl>
    <w:p w14:paraId="37609311" w14:textId="77777777" w:rsidR="004900FF" w:rsidRPr="003708B1" w:rsidRDefault="004900FF" w:rsidP="004900FF">
      <w:pPr>
        <w:spacing w:after="0"/>
        <w:rPr>
          <w:b/>
          <w:bCs/>
        </w:rPr>
      </w:pPr>
      <w:r w:rsidRPr="003708B1">
        <w:rPr>
          <w:b/>
          <w:bCs/>
        </w:rPr>
        <w:br/>
        <w:t>User Actions</w:t>
      </w:r>
    </w:p>
    <w:p w14:paraId="0EF6C6A6" w14:textId="77777777" w:rsidR="004900FF" w:rsidRPr="003708B1" w:rsidRDefault="004900FF" w:rsidP="004900FF">
      <w:pPr>
        <w:numPr>
          <w:ilvl w:val="0"/>
          <w:numId w:val="75"/>
        </w:numPr>
        <w:spacing w:after="0"/>
      </w:pPr>
      <w:r w:rsidRPr="003708B1">
        <w:t>Adjust toggles to enable or disable the desired FGS functionalities.</w:t>
      </w:r>
    </w:p>
    <w:p w14:paraId="2C2F8F1F" w14:textId="77777777" w:rsidR="004900FF" w:rsidRPr="003708B1" w:rsidRDefault="004900FF" w:rsidP="004900FF">
      <w:pPr>
        <w:numPr>
          <w:ilvl w:val="0"/>
          <w:numId w:val="75"/>
        </w:numPr>
        <w:spacing w:after="0"/>
      </w:pPr>
      <w:r w:rsidRPr="003708B1">
        <w:t xml:space="preserve">Use </w:t>
      </w:r>
      <w:r w:rsidRPr="003708B1">
        <w:rPr>
          <w:b/>
          <w:bCs/>
        </w:rPr>
        <w:t>Select all</w:t>
      </w:r>
      <w:r w:rsidRPr="003708B1">
        <w:t xml:space="preserve"> / </w:t>
      </w:r>
      <w:r w:rsidRPr="003708B1">
        <w:rPr>
          <w:b/>
          <w:bCs/>
        </w:rPr>
        <w:t>Remove all</w:t>
      </w:r>
      <w:r w:rsidRPr="003708B1">
        <w:t xml:space="preserve"> to manage visible fields efficiently.</w:t>
      </w:r>
    </w:p>
    <w:p w14:paraId="3792504F" w14:textId="77777777" w:rsidR="004900FF" w:rsidRPr="003708B1" w:rsidRDefault="004900FF" w:rsidP="004900FF">
      <w:pPr>
        <w:numPr>
          <w:ilvl w:val="0"/>
          <w:numId w:val="75"/>
        </w:numPr>
        <w:spacing w:after="0"/>
      </w:pPr>
      <w:r w:rsidRPr="003708B1">
        <w:t>Review mission and HU parameters for proper field visibility.</w:t>
      </w:r>
    </w:p>
    <w:p w14:paraId="031FBB72" w14:textId="77777777" w:rsidR="004900FF" w:rsidRPr="003708B1" w:rsidRDefault="004900FF" w:rsidP="004900FF">
      <w:pPr>
        <w:numPr>
          <w:ilvl w:val="0"/>
          <w:numId w:val="75"/>
        </w:numPr>
        <w:spacing w:after="0"/>
      </w:pPr>
      <w:r w:rsidRPr="003708B1">
        <w:t xml:space="preserve">Click </w:t>
      </w:r>
      <w:r w:rsidRPr="003708B1">
        <w:rPr>
          <w:b/>
          <w:bCs/>
        </w:rPr>
        <w:t>Save</w:t>
      </w:r>
      <w:r w:rsidRPr="003708B1">
        <w:t xml:space="preserve"> to apply changes, or </w:t>
      </w:r>
      <w:r w:rsidRPr="003708B1">
        <w:rPr>
          <w:b/>
          <w:bCs/>
        </w:rPr>
        <w:t>Save and refresh</w:t>
      </w:r>
      <w:r w:rsidRPr="003708B1">
        <w:t xml:space="preserve"> to immediately load new configurations.</w:t>
      </w:r>
    </w:p>
    <w:p w14:paraId="28F2946B" w14:textId="77777777" w:rsidR="004900FF" w:rsidRPr="003708B1" w:rsidRDefault="004900FF" w:rsidP="004900FF">
      <w:pPr>
        <w:pStyle w:val="Heading2"/>
      </w:pPr>
      <w:bookmarkStart w:id="66" w:name="_Toc211367808"/>
      <w:r w:rsidRPr="003708B1">
        <w:lastRenderedPageBreak/>
        <w:t>4.14 Configuration – Configuration – Data Pages Config</w:t>
      </w:r>
      <w:bookmarkEnd w:id="66"/>
    </w:p>
    <w:p w14:paraId="7D34854A" w14:textId="77777777" w:rsidR="004900FF" w:rsidRPr="003708B1" w:rsidRDefault="004900FF" w:rsidP="004900FF">
      <w:r w:rsidRPr="003708B1">
        <w:rPr>
          <w:noProof/>
        </w:rPr>
        <w:drawing>
          <wp:inline distT="0" distB="0" distL="0" distR="0" wp14:anchorId="204A6E30" wp14:editId="6271D9F0">
            <wp:extent cx="5943600" cy="4015740"/>
            <wp:effectExtent l="0" t="0" r="0" b="3810"/>
            <wp:docPr id="84630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5373" name="Picture 1" descr="A screenshot of a computer&#10;&#10;AI-generated content may be incorrect."/>
                    <pic:cNvPicPr/>
                  </pic:nvPicPr>
                  <pic:blipFill>
                    <a:blip r:embed="rId103"/>
                    <a:stretch>
                      <a:fillRect/>
                    </a:stretch>
                  </pic:blipFill>
                  <pic:spPr>
                    <a:xfrm>
                      <a:off x="0" y="0"/>
                      <a:ext cx="5943600" cy="4015740"/>
                    </a:xfrm>
                    <a:prstGeom prst="rect">
                      <a:avLst/>
                    </a:prstGeom>
                  </pic:spPr>
                </pic:pic>
              </a:graphicData>
            </a:graphic>
          </wp:inline>
        </w:drawing>
      </w:r>
    </w:p>
    <w:p w14:paraId="62EA5F77" w14:textId="77777777" w:rsidR="004900FF" w:rsidRPr="003708B1" w:rsidRDefault="004900FF" w:rsidP="004900FF">
      <w:r w:rsidRPr="003708B1">
        <w:t xml:space="preserve">The </w:t>
      </w:r>
      <w:r w:rsidRPr="003708B1">
        <w:rPr>
          <w:b/>
          <w:bCs/>
        </w:rPr>
        <w:t>Data Pages Configuration</w:t>
      </w:r>
      <w:r w:rsidRPr="003708B1">
        <w:t xml:space="preserve"> page defines which data fields are visible in the main Monitoring tables of the OnRTLS web application. Administrators use this section to customize the display of columns for </w:t>
      </w:r>
      <w:r w:rsidRPr="003708B1">
        <w:rPr>
          <w:b/>
          <w:bCs/>
        </w:rPr>
        <w:t>Stock</w:t>
      </w:r>
      <w:r w:rsidRPr="003708B1">
        <w:t xml:space="preserve">, </w:t>
      </w:r>
      <w:r w:rsidRPr="003708B1">
        <w:rPr>
          <w:b/>
          <w:bCs/>
        </w:rPr>
        <w:t>Movements</w:t>
      </w:r>
      <w:r w:rsidRPr="003708B1">
        <w:t xml:space="preserve">, and </w:t>
      </w:r>
      <w:r w:rsidRPr="003708B1">
        <w:rPr>
          <w:b/>
          <w:bCs/>
        </w:rPr>
        <w:t>Missions</w:t>
      </w:r>
      <w:r w:rsidRPr="003708B1">
        <w:t xml:space="preserve"> pages, ensuring that each monitoring view shows only the most relevant information for their workflow.</w:t>
      </w:r>
    </w:p>
    <w:p w14:paraId="545D5489" w14:textId="77777777" w:rsidR="004900FF" w:rsidRPr="003708B1" w:rsidRDefault="004900FF" w:rsidP="004900FF">
      <w:pPr>
        <w:rPr>
          <w:b/>
          <w:bCs/>
        </w:rPr>
      </w:pPr>
      <w:r w:rsidRPr="003708B1">
        <w:rPr>
          <w:b/>
          <w:bCs/>
        </w:rPr>
        <w:t>Layout Overview</w:t>
      </w:r>
    </w:p>
    <w:tbl>
      <w:tblPr>
        <w:tblStyle w:val="PlainTable1"/>
        <w:tblW w:w="0" w:type="auto"/>
        <w:tblLook w:val="04A0" w:firstRow="1" w:lastRow="0" w:firstColumn="1" w:lastColumn="0" w:noHBand="0" w:noVBand="1"/>
      </w:tblPr>
      <w:tblGrid>
        <w:gridCol w:w="1426"/>
        <w:gridCol w:w="7924"/>
      </w:tblGrid>
      <w:tr w:rsidR="004900FF" w:rsidRPr="003708B1" w14:paraId="55136339"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0F2B9" w14:textId="77777777" w:rsidR="004900FF" w:rsidRPr="003708B1" w:rsidRDefault="004900FF" w:rsidP="00E67C07">
            <w:pPr>
              <w:spacing w:line="278" w:lineRule="auto"/>
            </w:pPr>
            <w:r w:rsidRPr="003708B1">
              <w:t>Area</w:t>
            </w:r>
          </w:p>
        </w:tc>
        <w:tc>
          <w:tcPr>
            <w:tcW w:w="0" w:type="auto"/>
            <w:hideMark/>
          </w:tcPr>
          <w:p w14:paraId="3CEC6CB6" w14:textId="77777777" w:rsidR="004900FF" w:rsidRPr="003708B1" w:rsidRDefault="004900FF"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900FF" w:rsidRPr="003708B1" w14:paraId="263ED30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26B21" w14:textId="77777777" w:rsidR="004900FF" w:rsidRPr="003708B1" w:rsidRDefault="004900FF" w:rsidP="00E67C07">
            <w:pPr>
              <w:spacing w:line="278" w:lineRule="auto"/>
              <w:rPr>
                <w:b w:val="0"/>
                <w:bCs w:val="0"/>
              </w:rPr>
            </w:pPr>
            <w:r w:rsidRPr="003708B1">
              <w:rPr>
                <w:b w:val="0"/>
                <w:bCs w:val="0"/>
              </w:rPr>
              <w:t>Toolbar</w:t>
            </w:r>
          </w:p>
        </w:tc>
        <w:tc>
          <w:tcPr>
            <w:tcW w:w="0" w:type="auto"/>
            <w:hideMark/>
          </w:tcPr>
          <w:p w14:paraId="1A64C0A2"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Save</w:t>
            </w:r>
            <w:r w:rsidRPr="003708B1">
              <w:t xml:space="preserve"> – Applies all visibility changes across the configured data tables.</w:t>
            </w:r>
          </w:p>
        </w:tc>
      </w:tr>
      <w:tr w:rsidR="004900FF" w:rsidRPr="003708B1" w14:paraId="5A93E227"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53338F82" w14:textId="77777777" w:rsidR="004900FF" w:rsidRPr="003708B1" w:rsidRDefault="004900FF" w:rsidP="00E67C07">
            <w:pPr>
              <w:spacing w:line="278" w:lineRule="auto"/>
              <w:rPr>
                <w:b w:val="0"/>
                <w:bCs w:val="0"/>
              </w:rPr>
            </w:pPr>
            <w:r w:rsidRPr="003708B1">
              <w:rPr>
                <w:b w:val="0"/>
                <w:bCs w:val="0"/>
              </w:rPr>
              <w:t>Stock</w:t>
            </w:r>
          </w:p>
        </w:tc>
        <w:tc>
          <w:tcPr>
            <w:tcW w:w="0" w:type="auto"/>
            <w:hideMark/>
          </w:tcPr>
          <w:p w14:paraId="7C155CBE"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ontrols the visible columns for the </w:t>
            </w:r>
            <w:r w:rsidRPr="003708B1">
              <w:rPr>
                <w:i/>
                <w:iCs/>
              </w:rPr>
              <w:t>Monitoring → Stock</w:t>
            </w:r>
            <w:r w:rsidRPr="003708B1">
              <w:t xml:space="preserve"> page. Used to configure which Handling Unit (HU) and inventory details appear in the stock list.</w:t>
            </w:r>
          </w:p>
        </w:tc>
      </w:tr>
      <w:tr w:rsidR="004900FF" w:rsidRPr="003708B1" w14:paraId="2248015A"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7D931" w14:textId="77777777" w:rsidR="004900FF" w:rsidRPr="003708B1" w:rsidRDefault="004900FF" w:rsidP="00E67C07">
            <w:pPr>
              <w:spacing w:line="278" w:lineRule="auto"/>
              <w:rPr>
                <w:b w:val="0"/>
                <w:bCs w:val="0"/>
              </w:rPr>
            </w:pPr>
            <w:r w:rsidRPr="003708B1">
              <w:rPr>
                <w:b w:val="0"/>
                <w:bCs w:val="0"/>
              </w:rPr>
              <w:t>Movements</w:t>
            </w:r>
          </w:p>
        </w:tc>
        <w:tc>
          <w:tcPr>
            <w:tcW w:w="0" w:type="auto"/>
            <w:hideMark/>
          </w:tcPr>
          <w:p w14:paraId="233423A4" w14:textId="77777777" w:rsidR="004900FF" w:rsidRPr="003708B1" w:rsidRDefault="004900FF"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efines visible fields in the </w:t>
            </w:r>
            <w:r w:rsidRPr="003708B1">
              <w:rPr>
                <w:i/>
                <w:iCs/>
              </w:rPr>
              <w:t>Monitoring → Movements</w:t>
            </w:r>
            <w:r w:rsidRPr="003708B1">
              <w:t xml:space="preserve"> page. Used to show or hide event-related data such as forklift activity, Handling Unit movement, and area tracking.</w:t>
            </w:r>
          </w:p>
        </w:tc>
      </w:tr>
      <w:tr w:rsidR="004900FF" w:rsidRPr="003708B1" w14:paraId="5EB7EACB"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F68AB11" w14:textId="77777777" w:rsidR="004900FF" w:rsidRPr="003708B1" w:rsidRDefault="004900FF" w:rsidP="00E67C07">
            <w:pPr>
              <w:spacing w:line="278" w:lineRule="auto"/>
              <w:rPr>
                <w:b w:val="0"/>
                <w:bCs w:val="0"/>
              </w:rPr>
            </w:pPr>
            <w:r w:rsidRPr="003708B1">
              <w:rPr>
                <w:b w:val="0"/>
                <w:bCs w:val="0"/>
              </w:rPr>
              <w:t>Missions</w:t>
            </w:r>
          </w:p>
        </w:tc>
        <w:tc>
          <w:tcPr>
            <w:tcW w:w="0" w:type="auto"/>
            <w:hideMark/>
          </w:tcPr>
          <w:p w14:paraId="2D778F0F" w14:textId="77777777" w:rsidR="004900FF" w:rsidRPr="003708B1" w:rsidRDefault="004900FF"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onfigures visible columns for the </w:t>
            </w:r>
            <w:r w:rsidRPr="003708B1">
              <w:rPr>
                <w:i/>
                <w:iCs/>
              </w:rPr>
              <w:t>Monitoring → Missions</w:t>
            </w:r>
            <w:r w:rsidRPr="003708B1">
              <w:t xml:space="preserve"> page. Determines which mission details—such as state, location, forklift, or operator—are displayed.</w:t>
            </w:r>
          </w:p>
        </w:tc>
      </w:tr>
    </w:tbl>
    <w:p w14:paraId="50B75E5D" w14:textId="77777777" w:rsidR="004900FF" w:rsidRPr="003708B1" w:rsidRDefault="004900FF" w:rsidP="004900FF">
      <w:pPr>
        <w:spacing w:after="0"/>
        <w:rPr>
          <w:b/>
          <w:bCs/>
        </w:rPr>
      </w:pPr>
      <w:r w:rsidRPr="003708B1">
        <w:rPr>
          <w:b/>
          <w:bCs/>
        </w:rPr>
        <w:lastRenderedPageBreak/>
        <w:br/>
        <w:t>User Actions</w:t>
      </w:r>
    </w:p>
    <w:p w14:paraId="25ABEFDA" w14:textId="77777777" w:rsidR="004900FF" w:rsidRPr="003708B1" w:rsidRDefault="004900FF" w:rsidP="004900FF">
      <w:pPr>
        <w:numPr>
          <w:ilvl w:val="0"/>
          <w:numId w:val="76"/>
        </w:numPr>
        <w:spacing w:after="0"/>
      </w:pPr>
      <w:r w:rsidRPr="003708B1">
        <w:t xml:space="preserve">Open </w:t>
      </w:r>
      <w:r w:rsidRPr="003708B1">
        <w:rPr>
          <w:b/>
          <w:bCs/>
        </w:rPr>
        <w:t>Configuration → Configuration → Data Pages Config</w:t>
      </w:r>
      <w:r w:rsidRPr="003708B1">
        <w:t>.</w:t>
      </w:r>
    </w:p>
    <w:p w14:paraId="501D3E69" w14:textId="77777777" w:rsidR="004900FF" w:rsidRPr="003708B1" w:rsidRDefault="004900FF" w:rsidP="004900FF">
      <w:pPr>
        <w:numPr>
          <w:ilvl w:val="0"/>
          <w:numId w:val="76"/>
        </w:numPr>
        <w:spacing w:after="0"/>
      </w:pPr>
      <w:r w:rsidRPr="003708B1">
        <w:t xml:space="preserve">Under each section (Stock, Movements, Missions), use </w:t>
      </w:r>
      <w:r w:rsidRPr="003708B1">
        <w:rPr>
          <w:b/>
          <w:bCs/>
        </w:rPr>
        <w:t>Select all</w:t>
      </w:r>
      <w:r w:rsidRPr="003708B1">
        <w:t xml:space="preserve"> or </w:t>
      </w:r>
      <w:r w:rsidRPr="003708B1">
        <w:rPr>
          <w:b/>
          <w:bCs/>
        </w:rPr>
        <w:t>Remove all</w:t>
      </w:r>
      <w:r w:rsidRPr="003708B1">
        <w:t xml:space="preserve"> to toggle visibility for all columns at once.</w:t>
      </w:r>
    </w:p>
    <w:p w14:paraId="0CF00F2D" w14:textId="77777777" w:rsidR="004900FF" w:rsidRPr="003708B1" w:rsidRDefault="004900FF" w:rsidP="004900FF">
      <w:pPr>
        <w:numPr>
          <w:ilvl w:val="0"/>
          <w:numId w:val="76"/>
        </w:numPr>
        <w:spacing w:after="0"/>
      </w:pPr>
      <w:r w:rsidRPr="003708B1">
        <w:t>Optionally, choose specific columns from the dropdown list.</w:t>
      </w:r>
    </w:p>
    <w:p w14:paraId="7082DA55" w14:textId="5ABAB5F3" w:rsidR="004900FF" w:rsidRPr="003708B1" w:rsidRDefault="004900FF" w:rsidP="004900FF">
      <w:pPr>
        <w:numPr>
          <w:ilvl w:val="0"/>
          <w:numId w:val="76"/>
        </w:numPr>
        <w:spacing w:after="0"/>
      </w:pPr>
      <w:r w:rsidRPr="003708B1">
        <w:t xml:space="preserve">Click </w:t>
      </w:r>
      <w:r w:rsidRPr="003708B1">
        <w:rPr>
          <w:b/>
          <w:bCs/>
        </w:rPr>
        <w:t>Save</w:t>
      </w:r>
      <w:r w:rsidRPr="003708B1">
        <w:t xml:space="preserve"> to apply and update all table views in the Monitoring module.</w:t>
      </w:r>
      <w:r w:rsidR="00721316" w:rsidRPr="003708B1">
        <w:br/>
      </w:r>
    </w:p>
    <w:p w14:paraId="66FED66E" w14:textId="77777777" w:rsidR="004900FF" w:rsidRPr="003708B1" w:rsidRDefault="004900FF" w:rsidP="004900FF">
      <w:pPr>
        <w:spacing w:after="0"/>
        <w:rPr>
          <w:b/>
          <w:bCs/>
        </w:rPr>
      </w:pPr>
      <w:r w:rsidRPr="003708B1">
        <w:rPr>
          <w:b/>
          <w:bCs/>
        </w:rPr>
        <w:t>Technical Notes</w:t>
      </w:r>
    </w:p>
    <w:p w14:paraId="597514FF" w14:textId="77777777" w:rsidR="004900FF" w:rsidRPr="003708B1" w:rsidRDefault="004900FF" w:rsidP="004900FF">
      <w:pPr>
        <w:numPr>
          <w:ilvl w:val="0"/>
          <w:numId w:val="77"/>
        </w:numPr>
        <w:spacing w:after="0"/>
      </w:pPr>
      <w:r w:rsidRPr="003708B1">
        <w:t xml:space="preserve">Changes here affect the </w:t>
      </w:r>
      <w:r w:rsidRPr="003708B1">
        <w:rPr>
          <w:b/>
          <w:bCs/>
        </w:rPr>
        <w:t>display only</w:t>
      </w:r>
      <w:r w:rsidRPr="003708B1">
        <w:t>—they do not modify the stored data.</w:t>
      </w:r>
    </w:p>
    <w:p w14:paraId="7BB36F12" w14:textId="77777777" w:rsidR="004900FF" w:rsidRPr="003708B1" w:rsidRDefault="004900FF" w:rsidP="004900FF">
      <w:pPr>
        <w:numPr>
          <w:ilvl w:val="0"/>
          <w:numId w:val="77"/>
        </w:numPr>
        <w:spacing w:after="0"/>
      </w:pPr>
      <w:r w:rsidRPr="003708B1">
        <w:t>The configuration applies globally for all users.</w:t>
      </w:r>
    </w:p>
    <w:p w14:paraId="2DB91015" w14:textId="77777777" w:rsidR="004900FF" w:rsidRPr="003708B1" w:rsidRDefault="004900FF" w:rsidP="004900FF">
      <w:pPr>
        <w:numPr>
          <w:ilvl w:val="0"/>
          <w:numId w:val="77"/>
        </w:numPr>
        <w:spacing w:after="0"/>
      </w:pPr>
      <w:r w:rsidRPr="003708B1">
        <w:t>Reducing the number of visible columns can improve page performance.</w:t>
      </w:r>
    </w:p>
    <w:p w14:paraId="354A6A1A" w14:textId="7A9BDFF2" w:rsidR="00BE4FCF" w:rsidRPr="003708B1" w:rsidRDefault="004900FF" w:rsidP="004900FF">
      <w:pPr>
        <w:numPr>
          <w:ilvl w:val="0"/>
          <w:numId w:val="77"/>
        </w:numPr>
        <w:spacing w:after="0"/>
      </w:pPr>
      <w:r w:rsidRPr="003708B1">
        <w:t>New data fields introduced by system updates will appear automatically in the lists</w:t>
      </w:r>
      <w:r w:rsidR="00BE4FCF" w:rsidRPr="003708B1">
        <w:br/>
      </w:r>
    </w:p>
    <w:p w14:paraId="41784025" w14:textId="77777777" w:rsidR="00985A6E" w:rsidRPr="003708B1" w:rsidRDefault="00985A6E" w:rsidP="00985A6E">
      <w:pPr>
        <w:pStyle w:val="Heading2"/>
      </w:pPr>
      <w:bookmarkStart w:id="67" w:name="_Toc211367809"/>
      <w:r w:rsidRPr="003708B1">
        <w:t>4.15 Configuration – More – Ublox ZED</w:t>
      </w:r>
      <w:bookmarkEnd w:id="67"/>
    </w:p>
    <w:p w14:paraId="3D41AB5A" w14:textId="77777777" w:rsidR="00985A6E" w:rsidRPr="003708B1" w:rsidRDefault="00985A6E" w:rsidP="00985A6E">
      <w:r w:rsidRPr="003708B1">
        <w:rPr>
          <w:noProof/>
        </w:rPr>
        <w:drawing>
          <wp:inline distT="0" distB="0" distL="0" distR="0" wp14:anchorId="68EBC943" wp14:editId="3894ECA0">
            <wp:extent cx="5943600" cy="2312670"/>
            <wp:effectExtent l="0" t="0" r="0" b="0"/>
            <wp:docPr id="1731210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0722" name="Picture 1" descr="A screenshot of a computer&#10;&#10;AI-generated content may be incorrect."/>
                    <pic:cNvPicPr/>
                  </pic:nvPicPr>
                  <pic:blipFill>
                    <a:blip r:embed="rId104"/>
                    <a:stretch>
                      <a:fillRect/>
                    </a:stretch>
                  </pic:blipFill>
                  <pic:spPr>
                    <a:xfrm>
                      <a:off x="0" y="0"/>
                      <a:ext cx="5943600" cy="2312670"/>
                    </a:xfrm>
                    <a:prstGeom prst="rect">
                      <a:avLst/>
                    </a:prstGeom>
                  </pic:spPr>
                </pic:pic>
              </a:graphicData>
            </a:graphic>
          </wp:inline>
        </w:drawing>
      </w:r>
    </w:p>
    <w:p w14:paraId="1B57625B" w14:textId="77777777" w:rsidR="00985A6E" w:rsidRPr="003708B1" w:rsidRDefault="00985A6E" w:rsidP="00985A6E">
      <w:r w:rsidRPr="003708B1">
        <w:t xml:space="preserve">The </w:t>
      </w:r>
      <w:r w:rsidRPr="003708B1">
        <w:rPr>
          <w:b/>
          <w:bCs/>
        </w:rPr>
        <w:t>Ublox ZED Configuration</w:t>
      </w:r>
      <w:r w:rsidRPr="003708B1">
        <w:t xml:space="preserve"> page provides direct access to configuration data from </w:t>
      </w:r>
      <w:r w:rsidRPr="003708B1">
        <w:rPr>
          <w:b/>
          <w:bCs/>
        </w:rPr>
        <w:t>Ublox ZED GNSS receivers</w:t>
      </w:r>
      <w:r w:rsidRPr="003708B1">
        <w:t xml:space="preserve"> used by the OnRTLS system for precise GPS-based localization. Administrators use this interface to </w:t>
      </w:r>
      <w:r w:rsidRPr="003708B1">
        <w:rPr>
          <w:b/>
          <w:bCs/>
        </w:rPr>
        <w:t>view, edit, or upload binary configuration data</w:t>
      </w:r>
      <w:r w:rsidRPr="003708B1">
        <w:t xml:space="preserve"> that defines the behavior of the Ublox ZED module.</w:t>
      </w:r>
    </w:p>
    <w:p w14:paraId="0264FB8E" w14:textId="77777777" w:rsidR="00985A6E" w:rsidRPr="003708B1" w:rsidRDefault="00985A6E" w:rsidP="00985A6E">
      <w:pPr>
        <w:rPr>
          <w:b/>
          <w:bCs/>
        </w:rPr>
      </w:pPr>
      <w:r w:rsidRPr="003708B1">
        <w:rPr>
          <w:b/>
          <w:bCs/>
        </w:rPr>
        <w:t>Layout Overview</w:t>
      </w:r>
    </w:p>
    <w:tbl>
      <w:tblPr>
        <w:tblStyle w:val="PlainTable1"/>
        <w:tblW w:w="0" w:type="auto"/>
        <w:tblLook w:val="04A0" w:firstRow="1" w:lastRow="0" w:firstColumn="1" w:lastColumn="0" w:noHBand="0" w:noVBand="1"/>
      </w:tblPr>
      <w:tblGrid>
        <w:gridCol w:w="2162"/>
        <w:gridCol w:w="7188"/>
      </w:tblGrid>
      <w:tr w:rsidR="00985A6E" w:rsidRPr="003708B1" w14:paraId="4FCE1B29"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3166D" w14:textId="77777777" w:rsidR="00985A6E" w:rsidRPr="003708B1" w:rsidRDefault="00985A6E" w:rsidP="00E67C07">
            <w:pPr>
              <w:spacing w:line="278" w:lineRule="auto"/>
            </w:pPr>
            <w:r w:rsidRPr="003708B1">
              <w:t>Area</w:t>
            </w:r>
          </w:p>
        </w:tc>
        <w:tc>
          <w:tcPr>
            <w:tcW w:w="0" w:type="auto"/>
            <w:hideMark/>
          </w:tcPr>
          <w:p w14:paraId="32505B5F" w14:textId="77777777" w:rsidR="00985A6E" w:rsidRPr="003708B1" w:rsidRDefault="00985A6E"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985A6E" w:rsidRPr="003708B1" w14:paraId="3209B92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598FD" w14:textId="77777777" w:rsidR="00985A6E" w:rsidRPr="003708B1" w:rsidRDefault="00985A6E" w:rsidP="00E67C07">
            <w:pPr>
              <w:spacing w:line="278" w:lineRule="auto"/>
              <w:rPr>
                <w:b w:val="0"/>
                <w:bCs w:val="0"/>
              </w:rPr>
            </w:pPr>
            <w:r w:rsidRPr="003708B1">
              <w:rPr>
                <w:b w:val="0"/>
                <w:bCs w:val="0"/>
              </w:rPr>
              <w:t>Configuration Editor (Left Panel)</w:t>
            </w:r>
          </w:p>
        </w:tc>
        <w:tc>
          <w:tcPr>
            <w:tcW w:w="0" w:type="auto"/>
            <w:hideMark/>
          </w:tcPr>
          <w:p w14:paraId="697B160C" w14:textId="77777777" w:rsidR="00985A6E" w:rsidRPr="003708B1" w:rsidRDefault="00985A6E"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ditable text area for pasting or editing Ublox ZED configuration data. The data is typically expressed in binary or hexadecimal format.</w:t>
            </w:r>
          </w:p>
        </w:tc>
      </w:tr>
      <w:tr w:rsidR="00985A6E" w:rsidRPr="003708B1" w14:paraId="2E26015F"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A11E5FD" w14:textId="77777777" w:rsidR="00985A6E" w:rsidRPr="003708B1" w:rsidRDefault="00985A6E" w:rsidP="00E67C07">
            <w:pPr>
              <w:spacing w:line="278" w:lineRule="auto"/>
              <w:rPr>
                <w:b w:val="0"/>
                <w:bCs w:val="0"/>
              </w:rPr>
            </w:pPr>
            <w:r w:rsidRPr="003708B1">
              <w:rPr>
                <w:b w:val="0"/>
                <w:bCs w:val="0"/>
              </w:rPr>
              <w:lastRenderedPageBreak/>
              <w:t>Device Output Viewer (Right Panel)</w:t>
            </w:r>
          </w:p>
        </w:tc>
        <w:tc>
          <w:tcPr>
            <w:tcW w:w="0" w:type="auto"/>
            <w:hideMark/>
          </w:tcPr>
          <w:p w14:paraId="5BB0F14D" w14:textId="77777777" w:rsidR="00985A6E" w:rsidRPr="003708B1" w:rsidRDefault="00985A6E"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the current configuration response or status data from the Ublox ZED device. Each section (e.g., MON-VER, CFG-VALGET) shows system version details, firmware parameters, and configuration blocks read from the module.</w:t>
            </w:r>
          </w:p>
        </w:tc>
      </w:tr>
      <w:tr w:rsidR="00985A6E" w:rsidRPr="003708B1" w14:paraId="755EAC7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F70A8" w14:textId="77777777" w:rsidR="00985A6E" w:rsidRPr="003708B1" w:rsidRDefault="00985A6E" w:rsidP="00E67C07">
            <w:pPr>
              <w:spacing w:line="278" w:lineRule="auto"/>
              <w:rPr>
                <w:b w:val="0"/>
                <w:bCs w:val="0"/>
              </w:rPr>
            </w:pPr>
            <w:r w:rsidRPr="003708B1">
              <w:rPr>
                <w:b w:val="0"/>
                <w:bCs w:val="0"/>
              </w:rPr>
              <w:t>Upload Button</w:t>
            </w:r>
          </w:p>
        </w:tc>
        <w:tc>
          <w:tcPr>
            <w:tcW w:w="0" w:type="auto"/>
            <w:hideMark/>
          </w:tcPr>
          <w:p w14:paraId="02619A07" w14:textId="77777777" w:rsidR="00985A6E" w:rsidRPr="003708B1" w:rsidRDefault="00985A6E"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llows administrators to import a configuration file (.bin or .txt) for applying new GPS module settings.</w:t>
            </w:r>
          </w:p>
        </w:tc>
      </w:tr>
      <w:tr w:rsidR="00985A6E" w:rsidRPr="003708B1" w14:paraId="55B95A67"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C0B9C0E" w14:textId="77777777" w:rsidR="00985A6E" w:rsidRPr="003708B1" w:rsidRDefault="00985A6E" w:rsidP="00E67C07">
            <w:pPr>
              <w:spacing w:line="278" w:lineRule="auto"/>
              <w:rPr>
                <w:b w:val="0"/>
                <w:bCs w:val="0"/>
              </w:rPr>
            </w:pPr>
            <w:r w:rsidRPr="003708B1">
              <w:rPr>
                <w:b w:val="0"/>
                <w:bCs w:val="0"/>
              </w:rPr>
              <w:t>Save Button</w:t>
            </w:r>
          </w:p>
        </w:tc>
        <w:tc>
          <w:tcPr>
            <w:tcW w:w="0" w:type="auto"/>
            <w:hideMark/>
          </w:tcPr>
          <w:p w14:paraId="746EB241" w14:textId="77777777" w:rsidR="00985A6E" w:rsidRPr="003708B1" w:rsidRDefault="00985A6E"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Saves the current configuration data to the system. Updated data will be sent to the Ublox ZED receiver during the next initialization cycle.</w:t>
            </w:r>
          </w:p>
        </w:tc>
      </w:tr>
    </w:tbl>
    <w:p w14:paraId="74BF528A" w14:textId="48EB34FC" w:rsidR="00985A6E" w:rsidRPr="003708B1" w:rsidRDefault="00BE4FCF" w:rsidP="00985A6E">
      <w:pPr>
        <w:rPr>
          <w:b/>
          <w:bCs/>
        </w:rPr>
      </w:pPr>
      <w:r w:rsidRPr="003708B1">
        <w:rPr>
          <w:b/>
          <w:bCs/>
        </w:rPr>
        <w:br/>
      </w:r>
      <w:r w:rsidR="00985A6E" w:rsidRPr="003708B1">
        <w:rPr>
          <w:b/>
          <w:bCs/>
        </w:rPr>
        <w:t>User Actions</w:t>
      </w:r>
    </w:p>
    <w:p w14:paraId="6ACE7662" w14:textId="77777777" w:rsidR="00985A6E" w:rsidRPr="003708B1" w:rsidRDefault="00985A6E" w:rsidP="00985A6E">
      <w:pPr>
        <w:numPr>
          <w:ilvl w:val="0"/>
          <w:numId w:val="78"/>
        </w:numPr>
        <w:spacing w:after="0"/>
      </w:pPr>
      <w:r w:rsidRPr="003708B1">
        <w:rPr>
          <w:b/>
          <w:bCs/>
        </w:rPr>
        <w:t>View Existing Configuration</w:t>
      </w:r>
    </w:p>
    <w:p w14:paraId="0DA0905B" w14:textId="77777777" w:rsidR="00985A6E" w:rsidRPr="003708B1" w:rsidRDefault="00985A6E" w:rsidP="00985A6E">
      <w:pPr>
        <w:numPr>
          <w:ilvl w:val="1"/>
          <w:numId w:val="78"/>
        </w:numPr>
        <w:spacing w:after="0"/>
      </w:pPr>
      <w:r w:rsidRPr="003708B1">
        <w:t>The right panel displays real-time data from the Ublox ZED receiver.</w:t>
      </w:r>
    </w:p>
    <w:p w14:paraId="63CEA52F" w14:textId="77777777" w:rsidR="00985A6E" w:rsidRPr="003708B1" w:rsidRDefault="00985A6E" w:rsidP="00985A6E">
      <w:pPr>
        <w:numPr>
          <w:ilvl w:val="1"/>
          <w:numId w:val="78"/>
        </w:numPr>
        <w:spacing w:after="0"/>
      </w:pPr>
      <w:r w:rsidRPr="003708B1">
        <w:t>Review fields like MON-VER (monitoring version info) and CFG-VALGET (configuration values) for verification.</w:t>
      </w:r>
    </w:p>
    <w:p w14:paraId="09A3E9C6" w14:textId="77777777" w:rsidR="00985A6E" w:rsidRPr="003708B1" w:rsidRDefault="00985A6E" w:rsidP="00985A6E">
      <w:pPr>
        <w:numPr>
          <w:ilvl w:val="0"/>
          <w:numId w:val="78"/>
        </w:numPr>
        <w:spacing w:after="0"/>
      </w:pPr>
      <w:r w:rsidRPr="003708B1">
        <w:rPr>
          <w:b/>
          <w:bCs/>
        </w:rPr>
        <w:t>Edit or Replace Configuration</w:t>
      </w:r>
    </w:p>
    <w:p w14:paraId="704C0168" w14:textId="77777777" w:rsidR="00985A6E" w:rsidRPr="003708B1" w:rsidRDefault="00985A6E" w:rsidP="00985A6E">
      <w:pPr>
        <w:numPr>
          <w:ilvl w:val="1"/>
          <w:numId w:val="78"/>
        </w:numPr>
        <w:spacing w:after="0"/>
      </w:pPr>
      <w:r w:rsidRPr="003708B1">
        <w:t>Paste or edit data in the left panel using the Ublox standard configuration format.</w:t>
      </w:r>
    </w:p>
    <w:p w14:paraId="375C3F0E" w14:textId="33374342" w:rsidR="00985A6E" w:rsidRPr="003708B1" w:rsidRDefault="00985A6E" w:rsidP="00985A6E">
      <w:pPr>
        <w:numPr>
          <w:ilvl w:val="1"/>
          <w:numId w:val="78"/>
        </w:numPr>
        <w:spacing w:after="0"/>
      </w:pPr>
      <w:r w:rsidRPr="003708B1">
        <w:t xml:space="preserve">Alternatively, click the </w:t>
      </w:r>
      <w:r w:rsidRPr="003708B1">
        <w:rPr>
          <w:b/>
          <w:bCs/>
        </w:rPr>
        <w:t>Upload</w:t>
      </w:r>
      <w:r w:rsidRPr="003708B1">
        <w:t xml:space="preserve"> button to import a configuration file.</w:t>
      </w:r>
    </w:p>
    <w:p w14:paraId="544C4727" w14:textId="77777777" w:rsidR="00BE4FCF" w:rsidRPr="003708B1" w:rsidRDefault="00BE4FCF" w:rsidP="00BE4FCF">
      <w:pPr>
        <w:spacing w:after="0"/>
      </w:pPr>
    </w:p>
    <w:p w14:paraId="35BCA529" w14:textId="77777777" w:rsidR="00B47DE3" w:rsidRPr="003708B1" w:rsidRDefault="00B47DE3" w:rsidP="00B47DE3">
      <w:pPr>
        <w:pStyle w:val="Heading2"/>
      </w:pPr>
      <w:bookmarkStart w:id="68" w:name="_Toc211367810"/>
      <w:r w:rsidRPr="003708B1">
        <w:t>4.16 Configuration – More – Migrations</w:t>
      </w:r>
      <w:bookmarkEnd w:id="68"/>
    </w:p>
    <w:p w14:paraId="2118DFDA" w14:textId="77777777" w:rsidR="00B47DE3" w:rsidRPr="003708B1" w:rsidRDefault="00B47DE3" w:rsidP="00B47DE3">
      <w:pPr>
        <w:rPr>
          <w:b/>
          <w:bCs/>
        </w:rPr>
      </w:pPr>
      <w:r w:rsidRPr="003708B1">
        <w:rPr>
          <w:noProof/>
        </w:rPr>
        <w:drawing>
          <wp:inline distT="0" distB="0" distL="0" distR="0" wp14:anchorId="6A43E064" wp14:editId="49044946">
            <wp:extent cx="5943600" cy="2674620"/>
            <wp:effectExtent l="0" t="0" r="0" b="0"/>
            <wp:docPr id="1739085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5470" name="Picture 1" descr="A screenshot of a computer&#10;&#10;AI-generated content may be incorrect."/>
                    <pic:cNvPicPr/>
                  </pic:nvPicPr>
                  <pic:blipFill>
                    <a:blip r:embed="rId105"/>
                    <a:stretch>
                      <a:fillRect/>
                    </a:stretch>
                  </pic:blipFill>
                  <pic:spPr>
                    <a:xfrm>
                      <a:off x="0" y="0"/>
                      <a:ext cx="5943600" cy="2674620"/>
                    </a:xfrm>
                    <a:prstGeom prst="rect">
                      <a:avLst/>
                    </a:prstGeom>
                  </pic:spPr>
                </pic:pic>
              </a:graphicData>
            </a:graphic>
          </wp:inline>
        </w:drawing>
      </w:r>
    </w:p>
    <w:p w14:paraId="52506C63" w14:textId="77777777" w:rsidR="00B47DE3" w:rsidRPr="003708B1" w:rsidRDefault="00B47DE3" w:rsidP="00B47DE3">
      <w:r w:rsidRPr="003708B1">
        <w:t xml:space="preserve">The </w:t>
      </w:r>
      <w:r w:rsidRPr="003708B1">
        <w:rPr>
          <w:b/>
          <w:bCs/>
        </w:rPr>
        <w:t>Migrations</w:t>
      </w:r>
      <w:r w:rsidRPr="003708B1">
        <w:t xml:space="preserve"> page displays a complete list of database and configuration migrations applied within the OnRTLS platform. Each migration represents a versioned update or </w:t>
      </w:r>
      <w:r w:rsidRPr="003708B1">
        <w:lastRenderedPageBreak/>
        <w:t>change to the system’s structure, such as modifications to tables, fields, enums, or stored configurations. Administrators use this page to verify that all database updates have been correctly executed following software upgrades or maintenance releases.</w:t>
      </w:r>
    </w:p>
    <w:p w14:paraId="725AE2A9" w14:textId="77777777" w:rsidR="00B47DE3" w:rsidRPr="003708B1" w:rsidRDefault="00B47DE3" w:rsidP="00B47DE3">
      <w:pPr>
        <w:rPr>
          <w:b/>
          <w:bCs/>
        </w:rPr>
      </w:pPr>
      <w:r w:rsidRPr="003708B1">
        <w:rPr>
          <w:b/>
          <w:bCs/>
        </w:rPr>
        <w:t>Layout Overview</w:t>
      </w:r>
    </w:p>
    <w:tbl>
      <w:tblPr>
        <w:tblStyle w:val="PlainTable1"/>
        <w:tblW w:w="0" w:type="auto"/>
        <w:tblLook w:val="04A0" w:firstRow="1" w:lastRow="0" w:firstColumn="1" w:lastColumn="0" w:noHBand="0" w:noVBand="1"/>
      </w:tblPr>
      <w:tblGrid>
        <w:gridCol w:w="981"/>
        <w:gridCol w:w="8129"/>
      </w:tblGrid>
      <w:tr w:rsidR="00B47DE3" w:rsidRPr="003708B1" w14:paraId="0A988DE4"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65F4A" w14:textId="77777777" w:rsidR="00B47DE3" w:rsidRPr="003708B1" w:rsidRDefault="00B47DE3" w:rsidP="00E67C07">
            <w:pPr>
              <w:spacing w:after="160" w:line="278" w:lineRule="auto"/>
            </w:pPr>
            <w:r w:rsidRPr="003708B1">
              <w:t>Area</w:t>
            </w:r>
          </w:p>
        </w:tc>
        <w:tc>
          <w:tcPr>
            <w:tcW w:w="0" w:type="auto"/>
            <w:hideMark/>
          </w:tcPr>
          <w:p w14:paraId="267250F5" w14:textId="77777777" w:rsidR="00B47DE3" w:rsidRPr="003708B1" w:rsidRDefault="00B47DE3" w:rsidP="00E67C07">
            <w:pPr>
              <w:spacing w:after="160"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B47DE3" w:rsidRPr="003708B1" w14:paraId="386DDC85"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810DD" w14:textId="77777777" w:rsidR="00B47DE3" w:rsidRPr="003708B1" w:rsidRDefault="00B47DE3" w:rsidP="00E67C07">
            <w:pPr>
              <w:spacing w:after="160" w:line="278" w:lineRule="auto"/>
              <w:rPr>
                <w:b w:val="0"/>
                <w:bCs w:val="0"/>
              </w:rPr>
            </w:pPr>
            <w:r w:rsidRPr="003708B1">
              <w:rPr>
                <w:b w:val="0"/>
                <w:bCs w:val="0"/>
              </w:rPr>
              <w:t>Toolbar</w:t>
            </w:r>
          </w:p>
        </w:tc>
        <w:tc>
          <w:tcPr>
            <w:tcW w:w="0" w:type="auto"/>
            <w:hideMark/>
          </w:tcPr>
          <w:p w14:paraId="13FBA822" w14:textId="77777777" w:rsidR="00B47DE3" w:rsidRPr="003708B1" w:rsidRDefault="00B47DE3" w:rsidP="00E67C07">
            <w:pPr>
              <w:spacing w:after="160" w:line="278" w:lineRule="auto"/>
              <w:cnfStyle w:val="000000100000" w:firstRow="0" w:lastRow="0" w:firstColumn="0" w:lastColumn="0" w:oddVBand="0" w:evenVBand="0" w:oddHBand="1" w:evenHBand="0" w:firstRowFirstColumn="0" w:firstRowLastColumn="0" w:lastRowFirstColumn="0" w:lastRowLastColumn="0"/>
            </w:pPr>
            <w:r w:rsidRPr="003708B1">
              <w:t xml:space="preserve">Contains filter controls and search functionality. </w:t>
            </w:r>
            <w:r w:rsidRPr="003708B1">
              <w:br/>
              <w:t>• State dropdown – Filters migrations by status (All, Applied, or Pending).</w:t>
            </w:r>
            <w:r w:rsidRPr="003708B1">
              <w:br/>
              <w:t>• Search – Executes the selected filter.</w:t>
            </w:r>
            <w:r w:rsidRPr="003708B1">
              <w:br/>
              <w:t>• Reset search – Clears filters and shows all migrations.</w:t>
            </w:r>
          </w:p>
        </w:tc>
      </w:tr>
      <w:tr w:rsidR="00B47DE3" w:rsidRPr="003708B1" w14:paraId="4420564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9B1AEAF" w14:textId="77777777" w:rsidR="00B47DE3" w:rsidRPr="003708B1" w:rsidRDefault="00B47DE3" w:rsidP="00E67C07">
            <w:pPr>
              <w:spacing w:after="160" w:line="278" w:lineRule="auto"/>
              <w:rPr>
                <w:b w:val="0"/>
                <w:bCs w:val="0"/>
              </w:rPr>
            </w:pPr>
            <w:r w:rsidRPr="003708B1">
              <w:rPr>
                <w:b w:val="0"/>
                <w:bCs w:val="0"/>
              </w:rPr>
              <w:t>Table</w:t>
            </w:r>
          </w:p>
        </w:tc>
        <w:tc>
          <w:tcPr>
            <w:tcW w:w="0" w:type="auto"/>
            <w:hideMark/>
          </w:tcPr>
          <w:p w14:paraId="60875DA4" w14:textId="77777777" w:rsidR="00B47DE3" w:rsidRPr="003708B1" w:rsidRDefault="00B47DE3" w:rsidP="00E67C07">
            <w:pPr>
              <w:spacing w:after="160" w:line="278" w:lineRule="auto"/>
              <w:cnfStyle w:val="000000000000" w:firstRow="0" w:lastRow="0" w:firstColumn="0" w:lastColumn="0" w:oddVBand="0" w:evenVBand="0" w:oddHBand="0" w:evenHBand="0" w:firstRowFirstColumn="0" w:firstRowLastColumn="0" w:lastRowFirstColumn="0" w:lastRowLastColumn="0"/>
            </w:pPr>
            <w:r w:rsidRPr="003708B1">
              <w:t xml:space="preserve">• </w:t>
            </w:r>
            <w:r w:rsidRPr="003708B1">
              <w:rPr>
                <w:b/>
                <w:bCs/>
              </w:rPr>
              <w:t>Name</w:t>
            </w:r>
            <w:r w:rsidRPr="003708B1">
              <w:t xml:space="preserve"> – Unique migration identifier.</w:t>
            </w:r>
            <w:r w:rsidRPr="003708B1">
              <w:br/>
              <w:t xml:space="preserve">• </w:t>
            </w:r>
            <w:r w:rsidRPr="003708B1">
              <w:rPr>
                <w:b/>
                <w:bCs/>
              </w:rPr>
              <w:t>Note</w:t>
            </w:r>
            <w:r w:rsidRPr="003708B1">
              <w:t xml:space="preserve"> – Describes the change implemented by the migration.</w:t>
            </w:r>
            <w:r w:rsidRPr="003708B1">
              <w:br/>
              <w:t xml:space="preserve">• </w:t>
            </w:r>
            <w:r w:rsidRPr="003708B1">
              <w:rPr>
                <w:b/>
                <w:bCs/>
              </w:rPr>
              <w:t>Applied</w:t>
            </w:r>
            <w:r w:rsidRPr="003708B1">
              <w:t xml:space="preserve"> – Checkmark indicates successful application.</w:t>
            </w:r>
            <w:r w:rsidRPr="003708B1">
              <w:br/>
              <w:t xml:space="preserve">• </w:t>
            </w:r>
            <w:r w:rsidRPr="003708B1">
              <w:rPr>
                <w:b/>
                <w:bCs/>
              </w:rPr>
              <w:t>Application date</w:t>
            </w:r>
            <w:r w:rsidRPr="003708B1">
              <w:t xml:space="preserve"> – Shows when the migration was executed.</w:t>
            </w:r>
            <w:r w:rsidRPr="003708B1">
              <w:br/>
              <w:t xml:space="preserve">• </w:t>
            </w:r>
            <w:r w:rsidRPr="003708B1">
              <w:rPr>
                <w:b/>
                <w:bCs/>
              </w:rPr>
              <w:t>Dependencies</w:t>
            </w:r>
            <w:r w:rsidRPr="003708B1">
              <w:t xml:space="preserve"> – Lists prerequisite migrations that must be completed first.</w:t>
            </w:r>
          </w:p>
        </w:tc>
      </w:tr>
    </w:tbl>
    <w:p w14:paraId="279A2195" w14:textId="77777777" w:rsidR="00B47DE3" w:rsidRPr="003708B1" w:rsidRDefault="00B47DE3" w:rsidP="00B47DE3">
      <w:pPr>
        <w:spacing w:after="0"/>
        <w:rPr>
          <w:b/>
          <w:bCs/>
        </w:rPr>
      </w:pPr>
      <w:r w:rsidRPr="003708B1">
        <w:rPr>
          <w:b/>
          <w:bCs/>
        </w:rPr>
        <w:br/>
        <w:t>User Actions</w:t>
      </w:r>
    </w:p>
    <w:p w14:paraId="5F07116A" w14:textId="77777777" w:rsidR="00B47DE3" w:rsidRPr="003708B1" w:rsidRDefault="00B47DE3" w:rsidP="00B47DE3">
      <w:pPr>
        <w:numPr>
          <w:ilvl w:val="0"/>
          <w:numId w:val="79"/>
        </w:numPr>
        <w:spacing w:after="0"/>
      </w:pPr>
      <w:r w:rsidRPr="003708B1">
        <w:rPr>
          <w:b/>
          <w:bCs/>
        </w:rPr>
        <w:t>Filter by Status</w:t>
      </w:r>
    </w:p>
    <w:p w14:paraId="2D3409DE" w14:textId="77777777" w:rsidR="00B47DE3" w:rsidRPr="003708B1" w:rsidRDefault="00B47DE3" w:rsidP="00B47DE3">
      <w:pPr>
        <w:numPr>
          <w:ilvl w:val="1"/>
          <w:numId w:val="79"/>
        </w:numPr>
        <w:spacing w:after="0"/>
      </w:pPr>
      <w:r w:rsidRPr="003708B1">
        <w:t xml:space="preserve">Select </w:t>
      </w:r>
      <w:r w:rsidRPr="003708B1">
        <w:rPr>
          <w:i/>
          <w:iCs/>
        </w:rPr>
        <w:t>All</w:t>
      </w:r>
      <w:r w:rsidRPr="003708B1">
        <w:t xml:space="preserve">, </w:t>
      </w:r>
      <w:r w:rsidRPr="003708B1">
        <w:rPr>
          <w:i/>
          <w:iCs/>
        </w:rPr>
        <w:t>Applied</w:t>
      </w:r>
      <w:r w:rsidRPr="003708B1">
        <w:t xml:space="preserve">, or </w:t>
      </w:r>
      <w:r w:rsidRPr="003708B1">
        <w:rPr>
          <w:i/>
          <w:iCs/>
        </w:rPr>
        <w:t>Pending</w:t>
      </w:r>
      <w:r w:rsidRPr="003708B1">
        <w:t xml:space="preserve"> from the </w:t>
      </w:r>
      <w:r w:rsidRPr="003708B1">
        <w:rPr>
          <w:b/>
          <w:bCs/>
        </w:rPr>
        <w:t>State</w:t>
      </w:r>
      <w:r w:rsidRPr="003708B1">
        <w:t xml:space="preserve"> dropdown.</w:t>
      </w:r>
    </w:p>
    <w:p w14:paraId="406B54E0" w14:textId="77777777" w:rsidR="00B47DE3" w:rsidRPr="003708B1" w:rsidRDefault="00B47DE3" w:rsidP="00B47DE3">
      <w:pPr>
        <w:numPr>
          <w:ilvl w:val="1"/>
          <w:numId w:val="79"/>
        </w:numPr>
        <w:spacing w:after="0"/>
      </w:pPr>
      <w:r w:rsidRPr="003708B1">
        <w:t xml:space="preserve">Click </w:t>
      </w:r>
      <w:r w:rsidRPr="003708B1">
        <w:rPr>
          <w:b/>
          <w:bCs/>
        </w:rPr>
        <w:t>Search</w:t>
      </w:r>
      <w:r w:rsidRPr="003708B1">
        <w:t xml:space="preserve"> to filter migrations accordingly.</w:t>
      </w:r>
    </w:p>
    <w:p w14:paraId="70A3FD4C" w14:textId="77777777" w:rsidR="00B47DE3" w:rsidRPr="003708B1" w:rsidRDefault="00B47DE3" w:rsidP="00B47DE3">
      <w:pPr>
        <w:numPr>
          <w:ilvl w:val="0"/>
          <w:numId w:val="79"/>
        </w:numPr>
        <w:spacing w:after="0"/>
      </w:pPr>
      <w:r w:rsidRPr="003708B1">
        <w:rPr>
          <w:b/>
          <w:bCs/>
        </w:rPr>
        <w:t>Review Migration Details</w:t>
      </w:r>
    </w:p>
    <w:p w14:paraId="5E394A56" w14:textId="77777777" w:rsidR="00B47DE3" w:rsidRPr="003708B1" w:rsidRDefault="00B47DE3" w:rsidP="00B47DE3">
      <w:pPr>
        <w:numPr>
          <w:ilvl w:val="1"/>
          <w:numId w:val="79"/>
        </w:numPr>
        <w:spacing w:after="0"/>
      </w:pPr>
      <w:r w:rsidRPr="003708B1">
        <w:t xml:space="preserve">Check the </w:t>
      </w:r>
      <w:r w:rsidRPr="003708B1">
        <w:rPr>
          <w:b/>
          <w:bCs/>
        </w:rPr>
        <w:t>Note</w:t>
      </w:r>
      <w:r w:rsidRPr="003708B1">
        <w:t xml:space="preserve"> column for a description of what each migration changes.</w:t>
      </w:r>
    </w:p>
    <w:p w14:paraId="56E5BDA7" w14:textId="77777777" w:rsidR="00B47DE3" w:rsidRPr="003708B1" w:rsidRDefault="00B47DE3" w:rsidP="00B47DE3">
      <w:pPr>
        <w:numPr>
          <w:ilvl w:val="1"/>
          <w:numId w:val="79"/>
        </w:numPr>
        <w:spacing w:after="0"/>
      </w:pPr>
      <w:r w:rsidRPr="003708B1">
        <w:t xml:space="preserve">Verify the </w:t>
      </w:r>
      <w:r w:rsidRPr="003708B1">
        <w:rPr>
          <w:b/>
          <w:bCs/>
        </w:rPr>
        <w:t>Applied</w:t>
      </w:r>
      <w:r w:rsidRPr="003708B1">
        <w:t xml:space="preserve"> column for a checkmark (✓) indicating success.</w:t>
      </w:r>
    </w:p>
    <w:p w14:paraId="46A98589" w14:textId="77777777" w:rsidR="00B47DE3" w:rsidRPr="003708B1" w:rsidRDefault="00B47DE3" w:rsidP="00B47DE3">
      <w:pPr>
        <w:numPr>
          <w:ilvl w:val="1"/>
          <w:numId w:val="79"/>
        </w:numPr>
        <w:spacing w:after="0"/>
      </w:pPr>
      <w:r w:rsidRPr="003708B1">
        <w:t xml:space="preserve">Review </w:t>
      </w:r>
      <w:r w:rsidRPr="003708B1">
        <w:rPr>
          <w:b/>
          <w:bCs/>
        </w:rPr>
        <w:t>Dependencies</w:t>
      </w:r>
      <w:r w:rsidRPr="003708B1">
        <w:t xml:space="preserve"> to confirm update sequence integrity.</w:t>
      </w:r>
    </w:p>
    <w:p w14:paraId="7074B8C0" w14:textId="77777777" w:rsidR="00B47DE3" w:rsidRPr="003708B1" w:rsidRDefault="00B47DE3" w:rsidP="00B47DE3">
      <w:pPr>
        <w:numPr>
          <w:ilvl w:val="0"/>
          <w:numId w:val="79"/>
        </w:numPr>
        <w:spacing w:after="0"/>
      </w:pPr>
      <w:r w:rsidRPr="003708B1">
        <w:rPr>
          <w:b/>
          <w:bCs/>
        </w:rPr>
        <w:t>Reset or Refresh View</w:t>
      </w:r>
    </w:p>
    <w:p w14:paraId="556DB5DE" w14:textId="5135DC54" w:rsidR="00721316" w:rsidRPr="003708B1" w:rsidRDefault="00B47DE3" w:rsidP="00721316">
      <w:pPr>
        <w:numPr>
          <w:ilvl w:val="1"/>
          <w:numId w:val="79"/>
        </w:numPr>
        <w:spacing w:after="0"/>
      </w:pPr>
      <w:r w:rsidRPr="003708B1">
        <w:t>Click Reset search to show all migration entries again.</w:t>
      </w:r>
    </w:p>
    <w:p w14:paraId="676E210B" w14:textId="77777777" w:rsidR="00BE4FCF" w:rsidRPr="003708B1" w:rsidRDefault="00BE4FCF" w:rsidP="00BE4FCF">
      <w:pPr>
        <w:spacing w:after="0"/>
      </w:pPr>
    </w:p>
    <w:p w14:paraId="3FB20575" w14:textId="77777777" w:rsidR="00BE4FCF" w:rsidRPr="003708B1" w:rsidRDefault="00BE4FCF" w:rsidP="00BE4FCF">
      <w:pPr>
        <w:spacing w:after="0"/>
      </w:pPr>
    </w:p>
    <w:p w14:paraId="44B041C6" w14:textId="77777777" w:rsidR="00BE4FCF" w:rsidRPr="003708B1" w:rsidRDefault="00BE4FCF" w:rsidP="00BE4FCF">
      <w:pPr>
        <w:spacing w:after="0"/>
      </w:pPr>
    </w:p>
    <w:p w14:paraId="56E0A156" w14:textId="77777777" w:rsidR="00BE4FCF" w:rsidRPr="003708B1" w:rsidRDefault="00BE4FCF" w:rsidP="00BE4FCF">
      <w:pPr>
        <w:spacing w:after="0"/>
      </w:pPr>
    </w:p>
    <w:p w14:paraId="20A693AB" w14:textId="77777777" w:rsidR="003807D6" w:rsidRPr="003708B1" w:rsidRDefault="003807D6" w:rsidP="003807D6">
      <w:pPr>
        <w:pStyle w:val="Heading2"/>
      </w:pPr>
      <w:bookmarkStart w:id="69" w:name="_Toc211367811"/>
      <w:r w:rsidRPr="003708B1">
        <w:lastRenderedPageBreak/>
        <w:t>4.17.1 Configuration – More – Checklist Login</w:t>
      </w:r>
      <w:bookmarkEnd w:id="69"/>
    </w:p>
    <w:p w14:paraId="317BD0DA" w14:textId="77777777" w:rsidR="003807D6" w:rsidRPr="003708B1" w:rsidRDefault="003807D6" w:rsidP="003807D6">
      <w:r w:rsidRPr="003708B1">
        <w:rPr>
          <w:noProof/>
        </w:rPr>
        <w:drawing>
          <wp:inline distT="0" distB="0" distL="0" distR="0" wp14:anchorId="46C16080" wp14:editId="039FDCE1">
            <wp:extent cx="5943600" cy="1038860"/>
            <wp:effectExtent l="0" t="0" r="0" b="8890"/>
            <wp:docPr id="698927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7031" name="Picture 1" descr="A screenshot of a computer&#10;&#10;AI-generated content may be incorrect."/>
                    <pic:cNvPicPr/>
                  </pic:nvPicPr>
                  <pic:blipFill>
                    <a:blip r:embed="rId106"/>
                    <a:stretch>
                      <a:fillRect/>
                    </a:stretch>
                  </pic:blipFill>
                  <pic:spPr>
                    <a:xfrm>
                      <a:off x="0" y="0"/>
                      <a:ext cx="5943600" cy="1038860"/>
                    </a:xfrm>
                    <a:prstGeom prst="rect">
                      <a:avLst/>
                    </a:prstGeom>
                  </pic:spPr>
                </pic:pic>
              </a:graphicData>
            </a:graphic>
          </wp:inline>
        </w:drawing>
      </w:r>
    </w:p>
    <w:p w14:paraId="76080AD7" w14:textId="77777777" w:rsidR="003807D6" w:rsidRPr="003708B1" w:rsidRDefault="003807D6" w:rsidP="003807D6">
      <w:r w:rsidRPr="003708B1">
        <w:t xml:space="preserve">The </w:t>
      </w:r>
      <w:r w:rsidRPr="003708B1">
        <w:rPr>
          <w:b/>
          <w:bCs/>
        </w:rPr>
        <w:t>Checklist Login</w:t>
      </w:r>
      <w:r w:rsidRPr="003708B1">
        <w:t xml:space="preserve"> page allows administrators to manage the configuration and templates of checklists required during forklift login. These checklists ensure that operators perform essential safety or operational verifications before starting their shifts or using forklifts. The page lists all available checklists, their associated forklifts or groups, and provides tools to create, edit, or delete checklist templates.</w:t>
      </w:r>
    </w:p>
    <w:p w14:paraId="2D94DD88" w14:textId="77777777" w:rsidR="003807D6" w:rsidRPr="003708B1" w:rsidRDefault="003807D6" w:rsidP="003807D6">
      <w:pPr>
        <w:rPr>
          <w:b/>
          <w:bCs/>
        </w:rPr>
      </w:pPr>
      <w:r w:rsidRPr="003708B1">
        <w:rPr>
          <w:b/>
          <w:bCs/>
        </w:rPr>
        <w:t>Layout Overview</w:t>
      </w:r>
    </w:p>
    <w:tbl>
      <w:tblPr>
        <w:tblStyle w:val="PlainTable1"/>
        <w:tblW w:w="0" w:type="auto"/>
        <w:tblLook w:val="04A0" w:firstRow="1" w:lastRow="0" w:firstColumn="1" w:lastColumn="0" w:noHBand="0" w:noVBand="1"/>
      </w:tblPr>
      <w:tblGrid>
        <w:gridCol w:w="1175"/>
        <w:gridCol w:w="8175"/>
      </w:tblGrid>
      <w:tr w:rsidR="003807D6" w:rsidRPr="003708B1" w14:paraId="121E83A6"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374F6" w14:textId="77777777" w:rsidR="003807D6" w:rsidRPr="003708B1" w:rsidRDefault="003807D6" w:rsidP="00E67C07">
            <w:pPr>
              <w:spacing w:line="278" w:lineRule="auto"/>
            </w:pPr>
            <w:r w:rsidRPr="003708B1">
              <w:t>Area</w:t>
            </w:r>
          </w:p>
        </w:tc>
        <w:tc>
          <w:tcPr>
            <w:tcW w:w="0" w:type="auto"/>
            <w:hideMark/>
          </w:tcPr>
          <w:p w14:paraId="76AAD0F0" w14:textId="77777777" w:rsidR="003807D6" w:rsidRPr="003708B1" w:rsidRDefault="003807D6"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3807D6" w:rsidRPr="003708B1" w14:paraId="1B56C04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D1F8B" w14:textId="77777777" w:rsidR="003807D6" w:rsidRPr="003708B1" w:rsidRDefault="003807D6" w:rsidP="00E67C07">
            <w:pPr>
              <w:spacing w:line="278" w:lineRule="auto"/>
              <w:rPr>
                <w:b w:val="0"/>
                <w:bCs w:val="0"/>
              </w:rPr>
            </w:pPr>
            <w:r w:rsidRPr="003708B1">
              <w:rPr>
                <w:b w:val="0"/>
                <w:bCs w:val="0"/>
              </w:rPr>
              <w:t>Toolbar</w:t>
            </w:r>
          </w:p>
        </w:tc>
        <w:tc>
          <w:tcPr>
            <w:tcW w:w="0" w:type="auto"/>
            <w:hideMark/>
          </w:tcPr>
          <w:p w14:paraId="079FDFBB" w14:textId="77777777" w:rsidR="003807D6" w:rsidRPr="003708B1" w:rsidRDefault="003807D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New</w:t>
            </w:r>
            <w:r w:rsidRPr="003708B1">
              <w:t xml:space="preserve"> – Opens the form to create a new checklist template. </w:t>
            </w:r>
            <w:r w:rsidRPr="003708B1">
              <w:br/>
              <w:t xml:space="preserve">• </w:t>
            </w:r>
            <w:r w:rsidRPr="003708B1">
              <w:rPr>
                <w:b/>
                <w:bCs/>
              </w:rPr>
              <w:t>Delete Filtered</w:t>
            </w:r>
            <w:r w:rsidRPr="003708B1">
              <w:t xml:space="preserve"> – Deletes all checklists currently visible under active filters. </w:t>
            </w:r>
            <w:r w:rsidRPr="003708B1">
              <w:br/>
              <w:t xml:space="preserve">• </w:t>
            </w:r>
            <w:r w:rsidRPr="003708B1">
              <w:rPr>
                <w:b/>
                <w:bCs/>
              </w:rPr>
              <w:t>Export XLSX</w:t>
            </w:r>
            <w:r w:rsidRPr="003708B1">
              <w:t xml:space="preserve"> – Exports the checklist list to an Excel file.</w:t>
            </w:r>
          </w:p>
        </w:tc>
      </w:tr>
      <w:tr w:rsidR="003807D6" w:rsidRPr="003708B1" w14:paraId="041C3C3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A1C5317" w14:textId="77777777" w:rsidR="003807D6" w:rsidRPr="003708B1" w:rsidRDefault="003807D6" w:rsidP="00E67C07">
            <w:pPr>
              <w:spacing w:line="278" w:lineRule="auto"/>
              <w:rPr>
                <w:b w:val="0"/>
                <w:bCs w:val="0"/>
              </w:rPr>
            </w:pPr>
            <w:r w:rsidRPr="003708B1">
              <w:rPr>
                <w:b w:val="0"/>
                <w:bCs w:val="0"/>
              </w:rPr>
              <w:t>Search Bar</w:t>
            </w:r>
          </w:p>
        </w:tc>
        <w:tc>
          <w:tcPr>
            <w:tcW w:w="0" w:type="auto"/>
            <w:hideMark/>
          </w:tcPr>
          <w:p w14:paraId="5BAC82A1" w14:textId="77777777" w:rsidR="003807D6" w:rsidRPr="003708B1" w:rsidRDefault="003807D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Provides a text field for keyword-based search and filter options. Includes Search and Reset search buttons.</w:t>
            </w:r>
          </w:p>
        </w:tc>
      </w:tr>
      <w:tr w:rsidR="003807D6" w:rsidRPr="003708B1" w14:paraId="5F24C68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E1E9C" w14:textId="77777777" w:rsidR="003807D6" w:rsidRPr="003708B1" w:rsidRDefault="003807D6" w:rsidP="00E67C07">
            <w:pPr>
              <w:spacing w:line="278" w:lineRule="auto"/>
              <w:rPr>
                <w:b w:val="0"/>
                <w:bCs w:val="0"/>
              </w:rPr>
            </w:pPr>
            <w:r w:rsidRPr="003708B1">
              <w:rPr>
                <w:b w:val="0"/>
                <w:bCs w:val="0"/>
              </w:rPr>
              <w:t>Table</w:t>
            </w:r>
          </w:p>
        </w:tc>
        <w:tc>
          <w:tcPr>
            <w:tcW w:w="0" w:type="auto"/>
            <w:hideMark/>
          </w:tcPr>
          <w:p w14:paraId="4C291559" w14:textId="77777777" w:rsidR="003807D6" w:rsidRPr="003708B1" w:rsidRDefault="003807D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configured checklists. Each row represents a single checklist template, including metadata and associated configuration.</w:t>
            </w:r>
          </w:p>
        </w:tc>
      </w:tr>
    </w:tbl>
    <w:p w14:paraId="20E12906" w14:textId="77777777" w:rsidR="003807D6" w:rsidRPr="003708B1" w:rsidRDefault="003807D6" w:rsidP="003807D6">
      <w:pPr>
        <w:rPr>
          <w:b/>
          <w:bCs/>
        </w:rPr>
      </w:pPr>
      <w:r w:rsidRPr="003708B1">
        <w:rPr>
          <w:b/>
          <w:bCs/>
        </w:rPr>
        <w:br/>
        <w:t>Table Columns</w:t>
      </w:r>
    </w:p>
    <w:tbl>
      <w:tblPr>
        <w:tblStyle w:val="PlainTable1"/>
        <w:tblW w:w="0" w:type="auto"/>
        <w:tblLook w:val="04A0" w:firstRow="1" w:lastRow="0" w:firstColumn="1" w:lastColumn="0" w:noHBand="0" w:noVBand="1"/>
      </w:tblPr>
      <w:tblGrid>
        <w:gridCol w:w="1555"/>
        <w:gridCol w:w="7795"/>
      </w:tblGrid>
      <w:tr w:rsidR="003807D6" w:rsidRPr="003708B1" w14:paraId="4BD4515F"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F87F2" w14:textId="77777777" w:rsidR="003807D6" w:rsidRPr="003708B1" w:rsidRDefault="003807D6" w:rsidP="00E67C07">
            <w:pPr>
              <w:spacing w:line="278" w:lineRule="auto"/>
            </w:pPr>
            <w:r w:rsidRPr="003708B1">
              <w:t>Column</w:t>
            </w:r>
          </w:p>
        </w:tc>
        <w:tc>
          <w:tcPr>
            <w:tcW w:w="0" w:type="auto"/>
            <w:hideMark/>
          </w:tcPr>
          <w:p w14:paraId="183F34AB" w14:textId="77777777" w:rsidR="003807D6" w:rsidRPr="003708B1" w:rsidRDefault="003807D6"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3807D6" w:rsidRPr="003708B1" w14:paraId="0A689F5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28DC4" w14:textId="77777777" w:rsidR="003807D6" w:rsidRPr="003708B1" w:rsidRDefault="003807D6" w:rsidP="00E67C07">
            <w:pPr>
              <w:spacing w:line="278" w:lineRule="auto"/>
            </w:pPr>
            <w:r w:rsidRPr="003708B1">
              <w:t>ID</w:t>
            </w:r>
          </w:p>
        </w:tc>
        <w:tc>
          <w:tcPr>
            <w:tcW w:w="0" w:type="auto"/>
            <w:hideMark/>
          </w:tcPr>
          <w:p w14:paraId="33457364" w14:textId="77777777" w:rsidR="003807D6" w:rsidRPr="003708B1" w:rsidRDefault="003807D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each checklist (e.g., checklistlogin/1-A). Clicking the ID opens the detailed configuration or edit page.</w:t>
            </w:r>
          </w:p>
        </w:tc>
      </w:tr>
      <w:tr w:rsidR="003807D6" w:rsidRPr="003708B1" w14:paraId="3317FB52"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AB5A88A" w14:textId="77777777" w:rsidR="003807D6" w:rsidRPr="003708B1" w:rsidRDefault="003807D6" w:rsidP="00E67C07">
            <w:pPr>
              <w:spacing w:line="278" w:lineRule="auto"/>
            </w:pPr>
            <w:r w:rsidRPr="003708B1">
              <w:t>Description</w:t>
            </w:r>
          </w:p>
        </w:tc>
        <w:tc>
          <w:tcPr>
            <w:tcW w:w="0" w:type="auto"/>
            <w:hideMark/>
          </w:tcPr>
          <w:p w14:paraId="560FB177" w14:textId="77777777" w:rsidR="003807D6" w:rsidRPr="003708B1" w:rsidRDefault="003807D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Short name or title of the checklist (e.g., “Daily Safety Inspection”).</w:t>
            </w:r>
          </w:p>
        </w:tc>
      </w:tr>
      <w:tr w:rsidR="003807D6" w:rsidRPr="003708B1" w14:paraId="0C6E15ED"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15181" w14:textId="77777777" w:rsidR="003807D6" w:rsidRPr="003708B1" w:rsidRDefault="003807D6" w:rsidP="00E67C07">
            <w:pPr>
              <w:spacing w:line="278" w:lineRule="auto"/>
            </w:pPr>
            <w:r w:rsidRPr="003708B1">
              <w:t>Item count</w:t>
            </w:r>
          </w:p>
        </w:tc>
        <w:tc>
          <w:tcPr>
            <w:tcW w:w="0" w:type="auto"/>
            <w:hideMark/>
          </w:tcPr>
          <w:p w14:paraId="45709E1A" w14:textId="77777777" w:rsidR="003807D6" w:rsidRPr="003708B1" w:rsidRDefault="003807D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Number of items to check.</w:t>
            </w:r>
          </w:p>
        </w:tc>
      </w:tr>
      <w:tr w:rsidR="003807D6" w:rsidRPr="003708B1" w14:paraId="2483C476"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64BEDB3" w14:textId="77777777" w:rsidR="003807D6" w:rsidRPr="003708B1" w:rsidRDefault="003807D6" w:rsidP="00E67C07">
            <w:pPr>
              <w:spacing w:line="278" w:lineRule="auto"/>
            </w:pPr>
            <w:r w:rsidRPr="003708B1">
              <w:rPr>
                <w:rFonts w:ascii="Cambria Math" w:hAnsi="Cambria Math" w:cs="Cambria Math"/>
              </w:rPr>
              <w:t>⋮</w:t>
            </w:r>
            <w:r w:rsidRPr="003708B1">
              <w:t xml:space="preserve"> (Row Menu)</w:t>
            </w:r>
          </w:p>
        </w:tc>
        <w:tc>
          <w:tcPr>
            <w:tcW w:w="0" w:type="auto"/>
            <w:hideMark/>
          </w:tcPr>
          <w:p w14:paraId="59EAEC9A" w14:textId="77777777" w:rsidR="003807D6" w:rsidRPr="003708B1" w:rsidRDefault="003807D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Option to </w:t>
            </w:r>
            <w:r w:rsidRPr="003708B1">
              <w:rPr>
                <w:b/>
                <w:bCs/>
                <w:i/>
                <w:iCs/>
              </w:rPr>
              <w:t>Delete</w:t>
            </w:r>
            <w:r w:rsidRPr="003708B1">
              <w:t>.</w:t>
            </w:r>
          </w:p>
        </w:tc>
      </w:tr>
    </w:tbl>
    <w:p w14:paraId="16551953" w14:textId="77777777" w:rsidR="00721316" w:rsidRPr="003708B1" w:rsidRDefault="00721316" w:rsidP="003807D6">
      <w:pPr>
        <w:rPr>
          <w:b/>
          <w:bCs/>
        </w:rPr>
      </w:pPr>
    </w:p>
    <w:p w14:paraId="320BE6AB" w14:textId="77777777" w:rsidR="00721316" w:rsidRPr="003708B1" w:rsidRDefault="00721316" w:rsidP="003807D6">
      <w:pPr>
        <w:rPr>
          <w:b/>
          <w:bCs/>
        </w:rPr>
      </w:pPr>
    </w:p>
    <w:p w14:paraId="5CC89438" w14:textId="77777777" w:rsidR="00721316" w:rsidRPr="003708B1" w:rsidRDefault="00721316" w:rsidP="003807D6">
      <w:pPr>
        <w:rPr>
          <w:b/>
          <w:bCs/>
        </w:rPr>
      </w:pPr>
    </w:p>
    <w:p w14:paraId="74A2AC87" w14:textId="77777777" w:rsidR="00721316" w:rsidRPr="003708B1" w:rsidRDefault="00721316" w:rsidP="003807D6">
      <w:pPr>
        <w:rPr>
          <w:b/>
          <w:bCs/>
        </w:rPr>
      </w:pPr>
    </w:p>
    <w:p w14:paraId="6E14A7A6" w14:textId="15EB081B" w:rsidR="003807D6" w:rsidRPr="003708B1" w:rsidRDefault="003807D6" w:rsidP="003807D6">
      <w:pPr>
        <w:rPr>
          <w:b/>
          <w:bCs/>
        </w:rPr>
      </w:pPr>
      <w:r w:rsidRPr="003708B1">
        <w:rPr>
          <w:b/>
          <w:bCs/>
        </w:rPr>
        <w:lastRenderedPageBreak/>
        <w:br/>
        <w:t>User Actions</w:t>
      </w:r>
    </w:p>
    <w:tbl>
      <w:tblPr>
        <w:tblStyle w:val="PlainTable1"/>
        <w:tblW w:w="0" w:type="auto"/>
        <w:tblLook w:val="04A0" w:firstRow="1" w:lastRow="0" w:firstColumn="1" w:lastColumn="0" w:noHBand="0" w:noVBand="1"/>
      </w:tblPr>
      <w:tblGrid>
        <w:gridCol w:w="1770"/>
        <w:gridCol w:w="7580"/>
      </w:tblGrid>
      <w:tr w:rsidR="003807D6" w:rsidRPr="003708B1" w14:paraId="16702A08"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081C5" w14:textId="77777777" w:rsidR="003807D6" w:rsidRPr="003708B1" w:rsidRDefault="003807D6" w:rsidP="00E67C07">
            <w:pPr>
              <w:spacing w:line="278" w:lineRule="auto"/>
            </w:pPr>
            <w:r w:rsidRPr="003708B1">
              <w:t>Action</w:t>
            </w:r>
          </w:p>
        </w:tc>
        <w:tc>
          <w:tcPr>
            <w:tcW w:w="0" w:type="auto"/>
            <w:hideMark/>
          </w:tcPr>
          <w:p w14:paraId="5C2F1CC9" w14:textId="77777777" w:rsidR="003807D6" w:rsidRPr="003708B1" w:rsidRDefault="003807D6"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3807D6" w:rsidRPr="003708B1" w14:paraId="780F71E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934AB" w14:textId="77777777" w:rsidR="003807D6" w:rsidRPr="003708B1" w:rsidRDefault="003807D6" w:rsidP="00E67C07">
            <w:pPr>
              <w:spacing w:line="278" w:lineRule="auto"/>
              <w:rPr>
                <w:b w:val="0"/>
                <w:bCs w:val="0"/>
              </w:rPr>
            </w:pPr>
            <w:r w:rsidRPr="003708B1">
              <w:rPr>
                <w:b w:val="0"/>
                <w:bCs w:val="0"/>
              </w:rPr>
              <w:t>Add a new checklist</w:t>
            </w:r>
          </w:p>
        </w:tc>
        <w:tc>
          <w:tcPr>
            <w:tcW w:w="0" w:type="auto"/>
            <w:hideMark/>
          </w:tcPr>
          <w:p w14:paraId="44367410" w14:textId="77777777" w:rsidR="003807D6" w:rsidRPr="003708B1" w:rsidRDefault="003807D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 New</w:t>
            </w:r>
            <w:r w:rsidRPr="003708B1">
              <w:t xml:space="preserve"> to create a new checklist template. Fill in checklist items, associate them with forklifts or groups, and save. (See section 4.17.1.1 Configuration – More – Checklist Login – +New.)</w:t>
            </w:r>
          </w:p>
        </w:tc>
      </w:tr>
      <w:tr w:rsidR="003807D6" w:rsidRPr="003708B1" w14:paraId="1D9D2C64"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390F6C6" w14:textId="77777777" w:rsidR="003807D6" w:rsidRPr="003708B1" w:rsidRDefault="003807D6" w:rsidP="00E67C07">
            <w:pPr>
              <w:spacing w:line="278" w:lineRule="auto"/>
              <w:rPr>
                <w:b w:val="0"/>
                <w:bCs w:val="0"/>
              </w:rPr>
            </w:pPr>
            <w:r w:rsidRPr="003708B1">
              <w:rPr>
                <w:b w:val="0"/>
                <w:bCs w:val="0"/>
              </w:rPr>
              <w:t>Edit existing checklist</w:t>
            </w:r>
          </w:p>
        </w:tc>
        <w:tc>
          <w:tcPr>
            <w:tcW w:w="0" w:type="auto"/>
            <w:hideMark/>
          </w:tcPr>
          <w:p w14:paraId="6B57AD38" w14:textId="77777777" w:rsidR="003807D6" w:rsidRPr="003708B1" w:rsidRDefault="003807D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lick the ID link or select Edit from the row menu to modify checklist details or item order.</w:t>
            </w:r>
          </w:p>
        </w:tc>
      </w:tr>
      <w:tr w:rsidR="003807D6" w:rsidRPr="003708B1" w14:paraId="7601E4A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CB34C" w14:textId="77777777" w:rsidR="003807D6" w:rsidRPr="003708B1" w:rsidRDefault="003807D6" w:rsidP="00E67C07">
            <w:pPr>
              <w:spacing w:line="278" w:lineRule="auto"/>
              <w:rPr>
                <w:b w:val="0"/>
                <w:bCs w:val="0"/>
              </w:rPr>
            </w:pPr>
            <w:r w:rsidRPr="003708B1">
              <w:rPr>
                <w:b w:val="0"/>
                <w:bCs w:val="0"/>
              </w:rPr>
              <w:t>Search / Filter</w:t>
            </w:r>
          </w:p>
        </w:tc>
        <w:tc>
          <w:tcPr>
            <w:tcW w:w="0" w:type="auto"/>
            <w:hideMark/>
          </w:tcPr>
          <w:p w14:paraId="2F374294" w14:textId="77777777" w:rsidR="003807D6" w:rsidRPr="003708B1" w:rsidRDefault="003807D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ter text or keywords and click Search. Use Reset search to clear filters and reload all entries.</w:t>
            </w:r>
          </w:p>
        </w:tc>
      </w:tr>
      <w:tr w:rsidR="003807D6" w:rsidRPr="003708B1" w14:paraId="53286D5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1AEDAE7" w14:textId="77777777" w:rsidR="003807D6" w:rsidRPr="003708B1" w:rsidRDefault="003807D6" w:rsidP="00E67C07">
            <w:pPr>
              <w:spacing w:line="278" w:lineRule="auto"/>
              <w:rPr>
                <w:b w:val="0"/>
                <w:bCs w:val="0"/>
              </w:rPr>
            </w:pPr>
            <w:r w:rsidRPr="003708B1">
              <w:rPr>
                <w:b w:val="0"/>
                <w:bCs w:val="0"/>
              </w:rPr>
              <w:t>Delete filtered checklists</w:t>
            </w:r>
          </w:p>
        </w:tc>
        <w:tc>
          <w:tcPr>
            <w:tcW w:w="0" w:type="auto"/>
            <w:hideMark/>
          </w:tcPr>
          <w:p w14:paraId="6C1094C6" w14:textId="77777777" w:rsidR="003807D6" w:rsidRPr="003708B1" w:rsidRDefault="003807D6"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Removes all visible records after applying search filters.</w:t>
            </w:r>
          </w:p>
        </w:tc>
      </w:tr>
      <w:tr w:rsidR="003807D6" w:rsidRPr="003708B1" w14:paraId="741D388A"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83EF5" w14:textId="77777777" w:rsidR="003807D6" w:rsidRPr="003708B1" w:rsidRDefault="003807D6" w:rsidP="00E67C07">
            <w:pPr>
              <w:spacing w:line="278" w:lineRule="auto"/>
              <w:rPr>
                <w:b w:val="0"/>
                <w:bCs w:val="0"/>
              </w:rPr>
            </w:pPr>
            <w:r w:rsidRPr="003708B1">
              <w:rPr>
                <w:b w:val="0"/>
                <w:bCs w:val="0"/>
              </w:rPr>
              <w:t>Export XLSX</w:t>
            </w:r>
          </w:p>
        </w:tc>
        <w:tc>
          <w:tcPr>
            <w:tcW w:w="0" w:type="auto"/>
            <w:hideMark/>
          </w:tcPr>
          <w:p w14:paraId="5E94235B" w14:textId="77777777" w:rsidR="003807D6" w:rsidRPr="003708B1" w:rsidRDefault="003807D6"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xports the currently displayed checklist list to Excel for reporting or backup.</w:t>
            </w:r>
          </w:p>
        </w:tc>
      </w:tr>
    </w:tbl>
    <w:p w14:paraId="15AEFE13" w14:textId="77777777" w:rsidR="004900FF" w:rsidRPr="003708B1" w:rsidRDefault="004900FF" w:rsidP="000C4E16">
      <w:pPr>
        <w:rPr>
          <w:b/>
          <w:bCs/>
        </w:rPr>
      </w:pPr>
    </w:p>
    <w:p w14:paraId="01F81653" w14:textId="77777777" w:rsidR="00033762" w:rsidRPr="003708B1" w:rsidRDefault="00033762" w:rsidP="00033762">
      <w:pPr>
        <w:pStyle w:val="Heading3"/>
      </w:pPr>
      <w:bookmarkStart w:id="70" w:name="_Toc211367812"/>
      <w:r w:rsidRPr="003708B1">
        <w:t>4.17.2 Configuration – More – Checklist Login – +New</w:t>
      </w:r>
      <w:bookmarkEnd w:id="70"/>
    </w:p>
    <w:p w14:paraId="257D212E" w14:textId="77777777" w:rsidR="00033762" w:rsidRPr="003708B1" w:rsidRDefault="00033762" w:rsidP="00033762">
      <w:r w:rsidRPr="003708B1">
        <w:rPr>
          <w:noProof/>
        </w:rPr>
        <w:drawing>
          <wp:inline distT="0" distB="0" distL="0" distR="0" wp14:anchorId="1F98C09C" wp14:editId="4221F4BE">
            <wp:extent cx="5943600" cy="1550670"/>
            <wp:effectExtent l="0" t="0" r="0" b="0"/>
            <wp:docPr id="1454954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4959" name="Picture 1" descr="A screenshot of a computer&#10;&#10;AI-generated content may be incorrect."/>
                    <pic:cNvPicPr/>
                  </pic:nvPicPr>
                  <pic:blipFill>
                    <a:blip r:embed="rId107"/>
                    <a:stretch>
                      <a:fillRect/>
                    </a:stretch>
                  </pic:blipFill>
                  <pic:spPr>
                    <a:xfrm>
                      <a:off x="0" y="0"/>
                      <a:ext cx="5943600" cy="1550670"/>
                    </a:xfrm>
                    <a:prstGeom prst="rect">
                      <a:avLst/>
                    </a:prstGeom>
                  </pic:spPr>
                </pic:pic>
              </a:graphicData>
            </a:graphic>
          </wp:inline>
        </w:drawing>
      </w:r>
    </w:p>
    <w:p w14:paraId="4C6EAFF0" w14:textId="77777777" w:rsidR="00033762" w:rsidRPr="003708B1" w:rsidRDefault="00033762" w:rsidP="00033762">
      <w:r w:rsidRPr="003708B1">
        <w:t xml:space="preserve">The </w:t>
      </w:r>
      <w:r w:rsidRPr="003708B1">
        <w:rPr>
          <w:b/>
          <w:bCs/>
        </w:rPr>
        <w:t>Insertion of a new checklist</w:t>
      </w:r>
      <w:r w:rsidRPr="003708B1">
        <w:t xml:space="preserve"> page allows administrators to create customized checklists that appear when forklift operators log into the system. These checklists are used to verify operational and safety conditions before forklifts are activated, ensuring compliance with internal procedures and regulatory standards.</w:t>
      </w:r>
    </w:p>
    <w:p w14:paraId="4D606CF1" w14:textId="77777777" w:rsidR="00033762" w:rsidRPr="003708B1" w:rsidRDefault="00033762" w:rsidP="00033762">
      <w:pPr>
        <w:rPr>
          <w:b/>
          <w:bCs/>
        </w:rPr>
      </w:pPr>
      <w:r w:rsidRPr="003708B1">
        <w:rPr>
          <w:b/>
          <w:bCs/>
        </w:rPr>
        <w:t>Layout Overview</w:t>
      </w:r>
    </w:p>
    <w:tbl>
      <w:tblPr>
        <w:tblStyle w:val="PlainTable1"/>
        <w:tblW w:w="0" w:type="auto"/>
        <w:tblLook w:val="04A0" w:firstRow="1" w:lastRow="0" w:firstColumn="1" w:lastColumn="0" w:noHBand="0" w:noVBand="1"/>
      </w:tblPr>
      <w:tblGrid>
        <w:gridCol w:w="1886"/>
        <w:gridCol w:w="7464"/>
      </w:tblGrid>
      <w:tr w:rsidR="00033762" w:rsidRPr="003708B1" w14:paraId="7572EFDD"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042D4" w14:textId="77777777" w:rsidR="00033762" w:rsidRPr="003708B1" w:rsidRDefault="00033762" w:rsidP="00E67C07">
            <w:pPr>
              <w:spacing w:line="278" w:lineRule="auto"/>
            </w:pPr>
            <w:r w:rsidRPr="003708B1">
              <w:t>Area</w:t>
            </w:r>
          </w:p>
        </w:tc>
        <w:tc>
          <w:tcPr>
            <w:tcW w:w="0" w:type="auto"/>
            <w:hideMark/>
          </w:tcPr>
          <w:p w14:paraId="47507A5C" w14:textId="77777777" w:rsidR="00033762" w:rsidRPr="003708B1" w:rsidRDefault="00033762"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33762" w:rsidRPr="003708B1" w14:paraId="4A8E0F6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CC09C" w14:textId="77777777" w:rsidR="00033762" w:rsidRPr="003708B1" w:rsidRDefault="00033762" w:rsidP="00E67C07">
            <w:pPr>
              <w:spacing w:line="278" w:lineRule="auto"/>
              <w:rPr>
                <w:b w:val="0"/>
                <w:bCs w:val="0"/>
              </w:rPr>
            </w:pPr>
            <w:r w:rsidRPr="003708B1">
              <w:rPr>
                <w:b w:val="0"/>
                <w:bCs w:val="0"/>
              </w:rPr>
              <w:t>ID</w:t>
            </w:r>
          </w:p>
        </w:tc>
        <w:tc>
          <w:tcPr>
            <w:tcW w:w="0" w:type="auto"/>
            <w:hideMark/>
          </w:tcPr>
          <w:p w14:paraId="6546072C" w14:textId="77777777" w:rsidR="00033762" w:rsidRPr="003708B1" w:rsidRDefault="00033762"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utomatically generated unique identifier for the checklist after saving (e.g., ChecklistLogin/1-A). This field is read-only.</w:t>
            </w:r>
          </w:p>
        </w:tc>
      </w:tr>
      <w:tr w:rsidR="00033762" w:rsidRPr="003708B1" w14:paraId="304EB602"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6F1DC40" w14:textId="77777777" w:rsidR="00033762" w:rsidRPr="003708B1" w:rsidRDefault="00033762" w:rsidP="00E67C07">
            <w:pPr>
              <w:spacing w:line="278" w:lineRule="auto"/>
              <w:rPr>
                <w:b w:val="0"/>
                <w:bCs w:val="0"/>
              </w:rPr>
            </w:pPr>
            <w:r w:rsidRPr="003708B1">
              <w:rPr>
                <w:b w:val="0"/>
                <w:bCs w:val="0"/>
              </w:rPr>
              <w:t>Description</w:t>
            </w:r>
          </w:p>
        </w:tc>
        <w:tc>
          <w:tcPr>
            <w:tcW w:w="0" w:type="auto"/>
            <w:hideMark/>
          </w:tcPr>
          <w:p w14:paraId="479B6A6D" w14:textId="77777777" w:rsidR="00033762" w:rsidRPr="003708B1" w:rsidRDefault="00033762"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where administrators enter the checklist title or purpose (e.g., “Daily Forklift Pre-Start Inspection”).</w:t>
            </w:r>
          </w:p>
        </w:tc>
      </w:tr>
      <w:tr w:rsidR="00033762" w:rsidRPr="003708B1" w14:paraId="0AD54F2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93F78" w14:textId="77777777" w:rsidR="00033762" w:rsidRPr="003708B1" w:rsidRDefault="00033762" w:rsidP="00E67C07">
            <w:pPr>
              <w:spacing w:line="278" w:lineRule="auto"/>
              <w:rPr>
                <w:b w:val="0"/>
                <w:bCs w:val="0"/>
              </w:rPr>
            </w:pPr>
            <w:r w:rsidRPr="003708B1">
              <w:rPr>
                <w:b w:val="0"/>
                <w:bCs w:val="0"/>
              </w:rPr>
              <w:lastRenderedPageBreak/>
              <w:t>Checklist Items Section</w:t>
            </w:r>
          </w:p>
        </w:tc>
        <w:tc>
          <w:tcPr>
            <w:tcW w:w="0" w:type="auto"/>
            <w:hideMark/>
          </w:tcPr>
          <w:p w14:paraId="35F4C925" w14:textId="77777777" w:rsidR="00033762" w:rsidRPr="003708B1" w:rsidRDefault="00033762"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llows defining one or more checklist questions or verifications. Each checklist item represents a question the operator must answer before login is completed.</w:t>
            </w:r>
          </w:p>
        </w:tc>
      </w:tr>
      <w:tr w:rsidR="00033762" w:rsidRPr="003708B1" w14:paraId="16CF259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44A8CA5" w14:textId="77777777" w:rsidR="00033762" w:rsidRPr="003708B1" w:rsidRDefault="00033762" w:rsidP="00E67C07">
            <w:pPr>
              <w:spacing w:line="278" w:lineRule="auto"/>
              <w:rPr>
                <w:b w:val="0"/>
                <w:bCs w:val="0"/>
              </w:rPr>
            </w:pPr>
            <w:r w:rsidRPr="003708B1">
              <w:rPr>
                <w:b w:val="0"/>
                <w:bCs w:val="0"/>
              </w:rPr>
              <w:t>Add Item Button (+)</w:t>
            </w:r>
          </w:p>
        </w:tc>
        <w:tc>
          <w:tcPr>
            <w:tcW w:w="0" w:type="auto"/>
            <w:hideMark/>
          </w:tcPr>
          <w:p w14:paraId="2B026AFD" w14:textId="77777777" w:rsidR="00033762" w:rsidRPr="003708B1" w:rsidRDefault="00033762"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Adds a new checklist item row. Each row includes a description and eligible answers.</w:t>
            </w:r>
          </w:p>
        </w:tc>
      </w:tr>
      <w:tr w:rsidR="00033762" w:rsidRPr="003708B1" w14:paraId="2D15315D"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27FE8" w14:textId="77777777" w:rsidR="00033762" w:rsidRPr="003708B1" w:rsidRDefault="00033762" w:rsidP="00E67C07">
            <w:pPr>
              <w:spacing w:line="278" w:lineRule="auto"/>
              <w:rPr>
                <w:b w:val="0"/>
                <w:bCs w:val="0"/>
              </w:rPr>
            </w:pPr>
            <w:r w:rsidRPr="003708B1">
              <w:rPr>
                <w:b w:val="0"/>
                <w:bCs w:val="0"/>
              </w:rPr>
              <w:t>Delete Item (Trash Icon)</w:t>
            </w:r>
          </w:p>
        </w:tc>
        <w:tc>
          <w:tcPr>
            <w:tcW w:w="0" w:type="auto"/>
            <w:hideMark/>
          </w:tcPr>
          <w:p w14:paraId="43519D88" w14:textId="77777777" w:rsidR="00033762" w:rsidRPr="003708B1" w:rsidRDefault="00033762"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Removes the selected checklist item from the list.</w:t>
            </w:r>
          </w:p>
        </w:tc>
      </w:tr>
    </w:tbl>
    <w:p w14:paraId="21139727" w14:textId="77777777" w:rsidR="00033762" w:rsidRPr="003708B1" w:rsidRDefault="00033762" w:rsidP="00033762">
      <w:pPr>
        <w:rPr>
          <w:b/>
          <w:bCs/>
        </w:rPr>
      </w:pPr>
      <w:r w:rsidRPr="003708B1">
        <w:rPr>
          <w:b/>
          <w:bCs/>
        </w:rPr>
        <w:br/>
        <w:t>Checklist Item Fields</w:t>
      </w:r>
    </w:p>
    <w:tbl>
      <w:tblPr>
        <w:tblStyle w:val="PlainTable1"/>
        <w:tblW w:w="0" w:type="auto"/>
        <w:tblLook w:val="04A0" w:firstRow="1" w:lastRow="0" w:firstColumn="1" w:lastColumn="0" w:noHBand="0" w:noVBand="1"/>
      </w:tblPr>
      <w:tblGrid>
        <w:gridCol w:w="1685"/>
        <w:gridCol w:w="7665"/>
      </w:tblGrid>
      <w:tr w:rsidR="00033762" w:rsidRPr="003708B1" w14:paraId="06325E26"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A68E5" w14:textId="77777777" w:rsidR="00033762" w:rsidRPr="003708B1" w:rsidRDefault="00033762" w:rsidP="00E67C07">
            <w:pPr>
              <w:spacing w:line="278" w:lineRule="auto"/>
            </w:pPr>
            <w:r w:rsidRPr="003708B1">
              <w:t>Field</w:t>
            </w:r>
          </w:p>
        </w:tc>
        <w:tc>
          <w:tcPr>
            <w:tcW w:w="0" w:type="auto"/>
            <w:hideMark/>
          </w:tcPr>
          <w:p w14:paraId="49B6D5BC" w14:textId="77777777" w:rsidR="00033762" w:rsidRPr="003708B1" w:rsidRDefault="00033762"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33762" w:rsidRPr="003708B1" w14:paraId="6FCFFEF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28AE8" w14:textId="77777777" w:rsidR="00033762" w:rsidRPr="003708B1" w:rsidRDefault="00033762" w:rsidP="00E67C07">
            <w:pPr>
              <w:spacing w:line="278" w:lineRule="auto"/>
              <w:rPr>
                <w:b w:val="0"/>
                <w:bCs w:val="0"/>
              </w:rPr>
            </w:pPr>
            <w:r w:rsidRPr="003708B1">
              <w:rPr>
                <w:b w:val="0"/>
                <w:bCs w:val="0"/>
              </w:rPr>
              <w:t>Description</w:t>
            </w:r>
          </w:p>
        </w:tc>
        <w:tc>
          <w:tcPr>
            <w:tcW w:w="0" w:type="auto"/>
            <w:hideMark/>
          </w:tcPr>
          <w:p w14:paraId="5AA7BB79" w14:textId="77777777" w:rsidR="00033762" w:rsidRPr="003708B1" w:rsidRDefault="00033762"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Text field describing the specific verification step or question (e.g., “Check tire condition”, “Ensure horn is operational”).</w:t>
            </w:r>
          </w:p>
        </w:tc>
      </w:tr>
      <w:tr w:rsidR="00033762" w:rsidRPr="003708B1" w14:paraId="02035801"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974A2FF" w14:textId="77777777" w:rsidR="00033762" w:rsidRPr="003708B1" w:rsidRDefault="00033762" w:rsidP="00E67C07">
            <w:pPr>
              <w:spacing w:line="278" w:lineRule="auto"/>
              <w:rPr>
                <w:b w:val="0"/>
                <w:bCs w:val="0"/>
              </w:rPr>
            </w:pPr>
            <w:r w:rsidRPr="003708B1">
              <w:rPr>
                <w:b w:val="0"/>
                <w:bCs w:val="0"/>
              </w:rPr>
              <w:t>Eligible Answers</w:t>
            </w:r>
          </w:p>
        </w:tc>
        <w:tc>
          <w:tcPr>
            <w:tcW w:w="0" w:type="auto"/>
            <w:hideMark/>
          </w:tcPr>
          <w:p w14:paraId="2A9DC7B6" w14:textId="77777777" w:rsidR="00033762" w:rsidRPr="003708B1" w:rsidRDefault="00033762"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rop-down menu for selecting the permitted response options for that item. Options include: </w:t>
            </w:r>
            <w:r w:rsidRPr="003708B1">
              <w:br/>
              <w:t xml:space="preserve">• </w:t>
            </w:r>
            <w:r w:rsidRPr="003708B1">
              <w:rPr>
                <w:b/>
                <w:bCs/>
              </w:rPr>
              <w:t>Yes</w:t>
            </w:r>
            <w:r w:rsidRPr="003708B1">
              <w:t xml:space="preserve"> – Single affirmative response. </w:t>
            </w:r>
            <w:r w:rsidRPr="003708B1">
              <w:br/>
              <w:t xml:space="preserve">• </w:t>
            </w:r>
            <w:r w:rsidRPr="003708B1">
              <w:rPr>
                <w:b/>
                <w:bCs/>
              </w:rPr>
              <w:t>Yes, No</w:t>
            </w:r>
            <w:r w:rsidRPr="003708B1">
              <w:t xml:space="preserve"> – Binary response type. </w:t>
            </w:r>
            <w:r w:rsidRPr="003708B1">
              <w:br/>
              <w:t xml:space="preserve">• </w:t>
            </w:r>
            <w:r w:rsidRPr="003708B1">
              <w:rPr>
                <w:b/>
                <w:bCs/>
              </w:rPr>
              <w:t>Yes, No, N/A</w:t>
            </w:r>
            <w:r w:rsidRPr="003708B1">
              <w:t xml:space="preserve"> – Ternary response type, used when some questions may not apply.</w:t>
            </w:r>
          </w:p>
        </w:tc>
      </w:tr>
    </w:tbl>
    <w:p w14:paraId="5553CB65" w14:textId="77777777" w:rsidR="00033762" w:rsidRPr="003708B1" w:rsidRDefault="00033762" w:rsidP="00033762">
      <w:pPr>
        <w:rPr>
          <w:b/>
          <w:bCs/>
        </w:rPr>
      </w:pPr>
      <w:r w:rsidRPr="003708B1">
        <w:rPr>
          <w:b/>
          <w:bCs/>
        </w:rPr>
        <w:br/>
        <w:t>User Actions</w:t>
      </w:r>
    </w:p>
    <w:tbl>
      <w:tblPr>
        <w:tblStyle w:val="PlainTable1"/>
        <w:tblW w:w="0" w:type="auto"/>
        <w:tblLook w:val="04A0" w:firstRow="1" w:lastRow="0" w:firstColumn="1" w:lastColumn="0" w:noHBand="0" w:noVBand="1"/>
      </w:tblPr>
      <w:tblGrid>
        <w:gridCol w:w="1819"/>
        <w:gridCol w:w="7531"/>
      </w:tblGrid>
      <w:tr w:rsidR="00033762" w:rsidRPr="003708B1" w14:paraId="6CC4D3A8"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EC1E8" w14:textId="77777777" w:rsidR="00033762" w:rsidRPr="003708B1" w:rsidRDefault="00033762" w:rsidP="00E67C07">
            <w:pPr>
              <w:spacing w:line="278" w:lineRule="auto"/>
            </w:pPr>
            <w:r w:rsidRPr="003708B1">
              <w:t>Action</w:t>
            </w:r>
          </w:p>
        </w:tc>
        <w:tc>
          <w:tcPr>
            <w:tcW w:w="0" w:type="auto"/>
            <w:hideMark/>
          </w:tcPr>
          <w:p w14:paraId="6D518E16" w14:textId="77777777" w:rsidR="00033762" w:rsidRPr="003708B1" w:rsidRDefault="00033762"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033762" w:rsidRPr="003708B1" w14:paraId="7C6738F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8C300" w14:textId="77777777" w:rsidR="00033762" w:rsidRPr="003708B1" w:rsidRDefault="00033762" w:rsidP="00E67C07">
            <w:pPr>
              <w:spacing w:line="278" w:lineRule="auto"/>
              <w:rPr>
                <w:b w:val="0"/>
                <w:bCs w:val="0"/>
              </w:rPr>
            </w:pPr>
            <w:r w:rsidRPr="003708B1">
              <w:rPr>
                <w:b w:val="0"/>
                <w:bCs w:val="0"/>
              </w:rPr>
              <w:t>Add checklist items</w:t>
            </w:r>
          </w:p>
        </w:tc>
        <w:tc>
          <w:tcPr>
            <w:tcW w:w="0" w:type="auto"/>
            <w:hideMark/>
          </w:tcPr>
          <w:p w14:paraId="435DB14A" w14:textId="77777777" w:rsidR="00033762" w:rsidRPr="003708B1" w:rsidRDefault="00033762"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the </w:t>
            </w:r>
            <w:r w:rsidRPr="003708B1">
              <w:rPr>
                <w:b/>
                <w:bCs/>
              </w:rPr>
              <w:t>+</w:t>
            </w:r>
            <w:r w:rsidRPr="003708B1">
              <w:t xml:space="preserve"> button to add a new row. Enter a </w:t>
            </w:r>
            <w:r w:rsidRPr="003708B1">
              <w:rPr>
                <w:b/>
                <w:bCs/>
              </w:rPr>
              <w:t>Description</w:t>
            </w:r>
            <w:r w:rsidRPr="003708B1">
              <w:t xml:space="preserve"> for each item and select suitable </w:t>
            </w:r>
            <w:r w:rsidRPr="003708B1">
              <w:rPr>
                <w:b/>
                <w:bCs/>
              </w:rPr>
              <w:t>Eligible answers</w:t>
            </w:r>
            <w:r w:rsidRPr="003708B1">
              <w:t>.</w:t>
            </w:r>
          </w:p>
        </w:tc>
      </w:tr>
      <w:tr w:rsidR="00033762" w:rsidRPr="003708B1" w14:paraId="28201B50"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F029C07" w14:textId="77777777" w:rsidR="00033762" w:rsidRPr="003708B1" w:rsidRDefault="00033762" w:rsidP="00E67C07">
            <w:pPr>
              <w:spacing w:line="278" w:lineRule="auto"/>
              <w:rPr>
                <w:b w:val="0"/>
                <w:bCs w:val="0"/>
              </w:rPr>
            </w:pPr>
            <w:r w:rsidRPr="003708B1">
              <w:rPr>
                <w:b w:val="0"/>
                <w:bCs w:val="0"/>
              </w:rPr>
              <w:t>Remove checklist items</w:t>
            </w:r>
          </w:p>
        </w:tc>
        <w:tc>
          <w:tcPr>
            <w:tcW w:w="0" w:type="auto"/>
            <w:hideMark/>
          </w:tcPr>
          <w:p w14:paraId="42288917" w14:textId="77777777" w:rsidR="00033762" w:rsidRPr="003708B1" w:rsidRDefault="00033762"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lick the </w:t>
            </w:r>
            <w:r w:rsidRPr="003708B1">
              <w:rPr>
                <w:b/>
                <w:bCs/>
              </w:rPr>
              <w:t>Trash icon</w:t>
            </w:r>
            <w:r w:rsidRPr="003708B1">
              <w:t xml:space="preserve"> beside a row to delete it.</w:t>
            </w:r>
          </w:p>
        </w:tc>
      </w:tr>
      <w:tr w:rsidR="00033762" w:rsidRPr="003708B1" w14:paraId="6DB0ECF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48B60" w14:textId="77777777" w:rsidR="00033762" w:rsidRPr="003708B1" w:rsidRDefault="00033762" w:rsidP="00E67C07">
            <w:pPr>
              <w:spacing w:line="278" w:lineRule="auto"/>
              <w:rPr>
                <w:b w:val="0"/>
                <w:bCs w:val="0"/>
              </w:rPr>
            </w:pPr>
            <w:r w:rsidRPr="003708B1">
              <w:rPr>
                <w:b w:val="0"/>
                <w:bCs w:val="0"/>
              </w:rPr>
              <w:t>Save checklist</w:t>
            </w:r>
          </w:p>
        </w:tc>
        <w:tc>
          <w:tcPr>
            <w:tcW w:w="0" w:type="auto"/>
            <w:hideMark/>
          </w:tcPr>
          <w:p w14:paraId="7923CE5E" w14:textId="77777777" w:rsidR="00033762" w:rsidRPr="003708B1" w:rsidRDefault="00033762"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After defining all checklist items, click </w:t>
            </w:r>
            <w:r w:rsidRPr="003708B1">
              <w:rPr>
                <w:b/>
                <w:bCs/>
              </w:rPr>
              <w:t>Save</w:t>
            </w:r>
            <w:r w:rsidRPr="003708B1">
              <w:t xml:space="preserve"> to register the checklist in the system. The checklist will now appear in the main </w:t>
            </w:r>
            <w:r w:rsidRPr="003708B1">
              <w:rPr>
                <w:b/>
                <w:bCs/>
              </w:rPr>
              <w:t>Checklist Login</w:t>
            </w:r>
            <w:r w:rsidRPr="003708B1">
              <w:t xml:space="preserve"> table.</w:t>
            </w:r>
          </w:p>
        </w:tc>
      </w:tr>
    </w:tbl>
    <w:p w14:paraId="71B5E618" w14:textId="77777777" w:rsidR="00BE4FCF" w:rsidRPr="003708B1" w:rsidRDefault="00BE4FCF" w:rsidP="00270FEA">
      <w:pPr>
        <w:pStyle w:val="Heading3"/>
      </w:pPr>
    </w:p>
    <w:p w14:paraId="6957B25F" w14:textId="4C18E27E" w:rsidR="00270FEA" w:rsidRPr="003708B1" w:rsidRDefault="00270FEA" w:rsidP="00270FEA">
      <w:pPr>
        <w:pStyle w:val="Heading3"/>
      </w:pPr>
      <w:bookmarkStart w:id="71" w:name="_Toc211367813"/>
      <w:r w:rsidRPr="003708B1">
        <w:t>4.17.3 Configuration – More – Checklist Login – History</w:t>
      </w:r>
      <w:bookmarkEnd w:id="71"/>
    </w:p>
    <w:p w14:paraId="6462CA17" w14:textId="77777777" w:rsidR="00270FEA" w:rsidRPr="003708B1" w:rsidRDefault="00270FEA" w:rsidP="00270FEA">
      <w:r w:rsidRPr="003708B1">
        <w:rPr>
          <w:noProof/>
        </w:rPr>
        <w:drawing>
          <wp:inline distT="0" distB="0" distL="0" distR="0" wp14:anchorId="38979CD9" wp14:editId="217DC419">
            <wp:extent cx="5943600" cy="1208405"/>
            <wp:effectExtent l="0" t="0" r="0" b="0"/>
            <wp:docPr id="1987084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4873" name="Picture 1" descr="A screenshot of a computer&#10;&#10;AI-generated content may be incorrect."/>
                    <pic:cNvPicPr/>
                  </pic:nvPicPr>
                  <pic:blipFill>
                    <a:blip r:embed="rId108"/>
                    <a:stretch>
                      <a:fillRect/>
                    </a:stretch>
                  </pic:blipFill>
                  <pic:spPr>
                    <a:xfrm>
                      <a:off x="0" y="0"/>
                      <a:ext cx="5943600" cy="1208405"/>
                    </a:xfrm>
                    <a:prstGeom prst="rect">
                      <a:avLst/>
                    </a:prstGeom>
                  </pic:spPr>
                </pic:pic>
              </a:graphicData>
            </a:graphic>
          </wp:inline>
        </w:drawing>
      </w:r>
    </w:p>
    <w:p w14:paraId="3CEFBD8E" w14:textId="77777777" w:rsidR="00270FEA" w:rsidRPr="003708B1" w:rsidRDefault="00270FEA" w:rsidP="00270FEA">
      <w:r w:rsidRPr="003708B1">
        <w:t xml:space="preserve">The </w:t>
      </w:r>
      <w:r w:rsidRPr="003708B1">
        <w:rPr>
          <w:b/>
          <w:bCs/>
        </w:rPr>
        <w:t>Checklist Login History</w:t>
      </w:r>
      <w:r w:rsidRPr="003708B1">
        <w:t xml:space="preserve"> page records all completed checklist sessions performed during forklift logins. It provides a detailed log of when each operator filled out a checklist, which forklift was used, and how long the checklist process took. This data is useful for compliance auditing, verifying that safety checks are consistently executed, and reviewing user accountability over time.</w:t>
      </w:r>
    </w:p>
    <w:p w14:paraId="5447CB53" w14:textId="77777777" w:rsidR="00270FEA" w:rsidRPr="003708B1" w:rsidRDefault="00270FEA" w:rsidP="00270FEA">
      <w:pPr>
        <w:rPr>
          <w:b/>
          <w:bCs/>
        </w:rPr>
      </w:pPr>
      <w:r w:rsidRPr="003708B1">
        <w:rPr>
          <w:b/>
          <w:bCs/>
        </w:rPr>
        <w:t>Layout Overview</w:t>
      </w:r>
    </w:p>
    <w:tbl>
      <w:tblPr>
        <w:tblStyle w:val="PlainTable1"/>
        <w:tblW w:w="0" w:type="auto"/>
        <w:tblLook w:val="04A0" w:firstRow="1" w:lastRow="0" w:firstColumn="1" w:lastColumn="0" w:noHBand="0" w:noVBand="1"/>
      </w:tblPr>
      <w:tblGrid>
        <w:gridCol w:w="1060"/>
        <w:gridCol w:w="8290"/>
      </w:tblGrid>
      <w:tr w:rsidR="00270FEA" w:rsidRPr="003708B1" w14:paraId="2D241A2A"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007B7" w14:textId="77777777" w:rsidR="00270FEA" w:rsidRPr="003708B1" w:rsidRDefault="00270FEA" w:rsidP="00E67C07">
            <w:pPr>
              <w:spacing w:line="278" w:lineRule="auto"/>
            </w:pPr>
            <w:r w:rsidRPr="003708B1">
              <w:t>Area</w:t>
            </w:r>
          </w:p>
        </w:tc>
        <w:tc>
          <w:tcPr>
            <w:tcW w:w="0" w:type="auto"/>
            <w:hideMark/>
          </w:tcPr>
          <w:p w14:paraId="5644EC25" w14:textId="77777777" w:rsidR="00270FEA" w:rsidRPr="003708B1" w:rsidRDefault="00270FE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270FEA" w:rsidRPr="003708B1" w14:paraId="06E85EB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C851D" w14:textId="77777777" w:rsidR="00270FEA" w:rsidRPr="003708B1" w:rsidRDefault="00270FEA" w:rsidP="00E67C07">
            <w:pPr>
              <w:spacing w:line="278" w:lineRule="auto"/>
              <w:rPr>
                <w:b w:val="0"/>
                <w:bCs w:val="0"/>
              </w:rPr>
            </w:pPr>
            <w:r w:rsidRPr="003708B1">
              <w:rPr>
                <w:b w:val="0"/>
                <w:bCs w:val="0"/>
              </w:rPr>
              <w:t>Toolbar</w:t>
            </w:r>
          </w:p>
        </w:tc>
        <w:tc>
          <w:tcPr>
            <w:tcW w:w="0" w:type="auto"/>
            <w:hideMark/>
          </w:tcPr>
          <w:p w14:paraId="445B8ACB" w14:textId="77777777" w:rsidR="00270FEA" w:rsidRPr="003708B1" w:rsidRDefault="00270FE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Checklist</w:t>
            </w:r>
            <w:r w:rsidRPr="003708B1">
              <w:t xml:space="preserve"> – Opens the main </w:t>
            </w:r>
            <w:r w:rsidRPr="003708B1">
              <w:rPr>
                <w:b/>
                <w:bCs/>
              </w:rPr>
              <w:t>Checklist Login</w:t>
            </w:r>
            <w:r w:rsidRPr="003708B1">
              <w:t xml:space="preserve"> configuration page. </w:t>
            </w:r>
            <w:r w:rsidRPr="003708B1">
              <w:br/>
              <w:t xml:space="preserve">• </w:t>
            </w:r>
            <w:r w:rsidRPr="003708B1">
              <w:rPr>
                <w:b/>
                <w:bCs/>
              </w:rPr>
              <w:t>Delete all</w:t>
            </w:r>
            <w:r w:rsidRPr="003708B1">
              <w:t xml:space="preserve"> – Permanently deletes all checklist history records from the database. Use with caution, as this action cannot be undone.</w:t>
            </w:r>
          </w:p>
        </w:tc>
      </w:tr>
      <w:tr w:rsidR="00270FEA" w:rsidRPr="003708B1" w14:paraId="6D19799A"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B87866D" w14:textId="77777777" w:rsidR="00270FEA" w:rsidRPr="003708B1" w:rsidRDefault="00270FEA" w:rsidP="00E67C07">
            <w:pPr>
              <w:spacing w:line="278" w:lineRule="auto"/>
              <w:rPr>
                <w:b w:val="0"/>
                <w:bCs w:val="0"/>
              </w:rPr>
            </w:pPr>
            <w:r w:rsidRPr="003708B1">
              <w:rPr>
                <w:b w:val="0"/>
                <w:bCs w:val="0"/>
              </w:rPr>
              <w:t>Filter Bar</w:t>
            </w:r>
          </w:p>
        </w:tc>
        <w:tc>
          <w:tcPr>
            <w:tcW w:w="0" w:type="auto"/>
            <w:hideMark/>
          </w:tcPr>
          <w:p w14:paraId="393CD08D" w14:textId="77777777" w:rsidR="00270FEA" w:rsidRPr="003708B1" w:rsidRDefault="00270FE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Used to search and filter checklist history records. Includes: </w:t>
            </w:r>
            <w:r w:rsidRPr="003708B1">
              <w:br/>
              <w:t xml:space="preserve">• Search – Text field for keywords or ID lookup. </w:t>
            </w:r>
            <w:r w:rsidRPr="003708B1">
              <w:br/>
              <w:t xml:space="preserve">• From / To – Date and time range filters for recorded checklist sessions. </w:t>
            </w:r>
            <w:r w:rsidRPr="003708B1">
              <w:br/>
              <w:t xml:space="preserve">• Users – Drop-down list to filter by specific operator. </w:t>
            </w:r>
            <w:r w:rsidRPr="003708B1">
              <w:br/>
              <w:t xml:space="preserve">• Forklifts – Drop-down list to filter by forklift ID. </w:t>
            </w:r>
            <w:r w:rsidRPr="003708B1">
              <w:br/>
              <w:t>Buttons: Search to apply filters, Reset search to clear them.</w:t>
            </w:r>
          </w:p>
        </w:tc>
      </w:tr>
      <w:tr w:rsidR="00270FEA" w:rsidRPr="003708B1" w14:paraId="4A0F538A"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AF49F" w14:textId="77777777" w:rsidR="00270FEA" w:rsidRPr="003708B1" w:rsidRDefault="00270FEA" w:rsidP="00E67C07">
            <w:pPr>
              <w:spacing w:line="278" w:lineRule="auto"/>
              <w:rPr>
                <w:b w:val="0"/>
                <w:bCs w:val="0"/>
              </w:rPr>
            </w:pPr>
            <w:r w:rsidRPr="003708B1">
              <w:rPr>
                <w:b w:val="0"/>
                <w:bCs w:val="0"/>
              </w:rPr>
              <w:t>Table</w:t>
            </w:r>
          </w:p>
        </w:tc>
        <w:tc>
          <w:tcPr>
            <w:tcW w:w="0" w:type="auto"/>
            <w:hideMark/>
          </w:tcPr>
          <w:p w14:paraId="0D672BFD" w14:textId="77777777" w:rsidR="00270FEA" w:rsidRPr="003708B1" w:rsidRDefault="00270FE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 list of recorded checklist sessions that meet the selected criteria. Each record corresponds to a completed checklist during forklift login.</w:t>
            </w:r>
          </w:p>
        </w:tc>
      </w:tr>
    </w:tbl>
    <w:p w14:paraId="4904ABAD" w14:textId="77777777" w:rsidR="00270FEA" w:rsidRPr="003708B1" w:rsidRDefault="00270FEA" w:rsidP="00270FEA">
      <w:pPr>
        <w:rPr>
          <w:b/>
          <w:bCs/>
        </w:rPr>
      </w:pPr>
      <w:r w:rsidRPr="003708B1">
        <w:rPr>
          <w:b/>
          <w:bCs/>
        </w:rPr>
        <w:br/>
        <w:t>Table Columns</w:t>
      </w:r>
    </w:p>
    <w:tbl>
      <w:tblPr>
        <w:tblStyle w:val="PlainTable1"/>
        <w:tblW w:w="0" w:type="auto"/>
        <w:tblLook w:val="04A0" w:firstRow="1" w:lastRow="0" w:firstColumn="1" w:lastColumn="0" w:noHBand="0" w:noVBand="1"/>
      </w:tblPr>
      <w:tblGrid>
        <w:gridCol w:w="1466"/>
        <w:gridCol w:w="7884"/>
      </w:tblGrid>
      <w:tr w:rsidR="00270FEA" w:rsidRPr="003708B1" w14:paraId="3E14658B"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ADDD2" w14:textId="77777777" w:rsidR="00270FEA" w:rsidRPr="003708B1" w:rsidRDefault="00270FEA" w:rsidP="00E67C07">
            <w:pPr>
              <w:spacing w:line="278" w:lineRule="auto"/>
            </w:pPr>
            <w:r w:rsidRPr="003708B1">
              <w:t>Column</w:t>
            </w:r>
          </w:p>
        </w:tc>
        <w:tc>
          <w:tcPr>
            <w:tcW w:w="0" w:type="auto"/>
            <w:hideMark/>
          </w:tcPr>
          <w:p w14:paraId="145C9031" w14:textId="77777777" w:rsidR="00270FEA" w:rsidRPr="003708B1" w:rsidRDefault="00270FE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270FEA" w:rsidRPr="003708B1" w14:paraId="473E67C4"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852C0" w14:textId="77777777" w:rsidR="00270FEA" w:rsidRPr="003708B1" w:rsidRDefault="00270FEA" w:rsidP="00E67C07">
            <w:pPr>
              <w:spacing w:line="278" w:lineRule="auto"/>
              <w:rPr>
                <w:b w:val="0"/>
                <w:bCs w:val="0"/>
              </w:rPr>
            </w:pPr>
            <w:r w:rsidRPr="003708B1">
              <w:rPr>
                <w:b w:val="0"/>
                <w:bCs w:val="0"/>
              </w:rPr>
              <w:t>ID</w:t>
            </w:r>
          </w:p>
        </w:tc>
        <w:tc>
          <w:tcPr>
            <w:tcW w:w="0" w:type="auto"/>
            <w:hideMark/>
          </w:tcPr>
          <w:p w14:paraId="1BDB4DA5" w14:textId="77777777" w:rsidR="00270FEA" w:rsidRPr="003708B1" w:rsidRDefault="00270FE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the checklist history entry.</w:t>
            </w:r>
          </w:p>
        </w:tc>
      </w:tr>
      <w:tr w:rsidR="00270FEA" w:rsidRPr="003708B1" w14:paraId="23F77758"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01FA637" w14:textId="77777777" w:rsidR="00270FEA" w:rsidRPr="003708B1" w:rsidRDefault="00270FEA" w:rsidP="00E67C07">
            <w:pPr>
              <w:spacing w:line="278" w:lineRule="auto"/>
              <w:rPr>
                <w:b w:val="0"/>
                <w:bCs w:val="0"/>
              </w:rPr>
            </w:pPr>
            <w:r w:rsidRPr="003708B1">
              <w:rPr>
                <w:b w:val="0"/>
                <w:bCs w:val="0"/>
              </w:rPr>
              <w:t>Checklist ID</w:t>
            </w:r>
          </w:p>
        </w:tc>
        <w:tc>
          <w:tcPr>
            <w:tcW w:w="0" w:type="auto"/>
            <w:hideMark/>
          </w:tcPr>
          <w:p w14:paraId="193867EC" w14:textId="77777777" w:rsidR="00270FEA" w:rsidRPr="003708B1" w:rsidRDefault="00270FE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Identifier of the checklist template used (e.g., ChecklistLogin/1-A).</w:t>
            </w:r>
          </w:p>
        </w:tc>
      </w:tr>
      <w:tr w:rsidR="00270FEA" w:rsidRPr="003708B1" w14:paraId="752E7B7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A1DB1" w14:textId="77777777" w:rsidR="00270FEA" w:rsidRPr="003708B1" w:rsidRDefault="00270FEA" w:rsidP="00E67C07">
            <w:pPr>
              <w:spacing w:line="278" w:lineRule="auto"/>
              <w:rPr>
                <w:b w:val="0"/>
                <w:bCs w:val="0"/>
              </w:rPr>
            </w:pPr>
            <w:r w:rsidRPr="003708B1">
              <w:rPr>
                <w:b w:val="0"/>
                <w:bCs w:val="0"/>
              </w:rPr>
              <w:t>User</w:t>
            </w:r>
          </w:p>
        </w:tc>
        <w:tc>
          <w:tcPr>
            <w:tcW w:w="0" w:type="auto"/>
            <w:hideMark/>
          </w:tcPr>
          <w:p w14:paraId="04420E62" w14:textId="77777777" w:rsidR="00270FEA" w:rsidRPr="003708B1" w:rsidRDefault="00270FE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The operator or system user who completed the checklist.</w:t>
            </w:r>
          </w:p>
        </w:tc>
      </w:tr>
      <w:tr w:rsidR="00270FEA" w:rsidRPr="003708B1" w14:paraId="13B8FF39"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343C1CD" w14:textId="77777777" w:rsidR="00270FEA" w:rsidRPr="003708B1" w:rsidRDefault="00270FEA" w:rsidP="00E67C07">
            <w:pPr>
              <w:spacing w:line="278" w:lineRule="auto"/>
              <w:rPr>
                <w:b w:val="0"/>
                <w:bCs w:val="0"/>
              </w:rPr>
            </w:pPr>
            <w:r w:rsidRPr="003708B1">
              <w:rPr>
                <w:b w:val="0"/>
                <w:bCs w:val="0"/>
              </w:rPr>
              <w:t>Forklift</w:t>
            </w:r>
          </w:p>
        </w:tc>
        <w:tc>
          <w:tcPr>
            <w:tcW w:w="0" w:type="auto"/>
            <w:hideMark/>
          </w:tcPr>
          <w:p w14:paraId="296E9E3B" w14:textId="77777777" w:rsidR="00270FEA" w:rsidRPr="003708B1" w:rsidRDefault="00270FE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he forklift associated with the login session.</w:t>
            </w:r>
          </w:p>
        </w:tc>
      </w:tr>
      <w:tr w:rsidR="00270FEA" w:rsidRPr="003708B1" w14:paraId="26FACEE2"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3F39E" w14:textId="77777777" w:rsidR="00270FEA" w:rsidRPr="003708B1" w:rsidRDefault="00270FEA" w:rsidP="00E67C07">
            <w:pPr>
              <w:spacing w:line="278" w:lineRule="auto"/>
              <w:rPr>
                <w:b w:val="0"/>
                <w:bCs w:val="0"/>
              </w:rPr>
            </w:pPr>
            <w:r w:rsidRPr="003708B1">
              <w:rPr>
                <w:b w:val="0"/>
                <w:bCs w:val="0"/>
              </w:rPr>
              <w:t>Start time</w:t>
            </w:r>
          </w:p>
        </w:tc>
        <w:tc>
          <w:tcPr>
            <w:tcW w:w="0" w:type="auto"/>
            <w:hideMark/>
          </w:tcPr>
          <w:p w14:paraId="6D45B9EE" w14:textId="77777777" w:rsidR="00270FEA" w:rsidRPr="003708B1" w:rsidRDefault="00270FE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Timestamp indicating when the checklist began.</w:t>
            </w:r>
          </w:p>
        </w:tc>
      </w:tr>
      <w:tr w:rsidR="00270FEA" w:rsidRPr="003708B1" w14:paraId="746EA68A"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EDF6B78" w14:textId="77777777" w:rsidR="00270FEA" w:rsidRPr="003708B1" w:rsidRDefault="00270FEA" w:rsidP="00E67C07">
            <w:pPr>
              <w:spacing w:line="278" w:lineRule="auto"/>
              <w:rPr>
                <w:b w:val="0"/>
                <w:bCs w:val="0"/>
              </w:rPr>
            </w:pPr>
            <w:r w:rsidRPr="003708B1">
              <w:rPr>
                <w:b w:val="0"/>
                <w:bCs w:val="0"/>
              </w:rPr>
              <w:lastRenderedPageBreak/>
              <w:t>End time</w:t>
            </w:r>
          </w:p>
        </w:tc>
        <w:tc>
          <w:tcPr>
            <w:tcW w:w="0" w:type="auto"/>
            <w:hideMark/>
          </w:tcPr>
          <w:p w14:paraId="5C2AE3B6" w14:textId="77777777" w:rsidR="00270FEA" w:rsidRPr="003708B1" w:rsidRDefault="00270FE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imestamp indicating when the checklist was completed.</w:t>
            </w:r>
          </w:p>
        </w:tc>
      </w:tr>
      <w:tr w:rsidR="00270FEA" w:rsidRPr="003708B1" w14:paraId="183B804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7EBC6" w14:textId="77777777" w:rsidR="00270FEA" w:rsidRPr="003708B1" w:rsidRDefault="00270FEA" w:rsidP="00E67C07">
            <w:pPr>
              <w:spacing w:line="278" w:lineRule="auto"/>
              <w:rPr>
                <w:b w:val="0"/>
                <w:bCs w:val="0"/>
              </w:rPr>
            </w:pPr>
            <w:r w:rsidRPr="003708B1">
              <w:rPr>
                <w:b w:val="0"/>
                <w:bCs w:val="0"/>
              </w:rPr>
              <w:t>Elapsed time</w:t>
            </w:r>
          </w:p>
        </w:tc>
        <w:tc>
          <w:tcPr>
            <w:tcW w:w="0" w:type="auto"/>
            <w:hideMark/>
          </w:tcPr>
          <w:p w14:paraId="691CFDA5" w14:textId="77777777" w:rsidR="00270FEA" w:rsidRPr="003708B1" w:rsidRDefault="00270FE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uration of the checklist session, calculated as the difference between the start and end times.</w:t>
            </w:r>
          </w:p>
        </w:tc>
      </w:tr>
    </w:tbl>
    <w:p w14:paraId="3DB5F040" w14:textId="77777777" w:rsidR="00270FEA" w:rsidRPr="003708B1" w:rsidRDefault="00270FEA" w:rsidP="00270FEA">
      <w:pPr>
        <w:rPr>
          <w:b/>
          <w:bCs/>
        </w:rPr>
      </w:pPr>
      <w:r w:rsidRPr="003708B1">
        <w:rPr>
          <w:b/>
          <w:bCs/>
        </w:rPr>
        <w:br/>
        <w:t>User Actions</w:t>
      </w:r>
    </w:p>
    <w:tbl>
      <w:tblPr>
        <w:tblStyle w:val="PlainTable1"/>
        <w:tblW w:w="0" w:type="auto"/>
        <w:tblLook w:val="04A0" w:firstRow="1" w:lastRow="0" w:firstColumn="1" w:lastColumn="0" w:noHBand="0" w:noVBand="1"/>
      </w:tblPr>
      <w:tblGrid>
        <w:gridCol w:w="2453"/>
        <w:gridCol w:w="6897"/>
      </w:tblGrid>
      <w:tr w:rsidR="00270FEA" w:rsidRPr="003708B1" w14:paraId="4CA13052"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E9EC5" w14:textId="77777777" w:rsidR="00270FEA" w:rsidRPr="003708B1" w:rsidRDefault="00270FEA" w:rsidP="00E67C07">
            <w:pPr>
              <w:spacing w:line="278" w:lineRule="auto"/>
            </w:pPr>
            <w:r w:rsidRPr="003708B1">
              <w:t>Action</w:t>
            </w:r>
          </w:p>
        </w:tc>
        <w:tc>
          <w:tcPr>
            <w:tcW w:w="0" w:type="auto"/>
            <w:hideMark/>
          </w:tcPr>
          <w:p w14:paraId="1CADA50A" w14:textId="77777777" w:rsidR="00270FEA" w:rsidRPr="003708B1" w:rsidRDefault="00270FE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270FEA" w:rsidRPr="003708B1" w14:paraId="6633E132"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7A2C3" w14:textId="77777777" w:rsidR="00270FEA" w:rsidRPr="003708B1" w:rsidRDefault="00270FEA" w:rsidP="00E67C07">
            <w:pPr>
              <w:spacing w:line="278" w:lineRule="auto"/>
              <w:rPr>
                <w:b w:val="0"/>
                <w:bCs w:val="0"/>
              </w:rPr>
            </w:pPr>
            <w:r w:rsidRPr="003708B1">
              <w:rPr>
                <w:b w:val="0"/>
                <w:bCs w:val="0"/>
              </w:rPr>
              <w:t>View historical records</w:t>
            </w:r>
          </w:p>
        </w:tc>
        <w:tc>
          <w:tcPr>
            <w:tcW w:w="0" w:type="auto"/>
            <w:hideMark/>
          </w:tcPr>
          <w:p w14:paraId="2BBBFF0A" w14:textId="77777777" w:rsidR="00270FEA" w:rsidRPr="003708B1" w:rsidRDefault="00270FE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Use the </w:t>
            </w:r>
            <w:r w:rsidRPr="003708B1">
              <w:rPr>
                <w:b/>
                <w:bCs/>
              </w:rPr>
              <w:t>From / To</w:t>
            </w:r>
            <w:r w:rsidRPr="003708B1">
              <w:t xml:space="preserve"> fields to specify a date range, or filter by </w:t>
            </w:r>
            <w:r w:rsidRPr="003708B1">
              <w:rPr>
                <w:b/>
                <w:bCs/>
              </w:rPr>
              <w:t>User</w:t>
            </w:r>
            <w:r w:rsidRPr="003708B1">
              <w:t xml:space="preserve"> or </w:t>
            </w:r>
            <w:r w:rsidRPr="003708B1">
              <w:rPr>
                <w:b/>
                <w:bCs/>
              </w:rPr>
              <w:t>Forklift</w:t>
            </w:r>
            <w:r w:rsidRPr="003708B1">
              <w:t xml:space="preserve"> to view relevant sessions. Click </w:t>
            </w:r>
            <w:r w:rsidRPr="003708B1">
              <w:rPr>
                <w:b/>
                <w:bCs/>
              </w:rPr>
              <w:t>Search</w:t>
            </w:r>
            <w:r w:rsidRPr="003708B1">
              <w:t xml:space="preserve"> to apply filters.</w:t>
            </w:r>
          </w:p>
        </w:tc>
      </w:tr>
      <w:tr w:rsidR="00270FEA" w:rsidRPr="003708B1" w14:paraId="05A8A83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F532EB3" w14:textId="77777777" w:rsidR="00270FEA" w:rsidRPr="003708B1" w:rsidRDefault="00270FEA" w:rsidP="00E67C07">
            <w:pPr>
              <w:spacing w:line="278" w:lineRule="auto"/>
              <w:rPr>
                <w:b w:val="0"/>
                <w:bCs w:val="0"/>
              </w:rPr>
            </w:pPr>
            <w:r w:rsidRPr="003708B1">
              <w:rPr>
                <w:b w:val="0"/>
                <w:bCs w:val="0"/>
              </w:rPr>
              <w:t>Reset search</w:t>
            </w:r>
          </w:p>
        </w:tc>
        <w:tc>
          <w:tcPr>
            <w:tcW w:w="0" w:type="auto"/>
            <w:hideMark/>
          </w:tcPr>
          <w:p w14:paraId="65338CAD" w14:textId="77777777" w:rsidR="00270FEA" w:rsidRPr="003708B1" w:rsidRDefault="00270FE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lears all filters and reloads the full history.</w:t>
            </w:r>
          </w:p>
        </w:tc>
      </w:tr>
      <w:tr w:rsidR="00270FEA" w:rsidRPr="003708B1" w14:paraId="7CB1180A"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AC20A" w14:textId="77777777" w:rsidR="00270FEA" w:rsidRPr="003708B1" w:rsidRDefault="00270FEA" w:rsidP="00E67C07">
            <w:pPr>
              <w:spacing w:line="278" w:lineRule="auto"/>
              <w:rPr>
                <w:b w:val="0"/>
                <w:bCs w:val="0"/>
              </w:rPr>
            </w:pPr>
            <w:r w:rsidRPr="003708B1">
              <w:rPr>
                <w:b w:val="0"/>
                <w:bCs w:val="0"/>
              </w:rPr>
              <w:t>Return to checklist configuration</w:t>
            </w:r>
          </w:p>
        </w:tc>
        <w:tc>
          <w:tcPr>
            <w:tcW w:w="0" w:type="auto"/>
            <w:hideMark/>
          </w:tcPr>
          <w:p w14:paraId="7902D4F8" w14:textId="77777777" w:rsidR="00270FEA" w:rsidRPr="003708B1" w:rsidRDefault="00270FE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lick </w:t>
            </w:r>
            <w:r w:rsidRPr="003708B1">
              <w:rPr>
                <w:b/>
                <w:bCs/>
              </w:rPr>
              <w:t>Checklist</w:t>
            </w:r>
            <w:r w:rsidRPr="003708B1">
              <w:t xml:space="preserve"> to navigate back to the </w:t>
            </w:r>
            <w:r w:rsidRPr="003708B1">
              <w:rPr>
                <w:b/>
                <w:bCs/>
              </w:rPr>
              <w:t>Checklist Login</w:t>
            </w:r>
            <w:r w:rsidRPr="003708B1">
              <w:t xml:space="preserve"> setup page.</w:t>
            </w:r>
          </w:p>
        </w:tc>
      </w:tr>
      <w:tr w:rsidR="00270FEA" w:rsidRPr="003708B1" w14:paraId="73792A8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0F431D8" w14:textId="77777777" w:rsidR="00270FEA" w:rsidRPr="003708B1" w:rsidRDefault="00270FEA" w:rsidP="00E67C07">
            <w:pPr>
              <w:spacing w:line="278" w:lineRule="auto"/>
              <w:rPr>
                <w:b w:val="0"/>
                <w:bCs w:val="0"/>
              </w:rPr>
            </w:pPr>
            <w:r w:rsidRPr="003708B1">
              <w:rPr>
                <w:b w:val="0"/>
                <w:bCs w:val="0"/>
              </w:rPr>
              <w:t>Delete all history</w:t>
            </w:r>
          </w:p>
        </w:tc>
        <w:tc>
          <w:tcPr>
            <w:tcW w:w="0" w:type="auto"/>
            <w:hideMark/>
          </w:tcPr>
          <w:p w14:paraId="2328E8D6" w14:textId="77777777" w:rsidR="00270FEA" w:rsidRPr="003708B1" w:rsidRDefault="00270FE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Click </w:t>
            </w:r>
            <w:r w:rsidRPr="003708B1">
              <w:rPr>
                <w:b/>
                <w:bCs/>
              </w:rPr>
              <w:t>Delete all</w:t>
            </w:r>
            <w:r w:rsidRPr="003708B1">
              <w:t xml:space="preserve"> to permanently remove all entries. Recommended only during system resets or maintenance.</w:t>
            </w:r>
          </w:p>
        </w:tc>
      </w:tr>
    </w:tbl>
    <w:p w14:paraId="0B4C1426" w14:textId="14AA1156" w:rsidR="003807D6" w:rsidRPr="003708B1" w:rsidRDefault="003807D6" w:rsidP="000C54A5"/>
    <w:p w14:paraId="48BC8B85" w14:textId="77777777" w:rsidR="004D2B1A" w:rsidRPr="003708B1" w:rsidRDefault="004D2B1A" w:rsidP="004D2B1A">
      <w:pPr>
        <w:pStyle w:val="Heading2"/>
      </w:pPr>
      <w:bookmarkStart w:id="72" w:name="_Toc211367814"/>
      <w:r w:rsidRPr="003708B1">
        <w:t>4.18 Configuration – More – Tablet Script</w:t>
      </w:r>
      <w:bookmarkEnd w:id="72"/>
    </w:p>
    <w:p w14:paraId="044159E4" w14:textId="77777777" w:rsidR="004D2B1A" w:rsidRPr="003708B1" w:rsidRDefault="004D2B1A" w:rsidP="004D2B1A">
      <w:r w:rsidRPr="003708B1">
        <w:rPr>
          <w:noProof/>
        </w:rPr>
        <w:drawing>
          <wp:inline distT="0" distB="0" distL="0" distR="0" wp14:anchorId="27A45E54" wp14:editId="67C37B87">
            <wp:extent cx="5943600" cy="1962150"/>
            <wp:effectExtent l="0" t="0" r="0" b="0"/>
            <wp:docPr id="1085833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3059" name="Picture 1" descr="A screenshot of a computer&#10;&#10;AI-generated content may be incorrect."/>
                    <pic:cNvPicPr/>
                  </pic:nvPicPr>
                  <pic:blipFill>
                    <a:blip r:embed="rId109"/>
                    <a:stretch>
                      <a:fillRect/>
                    </a:stretch>
                  </pic:blipFill>
                  <pic:spPr>
                    <a:xfrm>
                      <a:off x="0" y="0"/>
                      <a:ext cx="5943600" cy="1962150"/>
                    </a:xfrm>
                    <a:prstGeom prst="rect">
                      <a:avLst/>
                    </a:prstGeom>
                  </pic:spPr>
                </pic:pic>
              </a:graphicData>
            </a:graphic>
          </wp:inline>
        </w:drawing>
      </w:r>
      <w:r w:rsidRPr="003708B1">
        <w:br/>
        <w:t>Manage tablet automation scripts used by the OnRTLS Forklift Guidance System (FGS). It allows administrators to view, edit, import, or delete tablet scripts that control behavior or settings on forklift-mounted tablets.</w:t>
      </w:r>
    </w:p>
    <w:p w14:paraId="11F42E3E" w14:textId="77777777" w:rsidR="00BE4FCF" w:rsidRPr="003708B1" w:rsidRDefault="00BE4FCF" w:rsidP="004D2B1A"/>
    <w:p w14:paraId="7CA0F245" w14:textId="77777777" w:rsidR="00BE4FCF" w:rsidRPr="003708B1" w:rsidRDefault="00BE4FCF" w:rsidP="004D2B1A"/>
    <w:p w14:paraId="2161C9D3" w14:textId="77777777" w:rsidR="00BE4FCF" w:rsidRPr="003708B1" w:rsidRDefault="00BE4FCF" w:rsidP="004D2B1A"/>
    <w:p w14:paraId="6C470160" w14:textId="77777777" w:rsidR="00BE4FCF" w:rsidRPr="003708B1" w:rsidRDefault="00BE4FCF" w:rsidP="004D2B1A"/>
    <w:p w14:paraId="2ED922FD" w14:textId="77777777" w:rsidR="00BE4FCF" w:rsidRPr="003708B1" w:rsidRDefault="00BE4FCF" w:rsidP="004D2B1A"/>
    <w:p w14:paraId="5A223ADF" w14:textId="77777777" w:rsidR="004D2B1A" w:rsidRPr="003708B1" w:rsidRDefault="004D2B1A" w:rsidP="004D2B1A">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981"/>
        <w:gridCol w:w="7056"/>
      </w:tblGrid>
      <w:tr w:rsidR="004D2B1A" w:rsidRPr="003708B1" w14:paraId="0F52D0C2"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95BF2" w14:textId="77777777" w:rsidR="004D2B1A" w:rsidRPr="003708B1" w:rsidRDefault="004D2B1A" w:rsidP="00E67C07">
            <w:pPr>
              <w:spacing w:line="278" w:lineRule="auto"/>
            </w:pPr>
            <w:r w:rsidRPr="003708B1">
              <w:t>Area</w:t>
            </w:r>
          </w:p>
        </w:tc>
        <w:tc>
          <w:tcPr>
            <w:tcW w:w="0" w:type="auto"/>
            <w:hideMark/>
          </w:tcPr>
          <w:p w14:paraId="29893213" w14:textId="77777777" w:rsidR="004D2B1A" w:rsidRPr="003708B1" w:rsidRDefault="004D2B1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4D2B1A" w:rsidRPr="003708B1" w14:paraId="2827DAF2"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F4B62" w14:textId="77777777" w:rsidR="004D2B1A" w:rsidRPr="003708B1" w:rsidRDefault="004D2B1A" w:rsidP="00E67C07">
            <w:pPr>
              <w:spacing w:line="278" w:lineRule="auto"/>
              <w:rPr>
                <w:b w:val="0"/>
                <w:bCs w:val="0"/>
              </w:rPr>
            </w:pPr>
            <w:r w:rsidRPr="003708B1">
              <w:rPr>
                <w:b w:val="0"/>
                <w:bCs w:val="0"/>
              </w:rPr>
              <w:t>Toolbar</w:t>
            </w:r>
          </w:p>
        </w:tc>
        <w:tc>
          <w:tcPr>
            <w:tcW w:w="0" w:type="auto"/>
            <w:hideMark/>
          </w:tcPr>
          <w:p w14:paraId="069BF58D" w14:textId="5D52D11E" w:rsidR="004D2B1A" w:rsidRPr="003708B1" w:rsidRDefault="004D2B1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New</w:t>
            </w:r>
            <w:r w:rsidRPr="003708B1">
              <w:t xml:space="preserve"> – </w:t>
            </w:r>
            <w:r w:rsidR="003A6C0F" w:rsidRPr="003708B1">
              <w:t>Create a new tablet script.</w:t>
            </w:r>
            <w:r w:rsidRPr="003708B1">
              <w:br/>
              <w:t xml:space="preserve">• </w:t>
            </w:r>
            <w:r w:rsidRPr="003708B1">
              <w:rPr>
                <w:b/>
                <w:bCs/>
              </w:rPr>
              <w:t>Import</w:t>
            </w:r>
            <w:r w:rsidRPr="003708B1">
              <w:t xml:space="preserve"> – Opens the import dialog to upload a JSON script file.</w:t>
            </w:r>
          </w:p>
        </w:tc>
      </w:tr>
      <w:tr w:rsidR="004D2B1A" w:rsidRPr="003708B1" w14:paraId="2B4F2E4B"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C073CA6" w14:textId="77777777" w:rsidR="004D2B1A" w:rsidRPr="003708B1" w:rsidRDefault="004D2B1A" w:rsidP="00E67C07">
            <w:pPr>
              <w:spacing w:line="278" w:lineRule="auto"/>
              <w:rPr>
                <w:b w:val="0"/>
                <w:bCs w:val="0"/>
              </w:rPr>
            </w:pPr>
            <w:r w:rsidRPr="003708B1">
              <w:rPr>
                <w:b w:val="0"/>
                <w:bCs w:val="0"/>
              </w:rPr>
              <w:t>Table</w:t>
            </w:r>
          </w:p>
        </w:tc>
        <w:tc>
          <w:tcPr>
            <w:tcW w:w="0" w:type="auto"/>
            <w:hideMark/>
          </w:tcPr>
          <w:p w14:paraId="5CAE71C3" w14:textId="77777777" w:rsidR="004D2B1A" w:rsidRPr="003708B1" w:rsidRDefault="004D2B1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Lists existing tablet scripts. Columns visible in the screenshot: </w:t>
            </w:r>
            <w:r w:rsidRPr="003708B1">
              <w:br/>
              <w:t>• ID – Unique identifier (e.g., tabletscript/2-A).</w:t>
            </w:r>
            <w:r w:rsidRPr="003708B1">
              <w:br/>
              <w:t>• Description – Short descriptive name of the script.</w:t>
            </w:r>
            <w:r w:rsidRPr="003708B1">
              <w:br/>
              <w:t>• Last Modified – Date/time of the latest update.</w:t>
            </w:r>
            <w:r w:rsidRPr="003708B1">
              <w:br/>
              <w:t>• User – Account that last modified the script.</w:t>
            </w:r>
            <w:r w:rsidRPr="003708B1">
              <w:br/>
              <w:t>• ⋮ (Row menu) – Provides per-script actions such as Edit or Delete.</w:t>
            </w:r>
          </w:p>
        </w:tc>
      </w:tr>
    </w:tbl>
    <w:p w14:paraId="17AFAEAB" w14:textId="77777777" w:rsidR="004D2B1A" w:rsidRPr="003708B1" w:rsidRDefault="004D2B1A" w:rsidP="004D2B1A">
      <w:pPr>
        <w:rPr>
          <w:b/>
          <w:bCs/>
        </w:rPr>
      </w:pPr>
      <w:r w:rsidRPr="003708B1">
        <w:rPr>
          <w:b/>
          <w:bCs/>
        </w:rPr>
        <w:br/>
        <w:t>Field and Control Descriptions</w:t>
      </w:r>
    </w:p>
    <w:tbl>
      <w:tblPr>
        <w:tblStyle w:val="PlainTable1"/>
        <w:tblW w:w="0" w:type="auto"/>
        <w:tblLook w:val="04A0" w:firstRow="1" w:lastRow="0" w:firstColumn="1" w:lastColumn="0" w:noHBand="0" w:noVBand="1"/>
      </w:tblPr>
      <w:tblGrid>
        <w:gridCol w:w="2131"/>
        <w:gridCol w:w="7219"/>
      </w:tblGrid>
      <w:tr w:rsidR="004D2B1A" w:rsidRPr="003708B1" w14:paraId="7AF03AB4"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C8B2C" w14:textId="77777777" w:rsidR="004D2B1A" w:rsidRPr="003708B1" w:rsidRDefault="004D2B1A" w:rsidP="00E67C07">
            <w:pPr>
              <w:spacing w:line="278" w:lineRule="auto"/>
            </w:pPr>
            <w:r w:rsidRPr="003708B1">
              <w:t>Control / Field</w:t>
            </w:r>
          </w:p>
        </w:tc>
        <w:tc>
          <w:tcPr>
            <w:tcW w:w="0" w:type="auto"/>
            <w:hideMark/>
          </w:tcPr>
          <w:p w14:paraId="4703E18A" w14:textId="77777777" w:rsidR="004D2B1A" w:rsidRPr="003708B1" w:rsidRDefault="004D2B1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Function</w:t>
            </w:r>
          </w:p>
        </w:tc>
      </w:tr>
      <w:tr w:rsidR="004D2B1A" w:rsidRPr="003708B1" w14:paraId="342810A2"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907D8" w14:textId="77777777" w:rsidR="004D2B1A" w:rsidRPr="003708B1" w:rsidRDefault="004D2B1A" w:rsidP="00E67C07">
            <w:pPr>
              <w:spacing w:line="278" w:lineRule="auto"/>
              <w:rPr>
                <w:b w:val="0"/>
                <w:bCs w:val="0"/>
              </w:rPr>
            </w:pPr>
            <w:r w:rsidRPr="003708B1">
              <w:rPr>
                <w:b w:val="0"/>
                <w:bCs w:val="0"/>
              </w:rPr>
              <w:t>+New</w:t>
            </w:r>
          </w:p>
        </w:tc>
        <w:tc>
          <w:tcPr>
            <w:tcW w:w="0" w:type="auto"/>
            <w:hideMark/>
          </w:tcPr>
          <w:p w14:paraId="0E7EDE6F" w14:textId="77777777" w:rsidR="004D2B1A" w:rsidRPr="003708B1" w:rsidRDefault="004D2B1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Opens the creation form where a new tablet script can be written or pasted manually.</w:t>
            </w:r>
          </w:p>
        </w:tc>
      </w:tr>
      <w:tr w:rsidR="004D2B1A" w:rsidRPr="003708B1" w14:paraId="528366F9"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012D532" w14:textId="77777777" w:rsidR="004D2B1A" w:rsidRPr="003708B1" w:rsidRDefault="004D2B1A" w:rsidP="00E67C07">
            <w:pPr>
              <w:spacing w:line="278" w:lineRule="auto"/>
              <w:rPr>
                <w:b w:val="0"/>
                <w:bCs w:val="0"/>
              </w:rPr>
            </w:pPr>
            <w:r w:rsidRPr="003708B1">
              <w:rPr>
                <w:b w:val="0"/>
                <w:bCs w:val="0"/>
              </w:rPr>
              <w:t>Import</w:t>
            </w:r>
          </w:p>
        </w:tc>
        <w:tc>
          <w:tcPr>
            <w:tcW w:w="0" w:type="auto"/>
            <w:hideMark/>
          </w:tcPr>
          <w:p w14:paraId="6D89976F" w14:textId="77777777" w:rsidR="004D2B1A" w:rsidRPr="003708B1" w:rsidRDefault="004D2B1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Uploads an existing .json configuration file to add or update a tablet script.</w:t>
            </w:r>
          </w:p>
        </w:tc>
      </w:tr>
      <w:tr w:rsidR="004D2B1A" w:rsidRPr="003708B1" w14:paraId="58F6F616"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24A6E" w14:textId="77777777" w:rsidR="004D2B1A" w:rsidRPr="003708B1" w:rsidRDefault="004D2B1A" w:rsidP="00E67C07">
            <w:pPr>
              <w:spacing w:line="278" w:lineRule="auto"/>
              <w:rPr>
                <w:b w:val="0"/>
                <w:bCs w:val="0"/>
              </w:rPr>
            </w:pPr>
            <w:r w:rsidRPr="003708B1">
              <w:rPr>
                <w:b w:val="0"/>
                <w:bCs w:val="0"/>
              </w:rPr>
              <w:t>Search bar</w:t>
            </w:r>
          </w:p>
        </w:tc>
        <w:tc>
          <w:tcPr>
            <w:tcW w:w="0" w:type="auto"/>
            <w:hideMark/>
          </w:tcPr>
          <w:p w14:paraId="56BE2DFC" w14:textId="77777777" w:rsidR="004D2B1A" w:rsidRPr="003708B1" w:rsidRDefault="004D2B1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Filters scripts by name, ID, or description keyword.</w:t>
            </w:r>
          </w:p>
        </w:tc>
      </w:tr>
      <w:tr w:rsidR="004D2B1A" w:rsidRPr="003708B1" w14:paraId="2DE522B9"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54B8628" w14:textId="77777777" w:rsidR="004D2B1A" w:rsidRPr="003708B1" w:rsidRDefault="004D2B1A" w:rsidP="00E67C07">
            <w:pPr>
              <w:spacing w:line="278" w:lineRule="auto"/>
              <w:rPr>
                <w:b w:val="0"/>
                <w:bCs w:val="0"/>
              </w:rPr>
            </w:pPr>
            <w:r w:rsidRPr="003708B1">
              <w:rPr>
                <w:b w:val="0"/>
                <w:bCs w:val="0"/>
              </w:rPr>
              <w:t>Search / Reset search</w:t>
            </w:r>
          </w:p>
        </w:tc>
        <w:tc>
          <w:tcPr>
            <w:tcW w:w="0" w:type="auto"/>
            <w:hideMark/>
          </w:tcPr>
          <w:p w14:paraId="0D66700C" w14:textId="77777777" w:rsidR="004D2B1A" w:rsidRPr="003708B1" w:rsidRDefault="004D2B1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Executes or clears the filter criteria.</w:t>
            </w:r>
          </w:p>
        </w:tc>
      </w:tr>
      <w:tr w:rsidR="004D2B1A" w:rsidRPr="003708B1" w14:paraId="7D3D874B"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1ED0C" w14:textId="77777777" w:rsidR="004D2B1A" w:rsidRPr="003708B1" w:rsidRDefault="004D2B1A" w:rsidP="00E67C07">
            <w:pPr>
              <w:spacing w:line="278" w:lineRule="auto"/>
              <w:rPr>
                <w:b w:val="0"/>
                <w:bCs w:val="0"/>
              </w:rPr>
            </w:pPr>
            <w:r w:rsidRPr="003708B1">
              <w:rPr>
                <w:rFonts w:ascii="Cambria Math" w:hAnsi="Cambria Math" w:cs="Cambria Math"/>
                <w:b w:val="0"/>
                <w:bCs w:val="0"/>
              </w:rPr>
              <w:t>⋮</w:t>
            </w:r>
            <w:r w:rsidRPr="003708B1">
              <w:rPr>
                <w:b w:val="0"/>
                <w:bCs w:val="0"/>
              </w:rPr>
              <w:t xml:space="preserve"> (Row menu)</w:t>
            </w:r>
          </w:p>
        </w:tc>
        <w:tc>
          <w:tcPr>
            <w:tcW w:w="0" w:type="auto"/>
            <w:hideMark/>
          </w:tcPr>
          <w:p w14:paraId="0F9FB709" w14:textId="77777777" w:rsidR="004D2B1A" w:rsidRPr="003708B1" w:rsidRDefault="004D2B1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Options for </w:t>
            </w:r>
            <w:r w:rsidRPr="003708B1">
              <w:rPr>
                <w:i/>
                <w:iCs/>
              </w:rPr>
              <w:t>Re-launch, Pause, Export, or Delete</w:t>
            </w:r>
            <w:r w:rsidRPr="003708B1">
              <w:t>.</w:t>
            </w:r>
          </w:p>
        </w:tc>
      </w:tr>
    </w:tbl>
    <w:p w14:paraId="0536A980" w14:textId="1FC1A424" w:rsidR="004D2B1A" w:rsidRPr="003708B1" w:rsidRDefault="00721316" w:rsidP="004D2B1A">
      <w:pPr>
        <w:spacing w:after="0"/>
        <w:rPr>
          <w:b/>
          <w:bCs/>
        </w:rPr>
      </w:pPr>
      <w:r w:rsidRPr="003708B1">
        <w:rPr>
          <w:b/>
          <w:bCs/>
        </w:rPr>
        <w:br/>
      </w:r>
      <w:r w:rsidR="004D2B1A" w:rsidRPr="003708B1">
        <w:rPr>
          <w:b/>
          <w:bCs/>
        </w:rPr>
        <w:t>User Actions</w:t>
      </w:r>
    </w:p>
    <w:p w14:paraId="1D11391E" w14:textId="77777777" w:rsidR="004D2B1A" w:rsidRPr="003708B1" w:rsidRDefault="004D2B1A" w:rsidP="004D2B1A">
      <w:pPr>
        <w:numPr>
          <w:ilvl w:val="0"/>
          <w:numId w:val="80"/>
        </w:numPr>
        <w:spacing w:after="0"/>
      </w:pPr>
      <w:r w:rsidRPr="003708B1">
        <w:rPr>
          <w:b/>
          <w:bCs/>
        </w:rPr>
        <w:t>View existing scripts</w:t>
      </w:r>
      <w:r w:rsidRPr="003708B1">
        <w:br/>
        <w:t>Scroll through the table to review available tablet scripts and their last modification dates.</w:t>
      </w:r>
    </w:p>
    <w:p w14:paraId="38C8EE6B" w14:textId="77777777" w:rsidR="004D2B1A" w:rsidRPr="003708B1" w:rsidRDefault="004D2B1A" w:rsidP="004D2B1A">
      <w:pPr>
        <w:numPr>
          <w:ilvl w:val="0"/>
          <w:numId w:val="80"/>
        </w:numPr>
        <w:spacing w:after="0"/>
      </w:pPr>
      <w:r w:rsidRPr="003708B1">
        <w:rPr>
          <w:b/>
          <w:bCs/>
        </w:rPr>
        <w:t>Search for a script</w:t>
      </w:r>
      <w:r w:rsidRPr="003708B1">
        <w:rPr>
          <w:b/>
          <w:bCs/>
        </w:rPr>
        <w:br/>
        <w:t>Type part of the ID or description into the Filtro box and click Search.</w:t>
      </w:r>
      <w:r w:rsidRPr="003708B1">
        <w:rPr>
          <w:b/>
          <w:bCs/>
        </w:rPr>
        <w:br/>
        <w:t>Use Reset search to clear the results.</w:t>
      </w:r>
    </w:p>
    <w:p w14:paraId="0F6F5365" w14:textId="77777777" w:rsidR="004D2B1A" w:rsidRPr="003708B1" w:rsidRDefault="004D2B1A" w:rsidP="004D2B1A">
      <w:pPr>
        <w:numPr>
          <w:ilvl w:val="0"/>
          <w:numId w:val="80"/>
        </w:numPr>
        <w:spacing w:after="0"/>
      </w:pPr>
      <w:r w:rsidRPr="003708B1">
        <w:rPr>
          <w:b/>
          <w:bCs/>
        </w:rPr>
        <w:t>Create a new script</w:t>
      </w:r>
      <w:r w:rsidRPr="003708B1">
        <w:br/>
        <w:t xml:space="preserve">Click </w:t>
      </w:r>
      <w:r w:rsidRPr="003708B1">
        <w:rPr>
          <w:b/>
          <w:bCs/>
        </w:rPr>
        <w:t>+New</w:t>
      </w:r>
      <w:r w:rsidRPr="003708B1">
        <w:t xml:space="preserve"> to open the creation form (see </w:t>
      </w:r>
      <w:r w:rsidRPr="003708B1">
        <w:rPr>
          <w:i/>
          <w:iCs/>
        </w:rPr>
        <w:t>4.18.1 Tablet Script – +New</w:t>
      </w:r>
      <w:r w:rsidRPr="003708B1">
        <w:t>).</w:t>
      </w:r>
    </w:p>
    <w:p w14:paraId="3CDEF8F9" w14:textId="77777777" w:rsidR="004D2B1A" w:rsidRPr="003708B1" w:rsidRDefault="004D2B1A" w:rsidP="004D2B1A">
      <w:pPr>
        <w:numPr>
          <w:ilvl w:val="0"/>
          <w:numId w:val="80"/>
        </w:numPr>
        <w:spacing w:after="0"/>
      </w:pPr>
      <w:r w:rsidRPr="003708B1">
        <w:rPr>
          <w:b/>
          <w:bCs/>
        </w:rPr>
        <w:t>Import from file</w:t>
      </w:r>
      <w:r w:rsidRPr="003708B1">
        <w:br/>
        <w:t xml:space="preserve">Click </w:t>
      </w:r>
      <w:r w:rsidRPr="003708B1">
        <w:rPr>
          <w:b/>
          <w:bCs/>
        </w:rPr>
        <w:t>Import</w:t>
      </w:r>
      <w:r w:rsidRPr="003708B1">
        <w:t xml:space="preserve"> to load a JSON configuration file exported from another system.</w:t>
      </w:r>
    </w:p>
    <w:p w14:paraId="51023389" w14:textId="62C2BE89" w:rsidR="004D2B1A" w:rsidRPr="003708B1" w:rsidRDefault="004D2B1A" w:rsidP="004D2B1A">
      <w:pPr>
        <w:numPr>
          <w:ilvl w:val="0"/>
          <w:numId w:val="80"/>
        </w:numPr>
        <w:spacing w:after="0"/>
      </w:pPr>
      <w:r w:rsidRPr="003708B1">
        <w:rPr>
          <w:b/>
          <w:bCs/>
        </w:rPr>
        <w:t>Delete entries</w:t>
      </w:r>
      <w:r w:rsidRPr="003708B1">
        <w:br/>
        <w:t xml:space="preserve">Use </w:t>
      </w:r>
      <w:r w:rsidRPr="003708B1">
        <w:rPr>
          <w:b/>
          <w:bCs/>
        </w:rPr>
        <w:t>Delete filtered</w:t>
      </w:r>
      <w:r w:rsidRPr="003708B1">
        <w:t xml:space="preserve"> for bulk removal or open the row menu (</w:t>
      </w:r>
      <w:r w:rsidRPr="003708B1">
        <w:rPr>
          <w:rFonts w:ascii="Cambria Math" w:hAnsi="Cambria Math" w:cs="Cambria Math"/>
        </w:rPr>
        <w:t>⋮</w:t>
      </w:r>
      <w:r w:rsidRPr="003708B1">
        <w:t>) to delete an individual script.</w:t>
      </w:r>
      <w:r w:rsidR="00721316" w:rsidRPr="003708B1">
        <w:br/>
      </w:r>
    </w:p>
    <w:p w14:paraId="5C7FE8C2" w14:textId="77777777" w:rsidR="004D2B1A" w:rsidRPr="003708B1" w:rsidRDefault="004D2B1A" w:rsidP="004D2B1A">
      <w:pPr>
        <w:spacing w:after="0"/>
        <w:rPr>
          <w:b/>
          <w:bCs/>
        </w:rPr>
      </w:pPr>
      <w:r w:rsidRPr="003708B1">
        <w:rPr>
          <w:b/>
          <w:bCs/>
        </w:rPr>
        <w:lastRenderedPageBreak/>
        <w:t>Technical Notes</w:t>
      </w:r>
    </w:p>
    <w:p w14:paraId="32113A16" w14:textId="77777777" w:rsidR="004D2B1A" w:rsidRPr="003708B1" w:rsidRDefault="004D2B1A" w:rsidP="004D2B1A">
      <w:pPr>
        <w:numPr>
          <w:ilvl w:val="0"/>
          <w:numId w:val="81"/>
        </w:numPr>
        <w:spacing w:after="0"/>
      </w:pPr>
      <w:r w:rsidRPr="003708B1">
        <w:t>Tablet scripts are stored as JSON configuration blocks executed by forklift-mounted tablets at startup or during synchronization.</w:t>
      </w:r>
    </w:p>
    <w:p w14:paraId="59EE2F23" w14:textId="77777777" w:rsidR="004D2B1A" w:rsidRPr="003708B1" w:rsidRDefault="004D2B1A" w:rsidP="004D2B1A">
      <w:pPr>
        <w:numPr>
          <w:ilvl w:val="0"/>
          <w:numId w:val="81"/>
        </w:numPr>
        <w:spacing w:after="0"/>
      </w:pPr>
      <w:r w:rsidRPr="003708B1">
        <w:t>Each record includes metadata such as creator and last modification time for audit tracking.</w:t>
      </w:r>
    </w:p>
    <w:p w14:paraId="2A19A8CC" w14:textId="5ABA2DBA" w:rsidR="004D2B1A" w:rsidRPr="003708B1" w:rsidRDefault="004D2B1A" w:rsidP="00721316">
      <w:pPr>
        <w:numPr>
          <w:ilvl w:val="0"/>
          <w:numId w:val="81"/>
        </w:numPr>
        <w:spacing w:after="0"/>
      </w:pPr>
      <w:r w:rsidRPr="003708B1">
        <w:t>Imported scripts overwrite existing ones if IDs match.</w:t>
      </w:r>
    </w:p>
    <w:p w14:paraId="356D633E" w14:textId="33791D80" w:rsidR="004D2B1A" w:rsidRPr="003708B1" w:rsidRDefault="004D2B1A" w:rsidP="004D2B1A">
      <w:pPr>
        <w:numPr>
          <w:ilvl w:val="0"/>
          <w:numId w:val="81"/>
        </w:numPr>
        <w:spacing w:after="0"/>
      </w:pPr>
      <w:r w:rsidRPr="003708B1">
        <w:t>Changes take effect the next time a tablet reconnects to the OnRTLS service.</w:t>
      </w:r>
      <w:r w:rsidR="00721316" w:rsidRPr="003708B1">
        <w:br/>
      </w:r>
    </w:p>
    <w:p w14:paraId="4084FFCA" w14:textId="77777777" w:rsidR="004D2B1A" w:rsidRPr="003708B1" w:rsidRDefault="004D2B1A" w:rsidP="004D2B1A">
      <w:pPr>
        <w:rPr>
          <w:b/>
          <w:bCs/>
        </w:rPr>
      </w:pPr>
      <w:r w:rsidRPr="003708B1">
        <w:rPr>
          <w:b/>
          <w:bCs/>
        </w:rPr>
        <w:t>Troubleshooting</w:t>
      </w:r>
    </w:p>
    <w:tbl>
      <w:tblPr>
        <w:tblStyle w:val="PlainTable1"/>
        <w:tblW w:w="0" w:type="auto"/>
        <w:tblLook w:val="04A0" w:firstRow="1" w:lastRow="0" w:firstColumn="1" w:lastColumn="0" w:noHBand="0" w:noVBand="1"/>
      </w:tblPr>
      <w:tblGrid>
        <w:gridCol w:w="2429"/>
        <w:gridCol w:w="3319"/>
        <w:gridCol w:w="3602"/>
      </w:tblGrid>
      <w:tr w:rsidR="004D2B1A" w:rsidRPr="003708B1" w14:paraId="25EC78D6"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5C00C" w14:textId="77777777" w:rsidR="004D2B1A" w:rsidRPr="003708B1" w:rsidRDefault="004D2B1A" w:rsidP="00E67C07">
            <w:pPr>
              <w:spacing w:line="278" w:lineRule="auto"/>
            </w:pPr>
            <w:r w:rsidRPr="003708B1">
              <w:t>Issue</w:t>
            </w:r>
          </w:p>
        </w:tc>
        <w:tc>
          <w:tcPr>
            <w:tcW w:w="0" w:type="auto"/>
            <w:hideMark/>
          </w:tcPr>
          <w:p w14:paraId="79B57A20" w14:textId="77777777" w:rsidR="004D2B1A" w:rsidRPr="003708B1" w:rsidRDefault="004D2B1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Possible Cause</w:t>
            </w:r>
          </w:p>
        </w:tc>
        <w:tc>
          <w:tcPr>
            <w:tcW w:w="0" w:type="auto"/>
            <w:hideMark/>
          </w:tcPr>
          <w:p w14:paraId="421B21CC" w14:textId="77777777" w:rsidR="004D2B1A" w:rsidRPr="003708B1" w:rsidRDefault="004D2B1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Solution</w:t>
            </w:r>
          </w:p>
        </w:tc>
      </w:tr>
      <w:tr w:rsidR="004D2B1A" w:rsidRPr="003708B1" w14:paraId="11A4FC2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46887" w14:textId="77777777" w:rsidR="004D2B1A" w:rsidRPr="003708B1" w:rsidRDefault="004D2B1A" w:rsidP="00E67C07">
            <w:pPr>
              <w:spacing w:line="278" w:lineRule="auto"/>
              <w:rPr>
                <w:b w:val="0"/>
                <w:bCs w:val="0"/>
              </w:rPr>
            </w:pPr>
            <w:r w:rsidRPr="003708B1">
              <w:rPr>
                <w:b w:val="0"/>
                <w:bCs w:val="0"/>
              </w:rPr>
              <w:t>Script not listed</w:t>
            </w:r>
          </w:p>
        </w:tc>
        <w:tc>
          <w:tcPr>
            <w:tcW w:w="0" w:type="auto"/>
            <w:hideMark/>
          </w:tcPr>
          <w:p w14:paraId="048B0B7E" w14:textId="77777777" w:rsidR="004D2B1A" w:rsidRPr="003708B1" w:rsidRDefault="004D2B1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Filter applied or search term mismatch.</w:t>
            </w:r>
          </w:p>
        </w:tc>
        <w:tc>
          <w:tcPr>
            <w:tcW w:w="0" w:type="auto"/>
            <w:hideMark/>
          </w:tcPr>
          <w:p w14:paraId="65448B68" w14:textId="77777777" w:rsidR="004D2B1A" w:rsidRPr="003708B1" w:rsidRDefault="004D2B1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Click Reset search.</w:t>
            </w:r>
          </w:p>
        </w:tc>
      </w:tr>
      <w:tr w:rsidR="004D2B1A" w:rsidRPr="003708B1" w14:paraId="1F1568C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16B6408" w14:textId="77777777" w:rsidR="004D2B1A" w:rsidRPr="003708B1" w:rsidRDefault="004D2B1A" w:rsidP="00E67C07">
            <w:pPr>
              <w:spacing w:line="278" w:lineRule="auto"/>
              <w:rPr>
                <w:b w:val="0"/>
                <w:bCs w:val="0"/>
              </w:rPr>
            </w:pPr>
            <w:r w:rsidRPr="003708B1">
              <w:rPr>
                <w:b w:val="0"/>
                <w:bCs w:val="0"/>
              </w:rPr>
              <w:t>Import fails</w:t>
            </w:r>
          </w:p>
        </w:tc>
        <w:tc>
          <w:tcPr>
            <w:tcW w:w="0" w:type="auto"/>
            <w:hideMark/>
          </w:tcPr>
          <w:p w14:paraId="0FE928ED" w14:textId="77777777" w:rsidR="004D2B1A" w:rsidRPr="003708B1" w:rsidRDefault="004D2B1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File format invalid or missing required fields.</w:t>
            </w:r>
          </w:p>
        </w:tc>
        <w:tc>
          <w:tcPr>
            <w:tcW w:w="0" w:type="auto"/>
            <w:hideMark/>
          </w:tcPr>
          <w:p w14:paraId="7ED3D167" w14:textId="77777777" w:rsidR="004D2B1A" w:rsidRPr="003708B1" w:rsidRDefault="004D2B1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Validate JSON structure before importing.</w:t>
            </w:r>
          </w:p>
        </w:tc>
      </w:tr>
      <w:tr w:rsidR="004D2B1A" w:rsidRPr="003708B1" w14:paraId="5B27C31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22C75" w14:textId="77777777" w:rsidR="004D2B1A" w:rsidRPr="003708B1" w:rsidRDefault="004D2B1A" w:rsidP="00E67C07">
            <w:pPr>
              <w:spacing w:line="278" w:lineRule="auto"/>
              <w:rPr>
                <w:b w:val="0"/>
                <w:bCs w:val="0"/>
              </w:rPr>
            </w:pPr>
            <w:r w:rsidRPr="003708B1">
              <w:rPr>
                <w:b w:val="0"/>
                <w:bCs w:val="0"/>
              </w:rPr>
              <w:t>Delete filtered removes nothing</w:t>
            </w:r>
          </w:p>
        </w:tc>
        <w:tc>
          <w:tcPr>
            <w:tcW w:w="0" w:type="auto"/>
            <w:hideMark/>
          </w:tcPr>
          <w:p w14:paraId="38504FE2" w14:textId="77777777" w:rsidR="004D2B1A" w:rsidRPr="003708B1" w:rsidRDefault="004D2B1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No active filters or user lacks permission.</w:t>
            </w:r>
          </w:p>
        </w:tc>
        <w:tc>
          <w:tcPr>
            <w:tcW w:w="0" w:type="auto"/>
            <w:hideMark/>
          </w:tcPr>
          <w:p w14:paraId="7C156099" w14:textId="77777777" w:rsidR="004D2B1A" w:rsidRPr="003708B1" w:rsidRDefault="004D2B1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Ensure filters are applied and user has Admin role.</w:t>
            </w:r>
          </w:p>
        </w:tc>
      </w:tr>
    </w:tbl>
    <w:p w14:paraId="1F735C30" w14:textId="77777777" w:rsidR="004D2B1A" w:rsidRPr="003708B1" w:rsidRDefault="004D2B1A" w:rsidP="004D2B1A"/>
    <w:p w14:paraId="03FA6E3E" w14:textId="77777777" w:rsidR="007F3CF4" w:rsidRPr="003708B1" w:rsidRDefault="007F3CF4" w:rsidP="007F3CF4">
      <w:pPr>
        <w:pStyle w:val="Heading3"/>
      </w:pPr>
      <w:bookmarkStart w:id="73" w:name="_Toc211367815"/>
      <w:r w:rsidRPr="003708B1">
        <w:t>4.18.1 Configuration – More – Tablet Script – +New</w:t>
      </w:r>
      <w:bookmarkEnd w:id="73"/>
    </w:p>
    <w:p w14:paraId="396405C2" w14:textId="77777777" w:rsidR="007F3CF4" w:rsidRPr="003708B1" w:rsidRDefault="007F3CF4" w:rsidP="007F3CF4">
      <w:pPr>
        <w:spacing w:after="0"/>
        <w:rPr>
          <w:b/>
          <w:bCs/>
        </w:rPr>
      </w:pPr>
      <w:r w:rsidRPr="003708B1">
        <w:rPr>
          <w:noProof/>
        </w:rPr>
        <w:drawing>
          <wp:inline distT="0" distB="0" distL="0" distR="0" wp14:anchorId="3CECA11F" wp14:editId="5CEDF86E">
            <wp:extent cx="5943600" cy="2621915"/>
            <wp:effectExtent l="0" t="0" r="0" b="6985"/>
            <wp:docPr id="1167538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8265" name="Picture 1" descr="A screenshot of a computer&#10;&#10;AI-generated content may be incorrect."/>
                    <pic:cNvPicPr/>
                  </pic:nvPicPr>
                  <pic:blipFill>
                    <a:blip r:embed="rId110"/>
                    <a:stretch>
                      <a:fillRect/>
                    </a:stretch>
                  </pic:blipFill>
                  <pic:spPr>
                    <a:xfrm>
                      <a:off x="0" y="0"/>
                      <a:ext cx="5943600" cy="2621915"/>
                    </a:xfrm>
                    <a:prstGeom prst="rect">
                      <a:avLst/>
                    </a:prstGeom>
                  </pic:spPr>
                </pic:pic>
              </a:graphicData>
            </a:graphic>
          </wp:inline>
        </w:drawing>
      </w:r>
    </w:p>
    <w:p w14:paraId="4D3DB705" w14:textId="77777777" w:rsidR="007F3CF4" w:rsidRPr="003708B1" w:rsidRDefault="007F3CF4" w:rsidP="007F3CF4">
      <w:pPr>
        <w:spacing w:after="0"/>
      </w:pPr>
      <w:r w:rsidRPr="003708B1">
        <w:t xml:space="preserve">The </w:t>
      </w:r>
      <w:r w:rsidRPr="003708B1">
        <w:rPr>
          <w:b/>
          <w:bCs/>
        </w:rPr>
        <w:t>Insertion of a new script</w:t>
      </w:r>
      <w:r w:rsidRPr="003708B1">
        <w:t xml:space="preserve"> page allows administrators to create and distribute a new tablet automation script for forklifts. This page defines the script’s identification, content, and destination forklifts where the script will be deployed.</w:t>
      </w:r>
      <w:r w:rsidRPr="003708B1">
        <w:br/>
      </w:r>
    </w:p>
    <w:p w14:paraId="779E3D63" w14:textId="77777777" w:rsidR="00BE4FCF" w:rsidRPr="003708B1" w:rsidRDefault="00BE4FCF" w:rsidP="007F3CF4">
      <w:pPr>
        <w:spacing w:after="0"/>
      </w:pPr>
    </w:p>
    <w:p w14:paraId="5785A301" w14:textId="77777777" w:rsidR="00BE4FCF" w:rsidRPr="003708B1" w:rsidRDefault="00BE4FCF" w:rsidP="007F3CF4">
      <w:pPr>
        <w:spacing w:after="0"/>
      </w:pPr>
    </w:p>
    <w:p w14:paraId="53A328F6" w14:textId="77777777" w:rsidR="007F3CF4" w:rsidRPr="003708B1" w:rsidRDefault="007F3CF4" w:rsidP="007F3CF4">
      <w:pPr>
        <w:spacing w:after="0"/>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2125"/>
        <w:gridCol w:w="7225"/>
      </w:tblGrid>
      <w:tr w:rsidR="007F3CF4" w:rsidRPr="003708B1" w14:paraId="44C0C9D5"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73FA8" w14:textId="77777777" w:rsidR="007F3CF4" w:rsidRPr="003708B1" w:rsidRDefault="007F3CF4" w:rsidP="00E67C07">
            <w:pPr>
              <w:spacing w:after="160" w:line="278" w:lineRule="auto"/>
            </w:pPr>
            <w:r w:rsidRPr="003708B1">
              <w:t>Area</w:t>
            </w:r>
          </w:p>
        </w:tc>
        <w:tc>
          <w:tcPr>
            <w:tcW w:w="0" w:type="auto"/>
            <w:hideMark/>
          </w:tcPr>
          <w:p w14:paraId="5501E526" w14:textId="77777777" w:rsidR="007F3CF4" w:rsidRPr="003708B1" w:rsidRDefault="007F3CF4"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F3CF4" w:rsidRPr="003708B1" w14:paraId="3DC7F68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BC0DA" w14:textId="77777777" w:rsidR="007F3CF4" w:rsidRPr="003708B1" w:rsidRDefault="007F3CF4" w:rsidP="00E67C07">
            <w:pPr>
              <w:spacing w:line="278" w:lineRule="auto"/>
              <w:rPr>
                <w:b w:val="0"/>
                <w:bCs w:val="0"/>
              </w:rPr>
            </w:pPr>
            <w:r w:rsidRPr="003708B1">
              <w:rPr>
                <w:b w:val="0"/>
                <w:bCs w:val="0"/>
              </w:rPr>
              <w:t>Header</w:t>
            </w:r>
          </w:p>
        </w:tc>
        <w:tc>
          <w:tcPr>
            <w:tcW w:w="0" w:type="auto"/>
            <w:hideMark/>
          </w:tcPr>
          <w:p w14:paraId="64F2482E"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isplays the title </w:t>
            </w:r>
            <w:r w:rsidRPr="003708B1">
              <w:rPr>
                <w:i/>
                <w:iCs/>
              </w:rPr>
              <w:t>Insertion of a new script</w:t>
            </w:r>
            <w:r w:rsidRPr="003708B1">
              <w:t xml:space="preserve"> and a </w:t>
            </w:r>
            <w:r w:rsidRPr="003708B1">
              <w:rPr>
                <w:b/>
                <w:bCs/>
              </w:rPr>
              <w:t>Save</w:t>
            </w:r>
            <w:r w:rsidRPr="003708B1">
              <w:t xml:space="preserve"> button (top-right) to store the new script.</w:t>
            </w:r>
          </w:p>
        </w:tc>
      </w:tr>
      <w:tr w:rsidR="007F3CF4" w:rsidRPr="003708B1" w14:paraId="17E89F8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B48C559" w14:textId="77777777" w:rsidR="007F3CF4" w:rsidRPr="003708B1" w:rsidRDefault="007F3CF4" w:rsidP="00E67C07">
            <w:pPr>
              <w:spacing w:line="278" w:lineRule="auto"/>
              <w:rPr>
                <w:b w:val="0"/>
                <w:bCs w:val="0"/>
              </w:rPr>
            </w:pPr>
            <w:r w:rsidRPr="003708B1">
              <w:rPr>
                <w:b w:val="0"/>
                <w:bCs w:val="0"/>
              </w:rPr>
              <w:t>ID / Description Fields</w:t>
            </w:r>
          </w:p>
        </w:tc>
        <w:tc>
          <w:tcPr>
            <w:tcW w:w="0" w:type="auto"/>
            <w:hideMark/>
          </w:tcPr>
          <w:p w14:paraId="71C7C54A" w14:textId="77777777" w:rsidR="007F3CF4" w:rsidRPr="003708B1" w:rsidRDefault="007F3CF4"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s for entering a unique script ID and a brief description of its purpose.</w:t>
            </w:r>
          </w:p>
        </w:tc>
      </w:tr>
      <w:tr w:rsidR="007F3CF4" w:rsidRPr="003708B1" w14:paraId="197666C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D747B" w14:textId="77777777" w:rsidR="007F3CF4" w:rsidRPr="003708B1" w:rsidRDefault="007F3CF4" w:rsidP="00E67C07">
            <w:pPr>
              <w:spacing w:line="278" w:lineRule="auto"/>
              <w:rPr>
                <w:b w:val="0"/>
                <w:bCs w:val="0"/>
              </w:rPr>
            </w:pPr>
            <w:r w:rsidRPr="003708B1">
              <w:rPr>
                <w:b w:val="0"/>
                <w:bCs w:val="0"/>
              </w:rPr>
              <w:t>Content Field</w:t>
            </w:r>
          </w:p>
        </w:tc>
        <w:tc>
          <w:tcPr>
            <w:tcW w:w="0" w:type="auto"/>
            <w:hideMark/>
          </w:tcPr>
          <w:p w14:paraId="1AAA7C7C"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 single-line input area for the script body or execution command. This typically contains a command, configuration string, or JSON-based directive.</w:t>
            </w:r>
          </w:p>
        </w:tc>
      </w:tr>
      <w:tr w:rsidR="007F3CF4" w:rsidRPr="003708B1" w14:paraId="5EB403C4"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E52CACB" w14:textId="77777777" w:rsidR="007F3CF4" w:rsidRPr="003708B1" w:rsidRDefault="007F3CF4" w:rsidP="00E67C07">
            <w:pPr>
              <w:spacing w:line="278" w:lineRule="auto"/>
              <w:rPr>
                <w:b w:val="0"/>
                <w:bCs w:val="0"/>
              </w:rPr>
            </w:pPr>
            <w:r w:rsidRPr="003708B1">
              <w:rPr>
                <w:b w:val="0"/>
                <w:bCs w:val="0"/>
              </w:rPr>
              <w:t>Downloads Section</w:t>
            </w:r>
          </w:p>
        </w:tc>
        <w:tc>
          <w:tcPr>
            <w:tcW w:w="0" w:type="auto"/>
            <w:hideMark/>
          </w:tcPr>
          <w:p w14:paraId="793AC567" w14:textId="77777777" w:rsidR="007F3CF4" w:rsidRPr="003708B1" w:rsidRDefault="007F3CF4"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fines file transfer or deployment settings for the script. Divided into </w:t>
            </w:r>
            <w:r w:rsidRPr="003708B1">
              <w:rPr>
                <w:b/>
                <w:bCs/>
              </w:rPr>
              <w:t>Source</w:t>
            </w:r>
            <w:r w:rsidRPr="003708B1">
              <w:t xml:space="preserve"> and </w:t>
            </w:r>
            <w:r w:rsidRPr="003708B1">
              <w:rPr>
                <w:b/>
                <w:bCs/>
              </w:rPr>
              <w:t>Destination</w:t>
            </w:r>
            <w:r w:rsidRPr="003708B1">
              <w:t xml:space="preserve"> input fields.</w:t>
            </w:r>
          </w:p>
        </w:tc>
      </w:tr>
      <w:tr w:rsidR="007F3CF4" w:rsidRPr="003708B1" w14:paraId="4006091D"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16014" w14:textId="77777777" w:rsidR="007F3CF4" w:rsidRPr="003708B1" w:rsidRDefault="007F3CF4" w:rsidP="00E67C07">
            <w:pPr>
              <w:spacing w:line="278" w:lineRule="auto"/>
              <w:rPr>
                <w:b w:val="0"/>
                <w:bCs w:val="0"/>
              </w:rPr>
            </w:pPr>
            <w:r w:rsidRPr="003708B1">
              <w:rPr>
                <w:b w:val="0"/>
                <w:bCs w:val="0"/>
              </w:rPr>
              <w:t>Source / Destination Fields</w:t>
            </w:r>
          </w:p>
        </w:tc>
        <w:tc>
          <w:tcPr>
            <w:tcW w:w="0" w:type="auto"/>
            <w:hideMark/>
          </w:tcPr>
          <w:p w14:paraId="3ECFABFE"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sed to define where the script originates and where it will be deployed. Administrators can manually specify or browse system paths.</w:t>
            </w:r>
          </w:p>
        </w:tc>
      </w:tr>
      <w:tr w:rsidR="007F3CF4" w:rsidRPr="003708B1" w14:paraId="2C51112B"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2986F35" w14:textId="77777777" w:rsidR="007F3CF4" w:rsidRPr="003708B1" w:rsidRDefault="007F3CF4" w:rsidP="00E67C07">
            <w:pPr>
              <w:spacing w:line="278" w:lineRule="auto"/>
              <w:rPr>
                <w:b w:val="0"/>
                <w:bCs w:val="0"/>
              </w:rPr>
            </w:pPr>
            <w:r w:rsidRPr="003708B1">
              <w:rPr>
                <w:b w:val="0"/>
                <w:bCs w:val="0"/>
              </w:rPr>
              <w:t>Add/Delete Buttons</w:t>
            </w:r>
          </w:p>
        </w:tc>
        <w:tc>
          <w:tcPr>
            <w:tcW w:w="0" w:type="auto"/>
            <w:hideMark/>
          </w:tcPr>
          <w:p w14:paraId="6CEF1DA4" w14:textId="77777777" w:rsidR="007F3CF4" w:rsidRPr="003708B1" w:rsidRDefault="007F3CF4"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 </w:t>
            </w:r>
            <w:r w:rsidRPr="003708B1">
              <w:rPr>
                <w:b/>
                <w:bCs/>
              </w:rPr>
              <w:t>+</w:t>
            </w:r>
            <w:r w:rsidRPr="003708B1">
              <w:t xml:space="preserve"> – Adds a new Source–Destination mapping row. </w:t>
            </w:r>
            <w:r w:rsidRPr="003708B1">
              <w:br/>
              <w:t xml:space="preserve">• </w:t>
            </w:r>
            <w:r w:rsidRPr="003708B1">
              <w:rPr>
                <w:b/>
                <w:bCs/>
              </w:rPr>
              <w:t>Trash icon (</w:t>
            </w:r>
            <w:r w:rsidRPr="003708B1">
              <w:rPr>
                <w:rFonts w:ascii="Segoe UI Symbol" w:hAnsi="Segoe UI Symbol" w:cs="Segoe UI Symbol"/>
                <w:b/>
                <w:bCs/>
              </w:rPr>
              <w:t>🗑</w:t>
            </w:r>
            <w:r w:rsidRPr="003708B1">
              <w:rPr>
                <w:b/>
                <w:bCs/>
              </w:rPr>
              <w:t>)</w:t>
            </w:r>
            <w:r w:rsidRPr="003708B1">
              <w:t xml:space="preserve"> – Deletes the selected mapping row.</w:t>
            </w:r>
          </w:p>
        </w:tc>
      </w:tr>
      <w:tr w:rsidR="007F3CF4" w:rsidRPr="003708B1" w14:paraId="2BE27C14"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C6A60" w14:textId="77777777" w:rsidR="007F3CF4" w:rsidRPr="003708B1" w:rsidRDefault="007F3CF4" w:rsidP="00E67C07">
            <w:pPr>
              <w:spacing w:line="278" w:lineRule="auto"/>
              <w:rPr>
                <w:b w:val="0"/>
                <w:bCs w:val="0"/>
              </w:rPr>
            </w:pPr>
            <w:r w:rsidRPr="003708B1">
              <w:rPr>
                <w:b w:val="0"/>
                <w:bCs w:val="0"/>
              </w:rPr>
              <w:t>Carrelli Section (Forklifts List)</w:t>
            </w:r>
          </w:p>
        </w:tc>
        <w:tc>
          <w:tcPr>
            <w:tcW w:w="0" w:type="auto"/>
            <w:hideMark/>
          </w:tcPr>
          <w:p w14:paraId="2059B0DB"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isplays a list of forklifts to which the script can be applied. Each forklift is represented as a green tag (e.g., </w:t>
            </w:r>
            <w:r w:rsidRPr="003708B1">
              <w:rPr>
                <w:i/>
                <w:iCs/>
              </w:rPr>
              <w:t>TR-216 FL1</w:t>
            </w:r>
            <w:r w:rsidRPr="003708B1">
              <w:t xml:space="preserve">, </w:t>
            </w:r>
            <w:r w:rsidRPr="003708B1">
              <w:rPr>
                <w:i/>
                <w:iCs/>
              </w:rPr>
              <w:t>Carrello 333</w:t>
            </w:r>
            <w:r w:rsidRPr="003708B1">
              <w:t xml:space="preserve">, </w:t>
            </w:r>
            <w:r w:rsidRPr="003708B1">
              <w:rPr>
                <w:i/>
                <w:iCs/>
              </w:rPr>
              <w:t>Danny’s Forklift 007</w:t>
            </w:r>
            <w:r w:rsidRPr="003708B1">
              <w:t>).</w:t>
            </w:r>
          </w:p>
        </w:tc>
      </w:tr>
      <w:tr w:rsidR="007F3CF4" w:rsidRPr="003708B1" w14:paraId="3578FFD6"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2ABEDFC9" w14:textId="77777777" w:rsidR="007F3CF4" w:rsidRPr="003708B1" w:rsidRDefault="007F3CF4" w:rsidP="00E67C07">
            <w:pPr>
              <w:spacing w:line="278" w:lineRule="auto"/>
              <w:rPr>
                <w:b w:val="0"/>
                <w:bCs w:val="0"/>
              </w:rPr>
            </w:pPr>
            <w:r w:rsidRPr="003708B1">
              <w:rPr>
                <w:b w:val="0"/>
                <w:bCs w:val="0"/>
              </w:rPr>
              <w:t>Forklift Controls</w:t>
            </w:r>
          </w:p>
        </w:tc>
        <w:tc>
          <w:tcPr>
            <w:tcW w:w="0" w:type="auto"/>
            <w:hideMark/>
          </w:tcPr>
          <w:p w14:paraId="779BF7A9" w14:textId="77777777" w:rsidR="007F3CF4" w:rsidRPr="003708B1" w:rsidRDefault="007F3CF4"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Buttons below the list: </w:t>
            </w:r>
            <w:r w:rsidRPr="003708B1">
              <w:br/>
              <w:t xml:space="preserve">• </w:t>
            </w:r>
            <w:r w:rsidRPr="003708B1">
              <w:rPr>
                <w:b/>
                <w:bCs/>
              </w:rPr>
              <w:t>Select all</w:t>
            </w:r>
            <w:r w:rsidRPr="003708B1">
              <w:t xml:space="preserve"> – Highlights or enables all forklifts. </w:t>
            </w:r>
            <w:r w:rsidRPr="003708B1">
              <w:br/>
              <w:t xml:space="preserve">• </w:t>
            </w:r>
            <w:r w:rsidRPr="003708B1">
              <w:rPr>
                <w:b/>
                <w:bCs/>
              </w:rPr>
              <w:t>Remove all</w:t>
            </w:r>
            <w:r w:rsidRPr="003708B1">
              <w:t xml:space="preserve"> – Clears all selected forklifts.</w:t>
            </w:r>
          </w:p>
        </w:tc>
      </w:tr>
    </w:tbl>
    <w:p w14:paraId="7DFB8EE1" w14:textId="77777777" w:rsidR="007F3CF4" w:rsidRPr="003708B1" w:rsidRDefault="007F3CF4" w:rsidP="007F3CF4">
      <w:pPr>
        <w:spacing w:after="0"/>
        <w:rPr>
          <w:b/>
          <w:bCs/>
        </w:rPr>
      </w:pPr>
      <w:r w:rsidRPr="003708B1">
        <w:rPr>
          <w:b/>
          <w:bCs/>
        </w:rPr>
        <w:br/>
        <w:t>Field Descriptions</w:t>
      </w:r>
    </w:p>
    <w:tbl>
      <w:tblPr>
        <w:tblStyle w:val="PlainTable1"/>
        <w:tblW w:w="0" w:type="auto"/>
        <w:tblLook w:val="04A0" w:firstRow="1" w:lastRow="0" w:firstColumn="1" w:lastColumn="0" w:noHBand="0" w:noVBand="1"/>
      </w:tblPr>
      <w:tblGrid>
        <w:gridCol w:w="2042"/>
        <w:gridCol w:w="7308"/>
      </w:tblGrid>
      <w:tr w:rsidR="007F3CF4" w:rsidRPr="003708B1" w14:paraId="61816D10"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53B49" w14:textId="77777777" w:rsidR="007F3CF4" w:rsidRPr="003708B1" w:rsidRDefault="007F3CF4" w:rsidP="00E67C07">
            <w:pPr>
              <w:spacing w:line="278" w:lineRule="auto"/>
            </w:pPr>
            <w:r w:rsidRPr="003708B1">
              <w:t>Field</w:t>
            </w:r>
          </w:p>
        </w:tc>
        <w:tc>
          <w:tcPr>
            <w:tcW w:w="0" w:type="auto"/>
            <w:hideMark/>
          </w:tcPr>
          <w:p w14:paraId="7BE02892" w14:textId="77777777" w:rsidR="007F3CF4" w:rsidRPr="003708B1" w:rsidRDefault="007F3CF4"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F3CF4" w:rsidRPr="003708B1" w14:paraId="02C787F0"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1DAC0" w14:textId="77777777" w:rsidR="007F3CF4" w:rsidRPr="003708B1" w:rsidRDefault="007F3CF4" w:rsidP="00E67C07">
            <w:pPr>
              <w:spacing w:line="278" w:lineRule="auto"/>
              <w:rPr>
                <w:b w:val="0"/>
                <w:bCs w:val="0"/>
              </w:rPr>
            </w:pPr>
            <w:r w:rsidRPr="003708B1">
              <w:rPr>
                <w:b w:val="0"/>
                <w:bCs w:val="0"/>
              </w:rPr>
              <w:t>ID</w:t>
            </w:r>
          </w:p>
        </w:tc>
        <w:tc>
          <w:tcPr>
            <w:tcW w:w="0" w:type="auto"/>
            <w:hideMark/>
          </w:tcPr>
          <w:p w14:paraId="2271CCB9"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the tablet script (e.g., ScriptCarrelli/1-A). Assigned automatically or manually.</w:t>
            </w:r>
          </w:p>
        </w:tc>
      </w:tr>
      <w:tr w:rsidR="007F3CF4" w:rsidRPr="003708B1" w14:paraId="021D93FF"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BB6B48A" w14:textId="77777777" w:rsidR="007F3CF4" w:rsidRPr="003708B1" w:rsidRDefault="007F3CF4" w:rsidP="00E67C07">
            <w:pPr>
              <w:spacing w:line="278" w:lineRule="auto"/>
              <w:rPr>
                <w:b w:val="0"/>
                <w:bCs w:val="0"/>
              </w:rPr>
            </w:pPr>
            <w:r w:rsidRPr="003708B1">
              <w:rPr>
                <w:b w:val="0"/>
                <w:bCs w:val="0"/>
              </w:rPr>
              <w:t>Description</w:t>
            </w:r>
          </w:p>
        </w:tc>
        <w:tc>
          <w:tcPr>
            <w:tcW w:w="0" w:type="auto"/>
            <w:hideMark/>
          </w:tcPr>
          <w:p w14:paraId="6B38EE5F" w14:textId="77777777" w:rsidR="007F3CF4" w:rsidRPr="003708B1" w:rsidRDefault="007F3CF4"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Short name describing the script’s purpose (e.g., “FGS Tablet Initialization”).</w:t>
            </w:r>
          </w:p>
        </w:tc>
      </w:tr>
      <w:tr w:rsidR="007F3CF4" w:rsidRPr="003708B1" w14:paraId="1B43BEF0"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5D40" w14:textId="77777777" w:rsidR="007F3CF4" w:rsidRPr="003708B1" w:rsidRDefault="007F3CF4" w:rsidP="00E67C07">
            <w:pPr>
              <w:spacing w:line="278" w:lineRule="auto"/>
              <w:rPr>
                <w:b w:val="0"/>
                <w:bCs w:val="0"/>
              </w:rPr>
            </w:pPr>
            <w:r w:rsidRPr="003708B1">
              <w:rPr>
                <w:b w:val="0"/>
                <w:bCs w:val="0"/>
              </w:rPr>
              <w:t>Content</w:t>
            </w:r>
          </w:p>
        </w:tc>
        <w:tc>
          <w:tcPr>
            <w:tcW w:w="0" w:type="auto"/>
            <w:hideMark/>
          </w:tcPr>
          <w:p w14:paraId="38DD4242"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cript command or text content executed by the tablet client. Example: JSON or shell-like commands used for configuration updates.</w:t>
            </w:r>
          </w:p>
        </w:tc>
      </w:tr>
      <w:tr w:rsidR="007F3CF4" w:rsidRPr="003708B1" w14:paraId="4CAFDDF2"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100B251" w14:textId="77777777" w:rsidR="007F3CF4" w:rsidRPr="003708B1" w:rsidRDefault="007F3CF4" w:rsidP="00E67C07">
            <w:pPr>
              <w:spacing w:line="278" w:lineRule="auto"/>
              <w:rPr>
                <w:b w:val="0"/>
                <w:bCs w:val="0"/>
              </w:rPr>
            </w:pPr>
            <w:r w:rsidRPr="003708B1">
              <w:rPr>
                <w:b w:val="0"/>
                <w:bCs w:val="0"/>
              </w:rPr>
              <w:t>Downloads – Source</w:t>
            </w:r>
          </w:p>
        </w:tc>
        <w:tc>
          <w:tcPr>
            <w:tcW w:w="0" w:type="auto"/>
            <w:hideMark/>
          </w:tcPr>
          <w:p w14:paraId="62C57895" w14:textId="77777777" w:rsidR="007F3CF4" w:rsidRPr="003708B1" w:rsidRDefault="007F3CF4"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Path or reference to the original script file stored on the server.</w:t>
            </w:r>
          </w:p>
        </w:tc>
      </w:tr>
      <w:tr w:rsidR="007F3CF4" w:rsidRPr="003708B1" w14:paraId="13121A55"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26362" w14:textId="77777777" w:rsidR="007F3CF4" w:rsidRPr="003708B1" w:rsidRDefault="007F3CF4" w:rsidP="00E67C07">
            <w:pPr>
              <w:spacing w:line="278" w:lineRule="auto"/>
              <w:rPr>
                <w:b w:val="0"/>
                <w:bCs w:val="0"/>
              </w:rPr>
            </w:pPr>
            <w:r w:rsidRPr="003708B1">
              <w:rPr>
                <w:b w:val="0"/>
                <w:bCs w:val="0"/>
              </w:rPr>
              <w:t>Downloads – Destination</w:t>
            </w:r>
          </w:p>
        </w:tc>
        <w:tc>
          <w:tcPr>
            <w:tcW w:w="0" w:type="auto"/>
            <w:hideMark/>
          </w:tcPr>
          <w:p w14:paraId="350B719B"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Path on the forklift tablet where the script should be saved or executed.</w:t>
            </w:r>
          </w:p>
        </w:tc>
      </w:tr>
      <w:tr w:rsidR="007F3CF4" w:rsidRPr="003708B1" w14:paraId="4D9F0EE4"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888EC3F" w14:textId="77777777" w:rsidR="007F3CF4" w:rsidRPr="003708B1" w:rsidRDefault="007F3CF4" w:rsidP="00E67C07">
            <w:pPr>
              <w:spacing w:line="278" w:lineRule="auto"/>
              <w:rPr>
                <w:b w:val="0"/>
                <w:bCs w:val="0"/>
              </w:rPr>
            </w:pPr>
            <w:r w:rsidRPr="003708B1">
              <w:rPr>
                <w:b w:val="0"/>
                <w:bCs w:val="0"/>
              </w:rPr>
              <w:lastRenderedPageBreak/>
              <w:t>Carrelli Tags</w:t>
            </w:r>
          </w:p>
        </w:tc>
        <w:tc>
          <w:tcPr>
            <w:tcW w:w="0" w:type="auto"/>
            <w:hideMark/>
          </w:tcPr>
          <w:p w14:paraId="77DBFDA8" w14:textId="77777777" w:rsidR="007F3CF4" w:rsidRPr="003708B1" w:rsidRDefault="007F3CF4"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Represents forklifts (by ID or name) assigned to receive the script. Each can be individually added or removed using the “×” symbol.</w:t>
            </w:r>
          </w:p>
        </w:tc>
      </w:tr>
      <w:tr w:rsidR="007F3CF4" w:rsidRPr="003708B1" w14:paraId="722B40CA"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B1A37" w14:textId="77777777" w:rsidR="007F3CF4" w:rsidRPr="003708B1" w:rsidRDefault="007F3CF4" w:rsidP="00E67C07">
            <w:pPr>
              <w:spacing w:line="278" w:lineRule="auto"/>
              <w:rPr>
                <w:b w:val="0"/>
                <w:bCs w:val="0"/>
              </w:rPr>
            </w:pPr>
            <w:r w:rsidRPr="003708B1">
              <w:rPr>
                <w:b w:val="0"/>
                <w:bCs w:val="0"/>
              </w:rPr>
              <w:t>Select all / Remove all</w:t>
            </w:r>
          </w:p>
        </w:tc>
        <w:tc>
          <w:tcPr>
            <w:tcW w:w="0" w:type="auto"/>
            <w:hideMark/>
          </w:tcPr>
          <w:p w14:paraId="46F9A492"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Quick actions to bulk-assign or clear forklift selections.</w:t>
            </w:r>
          </w:p>
        </w:tc>
      </w:tr>
    </w:tbl>
    <w:p w14:paraId="006177BA" w14:textId="4BB06B54" w:rsidR="007F3CF4" w:rsidRPr="003708B1" w:rsidRDefault="007F3CF4" w:rsidP="007F3CF4">
      <w:pPr>
        <w:spacing w:after="0"/>
        <w:rPr>
          <w:b/>
          <w:bCs/>
        </w:rPr>
      </w:pPr>
      <w:r w:rsidRPr="003708B1">
        <w:rPr>
          <w:b/>
          <w:bCs/>
        </w:rPr>
        <w:br/>
        <w:t>User Actions</w:t>
      </w:r>
    </w:p>
    <w:p w14:paraId="363AD53D" w14:textId="77777777" w:rsidR="007F3CF4" w:rsidRPr="003708B1" w:rsidRDefault="007F3CF4" w:rsidP="007F3CF4">
      <w:pPr>
        <w:numPr>
          <w:ilvl w:val="0"/>
          <w:numId w:val="82"/>
        </w:numPr>
        <w:spacing w:after="0"/>
      </w:pPr>
      <w:r w:rsidRPr="003708B1">
        <w:rPr>
          <w:b/>
          <w:bCs/>
        </w:rPr>
        <w:t>Define Script Details</w:t>
      </w:r>
    </w:p>
    <w:p w14:paraId="0A13679F" w14:textId="77777777" w:rsidR="007F3CF4" w:rsidRPr="003708B1" w:rsidRDefault="007F3CF4" w:rsidP="007F3CF4">
      <w:pPr>
        <w:numPr>
          <w:ilvl w:val="1"/>
          <w:numId w:val="82"/>
        </w:numPr>
        <w:spacing w:after="0"/>
      </w:pPr>
      <w:r w:rsidRPr="003708B1">
        <w:t>Enter an ID and Description.</w:t>
      </w:r>
    </w:p>
    <w:p w14:paraId="257AF430" w14:textId="77777777" w:rsidR="007F3CF4" w:rsidRPr="003708B1" w:rsidRDefault="007F3CF4" w:rsidP="007F3CF4">
      <w:pPr>
        <w:numPr>
          <w:ilvl w:val="1"/>
          <w:numId w:val="82"/>
        </w:numPr>
        <w:spacing w:after="0"/>
      </w:pPr>
      <w:r w:rsidRPr="003708B1">
        <w:t xml:space="preserve">Input the script </w:t>
      </w:r>
      <w:r w:rsidRPr="003708B1">
        <w:rPr>
          <w:b/>
          <w:bCs/>
        </w:rPr>
        <w:t>Content</w:t>
      </w:r>
      <w:r w:rsidRPr="003708B1">
        <w:t>.</w:t>
      </w:r>
    </w:p>
    <w:p w14:paraId="78F69C77" w14:textId="77777777" w:rsidR="007F3CF4" w:rsidRPr="003708B1" w:rsidRDefault="007F3CF4" w:rsidP="007F3CF4">
      <w:pPr>
        <w:numPr>
          <w:ilvl w:val="0"/>
          <w:numId w:val="82"/>
        </w:numPr>
        <w:spacing w:after="0"/>
      </w:pPr>
      <w:r w:rsidRPr="003708B1">
        <w:rPr>
          <w:b/>
          <w:bCs/>
        </w:rPr>
        <w:t>Configure File Transfers (optional)</w:t>
      </w:r>
    </w:p>
    <w:p w14:paraId="27DD88ED" w14:textId="77777777" w:rsidR="007F3CF4" w:rsidRPr="003708B1" w:rsidRDefault="007F3CF4" w:rsidP="007F3CF4">
      <w:pPr>
        <w:numPr>
          <w:ilvl w:val="1"/>
          <w:numId w:val="82"/>
        </w:numPr>
        <w:spacing w:after="0"/>
      </w:pPr>
      <w:r w:rsidRPr="003708B1">
        <w:t xml:space="preserve">Under </w:t>
      </w:r>
      <w:r w:rsidRPr="003708B1">
        <w:rPr>
          <w:b/>
          <w:bCs/>
        </w:rPr>
        <w:t>Downloads</w:t>
      </w:r>
      <w:r w:rsidRPr="003708B1">
        <w:t xml:space="preserve">, specify the </w:t>
      </w:r>
      <w:r w:rsidRPr="003708B1">
        <w:rPr>
          <w:b/>
          <w:bCs/>
        </w:rPr>
        <w:t>Source</w:t>
      </w:r>
      <w:r w:rsidRPr="003708B1">
        <w:t xml:space="preserve"> and </w:t>
      </w:r>
      <w:r w:rsidRPr="003708B1">
        <w:rPr>
          <w:b/>
          <w:bCs/>
        </w:rPr>
        <w:t>Destination</w:t>
      </w:r>
      <w:r w:rsidRPr="003708B1">
        <w:t xml:space="preserve"> paths.</w:t>
      </w:r>
    </w:p>
    <w:p w14:paraId="78DAC423" w14:textId="77777777" w:rsidR="007F3CF4" w:rsidRPr="003708B1" w:rsidRDefault="007F3CF4" w:rsidP="007F3CF4">
      <w:pPr>
        <w:numPr>
          <w:ilvl w:val="1"/>
          <w:numId w:val="82"/>
        </w:numPr>
        <w:spacing w:after="0"/>
      </w:pPr>
      <w:r w:rsidRPr="003708B1">
        <w:t xml:space="preserve">Use </w:t>
      </w:r>
      <w:r w:rsidRPr="003708B1">
        <w:rPr>
          <w:b/>
          <w:bCs/>
        </w:rPr>
        <w:t>+</w:t>
      </w:r>
      <w:r w:rsidRPr="003708B1">
        <w:t xml:space="preserve"> to add additional path pairs if needed.</w:t>
      </w:r>
    </w:p>
    <w:p w14:paraId="7BA35CF6" w14:textId="77777777" w:rsidR="007F3CF4" w:rsidRPr="003708B1" w:rsidRDefault="007F3CF4" w:rsidP="007F3CF4">
      <w:pPr>
        <w:numPr>
          <w:ilvl w:val="1"/>
          <w:numId w:val="82"/>
        </w:numPr>
        <w:spacing w:after="0"/>
      </w:pPr>
      <w:r w:rsidRPr="003708B1">
        <w:t xml:space="preserve">Use </w:t>
      </w:r>
      <w:r w:rsidRPr="003708B1">
        <w:rPr>
          <w:rFonts w:ascii="Segoe UI Symbol" w:hAnsi="Segoe UI Symbol" w:cs="Segoe UI Symbol"/>
          <w:b/>
          <w:bCs/>
        </w:rPr>
        <w:t>🗑</w:t>
      </w:r>
      <w:r w:rsidRPr="003708B1">
        <w:t xml:space="preserve"> to remove unused entries.</w:t>
      </w:r>
    </w:p>
    <w:p w14:paraId="45323916" w14:textId="77777777" w:rsidR="007F3CF4" w:rsidRPr="003708B1" w:rsidRDefault="007F3CF4" w:rsidP="007F3CF4">
      <w:pPr>
        <w:numPr>
          <w:ilvl w:val="0"/>
          <w:numId w:val="82"/>
        </w:numPr>
        <w:spacing w:after="0"/>
      </w:pPr>
      <w:r w:rsidRPr="003708B1">
        <w:rPr>
          <w:b/>
          <w:bCs/>
        </w:rPr>
        <w:t>Assign Forklifts</w:t>
      </w:r>
    </w:p>
    <w:p w14:paraId="32C4D43D" w14:textId="77777777" w:rsidR="007F3CF4" w:rsidRPr="003708B1" w:rsidRDefault="007F3CF4" w:rsidP="007F3CF4">
      <w:pPr>
        <w:numPr>
          <w:ilvl w:val="1"/>
          <w:numId w:val="82"/>
        </w:numPr>
        <w:spacing w:after="0"/>
      </w:pPr>
      <w:r w:rsidRPr="003708B1">
        <w:t xml:space="preserve">Select which forklifts will receive the script using the </w:t>
      </w:r>
      <w:r w:rsidRPr="003708B1">
        <w:rPr>
          <w:b/>
          <w:bCs/>
        </w:rPr>
        <w:t>Carrelli</w:t>
      </w:r>
      <w:r w:rsidRPr="003708B1">
        <w:t xml:space="preserve"> tag list.</w:t>
      </w:r>
    </w:p>
    <w:p w14:paraId="440EFA6E" w14:textId="77777777" w:rsidR="007F3CF4" w:rsidRPr="003708B1" w:rsidRDefault="007F3CF4" w:rsidP="007F3CF4">
      <w:pPr>
        <w:numPr>
          <w:ilvl w:val="1"/>
          <w:numId w:val="82"/>
        </w:numPr>
        <w:spacing w:after="0"/>
      </w:pPr>
      <w:r w:rsidRPr="003708B1">
        <w:t xml:space="preserve">Click </w:t>
      </w:r>
      <w:r w:rsidRPr="003708B1">
        <w:rPr>
          <w:b/>
          <w:bCs/>
        </w:rPr>
        <w:t>Select all</w:t>
      </w:r>
      <w:r w:rsidRPr="003708B1">
        <w:t xml:space="preserve"> to target all forklifts or </w:t>
      </w:r>
      <w:r w:rsidRPr="003708B1">
        <w:rPr>
          <w:b/>
          <w:bCs/>
        </w:rPr>
        <w:t>Remove all</w:t>
      </w:r>
      <w:r w:rsidRPr="003708B1">
        <w:t xml:space="preserve"> to clear the list.</w:t>
      </w:r>
    </w:p>
    <w:p w14:paraId="0DAA38BD" w14:textId="77777777" w:rsidR="007F3CF4" w:rsidRPr="003708B1" w:rsidRDefault="007F3CF4" w:rsidP="007F3CF4">
      <w:pPr>
        <w:numPr>
          <w:ilvl w:val="0"/>
          <w:numId w:val="82"/>
        </w:numPr>
        <w:spacing w:after="0"/>
      </w:pPr>
      <w:r w:rsidRPr="003708B1">
        <w:rPr>
          <w:b/>
          <w:bCs/>
        </w:rPr>
        <w:t>Save Script</w:t>
      </w:r>
    </w:p>
    <w:p w14:paraId="564F57EA" w14:textId="77777777" w:rsidR="007F3CF4" w:rsidRPr="003708B1" w:rsidRDefault="007F3CF4" w:rsidP="007F3CF4">
      <w:pPr>
        <w:numPr>
          <w:ilvl w:val="1"/>
          <w:numId w:val="82"/>
        </w:numPr>
        <w:spacing w:after="0"/>
      </w:pPr>
      <w:r w:rsidRPr="003708B1">
        <w:t xml:space="preserve">Click </w:t>
      </w:r>
      <w:r w:rsidRPr="003708B1">
        <w:rPr>
          <w:b/>
          <w:bCs/>
        </w:rPr>
        <w:t>Save</w:t>
      </w:r>
      <w:r w:rsidRPr="003708B1">
        <w:t xml:space="preserve"> (top-right) to store and deploy the new tablet script to the selected forklifts.</w:t>
      </w:r>
    </w:p>
    <w:p w14:paraId="44AC61CF" w14:textId="77777777" w:rsidR="007F3CF4" w:rsidRPr="003708B1" w:rsidRDefault="007F3CF4" w:rsidP="007F3CF4">
      <w:pPr>
        <w:pStyle w:val="Heading3"/>
      </w:pPr>
      <w:bookmarkStart w:id="74" w:name="_Toc211367816"/>
      <w:r w:rsidRPr="003708B1">
        <w:t>4.18.2 Configuration – More – Tablet Script – Import</w:t>
      </w:r>
      <w:bookmarkEnd w:id="74"/>
    </w:p>
    <w:p w14:paraId="24311512" w14:textId="77777777" w:rsidR="007F3CF4" w:rsidRPr="003708B1" w:rsidRDefault="007F3CF4" w:rsidP="007F3CF4">
      <w:pPr>
        <w:spacing w:after="0"/>
        <w:rPr>
          <w:b/>
          <w:bCs/>
        </w:rPr>
      </w:pPr>
      <w:r w:rsidRPr="003708B1">
        <w:rPr>
          <w:noProof/>
        </w:rPr>
        <w:drawing>
          <wp:inline distT="0" distB="0" distL="0" distR="0" wp14:anchorId="242C59F2" wp14:editId="54834FE9">
            <wp:extent cx="5943600" cy="1017905"/>
            <wp:effectExtent l="0" t="0" r="0" b="0"/>
            <wp:docPr id="1720988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8066" name="Picture 1" descr="A screenshot of a computer&#10;&#10;AI-generated content may be incorrect."/>
                    <pic:cNvPicPr/>
                  </pic:nvPicPr>
                  <pic:blipFill>
                    <a:blip r:embed="rId111"/>
                    <a:stretch>
                      <a:fillRect/>
                    </a:stretch>
                  </pic:blipFill>
                  <pic:spPr>
                    <a:xfrm>
                      <a:off x="0" y="0"/>
                      <a:ext cx="5943600" cy="1017905"/>
                    </a:xfrm>
                    <a:prstGeom prst="rect">
                      <a:avLst/>
                    </a:prstGeom>
                  </pic:spPr>
                </pic:pic>
              </a:graphicData>
            </a:graphic>
          </wp:inline>
        </w:drawing>
      </w:r>
    </w:p>
    <w:p w14:paraId="0A022956" w14:textId="77777777" w:rsidR="007F3CF4" w:rsidRPr="003708B1" w:rsidRDefault="007F3CF4" w:rsidP="007F3CF4">
      <w:pPr>
        <w:spacing w:after="0"/>
      </w:pPr>
      <w:r w:rsidRPr="003708B1">
        <w:t xml:space="preserve">The </w:t>
      </w:r>
      <w:r w:rsidRPr="003708B1">
        <w:rPr>
          <w:b/>
          <w:bCs/>
        </w:rPr>
        <w:t>Scripts – Import/Export</w:t>
      </w:r>
      <w:r w:rsidRPr="003708B1">
        <w:t xml:space="preserve"> page allows administrators to import tablet automation scripts from a JSON file into the OnRTLS system. This feature is primarily used to restore previously exported scripts or migrate configurations between installations.</w:t>
      </w:r>
      <w:r w:rsidRPr="003708B1">
        <w:br/>
      </w:r>
    </w:p>
    <w:p w14:paraId="0FF87AE6" w14:textId="77777777" w:rsidR="007F3CF4" w:rsidRPr="003708B1" w:rsidRDefault="007F3CF4" w:rsidP="007F3CF4">
      <w:pPr>
        <w:spacing w:after="0"/>
        <w:rPr>
          <w:b/>
          <w:bCs/>
        </w:rPr>
      </w:pPr>
      <w:r w:rsidRPr="003708B1">
        <w:rPr>
          <w:b/>
          <w:bCs/>
        </w:rPr>
        <w:t>Layout Overview</w:t>
      </w:r>
    </w:p>
    <w:tbl>
      <w:tblPr>
        <w:tblStyle w:val="PlainTable1"/>
        <w:tblW w:w="0" w:type="auto"/>
        <w:tblLook w:val="04A0" w:firstRow="1" w:lastRow="0" w:firstColumn="1" w:lastColumn="0" w:noHBand="0" w:noVBand="1"/>
      </w:tblPr>
      <w:tblGrid>
        <w:gridCol w:w="2065"/>
        <w:gridCol w:w="7285"/>
      </w:tblGrid>
      <w:tr w:rsidR="007F3CF4" w:rsidRPr="003708B1" w14:paraId="3B0FF3F7"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4A8F74F0" w14:textId="77777777" w:rsidR="007F3CF4" w:rsidRPr="003708B1" w:rsidRDefault="007F3CF4" w:rsidP="00E67C07">
            <w:pPr>
              <w:spacing w:line="278" w:lineRule="auto"/>
            </w:pPr>
            <w:r w:rsidRPr="003708B1">
              <w:t>Area</w:t>
            </w:r>
          </w:p>
        </w:tc>
        <w:tc>
          <w:tcPr>
            <w:tcW w:w="7285" w:type="dxa"/>
            <w:hideMark/>
          </w:tcPr>
          <w:p w14:paraId="7C85FB8B" w14:textId="77777777" w:rsidR="007F3CF4" w:rsidRPr="003708B1" w:rsidRDefault="007F3CF4"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7F3CF4" w:rsidRPr="003708B1" w14:paraId="2A96C56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E0F16EE" w14:textId="77777777" w:rsidR="007F3CF4" w:rsidRPr="003708B1" w:rsidRDefault="007F3CF4" w:rsidP="00E67C07">
            <w:pPr>
              <w:spacing w:line="278" w:lineRule="auto"/>
              <w:rPr>
                <w:b w:val="0"/>
                <w:bCs w:val="0"/>
              </w:rPr>
            </w:pPr>
            <w:r w:rsidRPr="003708B1">
              <w:rPr>
                <w:b w:val="0"/>
                <w:bCs w:val="0"/>
              </w:rPr>
              <w:t xml:space="preserve">Upload Button </w:t>
            </w:r>
          </w:p>
        </w:tc>
        <w:tc>
          <w:tcPr>
            <w:tcW w:w="7285" w:type="dxa"/>
            <w:hideMark/>
          </w:tcPr>
          <w:p w14:paraId="53EF9E3F" w14:textId="77777777" w:rsidR="007F3CF4" w:rsidRPr="003708B1" w:rsidRDefault="007F3CF4"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Opens a file browser to select a .json file for upload.</w:t>
            </w:r>
          </w:p>
        </w:tc>
      </w:tr>
      <w:tr w:rsidR="007F3CF4" w:rsidRPr="003708B1" w14:paraId="54C47745" w14:textId="77777777" w:rsidTr="00E67C07">
        <w:tc>
          <w:tcPr>
            <w:cnfStyle w:val="001000000000" w:firstRow="0" w:lastRow="0" w:firstColumn="1" w:lastColumn="0" w:oddVBand="0" w:evenVBand="0" w:oddHBand="0" w:evenHBand="0" w:firstRowFirstColumn="0" w:firstRowLastColumn="0" w:lastRowFirstColumn="0" w:lastRowLastColumn="0"/>
            <w:tcW w:w="2065" w:type="dxa"/>
            <w:hideMark/>
          </w:tcPr>
          <w:p w14:paraId="751FFD8C" w14:textId="77777777" w:rsidR="007F3CF4" w:rsidRPr="003708B1" w:rsidRDefault="007F3CF4" w:rsidP="00E67C07">
            <w:pPr>
              <w:spacing w:line="278" w:lineRule="auto"/>
              <w:rPr>
                <w:b w:val="0"/>
                <w:bCs w:val="0"/>
              </w:rPr>
            </w:pPr>
            <w:r w:rsidRPr="003708B1">
              <w:rPr>
                <w:b w:val="0"/>
                <w:bCs w:val="0"/>
              </w:rPr>
              <w:t xml:space="preserve">Import JSON Button </w:t>
            </w:r>
          </w:p>
        </w:tc>
        <w:tc>
          <w:tcPr>
            <w:tcW w:w="7285" w:type="dxa"/>
            <w:hideMark/>
          </w:tcPr>
          <w:p w14:paraId="674ECABC" w14:textId="77777777" w:rsidR="007F3CF4" w:rsidRPr="003708B1" w:rsidRDefault="007F3CF4"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Executes the import process for the selected file. Once clicked, the system reads and registers the scripts from the file.</w:t>
            </w:r>
          </w:p>
        </w:tc>
      </w:tr>
    </w:tbl>
    <w:p w14:paraId="10207E44" w14:textId="77777777" w:rsidR="007F3CF4" w:rsidRPr="003708B1" w:rsidRDefault="007F3CF4" w:rsidP="007F3CF4">
      <w:pPr>
        <w:spacing w:after="0"/>
      </w:pPr>
    </w:p>
    <w:p w14:paraId="0CBAF56A" w14:textId="77777777" w:rsidR="00721316" w:rsidRPr="003708B1" w:rsidRDefault="00721316" w:rsidP="007F3CF4">
      <w:pPr>
        <w:spacing w:after="0"/>
      </w:pPr>
    </w:p>
    <w:p w14:paraId="6238BDA2" w14:textId="77777777" w:rsidR="00721316" w:rsidRPr="003708B1" w:rsidRDefault="00721316" w:rsidP="007F3CF4">
      <w:pPr>
        <w:spacing w:after="0"/>
      </w:pPr>
    </w:p>
    <w:p w14:paraId="4998B545" w14:textId="77777777" w:rsidR="007F3CF4" w:rsidRPr="003708B1" w:rsidRDefault="007F3CF4" w:rsidP="007F3CF4">
      <w:pPr>
        <w:spacing w:after="0"/>
        <w:rPr>
          <w:b/>
          <w:bCs/>
        </w:rPr>
      </w:pPr>
      <w:r w:rsidRPr="003708B1">
        <w:rPr>
          <w:b/>
          <w:bCs/>
        </w:rPr>
        <w:lastRenderedPageBreak/>
        <w:t>User Actions</w:t>
      </w:r>
    </w:p>
    <w:p w14:paraId="026EE53F" w14:textId="77777777" w:rsidR="007F3CF4" w:rsidRPr="003708B1" w:rsidRDefault="007F3CF4" w:rsidP="007F3CF4">
      <w:pPr>
        <w:numPr>
          <w:ilvl w:val="0"/>
          <w:numId w:val="83"/>
        </w:numPr>
        <w:spacing w:after="0"/>
      </w:pPr>
      <w:r w:rsidRPr="003708B1">
        <w:rPr>
          <w:b/>
          <w:bCs/>
        </w:rPr>
        <w:t>Import scripts</w:t>
      </w:r>
      <w:r w:rsidRPr="003708B1">
        <w:br/>
        <w:t xml:space="preserve">Click </w:t>
      </w:r>
      <w:r w:rsidRPr="003708B1">
        <w:rPr>
          <w:b/>
          <w:bCs/>
        </w:rPr>
        <w:t>Import JSON</w:t>
      </w:r>
      <w:r w:rsidRPr="003708B1">
        <w:t xml:space="preserve"> to upload and apply the configuration.</w:t>
      </w:r>
      <w:r w:rsidRPr="003708B1">
        <w:br/>
        <w:t>A confirmation message will appear once the import completes successfully.</w:t>
      </w:r>
    </w:p>
    <w:p w14:paraId="5F24DC82" w14:textId="51A71E22" w:rsidR="007F3CF4" w:rsidRPr="003708B1" w:rsidRDefault="007F3CF4" w:rsidP="007F3CF4">
      <w:pPr>
        <w:numPr>
          <w:ilvl w:val="0"/>
          <w:numId w:val="83"/>
        </w:numPr>
        <w:spacing w:after="0"/>
      </w:pPr>
      <w:r w:rsidRPr="003708B1">
        <w:rPr>
          <w:b/>
          <w:bCs/>
        </w:rPr>
        <w:t>Verify import</w:t>
      </w:r>
      <w:r w:rsidRPr="003708B1">
        <w:br/>
        <w:t xml:space="preserve">Return to </w:t>
      </w:r>
      <w:r w:rsidRPr="003708B1">
        <w:rPr>
          <w:b/>
          <w:bCs/>
        </w:rPr>
        <w:t>Configuration → More → Tablet Script</w:t>
      </w:r>
      <w:r w:rsidRPr="003708B1">
        <w:t xml:space="preserve"> to confirm that all scripts were added or updated.</w:t>
      </w:r>
    </w:p>
    <w:p w14:paraId="72537EF2" w14:textId="77777777" w:rsidR="008218FA" w:rsidRPr="003708B1" w:rsidRDefault="008218FA" w:rsidP="008218FA">
      <w:pPr>
        <w:pStyle w:val="Heading2"/>
      </w:pPr>
      <w:bookmarkStart w:id="75" w:name="_Toc211367817"/>
      <w:r w:rsidRPr="003708B1">
        <w:t>4.19 Configuration – More – Dotnet Runtimes</w:t>
      </w:r>
      <w:bookmarkEnd w:id="75"/>
    </w:p>
    <w:p w14:paraId="0839F597" w14:textId="77777777" w:rsidR="008218FA" w:rsidRPr="003708B1" w:rsidRDefault="008218FA" w:rsidP="008218FA">
      <w:r w:rsidRPr="003708B1">
        <w:rPr>
          <w:noProof/>
        </w:rPr>
        <w:drawing>
          <wp:inline distT="0" distB="0" distL="0" distR="0" wp14:anchorId="46F74045" wp14:editId="16697B19">
            <wp:extent cx="5943600" cy="1306195"/>
            <wp:effectExtent l="0" t="0" r="0" b="8255"/>
            <wp:docPr id="875869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9150" name="Picture 1" descr="A screenshot of a computer&#10;&#10;AI-generated content may be incorrect."/>
                    <pic:cNvPicPr/>
                  </pic:nvPicPr>
                  <pic:blipFill>
                    <a:blip r:embed="rId112"/>
                    <a:stretch>
                      <a:fillRect/>
                    </a:stretch>
                  </pic:blipFill>
                  <pic:spPr>
                    <a:xfrm>
                      <a:off x="0" y="0"/>
                      <a:ext cx="5943600" cy="1306195"/>
                    </a:xfrm>
                    <a:prstGeom prst="rect">
                      <a:avLst/>
                    </a:prstGeom>
                  </pic:spPr>
                </pic:pic>
              </a:graphicData>
            </a:graphic>
          </wp:inline>
        </w:drawing>
      </w:r>
    </w:p>
    <w:p w14:paraId="328F5615" w14:textId="77777777" w:rsidR="008218FA" w:rsidRPr="003708B1" w:rsidRDefault="008218FA" w:rsidP="008218FA">
      <w:r w:rsidRPr="003708B1">
        <w:t>The .NET Runtimes page allows administrators to manage all installed and available .NET runtime versions used by OnRTLS backend services. These runtimes are required to execute OnRTLS applications and forklift-related services correctly. Administrators use this page to verify runtime paths, add or remove runtime versions, and ensure compatibility with installed software modules.</w:t>
      </w:r>
    </w:p>
    <w:p w14:paraId="3FE62E42" w14:textId="77777777" w:rsidR="008218FA" w:rsidRPr="003708B1" w:rsidRDefault="008218FA" w:rsidP="008218FA">
      <w:pPr>
        <w:spacing w:after="0"/>
        <w:rPr>
          <w:b/>
          <w:bCs/>
        </w:rPr>
      </w:pPr>
      <w:r w:rsidRPr="003708B1">
        <w:rPr>
          <w:b/>
          <w:bCs/>
        </w:rPr>
        <w:t>Layout Overview</w:t>
      </w:r>
    </w:p>
    <w:tbl>
      <w:tblPr>
        <w:tblStyle w:val="PlainTable1"/>
        <w:tblW w:w="0" w:type="auto"/>
        <w:tblLook w:val="04A0" w:firstRow="1" w:lastRow="0" w:firstColumn="1" w:lastColumn="0" w:noHBand="0" w:noVBand="1"/>
      </w:tblPr>
      <w:tblGrid>
        <w:gridCol w:w="1259"/>
        <w:gridCol w:w="8091"/>
      </w:tblGrid>
      <w:tr w:rsidR="008218FA" w:rsidRPr="003708B1" w14:paraId="221695EF"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97084" w14:textId="77777777" w:rsidR="008218FA" w:rsidRPr="003708B1" w:rsidRDefault="008218FA" w:rsidP="00E67C07">
            <w:pPr>
              <w:spacing w:after="160" w:line="278" w:lineRule="auto"/>
            </w:pPr>
            <w:r w:rsidRPr="003708B1">
              <w:t>Area</w:t>
            </w:r>
          </w:p>
        </w:tc>
        <w:tc>
          <w:tcPr>
            <w:tcW w:w="0" w:type="auto"/>
            <w:hideMark/>
          </w:tcPr>
          <w:p w14:paraId="3FAE704A" w14:textId="77777777" w:rsidR="008218FA" w:rsidRPr="003708B1" w:rsidRDefault="008218F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8218FA" w:rsidRPr="003708B1" w14:paraId="77BCCA0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2BD80" w14:textId="77777777" w:rsidR="008218FA" w:rsidRPr="003708B1" w:rsidRDefault="008218FA" w:rsidP="00E67C07">
            <w:pPr>
              <w:spacing w:line="278" w:lineRule="auto"/>
            </w:pPr>
            <w:r w:rsidRPr="003708B1">
              <w:t>Toolbar</w:t>
            </w:r>
          </w:p>
        </w:tc>
        <w:tc>
          <w:tcPr>
            <w:tcW w:w="0" w:type="auto"/>
            <w:hideMark/>
          </w:tcPr>
          <w:p w14:paraId="4DACC2DF" w14:textId="77777777" w:rsidR="008218FA" w:rsidRPr="003708B1" w:rsidRDefault="008218F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New</w:t>
            </w:r>
            <w:r w:rsidRPr="003708B1">
              <w:t xml:space="preserve"> – Opens a form to register a new .NET runtime path.</w:t>
            </w:r>
          </w:p>
        </w:tc>
      </w:tr>
      <w:tr w:rsidR="008218FA" w:rsidRPr="003708B1" w14:paraId="1312D3F2"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209ECF9A" w14:textId="77777777" w:rsidR="008218FA" w:rsidRPr="003708B1" w:rsidRDefault="008218FA" w:rsidP="00E67C07">
            <w:pPr>
              <w:spacing w:line="278" w:lineRule="auto"/>
            </w:pPr>
            <w:r w:rsidRPr="003708B1">
              <w:t>Search Bar</w:t>
            </w:r>
          </w:p>
        </w:tc>
        <w:tc>
          <w:tcPr>
            <w:tcW w:w="0" w:type="auto"/>
            <w:hideMark/>
          </w:tcPr>
          <w:p w14:paraId="078EF9D3" w14:textId="77777777" w:rsidR="008218FA" w:rsidRPr="003708B1" w:rsidRDefault="008218F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Allows filtering by ID. Includes Search and Reset search buttons.</w:t>
            </w:r>
          </w:p>
        </w:tc>
      </w:tr>
      <w:tr w:rsidR="008218FA" w:rsidRPr="003708B1" w14:paraId="414979EB"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9988B" w14:textId="77777777" w:rsidR="008218FA" w:rsidRPr="003708B1" w:rsidRDefault="008218FA" w:rsidP="00E67C07">
            <w:pPr>
              <w:spacing w:line="278" w:lineRule="auto"/>
            </w:pPr>
            <w:r w:rsidRPr="003708B1">
              <w:t>Table</w:t>
            </w:r>
          </w:p>
        </w:tc>
        <w:tc>
          <w:tcPr>
            <w:tcW w:w="0" w:type="auto"/>
            <w:hideMark/>
          </w:tcPr>
          <w:p w14:paraId="0C3DFE17" w14:textId="77777777" w:rsidR="008218FA" w:rsidRPr="003708B1" w:rsidRDefault="008218F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isplays the list of registered .NET runtimes and their configurations. Each row represents one runtime installation. </w:t>
            </w:r>
          </w:p>
        </w:tc>
      </w:tr>
    </w:tbl>
    <w:p w14:paraId="3AD703BD" w14:textId="77777777" w:rsidR="008218FA" w:rsidRPr="003708B1" w:rsidRDefault="008218FA" w:rsidP="008218FA">
      <w:pPr>
        <w:spacing w:after="0"/>
      </w:pPr>
    </w:p>
    <w:p w14:paraId="65B73B8E" w14:textId="77777777" w:rsidR="008218FA" w:rsidRPr="003708B1" w:rsidRDefault="008218FA" w:rsidP="008218FA">
      <w:pPr>
        <w:spacing w:after="0"/>
        <w:rPr>
          <w:b/>
          <w:bCs/>
        </w:rPr>
      </w:pPr>
      <w:r w:rsidRPr="003708B1">
        <w:rPr>
          <w:b/>
          <w:bCs/>
        </w:rPr>
        <w:t>Table Columns</w:t>
      </w:r>
    </w:p>
    <w:tbl>
      <w:tblPr>
        <w:tblStyle w:val="PlainTable1"/>
        <w:tblW w:w="0" w:type="auto"/>
        <w:tblLook w:val="04A0" w:firstRow="1" w:lastRow="0" w:firstColumn="1" w:lastColumn="0" w:noHBand="0" w:noVBand="1"/>
      </w:tblPr>
      <w:tblGrid>
        <w:gridCol w:w="1495"/>
        <w:gridCol w:w="6976"/>
      </w:tblGrid>
      <w:tr w:rsidR="008218FA" w:rsidRPr="003708B1" w14:paraId="4464579B"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4A4E1" w14:textId="77777777" w:rsidR="008218FA" w:rsidRPr="003708B1" w:rsidRDefault="008218FA" w:rsidP="00E67C07">
            <w:pPr>
              <w:spacing w:line="278" w:lineRule="auto"/>
            </w:pPr>
            <w:r w:rsidRPr="003708B1">
              <w:t>Column</w:t>
            </w:r>
          </w:p>
        </w:tc>
        <w:tc>
          <w:tcPr>
            <w:tcW w:w="0" w:type="auto"/>
            <w:hideMark/>
          </w:tcPr>
          <w:p w14:paraId="32E633F7" w14:textId="77777777" w:rsidR="008218FA" w:rsidRPr="003708B1" w:rsidRDefault="008218F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8218FA" w:rsidRPr="003708B1" w14:paraId="1C790F60"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1BD15" w14:textId="77777777" w:rsidR="008218FA" w:rsidRPr="003708B1" w:rsidRDefault="008218FA" w:rsidP="00E67C07">
            <w:pPr>
              <w:spacing w:line="278" w:lineRule="auto"/>
              <w:rPr>
                <w:b w:val="0"/>
                <w:bCs w:val="0"/>
              </w:rPr>
            </w:pPr>
            <w:r w:rsidRPr="003708B1">
              <w:rPr>
                <w:b w:val="0"/>
                <w:bCs w:val="0"/>
              </w:rPr>
              <w:t>ID</w:t>
            </w:r>
          </w:p>
        </w:tc>
        <w:tc>
          <w:tcPr>
            <w:tcW w:w="0" w:type="auto"/>
            <w:hideMark/>
          </w:tcPr>
          <w:p w14:paraId="043FBE6D" w14:textId="77777777" w:rsidR="008218FA" w:rsidRPr="003708B1" w:rsidRDefault="008218F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the runtime record (e.g., dotnetruntime/1-A).</w:t>
            </w:r>
          </w:p>
        </w:tc>
      </w:tr>
      <w:tr w:rsidR="008218FA" w:rsidRPr="003708B1" w14:paraId="562B9FDB"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B4F9D0E" w14:textId="77777777" w:rsidR="008218FA" w:rsidRPr="003708B1" w:rsidRDefault="008218FA" w:rsidP="00E67C07">
            <w:pPr>
              <w:spacing w:line="278" w:lineRule="auto"/>
              <w:rPr>
                <w:b w:val="0"/>
                <w:bCs w:val="0"/>
              </w:rPr>
            </w:pPr>
            <w:r w:rsidRPr="003708B1">
              <w:rPr>
                <w:b w:val="0"/>
                <w:bCs w:val="0"/>
              </w:rPr>
              <w:t>Version</w:t>
            </w:r>
          </w:p>
        </w:tc>
        <w:tc>
          <w:tcPr>
            <w:tcW w:w="0" w:type="auto"/>
            <w:hideMark/>
          </w:tcPr>
          <w:p w14:paraId="6849115A" w14:textId="77777777" w:rsidR="008218FA" w:rsidRPr="003708B1" w:rsidRDefault="008218F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the runtime’s version number as detected by the system.</w:t>
            </w:r>
          </w:p>
        </w:tc>
      </w:tr>
      <w:tr w:rsidR="008218FA" w:rsidRPr="003708B1" w14:paraId="386341EC"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07F8E" w14:textId="77777777" w:rsidR="008218FA" w:rsidRPr="003708B1" w:rsidRDefault="008218FA" w:rsidP="00E67C07">
            <w:pPr>
              <w:rPr>
                <w:b w:val="0"/>
                <w:bCs w:val="0"/>
              </w:rPr>
            </w:pPr>
            <w:r w:rsidRPr="003708B1">
              <w:rPr>
                <w:b w:val="0"/>
                <w:bCs w:val="0"/>
              </w:rPr>
              <w:t>Platform</w:t>
            </w:r>
          </w:p>
        </w:tc>
        <w:tc>
          <w:tcPr>
            <w:tcW w:w="0" w:type="auto"/>
          </w:tcPr>
          <w:p w14:paraId="424A531C" w14:textId="77777777" w:rsidR="008218FA" w:rsidRPr="003708B1" w:rsidRDefault="008218FA" w:rsidP="00E67C07">
            <w:pPr>
              <w:cnfStyle w:val="000000100000" w:firstRow="0" w:lastRow="0" w:firstColumn="0" w:lastColumn="0" w:oddVBand="0" w:evenVBand="0" w:oddHBand="1" w:evenHBand="0" w:firstRowFirstColumn="0" w:firstRowLastColumn="0" w:lastRowFirstColumn="0" w:lastRowLastColumn="0"/>
            </w:pPr>
            <w:r w:rsidRPr="003708B1">
              <w:t>Platform specification.</w:t>
            </w:r>
          </w:p>
        </w:tc>
      </w:tr>
      <w:tr w:rsidR="008218FA" w:rsidRPr="003708B1" w14:paraId="2FC2EB0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52E4D206" w14:textId="77777777" w:rsidR="008218FA" w:rsidRPr="003708B1" w:rsidRDefault="008218FA" w:rsidP="00E67C07">
            <w:pPr>
              <w:spacing w:line="278" w:lineRule="auto"/>
              <w:rPr>
                <w:b w:val="0"/>
                <w:bCs w:val="0"/>
              </w:rPr>
            </w:pPr>
            <w:r w:rsidRPr="003708B1">
              <w:rPr>
                <w:b w:val="0"/>
                <w:bCs w:val="0"/>
              </w:rPr>
              <w:t>Architecture</w:t>
            </w:r>
          </w:p>
        </w:tc>
        <w:tc>
          <w:tcPr>
            <w:tcW w:w="0" w:type="auto"/>
            <w:hideMark/>
          </w:tcPr>
          <w:p w14:paraId="2F5A2179" w14:textId="77777777" w:rsidR="008218FA" w:rsidRPr="003708B1" w:rsidRDefault="008218F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Indicates the CPU architecture (e.g., x64, x86, ARM).</w:t>
            </w:r>
          </w:p>
        </w:tc>
      </w:tr>
      <w:tr w:rsidR="008218FA" w:rsidRPr="003708B1" w14:paraId="58A5D246"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E9393" w14:textId="77777777" w:rsidR="008218FA" w:rsidRPr="003708B1" w:rsidRDefault="008218FA" w:rsidP="00E67C07">
            <w:pPr>
              <w:spacing w:line="278" w:lineRule="auto"/>
              <w:rPr>
                <w:b w:val="0"/>
                <w:bCs w:val="0"/>
              </w:rPr>
            </w:pPr>
            <w:r w:rsidRPr="003708B1">
              <w:rPr>
                <w:b w:val="0"/>
                <w:bCs w:val="0"/>
              </w:rPr>
              <w:t>Filename</w:t>
            </w:r>
          </w:p>
        </w:tc>
        <w:tc>
          <w:tcPr>
            <w:tcW w:w="0" w:type="auto"/>
            <w:hideMark/>
          </w:tcPr>
          <w:p w14:paraId="2130652A" w14:textId="77777777" w:rsidR="008218FA" w:rsidRPr="003708B1" w:rsidRDefault="008218F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Name of file.</w:t>
            </w:r>
          </w:p>
        </w:tc>
      </w:tr>
    </w:tbl>
    <w:p w14:paraId="6C80B559" w14:textId="77777777" w:rsidR="008218FA" w:rsidRPr="003708B1" w:rsidRDefault="008218FA" w:rsidP="008218FA">
      <w:pPr>
        <w:spacing w:after="0"/>
      </w:pPr>
    </w:p>
    <w:p w14:paraId="20BA0315" w14:textId="77777777" w:rsidR="008218FA" w:rsidRPr="003708B1" w:rsidRDefault="008218FA" w:rsidP="008218FA">
      <w:pPr>
        <w:spacing w:after="0"/>
        <w:rPr>
          <w:b/>
          <w:bCs/>
        </w:rPr>
      </w:pPr>
      <w:r w:rsidRPr="003708B1">
        <w:rPr>
          <w:b/>
          <w:bCs/>
        </w:rPr>
        <w:lastRenderedPageBreak/>
        <w:t>User Actions</w:t>
      </w:r>
    </w:p>
    <w:p w14:paraId="1B14F7E6" w14:textId="77777777" w:rsidR="008218FA" w:rsidRPr="003708B1" w:rsidRDefault="008218FA" w:rsidP="008218FA">
      <w:pPr>
        <w:numPr>
          <w:ilvl w:val="0"/>
          <w:numId w:val="84"/>
        </w:numPr>
        <w:spacing w:after="0"/>
        <w:rPr>
          <w:b/>
          <w:bCs/>
        </w:rPr>
      </w:pPr>
      <w:r w:rsidRPr="003708B1">
        <w:rPr>
          <w:b/>
          <w:bCs/>
        </w:rPr>
        <w:t>Add new runtime:</w:t>
      </w:r>
      <w:r w:rsidRPr="003708B1">
        <w:rPr>
          <w:b/>
          <w:bCs/>
        </w:rPr>
        <w:br/>
      </w:r>
      <w:r w:rsidRPr="003708B1">
        <w:t xml:space="preserve">Click </w:t>
      </w:r>
      <w:r w:rsidRPr="003708B1">
        <w:rPr>
          <w:b/>
          <w:bCs/>
        </w:rPr>
        <w:t>+New</w:t>
      </w:r>
      <w:r w:rsidRPr="003708B1">
        <w:t>, to upload a .NET file.</w:t>
      </w:r>
    </w:p>
    <w:p w14:paraId="0E770009" w14:textId="77777777" w:rsidR="008218FA" w:rsidRPr="003708B1" w:rsidRDefault="008218FA" w:rsidP="008218FA">
      <w:pPr>
        <w:numPr>
          <w:ilvl w:val="0"/>
          <w:numId w:val="84"/>
        </w:numPr>
        <w:spacing w:after="0"/>
        <w:rPr>
          <w:b/>
          <w:bCs/>
        </w:rPr>
      </w:pPr>
      <w:r w:rsidRPr="003708B1">
        <w:rPr>
          <w:b/>
          <w:bCs/>
        </w:rPr>
        <w:t>Filter runtimes:</w:t>
      </w:r>
      <w:r w:rsidRPr="003708B1">
        <w:rPr>
          <w:b/>
          <w:bCs/>
        </w:rPr>
        <w:br/>
      </w:r>
      <w:r w:rsidRPr="003708B1">
        <w:t>Use the Search bar to locate a runtime by version or description. Click Search to apply filters or Reset search to clear them.</w:t>
      </w:r>
    </w:p>
    <w:p w14:paraId="733EB01D" w14:textId="0369859A" w:rsidR="008218FA" w:rsidRPr="003708B1" w:rsidRDefault="008218FA" w:rsidP="008218FA">
      <w:pPr>
        <w:numPr>
          <w:ilvl w:val="0"/>
          <w:numId w:val="84"/>
        </w:numPr>
        <w:spacing w:after="0"/>
      </w:pPr>
      <w:r w:rsidRPr="003708B1">
        <w:rPr>
          <w:b/>
          <w:bCs/>
        </w:rPr>
        <w:t>Export runtime list:</w:t>
      </w:r>
      <w:r w:rsidRPr="003708B1">
        <w:rPr>
          <w:b/>
          <w:bCs/>
        </w:rPr>
        <w:br/>
      </w:r>
      <w:r w:rsidRPr="003708B1">
        <w:t xml:space="preserve">Click </w:t>
      </w:r>
      <w:r w:rsidRPr="003708B1">
        <w:rPr>
          <w:b/>
          <w:bCs/>
        </w:rPr>
        <w:t>Export XLSX</w:t>
      </w:r>
      <w:r w:rsidRPr="003708B1">
        <w:t xml:space="preserve"> to download the current runtime list in spreadsheet format.</w:t>
      </w:r>
    </w:p>
    <w:p w14:paraId="3EEC56B0" w14:textId="77777777" w:rsidR="008218FA" w:rsidRPr="003708B1" w:rsidRDefault="008218FA" w:rsidP="008218FA">
      <w:pPr>
        <w:pStyle w:val="Heading3"/>
      </w:pPr>
      <w:bookmarkStart w:id="76" w:name="_Toc211367818"/>
      <w:r w:rsidRPr="003708B1">
        <w:t>4.19.1 Configuration – More – Dotnet Runtimes – +New</w:t>
      </w:r>
      <w:bookmarkEnd w:id="76"/>
    </w:p>
    <w:p w14:paraId="0BC66C51" w14:textId="77777777" w:rsidR="008218FA" w:rsidRPr="003708B1" w:rsidRDefault="008218FA" w:rsidP="008218FA">
      <w:pPr>
        <w:spacing w:after="0"/>
        <w:rPr>
          <w:b/>
          <w:bCs/>
        </w:rPr>
      </w:pPr>
      <w:r w:rsidRPr="003708B1">
        <w:rPr>
          <w:noProof/>
        </w:rPr>
        <w:drawing>
          <wp:inline distT="0" distB="0" distL="0" distR="0" wp14:anchorId="3A96D8FD" wp14:editId="480F4437">
            <wp:extent cx="5943600" cy="1621790"/>
            <wp:effectExtent l="0" t="0" r="0" b="0"/>
            <wp:docPr id="1369155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5639" name="Picture 1" descr="A screenshot of a computer&#10;&#10;AI-generated content may be incorrect."/>
                    <pic:cNvPicPr/>
                  </pic:nvPicPr>
                  <pic:blipFill>
                    <a:blip r:embed="rId113"/>
                    <a:stretch>
                      <a:fillRect/>
                    </a:stretch>
                  </pic:blipFill>
                  <pic:spPr>
                    <a:xfrm>
                      <a:off x="0" y="0"/>
                      <a:ext cx="5943600" cy="1621790"/>
                    </a:xfrm>
                    <a:prstGeom prst="rect">
                      <a:avLst/>
                    </a:prstGeom>
                  </pic:spPr>
                </pic:pic>
              </a:graphicData>
            </a:graphic>
          </wp:inline>
        </w:drawing>
      </w:r>
    </w:p>
    <w:p w14:paraId="563612C0" w14:textId="7B181381" w:rsidR="008218FA" w:rsidRPr="003708B1" w:rsidRDefault="008218FA" w:rsidP="008218FA">
      <w:pPr>
        <w:spacing w:after="0"/>
      </w:pPr>
      <w:r w:rsidRPr="003708B1">
        <w:t>The Configuration of a new .NET page allows administrators to register and upload new .NET runtime files to the OnRTLS system. Each runtime entry defines a specific version, platform, and architecture used by OnRTLS services and forklift applications. This ensures compatibility and consistency between deployed software modules and the available .NET environments.</w:t>
      </w:r>
      <w:r w:rsidR="00BE4FCF" w:rsidRPr="003708B1">
        <w:br/>
      </w:r>
    </w:p>
    <w:p w14:paraId="737A39D8" w14:textId="77777777" w:rsidR="008218FA" w:rsidRPr="003708B1" w:rsidRDefault="008218FA" w:rsidP="008218FA">
      <w:pPr>
        <w:spacing w:after="0"/>
        <w:rPr>
          <w:b/>
          <w:bCs/>
        </w:rPr>
      </w:pPr>
      <w:r w:rsidRPr="003708B1">
        <w:rPr>
          <w:b/>
          <w:bCs/>
        </w:rPr>
        <w:t>Layout Overview</w:t>
      </w:r>
    </w:p>
    <w:tbl>
      <w:tblPr>
        <w:tblStyle w:val="PlainTable1"/>
        <w:tblW w:w="0" w:type="auto"/>
        <w:tblLook w:val="04A0" w:firstRow="1" w:lastRow="0" w:firstColumn="1" w:lastColumn="0" w:noHBand="0" w:noVBand="1"/>
      </w:tblPr>
      <w:tblGrid>
        <w:gridCol w:w="1495"/>
        <w:gridCol w:w="7855"/>
      </w:tblGrid>
      <w:tr w:rsidR="008218FA" w:rsidRPr="003708B1" w14:paraId="2F35DF6C"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A1B77" w14:textId="77777777" w:rsidR="008218FA" w:rsidRPr="003708B1" w:rsidRDefault="008218FA" w:rsidP="00E67C07">
            <w:pPr>
              <w:spacing w:line="278" w:lineRule="auto"/>
            </w:pPr>
            <w:r w:rsidRPr="003708B1">
              <w:t>Area</w:t>
            </w:r>
          </w:p>
        </w:tc>
        <w:tc>
          <w:tcPr>
            <w:tcW w:w="0" w:type="auto"/>
            <w:hideMark/>
          </w:tcPr>
          <w:p w14:paraId="25CC71C8" w14:textId="77777777" w:rsidR="008218FA" w:rsidRPr="003708B1" w:rsidRDefault="008218FA"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8218FA" w:rsidRPr="003708B1" w14:paraId="51DC954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B0716" w14:textId="77777777" w:rsidR="008218FA" w:rsidRPr="003708B1" w:rsidRDefault="008218FA" w:rsidP="00E67C07">
            <w:pPr>
              <w:spacing w:line="278" w:lineRule="auto"/>
              <w:rPr>
                <w:b w:val="0"/>
                <w:bCs w:val="0"/>
              </w:rPr>
            </w:pPr>
            <w:r w:rsidRPr="003708B1">
              <w:rPr>
                <w:b w:val="0"/>
                <w:bCs w:val="0"/>
              </w:rPr>
              <w:t>ID</w:t>
            </w:r>
          </w:p>
        </w:tc>
        <w:tc>
          <w:tcPr>
            <w:tcW w:w="0" w:type="auto"/>
            <w:hideMark/>
          </w:tcPr>
          <w:p w14:paraId="014BBE9F" w14:textId="77777777" w:rsidR="008218FA" w:rsidRPr="003708B1" w:rsidRDefault="008218F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utomatically generated field that uniquely identifies the runtime entry (read-only).</w:t>
            </w:r>
          </w:p>
        </w:tc>
      </w:tr>
      <w:tr w:rsidR="008218FA" w:rsidRPr="003708B1" w14:paraId="65B7F7B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656C100" w14:textId="77777777" w:rsidR="008218FA" w:rsidRPr="003708B1" w:rsidRDefault="008218FA" w:rsidP="00E67C07">
            <w:pPr>
              <w:spacing w:line="278" w:lineRule="auto"/>
              <w:rPr>
                <w:b w:val="0"/>
                <w:bCs w:val="0"/>
              </w:rPr>
            </w:pPr>
            <w:r w:rsidRPr="003708B1">
              <w:rPr>
                <w:b w:val="0"/>
                <w:bCs w:val="0"/>
              </w:rPr>
              <w:t>Version</w:t>
            </w:r>
          </w:p>
        </w:tc>
        <w:tc>
          <w:tcPr>
            <w:tcW w:w="0" w:type="auto"/>
            <w:hideMark/>
          </w:tcPr>
          <w:p w14:paraId="1936C889" w14:textId="77777777" w:rsidR="008218FA" w:rsidRPr="003708B1" w:rsidRDefault="008218F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to enter the runtime version.</w:t>
            </w:r>
          </w:p>
        </w:tc>
      </w:tr>
      <w:tr w:rsidR="008218FA" w:rsidRPr="003708B1" w14:paraId="419C6B30"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67640" w14:textId="77777777" w:rsidR="008218FA" w:rsidRPr="003708B1" w:rsidRDefault="008218FA" w:rsidP="00E67C07">
            <w:pPr>
              <w:spacing w:line="278" w:lineRule="auto"/>
              <w:rPr>
                <w:b w:val="0"/>
                <w:bCs w:val="0"/>
              </w:rPr>
            </w:pPr>
            <w:r w:rsidRPr="003708B1">
              <w:rPr>
                <w:b w:val="0"/>
                <w:bCs w:val="0"/>
              </w:rPr>
              <w:t>Platform</w:t>
            </w:r>
          </w:p>
        </w:tc>
        <w:tc>
          <w:tcPr>
            <w:tcW w:w="0" w:type="auto"/>
            <w:hideMark/>
          </w:tcPr>
          <w:p w14:paraId="5613687D" w14:textId="77777777" w:rsidR="008218FA" w:rsidRPr="003708B1" w:rsidRDefault="008218F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ropdown menu to select the target operating system. Available options: </w:t>
            </w:r>
            <w:r w:rsidRPr="003708B1">
              <w:rPr>
                <w:b/>
                <w:bCs/>
              </w:rPr>
              <w:t>Windows</w:t>
            </w:r>
            <w:r w:rsidRPr="003708B1">
              <w:t xml:space="preserve">, </w:t>
            </w:r>
            <w:r w:rsidRPr="003708B1">
              <w:rPr>
                <w:b/>
                <w:bCs/>
              </w:rPr>
              <w:t>Linux</w:t>
            </w:r>
            <w:r w:rsidRPr="003708B1">
              <w:t>.</w:t>
            </w:r>
          </w:p>
        </w:tc>
      </w:tr>
      <w:tr w:rsidR="008218FA" w:rsidRPr="003708B1" w14:paraId="08475392"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28C8D9DE" w14:textId="77777777" w:rsidR="008218FA" w:rsidRPr="003708B1" w:rsidRDefault="008218FA" w:rsidP="00E67C07">
            <w:pPr>
              <w:spacing w:line="278" w:lineRule="auto"/>
              <w:rPr>
                <w:b w:val="0"/>
                <w:bCs w:val="0"/>
              </w:rPr>
            </w:pPr>
            <w:r w:rsidRPr="003708B1">
              <w:rPr>
                <w:b w:val="0"/>
                <w:bCs w:val="0"/>
              </w:rPr>
              <w:t>Architecture</w:t>
            </w:r>
          </w:p>
        </w:tc>
        <w:tc>
          <w:tcPr>
            <w:tcW w:w="0" w:type="auto"/>
            <w:hideMark/>
          </w:tcPr>
          <w:p w14:paraId="3C5AF3CA" w14:textId="77777777" w:rsidR="008218FA" w:rsidRPr="003708B1" w:rsidRDefault="008218F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ropdown menu to select the CPU type supported by the runtime. Available options: </w:t>
            </w:r>
            <w:r w:rsidRPr="003708B1">
              <w:rPr>
                <w:b/>
                <w:bCs/>
              </w:rPr>
              <w:t>x64</w:t>
            </w:r>
            <w:r w:rsidRPr="003708B1">
              <w:t xml:space="preserve">, </w:t>
            </w:r>
            <w:r w:rsidRPr="003708B1">
              <w:rPr>
                <w:b/>
                <w:bCs/>
              </w:rPr>
              <w:t>x86</w:t>
            </w:r>
            <w:r w:rsidRPr="003708B1">
              <w:t xml:space="preserve">, </w:t>
            </w:r>
            <w:r w:rsidRPr="003708B1">
              <w:rPr>
                <w:b/>
                <w:bCs/>
              </w:rPr>
              <w:t>ARM</w:t>
            </w:r>
            <w:r w:rsidRPr="003708B1">
              <w:t>.</w:t>
            </w:r>
          </w:p>
        </w:tc>
      </w:tr>
      <w:tr w:rsidR="008218FA" w:rsidRPr="003708B1" w14:paraId="7F2FC03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DAA95" w14:textId="77777777" w:rsidR="008218FA" w:rsidRPr="003708B1" w:rsidRDefault="008218FA" w:rsidP="00E67C07">
            <w:pPr>
              <w:spacing w:line="278" w:lineRule="auto"/>
              <w:rPr>
                <w:b w:val="0"/>
                <w:bCs w:val="0"/>
              </w:rPr>
            </w:pPr>
            <w:r w:rsidRPr="003708B1">
              <w:rPr>
                <w:b w:val="0"/>
                <w:bCs w:val="0"/>
              </w:rPr>
              <w:t>Current File</w:t>
            </w:r>
          </w:p>
        </w:tc>
        <w:tc>
          <w:tcPr>
            <w:tcW w:w="0" w:type="auto"/>
            <w:hideMark/>
          </w:tcPr>
          <w:p w14:paraId="2B65E5DB" w14:textId="77777777" w:rsidR="008218FA" w:rsidRPr="003708B1" w:rsidRDefault="008218F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the currently assigned runtime file (empty if creating a new entry).</w:t>
            </w:r>
          </w:p>
        </w:tc>
      </w:tr>
      <w:tr w:rsidR="008218FA" w:rsidRPr="003708B1" w14:paraId="4E4E2D18"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5EE375A" w14:textId="77777777" w:rsidR="008218FA" w:rsidRPr="003708B1" w:rsidRDefault="008218FA" w:rsidP="00E67C07">
            <w:pPr>
              <w:spacing w:line="278" w:lineRule="auto"/>
              <w:rPr>
                <w:b w:val="0"/>
                <w:bCs w:val="0"/>
              </w:rPr>
            </w:pPr>
            <w:r w:rsidRPr="003708B1">
              <w:rPr>
                <w:b w:val="0"/>
                <w:bCs w:val="0"/>
              </w:rPr>
              <w:t>Load File</w:t>
            </w:r>
          </w:p>
        </w:tc>
        <w:tc>
          <w:tcPr>
            <w:tcW w:w="0" w:type="auto"/>
            <w:hideMark/>
          </w:tcPr>
          <w:p w14:paraId="7ECE6037" w14:textId="77777777" w:rsidR="008218FA" w:rsidRPr="003708B1" w:rsidRDefault="008218FA"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Field with </w:t>
            </w:r>
            <w:r w:rsidRPr="003708B1">
              <w:rPr>
                <w:b/>
                <w:bCs/>
              </w:rPr>
              <w:t>Browse…</w:t>
            </w:r>
            <w:r w:rsidRPr="003708B1">
              <w:t xml:space="preserve"> button to upload the runtime package file (e.g., .zip or .tar.gz).</w:t>
            </w:r>
          </w:p>
        </w:tc>
      </w:tr>
      <w:tr w:rsidR="008218FA" w:rsidRPr="003708B1" w14:paraId="66E4B6A6"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4C929" w14:textId="77777777" w:rsidR="008218FA" w:rsidRPr="003708B1" w:rsidRDefault="008218FA" w:rsidP="00E67C07">
            <w:pPr>
              <w:spacing w:line="278" w:lineRule="auto"/>
              <w:rPr>
                <w:b w:val="0"/>
                <w:bCs w:val="0"/>
              </w:rPr>
            </w:pPr>
            <w:r w:rsidRPr="003708B1">
              <w:rPr>
                <w:b w:val="0"/>
                <w:bCs w:val="0"/>
              </w:rPr>
              <w:lastRenderedPageBreak/>
              <w:t>Buttons</w:t>
            </w:r>
          </w:p>
        </w:tc>
        <w:tc>
          <w:tcPr>
            <w:tcW w:w="0" w:type="auto"/>
            <w:hideMark/>
          </w:tcPr>
          <w:p w14:paraId="264602C3" w14:textId="77777777" w:rsidR="008218FA" w:rsidRPr="003708B1" w:rsidRDefault="008218FA"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Back – Returns to the previous page (.NET Runtimes list).</w:t>
            </w:r>
            <w:r w:rsidRPr="003708B1">
              <w:br/>
              <w:t>• Save – Confirms the new runtime configuration and uploads the selected file to the server.</w:t>
            </w:r>
          </w:p>
        </w:tc>
      </w:tr>
    </w:tbl>
    <w:p w14:paraId="6F3FE6E7" w14:textId="77777777" w:rsidR="008218FA" w:rsidRPr="003708B1" w:rsidRDefault="008218FA" w:rsidP="008218FA">
      <w:pPr>
        <w:spacing w:after="0"/>
      </w:pPr>
    </w:p>
    <w:p w14:paraId="018A1BA4" w14:textId="77777777" w:rsidR="008218FA" w:rsidRPr="003708B1" w:rsidRDefault="008218FA" w:rsidP="008218FA">
      <w:pPr>
        <w:spacing w:after="0"/>
        <w:rPr>
          <w:b/>
          <w:bCs/>
        </w:rPr>
      </w:pPr>
      <w:r w:rsidRPr="003708B1">
        <w:rPr>
          <w:b/>
          <w:bCs/>
        </w:rPr>
        <w:t>User Actions</w:t>
      </w:r>
    </w:p>
    <w:p w14:paraId="2A530F76" w14:textId="77777777" w:rsidR="008218FA" w:rsidRPr="003708B1" w:rsidRDefault="008218FA" w:rsidP="008218FA">
      <w:pPr>
        <w:numPr>
          <w:ilvl w:val="0"/>
          <w:numId w:val="85"/>
        </w:numPr>
        <w:spacing w:after="0"/>
      </w:pPr>
      <w:r w:rsidRPr="003708B1">
        <w:rPr>
          <w:b/>
          <w:bCs/>
        </w:rPr>
        <w:t>Add a new .NET runtime:</w:t>
      </w:r>
      <w:r w:rsidRPr="003708B1">
        <w:rPr>
          <w:b/>
          <w:bCs/>
        </w:rPr>
        <w:br/>
      </w:r>
      <w:r w:rsidRPr="003708B1">
        <w:t>Click +New from the .NET Runtimes page to open the creation form.</w:t>
      </w:r>
    </w:p>
    <w:p w14:paraId="4F84F424" w14:textId="77777777" w:rsidR="008218FA" w:rsidRPr="003708B1" w:rsidRDefault="008218FA" w:rsidP="008218FA">
      <w:pPr>
        <w:numPr>
          <w:ilvl w:val="0"/>
          <w:numId w:val="85"/>
        </w:numPr>
        <w:spacing w:after="0"/>
      </w:pPr>
      <w:r w:rsidRPr="003708B1">
        <w:rPr>
          <w:b/>
          <w:bCs/>
        </w:rPr>
        <w:t>Save configuration:</w:t>
      </w:r>
      <w:r w:rsidRPr="003708B1">
        <w:rPr>
          <w:b/>
          <w:bCs/>
        </w:rPr>
        <w:br/>
      </w:r>
      <w:r w:rsidRPr="003708B1">
        <w:t>Click Save to register and upload the runtime. The entry will then appear in the .NET Runtimes table.</w:t>
      </w:r>
    </w:p>
    <w:p w14:paraId="51C60280" w14:textId="77777777" w:rsidR="002473AD" w:rsidRPr="003708B1" w:rsidRDefault="002473AD" w:rsidP="002473AD">
      <w:pPr>
        <w:pStyle w:val="Heading2"/>
      </w:pPr>
      <w:bookmarkStart w:id="77" w:name="_Toc211367819"/>
      <w:r w:rsidRPr="003708B1">
        <w:t>4.20 Configuration – More – HU Containers</w:t>
      </w:r>
      <w:bookmarkEnd w:id="77"/>
    </w:p>
    <w:p w14:paraId="6693BCF1" w14:textId="77777777" w:rsidR="005E3C10" w:rsidRPr="003708B1" w:rsidRDefault="00000000">
      <w:r w:rsidRPr="003708B1">
        <w:t>Note. HU Containers define Width / Length / Height (mm). In Monitoring → Stock → +New, HU Dimensions are recorded as Width / Depth / Height for the placed HU.</w:t>
      </w:r>
    </w:p>
    <w:p w14:paraId="345ACA95" w14:textId="77777777" w:rsidR="002473AD" w:rsidRPr="003708B1" w:rsidRDefault="002473AD" w:rsidP="002473AD">
      <w:pPr>
        <w:rPr>
          <w:b/>
          <w:bCs/>
        </w:rPr>
      </w:pPr>
      <w:r w:rsidRPr="003708B1">
        <w:rPr>
          <w:noProof/>
        </w:rPr>
        <w:drawing>
          <wp:inline distT="0" distB="0" distL="0" distR="0" wp14:anchorId="6FD7C002" wp14:editId="42EE043D">
            <wp:extent cx="5943600" cy="1452880"/>
            <wp:effectExtent l="0" t="0" r="0" b="0"/>
            <wp:docPr id="1159719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9823" name="Picture 1" descr="A screenshot of a computer&#10;&#10;AI-generated content may be incorrect."/>
                    <pic:cNvPicPr/>
                  </pic:nvPicPr>
                  <pic:blipFill>
                    <a:blip r:embed="rId114"/>
                    <a:stretch>
                      <a:fillRect/>
                    </a:stretch>
                  </pic:blipFill>
                  <pic:spPr>
                    <a:xfrm>
                      <a:off x="0" y="0"/>
                      <a:ext cx="5943600" cy="1452880"/>
                    </a:xfrm>
                    <a:prstGeom prst="rect">
                      <a:avLst/>
                    </a:prstGeom>
                  </pic:spPr>
                </pic:pic>
              </a:graphicData>
            </a:graphic>
          </wp:inline>
        </w:drawing>
      </w:r>
    </w:p>
    <w:p w14:paraId="1A1A870E" w14:textId="77777777" w:rsidR="002473AD" w:rsidRPr="003708B1" w:rsidRDefault="002473AD" w:rsidP="002473AD">
      <w:r w:rsidRPr="003708B1">
        <w:t xml:space="preserve">The </w:t>
      </w:r>
      <w:r w:rsidRPr="003708B1">
        <w:rPr>
          <w:b/>
          <w:bCs/>
        </w:rPr>
        <w:t>HU Containers</w:t>
      </w:r>
      <w:r w:rsidRPr="003708B1">
        <w:t xml:space="preserve"> page allows administrators to manage container templates used for Handling Units (HUs). These templates define standard dimensions (width, length, height) for packaging or storage containers used within the OnRTLS system. Container definitions ensure that all Handling Units maintain consistent dimensional data for tracking, visualization, and stacking purposes.</w:t>
      </w:r>
    </w:p>
    <w:p w14:paraId="06BBDE29" w14:textId="77777777" w:rsidR="002473AD" w:rsidRPr="003708B1" w:rsidRDefault="002473AD" w:rsidP="002473AD">
      <w:pPr>
        <w:spacing w:after="0"/>
        <w:rPr>
          <w:b/>
          <w:bCs/>
        </w:rPr>
      </w:pPr>
      <w:r w:rsidRPr="003708B1">
        <w:rPr>
          <w:b/>
          <w:bCs/>
        </w:rPr>
        <w:t>Layout Overview</w:t>
      </w:r>
    </w:p>
    <w:tbl>
      <w:tblPr>
        <w:tblStyle w:val="PlainTable1"/>
        <w:tblW w:w="0" w:type="auto"/>
        <w:tblLook w:val="04A0" w:firstRow="1" w:lastRow="0" w:firstColumn="1" w:lastColumn="0" w:noHBand="0" w:noVBand="1"/>
      </w:tblPr>
      <w:tblGrid>
        <w:gridCol w:w="1254"/>
        <w:gridCol w:w="8096"/>
      </w:tblGrid>
      <w:tr w:rsidR="002473AD" w:rsidRPr="003708B1" w14:paraId="462C8355"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6759A" w14:textId="77777777" w:rsidR="002473AD" w:rsidRPr="003708B1" w:rsidRDefault="002473AD" w:rsidP="00E67C07">
            <w:pPr>
              <w:spacing w:after="160" w:line="278" w:lineRule="auto"/>
            </w:pPr>
            <w:r w:rsidRPr="003708B1">
              <w:t>Area</w:t>
            </w:r>
          </w:p>
        </w:tc>
        <w:tc>
          <w:tcPr>
            <w:tcW w:w="0" w:type="auto"/>
            <w:hideMark/>
          </w:tcPr>
          <w:p w14:paraId="5A1A8350" w14:textId="77777777" w:rsidR="002473AD" w:rsidRPr="003708B1" w:rsidRDefault="002473AD"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2473AD" w:rsidRPr="003708B1" w14:paraId="038E731B"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7239B" w14:textId="77777777" w:rsidR="002473AD" w:rsidRPr="003708B1" w:rsidRDefault="002473AD" w:rsidP="00E67C07">
            <w:pPr>
              <w:spacing w:line="278" w:lineRule="auto"/>
            </w:pPr>
            <w:r w:rsidRPr="003708B1">
              <w:t>Toolbar</w:t>
            </w:r>
          </w:p>
        </w:tc>
        <w:tc>
          <w:tcPr>
            <w:tcW w:w="0" w:type="auto"/>
            <w:hideMark/>
          </w:tcPr>
          <w:p w14:paraId="70DDAEF9"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New</w:t>
            </w:r>
            <w:r w:rsidRPr="003708B1">
              <w:t xml:space="preserve"> – Opens the form to add a new HU container.</w:t>
            </w:r>
          </w:p>
        </w:tc>
      </w:tr>
      <w:tr w:rsidR="002473AD" w:rsidRPr="003708B1" w14:paraId="2A33F3C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AE294F9" w14:textId="77777777" w:rsidR="002473AD" w:rsidRPr="003708B1" w:rsidRDefault="002473AD" w:rsidP="00E67C07">
            <w:pPr>
              <w:spacing w:line="278" w:lineRule="auto"/>
            </w:pPr>
            <w:r w:rsidRPr="003708B1">
              <w:t>Search Bar</w:t>
            </w:r>
          </w:p>
        </w:tc>
        <w:tc>
          <w:tcPr>
            <w:tcW w:w="0" w:type="auto"/>
            <w:hideMark/>
          </w:tcPr>
          <w:p w14:paraId="3179D6D8" w14:textId="77777777" w:rsidR="002473AD" w:rsidRPr="003708B1" w:rsidRDefault="002473A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Allows filtering of HU containers by ID or Description. Includes Search and Reset search buttons.</w:t>
            </w:r>
          </w:p>
        </w:tc>
      </w:tr>
      <w:tr w:rsidR="002473AD" w:rsidRPr="003708B1" w14:paraId="08991C4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B4AC5" w14:textId="77777777" w:rsidR="002473AD" w:rsidRPr="003708B1" w:rsidRDefault="002473AD" w:rsidP="00E67C07">
            <w:pPr>
              <w:spacing w:line="278" w:lineRule="auto"/>
            </w:pPr>
            <w:r w:rsidRPr="003708B1">
              <w:t>Table</w:t>
            </w:r>
          </w:p>
        </w:tc>
        <w:tc>
          <w:tcPr>
            <w:tcW w:w="0" w:type="auto"/>
            <w:hideMark/>
          </w:tcPr>
          <w:p w14:paraId="0010339F"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configured HU container templates and their attributes. Each row represents one container configuration.</w:t>
            </w:r>
          </w:p>
        </w:tc>
      </w:tr>
    </w:tbl>
    <w:p w14:paraId="74DD93A6" w14:textId="77777777" w:rsidR="002473AD" w:rsidRPr="003708B1" w:rsidRDefault="002473AD" w:rsidP="002473AD">
      <w:pPr>
        <w:spacing w:after="0"/>
      </w:pPr>
    </w:p>
    <w:p w14:paraId="028FD969" w14:textId="77777777" w:rsidR="00721316" w:rsidRPr="003708B1" w:rsidRDefault="00721316" w:rsidP="002473AD">
      <w:pPr>
        <w:spacing w:after="0"/>
      </w:pPr>
    </w:p>
    <w:p w14:paraId="4CAB9BD2" w14:textId="77777777" w:rsidR="00721316" w:rsidRPr="003708B1" w:rsidRDefault="00721316" w:rsidP="002473AD">
      <w:pPr>
        <w:spacing w:after="0"/>
      </w:pPr>
    </w:p>
    <w:p w14:paraId="73762AFA" w14:textId="77777777" w:rsidR="002473AD" w:rsidRPr="003708B1" w:rsidRDefault="002473AD" w:rsidP="002473AD">
      <w:pPr>
        <w:spacing w:after="0"/>
        <w:rPr>
          <w:b/>
          <w:bCs/>
        </w:rPr>
      </w:pPr>
      <w:r w:rsidRPr="003708B1">
        <w:rPr>
          <w:b/>
          <w:bCs/>
        </w:rPr>
        <w:lastRenderedPageBreak/>
        <w:t>Table Columns</w:t>
      </w:r>
    </w:p>
    <w:tbl>
      <w:tblPr>
        <w:tblStyle w:val="PlainTable1"/>
        <w:tblW w:w="0" w:type="auto"/>
        <w:tblLook w:val="04A0" w:firstRow="1" w:lastRow="0" w:firstColumn="1" w:lastColumn="0" w:noHBand="0" w:noVBand="1"/>
      </w:tblPr>
      <w:tblGrid>
        <w:gridCol w:w="2102"/>
        <w:gridCol w:w="7248"/>
      </w:tblGrid>
      <w:tr w:rsidR="002473AD" w:rsidRPr="003708B1" w14:paraId="1277973A"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BA133" w14:textId="77777777" w:rsidR="002473AD" w:rsidRPr="003708B1" w:rsidRDefault="002473AD" w:rsidP="00E67C07">
            <w:pPr>
              <w:spacing w:line="278" w:lineRule="auto"/>
            </w:pPr>
            <w:r w:rsidRPr="003708B1">
              <w:t>Column</w:t>
            </w:r>
          </w:p>
        </w:tc>
        <w:tc>
          <w:tcPr>
            <w:tcW w:w="0" w:type="auto"/>
            <w:hideMark/>
          </w:tcPr>
          <w:p w14:paraId="3143D60E" w14:textId="77777777" w:rsidR="002473AD" w:rsidRPr="003708B1" w:rsidRDefault="002473AD"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2473AD" w:rsidRPr="003708B1" w14:paraId="38D462A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15222" w14:textId="77777777" w:rsidR="002473AD" w:rsidRPr="003708B1" w:rsidRDefault="002473AD" w:rsidP="00E67C07">
            <w:pPr>
              <w:spacing w:line="278" w:lineRule="auto"/>
              <w:rPr>
                <w:b w:val="0"/>
                <w:bCs w:val="0"/>
              </w:rPr>
            </w:pPr>
            <w:r w:rsidRPr="003708B1">
              <w:rPr>
                <w:b w:val="0"/>
                <w:bCs w:val="0"/>
              </w:rPr>
              <w:t>ID</w:t>
            </w:r>
          </w:p>
        </w:tc>
        <w:tc>
          <w:tcPr>
            <w:tcW w:w="0" w:type="auto"/>
            <w:hideMark/>
          </w:tcPr>
          <w:p w14:paraId="14E88F76"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the HU container (e.g., ContenitoreUdc/1-A). Clicking the link opens the container configuration page.</w:t>
            </w:r>
          </w:p>
        </w:tc>
      </w:tr>
      <w:tr w:rsidR="002473AD" w:rsidRPr="003708B1" w14:paraId="17976A6A"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6DA8B9F" w14:textId="77777777" w:rsidR="002473AD" w:rsidRPr="003708B1" w:rsidRDefault="002473AD" w:rsidP="00E67C07">
            <w:pPr>
              <w:spacing w:line="278" w:lineRule="auto"/>
              <w:rPr>
                <w:b w:val="0"/>
                <w:bCs w:val="0"/>
              </w:rPr>
            </w:pPr>
            <w:r w:rsidRPr="003708B1">
              <w:rPr>
                <w:b w:val="0"/>
                <w:bCs w:val="0"/>
              </w:rPr>
              <w:t>Description</w:t>
            </w:r>
          </w:p>
        </w:tc>
        <w:tc>
          <w:tcPr>
            <w:tcW w:w="0" w:type="auto"/>
            <w:hideMark/>
          </w:tcPr>
          <w:p w14:paraId="492B2781" w14:textId="77777777" w:rsidR="002473AD" w:rsidRPr="003708B1" w:rsidRDefault="002473A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escriptive name or label for the container type (e.g., “Test”, “EU Pallet Box”).</w:t>
            </w:r>
          </w:p>
        </w:tc>
      </w:tr>
      <w:tr w:rsidR="002473AD" w:rsidRPr="003708B1" w14:paraId="490C7955"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A233A" w14:textId="77777777" w:rsidR="002473AD" w:rsidRPr="003708B1" w:rsidRDefault="002473AD" w:rsidP="00E67C07">
            <w:pPr>
              <w:spacing w:line="278" w:lineRule="auto"/>
              <w:rPr>
                <w:b w:val="0"/>
                <w:bCs w:val="0"/>
              </w:rPr>
            </w:pPr>
            <w:r w:rsidRPr="003708B1">
              <w:rPr>
                <w:b w:val="0"/>
                <w:bCs w:val="0"/>
              </w:rPr>
              <w:t>Width (mm)</w:t>
            </w:r>
          </w:p>
        </w:tc>
        <w:tc>
          <w:tcPr>
            <w:tcW w:w="0" w:type="auto"/>
            <w:hideMark/>
          </w:tcPr>
          <w:p w14:paraId="19861CD3"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Container width in millimeters.</w:t>
            </w:r>
          </w:p>
        </w:tc>
      </w:tr>
      <w:tr w:rsidR="002473AD" w:rsidRPr="003708B1" w14:paraId="34146D58"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E9791EF" w14:textId="77777777" w:rsidR="002473AD" w:rsidRPr="003708B1" w:rsidRDefault="002473AD" w:rsidP="00E67C07">
            <w:pPr>
              <w:spacing w:line="278" w:lineRule="auto"/>
              <w:rPr>
                <w:b w:val="0"/>
                <w:bCs w:val="0"/>
              </w:rPr>
            </w:pPr>
            <w:r w:rsidRPr="003708B1">
              <w:rPr>
                <w:b w:val="0"/>
                <w:bCs w:val="0"/>
              </w:rPr>
              <w:t>Length (mm)</w:t>
            </w:r>
          </w:p>
        </w:tc>
        <w:tc>
          <w:tcPr>
            <w:tcW w:w="0" w:type="auto"/>
            <w:hideMark/>
          </w:tcPr>
          <w:p w14:paraId="17C678C9" w14:textId="77777777" w:rsidR="002473AD" w:rsidRPr="003708B1" w:rsidRDefault="002473A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ontainer length in millimeters.</w:t>
            </w:r>
          </w:p>
        </w:tc>
      </w:tr>
      <w:tr w:rsidR="002473AD" w:rsidRPr="003708B1" w14:paraId="05C76FCA"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396E6" w14:textId="77777777" w:rsidR="002473AD" w:rsidRPr="003708B1" w:rsidRDefault="002473AD" w:rsidP="00E67C07">
            <w:pPr>
              <w:spacing w:line="278" w:lineRule="auto"/>
              <w:rPr>
                <w:b w:val="0"/>
                <w:bCs w:val="0"/>
              </w:rPr>
            </w:pPr>
            <w:r w:rsidRPr="003708B1">
              <w:rPr>
                <w:b w:val="0"/>
                <w:bCs w:val="0"/>
              </w:rPr>
              <w:t>Height (mm)</w:t>
            </w:r>
          </w:p>
        </w:tc>
        <w:tc>
          <w:tcPr>
            <w:tcW w:w="0" w:type="auto"/>
            <w:hideMark/>
          </w:tcPr>
          <w:p w14:paraId="1AB0A570"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Container height in millimeters.</w:t>
            </w:r>
          </w:p>
        </w:tc>
      </w:tr>
      <w:tr w:rsidR="002473AD" w:rsidRPr="003708B1" w14:paraId="25682485"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F185167" w14:textId="77777777" w:rsidR="002473AD" w:rsidRPr="003708B1" w:rsidRDefault="002473AD" w:rsidP="00E67C07">
            <w:pPr>
              <w:spacing w:line="278" w:lineRule="auto"/>
              <w:rPr>
                <w:b w:val="0"/>
                <w:bCs w:val="0"/>
              </w:rPr>
            </w:pPr>
            <w:r w:rsidRPr="003708B1">
              <w:rPr>
                <w:b w:val="0"/>
                <w:bCs w:val="0"/>
              </w:rPr>
              <w:t>Use as Default</w:t>
            </w:r>
          </w:p>
        </w:tc>
        <w:tc>
          <w:tcPr>
            <w:tcW w:w="0" w:type="auto"/>
            <w:hideMark/>
          </w:tcPr>
          <w:p w14:paraId="72F7BF05" w14:textId="77777777" w:rsidR="002473AD" w:rsidRPr="003708B1" w:rsidRDefault="002473A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Indicates whether this container template is set as the default model for new HUs.</w:t>
            </w:r>
          </w:p>
        </w:tc>
      </w:tr>
      <w:tr w:rsidR="002473AD" w:rsidRPr="003708B1" w14:paraId="35ED80A5"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DC5FA" w14:textId="77777777" w:rsidR="002473AD" w:rsidRPr="003708B1" w:rsidRDefault="002473AD" w:rsidP="00E67C07">
            <w:pPr>
              <w:spacing w:line="278" w:lineRule="auto"/>
              <w:rPr>
                <w:b w:val="0"/>
                <w:bCs w:val="0"/>
              </w:rPr>
            </w:pPr>
            <w:r w:rsidRPr="003708B1">
              <w:rPr>
                <w:b w:val="0"/>
                <w:bCs w:val="0"/>
              </w:rPr>
              <w:t>Use height as UDC height</w:t>
            </w:r>
          </w:p>
        </w:tc>
        <w:tc>
          <w:tcPr>
            <w:tcW w:w="0" w:type="auto"/>
            <w:hideMark/>
          </w:tcPr>
          <w:p w14:paraId="6DB0E27B"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When enabled, automatically applies the container height as the HU height during HU creation.</w:t>
            </w:r>
          </w:p>
        </w:tc>
      </w:tr>
      <w:tr w:rsidR="002473AD" w:rsidRPr="003708B1" w14:paraId="7157339E"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36D0C6F" w14:textId="77777777" w:rsidR="002473AD" w:rsidRPr="003708B1" w:rsidRDefault="002473AD" w:rsidP="00E67C07">
            <w:pPr>
              <w:spacing w:line="278" w:lineRule="auto"/>
              <w:rPr>
                <w:b w:val="0"/>
                <w:bCs w:val="0"/>
              </w:rPr>
            </w:pPr>
            <w:r w:rsidRPr="003708B1">
              <w:rPr>
                <w:rFonts w:ascii="Cambria Math" w:hAnsi="Cambria Math" w:cs="Cambria Math"/>
                <w:b w:val="0"/>
                <w:bCs w:val="0"/>
              </w:rPr>
              <w:t>⋮</w:t>
            </w:r>
            <w:r w:rsidRPr="003708B1">
              <w:rPr>
                <w:b w:val="0"/>
                <w:bCs w:val="0"/>
              </w:rPr>
              <w:t xml:space="preserve"> (Row Menu)</w:t>
            </w:r>
          </w:p>
        </w:tc>
        <w:tc>
          <w:tcPr>
            <w:tcW w:w="0" w:type="auto"/>
            <w:hideMark/>
          </w:tcPr>
          <w:p w14:paraId="3982FE01" w14:textId="77777777" w:rsidR="002473AD" w:rsidRPr="003708B1" w:rsidRDefault="002473A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Option to </w:t>
            </w:r>
            <w:r w:rsidRPr="003708B1">
              <w:rPr>
                <w:i/>
                <w:iCs/>
              </w:rPr>
              <w:t>Delete</w:t>
            </w:r>
            <w:r w:rsidRPr="003708B1">
              <w:t>.</w:t>
            </w:r>
          </w:p>
        </w:tc>
      </w:tr>
    </w:tbl>
    <w:p w14:paraId="39642AA3" w14:textId="47B4E9A3" w:rsidR="002473AD" w:rsidRPr="003708B1" w:rsidRDefault="002473AD" w:rsidP="002473AD">
      <w:pPr>
        <w:spacing w:after="0"/>
      </w:pPr>
    </w:p>
    <w:p w14:paraId="52C47AF7" w14:textId="77777777" w:rsidR="002473AD" w:rsidRPr="003708B1" w:rsidRDefault="002473AD" w:rsidP="002473AD">
      <w:pPr>
        <w:spacing w:after="0"/>
        <w:rPr>
          <w:b/>
          <w:bCs/>
        </w:rPr>
      </w:pPr>
      <w:r w:rsidRPr="003708B1">
        <w:rPr>
          <w:b/>
          <w:bCs/>
        </w:rPr>
        <w:t>User Actions</w:t>
      </w:r>
    </w:p>
    <w:p w14:paraId="56AE4812" w14:textId="77777777" w:rsidR="002473AD" w:rsidRPr="003708B1" w:rsidRDefault="002473AD" w:rsidP="002473AD">
      <w:pPr>
        <w:numPr>
          <w:ilvl w:val="0"/>
          <w:numId w:val="86"/>
        </w:numPr>
        <w:spacing w:after="0"/>
      </w:pPr>
      <w:r w:rsidRPr="003708B1">
        <w:rPr>
          <w:b/>
          <w:bCs/>
        </w:rPr>
        <w:t>Add a new HU container:</w:t>
      </w:r>
      <w:r w:rsidRPr="003708B1">
        <w:br/>
        <w:t xml:space="preserve">Click </w:t>
      </w:r>
      <w:r w:rsidRPr="003708B1">
        <w:rPr>
          <w:b/>
          <w:bCs/>
        </w:rPr>
        <w:t>+New</w:t>
      </w:r>
      <w:r w:rsidRPr="003708B1">
        <w:t xml:space="preserve"> to create a new HU container template. Fill in container dimensions and configuration fields, then click </w:t>
      </w:r>
      <w:r w:rsidRPr="003708B1">
        <w:rPr>
          <w:b/>
          <w:bCs/>
        </w:rPr>
        <w:t>Save</w:t>
      </w:r>
      <w:r w:rsidRPr="003708B1">
        <w:t>.</w:t>
      </w:r>
    </w:p>
    <w:p w14:paraId="770FBB6B" w14:textId="77777777" w:rsidR="002473AD" w:rsidRPr="003708B1" w:rsidRDefault="002473AD" w:rsidP="002473AD">
      <w:pPr>
        <w:numPr>
          <w:ilvl w:val="0"/>
          <w:numId w:val="86"/>
        </w:numPr>
        <w:spacing w:after="0"/>
      </w:pPr>
      <w:r w:rsidRPr="003708B1">
        <w:rPr>
          <w:b/>
          <w:bCs/>
        </w:rPr>
        <w:t>Search for a container:</w:t>
      </w:r>
      <w:r w:rsidRPr="003708B1">
        <w:rPr>
          <w:b/>
          <w:bCs/>
        </w:rPr>
        <w:br/>
      </w:r>
      <w:r w:rsidRPr="003708B1">
        <w:t>Use the Search bar to find containers by Description or ID. Click Search to filter results or Reset search to show all containers.</w:t>
      </w:r>
    </w:p>
    <w:p w14:paraId="3195F2C1" w14:textId="77777777" w:rsidR="002473AD" w:rsidRPr="003708B1" w:rsidRDefault="002473AD" w:rsidP="002473AD">
      <w:pPr>
        <w:numPr>
          <w:ilvl w:val="0"/>
          <w:numId w:val="86"/>
        </w:numPr>
        <w:spacing w:after="0"/>
      </w:pPr>
      <w:r w:rsidRPr="003708B1">
        <w:rPr>
          <w:b/>
          <w:bCs/>
        </w:rPr>
        <w:t>Set default container:</w:t>
      </w:r>
      <w:r w:rsidRPr="003708B1">
        <w:br/>
        <w:t xml:space="preserve">Enable </w:t>
      </w:r>
      <w:r w:rsidRPr="003708B1">
        <w:rPr>
          <w:b/>
          <w:bCs/>
        </w:rPr>
        <w:t>Use as Default</w:t>
      </w:r>
      <w:r w:rsidRPr="003708B1">
        <w:t xml:space="preserve"> for the container that should automatically apply to new Handling Units.</w:t>
      </w:r>
    </w:p>
    <w:p w14:paraId="608EABC1" w14:textId="77777777" w:rsidR="002473AD" w:rsidRPr="003708B1" w:rsidRDefault="002473AD" w:rsidP="002473AD">
      <w:pPr>
        <w:numPr>
          <w:ilvl w:val="0"/>
          <w:numId w:val="86"/>
        </w:numPr>
        <w:spacing w:after="0"/>
      </w:pPr>
      <w:r w:rsidRPr="003708B1">
        <w:rPr>
          <w:b/>
          <w:bCs/>
        </w:rPr>
        <w:t>Apply container height to HU height:</w:t>
      </w:r>
      <w:r w:rsidRPr="003708B1">
        <w:br/>
        <w:t xml:space="preserve">Enable </w:t>
      </w:r>
      <w:r w:rsidRPr="003708B1">
        <w:rPr>
          <w:b/>
          <w:bCs/>
        </w:rPr>
        <w:t>Use height as UDC height</w:t>
      </w:r>
      <w:r w:rsidRPr="003708B1">
        <w:t xml:space="preserve"> to ensure the HU inherits the container’s defined height.</w:t>
      </w:r>
    </w:p>
    <w:p w14:paraId="5C5FFC8E" w14:textId="77777777" w:rsidR="002473AD" w:rsidRPr="003708B1" w:rsidRDefault="002473AD" w:rsidP="002473AD">
      <w:pPr>
        <w:numPr>
          <w:ilvl w:val="0"/>
          <w:numId w:val="86"/>
        </w:numPr>
        <w:spacing w:after="0"/>
      </w:pPr>
      <w:r w:rsidRPr="003708B1">
        <w:rPr>
          <w:b/>
          <w:bCs/>
        </w:rPr>
        <w:t>Edit container details:</w:t>
      </w:r>
      <w:r w:rsidRPr="003708B1">
        <w:rPr>
          <w:b/>
          <w:bCs/>
        </w:rPr>
        <w:br/>
      </w:r>
      <w:r w:rsidRPr="003708B1">
        <w:t>Click the container ID link to open and edit its dimensions or settings.</w:t>
      </w:r>
    </w:p>
    <w:p w14:paraId="6968AD93" w14:textId="77777777" w:rsidR="002473AD" w:rsidRPr="003708B1" w:rsidRDefault="002473AD" w:rsidP="002473AD">
      <w:pPr>
        <w:numPr>
          <w:ilvl w:val="0"/>
          <w:numId w:val="86"/>
        </w:numPr>
        <w:spacing w:after="0"/>
      </w:pPr>
      <w:r w:rsidRPr="003708B1">
        <w:rPr>
          <w:b/>
          <w:bCs/>
        </w:rPr>
        <w:t>Delete container:</w:t>
      </w:r>
      <w:r w:rsidRPr="003708B1">
        <w:br/>
        <w:t xml:space="preserve">Open the </w:t>
      </w:r>
      <w:r w:rsidRPr="003708B1">
        <w:rPr>
          <w:b/>
          <w:bCs/>
        </w:rPr>
        <w:t>row menu (</w:t>
      </w:r>
      <w:r w:rsidRPr="003708B1">
        <w:rPr>
          <w:rFonts w:ascii="Cambria Math" w:hAnsi="Cambria Math" w:cs="Cambria Math"/>
          <w:b/>
          <w:bCs/>
        </w:rPr>
        <w:t>⋮</w:t>
      </w:r>
      <w:r w:rsidRPr="003708B1">
        <w:rPr>
          <w:b/>
          <w:bCs/>
        </w:rPr>
        <w:t>)</w:t>
      </w:r>
      <w:r w:rsidRPr="003708B1">
        <w:t xml:space="preserve"> and click </w:t>
      </w:r>
      <w:r w:rsidRPr="003708B1">
        <w:rPr>
          <w:b/>
          <w:bCs/>
        </w:rPr>
        <w:t>Delete</w:t>
      </w:r>
      <w:r w:rsidRPr="003708B1">
        <w:t xml:space="preserve"> to permanently remove a container record.</w:t>
      </w:r>
    </w:p>
    <w:p w14:paraId="12B21449" w14:textId="77777777" w:rsidR="000C54A5" w:rsidRPr="003708B1" w:rsidRDefault="000C54A5" w:rsidP="000C54A5"/>
    <w:p w14:paraId="049985BD" w14:textId="77777777" w:rsidR="002473AD" w:rsidRPr="003708B1" w:rsidRDefault="002473AD" w:rsidP="002473AD">
      <w:pPr>
        <w:pStyle w:val="Heading3"/>
      </w:pPr>
      <w:bookmarkStart w:id="78" w:name="_Toc211367820"/>
      <w:r w:rsidRPr="003708B1">
        <w:lastRenderedPageBreak/>
        <w:t>4.20.1 Configuration – More – HU Containers – +New</w:t>
      </w:r>
      <w:bookmarkEnd w:id="78"/>
    </w:p>
    <w:p w14:paraId="10AC647A" w14:textId="77777777" w:rsidR="002473AD" w:rsidRPr="003708B1" w:rsidRDefault="002473AD" w:rsidP="002473AD">
      <w:pPr>
        <w:rPr>
          <w:b/>
          <w:bCs/>
        </w:rPr>
      </w:pPr>
      <w:r w:rsidRPr="003708B1">
        <w:rPr>
          <w:noProof/>
        </w:rPr>
        <w:drawing>
          <wp:inline distT="0" distB="0" distL="0" distR="0" wp14:anchorId="7EA83315" wp14:editId="15BCB4ED">
            <wp:extent cx="5943600" cy="1404620"/>
            <wp:effectExtent l="0" t="0" r="0" b="5080"/>
            <wp:docPr id="781306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6684" name="Picture 1" descr="A screenshot of a computer&#10;&#10;AI-generated content may be incorrect."/>
                    <pic:cNvPicPr/>
                  </pic:nvPicPr>
                  <pic:blipFill>
                    <a:blip r:embed="rId115"/>
                    <a:stretch>
                      <a:fillRect/>
                    </a:stretch>
                  </pic:blipFill>
                  <pic:spPr>
                    <a:xfrm>
                      <a:off x="0" y="0"/>
                      <a:ext cx="5943600" cy="1404620"/>
                    </a:xfrm>
                    <a:prstGeom prst="rect">
                      <a:avLst/>
                    </a:prstGeom>
                  </pic:spPr>
                </pic:pic>
              </a:graphicData>
            </a:graphic>
          </wp:inline>
        </w:drawing>
      </w:r>
    </w:p>
    <w:p w14:paraId="4097545E" w14:textId="77777777" w:rsidR="002473AD" w:rsidRPr="003708B1" w:rsidRDefault="002473AD" w:rsidP="002473AD">
      <w:r w:rsidRPr="003708B1">
        <w:t xml:space="preserve">The </w:t>
      </w:r>
      <w:r w:rsidRPr="003708B1">
        <w:rPr>
          <w:b/>
          <w:bCs/>
        </w:rPr>
        <w:t>Insertion of a new HU container</w:t>
      </w:r>
      <w:r w:rsidRPr="003708B1">
        <w:t xml:space="preserve"> page allows administrators to create and register new Handling Unit (HU) container templates. These templates define standardized physical dimensions for Handling Units and can be designated as the default model for future HU creations.</w:t>
      </w:r>
    </w:p>
    <w:p w14:paraId="088C6EE5" w14:textId="77777777" w:rsidR="002473AD" w:rsidRPr="003708B1" w:rsidRDefault="002473AD" w:rsidP="002473AD">
      <w:pPr>
        <w:spacing w:after="0"/>
        <w:rPr>
          <w:b/>
          <w:bCs/>
        </w:rPr>
      </w:pPr>
      <w:r w:rsidRPr="003708B1">
        <w:rPr>
          <w:b/>
          <w:bCs/>
        </w:rPr>
        <w:t>Layout Overview</w:t>
      </w:r>
    </w:p>
    <w:tbl>
      <w:tblPr>
        <w:tblStyle w:val="PlainTable1"/>
        <w:tblW w:w="0" w:type="auto"/>
        <w:tblLook w:val="04A0" w:firstRow="1" w:lastRow="0" w:firstColumn="1" w:lastColumn="0" w:noHBand="0" w:noVBand="1"/>
      </w:tblPr>
      <w:tblGrid>
        <w:gridCol w:w="2076"/>
        <w:gridCol w:w="7274"/>
      </w:tblGrid>
      <w:tr w:rsidR="002473AD" w:rsidRPr="003708B1" w14:paraId="50CAD9C1"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70B61" w14:textId="77777777" w:rsidR="002473AD" w:rsidRPr="003708B1" w:rsidRDefault="002473AD" w:rsidP="00E67C07">
            <w:pPr>
              <w:spacing w:line="278" w:lineRule="auto"/>
            </w:pPr>
            <w:r w:rsidRPr="003708B1">
              <w:t>Area</w:t>
            </w:r>
          </w:p>
        </w:tc>
        <w:tc>
          <w:tcPr>
            <w:tcW w:w="0" w:type="auto"/>
            <w:hideMark/>
          </w:tcPr>
          <w:p w14:paraId="6DCC46F3" w14:textId="77777777" w:rsidR="002473AD" w:rsidRPr="003708B1" w:rsidRDefault="002473AD"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2473AD" w:rsidRPr="003708B1" w14:paraId="4CB5E17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09629" w14:textId="77777777" w:rsidR="002473AD" w:rsidRPr="003708B1" w:rsidRDefault="002473AD" w:rsidP="00E67C07">
            <w:pPr>
              <w:spacing w:line="278" w:lineRule="auto"/>
              <w:rPr>
                <w:b w:val="0"/>
                <w:bCs w:val="0"/>
              </w:rPr>
            </w:pPr>
            <w:r w:rsidRPr="003708B1">
              <w:rPr>
                <w:b w:val="0"/>
                <w:bCs w:val="0"/>
              </w:rPr>
              <w:t>ID</w:t>
            </w:r>
          </w:p>
        </w:tc>
        <w:tc>
          <w:tcPr>
            <w:tcW w:w="0" w:type="auto"/>
            <w:hideMark/>
          </w:tcPr>
          <w:p w14:paraId="445D5C97"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Automatically generated identifier assigned after saving the container (read-only).</w:t>
            </w:r>
          </w:p>
        </w:tc>
      </w:tr>
      <w:tr w:rsidR="002473AD" w:rsidRPr="003708B1" w14:paraId="07CDDEF6"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896D563" w14:textId="77777777" w:rsidR="002473AD" w:rsidRPr="003708B1" w:rsidRDefault="002473AD" w:rsidP="00E67C07">
            <w:pPr>
              <w:spacing w:line="278" w:lineRule="auto"/>
              <w:rPr>
                <w:b w:val="0"/>
                <w:bCs w:val="0"/>
              </w:rPr>
            </w:pPr>
            <w:r w:rsidRPr="003708B1">
              <w:rPr>
                <w:b w:val="0"/>
                <w:bCs w:val="0"/>
              </w:rPr>
              <w:t>Description</w:t>
            </w:r>
          </w:p>
        </w:tc>
        <w:tc>
          <w:tcPr>
            <w:tcW w:w="0" w:type="auto"/>
            <w:hideMark/>
          </w:tcPr>
          <w:p w14:paraId="4D852449" w14:textId="77777777" w:rsidR="002473AD" w:rsidRPr="003708B1" w:rsidRDefault="002473A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for entering a label or name for the container (e.g., “Standard Box”, “Pallet 1200x800”).</w:t>
            </w:r>
          </w:p>
        </w:tc>
      </w:tr>
      <w:tr w:rsidR="002473AD" w:rsidRPr="003708B1" w14:paraId="0320F51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F400E" w14:textId="77777777" w:rsidR="002473AD" w:rsidRPr="003708B1" w:rsidRDefault="002473AD" w:rsidP="00E67C07">
            <w:pPr>
              <w:spacing w:line="278" w:lineRule="auto"/>
              <w:rPr>
                <w:b w:val="0"/>
                <w:bCs w:val="0"/>
              </w:rPr>
            </w:pPr>
            <w:r w:rsidRPr="003708B1">
              <w:rPr>
                <w:b w:val="0"/>
                <w:bCs w:val="0"/>
              </w:rPr>
              <w:t>Use as Default</w:t>
            </w:r>
          </w:p>
        </w:tc>
        <w:tc>
          <w:tcPr>
            <w:tcW w:w="0" w:type="auto"/>
            <w:hideMark/>
          </w:tcPr>
          <w:p w14:paraId="18795E3C"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Toggle switch to designate this container as the default template for new Handling Units. Only one container can be default at a time.</w:t>
            </w:r>
          </w:p>
        </w:tc>
      </w:tr>
      <w:tr w:rsidR="002473AD" w:rsidRPr="003708B1" w14:paraId="6556E7AB"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226776A2" w14:textId="77777777" w:rsidR="002473AD" w:rsidRPr="003708B1" w:rsidRDefault="002473AD" w:rsidP="00E67C07">
            <w:pPr>
              <w:spacing w:line="278" w:lineRule="auto"/>
              <w:rPr>
                <w:b w:val="0"/>
                <w:bCs w:val="0"/>
              </w:rPr>
            </w:pPr>
            <w:r w:rsidRPr="003708B1">
              <w:rPr>
                <w:b w:val="0"/>
                <w:bCs w:val="0"/>
              </w:rPr>
              <w:t>Use height as UDC height</w:t>
            </w:r>
          </w:p>
        </w:tc>
        <w:tc>
          <w:tcPr>
            <w:tcW w:w="0" w:type="auto"/>
            <w:hideMark/>
          </w:tcPr>
          <w:p w14:paraId="763EE151" w14:textId="77777777" w:rsidR="002473AD" w:rsidRPr="003708B1" w:rsidRDefault="002473A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Toggle switch that applies the container height as the HU height automatically during Handling Unit creation.</w:t>
            </w:r>
          </w:p>
        </w:tc>
      </w:tr>
      <w:tr w:rsidR="002473AD" w:rsidRPr="003708B1" w14:paraId="055C43B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28614" w14:textId="77777777" w:rsidR="002473AD" w:rsidRPr="003708B1" w:rsidRDefault="002473AD" w:rsidP="00E67C07">
            <w:pPr>
              <w:spacing w:line="278" w:lineRule="auto"/>
              <w:rPr>
                <w:b w:val="0"/>
                <w:bCs w:val="0"/>
              </w:rPr>
            </w:pPr>
            <w:r w:rsidRPr="003708B1">
              <w:rPr>
                <w:b w:val="0"/>
                <w:bCs w:val="0"/>
              </w:rPr>
              <w:t>Width / Length / Height</w:t>
            </w:r>
          </w:p>
        </w:tc>
        <w:tc>
          <w:tcPr>
            <w:tcW w:w="0" w:type="auto"/>
            <w:hideMark/>
          </w:tcPr>
          <w:p w14:paraId="45DE89E1" w14:textId="77777777" w:rsidR="002473AD" w:rsidRPr="003708B1" w:rsidRDefault="002473A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Numeric input fields (in millimeters) defining the physical dimensions of the container. All fields are required.</w:t>
            </w:r>
          </w:p>
        </w:tc>
      </w:tr>
      <w:tr w:rsidR="002473AD" w:rsidRPr="003708B1" w14:paraId="217B9965"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F9DDE07" w14:textId="77777777" w:rsidR="002473AD" w:rsidRPr="003708B1" w:rsidRDefault="002473AD" w:rsidP="00E67C07">
            <w:pPr>
              <w:spacing w:line="278" w:lineRule="auto"/>
              <w:rPr>
                <w:b w:val="0"/>
                <w:bCs w:val="0"/>
              </w:rPr>
            </w:pPr>
            <w:r w:rsidRPr="003708B1">
              <w:rPr>
                <w:b w:val="0"/>
                <w:bCs w:val="0"/>
              </w:rPr>
              <w:t>Save Button</w:t>
            </w:r>
          </w:p>
        </w:tc>
        <w:tc>
          <w:tcPr>
            <w:tcW w:w="0" w:type="auto"/>
            <w:hideMark/>
          </w:tcPr>
          <w:p w14:paraId="265B8EA2" w14:textId="77777777" w:rsidR="002473AD" w:rsidRPr="003708B1" w:rsidRDefault="002473A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Saves and registers the container template into the system database.</w:t>
            </w:r>
          </w:p>
        </w:tc>
      </w:tr>
    </w:tbl>
    <w:p w14:paraId="1DB8888B" w14:textId="77777777" w:rsidR="002473AD" w:rsidRPr="003708B1" w:rsidRDefault="002473AD" w:rsidP="002473AD">
      <w:pPr>
        <w:spacing w:after="0"/>
      </w:pPr>
    </w:p>
    <w:p w14:paraId="4B5AEF99" w14:textId="77777777" w:rsidR="002473AD" w:rsidRPr="003708B1" w:rsidRDefault="002473AD" w:rsidP="002473AD">
      <w:pPr>
        <w:spacing w:after="0"/>
        <w:rPr>
          <w:b/>
          <w:bCs/>
        </w:rPr>
      </w:pPr>
      <w:r w:rsidRPr="003708B1">
        <w:rPr>
          <w:b/>
          <w:bCs/>
        </w:rPr>
        <w:t>User Actions</w:t>
      </w:r>
    </w:p>
    <w:p w14:paraId="7AA695C6" w14:textId="77777777" w:rsidR="002473AD" w:rsidRPr="003708B1" w:rsidRDefault="002473AD" w:rsidP="002473AD">
      <w:pPr>
        <w:numPr>
          <w:ilvl w:val="0"/>
          <w:numId w:val="87"/>
        </w:numPr>
        <w:spacing w:after="0"/>
      </w:pPr>
      <w:r w:rsidRPr="003708B1">
        <w:rPr>
          <w:b/>
          <w:bCs/>
        </w:rPr>
        <w:t>Create a new container:</w:t>
      </w:r>
      <w:r w:rsidRPr="003708B1">
        <w:br/>
        <w:t xml:space="preserve">Click </w:t>
      </w:r>
      <w:r w:rsidRPr="003708B1">
        <w:rPr>
          <w:b/>
          <w:bCs/>
        </w:rPr>
        <w:t>+New</w:t>
      </w:r>
      <w:r w:rsidRPr="003708B1">
        <w:t xml:space="preserve"> on the HU Containers page to open the insertion form.</w:t>
      </w:r>
    </w:p>
    <w:p w14:paraId="63CCBAEC" w14:textId="77777777" w:rsidR="002473AD" w:rsidRPr="003708B1" w:rsidRDefault="002473AD" w:rsidP="002473AD">
      <w:pPr>
        <w:numPr>
          <w:ilvl w:val="0"/>
          <w:numId w:val="87"/>
        </w:numPr>
        <w:spacing w:after="0"/>
      </w:pPr>
      <w:r w:rsidRPr="003708B1">
        <w:rPr>
          <w:b/>
          <w:bCs/>
        </w:rPr>
        <w:t>Enter a description:</w:t>
      </w:r>
      <w:r w:rsidRPr="003708B1">
        <w:br/>
        <w:t xml:space="preserve">Type a short name or description in the </w:t>
      </w:r>
      <w:r w:rsidRPr="003708B1">
        <w:rPr>
          <w:b/>
          <w:bCs/>
        </w:rPr>
        <w:t>Description</w:t>
      </w:r>
      <w:r w:rsidRPr="003708B1">
        <w:t xml:space="preserve"> field.</w:t>
      </w:r>
    </w:p>
    <w:p w14:paraId="402BE273" w14:textId="77777777" w:rsidR="002473AD" w:rsidRPr="003708B1" w:rsidRDefault="002473AD" w:rsidP="002473AD">
      <w:pPr>
        <w:numPr>
          <w:ilvl w:val="0"/>
          <w:numId w:val="87"/>
        </w:numPr>
        <w:spacing w:after="0"/>
      </w:pPr>
      <w:r w:rsidRPr="003708B1">
        <w:rPr>
          <w:b/>
          <w:bCs/>
        </w:rPr>
        <w:t>Define dimensions:</w:t>
      </w:r>
      <w:r w:rsidRPr="003708B1">
        <w:br/>
        <w:t xml:space="preserve">Enter </w:t>
      </w:r>
      <w:r w:rsidRPr="003708B1">
        <w:rPr>
          <w:b/>
          <w:bCs/>
        </w:rPr>
        <w:t>Width</w:t>
      </w:r>
      <w:r w:rsidRPr="003708B1">
        <w:t xml:space="preserve">, </w:t>
      </w:r>
      <w:r w:rsidRPr="003708B1">
        <w:rPr>
          <w:b/>
          <w:bCs/>
        </w:rPr>
        <w:t>Length</w:t>
      </w:r>
      <w:r w:rsidRPr="003708B1">
        <w:t xml:space="preserve">, and </w:t>
      </w:r>
      <w:r w:rsidRPr="003708B1">
        <w:rPr>
          <w:b/>
          <w:bCs/>
        </w:rPr>
        <w:t>Height</w:t>
      </w:r>
      <w:r w:rsidRPr="003708B1">
        <w:t xml:space="preserve"> in millimeters. These are required values.</w:t>
      </w:r>
    </w:p>
    <w:p w14:paraId="6E9B3323" w14:textId="77777777" w:rsidR="002473AD" w:rsidRPr="003708B1" w:rsidRDefault="002473AD" w:rsidP="002473AD">
      <w:pPr>
        <w:numPr>
          <w:ilvl w:val="0"/>
          <w:numId w:val="87"/>
        </w:numPr>
        <w:spacing w:after="0"/>
      </w:pPr>
      <w:r w:rsidRPr="003708B1">
        <w:rPr>
          <w:b/>
          <w:bCs/>
        </w:rPr>
        <w:t>Set as default (optional):</w:t>
      </w:r>
      <w:r w:rsidRPr="003708B1">
        <w:br/>
        <w:t xml:space="preserve">Toggle </w:t>
      </w:r>
      <w:r w:rsidRPr="003708B1">
        <w:rPr>
          <w:b/>
          <w:bCs/>
        </w:rPr>
        <w:t>Use as Default</w:t>
      </w:r>
      <w:r w:rsidRPr="003708B1">
        <w:t xml:space="preserve"> if this container should automatically apply to all new Handling Units.</w:t>
      </w:r>
    </w:p>
    <w:p w14:paraId="5305ABFE" w14:textId="77777777" w:rsidR="002473AD" w:rsidRPr="003708B1" w:rsidRDefault="002473AD" w:rsidP="002473AD">
      <w:pPr>
        <w:numPr>
          <w:ilvl w:val="0"/>
          <w:numId w:val="87"/>
        </w:numPr>
        <w:spacing w:after="0"/>
      </w:pPr>
      <w:r w:rsidRPr="003708B1">
        <w:rPr>
          <w:b/>
          <w:bCs/>
        </w:rPr>
        <w:lastRenderedPageBreak/>
        <w:t>Enable automatic height (optional):</w:t>
      </w:r>
      <w:r w:rsidRPr="003708B1">
        <w:br/>
        <w:t xml:space="preserve">Toggle </w:t>
      </w:r>
      <w:r w:rsidRPr="003708B1">
        <w:rPr>
          <w:b/>
          <w:bCs/>
        </w:rPr>
        <w:t>Use height as UDC height</w:t>
      </w:r>
      <w:r w:rsidRPr="003708B1">
        <w:t xml:space="preserve"> to apply the container’s height directly to the HU height field during HU creation.</w:t>
      </w:r>
    </w:p>
    <w:p w14:paraId="1BA406DE" w14:textId="77777777" w:rsidR="002473AD" w:rsidRPr="003708B1" w:rsidRDefault="002473AD" w:rsidP="002473AD">
      <w:pPr>
        <w:numPr>
          <w:ilvl w:val="0"/>
          <w:numId w:val="87"/>
        </w:numPr>
        <w:spacing w:after="0"/>
      </w:pPr>
      <w:r w:rsidRPr="003708B1">
        <w:rPr>
          <w:b/>
          <w:bCs/>
        </w:rPr>
        <w:t>Save the container:</w:t>
      </w:r>
      <w:r w:rsidRPr="003708B1">
        <w:br/>
        <w:t xml:space="preserve">Click </w:t>
      </w:r>
      <w:r w:rsidRPr="003708B1">
        <w:rPr>
          <w:b/>
          <w:bCs/>
        </w:rPr>
        <w:t>Save</w:t>
      </w:r>
      <w:r w:rsidRPr="003708B1">
        <w:t xml:space="preserve"> (top-right) to confirm and register the new HU container.</w:t>
      </w:r>
    </w:p>
    <w:p w14:paraId="3DE9A118" w14:textId="77777777" w:rsidR="009B124D" w:rsidRPr="003708B1" w:rsidRDefault="009B124D" w:rsidP="009B124D">
      <w:pPr>
        <w:pStyle w:val="Heading2"/>
      </w:pPr>
      <w:bookmarkStart w:id="79" w:name="_Toc211367821"/>
      <w:r w:rsidRPr="003708B1">
        <w:t>5.1 Locations</w:t>
      </w:r>
      <w:bookmarkEnd w:id="79"/>
    </w:p>
    <w:p w14:paraId="46D5E8D0" w14:textId="77777777" w:rsidR="009B124D" w:rsidRPr="003708B1" w:rsidRDefault="009B124D" w:rsidP="009B124D">
      <w:r w:rsidRPr="003708B1">
        <w:rPr>
          <w:noProof/>
        </w:rPr>
        <w:drawing>
          <wp:inline distT="0" distB="0" distL="0" distR="0" wp14:anchorId="10DD0610" wp14:editId="0A3E4C3D">
            <wp:extent cx="5943600" cy="2792730"/>
            <wp:effectExtent l="0" t="0" r="0" b="7620"/>
            <wp:docPr id="425456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6098" name="Picture 1" descr="A screenshot of a computer&#10;&#10;AI-generated content may be incorrect."/>
                    <pic:cNvPicPr/>
                  </pic:nvPicPr>
                  <pic:blipFill>
                    <a:blip r:embed="rId116"/>
                    <a:stretch>
                      <a:fillRect/>
                    </a:stretch>
                  </pic:blipFill>
                  <pic:spPr>
                    <a:xfrm>
                      <a:off x="0" y="0"/>
                      <a:ext cx="5943600" cy="2792730"/>
                    </a:xfrm>
                    <a:prstGeom prst="rect">
                      <a:avLst/>
                    </a:prstGeom>
                  </pic:spPr>
                </pic:pic>
              </a:graphicData>
            </a:graphic>
          </wp:inline>
        </w:drawing>
      </w:r>
    </w:p>
    <w:p w14:paraId="17515E43" w14:textId="2CBD0821" w:rsidR="009B124D" w:rsidRPr="003708B1" w:rsidRDefault="009B124D" w:rsidP="00BE4FCF">
      <w:r w:rsidRPr="003708B1">
        <w:t xml:space="preserve">The </w:t>
      </w:r>
      <w:r w:rsidRPr="003708B1">
        <w:rPr>
          <w:b/>
          <w:bCs/>
        </w:rPr>
        <w:t>Locations</w:t>
      </w:r>
      <w:r w:rsidRPr="003708B1">
        <w:t xml:space="preserve"> page displays all defined warehouse locations registered in the OnRTLS system. Each location represents a physical or logical position where Handling Units (HUs) can be stored, stacked, or moved. Administrators use this page to review, organize, and maintain warehouse layout consistency, including racks, stands, and columns used in RTLS and FGS operations.</w:t>
      </w:r>
    </w:p>
    <w:p w14:paraId="2799FCFE" w14:textId="77777777" w:rsidR="009B124D" w:rsidRPr="003708B1" w:rsidRDefault="009B124D" w:rsidP="00BE4FCF">
      <w:pPr>
        <w:rPr>
          <w:b/>
          <w:bCs/>
        </w:rPr>
      </w:pPr>
      <w:r w:rsidRPr="003708B1">
        <w:rPr>
          <w:b/>
          <w:bCs/>
        </w:rPr>
        <w:t>Layout Overview</w:t>
      </w:r>
    </w:p>
    <w:tbl>
      <w:tblPr>
        <w:tblStyle w:val="PlainTable1"/>
        <w:tblW w:w="0" w:type="auto"/>
        <w:tblLook w:val="04A0" w:firstRow="1" w:lastRow="0" w:firstColumn="1" w:lastColumn="0" w:noHBand="0" w:noVBand="1"/>
      </w:tblPr>
      <w:tblGrid>
        <w:gridCol w:w="1237"/>
        <w:gridCol w:w="8113"/>
      </w:tblGrid>
      <w:tr w:rsidR="009B124D" w:rsidRPr="003708B1" w14:paraId="3B963AD0"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B6F25" w14:textId="77777777" w:rsidR="009B124D" w:rsidRPr="003708B1" w:rsidRDefault="009B124D" w:rsidP="00E67C07">
            <w:pPr>
              <w:spacing w:line="278" w:lineRule="auto"/>
            </w:pPr>
            <w:r w:rsidRPr="003708B1">
              <w:t>Area</w:t>
            </w:r>
          </w:p>
        </w:tc>
        <w:tc>
          <w:tcPr>
            <w:tcW w:w="0" w:type="auto"/>
            <w:hideMark/>
          </w:tcPr>
          <w:p w14:paraId="5533B43C" w14:textId="77777777" w:rsidR="009B124D" w:rsidRPr="003708B1" w:rsidRDefault="009B124D"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9B124D" w:rsidRPr="003708B1" w14:paraId="05C54B8F"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B0F50" w14:textId="77777777" w:rsidR="009B124D" w:rsidRPr="003708B1" w:rsidRDefault="009B124D" w:rsidP="00E67C07">
            <w:pPr>
              <w:spacing w:line="278" w:lineRule="auto"/>
              <w:rPr>
                <w:b w:val="0"/>
                <w:bCs w:val="0"/>
              </w:rPr>
            </w:pPr>
            <w:r w:rsidRPr="003708B1">
              <w:rPr>
                <w:b w:val="0"/>
                <w:bCs w:val="0"/>
              </w:rPr>
              <w:t>Toolbar</w:t>
            </w:r>
          </w:p>
        </w:tc>
        <w:tc>
          <w:tcPr>
            <w:tcW w:w="0" w:type="auto"/>
            <w:hideMark/>
          </w:tcPr>
          <w:p w14:paraId="79672A0E"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Export XLSX</w:t>
            </w:r>
            <w:r w:rsidRPr="003708B1">
              <w:t xml:space="preserve"> – Exports the currently visible locations to an Excel file.</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Options to Import, Export, or download descriptions.</w:t>
            </w:r>
          </w:p>
        </w:tc>
      </w:tr>
      <w:tr w:rsidR="009B124D" w:rsidRPr="003708B1" w14:paraId="1204735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CF052C9" w14:textId="77777777" w:rsidR="009B124D" w:rsidRPr="003708B1" w:rsidRDefault="009B124D" w:rsidP="00E67C07">
            <w:pPr>
              <w:spacing w:line="278" w:lineRule="auto"/>
              <w:rPr>
                <w:b w:val="0"/>
                <w:bCs w:val="0"/>
              </w:rPr>
            </w:pPr>
            <w:r w:rsidRPr="003708B1">
              <w:rPr>
                <w:b w:val="0"/>
                <w:bCs w:val="0"/>
              </w:rPr>
              <w:t>Search Filters</w:t>
            </w:r>
          </w:p>
        </w:tc>
        <w:tc>
          <w:tcPr>
            <w:tcW w:w="0" w:type="auto"/>
            <w:hideMark/>
          </w:tcPr>
          <w:p w14:paraId="2AA4DECF"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Two filter fields at the top: </w:t>
            </w:r>
            <w:r w:rsidRPr="003708B1">
              <w:br/>
              <w:t>• Search – Searches by location ID or description.</w:t>
            </w:r>
            <w:r w:rsidRPr="003708B1">
              <w:br/>
              <w:t xml:space="preserve">• Area – Dropdown to filter by defined warehouse area. </w:t>
            </w:r>
            <w:r w:rsidRPr="003708B1">
              <w:br/>
              <w:t>Buttons: Search to execute and Reset search to clear.</w:t>
            </w:r>
          </w:p>
        </w:tc>
      </w:tr>
      <w:tr w:rsidR="009B124D" w:rsidRPr="003708B1" w14:paraId="4D17B4F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A40D3" w14:textId="77777777" w:rsidR="009B124D" w:rsidRPr="003708B1" w:rsidRDefault="009B124D" w:rsidP="00E67C07">
            <w:pPr>
              <w:spacing w:line="278" w:lineRule="auto"/>
              <w:rPr>
                <w:b w:val="0"/>
                <w:bCs w:val="0"/>
              </w:rPr>
            </w:pPr>
            <w:r w:rsidRPr="003708B1">
              <w:rPr>
                <w:b w:val="0"/>
                <w:bCs w:val="0"/>
              </w:rPr>
              <w:t>Table</w:t>
            </w:r>
          </w:p>
        </w:tc>
        <w:tc>
          <w:tcPr>
            <w:tcW w:w="0" w:type="auto"/>
            <w:hideMark/>
          </w:tcPr>
          <w:p w14:paraId="1D25C588"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locations configured in the system. Each row represents a unique warehouse location with properties such as rack, column, level, and assigned stock algorithm.</w:t>
            </w:r>
          </w:p>
        </w:tc>
      </w:tr>
      <w:tr w:rsidR="009B124D" w:rsidRPr="003708B1" w14:paraId="396D01C5"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218566C8" w14:textId="77777777" w:rsidR="009B124D" w:rsidRPr="003708B1" w:rsidRDefault="009B124D" w:rsidP="00E67C07">
            <w:pPr>
              <w:spacing w:line="278" w:lineRule="auto"/>
              <w:rPr>
                <w:b w:val="0"/>
                <w:bCs w:val="0"/>
              </w:rPr>
            </w:pPr>
            <w:r w:rsidRPr="003708B1">
              <w:rPr>
                <w:b w:val="0"/>
                <w:bCs w:val="0"/>
              </w:rPr>
              <w:lastRenderedPageBreak/>
              <w:t>Row Menu (</w:t>
            </w:r>
            <w:r w:rsidRPr="003708B1">
              <w:rPr>
                <w:rFonts w:ascii="Cambria Math" w:hAnsi="Cambria Math" w:cs="Cambria Math"/>
                <w:b w:val="0"/>
                <w:bCs w:val="0"/>
              </w:rPr>
              <w:t>⋮</w:t>
            </w:r>
            <w:r w:rsidRPr="003708B1">
              <w:rPr>
                <w:b w:val="0"/>
                <w:bCs w:val="0"/>
              </w:rPr>
              <w:t>)</w:t>
            </w:r>
          </w:p>
        </w:tc>
        <w:tc>
          <w:tcPr>
            <w:tcW w:w="0" w:type="auto"/>
            <w:hideMark/>
          </w:tcPr>
          <w:p w14:paraId="15C4C958"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Provides per-location actions such as </w:t>
            </w:r>
            <w:r w:rsidRPr="003708B1">
              <w:rPr>
                <w:b/>
                <w:bCs/>
              </w:rPr>
              <w:t>Set Full Location</w:t>
            </w:r>
            <w:r w:rsidRPr="003708B1">
              <w:t xml:space="preserve">, </w:t>
            </w:r>
            <w:r w:rsidRPr="003708B1">
              <w:rPr>
                <w:b/>
                <w:bCs/>
              </w:rPr>
              <w:t>HUs Repositioning</w:t>
            </w:r>
            <w:r w:rsidRPr="003708B1">
              <w:t xml:space="preserve">, and </w:t>
            </w:r>
            <w:r w:rsidRPr="003708B1">
              <w:rPr>
                <w:b/>
                <w:bCs/>
              </w:rPr>
              <w:t>Delete</w:t>
            </w:r>
            <w:r w:rsidRPr="003708B1">
              <w:t>.</w:t>
            </w:r>
          </w:p>
        </w:tc>
      </w:tr>
    </w:tbl>
    <w:p w14:paraId="13F9076E" w14:textId="4FFD1987" w:rsidR="009B124D" w:rsidRPr="003708B1" w:rsidRDefault="00BE4FCF" w:rsidP="00BE4FCF">
      <w:pPr>
        <w:rPr>
          <w:b/>
          <w:bCs/>
        </w:rPr>
      </w:pPr>
      <w:r w:rsidRPr="003708B1">
        <w:rPr>
          <w:b/>
          <w:bCs/>
        </w:rPr>
        <w:br/>
      </w:r>
      <w:r w:rsidR="009B124D" w:rsidRPr="003708B1">
        <w:rPr>
          <w:b/>
          <w:bCs/>
        </w:rPr>
        <w:t>Table Columns</w:t>
      </w:r>
    </w:p>
    <w:tbl>
      <w:tblPr>
        <w:tblStyle w:val="PlainTable1"/>
        <w:tblW w:w="0" w:type="auto"/>
        <w:tblLook w:val="04A0" w:firstRow="1" w:lastRow="0" w:firstColumn="1" w:lastColumn="0" w:noHBand="0" w:noVBand="1"/>
      </w:tblPr>
      <w:tblGrid>
        <w:gridCol w:w="1664"/>
        <w:gridCol w:w="7686"/>
      </w:tblGrid>
      <w:tr w:rsidR="009B124D" w:rsidRPr="003708B1" w14:paraId="086334ED"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EBA5C" w14:textId="77777777" w:rsidR="009B124D" w:rsidRPr="003708B1" w:rsidRDefault="009B124D" w:rsidP="00E67C07">
            <w:pPr>
              <w:spacing w:line="278" w:lineRule="auto"/>
            </w:pPr>
            <w:r w:rsidRPr="003708B1">
              <w:t>Column</w:t>
            </w:r>
          </w:p>
        </w:tc>
        <w:tc>
          <w:tcPr>
            <w:tcW w:w="0" w:type="auto"/>
            <w:hideMark/>
          </w:tcPr>
          <w:p w14:paraId="0B604C7E" w14:textId="77777777" w:rsidR="009B124D" w:rsidRPr="003708B1" w:rsidRDefault="009B124D"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9B124D" w:rsidRPr="003708B1" w14:paraId="37F28BC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20F95" w14:textId="77777777" w:rsidR="009B124D" w:rsidRPr="003708B1" w:rsidRDefault="009B124D" w:rsidP="00E67C07">
            <w:pPr>
              <w:spacing w:line="278" w:lineRule="auto"/>
              <w:rPr>
                <w:b w:val="0"/>
                <w:bCs w:val="0"/>
              </w:rPr>
            </w:pPr>
            <w:r w:rsidRPr="003708B1">
              <w:rPr>
                <w:b w:val="0"/>
                <w:bCs w:val="0"/>
              </w:rPr>
              <w:t>ID</w:t>
            </w:r>
          </w:p>
        </w:tc>
        <w:tc>
          <w:tcPr>
            <w:tcW w:w="0" w:type="auto"/>
            <w:hideMark/>
          </w:tcPr>
          <w:p w14:paraId="414CBCC4"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the location (e.g., locazione/68-A). Clicking opens detailed configuration for that location.</w:t>
            </w:r>
          </w:p>
        </w:tc>
      </w:tr>
      <w:tr w:rsidR="009B124D" w:rsidRPr="003708B1" w14:paraId="3ABF9F24"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EE97D07" w14:textId="77777777" w:rsidR="009B124D" w:rsidRPr="003708B1" w:rsidRDefault="009B124D" w:rsidP="00E67C07">
            <w:pPr>
              <w:spacing w:line="278" w:lineRule="auto"/>
              <w:rPr>
                <w:b w:val="0"/>
                <w:bCs w:val="0"/>
              </w:rPr>
            </w:pPr>
            <w:r w:rsidRPr="003708B1">
              <w:rPr>
                <w:b w:val="0"/>
                <w:bCs w:val="0"/>
              </w:rPr>
              <w:t>WMS ID area</w:t>
            </w:r>
          </w:p>
        </w:tc>
        <w:tc>
          <w:tcPr>
            <w:tcW w:w="0" w:type="auto"/>
            <w:hideMark/>
          </w:tcPr>
          <w:p w14:paraId="0E6E5BAC"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Reference ID linking the location to the Warehouse Management System (WMS) integration area.</w:t>
            </w:r>
          </w:p>
        </w:tc>
      </w:tr>
      <w:tr w:rsidR="009B124D" w:rsidRPr="003708B1" w14:paraId="59E9D46C"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8F0C2" w14:textId="77777777" w:rsidR="009B124D" w:rsidRPr="003708B1" w:rsidRDefault="009B124D" w:rsidP="00E67C07">
            <w:pPr>
              <w:spacing w:line="278" w:lineRule="auto"/>
              <w:rPr>
                <w:b w:val="0"/>
                <w:bCs w:val="0"/>
              </w:rPr>
            </w:pPr>
            <w:r w:rsidRPr="003708B1">
              <w:rPr>
                <w:b w:val="0"/>
                <w:bCs w:val="0"/>
              </w:rPr>
              <w:t>Area</w:t>
            </w:r>
          </w:p>
        </w:tc>
        <w:tc>
          <w:tcPr>
            <w:tcW w:w="0" w:type="auto"/>
            <w:hideMark/>
          </w:tcPr>
          <w:p w14:paraId="5D4923A8"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zone or warehouse area to which this location belongs (e.g., Stand, Dock, Rack Area).</w:t>
            </w:r>
          </w:p>
        </w:tc>
      </w:tr>
      <w:tr w:rsidR="009B124D" w:rsidRPr="003708B1" w14:paraId="079B7624"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A871EC1" w14:textId="77777777" w:rsidR="009B124D" w:rsidRPr="003708B1" w:rsidRDefault="009B124D" w:rsidP="00E67C07">
            <w:pPr>
              <w:spacing w:line="278" w:lineRule="auto"/>
              <w:rPr>
                <w:b w:val="0"/>
                <w:bCs w:val="0"/>
              </w:rPr>
            </w:pPr>
            <w:r w:rsidRPr="003708B1">
              <w:rPr>
                <w:b w:val="0"/>
                <w:bCs w:val="0"/>
              </w:rPr>
              <w:t>Description</w:t>
            </w:r>
          </w:p>
        </w:tc>
        <w:tc>
          <w:tcPr>
            <w:tcW w:w="0" w:type="auto"/>
            <w:hideMark/>
          </w:tcPr>
          <w:p w14:paraId="2CB3C50E"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Label or description of the location (e.g., “S3 C4 P0” = Shelf 3, Column 4, Position 0).</w:t>
            </w:r>
          </w:p>
        </w:tc>
      </w:tr>
      <w:tr w:rsidR="009B124D" w:rsidRPr="003708B1" w14:paraId="74C551FE"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00490" w14:textId="77777777" w:rsidR="009B124D" w:rsidRPr="003708B1" w:rsidRDefault="009B124D" w:rsidP="00E67C07">
            <w:pPr>
              <w:spacing w:line="278" w:lineRule="auto"/>
              <w:rPr>
                <w:b w:val="0"/>
                <w:bCs w:val="0"/>
              </w:rPr>
            </w:pPr>
            <w:r w:rsidRPr="003708B1">
              <w:rPr>
                <w:b w:val="0"/>
                <w:bCs w:val="0"/>
              </w:rPr>
              <w:t>Type</w:t>
            </w:r>
          </w:p>
        </w:tc>
        <w:tc>
          <w:tcPr>
            <w:tcW w:w="0" w:type="auto"/>
            <w:hideMark/>
          </w:tcPr>
          <w:p w14:paraId="6B8BFF12"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efines the structure type of the location (e.g., </w:t>
            </w:r>
            <w:r w:rsidRPr="003708B1">
              <w:rPr>
                <w:b/>
                <w:bCs/>
              </w:rPr>
              <w:t>Rack</w:t>
            </w:r>
            <w:r w:rsidRPr="003708B1">
              <w:t xml:space="preserve">, </w:t>
            </w:r>
            <w:r w:rsidRPr="003708B1">
              <w:rPr>
                <w:b/>
                <w:bCs/>
              </w:rPr>
              <w:t>Stand</w:t>
            </w:r>
            <w:r w:rsidRPr="003708B1">
              <w:t xml:space="preserve">, </w:t>
            </w:r>
            <w:r w:rsidRPr="003708B1">
              <w:rPr>
                <w:b/>
                <w:bCs/>
              </w:rPr>
              <w:t>Floor</w:t>
            </w:r>
            <w:r w:rsidRPr="003708B1">
              <w:t>).</w:t>
            </w:r>
          </w:p>
        </w:tc>
      </w:tr>
      <w:tr w:rsidR="009B124D" w:rsidRPr="003708B1" w14:paraId="25FFF7F0"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50E7723C" w14:textId="77777777" w:rsidR="009B124D" w:rsidRPr="003708B1" w:rsidRDefault="009B124D" w:rsidP="00E67C07">
            <w:pPr>
              <w:spacing w:line="278" w:lineRule="auto"/>
              <w:rPr>
                <w:b w:val="0"/>
                <w:bCs w:val="0"/>
              </w:rPr>
            </w:pPr>
            <w:r w:rsidRPr="003708B1">
              <w:rPr>
                <w:b w:val="0"/>
                <w:bCs w:val="0"/>
              </w:rPr>
              <w:t>Stock Algorithm</w:t>
            </w:r>
          </w:p>
        </w:tc>
        <w:tc>
          <w:tcPr>
            <w:tcW w:w="0" w:type="auto"/>
            <w:hideMark/>
          </w:tcPr>
          <w:p w14:paraId="5A165677"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Specifies the algorithm used for Handling Unit placement, such as </w:t>
            </w:r>
            <w:r w:rsidRPr="003708B1">
              <w:rPr>
                <w:b/>
                <w:bCs/>
              </w:rPr>
              <w:t>LIFO</w:t>
            </w:r>
            <w:r w:rsidRPr="003708B1">
              <w:t xml:space="preserve"> (Last-In, First-Out) or </w:t>
            </w:r>
            <w:r w:rsidRPr="003708B1">
              <w:rPr>
                <w:b/>
                <w:bCs/>
              </w:rPr>
              <w:t>FIFO</w:t>
            </w:r>
            <w:r w:rsidRPr="003708B1">
              <w:t xml:space="preserve"> (First-In, First-Out).</w:t>
            </w:r>
          </w:p>
        </w:tc>
      </w:tr>
      <w:tr w:rsidR="009B124D" w:rsidRPr="003708B1" w14:paraId="21725A5B"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76A75" w14:textId="77777777" w:rsidR="009B124D" w:rsidRPr="003708B1" w:rsidRDefault="009B124D" w:rsidP="00E67C07">
            <w:pPr>
              <w:spacing w:line="278" w:lineRule="auto"/>
              <w:rPr>
                <w:b w:val="0"/>
                <w:bCs w:val="0"/>
              </w:rPr>
            </w:pPr>
            <w:r w:rsidRPr="003708B1">
              <w:rPr>
                <w:b w:val="0"/>
                <w:bCs w:val="0"/>
              </w:rPr>
              <w:t>Rack</w:t>
            </w:r>
          </w:p>
        </w:tc>
        <w:tc>
          <w:tcPr>
            <w:tcW w:w="0" w:type="auto"/>
            <w:hideMark/>
          </w:tcPr>
          <w:p w14:paraId="4E1BF427"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Indicates the rack code or section associated with this location.</w:t>
            </w:r>
          </w:p>
        </w:tc>
      </w:tr>
      <w:tr w:rsidR="009B124D" w:rsidRPr="003708B1" w14:paraId="0B8AA567"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B0114E6" w14:textId="77777777" w:rsidR="009B124D" w:rsidRPr="003708B1" w:rsidRDefault="009B124D" w:rsidP="00E67C07">
            <w:pPr>
              <w:spacing w:line="278" w:lineRule="auto"/>
              <w:rPr>
                <w:b w:val="0"/>
                <w:bCs w:val="0"/>
              </w:rPr>
            </w:pPr>
            <w:r w:rsidRPr="003708B1">
              <w:rPr>
                <w:b w:val="0"/>
                <w:bCs w:val="0"/>
              </w:rPr>
              <w:t>Column</w:t>
            </w:r>
          </w:p>
        </w:tc>
        <w:tc>
          <w:tcPr>
            <w:tcW w:w="0" w:type="auto"/>
            <w:hideMark/>
          </w:tcPr>
          <w:p w14:paraId="338B8C1B"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olumn identifier within the rack.</w:t>
            </w:r>
          </w:p>
        </w:tc>
      </w:tr>
      <w:tr w:rsidR="009B124D" w:rsidRPr="003708B1" w14:paraId="7F9C9765"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81FBB" w14:textId="77777777" w:rsidR="009B124D" w:rsidRPr="003708B1" w:rsidRDefault="009B124D" w:rsidP="00E67C07">
            <w:pPr>
              <w:spacing w:line="278" w:lineRule="auto"/>
              <w:rPr>
                <w:b w:val="0"/>
                <w:bCs w:val="0"/>
              </w:rPr>
            </w:pPr>
            <w:r w:rsidRPr="003708B1">
              <w:rPr>
                <w:b w:val="0"/>
                <w:bCs w:val="0"/>
              </w:rPr>
              <w:t>Level</w:t>
            </w:r>
          </w:p>
        </w:tc>
        <w:tc>
          <w:tcPr>
            <w:tcW w:w="0" w:type="auto"/>
            <w:hideMark/>
          </w:tcPr>
          <w:p w14:paraId="29E6356E"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Vertical position (e.g., P0, P1).</w:t>
            </w:r>
          </w:p>
        </w:tc>
      </w:tr>
      <w:tr w:rsidR="009B124D" w:rsidRPr="003708B1" w14:paraId="2B6B96F8"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569071C" w14:textId="77777777" w:rsidR="009B124D" w:rsidRPr="003708B1" w:rsidRDefault="009B124D" w:rsidP="00E67C07">
            <w:pPr>
              <w:spacing w:line="278" w:lineRule="auto"/>
              <w:rPr>
                <w:b w:val="0"/>
                <w:bCs w:val="0"/>
              </w:rPr>
            </w:pPr>
            <w:r w:rsidRPr="003708B1">
              <w:rPr>
                <w:b w:val="0"/>
                <w:bCs w:val="0"/>
              </w:rPr>
              <w:t># HUs</w:t>
            </w:r>
          </w:p>
        </w:tc>
        <w:tc>
          <w:tcPr>
            <w:tcW w:w="0" w:type="auto"/>
            <w:hideMark/>
          </w:tcPr>
          <w:p w14:paraId="19429C1C"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the number of Handling Units currently stored in that location.</w:t>
            </w:r>
          </w:p>
        </w:tc>
      </w:tr>
      <w:tr w:rsidR="009B124D" w:rsidRPr="003708B1" w14:paraId="770D023C"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B75CB" w14:textId="77777777" w:rsidR="009B124D" w:rsidRPr="003708B1" w:rsidRDefault="009B124D" w:rsidP="00E67C07">
            <w:pPr>
              <w:spacing w:line="278" w:lineRule="auto"/>
              <w:rPr>
                <w:b w:val="0"/>
                <w:bCs w:val="0"/>
              </w:rPr>
            </w:pPr>
            <w:r w:rsidRPr="003708B1">
              <w:rPr>
                <w:b w:val="0"/>
                <w:bCs w:val="0"/>
              </w:rPr>
              <w:t>Destroy HU</w:t>
            </w:r>
          </w:p>
        </w:tc>
        <w:tc>
          <w:tcPr>
            <w:tcW w:w="0" w:type="auto"/>
            <w:hideMark/>
          </w:tcPr>
          <w:p w14:paraId="5632D472"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Indicates if the HU can be automatically destroyed when removed (for testing or simulation environments).</w:t>
            </w:r>
          </w:p>
        </w:tc>
      </w:tr>
      <w:tr w:rsidR="009B124D" w:rsidRPr="003708B1" w14:paraId="65B02C2A"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91BBC6B" w14:textId="77777777" w:rsidR="009B124D" w:rsidRPr="003708B1" w:rsidRDefault="009B124D" w:rsidP="00E67C07">
            <w:pPr>
              <w:spacing w:line="278" w:lineRule="auto"/>
              <w:rPr>
                <w:b w:val="0"/>
                <w:bCs w:val="0"/>
              </w:rPr>
            </w:pPr>
            <w:r w:rsidRPr="003708B1">
              <w:rPr>
                <w:rFonts w:ascii="Cambria Math" w:hAnsi="Cambria Math" w:cs="Cambria Math"/>
                <w:b w:val="0"/>
                <w:bCs w:val="0"/>
              </w:rPr>
              <w:t>⋮</w:t>
            </w:r>
            <w:r w:rsidRPr="003708B1">
              <w:rPr>
                <w:b w:val="0"/>
                <w:bCs w:val="0"/>
              </w:rPr>
              <w:t xml:space="preserve"> (Row Menu)</w:t>
            </w:r>
          </w:p>
        </w:tc>
        <w:tc>
          <w:tcPr>
            <w:tcW w:w="0" w:type="auto"/>
            <w:hideMark/>
          </w:tcPr>
          <w:p w14:paraId="48184231"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Provides access to per-location management tools.</w:t>
            </w:r>
          </w:p>
        </w:tc>
      </w:tr>
    </w:tbl>
    <w:p w14:paraId="329B2359" w14:textId="77777777" w:rsidR="009B124D" w:rsidRPr="003708B1" w:rsidRDefault="009B124D" w:rsidP="009B124D">
      <w:pPr>
        <w:spacing w:after="0"/>
      </w:pPr>
    </w:p>
    <w:p w14:paraId="04A7C9E1" w14:textId="77777777" w:rsidR="009B124D" w:rsidRPr="003708B1" w:rsidRDefault="009B124D" w:rsidP="00BE4FCF">
      <w:pPr>
        <w:rPr>
          <w:b/>
          <w:bCs/>
        </w:rPr>
      </w:pPr>
      <w:r w:rsidRPr="003708B1">
        <w:rPr>
          <w:b/>
          <w:bCs/>
        </w:rPr>
        <w:t>Row Menu Options (</w:t>
      </w:r>
      <w:r w:rsidRPr="003708B1">
        <w:rPr>
          <w:rFonts w:ascii="Cambria Math" w:hAnsi="Cambria Math" w:cs="Cambria Math"/>
          <w:b/>
          <w:bCs/>
        </w:rPr>
        <w:t>⋮</w:t>
      </w:r>
      <w:r w:rsidRPr="003708B1">
        <w:rPr>
          <w:b/>
          <w:bCs/>
        </w:rPr>
        <w:t>)</w:t>
      </w:r>
    </w:p>
    <w:tbl>
      <w:tblPr>
        <w:tblStyle w:val="PlainTable1"/>
        <w:tblW w:w="0" w:type="auto"/>
        <w:tblLook w:val="04A0" w:firstRow="1" w:lastRow="0" w:firstColumn="1" w:lastColumn="0" w:noHBand="0" w:noVBand="1"/>
      </w:tblPr>
      <w:tblGrid>
        <w:gridCol w:w="1941"/>
        <w:gridCol w:w="7409"/>
      </w:tblGrid>
      <w:tr w:rsidR="009B124D" w:rsidRPr="003708B1" w14:paraId="29C4A02E"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86739" w14:textId="77777777" w:rsidR="009B124D" w:rsidRPr="003708B1" w:rsidRDefault="009B124D" w:rsidP="00E67C07">
            <w:pPr>
              <w:spacing w:line="278" w:lineRule="auto"/>
            </w:pPr>
            <w:r w:rsidRPr="003708B1">
              <w:t>Option</w:t>
            </w:r>
          </w:p>
        </w:tc>
        <w:tc>
          <w:tcPr>
            <w:tcW w:w="0" w:type="auto"/>
            <w:hideMark/>
          </w:tcPr>
          <w:p w14:paraId="5B9CCF2C" w14:textId="77777777" w:rsidR="009B124D" w:rsidRPr="003708B1" w:rsidRDefault="009B124D"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9B124D" w:rsidRPr="003708B1" w14:paraId="3936DF3A"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1CC57" w14:textId="77777777" w:rsidR="009B124D" w:rsidRPr="003708B1" w:rsidRDefault="009B124D" w:rsidP="00E67C07">
            <w:pPr>
              <w:spacing w:line="278" w:lineRule="auto"/>
              <w:rPr>
                <w:b w:val="0"/>
                <w:bCs w:val="0"/>
              </w:rPr>
            </w:pPr>
            <w:r w:rsidRPr="003708B1">
              <w:rPr>
                <w:b w:val="0"/>
                <w:bCs w:val="0"/>
              </w:rPr>
              <w:t>Set Full Location</w:t>
            </w:r>
          </w:p>
        </w:tc>
        <w:tc>
          <w:tcPr>
            <w:tcW w:w="0" w:type="auto"/>
            <w:hideMark/>
          </w:tcPr>
          <w:p w14:paraId="32491852"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Marks the selected location as full, preventing further Handling Unit placement.</w:t>
            </w:r>
          </w:p>
        </w:tc>
      </w:tr>
      <w:tr w:rsidR="009B124D" w:rsidRPr="003708B1" w14:paraId="7FD75779"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91E7AF5" w14:textId="77777777" w:rsidR="009B124D" w:rsidRPr="003708B1" w:rsidRDefault="009B124D" w:rsidP="00E67C07">
            <w:pPr>
              <w:spacing w:line="278" w:lineRule="auto"/>
              <w:rPr>
                <w:b w:val="0"/>
                <w:bCs w:val="0"/>
              </w:rPr>
            </w:pPr>
            <w:r w:rsidRPr="003708B1">
              <w:rPr>
                <w:b w:val="0"/>
                <w:bCs w:val="0"/>
              </w:rPr>
              <w:t>HUs Repositioning</w:t>
            </w:r>
          </w:p>
        </w:tc>
        <w:tc>
          <w:tcPr>
            <w:tcW w:w="0" w:type="auto"/>
            <w:hideMark/>
          </w:tcPr>
          <w:p w14:paraId="715FB608" w14:textId="77777777" w:rsidR="009B124D" w:rsidRPr="003708B1" w:rsidRDefault="009B124D"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Opens repositioning tools to move or reassign Handling Units within the same area or to another location.</w:t>
            </w:r>
          </w:p>
        </w:tc>
      </w:tr>
      <w:tr w:rsidR="009B124D" w:rsidRPr="003708B1" w14:paraId="4F2D324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3C5DB" w14:textId="77777777" w:rsidR="009B124D" w:rsidRPr="003708B1" w:rsidRDefault="009B124D" w:rsidP="00E67C07">
            <w:pPr>
              <w:spacing w:line="278" w:lineRule="auto"/>
              <w:rPr>
                <w:b w:val="0"/>
                <w:bCs w:val="0"/>
              </w:rPr>
            </w:pPr>
            <w:r w:rsidRPr="003708B1">
              <w:rPr>
                <w:b w:val="0"/>
                <w:bCs w:val="0"/>
              </w:rPr>
              <w:t>Delete</w:t>
            </w:r>
          </w:p>
        </w:tc>
        <w:tc>
          <w:tcPr>
            <w:tcW w:w="0" w:type="auto"/>
            <w:hideMark/>
          </w:tcPr>
          <w:p w14:paraId="5A0A10A3" w14:textId="77777777" w:rsidR="009B124D" w:rsidRPr="003708B1" w:rsidRDefault="009B124D"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Permanently deletes the selected location from the system. This action cannot be undone.</w:t>
            </w:r>
          </w:p>
        </w:tc>
      </w:tr>
    </w:tbl>
    <w:p w14:paraId="13EDCDD2" w14:textId="77777777" w:rsidR="009B124D" w:rsidRPr="003708B1" w:rsidRDefault="009B124D" w:rsidP="009B124D">
      <w:pPr>
        <w:spacing w:after="0"/>
      </w:pPr>
    </w:p>
    <w:p w14:paraId="2F10B802" w14:textId="77777777" w:rsidR="00BE4FCF" w:rsidRPr="003708B1" w:rsidRDefault="00BE4FCF" w:rsidP="009B124D">
      <w:pPr>
        <w:spacing w:after="0"/>
      </w:pPr>
    </w:p>
    <w:p w14:paraId="74A5C7F1" w14:textId="77777777" w:rsidR="00BE4FCF" w:rsidRPr="003708B1" w:rsidRDefault="00BE4FCF" w:rsidP="009B124D">
      <w:pPr>
        <w:spacing w:after="0"/>
      </w:pPr>
    </w:p>
    <w:p w14:paraId="38F92AB9" w14:textId="77777777" w:rsidR="00BE4FCF" w:rsidRPr="003708B1" w:rsidRDefault="00BE4FCF" w:rsidP="009B124D">
      <w:pPr>
        <w:spacing w:after="0"/>
      </w:pPr>
    </w:p>
    <w:p w14:paraId="24FD9B7A" w14:textId="77777777" w:rsidR="009B124D" w:rsidRPr="003708B1" w:rsidRDefault="009B124D" w:rsidP="009B124D">
      <w:pPr>
        <w:spacing w:after="0"/>
        <w:rPr>
          <w:b/>
          <w:bCs/>
        </w:rPr>
      </w:pPr>
      <w:r w:rsidRPr="003708B1">
        <w:rPr>
          <w:b/>
          <w:bCs/>
        </w:rPr>
        <w:lastRenderedPageBreak/>
        <w:t>User Actions</w:t>
      </w:r>
    </w:p>
    <w:p w14:paraId="304254EA" w14:textId="77777777" w:rsidR="009B124D" w:rsidRPr="003708B1" w:rsidRDefault="009B124D" w:rsidP="009B124D">
      <w:pPr>
        <w:numPr>
          <w:ilvl w:val="0"/>
          <w:numId w:val="88"/>
        </w:numPr>
        <w:spacing w:after="0"/>
      </w:pPr>
      <w:r w:rsidRPr="003708B1">
        <w:rPr>
          <w:b/>
          <w:bCs/>
        </w:rPr>
        <w:t>Search for locations:</w:t>
      </w:r>
      <w:r w:rsidRPr="003708B1">
        <w:rPr>
          <w:b/>
          <w:bCs/>
        </w:rPr>
        <w:br/>
      </w:r>
      <w:r w:rsidRPr="003708B1">
        <w:t>Enter part of a location ID or description and click Search to filter results. Use Reset search to clear the search.</w:t>
      </w:r>
    </w:p>
    <w:p w14:paraId="7BC05452" w14:textId="77777777" w:rsidR="009B124D" w:rsidRPr="003708B1" w:rsidRDefault="009B124D" w:rsidP="009B124D">
      <w:pPr>
        <w:numPr>
          <w:ilvl w:val="0"/>
          <w:numId w:val="88"/>
        </w:numPr>
        <w:spacing w:after="0"/>
      </w:pPr>
      <w:r w:rsidRPr="003708B1">
        <w:rPr>
          <w:b/>
          <w:bCs/>
        </w:rPr>
        <w:t>Review warehouse layout:</w:t>
      </w:r>
      <w:r w:rsidRPr="003708B1">
        <w:br/>
        <w:t xml:space="preserve">Examine columns such as </w:t>
      </w:r>
      <w:r w:rsidRPr="003708B1">
        <w:rPr>
          <w:b/>
          <w:bCs/>
        </w:rPr>
        <w:t>Rack</w:t>
      </w:r>
      <w:r w:rsidRPr="003708B1">
        <w:t xml:space="preserve">, </w:t>
      </w:r>
      <w:r w:rsidRPr="003708B1">
        <w:rPr>
          <w:b/>
          <w:bCs/>
        </w:rPr>
        <w:t>Column</w:t>
      </w:r>
      <w:r w:rsidRPr="003708B1">
        <w:t xml:space="preserve">, and </w:t>
      </w:r>
      <w:r w:rsidRPr="003708B1">
        <w:rPr>
          <w:b/>
          <w:bCs/>
        </w:rPr>
        <w:t>Level</w:t>
      </w:r>
      <w:r w:rsidRPr="003708B1">
        <w:t xml:space="preserve"> to understand physical structure and HU distribution.</w:t>
      </w:r>
    </w:p>
    <w:p w14:paraId="1C6FBA4A" w14:textId="77777777" w:rsidR="009B124D" w:rsidRPr="003708B1" w:rsidRDefault="009B124D" w:rsidP="009B124D">
      <w:pPr>
        <w:numPr>
          <w:ilvl w:val="0"/>
          <w:numId w:val="88"/>
        </w:numPr>
        <w:spacing w:after="0"/>
      </w:pPr>
      <w:r w:rsidRPr="003708B1">
        <w:rPr>
          <w:b/>
          <w:bCs/>
        </w:rPr>
        <w:t>Export location data:</w:t>
      </w:r>
      <w:r w:rsidRPr="003708B1">
        <w:br/>
        <w:t xml:space="preserve">Click </w:t>
      </w:r>
      <w:r w:rsidRPr="003708B1">
        <w:rPr>
          <w:b/>
          <w:bCs/>
        </w:rPr>
        <w:t>Export XLSX</w:t>
      </w:r>
      <w:r w:rsidRPr="003708B1">
        <w:t xml:space="preserve"> to download the list of all displayed locations for documentation or offline review.</w:t>
      </w:r>
    </w:p>
    <w:p w14:paraId="054A5CF6" w14:textId="77777777" w:rsidR="009B124D" w:rsidRPr="003708B1" w:rsidRDefault="009B124D" w:rsidP="009B124D">
      <w:pPr>
        <w:numPr>
          <w:ilvl w:val="0"/>
          <w:numId w:val="88"/>
        </w:numPr>
        <w:spacing w:after="0"/>
      </w:pPr>
      <w:r w:rsidRPr="003708B1">
        <w:rPr>
          <w:b/>
          <w:bCs/>
        </w:rPr>
        <w:t>Manage individual locations:</w:t>
      </w:r>
      <w:r w:rsidRPr="003708B1">
        <w:br/>
        <w:t xml:space="preserve">Use the </w:t>
      </w:r>
      <w:r w:rsidRPr="003708B1">
        <w:rPr>
          <w:b/>
          <w:bCs/>
        </w:rPr>
        <w:t>Row Menu (</w:t>
      </w:r>
      <w:r w:rsidRPr="003708B1">
        <w:rPr>
          <w:rFonts w:ascii="Cambria Math" w:hAnsi="Cambria Math" w:cs="Cambria Math"/>
          <w:b/>
          <w:bCs/>
        </w:rPr>
        <w:t>⋮</w:t>
      </w:r>
      <w:r w:rsidRPr="003708B1">
        <w:rPr>
          <w:b/>
          <w:bCs/>
        </w:rPr>
        <w:t>)</w:t>
      </w:r>
      <w:r w:rsidRPr="003708B1">
        <w:t xml:space="preserve"> to perform actions such as </w:t>
      </w:r>
      <w:r w:rsidRPr="003708B1">
        <w:rPr>
          <w:b/>
          <w:bCs/>
        </w:rPr>
        <w:t>Set Full Location</w:t>
      </w:r>
      <w:r w:rsidRPr="003708B1">
        <w:t xml:space="preserve">, </w:t>
      </w:r>
      <w:r w:rsidRPr="003708B1">
        <w:rPr>
          <w:b/>
          <w:bCs/>
        </w:rPr>
        <w:t>HUs Repositioning</w:t>
      </w:r>
      <w:r w:rsidRPr="003708B1">
        <w:t xml:space="preserve">, or </w:t>
      </w:r>
      <w:r w:rsidRPr="003708B1">
        <w:rPr>
          <w:b/>
          <w:bCs/>
        </w:rPr>
        <w:t>Delete</w:t>
      </w:r>
      <w:r w:rsidRPr="003708B1">
        <w:t>.</w:t>
      </w:r>
    </w:p>
    <w:p w14:paraId="05914B99" w14:textId="77777777" w:rsidR="001B450B" w:rsidRPr="003708B1" w:rsidRDefault="001B450B" w:rsidP="001B450B">
      <w:pPr>
        <w:pStyle w:val="Heading2"/>
      </w:pPr>
      <w:bookmarkStart w:id="80" w:name="_Toc211367822"/>
      <w:r w:rsidRPr="003708B1">
        <w:t>5.2 Locations – Racks</w:t>
      </w:r>
      <w:bookmarkEnd w:id="80"/>
    </w:p>
    <w:p w14:paraId="320DD232" w14:textId="77777777" w:rsidR="001B450B" w:rsidRPr="003708B1" w:rsidRDefault="001B450B" w:rsidP="001B450B">
      <w:pPr>
        <w:spacing w:after="0"/>
        <w:rPr>
          <w:b/>
          <w:bCs/>
        </w:rPr>
      </w:pPr>
      <w:r w:rsidRPr="003708B1">
        <w:rPr>
          <w:noProof/>
        </w:rPr>
        <w:drawing>
          <wp:inline distT="0" distB="0" distL="0" distR="0" wp14:anchorId="1B1BF0E0" wp14:editId="19F47527">
            <wp:extent cx="5943600" cy="1472565"/>
            <wp:effectExtent l="0" t="0" r="0" b="0"/>
            <wp:docPr id="1197411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1980" name="Picture 1" descr="A screenshot of a computer&#10;&#10;AI-generated content may be incorrect."/>
                    <pic:cNvPicPr/>
                  </pic:nvPicPr>
                  <pic:blipFill>
                    <a:blip r:embed="rId117"/>
                    <a:stretch>
                      <a:fillRect/>
                    </a:stretch>
                  </pic:blipFill>
                  <pic:spPr>
                    <a:xfrm>
                      <a:off x="0" y="0"/>
                      <a:ext cx="5943600" cy="1472565"/>
                    </a:xfrm>
                    <a:prstGeom prst="rect">
                      <a:avLst/>
                    </a:prstGeom>
                  </pic:spPr>
                </pic:pic>
              </a:graphicData>
            </a:graphic>
          </wp:inline>
        </w:drawing>
      </w:r>
    </w:p>
    <w:p w14:paraId="5745A90C" w14:textId="00624BA7" w:rsidR="001B450B" w:rsidRPr="003708B1" w:rsidRDefault="001B450B" w:rsidP="001B450B">
      <w:pPr>
        <w:spacing w:after="0"/>
      </w:pPr>
      <w:r w:rsidRPr="003708B1">
        <w:t xml:space="preserve">The </w:t>
      </w:r>
      <w:r w:rsidRPr="003708B1">
        <w:rPr>
          <w:b/>
          <w:bCs/>
        </w:rPr>
        <w:t>Racks</w:t>
      </w:r>
      <w:r w:rsidRPr="003708B1">
        <w:t xml:space="preserve"> page manages warehouse rack structures used for Handling Unit (HU) storage within the OnRTLS system. Each rack defines a set of columns, levels, and positional ranges where HUs can be automatically or manually placed. Administrators use this page to create, organize, or edit rack configurations that represent the physical shelving structures in the warehouse.</w:t>
      </w:r>
      <w:r w:rsidR="00BE4FCF" w:rsidRPr="003708B1">
        <w:br/>
      </w:r>
    </w:p>
    <w:p w14:paraId="267305E1" w14:textId="77777777" w:rsidR="001B450B" w:rsidRPr="003708B1" w:rsidRDefault="001B450B" w:rsidP="00BE4FCF">
      <w:pPr>
        <w:rPr>
          <w:b/>
          <w:bCs/>
        </w:rPr>
      </w:pPr>
      <w:r w:rsidRPr="003708B1">
        <w:rPr>
          <w:b/>
          <w:bCs/>
        </w:rPr>
        <w:t>Layout Overview</w:t>
      </w:r>
    </w:p>
    <w:tbl>
      <w:tblPr>
        <w:tblStyle w:val="PlainTable1"/>
        <w:tblW w:w="0" w:type="auto"/>
        <w:tblLook w:val="04A0" w:firstRow="1" w:lastRow="0" w:firstColumn="1" w:lastColumn="0" w:noHBand="0" w:noVBand="1"/>
      </w:tblPr>
      <w:tblGrid>
        <w:gridCol w:w="1274"/>
        <w:gridCol w:w="8076"/>
      </w:tblGrid>
      <w:tr w:rsidR="001B450B" w:rsidRPr="003708B1" w14:paraId="2C0B0D34"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55E62" w14:textId="77777777" w:rsidR="001B450B" w:rsidRPr="003708B1" w:rsidRDefault="001B450B" w:rsidP="00E67C07">
            <w:pPr>
              <w:spacing w:line="278" w:lineRule="auto"/>
            </w:pPr>
            <w:r w:rsidRPr="003708B1">
              <w:t>Area</w:t>
            </w:r>
          </w:p>
        </w:tc>
        <w:tc>
          <w:tcPr>
            <w:tcW w:w="0" w:type="auto"/>
            <w:hideMark/>
          </w:tcPr>
          <w:p w14:paraId="39F2A0AE" w14:textId="77777777" w:rsidR="001B450B" w:rsidRPr="003708B1" w:rsidRDefault="001B450B"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B450B" w:rsidRPr="003708B1" w14:paraId="38E6454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63D23" w14:textId="77777777" w:rsidR="001B450B" w:rsidRPr="003708B1" w:rsidRDefault="001B450B" w:rsidP="00E67C07">
            <w:pPr>
              <w:spacing w:line="278" w:lineRule="auto"/>
              <w:rPr>
                <w:b w:val="0"/>
                <w:bCs w:val="0"/>
              </w:rPr>
            </w:pPr>
            <w:r w:rsidRPr="003708B1">
              <w:rPr>
                <w:b w:val="0"/>
                <w:bCs w:val="0"/>
              </w:rPr>
              <w:t>Toolbar</w:t>
            </w:r>
          </w:p>
        </w:tc>
        <w:tc>
          <w:tcPr>
            <w:tcW w:w="0" w:type="auto"/>
            <w:hideMark/>
          </w:tcPr>
          <w:p w14:paraId="6D6438DC"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New</w:t>
            </w:r>
            <w:r w:rsidRPr="003708B1">
              <w:t xml:space="preserve"> – Opens the form to create a new rack.</w:t>
            </w:r>
            <w:r w:rsidRPr="003708B1">
              <w:br/>
              <w:t xml:space="preserve">• </w:t>
            </w:r>
            <w:r w:rsidRPr="003708B1">
              <w:rPr>
                <w:b/>
                <w:bCs/>
              </w:rPr>
              <w:t>Export XLSX</w:t>
            </w:r>
            <w:r w:rsidRPr="003708B1">
              <w:t xml:space="preserve"> – Exports the list of racks to an Excel file.</w:t>
            </w:r>
            <w:r w:rsidRPr="003708B1">
              <w:br/>
              <w:t xml:space="preserve">• </w:t>
            </w:r>
            <w:r w:rsidRPr="003708B1">
              <w:rPr>
                <w:b/>
                <w:bCs/>
              </w:rPr>
              <w:t>Delete all</w:t>
            </w:r>
            <w:r w:rsidRPr="003708B1">
              <w:t xml:space="preserve"> – Removes all rack entries from the system (use with caution).</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Displays additional options such as import/export or advanced rack tools.</w:t>
            </w:r>
          </w:p>
        </w:tc>
      </w:tr>
      <w:tr w:rsidR="001B450B" w:rsidRPr="003708B1" w14:paraId="69F932C1"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4FBE032" w14:textId="77777777" w:rsidR="001B450B" w:rsidRPr="003708B1" w:rsidRDefault="001B450B" w:rsidP="00E67C07">
            <w:pPr>
              <w:spacing w:line="278" w:lineRule="auto"/>
              <w:rPr>
                <w:b w:val="0"/>
                <w:bCs w:val="0"/>
              </w:rPr>
            </w:pPr>
            <w:r w:rsidRPr="003708B1">
              <w:rPr>
                <w:b w:val="0"/>
                <w:bCs w:val="0"/>
              </w:rPr>
              <w:t>Search Bar</w:t>
            </w:r>
          </w:p>
        </w:tc>
        <w:tc>
          <w:tcPr>
            <w:tcW w:w="0" w:type="auto"/>
            <w:hideMark/>
          </w:tcPr>
          <w:p w14:paraId="7DD4DB97"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Provides filters for finding racks by ID or Area. </w:t>
            </w:r>
            <w:r w:rsidRPr="003708B1">
              <w:br/>
              <w:t>Includes Search and Reset search buttons.</w:t>
            </w:r>
          </w:p>
        </w:tc>
      </w:tr>
      <w:tr w:rsidR="001B450B" w:rsidRPr="003708B1" w14:paraId="4AF59515"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CFC8B" w14:textId="77777777" w:rsidR="001B450B" w:rsidRPr="003708B1" w:rsidRDefault="001B450B" w:rsidP="00E67C07">
            <w:pPr>
              <w:spacing w:line="278" w:lineRule="auto"/>
              <w:rPr>
                <w:b w:val="0"/>
                <w:bCs w:val="0"/>
              </w:rPr>
            </w:pPr>
            <w:r w:rsidRPr="003708B1">
              <w:rPr>
                <w:b w:val="0"/>
                <w:bCs w:val="0"/>
              </w:rPr>
              <w:lastRenderedPageBreak/>
              <w:t>Table</w:t>
            </w:r>
          </w:p>
        </w:tc>
        <w:tc>
          <w:tcPr>
            <w:tcW w:w="0" w:type="auto"/>
            <w:hideMark/>
          </w:tcPr>
          <w:p w14:paraId="2B111F96"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configured racks, including their physical dimensions, levels, and column ranges. Each row represents one rack configuration.</w:t>
            </w:r>
          </w:p>
        </w:tc>
      </w:tr>
      <w:tr w:rsidR="001B450B" w:rsidRPr="003708B1" w14:paraId="7F51322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A652D6E" w14:textId="77777777" w:rsidR="001B450B" w:rsidRPr="003708B1" w:rsidRDefault="001B450B" w:rsidP="00E67C07">
            <w:pPr>
              <w:spacing w:line="278" w:lineRule="auto"/>
              <w:rPr>
                <w:b w:val="0"/>
                <w:bCs w:val="0"/>
              </w:rPr>
            </w:pPr>
            <w:r w:rsidRPr="003708B1">
              <w:rPr>
                <w:b w:val="0"/>
                <w:bCs w:val="0"/>
              </w:rPr>
              <w:t>Row Menu (</w:t>
            </w:r>
            <w:r w:rsidRPr="003708B1">
              <w:rPr>
                <w:rFonts w:ascii="Cambria Math" w:hAnsi="Cambria Math" w:cs="Cambria Math"/>
                <w:b w:val="0"/>
                <w:bCs w:val="0"/>
              </w:rPr>
              <w:t>⋮</w:t>
            </w:r>
            <w:r w:rsidRPr="003708B1">
              <w:rPr>
                <w:b w:val="0"/>
                <w:bCs w:val="0"/>
              </w:rPr>
              <w:t>)</w:t>
            </w:r>
          </w:p>
        </w:tc>
        <w:tc>
          <w:tcPr>
            <w:tcW w:w="0" w:type="auto"/>
            <w:hideMark/>
          </w:tcPr>
          <w:p w14:paraId="268CB6E5"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Provides actions for modifying, duplicating, or deleting individual racks.</w:t>
            </w:r>
          </w:p>
        </w:tc>
      </w:tr>
    </w:tbl>
    <w:p w14:paraId="68FED105" w14:textId="77777777" w:rsidR="001B450B" w:rsidRPr="003708B1" w:rsidRDefault="001B450B" w:rsidP="001B450B">
      <w:pPr>
        <w:spacing w:after="0"/>
      </w:pPr>
    </w:p>
    <w:p w14:paraId="12A5A395" w14:textId="77777777" w:rsidR="001B450B" w:rsidRPr="003708B1" w:rsidRDefault="001B450B" w:rsidP="001B450B">
      <w:pPr>
        <w:spacing w:after="0"/>
        <w:rPr>
          <w:b/>
          <w:bCs/>
        </w:rPr>
      </w:pPr>
      <w:r w:rsidRPr="003708B1">
        <w:rPr>
          <w:b/>
          <w:bCs/>
        </w:rPr>
        <w:t>Table Columns</w:t>
      </w:r>
    </w:p>
    <w:tbl>
      <w:tblPr>
        <w:tblStyle w:val="PlainTable1"/>
        <w:tblW w:w="0" w:type="auto"/>
        <w:tblLook w:val="04A0" w:firstRow="1" w:lastRow="0" w:firstColumn="1" w:lastColumn="0" w:noHBand="0" w:noVBand="1"/>
      </w:tblPr>
      <w:tblGrid>
        <w:gridCol w:w="2093"/>
        <w:gridCol w:w="7257"/>
      </w:tblGrid>
      <w:tr w:rsidR="001B450B" w:rsidRPr="003708B1" w14:paraId="5A250B39"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13AC8" w14:textId="77777777" w:rsidR="001B450B" w:rsidRPr="003708B1" w:rsidRDefault="001B450B" w:rsidP="00E67C07">
            <w:pPr>
              <w:spacing w:line="278" w:lineRule="auto"/>
            </w:pPr>
            <w:r w:rsidRPr="003708B1">
              <w:t>Column</w:t>
            </w:r>
          </w:p>
        </w:tc>
        <w:tc>
          <w:tcPr>
            <w:tcW w:w="0" w:type="auto"/>
            <w:hideMark/>
          </w:tcPr>
          <w:p w14:paraId="33B8F894" w14:textId="77777777" w:rsidR="001B450B" w:rsidRPr="003708B1" w:rsidRDefault="001B450B"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B450B" w:rsidRPr="003708B1" w14:paraId="6943BA79"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C7228" w14:textId="77777777" w:rsidR="001B450B" w:rsidRPr="003708B1" w:rsidRDefault="001B450B" w:rsidP="00E67C07">
            <w:pPr>
              <w:spacing w:line="278" w:lineRule="auto"/>
              <w:rPr>
                <w:b w:val="0"/>
                <w:bCs w:val="0"/>
              </w:rPr>
            </w:pPr>
            <w:r w:rsidRPr="003708B1">
              <w:rPr>
                <w:b w:val="0"/>
                <w:bCs w:val="0"/>
              </w:rPr>
              <w:t>ID</w:t>
            </w:r>
          </w:p>
        </w:tc>
        <w:tc>
          <w:tcPr>
            <w:tcW w:w="0" w:type="auto"/>
            <w:hideMark/>
          </w:tcPr>
          <w:p w14:paraId="76244A4F"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Unique rack identifier (e.g., scaffalatura/1-A). Clicking the link opens the rack configuration page.</w:t>
            </w:r>
          </w:p>
        </w:tc>
      </w:tr>
      <w:tr w:rsidR="001B450B" w:rsidRPr="003708B1" w14:paraId="4C9BE45F"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6655A4DF" w14:textId="77777777" w:rsidR="001B450B" w:rsidRPr="003708B1" w:rsidRDefault="001B450B" w:rsidP="00E67C07">
            <w:pPr>
              <w:spacing w:line="278" w:lineRule="auto"/>
              <w:rPr>
                <w:b w:val="0"/>
                <w:bCs w:val="0"/>
              </w:rPr>
            </w:pPr>
            <w:r w:rsidRPr="003708B1">
              <w:rPr>
                <w:b w:val="0"/>
                <w:bCs w:val="0"/>
              </w:rPr>
              <w:t>Area WMS ID</w:t>
            </w:r>
          </w:p>
        </w:tc>
        <w:tc>
          <w:tcPr>
            <w:tcW w:w="0" w:type="auto"/>
            <w:hideMark/>
          </w:tcPr>
          <w:p w14:paraId="7EA2F4F2"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Links the rack to its associated WMS (Warehouse Management System) area.</w:t>
            </w:r>
          </w:p>
        </w:tc>
      </w:tr>
      <w:tr w:rsidR="001B450B" w:rsidRPr="003708B1" w14:paraId="24A8F3F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4DF1D" w14:textId="77777777" w:rsidR="001B450B" w:rsidRPr="003708B1" w:rsidRDefault="001B450B" w:rsidP="00E67C07">
            <w:pPr>
              <w:spacing w:line="278" w:lineRule="auto"/>
              <w:rPr>
                <w:b w:val="0"/>
                <w:bCs w:val="0"/>
              </w:rPr>
            </w:pPr>
            <w:r w:rsidRPr="003708B1">
              <w:rPr>
                <w:b w:val="0"/>
                <w:bCs w:val="0"/>
              </w:rPr>
              <w:t>Area Description</w:t>
            </w:r>
          </w:p>
        </w:tc>
        <w:tc>
          <w:tcPr>
            <w:tcW w:w="0" w:type="auto"/>
            <w:hideMark/>
          </w:tcPr>
          <w:p w14:paraId="514023C4"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escriptive label of the area or zone where the rack is located (e.g., “Stand”).</w:t>
            </w:r>
          </w:p>
        </w:tc>
      </w:tr>
      <w:tr w:rsidR="001B450B" w:rsidRPr="003708B1" w14:paraId="1193CE5D"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00A320F2" w14:textId="77777777" w:rsidR="001B450B" w:rsidRPr="003708B1" w:rsidRDefault="001B450B" w:rsidP="00E67C07">
            <w:pPr>
              <w:spacing w:line="278" w:lineRule="auto"/>
              <w:rPr>
                <w:b w:val="0"/>
                <w:bCs w:val="0"/>
              </w:rPr>
            </w:pPr>
            <w:r w:rsidRPr="003708B1">
              <w:rPr>
                <w:b w:val="0"/>
                <w:bCs w:val="0"/>
              </w:rPr>
              <w:t>Description</w:t>
            </w:r>
          </w:p>
        </w:tc>
        <w:tc>
          <w:tcPr>
            <w:tcW w:w="0" w:type="auto"/>
            <w:hideMark/>
          </w:tcPr>
          <w:p w14:paraId="0D33A6D4"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ustom label describing the rack’s purpose or position (e.g., “LocMuro”, “Stiva Muro”).</w:t>
            </w:r>
          </w:p>
        </w:tc>
      </w:tr>
      <w:tr w:rsidR="001B450B" w:rsidRPr="003708B1" w14:paraId="1C81EF9C"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07F5D" w14:textId="77777777" w:rsidR="001B450B" w:rsidRPr="003708B1" w:rsidRDefault="001B450B" w:rsidP="00E67C07">
            <w:pPr>
              <w:spacing w:line="278" w:lineRule="auto"/>
              <w:rPr>
                <w:b w:val="0"/>
                <w:bCs w:val="0"/>
              </w:rPr>
            </w:pPr>
            <w:r w:rsidRPr="003708B1">
              <w:rPr>
                <w:b w:val="0"/>
                <w:bCs w:val="0"/>
              </w:rPr>
              <w:t>Rack Codes</w:t>
            </w:r>
          </w:p>
        </w:tc>
        <w:tc>
          <w:tcPr>
            <w:tcW w:w="0" w:type="auto"/>
            <w:hideMark/>
          </w:tcPr>
          <w:p w14:paraId="0703167A"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Internal numeric code used to index or group racks.</w:t>
            </w:r>
          </w:p>
        </w:tc>
      </w:tr>
      <w:tr w:rsidR="001B450B" w:rsidRPr="003708B1" w14:paraId="2277E103"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3FD1EA5F" w14:textId="77777777" w:rsidR="001B450B" w:rsidRPr="003708B1" w:rsidRDefault="001B450B" w:rsidP="00E67C07">
            <w:pPr>
              <w:spacing w:line="278" w:lineRule="auto"/>
              <w:rPr>
                <w:b w:val="0"/>
                <w:bCs w:val="0"/>
              </w:rPr>
            </w:pPr>
            <w:r w:rsidRPr="003708B1">
              <w:rPr>
                <w:b w:val="0"/>
                <w:bCs w:val="0"/>
              </w:rPr>
              <w:t>Locations</w:t>
            </w:r>
          </w:p>
        </w:tc>
        <w:tc>
          <w:tcPr>
            <w:tcW w:w="0" w:type="auto"/>
            <w:hideMark/>
          </w:tcPr>
          <w:p w14:paraId="731908EA"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isplays how many distinct locations are associated with this rack.</w:t>
            </w:r>
          </w:p>
        </w:tc>
      </w:tr>
      <w:tr w:rsidR="001B450B" w:rsidRPr="003708B1" w14:paraId="03701851"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FE80F" w14:textId="77777777" w:rsidR="001B450B" w:rsidRPr="003708B1" w:rsidRDefault="001B450B" w:rsidP="00E67C07">
            <w:pPr>
              <w:spacing w:line="278" w:lineRule="auto"/>
              <w:rPr>
                <w:b w:val="0"/>
                <w:bCs w:val="0"/>
              </w:rPr>
            </w:pPr>
            <w:r w:rsidRPr="003708B1">
              <w:rPr>
                <w:b w:val="0"/>
                <w:bCs w:val="0"/>
              </w:rPr>
              <w:t>Columns From / To</w:t>
            </w:r>
          </w:p>
        </w:tc>
        <w:tc>
          <w:tcPr>
            <w:tcW w:w="0" w:type="auto"/>
            <w:hideMark/>
          </w:tcPr>
          <w:p w14:paraId="53767B96"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range of columns in the rack (e.g., from S0 C1 to S0 C3).</w:t>
            </w:r>
          </w:p>
        </w:tc>
      </w:tr>
      <w:tr w:rsidR="001B450B" w:rsidRPr="003708B1" w14:paraId="407E6D1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E618156" w14:textId="77777777" w:rsidR="001B450B" w:rsidRPr="003708B1" w:rsidRDefault="001B450B" w:rsidP="00E67C07">
            <w:pPr>
              <w:spacing w:line="278" w:lineRule="auto"/>
              <w:rPr>
                <w:b w:val="0"/>
                <w:bCs w:val="0"/>
              </w:rPr>
            </w:pPr>
            <w:r w:rsidRPr="003708B1">
              <w:rPr>
                <w:b w:val="0"/>
                <w:bCs w:val="0"/>
              </w:rPr>
              <w:t>Levels</w:t>
            </w:r>
          </w:p>
        </w:tc>
        <w:tc>
          <w:tcPr>
            <w:tcW w:w="0" w:type="auto"/>
            <w:hideMark/>
          </w:tcPr>
          <w:p w14:paraId="7DABBCFF"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Indicates the number of vertical levels in the rack (e.g., 1, 2, 3).</w:t>
            </w:r>
          </w:p>
        </w:tc>
      </w:tr>
      <w:tr w:rsidR="001B450B" w:rsidRPr="003708B1" w14:paraId="0BE650E4"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CA95B" w14:textId="77777777" w:rsidR="001B450B" w:rsidRPr="003708B1" w:rsidRDefault="001B450B" w:rsidP="00E67C07">
            <w:pPr>
              <w:spacing w:line="278" w:lineRule="auto"/>
              <w:rPr>
                <w:b w:val="0"/>
                <w:bCs w:val="0"/>
              </w:rPr>
            </w:pPr>
            <w:r w:rsidRPr="003708B1">
              <w:rPr>
                <w:b w:val="0"/>
                <w:bCs w:val="0"/>
              </w:rPr>
              <w:t>Starting Index of Levels</w:t>
            </w:r>
          </w:p>
        </w:tc>
        <w:tc>
          <w:tcPr>
            <w:tcW w:w="0" w:type="auto"/>
            <w:hideMark/>
          </w:tcPr>
          <w:p w14:paraId="4569EE43"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Shows the index offset used when numbering rack levels (default: 0).</w:t>
            </w:r>
          </w:p>
        </w:tc>
      </w:tr>
      <w:tr w:rsidR="001B450B" w:rsidRPr="003708B1" w14:paraId="6B14155A"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1DB9F86C" w14:textId="77777777" w:rsidR="001B450B" w:rsidRPr="003708B1" w:rsidRDefault="001B450B" w:rsidP="00E67C07">
            <w:pPr>
              <w:spacing w:line="278" w:lineRule="auto"/>
              <w:rPr>
                <w:b w:val="0"/>
                <w:bCs w:val="0"/>
              </w:rPr>
            </w:pPr>
            <w:r w:rsidRPr="003708B1">
              <w:rPr>
                <w:b w:val="0"/>
                <w:bCs w:val="0"/>
              </w:rPr>
              <w:t>HU Stock Algorithm</w:t>
            </w:r>
          </w:p>
        </w:tc>
        <w:tc>
          <w:tcPr>
            <w:tcW w:w="0" w:type="auto"/>
            <w:hideMark/>
          </w:tcPr>
          <w:p w14:paraId="027C068E"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fines how Handling Units are stocked or retrieved from the rack: </w:t>
            </w:r>
            <w:r w:rsidRPr="003708B1">
              <w:rPr>
                <w:b/>
                <w:bCs/>
              </w:rPr>
              <w:t>LIFO</w:t>
            </w:r>
            <w:r w:rsidRPr="003708B1">
              <w:t xml:space="preserve"> (Last-In, First-Out) or </w:t>
            </w:r>
            <w:r w:rsidRPr="003708B1">
              <w:rPr>
                <w:b/>
                <w:bCs/>
              </w:rPr>
              <w:t>FIFO</w:t>
            </w:r>
            <w:r w:rsidRPr="003708B1">
              <w:t xml:space="preserve"> (First-In, First-Out).</w:t>
            </w:r>
          </w:p>
        </w:tc>
      </w:tr>
      <w:tr w:rsidR="001B450B" w:rsidRPr="003708B1" w14:paraId="65E29BF4"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41E7F" w14:textId="77777777" w:rsidR="001B450B" w:rsidRPr="003708B1" w:rsidRDefault="001B450B" w:rsidP="00E67C07">
            <w:pPr>
              <w:spacing w:line="278" w:lineRule="auto"/>
              <w:rPr>
                <w:b w:val="0"/>
                <w:bCs w:val="0"/>
              </w:rPr>
            </w:pPr>
            <w:r w:rsidRPr="003708B1">
              <w:rPr>
                <w:b w:val="0"/>
                <w:bCs w:val="0"/>
              </w:rPr>
              <w:t>Accessible by Navigation</w:t>
            </w:r>
          </w:p>
        </w:tc>
        <w:tc>
          <w:tcPr>
            <w:tcW w:w="0" w:type="auto"/>
            <w:hideMark/>
          </w:tcPr>
          <w:p w14:paraId="7392E831"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Indicates whether the rack is available for forklift navigation or automated routing.</w:t>
            </w:r>
          </w:p>
        </w:tc>
      </w:tr>
      <w:tr w:rsidR="001B450B" w:rsidRPr="003708B1" w14:paraId="099BA291"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185DF18" w14:textId="77777777" w:rsidR="001B450B" w:rsidRPr="003708B1" w:rsidRDefault="001B450B" w:rsidP="00E67C07">
            <w:pPr>
              <w:spacing w:line="278" w:lineRule="auto"/>
              <w:rPr>
                <w:b w:val="0"/>
                <w:bCs w:val="0"/>
              </w:rPr>
            </w:pPr>
            <w:r w:rsidRPr="003708B1">
              <w:rPr>
                <w:b w:val="0"/>
                <w:bCs w:val="0"/>
              </w:rPr>
              <w:t>Destroy HU</w:t>
            </w:r>
          </w:p>
        </w:tc>
        <w:tc>
          <w:tcPr>
            <w:tcW w:w="0" w:type="auto"/>
            <w:hideMark/>
          </w:tcPr>
          <w:p w14:paraId="47CC746F"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Marks whether Handling Units can be automatically removed when cleared from this rack (simulation/testing).</w:t>
            </w:r>
          </w:p>
        </w:tc>
      </w:tr>
      <w:tr w:rsidR="001B450B" w:rsidRPr="003708B1" w14:paraId="7F8032E8"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838CB" w14:textId="77777777" w:rsidR="001B450B" w:rsidRPr="003708B1" w:rsidRDefault="001B450B" w:rsidP="00E67C07">
            <w:pPr>
              <w:spacing w:line="278" w:lineRule="auto"/>
              <w:rPr>
                <w:b w:val="0"/>
                <w:bCs w:val="0"/>
              </w:rPr>
            </w:pPr>
            <w:r w:rsidRPr="003708B1">
              <w:rPr>
                <w:b w:val="0"/>
                <w:bCs w:val="0"/>
              </w:rPr>
              <w:t>Custom Color</w:t>
            </w:r>
          </w:p>
        </w:tc>
        <w:tc>
          <w:tcPr>
            <w:tcW w:w="0" w:type="auto"/>
            <w:hideMark/>
          </w:tcPr>
          <w:p w14:paraId="60678C5A"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rack’s visual color in 3D maps or the Navigation Graph (if customized).</w:t>
            </w:r>
          </w:p>
        </w:tc>
      </w:tr>
      <w:tr w:rsidR="001B450B" w:rsidRPr="003708B1" w14:paraId="1E94B13D"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742DE2CB" w14:textId="77777777" w:rsidR="001B450B" w:rsidRPr="003708B1" w:rsidRDefault="001B450B" w:rsidP="00E67C07">
            <w:pPr>
              <w:spacing w:line="278" w:lineRule="auto"/>
              <w:rPr>
                <w:b w:val="0"/>
                <w:bCs w:val="0"/>
              </w:rPr>
            </w:pPr>
            <w:r w:rsidRPr="003708B1">
              <w:rPr>
                <w:b w:val="0"/>
                <w:bCs w:val="0"/>
              </w:rPr>
              <w:t>Hide Stock</w:t>
            </w:r>
          </w:p>
        </w:tc>
        <w:tc>
          <w:tcPr>
            <w:tcW w:w="0" w:type="auto"/>
            <w:hideMark/>
          </w:tcPr>
          <w:p w14:paraId="1F6270F9"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Determines whether stock visibility is hidden for this rack in monitoring views.</w:t>
            </w:r>
          </w:p>
        </w:tc>
      </w:tr>
    </w:tbl>
    <w:p w14:paraId="49602E27" w14:textId="77777777" w:rsidR="001B450B" w:rsidRPr="003708B1" w:rsidRDefault="001B450B" w:rsidP="001B450B">
      <w:pPr>
        <w:spacing w:after="0"/>
      </w:pPr>
    </w:p>
    <w:p w14:paraId="6536AEE1" w14:textId="77777777" w:rsidR="00BE4FCF" w:rsidRPr="003708B1" w:rsidRDefault="00BE4FCF" w:rsidP="001B450B">
      <w:pPr>
        <w:spacing w:after="0"/>
      </w:pPr>
    </w:p>
    <w:p w14:paraId="10DDBD91" w14:textId="77777777" w:rsidR="00BE4FCF" w:rsidRPr="003708B1" w:rsidRDefault="00BE4FCF" w:rsidP="001B450B">
      <w:pPr>
        <w:spacing w:after="0"/>
      </w:pPr>
    </w:p>
    <w:p w14:paraId="06E757BA" w14:textId="77777777" w:rsidR="00BE4FCF" w:rsidRPr="003708B1" w:rsidRDefault="00BE4FCF" w:rsidP="001B450B">
      <w:pPr>
        <w:spacing w:after="0"/>
      </w:pPr>
    </w:p>
    <w:p w14:paraId="1C9969C3" w14:textId="77777777" w:rsidR="00BE4FCF" w:rsidRPr="003708B1" w:rsidRDefault="00BE4FCF" w:rsidP="001B450B">
      <w:pPr>
        <w:spacing w:after="0"/>
      </w:pPr>
    </w:p>
    <w:p w14:paraId="09D76277" w14:textId="77777777" w:rsidR="001B450B" w:rsidRPr="003708B1" w:rsidRDefault="001B450B" w:rsidP="001B450B">
      <w:pPr>
        <w:spacing w:after="0"/>
        <w:rPr>
          <w:b/>
          <w:bCs/>
        </w:rPr>
      </w:pPr>
      <w:r w:rsidRPr="003708B1">
        <w:rPr>
          <w:b/>
          <w:bCs/>
        </w:rPr>
        <w:lastRenderedPageBreak/>
        <w:t>Row Menu (</w:t>
      </w:r>
      <w:r w:rsidRPr="003708B1">
        <w:rPr>
          <w:rFonts w:ascii="Cambria Math" w:hAnsi="Cambria Math" w:cs="Cambria Math"/>
          <w:b/>
          <w:bCs/>
        </w:rPr>
        <w:t>⋮</w:t>
      </w:r>
      <w:r w:rsidRPr="003708B1">
        <w:rPr>
          <w:b/>
          <w:bCs/>
        </w:rPr>
        <w:t>) Options</w:t>
      </w:r>
    </w:p>
    <w:tbl>
      <w:tblPr>
        <w:tblStyle w:val="PlainTable1"/>
        <w:tblW w:w="0" w:type="auto"/>
        <w:tblLook w:val="04A0" w:firstRow="1" w:lastRow="0" w:firstColumn="1" w:lastColumn="0" w:noHBand="0" w:noVBand="1"/>
      </w:tblPr>
      <w:tblGrid>
        <w:gridCol w:w="1869"/>
        <w:gridCol w:w="7481"/>
      </w:tblGrid>
      <w:tr w:rsidR="001B450B" w:rsidRPr="003708B1" w14:paraId="2E3AA4A3" w14:textId="77777777" w:rsidTr="00E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92FF8" w14:textId="77777777" w:rsidR="001B450B" w:rsidRPr="003708B1" w:rsidRDefault="001B450B" w:rsidP="00E67C07">
            <w:pPr>
              <w:spacing w:line="278" w:lineRule="auto"/>
            </w:pPr>
            <w:r w:rsidRPr="003708B1">
              <w:t>Option</w:t>
            </w:r>
          </w:p>
        </w:tc>
        <w:tc>
          <w:tcPr>
            <w:tcW w:w="0" w:type="auto"/>
            <w:hideMark/>
          </w:tcPr>
          <w:p w14:paraId="5AE21489" w14:textId="77777777" w:rsidR="001B450B" w:rsidRPr="003708B1" w:rsidRDefault="001B450B" w:rsidP="00E67C07">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1B450B" w:rsidRPr="003708B1" w14:paraId="33684503"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AC507" w14:textId="77777777" w:rsidR="001B450B" w:rsidRPr="003708B1" w:rsidRDefault="001B450B" w:rsidP="00E67C07">
            <w:pPr>
              <w:spacing w:line="278" w:lineRule="auto"/>
              <w:rPr>
                <w:b w:val="0"/>
                <w:bCs w:val="0"/>
              </w:rPr>
            </w:pPr>
            <w:r w:rsidRPr="003708B1">
              <w:rPr>
                <w:b w:val="0"/>
                <w:bCs w:val="0"/>
              </w:rPr>
              <w:t>Destructive Edit</w:t>
            </w:r>
          </w:p>
        </w:tc>
        <w:tc>
          <w:tcPr>
            <w:tcW w:w="0" w:type="auto"/>
            <w:hideMark/>
          </w:tcPr>
          <w:p w14:paraId="6FF55FC7"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Opens the rack editor in overwrite mode, allowing full redefinition of structure and parameters.</w:t>
            </w:r>
          </w:p>
        </w:tc>
      </w:tr>
      <w:tr w:rsidR="001B450B" w:rsidRPr="003708B1" w14:paraId="5E609C5C"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422C5756" w14:textId="77777777" w:rsidR="001B450B" w:rsidRPr="003708B1" w:rsidRDefault="001B450B" w:rsidP="00E67C07">
            <w:pPr>
              <w:spacing w:line="278" w:lineRule="auto"/>
              <w:rPr>
                <w:b w:val="0"/>
                <w:bCs w:val="0"/>
              </w:rPr>
            </w:pPr>
            <w:r w:rsidRPr="003708B1">
              <w:rPr>
                <w:b w:val="0"/>
                <w:bCs w:val="0"/>
              </w:rPr>
              <w:t>Clone Rack</w:t>
            </w:r>
          </w:p>
        </w:tc>
        <w:tc>
          <w:tcPr>
            <w:tcW w:w="0" w:type="auto"/>
            <w:hideMark/>
          </w:tcPr>
          <w:p w14:paraId="3A1F5084"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Creates a duplicate rack with identical parameters and layout. Useful for replicating multi-zone shelving configurations.</w:t>
            </w:r>
          </w:p>
        </w:tc>
      </w:tr>
      <w:tr w:rsidR="001B450B" w:rsidRPr="003708B1" w14:paraId="1806B294" w14:textId="77777777" w:rsidTr="00E6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B6F68" w14:textId="77777777" w:rsidR="001B450B" w:rsidRPr="003708B1" w:rsidRDefault="001B450B" w:rsidP="00E67C07">
            <w:pPr>
              <w:spacing w:line="278" w:lineRule="auto"/>
              <w:rPr>
                <w:b w:val="0"/>
                <w:bCs w:val="0"/>
              </w:rPr>
            </w:pPr>
            <w:r w:rsidRPr="003708B1">
              <w:rPr>
                <w:b w:val="0"/>
                <w:bCs w:val="0"/>
              </w:rPr>
              <w:t>Modify Rack with Probe</w:t>
            </w:r>
          </w:p>
        </w:tc>
        <w:tc>
          <w:tcPr>
            <w:tcW w:w="0" w:type="auto"/>
            <w:hideMark/>
          </w:tcPr>
          <w:p w14:paraId="3DCDB788" w14:textId="77777777" w:rsidR="001B450B" w:rsidRPr="003708B1" w:rsidRDefault="001B450B" w:rsidP="00E67C07">
            <w:pPr>
              <w:spacing w:line="278" w:lineRule="auto"/>
              <w:cnfStyle w:val="000000100000" w:firstRow="0" w:lastRow="0" w:firstColumn="0" w:lastColumn="0" w:oddVBand="0" w:evenVBand="0" w:oddHBand="1" w:evenHBand="0" w:firstRowFirstColumn="0" w:firstRowLastColumn="0" w:lastRowFirstColumn="0" w:lastRowLastColumn="0"/>
            </w:pPr>
            <w:r w:rsidRPr="003708B1">
              <w:t>Opens a configuration interface that allows users to adjust rack dimensions or alignment interactively using a probe (manual measurement or calibration feature).</w:t>
            </w:r>
          </w:p>
        </w:tc>
      </w:tr>
      <w:tr w:rsidR="001B450B" w:rsidRPr="003708B1" w14:paraId="1501A8E6" w14:textId="77777777" w:rsidTr="00E67C07">
        <w:tc>
          <w:tcPr>
            <w:cnfStyle w:val="001000000000" w:firstRow="0" w:lastRow="0" w:firstColumn="1" w:lastColumn="0" w:oddVBand="0" w:evenVBand="0" w:oddHBand="0" w:evenHBand="0" w:firstRowFirstColumn="0" w:firstRowLastColumn="0" w:lastRowFirstColumn="0" w:lastRowLastColumn="0"/>
            <w:tcW w:w="0" w:type="auto"/>
            <w:hideMark/>
          </w:tcPr>
          <w:p w14:paraId="53FD86E5" w14:textId="77777777" w:rsidR="001B450B" w:rsidRPr="003708B1" w:rsidRDefault="001B450B" w:rsidP="00E67C07">
            <w:pPr>
              <w:spacing w:line="278" w:lineRule="auto"/>
              <w:rPr>
                <w:b w:val="0"/>
                <w:bCs w:val="0"/>
              </w:rPr>
            </w:pPr>
            <w:r w:rsidRPr="003708B1">
              <w:rPr>
                <w:b w:val="0"/>
                <w:bCs w:val="0"/>
              </w:rPr>
              <w:t>Delete</w:t>
            </w:r>
          </w:p>
        </w:tc>
        <w:tc>
          <w:tcPr>
            <w:tcW w:w="0" w:type="auto"/>
            <w:hideMark/>
          </w:tcPr>
          <w:p w14:paraId="402CE2B2" w14:textId="77777777" w:rsidR="001B450B" w:rsidRPr="003708B1" w:rsidRDefault="001B450B" w:rsidP="00E67C07">
            <w:pPr>
              <w:spacing w:line="278" w:lineRule="auto"/>
              <w:cnfStyle w:val="000000000000" w:firstRow="0" w:lastRow="0" w:firstColumn="0" w:lastColumn="0" w:oddVBand="0" w:evenVBand="0" w:oddHBand="0" w:evenHBand="0" w:firstRowFirstColumn="0" w:firstRowLastColumn="0" w:lastRowFirstColumn="0" w:lastRowLastColumn="0"/>
            </w:pPr>
            <w:r w:rsidRPr="003708B1">
              <w:t>Permanently removes the selected rack from the system.</w:t>
            </w:r>
          </w:p>
        </w:tc>
      </w:tr>
    </w:tbl>
    <w:p w14:paraId="7BB9380C" w14:textId="77777777" w:rsidR="001B450B" w:rsidRPr="003708B1" w:rsidRDefault="001B450B" w:rsidP="001B450B">
      <w:pPr>
        <w:spacing w:after="0"/>
      </w:pPr>
    </w:p>
    <w:p w14:paraId="0BA822EB" w14:textId="77777777" w:rsidR="001B450B" w:rsidRPr="003708B1" w:rsidRDefault="001B450B" w:rsidP="001B450B">
      <w:pPr>
        <w:spacing w:after="0"/>
        <w:rPr>
          <w:b/>
          <w:bCs/>
        </w:rPr>
      </w:pPr>
      <w:r w:rsidRPr="003708B1">
        <w:rPr>
          <w:b/>
          <w:bCs/>
        </w:rPr>
        <w:t>User Actions</w:t>
      </w:r>
    </w:p>
    <w:p w14:paraId="4C503CE7" w14:textId="77777777" w:rsidR="001B450B" w:rsidRPr="003708B1" w:rsidRDefault="001B450B" w:rsidP="00BE4FCF">
      <w:pPr>
        <w:numPr>
          <w:ilvl w:val="0"/>
          <w:numId w:val="89"/>
        </w:numPr>
        <w:spacing w:after="0"/>
      </w:pPr>
      <w:r w:rsidRPr="003708B1">
        <w:rPr>
          <w:b/>
          <w:bCs/>
        </w:rPr>
        <w:t>Search for racks:</w:t>
      </w:r>
      <w:r w:rsidRPr="003708B1">
        <w:rPr>
          <w:b/>
          <w:bCs/>
        </w:rPr>
        <w:br/>
      </w:r>
      <w:r w:rsidRPr="003708B1">
        <w:t>Enter part of the rack ID or area name in the Search field, then click Search.</w:t>
      </w:r>
      <w:r w:rsidRPr="003708B1">
        <w:br/>
        <w:t>Click Reset search to show all racks again.</w:t>
      </w:r>
    </w:p>
    <w:p w14:paraId="3D3D5837" w14:textId="77777777" w:rsidR="001B450B" w:rsidRPr="003708B1" w:rsidRDefault="001B450B" w:rsidP="00BE4FCF">
      <w:pPr>
        <w:numPr>
          <w:ilvl w:val="0"/>
          <w:numId w:val="89"/>
        </w:numPr>
        <w:spacing w:after="0"/>
      </w:pPr>
      <w:r w:rsidRPr="003708B1">
        <w:rPr>
          <w:b/>
          <w:bCs/>
        </w:rPr>
        <w:t>Create a new rack:</w:t>
      </w:r>
      <w:r w:rsidRPr="003708B1">
        <w:br/>
        <w:t xml:space="preserve">Click </w:t>
      </w:r>
      <w:r w:rsidRPr="003708B1">
        <w:rPr>
          <w:b/>
          <w:bCs/>
        </w:rPr>
        <w:t>+New</w:t>
      </w:r>
      <w:r w:rsidRPr="003708B1">
        <w:t xml:space="preserve"> to define a new rack, specify columns, levels, and stock algorithms, then click </w:t>
      </w:r>
      <w:r w:rsidRPr="003708B1">
        <w:rPr>
          <w:b/>
          <w:bCs/>
        </w:rPr>
        <w:t>Save</w:t>
      </w:r>
      <w:r w:rsidRPr="003708B1">
        <w:t xml:space="preserve"> (see section </w:t>
      </w:r>
      <w:r w:rsidRPr="003708B1">
        <w:rPr>
          <w:b/>
          <w:bCs/>
        </w:rPr>
        <w:t>5.2.1 Racks – +New</w:t>
      </w:r>
      <w:r w:rsidRPr="003708B1">
        <w:t>).</w:t>
      </w:r>
    </w:p>
    <w:p w14:paraId="756DF7D7" w14:textId="77777777" w:rsidR="001B450B" w:rsidRPr="003708B1" w:rsidRDefault="001B450B" w:rsidP="00BE4FCF">
      <w:pPr>
        <w:numPr>
          <w:ilvl w:val="0"/>
          <w:numId w:val="89"/>
        </w:numPr>
        <w:spacing w:after="0"/>
      </w:pPr>
      <w:r w:rsidRPr="003708B1">
        <w:rPr>
          <w:b/>
          <w:bCs/>
        </w:rPr>
        <w:t>Export rack list:</w:t>
      </w:r>
      <w:r w:rsidRPr="003708B1">
        <w:br/>
        <w:t xml:space="preserve">Click </w:t>
      </w:r>
      <w:r w:rsidRPr="003708B1">
        <w:rPr>
          <w:b/>
          <w:bCs/>
        </w:rPr>
        <w:t>Export XLSX</w:t>
      </w:r>
      <w:r w:rsidRPr="003708B1">
        <w:t xml:space="preserve"> to download the current list of racks for documentation or audit use.</w:t>
      </w:r>
    </w:p>
    <w:p w14:paraId="16C9E659" w14:textId="77777777" w:rsidR="001B450B" w:rsidRPr="003708B1" w:rsidRDefault="001B450B" w:rsidP="00BE4FCF">
      <w:pPr>
        <w:numPr>
          <w:ilvl w:val="0"/>
          <w:numId w:val="89"/>
        </w:numPr>
        <w:spacing w:after="0"/>
      </w:pPr>
      <w:r w:rsidRPr="003708B1">
        <w:rPr>
          <w:b/>
          <w:bCs/>
        </w:rPr>
        <w:t>Edit or duplicate a rack:</w:t>
      </w:r>
      <w:r w:rsidRPr="003708B1">
        <w:br/>
        <w:t xml:space="preserve">Open the </w:t>
      </w:r>
      <w:r w:rsidRPr="003708B1">
        <w:rPr>
          <w:b/>
          <w:bCs/>
        </w:rPr>
        <w:t>Row Menu (</w:t>
      </w:r>
      <w:r w:rsidRPr="003708B1">
        <w:rPr>
          <w:rFonts w:ascii="Cambria Math" w:hAnsi="Cambria Math" w:cs="Cambria Math"/>
          <w:b/>
          <w:bCs/>
        </w:rPr>
        <w:t>⋮</w:t>
      </w:r>
      <w:r w:rsidRPr="003708B1">
        <w:rPr>
          <w:b/>
          <w:bCs/>
        </w:rPr>
        <w:t>)</w:t>
      </w:r>
      <w:r w:rsidRPr="003708B1">
        <w:t xml:space="preserve"> and select </w:t>
      </w:r>
      <w:r w:rsidRPr="003708B1">
        <w:rPr>
          <w:b/>
          <w:bCs/>
        </w:rPr>
        <w:t>Destructive Edit</w:t>
      </w:r>
      <w:r w:rsidRPr="003708B1">
        <w:t xml:space="preserve"> or </w:t>
      </w:r>
      <w:r w:rsidRPr="003708B1">
        <w:rPr>
          <w:b/>
          <w:bCs/>
        </w:rPr>
        <w:t>Clone Rack</w:t>
      </w:r>
      <w:r w:rsidRPr="003708B1">
        <w:t xml:space="preserve"> to modify or replicate the structure.</w:t>
      </w:r>
    </w:p>
    <w:p w14:paraId="5A96A5E5" w14:textId="77777777" w:rsidR="001B450B" w:rsidRPr="003708B1" w:rsidRDefault="001B450B" w:rsidP="00BE4FCF">
      <w:pPr>
        <w:numPr>
          <w:ilvl w:val="0"/>
          <w:numId w:val="89"/>
        </w:numPr>
        <w:spacing w:after="0"/>
      </w:pPr>
      <w:r w:rsidRPr="003708B1">
        <w:rPr>
          <w:b/>
          <w:bCs/>
        </w:rPr>
        <w:t>Modify rack geometry with probe:</w:t>
      </w:r>
      <w:r w:rsidRPr="003708B1">
        <w:br/>
        <w:t xml:space="preserve">Select </w:t>
      </w:r>
      <w:r w:rsidRPr="003708B1">
        <w:rPr>
          <w:b/>
          <w:bCs/>
        </w:rPr>
        <w:t>Modify Rack with Probe</w:t>
      </w:r>
      <w:r w:rsidRPr="003708B1">
        <w:t xml:space="preserve"> to adjust rack measurements or alignment interactively.</w:t>
      </w:r>
    </w:p>
    <w:p w14:paraId="6067198E" w14:textId="77777777" w:rsidR="001B450B" w:rsidRPr="003708B1" w:rsidRDefault="001B450B" w:rsidP="00BE4FCF">
      <w:pPr>
        <w:numPr>
          <w:ilvl w:val="0"/>
          <w:numId w:val="89"/>
        </w:numPr>
        <w:spacing w:after="0"/>
      </w:pPr>
      <w:r w:rsidRPr="003708B1">
        <w:rPr>
          <w:b/>
          <w:bCs/>
        </w:rPr>
        <w:t>Delete a rack:</w:t>
      </w:r>
      <w:r w:rsidRPr="003708B1">
        <w:br/>
        <w:t xml:space="preserve">Use </w:t>
      </w:r>
      <w:r w:rsidRPr="003708B1">
        <w:rPr>
          <w:b/>
          <w:bCs/>
        </w:rPr>
        <w:t>Row Menu (</w:t>
      </w:r>
      <w:r w:rsidRPr="003708B1">
        <w:rPr>
          <w:rFonts w:ascii="Cambria Math" w:hAnsi="Cambria Math" w:cs="Cambria Math"/>
          <w:b/>
          <w:bCs/>
        </w:rPr>
        <w:t>⋮</w:t>
      </w:r>
      <w:r w:rsidRPr="003708B1">
        <w:rPr>
          <w:b/>
          <w:bCs/>
        </w:rPr>
        <w:t xml:space="preserve"> </w:t>
      </w:r>
      <w:r w:rsidRPr="003708B1">
        <w:rPr>
          <w:rFonts w:ascii="Aptos" w:hAnsi="Aptos" w:cs="Aptos"/>
          <w:b/>
          <w:bCs/>
        </w:rPr>
        <w:t>→</w:t>
      </w:r>
      <w:r w:rsidRPr="003708B1">
        <w:rPr>
          <w:b/>
          <w:bCs/>
        </w:rPr>
        <w:t xml:space="preserve"> Delete)</w:t>
      </w:r>
      <w:r w:rsidRPr="003708B1">
        <w:t xml:space="preserve"> to permanently remove an individual rack or </w:t>
      </w:r>
      <w:r w:rsidRPr="003708B1">
        <w:rPr>
          <w:b/>
          <w:bCs/>
        </w:rPr>
        <w:t>Delete all</w:t>
      </w:r>
      <w:r w:rsidRPr="003708B1">
        <w:t xml:space="preserve"> from the toolbar to remove every entry.</w:t>
      </w:r>
      <w:r w:rsidRPr="003708B1">
        <w:br/>
      </w:r>
    </w:p>
    <w:p w14:paraId="6E4C54D8" w14:textId="77777777" w:rsidR="001B450B" w:rsidRPr="003708B1" w:rsidRDefault="001B450B" w:rsidP="001B450B">
      <w:pPr>
        <w:spacing w:after="0"/>
        <w:rPr>
          <w:b/>
          <w:bCs/>
        </w:rPr>
      </w:pPr>
      <w:r w:rsidRPr="003708B1">
        <w:rPr>
          <w:b/>
          <w:bCs/>
        </w:rPr>
        <w:t>Technical Notes</w:t>
      </w:r>
    </w:p>
    <w:p w14:paraId="015FD0C4" w14:textId="77777777" w:rsidR="001B450B" w:rsidRPr="003708B1" w:rsidRDefault="001B450B" w:rsidP="001B450B">
      <w:pPr>
        <w:numPr>
          <w:ilvl w:val="0"/>
          <w:numId w:val="90"/>
        </w:numPr>
        <w:spacing w:after="0"/>
      </w:pPr>
      <w:r w:rsidRPr="003708B1">
        <w:t>Racks define structural hierarchy for HU placement and retrieval within areas and zones.</w:t>
      </w:r>
    </w:p>
    <w:p w14:paraId="53D8B110" w14:textId="77777777" w:rsidR="001B450B" w:rsidRPr="003708B1" w:rsidRDefault="001B450B" w:rsidP="001B450B">
      <w:pPr>
        <w:numPr>
          <w:ilvl w:val="0"/>
          <w:numId w:val="90"/>
        </w:numPr>
        <w:spacing w:after="0"/>
      </w:pPr>
      <w:r w:rsidRPr="003708B1">
        <w:rPr>
          <w:b/>
          <w:bCs/>
        </w:rPr>
        <w:t>Columns</w:t>
      </w:r>
      <w:r w:rsidRPr="003708B1">
        <w:t xml:space="preserve"> and </w:t>
      </w:r>
      <w:r w:rsidRPr="003708B1">
        <w:rPr>
          <w:b/>
          <w:bCs/>
        </w:rPr>
        <w:t>Levels</w:t>
      </w:r>
      <w:r w:rsidRPr="003708B1">
        <w:t xml:space="preserve"> determine the geometric layout of storage points used in RTLS visualization.</w:t>
      </w:r>
    </w:p>
    <w:p w14:paraId="3B0DA60E" w14:textId="77777777" w:rsidR="001B450B" w:rsidRPr="003708B1" w:rsidRDefault="001B450B" w:rsidP="001B450B">
      <w:pPr>
        <w:numPr>
          <w:ilvl w:val="0"/>
          <w:numId w:val="90"/>
        </w:numPr>
        <w:spacing w:after="0"/>
      </w:pPr>
      <w:r w:rsidRPr="003708B1">
        <w:t xml:space="preserve">The </w:t>
      </w:r>
      <w:r w:rsidRPr="003708B1">
        <w:rPr>
          <w:b/>
          <w:bCs/>
        </w:rPr>
        <w:t>Stock Algorithm (LIFO/FIFO)</w:t>
      </w:r>
      <w:r w:rsidRPr="003708B1">
        <w:t xml:space="preserve"> controls the logical order for storage and retrieval in forklift missions.</w:t>
      </w:r>
    </w:p>
    <w:p w14:paraId="15A833F7" w14:textId="77777777" w:rsidR="001B450B" w:rsidRPr="003708B1" w:rsidRDefault="001B450B" w:rsidP="001B450B">
      <w:pPr>
        <w:numPr>
          <w:ilvl w:val="0"/>
          <w:numId w:val="90"/>
        </w:numPr>
        <w:spacing w:after="0"/>
      </w:pPr>
      <w:r w:rsidRPr="003708B1">
        <w:rPr>
          <w:b/>
          <w:bCs/>
        </w:rPr>
        <w:lastRenderedPageBreak/>
        <w:t>Destructive Edit</w:t>
      </w:r>
      <w:r w:rsidRPr="003708B1">
        <w:t xml:space="preserve"> should only be used by administrators, as it overwrites all linked location data.</w:t>
      </w:r>
    </w:p>
    <w:p w14:paraId="70DE4C24" w14:textId="77777777" w:rsidR="001B450B" w:rsidRPr="003708B1" w:rsidRDefault="001B450B" w:rsidP="001B450B">
      <w:pPr>
        <w:numPr>
          <w:ilvl w:val="0"/>
          <w:numId w:val="90"/>
        </w:numPr>
        <w:spacing w:after="0"/>
      </w:pPr>
      <w:r w:rsidRPr="003708B1">
        <w:t xml:space="preserve">Visual attributes such as </w:t>
      </w:r>
      <w:r w:rsidRPr="003708B1">
        <w:rPr>
          <w:b/>
          <w:bCs/>
        </w:rPr>
        <w:t>Custom Color</w:t>
      </w:r>
      <w:r w:rsidRPr="003708B1">
        <w:t xml:space="preserve"> appear in </w:t>
      </w:r>
      <w:r w:rsidRPr="003708B1">
        <w:rPr>
          <w:b/>
          <w:bCs/>
        </w:rPr>
        <w:t>3D Live Map</w:t>
      </w:r>
      <w:r w:rsidRPr="003708B1">
        <w:t xml:space="preserve">, </w:t>
      </w:r>
      <w:r w:rsidRPr="003708B1">
        <w:rPr>
          <w:b/>
          <w:bCs/>
        </w:rPr>
        <w:t>Replay</w:t>
      </w:r>
      <w:r w:rsidRPr="003708B1">
        <w:t xml:space="preserve">, and </w:t>
      </w:r>
      <w:r w:rsidRPr="003708B1">
        <w:rPr>
          <w:b/>
          <w:bCs/>
        </w:rPr>
        <w:t>Navigation Graph</w:t>
      </w:r>
      <w:r w:rsidRPr="003708B1">
        <w:t xml:space="preserve"> modules.</w:t>
      </w:r>
    </w:p>
    <w:p w14:paraId="6DBEECD4" w14:textId="40E3BF73" w:rsidR="00D31740" w:rsidRPr="003708B1" w:rsidRDefault="001B450B" w:rsidP="00BE4FCF">
      <w:pPr>
        <w:pStyle w:val="Heading3"/>
      </w:pPr>
      <w:bookmarkStart w:id="81" w:name="_Toc211367823"/>
      <w:r w:rsidRPr="003708B1">
        <w:t>5.2.1 Locations – Racks – +New</w:t>
      </w:r>
      <w:bookmarkEnd w:id="81"/>
    </w:p>
    <w:p w14:paraId="73F84C77" w14:textId="0670FB24" w:rsidR="008860B7" w:rsidRPr="003708B1" w:rsidRDefault="006C67AD" w:rsidP="008860B7">
      <w:pPr>
        <w:spacing w:after="0"/>
      </w:pPr>
      <w:r w:rsidRPr="003708B1">
        <w:rPr>
          <w:noProof/>
        </w:rPr>
        <w:drawing>
          <wp:inline distT="0" distB="0" distL="0" distR="0" wp14:anchorId="5DBF1A70" wp14:editId="0766326D">
            <wp:extent cx="5943600" cy="3929380"/>
            <wp:effectExtent l="0" t="0" r="0" b="0"/>
            <wp:docPr id="1538193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700" name="Picture 1" descr="A screenshot of a computer&#10;&#10;AI-generated content may be incorrect."/>
                    <pic:cNvPicPr/>
                  </pic:nvPicPr>
                  <pic:blipFill>
                    <a:blip r:embed="rId118"/>
                    <a:stretch>
                      <a:fillRect/>
                    </a:stretch>
                  </pic:blipFill>
                  <pic:spPr>
                    <a:xfrm>
                      <a:off x="0" y="0"/>
                      <a:ext cx="5943600" cy="3929380"/>
                    </a:xfrm>
                    <a:prstGeom prst="rect">
                      <a:avLst/>
                    </a:prstGeom>
                  </pic:spPr>
                </pic:pic>
              </a:graphicData>
            </a:graphic>
          </wp:inline>
        </w:drawing>
      </w:r>
      <w:r w:rsidRPr="003708B1">
        <w:br/>
      </w:r>
      <w:r w:rsidR="008860B7" w:rsidRPr="003708B1">
        <w:t xml:space="preserve">The </w:t>
      </w:r>
      <w:r w:rsidR="008860B7" w:rsidRPr="003708B1">
        <w:rPr>
          <w:b/>
          <w:bCs/>
        </w:rPr>
        <w:t>Insertion of a new rack</w:t>
      </w:r>
      <w:r w:rsidR="008860B7" w:rsidRPr="003708B1">
        <w:t xml:space="preserve"> page allows administrators to design and configure warehouse rack structures for Handling Unit (HU) storage.</w:t>
      </w:r>
      <w:r w:rsidR="00BE4FCF" w:rsidRPr="003708B1">
        <w:t xml:space="preserve"> </w:t>
      </w:r>
      <w:r w:rsidR="008860B7" w:rsidRPr="003708B1">
        <w:t>Each rack combines geometric coordinates, column and level counts, entrance side settings, and visual customization for precise RTLS representation and forklift navigation alignment.</w:t>
      </w:r>
      <w:r w:rsidR="008860B7" w:rsidRPr="003708B1">
        <w:br/>
      </w:r>
    </w:p>
    <w:p w14:paraId="179A6C31" w14:textId="77777777" w:rsidR="008860B7" w:rsidRPr="003708B1" w:rsidRDefault="008860B7" w:rsidP="00BE4FCF">
      <w:pPr>
        <w:rPr>
          <w:b/>
          <w:bCs/>
        </w:rPr>
      </w:pPr>
      <w:r w:rsidRPr="003708B1">
        <w:rPr>
          <w:b/>
          <w:bCs/>
        </w:rPr>
        <w:t>Layout Overview</w:t>
      </w:r>
    </w:p>
    <w:tbl>
      <w:tblPr>
        <w:tblStyle w:val="PlainTable1"/>
        <w:tblW w:w="0" w:type="auto"/>
        <w:tblLook w:val="04A0" w:firstRow="1" w:lastRow="0" w:firstColumn="1" w:lastColumn="0" w:noHBand="0" w:noVBand="1"/>
      </w:tblPr>
      <w:tblGrid>
        <w:gridCol w:w="2143"/>
        <w:gridCol w:w="7207"/>
      </w:tblGrid>
      <w:tr w:rsidR="008860B7" w:rsidRPr="003708B1" w14:paraId="2EB5A677"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54A20" w14:textId="77777777" w:rsidR="008860B7" w:rsidRPr="003708B1" w:rsidRDefault="008860B7" w:rsidP="00847B9F">
            <w:pPr>
              <w:spacing w:line="278" w:lineRule="auto"/>
            </w:pPr>
            <w:r w:rsidRPr="003708B1">
              <w:t>Area</w:t>
            </w:r>
          </w:p>
        </w:tc>
        <w:tc>
          <w:tcPr>
            <w:tcW w:w="0" w:type="auto"/>
            <w:hideMark/>
          </w:tcPr>
          <w:p w14:paraId="09697B8E" w14:textId="77777777" w:rsidR="008860B7" w:rsidRPr="003708B1" w:rsidRDefault="008860B7"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8860B7" w:rsidRPr="003708B1" w14:paraId="7977042D"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FFFB2" w14:textId="77777777" w:rsidR="008860B7" w:rsidRPr="003708B1" w:rsidRDefault="008860B7" w:rsidP="00847B9F">
            <w:pPr>
              <w:spacing w:line="278" w:lineRule="auto"/>
              <w:rPr>
                <w:b w:val="0"/>
                <w:bCs w:val="0"/>
              </w:rPr>
            </w:pPr>
            <w:r w:rsidRPr="003708B1">
              <w:rPr>
                <w:b w:val="0"/>
                <w:bCs w:val="0"/>
              </w:rPr>
              <w:t>Coordinate Points (A–D)</w:t>
            </w:r>
          </w:p>
        </w:tc>
        <w:tc>
          <w:tcPr>
            <w:tcW w:w="0" w:type="auto"/>
            <w:hideMark/>
          </w:tcPr>
          <w:p w14:paraId="25C108B0"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Four reference points (A, B, C, D) define the rack’s base corners on the warehouse grid. The X and Y coordinate values are used to position the rack accurately within the 3D layout.</w:t>
            </w:r>
          </w:p>
        </w:tc>
      </w:tr>
      <w:tr w:rsidR="008860B7" w:rsidRPr="003708B1" w14:paraId="5C2C7C43"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65E8340C" w14:textId="77777777" w:rsidR="008860B7" w:rsidRPr="003708B1" w:rsidRDefault="008860B7" w:rsidP="00847B9F">
            <w:pPr>
              <w:spacing w:line="278" w:lineRule="auto"/>
              <w:rPr>
                <w:b w:val="0"/>
                <w:bCs w:val="0"/>
              </w:rPr>
            </w:pPr>
            <w:r w:rsidRPr="003708B1">
              <w:rPr>
                <w:b w:val="0"/>
                <w:bCs w:val="0"/>
              </w:rPr>
              <w:t>Description</w:t>
            </w:r>
          </w:p>
        </w:tc>
        <w:tc>
          <w:tcPr>
            <w:tcW w:w="0" w:type="auto"/>
            <w:hideMark/>
          </w:tcPr>
          <w:p w14:paraId="18219A63"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Text field for naming or describing the rack. Example: “Rack S3 East” or “Main Aisle.”</w:t>
            </w:r>
          </w:p>
        </w:tc>
      </w:tr>
      <w:tr w:rsidR="008860B7" w:rsidRPr="003708B1" w14:paraId="11E65F0A"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80E4D" w14:textId="77777777" w:rsidR="008860B7" w:rsidRPr="003708B1" w:rsidRDefault="008860B7" w:rsidP="00847B9F">
            <w:pPr>
              <w:spacing w:line="278" w:lineRule="auto"/>
              <w:rPr>
                <w:b w:val="0"/>
                <w:bCs w:val="0"/>
              </w:rPr>
            </w:pPr>
            <w:r w:rsidRPr="003708B1">
              <w:rPr>
                <w:b w:val="0"/>
                <w:bCs w:val="0"/>
              </w:rPr>
              <w:t>Area</w:t>
            </w:r>
          </w:p>
        </w:tc>
        <w:tc>
          <w:tcPr>
            <w:tcW w:w="0" w:type="auto"/>
            <w:hideMark/>
          </w:tcPr>
          <w:p w14:paraId="17397266"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ropdown to assign the rack to a specific warehouse area.</w:t>
            </w:r>
          </w:p>
        </w:tc>
      </w:tr>
      <w:tr w:rsidR="008860B7" w:rsidRPr="003708B1" w14:paraId="481027FB"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4DD8CE03" w14:textId="77777777" w:rsidR="008860B7" w:rsidRPr="003708B1" w:rsidRDefault="008860B7" w:rsidP="00847B9F">
            <w:pPr>
              <w:spacing w:line="278" w:lineRule="auto"/>
              <w:rPr>
                <w:b w:val="0"/>
                <w:bCs w:val="0"/>
              </w:rPr>
            </w:pPr>
            <w:r w:rsidRPr="003708B1">
              <w:rPr>
                <w:b w:val="0"/>
                <w:bCs w:val="0"/>
              </w:rPr>
              <w:lastRenderedPageBreak/>
              <w:t>Racks / Columns / Levels</w:t>
            </w:r>
          </w:p>
        </w:tc>
        <w:tc>
          <w:tcPr>
            <w:tcW w:w="0" w:type="auto"/>
            <w:hideMark/>
          </w:tcPr>
          <w:p w14:paraId="11641898"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Define the number of racks to generate, the number of columns per rack, and the number of levels vertically stacked.</w:t>
            </w:r>
          </w:p>
        </w:tc>
      </w:tr>
      <w:tr w:rsidR="008860B7" w:rsidRPr="003708B1" w14:paraId="2F2E7C15"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A9AD5" w14:textId="77777777" w:rsidR="008860B7" w:rsidRPr="003708B1" w:rsidRDefault="008860B7" w:rsidP="00847B9F">
            <w:pPr>
              <w:spacing w:line="278" w:lineRule="auto"/>
              <w:rPr>
                <w:b w:val="0"/>
                <w:bCs w:val="0"/>
              </w:rPr>
            </w:pPr>
            <w:r w:rsidRPr="003708B1">
              <w:rPr>
                <w:b w:val="0"/>
                <w:bCs w:val="0"/>
              </w:rPr>
              <w:t>Starting index of level numeration</w:t>
            </w:r>
          </w:p>
        </w:tc>
        <w:tc>
          <w:tcPr>
            <w:tcW w:w="0" w:type="auto"/>
            <w:hideMark/>
          </w:tcPr>
          <w:p w14:paraId="13729E45"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etermines the starting number for level labels (0 or 1).</w:t>
            </w:r>
          </w:p>
        </w:tc>
      </w:tr>
      <w:tr w:rsidR="008860B7" w:rsidRPr="003708B1" w14:paraId="4C7B458A"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255B0241" w14:textId="77777777" w:rsidR="008860B7" w:rsidRPr="003708B1" w:rsidRDefault="008860B7" w:rsidP="00847B9F">
            <w:pPr>
              <w:spacing w:line="278" w:lineRule="auto"/>
              <w:rPr>
                <w:b w:val="0"/>
                <w:bCs w:val="0"/>
              </w:rPr>
            </w:pPr>
            <w:r w:rsidRPr="003708B1">
              <w:rPr>
                <w:b w:val="0"/>
                <w:bCs w:val="0"/>
              </w:rPr>
              <w:t>Forklift navigation</w:t>
            </w:r>
          </w:p>
        </w:tc>
        <w:tc>
          <w:tcPr>
            <w:tcW w:w="0" w:type="auto"/>
            <w:hideMark/>
          </w:tcPr>
          <w:p w14:paraId="2F723C2D"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ropdown to specify forklift accessibility: </w:t>
            </w:r>
            <w:r w:rsidRPr="003708B1">
              <w:rPr>
                <w:i/>
                <w:iCs/>
              </w:rPr>
              <w:t>Not configured</w:t>
            </w:r>
            <w:r w:rsidRPr="003708B1">
              <w:t xml:space="preserve">, </w:t>
            </w:r>
            <w:r w:rsidRPr="003708B1">
              <w:rPr>
                <w:i/>
                <w:iCs/>
              </w:rPr>
              <w:t>Enabled</w:t>
            </w:r>
            <w:r w:rsidRPr="003708B1">
              <w:t xml:space="preserve">, or </w:t>
            </w:r>
            <w:r w:rsidRPr="003708B1">
              <w:rPr>
                <w:i/>
                <w:iCs/>
              </w:rPr>
              <w:t>Disabled</w:t>
            </w:r>
            <w:r w:rsidRPr="003708B1">
              <w:t>. Determines if forklifts can route to or through this rack.</w:t>
            </w:r>
          </w:p>
        </w:tc>
      </w:tr>
      <w:tr w:rsidR="008860B7" w:rsidRPr="003708B1" w14:paraId="497F8D9B"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7AC01" w14:textId="77777777" w:rsidR="008860B7" w:rsidRPr="003708B1" w:rsidRDefault="008860B7" w:rsidP="00847B9F">
            <w:pPr>
              <w:spacing w:line="278" w:lineRule="auto"/>
              <w:rPr>
                <w:b w:val="0"/>
                <w:bCs w:val="0"/>
              </w:rPr>
            </w:pPr>
            <w:r w:rsidRPr="003708B1">
              <w:rPr>
                <w:b w:val="0"/>
                <w:bCs w:val="0"/>
              </w:rPr>
              <w:t>HU destruction</w:t>
            </w:r>
          </w:p>
        </w:tc>
        <w:tc>
          <w:tcPr>
            <w:tcW w:w="0" w:type="auto"/>
            <w:hideMark/>
          </w:tcPr>
          <w:p w14:paraId="7CFE7947"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Configures whether Handling Units (HUs) in this rack can be destroyed or removed for test environments. </w:t>
            </w:r>
          </w:p>
        </w:tc>
      </w:tr>
      <w:tr w:rsidR="008860B7" w:rsidRPr="003708B1" w14:paraId="7C563BA6"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3D68540B" w14:textId="77777777" w:rsidR="008860B7" w:rsidRPr="003708B1" w:rsidRDefault="008860B7" w:rsidP="00847B9F">
            <w:pPr>
              <w:spacing w:line="278" w:lineRule="auto"/>
              <w:rPr>
                <w:b w:val="0"/>
                <w:bCs w:val="0"/>
              </w:rPr>
            </w:pPr>
            <w:r w:rsidRPr="003708B1">
              <w:rPr>
                <w:b w:val="0"/>
                <w:bCs w:val="0"/>
              </w:rPr>
              <w:t>HUs stock algorithm</w:t>
            </w:r>
          </w:p>
        </w:tc>
        <w:tc>
          <w:tcPr>
            <w:tcW w:w="0" w:type="auto"/>
            <w:hideMark/>
          </w:tcPr>
          <w:p w14:paraId="666CF094"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Sets how HUs are loaded and unloaded. Options: </w:t>
            </w:r>
            <w:r w:rsidRPr="003708B1">
              <w:rPr>
                <w:b/>
                <w:bCs/>
              </w:rPr>
              <w:t>LIFO</w:t>
            </w:r>
            <w:r w:rsidRPr="003708B1">
              <w:t xml:space="preserve"> (Last-In, First-Out) and/or </w:t>
            </w:r>
            <w:r w:rsidRPr="003708B1">
              <w:rPr>
                <w:b/>
                <w:bCs/>
              </w:rPr>
              <w:t>FIFO</w:t>
            </w:r>
            <w:r w:rsidRPr="003708B1">
              <w:t xml:space="preserve"> (First-In, First-Out).</w:t>
            </w:r>
          </w:p>
        </w:tc>
      </w:tr>
      <w:tr w:rsidR="008860B7" w:rsidRPr="003708B1" w14:paraId="6A275493"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B4000" w14:textId="77777777" w:rsidR="008860B7" w:rsidRPr="003708B1" w:rsidRDefault="008860B7" w:rsidP="00847B9F">
            <w:pPr>
              <w:spacing w:line="278" w:lineRule="auto"/>
              <w:rPr>
                <w:b w:val="0"/>
                <w:bCs w:val="0"/>
              </w:rPr>
            </w:pPr>
            <w:r w:rsidRPr="003708B1">
              <w:rPr>
                <w:b w:val="0"/>
                <w:bCs w:val="0"/>
              </w:rPr>
              <w:t>Hide stock</w:t>
            </w:r>
          </w:p>
        </w:tc>
        <w:tc>
          <w:tcPr>
            <w:tcW w:w="0" w:type="auto"/>
            <w:hideMark/>
          </w:tcPr>
          <w:p w14:paraId="6312FAAB"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When enabled, hides Handling Units stored in this rack from monitoring and map visualization.</w:t>
            </w:r>
          </w:p>
        </w:tc>
      </w:tr>
      <w:tr w:rsidR="008860B7" w:rsidRPr="003708B1" w14:paraId="3B53EEBA"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01E47F2C" w14:textId="77777777" w:rsidR="008860B7" w:rsidRPr="003708B1" w:rsidRDefault="008860B7" w:rsidP="00847B9F">
            <w:pPr>
              <w:spacing w:line="278" w:lineRule="auto"/>
              <w:rPr>
                <w:b w:val="0"/>
                <w:bCs w:val="0"/>
              </w:rPr>
            </w:pPr>
            <w:r w:rsidRPr="003708B1">
              <w:rPr>
                <w:b w:val="0"/>
                <w:bCs w:val="0"/>
              </w:rPr>
              <w:t>Use custom color / Color</w:t>
            </w:r>
          </w:p>
        </w:tc>
        <w:tc>
          <w:tcPr>
            <w:tcW w:w="0" w:type="auto"/>
            <w:hideMark/>
          </w:tcPr>
          <w:p w14:paraId="35EF6073"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Enables color customization for the rack’s visual representation. Clicking the color field opens the color picker.</w:t>
            </w:r>
          </w:p>
        </w:tc>
      </w:tr>
    </w:tbl>
    <w:p w14:paraId="1DFA22F9" w14:textId="77777777" w:rsidR="008860B7" w:rsidRPr="003708B1" w:rsidRDefault="008860B7" w:rsidP="008860B7">
      <w:pPr>
        <w:spacing w:after="0"/>
      </w:pPr>
    </w:p>
    <w:p w14:paraId="201C7649" w14:textId="77777777" w:rsidR="008860B7" w:rsidRPr="003708B1" w:rsidRDefault="008860B7" w:rsidP="00BE4FCF">
      <w:pPr>
        <w:rPr>
          <w:b/>
          <w:bCs/>
        </w:rPr>
      </w:pPr>
      <w:r w:rsidRPr="003708B1">
        <w:rPr>
          <w:b/>
          <w:bCs/>
        </w:rPr>
        <w:t>Rack Parameters Section</w:t>
      </w:r>
    </w:p>
    <w:tbl>
      <w:tblPr>
        <w:tblStyle w:val="PlainTable1"/>
        <w:tblW w:w="0" w:type="auto"/>
        <w:tblLook w:val="04A0" w:firstRow="1" w:lastRow="0" w:firstColumn="1" w:lastColumn="0" w:noHBand="0" w:noVBand="1"/>
      </w:tblPr>
      <w:tblGrid>
        <w:gridCol w:w="2568"/>
        <w:gridCol w:w="6782"/>
      </w:tblGrid>
      <w:tr w:rsidR="008860B7" w:rsidRPr="003708B1" w14:paraId="6FFC9B50"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2A176" w14:textId="77777777" w:rsidR="008860B7" w:rsidRPr="003708B1" w:rsidRDefault="008860B7" w:rsidP="00847B9F">
            <w:pPr>
              <w:spacing w:line="278" w:lineRule="auto"/>
              <w:rPr>
                <w:b w:val="0"/>
                <w:bCs w:val="0"/>
              </w:rPr>
            </w:pPr>
            <w:r w:rsidRPr="003708B1">
              <w:rPr>
                <w:b w:val="0"/>
                <w:bCs w:val="0"/>
              </w:rPr>
              <w:t>Field</w:t>
            </w:r>
          </w:p>
        </w:tc>
        <w:tc>
          <w:tcPr>
            <w:tcW w:w="0" w:type="auto"/>
            <w:hideMark/>
          </w:tcPr>
          <w:p w14:paraId="3D292EFE" w14:textId="77777777" w:rsidR="008860B7" w:rsidRPr="003708B1" w:rsidRDefault="008860B7"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8860B7" w:rsidRPr="003708B1" w14:paraId="640BB6EE"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F527C" w14:textId="77777777" w:rsidR="008860B7" w:rsidRPr="003708B1" w:rsidRDefault="008860B7" w:rsidP="00847B9F">
            <w:pPr>
              <w:spacing w:line="278" w:lineRule="auto"/>
              <w:rPr>
                <w:b w:val="0"/>
                <w:bCs w:val="0"/>
              </w:rPr>
            </w:pPr>
            <w:r w:rsidRPr="003708B1">
              <w:rPr>
                <w:b w:val="0"/>
                <w:bCs w:val="0"/>
              </w:rPr>
              <w:t>Rack code</w:t>
            </w:r>
          </w:p>
        </w:tc>
        <w:tc>
          <w:tcPr>
            <w:tcW w:w="0" w:type="auto"/>
            <w:hideMark/>
          </w:tcPr>
          <w:p w14:paraId="3A6C33CB"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Numeric identifier for the rack (e.g., 1, 2, 3).</w:t>
            </w:r>
          </w:p>
        </w:tc>
      </w:tr>
      <w:tr w:rsidR="008860B7" w:rsidRPr="003708B1" w14:paraId="70B8DFED"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3075AD8A" w14:textId="77777777" w:rsidR="008860B7" w:rsidRPr="003708B1" w:rsidRDefault="008860B7" w:rsidP="00847B9F">
            <w:pPr>
              <w:spacing w:line="278" w:lineRule="auto"/>
              <w:rPr>
                <w:b w:val="0"/>
                <w:bCs w:val="0"/>
              </w:rPr>
            </w:pPr>
            <w:r w:rsidRPr="003708B1">
              <w:rPr>
                <w:b w:val="0"/>
                <w:bCs w:val="0"/>
              </w:rPr>
              <w:t>Entrance side</w:t>
            </w:r>
          </w:p>
        </w:tc>
        <w:tc>
          <w:tcPr>
            <w:tcW w:w="0" w:type="auto"/>
            <w:hideMark/>
          </w:tcPr>
          <w:p w14:paraId="2D8F623F"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fines the loading side for forklift access: </w:t>
            </w:r>
            <w:r w:rsidRPr="003708B1">
              <w:rPr>
                <w:i/>
                <w:iCs/>
              </w:rPr>
              <w:t>Front</w:t>
            </w:r>
            <w:r w:rsidRPr="003708B1">
              <w:t xml:space="preserve"> or </w:t>
            </w:r>
            <w:r w:rsidRPr="003708B1">
              <w:rPr>
                <w:i/>
                <w:iCs/>
              </w:rPr>
              <w:t>Behind</w:t>
            </w:r>
            <w:r w:rsidRPr="003708B1">
              <w:t>.</w:t>
            </w:r>
          </w:p>
        </w:tc>
      </w:tr>
      <w:tr w:rsidR="008860B7" w:rsidRPr="003708B1" w14:paraId="66BAB612"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38D84" w14:textId="77777777" w:rsidR="008860B7" w:rsidRPr="003708B1" w:rsidRDefault="008860B7" w:rsidP="00847B9F">
            <w:pPr>
              <w:spacing w:line="278" w:lineRule="auto"/>
              <w:rPr>
                <w:b w:val="0"/>
                <w:bCs w:val="0"/>
              </w:rPr>
            </w:pPr>
            <w:r w:rsidRPr="003708B1">
              <w:rPr>
                <w:b w:val="0"/>
                <w:bCs w:val="0"/>
              </w:rPr>
              <w:t>Columns from / to</w:t>
            </w:r>
          </w:p>
        </w:tc>
        <w:tc>
          <w:tcPr>
            <w:tcW w:w="0" w:type="auto"/>
            <w:hideMark/>
          </w:tcPr>
          <w:p w14:paraId="0F08FC10"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Defines the start and end column index range. Example: </w:t>
            </w:r>
            <w:r w:rsidRPr="003708B1">
              <w:rPr>
                <w:i/>
                <w:iCs/>
              </w:rPr>
              <w:t>From 1 to 5</w:t>
            </w:r>
            <w:r w:rsidRPr="003708B1">
              <w:t xml:space="preserve"> creates a five-column rack.</w:t>
            </w:r>
          </w:p>
        </w:tc>
      </w:tr>
      <w:tr w:rsidR="008860B7" w:rsidRPr="003708B1" w14:paraId="3FB87377"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23E7BC96" w14:textId="77777777" w:rsidR="008860B7" w:rsidRPr="003708B1" w:rsidRDefault="008860B7" w:rsidP="00847B9F">
            <w:pPr>
              <w:spacing w:line="278" w:lineRule="auto"/>
              <w:rPr>
                <w:b w:val="0"/>
                <w:bCs w:val="0"/>
              </w:rPr>
            </w:pPr>
            <w:r w:rsidRPr="003708B1">
              <w:rPr>
                <w:b w:val="0"/>
                <w:bCs w:val="0"/>
              </w:rPr>
              <w:t>Location direction</w:t>
            </w:r>
          </w:p>
        </w:tc>
        <w:tc>
          <w:tcPr>
            <w:tcW w:w="0" w:type="auto"/>
            <w:hideMark/>
          </w:tcPr>
          <w:p w14:paraId="0C3A9D7D"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fines numbering direction of storage positions. Options: </w:t>
            </w:r>
            <w:r w:rsidRPr="003708B1">
              <w:rPr>
                <w:i/>
                <w:iCs/>
              </w:rPr>
              <w:t>From</w:t>
            </w:r>
            <w:r w:rsidRPr="003708B1">
              <w:t xml:space="preserve"> or </w:t>
            </w:r>
            <w:r w:rsidRPr="003708B1">
              <w:rPr>
                <w:i/>
                <w:iCs/>
              </w:rPr>
              <w:t>To</w:t>
            </w:r>
            <w:r w:rsidRPr="003708B1">
              <w:t>.</w:t>
            </w:r>
          </w:p>
        </w:tc>
      </w:tr>
      <w:tr w:rsidR="008860B7" w:rsidRPr="003708B1" w14:paraId="63F36F12"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278C5" w14:textId="77777777" w:rsidR="008860B7" w:rsidRPr="003708B1" w:rsidRDefault="008860B7" w:rsidP="00847B9F">
            <w:pPr>
              <w:spacing w:line="278" w:lineRule="auto"/>
              <w:rPr>
                <w:b w:val="0"/>
                <w:bCs w:val="0"/>
              </w:rPr>
            </w:pPr>
            <w:r w:rsidRPr="003708B1">
              <w:rPr>
                <w:b w:val="0"/>
                <w:bCs w:val="0"/>
              </w:rPr>
              <w:t>First compartment locations</w:t>
            </w:r>
          </w:p>
        </w:tc>
        <w:tc>
          <w:tcPr>
            <w:tcW w:w="0" w:type="auto"/>
            <w:hideMark/>
          </w:tcPr>
          <w:p w14:paraId="054FDD8F"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Starting index for compartment numbering (default = 1).</w:t>
            </w:r>
          </w:p>
        </w:tc>
      </w:tr>
      <w:tr w:rsidR="008860B7" w:rsidRPr="003708B1" w14:paraId="1565E44E"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0CF8E141" w14:textId="77777777" w:rsidR="008860B7" w:rsidRPr="003708B1" w:rsidRDefault="008860B7" w:rsidP="00847B9F">
            <w:pPr>
              <w:spacing w:line="278" w:lineRule="auto"/>
              <w:rPr>
                <w:b w:val="0"/>
                <w:bCs w:val="0"/>
              </w:rPr>
            </w:pPr>
            <w:r w:rsidRPr="003708B1">
              <w:rPr>
                <w:b w:val="0"/>
                <w:bCs w:val="0"/>
              </w:rPr>
              <w:t>Gap depth</w:t>
            </w:r>
          </w:p>
        </w:tc>
        <w:tc>
          <w:tcPr>
            <w:tcW w:w="0" w:type="auto"/>
            <w:hideMark/>
          </w:tcPr>
          <w:p w14:paraId="42E63AAD"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Distance between racks along the depth axis, measured in meters.</w:t>
            </w:r>
          </w:p>
        </w:tc>
      </w:tr>
      <w:tr w:rsidR="008860B7" w:rsidRPr="003708B1" w14:paraId="2AB88678"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43591" w14:textId="77777777" w:rsidR="008860B7" w:rsidRPr="003708B1" w:rsidRDefault="008860B7" w:rsidP="00847B9F">
            <w:pPr>
              <w:spacing w:line="278" w:lineRule="auto"/>
              <w:rPr>
                <w:b w:val="0"/>
                <w:bCs w:val="0"/>
              </w:rPr>
            </w:pPr>
            <w:r w:rsidRPr="003708B1">
              <w:rPr>
                <w:b w:val="0"/>
                <w:bCs w:val="0"/>
              </w:rPr>
              <w:t>Draw rack gaps</w:t>
            </w:r>
          </w:p>
        </w:tc>
        <w:tc>
          <w:tcPr>
            <w:tcW w:w="0" w:type="auto"/>
            <w:hideMark/>
          </w:tcPr>
          <w:p w14:paraId="33B7BC1D"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Toggle switch to enable or disable visible spacing between racks in the visualization grid.</w:t>
            </w:r>
          </w:p>
        </w:tc>
      </w:tr>
    </w:tbl>
    <w:p w14:paraId="040B7816" w14:textId="77777777" w:rsidR="008860B7" w:rsidRPr="003708B1" w:rsidRDefault="008860B7" w:rsidP="008860B7">
      <w:pPr>
        <w:spacing w:after="0"/>
      </w:pPr>
    </w:p>
    <w:p w14:paraId="470A8E97" w14:textId="77777777" w:rsidR="008860B7" w:rsidRPr="003708B1" w:rsidRDefault="008860B7" w:rsidP="00BE4FCF">
      <w:pPr>
        <w:rPr>
          <w:b/>
          <w:bCs/>
        </w:rPr>
      </w:pPr>
      <w:r w:rsidRPr="003708B1">
        <w:rPr>
          <w:b/>
          <w:bCs/>
        </w:rPr>
        <w:t>Offset and Height Settings</w:t>
      </w:r>
    </w:p>
    <w:tbl>
      <w:tblPr>
        <w:tblStyle w:val="PlainTable1"/>
        <w:tblW w:w="0" w:type="auto"/>
        <w:tblLook w:val="04A0" w:firstRow="1" w:lastRow="0" w:firstColumn="1" w:lastColumn="0" w:noHBand="0" w:noVBand="1"/>
      </w:tblPr>
      <w:tblGrid>
        <w:gridCol w:w="2484"/>
        <w:gridCol w:w="6866"/>
      </w:tblGrid>
      <w:tr w:rsidR="008860B7" w:rsidRPr="003708B1" w14:paraId="30CB6122"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D0796" w14:textId="77777777" w:rsidR="008860B7" w:rsidRPr="003708B1" w:rsidRDefault="008860B7" w:rsidP="00847B9F">
            <w:pPr>
              <w:spacing w:line="278" w:lineRule="auto"/>
            </w:pPr>
            <w:r w:rsidRPr="003708B1">
              <w:t>Field</w:t>
            </w:r>
          </w:p>
        </w:tc>
        <w:tc>
          <w:tcPr>
            <w:tcW w:w="0" w:type="auto"/>
            <w:hideMark/>
          </w:tcPr>
          <w:p w14:paraId="3DE90E03" w14:textId="77777777" w:rsidR="008860B7" w:rsidRPr="003708B1" w:rsidRDefault="008860B7"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8860B7" w:rsidRPr="003708B1" w14:paraId="12729563"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A193E" w14:textId="77777777" w:rsidR="008860B7" w:rsidRPr="003708B1" w:rsidRDefault="008860B7" w:rsidP="00847B9F">
            <w:pPr>
              <w:spacing w:line="278" w:lineRule="auto"/>
              <w:rPr>
                <w:b w:val="0"/>
                <w:bCs w:val="0"/>
              </w:rPr>
            </w:pPr>
            <w:r w:rsidRPr="003708B1">
              <w:rPr>
                <w:b w:val="0"/>
                <w:bCs w:val="0"/>
              </w:rPr>
              <w:t>Offset vertices locations</w:t>
            </w:r>
          </w:p>
        </w:tc>
        <w:tc>
          <w:tcPr>
            <w:tcW w:w="0" w:type="auto"/>
            <w:hideMark/>
          </w:tcPr>
          <w:p w14:paraId="6C87025D"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Adjusts the X/Y offset for all corner points (A–D) collectively, shifting the rack position on the map.</w:t>
            </w:r>
          </w:p>
        </w:tc>
      </w:tr>
      <w:tr w:rsidR="008860B7" w:rsidRPr="003708B1" w14:paraId="33C50DC8"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50D9A425" w14:textId="77777777" w:rsidR="008860B7" w:rsidRPr="003708B1" w:rsidRDefault="008860B7" w:rsidP="00847B9F">
            <w:pPr>
              <w:spacing w:line="278" w:lineRule="auto"/>
              <w:rPr>
                <w:b w:val="0"/>
                <w:bCs w:val="0"/>
              </w:rPr>
            </w:pPr>
            <w:r w:rsidRPr="003708B1">
              <w:rPr>
                <w:b w:val="0"/>
                <w:bCs w:val="0"/>
              </w:rPr>
              <w:t>Level height from the ground</w:t>
            </w:r>
          </w:p>
        </w:tc>
        <w:tc>
          <w:tcPr>
            <w:tcW w:w="0" w:type="auto"/>
            <w:hideMark/>
          </w:tcPr>
          <w:p w14:paraId="487B0D96"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Defines the base height (Level 0) in meters. Used for vertical positioning above floor level.</w:t>
            </w:r>
          </w:p>
        </w:tc>
      </w:tr>
      <w:tr w:rsidR="008860B7" w:rsidRPr="003708B1" w14:paraId="5849C77A"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E86C7" w14:textId="77777777" w:rsidR="008860B7" w:rsidRPr="003708B1" w:rsidRDefault="008860B7" w:rsidP="00847B9F">
            <w:pPr>
              <w:spacing w:line="278" w:lineRule="auto"/>
              <w:rPr>
                <w:b w:val="0"/>
                <w:bCs w:val="0"/>
              </w:rPr>
            </w:pPr>
            <w:r w:rsidRPr="003708B1">
              <w:rPr>
                <w:b w:val="0"/>
                <w:bCs w:val="0"/>
              </w:rPr>
              <w:lastRenderedPageBreak/>
              <w:t>Gap interval</w:t>
            </w:r>
          </w:p>
        </w:tc>
        <w:tc>
          <w:tcPr>
            <w:tcW w:w="0" w:type="auto"/>
            <w:hideMark/>
          </w:tcPr>
          <w:p w14:paraId="277540F5"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istance between levels or tiers in meters.</w:t>
            </w:r>
          </w:p>
        </w:tc>
      </w:tr>
      <w:tr w:rsidR="008860B7" w:rsidRPr="003708B1" w14:paraId="608BE679"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2176704F" w14:textId="77777777" w:rsidR="008860B7" w:rsidRPr="003708B1" w:rsidRDefault="008860B7" w:rsidP="00847B9F">
            <w:pPr>
              <w:spacing w:line="278" w:lineRule="auto"/>
              <w:rPr>
                <w:b w:val="0"/>
                <w:bCs w:val="0"/>
              </w:rPr>
            </w:pPr>
            <w:r w:rsidRPr="003708B1">
              <w:rPr>
                <w:b w:val="0"/>
                <w:bCs w:val="0"/>
              </w:rPr>
              <w:t>Location gaps dimension</w:t>
            </w:r>
          </w:p>
        </w:tc>
        <w:tc>
          <w:tcPr>
            <w:tcW w:w="0" w:type="auto"/>
            <w:hideMark/>
          </w:tcPr>
          <w:p w14:paraId="57BF4A22" w14:textId="77777777" w:rsidR="008860B7" w:rsidRPr="003708B1" w:rsidRDefault="008860B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Controls spacing between storage compartments (widthwise).</w:t>
            </w:r>
          </w:p>
        </w:tc>
      </w:tr>
      <w:tr w:rsidR="008860B7" w:rsidRPr="003708B1" w14:paraId="4BCE1A1B"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8DEA" w14:textId="77777777" w:rsidR="008860B7" w:rsidRPr="003708B1" w:rsidRDefault="008860B7" w:rsidP="00847B9F">
            <w:pPr>
              <w:spacing w:line="278" w:lineRule="auto"/>
              <w:rPr>
                <w:b w:val="0"/>
                <w:bCs w:val="0"/>
              </w:rPr>
            </w:pPr>
            <w:r w:rsidRPr="003708B1">
              <w:rPr>
                <w:b w:val="0"/>
                <w:bCs w:val="0"/>
              </w:rPr>
              <w:t>Size of the gap between racks</w:t>
            </w:r>
          </w:p>
        </w:tc>
        <w:tc>
          <w:tcPr>
            <w:tcW w:w="0" w:type="auto"/>
            <w:hideMark/>
          </w:tcPr>
          <w:p w14:paraId="3FF241AB" w14:textId="77777777" w:rsidR="008860B7" w:rsidRPr="003708B1" w:rsidRDefault="008860B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Sets the space between adjacent racks, measured in meters.</w:t>
            </w:r>
          </w:p>
        </w:tc>
      </w:tr>
    </w:tbl>
    <w:p w14:paraId="3CCC679C" w14:textId="77777777" w:rsidR="008860B7" w:rsidRPr="003708B1" w:rsidRDefault="008860B7" w:rsidP="008860B7">
      <w:pPr>
        <w:spacing w:after="0"/>
      </w:pPr>
    </w:p>
    <w:p w14:paraId="08AF916F" w14:textId="77777777" w:rsidR="008860B7" w:rsidRPr="003708B1" w:rsidRDefault="008860B7" w:rsidP="00BE4FCF">
      <w:pPr>
        <w:rPr>
          <w:b/>
          <w:bCs/>
        </w:rPr>
      </w:pPr>
      <w:r w:rsidRPr="003708B1">
        <w:rPr>
          <w:b/>
          <w:bCs/>
        </w:rPr>
        <w:t>User Actions</w:t>
      </w:r>
    </w:p>
    <w:p w14:paraId="526B06EC" w14:textId="77777777" w:rsidR="008860B7" w:rsidRPr="003708B1" w:rsidRDefault="008860B7" w:rsidP="008860B7">
      <w:pPr>
        <w:numPr>
          <w:ilvl w:val="0"/>
          <w:numId w:val="95"/>
        </w:numPr>
        <w:spacing w:after="0"/>
      </w:pPr>
      <w:r w:rsidRPr="003708B1">
        <w:t xml:space="preserve">Click </w:t>
      </w:r>
      <w:r w:rsidRPr="003708B1">
        <w:rPr>
          <w:b/>
          <w:bCs/>
        </w:rPr>
        <w:t>+New</w:t>
      </w:r>
      <w:r w:rsidRPr="003708B1">
        <w:t xml:space="preserve"> on the </w:t>
      </w:r>
      <w:r w:rsidRPr="003708B1">
        <w:rPr>
          <w:i/>
          <w:iCs/>
        </w:rPr>
        <w:t>Racks</w:t>
      </w:r>
      <w:r w:rsidRPr="003708B1">
        <w:t xml:space="preserve"> page to open the insertion interface.</w:t>
      </w:r>
    </w:p>
    <w:p w14:paraId="6EF55D07" w14:textId="77777777" w:rsidR="008860B7" w:rsidRPr="003708B1" w:rsidRDefault="008860B7" w:rsidP="008860B7">
      <w:pPr>
        <w:numPr>
          <w:ilvl w:val="0"/>
          <w:numId w:val="95"/>
        </w:numPr>
        <w:spacing w:after="0"/>
      </w:pPr>
      <w:r w:rsidRPr="003708B1">
        <w:t>Set X and Y coordinates (A–D) to define the rack’s footprint on the warehouse grid.</w:t>
      </w:r>
    </w:p>
    <w:p w14:paraId="55FED8D1" w14:textId="77777777" w:rsidR="008860B7" w:rsidRPr="003708B1" w:rsidRDefault="008860B7" w:rsidP="008860B7">
      <w:pPr>
        <w:numPr>
          <w:ilvl w:val="0"/>
          <w:numId w:val="95"/>
        </w:numPr>
        <w:spacing w:after="0"/>
      </w:pPr>
      <w:r w:rsidRPr="003708B1">
        <w:t xml:space="preserve">Under </w:t>
      </w:r>
      <w:r w:rsidRPr="003708B1">
        <w:rPr>
          <w:b/>
          <w:bCs/>
        </w:rPr>
        <w:t>Parameters</w:t>
      </w:r>
      <w:r w:rsidRPr="003708B1">
        <w:t xml:space="preserve">, enter a </w:t>
      </w:r>
      <w:r w:rsidRPr="003708B1">
        <w:rPr>
          <w:b/>
          <w:bCs/>
        </w:rPr>
        <w:t>Description</w:t>
      </w:r>
      <w:r w:rsidRPr="003708B1">
        <w:t xml:space="preserve"> and assign the </w:t>
      </w:r>
      <w:r w:rsidRPr="003708B1">
        <w:rPr>
          <w:b/>
          <w:bCs/>
        </w:rPr>
        <w:t>Area</w:t>
      </w:r>
      <w:r w:rsidRPr="003708B1">
        <w:t>.</w:t>
      </w:r>
    </w:p>
    <w:p w14:paraId="2CD0ACC2" w14:textId="77777777" w:rsidR="008860B7" w:rsidRPr="003708B1" w:rsidRDefault="008860B7" w:rsidP="008860B7">
      <w:pPr>
        <w:numPr>
          <w:ilvl w:val="0"/>
          <w:numId w:val="95"/>
        </w:numPr>
        <w:spacing w:after="0"/>
      </w:pPr>
      <w:r w:rsidRPr="003708B1">
        <w:t xml:space="preserve">Configure </w:t>
      </w:r>
      <w:r w:rsidRPr="003708B1">
        <w:rPr>
          <w:b/>
          <w:bCs/>
        </w:rPr>
        <w:t>Racks</w:t>
      </w:r>
      <w:r w:rsidRPr="003708B1">
        <w:t xml:space="preserve">, </w:t>
      </w:r>
      <w:r w:rsidRPr="003708B1">
        <w:rPr>
          <w:b/>
          <w:bCs/>
        </w:rPr>
        <w:t>Columns</w:t>
      </w:r>
      <w:r w:rsidRPr="003708B1">
        <w:t xml:space="preserve">, and </w:t>
      </w:r>
      <w:r w:rsidRPr="003708B1">
        <w:rPr>
          <w:b/>
          <w:bCs/>
        </w:rPr>
        <w:t>Levels</w:t>
      </w:r>
      <w:r w:rsidRPr="003708B1">
        <w:t xml:space="preserve"> according to the physical layout.</w:t>
      </w:r>
    </w:p>
    <w:p w14:paraId="5C80585B" w14:textId="77777777" w:rsidR="008860B7" w:rsidRPr="003708B1" w:rsidRDefault="008860B7" w:rsidP="008860B7">
      <w:pPr>
        <w:numPr>
          <w:ilvl w:val="0"/>
          <w:numId w:val="95"/>
        </w:numPr>
        <w:spacing w:after="0"/>
      </w:pPr>
      <w:r w:rsidRPr="003708B1">
        <w:t xml:space="preserve">Set </w:t>
      </w:r>
      <w:r w:rsidRPr="003708B1">
        <w:rPr>
          <w:b/>
          <w:bCs/>
        </w:rPr>
        <w:t>Forklift navigation</w:t>
      </w:r>
      <w:r w:rsidRPr="003708B1">
        <w:t xml:space="preserve">, </w:t>
      </w:r>
      <w:r w:rsidRPr="003708B1">
        <w:rPr>
          <w:b/>
          <w:bCs/>
        </w:rPr>
        <w:t>HU destruction</w:t>
      </w:r>
      <w:r w:rsidRPr="003708B1">
        <w:t xml:space="preserve">, and </w:t>
      </w:r>
      <w:r w:rsidRPr="003708B1">
        <w:rPr>
          <w:b/>
          <w:bCs/>
        </w:rPr>
        <w:t>HU stock algorithm</w:t>
      </w:r>
      <w:r w:rsidRPr="003708B1">
        <w:t xml:space="preserve"> as needed.</w:t>
      </w:r>
    </w:p>
    <w:p w14:paraId="42CA78A5" w14:textId="77777777" w:rsidR="008860B7" w:rsidRPr="003708B1" w:rsidRDefault="008860B7" w:rsidP="008860B7">
      <w:pPr>
        <w:numPr>
          <w:ilvl w:val="0"/>
          <w:numId w:val="95"/>
        </w:numPr>
        <w:spacing w:after="0"/>
      </w:pPr>
      <w:r w:rsidRPr="003708B1">
        <w:t xml:space="preserve">Choose whether to </w:t>
      </w:r>
      <w:r w:rsidRPr="003708B1">
        <w:rPr>
          <w:b/>
          <w:bCs/>
        </w:rPr>
        <w:t>Hide stock</w:t>
      </w:r>
      <w:r w:rsidRPr="003708B1">
        <w:t xml:space="preserve"> or apply a </w:t>
      </w:r>
      <w:r w:rsidRPr="003708B1">
        <w:rPr>
          <w:b/>
          <w:bCs/>
        </w:rPr>
        <w:t>Custom color</w:t>
      </w:r>
      <w:r w:rsidRPr="003708B1">
        <w:t>.</w:t>
      </w:r>
    </w:p>
    <w:p w14:paraId="6C8326C2" w14:textId="77777777" w:rsidR="008860B7" w:rsidRPr="003708B1" w:rsidRDefault="008860B7" w:rsidP="008860B7">
      <w:pPr>
        <w:numPr>
          <w:ilvl w:val="0"/>
          <w:numId w:val="95"/>
        </w:numPr>
        <w:spacing w:after="0"/>
      </w:pPr>
      <w:r w:rsidRPr="003708B1">
        <w:t xml:space="preserve">In the </w:t>
      </w:r>
      <w:r w:rsidRPr="003708B1">
        <w:rPr>
          <w:b/>
          <w:bCs/>
        </w:rPr>
        <w:t>Rack #1</w:t>
      </w:r>
      <w:r w:rsidRPr="003708B1">
        <w:t xml:space="preserve"> section, define </w:t>
      </w:r>
      <w:r w:rsidRPr="003708B1">
        <w:rPr>
          <w:b/>
          <w:bCs/>
        </w:rPr>
        <w:t>Entrance side</w:t>
      </w:r>
      <w:r w:rsidRPr="003708B1">
        <w:t xml:space="preserve">, </w:t>
      </w:r>
      <w:r w:rsidRPr="003708B1">
        <w:rPr>
          <w:b/>
          <w:bCs/>
        </w:rPr>
        <w:t>Columns from/to</w:t>
      </w:r>
      <w:r w:rsidRPr="003708B1">
        <w:t xml:space="preserve">, </w:t>
      </w:r>
      <w:r w:rsidRPr="003708B1">
        <w:rPr>
          <w:b/>
          <w:bCs/>
        </w:rPr>
        <w:t>Location direction</w:t>
      </w:r>
      <w:r w:rsidRPr="003708B1">
        <w:t xml:space="preserve">, and </w:t>
      </w:r>
      <w:r w:rsidRPr="003708B1">
        <w:rPr>
          <w:b/>
          <w:bCs/>
        </w:rPr>
        <w:t>Gap depth</w:t>
      </w:r>
      <w:r w:rsidRPr="003708B1">
        <w:t>.</w:t>
      </w:r>
    </w:p>
    <w:p w14:paraId="7E72D1FD" w14:textId="77777777" w:rsidR="008860B7" w:rsidRPr="003708B1" w:rsidRDefault="008860B7" w:rsidP="008860B7">
      <w:pPr>
        <w:numPr>
          <w:ilvl w:val="0"/>
          <w:numId w:val="95"/>
        </w:numPr>
        <w:spacing w:after="0"/>
      </w:pPr>
      <w:r w:rsidRPr="003708B1">
        <w:t xml:space="preserve">(Optional) Toggle </w:t>
      </w:r>
      <w:r w:rsidRPr="003708B1">
        <w:rPr>
          <w:b/>
          <w:bCs/>
        </w:rPr>
        <w:t>Draw rack gaps</w:t>
      </w:r>
      <w:r w:rsidRPr="003708B1">
        <w:t xml:space="preserve"> for visualization clarity.</w:t>
      </w:r>
    </w:p>
    <w:p w14:paraId="15EEDE4F" w14:textId="77777777" w:rsidR="008860B7" w:rsidRPr="003708B1" w:rsidRDefault="008860B7" w:rsidP="008860B7">
      <w:pPr>
        <w:numPr>
          <w:ilvl w:val="0"/>
          <w:numId w:val="95"/>
        </w:numPr>
        <w:spacing w:after="0"/>
      </w:pPr>
      <w:r w:rsidRPr="003708B1">
        <w:t xml:space="preserve">Under </w:t>
      </w:r>
      <w:r w:rsidRPr="003708B1">
        <w:rPr>
          <w:b/>
          <w:bCs/>
        </w:rPr>
        <w:t>Offset vertices locations</w:t>
      </w:r>
      <w:r w:rsidRPr="003708B1">
        <w:t>, apply offsets if necessary to align geometry.</w:t>
      </w:r>
    </w:p>
    <w:p w14:paraId="07D338DF" w14:textId="77777777" w:rsidR="008860B7" w:rsidRPr="003708B1" w:rsidRDefault="008860B7" w:rsidP="008860B7">
      <w:pPr>
        <w:numPr>
          <w:ilvl w:val="0"/>
          <w:numId w:val="95"/>
        </w:numPr>
        <w:spacing w:after="0"/>
      </w:pPr>
      <w:r w:rsidRPr="003708B1">
        <w:t xml:space="preserve">Define </w:t>
      </w:r>
      <w:r w:rsidRPr="003708B1">
        <w:rPr>
          <w:b/>
          <w:bCs/>
        </w:rPr>
        <w:t>Level height from ground</w:t>
      </w:r>
      <w:r w:rsidRPr="003708B1">
        <w:t xml:space="preserve">, </w:t>
      </w:r>
      <w:r w:rsidRPr="003708B1">
        <w:rPr>
          <w:b/>
          <w:bCs/>
        </w:rPr>
        <w:t>Gap interval</w:t>
      </w:r>
      <w:r w:rsidRPr="003708B1">
        <w:t xml:space="preserve">, and </w:t>
      </w:r>
      <w:r w:rsidRPr="003708B1">
        <w:rPr>
          <w:b/>
          <w:bCs/>
        </w:rPr>
        <w:t>Gap dimensions</w:t>
      </w:r>
      <w:r w:rsidRPr="003708B1">
        <w:t>.</w:t>
      </w:r>
    </w:p>
    <w:p w14:paraId="4D397104" w14:textId="77777777" w:rsidR="008860B7" w:rsidRPr="003708B1" w:rsidRDefault="008860B7" w:rsidP="008860B7">
      <w:pPr>
        <w:numPr>
          <w:ilvl w:val="0"/>
          <w:numId w:val="95"/>
        </w:numPr>
        <w:spacing w:after="0"/>
      </w:pPr>
      <w:r w:rsidRPr="003708B1">
        <w:t xml:space="preserve">Click </w:t>
      </w:r>
      <w:r w:rsidRPr="003708B1">
        <w:rPr>
          <w:b/>
          <w:bCs/>
        </w:rPr>
        <w:t>Save</w:t>
      </w:r>
      <w:r w:rsidRPr="003708B1">
        <w:t xml:space="preserve"> (top-right) to store and render the new rack configuration.</w:t>
      </w:r>
    </w:p>
    <w:p w14:paraId="649A267E" w14:textId="77777777" w:rsidR="00323287" w:rsidRPr="003708B1" w:rsidRDefault="00323287" w:rsidP="00BE4FCF">
      <w:pPr>
        <w:pStyle w:val="Heading2"/>
      </w:pPr>
      <w:bookmarkStart w:id="82" w:name="_Toc211367824"/>
      <w:r w:rsidRPr="003708B1">
        <w:t>5.3 Locations – Loading Bays</w:t>
      </w:r>
      <w:bookmarkEnd w:id="82"/>
    </w:p>
    <w:p w14:paraId="08C38B31" w14:textId="77777777" w:rsidR="00323287" w:rsidRPr="003708B1" w:rsidRDefault="00323287" w:rsidP="00323287">
      <w:pPr>
        <w:spacing w:after="0"/>
        <w:rPr>
          <w:b/>
          <w:bCs/>
        </w:rPr>
      </w:pPr>
      <w:r w:rsidRPr="003708B1">
        <w:rPr>
          <w:noProof/>
        </w:rPr>
        <w:drawing>
          <wp:inline distT="0" distB="0" distL="0" distR="0" wp14:anchorId="52E2D9B0" wp14:editId="63C60F73">
            <wp:extent cx="5943600" cy="1272540"/>
            <wp:effectExtent l="0" t="0" r="0" b="3810"/>
            <wp:docPr id="40495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0413" name="Picture 1" descr="A screenshot of a computer&#10;&#10;AI-generated content may be incorrect."/>
                    <pic:cNvPicPr/>
                  </pic:nvPicPr>
                  <pic:blipFill>
                    <a:blip r:embed="rId119"/>
                    <a:stretch>
                      <a:fillRect/>
                    </a:stretch>
                  </pic:blipFill>
                  <pic:spPr>
                    <a:xfrm>
                      <a:off x="0" y="0"/>
                      <a:ext cx="5943600" cy="1272540"/>
                    </a:xfrm>
                    <a:prstGeom prst="rect">
                      <a:avLst/>
                    </a:prstGeom>
                  </pic:spPr>
                </pic:pic>
              </a:graphicData>
            </a:graphic>
          </wp:inline>
        </w:drawing>
      </w:r>
    </w:p>
    <w:p w14:paraId="50BF7AFE" w14:textId="050051AC" w:rsidR="00323287" w:rsidRPr="003708B1" w:rsidRDefault="00323287" w:rsidP="00323287">
      <w:pPr>
        <w:spacing w:after="0"/>
      </w:pPr>
      <w:r w:rsidRPr="003708B1">
        <w:t xml:space="preserve">The </w:t>
      </w:r>
      <w:r w:rsidRPr="003708B1">
        <w:rPr>
          <w:b/>
          <w:bCs/>
        </w:rPr>
        <w:t>Loading Bays</w:t>
      </w:r>
      <w:r w:rsidRPr="003708B1">
        <w:t xml:space="preserve"> page lists and manages all dock and transfer bay locations used for loading or unloading Handling Units (HUs) within the warehouse.</w:t>
      </w:r>
      <w:r w:rsidR="00BE4FCF" w:rsidRPr="003708B1">
        <w:t xml:space="preserve"> </w:t>
      </w:r>
      <w:r w:rsidRPr="003708B1">
        <w:t>Each loading bay entry defines its area, physical height, clearance, and navigation properties, allowing forklifts and missions to correctly associate pick-up or drop-off actions with specific dock positions.</w:t>
      </w:r>
      <w:r w:rsidR="00721316" w:rsidRPr="003708B1">
        <w:br/>
      </w:r>
    </w:p>
    <w:p w14:paraId="5C127239" w14:textId="77777777" w:rsidR="00BE4FCF" w:rsidRPr="003708B1" w:rsidRDefault="00BE4FCF" w:rsidP="00323287">
      <w:pPr>
        <w:spacing w:after="0"/>
      </w:pPr>
    </w:p>
    <w:p w14:paraId="18C8BB7A" w14:textId="77777777" w:rsidR="00BE4FCF" w:rsidRPr="003708B1" w:rsidRDefault="00BE4FCF" w:rsidP="00323287">
      <w:pPr>
        <w:spacing w:after="0"/>
      </w:pPr>
    </w:p>
    <w:p w14:paraId="3E7D4192" w14:textId="77777777" w:rsidR="00BE4FCF" w:rsidRPr="003708B1" w:rsidRDefault="00BE4FCF" w:rsidP="00323287">
      <w:pPr>
        <w:spacing w:after="0"/>
      </w:pPr>
    </w:p>
    <w:p w14:paraId="2638EA5C" w14:textId="77777777" w:rsidR="00BE4FCF" w:rsidRPr="003708B1" w:rsidRDefault="00BE4FCF" w:rsidP="00323287">
      <w:pPr>
        <w:spacing w:after="0"/>
      </w:pPr>
    </w:p>
    <w:p w14:paraId="455F465A" w14:textId="77777777" w:rsidR="00BE4FCF" w:rsidRPr="003708B1" w:rsidRDefault="00BE4FCF" w:rsidP="00323287">
      <w:pPr>
        <w:spacing w:after="0"/>
      </w:pPr>
    </w:p>
    <w:p w14:paraId="5CDE31D9" w14:textId="77777777" w:rsidR="00323287" w:rsidRPr="003708B1" w:rsidRDefault="00323287" w:rsidP="00BE4FCF">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345"/>
        <w:gridCol w:w="8005"/>
      </w:tblGrid>
      <w:tr w:rsidR="00323287" w:rsidRPr="003708B1" w14:paraId="698B2463"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B27EC" w14:textId="77777777" w:rsidR="00323287" w:rsidRPr="003708B1" w:rsidRDefault="00323287" w:rsidP="00847B9F">
            <w:pPr>
              <w:spacing w:line="278" w:lineRule="auto"/>
            </w:pPr>
            <w:r w:rsidRPr="003708B1">
              <w:t>Area</w:t>
            </w:r>
          </w:p>
        </w:tc>
        <w:tc>
          <w:tcPr>
            <w:tcW w:w="0" w:type="auto"/>
            <w:hideMark/>
          </w:tcPr>
          <w:p w14:paraId="39A77DA0" w14:textId="77777777" w:rsidR="00323287" w:rsidRPr="003708B1" w:rsidRDefault="00323287"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323287" w:rsidRPr="003708B1" w14:paraId="4754A1EB"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FCBD3" w14:textId="77777777" w:rsidR="00323287" w:rsidRPr="003708B1" w:rsidRDefault="00323287" w:rsidP="00847B9F">
            <w:pPr>
              <w:spacing w:line="278" w:lineRule="auto"/>
              <w:rPr>
                <w:b w:val="0"/>
                <w:bCs w:val="0"/>
              </w:rPr>
            </w:pPr>
            <w:r w:rsidRPr="003708B1">
              <w:rPr>
                <w:b w:val="0"/>
                <w:bCs w:val="0"/>
              </w:rPr>
              <w:t>Toolbar</w:t>
            </w:r>
          </w:p>
        </w:tc>
        <w:tc>
          <w:tcPr>
            <w:tcW w:w="0" w:type="auto"/>
            <w:hideMark/>
          </w:tcPr>
          <w:p w14:paraId="053B19AC" w14:textId="63601F8C" w:rsidR="00323287" w:rsidRPr="003708B1" w:rsidRDefault="0032328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 </w:t>
            </w:r>
            <w:r w:rsidRPr="003708B1">
              <w:rPr>
                <w:b/>
                <w:bCs/>
              </w:rPr>
              <w:t>+ New</w:t>
            </w:r>
            <w:r w:rsidRPr="003708B1">
              <w:t xml:space="preserve"> – Opens the </w:t>
            </w:r>
            <w:r w:rsidRPr="003708B1">
              <w:rPr>
                <w:i/>
                <w:iCs/>
              </w:rPr>
              <w:t>Insertion of a new loading bay</w:t>
            </w:r>
            <w:r w:rsidRPr="003708B1">
              <w:t xml:space="preserve"> page (see 5.3.1). </w:t>
            </w:r>
            <w:r w:rsidRPr="003708B1">
              <w:br/>
              <w:t xml:space="preserve">• </w:t>
            </w:r>
            <w:r w:rsidRPr="003708B1">
              <w:rPr>
                <w:b/>
                <w:bCs/>
              </w:rPr>
              <w:t>Export XLSX</w:t>
            </w:r>
            <w:r w:rsidRPr="003708B1">
              <w:t xml:space="preserve"> – Exports the current table contents to an Excel spreadsheet. </w:t>
            </w:r>
            <w:r w:rsidRPr="003708B1">
              <w:br/>
              <w:t xml:space="preserve">• </w:t>
            </w:r>
            <w:r w:rsidRPr="003708B1">
              <w:rPr>
                <w:b/>
                <w:bCs/>
              </w:rPr>
              <w:t>Delete all</w:t>
            </w:r>
            <w:r w:rsidRPr="003708B1">
              <w:t xml:space="preserve"> – Removes all loading bay entries from the system (use with caution). </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Opens additional options such as import/export or data tools if available.</w:t>
            </w:r>
          </w:p>
        </w:tc>
      </w:tr>
      <w:tr w:rsidR="00323287" w:rsidRPr="003708B1" w14:paraId="69B179B4"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14D48453" w14:textId="77777777" w:rsidR="00323287" w:rsidRPr="003708B1" w:rsidRDefault="00323287" w:rsidP="00847B9F">
            <w:pPr>
              <w:spacing w:line="278" w:lineRule="auto"/>
              <w:rPr>
                <w:b w:val="0"/>
                <w:bCs w:val="0"/>
              </w:rPr>
            </w:pPr>
            <w:r w:rsidRPr="003708B1">
              <w:rPr>
                <w:b w:val="0"/>
                <w:bCs w:val="0"/>
              </w:rPr>
              <w:t>Search Filters</w:t>
            </w:r>
          </w:p>
        </w:tc>
        <w:tc>
          <w:tcPr>
            <w:tcW w:w="0" w:type="auto"/>
            <w:hideMark/>
          </w:tcPr>
          <w:p w14:paraId="37E5105C" w14:textId="77777777" w:rsidR="00323287" w:rsidRPr="003708B1" w:rsidRDefault="0032328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Positioned below the toolbar. Includes: </w:t>
            </w:r>
            <w:r w:rsidRPr="003708B1">
              <w:br/>
              <w:t xml:space="preserve">• Search – Text field for locating loading bays by ID or description. </w:t>
            </w:r>
            <w:r w:rsidRPr="003708B1">
              <w:br/>
              <w:t xml:space="preserve">• Area – Dropdown selector for filtering bays by assigned area. </w:t>
            </w:r>
            <w:r w:rsidRPr="003708B1">
              <w:br/>
              <w:t>• Search / Reset search buttons – Apply or clear active filters.</w:t>
            </w:r>
          </w:p>
        </w:tc>
      </w:tr>
      <w:tr w:rsidR="00323287" w:rsidRPr="003708B1" w14:paraId="488CC559"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6D7E3" w14:textId="77777777" w:rsidR="00323287" w:rsidRPr="003708B1" w:rsidRDefault="00323287" w:rsidP="00847B9F">
            <w:pPr>
              <w:spacing w:line="278" w:lineRule="auto"/>
              <w:rPr>
                <w:b w:val="0"/>
                <w:bCs w:val="0"/>
              </w:rPr>
            </w:pPr>
            <w:r w:rsidRPr="003708B1">
              <w:rPr>
                <w:b w:val="0"/>
                <w:bCs w:val="0"/>
              </w:rPr>
              <w:t>Table</w:t>
            </w:r>
          </w:p>
        </w:tc>
        <w:tc>
          <w:tcPr>
            <w:tcW w:w="0" w:type="auto"/>
            <w:hideMark/>
          </w:tcPr>
          <w:p w14:paraId="2DE51614" w14:textId="77777777" w:rsidR="00323287" w:rsidRPr="003708B1" w:rsidRDefault="0032328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configured loading bays. Each row represents one bay record, showing its geometric and operational parameters.</w:t>
            </w:r>
          </w:p>
        </w:tc>
      </w:tr>
    </w:tbl>
    <w:p w14:paraId="5B7BB721" w14:textId="77777777" w:rsidR="00323287" w:rsidRPr="003708B1" w:rsidRDefault="00323287" w:rsidP="00323287">
      <w:pPr>
        <w:spacing w:after="0"/>
      </w:pPr>
    </w:p>
    <w:p w14:paraId="342D57FD" w14:textId="77777777" w:rsidR="00323287" w:rsidRPr="003708B1" w:rsidRDefault="00323287" w:rsidP="00BE4FCF">
      <w:pPr>
        <w:rPr>
          <w:b/>
          <w:bCs/>
        </w:rPr>
      </w:pPr>
      <w:r w:rsidRPr="003708B1">
        <w:rPr>
          <w:b/>
          <w:bCs/>
        </w:rPr>
        <w:t>Table Columns</w:t>
      </w:r>
    </w:p>
    <w:tbl>
      <w:tblPr>
        <w:tblStyle w:val="PlainTable1"/>
        <w:tblW w:w="0" w:type="auto"/>
        <w:tblLook w:val="04A0" w:firstRow="1" w:lastRow="0" w:firstColumn="1" w:lastColumn="0" w:noHBand="0" w:noVBand="1"/>
      </w:tblPr>
      <w:tblGrid>
        <w:gridCol w:w="2219"/>
        <w:gridCol w:w="7131"/>
      </w:tblGrid>
      <w:tr w:rsidR="00323287" w:rsidRPr="003708B1" w14:paraId="7E64FC2C"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54712" w14:textId="77777777" w:rsidR="00323287" w:rsidRPr="003708B1" w:rsidRDefault="00323287" w:rsidP="00847B9F">
            <w:pPr>
              <w:spacing w:line="278" w:lineRule="auto"/>
            </w:pPr>
            <w:r w:rsidRPr="003708B1">
              <w:t>Column</w:t>
            </w:r>
          </w:p>
        </w:tc>
        <w:tc>
          <w:tcPr>
            <w:tcW w:w="0" w:type="auto"/>
            <w:hideMark/>
          </w:tcPr>
          <w:p w14:paraId="5BD4664A" w14:textId="77777777" w:rsidR="00323287" w:rsidRPr="003708B1" w:rsidRDefault="00323287"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323287" w:rsidRPr="003708B1" w14:paraId="637F1652"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B1548" w14:textId="77777777" w:rsidR="00323287" w:rsidRPr="003708B1" w:rsidRDefault="00323287" w:rsidP="00847B9F">
            <w:pPr>
              <w:spacing w:line="278" w:lineRule="auto"/>
              <w:rPr>
                <w:b w:val="0"/>
                <w:bCs w:val="0"/>
              </w:rPr>
            </w:pPr>
            <w:r w:rsidRPr="003708B1">
              <w:rPr>
                <w:b w:val="0"/>
                <w:bCs w:val="0"/>
              </w:rPr>
              <w:t>ID</w:t>
            </w:r>
          </w:p>
        </w:tc>
        <w:tc>
          <w:tcPr>
            <w:tcW w:w="0" w:type="auto"/>
            <w:hideMark/>
          </w:tcPr>
          <w:p w14:paraId="26DC10D9" w14:textId="77777777" w:rsidR="00323287" w:rsidRPr="003708B1" w:rsidRDefault="0032328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the loading bay (e.g., bay/1-A). Clicking opens its configuration page.</w:t>
            </w:r>
          </w:p>
        </w:tc>
      </w:tr>
      <w:tr w:rsidR="00323287" w:rsidRPr="003708B1" w14:paraId="3A72AF7F"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1D882F31" w14:textId="77777777" w:rsidR="00323287" w:rsidRPr="003708B1" w:rsidRDefault="00323287" w:rsidP="00847B9F">
            <w:pPr>
              <w:spacing w:line="278" w:lineRule="auto"/>
              <w:rPr>
                <w:b w:val="0"/>
                <w:bCs w:val="0"/>
              </w:rPr>
            </w:pPr>
            <w:r w:rsidRPr="003708B1">
              <w:rPr>
                <w:b w:val="0"/>
                <w:bCs w:val="0"/>
              </w:rPr>
              <w:t>Area WMS ID</w:t>
            </w:r>
          </w:p>
        </w:tc>
        <w:tc>
          <w:tcPr>
            <w:tcW w:w="0" w:type="auto"/>
            <w:hideMark/>
          </w:tcPr>
          <w:p w14:paraId="0C8737C1" w14:textId="77777777" w:rsidR="00323287" w:rsidRPr="003708B1" w:rsidRDefault="0032328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References the Warehouse Management System area linked to this bay.</w:t>
            </w:r>
          </w:p>
        </w:tc>
      </w:tr>
      <w:tr w:rsidR="00323287" w:rsidRPr="003708B1" w14:paraId="19D0A120"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36072" w14:textId="77777777" w:rsidR="00323287" w:rsidRPr="003708B1" w:rsidRDefault="00323287" w:rsidP="00847B9F">
            <w:pPr>
              <w:spacing w:line="278" w:lineRule="auto"/>
              <w:rPr>
                <w:b w:val="0"/>
                <w:bCs w:val="0"/>
              </w:rPr>
            </w:pPr>
            <w:r w:rsidRPr="003708B1">
              <w:rPr>
                <w:b w:val="0"/>
                <w:bCs w:val="0"/>
              </w:rPr>
              <w:t>Area description</w:t>
            </w:r>
          </w:p>
        </w:tc>
        <w:tc>
          <w:tcPr>
            <w:tcW w:w="0" w:type="auto"/>
            <w:hideMark/>
          </w:tcPr>
          <w:p w14:paraId="4E57CFED" w14:textId="77777777" w:rsidR="00323287" w:rsidRPr="003708B1" w:rsidRDefault="0032328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Name or label of the warehouse area containing the bay.</w:t>
            </w:r>
          </w:p>
        </w:tc>
      </w:tr>
      <w:tr w:rsidR="00323287" w:rsidRPr="003708B1" w14:paraId="46AF3C29"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73C1FCEC" w14:textId="77777777" w:rsidR="00323287" w:rsidRPr="003708B1" w:rsidRDefault="00323287" w:rsidP="00847B9F">
            <w:pPr>
              <w:spacing w:line="278" w:lineRule="auto"/>
              <w:rPr>
                <w:b w:val="0"/>
                <w:bCs w:val="0"/>
              </w:rPr>
            </w:pPr>
            <w:r w:rsidRPr="003708B1">
              <w:rPr>
                <w:b w:val="0"/>
                <w:bCs w:val="0"/>
              </w:rPr>
              <w:t>Description</w:t>
            </w:r>
          </w:p>
        </w:tc>
        <w:tc>
          <w:tcPr>
            <w:tcW w:w="0" w:type="auto"/>
            <w:hideMark/>
          </w:tcPr>
          <w:p w14:paraId="7410E1B1" w14:textId="77777777" w:rsidR="00323287" w:rsidRPr="003708B1" w:rsidRDefault="0032328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Custom label for the loading bay (e.g., “Dock 01”, “Bay West A”).</w:t>
            </w:r>
          </w:p>
        </w:tc>
      </w:tr>
      <w:tr w:rsidR="00323287" w:rsidRPr="003708B1" w14:paraId="7EB90B23"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3CA49" w14:textId="77777777" w:rsidR="00323287" w:rsidRPr="003708B1" w:rsidRDefault="00323287" w:rsidP="00847B9F">
            <w:pPr>
              <w:spacing w:line="278" w:lineRule="auto"/>
              <w:rPr>
                <w:b w:val="0"/>
                <w:bCs w:val="0"/>
              </w:rPr>
            </w:pPr>
            <w:r w:rsidRPr="003708B1">
              <w:rPr>
                <w:b w:val="0"/>
                <w:bCs w:val="0"/>
              </w:rPr>
              <w:t>Bay number</w:t>
            </w:r>
          </w:p>
        </w:tc>
        <w:tc>
          <w:tcPr>
            <w:tcW w:w="0" w:type="auto"/>
            <w:hideMark/>
          </w:tcPr>
          <w:p w14:paraId="659420BE" w14:textId="77777777" w:rsidR="00323287" w:rsidRPr="003708B1" w:rsidRDefault="0032328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Internal numeric code representing the bay index.</w:t>
            </w:r>
          </w:p>
        </w:tc>
      </w:tr>
      <w:tr w:rsidR="00323287" w:rsidRPr="003708B1" w14:paraId="0248E35C"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1BED300F" w14:textId="77777777" w:rsidR="00323287" w:rsidRPr="003708B1" w:rsidRDefault="00323287" w:rsidP="00847B9F">
            <w:pPr>
              <w:spacing w:line="278" w:lineRule="auto"/>
              <w:rPr>
                <w:b w:val="0"/>
                <w:bCs w:val="0"/>
              </w:rPr>
            </w:pPr>
            <w:r w:rsidRPr="003708B1">
              <w:rPr>
                <w:b w:val="0"/>
                <w:bCs w:val="0"/>
              </w:rPr>
              <w:t>Bay code</w:t>
            </w:r>
          </w:p>
        </w:tc>
        <w:tc>
          <w:tcPr>
            <w:tcW w:w="0" w:type="auto"/>
            <w:hideMark/>
          </w:tcPr>
          <w:p w14:paraId="75596A1D" w14:textId="77777777" w:rsidR="00323287" w:rsidRPr="003708B1" w:rsidRDefault="0032328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System code or short identifier for quick reference.</w:t>
            </w:r>
          </w:p>
        </w:tc>
      </w:tr>
      <w:tr w:rsidR="00323287" w:rsidRPr="003708B1" w14:paraId="4A191B65"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6E79C" w14:textId="77777777" w:rsidR="00323287" w:rsidRPr="003708B1" w:rsidRDefault="00323287" w:rsidP="00847B9F">
            <w:pPr>
              <w:spacing w:line="278" w:lineRule="auto"/>
              <w:rPr>
                <w:b w:val="0"/>
                <w:bCs w:val="0"/>
              </w:rPr>
            </w:pPr>
            <w:r w:rsidRPr="003708B1">
              <w:rPr>
                <w:b w:val="0"/>
                <w:bCs w:val="0"/>
              </w:rPr>
              <w:t>Bay type</w:t>
            </w:r>
          </w:p>
        </w:tc>
        <w:tc>
          <w:tcPr>
            <w:tcW w:w="0" w:type="auto"/>
            <w:hideMark/>
          </w:tcPr>
          <w:p w14:paraId="58302570" w14:textId="77777777" w:rsidR="00323287" w:rsidRPr="003708B1" w:rsidRDefault="0032328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efines the function or structural type of the bay (e.g., truck dock, internal transfer, receiving).</w:t>
            </w:r>
          </w:p>
        </w:tc>
      </w:tr>
      <w:tr w:rsidR="00323287" w:rsidRPr="003708B1" w14:paraId="267DFA87"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403CC623" w14:textId="77777777" w:rsidR="00323287" w:rsidRPr="003708B1" w:rsidRDefault="00323287" w:rsidP="00847B9F">
            <w:pPr>
              <w:spacing w:line="278" w:lineRule="auto"/>
              <w:rPr>
                <w:b w:val="0"/>
                <w:bCs w:val="0"/>
              </w:rPr>
            </w:pPr>
            <w:r w:rsidRPr="003708B1">
              <w:rPr>
                <w:b w:val="0"/>
                <w:bCs w:val="0"/>
              </w:rPr>
              <w:t>Height (m)</w:t>
            </w:r>
          </w:p>
        </w:tc>
        <w:tc>
          <w:tcPr>
            <w:tcW w:w="0" w:type="auto"/>
            <w:hideMark/>
          </w:tcPr>
          <w:p w14:paraId="7689FB63" w14:textId="77777777" w:rsidR="00323287" w:rsidRPr="003708B1" w:rsidRDefault="0032328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Vertical measurement of the bay surface or platform height above ground level.</w:t>
            </w:r>
          </w:p>
        </w:tc>
      </w:tr>
      <w:tr w:rsidR="00323287" w:rsidRPr="003708B1" w14:paraId="6B0FDA89"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0E6BB" w14:textId="77777777" w:rsidR="00323287" w:rsidRPr="003708B1" w:rsidRDefault="00323287" w:rsidP="00847B9F">
            <w:pPr>
              <w:spacing w:line="278" w:lineRule="auto"/>
              <w:rPr>
                <w:b w:val="0"/>
                <w:bCs w:val="0"/>
              </w:rPr>
            </w:pPr>
            <w:r w:rsidRPr="003708B1">
              <w:rPr>
                <w:b w:val="0"/>
                <w:bCs w:val="0"/>
              </w:rPr>
              <w:t>Ground clearance (m)</w:t>
            </w:r>
          </w:p>
        </w:tc>
        <w:tc>
          <w:tcPr>
            <w:tcW w:w="0" w:type="auto"/>
            <w:hideMark/>
          </w:tcPr>
          <w:p w14:paraId="1FA07E09" w14:textId="77777777" w:rsidR="00323287" w:rsidRPr="003708B1" w:rsidRDefault="0032328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istance between floor and bay structure; used to validate forklift approach and loading height.</w:t>
            </w:r>
          </w:p>
        </w:tc>
      </w:tr>
      <w:tr w:rsidR="00323287" w:rsidRPr="003708B1" w14:paraId="4894E629"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5A3FAD9B" w14:textId="77777777" w:rsidR="00323287" w:rsidRPr="003708B1" w:rsidRDefault="00323287" w:rsidP="00847B9F">
            <w:pPr>
              <w:spacing w:line="278" w:lineRule="auto"/>
              <w:rPr>
                <w:b w:val="0"/>
                <w:bCs w:val="0"/>
              </w:rPr>
            </w:pPr>
            <w:r w:rsidRPr="003708B1">
              <w:rPr>
                <w:b w:val="0"/>
                <w:bCs w:val="0"/>
              </w:rPr>
              <w:t>Accessible by navigation</w:t>
            </w:r>
          </w:p>
        </w:tc>
        <w:tc>
          <w:tcPr>
            <w:tcW w:w="0" w:type="auto"/>
            <w:hideMark/>
          </w:tcPr>
          <w:p w14:paraId="57F40C9E" w14:textId="77777777" w:rsidR="00323287" w:rsidRPr="003708B1" w:rsidRDefault="00323287"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Indicates whether forklifts can navigate to this bay through the mission or navigation system.</w:t>
            </w:r>
          </w:p>
        </w:tc>
      </w:tr>
      <w:tr w:rsidR="00323287" w:rsidRPr="003708B1" w14:paraId="3A848BB3"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E87CB" w14:textId="77777777" w:rsidR="00323287" w:rsidRPr="003708B1" w:rsidRDefault="00323287" w:rsidP="00847B9F">
            <w:pPr>
              <w:spacing w:line="278" w:lineRule="auto"/>
              <w:rPr>
                <w:b w:val="0"/>
                <w:bCs w:val="0"/>
              </w:rPr>
            </w:pPr>
            <w:r w:rsidRPr="003708B1">
              <w:rPr>
                <w:b w:val="0"/>
                <w:bCs w:val="0"/>
              </w:rPr>
              <w:t>Destroy HU</w:t>
            </w:r>
          </w:p>
        </w:tc>
        <w:tc>
          <w:tcPr>
            <w:tcW w:w="0" w:type="auto"/>
            <w:hideMark/>
          </w:tcPr>
          <w:p w14:paraId="46BC2281" w14:textId="77777777" w:rsidR="00323287" w:rsidRPr="003708B1" w:rsidRDefault="00323287"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Shows whether Handling Units can be automatically destroyed or cleared when removed from this bay.</w:t>
            </w:r>
          </w:p>
        </w:tc>
      </w:tr>
    </w:tbl>
    <w:p w14:paraId="09F02DE5" w14:textId="77777777" w:rsidR="00323287" w:rsidRPr="003708B1" w:rsidRDefault="00323287" w:rsidP="00323287">
      <w:pPr>
        <w:spacing w:after="0"/>
      </w:pPr>
    </w:p>
    <w:p w14:paraId="5E1D51D4" w14:textId="77777777" w:rsidR="00323287" w:rsidRPr="003708B1" w:rsidRDefault="00323287" w:rsidP="00323287">
      <w:pPr>
        <w:spacing w:after="0"/>
        <w:rPr>
          <w:b/>
          <w:bCs/>
        </w:rPr>
      </w:pPr>
      <w:r w:rsidRPr="003708B1">
        <w:rPr>
          <w:b/>
          <w:bCs/>
        </w:rPr>
        <w:lastRenderedPageBreak/>
        <w:t>User Actions</w:t>
      </w:r>
    </w:p>
    <w:p w14:paraId="25D90F3A" w14:textId="77777777" w:rsidR="00323287" w:rsidRPr="003708B1" w:rsidRDefault="00323287" w:rsidP="00323287">
      <w:pPr>
        <w:numPr>
          <w:ilvl w:val="0"/>
          <w:numId w:val="96"/>
        </w:numPr>
        <w:spacing w:after="0"/>
      </w:pPr>
      <w:r w:rsidRPr="003708B1">
        <w:t>Use the Search field to locate bays by ID, description, or code.</w:t>
      </w:r>
    </w:p>
    <w:p w14:paraId="1329FC6A" w14:textId="77777777" w:rsidR="00323287" w:rsidRPr="003708B1" w:rsidRDefault="00323287" w:rsidP="00323287">
      <w:pPr>
        <w:numPr>
          <w:ilvl w:val="0"/>
          <w:numId w:val="96"/>
        </w:numPr>
        <w:spacing w:after="0"/>
      </w:pPr>
      <w:r w:rsidRPr="003708B1">
        <w:t xml:space="preserve">Use the </w:t>
      </w:r>
      <w:r w:rsidRPr="003708B1">
        <w:rPr>
          <w:b/>
          <w:bCs/>
        </w:rPr>
        <w:t>Area</w:t>
      </w:r>
      <w:r w:rsidRPr="003708B1">
        <w:t xml:space="preserve"> filter to view bays belonging to a specific warehouse zone.</w:t>
      </w:r>
    </w:p>
    <w:p w14:paraId="4CC527E7" w14:textId="77777777" w:rsidR="00323287" w:rsidRPr="003708B1" w:rsidRDefault="00323287" w:rsidP="00323287">
      <w:pPr>
        <w:numPr>
          <w:ilvl w:val="0"/>
          <w:numId w:val="96"/>
        </w:numPr>
        <w:spacing w:after="0"/>
      </w:pPr>
      <w:r w:rsidRPr="003708B1">
        <w:t>Click Search to apply filters or Reset search to clear them.</w:t>
      </w:r>
    </w:p>
    <w:p w14:paraId="4298A801" w14:textId="77777777" w:rsidR="00323287" w:rsidRPr="003708B1" w:rsidRDefault="00323287" w:rsidP="00323287">
      <w:pPr>
        <w:numPr>
          <w:ilvl w:val="0"/>
          <w:numId w:val="96"/>
        </w:numPr>
        <w:spacing w:after="0"/>
      </w:pPr>
      <w:r w:rsidRPr="003708B1">
        <w:t xml:space="preserve">Click </w:t>
      </w:r>
      <w:r w:rsidRPr="003708B1">
        <w:rPr>
          <w:b/>
          <w:bCs/>
        </w:rPr>
        <w:t>+ New</w:t>
      </w:r>
      <w:r w:rsidRPr="003708B1">
        <w:t xml:space="preserve"> to register a new loading bay (see section </w:t>
      </w:r>
      <w:r w:rsidRPr="003708B1">
        <w:rPr>
          <w:b/>
          <w:bCs/>
        </w:rPr>
        <w:t>5.3.1 Locations – Loading Bays – +New</w:t>
      </w:r>
      <w:r w:rsidRPr="003708B1">
        <w:t>).</w:t>
      </w:r>
    </w:p>
    <w:p w14:paraId="7571F518" w14:textId="77777777" w:rsidR="00323287" w:rsidRPr="003708B1" w:rsidRDefault="00323287" w:rsidP="00323287">
      <w:pPr>
        <w:numPr>
          <w:ilvl w:val="0"/>
          <w:numId w:val="96"/>
        </w:numPr>
        <w:spacing w:after="0"/>
      </w:pPr>
      <w:r w:rsidRPr="003708B1">
        <w:t xml:space="preserve">Click </w:t>
      </w:r>
      <w:r w:rsidRPr="003708B1">
        <w:rPr>
          <w:b/>
          <w:bCs/>
        </w:rPr>
        <w:t>Export XLSX</w:t>
      </w:r>
      <w:r w:rsidRPr="003708B1">
        <w:t xml:space="preserve"> to download a spreadsheet of all visible loading bay data.</w:t>
      </w:r>
    </w:p>
    <w:p w14:paraId="2FD4858B" w14:textId="77777777" w:rsidR="00323287" w:rsidRPr="003708B1" w:rsidRDefault="00323287" w:rsidP="00323287">
      <w:pPr>
        <w:numPr>
          <w:ilvl w:val="0"/>
          <w:numId w:val="96"/>
        </w:numPr>
        <w:spacing w:after="0"/>
      </w:pPr>
      <w:r w:rsidRPr="003708B1">
        <w:t xml:space="preserve">Use </w:t>
      </w:r>
      <w:r w:rsidRPr="003708B1">
        <w:rPr>
          <w:b/>
          <w:bCs/>
        </w:rPr>
        <w:t>Delete all</w:t>
      </w:r>
      <w:r w:rsidRPr="003708B1">
        <w:t xml:space="preserve"> (with caution) to permanently clear all bay records.</w:t>
      </w:r>
    </w:p>
    <w:p w14:paraId="0713E7A9" w14:textId="77777777" w:rsidR="00323287" w:rsidRPr="003708B1" w:rsidRDefault="00323287" w:rsidP="00323287">
      <w:pPr>
        <w:numPr>
          <w:ilvl w:val="0"/>
          <w:numId w:val="96"/>
        </w:numPr>
        <w:spacing w:after="0"/>
      </w:pPr>
      <w:r w:rsidRPr="003708B1">
        <w:t>Click an ID link to view or modify a bay’s configuration details.</w:t>
      </w:r>
    </w:p>
    <w:p w14:paraId="21AB00C8" w14:textId="77777777" w:rsidR="00323287" w:rsidRPr="003708B1" w:rsidRDefault="00323287" w:rsidP="00323287">
      <w:pPr>
        <w:spacing w:after="0"/>
      </w:pPr>
    </w:p>
    <w:p w14:paraId="3849CFF3" w14:textId="77777777" w:rsidR="00323287" w:rsidRPr="003708B1" w:rsidRDefault="00323287" w:rsidP="00323287">
      <w:pPr>
        <w:spacing w:after="0"/>
        <w:rPr>
          <w:b/>
          <w:bCs/>
        </w:rPr>
      </w:pPr>
      <w:r w:rsidRPr="003708B1">
        <w:rPr>
          <w:b/>
          <w:bCs/>
        </w:rPr>
        <w:t>Technical Notes</w:t>
      </w:r>
    </w:p>
    <w:p w14:paraId="02BB6836" w14:textId="77777777" w:rsidR="00323287" w:rsidRPr="003708B1" w:rsidRDefault="00323287" w:rsidP="00323287">
      <w:pPr>
        <w:numPr>
          <w:ilvl w:val="0"/>
          <w:numId w:val="97"/>
        </w:numPr>
        <w:spacing w:after="0"/>
      </w:pPr>
      <w:r w:rsidRPr="003708B1">
        <w:t>Loading bay configurations define operational endpoints used in missions (e.g., “Load from Bay 1” or “Unload to Bay 3”).</w:t>
      </w:r>
    </w:p>
    <w:p w14:paraId="6A99854E" w14:textId="77777777" w:rsidR="00323287" w:rsidRPr="003708B1" w:rsidRDefault="00323287" w:rsidP="00323287">
      <w:pPr>
        <w:numPr>
          <w:ilvl w:val="0"/>
          <w:numId w:val="97"/>
        </w:numPr>
        <w:spacing w:after="0"/>
      </w:pPr>
      <w:r w:rsidRPr="003708B1">
        <w:rPr>
          <w:b/>
          <w:bCs/>
        </w:rPr>
        <w:t>Accessible by navigation</w:t>
      </w:r>
      <w:r w:rsidRPr="003708B1">
        <w:t xml:space="preserve"> integrates directly with the Navigation Graph, ensuring forklift missions can route to valid dock positions.</w:t>
      </w:r>
    </w:p>
    <w:p w14:paraId="1E9BE931" w14:textId="77777777" w:rsidR="00323287" w:rsidRPr="003708B1" w:rsidRDefault="00323287" w:rsidP="00323287">
      <w:pPr>
        <w:numPr>
          <w:ilvl w:val="0"/>
          <w:numId w:val="97"/>
        </w:numPr>
        <w:spacing w:after="0"/>
      </w:pPr>
      <w:r w:rsidRPr="003708B1">
        <w:rPr>
          <w:b/>
          <w:bCs/>
        </w:rPr>
        <w:t>Height</w:t>
      </w:r>
      <w:r w:rsidRPr="003708B1">
        <w:t xml:space="preserve"> and </w:t>
      </w:r>
      <w:r w:rsidRPr="003708B1">
        <w:rPr>
          <w:b/>
          <w:bCs/>
        </w:rPr>
        <w:t>Ground clearance</w:t>
      </w:r>
      <w:r w:rsidRPr="003708B1">
        <w:t xml:space="preserve"> values are essential for physical docking alignment between forklifts and platforms.</w:t>
      </w:r>
    </w:p>
    <w:p w14:paraId="5E4DBDD6" w14:textId="77777777" w:rsidR="00323287" w:rsidRPr="003708B1" w:rsidRDefault="00323287" w:rsidP="00323287">
      <w:pPr>
        <w:numPr>
          <w:ilvl w:val="0"/>
          <w:numId w:val="97"/>
        </w:numPr>
        <w:spacing w:after="0"/>
      </w:pPr>
      <w:r w:rsidRPr="003708B1">
        <w:rPr>
          <w:b/>
          <w:bCs/>
        </w:rPr>
        <w:t>Destroy HU</w:t>
      </w:r>
      <w:r w:rsidRPr="003708B1">
        <w:t xml:space="preserve"> should only be enabled for simulation or testing environments.</w:t>
      </w:r>
    </w:p>
    <w:p w14:paraId="6778AE0E" w14:textId="77777777" w:rsidR="00323287" w:rsidRPr="003708B1" w:rsidRDefault="00323287" w:rsidP="00323287">
      <w:pPr>
        <w:numPr>
          <w:ilvl w:val="0"/>
          <w:numId w:val="97"/>
        </w:numPr>
        <w:spacing w:after="0"/>
      </w:pPr>
      <w:r w:rsidRPr="003708B1">
        <w:t>Exported data includes all table columns and current filter results for documentation or audit purposes.</w:t>
      </w:r>
    </w:p>
    <w:p w14:paraId="1BBA3DD5" w14:textId="77777777" w:rsidR="00323287" w:rsidRPr="003708B1" w:rsidRDefault="00323287" w:rsidP="00323287">
      <w:pPr>
        <w:spacing w:after="0"/>
      </w:pPr>
    </w:p>
    <w:p w14:paraId="4E8FF4A2" w14:textId="77777777" w:rsidR="00E00805" w:rsidRPr="003708B1" w:rsidRDefault="00E00805" w:rsidP="00E00805">
      <w:pPr>
        <w:pStyle w:val="Heading3"/>
      </w:pPr>
      <w:bookmarkStart w:id="83" w:name="_Toc211367825"/>
      <w:r w:rsidRPr="003708B1">
        <w:lastRenderedPageBreak/>
        <w:t>5.3.1 Locations – Loading Bays – +New</w:t>
      </w:r>
      <w:bookmarkEnd w:id="83"/>
    </w:p>
    <w:p w14:paraId="03A8D2C8" w14:textId="77777777" w:rsidR="00E00805" w:rsidRPr="003708B1" w:rsidRDefault="00E00805" w:rsidP="00E00805">
      <w:pPr>
        <w:rPr>
          <w:b/>
          <w:bCs/>
        </w:rPr>
      </w:pPr>
      <w:r w:rsidRPr="003708B1">
        <w:rPr>
          <w:noProof/>
        </w:rPr>
        <w:drawing>
          <wp:inline distT="0" distB="0" distL="0" distR="0" wp14:anchorId="1C34E61A" wp14:editId="346C2BB8">
            <wp:extent cx="5943600" cy="4234180"/>
            <wp:effectExtent l="0" t="0" r="0" b="0"/>
            <wp:docPr id="870394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4037" name="Picture 1" descr="A screenshot of a computer&#10;&#10;AI-generated content may be incorrect."/>
                    <pic:cNvPicPr/>
                  </pic:nvPicPr>
                  <pic:blipFill>
                    <a:blip r:embed="rId120"/>
                    <a:stretch>
                      <a:fillRect/>
                    </a:stretch>
                  </pic:blipFill>
                  <pic:spPr>
                    <a:xfrm>
                      <a:off x="0" y="0"/>
                      <a:ext cx="5943600" cy="4234180"/>
                    </a:xfrm>
                    <a:prstGeom prst="rect">
                      <a:avLst/>
                    </a:prstGeom>
                  </pic:spPr>
                </pic:pic>
              </a:graphicData>
            </a:graphic>
          </wp:inline>
        </w:drawing>
      </w:r>
    </w:p>
    <w:p w14:paraId="7EAAF3A8" w14:textId="1A72FDA2" w:rsidR="00E00805" w:rsidRPr="003708B1" w:rsidRDefault="00E00805" w:rsidP="00E00805">
      <w:pPr>
        <w:spacing w:after="0"/>
      </w:pPr>
      <w:r w:rsidRPr="003708B1">
        <w:t xml:space="preserve">The </w:t>
      </w:r>
      <w:r w:rsidRPr="003708B1">
        <w:rPr>
          <w:b/>
          <w:bCs/>
        </w:rPr>
        <w:t>Insertion of a new loading bay</w:t>
      </w:r>
      <w:r w:rsidRPr="003708B1">
        <w:t xml:space="preserve"> page allows administrators to define and position warehouse loading or unloading bays used by forklifts and missions.</w:t>
      </w:r>
      <w:r w:rsidR="00BE4FCF" w:rsidRPr="003708B1">
        <w:t xml:space="preserve"> </w:t>
      </w:r>
      <w:r w:rsidRPr="003708B1">
        <w:t>Each bay configuration establishes its coordinates, area assignment, type, height, and navigation visibility inside the 3D RTLS environment.</w:t>
      </w:r>
      <w:r w:rsidRPr="003708B1">
        <w:br/>
      </w:r>
    </w:p>
    <w:p w14:paraId="7F526C4A" w14:textId="77777777" w:rsidR="00E00805" w:rsidRPr="003708B1" w:rsidRDefault="00E00805" w:rsidP="00BE4FCF">
      <w:pPr>
        <w:rPr>
          <w:b/>
          <w:bCs/>
        </w:rPr>
      </w:pPr>
      <w:r w:rsidRPr="003708B1">
        <w:rPr>
          <w:b/>
          <w:bCs/>
        </w:rPr>
        <w:t>Layout Overview</w:t>
      </w:r>
    </w:p>
    <w:tbl>
      <w:tblPr>
        <w:tblStyle w:val="PlainTable1"/>
        <w:tblW w:w="0" w:type="auto"/>
        <w:tblLook w:val="04A0" w:firstRow="1" w:lastRow="0" w:firstColumn="1" w:lastColumn="0" w:noHBand="0" w:noVBand="1"/>
      </w:tblPr>
      <w:tblGrid>
        <w:gridCol w:w="2252"/>
        <w:gridCol w:w="7098"/>
      </w:tblGrid>
      <w:tr w:rsidR="00E00805" w:rsidRPr="003708B1" w14:paraId="6BBC750A"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14141" w14:textId="77777777" w:rsidR="00E00805" w:rsidRPr="003708B1" w:rsidRDefault="00E00805" w:rsidP="00847B9F">
            <w:pPr>
              <w:spacing w:line="278" w:lineRule="auto"/>
            </w:pPr>
            <w:r w:rsidRPr="003708B1">
              <w:t>Area</w:t>
            </w:r>
          </w:p>
        </w:tc>
        <w:tc>
          <w:tcPr>
            <w:tcW w:w="0" w:type="auto"/>
            <w:hideMark/>
          </w:tcPr>
          <w:p w14:paraId="69012384" w14:textId="77777777" w:rsidR="00E00805" w:rsidRPr="003708B1" w:rsidRDefault="00E00805"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00805" w:rsidRPr="003708B1" w14:paraId="24EF8BE1"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2E4AA" w14:textId="77777777" w:rsidR="00E00805" w:rsidRPr="003708B1" w:rsidRDefault="00E00805" w:rsidP="00847B9F">
            <w:pPr>
              <w:spacing w:line="278" w:lineRule="auto"/>
              <w:rPr>
                <w:b w:val="0"/>
                <w:bCs w:val="0"/>
              </w:rPr>
            </w:pPr>
            <w:r w:rsidRPr="003708B1">
              <w:rPr>
                <w:b w:val="0"/>
                <w:bCs w:val="0"/>
              </w:rPr>
              <w:t>Coordinate Points (A–D)</w:t>
            </w:r>
          </w:p>
        </w:tc>
        <w:tc>
          <w:tcPr>
            <w:tcW w:w="0" w:type="auto"/>
            <w:hideMark/>
          </w:tcPr>
          <w:p w14:paraId="166B141E"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Four vertices (A → D) define the loading bay’s footprint on the warehouse grid. X / Y values position the bay precisely in 3D space.</w:t>
            </w:r>
          </w:p>
        </w:tc>
      </w:tr>
      <w:tr w:rsidR="00E00805" w:rsidRPr="003708B1" w14:paraId="670375AB"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14D60D6F" w14:textId="77777777" w:rsidR="00E00805" w:rsidRPr="003708B1" w:rsidRDefault="00E00805" w:rsidP="00847B9F">
            <w:pPr>
              <w:spacing w:line="278" w:lineRule="auto"/>
              <w:rPr>
                <w:b w:val="0"/>
                <w:bCs w:val="0"/>
              </w:rPr>
            </w:pPr>
            <w:r w:rsidRPr="003708B1">
              <w:rPr>
                <w:b w:val="0"/>
                <w:bCs w:val="0"/>
              </w:rPr>
              <w:t>Points Convention Diagram</w:t>
            </w:r>
          </w:p>
        </w:tc>
        <w:tc>
          <w:tcPr>
            <w:tcW w:w="0" w:type="auto"/>
            <w:hideMark/>
          </w:tcPr>
          <w:p w14:paraId="72CE14DE"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Visual guide showing the orientation of the four points that outline the bay rectangle and its forklift entry direction.</w:t>
            </w:r>
          </w:p>
        </w:tc>
      </w:tr>
      <w:tr w:rsidR="00E00805" w:rsidRPr="003708B1" w14:paraId="41CD6DD7"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6060E" w14:textId="77777777" w:rsidR="00E00805" w:rsidRPr="003708B1" w:rsidRDefault="00E00805" w:rsidP="00847B9F">
            <w:pPr>
              <w:spacing w:line="278" w:lineRule="auto"/>
              <w:rPr>
                <w:b w:val="0"/>
                <w:bCs w:val="0"/>
              </w:rPr>
            </w:pPr>
            <w:r w:rsidRPr="003708B1">
              <w:rPr>
                <w:b w:val="0"/>
                <w:bCs w:val="0"/>
              </w:rPr>
              <w:t>Description</w:t>
            </w:r>
          </w:p>
        </w:tc>
        <w:tc>
          <w:tcPr>
            <w:tcW w:w="0" w:type="auto"/>
            <w:hideMark/>
          </w:tcPr>
          <w:p w14:paraId="69E2EDE6"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Text field for naming or labeling the loading bay (e.g., “Dock 01” or “Container Bay A”).</w:t>
            </w:r>
          </w:p>
        </w:tc>
      </w:tr>
      <w:tr w:rsidR="00E00805" w:rsidRPr="003708B1" w14:paraId="1F44A0E7"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00FBB06B" w14:textId="77777777" w:rsidR="00E00805" w:rsidRPr="003708B1" w:rsidRDefault="00E00805" w:rsidP="00847B9F">
            <w:pPr>
              <w:spacing w:line="278" w:lineRule="auto"/>
              <w:rPr>
                <w:b w:val="0"/>
                <w:bCs w:val="0"/>
              </w:rPr>
            </w:pPr>
            <w:r w:rsidRPr="003708B1">
              <w:rPr>
                <w:b w:val="0"/>
                <w:bCs w:val="0"/>
              </w:rPr>
              <w:t>Area*</w:t>
            </w:r>
          </w:p>
        </w:tc>
        <w:tc>
          <w:tcPr>
            <w:tcW w:w="0" w:type="auto"/>
            <w:hideMark/>
          </w:tcPr>
          <w:p w14:paraId="52ABAE25"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Dropdown to assign the loading bay to an existing warehouse area.</w:t>
            </w:r>
          </w:p>
        </w:tc>
      </w:tr>
      <w:tr w:rsidR="00E00805" w:rsidRPr="003708B1" w14:paraId="479D4C7C"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D8C98" w14:textId="77777777" w:rsidR="00E00805" w:rsidRPr="003708B1" w:rsidRDefault="00E00805" w:rsidP="00847B9F">
            <w:pPr>
              <w:spacing w:line="278" w:lineRule="auto"/>
              <w:rPr>
                <w:b w:val="0"/>
                <w:bCs w:val="0"/>
              </w:rPr>
            </w:pPr>
            <w:r w:rsidRPr="003708B1">
              <w:rPr>
                <w:b w:val="0"/>
                <w:bCs w:val="0"/>
              </w:rPr>
              <w:lastRenderedPageBreak/>
              <w:t>Rack / Column / Level</w:t>
            </w:r>
          </w:p>
        </w:tc>
        <w:tc>
          <w:tcPr>
            <w:tcW w:w="0" w:type="auto"/>
            <w:hideMark/>
          </w:tcPr>
          <w:p w14:paraId="1C67726C"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Optional positional identifiers that define the bay’s logical grid reference.</w:t>
            </w:r>
          </w:p>
        </w:tc>
      </w:tr>
      <w:tr w:rsidR="00E00805" w:rsidRPr="003708B1" w14:paraId="584AFAB2"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788C142D" w14:textId="77777777" w:rsidR="00E00805" w:rsidRPr="003708B1" w:rsidRDefault="00E00805" w:rsidP="00847B9F">
            <w:pPr>
              <w:spacing w:line="278" w:lineRule="auto"/>
              <w:rPr>
                <w:b w:val="0"/>
                <w:bCs w:val="0"/>
              </w:rPr>
            </w:pPr>
            <w:r w:rsidRPr="003708B1">
              <w:rPr>
                <w:b w:val="0"/>
                <w:bCs w:val="0"/>
              </w:rPr>
              <w:t>Bay type</w:t>
            </w:r>
          </w:p>
        </w:tc>
        <w:tc>
          <w:tcPr>
            <w:tcW w:w="0" w:type="auto"/>
            <w:hideMark/>
          </w:tcPr>
          <w:p w14:paraId="30EEE81A"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ropdown specifying operational purpose: </w:t>
            </w:r>
            <w:r w:rsidRPr="003708B1">
              <w:rPr>
                <w:i/>
                <w:iCs/>
              </w:rPr>
              <w:t>Container loading</w:t>
            </w:r>
            <w:r w:rsidRPr="003708B1">
              <w:t xml:space="preserve">, </w:t>
            </w:r>
            <w:r w:rsidRPr="003708B1">
              <w:rPr>
                <w:i/>
                <w:iCs/>
              </w:rPr>
              <w:t>Truck dock</w:t>
            </w:r>
            <w:r w:rsidRPr="003708B1">
              <w:t xml:space="preserve">, </w:t>
            </w:r>
            <w:r w:rsidRPr="003708B1">
              <w:rPr>
                <w:i/>
                <w:iCs/>
              </w:rPr>
              <w:t>Internal transfer</w:t>
            </w:r>
            <w:r w:rsidRPr="003708B1">
              <w:t>, etc.</w:t>
            </w:r>
          </w:p>
        </w:tc>
      </w:tr>
      <w:tr w:rsidR="00E00805" w:rsidRPr="003708B1" w14:paraId="706BC5F5"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062EB" w14:textId="77777777" w:rsidR="00E00805" w:rsidRPr="003708B1" w:rsidRDefault="00E00805" w:rsidP="00847B9F">
            <w:pPr>
              <w:spacing w:line="278" w:lineRule="auto"/>
              <w:rPr>
                <w:b w:val="0"/>
                <w:bCs w:val="0"/>
              </w:rPr>
            </w:pPr>
            <w:r w:rsidRPr="003708B1">
              <w:rPr>
                <w:b w:val="0"/>
                <w:bCs w:val="0"/>
              </w:rPr>
              <w:t>Visible walls (Toggle)</w:t>
            </w:r>
          </w:p>
        </w:tc>
        <w:tc>
          <w:tcPr>
            <w:tcW w:w="0" w:type="auto"/>
            <w:hideMark/>
          </w:tcPr>
          <w:p w14:paraId="0B5FAC90"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Shows or hides bay wall outlines within the 3D environment.</w:t>
            </w:r>
          </w:p>
        </w:tc>
      </w:tr>
      <w:tr w:rsidR="00E00805" w:rsidRPr="003708B1" w14:paraId="7063D45E"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71964A4D" w14:textId="77777777" w:rsidR="00E00805" w:rsidRPr="003708B1" w:rsidRDefault="00E00805" w:rsidP="00847B9F">
            <w:pPr>
              <w:spacing w:line="278" w:lineRule="auto"/>
              <w:rPr>
                <w:b w:val="0"/>
                <w:bCs w:val="0"/>
              </w:rPr>
            </w:pPr>
            <w:r w:rsidRPr="003708B1">
              <w:rPr>
                <w:b w:val="0"/>
                <w:bCs w:val="0"/>
              </w:rPr>
              <w:t>Loading bay number</w:t>
            </w:r>
          </w:p>
        </w:tc>
        <w:tc>
          <w:tcPr>
            <w:tcW w:w="0" w:type="auto"/>
            <w:hideMark/>
          </w:tcPr>
          <w:p w14:paraId="2DAD6762"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Numeric field for sequential numbering of loading bays.</w:t>
            </w:r>
          </w:p>
        </w:tc>
      </w:tr>
      <w:tr w:rsidR="00E00805" w:rsidRPr="003708B1" w14:paraId="60ABF2C3"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71C13" w14:textId="77777777" w:rsidR="00E00805" w:rsidRPr="003708B1" w:rsidRDefault="00E00805" w:rsidP="00847B9F">
            <w:pPr>
              <w:spacing w:line="278" w:lineRule="auto"/>
              <w:rPr>
                <w:b w:val="0"/>
                <w:bCs w:val="0"/>
              </w:rPr>
            </w:pPr>
            <w:r w:rsidRPr="003708B1">
              <w:rPr>
                <w:b w:val="0"/>
                <w:bCs w:val="0"/>
              </w:rPr>
              <w:t>Loading bay height (m)</w:t>
            </w:r>
          </w:p>
        </w:tc>
        <w:tc>
          <w:tcPr>
            <w:tcW w:w="0" w:type="auto"/>
            <w:hideMark/>
          </w:tcPr>
          <w:p w14:paraId="175CDD8C"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Sets the platform elevation from the floor in meters.</w:t>
            </w:r>
          </w:p>
        </w:tc>
      </w:tr>
      <w:tr w:rsidR="00E00805" w:rsidRPr="003708B1" w14:paraId="2D7723EA"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3F8D17CE" w14:textId="77777777" w:rsidR="00E00805" w:rsidRPr="003708B1" w:rsidRDefault="00E00805" w:rsidP="00847B9F">
            <w:pPr>
              <w:spacing w:line="278" w:lineRule="auto"/>
              <w:rPr>
                <w:b w:val="0"/>
                <w:bCs w:val="0"/>
              </w:rPr>
            </w:pPr>
            <w:r w:rsidRPr="003708B1">
              <w:rPr>
                <w:b w:val="0"/>
                <w:bCs w:val="0"/>
              </w:rPr>
              <w:t>Ground clearance (m)</w:t>
            </w:r>
          </w:p>
        </w:tc>
        <w:tc>
          <w:tcPr>
            <w:tcW w:w="0" w:type="auto"/>
            <w:hideMark/>
          </w:tcPr>
          <w:p w14:paraId="22D70212"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Defines the clearance space below the bay deck for forklift or truck alignment.</w:t>
            </w:r>
          </w:p>
        </w:tc>
      </w:tr>
      <w:tr w:rsidR="00E00805" w:rsidRPr="003708B1" w14:paraId="0950463A"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98466" w14:textId="77777777" w:rsidR="00E00805" w:rsidRPr="003708B1" w:rsidRDefault="00E00805" w:rsidP="00847B9F">
            <w:pPr>
              <w:spacing w:line="278" w:lineRule="auto"/>
              <w:rPr>
                <w:b w:val="0"/>
                <w:bCs w:val="0"/>
              </w:rPr>
            </w:pPr>
            <w:r w:rsidRPr="003708B1">
              <w:rPr>
                <w:b w:val="0"/>
                <w:bCs w:val="0"/>
              </w:rPr>
              <w:t>Bay indicator height (m)</w:t>
            </w:r>
          </w:p>
        </w:tc>
        <w:tc>
          <w:tcPr>
            <w:tcW w:w="0" w:type="auto"/>
            <w:hideMark/>
          </w:tcPr>
          <w:p w14:paraId="58492654"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Specifies how high the visual marker or indicator appears within the 3D map.</w:t>
            </w:r>
          </w:p>
        </w:tc>
      </w:tr>
      <w:tr w:rsidR="00E00805" w:rsidRPr="003708B1" w14:paraId="38C370AB"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67A2CD26" w14:textId="77777777" w:rsidR="00E00805" w:rsidRPr="003708B1" w:rsidRDefault="00E00805" w:rsidP="00847B9F">
            <w:pPr>
              <w:spacing w:line="278" w:lineRule="auto"/>
              <w:rPr>
                <w:b w:val="0"/>
                <w:bCs w:val="0"/>
              </w:rPr>
            </w:pPr>
            <w:r w:rsidRPr="003708B1">
              <w:rPr>
                <w:b w:val="0"/>
                <w:bCs w:val="0"/>
              </w:rPr>
              <w:t>Destroy HU</w:t>
            </w:r>
          </w:p>
        </w:tc>
        <w:tc>
          <w:tcPr>
            <w:tcW w:w="0" w:type="auto"/>
            <w:hideMark/>
          </w:tcPr>
          <w:p w14:paraId="6BA51FD7"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Option for automatic Handling Unit removal when a bay is cleared (used for simulation/testing).</w:t>
            </w:r>
          </w:p>
        </w:tc>
      </w:tr>
      <w:tr w:rsidR="00E00805" w:rsidRPr="003708B1" w14:paraId="1A63493E"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629D0" w14:textId="77777777" w:rsidR="00E00805" w:rsidRPr="003708B1" w:rsidRDefault="00E00805" w:rsidP="00847B9F">
            <w:pPr>
              <w:spacing w:line="278" w:lineRule="auto"/>
              <w:rPr>
                <w:b w:val="0"/>
                <w:bCs w:val="0"/>
              </w:rPr>
            </w:pPr>
            <w:r w:rsidRPr="003708B1">
              <w:rPr>
                <w:b w:val="0"/>
                <w:bCs w:val="0"/>
              </w:rPr>
              <w:t>Accessible by navigation</w:t>
            </w:r>
          </w:p>
        </w:tc>
        <w:tc>
          <w:tcPr>
            <w:tcW w:w="0" w:type="auto"/>
            <w:hideMark/>
          </w:tcPr>
          <w:p w14:paraId="193ED44D"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etermines whether forklifts can navigate to this bay through the mission or routing system.</w:t>
            </w:r>
          </w:p>
        </w:tc>
      </w:tr>
      <w:tr w:rsidR="00E00805" w:rsidRPr="003708B1" w14:paraId="1208F003"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6DFD9CFF" w14:textId="77777777" w:rsidR="00E00805" w:rsidRPr="003708B1" w:rsidRDefault="00E00805" w:rsidP="00847B9F">
            <w:pPr>
              <w:spacing w:line="278" w:lineRule="auto"/>
              <w:rPr>
                <w:b w:val="0"/>
                <w:bCs w:val="0"/>
              </w:rPr>
            </w:pPr>
            <w:r w:rsidRPr="003708B1">
              <w:rPr>
                <w:b w:val="0"/>
                <w:bCs w:val="0"/>
              </w:rPr>
              <w:t>Save / Reset / Center Controls</w:t>
            </w:r>
          </w:p>
        </w:tc>
        <w:tc>
          <w:tcPr>
            <w:tcW w:w="0" w:type="auto"/>
            <w:hideMark/>
          </w:tcPr>
          <w:p w14:paraId="357CDBCC"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Buttons at top-right: Save stores the bay configuration; Reset clears inputs; Center re-centers the 3D camera view.</w:t>
            </w:r>
          </w:p>
        </w:tc>
      </w:tr>
    </w:tbl>
    <w:p w14:paraId="364B98A2" w14:textId="4878EDD1" w:rsidR="00E00805" w:rsidRPr="003708B1" w:rsidRDefault="00BE4FCF" w:rsidP="00E00805">
      <w:pPr>
        <w:spacing w:after="0"/>
        <w:rPr>
          <w:b/>
          <w:bCs/>
        </w:rPr>
      </w:pPr>
      <w:r w:rsidRPr="003708B1">
        <w:rPr>
          <w:b/>
          <w:bCs/>
        </w:rPr>
        <w:br/>
      </w:r>
      <w:r w:rsidR="00E00805" w:rsidRPr="003708B1">
        <w:rPr>
          <w:b/>
          <w:bCs/>
        </w:rPr>
        <w:t>User Actions</w:t>
      </w:r>
    </w:p>
    <w:p w14:paraId="0D2B3CD2" w14:textId="77777777" w:rsidR="00E00805" w:rsidRPr="003708B1" w:rsidRDefault="00E00805" w:rsidP="00E00805">
      <w:pPr>
        <w:numPr>
          <w:ilvl w:val="0"/>
          <w:numId w:val="98"/>
        </w:numPr>
        <w:spacing w:after="0"/>
      </w:pPr>
      <w:r w:rsidRPr="003708B1">
        <w:t xml:space="preserve">Click </w:t>
      </w:r>
      <w:r w:rsidRPr="003708B1">
        <w:rPr>
          <w:b/>
          <w:bCs/>
        </w:rPr>
        <w:t>+ New</w:t>
      </w:r>
      <w:r w:rsidRPr="003708B1">
        <w:t xml:space="preserve"> from the </w:t>
      </w:r>
      <w:r w:rsidRPr="003708B1">
        <w:rPr>
          <w:i/>
          <w:iCs/>
        </w:rPr>
        <w:t>Loading Bays</w:t>
      </w:r>
      <w:r w:rsidRPr="003708B1">
        <w:t xml:space="preserve"> page.</w:t>
      </w:r>
    </w:p>
    <w:p w14:paraId="4EC90015" w14:textId="77777777" w:rsidR="00E00805" w:rsidRPr="003708B1" w:rsidRDefault="00E00805" w:rsidP="00E00805">
      <w:pPr>
        <w:numPr>
          <w:ilvl w:val="0"/>
          <w:numId w:val="98"/>
        </w:numPr>
        <w:spacing w:after="0"/>
      </w:pPr>
      <w:r w:rsidRPr="003708B1">
        <w:t xml:space="preserve">Define X / Y coordinates for points </w:t>
      </w:r>
      <w:r w:rsidRPr="003708B1">
        <w:rPr>
          <w:b/>
          <w:bCs/>
        </w:rPr>
        <w:t>A–D</w:t>
      </w:r>
      <w:r w:rsidRPr="003708B1">
        <w:t xml:space="preserve"> to outline the bay on the grid.</w:t>
      </w:r>
    </w:p>
    <w:p w14:paraId="1014FD86" w14:textId="77777777" w:rsidR="00E00805" w:rsidRPr="003708B1" w:rsidRDefault="00E00805" w:rsidP="00E00805">
      <w:pPr>
        <w:numPr>
          <w:ilvl w:val="0"/>
          <w:numId w:val="98"/>
        </w:numPr>
        <w:spacing w:after="0"/>
      </w:pPr>
      <w:r w:rsidRPr="003708B1">
        <w:t>Enter a Description and select the warehouse Area*.</w:t>
      </w:r>
    </w:p>
    <w:p w14:paraId="104EB3A2" w14:textId="77777777" w:rsidR="00E00805" w:rsidRPr="003708B1" w:rsidRDefault="00E00805" w:rsidP="00E00805">
      <w:pPr>
        <w:numPr>
          <w:ilvl w:val="0"/>
          <w:numId w:val="98"/>
        </w:numPr>
        <w:spacing w:after="0"/>
      </w:pPr>
      <w:r w:rsidRPr="003708B1">
        <w:t xml:space="preserve">Set optional </w:t>
      </w:r>
      <w:r w:rsidRPr="003708B1">
        <w:rPr>
          <w:b/>
          <w:bCs/>
        </w:rPr>
        <w:t>Rack</w:t>
      </w:r>
      <w:r w:rsidRPr="003708B1">
        <w:t xml:space="preserve">, </w:t>
      </w:r>
      <w:r w:rsidRPr="003708B1">
        <w:rPr>
          <w:b/>
          <w:bCs/>
        </w:rPr>
        <w:t>Column</w:t>
      </w:r>
      <w:r w:rsidRPr="003708B1">
        <w:t xml:space="preserve">, and </w:t>
      </w:r>
      <w:r w:rsidRPr="003708B1">
        <w:rPr>
          <w:b/>
          <w:bCs/>
        </w:rPr>
        <w:t>Level</w:t>
      </w:r>
      <w:r w:rsidRPr="003708B1">
        <w:t xml:space="preserve"> identifiers.</w:t>
      </w:r>
    </w:p>
    <w:p w14:paraId="364DF8F0" w14:textId="77777777" w:rsidR="00E00805" w:rsidRPr="003708B1" w:rsidRDefault="00E00805" w:rsidP="00E00805">
      <w:pPr>
        <w:numPr>
          <w:ilvl w:val="0"/>
          <w:numId w:val="98"/>
        </w:numPr>
        <w:spacing w:after="0"/>
      </w:pPr>
      <w:r w:rsidRPr="003708B1">
        <w:t xml:space="preserve">Choose a </w:t>
      </w:r>
      <w:r w:rsidRPr="003708B1">
        <w:rPr>
          <w:b/>
          <w:bCs/>
        </w:rPr>
        <w:t>Bay type</w:t>
      </w:r>
      <w:r w:rsidRPr="003708B1">
        <w:t xml:space="preserve"> (e.g., </w:t>
      </w:r>
      <w:r w:rsidRPr="003708B1">
        <w:rPr>
          <w:i/>
          <w:iCs/>
        </w:rPr>
        <w:t>Container loading</w:t>
      </w:r>
      <w:r w:rsidRPr="003708B1">
        <w:t>).</w:t>
      </w:r>
    </w:p>
    <w:p w14:paraId="6853D3AB" w14:textId="77777777" w:rsidR="00E00805" w:rsidRPr="003708B1" w:rsidRDefault="00E00805" w:rsidP="00E00805">
      <w:pPr>
        <w:numPr>
          <w:ilvl w:val="0"/>
          <w:numId w:val="98"/>
        </w:numPr>
        <w:spacing w:after="0"/>
      </w:pPr>
      <w:r w:rsidRPr="003708B1">
        <w:t xml:space="preserve">(Optional) Enable </w:t>
      </w:r>
      <w:r w:rsidRPr="003708B1">
        <w:rPr>
          <w:b/>
          <w:bCs/>
        </w:rPr>
        <w:t>Visible walls</w:t>
      </w:r>
      <w:r w:rsidRPr="003708B1">
        <w:t xml:space="preserve"> to display bay outlines in the 3D view.</w:t>
      </w:r>
    </w:p>
    <w:p w14:paraId="72EC4812" w14:textId="77777777" w:rsidR="00E00805" w:rsidRPr="003708B1" w:rsidRDefault="00E00805" w:rsidP="00E00805">
      <w:pPr>
        <w:numPr>
          <w:ilvl w:val="0"/>
          <w:numId w:val="98"/>
        </w:numPr>
        <w:spacing w:after="0"/>
      </w:pPr>
      <w:r w:rsidRPr="003708B1">
        <w:t xml:space="preserve">Configure </w:t>
      </w:r>
      <w:r w:rsidRPr="003708B1">
        <w:rPr>
          <w:b/>
          <w:bCs/>
        </w:rPr>
        <w:t>Loading bay number</w:t>
      </w:r>
      <w:r w:rsidRPr="003708B1">
        <w:t xml:space="preserve">, </w:t>
      </w:r>
      <w:r w:rsidRPr="003708B1">
        <w:rPr>
          <w:b/>
          <w:bCs/>
        </w:rPr>
        <w:t>Height</w:t>
      </w:r>
      <w:r w:rsidRPr="003708B1">
        <w:t xml:space="preserve">, </w:t>
      </w:r>
      <w:r w:rsidRPr="003708B1">
        <w:rPr>
          <w:b/>
          <w:bCs/>
        </w:rPr>
        <w:t>Ground clearance</w:t>
      </w:r>
      <w:r w:rsidRPr="003708B1">
        <w:t xml:space="preserve">, and </w:t>
      </w:r>
      <w:r w:rsidRPr="003708B1">
        <w:rPr>
          <w:b/>
          <w:bCs/>
        </w:rPr>
        <w:t>Bay indicator height</w:t>
      </w:r>
      <w:r w:rsidRPr="003708B1">
        <w:t xml:space="preserve"> in meters.</w:t>
      </w:r>
    </w:p>
    <w:p w14:paraId="6D95CB87" w14:textId="77777777" w:rsidR="00E00805" w:rsidRPr="003708B1" w:rsidRDefault="00E00805" w:rsidP="00E00805">
      <w:pPr>
        <w:numPr>
          <w:ilvl w:val="0"/>
          <w:numId w:val="98"/>
        </w:numPr>
        <w:spacing w:after="0"/>
      </w:pPr>
      <w:r w:rsidRPr="003708B1">
        <w:t xml:space="preserve">Select </w:t>
      </w:r>
      <w:r w:rsidRPr="003708B1">
        <w:rPr>
          <w:b/>
          <w:bCs/>
        </w:rPr>
        <w:t>Destroy HU</w:t>
      </w:r>
      <w:r w:rsidRPr="003708B1">
        <w:t xml:space="preserve"> and </w:t>
      </w:r>
      <w:r w:rsidRPr="003708B1">
        <w:rPr>
          <w:b/>
          <w:bCs/>
        </w:rPr>
        <w:t>Accessible by navigation</w:t>
      </w:r>
      <w:r w:rsidRPr="003708B1">
        <w:t xml:space="preserve"> options according to use case.</w:t>
      </w:r>
    </w:p>
    <w:p w14:paraId="26ADF6F3" w14:textId="77777777" w:rsidR="00E00805" w:rsidRPr="003708B1" w:rsidRDefault="00E00805" w:rsidP="00E00805">
      <w:pPr>
        <w:numPr>
          <w:ilvl w:val="0"/>
          <w:numId w:val="98"/>
        </w:numPr>
        <w:spacing w:after="0"/>
      </w:pPr>
      <w:r w:rsidRPr="003708B1">
        <w:t>Use Center to reset the 3D camera view if needed.</w:t>
      </w:r>
    </w:p>
    <w:p w14:paraId="7AE79A52" w14:textId="77777777" w:rsidR="00E00805" w:rsidRPr="003708B1" w:rsidRDefault="00E00805" w:rsidP="00E00805">
      <w:pPr>
        <w:numPr>
          <w:ilvl w:val="0"/>
          <w:numId w:val="98"/>
        </w:numPr>
        <w:spacing w:after="0"/>
      </w:pPr>
      <w:r w:rsidRPr="003708B1">
        <w:t xml:space="preserve">Click </w:t>
      </w:r>
      <w:r w:rsidRPr="003708B1">
        <w:rPr>
          <w:b/>
          <w:bCs/>
        </w:rPr>
        <w:t>Save</w:t>
      </w:r>
      <w:r w:rsidRPr="003708B1">
        <w:t xml:space="preserve"> (top-right) to register the new loading bay.</w:t>
      </w:r>
      <w:r w:rsidRPr="003708B1">
        <w:br/>
      </w:r>
    </w:p>
    <w:p w14:paraId="0AC1F686" w14:textId="77777777" w:rsidR="00BE4FCF" w:rsidRPr="003708B1" w:rsidRDefault="00BE4FCF" w:rsidP="00BE4FCF">
      <w:pPr>
        <w:spacing w:after="0"/>
      </w:pPr>
    </w:p>
    <w:p w14:paraId="02F279F0" w14:textId="77777777" w:rsidR="00BE4FCF" w:rsidRPr="003708B1" w:rsidRDefault="00BE4FCF" w:rsidP="00BE4FCF">
      <w:pPr>
        <w:spacing w:after="0"/>
      </w:pPr>
    </w:p>
    <w:p w14:paraId="52529113" w14:textId="77777777" w:rsidR="00BE4FCF" w:rsidRPr="003708B1" w:rsidRDefault="00BE4FCF" w:rsidP="00BE4FCF">
      <w:pPr>
        <w:spacing w:after="0"/>
      </w:pPr>
    </w:p>
    <w:p w14:paraId="0C54C040" w14:textId="77777777" w:rsidR="00BE4FCF" w:rsidRPr="003708B1" w:rsidRDefault="00BE4FCF" w:rsidP="00BE4FCF">
      <w:pPr>
        <w:spacing w:after="0"/>
      </w:pPr>
    </w:p>
    <w:p w14:paraId="22183806" w14:textId="77777777" w:rsidR="00E00805" w:rsidRPr="003708B1" w:rsidRDefault="00E00805" w:rsidP="00E00805">
      <w:pPr>
        <w:spacing w:after="0"/>
        <w:rPr>
          <w:b/>
          <w:bCs/>
        </w:rPr>
      </w:pPr>
      <w:r w:rsidRPr="003708B1">
        <w:rPr>
          <w:b/>
          <w:bCs/>
        </w:rPr>
        <w:lastRenderedPageBreak/>
        <w:t>Technical Notes</w:t>
      </w:r>
    </w:p>
    <w:p w14:paraId="1629F7F4" w14:textId="77777777" w:rsidR="00E00805" w:rsidRPr="003708B1" w:rsidRDefault="00E00805" w:rsidP="00E00805">
      <w:pPr>
        <w:numPr>
          <w:ilvl w:val="0"/>
          <w:numId w:val="99"/>
        </w:numPr>
        <w:spacing w:after="0"/>
      </w:pPr>
      <w:r w:rsidRPr="003708B1">
        <w:t>The four coordinate points (A–D) establish bay orientation and forklift entry alignment in the 3D scene.</w:t>
      </w:r>
    </w:p>
    <w:p w14:paraId="631A00D7" w14:textId="77777777" w:rsidR="00E00805" w:rsidRPr="003708B1" w:rsidRDefault="00E00805" w:rsidP="00E00805">
      <w:pPr>
        <w:numPr>
          <w:ilvl w:val="0"/>
          <w:numId w:val="99"/>
        </w:numPr>
        <w:spacing w:after="0"/>
      </w:pPr>
      <w:r w:rsidRPr="003708B1">
        <w:rPr>
          <w:b/>
          <w:bCs/>
        </w:rPr>
        <w:t>Bay type</w:t>
      </w:r>
      <w:r w:rsidRPr="003708B1">
        <w:t xml:space="preserve"> values determine how missions interpret the bay’s function (e.g., pickup vs delivery).</w:t>
      </w:r>
    </w:p>
    <w:p w14:paraId="779F1098" w14:textId="77777777" w:rsidR="00E00805" w:rsidRPr="003708B1" w:rsidRDefault="00E00805" w:rsidP="00E00805">
      <w:pPr>
        <w:numPr>
          <w:ilvl w:val="0"/>
          <w:numId w:val="99"/>
        </w:numPr>
        <w:spacing w:after="0"/>
      </w:pPr>
      <w:r w:rsidRPr="003708B1">
        <w:rPr>
          <w:b/>
          <w:bCs/>
        </w:rPr>
        <w:t>Height</w:t>
      </w:r>
      <w:r w:rsidRPr="003708B1">
        <w:t xml:space="preserve"> and </w:t>
      </w:r>
      <w:r w:rsidRPr="003708B1">
        <w:rPr>
          <w:b/>
          <w:bCs/>
        </w:rPr>
        <w:t>Ground clearance</w:t>
      </w:r>
      <w:r w:rsidRPr="003708B1">
        <w:t xml:space="preserve"> values must correspond to physical dock dimensions to ensure correct visualization and navigation offsets.</w:t>
      </w:r>
    </w:p>
    <w:p w14:paraId="2C4C84EA" w14:textId="77777777" w:rsidR="00E00805" w:rsidRPr="003708B1" w:rsidRDefault="00E00805" w:rsidP="00E00805">
      <w:pPr>
        <w:numPr>
          <w:ilvl w:val="0"/>
          <w:numId w:val="99"/>
        </w:numPr>
        <w:spacing w:after="0"/>
      </w:pPr>
      <w:r w:rsidRPr="003708B1">
        <w:rPr>
          <w:b/>
          <w:bCs/>
        </w:rPr>
        <w:t>Accessible by navigation</w:t>
      </w:r>
      <w:r w:rsidRPr="003708B1">
        <w:t xml:space="preserve"> integrates directly with the Navigation Graph for routing and mission assignment.</w:t>
      </w:r>
    </w:p>
    <w:p w14:paraId="0E93DBDA" w14:textId="77777777" w:rsidR="00E00805" w:rsidRPr="003708B1" w:rsidRDefault="00E00805" w:rsidP="00E00805">
      <w:pPr>
        <w:numPr>
          <w:ilvl w:val="0"/>
          <w:numId w:val="99"/>
        </w:numPr>
        <w:spacing w:after="0"/>
      </w:pPr>
      <w:r w:rsidRPr="003708B1">
        <w:rPr>
          <w:b/>
          <w:bCs/>
        </w:rPr>
        <w:t>Destroy HU</w:t>
      </w:r>
      <w:r w:rsidRPr="003708B1">
        <w:t xml:space="preserve"> should only be enabled in simulation setups; it permanently removes Handling Units when cleared.</w:t>
      </w:r>
    </w:p>
    <w:p w14:paraId="596601AD" w14:textId="77777777" w:rsidR="00E00805" w:rsidRPr="003708B1" w:rsidRDefault="00E00805" w:rsidP="00E00805">
      <w:pPr>
        <w:numPr>
          <w:ilvl w:val="0"/>
          <w:numId w:val="99"/>
        </w:numPr>
        <w:spacing w:after="0"/>
      </w:pPr>
      <w:r w:rsidRPr="003708B1">
        <w:rPr>
          <w:b/>
          <w:bCs/>
        </w:rPr>
        <w:t>Visible walls</w:t>
      </w:r>
      <w:r w:rsidRPr="003708B1">
        <w:t xml:space="preserve"> helps verify geometric accuracy but may be disabled for performance or clarity in large facilities.</w:t>
      </w:r>
    </w:p>
    <w:p w14:paraId="286C30F0" w14:textId="235F05D6" w:rsidR="00721316" w:rsidRPr="003708B1" w:rsidRDefault="00E00805" w:rsidP="00E00805">
      <w:pPr>
        <w:numPr>
          <w:ilvl w:val="0"/>
          <w:numId w:val="99"/>
        </w:numPr>
        <w:spacing w:after="0"/>
      </w:pPr>
      <w:r w:rsidRPr="003708B1">
        <w:t xml:space="preserve">Saved bays automatically appear in </w:t>
      </w:r>
      <w:r w:rsidRPr="003708B1">
        <w:rPr>
          <w:b/>
          <w:bCs/>
        </w:rPr>
        <w:t>Locations → Loading Bays</w:t>
      </w:r>
      <w:r w:rsidRPr="003708B1">
        <w:t xml:space="preserve"> and become selectable in mission creation pages.</w:t>
      </w:r>
    </w:p>
    <w:p w14:paraId="6EB86335" w14:textId="77777777" w:rsidR="00E00805" w:rsidRPr="003708B1" w:rsidRDefault="00E00805" w:rsidP="00E00805">
      <w:pPr>
        <w:pStyle w:val="Heading2"/>
        <w:spacing w:after="0"/>
      </w:pPr>
      <w:bookmarkStart w:id="84" w:name="_Toc211367826"/>
      <w:r w:rsidRPr="003708B1">
        <w:t>5.4 Locations – Location Groups</w:t>
      </w:r>
      <w:bookmarkEnd w:id="84"/>
    </w:p>
    <w:p w14:paraId="32C2DAF8" w14:textId="77777777" w:rsidR="00E00805" w:rsidRPr="003708B1" w:rsidRDefault="00E00805" w:rsidP="00E00805">
      <w:pPr>
        <w:spacing w:after="0"/>
        <w:rPr>
          <w:b/>
          <w:bCs/>
        </w:rPr>
      </w:pPr>
      <w:r w:rsidRPr="003708B1">
        <w:rPr>
          <w:noProof/>
        </w:rPr>
        <w:drawing>
          <wp:inline distT="0" distB="0" distL="0" distR="0" wp14:anchorId="0680BA48" wp14:editId="13771ED8">
            <wp:extent cx="5943600" cy="1153160"/>
            <wp:effectExtent l="0" t="0" r="0" b="8890"/>
            <wp:docPr id="1897667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7240" name="Picture 1" descr="A screenshot of a computer&#10;&#10;AI-generated content may be incorrect."/>
                    <pic:cNvPicPr/>
                  </pic:nvPicPr>
                  <pic:blipFill>
                    <a:blip r:embed="rId121"/>
                    <a:stretch>
                      <a:fillRect/>
                    </a:stretch>
                  </pic:blipFill>
                  <pic:spPr>
                    <a:xfrm>
                      <a:off x="0" y="0"/>
                      <a:ext cx="5943600" cy="1153160"/>
                    </a:xfrm>
                    <a:prstGeom prst="rect">
                      <a:avLst/>
                    </a:prstGeom>
                  </pic:spPr>
                </pic:pic>
              </a:graphicData>
            </a:graphic>
          </wp:inline>
        </w:drawing>
      </w:r>
    </w:p>
    <w:p w14:paraId="78573987" w14:textId="77777777" w:rsidR="00E00805" w:rsidRPr="003708B1" w:rsidRDefault="00E00805" w:rsidP="00E00805">
      <w:pPr>
        <w:spacing w:after="0"/>
      </w:pPr>
      <w:r w:rsidRPr="003708B1">
        <w:t xml:space="preserve">The </w:t>
      </w:r>
      <w:r w:rsidRPr="003708B1">
        <w:rPr>
          <w:b/>
          <w:bCs/>
        </w:rPr>
        <w:t>Location Groups</w:t>
      </w:r>
      <w:r w:rsidRPr="003708B1">
        <w:t xml:space="preserve"> page allows administrators to organize warehouse racks, bays, and individual locations into logical groups. Grouping locations simplifies mission assignment, navigation, and stock organization by linking related areas under shared identifiers (e.g., all bays on the east wall, all racks in Zone A). These groups are also referenced by the Forklift Guidance System (FGS) for optimized route selection and zone-based operations.</w:t>
      </w:r>
    </w:p>
    <w:p w14:paraId="4546DD4A" w14:textId="77777777" w:rsidR="00E00805" w:rsidRPr="003708B1" w:rsidRDefault="00E00805" w:rsidP="00E00805">
      <w:pPr>
        <w:spacing w:after="0"/>
      </w:pPr>
    </w:p>
    <w:p w14:paraId="4AA4336D" w14:textId="77777777" w:rsidR="00E00805" w:rsidRPr="003708B1" w:rsidRDefault="00E00805" w:rsidP="00995E79">
      <w:pPr>
        <w:rPr>
          <w:b/>
          <w:bCs/>
        </w:rPr>
      </w:pPr>
      <w:r w:rsidRPr="003708B1">
        <w:rPr>
          <w:b/>
          <w:bCs/>
        </w:rPr>
        <w:t>Layout Overview</w:t>
      </w:r>
    </w:p>
    <w:tbl>
      <w:tblPr>
        <w:tblStyle w:val="PlainTable1"/>
        <w:tblW w:w="0" w:type="auto"/>
        <w:tblLook w:val="04A0" w:firstRow="1" w:lastRow="0" w:firstColumn="1" w:lastColumn="0" w:noHBand="0" w:noVBand="1"/>
      </w:tblPr>
      <w:tblGrid>
        <w:gridCol w:w="1237"/>
        <w:gridCol w:w="8113"/>
      </w:tblGrid>
      <w:tr w:rsidR="00E00805" w:rsidRPr="003708B1" w14:paraId="42EB932E"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CABF" w14:textId="77777777" w:rsidR="00E00805" w:rsidRPr="003708B1" w:rsidRDefault="00E00805" w:rsidP="00847B9F">
            <w:pPr>
              <w:spacing w:line="278" w:lineRule="auto"/>
            </w:pPr>
            <w:r w:rsidRPr="003708B1">
              <w:t>Area</w:t>
            </w:r>
          </w:p>
        </w:tc>
        <w:tc>
          <w:tcPr>
            <w:tcW w:w="0" w:type="auto"/>
            <w:hideMark/>
          </w:tcPr>
          <w:p w14:paraId="2E4FB550" w14:textId="77777777" w:rsidR="00E00805" w:rsidRPr="003708B1" w:rsidRDefault="00E00805"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00805" w:rsidRPr="003708B1" w14:paraId="6B10EE56"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A32BC" w14:textId="77777777" w:rsidR="00E00805" w:rsidRPr="003708B1" w:rsidRDefault="00E00805" w:rsidP="00847B9F">
            <w:pPr>
              <w:spacing w:line="278" w:lineRule="auto"/>
              <w:rPr>
                <w:b w:val="0"/>
                <w:bCs w:val="0"/>
              </w:rPr>
            </w:pPr>
            <w:r w:rsidRPr="003708B1">
              <w:rPr>
                <w:b w:val="0"/>
                <w:bCs w:val="0"/>
              </w:rPr>
              <w:t>Toolbar</w:t>
            </w:r>
          </w:p>
        </w:tc>
        <w:tc>
          <w:tcPr>
            <w:tcW w:w="0" w:type="auto"/>
            <w:hideMark/>
          </w:tcPr>
          <w:p w14:paraId="04F94D23"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Found at the upper-right corner. Provides page-level controls: </w:t>
            </w:r>
            <w:r w:rsidRPr="003708B1">
              <w:br/>
              <w:t xml:space="preserve">• </w:t>
            </w:r>
            <w:r w:rsidRPr="003708B1">
              <w:rPr>
                <w:b/>
                <w:bCs/>
              </w:rPr>
              <w:t>+ New</w:t>
            </w:r>
            <w:r w:rsidRPr="003708B1">
              <w:t xml:space="preserve"> – Opens the </w:t>
            </w:r>
            <w:r w:rsidRPr="003708B1">
              <w:rPr>
                <w:i/>
                <w:iCs/>
              </w:rPr>
              <w:t>Insertion of a new location group</w:t>
            </w:r>
            <w:r w:rsidRPr="003708B1">
              <w:t xml:space="preserve"> form (see 5.4.1). </w:t>
            </w:r>
            <w:r w:rsidRPr="003708B1">
              <w:br/>
              <w:t xml:space="preserve">• </w:t>
            </w:r>
            <w:r w:rsidRPr="003708B1">
              <w:rPr>
                <w:b/>
                <w:bCs/>
              </w:rPr>
              <w:t>Delete all</w:t>
            </w:r>
            <w:r w:rsidRPr="003708B1">
              <w:t xml:space="preserve"> – Permanently removes all existing location groups (use with caution). </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Opens additional administrative options such as import/export or configuration tools if available.</w:t>
            </w:r>
          </w:p>
        </w:tc>
      </w:tr>
      <w:tr w:rsidR="00E00805" w:rsidRPr="003708B1" w14:paraId="55284413"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0394430C" w14:textId="77777777" w:rsidR="00E00805" w:rsidRPr="003708B1" w:rsidRDefault="00E00805" w:rsidP="00847B9F">
            <w:pPr>
              <w:spacing w:line="278" w:lineRule="auto"/>
              <w:rPr>
                <w:b w:val="0"/>
                <w:bCs w:val="0"/>
              </w:rPr>
            </w:pPr>
            <w:r w:rsidRPr="003708B1">
              <w:rPr>
                <w:b w:val="0"/>
                <w:bCs w:val="0"/>
              </w:rPr>
              <w:lastRenderedPageBreak/>
              <w:t>Search Filters</w:t>
            </w:r>
          </w:p>
        </w:tc>
        <w:tc>
          <w:tcPr>
            <w:tcW w:w="0" w:type="auto"/>
            <w:hideMark/>
          </w:tcPr>
          <w:p w14:paraId="69DCC2C1"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Located under the header bar. </w:t>
            </w:r>
            <w:r w:rsidRPr="003708B1">
              <w:br/>
              <w:t xml:space="preserve">• Search – Searches groups by ID or description. </w:t>
            </w:r>
            <w:r w:rsidRPr="003708B1">
              <w:br/>
              <w:t xml:space="preserve">• Area – Dropdown filter to limit results by warehouse area. </w:t>
            </w:r>
            <w:r w:rsidRPr="003708B1">
              <w:br/>
              <w:t>• Search / Reset search – Apply or clear active filters.</w:t>
            </w:r>
          </w:p>
        </w:tc>
      </w:tr>
      <w:tr w:rsidR="00E00805" w:rsidRPr="003708B1" w14:paraId="4D6E5684"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85E34" w14:textId="77777777" w:rsidR="00E00805" w:rsidRPr="003708B1" w:rsidRDefault="00E00805" w:rsidP="00847B9F">
            <w:pPr>
              <w:spacing w:line="278" w:lineRule="auto"/>
              <w:rPr>
                <w:b w:val="0"/>
                <w:bCs w:val="0"/>
              </w:rPr>
            </w:pPr>
            <w:r w:rsidRPr="003708B1">
              <w:rPr>
                <w:b w:val="0"/>
                <w:bCs w:val="0"/>
              </w:rPr>
              <w:t>Table</w:t>
            </w:r>
          </w:p>
        </w:tc>
        <w:tc>
          <w:tcPr>
            <w:tcW w:w="0" w:type="auto"/>
            <w:hideMark/>
          </w:tcPr>
          <w:p w14:paraId="15D2A771"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configured location groups with summarized details including assigned areas, number of bays, and number of locations. Each row represents a single group entry.</w:t>
            </w:r>
          </w:p>
        </w:tc>
      </w:tr>
    </w:tbl>
    <w:p w14:paraId="1CF9F633" w14:textId="77777777" w:rsidR="00E00805" w:rsidRPr="003708B1" w:rsidRDefault="00E00805" w:rsidP="00E00805">
      <w:pPr>
        <w:spacing w:after="0"/>
      </w:pPr>
    </w:p>
    <w:p w14:paraId="3C66B9C0" w14:textId="77777777" w:rsidR="00E00805" w:rsidRPr="003708B1" w:rsidRDefault="00E00805" w:rsidP="00995E79">
      <w:pPr>
        <w:rPr>
          <w:b/>
          <w:bCs/>
        </w:rPr>
      </w:pPr>
      <w:r w:rsidRPr="003708B1">
        <w:rPr>
          <w:b/>
          <w:bCs/>
        </w:rPr>
        <w:t>Table Columns</w:t>
      </w:r>
    </w:p>
    <w:tbl>
      <w:tblPr>
        <w:tblStyle w:val="PlainTable1"/>
        <w:tblW w:w="0" w:type="auto"/>
        <w:tblLook w:val="04A0" w:firstRow="1" w:lastRow="0" w:firstColumn="1" w:lastColumn="0" w:noHBand="0" w:noVBand="1"/>
      </w:tblPr>
      <w:tblGrid>
        <w:gridCol w:w="1961"/>
        <w:gridCol w:w="7389"/>
      </w:tblGrid>
      <w:tr w:rsidR="00E00805" w:rsidRPr="003708B1" w14:paraId="761A3BC1"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0CF92" w14:textId="77777777" w:rsidR="00E00805" w:rsidRPr="003708B1" w:rsidRDefault="00E00805" w:rsidP="00847B9F">
            <w:pPr>
              <w:spacing w:line="278" w:lineRule="auto"/>
            </w:pPr>
            <w:r w:rsidRPr="003708B1">
              <w:t>Column</w:t>
            </w:r>
          </w:p>
        </w:tc>
        <w:tc>
          <w:tcPr>
            <w:tcW w:w="0" w:type="auto"/>
            <w:hideMark/>
          </w:tcPr>
          <w:p w14:paraId="7057DF31" w14:textId="77777777" w:rsidR="00E00805" w:rsidRPr="003708B1" w:rsidRDefault="00E00805"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00805" w:rsidRPr="003708B1" w14:paraId="46DDD9B8"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35D1D" w14:textId="77777777" w:rsidR="00E00805" w:rsidRPr="003708B1" w:rsidRDefault="00E00805" w:rsidP="00847B9F">
            <w:pPr>
              <w:spacing w:line="278" w:lineRule="auto"/>
              <w:rPr>
                <w:b w:val="0"/>
                <w:bCs w:val="0"/>
              </w:rPr>
            </w:pPr>
            <w:r w:rsidRPr="003708B1">
              <w:rPr>
                <w:b w:val="0"/>
                <w:bCs w:val="0"/>
              </w:rPr>
              <w:t>ID</w:t>
            </w:r>
          </w:p>
        </w:tc>
        <w:tc>
          <w:tcPr>
            <w:tcW w:w="0" w:type="auto"/>
            <w:hideMark/>
          </w:tcPr>
          <w:p w14:paraId="4FC80111"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of the location group (e.g., gruppoloc/1-A). Clicking opens the group configuration page.</w:t>
            </w:r>
          </w:p>
        </w:tc>
      </w:tr>
      <w:tr w:rsidR="00E00805" w:rsidRPr="003708B1" w14:paraId="4C7C181E"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47F63AF0" w14:textId="77777777" w:rsidR="00E00805" w:rsidRPr="003708B1" w:rsidRDefault="00E00805" w:rsidP="00847B9F">
            <w:pPr>
              <w:spacing w:line="278" w:lineRule="auto"/>
              <w:rPr>
                <w:b w:val="0"/>
                <w:bCs w:val="0"/>
              </w:rPr>
            </w:pPr>
            <w:r w:rsidRPr="003708B1">
              <w:rPr>
                <w:b w:val="0"/>
                <w:bCs w:val="0"/>
              </w:rPr>
              <w:t>WMS ID area</w:t>
            </w:r>
          </w:p>
        </w:tc>
        <w:tc>
          <w:tcPr>
            <w:tcW w:w="0" w:type="auto"/>
            <w:hideMark/>
          </w:tcPr>
          <w:p w14:paraId="4C3FF3E3"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Identifies the Warehouse Management System (WMS) area associated with this location group, if applicable.</w:t>
            </w:r>
          </w:p>
        </w:tc>
      </w:tr>
      <w:tr w:rsidR="00E00805" w:rsidRPr="003708B1" w14:paraId="7491C26F"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609C5" w14:textId="77777777" w:rsidR="00E00805" w:rsidRPr="003708B1" w:rsidRDefault="00E00805" w:rsidP="00847B9F">
            <w:pPr>
              <w:spacing w:line="278" w:lineRule="auto"/>
              <w:rPr>
                <w:b w:val="0"/>
                <w:bCs w:val="0"/>
              </w:rPr>
            </w:pPr>
            <w:r w:rsidRPr="003708B1">
              <w:rPr>
                <w:b w:val="0"/>
                <w:bCs w:val="0"/>
              </w:rPr>
              <w:t>Area</w:t>
            </w:r>
          </w:p>
        </w:tc>
        <w:tc>
          <w:tcPr>
            <w:tcW w:w="0" w:type="auto"/>
            <w:hideMark/>
          </w:tcPr>
          <w:p w14:paraId="15A1A05D"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Warehouse area in which this group operates (e.g., “Stand,” “Dock Zone”).</w:t>
            </w:r>
          </w:p>
        </w:tc>
      </w:tr>
      <w:tr w:rsidR="00E00805" w:rsidRPr="003708B1" w14:paraId="6D86D18C"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16DD1470" w14:textId="77777777" w:rsidR="00E00805" w:rsidRPr="003708B1" w:rsidRDefault="00E00805" w:rsidP="00847B9F">
            <w:pPr>
              <w:spacing w:line="278" w:lineRule="auto"/>
              <w:rPr>
                <w:b w:val="0"/>
                <w:bCs w:val="0"/>
              </w:rPr>
            </w:pPr>
            <w:r w:rsidRPr="003708B1">
              <w:rPr>
                <w:b w:val="0"/>
                <w:bCs w:val="0"/>
              </w:rPr>
              <w:t>Description</w:t>
            </w:r>
          </w:p>
        </w:tc>
        <w:tc>
          <w:tcPr>
            <w:tcW w:w="0" w:type="auto"/>
            <w:hideMark/>
          </w:tcPr>
          <w:p w14:paraId="3A65C6C2"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Custom label for the location group (e.g., “Docking Area A,” “East Racks”).</w:t>
            </w:r>
          </w:p>
        </w:tc>
      </w:tr>
      <w:tr w:rsidR="00E00805" w:rsidRPr="003708B1" w14:paraId="0F43FF55"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1D63A" w14:textId="77777777" w:rsidR="00E00805" w:rsidRPr="003708B1" w:rsidRDefault="00E00805" w:rsidP="00847B9F">
            <w:pPr>
              <w:spacing w:line="278" w:lineRule="auto"/>
              <w:rPr>
                <w:b w:val="0"/>
                <w:bCs w:val="0"/>
              </w:rPr>
            </w:pPr>
            <w:r w:rsidRPr="003708B1">
              <w:rPr>
                <w:b w:val="0"/>
                <w:bCs w:val="0"/>
              </w:rPr>
              <w:t>Number of bays</w:t>
            </w:r>
          </w:p>
        </w:tc>
        <w:tc>
          <w:tcPr>
            <w:tcW w:w="0" w:type="auto"/>
            <w:hideMark/>
          </w:tcPr>
          <w:p w14:paraId="75245E56"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isplays how many loading bays belong to this group.</w:t>
            </w:r>
          </w:p>
        </w:tc>
      </w:tr>
      <w:tr w:rsidR="00E00805" w:rsidRPr="003708B1" w14:paraId="2D9A2F74"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3EA71D8C" w14:textId="77777777" w:rsidR="00E00805" w:rsidRPr="003708B1" w:rsidRDefault="00E00805" w:rsidP="00847B9F">
            <w:pPr>
              <w:spacing w:line="278" w:lineRule="auto"/>
              <w:rPr>
                <w:b w:val="0"/>
                <w:bCs w:val="0"/>
              </w:rPr>
            </w:pPr>
            <w:r w:rsidRPr="003708B1">
              <w:rPr>
                <w:b w:val="0"/>
                <w:bCs w:val="0"/>
              </w:rPr>
              <w:t>Bays</w:t>
            </w:r>
          </w:p>
        </w:tc>
        <w:tc>
          <w:tcPr>
            <w:tcW w:w="0" w:type="auto"/>
            <w:hideMark/>
          </w:tcPr>
          <w:p w14:paraId="2C254A25"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Lists associated bay identifiers or codes within the group.</w:t>
            </w:r>
          </w:p>
        </w:tc>
      </w:tr>
      <w:tr w:rsidR="00E00805" w:rsidRPr="003708B1" w14:paraId="496D3F87"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B4FF5" w14:textId="77777777" w:rsidR="00E00805" w:rsidRPr="003708B1" w:rsidRDefault="00E00805" w:rsidP="00847B9F">
            <w:pPr>
              <w:spacing w:line="278" w:lineRule="auto"/>
              <w:rPr>
                <w:b w:val="0"/>
                <w:bCs w:val="0"/>
              </w:rPr>
            </w:pPr>
            <w:r w:rsidRPr="003708B1">
              <w:rPr>
                <w:b w:val="0"/>
                <w:bCs w:val="0"/>
              </w:rPr>
              <w:t>Number of locations</w:t>
            </w:r>
          </w:p>
        </w:tc>
        <w:tc>
          <w:tcPr>
            <w:tcW w:w="0" w:type="auto"/>
            <w:hideMark/>
          </w:tcPr>
          <w:p w14:paraId="25D7232D"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Shows how many total locations (rack positions, stands, or points) are contained in this group.</w:t>
            </w:r>
          </w:p>
        </w:tc>
      </w:tr>
    </w:tbl>
    <w:p w14:paraId="7F2AF123" w14:textId="77777777" w:rsidR="00E00805" w:rsidRPr="003708B1" w:rsidRDefault="00E00805" w:rsidP="00E00805">
      <w:pPr>
        <w:spacing w:after="0"/>
      </w:pPr>
    </w:p>
    <w:p w14:paraId="2D71B66A" w14:textId="77777777" w:rsidR="00E00805" w:rsidRPr="003708B1" w:rsidRDefault="00E00805" w:rsidP="00E00805">
      <w:pPr>
        <w:spacing w:after="0"/>
        <w:rPr>
          <w:b/>
          <w:bCs/>
        </w:rPr>
      </w:pPr>
      <w:r w:rsidRPr="003708B1">
        <w:rPr>
          <w:b/>
          <w:bCs/>
        </w:rPr>
        <w:t>User Actions</w:t>
      </w:r>
    </w:p>
    <w:p w14:paraId="7E6FCD28" w14:textId="77777777" w:rsidR="00E00805" w:rsidRPr="003708B1" w:rsidRDefault="00E00805" w:rsidP="00E00805">
      <w:pPr>
        <w:numPr>
          <w:ilvl w:val="0"/>
          <w:numId w:val="100"/>
        </w:numPr>
        <w:spacing w:after="0"/>
      </w:pPr>
      <w:r w:rsidRPr="003708B1">
        <w:t>Use the Search field to find groups by ID or description.</w:t>
      </w:r>
    </w:p>
    <w:p w14:paraId="221E70C4" w14:textId="77777777" w:rsidR="00E00805" w:rsidRPr="003708B1" w:rsidRDefault="00E00805" w:rsidP="00E00805">
      <w:pPr>
        <w:numPr>
          <w:ilvl w:val="0"/>
          <w:numId w:val="100"/>
        </w:numPr>
        <w:spacing w:after="0"/>
      </w:pPr>
      <w:r w:rsidRPr="003708B1">
        <w:t xml:space="preserve">Use the </w:t>
      </w:r>
      <w:r w:rsidRPr="003708B1">
        <w:rPr>
          <w:b/>
          <w:bCs/>
        </w:rPr>
        <w:t>Area</w:t>
      </w:r>
      <w:r w:rsidRPr="003708B1">
        <w:t xml:space="preserve"> filter to narrow results to a specific warehouse zone.</w:t>
      </w:r>
    </w:p>
    <w:p w14:paraId="04D8E526" w14:textId="77777777" w:rsidR="00E00805" w:rsidRPr="003708B1" w:rsidRDefault="00E00805" w:rsidP="00E00805">
      <w:pPr>
        <w:numPr>
          <w:ilvl w:val="0"/>
          <w:numId w:val="100"/>
        </w:numPr>
        <w:spacing w:after="0"/>
      </w:pPr>
      <w:r w:rsidRPr="003708B1">
        <w:t>Click Search to apply filters or Reset search to clear them.</w:t>
      </w:r>
    </w:p>
    <w:p w14:paraId="0FDBA365" w14:textId="77777777" w:rsidR="00E00805" w:rsidRPr="003708B1" w:rsidRDefault="00E00805" w:rsidP="00E00805">
      <w:pPr>
        <w:numPr>
          <w:ilvl w:val="0"/>
          <w:numId w:val="100"/>
        </w:numPr>
        <w:spacing w:after="0"/>
      </w:pPr>
      <w:r w:rsidRPr="003708B1">
        <w:t xml:space="preserve">Click </w:t>
      </w:r>
      <w:r w:rsidRPr="003708B1">
        <w:rPr>
          <w:b/>
          <w:bCs/>
        </w:rPr>
        <w:t>+ New</w:t>
      </w:r>
      <w:r w:rsidRPr="003708B1">
        <w:t xml:space="preserve"> to create a new location group (see section </w:t>
      </w:r>
      <w:r w:rsidRPr="003708B1">
        <w:rPr>
          <w:b/>
          <w:bCs/>
        </w:rPr>
        <w:t>5.4.1 Locations – Location Groups – +New</w:t>
      </w:r>
      <w:r w:rsidRPr="003708B1">
        <w:t>).</w:t>
      </w:r>
    </w:p>
    <w:p w14:paraId="78182331" w14:textId="77777777" w:rsidR="00E00805" w:rsidRPr="003708B1" w:rsidRDefault="00E00805" w:rsidP="00E00805">
      <w:pPr>
        <w:numPr>
          <w:ilvl w:val="0"/>
          <w:numId w:val="100"/>
        </w:numPr>
        <w:spacing w:after="0"/>
      </w:pPr>
      <w:r w:rsidRPr="003708B1">
        <w:t>Click a group ID to open and modify its configuration.</w:t>
      </w:r>
    </w:p>
    <w:p w14:paraId="510B1645" w14:textId="77777777" w:rsidR="00E00805" w:rsidRPr="003708B1" w:rsidRDefault="00E00805" w:rsidP="00E00805">
      <w:pPr>
        <w:numPr>
          <w:ilvl w:val="0"/>
          <w:numId w:val="100"/>
        </w:numPr>
        <w:spacing w:after="0"/>
      </w:pPr>
      <w:r w:rsidRPr="003708B1">
        <w:t xml:space="preserve">Use </w:t>
      </w:r>
      <w:r w:rsidRPr="003708B1">
        <w:rPr>
          <w:b/>
          <w:bCs/>
        </w:rPr>
        <w:t>Delete all</w:t>
      </w:r>
      <w:r w:rsidRPr="003708B1">
        <w:t xml:space="preserve"> (with caution) to remove every existing group.</w:t>
      </w:r>
    </w:p>
    <w:p w14:paraId="31623E7E" w14:textId="77777777" w:rsidR="00E00805" w:rsidRPr="003708B1" w:rsidRDefault="00E00805" w:rsidP="00E00805">
      <w:pPr>
        <w:spacing w:after="0"/>
      </w:pPr>
    </w:p>
    <w:p w14:paraId="2104310E" w14:textId="77777777" w:rsidR="00E00805" w:rsidRPr="003708B1" w:rsidRDefault="00E00805" w:rsidP="00E00805">
      <w:pPr>
        <w:spacing w:after="0"/>
        <w:rPr>
          <w:b/>
          <w:bCs/>
        </w:rPr>
      </w:pPr>
      <w:r w:rsidRPr="003708B1">
        <w:rPr>
          <w:b/>
          <w:bCs/>
        </w:rPr>
        <w:t>Technical Notes</w:t>
      </w:r>
    </w:p>
    <w:p w14:paraId="38DAB24A" w14:textId="77777777" w:rsidR="00E00805" w:rsidRPr="003708B1" w:rsidRDefault="00E00805" w:rsidP="00E00805">
      <w:pPr>
        <w:numPr>
          <w:ilvl w:val="0"/>
          <w:numId w:val="101"/>
        </w:numPr>
        <w:spacing w:after="0"/>
      </w:pPr>
      <w:r w:rsidRPr="003708B1">
        <w:t xml:space="preserve">Location groups serve as hierarchical containers for </w:t>
      </w:r>
      <w:r w:rsidRPr="003708B1">
        <w:rPr>
          <w:b/>
          <w:bCs/>
        </w:rPr>
        <w:t>racks</w:t>
      </w:r>
      <w:r w:rsidRPr="003708B1">
        <w:t xml:space="preserve">, </w:t>
      </w:r>
      <w:r w:rsidRPr="003708B1">
        <w:rPr>
          <w:b/>
          <w:bCs/>
        </w:rPr>
        <w:t>loading bays</w:t>
      </w:r>
      <w:r w:rsidRPr="003708B1">
        <w:t xml:space="preserve">, and </w:t>
      </w:r>
      <w:r w:rsidRPr="003708B1">
        <w:rPr>
          <w:b/>
          <w:bCs/>
        </w:rPr>
        <w:t>standalone storage positions</w:t>
      </w:r>
      <w:r w:rsidRPr="003708B1">
        <w:t>.</w:t>
      </w:r>
    </w:p>
    <w:p w14:paraId="38F6904F" w14:textId="77777777" w:rsidR="00E00805" w:rsidRPr="003708B1" w:rsidRDefault="00E00805" w:rsidP="00E00805">
      <w:pPr>
        <w:numPr>
          <w:ilvl w:val="0"/>
          <w:numId w:val="101"/>
        </w:numPr>
        <w:spacing w:after="0"/>
      </w:pPr>
      <w:r w:rsidRPr="003708B1">
        <w:t>Groups can be used in mission planning, reporting, and warehouse visualization to quickly identify related storage areas.</w:t>
      </w:r>
    </w:p>
    <w:p w14:paraId="660AEEDA" w14:textId="77777777" w:rsidR="00E00805" w:rsidRPr="003708B1" w:rsidRDefault="00E00805" w:rsidP="00E00805">
      <w:pPr>
        <w:numPr>
          <w:ilvl w:val="0"/>
          <w:numId w:val="101"/>
        </w:numPr>
        <w:spacing w:after="0"/>
      </w:pPr>
      <w:r w:rsidRPr="003708B1">
        <w:lastRenderedPageBreak/>
        <w:t>Assigning locations to groups helps automate forklift routing and simplify area-based filtering in the Monitoring → Stock and Missions pages.</w:t>
      </w:r>
    </w:p>
    <w:p w14:paraId="4C7A1E53" w14:textId="77777777" w:rsidR="00E00805" w:rsidRPr="003708B1" w:rsidRDefault="00E00805" w:rsidP="00E00805">
      <w:pPr>
        <w:numPr>
          <w:ilvl w:val="0"/>
          <w:numId w:val="101"/>
        </w:numPr>
        <w:spacing w:after="0"/>
      </w:pPr>
      <w:r w:rsidRPr="003708B1">
        <w:t>The WMS ID area ensures synchronization between OnRTLS and external Warehouse Management Systems.</w:t>
      </w:r>
    </w:p>
    <w:p w14:paraId="4C341E71" w14:textId="434238E1" w:rsidR="00E00805" w:rsidRPr="003708B1" w:rsidRDefault="00E00805" w:rsidP="00E00805">
      <w:pPr>
        <w:numPr>
          <w:ilvl w:val="0"/>
          <w:numId w:val="101"/>
        </w:numPr>
        <w:spacing w:after="0"/>
      </w:pPr>
      <w:r w:rsidRPr="003708B1">
        <w:t>Deleting a group does not delete its underlying racks or bays; it only removes their group association.</w:t>
      </w:r>
    </w:p>
    <w:p w14:paraId="297ADD5B" w14:textId="77777777" w:rsidR="00E00805" w:rsidRPr="003708B1" w:rsidRDefault="00E00805" w:rsidP="00E00805">
      <w:pPr>
        <w:pStyle w:val="Heading3"/>
        <w:spacing w:after="0"/>
      </w:pPr>
      <w:bookmarkStart w:id="85" w:name="_Toc211367827"/>
      <w:r w:rsidRPr="003708B1">
        <w:t>5.4.1 Locations – Location Groups – +New</w:t>
      </w:r>
      <w:bookmarkEnd w:id="85"/>
    </w:p>
    <w:p w14:paraId="698AC4FF" w14:textId="77777777" w:rsidR="00E00805" w:rsidRPr="003708B1" w:rsidRDefault="00E00805" w:rsidP="00E00805">
      <w:pPr>
        <w:spacing w:after="0"/>
      </w:pPr>
      <w:r w:rsidRPr="003708B1">
        <w:rPr>
          <w:noProof/>
        </w:rPr>
        <w:drawing>
          <wp:inline distT="0" distB="0" distL="0" distR="0" wp14:anchorId="27475E11" wp14:editId="77F08B6A">
            <wp:extent cx="5943600" cy="4356735"/>
            <wp:effectExtent l="0" t="0" r="0" b="5715"/>
            <wp:docPr id="1302019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9946" name="Picture 1" descr="A screenshot of a computer&#10;&#10;AI-generated content may be incorrect."/>
                    <pic:cNvPicPr/>
                  </pic:nvPicPr>
                  <pic:blipFill>
                    <a:blip r:embed="rId122"/>
                    <a:stretch>
                      <a:fillRect/>
                    </a:stretch>
                  </pic:blipFill>
                  <pic:spPr>
                    <a:xfrm>
                      <a:off x="0" y="0"/>
                      <a:ext cx="5943600" cy="4356735"/>
                    </a:xfrm>
                    <a:prstGeom prst="rect">
                      <a:avLst/>
                    </a:prstGeom>
                  </pic:spPr>
                </pic:pic>
              </a:graphicData>
            </a:graphic>
          </wp:inline>
        </w:drawing>
      </w:r>
    </w:p>
    <w:p w14:paraId="0BB45BC8" w14:textId="5E822917" w:rsidR="00E00805" w:rsidRPr="003708B1" w:rsidRDefault="00E00805" w:rsidP="00E00805">
      <w:pPr>
        <w:spacing w:after="0"/>
      </w:pPr>
      <w:r w:rsidRPr="003708B1">
        <w:t xml:space="preserve">The </w:t>
      </w:r>
      <w:r w:rsidRPr="003708B1">
        <w:rPr>
          <w:b/>
          <w:bCs/>
        </w:rPr>
        <w:t>Insertion of a new location group</w:t>
      </w:r>
      <w:r w:rsidRPr="003708B1">
        <w:t xml:space="preserve"> page allows administrators to create and define logical groupings of warehouse bays or racks within a shared area.</w:t>
      </w:r>
      <w:r w:rsidR="00995E79" w:rsidRPr="003708B1">
        <w:t xml:space="preserve"> </w:t>
      </w:r>
      <w:r w:rsidRPr="003708B1">
        <w:t>Each group defines a geometric footprint, a set of bays, and structural references that determine how the grouped storage units appear and behave within the RTLS 3D environment.</w:t>
      </w:r>
    </w:p>
    <w:p w14:paraId="2131C5C6" w14:textId="77777777" w:rsidR="00E00805" w:rsidRPr="003708B1" w:rsidRDefault="00E00805" w:rsidP="00E00805">
      <w:pPr>
        <w:spacing w:after="0"/>
      </w:pPr>
    </w:p>
    <w:p w14:paraId="43AA2431" w14:textId="77777777" w:rsidR="00995E79" w:rsidRPr="003708B1" w:rsidRDefault="00995E79" w:rsidP="00E00805">
      <w:pPr>
        <w:spacing w:after="0"/>
      </w:pPr>
    </w:p>
    <w:p w14:paraId="098F7A64" w14:textId="77777777" w:rsidR="00995E79" w:rsidRPr="003708B1" w:rsidRDefault="00995E79" w:rsidP="00E00805">
      <w:pPr>
        <w:spacing w:after="0"/>
      </w:pPr>
    </w:p>
    <w:p w14:paraId="0765710F" w14:textId="77777777" w:rsidR="00995E79" w:rsidRPr="003708B1" w:rsidRDefault="00995E79" w:rsidP="00E00805">
      <w:pPr>
        <w:spacing w:after="0"/>
      </w:pPr>
    </w:p>
    <w:p w14:paraId="2BA8213C" w14:textId="77777777" w:rsidR="00995E79" w:rsidRPr="003708B1" w:rsidRDefault="00995E79" w:rsidP="00E00805">
      <w:pPr>
        <w:spacing w:after="0"/>
      </w:pPr>
    </w:p>
    <w:p w14:paraId="33216822" w14:textId="77777777" w:rsidR="00995E79" w:rsidRPr="003708B1" w:rsidRDefault="00995E79" w:rsidP="00E00805">
      <w:pPr>
        <w:spacing w:after="0"/>
      </w:pPr>
    </w:p>
    <w:p w14:paraId="0D7D06AA" w14:textId="77777777" w:rsidR="00E00805" w:rsidRPr="003708B1" w:rsidRDefault="00E00805" w:rsidP="00995E79">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2013"/>
        <w:gridCol w:w="7337"/>
      </w:tblGrid>
      <w:tr w:rsidR="00E00805" w:rsidRPr="003708B1" w14:paraId="0EB039DB"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5510C" w14:textId="77777777" w:rsidR="00E00805" w:rsidRPr="003708B1" w:rsidRDefault="00E00805" w:rsidP="00847B9F">
            <w:pPr>
              <w:spacing w:line="278" w:lineRule="auto"/>
            </w:pPr>
            <w:r w:rsidRPr="003708B1">
              <w:t>Area</w:t>
            </w:r>
          </w:p>
        </w:tc>
        <w:tc>
          <w:tcPr>
            <w:tcW w:w="0" w:type="auto"/>
            <w:hideMark/>
          </w:tcPr>
          <w:p w14:paraId="7FB2F00E" w14:textId="77777777" w:rsidR="00E00805" w:rsidRPr="003708B1" w:rsidRDefault="00E00805"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00805" w:rsidRPr="003708B1" w14:paraId="7FBC5A2A"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84846" w14:textId="77777777" w:rsidR="00E00805" w:rsidRPr="003708B1" w:rsidRDefault="00E00805" w:rsidP="00847B9F">
            <w:pPr>
              <w:spacing w:line="278" w:lineRule="auto"/>
              <w:rPr>
                <w:b w:val="0"/>
                <w:bCs w:val="0"/>
              </w:rPr>
            </w:pPr>
            <w:r w:rsidRPr="003708B1">
              <w:rPr>
                <w:b w:val="0"/>
                <w:bCs w:val="0"/>
              </w:rPr>
              <w:t>Coordinate Points (A–D)</w:t>
            </w:r>
          </w:p>
        </w:tc>
        <w:tc>
          <w:tcPr>
            <w:tcW w:w="0" w:type="auto"/>
            <w:hideMark/>
          </w:tcPr>
          <w:p w14:paraId="67E9645E"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Four coordinate markers (A, B, C, D) define the outer corners of the location group on the warehouse grid. The X/Y fields position the group precisely in 3D space.</w:t>
            </w:r>
          </w:p>
        </w:tc>
      </w:tr>
      <w:tr w:rsidR="00E00805" w:rsidRPr="003708B1" w14:paraId="1FC1B361"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77DBEC4C" w14:textId="77777777" w:rsidR="00E00805" w:rsidRPr="003708B1" w:rsidRDefault="00E00805" w:rsidP="00847B9F">
            <w:pPr>
              <w:spacing w:line="278" w:lineRule="auto"/>
              <w:rPr>
                <w:b w:val="0"/>
                <w:bCs w:val="0"/>
              </w:rPr>
            </w:pPr>
            <w:r w:rsidRPr="003708B1">
              <w:rPr>
                <w:b w:val="0"/>
                <w:bCs w:val="0"/>
              </w:rPr>
              <w:t>Points Convention Diagram</w:t>
            </w:r>
          </w:p>
        </w:tc>
        <w:tc>
          <w:tcPr>
            <w:tcW w:w="0" w:type="auto"/>
            <w:hideMark/>
          </w:tcPr>
          <w:p w14:paraId="4B05274E"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Illustrates the bay numbering pattern and forklift entry orientation. It displays the standard six-bay grid layout (1–6) for reference.</w:t>
            </w:r>
          </w:p>
        </w:tc>
      </w:tr>
      <w:tr w:rsidR="00E00805" w:rsidRPr="003708B1" w14:paraId="6B70689C"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B541F" w14:textId="77777777" w:rsidR="00E00805" w:rsidRPr="003708B1" w:rsidRDefault="00E00805" w:rsidP="00847B9F">
            <w:pPr>
              <w:spacing w:line="278" w:lineRule="auto"/>
              <w:rPr>
                <w:b w:val="0"/>
                <w:bCs w:val="0"/>
              </w:rPr>
            </w:pPr>
            <w:r w:rsidRPr="003708B1">
              <w:rPr>
                <w:b w:val="0"/>
                <w:bCs w:val="0"/>
              </w:rPr>
              <w:t>Description</w:t>
            </w:r>
          </w:p>
        </w:tc>
        <w:tc>
          <w:tcPr>
            <w:tcW w:w="0" w:type="auto"/>
            <w:hideMark/>
          </w:tcPr>
          <w:p w14:paraId="7EA718D4"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Text field to name or describe the location group (e.g., “Group A – Front Docks”).</w:t>
            </w:r>
          </w:p>
        </w:tc>
      </w:tr>
      <w:tr w:rsidR="00E00805" w:rsidRPr="003708B1" w14:paraId="1B6425CE"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526A2294" w14:textId="77777777" w:rsidR="00E00805" w:rsidRPr="003708B1" w:rsidRDefault="00E00805" w:rsidP="00847B9F">
            <w:pPr>
              <w:spacing w:line="278" w:lineRule="auto"/>
              <w:rPr>
                <w:b w:val="0"/>
                <w:bCs w:val="0"/>
              </w:rPr>
            </w:pPr>
            <w:r w:rsidRPr="003708B1">
              <w:rPr>
                <w:b w:val="0"/>
                <w:bCs w:val="0"/>
              </w:rPr>
              <w:t>Area*</w:t>
            </w:r>
          </w:p>
        </w:tc>
        <w:tc>
          <w:tcPr>
            <w:tcW w:w="0" w:type="auto"/>
            <w:hideMark/>
          </w:tcPr>
          <w:p w14:paraId="4CBD75FC"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Dropdown list assigning the group to a warehouse area. Required field.</w:t>
            </w:r>
          </w:p>
        </w:tc>
      </w:tr>
      <w:tr w:rsidR="00E00805" w:rsidRPr="003708B1" w14:paraId="0CFB2F9C"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B20D5" w14:textId="77777777" w:rsidR="00E00805" w:rsidRPr="003708B1" w:rsidRDefault="00E00805" w:rsidP="00847B9F">
            <w:pPr>
              <w:spacing w:line="278" w:lineRule="auto"/>
              <w:rPr>
                <w:b w:val="0"/>
                <w:bCs w:val="0"/>
              </w:rPr>
            </w:pPr>
            <w:r w:rsidRPr="003708B1">
              <w:rPr>
                <w:b w:val="0"/>
                <w:bCs w:val="0"/>
              </w:rPr>
              <w:t>Bays*</w:t>
            </w:r>
          </w:p>
        </w:tc>
        <w:tc>
          <w:tcPr>
            <w:tcW w:w="0" w:type="auto"/>
            <w:hideMark/>
          </w:tcPr>
          <w:p w14:paraId="01F772C9"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efines how many bays are contained within this group (e.g., 1–6).</w:t>
            </w:r>
          </w:p>
        </w:tc>
      </w:tr>
      <w:tr w:rsidR="00E00805" w:rsidRPr="003708B1" w14:paraId="7B31DB86"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1B5E3C0F" w14:textId="77777777" w:rsidR="00E00805" w:rsidRPr="003708B1" w:rsidRDefault="00E00805" w:rsidP="00847B9F">
            <w:pPr>
              <w:spacing w:line="278" w:lineRule="auto"/>
              <w:rPr>
                <w:b w:val="0"/>
                <w:bCs w:val="0"/>
              </w:rPr>
            </w:pPr>
            <w:r w:rsidRPr="003708B1">
              <w:rPr>
                <w:b w:val="0"/>
                <w:bCs w:val="0"/>
              </w:rPr>
              <w:t>Bay front</w:t>
            </w:r>
          </w:p>
        </w:tc>
        <w:tc>
          <w:tcPr>
            <w:tcW w:w="0" w:type="auto"/>
            <w:hideMark/>
          </w:tcPr>
          <w:p w14:paraId="0932C164"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Determines access configuration: </w:t>
            </w:r>
            <w:r w:rsidRPr="003708B1">
              <w:rPr>
                <w:i/>
                <w:iCs/>
              </w:rPr>
              <w:t>One-sided</w:t>
            </w:r>
            <w:r w:rsidRPr="003708B1">
              <w:t xml:space="preserve"> or </w:t>
            </w:r>
            <w:r w:rsidRPr="003708B1">
              <w:rPr>
                <w:i/>
                <w:iCs/>
              </w:rPr>
              <w:t>Two-sided</w:t>
            </w:r>
            <w:r w:rsidRPr="003708B1">
              <w:t>. This defines forklift entry direction relative to the bay layout.</w:t>
            </w:r>
          </w:p>
        </w:tc>
      </w:tr>
      <w:tr w:rsidR="00E00805" w:rsidRPr="003708B1" w14:paraId="64090B45"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FA318" w14:textId="77777777" w:rsidR="00E00805" w:rsidRPr="003708B1" w:rsidRDefault="00E00805" w:rsidP="00847B9F">
            <w:pPr>
              <w:spacing w:line="278" w:lineRule="auto"/>
              <w:rPr>
                <w:b w:val="0"/>
                <w:bCs w:val="0"/>
              </w:rPr>
            </w:pPr>
            <w:r w:rsidRPr="003708B1">
              <w:rPr>
                <w:b w:val="0"/>
                <w:bCs w:val="0"/>
              </w:rPr>
              <w:t>Destroy HU</w:t>
            </w:r>
          </w:p>
        </w:tc>
        <w:tc>
          <w:tcPr>
            <w:tcW w:w="0" w:type="auto"/>
            <w:hideMark/>
          </w:tcPr>
          <w:p w14:paraId="4CE0B83E"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Sets whether Handling Units (HUs) within this group can be automatically destroyed when cleared (for test or simulation use). Options: </w:t>
            </w:r>
            <w:r w:rsidRPr="003708B1">
              <w:rPr>
                <w:i/>
                <w:iCs/>
              </w:rPr>
              <w:t>Configured / Not configured</w:t>
            </w:r>
            <w:r w:rsidRPr="003708B1">
              <w:t>.</w:t>
            </w:r>
          </w:p>
        </w:tc>
      </w:tr>
      <w:tr w:rsidR="00E00805" w:rsidRPr="003708B1" w14:paraId="3C7C29C5"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4A0253B9" w14:textId="77777777" w:rsidR="00E00805" w:rsidRPr="003708B1" w:rsidRDefault="00E00805" w:rsidP="00847B9F">
            <w:pPr>
              <w:spacing w:line="278" w:lineRule="auto"/>
              <w:rPr>
                <w:b w:val="0"/>
                <w:bCs w:val="0"/>
              </w:rPr>
            </w:pPr>
            <w:r w:rsidRPr="003708B1">
              <w:rPr>
                <w:b w:val="0"/>
                <w:bCs w:val="0"/>
              </w:rPr>
              <w:t>Accessible by navigation</w:t>
            </w:r>
          </w:p>
        </w:tc>
        <w:tc>
          <w:tcPr>
            <w:tcW w:w="0" w:type="auto"/>
            <w:hideMark/>
          </w:tcPr>
          <w:p w14:paraId="5652AB22"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Determines whether forklifts can route to this group via mission or navigation paths.</w:t>
            </w:r>
          </w:p>
        </w:tc>
      </w:tr>
      <w:tr w:rsidR="00E00805" w:rsidRPr="003708B1" w14:paraId="23319C12"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B2C0F" w14:textId="77777777" w:rsidR="00E00805" w:rsidRPr="003708B1" w:rsidRDefault="00E00805" w:rsidP="00847B9F">
            <w:pPr>
              <w:spacing w:line="278" w:lineRule="auto"/>
              <w:rPr>
                <w:b w:val="0"/>
                <w:bCs w:val="0"/>
              </w:rPr>
            </w:pPr>
            <w:r w:rsidRPr="003708B1">
              <w:rPr>
                <w:b w:val="0"/>
                <w:bCs w:val="0"/>
              </w:rPr>
              <w:t>Input side: segment AB</w:t>
            </w:r>
          </w:p>
        </w:tc>
        <w:tc>
          <w:tcPr>
            <w:tcW w:w="0" w:type="auto"/>
            <w:hideMark/>
          </w:tcPr>
          <w:p w14:paraId="7EB5E57B"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isplays which edge (segment) of the group serves as the entry side for forklift movement based on the coordinate points.</w:t>
            </w:r>
          </w:p>
        </w:tc>
      </w:tr>
    </w:tbl>
    <w:p w14:paraId="413D16CF" w14:textId="77777777" w:rsidR="00E00805" w:rsidRPr="003708B1" w:rsidRDefault="00E00805" w:rsidP="00E00805">
      <w:pPr>
        <w:spacing w:after="0"/>
      </w:pPr>
    </w:p>
    <w:p w14:paraId="5FA0ECD9" w14:textId="293B490D" w:rsidR="00E00805" w:rsidRPr="003708B1" w:rsidRDefault="00E00805" w:rsidP="00995E79">
      <w:pPr>
        <w:rPr>
          <w:b/>
          <w:bCs/>
        </w:rPr>
      </w:pPr>
      <w:r w:rsidRPr="003708B1">
        <w:rPr>
          <w:b/>
          <w:bCs/>
        </w:rPr>
        <w:t>Bay (#1)</w:t>
      </w:r>
    </w:p>
    <w:tbl>
      <w:tblPr>
        <w:tblStyle w:val="PlainTable1"/>
        <w:tblW w:w="0" w:type="auto"/>
        <w:tblLook w:val="04A0" w:firstRow="1" w:lastRow="0" w:firstColumn="1" w:lastColumn="0" w:noHBand="0" w:noVBand="1"/>
      </w:tblPr>
      <w:tblGrid>
        <w:gridCol w:w="1780"/>
        <w:gridCol w:w="7570"/>
      </w:tblGrid>
      <w:tr w:rsidR="00E00805" w:rsidRPr="003708B1" w14:paraId="40257794"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B1F04" w14:textId="77777777" w:rsidR="00E00805" w:rsidRPr="003708B1" w:rsidRDefault="00E00805" w:rsidP="00847B9F">
            <w:pPr>
              <w:spacing w:line="278" w:lineRule="auto"/>
            </w:pPr>
            <w:r w:rsidRPr="003708B1">
              <w:t>Field</w:t>
            </w:r>
          </w:p>
        </w:tc>
        <w:tc>
          <w:tcPr>
            <w:tcW w:w="0" w:type="auto"/>
            <w:hideMark/>
          </w:tcPr>
          <w:p w14:paraId="2ED1C2A8" w14:textId="77777777" w:rsidR="00E00805" w:rsidRPr="003708B1" w:rsidRDefault="00E00805"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E00805" w:rsidRPr="003708B1" w14:paraId="766D1EE2"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94CB8" w14:textId="77777777" w:rsidR="00E00805" w:rsidRPr="003708B1" w:rsidRDefault="00E00805" w:rsidP="00847B9F">
            <w:pPr>
              <w:spacing w:line="278" w:lineRule="auto"/>
              <w:rPr>
                <w:b w:val="0"/>
                <w:bCs w:val="0"/>
              </w:rPr>
            </w:pPr>
            <w:r w:rsidRPr="003708B1">
              <w:rPr>
                <w:b w:val="0"/>
                <w:bCs w:val="0"/>
              </w:rPr>
              <w:t>Rack code</w:t>
            </w:r>
          </w:p>
        </w:tc>
        <w:tc>
          <w:tcPr>
            <w:tcW w:w="0" w:type="auto"/>
            <w:hideMark/>
          </w:tcPr>
          <w:p w14:paraId="7AB11485"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Numeric identifier linking this group to a specific rack code if applicable.</w:t>
            </w:r>
          </w:p>
        </w:tc>
      </w:tr>
      <w:tr w:rsidR="00E00805" w:rsidRPr="003708B1" w14:paraId="639554D5"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5346CBF2" w14:textId="77777777" w:rsidR="00E00805" w:rsidRPr="003708B1" w:rsidRDefault="00E00805" w:rsidP="00847B9F">
            <w:pPr>
              <w:spacing w:line="278" w:lineRule="auto"/>
              <w:rPr>
                <w:b w:val="0"/>
                <w:bCs w:val="0"/>
              </w:rPr>
            </w:pPr>
            <w:r w:rsidRPr="003708B1">
              <w:rPr>
                <w:b w:val="0"/>
                <w:bCs w:val="0"/>
              </w:rPr>
              <w:t>Floor</w:t>
            </w:r>
          </w:p>
        </w:tc>
        <w:tc>
          <w:tcPr>
            <w:tcW w:w="0" w:type="auto"/>
            <w:hideMark/>
          </w:tcPr>
          <w:p w14:paraId="5E0AE8E4"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Indicates the floor level index (default 0).</w:t>
            </w:r>
          </w:p>
        </w:tc>
      </w:tr>
      <w:tr w:rsidR="00E00805" w:rsidRPr="003708B1" w14:paraId="086C7932"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45FB2" w14:textId="77777777" w:rsidR="00E00805" w:rsidRPr="003708B1" w:rsidRDefault="00E00805" w:rsidP="00847B9F">
            <w:pPr>
              <w:spacing w:line="278" w:lineRule="auto"/>
              <w:rPr>
                <w:b w:val="0"/>
                <w:bCs w:val="0"/>
              </w:rPr>
            </w:pPr>
            <w:r w:rsidRPr="003708B1">
              <w:rPr>
                <w:b w:val="0"/>
                <w:bCs w:val="0"/>
              </w:rPr>
              <w:t>External reference</w:t>
            </w:r>
          </w:p>
        </w:tc>
        <w:tc>
          <w:tcPr>
            <w:tcW w:w="0" w:type="auto"/>
            <w:hideMark/>
          </w:tcPr>
          <w:p w14:paraId="3E381438"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Optional external ID used for linking this group to a WMS or mapping system.</w:t>
            </w:r>
          </w:p>
        </w:tc>
      </w:tr>
      <w:tr w:rsidR="00E00805" w:rsidRPr="003708B1" w14:paraId="3AF7E630"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44722644" w14:textId="77777777" w:rsidR="00E00805" w:rsidRPr="003708B1" w:rsidRDefault="00E00805" w:rsidP="00847B9F">
            <w:pPr>
              <w:spacing w:line="278" w:lineRule="auto"/>
              <w:rPr>
                <w:b w:val="0"/>
                <w:bCs w:val="0"/>
              </w:rPr>
            </w:pPr>
            <w:r w:rsidRPr="003708B1">
              <w:rPr>
                <w:b w:val="0"/>
                <w:bCs w:val="0"/>
              </w:rPr>
              <w:t>Bay gap (m)</w:t>
            </w:r>
          </w:p>
        </w:tc>
        <w:tc>
          <w:tcPr>
            <w:tcW w:w="0" w:type="auto"/>
            <w:hideMark/>
          </w:tcPr>
          <w:p w14:paraId="6A32D3E5" w14:textId="77777777" w:rsidR="00E00805" w:rsidRPr="003708B1" w:rsidRDefault="00E00805"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Defines horizontal spacing between bays within the group in meters.</w:t>
            </w:r>
          </w:p>
        </w:tc>
      </w:tr>
      <w:tr w:rsidR="00E00805" w:rsidRPr="003708B1" w14:paraId="0CE2DC4E"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68BCA" w14:textId="77777777" w:rsidR="00E00805" w:rsidRPr="003708B1" w:rsidRDefault="00E00805" w:rsidP="00847B9F">
            <w:pPr>
              <w:spacing w:line="278" w:lineRule="auto"/>
              <w:rPr>
                <w:b w:val="0"/>
                <w:bCs w:val="0"/>
              </w:rPr>
            </w:pPr>
            <w:r w:rsidRPr="003708B1">
              <w:rPr>
                <w:b w:val="0"/>
                <w:bCs w:val="0"/>
              </w:rPr>
              <w:t>Underbays</w:t>
            </w:r>
          </w:p>
        </w:tc>
        <w:tc>
          <w:tcPr>
            <w:tcW w:w="0" w:type="auto"/>
            <w:hideMark/>
          </w:tcPr>
          <w:p w14:paraId="546DA1BE" w14:textId="77777777" w:rsidR="00E00805" w:rsidRPr="003708B1" w:rsidRDefault="00E00805"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Specifies how many sub-bays exist beneath the main bays (e.g., for multi-layered structures or mezzanine setups).</w:t>
            </w:r>
          </w:p>
        </w:tc>
      </w:tr>
    </w:tbl>
    <w:p w14:paraId="762A4D7C" w14:textId="77777777" w:rsidR="00E00805" w:rsidRPr="003708B1" w:rsidRDefault="00E00805" w:rsidP="00E00805">
      <w:pPr>
        <w:spacing w:after="0"/>
      </w:pPr>
    </w:p>
    <w:p w14:paraId="01204022" w14:textId="77777777" w:rsidR="00995E79" w:rsidRPr="003708B1" w:rsidRDefault="00995E79" w:rsidP="00E00805">
      <w:pPr>
        <w:spacing w:after="0"/>
      </w:pPr>
    </w:p>
    <w:p w14:paraId="0582DF43" w14:textId="77777777" w:rsidR="00995E79" w:rsidRPr="003708B1" w:rsidRDefault="00995E79" w:rsidP="00E00805">
      <w:pPr>
        <w:spacing w:after="0"/>
      </w:pPr>
    </w:p>
    <w:p w14:paraId="4FEB943E" w14:textId="77777777" w:rsidR="00E00805" w:rsidRPr="003708B1" w:rsidRDefault="00E00805" w:rsidP="00E00805">
      <w:pPr>
        <w:spacing w:after="0"/>
        <w:rPr>
          <w:b/>
          <w:bCs/>
        </w:rPr>
      </w:pPr>
      <w:r w:rsidRPr="003708B1">
        <w:rPr>
          <w:b/>
          <w:bCs/>
        </w:rPr>
        <w:lastRenderedPageBreak/>
        <w:t>Top Bar Controls</w:t>
      </w:r>
    </w:p>
    <w:tbl>
      <w:tblPr>
        <w:tblStyle w:val="PlainTable1"/>
        <w:tblW w:w="0" w:type="auto"/>
        <w:tblLook w:val="04A0" w:firstRow="1" w:lastRow="0" w:firstColumn="1" w:lastColumn="0" w:noHBand="0" w:noVBand="1"/>
      </w:tblPr>
      <w:tblGrid>
        <w:gridCol w:w="1641"/>
        <w:gridCol w:w="7709"/>
      </w:tblGrid>
      <w:tr w:rsidR="00721316" w:rsidRPr="003708B1" w14:paraId="236ECEAC"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2F4A7" w14:textId="77777777" w:rsidR="00721316" w:rsidRPr="003708B1" w:rsidRDefault="00721316" w:rsidP="00847B9F">
            <w:pPr>
              <w:spacing w:line="278" w:lineRule="auto"/>
            </w:pPr>
            <w:r w:rsidRPr="003708B1">
              <w:t>Button / Toggle</w:t>
            </w:r>
          </w:p>
        </w:tc>
        <w:tc>
          <w:tcPr>
            <w:tcW w:w="0" w:type="auto"/>
            <w:hideMark/>
          </w:tcPr>
          <w:p w14:paraId="21C87CF7" w14:textId="77777777" w:rsidR="00721316" w:rsidRPr="003708B1" w:rsidRDefault="00721316"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Function</w:t>
            </w:r>
          </w:p>
        </w:tc>
      </w:tr>
      <w:tr w:rsidR="00721316" w:rsidRPr="003708B1" w14:paraId="0D92772B"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B6623" w14:textId="77777777" w:rsidR="00721316" w:rsidRPr="003708B1" w:rsidRDefault="00721316" w:rsidP="00847B9F">
            <w:pPr>
              <w:spacing w:line="278" w:lineRule="auto"/>
              <w:rPr>
                <w:b w:val="0"/>
                <w:bCs w:val="0"/>
              </w:rPr>
            </w:pPr>
            <w:r w:rsidRPr="003708B1">
              <w:rPr>
                <w:b w:val="0"/>
                <w:bCs w:val="0"/>
              </w:rPr>
              <w:t>Center camera</w:t>
            </w:r>
          </w:p>
        </w:tc>
        <w:tc>
          <w:tcPr>
            <w:tcW w:w="0" w:type="auto"/>
            <w:hideMark/>
          </w:tcPr>
          <w:p w14:paraId="692362CE" w14:textId="77777777" w:rsidR="00721316" w:rsidRPr="003708B1" w:rsidRDefault="00721316"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Repositions the 3D camera to focus on the location group.</w:t>
            </w:r>
          </w:p>
        </w:tc>
      </w:tr>
      <w:tr w:rsidR="00721316" w:rsidRPr="003708B1" w14:paraId="14271DA4"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46F2698A" w14:textId="77777777" w:rsidR="00721316" w:rsidRPr="003708B1" w:rsidRDefault="00721316" w:rsidP="00847B9F">
            <w:pPr>
              <w:spacing w:line="278" w:lineRule="auto"/>
              <w:rPr>
                <w:b w:val="0"/>
                <w:bCs w:val="0"/>
              </w:rPr>
            </w:pPr>
            <w:r w:rsidRPr="003708B1">
              <w:rPr>
                <w:b w:val="0"/>
                <w:bCs w:val="0"/>
              </w:rPr>
              <w:t>Reset</w:t>
            </w:r>
          </w:p>
        </w:tc>
        <w:tc>
          <w:tcPr>
            <w:tcW w:w="0" w:type="auto"/>
            <w:hideMark/>
          </w:tcPr>
          <w:p w14:paraId="716393B9" w14:textId="77777777" w:rsidR="00721316" w:rsidRPr="003708B1" w:rsidRDefault="00721316"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Clears all entered values and restores default parameters.</w:t>
            </w:r>
          </w:p>
        </w:tc>
      </w:tr>
      <w:tr w:rsidR="00721316" w:rsidRPr="003708B1" w14:paraId="7D49832B"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8D2C0" w14:textId="77777777" w:rsidR="00721316" w:rsidRPr="003708B1" w:rsidRDefault="00721316" w:rsidP="00847B9F">
            <w:pPr>
              <w:spacing w:line="278" w:lineRule="auto"/>
              <w:rPr>
                <w:b w:val="0"/>
                <w:bCs w:val="0"/>
              </w:rPr>
            </w:pPr>
            <w:r w:rsidRPr="003708B1">
              <w:rPr>
                <w:b w:val="0"/>
                <w:bCs w:val="0"/>
              </w:rPr>
              <w:t>Save</w:t>
            </w:r>
          </w:p>
        </w:tc>
        <w:tc>
          <w:tcPr>
            <w:tcW w:w="0" w:type="auto"/>
            <w:hideMark/>
          </w:tcPr>
          <w:p w14:paraId="515321EE" w14:textId="77777777" w:rsidR="00721316" w:rsidRPr="003708B1" w:rsidRDefault="00721316"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Saves the new location group configuration and updates it in the main </w:t>
            </w:r>
            <w:r w:rsidRPr="003708B1">
              <w:rPr>
                <w:i/>
                <w:iCs/>
              </w:rPr>
              <w:t>Location Groups</w:t>
            </w:r>
            <w:r w:rsidRPr="003708B1">
              <w:t xml:space="preserve"> list.</w:t>
            </w:r>
          </w:p>
        </w:tc>
      </w:tr>
    </w:tbl>
    <w:p w14:paraId="1AC23696" w14:textId="39AC9BFB" w:rsidR="00721316" w:rsidRPr="003708B1" w:rsidRDefault="00721316" w:rsidP="00E00805">
      <w:pPr>
        <w:spacing w:after="0"/>
      </w:pPr>
    </w:p>
    <w:p w14:paraId="375442AC" w14:textId="77777777" w:rsidR="00E00805" w:rsidRPr="003708B1" w:rsidRDefault="00E00805" w:rsidP="00E00805">
      <w:pPr>
        <w:spacing w:after="0"/>
        <w:rPr>
          <w:b/>
          <w:bCs/>
        </w:rPr>
      </w:pPr>
      <w:r w:rsidRPr="003708B1">
        <w:rPr>
          <w:b/>
          <w:bCs/>
        </w:rPr>
        <w:t>User Actions</w:t>
      </w:r>
    </w:p>
    <w:p w14:paraId="368E9F0B" w14:textId="77777777" w:rsidR="00E00805" w:rsidRPr="003708B1" w:rsidRDefault="00E00805" w:rsidP="00E00805">
      <w:pPr>
        <w:numPr>
          <w:ilvl w:val="0"/>
          <w:numId w:val="102"/>
        </w:numPr>
        <w:spacing w:after="0"/>
      </w:pPr>
      <w:r w:rsidRPr="003708B1">
        <w:t xml:space="preserve">Click </w:t>
      </w:r>
      <w:r w:rsidRPr="003708B1">
        <w:rPr>
          <w:b/>
          <w:bCs/>
        </w:rPr>
        <w:t>+ New</w:t>
      </w:r>
      <w:r w:rsidRPr="003708B1">
        <w:t xml:space="preserve"> on the </w:t>
      </w:r>
      <w:r w:rsidRPr="003708B1">
        <w:rPr>
          <w:i/>
          <w:iCs/>
        </w:rPr>
        <w:t>Location Groups</w:t>
      </w:r>
      <w:r w:rsidRPr="003708B1">
        <w:t xml:space="preserve"> page to open the insertion interface.</w:t>
      </w:r>
    </w:p>
    <w:p w14:paraId="18784BAE" w14:textId="77777777" w:rsidR="00E00805" w:rsidRPr="003708B1" w:rsidRDefault="00E00805" w:rsidP="00E00805">
      <w:pPr>
        <w:numPr>
          <w:ilvl w:val="0"/>
          <w:numId w:val="102"/>
        </w:numPr>
        <w:spacing w:after="0"/>
      </w:pPr>
      <w:r w:rsidRPr="003708B1">
        <w:t xml:space="preserve">Define coordinates </w:t>
      </w:r>
      <w:r w:rsidRPr="003708B1">
        <w:rPr>
          <w:b/>
          <w:bCs/>
        </w:rPr>
        <w:t>A–D</w:t>
      </w:r>
      <w:r w:rsidRPr="003708B1">
        <w:t xml:space="preserve"> to set the group’s footprint.</w:t>
      </w:r>
    </w:p>
    <w:p w14:paraId="59FC0E27" w14:textId="77777777" w:rsidR="00E00805" w:rsidRPr="003708B1" w:rsidRDefault="00E00805" w:rsidP="00E00805">
      <w:pPr>
        <w:numPr>
          <w:ilvl w:val="0"/>
          <w:numId w:val="102"/>
        </w:numPr>
        <w:spacing w:after="0"/>
      </w:pPr>
      <w:r w:rsidRPr="003708B1">
        <w:t xml:space="preserve">Enter a </w:t>
      </w:r>
      <w:r w:rsidRPr="003708B1">
        <w:rPr>
          <w:b/>
          <w:bCs/>
        </w:rPr>
        <w:t>Description</w:t>
      </w:r>
      <w:r w:rsidRPr="003708B1">
        <w:t xml:space="preserve"> and select the </w:t>
      </w:r>
      <w:r w:rsidRPr="003708B1">
        <w:rPr>
          <w:b/>
          <w:bCs/>
        </w:rPr>
        <w:t>Area</w:t>
      </w:r>
      <w:r w:rsidRPr="003708B1">
        <w:t>* the group belongs to.</w:t>
      </w:r>
    </w:p>
    <w:p w14:paraId="35B7D3FF" w14:textId="77777777" w:rsidR="00E00805" w:rsidRPr="003708B1" w:rsidRDefault="00E00805" w:rsidP="00E00805">
      <w:pPr>
        <w:numPr>
          <w:ilvl w:val="0"/>
          <w:numId w:val="102"/>
        </w:numPr>
        <w:spacing w:after="0"/>
      </w:pPr>
      <w:r w:rsidRPr="003708B1">
        <w:t xml:space="preserve">Specify the number of </w:t>
      </w:r>
      <w:r w:rsidRPr="003708B1">
        <w:rPr>
          <w:b/>
          <w:bCs/>
        </w:rPr>
        <w:t>Bays</w:t>
      </w:r>
      <w:r w:rsidRPr="003708B1">
        <w:t xml:space="preserve">* and select </w:t>
      </w:r>
      <w:r w:rsidRPr="003708B1">
        <w:rPr>
          <w:b/>
          <w:bCs/>
        </w:rPr>
        <w:t>Bay front</w:t>
      </w:r>
      <w:r w:rsidRPr="003708B1">
        <w:t xml:space="preserve"> configuration (</w:t>
      </w:r>
      <w:r w:rsidRPr="003708B1">
        <w:rPr>
          <w:i/>
          <w:iCs/>
        </w:rPr>
        <w:t>One-sided</w:t>
      </w:r>
      <w:r w:rsidRPr="003708B1">
        <w:t xml:space="preserve"> or </w:t>
      </w:r>
      <w:r w:rsidRPr="003708B1">
        <w:rPr>
          <w:i/>
          <w:iCs/>
        </w:rPr>
        <w:t>Two-sided</w:t>
      </w:r>
      <w:r w:rsidRPr="003708B1">
        <w:t>).</w:t>
      </w:r>
    </w:p>
    <w:p w14:paraId="684CB1B4" w14:textId="77777777" w:rsidR="00E00805" w:rsidRPr="003708B1" w:rsidRDefault="00E00805" w:rsidP="00E00805">
      <w:pPr>
        <w:numPr>
          <w:ilvl w:val="0"/>
          <w:numId w:val="102"/>
        </w:numPr>
        <w:spacing w:after="0"/>
      </w:pPr>
      <w:r w:rsidRPr="003708B1">
        <w:t xml:space="preserve">Configure </w:t>
      </w:r>
      <w:r w:rsidRPr="003708B1">
        <w:rPr>
          <w:b/>
          <w:bCs/>
        </w:rPr>
        <w:t>Destroy HU</w:t>
      </w:r>
      <w:r w:rsidRPr="003708B1">
        <w:t xml:space="preserve"> and </w:t>
      </w:r>
      <w:r w:rsidRPr="003708B1">
        <w:rPr>
          <w:b/>
          <w:bCs/>
        </w:rPr>
        <w:t>Accessible by navigation</w:t>
      </w:r>
      <w:r w:rsidRPr="003708B1">
        <w:t xml:space="preserve"> options.</w:t>
      </w:r>
    </w:p>
    <w:p w14:paraId="614A3EF3" w14:textId="77777777" w:rsidR="00E00805" w:rsidRPr="003708B1" w:rsidRDefault="00E00805" w:rsidP="00E00805">
      <w:pPr>
        <w:numPr>
          <w:ilvl w:val="0"/>
          <w:numId w:val="102"/>
        </w:numPr>
        <w:spacing w:after="0"/>
      </w:pPr>
      <w:r w:rsidRPr="003708B1">
        <w:t xml:space="preserve">Under </w:t>
      </w:r>
      <w:r w:rsidRPr="003708B1">
        <w:rPr>
          <w:b/>
          <w:bCs/>
        </w:rPr>
        <w:t>Bay #1</w:t>
      </w:r>
      <w:r w:rsidRPr="003708B1">
        <w:t xml:space="preserve">, define the </w:t>
      </w:r>
      <w:r w:rsidRPr="003708B1">
        <w:rPr>
          <w:b/>
          <w:bCs/>
        </w:rPr>
        <w:t>Rack code</w:t>
      </w:r>
      <w:r w:rsidRPr="003708B1">
        <w:t xml:space="preserve">, </w:t>
      </w:r>
      <w:r w:rsidRPr="003708B1">
        <w:rPr>
          <w:b/>
          <w:bCs/>
        </w:rPr>
        <w:t>Floor</w:t>
      </w:r>
      <w:r w:rsidRPr="003708B1">
        <w:t xml:space="preserve">, </w:t>
      </w:r>
      <w:r w:rsidRPr="003708B1">
        <w:rPr>
          <w:b/>
          <w:bCs/>
        </w:rPr>
        <w:t>External reference</w:t>
      </w:r>
      <w:r w:rsidRPr="003708B1">
        <w:t xml:space="preserve">, and </w:t>
      </w:r>
      <w:r w:rsidRPr="003708B1">
        <w:rPr>
          <w:b/>
          <w:bCs/>
        </w:rPr>
        <w:t>Bay gap</w:t>
      </w:r>
      <w:r w:rsidRPr="003708B1">
        <w:t xml:space="preserve"> as needed.</w:t>
      </w:r>
    </w:p>
    <w:p w14:paraId="785DD414" w14:textId="77777777" w:rsidR="00E00805" w:rsidRPr="003708B1" w:rsidRDefault="00E00805" w:rsidP="00E00805">
      <w:pPr>
        <w:numPr>
          <w:ilvl w:val="0"/>
          <w:numId w:val="102"/>
        </w:numPr>
        <w:spacing w:after="0"/>
      </w:pPr>
      <w:r w:rsidRPr="003708B1">
        <w:t xml:space="preserve">If multi-level bays are used, specify the </w:t>
      </w:r>
      <w:r w:rsidRPr="003708B1">
        <w:rPr>
          <w:b/>
          <w:bCs/>
        </w:rPr>
        <w:t>Underbays</w:t>
      </w:r>
      <w:r w:rsidRPr="003708B1">
        <w:t xml:space="preserve"> count.</w:t>
      </w:r>
    </w:p>
    <w:p w14:paraId="429E015F" w14:textId="77777777" w:rsidR="00E00805" w:rsidRPr="003708B1" w:rsidRDefault="00E00805" w:rsidP="00E00805">
      <w:pPr>
        <w:numPr>
          <w:ilvl w:val="0"/>
          <w:numId w:val="102"/>
        </w:numPr>
        <w:spacing w:after="0"/>
      </w:pPr>
      <w:r w:rsidRPr="003708B1">
        <w:t>Use Center camera to reposition the map view or Walls toggle to visualize boundaries.</w:t>
      </w:r>
    </w:p>
    <w:p w14:paraId="42A767F6" w14:textId="77777777" w:rsidR="00E00805" w:rsidRPr="003708B1" w:rsidRDefault="00E00805" w:rsidP="00E00805">
      <w:pPr>
        <w:numPr>
          <w:ilvl w:val="0"/>
          <w:numId w:val="102"/>
        </w:numPr>
        <w:spacing w:after="0"/>
      </w:pPr>
      <w:r w:rsidRPr="003708B1">
        <w:t xml:space="preserve">Click </w:t>
      </w:r>
      <w:r w:rsidRPr="003708B1">
        <w:rPr>
          <w:b/>
          <w:bCs/>
        </w:rPr>
        <w:t>Save</w:t>
      </w:r>
      <w:r w:rsidRPr="003708B1">
        <w:t xml:space="preserve"> to register the new location group in the system.</w:t>
      </w:r>
    </w:p>
    <w:p w14:paraId="2B4C2907" w14:textId="77777777" w:rsidR="00E00805" w:rsidRPr="003708B1" w:rsidRDefault="00E00805" w:rsidP="00E00805">
      <w:pPr>
        <w:spacing w:after="0"/>
      </w:pPr>
    </w:p>
    <w:p w14:paraId="23CEB129" w14:textId="77777777" w:rsidR="00E00805" w:rsidRPr="003708B1" w:rsidRDefault="00E00805" w:rsidP="00E00805">
      <w:pPr>
        <w:spacing w:after="0"/>
        <w:rPr>
          <w:b/>
          <w:bCs/>
        </w:rPr>
      </w:pPr>
      <w:r w:rsidRPr="003708B1">
        <w:rPr>
          <w:b/>
          <w:bCs/>
        </w:rPr>
        <w:t>Technical Notes</w:t>
      </w:r>
    </w:p>
    <w:p w14:paraId="4B6F2D89" w14:textId="77777777" w:rsidR="00E00805" w:rsidRPr="003708B1" w:rsidRDefault="00E00805" w:rsidP="00E00805">
      <w:pPr>
        <w:numPr>
          <w:ilvl w:val="0"/>
          <w:numId w:val="103"/>
        </w:numPr>
        <w:spacing w:after="0"/>
      </w:pPr>
      <w:r w:rsidRPr="003708B1">
        <w:t>The coordinate-based grid (A–D) defines the group’s orientation and physical placement within the RTLS map.</w:t>
      </w:r>
    </w:p>
    <w:p w14:paraId="0332D117" w14:textId="77777777" w:rsidR="00E00805" w:rsidRPr="003708B1" w:rsidRDefault="00E00805" w:rsidP="00E00805">
      <w:pPr>
        <w:numPr>
          <w:ilvl w:val="0"/>
          <w:numId w:val="103"/>
        </w:numPr>
        <w:spacing w:after="0"/>
      </w:pPr>
      <w:r w:rsidRPr="003708B1">
        <w:t xml:space="preserve">Each group may include one or multiple bays arranged in the defined order from the </w:t>
      </w:r>
      <w:r w:rsidRPr="003708B1">
        <w:rPr>
          <w:i/>
          <w:iCs/>
        </w:rPr>
        <w:t>Points Convention</w:t>
      </w:r>
      <w:r w:rsidRPr="003708B1">
        <w:t xml:space="preserve"> diagram.</w:t>
      </w:r>
    </w:p>
    <w:p w14:paraId="4F8C1D8C" w14:textId="77777777" w:rsidR="00E00805" w:rsidRPr="003708B1" w:rsidRDefault="00E00805" w:rsidP="00E00805">
      <w:pPr>
        <w:numPr>
          <w:ilvl w:val="0"/>
          <w:numId w:val="103"/>
        </w:numPr>
        <w:spacing w:after="0"/>
      </w:pPr>
      <w:r w:rsidRPr="003708B1">
        <w:rPr>
          <w:b/>
          <w:bCs/>
        </w:rPr>
        <w:t>Bay front</w:t>
      </w:r>
      <w:r w:rsidRPr="003708B1">
        <w:t xml:space="preserve"> determines how forklifts and missions align with the bays—</w:t>
      </w:r>
      <w:r w:rsidRPr="003708B1">
        <w:rPr>
          <w:i/>
          <w:iCs/>
        </w:rPr>
        <w:t>One-sided</w:t>
      </w:r>
      <w:r w:rsidRPr="003708B1">
        <w:t xml:space="preserve"> for front-facing docks, </w:t>
      </w:r>
      <w:r w:rsidRPr="003708B1">
        <w:rPr>
          <w:i/>
          <w:iCs/>
        </w:rPr>
        <w:t>Two-sided</w:t>
      </w:r>
      <w:r w:rsidRPr="003708B1">
        <w:t xml:space="preserve"> for drive-through configurations.</w:t>
      </w:r>
    </w:p>
    <w:p w14:paraId="4D56548F" w14:textId="77777777" w:rsidR="00E00805" w:rsidRPr="003708B1" w:rsidRDefault="00E00805" w:rsidP="00E00805">
      <w:pPr>
        <w:numPr>
          <w:ilvl w:val="0"/>
          <w:numId w:val="103"/>
        </w:numPr>
        <w:spacing w:after="0"/>
      </w:pPr>
      <w:r w:rsidRPr="003708B1">
        <w:rPr>
          <w:b/>
          <w:bCs/>
        </w:rPr>
        <w:t>Destroy HU</w:t>
      </w:r>
      <w:r w:rsidRPr="003708B1">
        <w:t xml:space="preserve"> and </w:t>
      </w:r>
      <w:r w:rsidRPr="003708B1">
        <w:rPr>
          <w:b/>
          <w:bCs/>
        </w:rPr>
        <w:t>Accessible by navigation</w:t>
      </w:r>
      <w:r w:rsidRPr="003708B1">
        <w:t xml:space="preserve"> interact directly with mission routing logic and simulation environments.</w:t>
      </w:r>
    </w:p>
    <w:p w14:paraId="03F6D47C" w14:textId="77777777" w:rsidR="00E00805" w:rsidRPr="003708B1" w:rsidRDefault="00E00805" w:rsidP="00E00805">
      <w:pPr>
        <w:numPr>
          <w:ilvl w:val="0"/>
          <w:numId w:val="103"/>
        </w:numPr>
        <w:spacing w:after="0"/>
      </w:pPr>
      <w:r w:rsidRPr="003708B1">
        <w:t xml:space="preserve">Upon saving, each bay within the group automatically generates associated </w:t>
      </w:r>
      <w:r w:rsidRPr="003708B1">
        <w:rPr>
          <w:b/>
          <w:bCs/>
        </w:rPr>
        <w:t>locations</w:t>
      </w:r>
      <w:r w:rsidRPr="003708B1">
        <w:t xml:space="preserve"> in the </w:t>
      </w:r>
      <w:r w:rsidRPr="003708B1">
        <w:rPr>
          <w:i/>
          <w:iCs/>
        </w:rPr>
        <w:t>Locations → Locations</w:t>
      </w:r>
      <w:r w:rsidRPr="003708B1">
        <w:t xml:space="preserve"> table.</w:t>
      </w:r>
    </w:p>
    <w:p w14:paraId="2F42470E" w14:textId="77777777" w:rsidR="00E00805" w:rsidRPr="003708B1" w:rsidRDefault="00E00805" w:rsidP="00E00805">
      <w:pPr>
        <w:numPr>
          <w:ilvl w:val="0"/>
          <w:numId w:val="103"/>
        </w:numPr>
        <w:spacing w:after="0"/>
      </w:pPr>
      <w:r w:rsidRPr="003708B1">
        <w:t xml:space="preserve">Multi-level structures (using </w:t>
      </w:r>
      <w:r w:rsidRPr="003708B1">
        <w:rPr>
          <w:b/>
          <w:bCs/>
        </w:rPr>
        <w:t>Underbays</w:t>
      </w:r>
      <w:r w:rsidRPr="003708B1">
        <w:t xml:space="preserve">) are rendered in 3D visualization modules such as </w:t>
      </w:r>
      <w:r w:rsidRPr="003708B1">
        <w:rPr>
          <w:i/>
          <w:iCs/>
        </w:rPr>
        <w:t>3D Live Map</w:t>
      </w:r>
      <w:r w:rsidRPr="003708B1">
        <w:t xml:space="preserve"> and </w:t>
      </w:r>
      <w:r w:rsidRPr="003708B1">
        <w:rPr>
          <w:i/>
          <w:iCs/>
        </w:rPr>
        <w:t>Replay</w:t>
      </w:r>
      <w:r w:rsidRPr="003708B1">
        <w:t xml:space="preserve"> for spatial accuracy.</w:t>
      </w:r>
    </w:p>
    <w:p w14:paraId="1CACABCB" w14:textId="77777777" w:rsidR="00E00805" w:rsidRPr="003708B1" w:rsidRDefault="00E00805" w:rsidP="00E00805">
      <w:pPr>
        <w:spacing w:after="0"/>
      </w:pPr>
    </w:p>
    <w:p w14:paraId="56D6A92B" w14:textId="77777777" w:rsidR="00D6490F" w:rsidRPr="003708B1" w:rsidRDefault="00D6490F" w:rsidP="00D6490F">
      <w:pPr>
        <w:pStyle w:val="Heading2"/>
      </w:pPr>
      <w:bookmarkStart w:id="86" w:name="_Toc211367828"/>
      <w:r w:rsidRPr="003708B1">
        <w:lastRenderedPageBreak/>
        <w:t>5.5 Locations – Areas</w:t>
      </w:r>
      <w:bookmarkEnd w:id="86"/>
    </w:p>
    <w:p w14:paraId="0424C96A" w14:textId="77777777" w:rsidR="00D6490F" w:rsidRPr="003708B1" w:rsidRDefault="00D6490F" w:rsidP="00D6490F">
      <w:pPr>
        <w:spacing w:after="0"/>
        <w:rPr>
          <w:b/>
          <w:bCs/>
        </w:rPr>
      </w:pPr>
      <w:r w:rsidRPr="003708B1">
        <w:rPr>
          <w:noProof/>
        </w:rPr>
        <w:drawing>
          <wp:inline distT="0" distB="0" distL="0" distR="0" wp14:anchorId="0E359BB8" wp14:editId="39A3A132">
            <wp:extent cx="5943600" cy="1159510"/>
            <wp:effectExtent l="0" t="0" r="0" b="2540"/>
            <wp:docPr id="1360963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3908" name="Picture 1" descr="A screenshot of a computer&#10;&#10;AI-generated content may be incorrect."/>
                    <pic:cNvPicPr/>
                  </pic:nvPicPr>
                  <pic:blipFill>
                    <a:blip r:embed="rId123"/>
                    <a:stretch>
                      <a:fillRect/>
                    </a:stretch>
                  </pic:blipFill>
                  <pic:spPr>
                    <a:xfrm>
                      <a:off x="0" y="0"/>
                      <a:ext cx="5943600" cy="1159510"/>
                    </a:xfrm>
                    <a:prstGeom prst="rect">
                      <a:avLst/>
                    </a:prstGeom>
                  </pic:spPr>
                </pic:pic>
              </a:graphicData>
            </a:graphic>
          </wp:inline>
        </w:drawing>
      </w:r>
    </w:p>
    <w:p w14:paraId="124FA57A" w14:textId="77777777" w:rsidR="00D6490F" w:rsidRPr="003708B1" w:rsidRDefault="00D6490F" w:rsidP="00D6490F">
      <w:pPr>
        <w:spacing w:after="0"/>
      </w:pPr>
      <w:r w:rsidRPr="003708B1">
        <w:t xml:space="preserve">The </w:t>
      </w:r>
      <w:r w:rsidRPr="003708B1">
        <w:rPr>
          <w:b/>
          <w:bCs/>
        </w:rPr>
        <w:t>Areas</w:t>
      </w:r>
      <w:r w:rsidRPr="003708B1">
        <w:t xml:space="preserve"> page manages the list of warehouse areas used throughout the OnRTLS system.</w:t>
      </w:r>
      <w:r w:rsidRPr="003708B1">
        <w:br/>
        <w:t xml:space="preserve">Each area represents a distinct operational zone—such as </w:t>
      </w:r>
      <w:r w:rsidRPr="003708B1">
        <w:rPr>
          <w:i/>
          <w:iCs/>
        </w:rPr>
        <w:t>Stand</w:t>
      </w:r>
      <w:r w:rsidRPr="003708B1">
        <w:t xml:space="preserve">, </w:t>
      </w:r>
      <w:r w:rsidRPr="003708B1">
        <w:rPr>
          <w:i/>
          <w:iCs/>
        </w:rPr>
        <w:t>Dock</w:t>
      </w:r>
      <w:r w:rsidRPr="003708B1">
        <w:t xml:space="preserve">, or </w:t>
      </w:r>
      <w:r w:rsidRPr="003708B1">
        <w:rPr>
          <w:i/>
          <w:iCs/>
        </w:rPr>
        <w:t>Storage</w:t>
      </w:r>
      <w:r w:rsidRPr="003708B1">
        <w:t>—and is used to group racks, bays, and location groups under a single identifier.</w:t>
      </w:r>
      <w:r w:rsidRPr="003708B1">
        <w:br/>
        <w:t>Areas serve as the foundation for all RTLS spatial configurations, ensuring forklifts, missions, and HUs are correctly associated with their physical regions in the warehouse.</w:t>
      </w:r>
    </w:p>
    <w:p w14:paraId="148BF51E" w14:textId="77777777" w:rsidR="00D6490F" w:rsidRPr="003708B1" w:rsidRDefault="00D6490F" w:rsidP="00D6490F">
      <w:pPr>
        <w:spacing w:after="0"/>
      </w:pPr>
    </w:p>
    <w:p w14:paraId="5847316D" w14:textId="77777777" w:rsidR="00D6490F" w:rsidRPr="003708B1" w:rsidRDefault="00D6490F" w:rsidP="00995E79">
      <w:pPr>
        <w:rPr>
          <w:b/>
          <w:bCs/>
        </w:rPr>
      </w:pPr>
      <w:r w:rsidRPr="003708B1">
        <w:rPr>
          <w:b/>
          <w:bCs/>
        </w:rPr>
        <w:t>Layout Overview</w:t>
      </w:r>
    </w:p>
    <w:tbl>
      <w:tblPr>
        <w:tblStyle w:val="PlainTable1"/>
        <w:tblW w:w="0" w:type="auto"/>
        <w:tblLook w:val="04A0" w:firstRow="1" w:lastRow="0" w:firstColumn="1" w:lastColumn="0" w:noHBand="0" w:noVBand="1"/>
      </w:tblPr>
      <w:tblGrid>
        <w:gridCol w:w="1705"/>
        <w:gridCol w:w="7645"/>
      </w:tblGrid>
      <w:tr w:rsidR="00D6490F" w:rsidRPr="003708B1" w14:paraId="32141734"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E3FFEE9" w14:textId="77777777" w:rsidR="00D6490F" w:rsidRPr="003708B1" w:rsidRDefault="00D6490F" w:rsidP="00847B9F">
            <w:pPr>
              <w:spacing w:line="278" w:lineRule="auto"/>
            </w:pPr>
            <w:r w:rsidRPr="003708B1">
              <w:t>Area</w:t>
            </w:r>
          </w:p>
        </w:tc>
        <w:tc>
          <w:tcPr>
            <w:tcW w:w="7645" w:type="dxa"/>
            <w:hideMark/>
          </w:tcPr>
          <w:p w14:paraId="38230218" w14:textId="77777777" w:rsidR="00D6490F" w:rsidRPr="003708B1" w:rsidRDefault="00D6490F"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D6490F" w:rsidRPr="003708B1" w14:paraId="5549889B"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7CB007B" w14:textId="77777777" w:rsidR="00D6490F" w:rsidRPr="003708B1" w:rsidRDefault="00D6490F" w:rsidP="00847B9F">
            <w:pPr>
              <w:spacing w:line="278" w:lineRule="auto"/>
              <w:rPr>
                <w:b w:val="0"/>
                <w:bCs w:val="0"/>
              </w:rPr>
            </w:pPr>
            <w:r w:rsidRPr="003708B1">
              <w:rPr>
                <w:b w:val="0"/>
                <w:bCs w:val="0"/>
              </w:rPr>
              <w:t>Toolbar</w:t>
            </w:r>
          </w:p>
        </w:tc>
        <w:tc>
          <w:tcPr>
            <w:tcW w:w="7645" w:type="dxa"/>
            <w:hideMark/>
          </w:tcPr>
          <w:p w14:paraId="51DE3950" w14:textId="77777777" w:rsidR="00D6490F" w:rsidRPr="003708B1" w:rsidRDefault="00D6490F"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Located in the top-right corner of the interface. Contains page-level controls: </w:t>
            </w:r>
            <w:r w:rsidRPr="003708B1">
              <w:br/>
              <w:t xml:space="preserve">• </w:t>
            </w:r>
            <w:r w:rsidRPr="003708B1">
              <w:rPr>
                <w:b/>
                <w:bCs/>
              </w:rPr>
              <w:t>+ New</w:t>
            </w:r>
            <w:r w:rsidRPr="003708B1">
              <w:t xml:space="preserve"> – Opens the </w:t>
            </w:r>
            <w:r w:rsidRPr="003708B1">
              <w:rPr>
                <w:i/>
                <w:iCs/>
              </w:rPr>
              <w:t>Insertion of a new area</w:t>
            </w:r>
            <w:r w:rsidRPr="003708B1">
              <w:t xml:space="preserve"> page. </w:t>
            </w:r>
            <w:r w:rsidRPr="003708B1">
              <w:br/>
              <w:t xml:space="preserve">• </w:t>
            </w:r>
            <w:r w:rsidRPr="003708B1">
              <w:rPr>
                <w:b/>
                <w:bCs/>
              </w:rPr>
              <w:t>Export XLSX</w:t>
            </w:r>
            <w:r w:rsidRPr="003708B1">
              <w:t xml:space="preserve"> – Exports the current list of areas to an Excel file. </w:t>
            </w:r>
            <w:r w:rsidRPr="003708B1">
              <w:br/>
              <w:t xml:space="preserve">• </w:t>
            </w:r>
            <w:r w:rsidRPr="003708B1">
              <w:rPr>
                <w:b/>
                <w:bCs/>
              </w:rPr>
              <w:t>Delete all</w:t>
            </w:r>
            <w:r w:rsidRPr="003708B1">
              <w:t xml:space="preserve"> – Permanently deletes all areas (use with caution). </w:t>
            </w:r>
            <w:r w:rsidRPr="003708B1">
              <w:br/>
              <w:t xml:space="preserve">• </w:t>
            </w:r>
            <w:r w:rsidRPr="003708B1">
              <w:rPr>
                <w:rFonts w:ascii="Cambria Math" w:hAnsi="Cambria Math" w:cs="Cambria Math"/>
                <w:b/>
                <w:bCs/>
              </w:rPr>
              <w:t>⋮</w:t>
            </w:r>
            <w:r w:rsidRPr="003708B1">
              <w:rPr>
                <w:b/>
                <w:bCs/>
              </w:rPr>
              <w:t xml:space="preserve"> (Three-dot menu)</w:t>
            </w:r>
            <w:r w:rsidRPr="003708B1">
              <w:t xml:space="preserve"> – Opens additional import/export or administrative actions, if available.</w:t>
            </w:r>
          </w:p>
        </w:tc>
      </w:tr>
      <w:tr w:rsidR="00D6490F" w:rsidRPr="003708B1" w14:paraId="0830A632" w14:textId="77777777" w:rsidTr="00847B9F">
        <w:tc>
          <w:tcPr>
            <w:cnfStyle w:val="001000000000" w:firstRow="0" w:lastRow="0" w:firstColumn="1" w:lastColumn="0" w:oddVBand="0" w:evenVBand="0" w:oddHBand="0" w:evenHBand="0" w:firstRowFirstColumn="0" w:firstRowLastColumn="0" w:lastRowFirstColumn="0" w:lastRowLastColumn="0"/>
            <w:tcW w:w="1705" w:type="dxa"/>
            <w:hideMark/>
          </w:tcPr>
          <w:p w14:paraId="010A7449" w14:textId="77777777" w:rsidR="00D6490F" w:rsidRPr="003708B1" w:rsidRDefault="00D6490F" w:rsidP="00847B9F">
            <w:pPr>
              <w:spacing w:line="278" w:lineRule="auto"/>
              <w:rPr>
                <w:b w:val="0"/>
                <w:bCs w:val="0"/>
              </w:rPr>
            </w:pPr>
            <w:r w:rsidRPr="003708B1">
              <w:rPr>
                <w:b w:val="0"/>
                <w:bCs w:val="0"/>
              </w:rPr>
              <w:t>Search Bar</w:t>
            </w:r>
          </w:p>
        </w:tc>
        <w:tc>
          <w:tcPr>
            <w:tcW w:w="7645" w:type="dxa"/>
            <w:hideMark/>
          </w:tcPr>
          <w:p w14:paraId="091BBD0F" w14:textId="77777777" w:rsidR="00D6490F" w:rsidRPr="003708B1" w:rsidRDefault="00D6490F"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 xml:space="preserve">Provides tools for filtering and locating specific areas: </w:t>
            </w:r>
            <w:r w:rsidRPr="003708B1">
              <w:br/>
              <w:t xml:space="preserve">• Search – Finds areas by ID, WMS ID, or description. </w:t>
            </w:r>
            <w:r w:rsidRPr="003708B1">
              <w:br/>
              <w:t>• Search / Reset search – Apply or clear active filters.</w:t>
            </w:r>
          </w:p>
        </w:tc>
      </w:tr>
      <w:tr w:rsidR="00D6490F" w:rsidRPr="003708B1" w14:paraId="7C57D92F"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D647E8E" w14:textId="77777777" w:rsidR="00D6490F" w:rsidRPr="003708B1" w:rsidRDefault="00D6490F" w:rsidP="00847B9F">
            <w:pPr>
              <w:spacing w:line="278" w:lineRule="auto"/>
              <w:rPr>
                <w:b w:val="0"/>
                <w:bCs w:val="0"/>
              </w:rPr>
            </w:pPr>
            <w:r w:rsidRPr="003708B1">
              <w:rPr>
                <w:b w:val="0"/>
                <w:bCs w:val="0"/>
              </w:rPr>
              <w:t>Table</w:t>
            </w:r>
          </w:p>
        </w:tc>
        <w:tc>
          <w:tcPr>
            <w:tcW w:w="7645" w:type="dxa"/>
            <w:hideMark/>
          </w:tcPr>
          <w:p w14:paraId="2357DA21" w14:textId="77777777" w:rsidR="00D6490F" w:rsidRPr="003708B1" w:rsidRDefault="00D6490F"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Displays all defined warehouse areas. Each row corresponds to a single area and shows its identifiers and descriptions.</w:t>
            </w:r>
          </w:p>
        </w:tc>
      </w:tr>
    </w:tbl>
    <w:p w14:paraId="5133DEED" w14:textId="77777777" w:rsidR="00D6490F" w:rsidRPr="003708B1" w:rsidRDefault="00D6490F" w:rsidP="00D6490F">
      <w:pPr>
        <w:spacing w:after="0"/>
      </w:pPr>
    </w:p>
    <w:p w14:paraId="4DFC17DE" w14:textId="77777777" w:rsidR="00D6490F" w:rsidRPr="003708B1" w:rsidRDefault="00D6490F" w:rsidP="00995E79">
      <w:pPr>
        <w:rPr>
          <w:b/>
          <w:bCs/>
        </w:rPr>
      </w:pPr>
      <w:r w:rsidRPr="003708B1">
        <w:rPr>
          <w:b/>
          <w:bCs/>
        </w:rPr>
        <w:t>Table Columns</w:t>
      </w:r>
    </w:p>
    <w:tbl>
      <w:tblPr>
        <w:tblStyle w:val="PlainTable1"/>
        <w:tblW w:w="0" w:type="auto"/>
        <w:tblLook w:val="04A0" w:firstRow="1" w:lastRow="0" w:firstColumn="1" w:lastColumn="0" w:noHBand="0" w:noVBand="1"/>
      </w:tblPr>
      <w:tblGrid>
        <w:gridCol w:w="1419"/>
        <w:gridCol w:w="7931"/>
      </w:tblGrid>
      <w:tr w:rsidR="00D6490F" w:rsidRPr="003708B1" w14:paraId="2B48253A"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C7D75" w14:textId="77777777" w:rsidR="00D6490F" w:rsidRPr="003708B1" w:rsidRDefault="00D6490F" w:rsidP="00847B9F">
            <w:pPr>
              <w:spacing w:line="278" w:lineRule="auto"/>
            </w:pPr>
            <w:r w:rsidRPr="003708B1">
              <w:t>Column</w:t>
            </w:r>
          </w:p>
        </w:tc>
        <w:tc>
          <w:tcPr>
            <w:tcW w:w="0" w:type="auto"/>
            <w:hideMark/>
          </w:tcPr>
          <w:p w14:paraId="54D5DB3A" w14:textId="77777777" w:rsidR="00D6490F" w:rsidRPr="003708B1" w:rsidRDefault="00D6490F"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D6490F" w:rsidRPr="003708B1" w14:paraId="3BE213C5"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8DDCB" w14:textId="77777777" w:rsidR="00D6490F" w:rsidRPr="003708B1" w:rsidRDefault="00D6490F" w:rsidP="00847B9F">
            <w:pPr>
              <w:spacing w:line="278" w:lineRule="auto"/>
              <w:rPr>
                <w:b w:val="0"/>
                <w:bCs w:val="0"/>
              </w:rPr>
            </w:pPr>
            <w:r w:rsidRPr="003708B1">
              <w:rPr>
                <w:b w:val="0"/>
                <w:bCs w:val="0"/>
              </w:rPr>
              <w:t>ID</w:t>
            </w:r>
          </w:p>
        </w:tc>
        <w:tc>
          <w:tcPr>
            <w:tcW w:w="0" w:type="auto"/>
            <w:hideMark/>
          </w:tcPr>
          <w:p w14:paraId="79F15F4D" w14:textId="77777777" w:rsidR="00D6490F" w:rsidRPr="003708B1" w:rsidRDefault="00D6490F"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Unique identifier for the area (e.g., area/1-A). Clicking the link opens the configuration page for that area.</w:t>
            </w:r>
          </w:p>
        </w:tc>
      </w:tr>
      <w:tr w:rsidR="00D6490F" w:rsidRPr="003708B1" w14:paraId="247BA15D"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6B1D3DB6" w14:textId="77777777" w:rsidR="00D6490F" w:rsidRPr="003708B1" w:rsidRDefault="00D6490F" w:rsidP="00847B9F">
            <w:pPr>
              <w:spacing w:line="278" w:lineRule="auto"/>
              <w:rPr>
                <w:b w:val="0"/>
                <w:bCs w:val="0"/>
              </w:rPr>
            </w:pPr>
            <w:r w:rsidRPr="003708B1">
              <w:rPr>
                <w:b w:val="0"/>
                <w:bCs w:val="0"/>
              </w:rPr>
              <w:t>WMS ID</w:t>
            </w:r>
          </w:p>
        </w:tc>
        <w:tc>
          <w:tcPr>
            <w:tcW w:w="0" w:type="auto"/>
            <w:hideMark/>
          </w:tcPr>
          <w:p w14:paraId="5BD56474" w14:textId="77777777" w:rsidR="00D6490F" w:rsidRPr="003708B1" w:rsidRDefault="00D6490F"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Warehouse Management System identifier used to synchronize area information with external WMS or ERP systems.</w:t>
            </w:r>
          </w:p>
        </w:tc>
      </w:tr>
      <w:tr w:rsidR="00D6490F" w:rsidRPr="003708B1" w14:paraId="021CD28C"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A43DA" w14:textId="77777777" w:rsidR="00D6490F" w:rsidRPr="003708B1" w:rsidRDefault="00D6490F" w:rsidP="00847B9F">
            <w:pPr>
              <w:spacing w:line="278" w:lineRule="auto"/>
              <w:rPr>
                <w:b w:val="0"/>
                <w:bCs w:val="0"/>
              </w:rPr>
            </w:pPr>
            <w:r w:rsidRPr="003708B1">
              <w:rPr>
                <w:b w:val="0"/>
                <w:bCs w:val="0"/>
              </w:rPr>
              <w:t>Description</w:t>
            </w:r>
          </w:p>
        </w:tc>
        <w:tc>
          <w:tcPr>
            <w:tcW w:w="0" w:type="auto"/>
            <w:hideMark/>
          </w:tcPr>
          <w:p w14:paraId="7739DE94" w14:textId="77777777" w:rsidR="00D6490F" w:rsidRPr="003708B1" w:rsidRDefault="00D6490F"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Text label or name of the area (e.g., “Stand,” “Dock,” “Rack Zone”).</w:t>
            </w:r>
          </w:p>
        </w:tc>
      </w:tr>
    </w:tbl>
    <w:p w14:paraId="26C6053A" w14:textId="77777777" w:rsidR="00D6490F" w:rsidRPr="003708B1" w:rsidRDefault="00D6490F" w:rsidP="00D6490F">
      <w:pPr>
        <w:spacing w:after="0"/>
      </w:pPr>
    </w:p>
    <w:p w14:paraId="15C336AD" w14:textId="77777777" w:rsidR="00D6490F" w:rsidRPr="003708B1" w:rsidRDefault="00D6490F" w:rsidP="00D6490F">
      <w:pPr>
        <w:spacing w:after="0"/>
        <w:rPr>
          <w:b/>
          <w:bCs/>
        </w:rPr>
      </w:pPr>
      <w:r w:rsidRPr="003708B1">
        <w:rPr>
          <w:b/>
          <w:bCs/>
        </w:rPr>
        <w:lastRenderedPageBreak/>
        <w:t>User Actions</w:t>
      </w:r>
    </w:p>
    <w:p w14:paraId="7D154297" w14:textId="77777777" w:rsidR="00D6490F" w:rsidRPr="003708B1" w:rsidRDefault="00D6490F" w:rsidP="00D6490F">
      <w:pPr>
        <w:numPr>
          <w:ilvl w:val="0"/>
          <w:numId w:val="104"/>
        </w:numPr>
        <w:spacing w:after="0"/>
      </w:pPr>
      <w:r w:rsidRPr="003708B1">
        <w:t>Use the Search field to find specific areas by name or ID.</w:t>
      </w:r>
    </w:p>
    <w:p w14:paraId="33A8A074" w14:textId="77777777" w:rsidR="00D6490F" w:rsidRPr="003708B1" w:rsidRDefault="00D6490F" w:rsidP="00D6490F">
      <w:pPr>
        <w:numPr>
          <w:ilvl w:val="0"/>
          <w:numId w:val="104"/>
        </w:numPr>
        <w:spacing w:after="0"/>
      </w:pPr>
      <w:r w:rsidRPr="003708B1">
        <w:t>Click Search to filter or Reset search to clear the search.</w:t>
      </w:r>
    </w:p>
    <w:p w14:paraId="672056E2" w14:textId="77777777" w:rsidR="00D6490F" w:rsidRPr="003708B1" w:rsidRDefault="00D6490F" w:rsidP="00D6490F">
      <w:pPr>
        <w:numPr>
          <w:ilvl w:val="0"/>
          <w:numId w:val="104"/>
        </w:numPr>
        <w:spacing w:after="0"/>
      </w:pPr>
      <w:r w:rsidRPr="003708B1">
        <w:t xml:space="preserve">Click </w:t>
      </w:r>
      <w:r w:rsidRPr="003708B1">
        <w:rPr>
          <w:b/>
          <w:bCs/>
        </w:rPr>
        <w:t>+ New</w:t>
      </w:r>
      <w:r w:rsidRPr="003708B1">
        <w:t xml:space="preserve"> to create a new area.</w:t>
      </w:r>
    </w:p>
    <w:p w14:paraId="5EB206A6" w14:textId="77777777" w:rsidR="00D6490F" w:rsidRPr="003708B1" w:rsidRDefault="00D6490F" w:rsidP="00D6490F">
      <w:pPr>
        <w:numPr>
          <w:ilvl w:val="0"/>
          <w:numId w:val="104"/>
        </w:numPr>
        <w:spacing w:after="0"/>
      </w:pPr>
      <w:r w:rsidRPr="003708B1">
        <w:t xml:space="preserve">Click </w:t>
      </w:r>
      <w:r w:rsidRPr="003708B1">
        <w:rPr>
          <w:b/>
          <w:bCs/>
        </w:rPr>
        <w:t>Export XLSX</w:t>
      </w:r>
      <w:r w:rsidRPr="003708B1">
        <w:t xml:space="preserve"> to download the list of all visible areas.</w:t>
      </w:r>
    </w:p>
    <w:p w14:paraId="6EB5F361" w14:textId="77777777" w:rsidR="00D6490F" w:rsidRPr="003708B1" w:rsidRDefault="00D6490F" w:rsidP="00D6490F">
      <w:pPr>
        <w:numPr>
          <w:ilvl w:val="0"/>
          <w:numId w:val="104"/>
        </w:numPr>
        <w:spacing w:after="0"/>
      </w:pPr>
      <w:r w:rsidRPr="003708B1">
        <w:t xml:space="preserve">Select </w:t>
      </w:r>
      <w:r w:rsidRPr="003708B1">
        <w:rPr>
          <w:b/>
          <w:bCs/>
        </w:rPr>
        <w:t>Delete all</w:t>
      </w:r>
      <w:r w:rsidRPr="003708B1">
        <w:t xml:space="preserve"> to remove all entries (irreversible).</w:t>
      </w:r>
    </w:p>
    <w:p w14:paraId="5546D1B7" w14:textId="77777777" w:rsidR="00D6490F" w:rsidRPr="003708B1" w:rsidRDefault="00D6490F" w:rsidP="00D6490F">
      <w:pPr>
        <w:numPr>
          <w:ilvl w:val="0"/>
          <w:numId w:val="104"/>
        </w:numPr>
        <w:spacing w:after="0"/>
      </w:pPr>
      <w:r w:rsidRPr="003708B1">
        <w:t>Click an ID link (e.g., area/1-A) to edit or review area details.</w:t>
      </w:r>
    </w:p>
    <w:p w14:paraId="18E82E87" w14:textId="77777777" w:rsidR="00D6490F" w:rsidRPr="003708B1" w:rsidRDefault="00D6490F" w:rsidP="00D6490F">
      <w:pPr>
        <w:spacing w:after="0"/>
      </w:pPr>
    </w:p>
    <w:p w14:paraId="1E4DAABD" w14:textId="77777777" w:rsidR="00D6490F" w:rsidRPr="003708B1" w:rsidRDefault="00D6490F" w:rsidP="00D6490F">
      <w:pPr>
        <w:spacing w:after="0"/>
        <w:rPr>
          <w:b/>
          <w:bCs/>
        </w:rPr>
      </w:pPr>
      <w:r w:rsidRPr="003708B1">
        <w:rPr>
          <w:b/>
          <w:bCs/>
        </w:rPr>
        <w:t>Technical Notes</w:t>
      </w:r>
    </w:p>
    <w:p w14:paraId="249BE942" w14:textId="77777777" w:rsidR="00D6490F" w:rsidRPr="003708B1" w:rsidRDefault="00D6490F" w:rsidP="00D6490F">
      <w:pPr>
        <w:numPr>
          <w:ilvl w:val="0"/>
          <w:numId w:val="105"/>
        </w:numPr>
        <w:spacing w:after="0"/>
      </w:pPr>
      <w:r w:rsidRPr="003708B1">
        <w:t xml:space="preserve">Every rack, bay, and location group must be assigned to one </w:t>
      </w:r>
      <w:r w:rsidRPr="003708B1">
        <w:rPr>
          <w:b/>
          <w:bCs/>
        </w:rPr>
        <w:t>Area</w:t>
      </w:r>
      <w:r w:rsidRPr="003708B1">
        <w:t>.</w:t>
      </w:r>
    </w:p>
    <w:p w14:paraId="0C503F3A" w14:textId="77777777" w:rsidR="00D6490F" w:rsidRPr="003708B1" w:rsidRDefault="00D6490F" w:rsidP="00D6490F">
      <w:pPr>
        <w:numPr>
          <w:ilvl w:val="0"/>
          <w:numId w:val="105"/>
        </w:numPr>
        <w:spacing w:after="0"/>
      </w:pPr>
      <w:r w:rsidRPr="003708B1">
        <w:t>The WMS ID ensures interoperability between OnRTLS and external warehouse systems.</w:t>
      </w:r>
    </w:p>
    <w:p w14:paraId="7D965B06" w14:textId="77777777" w:rsidR="00D6490F" w:rsidRPr="003708B1" w:rsidRDefault="00D6490F" w:rsidP="00D6490F">
      <w:pPr>
        <w:numPr>
          <w:ilvl w:val="0"/>
          <w:numId w:val="105"/>
        </w:numPr>
        <w:spacing w:after="0"/>
      </w:pPr>
      <w:r w:rsidRPr="003708B1">
        <w:t>Areas act as parent entities in mission planning and forklift navigation logic, enabling area-based routing and mission restrictions.</w:t>
      </w:r>
    </w:p>
    <w:p w14:paraId="0C2EF5E9" w14:textId="77777777" w:rsidR="00D6490F" w:rsidRPr="003708B1" w:rsidRDefault="00D6490F" w:rsidP="00D6490F">
      <w:pPr>
        <w:numPr>
          <w:ilvl w:val="0"/>
          <w:numId w:val="105"/>
        </w:numPr>
        <w:spacing w:after="0"/>
      </w:pPr>
      <w:r w:rsidRPr="003708B1">
        <w:t xml:space="preserve">Deleting an area does </w:t>
      </w:r>
      <w:r w:rsidRPr="003708B1">
        <w:rPr>
          <w:b/>
          <w:bCs/>
        </w:rPr>
        <w:t>not</w:t>
      </w:r>
      <w:r w:rsidRPr="003708B1">
        <w:t xml:space="preserve"> delete racks or bays but unlinks their area association until reassigned.</w:t>
      </w:r>
    </w:p>
    <w:p w14:paraId="009CA186" w14:textId="77777777" w:rsidR="00D6490F" w:rsidRPr="003708B1" w:rsidRDefault="00D6490F" w:rsidP="00D6490F">
      <w:pPr>
        <w:numPr>
          <w:ilvl w:val="0"/>
          <w:numId w:val="105"/>
        </w:numPr>
        <w:spacing w:after="0"/>
      </w:pPr>
      <w:r w:rsidRPr="003708B1">
        <w:t>Exported data includes all current areas and their corresponding WMS mappings for backup or audit purposes.</w:t>
      </w:r>
    </w:p>
    <w:p w14:paraId="13ED35CC" w14:textId="77777777" w:rsidR="00D6490F" w:rsidRPr="003708B1" w:rsidRDefault="00D6490F" w:rsidP="00D6490F">
      <w:pPr>
        <w:spacing w:after="0"/>
      </w:pPr>
    </w:p>
    <w:p w14:paraId="31820B8C" w14:textId="77777777" w:rsidR="002D22B2" w:rsidRPr="003708B1" w:rsidRDefault="002D22B2" w:rsidP="002D22B2">
      <w:pPr>
        <w:pStyle w:val="Heading3"/>
      </w:pPr>
      <w:bookmarkStart w:id="87" w:name="_Toc211367829"/>
      <w:r w:rsidRPr="003708B1">
        <w:t>5.5.1 Locations – Areas – +New</w:t>
      </w:r>
      <w:bookmarkEnd w:id="87"/>
    </w:p>
    <w:p w14:paraId="6501D498" w14:textId="77777777" w:rsidR="002D22B2" w:rsidRPr="003708B1" w:rsidRDefault="002D22B2" w:rsidP="002D22B2">
      <w:pPr>
        <w:spacing w:after="0"/>
        <w:rPr>
          <w:b/>
          <w:bCs/>
        </w:rPr>
      </w:pPr>
      <w:r w:rsidRPr="003708B1">
        <w:rPr>
          <w:noProof/>
        </w:rPr>
        <w:drawing>
          <wp:inline distT="0" distB="0" distL="0" distR="0" wp14:anchorId="1418E944" wp14:editId="1AB98DFA">
            <wp:extent cx="5943600" cy="929640"/>
            <wp:effectExtent l="0" t="0" r="0" b="3810"/>
            <wp:docPr id="139189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3513" name="Picture 1" descr="A screenshot of a computer&#10;&#10;AI-generated content may be incorrect."/>
                    <pic:cNvPicPr/>
                  </pic:nvPicPr>
                  <pic:blipFill>
                    <a:blip r:embed="rId124"/>
                    <a:stretch>
                      <a:fillRect/>
                    </a:stretch>
                  </pic:blipFill>
                  <pic:spPr>
                    <a:xfrm>
                      <a:off x="0" y="0"/>
                      <a:ext cx="5943600" cy="929640"/>
                    </a:xfrm>
                    <a:prstGeom prst="rect">
                      <a:avLst/>
                    </a:prstGeom>
                  </pic:spPr>
                </pic:pic>
              </a:graphicData>
            </a:graphic>
          </wp:inline>
        </w:drawing>
      </w:r>
    </w:p>
    <w:p w14:paraId="1245CA26" w14:textId="77777777" w:rsidR="002D22B2" w:rsidRPr="003708B1" w:rsidRDefault="002D22B2" w:rsidP="002D22B2">
      <w:pPr>
        <w:spacing w:after="0"/>
      </w:pPr>
      <w:r w:rsidRPr="003708B1">
        <w:t xml:space="preserve">The </w:t>
      </w:r>
      <w:r w:rsidRPr="003708B1">
        <w:rPr>
          <w:b/>
          <w:bCs/>
        </w:rPr>
        <w:t>Insertion of a new area</w:t>
      </w:r>
      <w:r w:rsidRPr="003708B1">
        <w:t xml:space="preserve"> page allows administrators to create and register a new warehouse area within the OnRTLS system. Each area defines a logical zone that groups racks, loading bays, and location groups. Areas are the highest organizational level in warehouse mapping and are referenced throughout mission planning, forklift routing, and stock management.</w:t>
      </w:r>
    </w:p>
    <w:p w14:paraId="1A68E21B" w14:textId="77777777" w:rsidR="002D22B2" w:rsidRPr="003708B1" w:rsidRDefault="002D22B2" w:rsidP="002D22B2">
      <w:pPr>
        <w:spacing w:after="0"/>
      </w:pPr>
    </w:p>
    <w:p w14:paraId="5F3C7F43" w14:textId="77777777" w:rsidR="00721316" w:rsidRPr="003708B1" w:rsidRDefault="00721316" w:rsidP="002D22B2">
      <w:pPr>
        <w:spacing w:after="0"/>
      </w:pPr>
    </w:p>
    <w:p w14:paraId="0C1FE320" w14:textId="77777777" w:rsidR="00721316" w:rsidRPr="003708B1" w:rsidRDefault="00721316" w:rsidP="002D22B2">
      <w:pPr>
        <w:spacing w:after="0"/>
      </w:pPr>
    </w:p>
    <w:p w14:paraId="750B9EF1" w14:textId="77777777" w:rsidR="00721316" w:rsidRPr="003708B1" w:rsidRDefault="00721316" w:rsidP="002D22B2">
      <w:pPr>
        <w:spacing w:after="0"/>
      </w:pPr>
    </w:p>
    <w:p w14:paraId="22F48AC6" w14:textId="77777777" w:rsidR="00721316" w:rsidRPr="003708B1" w:rsidRDefault="00721316" w:rsidP="002D22B2">
      <w:pPr>
        <w:spacing w:after="0"/>
      </w:pPr>
    </w:p>
    <w:p w14:paraId="3A097014" w14:textId="77777777" w:rsidR="00721316" w:rsidRPr="003708B1" w:rsidRDefault="00721316" w:rsidP="002D22B2">
      <w:pPr>
        <w:spacing w:after="0"/>
      </w:pPr>
    </w:p>
    <w:p w14:paraId="6027E4C0" w14:textId="77777777" w:rsidR="00721316" w:rsidRPr="003708B1" w:rsidRDefault="00721316" w:rsidP="002D22B2">
      <w:pPr>
        <w:spacing w:after="0"/>
      </w:pPr>
    </w:p>
    <w:p w14:paraId="44B6F888" w14:textId="77777777" w:rsidR="002D22B2" w:rsidRPr="003708B1" w:rsidRDefault="002D22B2" w:rsidP="00995E79">
      <w:pPr>
        <w:rPr>
          <w:b/>
          <w:bCs/>
        </w:rPr>
      </w:pPr>
      <w:r w:rsidRPr="003708B1">
        <w:rPr>
          <w:b/>
          <w:bCs/>
        </w:rPr>
        <w:lastRenderedPageBreak/>
        <w:t>Layout Overview</w:t>
      </w:r>
    </w:p>
    <w:tbl>
      <w:tblPr>
        <w:tblStyle w:val="PlainTable1"/>
        <w:tblW w:w="0" w:type="auto"/>
        <w:tblLook w:val="04A0" w:firstRow="1" w:lastRow="0" w:firstColumn="1" w:lastColumn="0" w:noHBand="0" w:noVBand="1"/>
      </w:tblPr>
      <w:tblGrid>
        <w:gridCol w:w="1433"/>
        <w:gridCol w:w="7917"/>
      </w:tblGrid>
      <w:tr w:rsidR="002D22B2" w:rsidRPr="003708B1" w14:paraId="69FA2694"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94143" w14:textId="77777777" w:rsidR="002D22B2" w:rsidRPr="003708B1" w:rsidRDefault="002D22B2" w:rsidP="00847B9F">
            <w:pPr>
              <w:spacing w:line="278" w:lineRule="auto"/>
            </w:pPr>
            <w:r w:rsidRPr="003708B1">
              <w:t>Area</w:t>
            </w:r>
          </w:p>
        </w:tc>
        <w:tc>
          <w:tcPr>
            <w:tcW w:w="0" w:type="auto"/>
            <w:hideMark/>
          </w:tcPr>
          <w:p w14:paraId="72F98898" w14:textId="77777777" w:rsidR="002D22B2" w:rsidRPr="003708B1" w:rsidRDefault="002D22B2"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w:t>
            </w:r>
          </w:p>
        </w:tc>
      </w:tr>
      <w:tr w:rsidR="002D22B2" w:rsidRPr="003708B1" w14:paraId="6C39FAAC"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6E33E" w14:textId="77777777" w:rsidR="002D22B2" w:rsidRPr="003708B1" w:rsidRDefault="002D22B2" w:rsidP="00847B9F">
            <w:pPr>
              <w:spacing w:line="278" w:lineRule="auto"/>
              <w:rPr>
                <w:b w:val="0"/>
                <w:bCs w:val="0"/>
              </w:rPr>
            </w:pPr>
            <w:r w:rsidRPr="003708B1">
              <w:rPr>
                <w:b w:val="0"/>
                <w:bCs w:val="0"/>
              </w:rPr>
              <w:t>ID</w:t>
            </w:r>
          </w:p>
        </w:tc>
        <w:tc>
          <w:tcPr>
            <w:tcW w:w="0" w:type="auto"/>
            <w:hideMark/>
          </w:tcPr>
          <w:p w14:paraId="69689571" w14:textId="77777777" w:rsidR="002D22B2" w:rsidRPr="003708B1" w:rsidRDefault="002D22B2"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Automatically generated unique identifier for the area (read-only). Example: area/1-A.</w:t>
            </w:r>
          </w:p>
        </w:tc>
      </w:tr>
      <w:tr w:rsidR="002D22B2" w:rsidRPr="003708B1" w14:paraId="0BC0DA38"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07528489" w14:textId="77777777" w:rsidR="002D22B2" w:rsidRPr="003708B1" w:rsidRDefault="002D22B2" w:rsidP="00847B9F">
            <w:pPr>
              <w:spacing w:line="278" w:lineRule="auto"/>
              <w:rPr>
                <w:b w:val="0"/>
                <w:bCs w:val="0"/>
              </w:rPr>
            </w:pPr>
            <w:r w:rsidRPr="003708B1">
              <w:rPr>
                <w:b w:val="0"/>
                <w:bCs w:val="0"/>
              </w:rPr>
              <w:t>ID WMS</w:t>
            </w:r>
          </w:p>
        </w:tc>
        <w:tc>
          <w:tcPr>
            <w:tcW w:w="0" w:type="auto"/>
            <w:hideMark/>
          </w:tcPr>
          <w:p w14:paraId="03B32C8D" w14:textId="77777777" w:rsidR="002D22B2" w:rsidRPr="003708B1" w:rsidRDefault="002D22B2"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Optional identifier used to synchronize this area with an external Warehouse Management System (WMS). This ensures consistent mapping between OnRTLS and enterprise logistics systems.</w:t>
            </w:r>
          </w:p>
        </w:tc>
      </w:tr>
      <w:tr w:rsidR="002D22B2" w:rsidRPr="003708B1" w14:paraId="3E61F0D9"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04447" w14:textId="77777777" w:rsidR="002D22B2" w:rsidRPr="003708B1" w:rsidRDefault="002D22B2" w:rsidP="00847B9F">
            <w:pPr>
              <w:spacing w:line="278" w:lineRule="auto"/>
              <w:rPr>
                <w:b w:val="0"/>
                <w:bCs w:val="0"/>
              </w:rPr>
            </w:pPr>
            <w:r w:rsidRPr="003708B1">
              <w:rPr>
                <w:b w:val="0"/>
                <w:bCs w:val="0"/>
              </w:rPr>
              <w:t>Description</w:t>
            </w:r>
          </w:p>
        </w:tc>
        <w:tc>
          <w:tcPr>
            <w:tcW w:w="0" w:type="auto"/>
            <w:hideMark/>
          </w:tcPr>
          <w:p w14:paraId="53C81888" w14:textId="77777777" w:rsidR="002D22B2" w:rsidRPr="003708B1" w:rsidRDefault="002D22B2"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Text field for naming or labeling the area (e.g., “Stand,” “Dock Zone,” “Main Storage”).</w:t>
            </w:r>
          </w:p>
        </w:tc>
      </w:tr>
      <w:tr w:rsidR="002D22B2" w:rsidRPr="003708B1" w14:paraId="0398769E"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4E619929" w14:textId="77777777" w:rsidR="002D22B2" w:rsidRPr="003708B1" w:rsidRDefault="002D22B2" w:rsidP="00847B9F">
            <w:pPr>
              <w:spacing w:line="278" w:lineRule="auto"/>
              <w:rPr>
                <w:b w:val="0"/>
                <w:bCs w:val="0"/>
              </w:rPr>
            </w:pPr>
            <w:r w:rsidRPr="003708B1">
              <w:rPr>
                <w:b w:val="0"/>
                <w:bCs w:val="0"/>
              </w:rPr>
              <w:t>Save Button</w:t>
            </w:r>
          </w:p>
        </w:tc>
        <w:tc>
          <w:tcPr>
            <w:tcW w:w="0" w:type="auto"/>
            <w:hideMark/>
          </w:tcPr>
          <w:p w14:paraId="113D9C0E" w14:textId="77777777" w:rsidR="002D22B2" w:rsidRPr="003708B1" w:rsidRDefault="002D22B2"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t>Located in the top-right corner. Saves the newly created area into the system database.</w:t>
            </w:r>
          </w:p>
        </w:tc>
      </w:tr>
    </w:tbl>
    <w:p w14:paraId="0B0B415A" w14:textId="77777777" w:rsidR="002D22B2" w:rsidRPr="003708B1" w:rsidRDefault="002D22B2" w:rsidP="002D22B2">
      <w:pPr>
        <w:spacing w:after="0"/>
      </w:pPr>
    </w:p>
    <w:p w14:paraId="49D6C4C7" w14:textId="77777777" w:rsidR="002D22B2" w:rsidRPr="003708B1" w:rsidRDefault="002D22B2" w:rsidP="00995E79">
      <w:pPr>
        <w:rPr>
          <w:b/>
          <w:bCs/>
        </w:rPr>
      </w:pPr>
      <w:r w:rsidRPr="003708B1">
        <w:rPr>
          <w:b/>
          <w:bCs/>
        </w:rPr>
        <w:t>User Actions</w:t>
      </w:r>
    </w:p>
    <w:p w14:paraId="4F47F124" w14:textId="77777777" w:rsidR="002D22B2" w:rsidRPr="003708B1" w:rsidRDefault="002D22B2" w:rsidP="002D22B2">
      <w:pPr>
        <w:numPr>
          <w:ilvl w:val="0"/>
          <w:numId w:val="106"/>
        </w:numPr>
        <w:spacing w:after="0"/>
      </w:pPr>
      <w:r w:rsidRPr="003708B1">
        <w:t xml:space="preserve">Navigate to </w:t>
      </w:r>
      <w:r w:rsidRPr="003708B1">
        <w:rPr>
          <w:b/>
          <w:bCs/>
        </w:rPr>
        <w:t>Locations → Areas</w:t>
      </w:r>
      <w:r w:rsidRPr="003708B1">
        <w:t>.</w:t>
      </w:r>
    </w:p>
    <w:p w14:paraId="15FACCAB" w14:textId="77777777" w:rsidR="002D22B2" w:rsidRPr="003708B1" w:rsidRDefault="002D22B2" w:rsidP="002D22B2">
      <w:pPr>
        <w:numPr>
          <w:ilvl w:val="0"/>
          <w:numId w:val="106"/>
        </w:numPr>
        <w:spacing w:after="0"/>
      </w:pPr>
      <w:r w:rsidRPr="003708B1">
        <w:t xml:space="preserve">Click </w:t>
      </w:r>
      <w:r w:rsidRPr="003708B1">
        <w:rPr>
          <w:b/>
          <w:bCs/>
        </w:rPr>
        <w:t>+ New</w:t>
      </w:r>
      <w:r w:rsidRPr="003708B1">
        <w:t xml:space="preserve"> to open the </w:t>
      </w:r>
      <w:r w:rsidRPr="003708B1">
        <w:rPr>
          <w:i/>
          <w:iCs/>
        </w:rPr>
        <w:t>Insertion of a new area</w:t>
      </w:r>
      <w:r w:rsidRPr="003708B1">
        <w:t xml:space="preserve"> form.</w:t>
      </w:r>
    </w:p>
    <w:p w14:paraId="518A86C0" w14:textId="77777777" w:rsidR="002D22B2" w:rsidRPr="003708B1" w:rsidRDefault="002D22B2" w:rsidP="002D22B2">
      <w:pPr>
        <w:numPr>
          <w:ilvl w:val="0"/>
          <w:numId w:val="106"/>
        </w:numPr>
        <w:spacing w:after="0"/>
      </w:pPr>
      <w:r w:rsidRPr="003708B1">
        <w:t>(Optional) The ID field is generated automatically once saved.</w:t>
      </w:r>
    </w:p>
    <w:p w14:paraId="4A604A4B" w14:textId="77777777" w:rsidR="002D22B2" w:rsidRPr="003708B1" w:rsidRDefault="002D22B2" w:rsidP="002D22B2">
      <w:pPr>
        <w:numPr>
          <w:ilvl w:val="0"/>
          <w:numId w:val="106"/>
        </w:numPr>
        <w:spacing w:after="0"/>
      </w:pPr>
      <w:r w:rsidRPr="003708B1">
        <w:t>Enter an ID WMS if integration with a warehouse system is required.</w:t>
      </w:r>
    </w:p>
    <w:p w14:paraId="6B0EF137" w14:textId="77777777" w:rsidR="002D22B2" w:rsidRPr="003708B1" w:rsidRDefault="002D22B2" w:rsidP="002D22B2">
      <w:pPr>
        <w:numPr>
          <w:ilvl w:val="0"/>
          <w:numId w:val="106"/>
        </w:numPr>
        <w:spacing w:after="0"/>
      </w:pPr>
      <w:r w:rsidRPr="003708B1">
        <w:t xml:space="preserve">Provide a </w:t>
      </w:r>
      <w:r w:rsidRPr="003708B1">
        <w:rPr>
          <w:b/>
          <w:bCs/>
        </w:rPr>
        <w:t>Description</w:t>
      </w:r>
      <w:r w:rsidRPr="003708B1">
        <w:t xml:space="preserve"> that clearly identifies the area’s purpose or region.</w:t>
      </w:r>
    </w:p>
    <w:p w14:paraId="3748C03E" w14:textId="77777777" w:rsidR="002D22B2" w:rsidRPr="003708B1" w:rsidRDefault="002D22B2" w:rsidP="002D22B2">
      <w:pPr>
        <w:numPr>
          <w:ilvl w:val="0"/>
          <w:numId w:val="106"/>
        </w:numPr>
        <w:spacing w:after="0"/>
      </w:pPr>
      <w:r w:rsidRPr="003708B1">
        <w:t xml:space="preserve">Click </w:t>
      </w:r>
      <w:r w:rsidRPr="003708B1">
        <w:rPr>
          <w:b/>
          <w:bCs/>
        </w:rPr>
        <w:t>Save</w:t>
      </w:r>
      <w:r w:rsidRPr="003708B1">
        <w:t xml:space="preserve"> to confirm and register the new area.</w:t>
      </w:r>
    </w:p>
    <w:p w14:paraId="7D03EEB3" w14:textId="77777777" w:rsidR="002D22B2" w:rsidRPr="003708B1" w:rsidRDefault="002D22B2" w:rsidP="002D22B2">
      <w:pPr>
        <w:spacing w:after="0"/>
      </w:pPr>
    </w:p>
    <w:p w14:paraId="1AE9439D" w14:textId="77777777" w:rsidR="002D22B2" w:rsidRPr="003708B1" w:rsidRDefault="002D22B2" w:rsidP="00995E79">
      <w:pPr>
        <w:rPr>
          <w:b/>
          <w:bCs/>
        </w:rPr>
      </w:pPr>
      <w:r w:rsidRPr="003708B1">
        <w:rPr>
          <w:b/>
          <w:bCs/>
        </w:rPr>
        <w:t>Technical Notes</w:t>
      </w:r>
    </w:p>
    <w:p w14:paraId="01D397CF" w14:textId="77777777" w:rsidR="002D22B2" w:rsidRPr="003708B1" w:rsidRDefault="002D22B2" w:rsidP="002D22B2">
      <w:pPr>
        <w:numPr>
          <w:ilvl w:val="0"/>
          <w:numId w:val="107"/>
        </w:numPr>
        <w:spacing w:after="0"/>
      </w:pPr>
      <w:r w:rsidRPr="003708B1">
        <w:t xml:space="preserve">Areas act as </w:t>
      </w:r>
      <w:r w:rsidRPr="003708B1">
        <w:rPr>
          <w:b/>
          <w:bCs/>
        </w:rPr>
        <w:t>parent entities</w:t>
      </w:r>
      <w:r w:rsidRPr="003708B1">
        <w:t xml:space="preserve"> for racks, loading bays, and location groups, ensuring that all storage and mission points are properly categorized.</w:t>
      </w:r>
    </w:p>
    <w:p w14:paraId="2D739566" w14:textId="77777777" w:rsidR="002D22B2" w:rsidRPr="003708B1" w:rsidRDefault="002D22B2" w:rsidP="002D22B2">
      <w:pPr>
        <w:numPr>
          <w:ilvl w:val="0"/>
          <w:numId w:val="107"/>
        </w:numPr>
        <w:spacing w:after="0"/>
      </w:pPr>
      <w:r w:rsidRPr="003708B1">
        <w:t xml:space="preserve">Each area must have a </w:t>
      </w:r>
      <w:r w:rsidRPr="003708B1">
        <w:rPr>
          <w:b/>
          <w:bCs/>
        </w:rPr>
        <w:t>unique description</w:t>
      </w:r>
      <w:r w:rsidRPr="003708B1">
        <w:t xml:space="preserve"> to avoid duplication in routing and reporting modules.</w:t>
      </w:r>
    </w:p>
    <w:p w14:paraId="4637428C" w14:textId="77777777" w:rsidR="002D22B2" w:rsidRPr="003708B1" w:rsidRDefault="002D22B2" w:rsidP="002D22B2">
      <w:pPr>
        <w:numPr>
          <w:ilvl w:val="0"/>
          <w:numId w:val="107"/>
        </w:numPr>
        <w:spacing w:after="0"/>
      </w:pPr>
      <w:r w:rsidRPr="003708B1">
        <w:t>The ID WMS field is optional but required for environments where OnRTLS is linked with ERP or WMS platforms.</w:t>
      </w:r>
    </w:p>
    <w:p w14:paraId="5100D332" w14:textId="77777777" w:rsidR="002D22B2" w:rsidRPr="003708B1" w:rsidRDefault="002D22B2" w:rsidP="002D22B2">
      <w:pPr>
        <w:numPr>
          <w:ilvl w:val="0"/>
          <w:numId w:val="107"/>
        </w:numPr>
        <w:spacing w:after="0"/>
      </w:pPr>
      <w:r w:rsidRPr="003708B1">
        <w:t xml:space="preserve">Once saved, the new area immediately appears in the </w:t>
      </w:r>
      <w:r w:rsidRPr="003708B1">
        <w:rPr>
          <w:b/>
          <w:bCs/>
        </w:rPr>
        <w:t>Areas</w:t>
      </w:r>
      <w:r w:rsidRPr="003708B1">
        <w:t xml:space="preserve"> table and becomes selectable in the </w:t>
      </w:r>
      <w:r w:rsidRPr="003708B1">
        <w:rPr>
          <w:i/>
          <w:iCs/>
        </w:rPr>
        <w:t>Racks</w:t>
      </w:r>
      <w:r w:rsidRPr="003708B1">
        <w:t xml:space="preserve">, </w:t>
      </w:r>
      <w:r w:rsidRPr="003708B1">
        <w:rPr>
          <w:i/>
          <w:iCs/>
        </w:rPr>
        <w:t>Loading Bays</w:t>
      </w:r>
      <w:r w:rsidRPr="003708B1">
        <w:t xml:space="preserve">, and </w:t>
      </w:r>
      <w:r w:rsidRPr="003708B1">
        <w:rPr>
          <w:i/>
          <w:iCs/>
        </w:rPr>
        <w:t>Location Groups</w:t>
      </w:r>
      <w:r w:rsidRPr="003708B1">
        <w:t xml:space="preserve"> creation forms.</w:t>
      </w:r>
    </w:p>
    <w:p w14:paraId="27B2F2F1" w14:textId="77777777" w:rsidR="002D22B2" w:rsidRPr="003708B1" w:rsidRDefault="002D22B2" w:rsidP="002D22B2">
      <w:pPr>
        <w:numPr>
          <w:ilvl w:val="0"/>
          <w:numId w:val="107"/>
        </w:numPr>
        <w:spacing w:after="0"/>
      </w:pPr>
      <w:r w:rsidRPr="003708B1">
        <w:t>The ID value is auto-generated based on the system’s naming convention and cannot be edited manually.</w:t>
      </w:r>
    </w:p>
    <w:p w14:paraId="171ECFDC" w14:textId="77777777" w:rsidR="002D22B2" w:rsidRPr="003708B1" w:rsidRDefault="002D22B2" w:rsidP="002D22B2">
      <w:pPr>
        <w:spacing w:after="0"/>
      </w:pPr>
    </w:p>
    <w:p w14:paraId="381FFB65" w14:textId="77777777" w:rsidR="00721316" w:rsidRPr="003708B1" w:rsidRDefault="00721316" w:rsidP="002D22B2">
      <w:pPr>
        <w:spacing w:after="0"/>
      </w:pPr>
    </w:p>
    <w:p w14:paraId="0DE554AB" w14:textId="77777777" w:rsidR="00721316" w:rsidRPr="003708B1" w:rsidRDefault="00721316" w:rsidP="002D22B2">
      <w:pPr>
        <w:spacing w:after="0"/>
      </w:pPr>
    </w:p>
    <w:p w14:paraId="2BC45CA6" w14:textId="77777777" w:rsidR="00721316" w:rsidRPr="003708B1" w:rsidRDefault="00721316" w:rsidP="002D22B2">
      <w:pPr>
        <w:spacing w:after="0"/>
      </w:pPr>
    </w:p>
    <w:p w14:paraId="6443FB6B" w14:textId="77777777" w:rsidR="002D22B2" w:rsidRPr="003708B1" w:rsidRDefault="002D22B2" w:rsidP="002D22B2">
      <w:pPr>
        <w:pStyle w:val="Heading2"/>
      </w:pPr>
      <w:bookmarkStart w:id="88" w:name="_Toc211367830"/>
      <w:r w:rsidRPr="003708B1">
        <w:lastRenderedPageBreak/>
        <w:t>6.1 Extensions</w:t>
      </w:r>
      <w:bookmarkEnd w:id="88"/>
    </w:p>
    <w:p w14:paraId="1F112CD6" w14:textId="39A011B0" w:rsidR="002D22B2" w:rsidRPr="003708B1" w:rsidRDefault="002D22B2" w:rsidP="002D22B2">
      <w:r w:rsidRPr="003708B1">
        <w:t xml:space="preserve">The </w:t>
      </w:r>
      <w:r w:rsidRPr="003708B1">
        <w:rPr>
          <w:b/>
          <w:bCs/>
        </w:rPr>
        <w:t>Extensions</w:t>
      </w:r>
      <w:r w:rsidRPr="003708B1">
        <w:t xml:space="preserve"> module provides access to additional OnRTLS functionalities and third-party integrations. Each extension operates as an independent component that enhances the core system—for example, advanced analytics, automation scripts, or specialized tracking interfaces.</w:t>
      </w:r>
    </w:p>
    <w:p w14:paraId="08AA8F32" w14:textId="4CD34D13" w:rsidR="002D22B2" w:rsidRPr="003708B1" w:rsidRDefault="002D22B2" w:rsidP="002D22B2">
      <w:r w:rsidRPr="003708B1">
        <w:t xml:space="preserve">Detailed usage instructions, configuration parameters, and requirements for each extension are documented in their respective </w:t>
      </w:r>
      <w:r w:rsidRPr="003708B1">
        <w:rPr>
          <w:b/>
          <w:bCs/>
        </w:rPr>
        <w:t>extension-specific manuals</w:t>
      </w:r>
      <w:r w:rsidRPr="003708B1">
        <w:t>.</w:t>
      </w:r>
      <w:r w:rsidRPr="003708B1">
        <w:br/>
        <w:t>Administrators should refer to those guides for setup, operational behavior, and maintenance procedures.</w:t>
      </w:r>
    </w:p>
    <w:p w14:paraId="563E0322" w14:textId="77777777" w:rsidR="00995E79" w:rsidRPr="003708B1" w:rsidRDefault="00995E79" w:rsidP="002D22B2"/>
    <w:p w14:paraId="5AA25DF9" w14:textId="77777777" w:rsidR="00995E79" w:rsidRPr="003708B1" w:rsidRDefault="00995E79" w:rsidP="002D22B2"/>
    <w:p w14:paraId="0ECA6FE2" w14:textId="77777777" w:rsidR="00995E79" w:rsidRPr="003708B1" w:rsidRDefault="00995E79" w:rsidP="002D22B2"/>
    <w:p w14:paraId="6B72C69F" w14:textId="77777777" w:rsidR="00995E79" w:rsidRPr="003708B1" w:rsidRDefault="00995E79" w:rsidP="002D22B2"/>
    <w:p w14:paraId="627B07F9" w14:textId="77777777" w:rsidR="00995E79" w:rsidRPr="003708B1" w:rsidRDefault="00995E79" w:rsidP="002D22B2"/>
    <w:p w14:paraId="611F7ECE" w14:textId="77777777" w:rsidR="00995E79" w:rsidRPr="003708B1" w:rsidRDefault="00995E79" w:rsidP="002D22B2"/>
    <w:p w14:paraId="1E6A5497" w14:textId="77777777" w:rsidR="00995E79" w:rsidRPr="003708B1" w:rsidRDefault="00995E79" w:rsidP="002D22B2"/>
    <w:p w14:paraId="2B223B1B" w14:textId="77777777" w:rsidR="00995E79" w:rsidRPr="003708B1" w:rsidRDefault="00995E79" w:rsidP="002D22B2"/>
    <w:p w14:paraId="75224B7B" w14:textId="77777777" w:rsidR="00995E79" w:rsidRPr="003708B1" w:rsidRDefault="00995E79" w:rsidP="002D22B2"/>
    <w:p w14:paraId="51499807" w14:textId="77777777" w:rsidR="00995E79" w:rsidRPr="003708B1" w:rsidRDefault="00995E79" w:rsidP="002D22B2"/>
    <w:p w14:paraId="659ADA0F" w14:textId="77777777" w:rsidR="00995E79" w:rsidRPr="003708B1" w:rsidRDefault="00995E79" w:rsidP="002D22B2"/>
    <w:p w14:paraId="70188106" w14:textId="77777777" w:rsidR="00995E79" w:rsidRPr="003708B1" w:rsidRDefault="00995E79" w:rsidP="002D22B2"/>
    <w:p w14:paraId="5167AAEC" w14:textId="77777777" w:rsidR="00995E79" w:rsidRPr="003708B1" w:rsidRDefault="00995E79" w:rsidP="002D22B2"/>
    <w:p w14:paraId="611FB107" w14:textId="77777777" w:rsidR="00995E79" w:rsidRPr="003708B1" w:rsidRDefault="00995E79" w:rsidP="002D22B2"/>
    <w:p w14:paraId="1BEB3D9B" w14:textId="77777777" w:rsidR="00995E79" w:rsidRPr="003708B1" w:rsidRDefault="00995E79" w:rsidP="002D22B2"/>
    <w:p w14:paraId="521335F9" w14:textId="77777777" w:rsidR="00995E79" w:rsidRPr="003708B1" w:rsidRDefault="00995E79" w:rsidP="002D22B2"/>
    <w:p w14:paraId="767821FF" w14:textId="77777777" w:rsidR="00995E79" w:rsidRPr="003708B1" w:rsidRDefault="00995E79" w:rsidP="002D22B2"/>
    <w:p w14:paraId="15EF0ABC" w14:textId="77777777" w:rsidR="00995E79" w:rsidRPr="003708B1" w:rsidRDefault="00995E79" w:rsidP="002D22B2"/>
    <w:p w14:paraId="44758669" w14:textId="10412F9E" w:rsidR="008F5B41" w:rsidRPr="003708B1" w:rsidRDefault="008F5B41" w:rsidP="008F5B41">
      <w:pPr>
        <w:pStyle w:val="Heading2"/>
      </w:pPr>
      <w:bookmarkStart w:id="89" w:name="_Toc211367831"/>
      <w:r w:rsidRPr="003708B1">
        <w:lastRenderedPageBreak/>
        <w:t>7.1 Glossary of Terms</w:t>
      </w:r>
      <w:bookmarkEnd w:id="89"/>
    </w:p>
    <w:tbl>
      <w:tblPr>
        <w:tblStyle w:val="PlainTable1"/>
        <w:tblW w:w="0" w:type="auto"/>
        <w:tblLook w:val="04A0" w:firstRow="1" w:lastRow="0" w:firstColumn="1" w:lastColumn="0" w:noHBand="0" w:noVBand="1"/>
      </w:tblPr>
      <w:tblGrid>
        <w:gridCol w:w="2120"/>
        <w:gridCol w:w="7230"/>
      </w:tblGrid>
      <w:tr w:rsidR="008F5B41" w:rsidRPr="003708B1" w14:paraId="0CABD372" w14:textId="77777777" w:rsidTr="008F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23944" w14:textId="77777777" w:rsidR="008F5B41" w:rsidRPr="003708B1" w:rsidRDefault="008F5B41" w:rsidP="00847B9F">
            <w:pPr>
              <w:spacing w:line="278" w:lineRule="auto"/>
              <w:rPr>
                <w:sz w:val="22"/>
                <w:szCs w:val="22"/>
              </w:rPr>
            </w:pPr>
            <w:r w:rsidRPr="003708B1">
              <w:rPr>
                <w:sz w:val="22"/>
                <w:szCs w:val="22"/>
              </w:rPr>
              <w:t>Term</w:t>
            </w:r>
          </w:p>
        </w:tc>
        <w:tc>
          <w:tcPr>
            <w:tcW w:w="0" w:type="auto"/>
            <w:hideMark/>
          </w:tcPr>
          <w:p w14:paraId="2F4BDEB7" w14:textId="77777777" w:rsidR="008F5B41" w:rsidRPr="003708B1" w:rsidRDefault="008F5B41" w:rsidP="00847B9F">
            <w:pPr>
              <w:spacing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3708B1">
              <w:rPr>
                <w:sz w:val="22"/>
                <w:szCs w:val="22"/>
              </w:rPr>
              <w:t>Definition</w:t>
            </w:r>
          </w:p>
        </w:tc>
      </w:tr>
      <w:tr w:rsidR="008F5B41" w:rsidRPr="003708B1" w14:paraId="3EC6E5E2"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B8266" w14:textId="77777777" w:rsidR="008F5B41" w:rsidRPr="003708B1" w:rsidRDefault="008F5B41" w:rsidP="00847B9F">
            <w:pPr>
              <w:spacing w:line="278" w:lineRule="auto"/>
              <w:rPr>
                <w:sz w:val="22"/>
                <w:szCs w:val="22"/>
              </w:rPr>
            </w:pPr>
            <w:r w:rsidRPr="003708B1">
              <w:rPr>
                <w:sz w:val="22"/>
                <w:szCs w:val="22"/>
              </w:rPr>
              <w:t>RTLS</w:t>
            </w:r>
          </w:p>
        </w:tc>
        <w:tc>
          <w:tcPr>
            <w:tcW w:w="0" w:type="auto"/>
            <w:hideMark/>
          </w:tcPr>
          <w:p w14:paraId="1E264F8F"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i/>
                <w:iCs/>
                <w:sz w:val="22"/>
                <w:szCs w:val="22"/>
              </w:rPr>
              <w:t>Real-Time Location System</w:t>
            </w:r>
            <w:r w:rsidRPr="003708B1">
              <w:rPr>
                <w:sz w:val="22"/>
                <w:szCs w:val="22"/>
              </w:rPr>
              <w:t xml:space="preserve"> – Tracks forklifts, Handling Units, and assets in real time.</w:t>
            </w:r>
          </w:p>
        </w:tc>
      </w:tr>
      <w:tr w:rsidR="008F5B41" w:rsidRPr="003708B1" w14:paraId="18508920"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6F6DED22" w14:textId="77777777" w:rsidR="008F5B41" w:rsidRPr="003708B1" w:rsidRDefault="008F5B41" w:rsidP="00847B9F">
            <w:pPr>
              <w:spacing w:line="278" w:lineRule="auto"/>
              <w:rPr>
                <w:sz w:val="22"/>
                <w:szCs w:val="22"/>
              </w:rPr>
            </w:pPr>
            <w:r w:rsidRPr="003708B1">
              <w:rPr>
                <w:sz w:val="22"/>
                <w:szCs w:val="22"/>
              </w:rPr>
              <w:t>FGS</w:t>
            </w:r>
          </w:p>
        </w:tc>
        <w:tc>
          <w:tcPr>
            <w:tcW w:w="0" w:type="auto"/>
            <w:hideMark/>
          </w:tcPr>
          <w:p w14:paraId="672F2FFA"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i/>
                <w:iCs/>
                <w:sz w:val="22"/>
                <w:szCs w:val="22"/>
              </w:rPr>
              <w:t>Forklift Guidance System</w:t>
            </w:r>
            <w:r w:rsidRPr="003708B1">
              <w:rPr>
                <w:sz w:val="22"/>
                <w:szCs w:val="22"/>
              </w:rPr>
              <w:t xml:space="preserve"> – Provides on-board guidance, mission routing, and navigation control.</w:t>
            </w:r>
          </w:p>
        </w:tc>
      </w:tr>
      <w:tr w:rsidR="008F5B41" w:rsidRPr="003708B1" w14:paraId="1EF2DB49"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95B67" w14:textId="77777777" w:rsidR="008F5B41" w:rsidRPr="003708B1" w:rsidRDefault="008F5B41" w:rsidP="00847B9F">
            <w:pPr>
              <w:spacing w:line="278" w:lineRule="auto"/>
              <w:rPr>
                <w:sz w:val="22"/>
                <w:szCs w:val="22"/>
              </w:rPr>
            </w:pPr>
            <w:r w:rsidRPr="003708B1">
              <w:rPr>
                <w:sz w:val="22"/>
                <w:szCs w:val="22"/>
              </w:rPr>
              <w:t>HU (Handling Unit)</w:t>
            </w:r>
          </w:p>
        </w:tc>
        <w:tc>
          <w:tcPr>
            <w:tcW w:w="0" w:type="auto"/>
            <w:hideMark/>
          </w:tcPr>
          <w:p w14:paraId="502462E5"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sz w:val="22"/>
                <w:szCs w:val="22"/>
              </w:rPr>
              <w:t>A package, pallet, or load tracked within OnRTLS. Each HU carries identification, quantity, and position data.</w:t>
            </w:r>
          </w:p>
        </w:tc>
      </w:tr>
      <w:tr w:rsidR="008F5B41" w:rsidRPr="003708B1" w14:paraId="33FA60FB"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65D34F2B" w14:textId="77777777" w:rsidR="008F5B41" w:rsidRPr="003708B1" w:rsidRDefault="008F5B41" w:rsidP="00847B9F">
            <w:pPr>
              <w:spacing w:line="278" w:lineRule="auto"/>
              <w:rPr>
                <w:sz w:val="22"/>
                <w:szCs w:val="22"/>
              </w:rPr>
            </w:pPr>
            <w:r w:rsidRPr="003708B1">
              <w:rPr>
                <w:sz w:val="22"/>
                <w:szCs w:val="22"/>
              </w:rPr>
              <w:t>WMS</w:t>
            </w:r>
          </w:p>
        </w:tc>
        <w:tc>
          <w:tcPr>
            <w:tcW w:w="0" w:type="auto"/>
            <w:hideMark/>
          </w:tcPr>
          <w:p w14:paraId="769101AE"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i/>
                <w:iCs/>
                <w:sz w:val="22"/>
                <w:szCs w:val="22"/>
              </w:rPr>
              <w:t>Warehouse Management System</w:t>
            </w:r>
            <w:r w:rsidRPr="003708B1">
              <w:rPr>
                <w:sz w:val="22"/>
                <w:szCs w:val="22"/>
              </w:rPr>
              <w:t xml:space="preserve"> – External system integrated for synchronization of missions and stock data.</w:t>
            </w:r>
          </w:p>
        </w:tc>
      </w:tr>
      <w:tr w:rsidR="008F5B41" w:rsidRPr="003708B1" w14:paraId="68201DCA"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73EE6" w14:textId="77777777" w:rsidR="008F5B41" w:rsidRPr="003708B1" w:rsidRDefault="008F5B41" w:rsidP="00847B9F">
            <w:pPr>
              <w:spacing w:line="278" w:lineRule="auto"/>
              <w:rPr>
                <w:sz w:val="22"/>
                <w:szCs w:val="22"/>
              </w:rPr>
            </w:pPr>
            <w:r w:rsidRPr="003708B1">
              <w:rPr>
                <w:sz w:val="22"/>
                <w:szCs w:val="22"/>
              </w:rPr>
              <w:t>KPI</w:t>
            </w:r>
          </w:p>
        </w:tc>
        <w:tc>
          <w:tcPr>
            <w:tcW w:w="0" w:type="auto"/>
            <w:hideMark/>
          </w:tcPr>
          <w:p w14:paraId="3EE4BC7F"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i/>
                <w:iCs/>
                <w:sz w:val="22"/>
                <w:szCs w:val="22"/>
              </w:rPr>
              <w:t>Key Performance Indicator</w:t>
            </w:r>
            <w:r w:rsidRPr="003708B1">
              <w:rPr>
                <w:sz w:val="22"/>
                <w:szCs w:val="22"/>
              </w:rPr>
              <w:t xml:space="preserve"> – Operational metric for measuring forklift activity, productivity, and utilization.</w:t>
            </w:r>
          </w:p>
        </w:tc>
      </w:tr>
      <w:tr w:rsidR="008F5B41" w:rsidRPr="003708B1" w14:paraId="5763C5AF"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3323BD6D" w14:textId="77777777" w:rsidR="008F5B41" w:rsidRPr="003708B1" w:rsidRDefault="008F5B41" w:rsidP="00847B9F">
            <w:pPr>
              <w:spacing w:line="278" w:lineRule="auto"/>
              <w:rPr>
                <w:sz w:val="22"/>
                <w:szCs w:val="22"/>
              </w:rPr>
            </w:pPr>
            <w:r w:rsidRPr="003708B1">
              <w:rPr>
                <w:sz w:val="22"/>
                <w:szCs w:val="22"/>
              </w:rPr>
              <w:t>UWB</w:t>
            </w:r>
          </w:p>
        </w:tc>
        <w:tc>
          <w:tcPr>
            <w:tcW w:w="0" w:type="auto"/>
            <w:hideMark/>
          </w:tcPr>
          <w:p w14:paraId="7D26DFC7"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i/>
                <w:iCs/>
                <w:sz w:val="22"/>
                <w:szCs w:val="22"/>
              </w:rPr>
              <w:t>Ultra-Wideband</w:t>
            </w:r>
            <w:r w:rsidRPr="003708B1">
              <w:rPr>
                <w:sz w:val="22"/>
                <w:szCs w:val="22"/>
              </w:rPr>
              <w:t xml:space="preserve"> – High-precision localization technology used for indoor tracking.</w:t>
            </w:r>
          </w:p>
        </w:tc>
      </w:tr>
      <w:tr w:rsidR="008F5B41" w:rsidRPr="003708B1" w14:paraId="3DB2844C"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3B619" w14:textId="77777777" w:rsidR="008F5B41" w:rsidRPr="003708B1" w:rsidRDefault="008F5B41" w:rsidP="00847B9F">
            <w:pPr>
              <w:spacing w:line="278" w:lineRule="auto"/>
              <w:rPr>
                <w:sz w:val="22"/>
                <w:szCs w:val="22"/>
              </w:rPr>
            </w:pPr>
            <w:r w:rsidRPr="003708B1">
              <w:rPr>
                <w:sz w:val="22"/>
                <w:szCs w:val="22"/>
              </w:rPr>
              <w:t>IMU</w:t>
            </w:r>
          </w:p>
        </w:tc>
        <w:tc>
          <w:tcPr>
            <w:tcW w:w="0" w:type="auto"/>
            <w:hideMark/>
          </w:tcPr>
          <w:p w14:paraId="088DA9AA"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i/>
                <w:iCs/>
                <w:sz w:val="22"/>
                <w:szCs w:val="22"/>
              </w:rPr>
              <w:t>Inertial Measurement Unit</w:t>
            </w:r>
            <w:r w:rsidRPr="003708B1">
              <w:rPr>
                <w:sz w:val="22"/>
                <w:szCs w:val="22"/>
              </w:rPr>
              <w:t xml:space="preserve"> – Sensor device measuring motion and orientation.</w:t>
            </w:r>
          </w:p>
        </w:tc>
      </w:tr>
      <w:tr w:rsidR="008F5B41" w:rsidRPr="003708B1" w14:paraId="7EEAB10E"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048A3187" w14:textId="77777777" w:rsidR="008F5B41" w:rsidRPr="003708B1" w:rsidRDefault="008F5B41" w:rsidP="00847B9F">
            <w:pPr>
              <w:spacing w:line="278" w:lineRule="auto"/>
              <w:rPr>
                <w:sz w:val="22"/>
                <w:szCs w:val="22"/>
              </w:rPr>
            </w:pPr>
            <w:r w:rsidRPr="003708B1">
              <w:rPr>
                <w:sz w:val="22"/>
                <w:szCs w:val="22"/>
              </w:rPr>
              <w:t>GPS</w:t>
            </w:r>
          </w:p>
        </w:tc>
        <w:tc>
          <w:tcPr>
            <w:tcW w:w="0" w:type="auto"/>
            <w:hideMark/>
          </w:tcPr>
          <w:p w14:paraId="449ABA52"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i/>
                <w:iCs/>
                <w:sz w:val="22"/>
                <w:szCs w:val="22"/>
              </w:rPr>
              <w:t>Global Positioning System</w:t>
            </w:r>
            <w:r w:rsidRPr="003708B1">
              <w:rPr>
                <w:sz w:val="22"/>
                <w:szCs w:val="22"/>
              </w:rPr>
              <w:t xml:space="preserve"> – Satellite-based localization used for outdoor operations.</w:t>
            </w:r>
          </w:p>
        </w:tc>
      </w:tr>
      <w:tr w:rsidR="008F5B41" w:rsidRPr="003708B1" w14:paraId="252F5340"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75B0D" w14:textId="77777777" w:rsidR="008F5B41" w:rsidRPr="003708B1" w:rsidRDefault="008F5B41" w:rsidP="00847B9F">
            <w:pPr>
              <w:spacing w:line="278" w:lineRule="auto"/>
              <w:rPr>
                <w:sz w:val="22"/>
                <w:szCs w:val="22"/>
              </w:rPr>
            </w:pPr>
            <w:r w:rsidRPr="003708B1">
              <w:rPr>
                <w:sz w:val="22"/>
                <w:szCs w:val="22"/>
              </w:rPr>
              <w:t>Dragonfly</w:t>
            </w:r>
          </w:p>
        </w:tc>
        <w:tc>
          <w:tcPr>
            <w:tcW w:w="0" w:type="auto"/>
            <w:hideMark/>
          </w:tcPr>
          <w:p w14:paraId="258CCA08"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sz w:val="22"/>
                <w:szCs w:val="22"/>
              </w:rPr>
              <w:t>Vision-based localization module providing camera-driven forklift positioning.</w:t>
            </w:r>
          </w:p>
        </w:tc>
      </w:tr>
      <w:tr w:rsidR="008F5B41" w:rsidRPr="003708B1" w14:paraId="1FA5A2EB"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23997686" w14:textId="77777777" w:rsidR="008F5B41" w:rsidRPr="003708B1" w:rsidRDefault="008F5B41" w:rsidP="00847B9F">
            <w:pPr>
              <w:spacing w:line="278" w:lineRule="auto"/>
              <w:rPr>
                <w:sz w:val="22"/>
                <w:szCs w:val="22"/>
              </w:rPr>
            </w:pPr>
            <w:r w:rsidRPr="003708B1">
              <w:rPr>
                <w:sz w:val="22"/>
                <w:szCs w:val="22"/>
              </w:rPr>
              <w:t>V2V</w:t>
            </w:r>
          </w:p>
        </w:tc>
        <w:tc>
          <w:tcPr>
            <w:tcW w:w="0" w:type="auto"/>
            <w:hideMark/>
          </w:tcPr>
          <w:p w14:paraId="5164B5F7"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i/>
                <w:iCs/>
                <w:sz w:val="22"/>
                <w:szCs w:val="22"/>
              </w:rPr>
              <w:t>Vehicle-to-Vehicle</w:t>
            </w:r>
            <w:r w:rsidRPr="003708B1">
              <w:rPr>
                <w:sz w:val="22"/>
                <w:szCs w:val="22"/>
              </w:rPr>
              <w:t xml:space="preserve"> – Safety communication for detecting and alerting nearby forklifts.</w:t>
            </w:r>
          </w:p>
        </w:tc>
      </w:tr>
      <w:tr w:rsidR="008F5B41" w:rsidRPr="003708B1" w14:paraId="21EB9037"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D136" w14:textId="77777777" w:rsidR="008F5B41" w:rsidRPr="003708B1" w:rsidRDefault="008F5B41" w:rsidP="00847B9F">
            <w:pPr>
              <w:spacing w:line="278" w:lineRule="auto"/>
              <w:rPr>
                <w:sz w:val="22"/>
                <w:szCs w:val="22"/>
              </w:rPr>
            </w:pPr>
            <w:r w:rsidRPr="003708B1">
              <w:rPr>
                <w:sz w:val="22"/>
                <w:szCs w:val="22"/>
              </w:rPr>
              <w:t>V2P</w:t>
            </w:r>
          </w:p>
        </w:tc>
        <w:tc>
          <w:tcPr>
            <w:tcW w:w="0" w:type="auto"/>
            <w:hideMark/>
          </w:tcPr>
          <w:p w14:paraId="19D1D52B"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i/>
                <w:iCs/>
                <w:sz w:val="22"/>
                <w:szCs w:val="22"/>
              </w:rPr>
              <w:t>Vehicle-to-Pedestrian</w:t>
            </w:r>
            <w:r w:rsidRPr="003708B1">
              <w:rPr>
                <w:sz w:val="22"/>
                <w:szCs w:val="22"/>
              </w:rPr>
              <w:t xml:space="preserve"> – Detection and alert system for pedestrians within forklift proximity.</w:t>
            </w:r>
          </w:p>
        </w:tc>
      </w:tr>
      <w:tr w:rsidR="008F5B41" w:rsidRPr="003708B1" w14:paraId="7063AD76"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65084D4B" w14:textId="77777777" w:rsidR="008F5B41" w:rsidRPr="003708B1" w:rsidRDefault="008F5B41" w:rsidP="00847B9F">
            <w:pPr>
              <w:spacing w:line="278" w:lineRule="auto"/>
              <w:rPr>
                <w:sz w:val="22"/>
                <w:szCs w:val="22"/>
              </w:rPr>
            </w:pPr>
            <w:r w:rsidRPr="003708B1">
              <w:rPr>
                <w:sz w:val="22"/>
                <w:szCs w:val="22"/>
              </w:rPr>
              <w:t>Mission</w:t>
            </w:r>
          </w:p>
        </w:tc>
        <w:tc>
          <w:tcPr>
            <w:tcW w:w="0" w:type="auto"/>
            <w:hideMark/>
          </w:tcPr>
          <w:p w14:paraId="0A8A22BF"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sz w:val="22"/>
                <w:szCs w:val="22"/>
              </w:rPr>
              <w:t>A forklift task defining pick-up and drop-off operations for a Handling Unit.</w:t>
            </w:r>
          </w:p>
        </w:tc>
      </w:tr>
      <w:tr w:rsidR="008F5B41" w:rsidRPr="003708B1" w14:paraId="57BB8547"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26AEC" w14:textId="77777777" w:rsidR="008F5B41" w:rsidRPr="003708B1" w:rsidRDefault="008F5B41" w:rsidP="00847B9F">
            <w:pPr>
              <w:spacing w:line="278" w:lineRule="auto"/>
              <w:rPr>
                <w:sz w:val="22"/>
                <w:szCs w:val="22"/>
              </w:rPr>
            </w:pPr>
            <w:r w:rsidRPr="003708B1">
              <w:rPr>
                <w:sz w:val="22"/>
                <w:szCs w:val="22"/>
              </w:rPr>
              <w:t>Zone</w:t>
            </w:r>
          </w:p>
        </w:tc>
        <w:tc>
          <w:tcPr>
            <w:tcW w:w="0" w:type="auto"/>
            <w:hideMark/>
          </w:tcPr>
          <w:p w14:paraId="66CCBEAB"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sz w:val="22"/>
                <w:szCs w:val="22"/>
              </w:rPr>
              <w:t>Defined warehouse region grouping locations or safety areas.</w:t>
            </w:r>
          </w:p>
        </w:tc>
      </w:tr>
      <w:tr w:rsidR="008F5B41" w:rsidRPr="003708B1" w14:paraId="72BB29CC"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4FF4E8DB" w14:textId="77777777" w:rsidR="008F5B41" w:rsidRPr="003708B1" w:rsidRDefault="008F5B41" w:rsidP="00847B9F">
            <w:pPr>
              <w:spacing w:line="278" w:lineRule="auto"/>
              <w:rPr>
                <w:sz w:val="22"/>
                <w:szCs w:val="22"/>
              </w:rPr>
            </w:pPr>
            <w:r w:rsidRPr="003708B1">
              <w:rPr>
                <w:sz w:val="22"/>
                <w:szCs w:val="22"/>
              </w:rPr>
              <w:t>Roaming Area</w:t>
            </w:r>
          </w:p>
        </w:tc>
        <w:tc>
          <w:tcPr>
            <w:tcW w:w="0" w:type="auto"/>
            <w:hideMark/>
          </w:tcPr>
          <w:p w14:paraId="01960143"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sz w:val="22"/>
                <w:szCs w:val="22"/>
              </w:rPr>
              <w:t>Defined area associated with a specific localization technology (e.g., Dragonfly, UWB).</w:t>
            </w:r>
          </w:p>
        </w:tc>
      </w:tr>
      <w:tr w:rsidR="008F5B41" w:rsidRPr="003708B1" w14:paraId="3C645E52"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F7BBD" w14:textId="77777777" w:rsidR="008F5B41" w:rsidRPr="003708B1" w:rsidRDefault="008F5B41" w:rsidP="00847B9F">
            <w:pPr>
              <w:spacing w:line="278" w:lineRule="auto"/>
              <w:rPr>
                <w:sz w:val="22"/>
                <w:szCs w:val="22"/>
              </w:rPr>
            </w:pPr>
            <w:r w:rsidRPr="003708B1">
              <w:rPr>
                <w:sz w:val="22"/>
                <w:szCs w:val="22"/>
              </w:rPr>
              <w:t>Checklist Login</w:t>
            </w:r>
          </w:p>
        </w:tc>
        <w:tc>
          <w:tcPr>
            <w:tcW w:w="0" w:type="auto"/>
            <w:hideMark/>
          </w:tcPr>
          <w:p w14:paraId="4B7AADA5"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sz w:val="22"/>
                <w:szCs w:val="22"/>
              </w:rPr>
              <w:t>Operator safety checklist required before forklift activation.</w:t>
            </w:r>
          </w:p>
        </w:tc>
      </w:tr>
      <w:tr w:rsidR="008F5B41" w:rsidRPr="003708B1" w14:paraId="056F2460"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71833F49" w14:textId="77777777" w:rsidR="008F5B41" w:rsidRPr="003708B1" w:rsidRDefault="008F5B41" w:rsidP="00847B9F">
            <w:pPr>
              <w:spacing w:line="278" w:lineRule="auto"/>
              <w:rPr>
                <w:sz w:val="22"/>
                <w:szCs w:val="22"/>
              </w:rPr>
            </w:pPr>
            <w:r w:rsidRPr="003708B1">
              <w:rPr>
                <w:sz w:val="22"/>
                <w:szCs w:val="22"/>
              </w:rPr>
              <w:t>Audit Log</w:t>
            </w:r>
          </w:p>
        </w:tc>
        <w:tc>
          <w:tcPr>
            <w:tcW w:w="0" w:type="auto"/>
            <w:hideMark/>
          </w:tcPr>
          <w:p w14:paraId="531FC902"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sz w:val="22"/>
                <w:szCs w:val="22"/>
              </w:rPr>
              <w:t>Detailed telemetry record used for analysis and troubleshooting.</w:t>
            </w:r>
          </w:p>
        </w:tc>
      </w:tr>
      <w:tr w:rsidR="008F5B41" w:rsidRPr="003708B1" w14:paraId="434749F7"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337C4" w14:textId="77777777" w:rsidR="008F5B41" w:rsidRPr="003708B1" w:rsidRDefault="008F5B41" w:rsidP="00847B9F">
            <w:pPr>
              <w:spacing w:line="278" w:lineRule="auto"/>
              <w:rPr>
                <w:sz w:val="22"/>
                <w:szCs w:val="22"/>
              </w:rPr>
            </w:pPr>
            <w:r w:rsidRPr="003708B1">
              <w:rPr>
                <w:sz w:val="22"/>
                <w:szCs w:val="22"/>
              </w:rPr>
              <w:t>System Log</w:t>
            </w:r>
          </w:p>
        </w:tc>
        <w:tc>
          <w:tcPr>
            <w:tcW w:w="0" w:type="auto"/>
            <w:hideMark/>
          </w:tcPr>
          <w:p w14:paraId="290F1938"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sz w:val="22"/>
                <w:szCs w:val="22"/>
              </w:rPr>
              <w:t>Centralized OnRTLS backend event record for services and processes.</w:t>
            </w:r>
          </w:p>
        </w:tc>
      </w:tr>
      <w:tr w:rsidR="008F5B41" w:rsidRPr="003708B1" w14:paraId="0DA10A95"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20ED73A8" w14:textId="77777777" w:rsidR="008F5B41" w:rsidRPr="003708B1" w:rsidRDefault="008F5B41" w:rsidP="00847B9F">
            <w:pPr>
              <w:spacing w:line="278" w:lineRule="auto"/>
              <w:rPr>
                <w:sz w:val="22"/>
                <w:szCs w:val="22"/>
              </w:rPr>
            </w:pPr>
            <w:r w:rsidRPr="003708B1">
              <w:rPr>
                <w:sz w:val="22"/>
                <w:szCs w:val="22"/>
              </w:rPr>
              <w:t>FGS UI</w:t>
            </w:r>
          </w:p>
        </w:tc>
        <w:tc>
          <w:tcPr>
            <w:tcW w:w="0" w:type="auto"/>
            <w:hideMark/>
          </w:tcPr>
          <w:p w14:paraId="507AAF39"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sz w:val="22"/>
                <w:szCs w:val="22"/>
              </w:rPr>
              <w:t>Forklift terminal or web interface used by operators.</w:t>
            </w:r>
          </w:p>
        </w:tc>
      </w:tr>
      <w:tr w:rsidR="008F5B41" w:rsidRPr="003708B1" w14:paraId="39D304EA"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FA6AE" w14:textId="77777777" w:rsidR="008F5B41" w:rsidRPr="003708B1" w:rsidRDefault="008F5B41" w:rsidP="00847B9F">
            <w:pPr>
              <w:spacing w:line="278" w:lineRule="auto"/>
              <w:rPr>
                <w:sz w:val="22"/>
                <w:szCs w:val="22"/>
              </w:rPr>
            </w:pPr>
            <w:r w:rsidRPr="003708B1">
              <w:rPr>
                <w:sz w:val="22"/>
                <w:szCs w:val="22"/>
              </w:rPr>
              <w:t>Navigation Graph</w:t>
            </w:r>
          </w:p>
        </w:tc>
        <w:tc>
          <w:tcPr>
            <w:tcW w:w="0" w:type="auto"/>
            <w:hideMark/>
          </w:tcPr>
          <w:p w14:paraId="374A5606"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sz w:val="22"/>
                <w:szCs w:val="22"/>
              </w:rPr>
              <w:t>Node-based map defining forklift routing paths within the warehouse.</w:t>
            </w:r>
          </w:p>
        </w:tc>
      </w:tr>
      <w:tr w:rsidR="008F5B41" w:rsidRPr="003708B1" w14:paraId="174BEC6E"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6F704B96" w14:textId="77777777" w:rsidR="008F5B41" w:rsidRPr="003708B1" w:rsidRDefault="008F5B41" w:rsidP="00847B9F">
            <w:pPr>
              <w:spacing w:line="278" w:lineRule="auto"/>
              <w:rPr>
                <w:sz w:val="22"/>
                <w:szCs w:val="22"/>
              </w:rPr>
            </w:pPr>
            <w:r w:rsidRPr="003708B1">
              <w:rPr>
                <w:sz w:val="22"/>
                <w:szCs w:val="22"/>
              </w:rPr>
              <w:t>3D Live Map</w:t>
            </w:r>
          </w:p>
        </w:tc>
        <w:tc>
          <w:tcPr>
            <w:tcW w:w="0" w:type="auto"/>
            <w:hideMark/>
          </w:tcPr>
          <w:p w14:paraId="4210BDBE"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sz w:val="22"/>
                <w:szCs w:val="22"/>
              </w:rPr>
              <w:t>Interactive visualization showing forklift and HU positions in real time.</w:t>
            </w:r>
          </w:p>
        </w:tc>
      </w:tr>
      <w:tr w:rsidR="008F5B41" w:rsidRPr="003708B1" w14:paraId="732C4525" w14:textId="77777777" w:rsidTr="008F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9F999" w14:textId="77777777" w:rsidR="008F5B41" w:rsidRPr="003708B1" w:rsidRDefault="008F5B41" w:rsidP="00847B9F">
            <w:pPr>
              <w:spacing w:line="278" w:lineRule="auto"/>
              <w:rPr>
                <w:sz w:val="22"/>
                <w:szCs w:val="22"/>
              </w:rPr>
            </w:pPr>
            <w:r w:rsidRPr="003708B1">
              <w:rPr>
                <w:sz w:val="22"/>
                <w:szCs w:val="22"/>
              </w:rPr>
              <w:t>Safety Zone</w:t>
            </w:r>
          </w:p>
        </w:tc>
        <w:tc>
          <w:tcPr>
            <w:tcW w:w="0" w:type="auto"/>
            <w:hideMark/>
          </w:tcPr>
          <w:p w14:paraId="37A940EB"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3708B1">
              <w:rPr>
                <w:sz w:val="22"/>
                <w:szCs w:val="22"/>
              </w:rPr>
              <w:t>Configurable area that triggers lights, buzzers, or slowdowns for hazard prevention.</w:t>
            </w:r>
          </w:p>
        </w:tc>
      </w:tr>
      <w:tr w:rsidR="008F5B41" w:rsidRPr="003708B1" w14:paraId="1A0370E2" w14:textId="77777777" w:rsidTr="008F5B41">
        <w:tc>
          <w:tcPr>
            <w:cnfStyle w:val="001000000000" w:firstRow="0" w:lastRow="0" w:firstColumn="1" w:lastColumn="0" w:oddVBand="0" w:evenVBand="0" w:oddHBand="0" w:evenHBand="0" w:firstRowFirstColumn="0" w:firstRowLastColumn="0" w:lastRowFirstColumn="0" w:lastRowLastColumn="0"/>
            <w:tcW w:w="0" w:type="auto"/>
            <w:hideMark/>
          </w:tcPr>
          <w:p w14:paraId="04658B1D" w14:textId="77777777" w:rsidR="008F5B41" w:rsidRPr="003708B1" w:rsidRDefault="008F5B41" w:rsidP="00847B9F">
            <w:pPr>
              <w:spacing w:line="278" w:lineRule="auto"/>
              <w:rPr>
                <w:sz w:val="22"/>
                <w:szCs w:val="22"/>
              </w:rPr>
            </w:pPr>
            <w:r w:rsidRPr="003708B1">
              <w:rPr>
                <w:sz w:val="22"/>
                <w:szCs w:val="22"/>
              </w:rPr>
              <w:t>Handling Unit Container</w:t>
            </w:r>
          </w:p>
        </w:tc>
        <w:tc>
          <w:tcPr>
            <w:tcW w:w="0" w:type="auto"/>
            <w:hideMark/>
          </w:tcPr>
          <w:p w14:paraId="469695F3"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3708B1">
              <w:rPr>
                <w:sz w:val="22"/>
                <w:szCs w:val="22"/>
              </w:rPr>
              <w:t>Template defining standard HU dimensions and physical container attributes.</w:t>
            </w:r>
          </w:p>
        </w:tc>
      </w:tr>
    </w:tbl>
    <w:p w14:paraId="110E4D45" w14:textId="77777777" w:rsidR="008F5B41" w:rsidRPr="003708B1" w:rsidRDefault="008F5B41" w:rsidP="008F5B41">
      <w:pPr>
        <w:spacing w:after="0"/>
        <w:rPr>
          <w:sz w:val="22"/>
          <w:szCs w:val="22"/>
        </w:rPr>
      </w:pPr>
    </w:p>
    <w:p w14:paraId="1E59D527" w14:textId="291A7B64" w:rsidR="008F5B41" w:rsidRPr="003708B1" w:rsidRDefault="008F5B41" w:rsidP="008F5B41">
      <w:pPr>
        <w:pStyle w:val="Heading2"/>
      </w:pPr>
      <w:bookmarkStart w:id="90" w:name="_Toc211367832"/>
      <w:r w:rsidRPr="003708B1">
        <w:lastRenderedPageBreak/>
        <w:t>8.1 Document Control &amp; Revision History</w:t>
      </w:r>
      <w:bookmarkEnd w:id="90"/>
    </w:p>
    <w:tbl>
      <w:tblPr>
        <w:tblStyle w:val="PlainTable1"/>
        <w:tblW w:w="0" w:type="auto"/>
        <w:tblLook w:val="04A0" w:firstRow="1" w:lastRow="0" w:firstColumn="1" w:lastColumn="0" w:noHBand="0" w:noVBand="1"/>
      </w:tblPr>
      <w:tblGrid>
        <w:gridCol w:w="1038"/>
        <w:gridCol w:w="1172"/>
        <w:gridCol w:w="1709"/>
        <w:gridCol w:w="5431"/>
      </w:tblGrid>
      <w:tr w:rsidR="008F5B41" w:rsidRPr="003708B1" w14:paraId="0E740282" w14:textId="77777777" w:rsidTr="008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307B1" w14:textId="77777777" w:rsidR="008F5B41" w:rsidRPr="003708B1" w:rsidRDefault="008F5B41" w:rsidP="00847B9F">
            <w:pPr>
              <w:spacing w:line="278" w:lineRule="auto"/>
            </w:pPr>
            <w:r w:rsidRPr="003708B1">
              <w:t>Version</w:t>
            </w:r>
          </w:p>
        </w:tc>
        <w:tc>
          <w:tcPr>
            <w:tcW w:w="0" w:type="auto"/>
            <w:hideMark/>
          </w:tcPr>
          <w:p w14:paraId="475AF8ED" w14:textId="77777777" w:rsidR="008F5B41" w:rsidRPr="003708B1" w:rsidRDefault="008F5B41"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ate</w:t>
            </w:r>
          </w:p>
        </w:tc>
        <w:tc>
          <w:tcPr>
            <w:tcW w:w="0" w:type="auto"/>
            <w:hideMark/>
          </w:tcPr>
          <w:p w14:paraId="080C7E08" w14:textId="77777777" w:rsidR="008F5B41" w:rsidRPr="003708B1" w:rsidRDefault="008F5B41"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Author / Department</w:t>
            </w:r>
          </w:p>
        </w:tc>
        <w:tc>
          <w:tcPr>
            <w:tcW w:w="0" w:type="auto"/>
            <w:hideMark/>
          </w:tcPr>
          <w:p w14:paraId="624BBBE4" w14:textId="77777777" w:rsidR="008F5B41" w:rsidRPr="003708B1" w:rsidRDefault="008F5B41" w:rsidP="00847B9F">
            <w:pPr>
              <w:spacing w:line="278" w:lineRule="auto"/>
              <w:cnfStyle w:val="100000000000" w:firstRow="1" w:lastRow="0" w:firstColumn="0" w:lastColumn="0" w:oddVBand="0" w:evenVBand="0" w:oddHBand="0" w:evenHBand="0" w:firstRowFirstColumn="0" w:firstRowLastColumn="0" w:lastRowFirstColumn="0" w:lastRowLastColumn="0"/>
            </w:pPr>
            <w:r w:rsidRPr="003708B1">
              <w:t>Description of Changes</w:t>
            </w:r>
          </w:p>
        </w:tc>
      </w:tr>
      <w:tr w:rsidR="008F5B41" w:rsidRPr="003708B1" w14:paraId="6DF7DDC9"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0DF30" w14:textId="77777777" w:rsidR="008F5B41" w:rsidRPr="003708B1" w:rsidRDefault="008F5B41" w:rsidP="00847B9F">
            <w:pPr>
              <w:spacing w:line="278" w:lineRule="auto"/>
            </w:pPr>
            <w:r w:rsidRPr="003708B1">
              <w:t>1.0</w:t>
            </w:r>
          </w:p>
        </w:tc>
        <w:tc>
          <w:tcPr>
            <w:tcW w:w="0" w:type="auto"/>
            <w:hideMark/>
          </w:tcPr>
          <w:p w14:paraId="37CF037D"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October 2025</w:t>
            </w:r>
          </w:p>
        </w:tc>
        <w:tc>
          <w:tcPr>
            <w:tcW w:w="0" w:type="auto"/>
            <w:hideMark/>
          </w:tcPr>
          <w:p w14:paraId="1BC59E17"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Onit OPE / Onit US</w:t>
            </w:r>
          </w:p>
        </w:tc>
        <w:tc>
          <w:tcPr>
            <w:tcW w:w="0" w:type="auto"/>
            <w:hideMark/>
          </w:tcPr>
          <w:p w14:paraId="074E9D5E"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t xml:space="preserve">Initial release of the </w:t>
            </w:r>
            <w:r w:rsidRPr="003708B1">
              <w:rPr>
                <w:i/>
                <w:iCs/>
              </w:rPr>
              <w:t>OnRTLS Web Application – Comprehensive User Manual</w:t>
            </w:r>
            <w:r w:rsidRPr="003708B1">
              <w:t>. Includes all modules (RTLS, Monitoring, Configuration, Locations, Extensions) with screenshots and step-by-step instructions.</w:t>
            </w:r>
          </w:p>
        </w:tc>
      </w:tr>
      <w:tr w:rsidR="008F5B41" w:rsidRPr="003708B1" w14:paraId="1A08B465" w14:textId="77777777" w:rsidTr="00847B9F">
        <w:tc>
          <w:tcPr>
            <w:cnfStyle w:val="001000000000" w:firstRow="0" w:lastRow="0" w:firstColumn="1" w:lastColumn="0" w:oddVBand="0" w:evenVBand="0" w:oddHBand="0" w:evenHBand="0" w:firstRowFirstColumn="0" w:firstRowLastColumn="0" w:lastRowFirstColumn="0" w:lastRowLastColumn="0"/>
            <w:tcW w:w="0" w:type="auto"/>
            <w:hideMark/>
          </w:tcPr>
          <w:p w14:paraId="59046287" w14:textId="77777777" w:rsidR="008F5B41" w:rsidRPr="003708B1" w:rsidRDefault="008F5B41" w:rsidP="00847B9F">
            <w:pPr>
              <w:spacing w:line="278" w:lineRule="auto"/>
            </w:pPr>
            <w:r w:rsidRPr="003708B1">
              <w:t>1.1</w:t>
            </w:r>
          </w:p>
        </w:tc>
        <w:tc>
          <w:tcPr>
            <w:tcW w:w="0" w:type="auto"/>
            <w:hideMark/>
          </w:tcPr>
          <w:p w14:paraId="1844AE49"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rPr>
                <w:i/>
                <w:iCs/>
              </w:rPr>
              <w:t>—</w:t>
            </w:r>
          </w:p>
        </w:tc>
        <w:tc>
          <w:tcPr>
            <w:tcW w:w="0" w:type="auto"/>
            <w:hideMark/>
          </w:tcPr>
          <w:p w14:paraId="1DDEE6CF"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rPr>
                <w:i/>
                <w:iCs/>
              </w:rPr>
              <w:t>—</w:t>
            </w:r>
          </w:p>
        </w:tc>
        <w:tc>
          <w:tcPr>
            <w:tcW w:w="0" w:type="auto"/>
            <w:hideMark/>
          </w:tcPr>
          <w:p w14:paraId="0B496733" w14:textId="77777777" w:rsidR="008F5B41" w:rsidRPr="003708B1" w:rsidRDefault="008F5B41" w:rsidP="00847B9F">
            <w:pPr>
              <w:spacing w:line="278" w:lineRule="auto"/>
              <w:cnfStyle w:val="000000000000" w:firstRow="0" w:lastRow="0" w:firstColumn="0" w:lastColumn="0" w:oddVBand="0" w:evenVBand="0" w:oddHBand="0" w:evenHBand="0" w:firstRowFirstColumn="0" w:firstRowLastColumn="0" w:lastRowFirstColumn="0" w:lastRowLastColumn="0"/>
            </w:pPr>
            <w:r w:rsidRPr="003708B1">
              <w:rPr>
                <w:i/>
                <w:iCs/>
              </w:rPr>
              <w:t>Reserved for future feature updates, interface changes, and new extension modules.</w:t>
            </w:r>
          </w:p>
        </w:tc>
      </w:tr>
      <w:tr w:rsidR="008F5B41" w:rsidRPr="003708B1" w14:paraId="0C76422E" w14:textId="77777777" w:rsidTr="0084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D4841" w14:textId="77777777" w:rsidR="008F5B41" w:rsidRPr="003708B1" w:rsidRDefault="008F5B41" w:rsidP="00847B9F">
            <w:pPr>
              <w:spacing w:line="278" w:lineRule="auto"/>
            </w:pPr>
            <w:r w:rsidRPr="003708B1">
              <w:t>1.2</w:t>
            </w:r>
          </w:p>
        </w:tc>
        <w:tc>
          <w:tcPr>
            <w:tcW w:w="0" w:type="auto"/>
            <w:hideMark/>
          </w:tcPr>
          <w:p w14:paraId="41C9BCFB"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rPr>
                <w:i/>
                <w:iCs/>
              </w:rPr>
              <w:t>—</w:t>
            </w:r>
          </w:p>
        </w:tc>
        <w:tc>
          <w:tcPr>
            <w:tcW w:w="0" w:type="auto"/>
            <w:hideMark/>
          </w:tcPr>
          <w:p w14:paraId="7363BB14"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rPr>
                <w:i/>
                <w:iCs/>
              </w:rPr>
              <w:t>—</w:t>
            </w:r>
          </w:p>
        </w:tc>
        <w:tc>
          <w:tcPr>
            <w:tcW w:w="0" w:type="auto"/>
            <w:hideMark/>
          </w:tcPr>
          <w:p w14:paraId="540CDC8F" w14:textId="77777777" w:rsidR="008F5B41" w:rsidRPr="003708B1" w:rsidRDefault="008F5B41" w:rsidP="00847B9F">
            <w:pPr>
              <w:spacing w:line="278" w:lineRule="auto"/>
              <w:cnfStyle w:val="000000100000" w:firstRow="0" w:lastRow="0" w:firstColumn="0" w:lastColumn="0" w:oddVBand="0" w:evenVBand="0" w:oddHBand="1" w:evenHBand="0" w:firstRowFirstColumn="0" w:firstRowLastColumn="0" w:lastRowFirstColumn="0" w:lastRowLastColumn="0"/>
            </w:pPr>
            <w:r w:rsidRPr="003708B1">
              <w:rPr>
                <w:i/>
                <w:iCs/>
              </w:rPr>
              <w:t>Reserved for system configuration or workflow revision updates.</w:t>
            </w:r>
          </w:p>
        </w:tc>
      </w:tr>
    </w:tbl>
    <w:p w14:paraId="2FD5853A" w14:textId="77777777" w:rsidR="008F5B41" w:rsidRPr="003708B1" w:rsidRDefault="008F5B41" w:rsidP="008F5B41">
      <w:pPr>
        <w:spacing w:after="0"/>
      </w:pPr>
    </w:p>
    <w:p w14:paraId="2D64C37C" w14:textId="77777777" w:rsidR="008F5B41" w:rsidRPr="003708B1" w:rsidRDefault="008F5B41" w:rsidP="008F5B41">
      <w:pPr>
        <w:spacing w:after="0"/>
        <w:rPr>
          <w:b/>
          <w:bCs/>
        </w:rPr>
      </w:pPr>
      <w:r w:rsidRPr="003708B1">
        <w:rPr>
          <w:b/>
          <w:bCs/>
        </w:rPr>
        <w:t>Document Management</w:t>
      </w:r>
    </w:p>
    <w:p w14:paraId="0DAC357B" w14:textId="77777777" w:rsidR="008F5B41" w:rsidRPr="003708B1" w:rsidRDefault="008F5B41" w:rsidP="008F5B41">
      <w:pPr>
        <w:numPr>
          <w:ilvl w:val="0"/>
          <w:numId w:val="111"/>
        </w:numPr>
        <w:spacing w:after="0"/>
      </w:pPr>
      <w:r w:rsidRPr="003708B1">
        <w:rPr>
          <w:b/>
          <w:bCs/>
        </w:rPr>
        <w:t>File Name:</w:t>
      </w:r>
      <w:r w:rsidRPr="003708B1">
        <w:t xml:space="preserve"> OnRTLS_Web_Application_Comprehensive_Manual_v1.0.docx</w:t>
      </w:r>
    </w:p>
    <w:p w14:paraId="228C6376" w14:textId="77777777" w:rsidR="008F5B41" w:rsidRPr="003708B1" w:rsidRDefault="008F5B41" w:rsidP="008F5B41">
      <w:pPr>
        <w:numPr>
          <w:ilvl w:val="0"/>
          <w:numId w:val="111"/>
        </w:numPr>
        <w:spacing w:after="0"/>
      </w:pPr>
      <w:r w:rsidRPr="003708B1">
        <w:rPr>
          <w:b/>
          <w:bCs/>
        </w:rPr>
        <w:t>Maintained By:</w:t>
      </w:r>
      <w:r w:rsidRPr="003708B1">
        <w:t xml:space="preserve"> Onit OPE / Onit US</w:t>
      </w:r>
      <w:r w:rsidRPr="003708B1">
        <w:rPr>
          <w:b/>
          <w:bCs/>
        </w:rPr>
        <w:t xml:space="preserve"> </w:t>
      </w:r>
    </w:p>
    <w:p w14:paraId="7ED06D0C" w14:textId="77777777" w:rsidR="008F5B41" w:rsidRPr="003708B1" w:rsidRDefault="008F5B41" w:rsidP="008F5B41">
      <w:pPr>
        <w:numPr>
          <w:ilvl w:val="0"/>
          <w:numId w:val="111"/>
        </w:numPr>
        <w:spacing w:after="0"/>
      </w:pPr>
      <w:r w:rsidRPr="003708B1">
        <w:rPr>
          <w:b/>
          <w:bCs/>
        </w:rPr>
        <w:t>Distribution:</w:t>
      </w:r>
      <w:r w:rsidRPr="003708B1">
        <w:t xml:space="preserve"> Internal and Customer Release</w:t>
      </w:r>
    </w:p>
    <w:p w14:paraId="1CF454A1" w14:textId="77777777" w:rsidR="008F5B41" w:rsidRPr="003708B1" w:rsidRDefault="008F5B41" w:rsidP="008F5B41">
      <w:pPr>
        <w:numPr>
          <w:ilvl w:val="0"/>
          <w:numId w:val="111"/>
        </w:numPr>
        <w:spacing w:after="0"/>
      </w:pPr>
      <w:r w:rsidRPr="003708B1">
        <w:rPr>
          <w:b/>
          <w:bCs/>
        </w:rPr>
        <w:t>Confidentiality:</w:t>
      </w:r>
      <w:r w:rsidRPr="003708B1">
        <w:t xml:space="preserve"> Proprietary and confidential – Do not distribute outside authorized channels without permission.</w:t>
      </w:r>
    </w:p>
    <w:p w14:paraId="4F057DC4" w14:textId="77777777" w:rsidR="00D31740" w:rsidRPr="003708B1" w:rsidRDefault="00D31740" w:rsidP="00D31740">
      <w:pPr>
        <w:spacing w:after="0"/>
      </w:pPr>
    </w:p>
    <w:sectPr w:rsidR="00D31740" w:rsidRPr="003708B1">
      <w:headerReference w:type="default" r:id="rId125"/>
      <w:footerReference w:type="default" r:id="rId1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Danny Doan" w:date="2025-10-13T00:38:00Z" w:initials="DD">
    <w:p w14:paraId="182E8934" w14:textId="77777777" w:rsidR="00AF6FD3" w:rsidRDefault="00AF6FD3" w:rsidP="00AF6FD3">
      <w:pPr>
        <w:pStyle w:val="CommentText"/>
      </w:pPr>
      <w:r>
        <w:rPr>
          <w:rStyle w:val="CommentReference"/>
        </w:rPr>
        <w:annotationRef/>
      </w:r>
      <w:r>
        <w:t>Need to verify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E8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60B6F" w16cex:dateUtc="2025-10-1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E8934" w16cid:durableId="7EB60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F443" w14:textId="77777777" w:rsidR="00AF0396" w:rsidRDefault="00AF0396" w:rsidP="009E3B77">
      <w:pPr>
        <w:spacing w:after="0" w:line="240" w:lineRule="auto"/>
      </w:pPr>
      <w:r>
        <w:separator/>
      </w:r>
    </w:p>
  </w:endnote>
  <w:endnote w:type="continuationSeparator" w:id="0">
    <w:p w14:paraId="60CE1A3E" w14:textId="77777777" w:rsidR="00AF0396" w:rsidRDefault="00AF0396" w:rsidP="009E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87CF" w14:textId="77777777" w:rsidR="005E3C10" w:rsidRDefault="00000000">
    <w:pPr>
      <w:pStyle w:val="Footer"/>
      <w:jc w:val="center"/>
    </w:pPr>
    <w:r>
      <w:t xml:space="preserve">OnRTLS Web Application – v1.0 (October 2025) – 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2879" w14:textId="77777777" w:rsidR="00AF0396" w:rsidRDefault="00AF0396" w:rsidP="009E3B77">
      <w:pPr>
        <w:spacing w:after="0" w:line="240" w:lineRule="auto"/>
      </w:pPr>
      <w:r>
        <w:separator/>
      </w:r>
    </w:p>
  </w:footnote>
  <w:footnote w:type="continuationSeparator" w:id="0">
    <w:p w14:paraId="3CC47729" w14:textId="77777777" w:rsidR="00AF0396" w:rsidRDefault="00AF0396" w:rsidP="009E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1794" w14:textId="77777777" w:rsidR="005E3C10" w:rsidRDefault="00000000">
    <w:pPr>
      <w:pStyle w:val="Header"/>
      <w:jc w:val="center"/>
    </w:pPr>
    <w:r>
      <w:t>OnRTLS Web Application – Comprehensive Manual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B23"/>
    <w:multiLevelType w:val="multilevel"/>
    <w:tmpl w:val="F59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B3C32"/>
    <w:multiLevelType w:val="multilevel"/>
    <w:tmpl w:val="1152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A220A"/>
    <w:multiLevelType w:val="multilevel"/>
    <w:tmpl w:val="0E82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22296"/>
    <w:multiLevelType w:val="multilevel"/>
    <w:tmpl w:val="12E6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A0C25"/>
    <w:multiLevelType w:val="multilevel"/>
    <w:tmpl w:val="4E5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24D92"/>
    <w:multiLevelType w:val="multilevel"/>
    <w:tmpl w:val="27A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74844"/>
    <w:multiLevelType w:val="multilevel"/>
    <w:tmpl w:val="2C6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B3DEA"/>
    <w:multiLevelType w:val="multilevel"/>
    <w:tmpl w:val="F9D8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873BE"/>
    <w:multiLevelType w:val="multilevel"/>
    <w:tmpl w:val="10B0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F7235"/>
    <w:multiLevelType w:val="multilevel"/>
    <w:tmpl w:val="67D0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E092F"/>
    <w:multiLevelType w:val="multilevel"/>
    <w:tmpl w:val="0CD2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B04864"/>
    <w:multiLevelType w:val="multilevel"/>
    <w:tmpl w:val="C1B6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6230C"/>
    <w:multiLevelType w:val="multilevel"/>
    <w:tmpl w:val="7BE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91C49"/>
    <w:multiLevelType w:val="multilevel"/>
    <w:tmpl w:val="A43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41220"/>
    <w:multiLevelType w:val="multilevel"/>
    <w:tmpl w:val="F83A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F2409"/>
    <w:multiLevelType w:val="multilevel"/>
    <w:tmpl w:val="5EBE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12292"/>
    <w:multiLevelType w:val="multilevel"/>
    <w:tmpl w:val="DEC4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83921"/>
    <w:multiLevelType w:val="multilevel"/>
    <w:tmpl w:val="F2C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25C75"/>
    <w:multiLevelType w:val="multilevel"/>
    <w:tmpl w:val="984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24E07"/>
    <w:multiLevelType w:val="multilevel"/>
    <w:tmpl w:val="65A6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F5FE4"/>
    <w:multiLevelType w:val="multilevel"/>
    <w:tmpl w:val="0CE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12FBD"/>
    <w:multiLevelType w:val="multilevel"/>
    <w:tmpl w:val="2A4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13009"/>
    <w:multiLevelType w:val="multilevel"/>
    <w:tmpl w:val="15A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802D5"/>
    <w:multiLevelType w:val="multilevel"/>
    <w:tmpl w:val="94C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B281C"/>
    <w:multiLevelType w:val="multilevel"/>
    <w:tmpl w:val="D7A2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C63D3"/>
    <w:multiLevelType w:val="multilevel"/>
    <w:tmpl w:val="F59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CE67D4"/>
    <w:multiLevelType w:val="multilevel"/>
    <w:tmpl w:val="D87C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F07F19"/>
    <w:multiLevelType w:val="multilevel"/>
    <w:tmpl w:val="7970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9704A9"/>
    <w:multiLevelType w:val="multilevel"/>
    <w:tmpl w:val="CFAA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A2263A"/>
    <w:multiLevelType w:val="multilevel"/>
    <w:tmpl w:val="63F04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167326"/>
    <w:multiLevelType w:val="multilevel"/>
    <w:tmpl w:val="9982B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A72093"/>
    <w:multiLevelType w:val="multilevel"/>
    <w:tmpl w:val="E4D6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DE5CB1"/>
    <w:multiLevelType w:val="multilevel"/>
    <w:tmpl w:val="6E2E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0B1D06"/>
    <w:multiLevelType w:val="multilevel"/>
    <w:tmpl w:val="4FD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20090"/>
    <w:multiLevelType w:val="multilevel"/>
    <w:tmpl w:val="88C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33562"/>
    <w:multiLevelType w:val="multilevel"/>
    <w:tmpl w:val="662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52900"/>
    <w:multiLevelType w:val="multilevel"/>
    <w:tmpl w:val="5E9E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C90F14"/>
    <w:multiLevelType w:val="multilevel"/>
    <w:tmpl w:val="6BE8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CA320B"/>
    <w:multiLevelType w:val="hybridMultilevel"/>
    <w:tmpl w:val="11A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30410E"/>
    <w:multiLevelType w:val="multilevel"/>
    <w:tmpl w:val="1308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0C33F3"/>
    <w:multiLevelType w:val="multilevel"/>
    <w:tmpl w:val="41F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B7585E"/>
    <w:multiLevelType w:val="multilevel"/>
    <w:tmpl w:val="9C2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52C70"/>
    <w:multiLevelType w:val="multilevel"/>
    <w:tmpl w:val="EA56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0336C"/>
    <w:multiLevelType w:val="multilevel"/>
    <w:tmpl w:val="0AD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AB18C9"/>
    <w:multiLevelType w:val="multilevel"/>
    <w:tmpl w:val="3194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B63F61"/>
    <w:multiLevelType w:val="multilevel"/>
    <w:tmpl w:val="5BB4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9F2465"/>
    <w:multiLevelType w:val="multilevel"/>
    <w:tmpl w:val="C64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01B6D"/>
    <w:multiLevelType w:val="multilevel"/>
    <w:tmpl w:val="B00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020E7E"/>
    <w:multiLevelType w:val="multilevel"/>
    <w:tmpl w:val="4494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383B5E"/>
    <w:multiLevelType w:val="multilevel"/>
    <w:tmpl w:val="7FC64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433E7E"/>
    <w:multiLevelType w:val="multilevel"/>
    <w:tmpl w:val="4D5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C134EC"/>
    <w:multiLevelType w:val="multilevel"/>
    <w:tmpl w:val="FF66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6A03E6"/>
    <w:multiLevelType w:val="multilevel"/>
    <w:tmpl w:val="9E8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9B3C46"/>
    <w:multiLevelType w:val="multilevel"/>
    <w:tmpl w:val="368A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B5372"/>
    <w:multiLevelType w:val="multilevel"/>
    <w:tmpl w:val="ED8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784416"/>
    <w:multiLevelType w:val="multilevel"/>
    <w:tmpl w:val="6814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1F4002"/>
    <w:multiLevelType w:val="multilevel"/>
    <w:tmpl w:val="9174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C1571A"/>
    <w:multiLevelType w:val="multilevel"/>
    <w:tmpl w:val="7C76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8A013D"/>
    <w:multiLevelType w:val="multilevel"/>
    <w:tmpl w:val="5B1C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46182B"/>
    <w:multiLevelType w:val="multilevel"/>
    <w:tmpl w:val="BFEC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AB754A"/>
    <w:multiLevelType w:val="multilevel"/>
    <w:tmpl w:val="D8225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F73374"/>
    <w:multiLevelType w:val="multilevel"/>
    <w:tmpl w:val="4F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E06455"/>
    <w:multiLevelType w:val="multilevel"/>
    <w:tmpl w:val="D86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4216B4"/>
    <w:multiLevelType w:val="multilevel"/>
    <w:tmpl w:val="643E3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044860"/>
    <w:multiLevelType w:val="multilevel"/>
    <w:tmpl w:val="83E8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710D7E"/>
    <w:multiLevelType w:val="multilevel"/>
    <w:tmpl w:val="A42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901DA3"/>
    <w:multiLevelType w:val="multilevel"/>
    <w:tmpl w:val="6BCA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F17AB0"/>
    <w:multiLevelType w:val="multilevel"/>
    <w:tmpl w:val="0C9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12DA8"/>
    <w:multiLevelType w:val="multilevel"/>
    <w:tmpl w:val="910A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B20498"/>
    <w:multiLevelType w:val="multilevel"/>
    <w:tmpl w:val="EF3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F774EC"/>
    <w:multiLevelType w:val="multilevel"/>
    <w:tmpl w:val="C298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823A8A"/>
    <w:multiLevelType w:val="multilevel"/>
    <w:tmpl w:val="F0F6D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BB4ADF"/>
    <w:multiLevelType w:val="multilevel"/>
    <w:tmpl w:val="1C08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0241FE"/>
    <w:multiLevelType w:val="multilevel"/>
    <w:tmpl w:val="00D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582697"/>
    <w:multiLevelType w:val="multilevel"/>
    <w:tmpl w:val="71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A64803"/>
    <w:multiLevelType w:val="multilevel"/>
    <w:tmpl w:val="D518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F531AE"/>
    <w:multiLevelType w:val="multilevel"/>
    <w:tmpl w:val="3608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8D059F"/>
    <w:multiLevelType w:val="multilevel"/>
    <w:tmpl w:val="BEE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FE4E2A"/>
    <w:multiLevelType w:val="multilevel"/>
    <w:tmpl w:val="E94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21179F"/>
    <w:multiLevelType w:val="multilevel"/>
    <w:tmpl w:val="BD4C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5201F5"/>
    <w:multiLevelType w:val="multilevel"/>
    <w:tmpl w:val="6CC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F024C4"/>
    <w:multiLevelType w:val="multilevel"/>
    <w:tmpl w:val="5C2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4D01A2"/>
    <w:multiLevelType w:val="multilevel"/>
    <w:tmpl w:val="C160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F53F2C"/>
    <w:multiLevelType w:val="multilevel"/>
    <w:tmpl w:val="97F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530915"/>
    <w:multiLevelType w:val="multilevel"/>
    <w:tmpl w:val="4E92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B241D7"/>
    <w:multiLevelType w:val="multilevel"/>
    <w:tmpl w:val="2220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D84A61"/>
    <w:multiLevelType w:val="multilevel"/>
    <w:tmpl w:val="4BA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FB618F"/>
    <w:multiLevelType w:val="multilevel"/>
    <w:tmpl w:val="C842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2E72CC"/>
    <w:multiLevelType w:val="multilevel"/>
    <w:tmpl w:val="9D4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BA6BC1"/>
    <w:multiLevelType w:val="multilevel"/>
    <w:tmpl w:val="41B29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877B07"/>
    <w:multiLevelType w:val="multilevel"/>
    <w:tmpl w:val="1F96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D93789"/>
    <w:multiLevelType w:val="multilevel"/>
    <w:tmpl w:val="769C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DD5B83"/>
    <w:multiLevelType w:val="multilevel"/>
    <w:tmpl w:val="07AC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0A7F1F"/>
    <w:multiLevelType w:val="multilevel"/>
    <w:tmpl w:val="1A68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B93697"/>
    <w:multiLevelType w:val="multilevel"/>
    <w:tmpl w:val="1A9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F8066E"/>
    <w:multiLevelType w:val="multilevel"/>
    <w:tmpl w:val="B5C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A2465C"/>
    <w:multiLevelType w:val="multilevel"/>
    <w:tmpl w:val="0E66A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F2520D"/>
    <w:multiLevelType w:val="multilevel"/>
    <w:tmpl w:val="EC1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B00140"/>
    <w:multiLevelType w:val="multilevel"/>
    <w:tmpl w:val="34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886C01"/>
    <w:multiLevelType w:val="multilevel"/>
    <w:tmpl w:val="3C0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B741A4"/>
    <w:multiLevelType w:val="multilevel"/>
    <w:tmpl w:val="0A2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C02F86"/>
    <w:multiLevelType w:val="multilevel"/>
    <w:tmpl w:val="B6EC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3061AC"/>
    <w:multiLevelType w:val="multilevel"/>
    <w:tmpl w:val="A4BE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246B87"/>
    <w:multiLevelType w:val="multilevel"/>
    <w:tmpl w:val="E186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282225"/>
    <w:multiLevelType w:val="multilevel"/>
    <w:tmpl w:val="1F8E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A25273"/>
    <w:multiLevelType w:val="multilevel"/>
    <w:tmpl w:val="7F9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215240"/>
    <w:multiLevelType w:val="multilevel"/>
    <w:tmpl w:val="2DA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0C0805"/>
    <w:multiLevelType w:val="multilevel"/>
    <w:tmpl w:val="99C0C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D14C55"/>
    <w:multiLevelType w:val="multilevel"/>
    <w:tmpl w:val="21BC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7A15A7"/>
    <w:multiLevelType w:val="multilevel"/>
    <w:tmpl w:val="944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B23D57"/>
    <w:multiLevelType w:val="multilevel"/>
    <w:tmpl w:val="06869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F7784C"/>
    <w:multiLevelType w:val="multilevel"/>
    <w:tmpl w:val="912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713346">
    <w:abstractNumId w:val="8"/>
  </w:num>
  <w:num w:numId="2" w16cid:durableId="1323386652">
    <w:abstractNumId w:val="56"/>
  </w:num>
  <w:num w:numId="3" w16cid:durableId="239828314">
    <w:abstractNumId w:val="12"/>
  </w:num>
  <w:num w:numId="4" w16cid:durableId="515920849">
    <w:abstractNumId w:val="11"/>
  </w:num>
  <w:num w:numId="5" w16cid:durableId="1021737085">
    <w:abstractNumId w:val="92"/>
  </w:num>
  <w:num w:numId="6" w16cid:durableId="1358117858">
    <w:abstractNumId w:val="73"/>
  </w:num>
  <w:num w:numId="7" w16cid:durableId="32730217">
    <w:abstractNumId w:val="3"/>
  </w:num>
  <w:num w:numId="8" w16cid:durableId="1228304473">
    <w:abstractNumId w:val="15"/>
  </w:num>
  <w:num w:numId="9" w16cid:durableId="284118980">
    <w:abstractNumId w:val="53"/>
  </w:num>
  <w:num w:numId="10" w16cid:durableId="288558987">
    <w:abstractNumId w:val="62"/>
  </w:num>
  <w:num w:numId="11" w16cid:durableId="1992323186">
    <w:abstractNumId w:val="103"/>
  </w:num>
  <w:num w:numId="12" w16cid:durableId="428085510">
    <w:abstractNumId w:val="86"/>
  </w:num>
  <w:num w:numId="13" w16cid:durableId="1237008384">
    <w:abstractNumId w:val="59"/>
  </w:num>
  <w:num w:numId="14" w16cid:durableId="190726006">
    <w:abstractNumId w:val="33"/>
  </w:num>
  <w:num w:numId="15" w16cid:durableId="1248080228">
    <w:abstractNumId w:val="28"/>
  </w:num>
  <w:num w:numId="16" w16cid:durableId="1298412247">
    <w:abstractNumId w:val="80"/>
  </w:num>
  <w:num w:numId="17" w16cid:durableId="156500464">
    <w:abstractNumId w:val="26"/>
  </w:num>
  <w:num w:numId="18" w16cid:durableId="1980957159">
    <w:abstractNumId w:val="24"/>
  </w:num>
  <w:num w:numId="19" w16cid:durableId="952325879">
    <w:abstractNumId w:val="19"/>
  </w:num>
  <w:num w:numId="20" w16cid:durableId="2026788115">
    <w:abstractNumId w:val="65"/>
  </w:num>
  <w:num w:numId="21" w16cid:durableId="1340739948">
    <w:abstractNumId w:val="36"/>
  </w:num>
  <w:num w:numId="22" w16cid:durableId="158466433">
    <w:abstractNumId w:val="35"/>
  </w:num>
  <w:num w:numId="23" w16cid:durableId="523203667">
    <w:abstractNumId w:val="76"/>
  </w:num>
  <w:num w:numId="24" w16cid:durableId="1686975586">
    <w:abstractNumId w:val="52"/>
  </w:num>
  <w:num w:numId="25" w16cid:durableId="879126591">
    <w:abstractNumId w:val="105"/>
  </w:num>
  <w:num w:numId="26" w16cid:durableId="143396751">
    <w:abstractNumId w:val="5"/>
  </w:num>
  <w:num w:numId="27" w16cid:durableId="2085376213">
    <w:abstractNumId w:val="10"/>
  </w:num>
  <w:num w:numId="28" w16cid:durableId="1159807618">
    <w:abstractNumId w:val="21"/>
  </w:num>
  <w:num w:numId="29" w16cid:durableId="1222132382">
    <w:abstractNumId w:val="0"/>
  </w:num>
  <w:num w:numId="30" w16cid:durableId="428544677">
    <w:abstractNumId w:val="37"/>
  </w:num>
  <w:num w:numId="31" w16cid:durableId="1612585334">
    <w:abstractNumId w:val="25"/>
  </w:num>
  <w:num w:numId="32" w16cid:durableId="688876380">
    <w:abstractNumId w:val="51"/>
  </w:num>
  <w:num w:numId="33" w16cid:durableId="820847288">
    <w:abstractNumId w:val="106"/>
  </w:num>
  <w:num w:numId="34" w16cid:durableId="851919093">
    <w:abstractNumId w:val="96"/>
  </w:num>
  <w:num w:numId="35" w16cid:durableId="1605647782">
    <w:abstractNumId w:val="54"/>
  </w:num>
  <w:num w:numId="36" w16cid:durableId="494801107">
    <w:abstractNumId w:val="87"/>
  </w:num>
  <w:num w:numId="37" w16cid:durableId="2060320886">
    <w:abstractNumId w:val="42"/>
  </w:num>
  <w:num w:numId="38" w16cid:durableId="1373000418">
    <w:abstractNumId w:val="64"/>
  </w:num>
  <w:num w:numId="39" w16cid:durableId="1910185870">
    <w:abstractNumId w:val="95"/>
  </w:num>
  <w:num w:numId="40" w16cid:durableId="2043047265">
    <w:abstractNumId w:val="82"/>
  </w:num>
  <w:num w:numId="41" w16cid:durableId="442000035">
    <w:abstractNumId w:val="69"/>
  </w:num>
  <w:num w:numId="42" w16cid:durableId="825971745">
    <w:abstractNumId w:val="57"/>
  </w:num>
  <w:num w:numId="43" w16cid:durableId="655376080">
    <w:abstractNumId w:val="77"/>
  </w:num>
  <w:num w:numId="44" w16cid:durableId="475144423">
    <w:abstractNumId w:val="46"/>
  </w:num>
  <w:num w:numId="45" w16cid:durableId="1912881778">
    <w:abstractNumId w:val="29"/>
  </w:num>
  <w:num w:numId="46" w16cid:durableId="2035036052">
    <w:abstractNumId w:val="83"/>
  </w:num>
  <w:num w:numId="47" w16cid:durableId="913507797">
    <w:abstractNumId w:val="68"/>
  </w:num>
  <w:num w:numId="48" w16cid:durableId="268853755">
    <w:abstractNumId w:val="1"/>
  </w:num>
  <w:num w:numId="49" w16cid:durableId="973028846">
    <w:abstractNumId w:val="34"/>
  </w:num>
  <w:num w:numId="50" w16cid:durableId="1259169065">
    <w:abstractNumId w:val="38"/>
  </w:num>
  <w:num w:numId="51" w16cid:durableId="606278253">
    <w:abstractNumId w:val="90"/>
  </w:num>
  <w:num w:numId="52" w16cid:durableId="67119008">
    <w:abstractNumId w:val="13"/>
  </w:num>
  <w:num w:numId="53" w16cid:durableId="1993677918">
    <w:abstractNumId w:val="60"/>
  </w:num>
  <w:num w:numId="54" w16cid:durableId="966548791">
    <w:abstractNumId w:val="111"/>
  </w:num>
  <w:num w:numId="55" w16cid:durableId="1857423380">
    <w:abstractNumId w:val="98"/>
  </w:num>
  <w:num w:numId="56" w16cid:durableId="1284387946">
    <w:abstractNumId w:val="93"/>
  </w:num>
  <w:num w:numId="57" w16cid:durableId="1348674156">
    <w:abstractNumId w:val="49"/>
  </w:num>
  <w:num w:numId="58" w16cid:durableId="790393023">
    <w:abstractNumId w:val="44"/>
  </w:num>
  <w:num w:numId="59" w16cid:durableId="495875716">
    <w:abstractNumId w:val="61"/>
  </w:num>
  <w:num w:numId="60" w16cid:durableId="1849248613">
    <w:abstractNumId w:val="39"/>
  </w:num>
  <w:num w:numId="61" w16cid:durableId="1241451551">
    <w:abstractNumId w:val="22"/>
  </w:num>
  <w:num w:numId="62" w16cid:durableId="858658459">
    <w:abstractNumId w:val="48"/>
  </w:num>
  <w:num w:numId="63" w16cid:durableId="339431918">
    <w:abstractNumId w:val="27"/>
  </w:num>
  <w:num w:numId="64" w16cid:durableId="711271492">
    <w:abstractNumId w:val="107"/>
  </w:num>
  <w:num w:numId="65" w16cid:durableId="2061250395">
    <w:abstractNumId w:val="79"/>
  </w:num>
  <w:num w:numId="66" w16cid:durableId="1271669769">
    <w:abstractNumId w:val="41"/>
  </w:num>
  <w:num w:numId="67" w16cid:durableId="753282441">
    <w:abstractNumId w:val="88"/>
  </w:num>
  <w:num w:numId="68" w16cid:durableId="1304390935">
    <w:abstractNumId w:val="74"/>
  </w:num>
  <w:num w:numId="69" w16cid:durableId="975256962">
    <w:abstractNumId w:val="97"/>
  </w:num>
  <w:num w:numId="70" w16cid:durableId="1159467911">
    <w:abstractNumId w:val="63"/>
  </w:num>
  <w:num w:numId="71" w16cid:durableId="34434669">
    <w:abstractNumId w:val="55"/>
  </w:num>
  <w:num w:numId="72" w16cid:durableId="1941403112">
    <w:abstractNumId w:val="18"/>
  </w:num>
  <w:num w:numId="73" w16cid:durableId="737674339">
    <w:abstractNumId w:val="30"/>
  </w:num>
  <w:num w:numId="74" w16cid:durableId="919874624">
    <w:abstractNumId w:val="100"/>
  </w:num>
  <w:num w:numId="75" w16cid:durableId="1102995373">
    <w:abstractNumId w:val="9"/>
  </w:num>
  <w:num w:numId="76" w16cid:durableId="2113041323">
    <w:abstractNumId w:val="91"/>
  </w:num>
  <w:num w:numId="77" w16cid:durableId="118839424">
    <w:abstractNumId w:val="45"/>
  </w:num>
  <w:num w:numId="78" w16cid:durableId="139226294">
    <w:abstractNumId w:val="102"/>
  </w:num>
  <w:num w:numId="79" w16cid:durableId="840461856">
    <w:abstractNumId w:val="71"/>
  </w:num>
  <w:num w:numId="80" w16cid:durableId="298153493">
    <w:abstractNumId w:val="104"/>
  </w:num>
  <w:num w:numId="81" w16cid:durableId="369916082">
    <w:abstractNumId w:val="81"/>
  </w:num>
  <w:num w:numId="82" w16cid:durableId="472648620">
    <w:abstractNumId w:val="110"/>
  </w:num>
  <w:num w:numId="83" w16cid:durableId="971324441">
    <w:abstractNumId w:val="7"/>
  </w:num>
  <w:num w:numId="84" w16cid:durableId="398286556">
    <w:abstractNumId w:val="50"/>
  </w:num>
  <w:num w:numId="85" w16cid:durableId="351565573">
    <w:abstractNumId w:val="70"/>
  </w:num>
  <w:num w:numId="86" w16cid:durableId="457917667">
    <w:abstractNumId w:val="6"/>
  </w:num>
  <w:num w:numId="87" w16cid:durableId="678436221">
    <w:abstractNumId w:val="84"/>
  </w:num>
  <w:num w:numId="88" w16cid:durableId="1872915921">
    <w:abstractNumId w:val="108"/>
  </w:num>
  <w:num w:numId="89" w16cid:durableId="1429542347">
    <w:abstractNumId w:val="99"/>
  </w:num>
  <w:num w:numId="90" w16cid:durableId="636683488">
    <w:abstractNumId w:val="67"/>
  </w:num>
  <w:num w:numId="91" w16cid:durableId="1335035212">
    <w:abstractNumId w:val="4"/>
  </w:num>
  <w:num w:numId="92" w16cid:durableId="1040087440">
    <w:abstractNumId w:val="101"/>
  </w:num>
  <w:num w:numId="93" w16cid:durableId="1980333595">
    <w:abstractNumId w:val="89"/>
  </w:num>
  <w:num w:numId="94" w16cid:durableId="213933684">
    <w:abstractNumId w:val="17"/>
  </w:num>
  <w:num w:numId="95" w16cid:durableId="1475172718">
    <w:abstractNumId w:val="72"/>
  </w:num>
  <w:num w:numId="96" w16cid:durableId="644045274">
    <w:abstractNumId w:val="66"/>
  </w:num>
  <w:num w:numId="97" w16cid:durableId="1702047583">
    <w:abstractNumId w:val="58"/>
  </w:num>
  <w:num w:numId="98" w16cid:durableId="2104955441">
    <w:abstractNumId w:val="75"/>
  </w:num>
  <w:num w:numId="99" w16cid:durableId="1422532351">
    <w:abstractNumId w:val="23"/>
  </w:num>
  <w:num w:numId="100" w16cid:durableId="1894074059">
    <w:abstractNumId w:val="31"/>
  </w:num>
  <w:num w:numId="101" w16cid:durableId="1199390364">
    <w:abstractNumId w:val="16"/>
  </w:num>
  <w:num w:numId="102" w16cid:durableId="726807183">
    <w:abstractNumId w:val="2"/>
  </w:num>
  <w:num w:numId="103" w16cid:durableId="1273979615">
    <w:abstractNumId w:val="85"/>
  </w:num>
  <w:num w:numId="104" w16cid:durableId="2035378804">
    <w:abstractNumId w:val="78"/>
  </w:num>
  <w:num w:numId="105" w16cid:durableId="939996668">
    <w:abstractNumId w:val="47"/>
  </w:num>
  <w:num w:numId="106" w16cid:durableId="2016691567">
    <w:abstractNumId w:val="14"/>
  </w:num>
  <w:num w:numId="107" w16cid:durableId="1071541183">
    <w:abstractNumId w:val="109"/>
  </w:num>
  <w:num w:numId="108" w16cid:durableId="593518242">
    <w:abstractNumId w:val="94"/>
  </w:num>
  <w:num w:numId="109" w16cid:durableId="492913041">
    <w:abstractNumId w:val="32"/>
  </w:num>
  <w:num w:numId="110" w16cid:durableId="1822892210">
    <w:abstractNumId w:val="40"/>
  </w:num>
  <w:num w:numId="111" w16cid:durableId="2019652612">
    <w:abstractNumId w:val="43"/>
  </w:num>
  <w:num w:numId="112" w16cid:durableId="9996994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ny Doan">
    <w15:presenceInfo w15:providerId="Windows Live" w15:userId="8622c6788e153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7E"/>
    <w:rsid w:val="00013BD8"/>
    <w:rsid w:val="00033762"/>
    <w:rsid w:val="00044FF6"/>
    <w:rsid w:val="0004763F"/>
    <w:rsid w:val="00080632"/>
    <w:rsid w:val="0009558E"/>
    <w:rsid w:val="000C0965"/>
    <w:rsid w:val="000C4E16"/>
    <w:rsid w:val="000C54A5"/>
    <w:rsid w:val="001123D3"/>
    <w:rsid w:val="00161F73"/>
    <w:rsid w:val="001930F3"/>
    <w:rsid w:val="001A50D8"/>
    <w:rsid w:val="001B450B"/>
    <w:rsid w:val="001C7E93"/>
    <w:rsid w:val="001E5D43"/>
    <w:rsid w:val="001F5980"/>
    <w:rsid w:val="00213D48"/>
    <w:rsid w:val="0022774E"/>
    <w:rsid w:val="00230945"/>
    <w:rsid w:val="00242225"/>
    <w:rsid w:val="002473AD"/>
    <w:rsid w:val="00270FEA"/>
    <w:rsid w:val="002C4598"/>
    <w:rsid w:val="002D22B2"/>
    <w:rsid w:val="002F77DC"/>
    <w:rsid w:val="00322088"/>
    <w:rsid w:val="00323287"/>
    <w:rsid w:val="003708B1"/>
    <w:rsid w:val="003807D6"/>
    <w:rsid w:val="00381220"/>
    <w:rsid w:val="003A0636"/>
    <w:rsid w:val="003A6C0F"/>
    <w:rsid w:val="003C5E28"/>
    <w:rsid w:val="00434080"/>
    <w:rsid w:val="004608AD"/>
    <w:rsid w:val="004900FF"/>
    <w:rsid w:val="004D2B1A"/>
    <w:rsid w:val="004E3312"/>
    <w:rsid w:val="004E4B2A"/>
    <w:rsid w:val="004E63D3"/>
    <w:rsid w:val="00527FF3"/>
    <w:rsid w:val="00532D14"/>
    <w:rsid w:val="00551E90"/>
    <w:rsid w:val="0059325E"/>
    <w:rsid w:val="005E3C10"/>
    <w:rsid w:val="005E5A44"/>
    <w:rsid w:val="006007D9"/>
    <w:rsid w:val="006211DC"/>
    <w:rsid w:val="0064431C"/>
    <w:rsid w:val="006801D0"/>
    <w:rsid w:val="00682201"/>
    <w:rsid w:val="0069571D"/>
    <w:rsid w:val="006C67AD"/>
    <w:rsid w:val="006E3CE1"/>
    <w:rsid w:val="006E597E"/>
    <w:rsid w:val="007023BF"/>
    <w:rsid w:val="00716FE2"/>
    <w:rsid w:val="00721316"/>
    <w:rsid w:val="00730221"/>
    <w:rsid w:val="00757B0A"/>
    <w:rsid w:val="00766B77"/>
    <w:rsid w:val="007730E1"/>
    <w:rsid w:val="00794683"/>
    <w:rsid w:val="00797AFE"/>
    <w:rsid w:val="007A3EF4"/>
    <w:rsid w:val="007F13C9"/>
    <w:rsid w:val="007F3CF4"/>
    <w:rsid w:val="008218FA"/>
    <w:rsid w:val="0086684C"/>
    <w:rsid w:val="008860B7"/>
    <w:rsid w:val="008A4FC9"/>
    <w:rsid w:val="008B31BD"/>
    <w:rsid w:val="008C0D37"/>
    <w:rsid w:val="008E110D"/>
    <w:rsid w:val="008F5B41"/>
    <w:rsid w:val="00961944"/>
    <w:rsid w:val="00962795"/>
    <w:rsid w:val="00985A6E"/>
    <w:rsid w:val="00995E79"/>
    <w:rsid w:val="009B124D"/>
    <w:rsid w:val="009D6D50"/>
    <w:rsid w:val="009E3B77"/>
    <w:rsid w:val="00A31D78"/>
    <w:rsid w:val="00A43626"/>
    <w:rsid w:val="00A931CE"/>
    <w:rsid w:val="00A9669E"/>
    <w:rsid w:val="00AC1543"/>
    <w:rsid w:val="00AC2351"/>
    <w:rsid w:val="00AC7261"/>
    <w:rsid w:val="00AD7A9F"/>
    <w:rsid w:val="00AF0396"/>
    <w:rsid w:val="00AF6FD3"/>
    <w:rsid w:val="00B43226"/>
    <w:rsid w:val="00B47DE3"/>
    <w:rsid w:val="00B47DE7"/>
    <w:rsid w:val="00B710D8"/>
    <w:rsid w:val="00B75E6E"/>
    <w:rsid w:val="00B85D2F"/>
    <w:rsid w:val="00BC5B7E"/>
    <w:rsid w:val="00BE4FCF"/>
    <w:rsid w:val="00C125EA"/>
    <w:rsid w:val="00C2573D"/>
    <w:rsid w:val="00C37386"/>
    <w:rsid w:val="00C4048D"/>
    <w:rsid w:val="00C54428"/>
    <w:rsid w:val="00C571A4"/>
    <w:rsid w:val="00C776F1"/>
    <w:rsid w:val="00C8614F"/>
    <w:rsid w:val="00CB41C4"/>
    <w:rsid w:val="00CC2A64"/>
    <w:rsid w:val="00CC4BE8"/>
    <w:rsid w:val="00CD3F5D"/>
    <w:rsid w:val="00CD4072"/>
    <w:rsid w:val="00D30E10"/>
    <w:rsid w:val="00D31740"/>
    <w:rsid w:val="00D37FC3"/>
    <w:rsid w:val="00D6490F"/>
    <w:rsid w:val="00D727BD"/>
    <w:rsid w:val="00DF178C"/>
    <w:rsid w:val="00DF5161"/>
    <w:rsid w:val="00E00047"/>
    <w:rsid w:val="00E00805"/>
    <w:rsid w:val="00E1451C"/>
    <w:rsid w:val="00E17958"/>
    <w:rsid w:val="00EA4FD5"/>
    <w:rsid w:val="00EA75C7"/>
    <w:rsid w:val="00ED339A"/>
    <w:rsid w:val="00F02348"/>
    <w:rsid w:val="00F54A70"/>
    <w:rsid w:val="00F60A39"/>
    <w:rsid w:val="00F75206"/>
    <w:rsid w:val="00F91CA6"/>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BEB8"/>
  <w15:chartTrackingRefBased/>
  <w15:docId w15:val="{588C6B52-019E-4B5F-85EC-6D2A1BA5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72"/>
  </w:style>
  <w:style w:type="paragraph" w:styleId="Heading1">
    <w:name w:val="heading 1"/>
    <w:basedOn w:val="Normal"/>
    <w:next w:val="Normal"/>
    <w:link w:val="Heading1Char"/>
    <w:uiPriority w:val="9"/>
    <w:qFormat/>
    <w:rsid w:val="006E5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5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59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9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9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9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9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9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9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5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9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9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9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9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9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97E"/>
    <w:rPr>
      <w:rFonts w:eastAsiaTheme="majorEastAsia" w:cstheme="majorBidi"/>
      <w:color w:val="272727" w:themeColor="text1" w:themeTint="D8"/>
    </w:rPr>
  </w:style>
  <w:style w:type="paragraph" w:styleId="Title">
    <w:name w:val="Title"/>
    <w:basedOn w:val="Normal"/>
    <w:next w:val="Normal"/>
    <w:link w:val="TitleChar"/>
    <w:uiPriority w:val="10"/>
    <w:qFormat/>
    <w:rsid w:val="006E5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9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97E"/>
    <w:pPr>
      <w:spacing w:before="160"/>
      <w:jc w:val="center"/>
    </w:pPr>
    <w:rPr>
      <w:i/>
      <w:iCs/>
      <w:color w:val="404040" w:themeColor="text1" w:themeTint="BF"/>
    </w:rPr>
  </w:style>
  <w:style w:type="character" w:customStyle="1" w:styleId="QuoteChar">
    <w:name w:val="Quote Char"/>
    <w:basedOn w:val="DefaultParagraphFont"/>
    <w:link w:val="Quote"/>
    <w:uiPriority w:val="29"/>
    <w:rsid w:val="006E597E"/>
    <w:rPr>
      <w:i/>
      <w:iCs/>
      <w:color w:val="404040" w:themeColor="text1" w:themeTint="BF"/>
    </w:rPr>
  </w:style>
  <w:style w:type="paragraph" w:styleId="ListParagraph">
    <w:name w:val="List Paragraph"/>
    <w:basedOn w:val="Normal"/>
    <w:uiPriority w:val="34"/>
    <w:qFormat/>
    <w:rsid w:val="006E597E"/>
    <w:pPr>
      <w:ind w:left="720"/>
      <w:contextualSpacing/>
    </w:pPr>
  </w:style>
  <w:style w:type="character" w:styleId="IntenseEmphasis">
    <w:name w:val="Intense Emphasis"/>
    <w:basedOn w:val="DefaultParagraphFont"/>
    <w:uiPriority w:val="21"/>
    <w:qFormat/>
    <w:rsid w:val="006E597E"/>
    <w:rPr>
      <w:i/>
      <w:iCs/>
      <w:color w:val="0F4761" w:themeColor="accent1" w:themeShade="BF"/>
    </w:rPr>
  </w:style>
  <w:style w:type="paragraph" w:styleId="IntenseQuote">
    <w:name w:val="Intense Quote"/>
    <w:basedOn w:val="Normal"/>
    <w:next w:val="Normal"/>
    <w:link w:val="IntenseQuoteChar"/>
    <w:uiPriority w:val="30"/>
    <w:qFormat/>
    <w:rsid w:val="006E5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97E"/>
    <w:rPr>
      <w:i/>
      <w:iCs/>
      <w:color w:val="0F4761" w:themeColor="accent1" w:themeShade="BF"/>
    </w:rPr>
  </w:style>
  <w:style w:type="character" w:styleId="IntenseReference">
    <w:name w:val="Intense Reference"/>
    <w:basedOn w:val="DefaultParagraphFont"/>
    <w:uiPriority w:val="32"/>
    <w:qFormat/>
    <w:rsid w:val="006E597E"/>
    <w:rPr>
      <w:b/>
      <w:bCs/>
      <w:smallCaps/>
      <w:color w:val="0F4761" w:themeColor="accent1" w:themeShade="BF"/>
      <w:spacing w:val="5"/>
    </w:rPr>
  </w:style>
  <w:style w:type="table" w:styleId="TableGrid">
    <w:name w:val="Table Grid"/>
    <w:basedOn w:val="TableNormal"/>
    <w:uiPriority w:val="39"/>
    <w:rsid w:val="0024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2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2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A4FD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A4FD5"/>
    <w:pPr>
      <w:spacing w:after="100"/>
      <w:ind w:left="240"/>
    </w:pPr>
  </w:style>
  <w:style w:type="paragraph" w:styleId="TOC3">
    <w:name w:val="toc 3"/>
    <w:basedOn w:val="Normal"/>
    <w:next w:val="Normal"/>
    <w:autoRedefine/>
    <w:uiPriority w:val="39"/>
    <w:unhideWhenUsed/>
    <w:rsid w:val="00EA4FD5"/>
    <w:pPr>
      <w:spacing w:after="100"/>
      <w:ind w:left="480"/>
    </w:pPr>
  </w:style>
  <w:style w:type="paragraph" w:styleId="TOC1">
    <w:name w:val="toc 1"/>
    <w:basedOn w:val="Normal"/>
    <w:next w:val="Normal"/>
    <w:autoRedefine/>
    <w:uiPriority w:val="39"/>
    <w:unhideWhenUsed/>
    <w:rsid w:val="00EA4FD5"/>
    <w:pPr>
      <w:spacing w:after="100"/>
    </w:pPr>
  </w:style>
  <w:style w:type="character" w:styleId="Hyperlink">
    <w:name w:val="Hyperlink"/>
    <w:basedOn w:val="DefaultParagraphFont"/>
    <w:uiPriority w:val="99"/>
    <w:unhideWhenUsed/>
    <w:rsid w:val="00EA4FD5"/>
    <w:rPr>
      <w:color w:val="467886" w:themeColor="hyperlink"/>
      <w:u w:val="single"/>
    </w:rPr>
  </w:style>
  <w:style w:type="character" w:styleId="CommentReference">
    <w:name w:val="annotation reference"/>
    <w:basedOn w:val="DefaultParagraphFont"/>
    <w:uiPriority w:val="99"/>
    <w:semiHidden/>
    <w:unhideWhenUsed/>
    <w:rsid w:val="00C37386"/>
    <w:rPr>
      <w:sz w:val="16"/>
      <w:szCs w:val="16"/>
    </w:rPr>
  </w:style>
  <w:style w:type="paragraph" w:styleId="CommentText">
    <w:name w:val="annotation text"/>
    <w:basedOn w:val="Normal"/>
    <w:link w:val="CommentTextChar"/>
    <w:uiPriority w:val="99"/>
    <w:unhideWhenUsed/>
    <w:rsid w:val="00C37386"/>
    <w:pPr>
      <w:spacing w:line="240" w:lineRule="auto"/>
    </w:pPr>
    <w:rPr>
      <w:sz w:val="20"/>
      <w:szCs w:val="20"/>
    </w:rPr>
  </w:style>
  <w:style w:type="character" w:customStyle="1" w:styleId="CommentTextChar">
    <w:name w:val="Comment Text Char"/>
    <w:basedOn w:val="DefaultParagraphFont"/>
    <w:link w:val="CommentText"/>
    <w:uiPriority w:val="99"/>
    <w:rsid w:val="00C37386"/>
    <w:rPr>
      <w:sz w:val="20"/>
      <w:szCs w:val="20"/>
    </w:rPr>
  </w:style>
  <w:style w:type="paragraph" w:styleId="Header">
    <w:name w:val="header"/>
    <w:basedOn w:val="Normal"/>
    <w:link w:val="HeaderChar"/>
    <w:uiPriority w:val="99"/>
    <w:unhideWhenUsed/>
    <w:rsid w:val="009E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77"/>
  </w:style>
  <w:style w:type="paragraph" w:styleId="Footer">
    <w:name w:val="footer"/>
    <w:basedOn w:val="Normal"/>
    <w:link w:val="FooterChar"/>
    <w:uiPriority w:val="99"/>
    <w:unhideWhenUsed/>
    <w:rsid w:val="009E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microsoft.com/office/2018/08/relationships/commentsExtensible" Target="commentsExtensible.xml"/><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1.png"/><Relationship Id="rId123" Type="http://schemas.openxmlformats.org/officeDocument/2006/relationships/image" Target="media/image112.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microsoft.com/office/2011/relationships/commentsExtended" Target="commentsExtended.xml"/><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microsoft.com/office/2016/09/relationships/commentsIds" Target="commentsIds.xml"/><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27D9-89D8-4AFA-AF75-062F451B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4</Pages>
  <Words>33162</Words>
  <Characters>189028</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an</dc:creator>
  <cp:keywords/>
  <dc:description/>
  <cp:lastModifiedBy>Danny Doan</cp:lastModifiedBy>
  <cp:revision>6</cp:revision>
  <cp:lastPrinted>2025-10-15T01:12:00Z</cp:lastPrinted>
  <dcterms:created xsi:type="dcterms:W3CDTF">2025-10-15T01:44:00Z</dcterms:created>
  <dcterms:modified xsi:type="dcterms:W3CDTF">2025-10-15T01:55:00Z</dcterms:modified>
</cp:coreProperties>
</file>